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C3DD" w14:textId="08D2CF9F" w:rsidR="00F835BD" w:rsidRPr="00D755A4" w:rsidRDefault="00734B73" w:rsidP="00547A34">
      <w:pPr>
        <w:tabs>
          <w:tab w:val="left" w:pos="1218"/>
        </w:tabs>
        <w:overflowPunct w:val="0"/>
        <w:autoSpaceDE w:val="0"/>
        <w:autoSpaceDN w:val="0"/>
        <w:adjustRightInd w:val="0"/>
        <w:spacing w:line="276" w:lineRule="auto"/>
        <w:rPr>
          <w:rFonts w:ascii="Tahoma" w:hAnsi="Tahoma" w:cs="Tahoma"/>
          <w:b/>
          <w:bCs/>
          <w:sz w:val="20"/>
          <w:szCs w:val="20"/>
          <w:lang w:val="es-ES_tradnl"/>
        </w:rPr>
      </w:pPr>
      <w:r w:rsidRPr="00D755A4">
        <w:rPr>
          <w:rFonts w:ascii="Tahoma" w:hAnsi="Tahoma" w:cs="Tahoma"/>
          <w:lang w:val="es-ES_tradnl"/>
        </w:rPr>
        <w:t xml:space="preserve"> </w:t>
      </w:r>
      <w:r w:rsidR="006E5A8B" w:rsidRPr="00D755A4">
        <w:rPr>
          <w:rFonts w:ascii="Tahoma" w:hAnsi="Tahoma" w:cs="Tahoma"/>
          <w:lang w:val="es-ES_tradnl"/>
        </w:rPr>
        <w:t xml:space="preserve"> </w:t>
      </w:r>
    </w:p>
    <w:p w14:paraId="11AEA864" w14:textId="77777777" w:rsidR="00F835BD" w:rsidRPr="00D755A4" w:rsidRDefault="00F835BD" w:rsidP="00547A34">
      <w:pPr>
        <w:spacing w:line="276" w:lineRule="auto"/>
        <w:jc w:val="center"/>
        <w:rPr>
          <w:rFonts w:ascii="Tahoma" w:hAnsi="Tahoma" w:cs="Tahoma"/>
          <w:b/>
          <w:bCs/>
          <w:sz w:val="20"/>
          <w:szCs w:val="20"/>
          <w:lang w:val="es-ES_tradnl"/>
        </w:rPr>
      </w:pPr>
    </w:p>
    <w:p w14:paraId="747EB328" w14:textId="77777777" w:rsidR="00F835BD" w:rsidRPr="00D755A4" w:rsidRDefault="00F835BD" w:rsidP="00547A34">
      <w:pPr>
        <w:spacing w:line="276" w:lineRule="auto"/>
        <w:jc w:val="center"/>
        <w:rPr>
          <w:rFonts w:ascii="Tahoma" w:hAnsi="Tahoma" w:cs="Tahoma"/>
          <w:b/>
          <w:bCs/>
          <w:sz w:val="22"/>
          <w:szCs w:val="20"/>
          <w:lang w:val="es-ES_tradnl"/>
        </w:rPr>
      </w:pPr>
      <w:r w:rsidRPr="00D755A4">
        <w:rPr>
          <w:rFonts w:ascii="Tahoma" w:hAnsi="Tahoma" w:cs="Tahoma"/>
          <w:b/>
          <w:bCs/>
          <w:sz w:val="22"/>
          <w:szCs w:val="20"/>
          <w:lang w:val="es-ES_tradnl"/>
        </w:rPr>
        <w:tab/>
      </w:r>
      <w:r w:rsidRPr="00D755A4">
        <w:rPr>
          <w:rFonts w:ascii="Tahoma" w:hAnsi="Tahoma" w:cs="Tahoma"/>
          <w:b/>
          <w:bCs/>
          <w:sz w:val="22"/>
          <w:szCs w:val="20"/>
          <w:lang w:val="es-ES_tradnl"/>
        </w:rPr>
        <w:tab/>
      </w:r>
      <w:r w:rsidRPr="00D755A4">
        <w:rPr>
          <w:rFonts w:ascii="Tahoma" w:hAnsi="Tahoma" w:cs="Tahoma"/>
          <w:b/>
          <w:bCs/>
          <w:sz w:val="22"/>
          <w:szCs w:val="20"/>
          <w:lang w:val="es-ES_tradnl"/>
        </w:rPr>
        <w:tab/>
      </w:r>
      <w:r w:rsidRPr="00D755A4">
        <w:rPr>
          <w:rFonts w:ascii="Tahoma" w:hAnsi="Tahoma" w:cs="Tahoma"/>
          <w:b/>
          <w:bCs/>
          <w:sz w:val="22"/>
          <w:szCs w:val="20"/>
          <w:lang w:val="es-ES_tradnl"/>
        </w:rPr>
        <w:tab/>
      </w:r>
      <w:r w:rsidRPr="00D755A4">
        <w:rPr>
          <w:rFonts w:ascii="Tahoma" w:hAnsi="Tahoma" w:cs="Tahoma"/>
          <w:b/>
          <w:bCs/>
          <w:sz w:val="22"/>
          <w:szCs w:val="20"/>
          <w:lang w:val="es-ES_tradnl"/>
        </w:rPr>
        <w:tab/>
      </w:r>
      <w:r w:rsidRPr="00D755A4">
        <w:rPr>
          <w:rFonts w:ascii="Tahoma" w:hAnsi="Tahoma" w:cs="Tahoma"/>
          <w:b/>
          <w:bCs/>
          <w:sz w:val="22"/>
          <w:szCs w:val="20"/>
          <w:lang w:val="es-ES_tradnl"/>
        </w:rPr>
        <w:tab/>
      </w:r>
      <w:r w:rsidRPr="00D755A4">
        <w:rPr>
          <w:rFonts w:ascii="Tahoma" w:hAnsi="Tahoma" w:cs="Tahoma"/>
          <w:b/>
          <w:bCs/>
          <w:sz w:val="22"/>
          <w:szCs w:val="20"/>
          <w:lang w:val="es-ES_tradnl"/>
        </w:rPr>
        <w:tab/>
      </w:r>
    </w:p>
    <w:p w14:paraId="3BABF387" w14:textId="77777777" w:rsidR="00F835BD" w:rsidRPr="00D755A4" w:rsidRDefault="00F835BD" w:rsidP="00547A34">
      <w:pPr>
        <w:spacing w:line="276" w:lineRule="auto"/>
        <w:jc w:val="center"/>
        <w:rPr>
          <w:rFonts w:ascii="Tahoma" w:hAnsi="Tahoma" w:cs="Tahoma"/>
          <w:b/>
          <w:bCs/>
          <w:sz w:val="22"/>
          <w:szCs w:val="20"/>
          <w:lang w:val="es-ES_tradnl"/>
        </w:rPr>
      </w:pPr>
    </w:p>
    <w:p w14:paraId="2D8D725F" w14:textId="77777777" w:rsidR="00153630" w:rsidRDefault="00153630" w:rsidP="00547A34">
      <w:pPr>
        <w:spacing w:line="276" w:lineRule="auto"/>
        <w:jc w:val="center"/>
        <w:rPr>
          <w:rFonts w:ascii="Tahoma" w:hAnsi="Tahoma" w:cs="Tahoma"/>
          <w:b/>
          <w:bCs/>
          <w:sz w:val="22"/>
          <w:szCs w:val="20"/>
          <w:u w:val="single"/>
          <w:lang w:val="es-ES_tradnl"/>
        </w:rPr>
      </w:pPr>
      <w:r w:rsidRPr="00153630">
        <w:rPr>
          <w:rFonts w:ascii="Tahoma" w:hAnsi="Tahoma" w:cs="Tahoma"/>
          <w:b/>
          <w:bCs/>
          <w:sz w:val="22"/>
          <w:szCs w:val="20"/>
          <w:u w:val="single"/>
          <w:lang w:val="es-ES_tradnl"/>
        </w:rPr>
        <w:t>ANEXOS</w:t>
      </w:r>
    </w:p>
    <w:p w14:paraId="4EAA4E65" w14:textId="149EDCE8" w:rsidR="00F835BD" w:rsidRPr="00153630" w:rsidRDefault="00153630" w:rsidP="00547A34">
      <w:pPr>
        <w:spacing w:line="276" w:lineRule="auto"/>
        <w:jc w:val="center"/>
        <w:rPr>
          <w:rFonts w:ascii="Tahoma" w:hAnsi="Tahoma" w:cs="Tahoma"/>
          <w:b/>
          <w:bCs/>
          <w:sz w:val="22"/>
          <w:szCs w:val="20"/>
          <w:u w:val="single"/>
          <w:lang w:val="es-ES_tradnl"/>
        </w:rPr>
      </w:pPr>
      <w:r w:rsidRPr="00153630">
        <w:rPr>
          <w:rFonts w:ascii="Tahoma" w:hAnsi="Tahoma" w:cs="Tahoma"/>
          <w:b/>
          <w:bCs/>
          <w:sz w:val="22"/>
          <w:szCs w:val="20"/>
          <w:u w:val="single"/>
          <w:lang w:val="es-ES_tradnl"/>
        </w:rPr>
        <w:t xml:space="preserve"> </w:t>
      </w:r>
    </w:p>
    <w:p w14:paraId="768E560D" w14:textId="77777777" w:rsidR="00F835BD" w:rsidRPr="00C74AEA" w:rsidRDefault="00F835BD" w:rsidP="00547A34">
      <w:pPr>
        <w:spacing w:line="276" w:lineRule="auto"/>
        <w:jc w:val="center"/>
        <w:rPr>
          <w:rFonts w:ascii="Tahoma" w:hAnsi="Tahoma" w:cs="Tahoma"/>
          <w:b/>
          <w:bCs/>
          <w:sz w:val="22"/>
          <w:szCs w:val="20"/>
          <w:lang w:val="es-ES_tradnl"/>
        </w:rPr>
      </w:pPr>
      <w:r w:rsidRPr="00C74AEA">
        <w:rPr>
          <w:rFonts w:ascii="Tahoma" w:hAnsi="Tahoma" w:cs="Tahoma"/>
          <w:b/>
          <w:bCs/>
          <w:sz w:val="22"/>
          <w:szCs w:val="20"/>
          <w:lang w:val="es-ES_tradnl"/>
        </w:rPr>
        <w:t xml:space="preserve">PLIEGO DE CONDICIONES PARTICULARES </w:t>
      </w:r>
    </w:p>
    <w:p w14:paraId="78E73297" w14:textId="2CF4F2A3" w:rsidR="00F835BD" w:rsidRPr="00C74AEA" w:rsidRDefault="00F835BD" w:rsidP="00547A34">
      <w:pPr>
        <w:spacing w:line="276" w:lineRule="auto"/>
        <w:jc w:val="center"/>
        <w:rPr>
          <w:rFonts w:ascii="Tahoma" w:hAnsi="Tahoma" w:cs="Tahoma"/>
          <w:b/>
          <w:bCs/>
          <w:sz w:val="22"/>
          <w:szCs w:val="20"/>
          <w:lang w:val="es-ES_tradnl"/>
        </w:rPr>
      </w:pPr>
      <w:r w:rsidRPr="00C74AEA">
        <w:rPr>
          <w:rFonts w:ascii="Tahoma" w:hAnsi="Tahoma" w:cs="Tahoma"/>
          <w:b/>
          <w:bCs/>
          <w:sz w:val="22"/>
          <w:szCs w:val="20"/>
          <w:lang w:val="es-ES_tradnl"/>
        </w:rPr>
        <w:t xml:space="preserve">QUE DEBE REGIR </w:t>
      </w:r>
      <w:r w:rsidR="00216C3F" w:rsidRPr="00216C3F">
        <w:rPr>
          <w:rFonts w:ascii="Tahoma" w:hAnsi="Tahoma" w:cs="Tahoma"/>
          <w:b/>
          <w:bCs/>
          <w:sz w:val="22"/>
          <w:szCs w:val="20"/>
          <w:lang w:val="es-ES_tradnl"/>
        </w:rPr>
        <w:t xml:space="preserve">EL ACUERDO MARCO RELATIVO AL </w:t>
      </w:r>
      <w:r w:rsidR="00A332B8" w:rsidRPr="00216C3F">
        <w:rPr>
          <w:rFonts w:ascii="Tahoma" w:hAnsi="Tahoma" w:cs="Tahoma"/>
          <w:b/>
          <w:bCs/>
          <w:sz w:val="22"/>
          <w:szCs w:val="20"/>
          <w:lang w:val="es-ES_tradnl"/>
        </w:rPr>
        <w:t>“</w:t>
      </w:r>
      <w:r w:rsidR="00A332B8" w:rsidRPr="00A332B8">
        <w:rPr>
          <w:rFonts w:ascii="Tahoma" w:hAnsi="Tahoma" w:cs="Tahoma"/>
          <w:b/>
          <w:bCs/>
          <w:sz w:val="22"/>
          <w:szCs w:val="20"/>
          <w:lang w:val="es-ES_tradnl"/>
        </w:rPr>
        <w:t>SERVICIO DE DESARROLLO DE SISTEMAS DE INFORMACIÓN (SI) DEL ÁREA COMERCIAL DE AIGÜES DE BARCELONA</w:t>
      </w:r>
      <w:r w:rsidR="00A332B8" w:rsidRPr="00216C3F">
        <w:rPr>
          <w:rFonts w:ascii="Tahoma" w:hAnsi="Tahoma" w:cs="Tahoma"/>
          <w:b/>
          <w:bCs/>
          <w:sz w:val="22"/>
          <w:szCs w:val="20"/>
          <w:lang w:val="es-ES_tradnl"/>
        </w:rPr>
        <w:t>”</w:t>
      </w:r>
    </w:p>
    <w:p w14:paraId="588CB1A8" w14:textId="77777777" w:rsidR="00F835BD" w:rsidRPr="00C74AEA" w:rsidRDefault="00F835BD" w:rsidP="00547A34">
      <w:pPr>
        <w:spacing w:line="276" w:lineRule="auto"/>
        <w:jc w:val="center"/>
        <w:rPr>
          <w:rFonts w:ascii="Tahoma" w:hAnsi="Tahoma" w:cs="Tahoma"/>
          <w:b/>
          <w:bCs/>
          <w:sz w:val="22"/>
          <w:szCs w:val="20"/>
          <w:lang w:val="es-ES_tradnl"/>
        </w:rPr>
      </w:pPr>
    </w:p>
    <w:p w14:paraId="28885BF7" w14:textId="77777777" w:rsidR="00F835BD" w:rsidRPr="00C74AEA" w:rsidRDefault="00F835BD" w:rsidP="00547A34">
      <w:pPr>
        <w:spacing w:line="276" w:lineRule="auto"/>
        <w:rPr>
          <w:rFonts w:ascii="Tahoma" w:hAnsi="Tahoma" w:cs="Tahoma"/>
          <w:b/>
          <w:bCs/>
          <w:sz w:val="20"/>
          <w:szCs w:val="22"/>
          <w:lang w:val="es-ES_tradnl"/>
        </w:rPr>
      </w:pPr>
    </w:p>
    <w:p w14:paraId="123CD5B8" w14:textId="605E8148" w:rsidR="00F835BD" w:rsidRPr="00C74AEA" w:rsidRDefault="00F835BD" w:rsidP="00547A34">
      <w:pPr>
        <w:spacing w:line="276" w:lineRule="auto"/>
        <w:jc w:val="center"/>
        <w:rPr>
          <w:rFonts w:ascii="Tahoma" w:hAnsi="Tahoma" w:cs="Tahoma"/>
          <w:b/>
          <w:bCs/>
          <w:sz w:val="20"/>
          <w:szCs w:val="22"/>
          <w:lang w:val="es-ES_tradnl"/>
        </w:rPr>
      </w:pPr>
      <w:r w:rsidRPr="00C74AEA">
        <w:rPr>
          <w:rFonts w:ascii="Tahoma" w:hAnsi="Tahoma" w:cs="Tahoma"/>
          <w:b/>
          <w:bCs/>
          <w:sz w:val="20"/>
          <w:szCs w:val="20"/>
          <w:lang w:val="es-ES_tradnl"/>
        </w:rPr>
        <w:t xml:space="preserve">Nº EXP.: </w:t>
      </w:r>
      <w:r w:rsidR="00044AC4" w:rsidRPr="00C74AEA">
        <w:rPr>
          <w:rFonts w:ascii="Tahoma" w:hAnsi="Tahoma" w:cs="Tahoma"/>
          <w:b/>
          <w:bCs/>
          <w:sz w:val="20"/>
          <w:szCs w:val="22"/>
          <w:lang w:val="es-ES_tradnl"/>
        </w:rPr>
        <w:t>AB/2022/</w:t>
      </w:r>
      <w:r w:rsidR="002F03AF">
        <w:rPr>
          <w:rFonts w:ascii="Tahoma" w:hAnsi="Tahoma" w:cs="Tahoma"/>
          <w:b/>
          <w:bCs/>
          <w:sz w:val="20"/>
          <w:szCs w:val="22"/>
          <w:lang w:val="es-ES_tradnl"/>
        </w:rPr>
        <w:t>085</w:t>
      </w:r>
    </w:p>
    <w:p w14:paraId="42DFB628" w14:textId="77777777" w:rsidR="00F835BD" w:rsidRPr="00C74AEA" w:rsidRDefault="00F835BD" w:rsidP="00547A34">
      <w:pPr>
        <w:spacing w:line="276" w:lineRule="auto"/>
        <w:jc w:val="center"/>
        <w:rPr>
          <w:rFonts w:ascii="Tahoma" w:hAnsi="Tahoma" w:cs="Tahoma"/>
          <w:b/>
          <w:bCs/>
          <w:sz w:val="20"/>
          <w:szCs w:val="22"/>
          <w:lang w:val="es-ES_tradnl"/>
        </w:rPr>
      </w:pPr>
    </w:p>
    <w:p w14:paraId="1B5BECDB" w14:textId="77777777" w:rsidR="00F835BD" w:rsidRPr="00C74AEA" w:rsidRDefault="00F835BD" w:rsidP="00547A34">
      <w:pPr>
        <w:spacing w:line="276" w:lineRule="auto"/>
        <w:jc w:val="center"/>
        <w:rPr>
          <w:rFonts w:ascii="Tahoma" w:hAnsi="Tahoma" w:cs="Tahoma"/>
          <w:b/>
          <w:bCs/>
          <w:sz w:val="20"/>
          <w:szCs w:val="22"/>
          <w:lang w:val="es-ES_tradnl"/>
        </w:rPr>
      </w:pPr>
    </w:p>
    <w:p w14:paraId="309A5C9C" w14:textId="77777777" w:rsidR="00F835BD" w:rsidRPr="00C74AEA" w:rsidRDefault="00F835BD" w:rsidP="00547A34">
      <w:pPr>
        <w:spacing w:line="276" w:lineRule="auto"/>
        <w:jc w:val="center"/>
        <w:rPr>
          <w:rFonts w:ascii="Tahoma" w:hAnsi="Tahoma" w:cs="Tahoma"/>
          <w:b/>
          <w:bCs/>
          <w:sz w:val="20"/>
          <w:szCs w:val="22"/>
          <w:lang w:val="es-ES_tradnl"/>
        </w:rPr>
      </w:pPr>
    </w:p>
    <w:p w14:paraId="2CDF985A" w14:textId="77777777" w:rsidR="00F835BD" w:rsidRPr="00C74AEA" w:rsidRDefault="00F835BD" w:rsidP="00547A34">
      <w:pPr>
        <w:spacing w:line="276" w:lineRule="auto"/>
        <w:jc w:val="center"/>
        <w:rPr>
          <w:rFonts w:ascii="Tahoma" w:hAnsi="Tahoma" w:cs="Tahoma"/>
          <w:b/>
          <w:bCs/>
          <w:sz w:val="20"/>
          <w:szCs w:val="22"/>
          <w:lang w:val="es-ES_tradnl"/>
        </w:rPr>
      </w:pPr>
      <w:r w:rsidRPr="00C74AEA">
        <w:rPr>
          <w:rFonts w:ascii="Tahoma" w:hAnsi="Tahoma" w:cs="Tahoma"/>
          <w:b/>
          <w:bCs/>
          <w:sz w:val="20"/>
          <w:szCs w:val="22"/>
          <w:lang w:val="es-ES_tradnl"/>
        </w:rPr>
        <w:t>PROCEDIMIENTO ABIERTO</w:t>
      </w:r>
    </w:p>
    <w:p w14:paraId="0CF174CF" w14:textId="118F2969" w:rsidR="00DA6EBB" w:rsidRPr="00C74AEA" w:rsidRDefault="00DA6EBB" w:rsidP="00547A34">
      <w:pPr>
        <w:pStyle w:val="Textdeglobus"/>
        <w:spacing w:line="276" w:lineRule="auto"/>
        <w:rPr>
          <w:rFonts w:ascii="Tahoma" w:hAnsi="Tahoma" w:cs="Tahoma"/>
          <w:b/>
          <w:bCs/>
          <w:sz w:val="22"/>
          <w:szCs w:val="22"/>
          <w:lang w:val="es-ES_tradnl"/>
        </w:rPr>
        <w:sectPr w:rsidR="00DA6EBB" w:rsidRPr="00C74AEA" w:rsidSect="00E71A4D">
          <w:headerReference w:type="default" r:id="rId12"/>
          <w:footerReference w:type="default" r:id="rId13"/>
          <w:headerReference w:type="first" r:id="rId14"/>
          <w:footerReference w:type="first" r:id="rId15"/>
          <w:pgSz w:w="11906" w:h="16838" w:code="9"/>
          <w:pgMar w:top="2126" w:right="1469" w:bottom="992" w:left="1701" w:header="567" w:footer="851" w:gutter="0"/>
          <w:pgNumType w:start="0"/>
          <w:cols w:space="708"/>
          <w:titlePg/>
          <w:docGrid w:linePitch="360"/>
        </w:sectPr>
      </w:pPr>
    </w:p>
    <w:p w14:paraId="34C82F4B" w14:textId="5EE5010A" w:rsidR="00FF5DD8" w:rsidRPr="00D755A4" w:rsidRDefault="00FF5DD8" w:rsidP="00FF5DD8">
      <w:pPr>
        <w:jc w:val="center"/>
        <w:outlineLvl w:val="0"/>
        <w:rPr>
          <w:rFonts w:ascii="Tahoma" w:hAnsi="Tahoma" w:cs="Tahoma"/>
          <w:sz w:val="22"/>
          <w:szCs w:val="22"/>
          <w:lang w:val="es-ES_tradnl"/>
        </w:rPr>
      </w:pPr>
      <w:r w:rsidRPr="00D755A4">
        <w:rPr>
          <w:rFonts w:ascii="Tahoma" w:hAnsi="Tahoma" w:cs="Tahoma"/>
          <w:b/>
          <w:bCs/>
          <w:sz w:val="22"/>
          <w:szCs w:val="22"/>
          <w:u w:val="single"/>
          <w:lang w:val="es-ES_tradnl"/>
        </w:rPr>
        <w:lastRenderedPageBreak/>
        <w:t>ANEXO Nº 0</w:t>
      </w:r>
    </w:p>
    <w:p w14:paraId="7ECB1D1E" w14:textId="77777777" w:rsidR="00FF5DD8" w:rsidRPr="00D755A4" w:rsidRDefault="00FF5DD8" w:rsidP="00FF5DD8">
      <w:pPr>
        <w:jc w:val="center"/>
        <w:rPr>
          <w:rFonts w:ascii="Tahoma" w:hAnsi="Tahoma" w:cs="Tahoma"/>
          <w:b/>
          <w:bCs/>
          <w:sz w:val="22"/>
          <w:szCs w:val="22"/>
          <w:u w:val="single"/>
          <w:lang w:val="es-ES_tradnl"/>
        </w:rPr>
      </w:pPr>
    </w:p>
    <w:p w14:paraId="5B5DD751" w14:textId="0C3F8FB4" w:rsidR="00FF5DD8" w:rsidRPr="006E0685" w:rsidRDefault="00FF5DD8" w:rsidP="00FF5DD8">
      <w:pPr>
        <w:jc w:val="center"/>
        <w:outlineLvl w:val="0"/>
        <w:rPr>
          <w:rFonts w:ascii="Tahoma" w:hAnsi="Tahoma" w:cs="Tahoma"/>
          <w:b/>
          <w:bCs/>
          <w:sz w:val="22"/>
          <w:u w:val="single"/>
          <w:lang w:val="es-ES_tradnl"/>
        </w:rPr>
      </w:pPr>
      <w:r w:rsidRPr="006E0685">
        <w:rPr>
          <w:rFonts w:ascii="Tahoma" w:hAnsi="Tahoma" w:cs="Tahoma"/>
          <w:b/>
          <w:bCs/>
          <w:sz w:val="22"/>
          <w:u w:val="single"/>
          <w:lang w:val="es-ES_tradnl"/>
        </w:rPr>
        <w:t>INSTRUCCIONES PARA LA LICITACIÓN ELECTRÓNICA</w:t>
      </w:r>
    </w:p>
    <w:p w14:paraId="16944517" w14:textId="77777777" w:rsidR="00FF5DD8" w:rsidRPr="00D755A4" w:rsidRDefault="00FF5DD8" w:rsidP="00FF5DD8">
      <w:pPr>
        <w:spacing w:after="120"/>
        <w:outlineLvl w:val="0"/>
        <w:rPr>
          <w:rFonts w:ascii="Tahoma" w:hAnsi="Tahoma" w:cs="Tahoma"/>
          <w:sz w:val="20"/>
          <w:szCs w:val="20"/>
          <w:lang w:val="es-ES_tradnl"/>
        </w:rPr>
      </w:pPr>
      <w:bookmarkStart w:id="0" w:name="OLE_LINK1"/>
      <w:bookmarkStart w:id="1" w:name="OLE_LINK2"/>
      <w:bookmarkStart w:id="2" w:name="OLE_LINK190"/>
    </w:p>
    <w:p w14:paraId="3A1A3137" w14:textId="3BCCA2E6" w:rsidR="00FF5DD8" w:rsidRPr="00D755A4" w:rsidRDefault="00FF5DD8" w:rsidP="0065227F">
      <w:pPr>
        <w:jc w:val="both"/>
        <w:rPr>
          <w:rFonts w:ascii="Tahoma" w:hAnsi="Tahoma" w:cs="Tahoma"/>
          <w:sz w:val="20"/>
          <w:szCs w:val="20"/>
          <w:lang w:val="es-ES_tradnl"/>
        </w:rPr>
      </w:pPr>
      <w:r w:rsidRPr="00D755A4">
        <w:rPr>
          <w:rFonts w:ascii="Tahoma" w:hAnsi="Tahoma" w:cs="Tahoma"/>
          <w:sz w:val="20"/>
          <w:szCs w:val="20"/>
          <w:lang w:val="es-ES_tradnl"/>
        </w:rPr>
        <w:t>Los licitadores deberán presentar sus proposiciones de forma electrónica, y para ello tendrán que seguir el siguiente procedimiento:</w:t>
      </w:r>
    </w:p>
    <w:p w14:paraId="34922853" w14:textId="77777777" w:rsidR="0065227F" w:rsidRPr="00D755A4" w:rsidRDefault="0065227F" w:rsidP="0065227F">
      <w:pPr>
        <w:jc w:val="both"/>
        <w:rPr>
          <w:rFonts w:ascii="Tahoma" w:hAnsi="Tahoma" w:cs="Tahoma"/>
          <w:sz w:val="20"/>
          <w:szCs w:val="20"/>
          <w:lang w:val="es-ES_tradnl"/>
        </w:rPr>
      </w:pPr>
    </w:p>
    <w:p w14:paraId="19DEEF50" w14:textId="77777777" w:rsidR="00FF5DD8" w:rsidRPr="00D755A4" w:rsidRDefault="00FF5DD8" w:rsidP="00897E1E">
      <w:pPr>
        <w:spacing w:after="120"/>
        <w:ind w:left="284" w:hanging="284"/>
        <w:jc w:val="both"/>
        <w:outlineLvl w:val="0"/>
        <w:rPr>
          <w:rFonts w:ascii="Tahoma" w:hAnsi="Tahoma" w:cs="Tahoma"/>
          <w:sz w:val="20"/>
          <w:szCs w:val="20"/>
          <w:lang w:val="es-ES_tradnl"/>
        </w:rPr>
      </w:pPr>
      <w:r w:rsidRPr="00D755A4">
        <w:rPr>
          <w:rFonts w:ascii="Tahoma" w:hAnsi="Tahoma" w:cs="Tahoma"/>
          <w:b/>
          <w:sz w:val="20"/>
          <w:szCs w:val="20"/>
          <w:lang w:val="es-ES_tradnl"/>
        </w:rPr>
        <w:t xml:space="preserve">1) </w:t>
      </w:r>
      <w:r w:rsidRPr="00D755A4">
        <w:rPr>
          <w:rFonts w:ascii="Tahoma" w:hAnsi="Tahoma" w:cs="Tahoma"/>
          <w:b/>
          <w:sz w:val="20"/>
          <w:szCs w:val="20"/>
          <w:u w:val="single"/>
          <w:lang w:val="es-ES_tradnl"/>
        </w:rPr>
        <w:t>Verificar que el ordenador que se va a utilizar para la licitación electrónica cumple con los requisitos mínimos exigidos.</w:t>
      </w:r>
      <w:r w:rsidRPr="00D755A4">
        <w:rPr>
          <w:rFonts w:ascii="Tahoma" w:hAnsi="Tahoma" w:cs="Tahoma"/>
          <w:sz w:val="20"/>
          <w:szCs w:val="20"/>
          <w:lang w:val="es-ES_tradnl"/>
        </w:rPr>
        <w:t xml:space="preserve"> Para ello, pueden acceder al siguiente enlace:</w:t>
      </w:r>
    </w:p>
    <w:p w14:paraId="188F8BDC" w14:textId="77777777" w:rsidR="00FF5DD8" w:rsidRPr="00D755A4" w:rsidRDefault="00934857" w:rsidP="00FF5DD8">
      <w:pPr>
        <w:spacing w:after="120"/>
        <w:jc w:val="center"/>
        <w:outlineLvl w:val="0"/>
        <w:rPr>
          <w:rFonts w:ascii="Tahoma" w:hAnsi="Tahoma" w:cs="Tahoma"/>
          <w:bCs/>
          <w:sz w:val="20"/>
          <w:szCs w:val="20"/>
          <w:lang w:val="es-ES_tradnl"/>
        </w:rPr>
      </w:pPr>
      <w:hyperlink r:id="rId16" w:history="1">
        <w:r w:rsidR="00FF5DD8" w:rsidRPr="00D755A4">
          <w:rPr>
            <w:rStyle w:val="Enlla"/>
            <w:rFonts w:ascii="Tahoma" w:hAnsi="Tahoma" w:cs="Tahoma"/>
            <w:sz w:val="20"/>
            <w:szCs w:val="20"/>
            <w:u w:val="none"/>
            <w:lang w:val="es-ES_tradnl"/>
          </w:rPr>
          <w:t>http://soporte.plyca.es/checklist/</w:t>
        </w:r>
      </w:hyperlink>
    </w:p>
    <w:p w14:paraId="55F52873" w14:textId="77777777" w:rsidR="00FF5DD8" w:rsidRPr="00D755A4" w:rsidRDefault="00FF5DD8" w:rsidP="00904FF2">
      <w:pPr>
        <w:spacing w:before="240" w:after="120"/>
        <w:ind w:left="284" w:hanging="284"/>
        <w:jc w:val="both"/>
        <w:outlineLvl w:val="0"/>
        <w:rPr>
          <w:rFonts w:ascii="Tahoma" w:hAnsi="Tahoma" w:cs="Tahoma"/>
          <w:sz w:val="20"/>
          <w:szCs w:val="20"/>
          <w:lang w:val="es-ES_tradnl"/>
        </w:rPr>
      </w:pPr>
      <w:r w:rsidRPr="00D755A4">
        <w:rPr>
          <w:rFonts w:ascii="Tahoma" w:hAnsi="Tahoma" w:cs="Tahoma"/>
          <w:b/>
          <w:sz w:val="20"/>
          <w:szCs w:val="20"/>
          <w:lang w:val="es-ES_tradnl"/>
        </w:rPr>
        <w:t xml:space="preserve">2) </w:t>
      </w:r>
      <w:r w:rsidRPr="00D755A4">
        <w:rPr>
          <w:rFonts w:ascii="Tahoma" w:hAnsi="Tahoma" w:cs="Tahoma"/>
          <w:b/>
          <w:sz w:val="20"/>
          <w:szCs w:val="20"/>
          <w:u w:val="single"/>
          <w:lang w:val="es-ES_tradnl"/>
        </w:rPr>
        <w:t>Para registrarse en la Plataforma de Licitación Electrónica de Aigües de Barcelona</w:t>
      </w:r>
      <w:r w:rsidRPr="00D755A4">
        <w:rPr>
          <w:rFonts w:ascii="Tahoma" w:hAnsi="Tahoma" w:cs="Tahoma"/>
          <w:b/>
          <w:sz w:val="20"/>
          <w:szCs w:val="20"/>
          <w:lang w:val="es-ES_tradnl"/>
        </w:rPr>
        <w:t>:</w:t>
      </w:r>
      <w:r w:rsidRPr="00D755A4">
        <w:rPr>
          <w:rFonts w:ascii="Tahoma" w:hAnsi="Tahoma" w:cs="Tahoma"/>
          <w:sz w:val="20"/>
          <w:szCs w:val="20"/>
          <w:lang w:val="es-ES_tradnl"/>
        </w:rPr>
        <w:t xml:space="preserve"> deben identificarse en el Portal accediendo a la opción indicada en la parte superior de la pantalla "Acceda a más información con su certificado digital", empleando para ello un certificado digital válido. La lista de prestadores de servicios de certificación la puede encontrar en la siguiente dirección:</w:t>
      </w:r>
    </w:p>
    <w:p w14:paraId="391DA017" w14:textId="77777777" w:rsidR="00FF5DD8" w:rsidRPr="00D755A4" w:rsidRDefault="00FF5DD8" w:rsidP="009209FD">
      <w:pPr>
        <w:spacing w:after="120"/>
        <w:jc w:val="center"/>
        <w:outlineLvl w:val="0"/>
        <w:rPr>
          <w:rFonts w:ascii="Tahoma" w:hAnsi="Tahoma" w:cs="Tahoma"/>
          <w:color w:val="3333FF"/>
          <w:sz w:val="20"/>
          <w:szCs w:val="20"/>
          <w:lang w:val="es-ES_tradnl"/>
        </w:rPr>
      </w:pPr>
      <w:r w:rsidRPr="00D755A4">
        <w:rPr>
          <w:rFonts w:ascii="Tahoma" w:hAnsi="Tahoma" w:cs="Tahoma"/>
          <w:color w:val="3333FF"/>
          <w:sz w:val="20"/>
          <w:szCs w:val="20"/>
          <w:lang w:val="es-ES_tradnl"/>
        </w:rPr>
        <w:t>https://sedeaplicaciones.minetur.gob.es/Prestadores/</w:t>
      </w:r>
    </w:p>
    <w:p w14:paraId="409363CE"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 xml:space="preserve">Para ello puede comprobar la validez de su certificado en la siguiente dirección: </w:t>
      </w:r>
    </w:p>
    <w:p w14:paraId="71689A51" w14:textId="77777777" w:rsidR="00FF5DD8" w:rsidRPr="00D755A4" w:rsidRDefault="00FF5DD8" w:rsidP="009209FD">
      <w:pPr>
        <w:spacing w:after="120"/>
        <w:jc w:val="center"/>
        <w:outlineLvl w:val="0"/>
        <w:rPr>
          <w:rStyle w:val="Enlla"/>
          <w:rFonts w:ascii="Tahoma" w:hAnsi="Tahoma" w:cs="Tahoma"/>
          <w:sz w:val="20"/>
          <w:szCs w:val="20"/>
          <w:u w:val="none"/>
          <w:lang w:val="es-ES_tradnl"/>
        </w:rPr>
      </w:pPr>
      <w:r w:rsidRPr="00D755A4">
        <w:rPr>
          <w:rFonts w:ascii="Tahoma" w:hAnsi="Tahoma" w:cs="Tahoma"/>
          <w:sz w:val="20"/>
          <w:szCs w:val="20"/>
          <w:lang w:val="es-ES_tradnl"/>
        </w:rPr>
        <w:t xml:space="preserve"> </w:t>
      </w:r>
      <w:r w:rsidRPr="00D755A4">
        <w:rPr>
          <w:rStyle w:val="Enlla"/>
          <w:rFonts w:ascii="Tahoma" w:hAnsi="Tahoma" w:cs="Tahoma"/>
          <w:sz w:val="20"/>
          <w:szCs w:val="20"/>
          <w:u w:val="none"/>
          <w:lang w:val="es-ES_tradnl"/>
        </w:rPr>
        <w:t>https://sedeaplicaciones.minetur.gob.es/Prestadores/</w:t>
      </w:r>
    </w:p>
    <w:p w14:paraId="54F51660"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Recuerde que en caso de tener importado el certificado en su navegador, deberá tenerlo con la clave pública (.pfx) y con la clave privada (.cer) en todos los navegadores desde los que trabaje.</w:t>
      </w:r>
    </w:p>
    <w:p w14:paraId="596851F1"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 xml:space="preserve">Si tiene DNI electrónico, los pasos a seguir son idénticos, aunque en lugar de tener el certificado digital importado en su navegador, deberá disponer de un lector de tarjetas inteligentes que cumpla el estándar ISO-7816. Posteriormente, deberá pulsar en la opción de menú "Empresas/Mi empresa". </w:t>
      </w:r>
    </w:p>
    <w:p w14:paraId="121C6810"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Se le remitirá a una página en la que se le indica que para poder participar en cualquier procedimiento de contratación como interesado, licitador, adjudicatario o contratista por medios telemáticos, deberá estar dado de alta en la plataforma.</w:t>
      </w:r>
    </w:p>
    <w:p w14:paraId="66D0FBA9"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 xml:space="preserve">A continuación, pulsar en "Continuar". </w:t>
      </w:r>
    </w:p>
    <w:p w14:paraId="7A537807"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 xml:space="preserve">Se mostrarán los datos del usuario conectado, debiendo cumplimentar el campo "Email" y pulsar "Actualizar email". Se le abrirá una nueva página indicándole que el proceso de validación está en curso. Se le habrá enviado un correo electrónico a la dirección indicada para que siga las instrucciones en él descritas para completar el proceso. </w:t>
      </w:r>
    </w:p>
    <w:p w14:paraId="40DA5B90" w14:textId="582E2984" w:rsidR="009209FD"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Tenga en cuenta que la recepción del correo de confirmación podría no ser inmediata, debiendo comprobar la bandeja de correo no deseado (spam) si este no aparece en un tiempo razonable. Después, pulse "Aceptar". En el correo que reciba, deberá pinchar sobre el enlace resaltado en rojo para confirmar el proceso.</w:t>
      </w:r>
    </w:p>
    <w:p w14:paraId="392FB97F" w14:textId="77777777" w:rsidR="00FF5DD8" w:rsidRPr="00D755A4" w:rsidRDefault="00FF5DD8" w:rsidP="00E07D31">
      <w:pPr>
        <w:spacing w:before="240" w:after="120"/>
        <w:ind w:left="284" w:hanging="284"/>
        <w:jc w:val="both"/>
        <w:outlineLvl w:val="0"/>
        <w:rPr>
          <w:rFonts w:ascii="Tahoma" w:hAnsi="Tahoma" w:cs="Tahoma"/>
          <w:bCs/>
          <w:sz w:val="20"/>
          <w:szCs w:val="20"/>
          <w:lang w:val="es-ES_tradnl"/>
        </w:rPr>
      </w:pPr>
      <w:r w:rsidRPr="00D755A4">
        <w:rPr>
          <w:rFonts w:ascii="Tahoma" w:hAnsi="Tahoma" w:cs="Tahoma"/>
          <w:b/>
          <w:sz w:val="20"/>
          <w:szCs w:val="20"/>
          <w:lang w:val="es-ES_tradnl"/>
        </w:rPr>
        <w:t xml:space="preserve">3) </w:t>
      </w:r>
      <w:r w:rsidRPr="00D755A4">
        <w:rPr>
          <w:rFonts w:ascii="Tahoma" w:hAnsi="Tahoma" w:cs="Tahoma"/>
          <w:b/>
          <w:sz w:val="20"/>
          <w:szCs w:val="20"/>
          <w:u w:val="single"/>
          <w:lang w:val="es-ES_tradnl"/>
        </w:rPr>
        <w:t>Para darse de alta como licitador</w:t>
      </w:r>
      <w:r w:rsidRPr="00D755A4">
        <w:rPr>
          <w:rFonts w:ascii="Tahoma" w:hAnsi="Tahoma" w:cs="Tahoma"/>
          <w:sz w:val="20"/>
          <w:szCs w:val="20"/>
          <w:lang w:val="es-ES_tradnl"/>
        </w:rPr>
        <w:t>: una vez registrado en el portal, deberá acceder al apartado “Empresas/Mi empresa”. Desde esta página podrá darse de alta como licitador en la plataforma, así como consultar los distintos trámites de alta iniciados.</w:t>
      </w:r>
    </w:p>
    <w:p w14:paraId="76EC03F1"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Si desea darse de alta como licitador pulse en "Trámite alta". Para consultar el listado de los trámites que tiene disponible pulse en "Mis trámites".</w:t>
      </w:r>
    </w:p>
    <w:p w14:paraId="57602757"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En su caso deberá elegir la opción "Trámite alta". En el formulario al que se le remite, deberá cumplimentar los datos obligatorios de: Tipo Empresa; Tipo Documento; CIF/NIF, y pulsar "Aceptar".</w:t>
      </w:r>
    </w:p>
    <w:p w14:paraId="1ED218F0"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En la siguiente pantalla deberá descargarse la solicitud de inscripción, guardándola en su disco local con extensión PDF. En dicha solicitud observará que se habrán volcado los datos que usted cumplimentó en la pantalla anterior.</w:t>
      </w:r>
    </w:p>
    <w:p w14:paraId="7D136AFA"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lastRenderedPageBreak/>
        <w:t>Estos datos ya no serán editables, es decir, no podrá modificarlos en el PDF que usted se haya descargado.</w:t>
      </w:r>
    </w:p>
    <w:p w14:paraId="6CFBF712"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Deberá cumplimentar el resto de información de carácter obligatorio teniendo en cuenta que en el apartado de “DATOS DE LOS APODERADOS” deberán incluir los datos de los representantes / apoderados de su empresa que dispongan de un certificado digital válido, y a posteriori firmar la solicitud desde el apartado "Firma digital del Representante".</w:t>
      </w:r>
    </w:p>
    <w:p w14:paraId="1942704B"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Únicamente los apoderados registrados en el formulario o los representantes autorizados por éstos podrán realizar gestiones en nombre de la empresa. Es necesario que dichos apoderados y representantes dispongan de un certificado digital válido.</w:t>
      </w:r>
    </w:p>
    <w:p w14:paraId="24DA9F60" w14:textId="77777777" w:rsidR="00FF5DD8" w:rsidRPr="00D755A4" w:rsidRDefault="00FF5DD8" w:rsidP="009209FD">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Una vez cumplimentado y firmado el documento, anexar la solicitud de inscripción desde el botón "Anexar fichero". Si al anexar el fichero en el Portal le aparece un error indicándole que "Integridad de la firma no válida", pruebe a descargarse de nuevo la solicitud, cumplimentarla y firmarla desde Valide; [URL: https://valide.redsara.es o descargándose la utilidad AutoFirma (</w:t>
      </w:r>
      <w:hyperlink r:id="rId17" w:history="1">
        <w:r w:rsidRPr="00D755A4">
          <w:rPr>
            <w:rStyle w:val="Enlla"/>
            <w:rFonts w:ascii="Tahoma" w:hAnsi="Tahoma" w:cs="Tahoma"/>
            <w:sz w:val="20"/>
            <w:szCs w:val="20"/>
            <w:lang w:val="es-ES_tradnl"/>
          </w:rPr>
          <w:t>http://firmaelectronica.gob.es/Home/Descargas.html)</w:t>
        </w:r>
      </w:hyperlink>
      <w:r w:rsidRPr="00D755A4">
        <w:rPr>
          <w:rFonts w:ascii="Tahoma" w:hAnsi="Tahoma" w:cs="Tahoma"/>
          <w:sz w:val="20"/>
          <w:szCs w:val="20"/>
          <w:lang w:val="es-ES_tradnl"/>
        </w:rPr>
        <w:t>], siguiendo los siguientes pasos:</w:t>
      </w:r>
    </w:p>
    <w:p w14:paraId="7220ED34" w14:textId="77777777" w:rsidR="00FF5DD8" w:rsidRPr="00D755A4" w:rsidRDefault="00FF5DD8" w:rsidP="009209FD">
      <w:pPr>
        <w:spacing w:after="120"/>
        <w:ind w:left="708"/>
        <w:jc w:val="both"/>
        <w:outlineLvl w:val="0"/>
        <w:rPr>
          <w:rFonts w:ascii="Tahoma" w:hAnsi="Tahoma" w:cs="Tahoma"/>
          <w:sz w:val="20"/>
          <w:szCs w:val="20"/>
          <w:lang w:val="es-ES_tradnl"/>
        </w:rPr>
      </w:pPr>
      <w:r w:rsidRPr="00D755A4">
        <w:rPr>
          <w:rFonts w:ascii="Tahoma" w:hAnsi="Tahoma" w:cs="Tahoma"/>
          <w:sz w:val="20"/>
          <w:szCs w:val="20"/>
          <w:lang w:val="es-ES_tradnl"/>
        </w:rPr>
        <w:t>a) Diríjase al apartado "Realizar Firma".</w:t>
      </w:r>
    </w:p>
    <w:p w14:paraId="7438E118" w14:textId="77777777" w:rsidR="00FF5DD8" w:rsidRPr="00D755A4" w:rsidRDefault="00FF5DD8" w:rsidP="009209FD">
      <w:pPr>
        <w:spacing w:after="120"/>
        <w:ind w:left="708"/>
        <w:jc w:val="both"/>
        <w:outlineLvl w:val="0"/>
        <w:rPr>
          <w:rFonts w:ascii="Tahoma" w:hAnsi="Tahoma" w:cs="Tahoma"/>
          <w:sz w:val="20"/>
          <w:szCs w:val="20"/>
          <w:lang w:val="es-ES_tradnl"/>
        </w:rPr>
      </w:pPr>
      <w:r w:rsidRPr="00D755A4">
        <w:rPr>
          <w:rFonts w:ascii="Tahoma" w:hAnsi="Tahoma" w:cs="Tahoma"/>
          <w:sz w:val="20"/>
          <w:szCs w:val="20"/>
          <w:lang w:val="es-ES_tradnl"/>
        </w:rPr>
        <w:t>b) Pulsar el botón "Firmar".</w:t>
      </w:r>
    </w:p>
    <w:p w14:paraId="452043A3" w14:textId="77777777" w:rsidR="00FF5DD8" w:rsidRPr="00D755A4" w:rsidRDefault="00FF5DD8" w:rsidP="009209FD">
      <w:pPr>
        <w:spacing w:after="120"/>
        <w:ind w:left="708"/>
        <w:jc w:val="both"/>
        <w:outlineLvl w:val="0"/>
        <w:rPr>
          <w:rFonts w:ascii="Tahoma" w:hAnsi="Tahoma" w:cs="Tahoma"/>
          <w:sz w:val="20"/>
          <w:szCs w:val="20"/>
          <w:lang w:val="es-ES_tradnl"/>
        </w:rPr>
      </w:pPr>
      <w:r w:rsidRPr="00D755A4">
        <w:rPr>
          <w:rFonts w:ascii="Tahoma" w:hAnsi="Tahoma" w:cs="Tahoma"/>
          <w:sz w:val="20"/>
          <w:szCs w:val="20"/>
          <w:lang w:val="es-ES_tradnl"/>
        </w:rPr>
        <w:t>c) Seleccione la solicitud de inscripción ya cumplimentada.</w:t>
      </w:r>
    </w:p>
    <w:p w14:paraId="01CFB00A" w14:textId="77777777" w:rsidR="00FF5DD8" w:rsidRPr="00D755A4" w:rsidRDefault="00FF5DD8" w:rsidP="009209FD">
      <w:pPr>
        <w:spacing w:after="120"/>
        <w:ind w:left="708"/>
        <w:jc w:val="both"/>
        <w:outlineLvl w:val="0"/>
        <w:rPr>
          <w:rFonts w:ascii="Tahoma" w:hAnsi="Tahoma" w:cs="Tahoma"/>
          <w:sz w:val="20"/>
          <w:szCs w:val="20"/>
          <w:lang w:val="es-ES_tradnl"/>
        </w:rPr>
      </w:pPr>
      <w:r w:rsidRPr="00D755A4">
        <w:rPr>
          <w:rFonts w:ascii="Tahoma" w:hAnsi="Tahoma" w:cs="Tahoma"/>
          <w:sz w:val="20"/>
          <w:szCs w:val="20"/>
          <w:lang w:val="es-ES_tradnl"/>
        </w:rPr>
        <w:t>d) Seleccione el certificado digital cuando se lo solicite.</w:t>
      </w:r>
    </w:p>
    <w:p w14:paraId="17A131B9" w14:textId="77777777" w:rsidR="00FF5DD8" w:rsidRPr="00D755A4" w:rsidRDefault="00FF5DD8" w:rsidP="009209FD">
      <w:pPr>
        <w:spacing w:after="120"/>
        <w:ind w:left="708"/>
        <w:jc w:val="both"/>
        <w:outlineLvl w:val="0"/>
        <w:rPr>
          <w:rFonts w:ascii="Tahoma" w:hAnsi="Tahoma" w:cs="Tahoma"/>
          <w:sz w:val="20"/>
          <w:szCs w:val="20"/>
          <w:lang w:val="es-ES_tradnl"/>
        </w:rPr>
      </w:pPr>
      <w:r w:rsidRPr="00D755A4">
        <w:rPr>
          <w:rFonts w:ascii="Tahoma" w:hAnsi="Tahoma" w:cs="Tahoma"/>
          <w:sz w:val="20"/>
          <w:szCs w:val="20"/>
          <w:lang w:val="es-ES_tradnl"/>
        </w:rPr>
        <w:t>e) Espere a que aparezca en pantalla "Fichero firmado correctamente”</w:t>
      </w:r>
    </w:p>
    <w:p w14:paraId="1DFD41A1" w14:textId="77777777" w:rsidR="00FF5DD8" w:rsidRDefault="00FF5DD8" w:rsidP="00E07D31">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Una vez registrada su empresa en la Plataforma de Licitación, debe identificarse de nuevo en la opción indicada en la parte superior de la pantalla "Acceda a más información con su certificado digital", y acceder al menú "Cambiar representación...". Seleccionar la empresa en representación de la cual se actúa y pulsar "Aceptar" (tardará aproximadamente unos 5 minutos en poder seleccionar a la empresa). Este es el tiempo que tarda en tramitarse en el sistema de gestión.</w:t>
      </w:r>
    </w:p>
    <w:p w14:paraId="3E8A1CF4" w14:textId="53858146" w:rsidR="00655AE4" w:rsidRPr="00655AE4" w:rsidRDefault="00655AE4" w:rsidP="00E07D31">
      <w:pPr>
        <w:spacing w:after="120"/>
        <w:ind w:left="284"/>
        <w:jc w:val="both"/>
        <w:outlineLvl w:val="0"/>
        <w:rPr>
          <w:rFonts w:ascii="Tahoma" w:hAnsi="Tahoma" w:cs="Tahoma"/>
          <w:b/>
          <w:bCs/>
          <w:sz w:val="20"/>
          <w:szCs w:val="20"/>
          <w:u w:val="single"/>
          <w:lang w:val="es-ES_tradnl"/>
        </w:rPr>
      </w:pPr>
      <w:r w:rsidRPr="00655AE4">
        <w:rPr>
          <w:rFonts w:ascii="Tahoma" w:hAnsi="Tahoma" w:cs="Tahoma"/>
          <w:b/>
          <w:bCs/>
          <w:sz w:val="20"/>
          <w:szCs w:val="20"/>
          <w:u w:val="single"/>
          <w:lang w:val="es-ES_tradnl"/>
        </w:rPr>
        <w:t>Importante: hay que seguir las indicaciones de los apartados 4) y 8) en el caso de presentarse como Unión Temporal de empresas (UTE)</w:t>
      </w:r>
      <w:r w:rsidRPr="00655AE4">
        <w:rPr>
          <w:rFonts w:ascii="Tahoma" w:hAnsi="Tahoma" w:cs="Tahoma"/>
          <w:b/>
          <w:bCs/>
          <w:sz w:val="20"/>
          <w:szCs w:val="20"/>
          <w:lang w:val="es-ES_tradnl"/>
        </w:rPr>
        <w:t>.</w:t>
      </w:r>
    </w:p>
    <w:p w14:paraId="60FDE893" w14:textId="77777777" w:rsidR="00500C95" w:rsidRPr="00500C95" w:rsidRDefault="00500C95" w:rsidP="00500C95">
      <w:pPr>
        <w:spacing w:before="240" w:after="120"/>
        <w:ind w:left="284" w:hanging="284"/>
        <w:jc w:val="both"/>
        <w:outlineLvl w:val="0"/>
        <w:rPr>
          <w:rFonts w:ascii="Tahoma" w:hAnsi="Tahoma" w:cs="Tahoma"/>
          <w:sz w:val="20"/>
          <w:szCs w:val="20"/>
        </w:rPr>
      </w:pPr>
      <w:bookmarkStart w:id="3" w:name="_Toc99919579"/>
      <w:bookmarkStart w:id="4" w:name="_Toc99922678"/>
      <w:r w:rsidRPr="00500C95">
        <w:rPr>
          <w:rFonts w:ascii="Tahoma" w:hAnsi="Tahoma" w:cs="Tahoma"/>
          <w:b/>
          <w:bCs/>
          <w:sz w:val="20"/>
          <w:szCs w:val="20"/>
        </w:rPr>
        <w:t xml:space="preserve">4) </w:t>
      </w:r>
      <w:r w:rsidRPr="00500C95">
        <w:rPr>
          <w:rFonts w:ascii="Tahoma" w:hAnsi="Tahoma" w:cs="Tahoma"/>
          <w:b/>
          <w:sz w:val="20"/>
          <w:szCs w:val="20"/>
          <w:u w:val="single"/>
          <w:lang w:val="es-ES_tradnl"/>
        </w:rPr>
        <w:t>Para</w:t>
      </w:r>
      <w:r w:rsidRPr="00500C95">
        <w:rPr>
          <w:rFonts w:ascii="Tahoma" w:hAnsi="Tahoma" w:cs="Tahoma"/>
          <w:b/>
          <w:bCs/>
          <w:sz w:val="20"/>
          <w:szCs w:val="20"/>
          <w:u w:val="single"/>
        </w:rPr>
        <w:t xml:space="preserve"> dar de alta una UTE</w:t>
      </w:r>
      <w:r w:rsidRPr="00500C95">
        <w:rPr>
          <w:rFonts w:ascii="Tahoma" w:hAnsi="Tahoma" w:cs="Tahoma"/>
          <w:b/>
          <w:bCs/>
          <w:sz w:val="20"/>
          <w:szCs w:val="20"/>
        </w:rPr>
        <w:t>:</w:t>
      </w:r>
      <w:r w:rsidRPr="00500C95">
        <w:rPr>
          <w:rFonts w:ascii="Tahoma" w:hAnsi="Tahoma" w:cs="Tahoma"/>
          <w:sz w:val="20"/>
          <w:szCs w:val="20"/>
        </w:rPr>
        <w:t xml:space="preserve"> En primer lugar, las empresas se tienen que dar de alta de acuerdo con el procedimiento ordinario. A continuación, se tendrá que dar de alta en el UTE. El campo DNI/CIF se tendrá que dejar vacío en caso de que la UTE todavía no haya sido constituida. Al seleccionar como empresa UTE ya aparece un formulario en que aparece un número de identificación provisional.</w:t>
      </w:r>
      <w:bookmarkEnd w:id="3"/>
      <w:bookmarkEnd w:id="4"/>
    </w:p>
    <w:p w14:paraId="07D03023" w14:textId="77777777" w:rsidR="00500C95" w:rsidRPr="00500C95" w:rsidRDefault="00500C95" w:rsidP="0078478A">
      <w:pPr>
        <w:pStyle w:val="Pargrafdellista"/>
        <w:numPr>
          <w:ilvl w:val="0"/>
          <w:numId w:val="35"/>
        </w:numPr>
        <w:spacing w:after="120" w:line="276" w:lineRule="auto"/>
        <w:contextualSpacing/>
        <w:jc w:val="both"/>
        <w:outlineLvl w:val="0"/>
        <w:rPr>
          <w:rFonts w:ascii="Tahoma" w:hAnsi="Tahoma" w:cs="Tahoma"/>
          <w:sz w:val="20"/>
          <w:szCs w:val="20"/>
        </w:rPr>
      </w:pPr>
      <w:bookmarkStart w:id="5" w:name="_Toc99919580"/>
      <w:bookmarkStart w:id="6" w:name="_Toc99922679"/>
      <w:r w:rsidRPr="00500C95">
        <w:rPr>
          <w:rFonts w:ascii="Tahoma" w:hAnsi="Tahoma" w:cs="Tahoma"/>
          <w:sz w:val="20"/>
          <w:szCs w:val="20"/>
        </w:rPr>
        <w:t>El CIF no es necesario siempre que la UTE todavía no esté constituida. Así pues, se deja en blanco.</w:t>
      </w:r>
      <w:bookmarkEnd w:id="5"/>
      <w:bookmarkEnd w:id="6"/>
    </w:p>
    <w:p w14:paraId="58D3754C" w14:textId="77777777" w:rsidR="00500C95" w:rsidRPr="00500C95" w:rsidRDefault="00500C95" w:rsidP="0078478A">
      <w:pPr>
        <w:pStyle w:val="Pargrafdellista"/>
        <w:numPr>
          <w:ilvl w:val="0"/>
          <w:numId w:val="35"/>
        </w:numPr>
        <w:spacing w:before="240" w:after="120" w:line="276" w:lineRule="auto"/>
        <w:contextualSpacing/>
        <w:jc w:val="both"/>
        <w:outlineLvl w:val="0"/>
        <w:rPr>
          <w:rFonts w:ascii="Tahoma" w:hAnsi="Tahoma" w:cs="Tahoma"/>
          <w:sz w:val="20"/>
          <w:szCs w:val="20"/>
        </w:rPr>
      </w:pPr>
      <w:bookmarkStart w:id="7" w:name="_Toc99919581"/>
      <w:bookmarkStart w:id="8" w:name="_Toc99922680"/>
      <w:r w:rsidRPr="00500C95">
        <w:rPr>
          <w:rFonts w:ascii="Tahoma" w:hAnsi="Tahoma" w:cs="Tahoma"/>
          <w:sz w:val="20"/>
          <w:szCs w:val="20"/>
        </w:rPr>
        <w:t>En esta solicitud, se tendrán que llenar los datos obligatorios e indicar las diferentes empresas que conforman el UTE.</w:t>
      </w:r>
      <w:bookmarkEnd w:id="7"/>
      <w:bookmarkEnd w:id="8"/>
    </w:p>
    <w:p w14:paraId="4347C27F" w14:textId="77777777" w:rsidR="00500C95" w:rsidRPr="00500C95" w:rsidRDefault="00500C95" w:rsidP="0078478A">
      <w:pPr>
        <w:pStyle w:val="Pargrafdellista"/>
        <w:numPr>
          <w:ilvl w:val="0"/>
          <w:numId w:val="35"/>
        </w:numPr>
        <w:spacing w:before="240" w:after="120" w:line="276" w:lineRule="auto"/>
        <w:contextualSpacing/>
        <w:jc w:val="both"/>
        <w:outlineLvl w:val="0"/>
        <w:rPr>
          <w:rFonts w:ascii="Tahoma" w:hAnsi="Tahoma" w:cs="Tahoma"/>
          <w:sz w:val="20"/>
          <w:szCs w:val="20"/>
        </w:rPr>
      </w:pPr>
      <w:bookmarkStart w:id="9" w:name="_Toc99919582"/>
      <w:bookmarkStart w:id="10" w:name="_Toc99922681"/>
      <w:r w:rsidRPr="00500C95">
        <w:rPr>
          <w:rFonts w:ascii="Tahoma" w:hAnsi="Tahoma" w:cs="Tahoma"/>
          <w:sz w:val="20"/>
          <w:szCs w:val="20"/>
        </w:rPr>
        <w:t>La firma del alta puede ser la de cualquiera de los apoderados de las empresas dadas de alta previamente.</w:t>
      </w:r>
      <w:bookmarkEnd w:id="9"/>
      <w:bookmarkEnd w:id="10"/>
    </w:p>
    <w:p w14:paraId="32FD4C77" w14:textId="77777777" w:rsidR="00500C95" w:rsidRPr="00500C95" w:rsidRDefault="00500C95" w:rsidP="0078478A">
      <w:pPr>
        <w:pStyle w:val="Pargrafdellista"/>
        <w:numPr>
          <w:ilvl w:val="0"/>
          <w:numId w:val="35"/>
        </w:numPr>
        <w:spacing w:before="240" w:after="120" w:line="276" w:lineRule="auto"/>
        <w:contextualSpacing/>
        <w:jc w:val="both"/>
        <w:outlineLvl w:val="0"/>
        <w:rPr>
          <w:rFonts w:ascii="Tahoma" w:hAnsi="Tahoma" w:cs="Tahoma"/>
          <w:sz w:val="20"/>
          <w:szCs w:val="20"/>
        </w:rPr>
      </w:pPr>
      <w:bookmarkStart w:id="11" w:name="_Toc99919583"/>
      <w:bookmarkStart w:id="12" w:name="_Toc99922682"/>
      <w:r w:rsidRPr="00500C95">
        <w:rPr>
          <w:rFonts w:ascii="Tahoma" w:hAnsi="Tahoma" w:cs="Tahoma"/>
          <w:sz w:val="20"/>
          <w:szCs w:val="20"/>
        </w:rPr>
        <w:t>Si la UTE todavía no está formalizada, se entregará un CIF temporal con el formato TEMP-XXXXX.</w:t>
      </w:r>
      <w:bookmarkEnd w:id="11"/>
      <w:bookmarkEnd w:id="12"/>
    </w:p>
    <w:p w14:paraId="17CB898B" w14:textId="00193E8D" w:rsidR="00FF5DD8" w:rsidRPr="00D755A4" w:rsidRDefault="00655AE4" w:rsidP="00E07D31">
      <w:pPr>
        <w:spacing w:before="240" w:after="120"/>
        <w:ind w:left="284" w:hanging="284"/>
        <w:jc w:val="both"/>
        <w:outlineLvl w:val="0"/>
        <w:rPr>
          <w:rFonts w:ascii="Tahoma" w:hAnsi="Tahoma" w:cs="Tahoma"/>
          <w:sz w:val="20"/>
          <w:szCs w:val="20"/>
          <w:lang w:val="es-ES_tradnl"/>
        </w:rPr>
      </w:pPr>
      <w:r>
        <w:rPr>
          <w:rFonts w:ascii="Tahoma" w:hAnsi="Tahoma" w:cs="Tahoma"/>
          <w:b/>
          <w:sz w:val="20"/>
          <w:szCs w:val="20"/>
          <w:lang w:val="es-ES_tradnl"/>
        </w:rPr>
        <w:t>5</w:t>
      </w:r>
      <w:r w:rsidR="00FF5DD8" w:rsidRPr="00D755A4">
        <w:rPr>
          <w:rFonts w:ascii="Tahoma" w:hAnsi="Tahoma" w:cs="Tahoma"/>
          <w:b/>
          <w:sz w:val="20"/>
          <w:szCs w:val="20"/>
          <w:lang w:val="es-ES_tradnl"/>
        </w:rPr>
        <w:t xml:space="preserve">) </w:t>
      </w:r>
      <w:r w:rsidR="00FF5DD8" w:rsidRPr="00D755A4">
        <w:rPr>
          <w:rFonts w:ascii="Tahoma" w:hAnsi="Tahoma" w:cs="Tahoma"/>
          <w:b/>
          <w:sz w:val="20"/>
          <w:szCs w:val="20"/>
          <w:u w:val="single"/>
          <w:lang w:val="es-ES_tradnl"/>
        </w:rPr>
        <w:t>Para dar de alta a otros representantes:</w:t>
      </w:r>
      <w:r w:rsidR="00FF5DD8" w:rsidRPr="00D755A4">
        <w:rPr>
          <w:rFonts w:ascii="Tahoma" w:hAnsi="Tahoma" w:cs="Tahoma"/>
          <w:sz w:val="20"/>
          <w:szCs w:val="20"/>
          <w:lang w:val="es-ES_tradnl"/>
        </w:rPr>
        <w:t xml:space="preserve"> acceder a la opción de menú "Mi empresa" y dirigirse a la opción "Si desea gestionar los usuarios que podrá</w:t>
      </w:r>
      <w:r w:rsidR="007F7C13" w:rsidRPr="00D755A4">
        <w:rPr>
          <w:rFonts w:ascii="Tahoma" w:hAnsi="Tahoma" w:cs="Tahoma"/>
          <w:sz w:val="20"/>
          <w:szCs w:val="20"/>
          <w:lang w:val="es-ES_tradnl"/>
        </w:rPr>
        <w:t>n</w:t>
      </w:r>
      <w:r w:rsidR="00FF5DD8" w:rsidRPr="00D755A4">
        <w:rPr>
          <w:rFonts w:ascii="Tahoma" w:hAnsi="Tahoma" w:cs="Tahoma"/>
          <w:sz w:val="20"/>
          <w:szCs w:val="20"/>
          <w:lang w:val="es-ES_tradnl"/>
        </w:rPr>
        <w:t xml:space="preserve"> acceder a la plataforma para participar en los procesos de licitación representando a su empresa pulse Gestión de apoderados", y añadir a las</w:t>
      </w:r>
      <w:r w:rsidR="00FF5DD8" w:rsidRPr="00D755A4">
        <w:rPr>
          <w:rFonts w:ascii="Tahoma" w:hAnsi="Tahoma" w:cs="Tahoma"/>
          <w:bCs/>
          <w:sz w:val="20"/>
          <w:szCs w:val="20"/>
          <w:lang w:val="es-ES_tradnl"/>
        </w:rPr>
        <w:t xml:space="preserve"> </w:t>
      </w:r>
      <w:r w:rsidR="00FF5DD8" w:rsidRPr="00D755A4">
        <w:rPr>
          <w:rFonts w:ascii="Tahoma" w:hAnsi="Tahoma" w:cs="Tahoma"/>
          <w:sz w:val="20"/>
          <w:szCs w:val="20"/>
          <w:lang w:val="es-ES_tradnl"/>
        </w:rPr>
        <w:t>personas necesarias (recuerde incluir los datos de DNI/CIF, tal y como aparecen en sus certificados).</w:t>
      </w:r>
    </w:p>
    <w:p w14:paraId="76685AFB" w14:textId="731726FE" w:rsidR="00FF5DD8" w:rsidRPr="00D755A4" w:rsidRDefault="00655AE4" w:rsidP="00E07D31">
      <w:pPr>
        <w:spacing w:before="240" w:after="120"/>
        <w:ind w:left="284" w:hanging="284"/>
        <w:jc w:val="both"/>
        <w:outlineLvl w:val="0"/>
        <w:rPr>
          <w:rFonts w:ascii="Tahoma" w:hAnsi="Tahoma" w:cs="Tahoma"/>
          <w:bCs/>
          <w:sz w:val="20"/>
          <w:szCs w:val="20"/>
          <w:lang w:val="es-ES_tradnl"/>
        </w:rPr>
      </w:pPr>
      <w:r>
        <w:rPr>
          <w:rFonts w:ascii="Tahoma" w:hAnsi="Tahoma" w:cs="Tahoma"/>
          <w:b/>
          <w:sz w:val="20"/>
          <w:szCs w:val="20"/>
          <w:lang w:val="es-ES_tradnl"/>
        </w:rPr>
        <w:t>6</w:t>
      </w:r>
      <w:r w:rsidR="00FF5DD8" w:rsidRPr="00D755A4">
        <w:rPr>
          <w:rFonts w:ascii="Tahoma" w:hAnsi="Tahoma" w:cs="Tahoma"/>
          <w:b/>
          <w:sz w:val="20"/>
          <w:szCs w:val="20"/>
          <w:lang w:val="es-ES_tradnl"/>
        </w:rPr>
        <w:t xml:space="preserve">) </w:t>
      </w:r>
      <w:r w:rsidR="00FF5DD8" w:rsidRPr="00D755A4">
        <w:rPr>
          <w:rFonts w:ascii="Tahoma" w:hAnsi="Tahoma" w:cs="Tahoma"/>
          <w:b/>
          <w:sz w:val="20"/>
          <w:szCs w:val="20"/>
          <w:u w:val="single"/>
          <w:lang w:val="es-ES_tradnl"/>
        </w:rPr>
        <w:t>Suscripción a Notificaciones telemáticas:</w:t>
      </w:r>
      <w:r w:rsidR="00FF5DD8" w:rsidRPr="00D755A4">
        <w:rPr>
          <w:rFonts w:ascii="Tahoma" w:hAnsi="Tahoma" w:cs="Tahoma"/>
          <w:sz w:val="20"/>
          <w:szCs w:val="20"/>
          <w:lang w:val="es-ES_tradnl"/>
        </w:rPr>
        <w:t xml:space="preserve"> Se pone a disposición un sistema de notificaciones telemáticas a los interesados que estén registrados y que admitan de forma expresa dicho medio de notificación, mediante suscripción.</w:t>
      </w:r>
    </w:p>
    <w:p w14:paraId="1C7745F3" w14:textId="77777777" w:rsidR="00FF5DD8" w:rsidRPr="00D755A4" w:rsidRDefault="00FF5DD8" w:rsidP="00E07D31">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lastRenderedPageBreak/>
        <w:t xml:space="preserve">La suscripción al sistema de notificaciones se realiza de forma automática en el momento de darse de alta como licitador. Desde la opción de “Mis Expedientes” del menú de empresas, un usuario registrado, tendrá acceso al buzón de comunicaciones y notificaciones recibidas para su empresa. </w:t>
      </w:r>
    </w:p>
    <w:p w14:paraId="26C32B02" w14:textId="77777777" w:rsidR="00FF5DD8" w:rsidRPr="00D755A4" w:rsidRDefault="00FF5DD8" w:rsidP="00E07D31">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 xml:space="preserve">Para poder acceder a las notificaciones, será necesario tener instalado el software de notificaciones. La aplicación se descargará e instalará de forma automática cuando se requiera al realizar la apertura de la notificación </w:t>
      </w:r>
    </w:p>
    <w:p w14:paraId="2855BA41" w14:textId="5E948815" w:rsidR="00FF5DD8" w:rsidRPr="00D755A4" w:rsidRDefault="00655AE4" w:rsidP="00E07D31">
      <w:pPr>
        <w:spacing w:before="240" w:after="120"/>
        <w:ind w:left="284" w:hanging="284"/>
        <w:jc w:val="both"/>
        <w:outlineLvl w:val="0"/>
        <w:rPr>
          <w:rFonts w:ascii="Tahoma" w:hAnsi="Tahoma" w:cs="Tahoma"/>
          <w:sz w:val="20"/>
          <w:szCs w:val="20"/>
          <w:lang w:val="es-ES_tradnl"/>
        </w:rPr>
      </w:pPr>
      <w:r>
        <w:rPr>
          <w:rFonts w:ascii="Tahoma" w:hAnsi="Tahoma" w:cs="Tahoma"/>
          <w:b/>
          <w:sz w:val="20"/>
          <w:szCs w:val="20"/>
          <w:lang w:val="es-ES_tradnl"/>
        </w:rPr>
        <w:t>7</w:t>
      </w:r>
      <w:r w:rsidR="00FF5DD8" w:rsidRPr="00D755A4">
        <w:rPr>
          <w:rFonts w:ascii="Tahoma" w:hAnsi="Tahoma" w:cs="Tahoma"/>
          <w:b/>
          <w:sz w:val="20"/>
          <w:szCs w:val="20"/>
          <w:lang w:val="es-ES_tradnl"/>
        </w:rPr>
        <w:t xml:space="preserve">) </w:t>
      </w:r>
      <w:r w:rsidR="00FF5DD8" w:rsidRPr="00D755A4">
        <w:rPr>
          <w:rFonts w:ascii="Tahoma" w:hAnsi="Tahoma" w:cs="Tahoma"/>
          <w:b/>
          <w:sz w:val="20"/>
          <w:szCs w:val="20"/>
          <w:u w:val="single"/>
          <w:lang w:val="es-ES_tradnl"/>
        </w:rPr>
        <w:t>Para presentar ofertas electrónicas:</w:t>
      </w:r>
      <w:r w:rsidR="00FF5DD8" w:rsidRPr="00D755A4">
        <w:rPr>
          <w:rFonts w:ascii="Tahoma" w:hAnsi="Tahoma" w:cs="Tahoma"/>
          <w:sz w:val="20"/>
          <w:szCs w:val="20"/>
          <w:lang w:val="es-ES_tradnl"/>
        </w:rPr>
        <w:t xml:space="preserve"> acced</w:t>
      </w:r>
      <w:r w:rsidR="007C5FFA" w:rsidRPr="00D755A4">
        <w:rPr>
          <w:rFonts w:ascii="Tahoma" w:hAnsi="Tahoma" w:cs="Tahoma"/>
          <w:sz w:val="20"/>
          <w:szCs w:val="20"/>
          <w:lang w:val="es-ES_tradnl"/>
        </w:rPr>
        <w:t>er</w:t>
      </w:r>
      <w:r w:rsidR="00FF5DD8" w:rsidRPr="00D755A4">
        <w:rPr>
          <w:rFonts w:ascii="Tahoma" w:hAnsi="Tahoma" w:cs="Tahoma"/>
          <w:sz w:val="20"/>
          <w:szCs w:val="20"/>
          <w:lang w:val="es-ES_tradnl"/>
        </w:rPr>
        <w:t xml:space="preserve"> al apartado de “Últimos</w:t>
      </w:r>
      <w:r w:rsidR="00FF5DD8" w:rsidRPr="00D755A4">
        <w:rPr>
          <w:rFonts w:ascii="Tahoma" w:hAnsi="Tahoma" w:cs="Tahoma"/>
          <w:bCs/>
          <w:sz w:val="20"/>
          <w:szCs w:val="20"/>
          <w:lang w:val="es-ES_tradnl"/>
        </w:rPr>
        <w:t xml:space="preserve"> </w:t>
      </w:r>
      <w:r w:rsidR="00FF5DD8" w:rsidRPr="00D755A4">
        <w:rPr>
          <w:rFonts w:ascii="Tahoma" w:hAnsi="Tahoma" w:cs="Tahoma"/>
          <w:sz w:val="20"/>
          <w:szCs w:val="20"/>
          <w:lang w:val="es-ES_tradnl"/>
        </w:rPr>
        <w:t>Anuncios/Anuncios de licitación” de la Plataforma de Licitación y acceda al expediente para el cuál desea presentar oferta pinchando en él y, en el "Historial de Publicaciones", pinchar en el enlace que indica "Presentación de ofertas" y descargarse el sobre electrónico para la presentación de ofertas.</w:t>
      </w:r>
    </w:p>
    <w:p w14:paraId="7BD710DF" w14:textId="77777777" w:rsidR="00FF5DD8" w:rsidRDefault="00FF5DD8" w:rsidP="00E07D31">
      <w:pPr>
        <w:spacing w:after="120"/>
        <w:ind w:left="284"/>
        <w:jc w:val="both"/>
        <w:outlineLvl w:val="0"/>
        <w:rPr>
          <w:rFonts w:ascii="Tahoma" w:hAnsi="Tahoma" w:cs="Tahoma"/>
          <w:sz w:val="20"/>
          <w:szCs w:val="20"/>
          <w:lang w:val="es-ES_tradnl"/>
        </w:rPr>
      </w:pPr>
      <w:r w:rsidRPr="00D755A4">
        <w:rPr>
          <w:rFonts w:ascii="Tahoma" w:hAnsi="Tahoma" w:cs="Tahoma"/>
          <w:sz w:val="20"/>
          <w:szCs w:val="20"/>
          <w:lang w:val="es-ES_tradnl"/>
        </w:rPr>
        <w:t>Si tiene correctamente instalado el software PLYCA-Empresas, se abrirá la aplicación que le permitirá cumplimentar la oferta, guiándole a través de los distintos pasos a seguir.</w:t>
      </w:r>
    </w:p>
    <w:p w14:paraId="24D40623" w14:textId="77777777" w:rsidR="001B282C" w:rsidRDefault="001B282C" w:rsidP="00E07D31">
      <w:pPr>
        <w:spacing w:after="120"/>
        <w:ind w:left="284"/>
        <w:jc w:val="both"/>
        <w:outlineLvl w:val="0"/>
        <w:rPr>
          <w:rFonts w:ascii="Tahoma" w:hAnsi="Tahoma" w:cs="Tahoma"/>
          <w:sz w:val="20"/>
          <w:szCs w:val="20"/>
          <w:lang w:val="es-ES_tradnl"/>
        </w:rPr>
      </w:pPr>
    </w:p>
    <w:p w14:paraId="05BA33A3" w14:textId="77777777" w:rsidR="001B282C" w:rsidRPr="001B282C" w:rsidRDefault="001B282C" w:rsidP="001B282C">
      <w:pPr>
        <w:spacing w:before="240" w:after="120"/>
        <w:ind w:left="284" w:hanging="284"/>
        <w:jc w:val="both"/>
        <w:outlineLvl w:val="0"/>
        <w:rPr>
          <w:rFonts w:ascii="Tahoma" w:hAnsi="Tahoma" w:cs="Tahoma"/>
          <w:bCs/>
          <w:sz w:val="20"/>
          <w:szCs w:val="20"/>
        </w:rPr>
      </w:pPr>
      <w:bookmarkStart w:id="13" w:name="_Toc99919590"/>
      <w:bookmarkStart w:id="14" w:name="_Toc99922689"/>
      <w:r w:rsidRPr="001B282C">
        <w:rPr>
          <w:rFonts w:ascii="Tahoma" w:hAnsi="Tahoma" w:cs="Tahoma"/>
          <w:b/>
          <w:sz w:val="20"/>
          <w:szCs w:val="20"/>
        </w:rPr>
        <w:t xml:space="preserve">8) </w:t>
      </w:r>
      <w:r w:rsidRPr="001B282C">
        <w:rPr>
          <w:rFonts w:ascii="Tahoma" w:hAnsi="Tahoma" w:cs="Tahoma"/>
          <w:b/>
          <w:sz w:val="20"/>
          <w:szCs w:val="20"/>
          <w:u w:val="single"/>
        </w:rPr>
        <w:t xml:space="preserve">Para </w:t>
      </w:r>
      <w:r w:rsidRPr="001B282C">
        <w:rPr>
          <w:rFonts w:ascii="Tahoma" w:hAnsi="Tahoma" w:cs="Tahoma"/>
          <w:b/>
          <w:sz w:val="20"/>
          <w:szCs w:val="20"/>
          <w:u w:val="single"/>
          <w:lang w:val="es-ES_tradnl"/>
        </w:rPr>
        <w:t>presentar</w:t>
      </w:r>
      <w:r w:rsidRPr="001B282C">
        <w:rPr>
          <w:rFonts w:ascii="Tahoma" w:hAnsi="Tahoma" w:cs="Tahoma"/>
          <w:b/>
          <w:sz w:val="20"/>
          <w:szCs w:val="20"/>
          <w:u w:val="single"/>
        </w:rPr>
        <w:t xml:space="preserve"> ofertas electrónicas en el caso de una UTE:</w:t>
      </w:r>
      <w:r w:rsidRPr="001B282C">
        <w:rPr>
          <w:rFonts w:ascii="Tahoma" w:hAnsi="Tahoma" w:cs="Tahoma"/>
          <w:bCs/>
          <w:sz w:val="20"/>
          <w:szCs w:val="20"/>
        </w:rPr>
        <w:t xml:space="preserve"> A la hora de entregar el sobre, se tendrá que utilizar el CIF temporal del UTE descrito en el apartado 4) del presente anexo. Es posible firmar la propuesta económica para varias personas, pero eso no es necesario en el caso del envío del sobre. Si se quieren añadir dos firmas en un documento, primero lo tendrá que firmar el primer apoderado/representante; después se tendrá que guardar el sobre, se tendrá que enviar el sobre por medios electrónicos al segundo apoderado/representante, el cual lo tendrá que firmar acto seguido. Lo podrá enviar cualquiera de los apoderados/representantes.</w:t>
      </w:r>
      <w:bookmarkEnd w:id="13"/>
      <w:bookmarkEnd w:id="14"/>
    </w:p>
    <w:p w14:paraId="0A62A756" w14:textId="77777777" w:rsidR="001B282C" w:rsidRPr="00D755A4" w:rsidRDefault="001B282C" w:rsidP="00E07D31">
      <w:pPr>
        <w:spacing w:after="120"/>
        <w:ind w:left="284"/>
        <w:jc w:val="both"/>
        <w:outlineLvl w:val="0"/>
        <w:rPr>
          <w:rFonts w:ascii="Tahoma" w:hAnsi="Tahoma" w:cs="Tahoma"/>
          <w:bCs/>
          <w:sz w:val="20"/>
          <w:szCs w:val="20"/>
          <w:lang w:val="es-ES_tradnl"/>
        </w:rPr>
      </w:pPr>
    </w:p>
    <w:p w14:paraId="04AF433C" w14:textId="77777777" w:rsidR="00FF5DD8" w:rsidRPr="00D755A4" w:rsidRDefault="00FF5DD8" w:rsidP="001B282C">
      <w:pPr>
        <w:spacing w:after="120"/>
        <w:jc w:val="both"/>
        <w:outlineLvl w:val="0"/>
        <w:rPr>
          <w:rFonts w:ascii="Tahoma" w:hAnsi="Tahoma" w:cs="Tahoma"/>
          <w:bCs/>
          <w:sz w:val="20"/>
          <w:szCs w:val="20"/>
          <w:u w:val="single"/>
          <w:lang w:val="es-ES_tradnl"/>
        </w:rPr>
      </w:pPr>
      <w:r w:rsidRPr="00D755A4">
        <w:rPr>
          <w:rFonts w:ascii="Tahoma" w:hAnsi="Tahoma" w:cs="Tahoma"/>
          <w:sz w:val="20"/>
          <w:szCs w:val="20"/>
          <w:u w:val="single"/>
          <w:lang w:val="es-ES_tradnl"/>
        </w:rPr>
        <w:t>Los certificados electrónicos admitidos para la firma del DEUC y de la oferta:</w:t>
      </w:r>
    </w:p>
    <w:p w14:paraId="52B310F7" w14:textId="6621B8AA" w:rsidR="00FF5DD8" w:rsidRPr="00D755A4" w:rsidRDefault="00FF5DD8" w:rsidP="001B282C">
      <w:pPr>
        <w:spacing w:after="120"/>
        <w:jc w:val="both"/>
        <w:outlineLvl w:val="0"/>
        <w:rPr>
          <w:rFonts w:ascii="Tahoma" w:hAnsi="Tahoma" w:cs="Tahoma"/>
          <w:bCs/>
          <w:sz w:val="20"/>
          <w:szCs w:val="20"/>
          <w:u w:val="single"/>
          <w:lang w:val="es-ES_tradnl"/>
        </w:rPr>
      </w:pPr>
      <w:r w:rsidRPr="00D755A4">
        <w:rPr>
          <w:rFonts w:ascii="Tahoma" w:hAnsi="Tahoma" w:cs="Tahoma"/>
          <w:sz w:val="20"/>
          <w:szCs w:val="20"/>
          <w:u w:val="single"/>
          <w:lang w:val="es-ES_tradnl"/>
        </w:rPr>
        <w:t>De acuerdo con la disposición adicional primera del DL 3/2016, de 31 de mayo, de medidas urgentes en materia de contratación pública, será suficiente el uso de la firma electrónica avanzada basada en un certificado cualificado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el cual se deroga la Directiva 1999/93/CE. Por lo tanto, este es el nivel de seguridad mínimo necesario del certificado de firma electrónica admitida para la firma del DEUC y de la oferta.</w:t>
      </w:r>
    </w:p>
    <w:p w14:paraId="3A9EA81A" w14:textId="77777777" w:rsidR="00FF5DD8" w:rsidRPr="00D755A4" w:rsidRDefault="00FF5DD8" w:rsidP="001B282C">
      <w:pPr>
        <w:spacing w:after="120"/>
        <w:jc w:val="both"/>
        <w:outlineLvl w:val="0"/>
        <w:rPr>
          <w:rFonts w:ascii="Tahoma" w:hAnsi="Tahoma" w:cs="Tahoma"/>
          <w:bCs/>
          <w:sz w:val="20"/>
          <w:szCs w:val="20"/>
          <w:u w:val="single"/>
          <w:lang w:val="es-ES_tradnl"/>
        </w:rPr>
      </w:pPr>
      <w:r w:rsidRPr="00D755A4">
        <w:rPr>
          <w:rFonts w:ascii="Tahoma" w:hAnsi="Tahoma" w:cs="Tahoma"/>
          <w:sz w:val="20"/>
          <w:szCs w:val="20"/>
          <w:u w:val="single"/>
          <w:lang w:val="es-ES_tradnl"/>
        </w:rPr>
        <w:t>En cuanto a los certificados extranjeros comunitarios, se aceptarán los certificados calificados en cualquier país de la Unión Europea de acuerdo con el artículo 25.3 del Reglamento (UE) 910/2014/UE sobre identificación electrónica y servicios de confianza, mencionado, el cual dispone que “una firma electrónica cualificada basada en un certificado cualificado emitido a un Estado miembro será reconocida como firma electrónica cualificada al resto de los Estados miembros”</w:t>
      </w:r>
    </w:p>
    <w:bookmarkEnd w:id="0"/>
    <w:bookmarkEnd w:id="1"/>
    <w:bookmarkEnd w:id="2"/>
    <w:p w14:paraId="2C0A32C3" w14:textId="6F9A13DC" w:rsidR="00237F23" w:rsidRPr="00D755A4" w:rsidRDefault="00237F23">
      <w:pPr>
        <w:rPr>
          <w:rFonts w:ascii="Tahoma" w:hAnsi="Tahoma" w:cs="Tahoma"/>
          <w:b/>
          <w:bCs/>
          <w:sz w:val="22"/>
          <w:szCs w:val="22"/>
          <w:u w:val="single"/>
          <w:lang w:val="es-ES_tradnl"/>
        </w:rPr>
      </w:pPr>
      <w:r w:rsidRPr="00D755A4">
        <w:rPr>
          <w:rFonts w:ascii="Tahoma" w:hAnsi="Tahoma" w:cs="Tahoma"/>
          <w:b/>
          <w:bCs/>
          <w:sz w:val="22"/>
          <w:szCs w:val="22"/>
          <w:u w:val="single"/>
          <w:lang w:val="es-ES_tradnl"/>
        </w:rPr>
        <w:br w:type="page"/>
      </w:r>
    </w:p>
    <w:p w14:paraId="18334CC6" w14:textId="524B4105" w:rsidR="00D4050A" w:rsidRPr="00D755A4" w:rsidRDefault="00D4050A" w:rsidP="00D4050A">
      <w:pPr>
        <w:jc w:val="center"/>
        <w:outlineLvl w:val="0"/>
        <w:rPr>
          <w:rFonts w:ascii="Tahoma" w:hAnsi="Tahoma" w:cs="Tahoma"/>
          <w:sz w:val="22"/>
          <w:szCs w:val="22"/>
          <w:lang w:val="es-ES_tradnl"/>
        </w:rPr>
      </w:pPr>
      <w:r w:rsidRPr="00D755A4">
        <w:rPr>
          <w:rFonts w:ascii="Tahoma" w:hAnsi="Tahoma" w:cs="Tahoma"/>
          <w:b/>
          <w:bCs/>
          <w:sz w:val="22"/>
          <w:szCs w:val="22"/>
          <w:u w:val="single"/>
          <w:lang w:val="es-ES_tradnl"/>
        </w:rPr>
        <w:lastRenderedPageBreak/>
        <w:t>ANEXO Nº 1.a</w:t>
      </w:r>
    </w:p>
    <w:p w14:paraId="0314FF15" w14:textId="77777777" w:rsidR="00D4050A" w:rsidRPr="00D755A4" w:rsidRDefault="00D4050A" w:rsidP="00D4050A">
      <w:pPr>
        <w:jc w:val="center"/>
        <w:rPr>
          <w:rFonts w:ascii="Tahoma" w:hAnsi="Tahoma" w:cs="Tahoma"/>
          <w:b/>
          <w:bCs/>
          <w:sz w:val="22"/>
          <w:szCs w:val="22"/>
          <w:u w:val="single"/>
          <w:lang w:val="es-ES_tradnl"/>
        </w:rPr>
      </w:pPr>
    </w:p>
    <w:p w14:paraId="578A701D" w14:textId="77777777" w:rsidR="00D4050A" w:rsidRPr="006E0685" w:rsidRDefault="00D4050A" w:rsidP="00D4050A">
      <w:pPr>
        <w:jc w:val="center"/>
        <w:outlineLvl w:val="0"/>
        <w:rPr>
          <w:rFonts w:ascii="Tahoma" w:hAnsi="Tahoma" w:cs="Tahoma"/>
          <w:b/>
          <w:bCs/>
          <w:sz w:val="22"/>
          <w:u w:val="single"/>
          <w:lang w:val="es-ES_tradnl"/>
        </w:rPr>
      </w:pPr>
      <w:r w:rsidRPr="006E0685">
        <w:rPr>
          <w:rFonts w:ascii="Tahoma" w:hAnsi="Tahoma" w:cs="Tahoma"/>
          <w:b/>
          <w:bCs/>
          <w:sz w:val="22"/>
          <w:u w:val="single"/>
          <w:lang w:val="es-ES_tradnl"/>
        </w:rPr>
        <w:t>DECLARACIÓN RESPONSABLE</w:t>
      </w:r>
    </w:p>
    <w:p w14:paraId="74FBFE2C" w14:textId="77777777" w:rsidR="00D4050A" w:rsidRPr="00CD01C3" w:rsidRDefault="00D4050A" w:rsidP="00D4050A">
      <w:pPr>
        <w:jc w:val="both"/>
        <w:rPr>
          <w:rFonts w:ascii="Tahoma" w:hAnsi="Tahoma" w:cs="Tahoma"/>
          <w:sz w:val="20"/>
          <w:szCs w:val="20"/>
          <w:lang w:val="es-ES_tradnl"/>
        </w:rPr>
      </w:pPr>
    </w:p>
    <w:p w14:paraId="0252D593" w14:textId="56EAB0D2" w:rsidR="00D4050A" w:rsidRPr="00D755A4" w:rsidRDefault="00D4050A" w:rsidP="00D4050A">
      <w:pPr>
        <w:jc w:val="both"/>
        <w:rPr>
          <w:rFonts w:ascii="Tahoma" w:hAnsi="Tahoma" w:cs="Tahoma"/>
          <w:b/>
          <w:sz w:val="20"/>
          <w:szCs w:val="20"/>
          <w:lang w:val="es-ES_tradnl"/>
        </w:rPr>
      </w:pPr>
      <w:r w:rsidRPr="00CD01C3">
        <w:rPr>
          <w:rFonts w:ascii="Tahoma" w:hAnsi="Tahoma" w:cs="Tahoma"/>
          <w:sz w:val="20"/>
          <w:szCs w:val="20"/>
          <w:lang w:val="es-ES_tradnl"/>
        </w:rPr>
        <w:t>El/La abajo firmante, Sr/Sra. [●]</w:t>
      </w:r>
      <w:r w:rsidRPr="00CD01C3">
        <w:rPr>
          <w:rFonts w:ascii="Tahoma" w:hAnsi="Tahoma" w:cs="Tahoma"/>
          <w:b/>
          <w:sz w:val="20"/>
          <w:szCs w:val="20"/>
          <w:lang w:val="es-ES_tradnl"/>
        </w:rPr>
        <w:t xml:space="preserve"> </w:t>
      </w:r>
      <w:r w:rsidRPr="00CD01C3">
        <w:rPr>
          <w:rFonts w:ascii="Tahoma" w:hAnsi="Tahoma" w:cs="Tahoma"/>
          <w:sz w:val="20"/>
          <w:szCs w:val="20"/>
          <w:lang w:val="es-ES_tradnl"/>
        </w:rPr>
        <w:t>con DNI [●], actuando en representación de la sociedad [●]</w:t>
      </w:r>
      <w:r w:rsidR="00CA1B79" w:rsidRPr="00CD01C3">
        <w:rPr>
          <w:rFonts w:ascii="Tahoma" w:hAnsi="Tahoma" w:cs="Tahoma"/>
          <w:sz w:val="20"/>
          <w:szCs w:val="20"/>
          <w:vertAlign w:val="superscript"/>
          <w:lang w:val="es-ES_tradnl"/>
        </w:rPr>
        <w:t>(</w:t>
      </w:r>
      <w:r w:rsidR="00CA1B79" w:rsidRPr="00CD01C3">
        <w:rPr>
          <w:rStyle w:val="Refernciadenotaapeudepgina"/>
          <w:rFonts w:ascii="Tahoma" w:hAnsi="Tahoma" w:cs="Tahoma"/>
          <w:sz w:val="20"/>
          <w:szCs w:val="20"/>
          <w:lang w:val="es-ES_tradnl"/>
        </w:rPr>
        <w:footnoteReference w:id="2"/>
      </w:r>
      <w:r w:rsidR="00CA1B79" w:rsidRPr="00CD01C3">
        <w:rPr>
          <w:rFonts w:ascii="Tahoma" w:hAnsi="Tahoma" w:cs="Tahoma"/>
          <w:sz w:val="20"/>
          <w:szCs w:val="20"/>
          <w:vertAlign w:val="superscript"/>
          <w:lang w:val="es-ES_tradnl"/>
        </w:rPr>
        <w:t>)</w:t>
      </w:r>
      <w:r w:rsidRPr="00CD01C3">
        <w:rPr>
          <w:rFonts w:ascii="Tahoma" w:hAnsi="Tahoma" w:cs="Tahoma"/>
          <w:sz w:val="20"/>
          <w:szCs w:val="20"/>
          <w:lang w:val="es-ES_tradnl"/>
        </w:rPr>
        <w:t xml:space="preserve">, con NIF [●], actuando en su condición de [●], en relación a la contratación relativa al </w:t>
      </w:r>
      <w:r w:rsidR="00DA725E">
        <w:rPr>
          <w:rFonts w:ascii="Tahoma" w:hAnsi="Tahoma" w:cs="Tahoma"/>
          <w:b/>
          <w:i/>
          <w:sz w:val="20"/>
          <w:szCs w:val="20"/>
          <w:lang w:val="es-ES_tradnl"/>
        </w:rPr>
        <w:t>Acuerdo Marco</w:t>
      </w:r>
      <w:r w:rsidRPr="00CD01C3">
        <w:rPr>
          <w:rFonts w:ascii="Tahoma" w:hAnsi="Tahoma" w:cs="Tahoma"/>
          <w:b/>
          <w:i/>
          <w:sz w:val="20"/>
          <w:szCs w:val="20"/>
          <w:lang w:val="es-ES_tradnl"/>
        </w:rPr>
        <w:t xml:space="preserve"> para </w:t>
      </w:r>
      <w:r w:rsidR="00B14965">
        <w:rPr>
          <w:rFonts w:ascii="Tahoma" w:hAnsi="Tahoma" w:cs="Tahoma"/>
          <w:b/>
          <w:i/>
          <w:sz w:val="20"/>
          <w:szCs w:val="20"/>
          <w:lang w:val="es-ES_tradnl"/>
        </w:rPr>
        <w:t xml:space="preserve">la prestación del “Servicio de desarrollo de sistemas de información (SI) del Área Comercial de Aigües de Barcelona” </w:t>
      </w:r>
      <w:r w:rsidR="00B14965" w:rsidRPr="00B14965">
        <w:rPr>
          <w:rFonts w:ascii="Tahoma" w:hAnsi="Tahoma" w:cs="Tahoma"/>
          <w:bCs/>
          <w:i/>
          <w:sz w:val="20"/>
          <w:szCs w:val="20"/>
          <w:lang w:val="es-ES_tradnl"/>
        </w:rPr>
        <w:t>(</w:t>
      </w:r>
      <w:r w:rsidR="00582486">
        <w:rPr>
          <w:rFonts w:ascii="Tahoma" w:hAnsi="Tahoma" w:cs="Tahoma"/>
          <w:bCs/>
          <w:i/>
          <w:sz w:val="20"/>
          <w:szCs w:val="20"/>
          <w:lang w:val="es-ES_tradnl"/>
        </w:rPr>
        <w:t xml:space="preserve">Nº EXP.: </w:t>
      </w:r>
      <w:r w:rsidR="00B14965" w:rsidRPr="00B14965">
        <w:rPr>
          <w:rFonts w:ascii="Tahoma" w:hAnsi="Tahoma" w:cs="Tahoma"/>
          <w:bCs/>
          <w:i/>
          <w:sz w:val="20"/>
          <w:szCs w:val="20"/>
          <w:lang w:val="es-ES_tradnl"/>
        </w:rPr>
        <w:t>AB/2022/</w:t>
      </w:r>
      <w:r w:rsidR="00FF4032">
        <w:rPr>
          <w:rFonts w:ascii="Tahoma" w:hAnsi="Tahoma" w:cs="Tahoma"/>
          <w:bCs/>
          <w:i/>
          <w:sz w:val="20"/>
          <w:szCs w:val="20"/>
          <w:lang w:val="es-ES_tradnl"/>
        </w:rPr>
        <w:t>085</w:t>
      </w:r>
      <w:r w:rsidR="00B14965" w:rsidRPr="00B14965">
        <w:rPr>
          <w:rFonts w:ascii="Tahoma" w:hAnsi="Tahoma" w:cs="Tahoma"/>
          <w:bCs/>
          <w:i/>
          <w:sz w:val="20"/>
          <w:szCs w:val="20"/>
          <w:lang w:val="es-ES_tradnl"/>
        </w:rPr>
        <w:t>)</w:t>
      </w:r>
      <w:r w:rsidRPr="00CD01C3">
        <w:rPr>
          <w:rFonts w:ascii="Tahoma" w:hAnsi="Tahoma" w:cs="Tahoma"/>
          <w:sz w:val="20"/>
          <w:szCs w:val="20"/>
          <w:lang w:val="es-ES_tradnl"/>
        </w:rPr>
        <w:t>, y con poderes suficientes para sus</w:t>
      </w:r>
      <w:r w:rsidRPr="00D755A4">
        <w:rPr>
          <w:rFonts w:ascii="Tahoma" w:hAnsi="Tahoma" w:cs="Tahoma"/>
          <w:sz w:val="20"/>
          <w:szCs w:val="20"/>
          <w:lang w:val="es-ES_tradnl"/>
        </w:rPr>
        <w:t xml:space="preserve">cribir la presente declaración responsable, </w:t>
      </w:r>
      <w:r w:rsidRPr="00D755A4">
        <w:rPr>
          <w:rFonts w:ascii="Tahoma" w:hAnsi="Tahoma" w:cs="Tahoma"/>
          <w:b/>
          <w:sz w:val="20"/>
          <w:szCs w:val="20"/>
          <w:lang w:val="es-ES_tradnl"/>
        </w:rPr>
        <w:t>declara que la empresa a la cual representa</w:t>
      </w:r>
      <w:r w:rsidRPr="00D755A4">
        <w:rPr>
          <w:rFonts w:ascii="Tahoma" w:hAnsi="Tahoma" w:cs="Tahoma"/>
          <w:sz w:val="20"/>
          <w:szCs w:val="20"/>
          <w:lang w:val="es-ES_tradnl"/>
        </w:rPr>
        <w:t xml:space="preserve">: </w:t>
      </w:r>
    </w:p>
    <w:p w14:paraId="3ED817FB" w14:textId="77777777" w:rsidR="00D4050A" w:rsidRPr="00D755A4" w:rsidRDefault="00D4050A" w:rsidP="00D4050A">
      <w:pPr>
        <w:jc w:val="both"/>
        <w:rPr>
          <w:rFonts w:ascii="Tahoma" w:hAnsi="Tahoma" w:cs="Tahoma"/>
          <w:sz w:val="20"/>
          <w:szCs w:val="20"/>
          <w:lang w:val="es-ES_tradnl"/>
        </w:rPr>
      </w:pPr>
    </w:p>
    <w:p w14:paraId="031CDF24" w14:textId="77777777" w:rsidR="00D4050A" w:rsidRPr="00D755A4" w:rsidRDefault="00D4050A" w:rsidP="00D4050A">
      <w:pPr>
        <w:tabs>
          <w:tab w:val="left" w:pos="284"/>
        </w:tabs>
        <w:ind w:left="284" w:hanging="284"/>
        <w:jc w:val="both"/>
        <w:rPr>
          <w:rFonts w:ascii="Tahoma" w:hAnsi="Tahoma" w:cs="Tahoma"/>
          <w:sz w:val="20"/>
          <w:szCs w:val="20"/>
          <w:lang w:val="es-ES_tradnl"/>
        </w:rPr>
      </w:pPr>
      <w:r w:rsidRPr="00D755A4">
        <w:rPr>
          <w:rFonts w:ascii="Tahoma" w:hAnsi="Tahoma" w:cs="Tahoma"/>
          <w:sz w:val="20"/>
          <w:szCs w:val="20"/>
          <w:lang w:val="es-ES_tradnl"/>
        </w:rPr>
        <w:t xml:space="preserve">1.- Está válidamente constituida y que conforme a su objeto social puede presentarse a la licitación, y que el abajo firmante ostenta la debida representación para la presentación de la proposición y de la presente declaración. </w:t>
      </w:r>
    </w:p>
    <w:p w14:paraId="05A9223A" w14:textId="77777777" w:rsidR="00D4050A" w:rsidRPr="00D755A4" w:rsidRDefault="00D4050A" w:rsidP="00D4050A">
      <w:pPr>
        <w:tabs>
          <w:tab w:val="left" w:pos="284"/>
        </w:tabs>
        <w:ind w:left="284" w:hanging="284"/>
        <w:jc w:val="both"/>
        <w:rPr>
          <w:rFonts w:ascii="Tahoma" w:hAnsi="Tahoma" w:cs="Tahoma"/>
          <w:sz w:val="20"/>
          <w:szCs w:val="20"/>
          <w:lang w:val="es-ES_tradnl"/>
        </w:rPr>
      </w:pPr>
    </w:p>
    <w:p w14:paraId="4492BCC0" w14:textId="77777777" w:rsidR="00D4050A" w:rsidRPr="00D755A4" w:rsidRDefault="00D4050A" w:rsidP="00D4050A">
      <w:pPr>
        <w:tabs>
          <w:tab w:val="left" w:pos="284"/>
        </w:tabs>
        <w:ind w:left="284" w:hanging="284"/>
        <w:jc w:val="both"/>
        <w:rPr>
          <w:rFonts w:ascii="Tahoma" w:hAnsi="Tahoma" w:cs="Tahoma"/>
          <w:i/>
          <w:sz w:val="20"/>
          <w:szCs w:val="20"/>
          <w:lang w:val="es-ES_tradnl"/>
        </w:rPr>
      </w:pPr>
      <w:r w:rsidRPr="00D755A4">
        <w:rPr>
          <w:rFonts w:ascii="Tahoma" w:hAnsi="Tahoma" w:cs="Tahoma"/>
          <w:sz w:val="20"/>
          <w:szCs w:val="20"/>
          <w:lang w:val="es-ES_tradnl"/>
        </w:rPr>
        <w:t>2.- Cumple con las condiciones legalmente establecidas para poder participar en el procedimiento de referencia y reúne todos y cada uno de los requisitos de capacidad y solvencia económica, financiera y técnica o profesional exigidos en el Pliego de Condiciones que lo regula.</w:t>
      </w:r>
    </w:p>
    <w:p w14:paraId="4C5FECA1" w14:textId="77777777" w:rsidR="00D4050A" w:rsidRPr="00D755A4" w:rsidRDefault="00D4050A" w:rsidP="00D4050A">
      <w:pPr>
        <w:tabs>
          <w:tab w:val="left" w:pos="284"/>
        </w:tabs>
        <w:ind w:left="284" w:hanging="284"/>
        <w:jc w:val="both"/>
        <w:rPr>
          <w:rFonts w:ascii="Tahoma" w:hAnsi="Tahoma" w:cs="Tahoma"/>
          <w:sz w:val="20"/>
          <w:szCs w:val="20"/>
          <w:lang w:val="es-ES_tradnl"/>
        </w:rPr>
      </w:pPr>
    </w:p>
    <w:p w14:paraId="1705B3B5" w14:textId="0125710E" w:rsidR="00D4050A" w:rsidRPr="00D755A4" w:rsidRDefault="00D4050A" w:rsidP="00D4050A">
      <w:pPr>
        <w:tabs>
          <w:tab w:val="left" w:pos="284"/>
        </w:tabs>
        <w:ind w:left="284" w:hanging="284"/>
        <w:jc w:val="both"/>
        <w:rPr>
          <w:rFonts w:ascii="Tahoma" w:hAnsi="Tahoma" w:cs="Tahoma"/>
          <w:sz w:val="20"/>
          <w:szCs w:val="20"/>
          <w:lang w:val="es-ES_tradnl"/>
        </w:rPr>
      </w:pPr>
      <w:r w:rsidRPr="00D755A4">
        <w:rPr>
          <w:rFonts w:ascii="Tahoma" w:hAnsi="Tahoma" w:cs="Tahoma"/>
          <w:sz w:val="20"/>
          <w:szCs w:val="20"/>
          <w:lang w:val="es-ES_tradnl"/>
        </w:rPr>
        <w:t xml:space="preserve">3.- Que ni__________________ </w:t>
      </w:r>
      <w:r w:rsidRPr="00D755A4">
        <w:rPr>
          <w:rFonts w:ascii="Tahoma" w:hAnsi="Tahoma" w:cs="Tahoma"/>
          <w:sz w:val="20"/>
          <w:szCs w:val="20"/>
          <w:vertAlign w:val="superscript"/>
          <w:lang w:val="es-ES_tradnl"/>
        </w:rPr>
        <w:t>(</w:t>
      </w:r>
      <w:r w:rsidR="00CA1B79" w:rsidRPr="00D755A4">
        <w:rPr>
          <w:rStyle w:val="Refernciadenotaapeudepgina"/>
          <w:rFonts w:ascii="Tahoma" w:hAnsi="Tahoma" w:cs="Tahoma"/>
          <w:sz w:val="20"/>
          <w:szCs w:val="20"/>
          <w:lang w:val="es-ES_tradnl"/>
        </w:rPr>
        <w:t>1</w:t>
      </w:r>
      <w:r w:rsidR="00CA1B79" w:rsidRPr="00D755A4">
        <w:rPr>
          <w:rFonts w:ascii="Tahoma" w:hAnsi="Tahoma" w:cs="Tahoma"/>
          <w:sz w:val="20"/>
          <w:szCs w:val="20"/>
          <w:vertAlign w:val="superscript"/>
          <w:lang w:val="es-ES_tradnl"/>
        </w:rPr>
        <w:t>)</w:t>
      </w:r>
      <w:r w:rsidRPr="00D755A4">
        <w:rPr>
          <w:rFonts w:ascii="Tahoma" w:hAnsi="Tahoma" w:cs="Tahoma"/>
          <w:sz w:val="20"/>
          <w:szCs w:val="20"/>
          <w:lang w:val="es-ES_tradnl"/>
        </w:rPr>
        <w:t xml:space="preserve"> ni sus administradores y/o representantes incurren en ninguna de las circunstancias de prohibición de contratar previstas en el artículo 71 de la Ley 9/2017, de 8 de noviembre, de Contratos del Sector Público.</w:t>
      </w:r>
    </w:p>
    <w:p w14:paraId="03887426" w14:textId="77777777" w:rsidR="00D4050A" w:rsidRPr="00D755A4" w:rsidRDefault="00D4050A" w:rsidP="001C58C1">
      <w:pPr>
        <w:tabs>
          <w:tab w:val="left" w:pos="284"/>
        </w:tabs>
        <w:jc w:val="both"/>
        <w:rPr>
          <w:rFonts w:ascii="Tahoma" w:hAnsi="Tahoma" w:cs="Tahoma"/>
          <w:sz w:val="20"/>
          <w:szCs w:val="20"/>
          <w:lang w:val="es-ES_tradnl"/>
        </w:rPr>
      </w:pPr>
    </w:p>
    <w:p w14:paraId="24DC835D" w14:textId="0BFCA68E" w:rsidR="00D4050A" w:rsidRPr="00D755A4" w:rsidRDefault="001C58C1" w:rsidP="00D4050A">
      <w:pPr>
        <w:tabs>
          <w:tab w:val="left" w:pos="284"/>
        </w:tabs>
        <w:ind w:left="284" w:hanging="284"/>
        <w:jc w:val="both"/>
        <w:rPr>
          <w:rFonts w:ascii="Tahoma" w:hAnsi="Tahoma" w:cs="Tahoma"/>
          <w:sz w:val="20"/>
          <w:szCs w:val="20"/>
          <w:lang w:val="es-ES_tradnl"/>
        </w:rPr>
      </w:pPr>
      <w:r w:rsidRPr="00D755A4">
        <w:rPr>
          <w:rFonts w:ascii="Tahoma" w:hAnsi="Tahoma" w:cs="Tahoma"/>
          <w:sz w:val="20"/>
          <w:szCs w:val="20"/>
          <w:lang w:val="es-ES_tradnl"/>
        </w:rPr>
        <w:t>4</w:t>
      </w:r>
      <w:r w:rsidR="00D4050A" w:rsidRPr="00D755A4">
        <w:rPr>
          <w:rFonts w:ascii="Tahoma" w:hAnsi="Tahoma" w:cs="Tahoma"/>
          <w:sz w:val="20"/>
          <w:szCs w:val="20"/>
          <w:lang w:val="es-ES_tradnl"/>
        </w:rPr>
        <w:t>.- Que da cumplimiento a las previsiones de la normativa en materia de prevención de riesgos laborales</w:t>
      </w:r>
      <w:r w:rsidR="004E2600" w:rsidRPr="00D755A4">
        <w:rPr>
          <w:rFonts w:ascii="Tahoma" w:hAnsi="Tahoma" w:cs="Tahoma"/>
          <w:sz w:val="20"/>
          <w:szCs w:val="20"/>
          <w:lang w:val="es-ES_tradnl"/>
        </w:rPr>
        <w:t>, así como, en la normativa europea y nacional en materia de protección de datos personales.</w:t>
      </w:r>
    </w:p>
    <w:p w14:paraId="3AA84B0C" w14:textId="77777777" w:rsidR="00D4050A" w:rsidRPr="00D755A4" w:rsidRDefault="00D4050A" w:rsidP="00D4050A">
      <w:pPr>
        <w:tabs>
          <w:tab w:val="left" w:pos="284"/>
        </w:tabs>
        <w:ind w:left="284" w:hanging="284"/>
        <w:jc w:val="both"/>
        <w:rPr>
          <w:rFonts w:ascii="Tahoma" w:hAnsi="Tahoma" w:cs="Tahoma"/>
          <w:sz w:val="20"/>
          <w:szCs w:val="20"/>
          <w:lang w:val="es-ES_tradnl"/>
        </w:rPr>
      </w:pPr>
    </w:p>
    <w:p w14:paraId="6553D10A" w14:textId="2C3D8022" w:rsidR="00D4050A" w:rsidRPr="00D755A4" w:rsidRDefault="001C58C1" w:rsidP="00D4050A">
      <w:pPr>
        <w:tabs>
          <w:tab w:val="left" w:pos="284"/>
        </w:tabs>
        <w:ind w:left="284" w:hanging="284"/>
        <w:jc w:val="both"/>
        <w:rPr>
          <w:rFonts w:ascii="Tahoma" w:hAnsi="Tahoma" w:cs="Tahoma"/>
          <w:sz w:val="20"/>
          <w:szCs w:val="20"/>
          <w:lang w:val="es-ES_tradnl"/>
        </w:rPr>
      </w:pPr>
      <w:r w:rsidRPr="00D755A4">
        <w:rPr>
          <w:rFonts w:ascii="Tahoma" w:hAnsi="Tahoma" w:cs="Tahoma"/>
          <w:sz w:val="20"/>
          <w:szCs w:val="20"/>
          <w:lang w:val="es-ES_tradnl"/>
        </w:rPr>
        <w:t>5</w:t>
      </w:r>
      <w:r w:rsidR="00D4050A" w:rsidRPr="00D755A4">
        <w:rPr>
          <w:rFonts w:ascii="Tahoma" w:hAnsi="Tahoma" w:cs="Tahoma"/>
          <w:sz w:val="20"/>
          <w:szCs w:val="20"/>
          <w:lang w:val="es-ES_tradnl"/>
        </w:rPr>
        <w:t xml:space="preserve">.- Que acepta que el presente Pliego de Condiciones, el </w:t>
      </w:r>
      <w:r w:rsidR="00DA725E">
        <w:rPr>
          <w:rFonts w:ascii="Tahoma" w:hAnsi="Tahoma" w:cs="Tahoma"/>
          <w:sz w:val="20"/>
          <w:szCs w:val="20"/>
          <w:lang w:val="es-ES_tradnl"/>
        </w:rPr>
        <w:t>Acuerdo Marco</w:t>
      </w:r>
      <w:r w:rsidR="00D4050A" w:rsidRPr="00D755A4">
        <w:rPr>
          <w:rFonts w:ascii="Tahoma" w:hAnsi="Tahoma" w:cs="Tahoma"/>
          <w:sz w:val="20"/>
          <w:szCs w:val="20"/>
          <w:lang w:val="es-ES_tradnl"/>
        </w:rPr>
        <w:t xml:space="preserve"> tipo y el Pliego de Prescripciones Técnicas, así como sus anexos y resto de documentación facilitada por AIGÜES DE BARCELONA revisten carácter contractual.</w:t>
      </w:r>
    </w:p>
    <w:p w14:paraId="5B8769FD" w14:textId="77777777" w:rsidR="00D4050A" w:rsidRPr="00D755A4" w:rsidRDefault="00D4050A" w:rsidP="00D4050A">
      <w:pPr>
        <w:tabs>
          <w:tab w:val="left" w:pos="284"/>
        </w:tabs>
        <w:ind w:left="284" w:hanging="284"/>
        <w:jc w:val="both"/>
        <w:rPr>
          <w:rFonts w:ascii="Tahoma" w:hAnsi="Tahoma" w:cs="Tahoma"/>
          <w:sz w:val="20"/>
          <w:szCs w:val="20"/>
          <w:lang w:val="es-ES_tradnl"/>
        </w:rPr>
      </w:pPr>
    </w:p>
    <w:p w14:paraId="31B9470E" w14:textId="77777777" w:rsidR="00D4050A" w:rsidRPr="00D755A4" w:rsidRDefault="00D4050A" w:rsidP="00D4050A">
      <w:pPr>
        <w:jc w:val="both"/>
        <w:rPr>
          <w:rFonts w:ascii="Tahoma" w:hAnsi="Tahoma" w:cs="Tahoma"/>
          <w:sz w:val="20"/>
          <w:szCs w:val="20"/>
          <w:lang w:val="es-ES_tradnl"/>
        </w:rPr>
      </w:pPr>
    </w:p>
    <w:p w14:paraId="2BE7A427" w14:textId="77777777" w:rsidR="00D4050A" w:rsidRPr="00D755A4" w:rsidRDefault="00D4050A" w:rsidP="00D4050A">
      <w:pPr>
        <w:spacing w:after="120"/>
        <w:jc w:val="both"/>
        <w:rPr>
          <w:rFonts w:ascii="Tahoma" w:hAnsi="Tahoma" w:cs="Tahoma"/>
          <w:sz w:val="20"/>
          <w:szCs w:val="20"/>
          <w:lang w:val="es-ES_tradnl"/>
        </w:rPr>
      </w:pPr>
    </w:p>
    <w:p w14:paraId="70912B41" w14:textId="77777777" w:rsidR="00D4050A" w:rsidRPr="00D755A4" w:rsidRDefault="00D4050A" w:rsidP="00D4050A">
      <w:pPr>
        <w:spacing w:after="120"/>
        <w:jc w:val="both"/>
        <w:rPr>
          <w:rFonts w:ascii="Tahoma" w:hAnsi="Tahoma" w:cs="Tahoma"/>
          <w:sz w:val="20"/>
          <w:szCs w:val="20"/>
          <w:lang w:val="es-ES_tradnl"/>
        </w:rPr>
      </w:pPr>
      <w:r w:rsidRPr="00D755A4">
        <w:rPr>
          <w:rFonts w:ascii="Tahoma" w:hAnsi="Tahoma" w:cs="Tahoma"/>
          <w:sz w:val="20"/>
          <w:szCs w:val="20"/>
          <w:lang w:val="es-ES_tradnl"/>
        </w:rPr>
        <w:t>Y a los efectos oportunos, se firma la presente, en [●] de [●] de [●].</w:t>
      </w:r>
    </w:p>
    <w:p w14:paraId="0C355A92" w14:textId="77777777" w:rsidR="00D4050A" w:rsidRPr="00D755A4" w:rsidRDefault="00D4050A" w:rsidP="00D4050A">
      <w:pPr>
        <w:spacing w:after="120"/>
        <w:jc w:val="both"/>
        <w:rPr>
          <w:rFonts w:ascii="Tahoma" w:hAnsi="Tahoma" w:cs="Tahoma"/>
          <w:b/>
          <w:bCs/>
          <w:sz w:val="20"/>
          <w:szCs w:val="20"/>
          <w:lang w:val="es-ES_tradnl"/>
        </w:rPr>
      </w:pPr>
    </w:p>
    <w:p w14:paraId="75E0538D" w14:textId="77777777" w:rsidR="00D4050A" w:rsidRPr="00D755A4" w:rsidRDefault="00D4050A" w:rsidP="00D4050A">
      <w:pPr>
        <w:spacing w:after="120"/>
        <w:jc w:val="both"/>
        <w:rPr>
          <w:rFonts w:ascii="Tahoma" w:hAnsi="Tahoma" w:cs="Tahoma"/>
          <w:sz w:val="20"/>
          <w:szCs w:val="20"/>
          <w:lang w:val="es-ES_tradnl"/>
        </w:rPr>
      </w:pPr>
      <w:r w:rsidRPr="00D755A4">
        <w:rPr>
          <w:rFonts w:ascii="Tahoma" w:hAnsi="Tahoma" w:cs="Tahoma"/>
          <w:sz w:val="20"/>
          <w:szCs w:val="20"/>
          <w:lang w:val="es-ES_tradnl"/>
        </w:rPr>
        <w:t>Firma: (Nombre del representante) [●].</w:t>
      </w:r>
    </w:p>
    <w:p w14:paraId="39F2311F" w14:textId="77777777" w:rsidR="00D4050A" w:rsidRPr="00D755A4" w:rsidRDefault="00D4050A" w:rsidP="00D4050A">
      <w:pPr>
        <w:jc w:val="both"/>
        <w:rPr>
          <w:rFonts w:ascii="Tahoma" w:hAnsi="Tahoma" w:cs="Tahoma"/>
          <w:sz w:val="20"/>
          <w:szCs w:val="20"/>
          <w:lang w:val="es-ES_tradnl"/>
        </w:rPr>
      </w:pPr>
    </w:p>
    <w:p w14:paraId="1B53577E" w14:textId="77777777" w:rsidR="00D4050A" w:rsidRPr="00D755A4" w:rsidRDefault="00D4050A" w:rsidP="00D4050A">
      <w:pPr>
        <w:jc w:val="both"/>
        <w:rPr>
          <w:rFonts w:ascii="Tahoma" w:hAnsi="Tahoma" w:cs="Tahoma"/>
          <w:sz w:val="20"/>
          <w:szCs w:val="20"/>
          <w:lang w:val="es-ES_tradnl"/>
        </w:rPr>
      </w:pPr>
    </w:p>
    <w:p w14:paraId="67503F75" w14:textId="77777777" w:rsidR="00D4050A" w:rsidRPr="00D755A4" w:rsidRDefault="00D4050A" w:rsidP="00D4050A">
      <w:pPr>
        <w:tabs>
          <w:tab w:val="left" w:pos="284"/>
        </w:tabs>
        <w:spacing w:before="40"/>
        <w:ind w:left="284" w:hanging="284"/>
        <w:jc w:val="both"/>
        <w:rPr>
          <w:rFonts w:ascii="Tahoma" w:hAnsi="Tahoma" w:cs="Tahoma"/>
          <w:sz w:val="20"/>
          <w:szCs w:val="20"/>
          <w:lang w:val="es-ES_tradnl"/>
        </w:rPr>
      </w:pPr>
      <w:r w:rsidRPr="00D755A4">
        <w:rPr>
          <w:rFonts w:ascii="Tahoma" w:hAnsi="Tahoma" w:cs="Tahoma"/>
          <w:sz w:val="20"/>
          <w:szCs w:val="20"/>
          <w:vertAlign w:val="superscript"/>
          <w:lang w:val="es-ES_tradnl"/>
        </w:rPr>
        <w:t xml:space="preserve"> </w:t>
      </w:r>
    </w:p>
    <w:p w14:paraId="0C9F5EAC" w14:textId="77777777" w:rsidR="00D4050A" w:rsidRPr="00D755A4" w:rsidRDefault="00D4050A" w:rsidP="00D4050A">
      <w:pPr>
        <w:tabs>
          <w:tab w:val="left" w:pos="284"/>
        </w:tabs>
        <w:spacing w:before="40"/>
        <w:ind w:left="284" w:hanging="284"/>
        <w:jc w:val="both"/>
        <w:rPr>
          <w:rFonts w:ascii="Tahoma" w:hAnsi="Tahoma" w:cs="Tahoma"/>
          <w:sz w:val="20"/>
          <w:szCs w:val="20"/>
          <w:lang w:val="es-ES_tradnl"/>
        </w:rPr>
      </w:pPr>
    </w:p>
    <w:p w14:paraId="58FFA6ED" w14:textId="77777777" w:rsidR="00D4050A" w:rsidRPr="00D755A4" w:rsidRDefault="00D4050A" w:rsidP="00D4050A">
      <w:pPr>
        <w:rPr>
          <w:rFonts w:ascii="Tahoma" w:hAnsi="Tahoma" w:cs="Tahoma"/>
          <w:b/>
          <w:bCs/>
          <w:sz w:val="22"/>
          <w:szCs w:val="22"/>
          <w:u w:val="single"/>
          <w:lang w:val="es-ES_tradnl"/>
        </w:rPr>
      </w:pPr>
      <w:r w:rsidRPr="00D755A4">
        <w:rPr>
          <w:rFonts w:ascii="Tahoma" w:hAnsi="Tahoma" w:cs="Tahoma"/>
          <w:b/>
          <w:bCs/>
          <w:sz w:val="22"/>
          <w:szCs w:val="22"/>
          <w:u w:val="single"/>
          <w:lang w:val="es-ES_tradnl"/>
        </w:rPr>
        <w:br w:type="page"/>
      </w:r>
    </w:p>
    <w:p w14:paraId="62B3C603" w14:textId="77777777" w:rsidR="00D4050A" w:rsidRPr="00D755A4" w:rsidRDefault="00D4050A" w:rsidP="00D4050A">
      <w:pPr>
        <w:jc w:val="center"/>
        <w:outlineLvl w:val="0"/>
        <w:rPr>
          <w:rFonts w:ascii="Tahoma" w:hAnsi="Tahoma" w:cs="Tahoma"/>
          <w:b/>
          <w:bCs/>
          <w:sz w:val="22"/>
          <w:szCs w:val="22"/>
          <w:u w:val="single"/>
          <w:lang w:val="es-ES_tradnl"/>
        </w:rPr>
      </w:pPr>
      <w:r w:rsidRPr="00D755A4">
        <w:rPr>
          <w:rFonts w:ascii="Tahoma" w:hAnsi="Tahoma" w:cs="Tahoma"/>
          <w:b/>
          <w:bCs/>
          <w:sz w:val="22"/>
          <w:szCs w:val="22"/>
          <w:u w:val="single"/>
          <w:lang w:val="es-ES_tradnl"/>
        </w:rPr>
        <w:lastRenderedPageBreak/>
        <w:t>ANEXO Nº 1.b</w:t>
      </w:r>
    </w:p>
    <w:p w14:paraId="25C03ADB" w14:textId="77777777" w:rsidR="00D4050A" w:rsidRPr="00D755A4" w:rsidRDefault="00D4050A" w:rsidP="00D4050A">
      <w:pPr>
        <w:jc w:val="center"/>
        <w:outlineLvl w:val="0"/>
        <w:rPr>
          <w:rFonts w:ascii="Tahoma" w:hAnsi="Tahoma" w:cs="Tahoma"/>
          <w:sz w:val="22"/>
          <w:szCs w:val="22"/>
          <w:lang w:val="es-ES_tradnl"/>
        </w:rPr>
      </w:pPr>
    </w:p>
    <w:p w14:paraId="5A9EAE43" w14:textId="77777777" w:rsidR="00D4050A" w:rsidRPr="006E0685" w:rsidRDefault="00D4050A" w:rsidP="00D4050A">
      <w:pPr>
        <w:spacing w:after="120"/>
        <w:jc w:val="center"/>
        <w:rPr>
          <w:rFonts w:ascii="Tahoma" w:hAnsi="Tahoma" w:cs="Tahoma"/>
          <w:b/>
          <w:sz w:val="22"/>
          <w:szCs w:val="22"/>
          <w:u w:val="single"/>
          <w:lang w:val="es-ES_tradnl"/>
        </w:rPr>
      </w:pPr>
      <w:r w:rsidRPr="006E0685">
        <w:rPr>
          <w:rFonts w:ascii="Tahoma" w:hAnsi="Tahoma" w:cs="Tahoma"/>
          <w:b/>
          <w:sz w:val="22"/>
          <w:szCs w:val="22"/>
          <w:u w:val="single"/>
          <w:lang w:val="es-ES_tradnl"/>
        </w:rPr>
        <w:t xml:space="preserve">DECLARACIÓN RESPONSABLE </w:t>
      </w:r>
    </w:p>
    <w:p w14:paraId="14901DDA" w14:textId="77777777" w:rsidR="00D4050A" w:rsidRPr="006E0685" w:rsidRDefault="00D4050A" w:rsidP="00D4050A">
      <w:pPr>
        <w:ind w:right="-1"/>
        <w:jc w:val="center"/>
        <w:rPr>
          <w:rFonts w:ascii="Tahoma" w:hAnsi="Tahoma" w:cs="Tahoma"/>
          <w:b/>
          <w:sz w:val="22"/>
          <w:szCs w:val="22"/>
          <w:u w:val="single"/>
          <w:lang w:val="es-ES_tradnl"/>
        </w:rPr>
      </w:pPr>
      <w:r w:rsidRPr="006E0685">
        <w:rPr>
          <w:rFonts w:ascii="Tahoma" w:hAnsi="Tahoma" w:cs="Tahoma"/>
          <w:b/>
          <w:sz w:val="22"/>
          <w:szCs w:val="22"/>
          <w:lang w:val="es-ES_tradnl"/>
        </w:rPr>
        <w:t>(</w:t>
      </w:r>
      <w:r w:rsidRPr="006E0685">
        <w:rPr>
          <w:rFonts w:ascii="Tahoma" w:hAnsi="Tahoma" w:cs="Tahoma"/>
          <w:b/>
          <w:sz w:val="22"/>
          <w:szCs w:val="22"/>
          <w:u w:val="single"/>
          <w:lang w:val="es-ES_tradnl"/>
        </w:rPr>
        <w:t>EN CASO DE EMPRESA EXTRANJERA COMUNITARIA</w:t>
      </w:r>
      <w:r w:rsidRPr="006E0685">
        <w:rPr>
          <w:rFonts w:ascii="Tahoma" w:hAnsi="Tahoma" w:cs="Tahoma"/>
          <w:b/>
          <w:sz w:val="22"/>
          <w:szCs w:val="22"/>
          <w:lang w:val="es-ES_tradnl"/>
        </w:rPr>
        <w:t>)</w:t>
      </w:r>
      <w:r w:rsidRPr="006E0685">
        <w:rPr>
          <w:rStyle w:val="Refernciadenotaapeudepgina"/>
          <w:rFonts w:ascii="Tahoma" w:hAnsi="Tahoma" w:cs="Tahoma"/>
          <w:b/>
          <w:sz w:val="22"/>
          <w:szCs w:val="22"/>
          <w:lang w:val="es-ES_tradnl"/>
        </w:rPr>
        <w:footnoteReference w:customMarkFollows="1" w:id="3"/>
        <w:t>*</w:t>
      </w:r>
    </w:p>
    <w:p w14:paraId="77D6020B" w14:textId="77777777" w:rsidR="00D4050A" w:rsidRPr="00D755A4" w:rsidRDefault="00D4050A" w:rsidP="00D4050A">
      <w:pPr>
        <w:ind w:right="-1"/>
        <w:jc w:val="both"/>
        <w:rPr>
          <w:rFonts w:ascii="Tahoma" w:hAnsi="Tahoma" w:cs="Tahoma"/>
          <w:sz w:val="22"/>
          <w:szCs w:val="22"/>
          <w:lang w:val="es-ES_tradnl"/>
        </w:rPr>
      </w:pPr>
    </w:p>
    <w:p w14:paraId="681955A2" w14:textId="77777777" w:rsidR="00D4050A" w:rsidRPr="00D755A4" w:rsidRDefault="00D4050A" w:rsidP="00D4050A">
      <w:pPr>
        <w:jc w:val="both"/>
        <w:rPr>
          <w:rFonts w:ascii="Tahoma" w:hAnsi="Tahoma" w:cs="Tahoma"/>
          <w:sz w:val="22"/>
          <w:szCs w:val="22"/>
          <w:lang w:val="es-ES_tradnl"/>
        </w:rPr>
      </w:pPr>
    </w:p>
    <w:p w14:paraId="2EF70896" w14:textId="20E4C032" w:rsidR="00D4050A" w:rsidRPr="00CD01C3" w:rsidRDefault="00D4050A" w:rsidP="00D4050A">
      <w:pPr>
        <w:jc w:val="both"/>
        <w:rPr>
          <w:rFonts w:ascii="Tahoma" w:hAnsi="Tahoma" w:cs="Tahoma"/>
          <w:sz w:val="20"/>
          <w:szCs w:val="20"/>
          <w:lang w:val="es-ES_tradnl"/>
        </w:rPr>
      </w:pPr>
      <w:r w:rsidRPr="00CD01C3">
        <w:rPr>
          <w:rFonts w:ascii="Tahoma" w:hAnsi="Tahoma" w:cs="Tahoma"/>
          <w:sz w:val="20"/>
          <w:szCs w:val="20"/>
          <w:lang w:val="es-ES_tradnl"/>
        </w:rPr>
        <w:t>El/La abajo firmante, Sr/Sra. [●]</w:t>
      </w:r>
      <w:r w:rsidRPr="00CD01C3">
        <w:rPr>
          <w:rFonts w:ascii="Tahoma" w:hAnsi="Tahoma" w:cs="Tahoma"/>
          <w:b/>
          <w:sz w:val="20"/>
          <w:szCs w:val="20"/>
          <w:lang w:val="es-ES_tradnl"/>
        </w:rPr>
        <w:t xml:space="preserve"> </w:t>
      </w:r>
      <w:r w:rsidRPr="00CD01C3">
        <w:rPr>
          <w:rFonts w:ascii="Tahoma" w:hAnsi="Tahoma" w:cs="Tahoma"/>
          <w:sz w:val="20"/>
          <w:szCs w:val="20"/>
          <w:lang w:val="es-ES_tradnl"/>
        </w:rPr>
        <w:t>con DNI [●], actuando en representación de la sociedad [●]</w:t>
      </w:r>
      <w:r w:rsidR="00CA1B79" w:rsidRPr="00CD01C3">
        <w:rPr>
          <w:rFonts w:ascii="Tahoma" w:hAnsi="Tahoma" w:cs="Tahoma"/>
          <w:sz w:val="20"/>
          <w:szCs w:val="20"/>
          <w:vertAlign w:val="superscript"/>
          <w:lang w:val="es-ES_tradnl"/>
        </w:rPr>
        <w:t>(</w:t>
      </w:r>
      <w:r w:rsidR="00CA1B79" w:rsidRPr="00CD01C3">
        <w:rPr>
          <w:rStyle w:val="Refernciadenotaapeudepgina"/>
          <w:rFonts w:ascii="Tahoma" w:hAnsi="Tahoma" w:cs="Tahoma"/>
          <w:sz w:val="20"/>
          <w:szCs w:val="20"/>
          <w:lang w:val="es-ES_tradnl"/>
        </w:rPr>
        <w:footnoteReference w:id="4"/>
      </w:r>
      <w:r w:rsidR="00CA1B79" w:rsidRPr="00CD01C3">
        <w:rPr>
          <w:rFonts w:ascii="Tahoma" w:hAnsi="Tahoma" w:cs="Tahoma"/>
          <w:sz w:val="20"/>
          <w:szCs w:val="20"/>
          <w:vertAlign w:val="superscript"/>
          <w:lang w:val="es-ES_tradnl"/>
        </w:rPr>
        <w:t>)</w:t>
      </w:r>
      <w:r w:rsidRPr="00CD01C3">
        <w:rPr>
          <w:rFonts w:ascii="Tahoma" w:hAnsi="Tahoma" w:cs="Tahoma"/>
          <w:sz w:val="20"/>
          <w:szCs w:val="20"/>
          <w:lang w:val="es-ES_tradnl"/>
        </w:rPr>
        <w:t xml:space="preserve">, con NIF [●], actuando en su condición de [●], en relación a la contratación relativa al </w:t>
      </w:r>
      <w:r w:rsidR="00DA725E">
        <w:rPr>
          <w:rFonts w:ascii="Tahoma" w:hAnsi="Tahoma" w:cs="Tahoma"/>
          <w:b/>
          <w:i/>
          <w:sz w:val="20"/>
          <w:szCs w:val="20"/>
          <w:lang w:val="es-ES_tradnl"/>
        </w:rPr>
        <w:t>Acuerdo Marco</w:t>
      </w:r>
      <w:r w:rsidRPr="00CD01C3">
        <w:rPr>
          <w:rFonts w:ascii="Tahoma" w:hAnsi="Tahoma" w:cs="Tahoma"/>
          <w:b/>
          <w:i/>
          <w:sz w:val="20"/>
          <w:szCs w:val="20"/>
          <w:lang w:val="es-ES_tradnl"/>
        </w:rPr>
        <w:t xml:space="preserve"> para </w:t>
      </w:r>
      <w:r w:rsidR="00B14965">
        <w:rPr>
          <w:rFonts w:ascii="Tahoma" w:hAnsi="Tahoma" w:cs="Tahoma"/>
          <w:b/>
          <w:i/>
          <w:sz w:val="20"/>
          <w:szCs w:val="20"/>
          <w:lang w:val="es-ES_tradnl"/>
        </w:rPr>
        <w:t xml:space="preserve">la prestación del “Servicio de desarrollo de sistemas de información (SI) del Área Comercial de Aigües de Barcelona” </w:t>
      </w:r>
      <w:r w:rsidR="00B14965"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B14965" w:rsidRPr="006969D1">
        <w:rPr>
          <w:rFonts w:ascii="Tahoma" w:hAnsi="Tahoma" w:cs="Tahoma"/>
          <w:bCs/>
          <w:i/>
          <w:sz w:val="20"/>
          <w:szCs w:val="20"/>
          <w:lang w:val="es-ES_tradnl"/>
        </w:rPr>
        <w:t>)</w:t>
      </w:r>
      <w:r w:rsidRPr="00CD01C3">
        <w:rPr>
          <w:rFonts w:ascii="Tahoma" w:hAnsi="Tahoma" w:cs="Tahoma"/>
          <w:sz w:val="20"/>
          <w:szCs w:val="20"/>
          <w:lang w:val="es-ES_tradnl"/>
        </w:rPr>
        <w:t xml:space="preserve">, y con poderes suficientes para suscribir la presente declaración responsable, </w:t>
      </w:r>
      <w:r w:rsidRPr="00CD01C3">
        <w:rPr>
          <w:rFonts w:ascii="Tahoma" w:hAnsi="Tahoma" w:cs="Tahoma"/>
          <w:b/>
          <w:sz w:val="20"/>
          <w:szCs w:val="20"/>
          <w:lang w:val="es-ES_tradnl"/>
        </w:rPr>
        <w:t>declara que la empresa a la cual representa</w:t>
      </w:r>
      <w:r w:rsidRPr="00CD01C3">
        <w:rPr>
          <w:rFonts w:ascii="Tahoma" w:hAnsi="Tahoma" w:cs="Tahoma"/>
          <w:sz w:val="20"/>
          <w:szCs w:val="20"/>
          <w:lang w:val="es-ES_tradnl"/>
        </w:rPr>
        <w:t xml:space="preserve">: </w:t>
      </w:r>
    </w:p>
    <w:p w14:paraId="56112913" w14:textId="77777777" w:rsidR="00D4050A" w:rsidRPr="00CD01C3" w:rsidRDefault="00D4050A" w:rsidP="00D4050A">
      <w:pPr>
        <w:ind w:right="-1"/>
        <w:jc w:val="both"/>
        <w:rPr>
          <w:rFonts w:ascii="Tahoma" w:hAnsi="Tahoma" w:cs="Tahoma"/>
          <w:b/>
          <w:bCs/>
          <w:sz w:val="20"/>
          <w:szCs w:val="20"/>
          <w:lang w:val="es-ES_tradnl"/>
        </w:rPr>
      </w:pPr>
    </w:p>
    <w:p w14:paraId="6B619BC9" w14:textId="77777777" w:rsidR="00D4050A" w:rsidRPr="00CD01C3" w:rsidRDefault="00D4050A" w:rsidP="00D4050A">
      <w:pPr>
        <w:tabs>
          <w:tab w:val="left" w:pos="284"/>
        </w:tabs>
        <w:ind w:left="284" w:hanging="284"/>
        <w:jc w:val="both"/>
        <w:rPr>
          <w:rFonts w:ascii="Tahoma" w:hAnsi="Tahoma" w:cs="Tahoma"/>
          <w:sz w:val="20"/>
          <w:szCs w:val="20"/>
          <w:lang w:val="es-ES_tradnl"/>
        </w:rPr>
      </w:pPr>
      <w:r w:rsidRPr="00CD01C3">
        <w:rPr>
          <w:rFonts w:ascii="Tahoma" w:hAnsi="Tahoma" w:cs="Tahoma"/>
          <w:sz w:val="20"/>
          <w:szCs w:val="20"/>
          <w:lang w:val="es-ES_tradnl"/>
        </w:rPr>
        <w:t>1.- Puede acreditar su capacidad de obrar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14:paraId="1AA25EB7" w14:textId="77777777" w:rsidR="00D4050A" w:rsidRPr="00CD01C3" w:rsidRDefault="00D4050A" w:rsidP="00D4050A">
      <w:pPr>
        <w:pStyle w:val="CM4"/>
        <w:spacing w:before="60" w:after="60"/>
        <w:jc w:val="both"/>
        <w:rPr>
          <w:rFonts w:ascii="Tahoma" w:hAnsi="Tahoma" w:cs="Tahoma"/>
          <w:sz w:val="20"/>
          <w:szCs w:val="20"/>
          <w:lang w:val="es-ES_tradnl"/>
        </w:rPr>
      </w:pPr>
    </w:p>
    <w:p w14:paraId="62184D26" w14:textId="489847B5" w:rsidR="00D4050A" w:rsidRPr="00CD01C3" w:rsidRDefault="00D4050A" w:rsidP="00D4050A">
      <w:pPr>
        <w:tabs>
          <w:tab w:val="left" w:pos="284"/>
        </w:tabs>
        <w:ind w:left="284" w:hanging="284"/>
        <w:jc w:val="both"/>
        <w:rPr>
          <w:rFonts w:ascii="Tahoma" w:hAnsi="Tahoma" w:cs="Tahoma"/>
          <w:bCs/>
          <w:sz w:val="20"/>
          <w:szCs w:val="20"/>
          <w:lang w:val="es-ES_tradnl"/>
        </w:rPr>
      </w:pPr>
      <w:r w:rsidRPr="00CD01C3">
        <w:rPr>
          <w:rFonts w:ascii="Tahoma" w:hAnsi="Tahoma" w:cs="Tahoma"/>
          <w:sz w:val="20"/>
          <w:szCs w:val="20"/>
          <w:lang w:val="es-ES_tradnl"/>
        </w:rPr>
        <w:t>2.</w:t>
      </w:r>
      <w:r w:rsidR="00F6409B" w:rsidRPr="00CD01C3">
        <w:rPr>
          <w:rFonts w:ascii="Tahoma" w:hAnsi="Tahoma" w:cs="Tahoma"/>
          <w:sz w:val="20"/>
          <w:szCs w:val="20"/>
          <w:lang w:val="es-ES_tradnl"/>
        </w:rPr>
        <w:t xml:space="preserve">- </w:t>
      </w:r>
      <w:r w:rsidRPr="00CD01C3">
        <w:rPr>
          <w:rFonts w:ascii="Tahoma" w:hAnsi="Tahoma" w:cs="Tahoma"/>
          <w:sz w:val="20"/>
          <w:szCs w:val="20"/>
          <w:lang w:val="es-ES_tradnl"/>
        </w:rPr>
        <w:t xml:space="preserve">Que no incurre en los motivos de exclusión previstos en el artículo 57 de la Directiva </w:t>
      </w:r>
      <w:r w:rsidRPr="00CD01C3">
        <w:rPr>
          <w:rFonts w:ascii="Tahoma" w:hAnsi="Tahoma" w:cs="Tahoma"/>
          <w:bCs/>
          <w:sz w:val="20"/>
          <w:szCs w:val="20"/>
          <w:lang w:val="es-ES_tradnl"/>
        </w:rPr>
        <w:t xml:space="preserve">2014/24/UE del Parlamento Europeo y del Consejo, de 26 de febrero de 2014. </w:t>
      </w:r>
    </w:p>
    <w:p w14:paraId="59548D42" w14:textId="77777777" w:rsidR="00D4050A" w:rsidRPr="00CD01C3" w:rsidRDefault="00D4050A" w:rsidP="00D4050A">
      <w:pPr>
        <w:jc w:val="both"/>
        <w:rPr>
          <w:rFonts w:ascii="Tahoma" w:hAnsi="Tahoma" w:cs="Tahoma"/>
          <w:sz w:val="20"/>
          <w:szCs w:val="20"/>
          <w:lang w:val="es-ES_tradnl"/>
        </w:rPr>
      </w:pPr>
    </w:p>
    <w:p w14:paraId="1BBC10BE" w14:textId="6AE2041F" w:rsidR="00D4050A" w:rsidRPr="00CD01C3" w:rsidRDefault="00D4050A" w:rsidP="00D4050A">
      <w:pPr>
        <w:tabs>
          <w:tab w:val="left" w:pos="284"/>
        </w:tabs>
        <w:ind w:left="284" w:hanging="284"/>
        <w:jc w:val="both"/>
        <w:rPr>
          <w:rFonts w:ascii="Tahoma" w:hAnsi="Tahoma" w:cs="Tahoma"/>
          <w:sz w:val="20"/>
          <w:szCs w:val="20"/>
          <w:lang w:val="es-ES_tradnl"/>
        </w:rPr>
      </w:pPr>
      <w:r w:rsidRPr="00CD01C3">
        <w:rPr>
          <w:rFonts w:ascii="Tahoma" w:hAnsi="Tahoma" w:cs="Tahoma"/>
          <w:sz w:val="20"/>
          <w:szCs w:val="20"/>
          <w:lang w:val="es-ES_tradnl"/>
        </w:rPr>
        <w:t xml:space="preserve">3.- Que dispone de la capacidad y solvencia exigida en los Pliegos para la ejecución del presente </w:t>
      </w:r>
      <w:r w:rsidR="00DA725E">
        <w:rPr>
          <w:rFonts w:ascii="Tahoma" w:hAnsi="Tahoma" w:cs="Tahoma"/>
          <w:sz w:val="20"/>
          <w:szCs w:val="20"/>
          <w:lang w:val="es-ES_tradnl"/>
        </w:rPr>
        <w:t>Acuerdo Marco</w:t>
      </w:r>
      <w:r w:rsidRPr="00CD01C3">
        <w:rPr>
          <w:rFonts w:ascii="Tahoma" w:hAnsi="Tahoma" w:cs="Tahoma"/>
          <w:sz w:val="20"/>
          <w:szCs w:val="20"/>
          <w:lang w:val="es-ES_tradnl"/>
        </w:rPr>
        <w:t>.</w:t>
      </w:r>
    </w:p>
    <w:p w14:paraId="18DB14DB" w14:textId="77777777" w:rsidR="00D4050A" w:rsidRPr="00CD01C3" w:rsidRDefault="00D4050A" w:rsidP="00D4050A">
      <w:pPr>
        <w:jc w:val="both"/>
        <w:rPr>
          <w:rFonts w:ascii="Tahoma" w:hAnsi="Tahoma" w:cs="Tahoma"/>
          <w:sz w:val="20"/>
          <w:szCs w:val="20"/>
          <w:lang w:val="es-ES_tradnl"/>
        </w:rPr>
      </w:pPr>
    </w:p>
    <w:p w14:paraId="27BBC225" w14:textId="50FC182B" w:rsidR="00D4050A" w:rsidRPr="00CD01C3" w:rsidRDefault="00D4050A" w:rsidP="00D4050A">
      <w:pPr>
        <w:tabs>
          <w:tab w:val="left" w:pos="284"/>
        </w:tabs>
        <w:ind w:left="284" w:hanging="284"/>
        <w:jc w:val="both"/>
        <w:rPr>
          <w:rFonts w:ascii="Tahoma" w:hAnsi="Tahoma" w:cs="Tahoma"/>
          <w:sz w:val="20"/>
          <w:szCs w:val="20"/>
          <w:lang w:val="es-ES_tradnl"/>
        </w:rPr>
      </w:pPr>
      <w:r w:rsidRPr="00CD01C3">
        <w:rPr>
          <w:rFonts w:ascii="Tahoma" w:hAnsi="Tahoma" w:cs="Tahoma"/>
          <w:sz w:val="20"/>
          <w:szCs w:val="20"/>
          <w:lang w:val="es-ES_tradnl"/>
        </w:rPr>
        <w:t xml:space="preserve">4.- Que acepta que el presente Pliego de Condiciones, el </w:t>
      </w:r>
      <w:r w:rsidR="00DA725E">
        <w:rPr>
          <w:rFonts w:ascii="Tahoma" w:hAnsi="Tahoma" w:cs="Tahoma"/>
          <w:sz w:val="20"/>
          <w:szCs w:val="20"/>
          <w:lang w:val="es-ES_tradnl"/>
        </w:rPr>
        <w:t>Acuerdo Marco</w:t>
      </w:r>
      <w:r w:rsidRPr="00CD01C3">
        <w:rPr>
          <w:rFonts w:ascii="Tahoma" w:hAnsi="Tahoma" w:cs="Tahoma"/>
          <w:sz w:val="20"/>
          <w:szCs w:val="20"/>
          <w:lang w:val="es-ES_tradnl"/>
        </w:rPr>
        <w:t xml:space="preserve"> Tipo y el Pliego de Prescripciones Técnicas, así como sus anexos y toda la documentación adicional facilitada por AIGÜES DE BARCELONA revisten carácter contractual.</w:t>
      </w:r>
    </w:p>
    <w:p w14:paraId="4B57DB60" w14:textId="0487CC78" w:rsidR="00F6409B" w:rsidRPr="00CD01C3" w:rsidRDefault="00F6409B" w:rsidP="00D4050A">
      <w:pPr>
        <w:tabs>
          <w:tab w:val="left" w:pos="284"/>
        </w:tabs>
        <w:ind w:left="284" w:hanging="284"/>
        <w:jc w:val="both"/>
        <w:rPr>
          <w:rFonts w:ascii="Tahoma" w:hAnsi="Tahoma" w:cs="Tahoma"/>
          <w:sz w:val="20"/>
          <w:szCs w:val="20"/>
          <w:lang w:val="es-ES_tradnl"/>
        </w:rPr>
      </w:pPr>
    </w:p>
    <w:p w14:paraId="0522BD78" w14:textId="0A0E8E7E" w:rsidR="00F6409B" w:rsidRPr="00CD01C3" w:rsidRDefault="00F6409B" w:rsidP="00F6409B">
      <w:pPr>
        <w:tabs>
          <w:tab w:val="left" w:pos="284"/>
        </w:tabs>
        <w:ind w:left="284" w:hanging="284"/>
        <w:jc w:val="both"/>
        <w:rPr>
          <w:rFonts w:ascii="Tahoma" w:hAnsi="Tahoma" w:cs="Tahoma"/>
          <w:sz w:val="20"/>
          <w:szCs w:val="20"/>
          <w:lang w:val="es-ES_tradnl"/>
        </w:rPr>
      </w:pPr>
      <w:r w:rsidRPr="00CD01C3">
        <w:rPr>
          <w:rFonts w:ascii="Tahoma" w:hAnsi="Tahoma" w:cs="Tahoma"/>
          <w:sz w:val="20"/>
          <w:szCs w:val="20"/>
          <w:lang w:val="es-ES_tradnl"/>
        </w:rPr>
        <w:t>5.- Que da cumplimiento a la normativa europea y nacional en materia de protección de datos personales.</w:t>
      </w:r>
    </w:p>
    <w:p w14:paraId="6913BBD6" w14:textId="77777777" w:rsidR="00D4050A" w:rsidRPr="00CD01C3" w:rsidRDefault="00D4050A" w:rsidP="00D4050A">
      <w:pPr>
        <w:jc w:val="both"/>
        <w:rPr>
          <w:rFonts w:ascii="Tahoma" w:hAnsi="Tahoma" w:cs="Tahoma"/>
          <w:sz w:val="20"/>
          <w:szCs w:val="20"/>
          <w:lang w:val="es-ES_tradnl"/>
        </w:rPr>
      </w:pPr>
    </w:p>
    <w:p w14:paraId="3A58A819" w14:textId="1A421A38" w:rsidR="00D4050A" w:rsidRPr="00CD01C3" w:rsidRDefault="00624748" w:rsidP="00D4050A">
      <w:pPr>
        <w:tabs>
          <w:tab w:val="left" w:pos="284"/>
        </w:tabs>
        <w:ind w:left="284" w:hanging="284"/>
        <w:jc w:val="both"/>
        <w:rPr>
          <w:rFonts w:ascii="Tahoma" w:hAnsi="Tahoma" w:cs="Tahoma"/>
          <w:sz w:val="20"/>
          <w:szCs w:val="20"/>
          <w:lang w:val="es-ES_tradnl"/>
        </w:rPr>
      </w:pPr>
      <w:r w:rsidRPr="00CD01C3">
        <w:rPr>
          <w:rFonts w:ascii="Tahoma" w:hAnsi="Tahoma" w:cs="Tahoma"/>
          <w:sz w:val="20"/>
          <w:szCs w:val="20"/>
          <w:lang w:val="es-ES_tradnl"/>
        </w:rPr>
        <w:t>6</w:t>
      </w:r>
      <w:r w:rsidR="00D4050A" w:rsidRPr="00CD01C3">
        <w:rPr>
          <w:rFonts w:ascii="Tahoma" w:hAnsi="Tahoma" w:cs="Tahoma"/>
          <w:sz w:val="20"/>
          <w:szCs w:val="20"/>
          <w:lang w:val="es-ES_tradnl"/>
        </w:rPr>
        <w:t xml:space="preserve">.- En caso de que el </w:t>
      </w:r>
      <w:r w:rsidR="00DA725E">
        <w:rPr>
          <w:rFonts w:ascii="Tahoma" w:hAnsi="Tahoma" w:cs="Tahoma"/>
          <w:sz w:val="20"/>
          <w:szCs w:val="20"/>
          <w:lang w:val="es-ES_tradnl"/>
        </w:rPr>
        <w:t>Acuerdo Marco</w:t>
      </w:r>
      <w:r w:rsidR="00D4050A" w:rsidRPr="00CD01C3">
        <w:rPr>
          <w:rFonts w:ascii="Tahoma" w:hAnsi="Tahoma" w:cs="Tahoma"/>
          <w:sz w:val="20"/>
          <w:szCs w:val="20"/>
          <w:lang w:val="es-ES_tradnl"/>
        </w:rPr>
        <w:t xml:space="preserve"> se ejecute en España, que _____________</w:t>
      </w:r>
      <w:r w:rsidR="00D4050A" w:rsidRPr="00CD01C3">
        <w:rPr>
          <w:rStyle w:val="Refernciadenotaapeudepgina"/>
          <w:rFonts w:ascii="Tahoma" w:hAnsi="Tahoma" w:cs="Tahoma"/>
          <w:lang w:val="es-ES_tradnl"/>
        </w:rPr>
        <w:t xml:space="preserve"> </w:t>
      </w:r>
      <w:r w:rsidR="00D4050A" w:rsidRPr="00CD01C3">
        <w:rPr>
          <w:rFonts w:ascii="Tahoma" w:hAnsi="Tahoma" w:cs="Tahoma"/>
          <w:sz w:val="20"/>
          <w:szCs w:val="20"/>
          <w:vertAlign w:val="superscript"/>
          <w:lang w:val="es-ES_tradnl"/>
        </w:rPr>
        <w:t>(</w:t>
      </w:r>
      <w:r w:rsidR="00CA1B79" w:rsidRPr="00CD01C3">
        <w:rPr>
          <w:rStyle w:val="Refernciadenotaapeudepgina"/>
          <w:rFonts w:ascii="Tahoma" w:hAnsi="Tahoma" w:cs="Tahoma"/>
          <w:sz w:val="20"/>
          <w:szCs w:val="20"/>
          <w:lang w:val="es-ES_tradnl"/>
        </w:rPr>
        <w:t>1</w:t>
      </w:r>
      <w:r w:rsidR="00CA1B79" w:rsidRPr="00CD01C3">
        <w:rPr>
          <w:rFonts w:ascii="Tahoma" w:hAnsi="Tahoma" w:cs="Tahoma"/>
          <w:sz w:val="20"/>
          <w:szCs w:val="20"/>
          <w:vertAlign w:val="superscript"/>
          <w:lang w:val="es-ES_tradnl"/>
        </w:rPr>
        <w:t>)</w:t>
      </w:r>
      <w:r w:rsidR="00D4050A" w:rsidRPr="00CD01C3">
        <w:rPr>
          <w:rFonts w:ascii="Tahoma" w:hAnsi="Tahoma" w:cs="Tahoma"/>
          <w:sz w:val="20"/>
          <w:szCs w:val="20"/>
          <w:lang w:val="es-ES_tradnl"/>
        </w:rPr>
        <w:t xml:space="preserve">, se somete a la Jurisdicción de los Juzgados y Tribunales españoles de cualquier orden, para todas las incidencias que de modo directo o indirecto pudieran surgir del </w:t>
      </w:r>
      <w:r w:rsidR="00DA725E">
        <w:rPr>
          <w:rFonts w:ascii="Tahoma" w:hAnsi="Tahoma" w:cs="Tahoma"/>
          <w:sz w:val="20"/>
          <w:szCs w:val="20"/>
          <w:lang w:val="es-ES_tradnl"/>
        </w:rPr>
        <w:t>Acuerdo Marco</w:t>
      </w:r>
      <w:r w:rsidR="00D4050A" w:rsidRPr="00CD01C3">
        <w:rPr>
          <w:rFonts w:ascii="Tahoma" w:hAnsi="Tahoma" w:cs="Tahoma"/>
          <w:sz w:val="20"/>
          <w:szCs w:val="20"/>
          <w:lang w:val="es-ES_tradnl"/>
        </w:rPr>
        <w:t>, con renuncia, en su caso, al fuero jurisdiccional extranjero que pudiera corresponderle.</w:t>
      </w:r>
    </w:p>
    <w:p w14:paraId="7635A2F1" w14:textId="77777777" w:rsidR="00D4050A" w:rsidRPr="00CD01C3" w:rsidRDefault="00D4050A" w:rsidP="00D4050A">
      <w:pPr>
        <w:jc w:val="both"/>
        <w:outlineLvl w:val="0"/>
        <w:rPr>
          <w:rFonts w:ascii="Tahoma" w:hAnsi="Tahoma" w:cs="Tahoma"/>
          <w:sz w:val="20"/>
          <w:szCs w:val="20"/>
          <w:lang w:val="es-ES_tradnl"/>
        </w:rPr>
      </w:pPr>
    </w:p>
    <w:p w14:paraId="02B8EBEB" w14:textId="77777777" w:rsidR="00D4050A" w:rsidRPr="00CD01C3" w:rsidRDefault="00D4050A" w:rsidP="00D4050A">
      <w:pPr>
        <w:jc w:val="both"/>
        <w:outlineLvl w:val="0"/>
        <w:rPr>
          <w:rFonts w:ascii="Tahoma" w:hAnsi="Tahoma" w:cs="Tahoma"/>
          <w:sz w:val="20"/>
          <w:szCs w:val="20"/>
          <w:lang w:val="es-ES_tradnl"/>
        </w:rPr>
      </w:pPr>
    </w:p>
    <w:p w14:paraId="0B3F4D4C" w14:textId="77777777" w:rsidR="00D4050A" w:rsidRPr="00CD01C3" w:rsidRDefault="00D4050A" w:rsidP="00D4050A">
      <w:pPr>
        <w:jc w:val="both"/>
        <w:outlineLvl w:val="0"/>
        <w:rPr>
          <w:rFonts w:ascii="Tahoma" w:hAnsi="Tahoma" w:cs="Tahoma"/>
          <w:sz w:val="20"/>
          <w:szCs w:val="20"/>
          <w:lang w:val="es-ES_tradnl"/>
        </w:rPr>
      </w:pPr>
      <w:r w:rsidRPr="00CD01C3">
        <w:rPr>
          <w:rFonts w:ascii="Tahoma" w:hAnsi="Tahoma" w:cs="Tahoma"/>
          <w:sz w:val="20"/>
          <w:szCs w:val="20"/>
          <w:lang w:val="es-ES_tradnl"/>
        </w:rPr>
        <w:t>Y a los efectos oportunos, se firma la presente, en [●] de [●] de [●]</w:t>
      </w:r>
    </w:p>
    <w:p w14:paraId="1685158F" w14:textId="77777777" w:rsidR="00D4050A" w:rsidRPr="00CD01C3" w:rsidRDefault="00D4050A" w:rsidP="00D4050A">
      <w:pPr>
        <w:jc w:val="both"/>
        <w:rPr>
          <w:rFonts w:ascii="Tahoma" w:hAnsi="Tahoma" w:cs="Tahoma"/>
          <w:b/>
          <w:bCs/>
          <w:sz w:val="20"/>
          <w:szCs w:val="20"/>
          <w:lang w:val="es-ES_tradnl"/>
        </w:rPr>
      </w:pPr>
    </w:p>
    <w:p w14:paraId="0A98DB38" w14:textId="77777777" w:rsidR="00D4050A" w:rsidRPr="00CD01C3" w:rsidRDefault="00D4050A" w:rsidP="00D4050A">
      <w:pPr>
        <w:jc w:val="both"/>
        <w:outlineLvl w:val="0"/>
        <w:rPr>
          <w:rFonts w:ascii="Tahoma" w:hAnsi="Tahoma" w:cs="Tahoma"/>
          <w:sz w:val="20"/>
          <w:szCs w:val="20"/>
          <w:lang w:val="es-ES_tradnl"/>
        </w:rPr>
      </w:pPr>
    </w:p>
    <w:p w14:paraId="251EBA7D" w14:textId="77777777" w:rsidR="00D4050A" w:rsidRPr="00CD01C3" w:rsidRDefault="00D4050A" w:rsidP="00D4050A">
      <w:pPr>
        <w:jc w:val="both"/>
        <w:outlineLvl w:val="0"/>
        <w:rPr>
          <w:rFonts w:ascii="Tahoma" w:hAnsi="Tahoma" w:cs="Tahoma"/>
          <w:sz w:val="20"/>
          <w:szCs w:val="20"/>
          <w:lang w:val="es-ES_tradnl"/>
        </w:rPr>
      </w:pPr>
      <w:r w:rsidRPr="00CD01C3">
        <w:rPr>
          <w:rFonts w:ascii="Tahoma" w:hAnsi="Tahoma" w:cs="Tahoma"/>
          <w:sz w:val="20"/>
          <w:szCs w:val="20"/>
          <w:lang w:val="es-ES_tradnl"/>
        </w:rPr>
        <w:t>Firma: (Nombre del representante) [●]</w:t>
      </w:r>
    </w:p>
    <w:p w14:paraId="26E52604" w14:textId="77777777" w:rsidR="00D4050A" w:rsidRPr="00CD01C3" w:rsidRDefault="00D4050A" w:rsidP="00D4050A">
      <w:pPr>
        <w:jc w:val="both"/>
        <w:outlineLvl w:val="0"/>
        <w:rPr>
          <w:rFonts w:ascii="Tahoma" w:hAnsi="Tahoma" w:cs="Tahoma"/>
          <w:sz w:val="20"/>
          <w:szCs w:val="20"/>
          <w:lang w:val="es-ES_tradnl"/>
        </w:rPr>
      </w:pPr>
    </w:p>
    <w:p w14:paraId="3FF0260E" w14:textId="77777777" w:rsidR="00D4050A" w:rsidRPr="00CD01C3" w:rsidRDefault="00D4050A" w:rsidP="00D4050A">
      <w:pPr>
        <w:jc w:val="both"/>
        <w:outlineLvl w:val="0"/>
        <w:rPr>
          <w:rFonts w:ascii="Tahoma" w:hAnsi="Tahoma" w:cs="Tahoma"/>
          <w:color w:val="2E74B5" w:themeColor="accent1" w:themeShade="BF"/>
          <w:sz w:val="20"/>
          <w:szCs w:val="20"/>
          <w:lang w:val="es-ES_tradnl"/>
        </w:rPr>
      </w:pPr>
    </w:p>
    <w:p w14:paraId="7AF0CAED" w14:textId="77777777" w:rsidR="00D4050A" w:rsidRPr="00CD01C3" w:rsidRDefault="00D4050A" w:rsidP="00D4050A">
      <w:pPr>
        <w:jc w:val="center"/>
        <w:outlineLvl w:val="0"/>
        <w:rPr>
          <w:rFonts w:ascii="Tahoma" w:hAnsi="Tahoma" w:cs="Tahoma"/>
          <w:b/>
          <w:bCs/>
          <w:sz w:val="22"/>
          <w:szCs w:val="22"/>
          <w:u w:val="single"/>
          <w:lang w:val="es-ES_tradnl"/>
        </w:rPr>
      </w:pPr>
      <w:r w:rsidRPr="00CD01C3">
        <w:rPr>
          <w:rFonts w:ascii="Tahoma" w:hAnsi="Tahoma" w:cs="Tahoma"/>
          <w:b/>
          <w:bCs/>
          <w:color w:val="2E74B5" w:themeColor="accent1" w:themeShade="BF"/>
          <w:sz w:val="22"/>
          <w:szCs w:val="22"/>
          <w:u w:val="single"/>
          <w:lang w:val="es-ES_tradnl"/>
        </w:rPr>
        <w:br w:type="page"/>
      </w:r>
      <w:r w:rsidRPr="00CD01C3">
        <w:rPr>
          <w:rFonts w:ascii="Tahoma" w:hAnsi="Tahoma" w:cs="Tahoma"/>
          <w:b/>
          <w:bCs/>
          <w:sz w:val="22"/>
          <w:szCs w:val="22"/>
          <w:u w:val="single"/>
          <w:lang w:val="es-ES_tradnl"/>
        </w:rPr>
        <w:lastRenderedPageBreak/>
        <w:t>ANEXO Nº 1.c</w:t>
      </w:r>
    </w:p>
    <w:p w14:paraId="02A5D48C" w14:textId="77777777" w:rsidR="00D4050A" w:rsidRPr="00CD01C3" w:rsidRDefault="00D4050A" w:rsidP="00D4050A">
      <w:pPr>
        <w:jc w:val="center"/>
        <w:outlineLvl w:val="0"/>
        <w:rPr>
          <w:rFonts w:ascii="Tahoma" w:hAnsi="Tahoma" w:cs="Tahoma"/>
          <w:sz w:val="22"/>
          <w:szCs w:val="22"/>
          <w:lang w:val="es-ES_tradnl"/>
        </w:rPr>
      </w:pPr>
    </w:p>
    <w:p w14:paraId="2ED7A872" w14:textId="77777777" w:rsidR="00D4050A" w:rsidRPr="006E0685" w:rsidRDefault="00D4050A" w:rsidP="00D4050A">
      <w:pPr>
        <w:spacing w:after="120"/>
        <w:jc w:val="center"/>
        <w:rPr>
          <w:rFonts w:ascii="Tahoma" w:hAnsi="Tahoma" w:cs="Tahoma"/>
          <w:b/>
          <w:sz w:val="22"/>
          <w:szCs w:val="22"/>
          <w:u w:val="single"/>
          <w:lang w:val="es-ES_tradnl"/>
        </w:rPr>
      </w:pPr>
      <w:r w:rsidRPr="006E0685">
        <w:rPr>
          <w:rFonts w:ascii="Tahoma" w:hAnsi="Tahoma" w:cs="Tahoma"/>
          <w:b/>
          <w:sz w:val="22"/>
          <w:szCs w:val="22"/>
          <w:u w:val="single"/>
          <w:lang w:val="es-ES_tradnl"/>
        </w:rPr>
        <w:t xml:space="preserve">DECLARACIÓN RESPONSABLE </w:t>
      </w:r>
    </w:p>
    <w:p w14:paraId="2265EFFD" w14:textId="77777777" w:rsidR="00D4050A" w:rsidRPr="006E0685" w:rsidRDefault="00D4050A" w:rsidP="00D4050A">
      <w:pPr>
        <w:ind w:right="-1"/>
        <w:jc w:val="center"/>
        <w:rPr>
          <w:rFonts w:ascii="Tahoma" w:hAnsi="Tahoma" w:cs="Tahoma"/>
          <w:b/>
          <w:sz w:val="22"/>
          <w:szCs w:val="22"/>
          <w:u w:val="single"/>
          <w:lang w:val="es-ES_tradnl"/>
        </w:rPr>
      </w:pPr>
      <w:r w:rsidRPr="006E0685">
        <w:rPr>
          <w:rFonts w:ascii="Tahoma" w:hAnsi="Tahoma" w:cs="Tahoma"/>
          <w:b/>
          <w:sz w:val="22"/>
          <w:szCs w:val="22"/>
          <w:lang w:val="es-ES_tradnl"/>
        </w:rPr>
        <w:t>(</w:t>
      </w:r>
      <w:r w:rsidRPr="006E0685">
        <w:rPr>
          <w:rFonts w:ascii="Tahoma" w:hAnsi="Tahoma" w:cs="Tahoma"/>
          <w:b/>
          <w:sz w:val="22"/>
          <w:szCs w:val="22"/>
          <w:u w:val="single"/>
          <w:lang w:val="es-ES_tradnl"/>
        </w:rPr>
        <w:t>EN CASO DE EMPRESA EXTRANJERA NO COMUNITARIA</w:t>
      </w:r>
      <w:r w:rsidRPr="006E0685">
        <w:rPr>
          <w:rFonts w:ascii="Tahoma" w:hAnsi="Tahoma" w:cs="Tahoma"/>
          <w:b/>
          <w:sz w:val="22"/>
          <w:szCs w:val="22"/>
          <w:lang w:val="es-ES_tradnl"/>
        </w:rPr>
        <w:t>)</w:t>
      </w:r>
      <w:r w:rsidRPr="006E0685">
        <w:rPr>
          <w:rStyle w:val="Refernciadenotaapeudepgina"/>
          <w:rFonts w:ascii="Tahoma" w:hAnsi="Tahoma" w:cs="Tahoma"/>
          <w:b/>
          <w:sz w:val="22"/>
          <w:szCs w:val="22"/>
          <w:lang w:val="es-ES_tradnl"/>
        </w:rPr>
        <w:footnoteReference w:customMarkFollows="1" w:id="5"/>
        <w:t>*</w:t>
      </w:r>
      <w:r w:rsidRPr="006E0685">
        <w:rPr>
          <w:rStyle w:val="Refernciadenotaapeudepgina"/>
          <w:rFonts w:ascii="Symbol" w:eastAsia="Symbol" w:hAnsi="Symbol" w:cs="Symbol"/>
          <w:b/>
          <w:sz w:val="22"/>
          <w:szCs w:val="22"/>
          <w:lang w:val="es-ES_tradnl"/>
        </w:rPr>
        <w:t>*</w:t>
      </w:r>
    </w:p>
    <w:p w14:paraId="3BB48DD5" w14:textId="77777777" w:rsidR="00D4050A" w:rsidRPr="00CD01C3" w:rsidRDefault="00D4050A" w:rsidP="00D4050A">
      <w:pPr>
        <w:ind w:right="-1"/>
        <w:jc w:val="both"/>
        <w:rPr>
          <w:rFonts w:ascii="Tahoma" w:hAnsi="Tahoma" w:cs="Tahoma"/>
          <w:sz w:val="22"/>
          <w:szCs w:val="22"/>
          <w:lang w:val="es-ES_tradnl"/>
        </w:rPr>
      </w:pPr>
    </w:p>
    <w:p w14:paraId="18B204D0" w14:textId="77777777" w:rsidR="00D4050A" w:rsidRPr="00CD01C3" w:rsidRDefault="00D4050A" w:rsidP="00D4050A">
      <w:pPr>
        <w:jc w:val="both"/>
        <w:rPr>
          <w:rFonts w:ascii="Tahoma" w:hAnsi="Tahoma" w:cs="Tahoma"/>
          <w:sz w:val="22"/>
          <w:szCs w:val="22"/>
          <w:lang w:val="es-ES_tradnl"/>
        </w:rPr>
      </w:pPr>
    </w:p>
    <w:p w14:paraId="006F70A4" w14:textId="67554427" w:rsidR="00D4050A" w:rsidRPr="00CD01C3" w:rsidRDefault="00D4050A" w:rsidP="00D4050A">
      <w:pPr>
        <w:jc w:val="both"/>
        <w:rPr>
          <w:rFonts w:ascii="Tahoma" w:hAnsi="Tahoma" w:cs="Tahoma"/>
          <w:sz w:val="20"/>
          <w:szCs w:val="20"/>
          <w:lang w:val="es-ES_tradnl"/>
        </w:rPr>
      </w:pPr>
      <w:r w:rsidRPr="00CD01C3">
        <w:rPr>
          <w:rFonts w:ascii="Tahoma" w:hAnsi="Tahoma" w:cs="Tahoma"/>
          <w:sz w:val="20"/>
          <w:szCs w:val="20"/>
          <w:lang w:val="es-ES_tradnl"/>
        </w:rPr>
        <w:t>El/La abajo firmante, Sr/Sra. [●]</w:t>
      </w:r>
      <w:r w:rsidRPr="00CD01C3">
        <w:rPr>
          <w:rFonts w:ascii="Tahoma" w:hAnsi="Tahoma" w:cs="Tahoma"/>
          <w:b/>
          <w:sz w:val="20"/>
          <w:szCs w:val="20"/>
          <w:lang w:val="es-ES_tradnl"/>
        </w:rPr>
        <w:t xml:space="preserve"> </w:t>
      </w:r>
      <w:r w:rsidRPr="00CD01C3">
        <w:rPr>
          <w:rFonts w:ascii="Tahoma" w:hAnsi="Tahoma" w:cs="Tahoma"/>
          <w:sz w:val="20"/>
          <w:szCs w:val="20"/>
          <w:lang w:val="es-ES_tradnl"/>
        </w:rPr>
        <w:t>con DNI [●], actuando en representación de la sociedad [●]</w:t>
      </w:r>
      <w:r w:rsidR="008975AA" w:rsidRPr="00CD01C3">
        <w:rPr>
          <w:rFonts w:ascii="Tahoma" w:hAnsi="Tahoma" w:cs="Tahoma"/>
          <w:sz w:val="20"/>
          <w:szCs w:val="20"/>
          <w:vertAlign w:val="superscript"/>
          <w:lang w:val="es-ES_tradnl"/>
        </w:rPr>
        <w:t>(</w:t>
      </w:r>
      <w:r w:rsidR="008975AA" w:rsidRPr="00CD01C3">
        <w:rPr>
          <w:rStyle w:val="Refernciadenotaapeudepgina"/>
          <w:rFonts w:ascii="Tahoma" w:hAnsi="Tahoma" w:cs="Tahoma"/>
          <w:sz w:val="20"/>
          <w:szCs w:val="20"/>
          <w:lang w:val="es-ES_tradnl"/>
        </w:rPr>
        <w:footnoteReference w:id="6"/>
      </w:r>
      <w:r w:rsidR="008975AA" w:rsidRPr="00CD01C3">
        <w:rPr>
          <w:rFonts w:ascii="Tahoma" w:hAnsi="Tahoma" w:cs="Tahoma"/>
          <w:sz w:val="20"/>
          <w:szCs w:val="20"/>
          <w:vertAlign w:val="superscript"/>
          <w:lang w:val="es-ES_tradnl"/>
        </w:rPr>
        <w:t>)</w:t>
      </w:r>
      <w:r w:rsidRPr="00CD01C3">
        <w:rPr>
          <w:rFonts w:ascii="Tahoma" w:hAnsi="Tahoma" w:cs="Tahoma"/>
          <w:sz w:val="20"/>
          <w:szCs w:val="20"/>
          <w:lang w:val="es-ES_tradnl"/>
        </w:rPr>
        <w:t xml:space="preserve">, con NIF [●], actuando en su condición de [●], en relación a la contratación relativa al </w:t>
      </w:r>
      <w:r w:rsidR="00DA725E">
        <w:rPr>
          <w:rFonts w:ascii="Tahoma" w:hAnsi="Tahoma" w:cs="Tahoma"/>
          <w:b/>
          <w:i/>
          <w:sz w:val="20"/>
          <w:szCs w:val="20"/>
          <w:lang w:val="es-ES_tradnl"/>
        </w:rPr>
        <w:t>Acuerdo Marco</w:t>
      </w:r>
      <w:r w:rsidRPr="00CD01C3">
        <w:rPr>
          <w:rFonts w:ascii="Tahoma" w:hAnsi="Tahoma" w:cs="Tahoma"/>
          <w:b/>
          <w:i/>
          <w:sz w:val="20"/>
          <w:szCs w:val="20"/>
          <w:lang w:val="es-ES_tradnl"/>
        </w:rPr>
        <w:t xml:space="preserve"> para </w:t>
      </w:r>
      <w:r w:rsidR="00B14965">
        <w:rPr>
          <w:rFonts w:ascii="Tahoma" w:hAnsi="Tahoma" w:cs="Tahoma"/>
          <w:b/>
          <w:i/>
          <w:sz w:val="20"/>
          <w:szCs w:val="20"/>
          <w:lang w:val="es-ES_tradnl"/>
        </w:rPr>
        <w:t xml:space="preserve">la prestación del “Servicio de desarrollo de sistemas de información (SI) del Área Comercial de Aigües de Barcelona” </w:t>
      </w:r>
      <w:r w:rsidR="00B14965"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B14965" w:rsidRPr="006969D1">
        <w:rPr>
          <w:rFonts w:ascii="Tahoma" w:hAnsi="Tahoma" w:cs="Tahoma"/>
          <w:bCs/>
          <w:i/>
          <w:sz w:val="20"/>
          <w:szCs w:val="20"/>
          <w:lang w:val="es-ES_tradnl"/>
        </w:rPr>
        <w:t>)</w:t>
      </w:r>
      <w:r w:rsidRPr="00CD01C3">
        <w:rPr>
          <w:rFonts w:ascii="Tahoma" w:hAnsi="Tahoma" w:cs="Tahoma"/>
          <w:sz w:val="20"/>
          <w:szCs w:val="20"/>
          <w:lang w:val="es-ES_tradnl"/>
        </w:rPr>
        <w:t xml:space="preserve">, y con poderes suficientes para suscribir la presente declaración responsable, </w:t>
      </w:r>
      <w:r w:rsidRPr="00CD01C3">
        <w:rPr>
          <w:rFonts w:ascii="Tahoma" w:hAnsi="Tahoma" w:cs="Tahoma"/>
          <w:b/>
          <w:sz w:val="20"/>
          <w:szCs w:val="20"/>
          <w:lang w:val="es-ES_tradnl"/>
        </w:rPr>
        <w:t>declara que la empresa a la cual representa</w:t>
      </w:r>
      <w:r w:rsidRPr="00CD01C3">
        <w:rPr>
          <w:rFonts w:ascii="Tahoma" w:hAnsi="Tahoma" w:cs="Tahoma"/>
          <w:sz w:val="20"/>
          <w:szCs w:val="20"/>
          <w:lang w:val="es-ES_tradnl"/>
        </w:rPr>
        <w:t xml:space="preserve">: </w:t>
      </w:r>
    </w:p>
    <w:p w14:paraId="4E40E538" w14:textId="77777777" w:rsidR="00D4050A" w:rsidRPr="00CD01C3" w:rsidRDefault="00D4050A" w:rsidP="00D4050A">
      <w:pPr>
        <w:ind w:right="-1"/>
        <w:jc w:val="both"/>
        <w:rPr>
          <w:rFonts w:ascii="Tahoma" w:hAnsi="Tahoma" w:cs="Tahoma"/>
          <w:b/>
          <w:bCs/>
          <w:sz w:val="20"/>
          <w:szCs w:val="20"/>
          <w:lang w:val="es-ES_tradnl"/>
        </w:rPr>
      </w:pPr>
    </w:p>
    <w:p w14:paraId="2AA6848A" w14:textId="77777777" w:rsidR="00D4050A" w:rsidRPr="00D755A4" w:rsidRDefault="00D4050A" w:rsidP="00D4050A">
      <w:pPr>
        <w:tabs>
          <w:tab w:val="left" w:pos="284"/>
        </w:tabs>
        <w:ind w:left="284" w:hanging="284"/>
        <w:jc w:val="both"/>
        <w:rPr>
          <w:rFonts w:ascii="Tahoma" w:hAnsi="Tahoma" w:cs="Tahoma"/>
          <w:sz w:val="20"/>
          <w:szCs w:val="20"/>
          <w:lang w:val="es-ES_tradnl"/>
        </w:rPr>
      </w:pPr>
      <w:r w:rsidRPr="00CD01C3">
        <w:rPr>
          <w:rFonts w:ascii="Tahoma" w:hAnsi="Tahoma" w:cs="Tahoma"/>
          <w:sz w:val="20"/>
          <w:szCs w:val="20"/>
          <w:lang w:val="es-ES_tradnl"/>
        </w:rPr>
        <w:t>1.- Puede acreditar su capacidad de obrar con informe</w:t>
      </w:r>
      <w:r w:rsidRPr="00D755A4">
        <w:rPr>
          <w:rFonts w:ascii="Tahoma" w:hAnsi="Tahoma" w:cs="Tahoma"/>
          <w:sz w:val="20"/>
          <w:szCs w:val="20"/>
          <w:lang w:val="es-ES_tradnl"/>
        </w:rPr>
        <w:t xml:space="preserve"> de la Misión Diplomática Permanente de España en el Estado correspondiente o de la Oficina Consular en cuyo ámbito territorial radique el domicilio de la empresa.</w:t>
      </w:r>
    </w:p>
    <w:p w14:paraId="5137765A" w14:textId="77777777" w:rsidR="00D4050A" w:rsidRPr="00D755A4" w:rsidRDefault="00D4050A" w:rsidP="00D4050A">
      <w:pPr>
        <w:pStyle w:val="CM4"/>
        <w:spacing w:before="60" w:after="60"/>
        <w:jc w:val="both"/>
        <w:rPr>
          <w:rFonts w:ascii="Tahoma" w:hAnsi="Tahoma" w:cs="Tahoma"/>
          <w:sz w:val="20"/>
          <w:szCs w:val="20"/>
          <w:lang w:val="es-ES_tradnl"/>
        </w:rPr>
      </w:pPr>
    </w:p>
    <w:p w14:paraId="57C43AD4" w14:textId="77777777" w:rsidR="00D4050A" w:rsidRPr="00D755A4" w:rsidRDefault="00D4050A" w:rsidP="00D4050A">
      <w:pPr>
        <w:tabs>
          <w:tab w:val="left" w:pos="284"/>
        </w:tabs>
        <w:ind w:left="284" w:hanging="284"/>
        <w:jc w:val="both"/>
        <w:rPr>
          <w:rFonts w:ascii="Tahoma" w:hAnsi="Tahoma" w:cs="Tahoma"/>
          <w:bCs/>
          <w:sz w:val="20"/>
          <w:szCs w:val="20"/>
          <w:lang w:val="es-ES_tradnl"/>
        </w:rPr>
      </w:pPr>
      <w:r w:rsidRPr="00D755A4">
        <w:rPr>
          <w:rFonts w:ascii="Tahoma" w:hAnsi="Tahoma" w:cs="Tahoma"/>
          <w:sz w:val="20"/>
          <w:szCs w:val="20"/>
          <w:lang w:val="es-ES_tradnl"/>
        </w:rPr>
        <w:t xml:space="preserve">2. Que no incurre en los motivos de exclusión previstos en el artículo 57 de la Directiva </w:t>
      </w:r>
      <w:r w:rsidRPr="00D755A4">
        <w:rPr>
          <w:rFonts w:ascii="Tahoma" w:hAnsi="Tahoma" w:cs="Tahoma"/>
          <w:bCs/>
          <w:sz w:val="20"/>
          <w:szCs w:val="20"/>
          <w:lang w:val="es-ES_tradnl"/>
        </w:rPr>
        <w:t xml:space="preserve">2014/24/UE del Parlamento Europeo y del Consejo, de 26 de febrero de 2014. </w:t>
      </w:r>
    </w:p>
    <w:p w14:paraId="1E11B295" w14:textId="77777777" w:rsidR="00D4050A" w:rsidRPr="00D755A4" w:rsidRDefault="00D4050A" w:rsidP="00D4050A">
      <w:pPr>
        <w:jc w:val="both"/>
        <w:rPr>
          <w:rFonts w:ascii="Tahoma" w:hAnsi="Tahoma" w:cs="Tahoma"/>
          <w:sz w:val="20"/>
          <w:szCs w:val="20"/>
          <w:lang w:val="es-ES_tradnl"/>
        </w:rPr>
      </w:pPr>
    </w:p>
    <w:p w14:paraId="27FCB042" w14:textId="35BB961A" w:rsidR="00D4050A" w:rsidRPr="00D755A4" w:rsidRDefault="00D4050A" w:rsidP="00D4050A">
      <w:pPr>
        <w:tabs>
          <w:tab w:val="left" w:pos="284"/>
        </w:tabs>
        <w:ind w:left="284" w:hanging="284"/>
        <w:jc w:val="both"/>
        <w:rPr>
          <w:rFonts w:ascii="Tahoma" w:hAnsi="Tahoma" w:cs="Tahoma"/>
          <w:sz w:val="20"/>
          <w:szCs w:val="20"/>
          <w:lang w:val="es-ES_tradnl"/>
        </w:rPr>
      </w:pPr>
      <w:r w:rsidRPr="00D755A4">
        <w:rPr>
          <w:rFonts w:ascii="Tahoma" w:hAnsi="Tahoma" w:cs="Tahoma"/>
          <w:sz w:val="20"/>
          <w:szCs w:val="20"/>
          <w:lang w:val="es-ES_tradnl"/>
        </w:rPr>
        <w:t xml:space="preserve">3.- Que dispone de la capacidad y solvencia exigida en los Pliegos para la ejecución del presente </w:t>
      </w:r>
      <w:r w:rsidR="00DA725E">
        <w:rPr>
          <w:rFonts w:ascii="Tahoma" w:hAnsi="Tahoma" w:cs="Tahoma"/>
          <w:sz w:val="20"/>
          <w:szCs w:val="20"/>
          <w:lang w:val="es-ES_tradnl"/>
        </w:rPr>
        <w:t>Acuerdo Marco</w:t>
      </w:r>
      <w:r w:rsidRPr="00D755A4">
        <w:rPr>
          <w:rFonts w:ascii="Tahoma" w:hAnsi="Tahoma" w:cs="Tahoma"/>
          <w:sz w:val="20"/>
          <w:szCs w:val="20"/>
          <w:lang w:val="es-ES_tradnl"/>
        </w:rPr>
        <w:t>.</w:t>
      </w:r>
    </w:p>
    <w:p w14:paraId="24029B4F" w14:textId="77777777" w:rsidR="00D4050A" w:rsidRPr="00D755A4" w:rsidRDefault="00D4050A" w:rsidP="00D4050A">
      <w:pPr>
        <w:jc w:val="both"/>
        <w:rPr>
          <w:rFonts w:ascii="Tahoma" w:hAnsi="Tahoma" w:cs="Tahoma"/>
          <w:sz w:val="20"/>
          <w:szCs w:val="20"/>
          <w:lang w:val="es-ES_tradnl"/>
        </w:rPr>
      </w:pPr>
    </w:p>
    <w:p w14:paraId="130CFC8B" w14:textId="05C45D3A" w:rsidR="00D4050A" w:rsidRPr="00D755A4" w:rsidRDefault="00D4050A" w:rsidP="00D4050A">
      <w:pPr>
        <w:tabs>
          <w:tab w:val="left" w:pos="284"/>
        </w:tabs>
        <w:ind w:left="284" w:hanging="284"/>
        <w:jc w:val="both"/>
        <w:rPr>
          <w:rFonts w:ascii="Tahoma" w:hAnsi="Tahoma" w:cs="Tahoma"/>
          <w:sz w:val="20"/>
          <w:szCs w:val="20"/>
          <w:lang w:val="es-ES_tradnl"/>
        </w:rPr>
      </w:pPr>
      <w:r w:rsidRPr="00D755A4">
        <w:rPr>
          <w:rFonts w:ascii="Tahoma" w:hAnsi="Tahoma" w:cs="Tahoma"/>
          <w:sz w:val="20"/>
          <w:szCs w:val="20"/>
          <w:lang w:val="es-ES_tradnl"/>
        </w:rPr>
        <w:t xml:space="preserve">4.- Que acepta que el presente Pliego de Condiciones, el </w:t>
      </w:r>
      <w:r w:rsidR="00DA725E">
        <w:rPr>
          <w:rFonts w:ascii="Tahoma" w:hAnsi="Tahoma" w:cs="Tahoma"/>
          <w:sz w:val="20"/>
          <w:szCs w:val="20"/>
          <w:lang w:val="es-ES_tradnl"/>
        </w:rPr>
        <w:t>Acuerdo Marco</w:t>
      </w:r>
      <w:r w:rsidRPr="00D755A4">
        <w:rPr>
          <w:rFonts w:ascii="Tahoma" w:hAnsi="Tahoma" w:cs="Tahoma"/>
          <w:sz w:val="20"/>
          <w:szCs w:val="20"/>
          <w:lang w:val="es-ES_tradnl"/>
        </w:rPr>
        <w:t xml:space="preserve"> Tipo y el Pliego de Prescripciones Técnicas, así como sus anexos y toda la documentación adicional facilitada por AIGÜES DE BARCELONA revisten carácter contractual.</w:t>
      </w:r>
    </w:p>
    <w:p w14:paraId="1E13D64A" w14:textId="77777777" w:rsidR="00F6409B" w:rsidRPr="00D755A4" w:rsidRDefault="00F6409B" w:rsidP="00F6409B">
      <w:pPr>
        <w:tabs>
          <w:tab w:val="left" w:pos="284"/>
        </w:tabs>
        <w:ind w:left="284" w:hanging="284"/>
        <w:jc w:val="both"/>
        <w:rPr>
          <w:rFonts w:ascii="Tahoma" w:hAnsi="Tahoma" w:cs="Tahoma"/>
          <w:sz w:val="20"/>
          <w:szCs w:val="20"/>
          <w:lang w:val="es-ES_tradnl"/>
        </w:rPr>
      </w:pPr>
    </w:p>
    <w:p w14:paraId="7A108476" w14:textId="77777777" w:rsidR="00F6409B" w:rsidRPr="00D755A4" w:rsidRDefault="00F6409B" w:rsidP="00F6409B">
      <w:pPr>
        <w:tabs>
          <w:tab w:val="left" w:pos="284"/>
        </w:tabs>
        <w:ind w:left="284" w:hanging="284"/>
        <w:jc w:val="both"/>
        <w:rPr>
          <w:rFonts w:ascii="Tahoma" w:hAnsi="Tahoma" w:cs="Tahoma"/>
          <w:sz w:val="20"/>
          <w:szCs w:val="20"/>
          <w:lang w:val="es-ES_tradnl"/>
        </w:rPr>
      </w:pPr>
      <w:r w:rsidRPr="00D755A4">
        <w:rPr>
          <w:rFonts w:ascii="Tahoma" w:hAnsi="Tahoma" w:cs="Tahoma"/>
          <w:sz w:val="20"/>
          <w:szCs w:val="20"/>
          <w:lang w:val="es-ES_tradnl"/>
        </w:rPr>
        <w:t>5.- Que da cumplimiento a la normativa europea y nacional en materia de protección de datos personales.</w:t>
      </w:r>
    </w:p>
    <w:p w14:paraId="6FE38142" w14:textId="77777777" w:rsidR="00D4050A" w:rsidRPr="00D755A4" w:rsidRDefault="00D4050A" w:rsidP="00D4050A">
      <w:pPr>
        <w:pStyle w:val="Default"/>
        <w:jc w:val="both"/>
        <w:rPr>
          <w:rFonts w:ascii="Tahoma" w:hAnsi="Tahoma" w:cs="Tahoma"/>
          <w:color w:val="auto"/>
          <w:sz w:val="20"/>
          <w:szCs w:val="20"/>
          <w:lang w:val="es-ES_tradnl"/>
        </w:rPr>
      </w:pPr>
    </w:p>
    <w:p w14:paraId="05E2AD7B" w14:textId="6DE327E3" w:rsidR="00D4050A" w:rsidRPr="00D755A4" w:rsidRDefault="00624748" w:rsidP="00D4050A">
      <w:pPr>
        <w:tabs>
          <w:tab w:val="left" w:pos="284"/>
        </w:tabs>
        <w:ind w:left="284" w:hanging="284"/>
        <w:jc w:val="both"/>
        <w:rPr>
          <w:rFonts w:ascii="Tahoma" w:hAnsi="Tahoma" w:cs="Tahoma"/>
          <w:sz w:val="20"/>
          <w:szCs w:val="20"/>
          <w:lang w:val="es-ES_tradnl"/>
        </w:rPr>
      </w:pPr>
      <w:r w:rsidRPr="00D755A4">
        <w:rPr>
          <w:rFonts w:ascii="Tahoma" w:hAnsi="Tahoma" w:cs="Tahoma"/>
          <w:sz w:val="20"/>
          <w:szCs w:val="20"/>
          <w:lang w:val="es-ES_tradnl"/>
        </w:rPr>
        <w:t>6</w:t>
      </w:r>
      <w:r w:rsidR="00D4050A" w:rsidRPr="00D755A4">
        <w:rPr>
          <w:rFonts w:ascii="Tahoma" w:hAnsi="Tahoma" w:cs="Tahoma"/>
          <w:sz w:val="20"/>
          <w:szCs w:val="20"/>
          <w:lang w:val="es-ES_tradnl"/>
        </w:rPr>
        <w:t xml:space="preserve">.- En caso de que el </w:t>
      </w:r>
      <w:r w:rsidR="00DA725E">
        <w:rPr>
          <w:rFonts w:ascii="Tahoma" w:hAnsi="Tahoma" w:cs="Tahoma"/>
          <w:sz w:val="20"/>
          <w:szCs w:val="20"/>
          <w:lang w:val="es-ES_tradnl"/>
        </w:rPr>
        <w:t>Acuerdo Marco</w:t>
      </w:r>
      <w:r w:rsidR="00D4050A" w:rsidRPr="00D755A4">
        <w:rPr>
          <w:rFonts w:ascii="Tahoma" w:hAnsi="Tahoma" w:cs="Tahoma"/>
          <w:sz w:val="20"/>
          <w:szCs w:val="20"/>
          <w:lang w:val="es-ES_tradnl"/>
        </w:rPr>
        <w:t xml:space="preserve"> se ejecute en España, que _____________</w:t>
      </w:r>
      <w:r w:rsidR="00D4050A" w:rsidRPr="00D755A4">
        <w:rPr>
          <w:rStyle w:val="Refernciadenotaapeudepgina"/>
          <w:rFonts w:ascii="Tahoma" w:hAnsi="Tahoma" w:cs="Tahoma"/>
          <w:lang w:val="es-ES_tradnl"/>
        </w:rPr>
        <w:t xml:space="preserve"> </w:t>
      </w:r>
      <w:r w:rsidR="00D4050A" w:rsidRPr="00D755A4">
        <w:rPr>
          <w:rFonts w:ascii="Tahoma" w:hAnsi="Tahoma" w:cs="Tahoma"/>
          <w:sz w:val="20"/>
          <w:szCs w:val="20"/>
          <w:vertAlign w:val="superscript"/>
          <w:lang w:val="es-ES_tradnl"/>
        </w:rPr>
        <w:t>(</w:t>
      </w:r>
      <w:r w:rsidR="008975AA" w:rsidRPr="00D755A4">
        <w:rPr>
          <w:rStyle w:val="Refernciadenotaapeudepgina"/>
          <w:rFonts w:ascii="Tahoma" w:hAnsi="Tahoma" w:cs="Tahoma"/>
          <w:sz w:val="20"/>
          <w:szCs w:val="20"/>
          <w:lang w:val="es-ES_tradnl"/>
        </w:rPr>
        <w:t>1</w:t>
      </w:r>
      <w:r w:rsidR="008975AA" w:rsidRPr="00D755A4">
        <w:rPr>
          <w:rFonts w:ascii="Tahoma" w:hAnsi="Tahoma" w:cs="Tahoma"/>
          <w:sz w:val="20"/>
          <w:szCs w:val="20"/>
          <w:vertAlign w:val="superscript"/>
          <w:lang w:val="es-ES_tradnl"/>
        </w:rPr>
        <w:t>)</w:t>
      </w:r>
      <w:r w:rsidR="00D4050A" w:rsidRPr="00D755A4">
        <w:rPr>
          <w:rFonts w:ascii="Tahoma" w:hAnsi="Tahoma" w:cs="Tahoma"/>
          <w:sz w:val="20"/>
          <w:szCs w:val="20"/>
          <w:lang w:val="es-ES_tradnl"/>
        </w:rPr>
        <w:t xml:space="preserve">, se somete a la Jurisdicción de los Juzgados y Tribunales españoles de cualquier orden, para todas las incidencias que de modo directo o indirecto pudieran surgir del </w:t>
      </w:r>
      <w:r w:rsidR="00DA725E">
        <w:rPr>
          <w:rFonts w:ascii="Tahoma" w:hAnsi="Tahoma" w:cs="Tahoma"/>
          <w:sz w:val="20"/>
          <w:szCs w:val="20"/>
          <w:lang w:val="es-ES_tradnl"/>
        </w:rPr>
        <w:t>Acuerdo Marco</w:t>
      </w:r>
      <w:r w:rsidR="00D4050A" w:rsidRPr="00D755A4">
        <w:rPr>
          <w:rFonts w:ascii="Tahoma" w:hAnsi="Tahoma" w:cs="Tahoma"/>
          <w:sz w:val="20"/>
          <w:szCs w:val="20"/>
          <w:lang w:val="es-ES_tradnl"/>
        </w:rPr>
        <w:t>, con renuncia, en su caso, al fuero jurisdiccional extranjero que pudiera corresponderle.</w:t>
      </w:r>
    </w:p>
    <w:p w14:paraId="6425EC79" w14:textId="77777777" w:rsidR="00D4050A" w:rsidRPr="00D755A4" w:rsidRDefault="00D4050A" w:rsidP="00D4050A">
      <w:pPr>
        <w:jc w:val="both"/>
        <w:outlineLvl w:val="0"/>
        <w:rPr>
          <w:rFonts w:ascii="Tahoma" w:hAnsi="Tahoma" w:cs="Tahoma"/>
          <w:sz w:val="20"/>
          <w:szCs w:val="20"/>
          <w:lang w:val="es-ES_tradnl"/>
        </w:rPr>
      </w:pPr>
    </w:p>
    <w:p w14:paraId="1DEDBEEB" w14:textId="77777777" w:rsidR="00D4050A" w:rsidRPr="00D755A4" w:rsidRDefault="00D4050A" w:rsidP="00D4050A">
      <w:pPr>
        <w:jc w:val="both"/>
        <w:outlineLvl w:val="0"/>
        <w:rPr>
          <w:rFonts w:ascii="Tahoma" w:hAnsi="Tahoma" w:cs="Tahoma"/>
          <w:sz w:val="20"/>
          <w:szCs w:val="20"/>
          <w:lang w:val="es-ES_tradnl"/>
        </w:rPr>
      </w:pPr>
    </w:p>
    <w:p w14:paraId="44C1F27F" w14:textId="77777777" w:rsidR="00D4050A" w:rsidRPr="00D755A4" w:rsidRDefault="00D4050A" w:rsidP="00D4050A">
      <w:pPr>
        <w:jc w:val="both"/>
        <w:outlineLvl w:val="0"/>
        <w:rPr>
          <w:rFonts w:ascii="Tahoma" w:hAnsi="Tahoma" w:cs="Tahoma"/>
          <w:sz w:val="20"/>
          <w:szCs w:val="20"/>
          <w:lang w:val="es-ES_tradnl"/>
        </w:rPr>
      </w:pPr>
      <w:r w:rsidRPr="00D755A4">
        <w:rPr>
          <w:rFonts w:ascii="Tahoma" w:hAnsi="Tahoma" w:cs="Tahoma"/>
          <w:sz w:val="20"/>
          <w:szCs w:val="20"/>
          <w:lang w:val="es-ES_tradnl"/>
        </w:rPr>
        <w:t>Y a los efectos oportunos, se firma la presente, en [●] de [●] de [●]</w:t>
      </w:r>
    </w:p>
    <w:p w14:paraId="5F80C3A8" w14:textId="77777777" w:rsidR="00D4050A" w:rsidRPr="00D755A4" w:rsidRDefault="00D4050A" w:rsidP="00D4050A">
      <w:pPr>
        <w:jc w:val="both"/>
        <w:rPr>
          <w:rFonts w:ascii="Tahoma" w:hAnsi="Tahoma" w:cs="Tahoma"/>
          <w:b/>
          <w:bCs/>
          <w:sz w:val="20"/>
          <w:szCs w:val="20"/>
          <w:lang w:val="es-ES_tradnl"/>
        </w:rPr>
      </w:pPr>
    </w:p>
    <w:p w14:paraId="69DEF5D8" w14:textId="77777777" w:rsidR="00D4050A" w:rsidRPr="00D755A4" w:rsidRDefault="00D4050A" w:rsidP="00D4050A">
      <w:pPr>
        <w:jc w:val="both"/>
        <w:outlineLvl w:val="0"/>
        <w:rPr>
          <w:rFonts w:ascii="Tahoma" w:hAnsi="Tahoma" w:cs="Tahoma"/>
          <w:sz w:val="20"/>
          <w:szCs w:val="20"/>
          <w:lang w:val="es-ES_tradnl"/>
        </w:rPr>
      </w:pPr>
    </w:p>
    <w:p w14:paraId="298A5C4D" w14:textId="77777777" w:rsidR="00D4050A" w:rsidRPr="00D755A4" w:rsidRDefault="00D4050A" w:rsidP="00D4050A">
      <w:pPr>
        <w:jc w:val="both"/>
        <w:outlineLvl w:val="0"/>
        <w:rPr>
          <w:rFonts w:ascii="Tahoma" w:hAnsi="Tahoma" w:cs="Tahoma"/>
          <w:sz w:val="20"/>
          <w:szCs w:val="20"/>
          <w:lang w:val="es-ES_tradnl"/>
        </w:rPr>
      </w:pPr>
      <w:r w:rsidRPr="00D755A4">
        <w:rPr>
          <w:rFonts w:ascii="Tahoma" w:hAnsi="Tahoma" w:cs="Tahoma"/>
          <w:sz w:val="20"/>
          <w:szCs w:val="20"/>
          <w:lang w:val="es-ES_tradnl"/>
        </w:rPr>
        <w:t>Firma: (Nombre del representante) [●]</w:t>
      </w:r>
    </w:p>
    <w:p w14:paraId="3C03C0FA" w14:textId="77777777" w:rsidR="00D4050A" w:rsidRPr="00D755A4" w:rsidRDefault="00D4050A" w:rsidP="00D4050A">
      <w:pPr>
        <w:jc w:val="both"/>
        <w:outlineLvl w:val="0"/>
        <w:rPr>
          <w:rFonts w:ascii="Tahoma" w:hAnsi="Tahoma" w:cs="Tahoma"/>
          <w:sz w:val="20"/>
          <w:szCs w:val="20"/>
          <w:lang w:val="es-ES_tradnl"/>
        </w:rPr>
      </w:pPr>
    </w:p>
    <w:p w14:paraId="770F09D6" w14:textId="77777777" w:rsidR="00D4050A" w:rsidRPr="00D755A4" w:rsidRDefault="00D4050A" w:rsidP="00D4050A">
      <w:pPr>
        <w:jc w:val="both"/>
        <w:outlineLvl w:val="0"/>
        <w:rPr>
          <w:rFonts w:ascii="Tahoma" w:hAnsi="Tahoma" w:cs="Tahoma"/>
          <w:sz w:val="20"/>
          <w:szCs w:val="20"/>
          <w:lang w:val="es-ES_tradnl"/>
        </w:rPr>
      </w:pPr>
    </w:p>
    <w:p w14:paraId="16F960D6" w14:textId="77777777" w:rsidR="00D4050A" w:rsidRPr="00D755A4" w:rsidRDefault="00D4050A" w:rsidP="00D4050A">
      <w:pPr>
        <w:jc w:val="both"/>
        <w:outlineLvl w:val="0"/>
        <w:rPr>
          <w:rFonts w:ascii="Tahoma" w:hAnsi="Tahoma" w:cs="Tahoma"/>
          <w:sz w:val="20"/>
          <w:szCs w:val="20"/>
          <w:lang w:val="es-ES_tradnl"/>
        </w:rPr>
      </w:pPr>
    </w:p>
    <w:p w14:paraId="74200693" w14:textId="58142744" w:rsidR="00ED19C8" w:rsidRPr="00D755A4" w:rsidRDefault="00ED19C8" w:rsidP="00ED19C8">
      <w:pPr>
        <w:rPr>
          <w:rFonts w:ascii="Tahoma" w:hAnsi="Tahoma" w:cs="Tahoma"/>
          <w:b/>
          <w:bCs/>
          <w:sz w:val="22"/>
          <w:szCs w:val="22"/>
          <w:u w:val="single"/>
          <w:lang w:val="es-ES_tradnl"/>
        </w:rPr>
      </w:pPr>
    </w:p>
    <w:p w14:paraId="0BA933CF" w14:textId="77777777" w:rsidR="00ED19C8" w:rsidRPr="00D755A4" w:rsidRDefault="00ED19C8" w:rsidP="00ED19C8">
      <w:pPr>
        <w:spacing w:after="120"/>
        <w:jc w:val="center"/>
        <w:rPr>
          <w:rFonts w:ascii="Tahoma" w:hAnsi="Tahoma" w:cs="Tahoma"/>
          <w:b/>
          <w:bCs/>
          <w:sz w:val="22"/>
          <w:szCs w:val="22"/>
          <w:u w:val="single"/>
          <w:lang w:val="es-ES_tradnl"/>
        </w:rPr>
        <w:sectPr w:rsidR="00ED19C8" w:rsidRPr="00D755A4" w:rsidSect="00A96735">
          <w:footerReference w:type="default" r:id="rId18"/>
          <w:footnotePr>
            <w:numRestart w:val="eachPage"/>
          </w:footnotePr>
          <w:pgSz w:w="11906" w:h="16838" w:code="9"/>
          <w:pgMar w:top="1843" w:right="1276" w:bottom="851" w:left="1701" w:header="567" w:footer="0" w:gutter="0"/>
          <w:pgNumType w:start="1"/>
          <w:cols w:space="708"/>
          <w:titlePg/>
          <w:docGrid w:linePitch="360"/>
        </w:sectPr>
      </w:pPr>
    </w:p>
    <w:p w14:paraId="56FB543C" w14:textId="0BD6D43F" w:rsidR="009C3EB5" w:rsidRPr="005F64B7" w:rsidRDefault="009C3EB5" w:rsidP="009C3EB5">
      <w:pPr>
        <w:tabs>
          <w:tab w:val="left" w:pos="284"/>
        </w:tabs>
        <w:spacing w:before="40"/>
        <w:ind w:left="284" w:hanging="284"/>
        <w:jc w:val="center"/>
        <w:rPr>
          <w:rFonts w:ascii="Tahoma" w:hAnsi="Tahoma" w:cs="Tahoma"/>
          <w:sz w:val="20"/>
          <w:szCs w:val="20"/>
          <w:lang w:val="es-ES_tradnl"/>
        </w:rPr>
      </w:pPr>
      <w:r w:rsidRPr="005F64B7">
        <w:rPr>
          <w:rFonts w:ascii="Tahoma" w:hAnsi="Tahoma" w:cs="Tahoma"/>
          <w:b/>
          <w:bCs/>
          <w:sz w:val="22"/>
          <w:szCs w:val="22"/>
          <w:u w:val="single"/>
          <w:lang w:val="es-ES_tradnl"/>
        </w:rPr>
        <w:lastRenderedPageBreak/>
        <w:t>ANEXO Nº 2</w:t>
      </w:r>
    </w:p>
    <w:p w14:paraId="02DB77D0" w14:textId="77777777" w:rsidR="009C3EB5" w:rsidRPr="006E0685" w:rsidRDefault="009C3EB5" w:rsidP="009C3EB5">
      <w:pPr>
        <w:jc w:val="center"/>
        <w:outlineLvl w:val="0"/>
        <w:rPr>
          <w:rFonts w:ascii="Tahoma" w:hAnsi="Tahoma" w:cs="Tahoma"/>
          <w:sz w:val="14"/>
          <w:lang w:val="es-ES_tradnl"/>
        </w:rPr>
      </w:pPr>
    </w:p>
    <w:p w14:paraId="38901D43" w14:textId="0003A262" w:rsidR="009C3EB5" w:rsidRPr="006E0685" w:rsidRDefault="009C3EB5" w:rsidP="009C3EB5">
      <w:pPr>
        <w:jc w:val="center"/>
        <w:rPr>
          <w:rFonts w:ascii="Tahoma" w:hAnsi="Tahoma" w:cs="Tahoma"/>
          <w:b/>
          <w:sz w:val="22"/>
          <w:szCs w:val="22"/>
          <w:u w:val="single"/>
          <w:lang w:val="es-ES_tradnl"/>
        </w:rPr>
      </w:pPr>
      <w:r w:rsidRPr="006E0685">
        <w:rPr>
          <w:rFonts w:ascii="Tahoma" w:hAnsi="Tahoma" w:cs="Tahoma"/>
          <w:b/>
          <w:sz w:val="22"/>
          <w:szCs w:val="22"/>
          <w:u w:val="single"/>
          <w:lang w:val="es-ES_tradnl"/>
        </w:rPr>
        <w:t>DECLARACIÓN RESPONSABLE RELATIVA A LA SOLVENCIA ECONÓMICO-FINANCIERA Y TÉCNICA Y PROFESIONA</w:t>
      </w:r>
      <w:r w:rsidR="00934857">
        <w:rPr>
          <w:rFonts w:ascii="Tahoma" w:hAnsi="Tahoma" w:cs="Tahoma"/>
          <w:b/>
          <w:sz w:val="22"/>
          <w:szCs w:val="22"/>
          <w:u w:val="single"/>
          <w:lang w:val="es-ES_tradnl"/>
        </w:rPr>
        <w:t>L</w:t>
      </w:r>
    </w:p>
    <w:p w14:paraId="0BBF5DC0" w14:textId="77777777" w:rsidR="009C3EB5" w:rsidRPr="00D755A4" w:rsidRDefault="009C3EB5" w:rsidP="009C3EB5">
      <w:pPr>
        <w:jc w:val="both"/>
        <w:rPr>
          <w:rFonts w:ascii="Tahoma" w:hAnsi="Tahoma" w:cs="Tahoma"/>
          <w:sz w:val="20"/>
          <w:szCs w:val="20"/>
          <w:lang w:val="es-ES_tradnl"/>
        </w:rPr>
      </w:pPr>
    </w:p>
    <w:p w14:paraId="477C4107" w14:textId="0A0550E9" w:rsidR="009C3EB5" w:rsidRPr="00BA74BD" w:rsidRDefault="009C3EB5" w:rsidP="009C3EB5">
      <w:pPr>
        <w:spacing w:after="120"/>
        <w:jc w:val="both"/>
        <w:rPr>
          <w:rFonts w:ascii="Tahoma" w:hAnsi="Tahoma" w:cs="Tahoma"/>
          <w:sz w:val="20"/>
          <w:szCs w:val="20"/>
          <w:lang w:val="es-ES_tradnl"/>
        </w:rPr>
      </w:pPr>
      <w:r w:rsidRPr="00CD01C3">
        <w:rPr>
          <w:rFonts w:ascii="Tahoma" w:hAnsi="Tahoma" w:cs="Tahoma"/>
          <w:sz w:val="20"/>
          <w:szCs w:val="20"/>
          <w:lang w:val="es-ES_tradnl"/>
        </w:rPr>
        <w:t>El/</w:t>
      </w:r>
      <w:r w:rsidRPr="00BA74BD">
        <w:rPr>
          <w:rFonts w:ascii="Tahoma" w:hAnsi="Tahoma" w:cs="Tahoma"/>
          <w:sz w:val="20"/>
          <w:szCs w:val="20"/>
          <w:lang w:val="es-ES_tradnl"/>
        </w:rPr>
        <w:t>La abajo firmante, Sr/Sra. [●]</w:t>
      </w:r>
      <w:r w:rsidRPr="00BA74BD">
        <w:rPr>
          <w:rFonts w:ascii="Tahoma" w:hAnsi="Tahoma" w:cs="Tahoma"/>
          <w:b/>
          <w:sz w:val="20"/>
          <w:szCs w:val="20"/>
          <w:lang w:val="es-ES_tradnl"/>
        </w:rPr>
        <w:t xml:space="preserve"> </w:t>
      </w:r>
      <w:r w:rsidRPr="00BA74BD">
        <w:rPr>
          <w:rFonts w:ascii="Tahoma" w:hAnsi="Tahoma" w:cs="Tahoma"/>
          <w:sz w:val="20"/>
          <w:szCs w:val="20"/>
          <w:lang w:val="es-ES_tradnl"/>
        </w:rPr>
        <w:t xml:space="preserve">con DNI [●], actuando en nombre y representación de la sociedad [●], con NIF [●], actuando en su condición de [●], en relación con la contratación relativa al </w:t>
      </w:r>
      <w:r w:rsidR="009A5AA3" w:rsidRPr="00BA74BD">
        <w:rPr>
          <w:rFonts w:ascii="Tahoma" w:hAnsi="Tahoma" w:cs="Tahoma"/>
          <w:b/>
          <w:i/>
          <w:sz w:val="20"/>
          <w:szCs w:val="20"/>
          <w:lang w:val="es-ES_tradnl"/>
        </w:rPr>
        <w:t xml:space="preserve">Acuerdo Marco para la prestación del “Servicio de desarrollo de sistemas de información (SI) del Área Comercial de Aigües de Barcelona” </w:t>
      </w:r>
      <w:r w:rsidR="009A5AA3" w:rsidRPr="00BA74BD">
        <w:rPr>
          <w:rFonts w:ascii="Tahoma" w:hAnsi="Tahoma" w:cs="Tahoma"/>
          <w:bCs/>
          <w:i/>
          <w:sz w:val="20"/>
          <w:szCs w:val="20"/>
          <w:lang w:val="es-ES_tradnl"/>
        </w:rPr>
        <w:t>(</w:t>
      </w:r>
      <w:r w:rsidR="00582486">
        <w:rPr>
          <w:rFonts w:ascii="Tahoma" w:hAnsi="Tahoma" w:cs="Tahoma"/>
          <w:bCs/>
          <w:i/>
          <w:sz w:val="20"/>
          <w:szCs w:val="20"/>
          <w:lang w:val="es-ES_tradnl"/>
        </w:rPr>
        <w:t>Nº EXP.: AB/2022/085</w:t>
      </w:r>
      <w:r w:rsidR="009A5AA3" w:rsidRPr="00BA74BD">
        <w:rPr>
          <w:rFonts w:ascii="Tahoma" w:hAnsi="Tahoma" w:cs="Tahoma"/>
          <w:bCs/>
          <w:i/>
          <w:sz w:val="20"/>
          <w:szCs w:val="20"/>
          <w:lang w:val="es-ES_tradnl"/>
        </w:rPr>
        <w:t>)</w:t>
      </w:r>
      <w:r w:rsidRPr="00BA74BD">
        <w:rPr>
          <w:rFonts w:ascii="Tahoma" w:hAnsi="Tahoma" w:cs="Tahoma"/>
          <w:sz w:val="20"/>
          <w:szCs w:val="20"/>
          <w:lang w:val="es-ES_tradnl"/>
        </w:rPr>
        <w:t xml:space="preserve">, </w:t>
      </w:r>
      <w:r w:rsidRPr="00BA74BD">
        <w:rPr>
          <w:rFonts w:ascii="Tahoma" w:hAnsi="Tahoma" w:cs="Tahoma"/>
          <w:b/>
          <w:sz w:val="20"/>
          <w:szCs w:val="20"/>
          <w:lang w:val="es-ES_tradnl"/>
        </w:rPr>
        <w:t>DECLARA que la empresa a la que representa</w:t>
      </w:r>
      <w:r w:rsidRPr="00BA74BD">
        <w:rPr>
          <w:rFonts w:ascii="Tahoma" w:hAnsi="Tahoma" w:cs="Tahoma"/>
          <w:sz w:val="20"/>
          <w:szCs w:val="20"/>
          <w:lang w:val="es-ES_tradnl"/>
        </w:rPr>
        <w:t xml:space="preserve"> cumple el requisito de solvencia económica-financiera y técnica o profesional exigida:</w:t>
      </w:r>
    </w:p>
    <w:tbl>
      <w:tblPr>
        <w:tblStyle w:val="Taulaambquadrcula"/>
        <w:tblW w:w="8933" w:type="dxa"/>
        <w:jc w:val="center"/>
        <w:tblLook w:val="04A0" w:firstRow="1" w:lastRow="0" w:firstColumn="1" w:lastColumn="0" w:noHBand="0" w:noVBand="1"/>
      </w:tblPr>
      <w:tblGrid>
        <w:gridCol w:w="4390"/>
        <w:gridCol w:w="4543"/>
      </w:tblGrid>
      <w:tr w:rsidR="009C3EB5" w:rsidRPr="00BA74BD" w14:paraId="6860D37D" w14:textId="77777777" w:rsidTr="00955874">
        <w:trPr>
          <w:cantSplit/>
          <w:jc w:val="center"/>
        </w:trPr>
        <w:tc>
          <w:tcPr>
            <w:tcW w:w="8933" w:type="dxa"/>
            <w:gridSpan w:val="2"/>
            <w:shd w:val="clear" w:color="auto" w:fill="BFBFBF" w:themeFill="background1" w:themeFillShade="BF"/>
            <w:vAlign w:val="center"/>
          </w:tcPr>
          <w:p w14:paraId="5A28C029" w14:textId="77777777" w:rsidR="009C3EB5" w:rsidRPr="00BA74BD" w:rsidRDefault="009C3EB5" w:rsidP="00793236">
            <w:pPr>
              <w:spacing w:before="120" w:after="120" w:line="271" w:lineRule="auto"/>
              <w:ind w:right="57"/>
              <w:rPr>
                <w:rFonts w:ascii="Tahoma" w:hAnsi="Tahoma" w:cs="Tahoma"/>
                <w:b/>
                <w:sz w:val="18"/>
                <w:szCs w:val="18"/>
                <w:lang w:val="es-ES_tradnl"/>
              </w:rPr>
            </w:pPr>
            <w:r w:rsidRPr="00BA74BD">
              <w:rPr>
                <w:rFonts w:ascii="Tahoma" w:hAnsi="Tahoma" w:cs="Tahoma"/>
                <w:b/>
                <w:sz w:val="20"/>
                <w:szCs w:val="18"/>
                <w:lang w:val="es-ES_tradnl"/>
              </w:rPr>
              <w:t>Solvencia económica-financiera:</w:t>
            </w:r>
          </w:p>
        </w:tc>
      </w:tr>
      <w:tr w:rsidR="009C3EB5" w:rsidRPr="00BA74BD" w14:paraId="4596B365" w14:textId="77777777" w:rsidTr="00955874">
        <w:trPr>
          <w:cantSplit/>
          <w:trHeight w:val="70"/>
          <w:jc w:val="center"/>
        </w:trPr>
        <w:tc>
          <w:tcPr>
            <w:tcW w:w="4390" w:type="dxa"/>
            <w:vMerge w:val="restart"/>
          </w:tcPr>
          <w:p w14:paraId="659E4025" w14:textId="46E805EC" w:rsidR="009C3EB5" w:rsidRPr="00BA74BD" w:rsidRDefault="009C3EB5" w:rsidP="00793236">
            <w:pPr>
              <w:spacing w:before="120" w:line="271" w:lineRule="auto"/>
              <w:ind w:right="57"/>
              <w:jc w:val="both"/>
              <w:rPr>
                <w:rFonts w:ascii="Tahoma" w:hAnsi="Tahoma" w:cs="Tahoma"/>
                <w:sz w:val="16"/>
                <w:szCs w:val="19"/>
                <w:lang w:val="es-ES_tradnl"/>
              </w:rPr>
            </w:pPr>
            <w:r w:rsidRPr="00BA74BD">
              <w:rPr>
                <w:rFonts w:ascii="Tahoma" w:hAnsi="Tahoma" w:cs="Tahoma"/>
                <w:b/>
                <w:sz w:val="16"/>
                <w:szCs w:val="19"/>
                <w:lang w:val="es-ES_tradnl"/>
              </w:rPr>
              <w:t xml:space="preserve">Volumen global anual de negocios, </w:t>
            </w:r>
            <w:r w:rsidRPr="00BA74BD">
              <w:rPr>
                <w:rFonts w:ascii="Tahoma" w:hAnsi="Tahoma" w:cs="Tahoma"/>
                <w:sz w:val="16"/>
                <w:szCs w:val="20"/>
                <w:lang w:val="es-ES_tradnl"/>
              </w:rPr>
              <w:t xml:space="preserve">por </w:t>
            </w:r>
            <w:r w:rsidRPr="00BA74BD">
              <w:rPr>
                <w:rFonts w:ascii="Tahoma" w:hAnsi="Tahoma" w:cs="Tahoma"/>
                <w:sz w:val="16"/>
                <w:szCs w:val="20"/>
                <w:u w:val="single"/>
                <w:lang w:val="es-ES_tradnl"/>
              </w:rPr>
              <w:t xml:space="preserve">importe igual o superior a </w:t>
            </w:r>
            <w:r w:rsidR="009B5B42" w:rsidRPr="00BA74BD">
              <w:rPr>
                <w:rFonts w:ascii="Tahoma" w:hAnsi="Tahoma" w:cs="Tahoma"/>
                <w:b/>
                <w:bCs/>
                <w:sz w:val="16"/>
                <w:szCs w:val="20"/>
                <w:u w:val="single"/>
                <w:lang w:val="es-ES_tradnl"/>
              </w:rPr>
              <w:t>2.200</w:t>
            </w:r>
            <w:r w:rsidRPr="00BA74BD">
              <w:rPr>
                <w:rFonts w:ascii="Tahoma" w:hAnsi="Tahoma" w:cs="Tahoma"/>
                <w:b/>
                <w:bCs/>
                <w:sz w:val="16"/>
                <w:szCs w:val="20"/>
                <w:u w:val="single"/>
                <w:lang w:val="es-ES_tradnl"/>
              </w:rPr>
              <w:t>.000,00 €</w:t>
            </w:r>
            <w:r w:rsidRPr="00BA74BD">
              <w:rPr>
                <w:rFonts w:ascii="Tahoma" w:hAnsi="Tahoma" w:cs="Tahoma"/>
                <w:sz w:val="16"/>
                <w:szCs w:val="20"/>
                <w:lang w:val="es-ES_tradnl"/>
              </w:rPr>
              <w:t xml:space="preserve">, referido al año de mayor volumen de negocio </w:t>
            </w:r>
            <w:r w:rsidRPr="00BA74BD">
              <w:rPr>
                <w:rFonts w:ascii="Tahoma" w:hAnsi="Tahoma" w:cs="Tahoma"/>
                <w:b/>
                <w:sz w:val="16"/>
                <w:szCs w:val="20"/>
                <w:lang w:val="es-ES_tradnl"/>
              </w:rPr>
              <w:t xml:space="preserve">de los TRES (3) últimos ejercicios </w:t>
            </w:r>
            <w:r w:rsidR="00356F4A" w:rsidRPr="00BA74BD">
              <w:rPr>
                <w:rFonts w:ascii="Tahoma" w:hAnsi="Tahoma" w:cs="Tahoma"/>
                <w:b/>
                <w:sz w:val="16"/>
                <w:szCs w:val="20"/>
                <w:lang w:val="es-ES_tradnl"/>
              </w:rPr>
              <w:t>disponibles</w:t>
            </w:r>
            <w:r w:rsidRPr="00BA74BD">
              <w:rPr>
                <w:rFonts w:ascii="Tahoma" w:hAnsi="Tahoma" w:cs="Tahoma"/>
                <w:sz w:val="16"/>
                <w:szCs w:val="20"/>
                <w:lang w:val="es-ES_tradnl"/>
              </w:rPr>
              <w:t>.</w:t>
            </w:r>
          </w:p>
          <w:p w14:paraId="030FAE33" w14:textId="77777777" w:rsidR="009C3EB5" w:rsidRPr="00BA74BD" w:rsidRDefault="009C3EB5" w:rsidP="00793236">
            <w:pPr>
              <w:spacing w:line="271" w:lineRule="auto"/>
              <w:ind w:right="57"/>
              <w:contextualSpacing/>
              <w:jc w:val="both"/>
              <w:rPr>
                <w:rFonts w:ascii="Tahoma" w:hAnsi="Tahoma" w:cs="Tahoma"/>
                <w:sz w:val="19"/>
                <w:szCs w:val="19"/>
                <w:lang w:val="es-ES_tradnl"/>
              </w:rPr>
            </w:pPr>
          </w:p>
        </w:tc>
        <w:tc>
          <w:tcPr>
            <w:tcW w:w="4543" w:type="dxa"/>
            <w:vAlign w:val="center"/>
          </w:tcPr>
          <w:p w14:paraId="0B9A9D71" w14:textId="5D700ADD" w:rsidR="009C3EB5" w:rsidRPr="00BA74BD" w:rsidRDefault="009C3EB5" w:rsidP="00793236">
            <w:pPr>
              <w:spacing w:before="120" w:after="120" w:line="271" w:lineRule="auto"/>
              <w:ind w:right="57"/>
              <w:rPr>
                <w:rFonts w:ascii="Tahoma" w:hAnsi="Tahoma" w:cs="Tahoma"/>
                <w:sz w:val="16"/>
                <w:szCs w:val="16"/>
                <w:lang w:val="es-ES_tradnl"/>
              </w:rPr>
            </w:pPr>
            <w:r w:rsidRPr="00BA74BD">
              <w:rPr>
                <w:rFonts w:ascii="Tahoma" w:hAnsi="Tahoma" w:cs="Tahoma"/>
                <w:sz w:val="16"/>
                <w:szCs w:val="16"/>
                <w:lang w:val="es-ES_tradnl"/>
              </w:rPr>
              <w:t xml:space="preserve">Ejercicio </w:t>
            </w:r>
            <w:r w:rsidRPr="00BA74BD">
              <w:rPr>
                <w:rFonts w:ascii="Tahoma" w:hAnsi="Tahoma" w:cs="Tahoma"/>
                <w:b/>
                <w:sz w:val="16"/>
                <w:szCs w:val="16"/>
                <w:lang w:val="es-ES_tradnl"/>
              </w:rPr>
              <w:t>20</w:t>
            </w:r>
            <w:r w:rsidR="00F63284" w:rsidRPr="00BA74BD">
              <w:rPr>
                <w:rFonts w:ascii="Tahoma" w:hAnsi="Tahoma" w:cs="Tahoma"/>
                <w:b/>
                <w:sz w:val="16"/>
                <w:szCs w:val="16"/>
                <w:lang w:val="es-ES_tradnl"/>
              </w:rPr>
              <w:t>21</w:t>
            </w:r>
            <w:r w:rsidRPr="00BA74BD">
              <w:rPr>
                <w:rFonts w:ascii="Tahoma" w:hAnsi="Tahoma" w:cs="Tahoma"/>
                <w:sz w:val="16"/>
                <w:szCs w:val="16"/>
                <w:lang w:val="es-ES_tradnl"/>
              </w:rPr>
              <w:t>, volumen de negocios (€):</w:t>
            </w:r>
            <w:r w:rsidRPr="00BA74BD">
              <w:rPr>
                <w:rFonts w:ascii="Tahoma" w:hAnsi="Tahoma" w:cs="Tahoma"/>
                <w:sz w:val="16"/>
                <w:szCs w:val="16"/>
                <w:lang w:val="es-ES_tradnl" w:eastAsia="ca-ES"/>
              </w:rPr>
              <w:t xml:space="preserve"> [●],[●]</w:t>
            </w:r>
            <w:r w:rsidRPr="00BA74BD">
              <w:rPr>
                <w:rFonts w:ascii="Tahoma" w:hAnsi="Tahoma" w:cs="Tahoma"/>
                <w:sz w:val="16"/>
                <w:szCs w:val="16"/>
                <w:lang w:val="es-ES_tradnl"/>
              </w:rPr>
              <w:t xml:space="preserve"> </w:t>
            </w:r>
          </w:p>
        </w:tc>
      </w:tr>
      <w:tr w:rsidR="009C3EB5" w:rsidRPr="00BA74BD" w14:paraId="27590DC6" w14:textId="77777777" w:rsidTr="00955874">
        <w:trPr>
          <w:cantSplit/>
          <w:trHeight w:val="70"/>
          <w:jc w:val="center"/>
        </w:trPr>
        <w:tc>
          <w:tcPr>
            <w:tcW w:w="4390" w:type="dxa"/>
            <w:vMerge/>
            <w:vAlign w:val="center"/>
          </w:tcPr>
          <w:p w14:paraId="416D1521" w14:textId="77777777" w:rsidR="009C3EB5" w:rsidRPr="00BA74BD" w:rsidRDefault="009C3EB5" w:rsidP="00793236">
            <w:pPr>
              <w:spacing w:line="271" w:lineRule="auto"/>
              <w:ind w:right="57"/>
              <w:contextualSpacing/>
              <w:rPr>
                <w:rFonts w:ascii="Tahoma" w:hAnsi="Tahoma" w:cs="Tahoma"/>
                <w:sz w:val="22"/>
                <w:szCs w:val="22"/>
                <w:lang w:val="es-ES_tradnl"/>
              </w:rPr>
            </w:pPr>
          </w:p>
        </w:tc>
        <w:tc>
          <w:tcPr>
            <w:tcW w:w="4543" w:type="dxa"/>
            <w:vAlign w:val="center"/>
          </w:tcPr>
          <w:p w14:paraId="10D06FAE" w14:textId="3B49F3AF" w:rsidR="009C3EB5" w:rsidRPr="00BA74BD" w:rsidRDefault="009C3EB5" w:rsidP="00793236">
            <w:pPr>
              <w:spacing w:before="120" w:after="120" w:line="271" w:lineRule="auto"/>
              <w:ind w:right="57"/>
              <w:rPr>
                <w:rFonts w:ascii="Tahoma" w:hAnsi="Tahoma" w:cs="Tahoma"/>
                <w:sz w:val="16"/>
                <w:szCs w:val="16"/>
                <w:lang w:val="es-ES_tradnl"/>
              </w:rPr>
            </w:pPr>
            <w:r w:rsidRPr="00BA74BD">
              <w:rPr>
                <w:rFonts w:ascii="Tahoma" w:hAnsi="Tahoma" w:cs="Tahoma"/>
                <w:sz w:val="16"/>
                <w:szCs w:val="16"/>
                <w:lang w:val="es-ES_tradnl"/>
              </w:rPr>
              <w:t xml:space="preserve">Ejercicio </w:t>
            </w:r>
            <w:r w:rsidRPr="00BA74BD">
              <w:rPr>
                <w:rFonts w:ascii="Tahoma" w:hAnsi="Tahoma" w:cs="Tahoma"/>
                <w:b/>
                <w:sz w:val="16"/>
                <w:szCs w:val="16"/>
                <w:lang w:val="es-ES_tradnl"/>
              </w:rPr>
              <w:t>20</w:t>
            </w:r>
            <w:r w:rsidR="00F63284" w:rsidRPr="00BA74BD">
              <w:rPr>
                <w:rFonts w:ascii="Tahoma" w:hAnsi="Tahoma" w:cs="Tahoma"/>
                <w:b/>
                <w:sz w:val="16"/>
                <w:szCs w:val="16"/>
                <w:lang w:val="es-ES_tradnl"/>
              </w:rPr>
              <w:t>20</w:t>
            </w:r>
            <w:r w:rsidRPr="00BA74BD">
              <w:rPr>
                <w:rFonts w:ascii="Tahoma" w:hAnsi="Tahoma" w:cs="Tahoma"/>
                <w:sz w:val="16"/>
                <w:szCs w:val="16"/>
                <w:lang w:val="es-ES_tradnl"/>
              </w:rPr>
              <w:t>, volumen de negocios (€):</w:t>
            </w:r>
            <w:r w:rsidRPr="00BA74BD">
              <w:rPr>
                <w:rFonts w:ascii="Tahoma" w:hAnsi="Tahoma" w:cs="Tahoma"/>
                <w:sz w:val="16"/>
                <w:szCs w:val="16"/>
                <w:lang w:val="es-ES_tradnl" w:eastAsia="ca-ES"/>
              </w:rPr>
              <w:t xml:space="preserve"> [●],[●]</w:t>
            </w:r>
          </w:p>
        </w:tc>
      </w:tr>
      <w:tr w:rsidR="009C3EB5" w:rsidRPr="00BA74BD" w14:paraId="16A66BCD" w14:textId="77777777" w:rsidTr="00955874">
        <w:trPr>
          <w:cantSplit/>
          <w:trHeight w:val="259"/>
          <w:jc w:val="center"/>
        </w:trPr>
        <w:tc>
          <w:tcPr>
            <w:tcW w:w="4390" w:type="dxa"/>
            <w:vMerge/>
            <w:vAlign w:val="center"/>
          </w:tcPr>
          <w:p w14:paraId="1E723B2D" w14:textId="77777777" w:rsidR="009C3EB5" w:rsidRPr="00BA74BD" w:rsidRDefault="009C3EB5" w:rsidP="00793236">
            <w:pPr>
              <w:spacing w:line="271" w:lineRule="auto"/>
              <w:ind w:right="57"/>
              <w:contextualSpacing/>
              <w:rPr>
                <w:rFonts w:ascii="Tahoma" w:hAnsi="Tahoma" w:cs="Tahoma"/>
                <w:sz w:val="22"/>
                <w:szCs w:val="22"/>
                <w:lang w:val="es-ES_tradnl"/>
              </w:rPr>
            </w:pPr>
          </w:p>
        </w:tc>
        <w:tc>
          <w:tcPr>
            <w:tcW w:w="4543" w:type="dxa"/>
            <w:vAlign w:val="center"/>
          </w:tcPr>
          <w:p w14:paraId="1F54E373" w14:textId="342D8D7F" w:rsidR="009C3EB5" w:rsidRPr="00BA74BD" w:rsidRDefault="009C3EB5" w:rsidP="00793236">
            <w:pPr>
              <w:spacing w:before="120" w:after="120" w:line="271" w:lineRule="auto"/>
              <w:ind w:right="57"/>
              <w:rPr>
                <w:rFonts w:ascii="Tahoma" w:hAnsi="Tahoma" w:cs="Tahoma"/>
                <w:sz w:val="16"/>
                <w:szCs w:val="16"/>
                <w:lang w:val="es-ES_tradnl"/>
              </w:rPr>
            </w:pPr>
            <w:r w:rsidRPr="00BA74BD">
              <w:rPr>
                <w:rFonts w:ascii="Tahoma" w:hAnsi="Tahoma" w:cs="Tahoma"/>
                <w:sz w:val="16"/>
                <w:szCs w:val="16"/>
                <w:lang w:val="es-ES_tradnl"/>
              </w:rPr>
              <w:t xml:space="preserve">Ejercicio </w:t>
            </w:r>
            <w:r w:rsidRPr="00BA74BD">
              <w:rPr>
                <w:rFonts w:ascii="Tahoma" w:hAnsi="Tahoma" w:cs="Tahoma"/>
                <w:b/>
                <w:sz w:val="16"/>
                <w:szCs w:val="16"/>
                <w:lang w:val="es-ES_tradnl"/>
              </w:rPr>
              <w:t>201</w:t>
            </w:r>
            <w:r w:rsidR="00F63284" w:rsidRPr="00BA74BD">
              <w:rPr>
                <w:rFonts w:ascii="Tahoma" w:hAnsi="Tahoma" w:cs="Tahoma"/>
                <w:b/>
                <w:sz w:val="16"/>
                <w:szCs w:val="16"/>
                <w:lang w:val="es-ES_tradnl"/>
              </w:rPr>
              <w:t>9</w:t>
            </w:r>
            <w:r w:rsidRPr="00BA74BD">
              <w:rPr>
                <w:rFonts w:ascii="Tahoma" w:hAnsi="Tahoma" w:cs="Tahoma"/>
                <w:sz w:val="16"/>
                <w:szCs w:val="16"/>
                <w:lang w:val="es-ES_tradnl"/>
              </w:rPr>
              <w:t>, volumen de negocios (€):</w:t>
            </w:r>
            <w:r w:rsidRPr="00BA74BD">
              <w:rPr>
                <w:rFonts w:ascii="Tahoma" w:hAnsi="Tahoma" w:cs="Tahoma"/>
                <w:sz w:val="16"/>
                <w:szCs w:val="16"/>
                <w:lang w:val="es-ES_tradnl" w:eastAsia="ca-ES"/>
              </w:rPr>
              <w:t xml:space="preserve"> [●],[●]</w:t>
            </w:r>
          </w:p>
        </w:tc>
      </w:tr>
      <w:tr w:rsidR="009C3EB5" w:rsidRPr="00BA74BD" w14:paraId="67D26ED1" w14:textId="77777777" w:rsidTr="00955874">
        <w:trPr>
          <w:cantSplit/>
          <w:trHeight w:val="243"/>
          <w:tblHeader/>
          <w:jc w:val="center"/>
        </w:trPr>
        <w:tc>
          <w:tcPr>
            <w:tcW w:w="8933" w:type="dxa"/>
            <w:gridSpan w:val="2"/>
            <w:shd w:val="clear" w:color="auto" w:fill="BFBFBF" w:themeFill="background1" w:themeFillShade="BF"/>
            <w:vAlign w:val="center"/>
          </w:tcPr>
          <w:p w14:paraId="098253B8" w14:textId="11B6C385" w:rsidR="009C3EB5" w:rsidRPr="00BA74BD" w:rsidRDefault="009C3EB5" w:rsidP="00793236">
            <w:pPr>
              <w:spacing w:before="120" w:after="120" w:line="271" w:lineRule="auto"/>
              <w:ind w:right="57"/>
              <w:rPr>
                <w:rFonts w:ascii="Tahoma" w:hAnsi="Tahoma" w:cs="Tahoma"/>
                <w:b/>
                <w:sz w:val="20"/>
                <w:szCs w:val="18"/>
                <w:lang w:val="es-ES_tradnl"/>
              </w:rPr>
            </w:pPr>
            <w:r w:rsidRPr="00BA74BD">
              <w:rPr>
                <w:rFonts w:ascii="Tahoma" w:hAnsi="Tahoma" w:cs="Tahoma"/>
                <w:b/>
                <w:sz w:val="20"/>
                <w:szCs w:val="18"/>
                <w:lang w:val="es-ES_tradnl"/>
              </w:rPr>
              <w:t>Solvencia técni</w:t>
            </w:r>
            <w:r w:rsidR="00B56AAD" w:rsidRPr="00BA74BD">
              <w:rPr>
                <w:rFonts w:ascii="Tahoma" w:hAnsi="Tahoma" w:cs="Tahoma"/>
                <w:b/>
                <w:sz w:val="20"/>
                <w:szCs w:val="18"/>
                <w:lang w:val="es-ES_tradnl"/>
              </w:rPr>
              <w:t>ca</w:t>
            </w:r>
            <w:r w:rsidRPr="00BA74BD">
              <w:rPr>
                <w:rFonts w:ascii="Tahoma" w:hAnsi="Tahoma" w:cs="Tahoma"/>
                <w:b/>
                <w:sz w:val="20"/>
                <w:szCs w:val="18"/>
                <w:lang w:val="es-ES_tradnl"/>
              </w:rPr>
              <w:t>:</w:t>
            </w:r>
          </w:p>
        </w:tc>
      </w:tr>
      <w:tr w:rsidR="002612FE" w:rsidRPr="00BA74BD" w14:paraId="32B50A78" w14:textId="77777777" w:rsidTr="005617D9">
        <w:trPr>
          <w:cantSplit/>
          <w:jc w:val="center"/>
        </w:trPr>
        <w:tc>
          <w:tcPr>
            <w:tcW w:w="4390" w:type="dxa"/>
            <w:vMerge w:val="restart"/>
          </w:tcPr>
          <w:p w14:paraId="21E9C38B" w14:textId="77777777" w:rsidR="0061203C" w:rsidRPr="00BA74BD" w:rsidRDefault="0061203C" w:rsidP="0061203C">
            <w:pPr>
              <w:pStyle w:val="Pargrafdellista"/>
              <w:numPr>
                <w:ilvl w:val="0"/>
                <w:numId w:val="16"/>
              </w:numPr>
              <w:spacing w:before="120" w:line="26" w:lineRule="atLeast"/>
              <w:ind w:left="167" w:hanging="153"/>
              <w:jc w:val="both"/>
              <w:rPr>
                <w:rFonts w:ascii="Tahoma" w:hAnsi="Tahoma" w:cs="Tahoma"/>
                <w:sz w:val="16"/>
                <w:szCs w:val="16"/>
                <w:lang w:val="es-ES_tradnl"/>
              </w:rPr>
            </w:pPr>
            <w:r w:rsidRPr="00BA74BD">
              <w:rPr>
                <w:rFonts w:ascii="Tahoma" w:hAnsi="Tahoma" w:cs="Tahoma"/>
                <w:sz w:val="16"/>
                <w:szCs w:val="16"/>
              </w:rPr>
              <w:t>Declaración</w:t>
            </w:r>
            <w:r w:rsidRPr="00BA74BD">
              <w:rPr>
                <w:rFonts w:ascii="Tahoma" w:hAnsi="Tahoma" w:cs="Tahoma"/>
                <w:sz w:val="16"/>
                <w:szCs w:val="16"/>
                <w:lang w:val="es-ES_tradnl"/>
              </w:rPr>
              <w:t xml:space="preserve"> de la relación de los principales servicios similares al objeto del contrato: </w:t>
            </w:r>
          </w:p>
          <w:p w14:paraId="256182CA" w14:textId="5E451AAF" w:rsidR="002612FE" w:rsidRPr="00BA74BD" w:rsidRDefault="00CF33E9" w:rsidP="00CF33E9">
            <w:pPr>
              <w:spacing w:before="120" w:line="26" w:lineRule="atLeast"/>
              <w:ind w:left="455" w:hanging="283"/>
              <w:jc w:val="both"/>
              <w:rPr>
                <w:rFonts w:ascii="Tahoma" w:hAnsi="Tahoma" w:cs="Tahoma"/>
                <w:sz w:val="16"/>
                <w:szCs w:val="16"/>
                <w:lang w:val="es-ES_tradnl"/>
              </w:rPr>
            </w:pPr>
            <w:r w:rsidRPr="00BA74BD">
              <w:rPr>
                <w:rFonts w:ascii="Tahoma" w:hAnsi="Tahoma" w:cs="Tahoma"/>
                <w:b/>
                <w:bCs/>
                <w:sz w:val="16"/>
                <w:szCs w:val="16"/>
                <w:lang w:val="es-ES_tradnl"/>
              </w:rPr>
              <w:t xml:space="preserve">a) </w:t>
            </w:r>
            <w:r w:rsidR="0061203C" w:rsidRPr="00BA74BD">
              <w:rPr>
                <w:rFonts w:ascii="Tahoma" w:hAnsi="Tahoma" w:cs="Tahoma"/>
                <w:sz w:val="16"/>
                <w:szCs w:val="16"/>
                <w:u w:val="single"/>
                <w:lang w:val="es-ES_tradnl"/>
              </w:rPr>
              <w:t xml:space="preserve">Principales proyectos de desarrollo o servicios de mantenimiento de sistemas de información bajo las tecnologías </w:t>
            </w:r>
            <w:r w:rsidR="0061203C" w:rsidRPr="00BA74BD">
              <w:rPr>
                <w:rFonts w:ascii="Tahoma" w:hAnsi="Tahoma" w:cs="Tahoma"/>
                <w:b/>
                <w:bCs/>
                <w:sz w:val="16"/>
                <w:szCs w:val="16"/>
                <w:u w:val="single"/>
                <w:lang w:val="es-ES_tradnl"/>
              </w:rPr>
              <w:t>Cobol, Cics o Microfocus y DB2 u ORACLE</w:t>
            </w:r>
            <w:r w:rsidR="0061203C" w:rsidRPr="00BA74BD">
              <w:rPr>
                <w:rFonts w:ascii="Tahoma" w:hAnsi="Tahoma" w:cs="Tahoma"/>
                <w:sz w:val="16"/>
                <w:szCs w:val="16"/>
                <w:lang w:val="es-ES_tradnl"/>
              </w:rPr>
              <w:t xml:space="preserve">, </w:t>
            </w:r>
            <w:r w:rsidR="0061203C" w:rsidRPr="00BA74BD">
              <w:rPr>
                <w:rFonts w:ascii="Tahoma" w:hAnsi="Tahoma" w:cs="Tahoma"/>
                <w:sz w:val="16"/>
                <w:szCs w:val="16"/>
                <w:u w:val="single"/>
                <w:lang w:val="es-ES_tradnl"/>
              </w:rPr>
              <w:t>efectuados en el curso de los TRES (3) últimos años</w:t>
            </w:r>
            <w:r w:rsidR="0061203C" w:rsidRPr="00BA74BD">
              <w:rPr>
                <w:rFonts w:ascii="Tahoma" w:hAnsi="Tahoma" w:cs="Tahoma"/>
                <w:sz w:val="16"/>
                <w:szCs w:val="16"/>
                <w:lang w:val="es-ES_tradnl"/>
              </w:rPr>
              <w:t>, indicando, como mínimo, su descripción, importes, fechas y el destinatario público o privado de los mismos. Deberá acreditarse un</w:t>
            </w:r>
            <w:r w:rsidR="0061203C" w:rsidRPr="00BA74BD">
              <w:rPr>
                <w:rFonts w:ascii="Tahoma" w:hAnsi="Tahoma" w:cs="Tahoma"/>
                <w:sz w:val="16"/>
                <w:szCs w:val="16"/>
                <w:u w:val="single"/>
                <w:lang w:val="es-ES_tradnl"/>
              </w:rPr>
              <w:t xml:space="preserve"> importe mínimo anual acumulado en el año de mayor ejecución de </w:t>
            </w:r>
            <w:r w:rsidR="0061203C" w:rsidRPr="00BA74BD">
              <w:rPr>
                <w:rFonts w:ascii="Tahoma" w:hAnsi="Tahoma" w:cs="Tahoma"/>
                <w:b/>
                <w:bCs/>
                <w:sz w:val="16"/>
                <w:szCs w:val="16"/>
                <w:u w:val="single"/>
                <w:lang w:val="es-ES_tradnl"/>
              </w:rPr>
              <w:t>550.000,00 €</w:t>
            </w:r>
            <w:r w:rsidR="0061203C" w:rsidRPr="00BA74BD">
              <w:rPr>
                <w:rFonts w:ascii="Tahoma" w:hAnsi="Tahoma" w:cs="Tahoma"/>
                <w:bCs/>
                <w:sz w:val="16"/>
                <w:szCs w:val="16"/>
                <w:lang w:val="es-ES_tradnl"/>
              </w:rPr>
              <w:t xml:space="preserve"> (IVA no incluido)</w:t>
            </w:r>
            <w:r w:rsidR="0061203C" w:rsidRPr="00BA74BD">
              <w:rPr>
                <w:rFonts w:ascii="Tahoma" w:hAnsi="Tahoma" w:cs="Tahoma"/>
                <w:sz w:val="16"/>
                <w:szCs w:val="16"/>
                <w:lang w:val="es-ES_tradnl"/>
              </w:rPr>
              <w:t>.</w:t>
            </w:r>
          </w:p>
        </w:tc>
        <w:tc>
          <w:tcPr>
            <w:tcW w:w="4543" w:type="dxa"/>
          </w:tcPr>
          <w:p w14:paraId="09999E9C" w14:textId="21C9E14D" w:rsidR="002612FE" w:rsidRPr="00BA74BD" w:rsidRDefault="002612FE" w:rsidP="002612FE">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Descripción del proyecto</w:t>
            </w:r>
            <w:r w:rsidR="00FF0517" w:rsidRPr="00BA74BD">
              <w:rPr>
                <w:rFonts w:ascii="Tahoma" w:hAnsi="Tahoma" w:cs="Tahoma"/>
                <w:sz w:val="16"/>
                <w:szCs w:val="18"/>
                <w:lang w:val="es-ES_tradnl"/>
              </w:rPr>
              <w:t>/servicio</w:t>
            </w:r>
            <w:r w:rsidRPr="00BA74BD">
              <w:rPr>
                <w:rFonts w:ascii="Tahoma" w:hAnsi="Tahoma" w:cs="Tahoma"/>
                <w:sz w:val="16"/>
                <w:szCs w:val="18"/>
                <w:lang w:val="es-ES_tradnl"/>
              </w:rPr>
              <w:t xml:space="preserve"> </w:t>
            </w:r>
            <w:r w:rsidRPr="00BA74BD">
              <w:rPr>
                <w:rFonts w:ascii="Tahoma" w:hAnsi="Tahoma" w:cs="Tahoma"/>
                <w:sz w:val="16"/>
                <w:szCs w:val="18"/>
                <w:vertAlign w:val="superscript"/>
                <w:lang w:val="es-ES_tradnl"/>
              </w:rPr>
              <w:t>(</w:t>
            </w:r>
            <w:r w:rsidRPr="00BA74BD">
              <w:rPr>
                <w:rStyle w:val="Refernciadenotaapeudepgina"/>
                <w:rFonts w:ascii="Tahoma" w:hAnsi="Tahoma" w:cs="Tahoma"/>
                <w:sz w:val="16"/>
                <w:szCs w:val="18"/>
                <w:lang w:val="es-ES_tradnl"/>
              </w:rPr>
              <w:footnoteReference w:id="7"/>
            </w:r>
            <w:r w:rsidRPr="00BA74BD">
              <w:rPr>
                <w:rFonts w:ascii="Tahoma" w:hAnsi="Tahoma" w:cs="Tahoma"/>
                <w:sz w:val="16"/>
                <w:szCs w:val="18"/>
                <w:vertAlign w:val="superscript"/>
                <w:lang w:val="es-ES_tradnl"/>
              </w:rPr>
              <w:t>)</w:t>
            </w:r>
            <w:r w:rsidRPr="00BA74BD">
              <w:rPr>
                <w:rFonts w:ascii="Tahoma" w:hAnsi="Tahoma" w:cs="Tahoma"/>
                <w:sz w:val="16"/>
                <w:szCs w:val="18"/>
                <w:lang w:val="es-ES_tradnl"/>
              </w:rPr>
              <w:t xml:space="preserve">: </w:t>
            </w:r>
          </w:p>
          <w:p w14:paraId="65667546" w14:textId="77777777" w:rsidR="002612FE" w:rsidRPr="00BA74BD" w:rsidRDefault="002612FE" w:rsidP="002612FE">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Importe </w:t>
            </w:r>
            <w:r w:rsidRPr="00BA74BD">
              <w:rPr>
                <w:rFonts w:ascii="Tahoma" w:hAnsi="Tahoma" w:cs="Tahoma"/>
                <w:sz w:val="16"/>
                <w:szCs w:val="18"/>
                <w:vertAlign w:val="superscript"/>
                <w:lang w:val="es-ES_tradnl"/>
              </w:rPr>
              <w:t>(</w:t>
            </w:r>
            <w:r w:rsidRPr="00BA74BD">
              <w:rPr>
                <w:rStyle w:val="Refernciadenotaapeudepgina"/>
                <w:rFonts w:ascii="Tahoma" w:hAnsi="Tahoma" w:cs="Tahoma"/>
                <w:sz w:val="16"/>
                <w:szCs w:val="18"/>
                <w:lang w:val="es-ES_tradnl"/>
              </w:rPr>
              <w:footnoteReference w:id="8"/>
            </w:r>
            <w:r w:rsidRPr="00BA74BD">
              <w:rPr>
                <w:rFonts w:ascii="Tahoma" w:hAnsi="Tahoma" w:cs="Tahoma"/>
                <w:sz w:val="16"/>
                <w:szCs w:val="18"/>
                <w:vertAlign w:val="superscript"/>
                <w:lang w:val="es-ES_tradnl"/>
              </w:rPr>
              <w:t>)</w:t>
            </w:r>
            <w:r w:rsidRPr="00BA74BD">
              <w:rPr>
                <w:rFonts w:ascii="Tahoma" w:hAnsi="Tahoma" w:cs="Tahoma"/>
                <w:sz w:val="16"/>
                <w:szCs w:val="18"/>
                <w:lang w:val="es-ES_tradnl"/>
              </w:rPr>
              <w:t>:</w:t>
            </w:r>
          </w:p>
          <w:p w14:paraId="26ADFDE2" w14:textId="77777777" w:rsidR="002612FE" w:rsidRPr="00BA74BD" w:rsidRDefault="002612FE" w:rsidP="002612FE">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Período ejecución: </w:t>
            </w:r>
          </w:p>
          <w:p w14:paraId="28E34AB0" w14:textId="7BF19FD0" w:rsidR="002612FE" w:rsidRPr="00BA74BD" w:rsidRDefault="002612FE" w:rsidP="002612FE">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Destinatario:</w:t>
            </w:r>
          </w:p>
        </w:tc>
      </w:tr>
      <w:tr w:rsidR="002612FE" w:rsidRPr="00BA74BD" w14:paraId="52F8FC21" w14:textId="77777777" w:rsidTr="005617D9">
        <w:trPr>
          <w:cantSplit/>
          <w:jc w:val="center"/>
        </w:trPr>
        <w:tc>
          <w:tcPr>
            <w:tcW w:w="4390" w:type="dxa"/>
            <w:vMerge/>
          </w:tcPr>
          <w:p w14:paraId="761B135C" w14:textId="77777777" w:rsidR="002612FE" w:rsidRPr="00BA74BD" w:rsidRDefault="002612FE" w:rsidP="002612FE">
            <w:pPr>
              <w:pStyle w:val="Pargrafdellista"/>
              <w:numPr>
                <w:ilvl w:val="0"/>
                <w:numId w:val="16"/>
              </w:numPr>
              <w:spacing w:before="120" w:line="26" w:lineRule="atLeast"/>
              <w:ind w:left="167" w:hanging="153"/>
              <w:jc w:val="both"/>
              <w:rPr>
                <w:rFonts w:ascii="Tahoma" w:hAnsi="Tahoma" w:cs="Tahoma"/>
                <w:sz w:val="16"/>
                <w:szCs w:val="16"/>
                <w:lang w:val="es-ES_tradnl"/>
              </w:rPr>
            </w:pPr>
          </w:p>
        </w:tc>
        <w:tc>
          <w:tcPr>
            <w:tcW w:w="4543" w:type="dxa"/>
          </w:tcPr>
          <w:p w14:paraId="48CED536" w14:textId="7E0EDACB" w:rsidR="002612FE" w:rsidRPr="00BA74BD" w:rsidRDefault="002612FE" w:rsidP="002612FE">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Descripción del </w:t>
            </w:r>
            <w:r w:rsidR="00FF0517" w:rsidRPr="00BA74BD">
              <w:rPr>
                <w:rFonts w:ascii="Tahoma" w:hAnsi="Tahoma" w:cs="Tahoma"/>
                <w:sz w:val="16"/>
                <w:szCs w:val="18"/>
                <w:lang w:val="es-ES_tradnl"/>
              </w:rPr>
              <w:t>proyecto/servicio</w:t>
            </w:r>
            <w:r w:rsidRPr="00BA74BD">
              <w:rPr>
                <w:rFonts w:ascii="Tahoma" w:hAnsi="Tahoma" w:cs="Tahoma"/>
                <w:sz w:val="16"/>
                <w:szCs w:val="18"/>
                <w:lang w:val="es-ES_tradnl"/>
              </w:rPr>
              <w:t xml:space="preserve"> </w:t>
            </w:r>
            <w:r w:rsidRPr="00BA74BD">
              <w:rPr>
                <w:rFonts w:ascii="Tahoma" w:hAnsi="Tahoma" w:cs="Tahoma"/>
                <w:sz w:val="16"/>
                <w:szCs w:val="18"/>
                <w:vertAlign w:val="superscript"/>
                <w:lang w:val="es-ES_tradnl"/>
              </w:rPr>
              <w:t>(1)</w:t>
            </w:r>
            <w:r w:rsidRPr="00BA74BD">
              <w:rPr>
                <w:rFonts w:ascii="Tahoma" w:hAnsi="Tahoma" w:cs="Tahoma"/>
                <w:sz w:val="16"/>
                <w:szCs w:val="18"/>
                <w:lang w:val="es-ES_tradnl"/>
              </w:rPr>
              <w:t xml:space="preserve">: </w:t>
            </w:r>
          </w:p>
          <w:p w14:paraId="41D655AE" w14:textId="77777777" w:rsidR="002612FE" w:rsidRPr="00BA74BD" w:rsidRDefault="002612FE" w:rsidP="002612FE">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Importe </w:t>
            </w:r>
            <w:r w:rsidRPr="00BA74BD">
              <w:rPr>
                <w:rFonts w:ascii="Tahoma" w:hAnsi="Tahoma" w:cs="Tahoma"/>
                <w:sz w:val="16"/>
                <w:szCs w:val="18"/>
                <w:vertAlign w:val="superscript"/>
                <w:lang w:val="es-ES_tradnl"/>
              </w:rPr>
              <w:t>(2)</w:t>
            </w:r>
            <w:r w:rsidRPr="00BA74BD">
              <w:rPr>
                <w:rFonts w:ascii="Tahoma" w:hAnsi="Tahoma" w:cs="Tahoma"/>
                <w:sz w:val="16"/>
                <w:szCs w:val="18"/>
                <w:lang w:val="es-ES_tradnl"/>
              </w:rPr>
              <w:t>:</w:t>
            </w:r>
          </w:p>
          <w:p w14:paraId="56A1BE9D" w14:textId="77777777" w:rsidR="002612FE" w:rsidRPr="00BA74BD" w:rsidRDefault="002612FE" w:rsidP="002612FE">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Período ejecución: </w:t>
            </w:r>
          </w:p>
          <w:p w14:paraId="07C2B07A" w14:textId="161A750A" w:rsidR="002612FE" w:rsidRPr="00BA74BD" w:rsidRDefault="002612FE" w:rsidP="002612FE">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Destinatario:</w:t>
            </w:r>
          </w:p>
        </w:tc>
      </w:tr>
      <w:tr w:rsidR="002612FE" w:rsidRPr="00BA74BD" w14:paraId="4C7308A3" w14:textId="77777777" w:rsidTr="005617D9">
        <w:trPr>
          <w:cantSplit/>
          <w:jc w:val="center"/>
        </w:trPr>
        <w:tc>
          <w:tcPr>
            <w:tcW w:w="4390" w:type="dxa"/>
            <w:vMerge/>
          </w:tcPr>
          <w:p w14:paraId="3BE9C631" w14:textId="77777777" w:rsidR="002612FE" w:rsidRPr="00BA74BD" w:rsidRDefault="002612FE" w:rsidP="002612FE">
            <w:pPr>
              <w:pStyle w:val="Pargrafdellista"/>
              <w:numPr>
                <w:ilvl w:val="0"/>
                <w:numId w:val="16"/>
              </w:numPr>
              <w:spacing w:before="120" w:line="26" w:lineRule="atLeast"/>
              <w:ind w:left="167" w:hanging="153"/>
              <w:jc w:val="both"/>
              <w:rPr>
                <w:rFonts w:ascii="Tahoma" w:hAnsi="Tahoma" w:cs="Tahoma"/>
                <w:sz w:val="16"/>
                <w:szCs w:val="16"/>
                <w:lang w:val="es-ES_tradnl"/>
              </w:rPr>
            </w:pPr>
          </w:p>
        </w:tc>
        <w:tc>
          <w:tcPr>
            <w:tcW w:w="4543" w:type="dxa"/>
          </w:tcPr>
          <w:p w14:paraId="12651F6B" w14:textId="1008B89C" w:rsidR="002612FE" w:rsidRPr="00BA74BD" w:rsidRDefault="002612FE" w:rsidP="002612FE">
            <w:pPr>
              <w:spacing w:before="60" w:after="60" w:line="271" w:lineRule="auto"/>
              <w:ind w:right="57"/>
              <w:rPr>
                <w:rFonts w:ascii="Tahoma" w:hAnsi="Tahoma" w:cs="Tahoma"/>
                <w:i/>
                <w:iCs/>
                <w:sz w:val="16"/>
                <w:szCs w:val="18"/>
                <w:lang w:val="es-ES_tradnl"/>
              </w:rPr>
            </w:pPr>
            <w:r w:rsidRPr="00BA74BD">
              <w:rPr>
                <w:rFonts w:ascii="Tahoma" w:hAnsi="Tahoma" w:cs="Tahoma"/>
                <w:i/>
                <w:iCs/>
                <w:sz w:val="16"/>
                <w:szCs w:val="18"/>
                <w:lang w:val="es-ES_tradnl"/>
              </w:rPr>
              <w:t>(....)</w:t>
            </w:r>
          </w:p>
        </w:tc>
      </w:tr>
      <w:tr w:rsidR="00D90E34" w:rsidRPr="00BA74BD" w14:paraId="7D49826E" w14:textId="77777777" w:rsidTr="005617D9">
        <w:trPr>
          <w:cantSplit/>
          <w:jc w:val="center"/>
        </w:trPr>
        <w:tc>
          <w:tcPr>
            <w:tcW w:w="4390" w:type="dxa"/>
            <w:vMerge w:val="restart"/>
          </w:tcPr>
          <w:p w14:paraId="21A81ECE" w14:textId="77777777" w:rsidR="00D90E34" w:rsidRPr="00BA74BD" w:rsidRDefault="00D90E34" w:rsidP="00D90E34">
            <w:pPr>
              <w:spacing w:before="120" w:line="26" w:lineRule="atLeast"/>
              <w:ind w:left="455" w:hanging="283"/>
              <w:jc w:val="both"/>
              <w:rPr>
                <w:rFonts w:ascii="Tahoma" w:hAnsi="Tahoma" w:cs="Tahoma"/>
                <w:sz w:val="16"/>
                <w:szCs w:val="16"/>
                <w:lang w:val="es-ES_tradnl"/>
              </w:rPr>
            </w:pPr>
            <w:r w:rsidRPr="00BA74BD">
              <w:rPr>
                <w:rFonts w:ascii="Tahoma" w:hAnsi="Tahoma" w:cs="Tahoma"/>
                <w:b/>
                <w:bCs/>
                <w:sz w:val="16"/>
                <w:szCs w:val="16"/>
                <w:lang w:val="es-ES_tradnl"/>
              </w:rPr>
              <w:t xml:space="preserve">b) </w:t>
            </w:r>
            <w:r w:rsidRPr="00BA74BD">
              <w:rPr>
                <w:rFonts w:ascii="Tahoma" w:hAnsi="Tahoma" w:cs="Tahoma"/>
                <w:sz w:val="16"/>
                <w:szCs w:val="16"/>
                <w:u w:val="single"/>
                <w:lang w:val="es-ES_tradnl"/>
              </w:rPr>
              <w:t xml:space="preserve">Principales proyectos de desarrollo o servicios de mantenimiento de sistemas de información bajo la tecnología </w:t>
            </w:r>
            <w:r w:rsidRPr="00BA74BD">
              <w:rPr>
                <w:rFonts w:ascii="Tahoma" w:hAnsi="Tahoma" w:cs="Tahoma"/>
                <w:b/>
                <w:bCs/>
                <w:sz w:val="16"/>
                <w:szCs w:val="16"/>
                <w:u w:val="single"/>
                <w:lang w:val="es-ES_tradnl"/>
              </w:rPr>
              <w:t>Java</w:t>
            </w:r>
            <w:r w:rsidRPr="00BA74BD">
              <w:rPr>
                <w:rFonts w:ascii="Tahoma" w:hAnsi="Tahoma" w:cs="Tahoma"/>
                <w:sz w:val="16"/>
                <w:szCs w:val="16"/>
                <w:lang w:val="es-ES_tradnl"/>
              </w:rPr>
              <w:t xml:space="preserve">, </w:t>
            </w:r>
            <w:r w:rsidRPr="00BA74BD">
              <w:rPr>
                <w:rFonts w:ascii="Tahoma" w:hAnsi="Tahoma" w:cs="Tahoma"/>
                <w:sz w:val="16"/>
                <w:szCs w:val="16"/>
                <w:u w:val="single"/>
                <w:lang w:val="es-ES_tradnl"/>
              </w:rPr>
              <w:t>efectuados en el curso de los TRES (3) últimos años</w:t>
            </w:r>
            <w:r w:rsidRPr="00BA74BD">
              <w:rPr>
                <w:rFonts w:ascii="Tahoma" w:hAnsi="Tahoma" w:cs="Tahoma"/>
                <w:sz w:val="16"/>
                <w:szCs w:val="16"/>
                <w:lang w:val="es-ES_tradnl"/>
              </w:rPr>
              <w:t>, indicando, como mínimo, su descripción, importes, fechas y el destinatario público o privado de los mismos. Deberá acreditarse un</w:t>
            </w:r>
            <w:r w:rsidRPr="00BA74BD">
              <w:rPr>
                <w:rFonts w:ascii="Tahoma" w:hAnsi="Tahoma" w:cs="Tahoma"/>
                <w:sz w:val="16"/>
                <w:szCs w:val="16"/>
                <w:u w:val="single"/>
                <w:lang w:val="es-ES_tradnl"/>
              </w:rPr>
              <w:t xml:space="preserve"> importe mínimo anual acumulado en el año de mayor ejecución de </w:t>
            </w:r>
            <w:r w:rsidRPr="00BA74BD">
              <w:rPr>
                <w:rFonts w:ascii="Tahoma" w:hAnsi="Tahoma" w:cs="Tahoma"/>
                <w:b/>
                <w:bCs/>
                <w:sz w:val="16"/>
                <w:szCs w:val="16"/>
                <w:u w:val="single"/>
                <w:lang w:val="es-ES_tradnl"/>
              </w:rPr>
              <w:t>550.000,00 €</w:t>
            </w:r>
            <w:r w:rsidRPr="00BA74BD">
              <w:rPr>
                <w:rFonts w:ascii="Tahoma" w:hAnsi="Tahoma" w:cs="Tahoma"/>
                <w:bCs/>
                <w:sz w:val="16"/>
                <w:szCs w:val="16"/>
                <w:lang w:val="es-ES_tradnl"/>
              </w:rPr>
              <w:t xml:space="preserve"> (IVA no incluido)</w:t>
            </w:r>
            <w:r w:rsidRPr="00BA74BD">
              <w:rPr>
                <w:rFonts w:ascii="Tahoma" w:hAnsi="Tahoma" w:cs="Tahoma"/>
                <w:sz w:val="16"/>
                <w:szCs w:val="16"/>
                <w:lang w:val="es-ES_tradnl"/>
              </w:rPr>
              <w:t>.</w:t>
            </w:r>
          </w:p>
          <w:p w14:paraId="53D6DA6D" w14:textId="0E3BA7FC" w:rsidR="00D90E34" w:rsidRPr="00BA74BD" w:rsidRDefault="00D90E34" w:rsidP="00D90E34">
            <w:pPr>
              <w:spacing w:before="120" w:line="26" w:lineRule="atLeast"/>
              <w:ind w:left="455" w:hanging="283"/>
              <w:jc w:val="both"/>
              <w:rPr>
                <w:rFonts w:ascii="Tahoma" w:hAnsi="Tahoma" w:cs="Tahoma"/>
                <w:b/>
                <w:bCs/>
                <w:sz w:val="16"/>
                <w:szCs w:val="16"/>
                <w:u w:val="single"/>
                <w:lang w:val="es-ES_tradnl"/>
              </w:rPr>
            </w:pPr>
          </w:p>
        </w:tc>
        <w:tc>
          <w:tcPr>
            <w:tcW w:w="4543" w:type="dxa"/>
          </w:tcPr>
          <w:p w14:paraId="4207952C" w14:textId="78A4520E" w:rsidR="00D90E34" w:rsidRPr="00BA74BD" w:rsidRDefault="00D90E34" w:rsidP="00D90E34">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Descripción del </w:t>
            </w:r>
            <w:r w:rsidR="00FF0517" w:rsidRPr="00BA74BD">
              <w:rPr>
                <w:rFonts w:ascii="Tahoma" w:hAnsi="Tahoma" w:cs="Tahoma"/>
                <w:sz w:val="16"/>
                <w:szCs w:val="18"/>
                <w:lang w:val="es-ES_tradnl"/>
              </w:rPr>
              <w:t>proyecto/servicio</w:t>
            </w:r>
            <w:r w:rsidRPr="00BA74BD">
              <w:rPr>
                <w:rFonts w:ascii="Tahoma" w:hAnsi="Tahoma" w:cs="Tahoma"/>
                <w:sz w:val="16"/>
                <w:szCs w:val="18"/>
                <w:lang w:val="es-ES_tradnl"/>
              </w:rPr>
              <w:t xml:space="preserve">: </w:t>
            </w:r>
          </w:p>
          <w:p w14:paraId="37F29C31" w14:textId="7D26A260" w:rsidR="00D90E34" w:rsidRPr="00BA74BD" w:rsidRDefault="00D90E34" w:rsidP="00D90E34">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Importe </w:t>
            </w:r>
            <w:r w:rsidRPr="00BA74BD">
              <w:rPr>
                <w:rFonts w:ascii="Tahoma" w:hAnsi="Tahoma" w:cs="Tahoma"/>
                <w:sz w:val="16"/>
                <w:szCs w:val="16"/>
                <w:vertAlign w:val="superscript"/>
                <w:lang w:val="es-ES_tradnl"/>
              </w:rPr>
              <w:t>(</w:t>
            </w:r>
            <w:r w:rsidRPr="00BA74BD">
              <w:rPr>
                <w:rStyle w:val="Refernciadenotaapeudepgina"/>
                <w:rFonts w:ascii="Tahoma" w:hAnsi="Tahoma" w:cs="Tahoma"/>
                <w:sz w:val="16"/>
                <w:szCs w:val="16"/>
              </w:rPr>
              <w:t>2)</w:t>
            </w:r>
            <w:r w:rsidRPr="00BA74BD">
              <w:rPr>
                <w:rFonts w:ascii="Tahoma" w:hAnsi="Tahoma" w:cs="Tahoma"/>
                <w:sz w:val="16"/>
                <w:szCs w:val="18"/>
                <w:lang w:val="es-ES_tradnl"/>
              </w:rPr>
              <w:t>:</w:t>
            </w:r>
          </w:p>
          <w:p w14:paraId="715ECA28" w14:textId="77777777" w:rsidR="00D90E34" w:rsidRPr="00BA74BD" w:rsidRDefault="00D90E34" w:rsidP="00D90E34">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Período ejecución: </w:t>
            </w:r>
          </w:p>
          <w:p w14:paraId="466073DB" w14:textId="5C7E4FE0" w:rsidR="00D90E34" w:rsidRPr="00BA74BD" w:rsidRDefault="00D90E34" w:rsidP="00D90E34">
            <w:pPr>
              <w:spacing w:before="60" w:after="60" w:line="271" w:lineRule="auto"/>
              <w:ind w:right="57"/>
              <w:rPr>
                <w:rFonts w:ascii="Tahoma" w:hAnsi="Tahoma" w:cs="Tahoma"/>
                <w:sz w:val="20"/>
                <w:szCs w:val="20"/>
                <w:lang w:val="es-ES_tradnl"/>
              </w:rPr>
            </w:pPr>
            <w:r w:rsidRPr="00BA74BD">
              <w:rPr>
                <w:rFonts w:ascii="Tahoma" w:hAnsi="Tahoma" w:cs="Tahoma"/>
                <w:sz w:val="16"/>
                <w:szCs w:val="18"/>
                <w:lang w:val="es-ES_tradnl"/>
              </w:rPr>
              <w:t>Destinatario:</w:t>
            </w:r>
          </w:p>
        </w:tc>
      </w:tr>
      <w:tr w:rsidR="00D90E34" w:rsidRPr="00BA74BD" w14:paraId="0BD868EA" w14:textId="77777777" w:rsidTr="005617D9">
        <w:trPr>
          <w:jc w:val="center"/>
        </w:trPr>
        <w:tc>
          <w:tcPr>
            <w:tcW w:w="4390" w:type="dxa"/>
            <w:vMerge/>
          </w:tcPr>
          <w:p w14:paraId="081DA90E" w14:textId="77777777" w:rsidR="00D90E34" w:rsidRPr="00BA74BD" w:rsidRDefault="00D90E34" w:rsidP="00D90E34">
            <w:pPr>
              <w:jc w:val="both"/>
              <w:rPr>
                <w:rFonts w:ascii="Tahoma" w:hAnsi="Tahoma" w:cs="Tahoma"/>
                <w:sz w:val="20"/>
                <w:szCs w:val="20"/>
                <w:lang w:val="es-ES_tradnl"/>
              </w:rPr>
            </w:pPr>
          </w:p>
        </w:tc>
        <w:tc>
          <w:tcPr>
            <w:tcW w:w="4543" w:type="dxa"/>
          </w:tcPr>
          <w:p w14:paraId="61A65594" w14:textId="765B3BFB" w:rsidR="00D90E34" w:rsidRPr="00BA74BD" w:rsidRDefault="00D90E34" w:rsidP="00D90E34">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Descripción del </w:t>
            </w:r>
            <w:r w:rsidR="00FF0517" w:rsidRPr="00BA74BD">
              <w:rPr>
                <w:rFonts w:ascii="Tahoma" w:hAnsi="Tahoma" w:cs="Tahoma"/>
                <w:sz w:val="16"/>
                <w:szCs w:val="18"/>
                <w:lang w:val="es-ES_tradnl"/>
              </w:rPr>
              <w:t>proyecto/servicio</w:t>
            </w:r>
            <w:r w:rsidRPr="00BA74BD">
              <w:rPr>
                <w:rFonts w:ascii="Tahoma" w:hAnsi="Tahoma" w:cs="Tahoma"/>
                <w:sz w:val="16"/>
                <w:szCs w:val="18"/>
                <w:lang w:val="es-ES_tradnl"/>
              </w:rPr>
              <w:t xml:space="preserve"> </w:t>
            </w:r>
            <w:r w:rsidRPr="00BA74BD">
              <w:rPr>
                <w:rFonts w:ascii="Tahoma" w:hAnsi="Tahoma" w:cs="Tahoma"/>
                <w:sz w:val="16"/>
                <w:szCs w:val="18"/>
                <w:vertAlign w:val="superscript"/>
                <w:lang w:val="es-ES_tradnl"/>
              </w:rPr>
              <w:t>(1)</w:t>
            </w:r>
            <w:r w:rsidRPr="00BA74BD">
              <w:rPr>
                <w:rFonts w:ascii="Tahoma" w:hAnsi="Tahoma" w:cs="Tahoma"/>
                <w:sz w:val="16"/>
                <w:szCs w:val="18"/>
                <w:lang w:val="es-ES_tradnl"/>
              </w:rPr>
              <w:t xml:space="preserve">: </w:t>
            </w:r>
          </w:p>
          <w:p w14:paraId="452E024E" w14:textId="77777777" w:rsidR="00D90E34" w:rsidRPr="00BA74BD" w:rsidRDefault="00D90E34" w:rsidP="00D90E34">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Importe </w:t>
            </w:r>
            <w:r w:rsidRPr="00BA74BD">
              <w:rPr>
                <w:rFonts w:ascii="Tahoma" w:hAnsi="Tahoma" w:cs="Tahoma"/>
                <w:sz w:val="16"/>
                <w:szCs w:val="18"/>
                <w:vertAlign w:val="superscript"/>
                <w:lang w:val="es-ES_tradnl"/>
              </w:rPr>
              <w:t>(2)</w:t>
            </w:r>
            <w:r w:rsidRPr="00BA74BD">
              <w:rPr>
                <w:rFonts w:ascii="Tahoma" w:hAnsi="Tahoma" w:cs="Tahoma"/>
                <w:sz w:val="16"/>
                <w:szCs w:val="18"/>
                <w:lang w:val="es-ES_tradnl"/>
              </w:rPr>
              <w:t>:</w:t>
            </w:r>
          </w:p>
          <w:p w14:paraId="111B47A0" w14:textId="77777777" w:rsidR="00D90E34" w:rsidRPr="00BA74BD" w:rsidRDefault="00D90E34" w:rsidP="00D90E34">
            <w:pPr>
              <w:spacing w:before="60" w:after="60" w:line="271" w:lineRule="auto"/>
              <w:ind w:right="57"/>
              <w:rPr>
                <w:rFonts w:ascii="Tahoma" w:hAnsi="Tahoma" w:cs="Tahoma"/>
                <w:sz w:val="16"/>
                <w:szCs w:val="18"/>
                <w:lang w:val="es-ES_tradnl"/>
              </w:rPr>
            </w:pPr>
            <w:r w:rsidRPr="00BA74BD">
              <w:rPr>
                <w:rFonts w:ascii="Tahoma" w:hAnsi="Tahoma" w:cs="Tahoma"/>
                <w:sz w:val="16"/>
                <w:szCs w:val="18"/>
                <w:lang w:val="es-ES_tradnl"/>
              </w:rPr>
              <w:t xml:space="preserve">Período ejecución: </w:t>
            </w:r>
          </w:p>
          <w:p w14:paraId="7733733A" w14:textId="5E977E12" w:rsidR="00D90E34" w:rsidRPr="00BA74BD" w:rsidRDefault="00D90E34" w:rsidP="00D90E34">
            <w:pPr>
              <w:spacing w:before="60" w:after="60" w:line="271" w:lineRule="auto"/>
              <w:ind w:right="57"/>
              <w:rPr>
                <w:rFonts w:ascii="Tahoma" w:hAnsi="Tahoma" w:cs="Tahoma"/>
                <w:b/>
                <w:sz w:val="18"/>
                <w:szCs w:val="18"/>
                <w:lang w:val="es-ES_tradnl"/>
              </w:rPr>
            </w:pPr>
            <w:r w:rsidRPr="00BA74BD">
              <w:rPr>
                <w:rFonts w:ascii="Tahoma" w:hAnsi="Tahoma" w:cs="Tahoma"/>
                <w:sz w:val="16"/>
                <w:szCs w:val="18"/>
                <w:lang w:val="es-ES_tradnl"/>
              </w:rPr>
              <w:t>Destinatario:</w:t>
            </w:r>
          </w:p>
        </w:tc>
      </w:tr>
      <w:tr w:rsidR="00D90E34" w:rsidRPr="00BA74BD" w14:paraId="5180DF2E" w14:textId="77777777" w:rsidTr="00CE4552">
        <w:trPr>
          <w:trHeight w:val="381"/>
          <w:jc w:val="center"/>
        </w:trPr>
        <w:tc>
          <w:tcPr>
            <w:tcW w:w="4390" w:type="dxa"/>
            <w:vMerge/>
          </w:tcPr>
          <w:p w14:paraId="083DA1C4" w14:textId="77777777" w:rsidR="00D90E34" w:rsidRPr="00BA74BD" w:rsidRDefault="00D90E34" w:rsidP="00D90E34">
            <w:pPr>
              <w:jc w:val="both"/>
              <w:rPr>
                <w:rFonts w:ascii="Tahoma" w:hAnsi="Tahoma" w:cs="Tahoma"/>
                <w:sz w:val="20"/>
                <w:szCs w:val="20"/>
                <w:lang w:val="es-ES_tradnl"/>
              </w:rPr>
            </w:pPr>
          </w:p>
        </w:tc>
        <w:tc>
          <w:tcPr>
            <w:tcW w:w="4543" w:type="dxa"/>
          </w:tcPr>
          <w:p w14:paraId="3F739DFE" w14:textId="74CC542C" w:rsidR="00D90E34" w:rsidRPr="00BA74BD" w:rsidRDefault="00D90E34" w:rsidP="00D90E34">
            <w:pPr>
              <w:spacing w:before="60" w:after="60" w:line="271" w:lineRule="auto"/>
              <w:ind w:right="57"/>
              <w:rPr>
                <w:rFonts w:ascii="Tahoma" w:hAnsi="Tahoma" w:cs="Tahoma"/>
                <w:i/>
                <w:iCs/>
                <w:sz w:val="16"/>
                <w:szCs w:val="18"/>
                <w:lang w:val="es-ES_tradnl"/>
              </w:rPr>
            </w:pPr>
            <w:r w:rsidRPr="00BA74BD">
              <w:rPr>
                <w:rFonts w:ascii="Tahoma" w:hAnsi="Tahoma" w:cs="Tahoma"/>
                <w:i/>
                <w:iCs/>
                <w:sz w:val="16"/>
                <w:szCs w:val="18"/>
                <w:lang w:val="es-ES_tradnl"/>
              </w:rPr>
              <w:t>(....)</w:t>
            </w:r>
          </w:p>
        </w:tc>
      </w:tr>
      <w:tr w:rsidR="008D76F7" w:rsidRPr="00BA74BD" w14:paraId="6E05AA99" w14:textId="77777777" w:rsidTr="007C4A9B">
        <w:trPr>
          <w:cantSplit/>
          <w:trHeight w:val="2828"/>
          <w:jc w:val="center"/>
        </w:trPr>
        <w:tc>
          <w:tcPr>
            <w:tcW w:w="4390" w:type="dxa"/>
          </w:tcPr>
          <w:p w14:paraId="3E8461AD" w14:textId="3F34ADB5" w:rsidR="008D76F7" w:rsidRPr="00BA74BD" w:rsidRDefault="008D76F7" w:rsidP="008D76F7">
            <w:pPr>
              <w:widowControl w:val="0"/>
              <w:tabs>
                <w:tab w:val="left" w:pos="164"/>
              </w:tabs>
              <w:spacing w:before="120" w:after="60" w:line="26" w:lineRule="atLeast"/>
              <w:ind w:left="164" w:right="31" w:hanging="164"/>
              <w:jc w:val="both"/>
              <w:rPr>
                <w:rFonts w:ascii="Tahoma" w:hAnsi="Tahoma" w:cs="Tahoma"/>
                <w:sz w:val="16"/>
                <w:szCs w:val="16"/>
                <w:lang w:val="es-ES_tradnl"/>
              </w:rPr>
            </w:pPr>
            <w:r w:rsidRPr="00BA74BD">
              <w:rPr>
                <w:rFonts w:ascii="Tahoma" w:hAnsi="Tahoma" w:cs="Tahoma"/>
                <w:b/>
                <w:sz w:val="16"/>
                <w:szCs w:val="16"/>
                <w:lang w:val="es-ES_tradnl"/>
              </w:rPr>
              <w:lastRenderedPageBreak/>
              <w:t>ii.1)</w:t>
            </w:r>
            <w:r w:rsidRPr="00BA74BD">
              <w:rPr>
                <w:rFonts w:ascii="Tahoma" w:hAnsi="Tahoma" w:cs="Tahoma"/>
                <w:sz w:val="16"/>
                <w:szCs w:val="16"/>
                <w:lang w:val="es-ES_tradnl"/>
              </w:rPr>
              <w:t xml:space="preserve"> </w:t>
            </w:r>
            <w:r w:rsidRPr="00BA74BD">
              <w:rPr>
                <w:rFonts w:ascii="Tahoma" w:hAnsi="Tahoma" w:cs="Tahoma"/>
                <w:sz w:val="16"/>
                <w:szCs w:val="16"/>
                <w:u w:val="single"/>
                <w:lang w:val="es-ES_tradnl"/>
              </w:rPr>
              <w:t>Perfil profesional propuesto como “</w:t>
            </w:r>
            <w:r w:rsidR="00FE2BCB" w:rsidRPr="00BA74BD">
              <w:rPr>
                <w:rFonts w:ascii="Tahoma" w:hAnsi="Tahoma" w:cs="Tahoma"/>
                <w:b/>
                <w:sz w:val="16"/>
                <w:szCs w:val="16"/>
                <w:u w:val="single"/>
                <w:lang w:val="es-ES_tradnl"/>
              </w:rPr>
              <w:t>Jefe de Proyecto/Gestor de proyecto</w:t>
            </w:r>
            <w:r w:rsidRPr="00BA74BD">
              <w:rPr>
                <w:rFonts w:ascii="Tahoma" w:hAnsi="Tahoma" w:cs="Tahoma"/>
                <w:sz w:val="16"/>
                <w:szCs w:val="16"/>
                <w:u w:val="single"/>
                <w:lang w:val="es-ES_tradnl"/>
              </w:rPr>
              <w:t>”</w:t>
            </w:r>
            <w:r w:rsidRPr="00BA74BD">
              <w:rPr>
                <w:rFonts w:ascii="Tahoma" w:hAnsi="Tahoma" w:cs="Tahoma"/>
                <w:sz w:val="16"/>
                <w:szCs w:val="16"/>
                <w:lang w:val="es-ES_tradnl"/>
              </w:rPr>
              <w:t xml:space="preserve">, que asumirá el rol y las responsabilidades definidas en el capítulo </w:t>
            </w:r>
            <w:r w:rsidR="00881FA1" w:rsidRPr="00BA74BD">
              <w:rPr>
                <w:rFonts w:ascii="Tahoma" w:hAnsi="Tahoma" w:cs="Tahoma"/>
                <w:sz w:val="16"/>
                <w:szCs w:val="16"/>
                <w:lang w:val="es-ES_tradnl"/>
              </w:rPr>
              <w:t>6.4</w:t>
            </w:r>
            <w:r w:rsidRPr="00BA74BD">
              <w:rPr>
                <w:rFonts w:ascii="Tahoma" w:hAnsi="Tahoma" w:cs="Tahoma"/>
                <w:sz w:val="16"/>
                <w:szCs w:val="16"/>
                <w:lang w:val="es-ES_tradnl"/>
              </w:rPr>
              <w:t xml:space="preserve"> del Pliego de Prescripciones Técnicas (PPT):</w:t>
            </w:r>
          </w:p>
          <w:p w14:paraId="77A3F838" w14:textId="77777777" w:rsidR="008D76F7" w:rsidRPr="00BA74BD" w:rsidRDefault="008D76F7" w:rsidP="008602B3">
            <w:pPr>
              <w:pStyle w:val="Pargrafdellista"/>
              <w:widowControl w:val="0"/>
              <w:numPr>
                <w:ilvl w:val="0"/>
                <w:numId w:val="17"/>
              </w:numPr>
              <w:spacing w:before="80"/>
              <w:ind w:right="31"/>
              <w:jc w:val="both"/>
              <w:rPr>
                <w:rFonts w:ascii="Tahoma" w:hAnsi="Tahoma" w:cs="Tahoma"/>
                <w:sz w:val="16"/>
                <w:szCs w:val="16"/>
                <w:lang w:val="es-ES_tradnl"/>
              </w:rPr>
            </w:pPr>
            <w:r w:rsidRPr="00BA74BD">
              <w:rPr>
                <w:rFonts w:ascii="Tahoma" w:hAnsi="Tahoma" w:cs="Tahoma"/>
                <w:sz w:val="16"/>
                <w:szCs w:val="16"/>
                <w:lang w:val="es-ES_tradnl"/>
              </w:rPr>
              <w:t>Estudios de educación Universitaria de carácter científico o tecnológico como grados y/o masters en ingeniería (industrial, telecomunicaciones, informática o similar) o ciencias;</w:t>
            </w:r>
          </w:p>
          <w:p w14:paraId="3F051C84" w14:textId="77777777" w:rsidR="003E17E1" w:rsidRPr="00BA74BD" w:rsidRDefault="003E17E1" w:rsidP="008602B3">
            <w:pPr>
              <w:pStyle w:val="Pargrafdellista"/>
              <w:numPr>
                <w:ilvl w:val="0"/>
                <w:numId w:val="17"/>
              </w:numPr>
              <w:spacing w:after="40" w:line="276" w:lineRule="auto"/>
              <w:jc w:val="both"/>
              <w:rPr>
                <w:rFonts w:ascii="Tahoma" w:hAnsi="Tahoma" w:cs="Tahoma"/>
                <w:sz w:val="16"/>
                <w:szCs w:val="16"/>
                <w:lang w:val="es-ES_tradnl"/>
              </w:rPr>
            </w:pPr>
            <w:r w:rsidRPr="00BA74BD">
              <w:rPr>
                <w:rFonts w:ascii="Tahoma" w:hAnsi="Tahoma" w:cs="Tahoma"/>
                <w:sz w:val="16"/>
                <w:szCs w:val="16"/>
                <w:lang w:val="es-ES_tradnl"/>
              </w:rPr>
              <w:t xml:space="preserve">Experiencia </w:t>
            </w:r>
            <w:r w:rsidRPr="00BA74BD">
              <w:rPr>
                <w:rFonts w:ascii="Tahoma" w:hAnsi="Tahoma" w:cs="Tahoma"/>
                <w:sz w:val="16"/>
                <w:szCs w:val="16"/>
                <w:u w:val="single"/>
                <w:lang w:val="es-ES_tradnl"/>
              </w:rPr>
              <w:t xml:space="preserve">mínima de cinco (5) años como Jefe de Proyecto en la gestión de </w:t>
            </w:r>
            <w:r w:rsidRPr="00BA74BD">
              <w:rPr>
                <w:rFonts w:ascii="Tahoma" w:hAnsi="Tahoma" w:cs="Tahoma"/>
                <w:i/>
                <w:iCs/>
                <w:sz w:val="16"/>
                <w:szCs w:val="16"/>
                <w:u w:val="single"/>
                <w:lang w:val="es-ES_tradnl"/>
              </w:rPr>
              <w:t>proyectos de desarrollo de sistemas de información</w:t>
            </w:r>
            <w:r w:rsidRPr="00BA74BD">
              <w:rPr>
                <w:rFonts w:ascii="Tahoma" w:hAnsi="Tahoma" w:cs="Tahoma"/>
                <w:sz w:val="16"/>
                <w:szCs w:val="16"/>
                <w:lang w:val="es-ES_tradnl"/>
              </w:rPr>
              <w:t>.</w:t>
            </w:r>
          </w:p>
          <w:p w14:paraId="0CEFB267" w14:textId="4B02F5DE" w:rsidR="005B5452" w:rsidRPr="00BA74BD" w:rsidRDefault="003E17E1" w:rsidP="008602B3">
            <w:pPr>
              <w:pStyle w:val="Pargrafdellista"/>
              <w:widowControl w:val="0"/>
              <w:numPr>
                <w:ilvl w:val="0"/>
                <w:numId w:val="17"/>
              </w:numPr>
              <w:spacing w:before="80"/>
              <w:ind w:right="31"/>
              <w:jc w:val="both"/>
              <w:rPr>
                <w:rFonts w:ascii="Tahoma" w:hAnsi="Tahoma" w:cs="Tahoma"/>
                <w:sz w:val="16"/>
                <w:szCs w:val="16"/>
                <w:lang w:val="es-ES_tradnl"/>
              </w:rPr>
            </w:pPr>
            <w:r w:rsidRPr="00BA74BD">
              <w:rPr>
                <w:rFonts w:ascii="Tahoma" w:hAnsi="Tahoma" w:cs="Tahoma"/>
                <w:sz w:val="16"/>
                <w:szCs w:val="16"/>
                <w:lang w:val="es-ES_tradnl"/>
              </w:rPr>
              <w:t xml:space="preserve">Experiencia </w:t>
            </w:r>
            <w:r w:rsidRPr="00BA74BD">
              <w:rPr>
                <w:rFonts w:ascii="Tahoma" w:hAnsi="Tahoma" w:cs="Tahoma"/>
                <w:sz w:val="16"/>
                <w:szCs w:val="16"/>
                <w:u w:val="single"/>
                <w:lang w:val="es-ES_tradnl"/>
              </w:rPr>
              <w:t>mínima de tres (3) años como Jefe de Proyecto</w:t>
            </w:r>
            <w:r w:rsidRPr="00BA74BD">
              <w:rPr>
                <w:rFonts w:ascii="Tahoma" w:hAnsi="Tahoma" w:cs="Tahoma"/>
                <w:sz w:val="16"/>
                <w:szCs w:val="16"/>
                <w:lang w:val="es-ES_tradnl"/>
              </w:rPr>
              <w:t xml:space="preserve">, </w:t>
            </w:r>
            <w:r w:rsidRPr="00BA74BD">
              <w:rPr>
                <w:rFonts w:ascii="Tahoma" w:hAnsi="Tahoma" w:cs="Tahoma"/>
                <w:sz w:val="16"/>
                <w:szCs w:val="16"/>
              </w:rPr>
              <w:t xml:space="preserve">en la gestión de </w:t>
            </w:r>
            <w:r w:rsidRPr="00BA74BD">
              <w:rPr>
                <w:rFonts w:ascii="Tahoma" w:hAnsi="Tahoma" w:cs="Tahoma"/>
                <w:i/>
                <w:iCs/>
                <w:sz w:val="16"/>
                <w:szCs w:val="16"/>
              </w:rPr>
              <w:t xml:space="preserve">proyectos de implantación de sistemas de información bajo las </w:t>
            </w:r>
            <w:r w:rsidRPr="00BA74BD">
              <w:rPr>
                <w:rFonts w:ascii="Tahoma" w:hAnsi="Tahoma" w:cs="Tahoma"/>
                <w:i/>
                <w:iCs/>
                <w:sz w:val="16"/>
                <w:szCs w:val="16"/>
                <w:u w:val="single"/>
              </w:rPr>
              <w:t xml:space="preserve">tecnologías Cobol, Cics o Microfocus, DB2 </w:t>
            </w:r>
            <w:r w:rsidR="009E50FA" w:rsidRPr="00BA74BD">
              <w:rPr>
                <w:rFonts w:ascii="Tahoma" w:hAnsi="Tahoma" w:cs="Tahoma"/>
                <w:i/>
                <w:iCs/>
                <w:sz w:val="16"/>
                <w:szCs w:val="16"/>
                <w:u w:val="single"/>
              </w:rPr>
              <w:t>o Oracle</w:t>
            </w:r>
            <w:r w:rsidRPr="00BA74BD">
              <w:rPr>
                <w:rFonts w:ascii="Tahoma" w:hAnsi="Tahoma" w:cs="Tahoma"/>
                <w:i/>
                <w:iCs/>
                <w:sz w:val="16"/>
                <w:szCs w:val="16"/>
                <w:u w:val="single"/>
              </w:rPr>
              <w:t xml:space="preserve"> y Java</w:t>
            </w:r>
            <w:r w:rsidRPr="00BA74BD">
              <w:rPr>
                <w:rFonts w:ascii="Tahoma" w:hAnsi="Tahoma" w:cs="Tahoma"/>
                <w:sz w:val="16"/>
                <w:szCs w:val="16"/>
                <w:lang w:val="es-ES_tradnl"/>
              </w:rPr>
              <w:t>.</w:t>
            </w:r>
          </w:p>
          <w:p w14:paraId="74553DDE" w14:textId="69F3033A" w:rsidR="008602B3" w:rsidRPr="00BA74BD" w:rsidRDefault="008602B3" w:rsidP="008602B3">
            <w:pPr>
              <w:pStyle w:val="Pargrafdellista"/>
              <w:widowControl w:val="0"/>
              <w:numPr>
                <w:ilvl w:val="0"/>
                <w:numId w:val="17"/>
              </w:numPr>
              <w:spacing w:before="80"/>
              <w:ind w:right="31"/>
              <w:jc w:val="both"/>
              <w:rPr>
                <w:rFonts w:ascii="Tahoma" w:hAnsi="Tahoma" w:cs="Tahoma"/>
                <w:color w:val="000000" w:themeColor="text1"/>
                <w:sz w:val="16"/>
                <w:szCs w:val="16"/>
              </w:rPr>
            </w:pPr>
            <w:r w:rsidRPr="00BA74BD">
              <w:rPr>
                <w:rFonts w:ascii="Tahoma" w:hAnsi="Tahoma" w:cs="Tahoma"/>
                <w:sz w:val="16"/>
                <w:szCs w:val="16"/>
                <w:lang w:val="es-ES_tradnl"/>
              </w:rPr>
              <w:t>Experiencia</w:t>
            </w:r>
            <w:r w:rsidRPr="00BA74BD">
              <w:rPr>
                <w:rFonts w:ascii="Tahoma" w:eastAsiaTheme="majorEastAsia" w:hAnsi="Tahoma" w:cs="Tahoma"/>
                <w:sz w:val="16"/>
                <w:szCs w:val="16"/>
                <w:lang w:val="es-ES_tradnl"/>
              </w:rPr>
              <w:t xml:space="preserve"> mínima, </w:t>
            </w:r>
            <w:r w:rsidRPr="00BA74BD">
              <w:rPr>
                <w:rFonts w:ascii="Tahoma" w:eastAsiaTheme="majorEastAsia" w:hAnsi="Tahoma" w:cs="Tahoma"/>
                <w:sz w:val="16"/>
                <w:szCs w:val="16"/>
                <w:u w:val="single"/>
                <w:lang w:val="es-ES_tradnl"/>
              </w:rPr>
              <w:t>como Jefe de Proyecto o Scrum Master</w:t>
            </w:r>
            <w:r w:rsidRPr="00BA74BD">
              <w:rPr>
                <w:rFonts w:ascii="Tahoma" w:eastAsiaTheme="majorEastAsia" w:hAnsi="Tahoma" w:cs="Tahoma"/>
                <w:sz w:val="16"/>
                <w:szCs w:val="16"/>
                <w:lang w:val="es-ES_tradnl"/>
              </w:rPr>
              <w:t xml:space="preserve">, en la gestión de </w:t>
            </w:r>
            <w:r w:rsidRPr="00BA74BD">
              <w:rPr>
                <w:rFonts w:ascii="Tahoma" w:eastAsiaTheme="majorEastAsia" w:hAnsi="Tahoma" w:cs="Tahoma"/>
                <w:sz w:val="16"/>
                <w:szCs w:val="16"/>
                <w:u w:val="single"/>
                <w:lang w:val="es-ES_tradnl"/>
              </w:rPr>
              <w:t>al menos dos (2) proyectos finalizados ejecutados con metodología SCRUM, en los últimos tres (3) años</w:t>
            </w:r>
            <w:r w:rsidRPr="00BA74BD">
              <w:rPr>
                <w:rFonts w:ascii="Tahoma" w:eastAsiaTheme="majorEastAsia" w:hAnsi="Tahoma" w:cs="Tahoma"/>
                <w:sz w:val="16"/>
                <w:szCs w:val="16"/>
                <w:lang w:val="es-ES_tradnl"/>
              </w:rPr>
              <w:t>.</w:t>
            </w:r>
            <w:r w:rsidRPr="00BA74BD">
              <w:rPr>
                <w:rFonts w:ascii="Tahoma" w:hAnsi="Tahoma" w:cs="Tahoma"/>
                <w:color w:val="000000" w:themeColor="text1"/>
                <w:sz w:val="16"/>
                <w:szCs w:val="16"/>
              </w:rPr>
              <w:t xml:space="preserve"> </w:t>
            </w:r>
          </w:p>
          <w:p w14:paraId="02B6F277" w14:textId="77777777" w:rsidR="008D76F7" w:rsidRPr="00BA74BD" w:rsidRDefault="008D76F7" w:rsidP="008D76F7">
            <w:pPr>
              <w:jc w:val="both"/>
              <w:rPr>
                <w:rFonts w:ascii="Tahoma" w:hAnsi="Tahoma" w:cs="Tahoma"/>
                <w:sz w:val="16"/>
                <w:szCs w:val="16"/>
                <w:lang w:val="es-ES_tradnl"/>
              </w:rPr>
            </w:pPr>
          </w:p>
        </w:tc>
        <w:tc>
          <w:tcPr>
            <w:tcW w:w="4543" w:type="dxa"/>
          </w:tcPr>
          <w:p w14:paraId="3F80642C" w14:textId="5A89DDD7" w:rsidR="008D76F7" w:rsidRPr="00BA74BD" w:rsidRDefault="008D76F7" w:rsidP="00B679C0">
            <w:pPr>
              <w:pStyle w:val="Pargrafdellista"/>
              <w:numPr>
                <w:ilvl w:val="0"/>
                <w:numId w:val="18"/>
              </w:numPr>
              <w:tabs>
                <w:tab w:val="left" w:pos="177"/>
              </w:tabs>
              <w:spacing w:before="120" w:after="60"/>
              <w:ind w:left="177" w:hanging="177"/>
              <w:jc w:val="both"/>
              <w:rPr>
                <w:rFonts w:ascii="Tahoma" w:hAnsi="Tahoma" w:cs="Tahoma"/>
                <w:sz w:val="16"/>
                <w:szCs w:val="16"/>
                <w:lang w:val="es-ES_tradnl"/>
              </w:rPr>
            </w:pPr>
            <w:r w:rsidRPr="00BA74BD">
              <w:rPr>
                <w:rFonts w:ascii="Tahoma" w:hAnsi="Tahoma" w:cs="Tahoma"/>
                <w:sz w:val="16"/>
                <w:szCs w:val="16"/>
                <w:lang w:val="es-ES_tradnl"/>
              </w:rPr>
              <w:t>Indicar la titulación:</w:t>
            </w:r>
            <w:r w:rsidR="009B27DD" w:rsidRPr="00BA74BD">
              <w:rPr>
                <w:rFonts w:ascii="Tahoma" w:hAnsi="Tahoma" w:cs="Tahoma"/>
                <w:sz w:val="16"/>
                <w:szCs w:val="16"/>
                <w:lang w:val="es-ES_tradnl"/>
              </w:rPr>
              <w:t xml:space="preserve"> ___________________________</w:t>
            </w:r>
          </w:p>
          <w:p w14:paraId="3B8FB485" w14:textId="4263F298" w:rsidR="008D76F7" w:rsidRPr="00BA74BD" w:rsidRDefault="008D76F7" w:rsidP="00B679C0">
            <w:pPr>
              <w:pStyle w:val="Pargrafdellista"/>
              <w:numPr>
                <w:ilvl w:val="0"/>
                <w:numId w:val="18"/>
              </w:numPr>
              <w:tabs>
                <w:tab w:val="left" w:pos="177"/>
              </w:tabs>
              <w:spacing w:before="120" w:after="60"/>
              <w:ind w:left="177" w:hanging="177"/>
              <w:jc w:val="both"/>
              <w:rPr>
                <w:rFonts w:ascii="Tahoma" w:hAnsi="Tahoma" w:cs="Tahoma"/>
                <w:sz w:val="16"/>
                <w:szCs w:val="16"/>
                <w:lang w:val="es-ES_tradnl"/>
              </w:rPr>
            </w:pPr>
            <w:r w:rsidRPr="00BA74BD">
              <w:rPr>
                <w:rFonts w:ascii="Tahoma" w:hAnsi="Tahoma" w:cs="Tahoma"/>
                <w:sz w:val="16"/>
                <w:szCs w:val="16"/>
                <w:lang w:val="es-ES_tradnl"/>
              </w:rPr>
              <w:t xml:space="preserve">Indicar el nº de años de </w:t>
            </w:r>
            <w:r w:rsidRPr="00BA74BD">
              <w:rPr>
                <w:rFonts w:ascii="Tahoma" w:hAnsi="Tahoma" w:cs="Tahoma"/>
                <w:sz w:val="16"/>
                <w:szCs w:val="16"/>
                <w:u w:val="single"/>
                <w:lang w:val="es-ES_tradnl"/>
              </w:rPr>
              <w:t xml:space="preserve">experiencia como Jefe de Proyecto </w:t>
            </w:r>
            <w:r w:rsidR="001E2717" w:rsidRPr="00BA74BD">
              <w:rPr>
                <w:rFonts w:ascii="Tahoma" w:hAnsi="Tahoma" w:cs="Tahoma"/>
                <w:sz w:val="16"/>
                <w:szCs w:val="16"/>
                <w:u w:val="single"/>
                <w:lang w:val="es-ES_tradnl"/>
              </w:rPr>
              <w:t>en la gestión de proyectos de desarrollo de sistemas de información</w:t>
            </w:r>
            <w:r w:rsidRPr="00BA74BD">
              <w:rPr>
                <w:rFonts w:ascii="Tahoma" w:hAnsi="Tahoma" w:cs="Tahoma"/>
                <w:sz w:val="16"/>
                <w:szCs w:val="16"/>
                <w:lang w:val="es-ES_tradnl"/>
              </w:rPr>
              <w:t>: ______ años</w:t>
            </w:r>
          </w:p>
          <w:p w14:paraId="130D1634" w14:textId="35988CC7" w:rsidR="008D76F7" w:rsidRPr="00BA74BD" w:rsidRDefault="008D76F7" w:rsidP="00B679C0">
            <w:pPr>
              <w:pStyle w:val="Pargrafdellista"/>
              <w:numPr>
                <w:ilvl w:val="0"/>
                <w:numId w:val="18"/>
              </w:numPr>
              <w:tabs>
                <w:tab w:val="left" w:pos="177"/>
              </w:tabs>
              <w:spacing w:before="120" w:after="120"/>
              <w:ind w:left="176" w:hanging="176"/>
              <w:jc w:val="both"/>
              <w:rPr>
                <w:rFonts w:ascii="Tahoma" w:hAnsi="Tahoma" w:cs="Tahoma"/>
                <w:sz w:val="16"/>
                <w:szCs w:val="16"/>
                <w:lang w:val="es-ES_tradnl"/>
              </w:rPr>
            </w:pPr>
            <w:r w:rsidRPr="00BA74BD">
              <w:rPr>
                <w:rFonts w:ascii="Tahoma" w:hAnsi="Tahoma" w:cs="Tahoma"/>
                <w:sz w:val="16"/>
                <w:szCs w:val="16"/>
                <w:lang w:val="es-ES_tradnl"/>
              </w:rPr>
              <w:t xml:space="preserve">Experiencia como </w:t>
            </w:r>
            <w:r w:rsidRPr="00BA74BD">
              <w:rPr>
                <w:rFonts w:ascii="Tahoma" w:hAnsi="Tahoma" w:cs="Tahoma"/>
                <w:sz w:val="16"/>
                <w:szCs w:val="16"/>
                <w:u w:val="single"/>
                <w:lang w:val="es-ES_tradnl"/>
              </w:rPr>
              <w:t xml:space="preserve">Jefe de Proyecto </w:t>
            </w:r>
            <w:r w:rsidR="00843D66" w:rsidRPr="00BA74BD">
              <w:rPr>
                <w:rFonts w:ascii="Tahoma" w:hAnsi="Tahoma" w:cs="Tahoma"/>
                <w:sz w:val="16"/>
                <w:szCs w:val="16"/>
                <w:u w:val="single"/>
                <w:lang w:val="es-ES_tradnl"/>
              </w:rPr>
              <w:t xml:space="preserve">en la gestión de proyectos de implantación de sistemas de información bajo las tecnologías Cobol, Cics o Microfocus, DB2 </w:t>
            </w:r>
            <w:r w:rsidR="009E50FA" w:rsidRPr="00BA74BD">
              <w:rPr>
                <w:rFonts w:ascii="Tahoma" w:hAnsi="Tahoma" w:cs="Tahoma"/>
                <w:sz w:val="16"/>
                <w:szCs w:val="16"/>
                <w:u w:val="single"/>
                <w:lang w:val="es-ES_tradnl"/>
              </w:rPr>
              <w:t>o Oracle</w:t>
            </w:r>
            <w:r w:rsidR="00843D66" w:rsidRPr="00BA74BD">
              <w:rPr>
                <w:rFonts w:ascii="Tahoma" w:hAnsi="Tahoma" w:cs="Tahoma"/>
                <w:sz w:val="16"/>
                <w:szCs w:val="16"/>
                <w:u w:val="single"/>
                <w:lang w:val="es-ES_tradnl"/>
              </w:rPr>
              <w:t xml:space="preserve"> y Java</w:t>
            </w:r>
            <w:r w:rsidR="00843D66" w:rsidRPr="00BA74BD">
              <w:rPr>
                <w:rFonts w:ascii="Tahoma" w:hAnsi="Tahoma" w:cs="Tahoma"/>
                <w:sz w:val="16"/>
                <w:szCs w:val="16"/>
                <w:vertAlign w:val="superscript"/>
                <w:lang w:val="es-ES_tradnl"/>
              </w:rPr>
              <w:t xml:space="preserve"> </w:t>
            </w:r>
            <w:r w:rsidRPr="00BA74BD">
              <w:rPr>
                <w:rFonts w:ascii="Tahoma" w:hAnsi="Tahoma" w:cs="Tahoma"/>
                <w:sz w:val="16"/>
                <w:szCs w:val="16"/>
                <w:vertAlign w:val="superscript"/>
                <w:lang w:val="es-ES_tradnl"/>
              </w:rPr>
              <w:t>(</w:t>
            </w:r>
            <w:r w:rsidRPr="00BA74BD">
              <w:rPr>
                <w:rStyle w:val="Refernciadenotaapeudepgina"/>
                <w:rFonts w:ascii="Tahoma" w:hAnsi="Tahoma"/>
                <w:sz w:val="16"/>
                <w:szCs w:val="16"/>
                <w:lang w:val="es-ES_tradnl"/>
              </w:rPr>
              <w:footnoteReference w:id="9"/>
            </w:r>
            <w:r w:rsidRPr="00BA74BD">
              <w:rPr>
                <w:rFonts w:ascii="Tahoma" w:hAnsi="Tahoma" w:cs="Tahoma"/>
                <w:sz w:val="16"/>
                <w:szCs w:val="16"/>
                <w:vertAlign w:val="superscript"/>
                <w:lang w:val="es-ES_tradnl"/>
              </w:rPr>
              <w:t>)</w:t>
            </w:r>
            <w:r w:rsidRPr="00BA74BD">
              <w:rPr>
                <w:rFonts w:ascii="Tahoma" w:hAnsi="Tahoma" w:cs="Tahoma"/>
                <w:sz w:val="16"/>
                <w:szCs w:val="16"/>
                <w:lang w:val="es-ES_tradnl"/>
              </w:rPr>
              <w:t>: ______ años</w:t>
            </w:r>
          </w:p>
          <w:tbl>
            <w:tblPr>
              <w:tblStyle w:val="Taulaambquadrcula"/>
              <w:tblW w:w="0" w:type="auto"/>
              <w:tblInd w:w="3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00"/>
            </w:tblGrid>
            <w:tr w:rsidR="008D76F7" w:rsidRPr="00BA74BD" w14:paraId="3DC2F43D" w14:textId="77777777" w:rsidTr="00CE4552">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8199218" w14:textId="5140DAB8" w:rsidR="008D76F7" w:rsidRPr="00BA74BD" w:rsidRDefault="008D76F7" w:rsidP="006206BA">
                  <w:pPr>
                    <w:spacing w:before="40" w:after="40" w:line="268" w:lineRule="auto"/>
                    <w:ind w:right="57"/>
                    <w:rPr>
                      <w:rFonts w:ascii="Tahoma" w:hAnsi="Tahoma" w:cs="Tahoma"/>
                      <w:i/>
                      <w:sz w:val="16"/>
                      <w:szCs w:val="16"/>
                      <w:lang w:val="es-ES_tradnl"/>
                    </w:rPr>
                  </w:pPr>
                  <w:r w:rsidRPr="00BA74BD">
                    <w:rPr>
                      <w:rFonts w:ascii="Tahoma" w:hAnsi="Tahoma" w:cs="Tahoma"/>
                      <w:i/>
                      <w:sz w:val="16"/>
                      <w:szCs w:val="16"/>
                      <w:lang w:val="es-ES_tradnl"/>
                    </w:rPr>
                    <w:t>Descripción</w:t>
                  </w:r>
                  <w:r w:rsidR="00173FC2" w:rsidRPr="00BA74BD">
                    <w:rPr>
                      <w:rFonts w:ascii="Tahoma" w:hAnsi="Tahoma" w:cs="Tahoma"/>
                      <w:i/>
                      <w:sz w:val="16"/>
                      <w:szCs w:val="16"/>
                      <w:lang w:val="es-ES_tradnl"/>
                    </w:rPr>
                    <w:t xml:space="preserve"> del proyecto</w:t>
                  </w:r>
                  <w:r w:rsidR="00E60909" w:rsidRPr="00BA74BD">
                    <w:rPr>
                      <w:rFonts w:ascii="Tahoma" w:hAnsi="Tahoma" w:cs="Tahoma"/>
                      <w:sz w:val="16"/>
                      <w:szCs w:val="16"/>
                      <w:vertAlign w:val="superscript"/>
                    </w:rPr>
                    <w:t>(</w:t>
                  </w:r>
                  <w:r w:rsidR="00E60909" w:rsidRPr="00BA74BD">
                    <w:rPr>
                      <w:rStyle w:val="Refernciadenotaapeudepgina"/>
                      <w:rFonts w:ascii="Tahoma" w:hAnsi="Tahoma"/>
                      <w:sz w:val="16"/>
                      <w:szCs w:val="16"/>
                    </w:rPr>
                    <w:footnoteReference w:id="10"/>
                  </w:r>
                  <w:r w:rsidR="00E60909" w:rsidRPr="00BA74BD">
                    <w:rPr>
                      <w:rFonts w:ascii="Tahoma" w:hAnsi="Tahoma" w:cs="Tahoma"/>
                      <w:sz w:val="16"/>
                      <w:szCs w:val="16"/>
                      <w:vertAlign w:val="superscript"/>
                    </w:rPr>
                    <w:t>)</w:t>
                  </w:r>
                  <w:r w:rsidRPr="00BA74BD">
                    <w:rPr>
                      <w:rFonts w:ascii="Tahoma" w:hAnsi="Tahoma" w:cs="Tahoma"/>
                      <w:i/>
                      <w:sz w:val="16"/>
                      <w:szCs w:val="16"/>
                      <w:lang w:val="es-ES_tradnl"/>
                    </w:rPr>
                    <w:t xml:space="preserve">: </w:t>
                  </w:r>
                </w:p>
                <w:p w14:paraId="08068E52" w14:textId="77777777" w:rsidR="008D76F7" w:rsidRPr="00BA74BD" w:rsidRDefault="008D76F7" w:rsidP="006206BA">
                  <w:pPr>
                    <w:spacing w:before="40" w:after="40"/>
                    <w:rPr>
                      <w:rFonts w:ascii="Tahoma" w:hAnsi="Tahoma" w:cs="Tahoma"/>
                      <w:i/>
                      <w:sz w:val="16"/>
                      <w:szCs w:val="16"/>
                      <w:lang w:val="es-ES_tradnl"/>
                    </w:rPr>
                  </w:pPr>
                  <w:r w:rsidRPr="00BA74BD">
                    <w:rPr>
                      <w:rFonts w:ascii="Tahoma" w:hAnsi="Tahoma" w:cs="Tahoma"/>
                      <w:i/>
                      <w:sz w:val="16"/>
                      <w:szCs w:val="16"/>
                      <w:lang w:val="es-ES_tradnl"/>
                    </w:rPr>
                    <w:t>Destinatario:</w:t>
                  </w:r>
                </w:p>
                <w:p w14:paraId="7E8E8CF8" w14:textId="77777777" w:rsidR="008D76F7" w:rsidRPr="00BA74BD" w:rsidRDefault="008D76F7" w:rsidP="006206BA">
                  <w:pPr>
                    <w:spacing w:before="40" w:after="40"/>
                    <w:rPr>
                      <w:rFonts w:ascii="Tahoma" w:hAnsi="Tahoma" w:cs="Tahoma"/>
                      <w:i/>
                      <w:sz w:val="16"/>
                      <w:szCs w:val="16"/>
                      <w:lang w:val="es-ES_tradnl"/>
                    </w:rPr>
                  </w:pPr>
                  <w:r w:rsidRPr="00BA74BD">
                    <w:rPr>
                      <w:rFonts w:ascii="Tahoma" w:hAnsi="Tahoma" w:cs="Tahoma"/>
                      <w:i/>
                      <w:sz w:val="16"/>
                      <w:szCs w:val="16"/>
                      <w:lang w:val="es-ES_tradnl"/>
                    </w:rPr>
                    <w:t>Fecha:</w:t>
                  </w:r>
                </w:p>
              </w:tc>
            </w:tr>
            <w:tr w:rsidR="008D76F7" w:rsidRPr="00BA74BD" w14:paraId="3754A6AA" w14:textId="77777777" w:rsidTr="00CE4552">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BA1F6F" w14:textId="77777777" w:rsidR="008D76F7" w:rsidRPr="00BA74BD" w:rsidRDefault="008D76F7" w:rsidP="006206BA">
                  <w:pPr>
                    <w:spacing w:before="40" w:after="40" w:line="268" w:lineRule="auto"/>
                    <w:ind w:right="57"/>
                    <w:rPr>
                      <w:rFonts w:ascii="Tahoma" w:hAnsi="Tahoma" w:cs="Tahoma"/>
                      <w:i/>
                      <w:sz w:val="16"/>
                      <w:szCs w:val="16"/>
                      <w:lang w:val="es-ES_tradnl"/>
                    </w:rPr>
                  </w:pPr>
                  <w:r w:rsidRPr="00BA74BD">
                    <w:rPr>
                      <w:rFonts w:ascii="Tahoma" w:hAnsi="Tahoma" w:cs="Tahoma"/>
                      <w:i/>
                      <w:sz w:val="16"/>
                      <w:szCs w:val="16"/>
                      <w:lang w:val="es-ES_tradnl"/>
                    </w:rPr>
                    <w:t>(....)</w:t>
                  </w:r>
                </w:p>
              </w:tc>
            </w:tr>
          </w:tbl>
          <w:p w14:paraId="3EF56646" w14:textId="5C4FE762" w:rsidR="008602B3" w:rsidRPr="00BA74BD" w:rsidRDefault="008602B3" w:rsidP="008602B3">
            <w:pPr>
              <w:pStyle w:val="Pargrafdellista"/>
              <w:numPr>
                <w:ilvl w:val="0"/>
                <w:numId w:val="18"/>
              </w:numPr>
              <w:tabs>
                <w:tab w:val="left" w:pos="177"/>
              </w:tabs>
              <w:spacing w:before="120" w:after="120"/>
              <w:ind w:left="176" w:hanging="176"/>
              <w:jc w:val="both"/>
              <w:rPr>
                <w:rFonts w:ascii="Tahoma" w:hAnsi="Tahoma" w:cs="Tahoma"/>
                <w:sz w:val="16"/>
                <w:szCs w:val="16"/>
                <w:lang w:val="es-ES_tradnl"/>
              </w:rPr>
            </w:pPr>
            <w:r w:rsidRPr="00BA74BD">
              <w:rPr>
                <w:rFonts w:ascii="Tahoma" w:hAnsi="Tahoma" w:cs="Tahoma"/>
                <w:sz w:val="16"/>
                <w:szCs w:val="16"/>
                <w:lang w:val="es-ES_tradnl"/>
              </w:rPr>
              <w:t xml:space="preserve">Experiencia como </w:t>
            </w:r>
            <w:r w:rsidRPr="00BA74BD">
              <w:rPr>
                <w:rFonts w:ascii="Tahoma" w:hAnsi="Tahoma" w:cs="Tahoma"/>
                <w:sz w:val="16"/>
                <w:szCs w:val="16"/>
                <w:u w:val="single"/>
                <w:lang w:val="es-ES_tradnl"/>
              </w:rPr>
              <w:t>Jefe de Proyecto o Scrum Master en la gestión de proyectos con metodología Scrum, finalizados en los últimos tres (3) años</w:t>
            </w:r>
            <w:r w:rsidRPr="00BA74BD">
              <w:rPr>
                <w:rFonts w:ascii="Tahoma" w:hAnsi="Tahoma" w:cs="Tahoma"/>
                <w:sz w:val="16"/>
                <w:szCs w:val="16"/>
                <w:vertAlign w:val="superscript"/>
                <w:lang w:val="es-ES_tradnl"/>
              </w:rPr>
              <w:t xml:space="preserve"> (</w:t>
            </w:r>
            <w:r w:rsidRPr="00BA74BD">
              <w:rPr>
                <w:rStyle w:val="Refernciadenotaapeudepgina"/>
                <w:rFonts w:ascii="Tahoma" w:hAnsi="Tahoma"/>
                <w:sz w:val="16"/>
                <w:szCs w:val="16"/>
                <w:lang w:val="es-ES_tradnl"/>
              </w:rPr>
              <w:footnoteReference w:id="11"/>
            </w:r>
            <w:r w:rsidRPr="00BA74BD">
              <w:rPr>
                <w:rFonts w:ascii="Tahoma" w:hAnsi="Tahoma" w:cs="Tahoma"/>
                <w:sz w:val="16"/>
                <w:szCs w:val="16"/>
                <w:vertAlign w:val="superscript"/>
                <w:lang w:val="es-ES_tradnl"/>
              </w:rPr>
              <w:t>)</w:t>
            </w:r>
            <w:r w:rsidRPr="00BA74BD">
              <w:rPr>
                <w:rFonts w:ascii="Tahoma" w:hAnsi="Tahoma" w:cs="Tahoma"/>
                <w:sz w:val="16"/>
                <w:szCs w:val="16"/>
                <w:lang w:val="es-ES_tradnl"/>
              </w:rPr>
              <w:t>: ______ proyectos</w:t>
            </w:r>
          </w:p>
          <w:tbl>
            <w:tblPr>
              <w:tblStyle w:val="Taulaambquadrcula"/>
              <w:tblW w:w="0" w:type="auto"/>
              <w:tblInd w:w="3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00"/>
            </w:tblGrid>
            <w:tr w:rsidR="008602B3" w:rsidRPr="00BA74BD" w14:paraId="557DF09A" w14:textId="77777777" w:rsidTr="005B6BEE">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616C29" w14:textId="20E28F8F" w:rsidR="008602B3" w:rsidRPr="00BA74BD" w:rsidRDefault="008602B3" w:rsidP="008602B3">
                  <w:pPr>
                    <w:spacing w:before="40" w:after="40" w:line="268" w:lineRule="auto"/>
                    <w:ind w:right="57"/>
                    <w:rPr>
                      <w:rFonts w:ascii="Tahoma" w:hAnsi="Tahoma" w:cs="Tahoma"/>
                      <w:i/>
                      <w:sz w:val="16"/>
                      <w:szCs w:val="16"/>
                      <w:lang w:val="es-ES_tradnl"/>
                    </w:rPr>
                  </w:pPr>
                  <w:r w:rsidRPr="00BA74BD">
                    <w:rPr>
                      <w:rFonts w:ascii="Tahoma" w:hAnsi="Tahoma" w:cs="Tahoma"/>
                      <w:i/>
                      <w:sz w:val="16"/>
                      <w:szCs w:val="16"/>
                      <w:lang w:val="es-ES_tradnl"/>
                    </w:rPr>
                    <w:t xml:space="preserve">Descripción del proyecto: </w:t>
                  </w:r>
                </w:p>
                <w:p w14:paraId="1F7F4DD8" w14:textId="77777777" w:rsidR="008602B3" w:rsidRPr="00BA74BD" w:rsidRDefault="008602B3" w:rsidP="008602B3">
                  <w:pPr>
                    <w:spacing w:before="40" w:after="40"/>
                    <w:rPr>
                      <w:rFonts w:ascii="Tahoma" w:hAnsi="Tahoma" w:cs="Tahoma"/>
                      <w:i/>
                      <w:sz w:val="16"/>
                      <w:szCs w:val="16"/>
                      <w:lang w:val="es-ES_tradnl"/>
                    </w:rPr>
                  </w:pPr>
                  <w:r w:rsidRPr="00BA74BD">
                    <w:rPr>
                      <w:rFonts w:ascii="Tahoma" w:hAnsi="Tahoma" w:cs="Tahoma"/>
                      <w:i/>
                      <w:sz w:val="16"/>
                      <w:szCs w:val="16"/>
                      <w:lang w:val="es-ES_tradnl"/>
                    </w:rPr>
                    <w:t>Destinatario:</w:t>
                  </w:r>
                </w:p>
                <w:p w14:paraId="71DA0EFD" w14:textId="77777777" w:rsidR="008602B3" w:rsidRPr="00BA74BD" w:rsidRDefault="008602B3" w:rsidP="008602B3">
                  <w:pPr>
                    <w:spacing w:before="40" w:after="40"/>
                    <w:rPr>
                      <w:rFonts w:ascii="Tahoma" w:hAnsi="Tahoma" w:cs="Tahoma"/>
                      <w:i/>
                      <w:sz w:val="16"/>
                      <w:szCs w:val="16"/>
                      <w:lang w:val="es-ES_tradnl"/>
                    </w:rPr>
                  </w:pPr>
                  <w:r w:rsidRPr="00BA74BD">
                    <w:rPr>
                      <w:rFonts w:ascii="Tahoma" w:hAnsi="Tahoma" w:cs="Tahoma"/>
                      <w:i/>
                      <w:sz w:val="16"/>
                      <w:szCs w:val="16"/>
                      <w:lang w:val="es-ES_tradnl"/>
                    </w:rPr>
                    <w:t>Fecha:</w:t>
                  </w:r>
                </w:p>
              </w:tc>
            </w:tr>
            <w:tr w:rsidR="008602B3" w:rsidRPr="00BA74BD" w14:paraId="778B6D46" w14:textId="77777777" w:rsidTr="005B6BEE">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8424FA" w14:textId="77777777" w:rsidR="008602B3" w:rsidRPr="00BA74BD" w:rsidRDefault="008602B3" w:rsidP="008602B3">
                  <w:pPr>
                    <w:spacing w:before="40" w:after="40" w:line="268" w:lineRule="auto"/>
                    <w:ind w:right="57"/>
                    <w:rPr>
                      <w:rFonts w:ascii="Tahoma" w:hAnsi="Tahoma" w:cs="Tahoma"/>
                      <w:i/>
                      <w:sz w:val="16"/>
                      <w:szCs w:val="16"/>
                      <w:lang w:val="es-ES_tradnl"/>
                    </w:rPr>
                  </w:pPr>
                  <w:r w:rsidRPr="00BA74BD">
                    <w:rPr>
                      <w:rFonts w:ascii="Tahoma" w:hAnsi="Tahoma" w:cs="Tahoma"/>
                      <w:i/>
                      <w:sz w:val="16"/>
                      <w:szCs w:val="16"/>
                      <w:lang w:val="es-ES_tradnl"/>
                    </w:rPr>
                    <w:t>(....)</w:t>
                  </w:r>
                </w:p>
              </w:tc>
            </w:tr>
            <w:tr w:rsidR="008602B3" w:rsidRPr="00BA74BD" w14:paraId="0C4FEC12" w14:textId="77777777" w:rsidTr="005B6BEE">
              <w:tc>
                <w:tcPr>
                  <w:tcW w:w="4000" w:type="dxa"/>
                  <w:tcBorders>
                    <w:top w:val="single" w:sz="4" w:space="0" w:color="808080" w:themeColor="background1" w:themeShade="80"/>
                    <w:left w:val="nil"/>
                    <w:bottom w:val="nil"/>
                    <w:right w:val="nil"/>
                  </w:tcBorders>
                  <w:vAlign w:val="center"/>
                </w:tcPr>
                <w:p w14:paraId="3AEC0A32" w14:textId="77777777" w:rsidR="008602B3" w:rsidRPr="00BA74BD" w:rsidRDefault="008602B3" w:rsidP="008602B3">
                  <w:pPr>
                    <w:spacing w:before="60" w:after="60"/>
                    <w:rPr>
                      <w:rFonts w:ascii="Tahoma" w:hAnsi="Tahoma" w:cs="Tahoma"/>
                      <w:i/>
                      <w:sz w:val="16"/>
                      <w:szCs w:val="16"/>
                      <w:lang w:val="es-ES_tradnl"/>
                    </w:rPr>
                  </w:pPr>
                </w:p>
              </w:tc>
            </w:tr>
          </w:tbl>
          <w:p w14:paraId="7123306D" w14:textId="77777777" w:rsidR="008D76F7" w:rsidRPr="00BA74BD" w:rsidRDefault="008D76F7" w:rsidP="008D76F7">
            <w:pPr>
              <w:spacing w:before="60" w:after="60" w:line="271" w:lineRule="auto"/>
              <w:ind w:right="57"/>
              <w:rPr>
                <w:rFonts w:ascii="Tahoma" w:hAnsi="Tahoma" w:cs="Tahoma"/>
                <w:sz w:val="16"/>
                <w:szCs w:val="16"/>
                <w:lang w:val="es-ES_tradnl"/>
              </w:rPr>
            </w:pPr>
          </w:p>
        </w:tc>
      </w:tr>
      <w:tr w:rsidR="008D76F7" w:rsidRPr="00BA74BD" w14:paraId="3DD19CC3" w14:textId="77777777" w:rsidTr="006075B5">
        <w:trPr>
          <w:cantSplit/>
          <w:trHeight w:val="2828"/>
          <w:jc w:val="center"/>
        </w:trPr>
        <w:tc>
          <w:tcPr>
            <w:tcW w:w="4390" w:type="dxa"/>
          </w:tcPr>
          <w:p w14:paraId="54AEB912" w14:textId="445605CD" w:rsidR="008D76F7" w:rsidRPr="00BA74BD" w:rsidRDefault="008D76F7" w:rsidP="008D76F7">
            <w:pPr>
              <w:widowControl w:val="0"/>
              <w:tabs>
                <w:tab w:val="left" w:pos="164"/>
              </w:tabs>
              <w:spacing w:before="120" w:after="60" w:line="26" w:lineRule="atLeast"/>
              <w:ind w:left="164" w:right="31" w:hanging="164"/>
              <w:jc w:val="both"/>
              <w:rPr>
                <w:rFonts w:ascii="Tahoma" w:hAnsi="Tahoma" w:cs="Tahoma"/>
                <w:b/>
                <w:bCs/>
                <w:sz w:val="16"/>
                <w:szCs w:val="16"/>
                <w:lang w:val="es-ES_tradnl"/>
              </w:rPr>
            </w:pPr>
            <w:r w:rsidRPr="00BA74BD">
              <w:rPr>
                <w:rFonts w:ascii="Tahoma" w:hAnsi="Tahoma" w:cs="Tahoma"/>
                <w:b/>
                <w:sz w:val="16"/>
                <w:szCs w:val="16"/>
                <w:lang w:val="es-ES_tradnl"/>
              </w:rPr>
              <w:t>ii.2)</w:t>
            </w:r>
            <w:r w:rsidRPr="00BA74BD">
              <w:rPr>
                <w:rFonts w:ascii="Tahoma" w:hAnsi="Tahoma" w:cs="Tahoma"/>
                <w:sz w:val="16"/>
                <w:szCs w:val="16"/>
                <w:lang w:val="es-ES_tradnl"/>
              </w:rPr>
              <w:t xml:space="preserve"> </w:t>
            </w:r>
            <w:r w:rsidRPr="00BA74BD">
              <w:rPr>
                <w:rFonts w:ascii="Tahoma" w:hAnsi="Tahoma" w:cs="Tahoma"/>
                <w:bCs/>
                <w:sz w:val="16"/>
                <w:szCs w:val="16"/>
                <w:lang w:val="es-ES_tradnl"/>
              </w:rPr>
              <w:t>Perfiles profesionales propuestos  (</w:t>
            </w:r>
            <w:r w:rsidRPr="00BA74BD">
              <w:rPr>
                <w:rFonts w:ascii="Tahoma" w:hAnsi="Tahoma" w:cs="Tahoma"/>
                <w:bCs/>
                <w:sz w:val="16"/>
                <w:szCs w:val="16"/>
                <w:u w:val="single"/>
                <w:lang w:val="es-ES_tradnl"/>
              </w:rPr>
              <w:t>al menos uno</w:t>
            </w:r>
            <w:r w:rsidRPr="00BA74BD">
              <w:rPr>
                <w:rFonts w:ascii="Tahoma" w:hAnsi="Tahoma" w:cs="Tahoma"/>
                <w:bCs/>
                <w:sz w:val="16"/>
                <w:szCs w:val="16"/>
                <w:lang w:val="es-ES_tradnl"/>
              </w:rPr>
              <w:t xml:space="preserve">) como </w:t>
            </w:r>
            <w:r w:rsidRPr="00BA74BD">
              <w:rPr>
                <w:rFonts w:ascii="Tahoma" w:hAnsi="Tahoma" w:cs="Tahoma"/>
                <w:b/>
                <w:bCs/>
                <w:sz w:val="16"/>
                <w:szCs w:val="16"/>
                <w:u w:val="single"/>
                <w:lang w:val="es-ES_tradnl"/>
              </w:rPr>
              <w:t>Analista/s</w:t>
            </w:r>
            <w:r w:rsidRPr="00BA74BD">
              <w:rPr>
                <w:rFonts w:ascii="Tahoma" w:hAnsi="Tahoma" w:cs="Tahoma"/>
                <w:b/>
                <w:bCs/>
                <w:sz w:val="16"/>
                <w:szCs w:val="16"/>
                <w:lang w:val="es-ES_tradnl"/>
              </w:rPr>
              <w:t>:</w:t>
            </w:r>
          </w:p>
          <w:p w14:paraId="0114DF3F" w14:textId="77777777" w:rsidR="00A74828" w:rsidRPr="00BA74BD" w:rsidRDefault="00A74828" w:rsidP="00A74828">
            <w:pPr>
              <w:pStyle w:val="Pargrafdellista"/>
              <w:widowControl w:val="0"/>
              <w:numPr>
                <w:ilvl w:val="0"/>
                <w:numId w:val="19"/>
              </w:numPr>
              <w:spacing w:before="80"/>
              <w:ind w:left="447" w:right="31" w:hanging="283"/>
              <w:jc w:val="both"/>
              <w:rPr>
                <w:rFonts w:ascii="Tahoma" w:hAnsi="Tahoma" w:cs="Tahoma"/>
                <w:sz w:val="16"/>
                <w:szCs w:val="16"/>
                <w:lang w:val="es-ES_tradnl"/>
              </w:rPr>
            </w:pPr>
            <w:r w:rsidRPr="00BA74BD">
              <w:rPr>
                <w:rFonts w:ascii="Tahoma" w:hAnsi="Tahoma" w:cs="Tahoma"/>
                <w:sz w:val="16"/>
                <w:szCs w:val="16"/>
                <w:lang w:val="es-ES_tradnl"/>
              </w:rPr>
              <w:t>Estudios de educación Universitaria de carácter científico o tecnológico como grados y/o masters en ingeniería (industrial, telecomunicaciones, informática o similar) o ciencias;</w:t>
            </w:r>
          </w:p>
          <w:p w14:paraId="0A49C998" w14:textId="77777777" w:rsidR="00A047A0" w:rsidRPr="00BA74BD" w:rsidRDefault="00A047A0" w:rsidP="00A047A0">
            <w:pPr>
              <w:pStyle w:val="Pargrafdellista"/>
              <w:widowControl w:val="0"/>
              <w:numPr>
                <w:ilvl w:val="0"/>
                <w:numId w:val="19"/>
              </w:numPr>
              <w:spacing w:before="80"/>
              <w:ind w:left="447" w:right="31" w:hanging="283"/>
              <w:jc w:val="both"/>
              <w:rPr>
                <w:rFonts w:ascii="Tahoma" w:hAnsi="Tahoma" w:cs="Tahoma"/>
                <w:sz w:val="16"/>
                <w:szCs w:val="16"/>
                <w:lang w:val="es-ES_tradnl"/>
              </w:rPr>
            </w:pPr>
            <w:r w:rsidRPr="00BA74BD">
              <w:rPr>
                <w:rFonts w:ascii="Tahoma" w:hAnsi="Tahoma" w:cs="Tahoma"/>
                <w:sz w:val="16"/>
                <w:szCs w:val="16"/>
                <w:lang w:val="es-ES_tradnl"/>
              </w:rPr>
              <w:t xml:space="preserve">Experiencia </w:t>
            </w:r>
            <w:r w:rsidRPr="00BA74BD">
              <w:rPr>
                <w:rFonts w:ascii="Tahoma" w:hAnsi="Tahoma" w:cs="Tahoma"/>
                <w:sz w:val="16"/>
                <w:szCs w:val="16"/>
                <w:u w:val="single"/>
                <w:lang w:val="es-ES_tradnl"/>
              </w:rPr>
              <w:t>mínima de tres (3) años como Analista en proyectos de desarrollo de sistemas de información</w:t>
            </w:r>
            <w:r w:rsidRPr="00BA74BD">
              <w:rPr>
                <w:rFonts w:ascii="Tahoma" w:hAnsi="Tahoma" w:cs="Tahoma"/>
                <w:sz w:val="16"/>
                <w:szCs w:val="16"/>
                <w:lang w:val="es-ES_tradnl"/>
              </w:rPr>
              <w:t>.</w:t>
            </w:r>
          </w:p>
          <w:p w14:paraId="4A35BABD" w14:textId="754B0865" w:rsidR="00A047A0" w:rsidRPr="00BA74BD" w:rsidRDefault="00A047A0" w:rsidP="00A047A0">
            <w:pPr>
              <w:pStyle w:val="Pargrafdellista"/>
              <w:widowControl w:val="0"/>
              <w:numPr>
                <w:ilvl w:val="0"/>
                <w:numId w:val="19"/>
              </w:numPr>
              <w:spacing w:before="80"/>
              <w:ind w:left="447" w:right="31" w:hanging="283"/>
              <w:jc w:val="both"/>
              <w:rPr>
                <w:rFonts w:ascii="Tahoma" w:hAnsi="Tahoma" w:cs="Tahoma"/>
                <w:sz w:val="16"/>
                <w:szCs w:val="16"/>
                <w:lang w:val="es-ES_tradnl"/>
              </w:rPr>
            </w:pPr>
            <w:r w:rsidRPr="00BA74BD">
              <w:rPr>
                <w:rFonts w:ascii="Tahoma" w:hAnsi="Tahoma" w:cs="Tahoma"/>
                <w:sz w:val="16"/>
                <w:szCs w:val="16"/>
                <w:lang w:val="es-ES_tradnl"/>
              </w:rPr>
              <w:t xml:space="preserve">Experiencia </w:t>
            </w:r>
            <w:r w:rsidRPr="00BA74BD">
              <w:rPr>
                <w:rFonts w:ascii="Tahoma" w:hAnsi="Tahoma" w:cs="Tahoma"/>
                <w:sz w:val="16"/>
                <w:szCs w:val="16"/>
                <w:u w:val="single"/>
                <w:lang w:val="es-ES_tradnl"/>
              </w:rPr>
              <w:t>mínima de dos (2) años como Analista</w:t>
            </w:r>
            <w:r w:rsidRPr="00BA74BD">
              <w:rPr>
                <w:rFonts w:ascii="Tahoma" w:hAnsi="Tahoma" w:cs="Tahoma"/>
                <w:sz w:val="16"/>
                <w:szCs w:val="16"/>
                <w:lang w:val="es-ES_tradnl"/>
              </w:rPr>
              <w:t xml:space="preserve">, </w:t>
            </w:r>
            <w:r w:rsidRPr="00BA74BD">
              <w:rPr>
                <w:rFonts w:ascii="Tahoma" w:hAnsi="Tahoma" w:cs="Tahoma"/>
                <w:sz w:val="16"/>
                <w:szCs w:val="16"/>
              </w:rPr>
              <w:t xml:space="preserve">en la implantación de sistemas de información bajo las </w:t>
            </w:r>
            <w:r w:rsidRPr="00BA74BD">
              <w:rPr>
                <w:rFonts w:ascii="Tahoma" w:hAnsi="Tahoma" w:cs="Tahoma"/>
                <w:sz w:val="16"/>
                <w:szCs w:val="16"/>
                <w:u w:val="single"/>
              </w:rPr>
              <w:t xml:space="preserve">tecnologías Cobol, Cics o Microfocus, DB2 </w:t>
            </w:r>
            <w:r w:rsidR="009E50FA" w:rsidRPr="00BA74BD">
              <w:rPr>
                <w:rFonts w:ascii="Tahoma" w:hAnsi="Tahoma" w:cs="Tahoma"/>
                <w:sz w:val="16"/>
                <w:szCs w:val="16"/>
                <w:u w:val="single"/>
              </w:rPr>
              <w:t>o Oracle</w:t>
            </w:r>
            <w:r w:rsidRPr="00BA74BD">
              <w:rPr>
                <w:rFonts w:ascii="Tahoma" w:hAnsi="Tahoma" w:cs="Tahoma"/>
                <w:sz w:val="16"/>
                <w:szCs w:val="16"/>
                <w:u w:val="single"/>
              </w:rPr>
              <w:t xml:space="preserve"> y Java</w:t>
            </w:r>
            <w:r w:rsidRPr="00BA74BD">
              <w:rPr>
                <w:rFonts w:ascii="Tahoma" w:hAnsi="Tahoma" w:cs="Tahoma"/>
                <w:sz w:val="16"/>
                <w:szCs w:val="16"/>
                <w:lang w:val="es-ES_tradnl"/>
              </w:rPr>
              <w:t>.</w:t>
            </w:r>
          </w:p>
          <w:p w14:paraId="1C4B4AA0" w14:textId="067B3256" w:rsidR="0093302A" w:rsidRPr="00BA74BD" w:rsidRDefault="0093302A" w:rsidP="0093302A">
            <w:pPr>
              <w:pStyle w:val="Pargrafdellista"/>
              <w:widowControl w:val="0"/>
              <w:spacing w:before="80"/>
              <w:ind w:left="447" w:right="31"/>
              <w:jc w:val="both"/>
              <w:rPr>
                <w:rFonts w:ascii="Tahoma" w:hAnsi="Tahoma" w:cs="Tahoma"/>
                <w:sz w:val="16"/>
                <w:szCs w:val="16"/>
                <w:lang w:val="es-ES_tradnl"/>
              </w:rPr>
            </w:pPr>
          </w:p>
        </w:tc>
        <w:tc>
          <w:tcPr>
            <w:tcW w:w="4543" w:type="dxa"/>
          </w:tcPr>
          <w:p w14:paraId="65260DEE" w14:textId="63E373D4" w:rsidR="006F4A65" w:rsidRPr="00BA74BD" w:rsidRDefault="009B27DD" w:rsidP="0078478A">
            <w:pPr>
              <w:pStyle w:val="Pargrafdellista"/>
              <w:numPr>
                <w:ilvl w:val="0"/>
                <w:numId w:val="48"/>
              </w:numPr>
              <w:tabs>
                <w:tab w:val="left" w:pos="179"/>
              </w:tabs>
              <w:spacing w:before="120" w:after="60"/>
              <w:ind w:left="177" w:hanging="177"/>
              <w:jc w:val="both"/>
              <w:rPr>
                <w:rFonts w:ascii="Tahoma" w:hAnsi="Tahoma" w:cs="Tahoma"/>
                <w:sz w:val="16"/>
                <w:szCs w:val="16"/>
                <w:lang w:val="es-ES_tradnl"/>
              </w:rPr>
            </w:pPr>
            <w:r w:rsidRPr="00BA74BD">
              <w:rPr>
                <w:rFonts w:ascii="Tahoma" w:hAnsi="Tahoma" w:cs="Tahoma"/>
                <w:sz w:val="16"/>
                <w:szCs w:val="16"/>
                <w:lang w:val="es-ES_tradnl"/>
              </w:rPr>
              <w:t>Indicar la titulación: __________________________</w:t>
            </w:r>
          </w:p>
          <w:p w14:paraId="7619D79B" w14:textId="019BDC59" w:rsidR="006F4A65" w:rsidRPr="00BA74BD" w:rsidRDefault="006F4A65" w:rsidP="0078478A">
            <w:pPr>
              <w:pStyle w:val="Pargrafdellista"/>
              <w:numPr>
                <w:ilvl w:val="0"/>
                <w:numId w:val="48"/>
              </w:numPr>
              <w:tabs>
                <w:tab w:val="left" w:pos="177"/>
              </w:tabs>
              <w:spacing w:before="120" w:after="60"/>
              <w:ind w:left="177" w:hanging="177"/>
              <w:jc w:val="both"/>
              <w:rPr>
                <w:rFonts w:ascii="Tahoma" w:hAnsi="Tahoma" w:cs="Tahoma"/>
                <w:sz w:val="16"/>
                <w:szCs w:val="16"/>
                <w:lang w:val="es-ES_tradnl"/>
              </w:rPr>
            </w:pPr>
            <w:r w:rsidRPr="00BA74BD">
              <w:rPr>
                <w:rFonts w:ascii="Tahoma" w:hAnsi="Tahoma" w:cs="Tahoma"/>
                <w:sz w:val="16"/>
                <w:szCs w:val="16"/>
                <w:lang w:val="es-ES_tradnl"/>
              </w:rPr>
              <w:t xml:space="preserve">Indicar el nº de años de </w:t>
            </w:r>
            <w:r w:rsidRPr="00BA74BD">
              <w:rPr>
                <w:rFonts w:ascii="Tahoma" w:hAnsi="Tahoma" w:cs="Tahoma"/>
                <w:sz w:val="16"/>
                <w:szCs w:val="16"/>
                <w:u w:val="single"/>
                <w:lang w:val="es-ES_tradnl"/>
              </w:rPr>
              <w:t xml:space="preserve">experiencia como </w:t>
            </w:r>
            <w:r w:rsidR="0089666E" w:rsidRPr="00BA74BD">
              <w:rPr>
                <w:rFonts w:ascii="Tahoma" w:hAnsi="Tahoma" w:cs="Tahoma"/>
                <w:sz w:val="16"/>
                <w:szCs w:val="16"/>
                <w:u w:val="single"/>
                <w:lang w:val="es-ES_tradnl"/>
              </w:rPr>
              <w:t>Analista</w:t>
            </w:r>
            <w:r w:rsidRPr="00BA74BD">
              <w:rPr>
                <w:rFonts w:ascii="Tahoma" w:hAnsi="Tahoma" w:cs="Tahoma"/>
                <w:sz w:val="16"/>
                <w:szCs w:val="16"/>
                <w:u w:val="single"/>
                <w:lang w:val="es-ES_tradnl"/>
              </w:rPr>
              <w:t xml:space="preserve"> en proyectos de desarrollo de sistemas de información</w:t>
            </w:r>
            <w:r w:rsidRPr="00BA74BD">
              <w:rPr>
                <w:rFonts w:ascii="Tahoma" w:hAnsi="Tahoma" w:cs="Tahoma"/>
                <w:sz w:val="16"/>
                <w:szCs w:val="16"/>
                <w:lang w:val="es-ES_tradnl"/>
              </w:rPr>
              <w:t>: ______ años</w:t>
            </w:r>
          </w:p>
          <w:p w14:paraId="07EABBA9" w14:textId="13CF4130" w:rsidR="00C72CAF" w:rsidRPr="00BA74BD" w:rsidRDefault="006F4A65" w:rsidP="0078478A">
            <w:pPr>
              <w:pStyle w:val="Pargrafdellista"/>
              <w:numPr>
                <w:ilvl w:val="0"/>
                <w:numId w:val="48"/>
              </w:numPr>
              <w:tabs>
                <w:tab w:val="left" w:pos="177"/>
              </w:tabs>
              <w:spacing w:before="120" w:after="120"/>
              <w:ind w:left="176" w:hanging="176"/>
              <w:jc w:val="both"/>
              <w:rPr>
                <w:rFonts w:ascii="Tahoma" w:hAnsi="Tahoma" w:cs="Tahoma"/>
                <w:sz w:val="16"/>
                <w:szCs w:val="16"/>
                <w:lang w:val="es-ES_tradnl"/>
              </w:rPr>
            </w:pPr>
            <w:r w:rsidRPr="00BA74BD">
              <w:rPr>
                <w:rFonts w:ascii="Tahoma" w:hAnsi="Tahoma" w:cs="Tahoma"/>
                <w:sz w:val="16"/>
                <w:szCs w:val="16"/>
                <w:lang w:val="es-ES_tradnl"/>
              </w:rPr>
              <w:t xml:space="preserve">Experiencia como </w:t>
            </w:r>
            <w:r w:rsidR="00685E65" w:rsidRPr="00BA74BD">
              <w:rPr>
                <w:rFonts w:ascii="Tahoma" w:hAnsi="Tahoma" w:cs="Tahoma"/>
                <w:sz w:val="16"/>
                <w:szCs w:val="16"/>
                <w:u w:val="single"/>
                <w:lang w:val="es-ES_tradnl"/>
              </w:rPr>
              <w:t>Analista</w:t>
            </w:r>
            <w:r w:rsidRPr="00BA74BD">
              <w:rPr>
                <w:rFonts w:ascii="Tahoma" w:hAnsi="Tahoma" w:cs="Tahoma"/>
                <w:sz w:val="16"/>
                <w:szCs w:val="16"/>
                <w:u w:val="single"/>
                <w:lang w:val="es-ES_tradnl"/>
              </w:rPr>
              <w:t xml:space="preserve"> en la implantación de sistemas de información bajo las tecnologías Cobol, Cics o Microfocus, DB2 </w:t>
            </w:r>
            <w:r w:rsidR="009E50FA" w:rsidRPr="00BA74BD">
              <w:rPr>
                <w:rFonts w:ascii="Tahoma" w:hAnsi="Tahoma" w:cs="Tahoma"/>
                <w:sz w:val="16"/>
                <w:szCs w:val="16"/>
                <w:u w:val="single"/>
                <w:lang w:val="es-ES_tradnl"/>
              </w:rPr>
              <w:t>o Oracle</w:t>
            </w:r>
            <w:r w:rsidRPr="00BA74BD">
              <w:rPr>
                <w:rFonts w:ascii="Tahoma" w:hAnsi="Tahoma" w:cs="Tahoma"/>
                <w:sz w:val="16"/>
                <w:szCs w:val="16"/>
                <w:u w:val="single"/>
                <w:lang w:val="es-ES_tradnl"/>
              </w:rPr>
              <w:t xml:space="preserve"> y Java</w:t>
            </w:r>
            <w:r w:rsidRPr="00BA74BD">
              <w:rPr>
                <w:rFonts w:ascii="Tahoma" w:hAnsi="Tahoma" w:cs="Tahoma"/>
                <w:sz w:val="16"/>
                <w:szCs w:val="16"/>
                <w:vertAlign w:val="superscript"/>
                <w:lang w:val="es-ES_tradnl"/>
              </w:rPr>
              <w:t xml:space="preserve"> (</w:t>
            </w:r>
            <w:r w:rsidRPr="00BA74BD">
              <w:rPr>
                <w:rStyle w:val="Refernciadenotaapeudepgina"/>
                <w:rFonts w:ascii="Tahoma" w:hAnsi="Tahoma"/>
                <w:sz w:val="16"/>
                <w:szCs w:val="16"/>
                <w:lang w:val="es-ES_tradnl"/>
              </w:rPr>
              <w:footnoteReference w:id="12"/>
            </w:r>
            <w:r w:rsidRPr="00BA74BD">
              <w:rPr>
                <w:rFonts w:ascii="Tahoma" w:hAnsi="Tahoma" w:cs="Tahoma"/>
                <w:sz w:val="16"/>
                <w:szCs w:val="16"/>
                <w:vertAlign w:val="superscript"/>
                <w:lang w:val="es-ES_tradnl"/>
              </w:rPr>
              <w:t>)</w:t>
            </w:r>
            <w:r w:rsidRPr="00BA74BD">
              <w:rPr>
                <w:rFonts w:ascii="Tahoma" w:hAnsi="Tahoma" w:cs="Tahoma"/>
                <w:sz w:val="16"/>
                <w:szCs w:val="16"/>
                <w:lang w:val="es-ES_tradnl"/>
              </w:rPr>
              <w:t>: ______ años</w:t>
            </w:r>
          </w:p>
          <w:tbl>
            <w:tblPr>
              <w:tblStyle w:val="Taulaambquadrcula"/>
              <w:tblW w:w="0" w:type="auto"/>
              <w:tblInd w:w="3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00"/>
            </w:tblGrid>
            <w:tr w:rsidR="00C72CAF" w:rsidRPr="00BA74BD" w14:paraId="0973D1F9" w14:textId="77777777" w:rsidTr="002848A4">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2DF63E" w14:textId="5A688206" w:rsidR="00C72CAF" w:rsidRPr="00BA74BD" w:rsidRDefault="00C72CAF" w:rsidP="00C72CAF">
                  <w:pPr>
                    <w:spacing w:before="40" w:after="40" w:line="268" w:lineRule="auto"/>
                    <w:ind w:right="57"/>
                    <w:rPr>
                      <w:rFonts w:ascii="Tahoma" w:hAnsi="Tahoma" w:cs="Tahoma"/>
                      <w:i/>
                      <w:sz w:val="16"/>
                      <w:szCs w:val="16"/>
                      <w:lang w:val="es-ES_tradnl"/>
                    </w:rPr>
                  </w:pPr>
                  <w:r w:rsidRPr="00BA74BD">
                    <w:rPr>
                      <w:rFonts w:ascii="Tahoma" w:hAnsi="Tahoma" w:cs="Tahoma"/>
                      <w:i/>
                      <w:sz w:val="16"/>
                      <w:szCs w:val="16"/>
                      <w:lang w:val="es-ES_tradnl"/>
                    </w:rPr>
                    <w:t>Descripción</w:t>
                  </w:r>
                  <w:r w:rsidR="00BC242A" w:rsidRPr="00BA74BD">
                    <w:rPr>
                      <w:rFonts w:ascii="Tahoma" w:hAnsi="Tahoma" w:cs="Tahoma"/>
                      <w:i/>
                      <w:sz w:val="16"/>
                      <w:szCs w:val="16"/>
                      <w:lang w:val="es-ES_tradnl"/>
                    </w:rPr>
                    <w:t xml:space="preserve"> del proyecto</w:t>
                  </w:r>
                  <w:r w:rsidRPr="00BA74BD">
                    <w:rPr>
                      <w:rFonts w:ascii="Tahoma" w:hAnsi="Tahoma" w:cs="Tahoma"/>
                      <w:sz w:val="16"/>
                      <w:szCs w:val="16"/>
                      <w:vertAlign w:val="superscript"/>
                      <w:lang w:val="es-ES_tradnl"/>
                    </w:rPr>
                    <w:t xml:space="preserve"> </w:t>
                  </w:r>
                  <w:r w:rsidR="00956679" w:rsidRPr="00BA74BD">
                    <w:rPr>
                      <w:rFonts w:ascii="Tahoma" w:hAnsi="Tahoma" w:cs="Tahoma"/>
                      <w:sz w:val="16"/>
                      <w:szCs w:val="16"/>
                      <w:vertAlign w:val="superscript"/>
                    </w:rPr>
                    <w:t>(</w:t>
                  </w:r>
                  <w:r w:rsidR="00956679" w:rsidRPr="00BA74BD">
                    <w:rPr>
                      <w:rStyle w:val="Refernciadenotaapeudepgina"/>
                      <w:rFonts w:ascii="Tahoma" w:hAnsi="Tahoma"/>
                      <w:sz w:val="16"/>
                      <w:szCs w:val="16"/>
                    </w:rPr>
                    <w:footnoteReference w:id="13"/>
                  </w:r>
                  <w:r w:rsidR="00956679" w:rsidRPr="00BA74BD">
                    <w:rPr>
                      <w:rFonts w:ascii="Tahoma" w:hAnsi="Tahoma" w:cs="Tahoma"/>
                      <w:sz w:val="16"/>
                      <w:szCs w:val="16"/>
                      <w:vertAlign w:val="superscript"/>
                    </w:rPr>
                    <w:t>)</w:t>
                  </w:r>
                  <w:r w:rsidRPr="00BA74BD">
                    <w:rPr>
                      <w:rFonts w:ascii="Tahoma" w:hAnsi="Tahoma" w:cs="Tahoma"/>
                      <w:i/>
                      <w:sz w:val="16"/>
                      <w:szCs w:val="16"/>
                      <w:lang w:val="es-ES_tradnl"/>
                    </w:rPr>
                    <w:t xml:space="preserve">: </w:t>
                  </w:r>
                </w:p>
                <w:p w14:paraId="254C9D0A" w14:textId="77777777" w:rsidR="00C72CAF" w:rsidRPr="00BA74BD" w:rsidRDefault="00C72CAF" w:rsidP="00C72CAF">
                  <w:pPr>
                    <w:spacing w:before="40" w:after="40"/>
                    <w:rPr>
                      <w:rFonts w:ascii="Tahoma" w:hAnsi="Tahoma" w:cs="Tahoma"/>
                      <w:i/>
                      <w:sz w:val="16"/>
                      <w:szCs w:val="16"/>
                      <w:lang w:val="es-ES_tradnl"/>
                    </w:rPr>
                  </w:pPr>
                  <w:r w:rsidRPr="00BA74BD">
                    <w:rPr>
                      <w:rFonts w:ascii="Tahoma" w:hAnsi="Tahoma" w:cs="Tahoma"/>
                      <w:i/>
                      <w:sz w:val="16"/>
                      <w:szCs w:val="16"/>
                      <w:lang w:val="es-ES_tradnl"/>
                    </w:rPr>
                    <w:t>Destinatario:</w:t>
                  </w:r>
                </w:p>
                <w:p w14:paraId="07314D6C" w14:textId="77777777" w:rsidR="00C72CAF" w:rsidRPr="00BA74BD" w:rsidRDefault="00C72CAF" w:rsidP="00C72CAF">
                  <w:pPr>
                    <w:spacing w:before="40" w:after="40"/>
                    <w:rPr>
                      <w:rFonts w:ascii="Tahoma" w:hAnsi="Tahoma" w:cs="Tahoma"/>
                      <w:i/>
                      <w:sz w:val="16"/>
                      <w:szCs w:val="16"/>
                      <w:lang w:val="es-ES_tradnl"/>
                    </w:rPr>
                  </w:pPr>
                  <w:r w:rsidRPr="00BA74BD">
                    <w:rPr>
                      <w:rFonts w:ascii="Tahoma" w:hAnsi="Tahoma" w:cs="Tahoma"/>
                      <w:i/>
                      <w:sz w:val="16"/>
                      <w:szCs w:val="16"/>
                      <w:lang w:val="es-ES_tradnl"/>
                    </w:rPr>
                    <w:t>Período ejecución:</w:t>
                  </w:r>
                </w:p>
              </w:tc>
            </w:tr>
            <w:tr w:rsidR="00C72CAF" w:rsidRPr="00BA74BD" w14:paraId="4609A6FC" w14:textId="77777777" w:rsidTr="002848A4">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4AF79A" w14:textId="77777777" w:rsidR="00C72CAF" w:rsidRPr="00BA74BD" w:rsidRDefault="00C72CAF" w:rsidP="00C72CAF">
                  <w:pPr>
                    <w:spacing w:before="40" w:after="40"/>
                    <w:rPr>
                      <w:rFonts w:ascii="Tahoma" w:hAnsi="Tahoma" w:cs="Tahoma"/>
                      <w:i/>
                      <w:sz w:val="16"/>
                      <w:szCs w:val="16"/>
                      <w:lang w:val="es-ES_tradnl"/>
                    </w:rPr>
                  </w:pPr>
                  <w:r w:rsidRPr="00BA74BD">
                    <w:rPr>
                      <w:rFonts w:ascii="Tahoma" w:hAnsi="Tahoma" w:cs="Tahoma"/>
                      <w:i/>
                      <w:sz w:val="16"/>
                      <w:szCs w:val="16"/>
                      <w:lang w:val="es-ES_tradnl"/>
                    </w:rPr>
                    <w:t>(....)</w:t>
                  </w:r>
                </w:p>
              </w:tc>
            </w:tr>
            <w:tr w:rsidR="00C72CAF" w:rsidRPr="00BA74BD" w14:paraId="79638A50" w14:textId="77777777" w:rsidTr="002848A4">
              <w:tc>
                <w:tcPr>
                  <w:tcW w:w="4000" w:type="dxa"/>
                  <w:tcBorders>
                    <w:top w:val="single" w:sz="4" w:space="0" w:color="808080" w:themeColor="background1" w:themeShade="80"/>
                    <w:left w:val="nil"/>
                    <w:bottom w:val="nil"/>
                    <w:right w:val="nil"/>
                  </w:tcBorders>
                  <w:vAlign w:val="center"/>
                </w:tcPr>
                <w:p w14:paraId="7B57FBCB" w14:textId="77777777" w:rsidR="00C72CAF" w:rsidRPr="00BA74BD" w:rsidRDefault="00C72CAF" w:rsidP="00C72CAF">
                  <w:pPr>
                    <w:spacing w:before="60" w:after="60"/>
                    <w:rPr>
                      <w:rFonts w:ascii="Tahoma" w:hAnsi="Tahoma" w:cs="Tahoma"/>
                      <w:i/>
                      <w:sz w:val="2"/>
                      <w:szCs w:val="2"/>
                      <w:lang w:val="es-ES_tradnl"/>
                    </w:rPr>
                  </w:pPr>
                </w:p>
              </w:tc>
            </w:tr>
          </w:tbl>
          <w:p w14:paraId="19B7DE23" w14:textId="77777777" w:rsidR="008D76F7" w:rsidRPr="00BA74BD" w:rsidRDefault="008D76F7" w:rsidP="008D76F7">
            <w:pPr>
              <w:spacing w:before="60" w:after="60" w:line="271" w:lineRule="auto"/>
              <w:ind w:right="57"/>
              <w:rPr>
                <w:rFonts w:ascii="Tahoma" w:hAnsi="Tahoma" w:cs="Tahoma"/>
                <w:sz w:val="16"/>
                <w:szCs w:val="18"/>
                <w:lang w:val="es-ES_tradnl"/>
              </w:rPr>
            </w:pPr>
          </w:p>
        </w:tc>
      </w:tr>
      <w:tr w:rsidR="008D76F7" w:rsidRPr="00BA74BD" w14:paraId="4FE4CF48" w14:textId="77777777" w:rsidTr="00CC51D2">
        <w:trPr>
          <w:cantSplit/>
          <w:trHeight w:val="2256"/>
          <w:jc w:val="center"/>
        </w:trPr>
        <w:tc>
          <w:tcPr>
            <w:tcW w:w="4390" w:type="dxa"/>
          </w:tcPr>
          <w:p w14:paraId="031749F1" w14:textId="482B04B5" w:rsidR="008D76F7" w:rsidRPr="00BA74BD" w:rsidRDefault="008D76F7" w:rsidP="008D76F7">
            <w:pPr>
              <w:widowControl w:val="0"/>
              <w:tabs>
                <w:tab w:val="left" w:pos="164"/>
              </w:tabs>
              <w:spacing w:before="120" w:after="60" w:line="26" w:lineRule="atLeast"/>
              <w:ind w:left="164" w:right="31" w:hanging="164"/>
              <w:jc w:val="both"/>
              <w:rPr>
                <w:rFonts w:ascii="Tahoma" w:hAnsi="Tahoma" w:cs="Tahoma"/>
                <w:sz w:val="16"/>
                <w:szCs w:val="16"/>
                <w:lang w:val="es-ES_tradnl"/>
              </w:rPr>
            </w:pPr>
            <w:r w:rsidRPr="00BA74BD">
              <w:rPr>
                <w:rFonts w:ascii="Tahoma" w:hAnsi="Tahoma" w:cs="Tahoma"/>
                <w:b/>
                <w:sz w:val="16"/>
                <w:szCs w:val="16"/>
                <w:lang w:val="es-ES_tradnl"/>
              </w:rPr>
              <w:lastRenderedPageBreak/>
              <w:t>ii.3)</w:t>
            </w:r>
            <w:r w:rsidRPr="00BA74BD">
              <w:rPr>
                <w:rFonts w:ascii="Tahoma" w:hAnsi="Tahoma" w:cs="Tahoma"/>
                <w:sz w:val="16"/>
                <w:szCs w:val="16"/>
                <w:lang w:val="es-ES_tradnl"/>
              </w:rPr>
              <w:t xml:space="preserve"> </w:t>
            </w:r>
            <w:r w:rsidRPr="00BA74BD">
              <w:rPr>
                <w:rFonts w:ascii="Tahoma" w:hAnsi="Tahoma" w:cs="Tahoma"/>
                <w:bCs/>
                <w:sz w:val="16"/>
                <w:szCs w:val="16"/>
                <w:lang w:val="es-ES_tradnl"/>
              </w:rPr>
              <w:t>Perfiles profesionales propuestos  (</w:t>
            </w:r>
            <w:r w:rsidRPr="00BA74BD">
              <w:rPr>
                <w:rFonts w:ascii="Tahoma" w:hAnsi="Tahoma" w:cs="Tahoma"/>
                <w:bCs/>
                <w:sz w:val="16"/>
                <w:szCs w:val="16"/>
                <w:u w:val="single"/>
                <w:lang w:val="es-ES_tradnl"/>
              </w:rPr>
              <w:t>al menos uno</w:t>
            </w:r>
            <w:r w:rsidRPr="00BA74BD">
              <w:rPr>
                <w:rFonts w:ascii="Tahoma" w:hAnsi="Tahoma" w:cs="Tahoma"/>
                <w:bCs/>
                <w:sz w:val="16"/>
                <w:szCs w:val="16"/>
                <w:lang w:val="es-ES_tradnl"/>
              </w:rPr>
              <w:t xml:space="preserve">) como </w:t>
            </w:r>
            <w:r w:rsidRPr="00BA74BD">
              <w:rPr>
                <w:rFonts w:ascii="Tahoma" w:hAnsi="Tahoma" w:cs="Tahoma"/>
                <w:b/>
                <w:bCs/>
                <w:sz w:val="16"/>
                <w:szCs w:val="16"/>
                <w:u w:val="single"/>
                <w:lang w:val="es-ES_tradnl"/>
              </w:rPr>
              <w:t>Desarrollador/es</w:t>
            </w:r>
            <w:r w:rsidR="00C618B8" w:rsidRPr="00BA74BD">
              <w:rPr>
                <w:rFonts w:ascii="Tahoma" w:hAnsi="Tahoma" w:cs="Tahoma"/>
                <w:b/>
                <w:bCs/>
                <w:sz w:val="16"/>
                <w:szCs w:val="16"/>
                <w:u w:val="single"/>
                <w:lang w:val="es-ES_tradnl"/>
              </w:rPr>
              <w:t xml:space="preserve"> de Cobol</w:t>
            </w:r>
            <w:r w:rsidRPr="00BA74BD">
              <w:rPr>
                <w:rFonts w:ascii="Tahoma" w:hAnsi="Tahoma" w:cs="Tahoma"/>
                <w:b/>
                <w:bCs/>
                <w:sz w:val="16"/>
                <w:szCs w:val="16"/>
                <w:lang w:val="es-ES_tradnl"/>
              </w:rPr>
              <w:t>:</w:t>
            </w:r>
          </w:p>
          <w:p w14:paraId="42A82D44" w14:textId="77ECBDAA" w:rsidR="003435A2" w:rsidRPr="00BA74BD" w:rsidRDefault="003435A2" w:rsidP="003435A2">
            <w:pPr>
              <w:pStyle w:val="Pargrafdellista"/>
              <w:widowControl w:val="0"/>
              <w:numPr>
                <w:ilvl w:val="0"/>
                <w:numId w:val="20"/>
              </w:numPr>
              <w:spacing w:before="80"/>
              <w:ind w:left="447" w:right="31" w:hanging="283"/>
              <w:jc w:val="both"/>
              <w:rPr>
                <w:rFonts w:ascii="Tahoma" w:hAnsi="Tahoma" w:cs="Tahoma"/>
                <w:sz w:val="16"/>
                <w:szCs w:val="16"/>
                <w:lang w:val="es-ES_tradnl"/>
              </w:rPr>
            </w:pPr>
            <w:r w:rsidRPr="00BA74BD">
              <w:rPr>
                <w:rFonts w:ascii="Tahoma" w:hAnsi="Tahoma" w:cs="Tahoma"/>
                <w:sz w:val="16"/>
                <w:szCs w:val="16"/>
                <w:lang w:val="es-ES_tradnl"/>
              </w:rPr>
              <w:t xml:space="preserve">Experiencia </w:t>
            </w:r>
            <w:r w:rsidRPr="00BA74BD">
              <w:rPr>
                <w:rFonts w:ascii="Tahoma" w:hAnsi="Tahoma" w:cs="Tahoma"/>
                <w:sz w:val="16"/>
                <w:szCs w:val="16"/>
                <w:u w:val="single"/>
                <w:lang w:val="es-ES_tradnl"/>
              </w:rPr>
              <w:t>mínima de dos (2) años como Desarrollador</w:t>
            </w:r>
            <w:r w:rsidRPr="00BA74BD">
              <w:rPr>
                <w:rFonts w:ascii="Tahoma" w:hAnsi="Tahoma" w:cs="Tahoma"/>
                <w:sz w:val="16"/>
                <w:szCs w:val="16"/>
                <w:lang w:val="es-ES_tradnl"/>
              </w:rPr>
              <w:t xml:space="preserve">, </w:t>
            </w:r>
            <w:r w:rsidRPr="00BA74BD">
              <w:rPr>
                <w:rFonts w:ascii="Tahoma" w:hAnsi="Tahoma" w:cs="Tahoma"/>
                <w:sz w:val="16"/>
                <w:szCs w:val="16"/>
              </w:rPr>
              <w:t xml:space="preserve">en el desarrollo de proyectos de implantación de sistemas de información bajo las </w:t>
            </w:r>
            <w:r w:rsidRPr="00BA74BD">
              <w:rPr>
                <w:rFonts w:ascii="Tahoma" w:hAnsi="Tahoma" w:cs="Tahoma"/>
                <w:sz w:val="16"/>
                <w:szCs w:val="16"/>
                <w:u w:val="single"/>
              </w:rPr>
              <w:t xml:space="preserve">tecnologías Cobol, Cics o Microfocus y DB2 </w:t>
            </w:r>
            <w:r w:rsidR="009E50FA" w:rsidRPr="00BA74BD">
              <w:rPr>
                <w:rFonts w:ascii="Tahoma" w:hAnsi="Tahoma" w:cs="Tahoma"/>
                <w:sz w:val="16"/>
                <w:szCs w:val="16"/>
                <w:u w:val="single"/>
              </w:rPr>
              <w:t>o Oracle</w:t>
            </w:r>
            <w:r w:rsidRPr="00BA74BD">
              <w:rPr>
                <w:rFonts w:ascii="Tahoma" w:hAnsi="Tahoma" w:cs="Tahoma"/>
                <w:sz w:val="16"/>
                <w:szCs w:val="16"/>
                <w:lang w:val="es-ES_tradnl"/>
              </w:rPr>
              <w:t>.</w:t>
            </w:r>
          </w:p>
          <w:p w14:paraId="27FA0B9B" w14:textId="21C11A1C" w:rsidR="00AD62DF" w:rsidRPr="00BA74BD" w:rsidRDefault="00AD62DF" w:rsidP="008D76F7">
            <w:pPr>
              <w:jc w:val="both"/>
              <w:rPr>
                <w:rFonts w:ascii="Tahoma" w:hAnsi="Tahoma" w:cs="Tahoma"/>
                <w:sz w:val="16"/>
                <w:szCs w:val="16"/>
                <w:lang w:val="es-ES_tradnl"/>
              </w:rPr>
            </w:pPr>
          </w:p>
        </w:tc>
        <w:tc>
          <w:tcPr>
            <w:tcW w:w="4543" w:type="dxa"/>
          </w:tcPr>
          <w:p w14:paraId="376BBC49" w14:textId="2006FA80" w:rsidR="00322D0C" w:rsidRPr="00BA74BD" w:rsidRDefault="00322D0C" w:rsidP="0078478A">
            <w:pPr>
              <w:pStyle w:val="Pargrafdellista"/>
              <w:numPr>
                <w:ilvl w:val="0"/>
                <w:numId w:val="34"/>
              </w:numPr>
              <w:tabs>
                <w:tab w:val="left" w:pos="181"/>
              </w:tabs>
              <w:spacing w:before="120" w:after="60"/>
              <w:ind w:left="181" w:hanging="181"/>
              <w:jc w:val="both"/>
              <w:rPr>
                <w:rFonts w:ascii="Tahoma" w:hAnsi="Tahoma" w:cs="Tahoma"/>
                <w:sz w:val="16"/>
                <w:szCs w:val="18"/>
                <w:lang w:val="es-ES_tradnl"/>
              </w:rPr>
            </w:pPr>
            <w:r w:rsidRPr="00BA74BD">
              <w:rPr>
                <w:rFonts w:ascii="Tahoma" w:hAnsi="Tahoma" w:cs="Tahoma"/>
                <w:sz w:val="16"/>
                <w:szCs w:val="16"/>
                <w:lang w:val="es-ES_tradnl"/>
              </w:rPr>
              <w:t xml:space="preserve">Experiencia </w:t>
            </w:r>
            <w:r w:rsidRPr="00BA74BD">
              <w:rPr>
                <w:rFonts w:ascii="Tahoma" w:hAnsi="Tahoma" w:cs="Tahoma"/>
                <w:sz w:val="16"/>
                <w:szCs w:val="16"/>
              </w:rPr>
              <w:t xml:space="preserve">como </w:t>
            </w:r>
            <w:r w:rsidRPr="00BA74BD">
              <w:rPr>
                <w:rFonts w:ascii="Tahoma" w:hAnsi="Tahoma" w:cs="Tahoma"/>
                <w:sz w:val="16"/>
                <w:szCs w:val="16"/>
                <w:u w:val="single"/>
              </w:rPr>
              <w:t xml:space="preserve">Desarrollador en proyectos </w:t>
            </w:r>
            <w:r w:rsidR="00064D51" w:rsidRPr="00BA74BD">
              <w:rPr>
                <w:rFonts w:ascii="Tahoma" w:hAnsi="Tahoma" w:cs="Tahoma"/>
                <w:sz w:val="16"/>
                <w:szCs w:val="16"/>
                <w:u w:val="single"/>
              </w:rPr>
              <w:t xml:space="preserve">de implantación de sistemas de información bajo las tecnologías Cobol, Cics o Microfocus y DB2 </w:t>
            </w:r>
            <w:r w:rsidR="009E50FA" w:rsidRPr="00BA74BD">
              <w:rPr>
                <w:rFonts w:ascii="Tahoma" w:hAnsi="Tahoma" w:cs="Tahoma"/>
                <w:sz w:val="16"/>
                <w:szCs w:val="16"/>
                <w:u w:val="single"/>
              </w:rPr>
              <w:t>o Oracle</w:t>
            </w:r>
            <w:r w:rsidRPr="00BA74BD">
              <w:rPr>
                <w:rFonts w:ascii="Tahoma" w:hAnsi="Tahoma" w:cs="Tahoma"/>
                <w:sz w:val="16"/>
                <w:szCs w:val="16"/>
                <w:vertAlign w:val="superscript"/>
              </w:rPr>
              <w:t>(</w:t>
            </w:r>
            <w:r w:rsidRPr="00BA74BD">
              <w:rPr>
                <w:rStyle w:val="Refernciadenotaapeudepgina"/>
                <w:rFonts w:ascii="Tahoma" w:hAnsi="Tahoma"/>
                <w:sz w:val="16"/>
                <w:szCs w:val="16"/>
              </w:rPr>
              <w:footnoteReference w:id="14"/>
            </w:r>
            <w:r w:rsidRPr="00BA74BD">
              <w:rPr>
                <w:rFonts w:ascii="Tahoma" w:hAnsi="Tahoma" w:cs="Tahoma"/>
                <w:sz w:val="16"/>
                <w:szCs w:val="16"/>
                <w:vertAlign w:val="superscript"/>
              </w:rPr>
              <w:t>)</w:t>
            </w:r>
            <w:r w:rsidRPr="00BA74BD">
              <w:rPr>
                <w:rFonts w:ascii="Tahoma" w:hAnsi="Tahoma" w:cs="Tahoma"/>
                <w:sz w:val="16"/>
                <w:szCs w:val="16"/>
                <w:lang w:val="es-ES_tradnl"/>
              </w:rPr>
              <w:t xml:space="preserve">: _____ </w:t>
            </w:r>
            <w:r w:rsidR="00C84742" w:rsidRPr="00BA74BD">
              <w:rPr>
                <w:rFonts w:ascii="Tahoma" w:hAnsi="Tahoma" w:cs="Tahoma"/>
                <w:sz w:val="16"/>
                <w:szCs w:val="16"/>
                <w:lang w:val="es-ES_tradnl"/>
              </w:rPr>
              <w:t>años</w:t>
            </w:r>
          </w:p>
          <w:tbl>
            <w:tblPr>
              <w:tblStyle w:val="Taulaambquadrcula"/>
              <w:tblW w:w="0" w:type="auto"/>
              <w:tblInd w:w="3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00"/>
            </w:tblGrid>
            <w:tr w:rsidR="00322D0C" w:rsidRPr="00BA74BD" w14:paraId="3AF08E3F" w14:textId="77777777" w:rsidTr="005B6BEE">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230115" w14:textId="1054E853" w:rsidR="00322D0C" w:rsidRPr="00BA74BD" w:rsidRDefault="00322D0C" w:rsidP="00322D0C">
                  <w:pPr>
                    <w:spacing w:before="20" w:after="20" w:line="268" w:lineRule="auto"/>
                    <w:ind w:right="57"/>
                    <w:rPr>
                      <w:rFonts w:ascii="Tahoma" w:hAnsi="Tahoma" w:cs="Tahoma"/>
                      <w:i/>
                      <w:sz w:val="16"/>
                      <w:szCs w:val="16"/>
                      <w:lang w:val="es-ES_tradnl"/>
                    </w:rPr>
                  </w:pPr>
                  <w:r w:rsidRPr="00BA74BD">
                    <w:rPr>
                      <w:rFonts w:ascii="Tahoma" w:hAnsi="Tahoma" w:cs="Tahoma"/>
                      <w:i/>
                      <w:sz w:val="16"/>
                      <w:szCs w:val="16"/>
                      <w:lang w:val="es-ES_tradnl"/>
                    </w:rPr>
                    <w:t>Descripción</w:t>
                  </w:r>
                  <w:r w:rsidR="00C84742" w:rsidRPr="00BA74BD">
                    <w:rPr>
                      <w:rFonts w:ascii="Tahoma" w:hAnsi="Tahoma" w:cs="Tahoma"/>
                      <w:i/>
                      <w:sz w:val="16"/>
                      <w:szCs w:val="16"/>
                      <w:lang w:val="es-ES_tradnl"/>
                    </w:rPr>
                    <w:t xml:space="preserve"> del proyecto</w:t>
                  </w:r>
                  <w:r w:rsidRPr="00BA74BD">
                    <w:rPr>
                      <w:rFonts w:ascii="Tahoma" w:hAnsi="Tahoma" w:cs="Tahoma"/>
                      <w:sz w:val="16"/>
                      <w:szCs w:val="16"/>
                      <w:vertAlign w:val="superscript"/>
                      <w:lang w:val="es-ES_tradnl"/>
                    </w:rPr>
                    <w:t xml:space="preserve"> (</w:t>
                  </w:r>
                  <w:r w:rsidRPr="00BA74BD">
                    <w:rPr>
                      <w:rStyle w:val="Refernciadenotaapeudepgina"/>
                      <w:rFonts w:ascii="Tahoma" w:hAnsi="Tahoma"/>
                      <w:sz w:val="16"/>
                      <w:szCs w:val="16"/>
                      <w:lang w:val="es-ES_tradnl"/>
                    </w:rPr>
                    <w:footnoteReference w:id="15"/>
                  </w:r>
                  <w:r w:rsidRPr="00BA74BD">
                    <w:rPr>
                      <w:rFonts w:ascii="Tahoma" w:hAnsi="Tahoma" w:cs="Tahoma"/>
                      <w:sz w:val="16"/>
                      <w:szCs w:val="16"/>
                      <w:vertAlign w:val="superscript"/>
                      <w:lang w:val="es-ES_tradnl"/>
                    </w:rPr>
                    <w:t>)</w:t>
                  </w:r>
                  <w:r w:rsidRPr="00BA74BD">
                    <w:rPr>
                      <w:rFonts w:ascii="Tahoma" w:hAnsi="Tahoma" w:cs="Tahoma"/>
                      <w:i/>
                      <w:sz w:val="16"/>
                      <w:szCs w:val="16"/>
                      <w:lang w:val="es-ES_tradnl"/>
                    </w:rPr>
                    <w:t xml:space="preserve">: </w:t>
                  </w:r>
                </w:p>
                <w:p w14:paraId="48ED54D3" w14:textId="77777777" w:rsidR="00322D0C" w:rsidRPr="00BA74BD" w:rsidRDefault="00322D0C" w:rsidP="00322D0C">
                  <w:pPr>
                    <w:spacing w:before="20" w:after="20"/>
                    <w:rPr>
                      <w:rFonts w:ascii="Tahoma" w:hAnsi="Tahoma" w:cs="Tahoma"/>
                      <w:i/>
                      <w:sz w:val="16"/>
                      <w:szCs w:val="16"/>
                      <w:lang w:val="es-ES_tradnl"/>
                    </w:rPr>
                  </w:pPr>
                  <w:r w:rsidRPr="00BA74BD">
                    <w:rPr>
                      <w:rFonts w:ascii="Tahoma" w:hAnsi="Tahoma" w:cs="Tahoma"/>
                      <w:i/>
                      <w:sz w:val="16"/>
                      <w:szCs w:val="16"/>
                      <w:lang w:val="es-ES_tradnl"/>
                    </w:rPr>
                    <w:t>Destinatario:</w:t>
                  </w:r>
                </w:p>
                <w:p w14:paraId="53DC0675" w14:textId="77777777" w:rsidR="00322D0C" w:rsidRPr="00BA74BD" w:rsidRDefault="00322D0C" w:rsidP="00322D0C">
                  <w:pPr>
                    <w:spacing w:before="20" w:after="20"/>
                    <w:rPr>
                      <w:rFonts w:ascii="Tahoma" w:hAnsi="Tahoma" w:cs="Tahoma"/>
                      <w:i/>
                      <w:sz w:val="16"/>
                      <w:szCs w:val="16"/>
                      <w:lang w:val="es-ES_tradnl"/>
                    </w:rPr>
                  </w:pPr>
                  <w:r w:rsidRPr="00BA74BD">
                    <w:rPr>
                      <w:rFonts w:ascii="Tahoma" w:hAnsi="Tahoma" w:cs="Tahoma"/>
                      <w:i/>
                      <w:sz w:val="16"/>
                      <w:szCs w:val="16"/>
                      <w:lang w:val="es-ES_tradnl"/>
                    </w:rPr>
                    <w:t>Período ejecución:</w:t>
                  </w:r>
                </w:p>
              </w:tc>
            </w:tr>
            <w:tr w:rsidR="00322D0C" w:rsidRPr="00BA74BD" w14:paraId="113B4508" w14:textId="77777777" w:rsidTr="005B6BEE">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98DD543" w14:textId="77777777" w:rsidR="00322D0C" w:rsidRPr="00BA74BD" w:rsidRDefault="00322D0C" w:rsidP="00322D0C">
                  <w:pPr>
                    <w:spacing w:before="40" w:after="40"/>
                    <w:rPr>
                      <w:rFonts w:ascii="Tahoma" w:hAnsi="Tahoma" w:cs="Tahoma"/>
                      <w:i/>
                      <w:sz w:val="16"/>
                      <w:szCs w:val="16"/>
                      <w:lang w:val="es-ES_tradnl"/>
                    </w:rPr>
                  </w:pPr>
                  <w:r w:rsidRPr="00BA74BD">
                    <w:rPr>
                      <w:rFonts w:ascii="Tahoma" w:hAnsi="Tahoma" w:cs="Tahoma"/>
                      <w:i/>
                      <w:sz w:val="16"/>
                      <w:szCs w:val="16"/>
                      <w:lang w:val="es-ES_tradnl"/>
                    </w:rPr>
                    <w:t>(....)</w:t>
                  </w:r>
                </w:p>
              </w:tc>
            </w:tr>
          </w:tbl>
          <w:p w14:paraId="61212712" w14:textId="6D8BC24D" w:rsidR="00322D0C" w:rsidRPr="00BA74BD" w:rsidRDefault="00322D0C" w:rsidP="008D76F7">
            <w:pPr>
              <w:spacing w:before="60" w:after="60" w:line="271" w:lineRule="auto"/>
              <w:ind w:right="57"/>
              <w:rPr>
                <w:rFonts w:ascii="Tahoma" w:hAnsi="Tahoma" w:cs="Tahoma"/>
                <w:sz w:val="16"/>
                <w:szCs w:val="18"/>
                <w:lang w:val="es-ES_tradnl"/>
              </w:rPr>
            </w:pPr>
          </w:p>
        </w:tc>
      </w:tr>
      <w:tr w:rsidR="00CC51D2" w:rsidRPr="00BA74BD" w14:paraId="69180AAA" w14:textId="77777777" w:rsidTr="000B589D">
        <w:trPr>
          <w:cantSplit/>
          <w:trHeight w:val="2828"/>
          <w:jc w:val="center"/>
        </w:trPr>
        <w:tc>
          <w:tcPr>
            <w:tcW w:w="4390" w:type="dxa"/>
          </w:tcPr>
          <w:p w14:paraId="3F326C68" w14:textId="50752E72" w:rsidR="00CC51D2" w:rsidRPr="00BA74BD" w:rsidRDefault="00CC51D2" w:rsidP="00CC51D2">
            <w:pPr>
              <w:widowControl w:val="0"/>
              <w:tabs>
                <w:tab w:val="left" w:pos="164"/>
              </w:tabs>
              <w:spacing w:before="120" w:after="60" w:line="26" w:lineRule="atLeast"/>
              <w:ind w:left="164" w:right="31" w:hanging="164"/>
              <w:jc w:val="both"/>
              <w:rPr>
                <w:rFonts w:ascii="Tahoma" w:hAnsi="Tahoma" w:cs="Tahoma"/>
                <w:sz w:val="16"/>
                <w:szCs w:val="16"/>
                <w:lang w:val="es-ES_tradnl"/>
              </w:rPr>
            </w:pPr>
            <w:r w:rsidRPr="00BA74BD">
              <w:rPr>
                <w:rFonts w:ascii="Tahoma" w:hAnsi="Tahoma" w:cs="Tahoma"/>
                <w:b/>
                <w:sz w:val="16"/>
                <w:szCs w:val="16"/>
                <w:lang w:val="es-ES_tradnl"/>
              </w:rPr>
              <w:t>ii.4)</w:t>
            </w:r>
            <w:r w:rsidRPr="00BA74BD">
              <w:rPr>
                <w:rFonts w:ascii="Tahoma" w:hAnsi="Tahoma" w:cs="Tahoma"/>
                <w:sz w:val="16"/>
                <w:szCs w:val="16"/>
                <w:lang w:val="es-ES_tradnl"/>
              </w:rPr>
              <w:t xml:space="preserve"> </w:t>
            </w:r>
            <w:r w:rsidRPr="00BA74BD">
              <w:rPr>
                <w:rFonts w:ascii="Tahoma" w:hAnsi="Tahoma" w:cs="Tahoma"/>
                <w:bCs/>
                <w:sz w:val="16"/>
                <w:szCs w:val="16"/>
                <w:lang w:val="es-ES_tradnl"/>
              </w:rPr>
              <w:t>Perfiles profesionales propuestos  (</w:t>
            </w:r>
            <w:r w:rsidRPr="00BA74BD">
              <w:rPr>
                <w:rFonts w:ascii="Tahoma" w:hAnsi="Tahoma" w:cs="Tahoma"/>
                <w:bCs/>
                <w:sz w:val="16"/>
                <w:szCs w:val="16"/>
                <w:u w:val="single"/>
                <w:lang w:val="es-ES_tradnl"/>
              </w:rPr>
              <w:t>al menos uno</w:t>
            </w:r>
            <w:r w:rsidRPr="00BA74BD">
              <w:rPr>
                <w:rFonts w:ascii="Tahoma" w:hAnsi="Tahoma" w:cs="Tahoma"/>
                <w:bCs/>
                <w:sz w:val="16"/>
                <w:szCs w:val="16"/>
                <w:lang w:val="es-ES_tradnl"/>
              </w:rPr>
              <w:t xml:space="preserve">) como </w:t>
            </w:r>
            <w:r w:rsidRPr="00BA74BD">
              <w:rPr>
                <w:rFonts w:ascii="Tahoma" w:hAnsi="Tahoma" w:cs="Tahoma"/>
                <w:b/>
                <w:bCs/>
                <w:sz w:val="16"/>
                <w:szCs w:val="16"/>
                <w:u w:val="single"/>
                <w:lang w:val="es-ES_tradnl"/>
              </w:rPr>
              <w:t xml:space="preserve">Desarrollador/es de </w:t>
            </w:r>
            <w:r w:rsidR="00393BB3" w:rsidRPr="00BA74BD">
              <w:rPr>
                <w:rFonts w:ascii="Tahoma" w:hAnsi="Tahoma" w:cs="Tahoma"/>
                <w:b/>
                <w:bCs/>
                <w:sz w:val="16"/>
                <w:szCs w:val="16"/>
                <w:u w:val="single"/>
                <w:lang w:val="es-ES_tradnl"/>
              </w:rPr>
              <w:t>de Java</w:t>
            </w:r>
            <w:r w:rsidRPr="00BA74BD">
              <w:rPr>
                <w:rFonts w:ascii="Tahoma" w:hAnsi="Tahoma" w:cs="Tahoma"/>
                <w:b/>
                <w:bCs/>
                <w:sz w:val="16"/>
                <w:szCs w:val="16"/>
                <w:lang w:val="es-ES_tradnl"/>
              </w:rPr>
              <w:t>:</w:t>
            </w:r>
          </w:p>
          <w:p w14:paraId="0C75A435" w14:textId="060ACF09" w:rsidR="00CC51D2" w:rsidRPr="00BA74BD" w:rsidRDefault="00CC51D2" w:rsidP="0078478A">
            <w:pPr>
              <w:pStyle w:val="Pargrafdellista"/>
              <w:widowControl w:val="0"/>
              <w:numPr>
                <w:ilvl w:val="0"/>
                <w:numId w:val="50"/>
              </w:numPr>
              <w:spacing w:before="80"/>
              <w:ind w:left="455" w:right="31" w:hanging="283"/>
              <w:jc w:val="both"/>
              <w:rPr>
                <w:rFonts w:ascii="Tahoma" w:hAnsi="Tahoma" w:cs="Tahoma"/>
                <w:sz w:val="16"/>
                <w:szCs w:val="16"/>
                <w:lang w:val="es-ES_tradnl"/>
              </w:rPr>
            </w:pPr>
            <w:r w:rsidRPr="00BA74BD">
              <w:rPr>
                <w:rFonts w:ascii="Tahoma" w:hAnsi="Tahoma" w:cs="Tahoma"/>
                <w:sz w:val="16"/>
                <w:szCs w:val="16"/>
                <w:lang w:val="es-ES_tradnl"/>
              </w:rPr>
              <w:t xml:space="preserve">Experiencia </w:t>
            </w:r>
            <w:r w:rsidRPr="00BA74BD">
              <w:rPr>
                <w:rFonts w:ascii="Tahoma" w:hAnsi="Tahoma" w:cs="Tahoma"/>
                <w:sz w:val="16"/>
                <w:szCs w:val="16"/>
                <w:u w:val="single"/>
                <w:lang w:val="es-ES_tradnl"/>
              </w:rPr>
              <w:t>mínima de dos (2) años como Desarrollador</w:t>
            </w:r>
            <w:r w:rsidRPr="00BA74BD">
              <w:rPr>
                <w:rFonts w:ascii="Tahoma" w:hAnsi="Tahoma" w:cs="Tahoma"/>
                <w:sz w:val="16"/>
                <w:szCs w:val="16"/>
                <w:lang w:val="es-ES_tradnl"/>
              </w:rPr>
              <w:t xml:space="preserve">, </w:t>
            </w:r>
            <w:r w:rsidRPr="00BA74BD">
              <w:rPr>
                <w:rFonts w:ascii="Tahoma" w:hAnsi="Tahoma" w:cs="Tahoma"/>
                <w:sz w:val="16"/>
                <w:szCs w:val="16"/>
              </w:rPr>
              <w:t xml:space="preserve">en el desarrollo de proyectos de implantación de sistemas de información bajo la </w:t>
            </w:r>
            <w:r w:rsidRPr="00BA74BD">
              <w:rPr>
                <w:rFonts w:ascii="Tahoma" w:hAnsi="Tahoma" w:cs="Tahoma"/>
                <w:sz w:val="16"/>
                <w:szCs w:val="16"/>
                <w:u w:val="single"/>
              </w:rPr>
              <w:t xml:space="preserve">tecnología </w:t>
            </w:r>
            <w:r w:rsidR="00393BB3" w:rsidRPr="00BA74BD">
              <w:rPr>
                <w:rFonts w:ascii="Tahoma" w:hAnsi="Tahoma" w:cs="Tahoma"/>
                <w:sz w:val="16"/>
                <w:szCs w:val="16"/>
                <w:u w:val="single"/>
              </w:rPr>
              <w:t>Java</w:t>
            </w:r>
            <w:r w:rsidR="0084201D" w:rsidRPr="00BA74BD">
              <w:rPr>
                <w:rFonts w:ascii="Tahoma" w:hAnsi="Tahoma" w:cs="Tahoma"/>
                <w:sz w:val="16"/>
                <w:szCs w:val="16"/>
                <w:u w:val="single"/>
              </w:rPr>
              <w:t xml:space="preserve"> </w:t>
            </w:r>
            <w:r w:rsidR="006027EE" w:rsidRPr="00BA74BD">
              <w:rPr>
                <w:rFonts w:ascii="Tahoma" w:hAnsi="Tahoma" w:cs="Tahoma"/>
                <w:sz w:val="16"/>
                <w:szCs w:val="16"/>
                <w:u w:val="single"/>
              </w:rPr>
              <w:t xml:space="preserve">y </w:t>
            </w:r>
            <w:r w:rsidR="0084201D" w:rsidRPr="00BA74BD">
              <w:rPr>
                <w:rFonts w:ascii="Tahoma" w:hAnsi="Tahoma" w:cs="Tahoma"/>
                <w:sz w:val="16"/>
                <w:szCs w:val="16"/>
                <w:u w:val="single"/>
              </w:rPr>
              <w:t>con</w:t>
            </w:r>
            <w:r w:rsidR="00393BB3" w:rsidRPr="00BA74BD">
              <w:rPr>
                <w:rFonts w:ascii="Tahoma" w:hAnsi="Tahoma" w:cs="Tahoma"/>
                <w:sz w:val="16"/>
                <w:szCs w:val="16"/>
                <w:u w:val="single"/>
              </w:rPr>
              <w:t xml:space="preserve"> </w:t>
            </w:r>
            <w:r w:rsidRPr="00BA74BD">
              <w:rPr>
                <w:rFonts w:ascii="Tahoma" w:hAnsi="Tahoma" w:cs="Tahoma"/>
                <w:sz w:val="16"/>
                <w:szCs w:val="16"/>
                <w:u w:val="single"/>
              </w:rPr>
              <w:t xml:space="preserve">DB2 </w:t>
            </w:r>
            <w:r w:rsidR="009E50FA" w:rsidRPr="00BA74BD">
              <w:rPr>
                <w:rFonts w:ascii="Tahoma" w:hAnsi="Tahoma" w:cs="Tahoma"/>
                <w:sz w:val="16"/>
                <w:szCs w:val="16"/>
                <w:u w:val="single"/>
              </w:rPr>
              <w:t>o Oracle</w:t>
            </w:r>
            <w:r w:rsidRPr="00BA74BD">
              <w:rPr>
                <w:rFonts w:ascii="Tahoma" w:hAnsi="Tahoma" w:cs="Tahoma"/>
                <w:sz w:val="16"/>
                <w:szCs w:val="16"/>
                <w:lang w:val="es-ES_tradnl"/>
              </w:rPr>
              <w:t>.</w:t>
            </w:r>
          </w:p>
          <w:p w14:paraId="2389C7F4" w14:textId="77777777" w:rsidR="00CC51D2" w:rsidRPr="00BA74BD" w:rsidRDefault="00CC51D2" w:rsidP="00CC51D2">
            <w:pPr>
              <w:widowControl w:val="0"/>
              <w:tabs>
                <w:tab w:val="left" w:pos="164"/>
              </w:tabs>
              <w:spacing w:before="120" w:after="60" w:line="26" w:lineRule="atLeast"/>
              <w:ind w:left="164" w:right="31" w:hanging="164"/>
              <w:jc w:val="both"/>
              <w:rPr>
                <w:rFonts w:ascii="Tahoma" w:hAnsi="Tahoma" w:cs="Tahoma"/>
                <w:b/>
                <w:sz w:val="16"/>
                <w:szCs w:val="16"/>
                <w:lang w:val="es-ES_tradnl"/>
              </w:rPr>
            </w:pPr>
          </w:p>
        </w:tc>
        <w:tc>
          <w:tcPr>
            <w:tcW w:w="4543" w:type="dxa"/>
          </w:tcPr>
          <w:p w14:paraId="1829313D" w14:textId="2F80B261" w:rsidR="00CC51D2" w:rsidRPr="00BA74BD" w:rsidRDefault="00CC51D2" w:rsidP="0078478A">
            <w:pPr>
              <w:pStyle w:val="Pargrafdellista"/>
              <w:numPr>
                <w:ilvl w:val="0"/>
                <w:numId w:val="51"/>
              </w:numPr>
              <w:tabs>
                <w:tab w:val="left" w:pos="181"/>
              </w:tabs>
              <w:spacing w:before="120" w:after="60"/>
              <w:ind w:left="181" w:hanging="181"/>
              <w:jc w:val="both"/>
              <w:rPr>
                <w:rFonts w:ascii="Tahoma" w:hAnsi="Tahoma" w:cs="Tahoma"/>
                <w:sz w:val="16"/>
                <w:szCs w:val="18"/>
                <w:lang w:val="es-ES_tradnl"/>
              </w:rPr>
            </w:pPr>
            <w:r w:rsidRPr="00BA74BD">
              <w:rPr>
                <w:rFonts w:ascii="Tahoma" w:hAnsi="Tahoma" w:cs="Tahoma"/>
                <w:sz w:val="16"/>
                <w:szCs w:val="16"/>
                <w:lang w:val="es-ES_tradnl"/>
              </w:rPr>
              <w:t xml:space="preserve">Experiencia </w:t>
            </w:r>
            <w:r w:rsidRPr="00BA74BD">
              <w:rPr>
                <w:rFonts w:ascii="Tahoma" w:hAnsi="Tahoma" w:cs="Tahoma"/>
                <w:sz w:val="16"/>
                <w:szCs w:val="16"/>
              </w:rPr>
              <w:t xml:space="preserve">como </w:t>
            </w:r>
            <w:r w:rsidRPr="00BA74BD">
              <w:rPr>
                <w:rFonts w:ascii="Tahoma" w:hAnsi="Tahoma" w:cs="Tahoma"/>
                <w:sz w:val="16"/>
                <w:szCs w:val="16"/>
                <w:u w:val="single"/>
              </w:rPr>
              <w:t xml:space="preserve">Desarrollador en proyectos de implantación de sistemas de información bajo la tecnología </w:t>
            </w:r>
            <w:r w:rsidR="00140D4E" w:rsidRPr="00BA74BD">
              <w:rPr>
                <w:rFonts w:ascii="Tahoma" w:hAnsi="Tahoma" w:cs="Tahoma"/>
                <w:sz w:val="16"/>
                <w:szCs w:val="16"/>
                <w:u w:val="single"/>
              </w:rPr>
              <w:t>Java</w:t>
            </w:r>
            <w:r w:rsidR="0069002F" w:rsidRPr="00BA74BD">
              <w:rPr>
                <w:rFonts w:ascii="Tahoma" w:hAnsi="Tahoma" w:cs="Tahoma"/>
                <w:sz w:val="16"/>
                <w:szCs w:val="16"/>
                <w:u w:val="single"/>
              </w:rPr>
              <w:t xml:space="preserve"> y con</w:t>
            </w:r>
            <w:r w:rsidR="00140D4E" w:rsidRPr="00BA74BD">
              <w:rPr>
                <w:rFonts w:ascii="Tahoma" w:hAnsi="Tahoma" w:cs="Tahoma"/>
                <w:sz w:val="16"/>
                <w:szCs w:val="16"/>
                <w:u w:val="single"/>
              </w:rPr>
              <w:t xml:space="preserve"> DB2 </w:t>
            </w:r>
            <w:r w:rsidR="009E50FA" w:rsidRPr="00BA74BD">
              <w:rPr>
                <w:rFonts w:ascii="Tahoma" w:hAnsi="Tahoma" w:cs="Tahoma"/>
                <w:sz w:val="16"/>
                <w:szCs w:val="16"/>
                <w:u w:val="single"/>
              </w:rPr>
              <w:t>o Oracle</w:t>
            </w:r>
            <w:r w:rsidR="00140D4E" w:rsidRPr="00BA74BD">
              <w:rPr>
                <w:rFonts w:ascii="Tahoma" w:hAnsi="Tahoma" w:cs="Tahoma"/>
                <w:sz w:val="16"/>
                <w:szCs w:val="16"/>
                <w:vertAlign w:val="superscript"/>
              </w:rPr>
              <w:t xml:space="preserve"> </w:t>
            </w:r>
            <w:r w:rsidRPr="00BA74BD">
              <w:rPr>
                <w:rFonts w:ascii="Tahoma" w:hAnsi="Tahoma" w:cs="Tahoma"/>
                <w:sz w:val="16"/>
                <w:szCs w:val="16"/>
                <w:vertAlign w:val="superscript"/>
              </w:rPr>
              <w:t>(</w:t>
            </w:r>
            <w:r w:rsidRPr="00BA74BD">
              <w:rPr>
                <w:rStyle w:val="Refernciadenotaapeudepgina"/>
                <w:rFonts w:ascii="Tahoma" w:hAnsi="Tahoma"/>
                <w:sz w:val="16"/>
                <w:szCs w:val="16"/>
              </w:rPr>
              <w:footnoteReference w:id="16"/>
            </w:r>
            <w:r w:rsidRPr="00BA74BD">
              <w:rPr>
                <w:rFonts w:ascii="Tahoma" w:hAnsi="Tahoma" w:cs="Tahoma"/>
                <w:sz w:val="16"/>
                <w:szCs w:val="16"/>
                <w:vertAlign w:val="superscript"/>
              </w:rPr>
              <w:t>)</w:t>
            </w:r>
            <w:r w:rsidRPr="00BA74BD">
              <w:rPr>
                <w:rFonts w:ascii="Tahoma" w:hAnsi="Tahoma" w:cs="Tahoma"/>
                <w:sz w:val="16"/>
                <w:szCs w:val="16"/>
                <w:lang w:val="es-ES_tradnl"/>
              </w:rPr>
              <w:t>: _____ años</w:t>
            </w:r>
          </w:p>
          <w:tbl>
            <w:tblPr>
              <w:tblStyle w:val="Taulaambquadrcula"/>
              <w:tblW w:w="0" w:type="auto"/>
              <w:tblInd w:w="3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00"/>
            </w:tblGrid>
            <w:tr w:rsidR="00CC51D2" w:rsidRPr="00BA74BD" w14:paraId="55DD9B56" w14:textId="77777777" w:rsidTr="005B6BEE">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52BC89" w14:textId="77777777" w:rsidR="00CC51D2" w:rsidRPr="00BA74BD" w:rsidRDefault="00CC51D2" w:rsidP="00CC51D2">
                  <w:pPr>
                    <w:spacing w:before="20" w:after="20" w:line="268" w:lineRule="auto"/>
                    <w:ind w:right="57"/>
                    <w:rPr>
                      <w:rFonts w:ascii="Tahoma" w:hAnsi="Tahoma" w:cs="Tahoma"/>
                      <w:i/>
                      <w:sz w:val="16"/>
                      <w:szCs w:val="16"/>
                      <w:lang w:val="es-ES_tradnl"/>
                    </w:rPr>
                  </w:pPr>
                  <w:r w:rsidRPr="00BA74BD">
                    <w:rPr>
                      <w:rFonts w:ascii="Tahoma" w:hAnsi="Tahoma" w:cs="Tahoma"/>
                      <w:i/>
                      <w:sz w:val="16"/>
                      <w:szCs w:val="16"/>
                      <w:lang w:val="es-ES_tradnl"/>
                    </w:rPr>
                    <w:t>Descripción del proyecto</w:t>
                  </w:r>
                  <w:r w:rsidRPr="00BA74BD">
                    <w:rPr>
                      <w:rFonts w:ascii="Tahoma" w:hAnsi="Tahoma" w:cs="Tahoma"/>
                      <w:sz w:val="16"/>
                      <w:szCs w:val="16"/>
                      <w:vertAlign w:val="superscript"/>
                      <w:lang w:val="es-ES_tradnl"/>
                    </w:rPr>
                    <w:t xml:space="preserve"> (</w:t>
                  </w:r>
                  <w:r w:rsidRPr="00BA74BD">
                    <w:rPr>
                      <w:rStyle w:val="Refernciadenotaapeudepgina"/>
                      <w:rFonts w:ascii="Tahoma" w:hAnsi="Tahoma"/>
                      <w:sz w:val="16"/>
                      <w:szCs w:val="16"/>
                      <w:lang w:val="es-ES_tradnl"/>
                    </w:rPr>
                    <w:footnoteReference w:id="17"/>
                  </w:r>
                  <w:r w:rsidRPr="00BA74BD">
                    <w:rPr>
                      <w:rFonts w:ascii="Tahoma" w:hAnsi="Tahoma" w:cs="Tahoma"/>
                      <w:sz w:val="16"/>
                      <w:szCs w:val="16"/>
                      <w:vertAlign w:val="superscript"/>
                      <w:lang w:val="es-ES_tradnl"/>
                    </w:rPr>
                    <w:t>)</w:t>
                  </w:r>
                  <w:r w:rsidRPr="00BA74BD">
                    <w:rPr>
                      <w:rFonts w:ascii="Tahoma" w:hAnsi="Tahoma" w:cs="Tahoma"/>
                      <w:i/>
                      <w:sz w:val="16"/>
                      <w:szCs w:val="16"/>
                      <w:lang w:val="es-ES_tradnl"/>
                    </w:rPr>
                    <w:t xml:space="preserve">: </w:t>
                  </w:r>
                </w:p>
                <w:p w14:paraId="2417C9A2" w14:textId="77777777" w:rsidR="00CC51D2" w:rsidRPr="00BA74BD" w:rsidRDefault="00CC51D2" w:rsidP="00CC51D2">
                  <w:pPr>
                    <w:spacing w:before="20" w:after="20"/>
                    <w:rPr>
                      <w:rFonts w:ascii="Tahoma" w:hAnsi="Tahoma" w:cs="Tahoma"/>
                      <w:i/>
                      <w:sz w:val="16"/>
                      <w:szCs w:val="16"/>
                      <w:lang w:val="es-ES_tradnl"/>
                    </w:rPr>
                  </w:pPr>
                  <w:r w:rsidRPr="00BA74BD">
                    <w:rPr>
                      <w:rFonts w:ascii="Tahoma" w:hAnsi="Tahoma" w:cs="Tahoma"/>
                      <w:i/>
                      <w:sz w:val="16"/>
                      <w:szCs w:val="16"/>
                      <w:lang w:val="es-ES_tradnl"/>
                    </w:rPr>
                    <w:t>Destinatario:</w:t>
                  </w:r>
                </w:p>
                <w:p w14:paraId="3F9F1B0D" w14:textId="77777777" w:rsidR="00CC51D2" w:rsidRPr="00BA74BD" w:rsidRDefault="00CC51D2" w:rsidP="00CC51D2">
                  <w:pPr>
                    <w:spacing w:before="20" w:after="20"/>
                    <w:rPr>
                      <w:rFonts w:ascii="Tahoma" w:hAnsi="Tahoma" w:cs="Tahoma"/>
                      <w:i/>
                      <w:sz w:val="16"/>
                      <w:szCs w:val="16"/>
                      <w:lang w:val="es-ES_tradnl"/>
                    </w:rPr>
                  </w:pPr>
                  <w:r w:rsidRPr="00BA74BD">
                    <w:rPr>
                      <w:rFonts w:ascii="Tahoma" w:hAnsi="Tahoma" w:cs="Tahoma"/>
                      <w:i/>
                      <w:sz w:val="16"/>
                      <w:szCs w:val="16"/>
                      <w:lang w:val="es-ES_tradnl"/>
                    </w:rPr>
                    <w:t>Período ejecución:</w:t>
                  </w:r>
                </w:p>
              </w:tc>
            </w:tr>
            <w:tr w:rsidR="00CC51D2" w:rsidRPr="00BA74BD" w14:paraId="7249C343" w14:textId="77777777" w:rsidTr="005B6BEE">
              <w:tc>
                <w:tcPr>
                  <w:tcW w:w="40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9D1560" w14:textId="77777777" w:rsidR="00CC51D2" w:rsidRPr="00BA74BD" w:rsidRDefault="00CC51D2" w:rsidP="00CC51D2">
                  <w:pPr>
                    <w:spacing w:before="40" w:after="40"/>
                    <w:rPr>
                      <w:rFonts w:ascii="Tahoma" w:hAnsi="Tahoma" w:cs="Tahoma"/>
                      <w:i/>
                      <w:sz w:val="16"/>
                      <w:szCs w:val="16"/>
                      <w:lang w:val="es-ES_tradnl"/>
                    </w:rPr>
                  </w:pPr>
                  <w:r w:rsidRPr="00BA74BD">
                    <w:rPr>
                      <w:rFonts w:ascii="Tahoma" w:hAnsi="Tahoma" w:cs="Tahoma"/>
                      <w:i/>
                      <w:sz w:val="16"/>
                      <w:szCs w:val="16"/>
                      <w:lang w:val="es-ES_tradnl"/>
                    </w:rPr>
                    <w:t>(....)</w:t>
                  </w:r>
                </w:p>
              </w:tc>
            </w:tr>
          </w:tbl>
          <w:p w14:paraId="77C8B015" w14:textId="77777777" w:rsidR="00CC51D2" w:rsidRPr="00BA74BD" w:rsidRDefault="00CC51D2" w:rsidP="00CC51D2">
            <w:pPr>
              <w:tabs>
                <w:tab w:val="left" w:pos="177"/>
              </w:tabs>
              <w:spacing w:before="120" w:after="60"/>
              <w:jc w:val="both"/>
              <w:rPr>
                <w:rFonts w:ascii="Tahoma" w:hAnsi="Tahoma" w:cs="Tahoma"/>
                <w:sz w:val="16"/>
                <w:szCs w:val="16"/>
                <w:lang w:val="es-ES_tradnl"/>
              </w:rPr>
            </w:pPr>
          </w:p>
        </w:tc>
      </w:tr>
    </w:tbl>
    <w:p w14:paraId="3021A15E" w14:textId="77777777" w:rsidR="009B5268" w:rsidRPr="00BA74BD" w:rsidRDefault="009B5268" w:rsidP="009C3EB5">
      <w:pPr>
        <w:jc w:val="both"/>
        <w:outlineLvl w:val="0"/>
        <w:rPr>
          <w:rFonts w:ascii="Tahoma" w:hAnsi="Tahoma" w:cs="Tahoma"/>
          <w:sz w:val="20"/>
          <w:szCs w:val="20"/>
          <w:lang w:val="es-ES_tradnl"/>
        </w:rPr>
      </w:pPr>
    </w:p>
    <w:p w14:paraId="55A46CCC" w14:textId="1FEEBB35" w:rsidR="009B5268" w:rsidRPr="00BA74BD" w:rsidRDefault="009B5268" w:rsidP="009C3EB5">
      <w:pPr>
        <w:jc w:val="both"/>
        <w:outlineLvl w:val="0"/>
        <w:rPr>
          <w:rFonts w:ascii="Tahoma" w:hAnsi="Tahoma" w:cs="Tahoma"/>
          <w:sz w:val="20"/>
          <w:szCs w:val="20"/>
          <w:lang w:val="es-ES_tradnl"/>
        </w:rPr>
      </w:pPr>
    </w:p>
    <w:p w14:paraId="535317EC" w14:textId="77777777" w:rsidR="009C3EB5" w:rsidRPr="00374963" w:rsidRDefault="009C3EB5" w:rsidP="009C3EB5">
      <w:pPr>
        <w:jc w:val="both"/>
        <w:outlineLvl w:val="0"/>
        <w:rPr>
          <w:rFonts w:ascii="Tahoma" w:hAnsi="Tahoma" w:cs="Tahoma"/>
          <w:sz w:val="20"/>
          <w:szCs w:val="20"/>
          <w:lang w:val="es-ES_tradnl"/>
        </w:rPr>
      </w:pPr>
      <w:r w:rsidRPr="00BA74BD">
        <w:rPr>
          <w:rFonts w:ascii="Tahoma" w:hAnsi="Tahoma" w:cs="Tahoma"/>
          <w:sz w:val="20"/>
          <w:szCs w:val="20"/>
          <w:lang w:val="es-ES_tradnl"/>
        </w:rPr>
        <w:t>Y a los efectos oportunos, se firma la presente, en [●] de [●] de [●]</w:t>
      </w:r>
    </w:p>
    <w:p w14:paraId="35C99605" w14:textId="77777777" w:rsidR="009C3EB5" w:rsidRPr="00374963" w:rsidRDefault="009C3EB5" w:rsidP="009C3EB5">
      <w:pPr>
        <w:jc w:val="both"/>
        <w:outlineLvl w:val="0"/>
        <w:rPr>
          <w:rFonts w:ascii="Tahoma" w:hAnsi="Tahoma" w:cs="Tahoma"/>
          <w:sz w:val="20"/>
          <w:szCs w:val="20"/>
          <w:lang w:val="es-ES_tradnl"/>
        </w:rPr>
      </w:pPr>
    </w:p>
    <w:p w14:paraId="118D1D21" w14:textId="77777777" w:rsidR="009C3EB5" w:rsidRPr="00D755A4" w:rsidRDefault="009C3EB5" w:rsidP="009C3EB5">
      <w:pPr>
        <w:jc w:val="both"/>
        <w:outlineLvl w:val="0"/>
        <w:rPr>
          <w:rFonts w:ascii="Tahoma" w:hAnsi="Tahoma" w:cs="Tahoma"/>
          <w:sz w:val="20"/>
          <w:szCs w:val="20"/>
          <w:lang w:val="es-ES_tradnl"/>
        </w:rPr>
      </w:pPr>
      <w:r w:rsidRPr="00374963">
        <w:rPr>
          <w:rFonts w:ascii="Tahoma" w:hAnsi="Tahoma" w:cs="Tahoma"/>
          <w:sz w:val="20"/>
          <w:szCs w:val="20"/>
          <w:lang w:val="es-ES_tradnl"/>
        </w:rPr>
        <w:t>Firma: (Nombre del representante) [●]</w:t>
      </w:r>
    </w:p>
    <w:p w14:paraId="6DA33043" w14:textId="77777777" w:rsidR="009C3EB5" w:rsidRPr="00D755A4" w:rsidRDefault="009C3EB5" w:rsidP="009C3EB5">
      <w:pPr>
        <w:rPr>
          <w:rFonts w:ascii="Tahoma" w:hAnsi="Tahoma" w:cs="Tahoma"/>
          <w:i/>
          <w:sz w:val="16"/>
          <w:szCs w:val="18"/>
          <w:lang w:val="es-ES_tradnl"/>
        </w:rPr>
      </w:pPr>
      <w:r w:rsidRPr="00D755A4">
        <w:rPr>
          <w:rFonts w:ascii="Tahoma" w:hAnsi="Tahoma" w:cs="Tahoma"/>
          <w:i/>
          <w:sz w:val="16"/>
          <w:szCs w:val="18"/>
          <w:lang w:val="es-ES_tradnl"/>
        </w:rPr>
        <w:br w:type="page"/>
      </w:r>
    </w:p>
    <w:p w14:paraId="1EFBC637" w14:textId="3428BDD5" w:rsidR="00A90CE6" w:rsidRPr="00374963" w:rsidRDefault="00A90CE6" w:rsidP="00A90CE6">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0"/>
          <w:u w:val="single"/>
          <w:lang w:val="es-ES_tradnl"/>
        </w:rPr>
      </w:pPr>
      <w:r w:rsidRPr="00374963">
        <w:rPr>
          <w:rFonts w:ascii="Tahoma" w:hAnsi="Tahoma" w:cs="Tahoma"/>
          <w:b/>
          <w:bCs/>
          <w:sz w:val="22"/>
          <w:szCs w:val="20"/>
          <w:u w:val="single"/>
          <w:lang w:val="es-ES_tradnl"/>
        </w:rPr>
        <w:lastRenderedPageBreak/>
        <w:t>ANEXO Nº 3</w:t>
      </w:r>
    </w:p>
    <w:p w14:paraId="3BEFE261" w14:textId="467F69B7" w:rsidR="00A90CE6" w:rsidRPr="006E0685" w:rsidRDefault="00A90CE6" w:rsidP="00A90CE6">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Cs w:val="22"/>
          <w:u w:val="single"/>
          <w:lang w:val="es-ES_tradnl"/>
        </w:rPr>
      </w:pPr>
      <w:r w:rsidRPr="006E0685">
        <w:rPr>
          <w:rFonts w:ascii="Tahoma" w:hAnsi="Tahoma" w:cs="Tahoma"/>
          <w:b/>
          <w:bCs/>
          <w:sz w:val="22"/>
          <w:szCs w:val="22"/>
          <w:u w:val="single"/>
          <w:lang w:val="es-ES_tradnl"/>
        </w:rPr>
        <w:t xml:space="preserve">DECLARACIÓN RESPONSABLE RELATIVA AL CUMPLIMIENTO DE LOS SISTEMAS DE ASEGURAMIENTO DE LA CALIDAD EN RELACIÓN CON EL OBJETO DEL PRESENTE </w:t>
      </w:r>
      <w:r w:rsidR="00DA725E" w:rsidRPr="006E0685">
        <w:rPr>
          <w:rFonts w:ascii="Tahoma" w:hAnsi="Tahoma" w:cs="Tahoma"/>
          <w:b/>
          <w:bCs/>
          <w:sz w:val="22"/>
          <w:szCs w:val="22"/>
          <w:u w:val="single"/>
          <w:lang w:val="es-ES_tradnl"/>
        </w:rPr>
        <w:t>ACUERDO MARCO</w:t>
      </w:r>
    </w:p>
    <w:p w14:paraId="7CCC7821" w14:textId="77777777" w:rsidR="00A90CE6" w:rsidRPr="00374963" w:rsidRDefault="00A90CE6" w:rsidP="00A90CE6">
      <w:pPr>
        <w:jc w:val="both"/>
        <w:rPr>
          <w:rFonts w:ascii="Tahoma" w:hAnsi="Tahoma" w:cs="Tahoma"/>
          <w:sz w:val="20"/>
          <w:szCs w:val="20"/>
          <w:lang w:val="es-ES_tradnl"/>
        </w:rPr>
      </w:pPr>
    </w:p>
    <w:p w14:paraId="4B298279" w14:textId="094C9312" w:rsidR="00A90CE6" w:rsidRPr="00374963" w:rsidRDefault="00A90CE6" w:rsidP="00A90CE6">
      <w:pPr>
        <w:jc w:val="both"/>
        <w:rPr>
          <w:rFonts w:ascii="Tahoma" w:hAnsi="Tahoma" w:cs="Tahoma"/>
          <w:sz w:val="20"/>
          <w:szCs w:val="20"/>
          <w:lang w:val="es-ES_tradnl"/>
        </w:rPr>
      </w:pPr>
      <w:r w:rsidRPr="00374963">
        <w:rPr>
          <w:rFonts w:ascii="Tahoma" w:hAnsi="Tahoma" w:cs="Tahoma"/>
          <w:sz w:val="20"/>
          <w:szCs w:val="20"/>
          <w:lang w:val="es-ES_tradnl"/>
        </w:rPr>
        <w:t>El/La abajo firmante, Sr/Sra. [●]</w:t>
      </w:r>
      <w:r w:rsidRPr="00374963">
        <w:rPr>
          <w:rFonts w:ascii="Tahoma" w:hAnsi="Tahoma" w:cs="Tahoma"/>
          <w:b/>
          <w:sz w:val="20"/>
          <w:szCs w:val="20"/>
          <w:lang w:val="es-ES_tradnl"/>
        </w:rPr>
        <w:t xml:space="preserve"> </w:t>
      </w:r>
      <w:r w:rsidRPr="00374963">
        <w:rPr>
          <w:rFonts w:ascii="Tahoma" w:hAnsi="Tahoma" w:cs="Tahoma"/>
          <w:sz w:val="20"/>
          <w:szCs w:val="20"/>
          <w:lang w:val="es-ES_tradnl"/>
        </w:rPr>
        <w:t xml:space="preserve">con DNI [●], actuando en nombre propio / en representación de la sociedad [●], con NIF [●], actuando en su condición de [●], en relación al procedimiento de contratación del </w:t>
      </w:r>
      <w:r w:rsidR="00FF52B6">
        <w:rPr>
          <w:rFonts w:ascii="Tahoma" w:hAnsi="Tahoma" w:cs="Tahoma"/>
          <w:b/>
          <w:i/>
          <w:sz w:val="20"/>
          <w:szCs w:val="20"/>
          <w:lang w:val="es-ES_tradnl"/>
        </w:rPr>
        <w:t>Acuerdo Marco</w:t>
      </w:r>
      <w:r w:rsidR="00FF52B6" w:rsidRPr="00CD01C3">
        <w:rPr>
          <w:rFonts w:ascii="Tahoma" w:hAnsi="Tahoma" w:cs="Tahoma"/>
          <w:b/>
          <w:i/>
          <w:sz w:val="20"/>
          <w:szCs w:val="20"/>
          <w:lang w:val="es-ES_tradnl"/>
        </w:rPr>
        <w:t xml:space="preserve"> para </w:t>
      </w:r>
      <w:r w:rsidR="00FF52B6">
        <w:rPr>
          <w:rFonts w:ascii="Tahoma" w:hAnsi="Tahoma" w:cs="Tahoma"/>
          <w:b/>
          <w:i/>
          <w:sz w:val="20"/>
          <w:szCs w:val="20"/>
          <w:lang w:val="es-ES_tradnl"/>
        </w:rPr>
        <w:t xml:space="preserve">la prestación del “Servicio de desarrollo de sistemas de información (SI) del Área Comercial de Aigües de Barcelona” </w:t>
      </w:r>
      <w:r w:rsidR="00FF52B6"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FF52B6" w:rsidRPr="006969D1">
        <w:rPr>
          <w:rFonts w:ascii="Tahoma" w:hAnsi="Tahoma" w:cs="Tahoma"/>
          <w:bCs/>
          <w:i/>
          <w:sz w:val="20"/>
          <w:szCs w:val="20"/>
          <w:lang w:val="es-ES_tradnl"/>
        </w:rPr>
        <w:t>)</w:t>
      </w:r>
      <w:r w:rsidRPr="00374963">
        <w:rPr>
          <w:rFonts w:ascii="Tahoma" w:hAnsi="Tahoma" w:cs="Tahoma"/>
          <w:sz w:val="20"/>
          <w:szCs w:val="20"/>
          <w:lang w:val="es-ES_tradnl"/>
        </w:rPr>
        <w:t xml:space="preserve">, </w:t>
      </w:r>
      <w:r w:rsidRPr="00374963">
        <w:rPr>
          <w:rFonts w:ascii="Tahoma" w:hAnsi="Tahoma" w:cs="Tahoma"/>
          <w:b/>
          <w:sz w:val="20"/>
          <w:szCs w:val="20"/>
          <w:lang w:val="es-ES_tradnl"/>
        </w:rPr>
        <w:t>DECLARA que la empresa a la cual representa</w:t>
      </w:r>
      <w:r w:rsidRPr="00374963">
        <w:rPr>
          <w:rFonts w:ascii="Tahoma" w:hAnsi="Tahoma" w:cs="Tahoma"/>
          <w:sz w:val="20"/>
          <w:szCs w:val="20"/>
          <w:lang w:val="es-ES_tradnl"/>
        </w:rPr>
        <w:t>:</w:t>
      </w:r>
    </w:p>
    <w:p w14:paraId="127F38CC" w14:textId="77777777" w:rsidR="00A90CE6" w:rsidRPr="00374963" w:rsidRDefault="00A90CE6" w:rsidP="00A90CE6">
      <w:pPr>
        <w:jc w:val="both"/>
        <w:rPr>
          <w:rFonts w:ascii="Tahoma" w:hAnsi="Tahoma" w:cs="Tahoma"/>
          <w:sz w:val="20"/>
          <w:szCs w:val="20"/>
          <w:lang w:val="es-ES_tradnl"/>
        </w:rPr>
      </w:pPr>
    </w:p>
    <w:tbl>
      <w:tblPr>
        <w:tblStyle w:val="Cuadrculaclara-nfasis11"/>
        <w:tblW w:w="8921" w:type="dxa"/>
        <w:tblLook w:val="04A0" w:firstRow="1" w:lastRow="0" w:firstColumn="1" w:lastColumn="0" w:noHBand="0" w:noVBand="1"/>
      </w:tblPr>
      <w:tblGrid>
        <w:gridCol w:w="4243"/>
        <w:gridCol w:w="4678"/>
      </w:tblGrid>
      <w:tr w:rsidR="00A90CE6" w:rsidRPr="00374963" w14:paraId="15450733" w14:textId="77777777" w:rsidTr="00793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2"/>
            <w:shd w:val="clear" w:color="auto" w:fill="D5DCE4" w:themeFill="text2" w:themeFillTint="33"/>
            <w:vAlign w:val="center"/>
          </w:tcPr>
          <w:p w14:paraId="35B29F9C" w14:textId="77777777" w:rsidR="00A90CE6" w:rsidRPr="00374963" w:rsidRDefault="00A90CE6" w:rsidP="00793236">
            <w:pPr>
              <w:jc w:val="center"/>
              <w:rPr>
                <w:rFonts w:ascii="Tahoma" w:hAnsi="Tahoma" w:cs="Tahoma"/>
                <w:sz w:val="19"/>
                <w:szCs w:val="19"/>
                <w:lang w:val="es-ES_tradnl"/>
              </w:rPr>
            </w:pPr>
          </w:p>
          <w:p w14:paraId="20A1F1AD" w14:textId="77777777" w:rsidR="00A90CE6" w:rsidRPr="00374963" w:rsidRDefault="00A90CE6" w:rsidP="00793236">
            <w:pPr>
              <w:jc w:val="center"/>
              <w:rPr>
                <w:rFonts w:ascii="Tahoma" w:hAnsi="Tahoma" w:cs="Tahoma"/>
                <w:sz w:val="19"/>
                <w:szCs w:val="19"/>
                <w:lang w:val="es-ES_tradnl"/>
              </w:rPr>
            </w:pPr>
            <w:r w:rsidRPr="00374963">
              <w:rPr>
                <w:rFonts w:ascii="Tahoma" w:hAnsi="Tahoma" w:cs="Tahoma"/>
                <w:sz w:val="19"/>
                <w:szCs w:val="19"/>
                <w:lang w:val="es-ES_tradnl"/>
              </w:rPr>
              <w:t xml:space="preserve">Sistemas de aseguramiento de la calidad en relación con el objeto </w:t>
            </w:r>
          </w:p>
          <w:p w14:paraId="7FC130B1" w14:textId="2F2CE462" w:rsidR="00A90CE6" w:rsidRPr="00374963" w:rsidRDefault="00A90CE6" w:rsidP="00793236">
            <w:pPr>
              <w:jc w:val="center"/>
              <w:rPr>
                <w:rFonts w:ascii="Tahoma" w:hAnsi="Tahoma" w:cs="Tahoma"/>
                <w:sz w:val="19"/>
                <w:szCs w:val="19"/>
                <w:lang w:val="es-ES_tradnl"/>
              </w:rPr>
            </w:pPr>
            <w:r w:rsidRPr="00374963">
              <w:rPr>
                <w:rFonts w:ascii="Tahoma" w:hAnsi="Tahoma" w:cs="Tahoma"/>
                <w:sz w:val="19"/>
                <w:szCs w:val="19"/>
                <w:lang w:val="es-ES_tradnl"/>
              </w:rPr>
              <w:t xml:space="preserve">del presente </w:t>
            </w:r>
            <w:r w:rsidR="00DA725E">
              <w:rPr>
                <w:rFonts w:ascii="Tahoma" w:hAnsi="Tahoma" w:cs="Tahoma"/>
                <w:sz w:val="19"/>
                <w:szCs w:val="19"/>
                <w:lang w:val="es-ES_tradnl"/>
              </w:rPr>
              <w:t>Acuerdo Marco</w:t>
            </w:r>
          </w:p>
          <w:p w14:paraId="3175F501" w14:textId="77777777" w:rsidR="00A90CE6" w:rsidRPr="00374963" w:rsidRDefault="00A90CE6" w:rsidP="00793236">
            <w:pPr>
              <w:jc w:val="center"/>
              <w:rPr>
                <w:rFonts w:ascii="Tahoma" w:hAnsi="Tahoma" w:cs="Tahoma"/>
                <w:sz w:val="19"/>
                <w:szCs w:val="19"/>
                <w:lang w:val="es-ES_tradnl"/>
              </w:rPr>
            </w:pPr>
          </w:p>
        </w:tc>
      </w:tr>
      <w:tr w:rsidR="00A90CE6" w:rsidRPr="00374963" w14:paraId="5448AC85" w14:textId="77777777" w:rsidTr="00793236">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4243" w:type="dxa"/>
            <w:vMerge w:val="restart"/>
            <w:shd w:val="clear" w:color="auto" w:fill="auto"/>
          </w:tcPr>
          <w:p w14:paraId="1431EF38" w14:textId="77777777" w:rsidR="00A90CE6" w:rsidRPr="00374963" w:rsidRDefault="00A90CE6" w:rsidP="00793236">
            <w:pPr>
              <w:jc w:val="both"/>
              <w:rPr>
                <w:rFonts w:ascii="Tahoma" w:hAnsi="Tahoma" w:cs="Tahoma"/>
                <w:b w:val="0"/>
                <w:sz w:val="20"/>
                <w:szCs w:val="20"/>
                <w:lang w:val="es-ES_tradnl"/>
              </w:rPr>
            </w:pPr>
          </w:p>
          <w:p w14:paraId="5AB2F9F4" w14:textId="77777777" w:rsidR="00A90CE6" w:rsidRPr="00374963" w:rsidRDefault="00A90CE6" w:rsidP="00793236">
            <w:pPr>
              <w:ind w:right="166"/>
              <w:jc w:val="both"/>
              <w:rPr>
                <w:rFonts w:ascii="Tahoma" w:hAnsi="Tahoma" w:cs="Tahoma"/>
                <w:b w:val="0"/>
                <w:sz w:val="18"/>
                <w:szCs w:val="20"/>
                <w:lang w:val="es-ES_tradnl"/>
              </w:rPr>
            </w:pPr>
            <w:r w:rsidRPr="00374963">
              <w:rPr>
                <w:rFonts w:ascii="Tahoma" w:hAnsi="Tahoma" w:cs="Tahoma"/>
                <w:b w:val="0"/>
                <w:sz w:val="18"/>
                <w:szCs w:val="20"/>
                <w:lang w:val="es-ES_tradnl"/>
              </w:rPr>
              <w:t>1)  Puede presentar certificados expedidos por organismos independientes que acrediten que cumplen las normas de aseguramiento de la calidad requeridas: ISO 9001 o equivalente.</w:t>
            </w:r>
          </w:p>
          <w:p w14:paraId="1F2BF1D7" w14:textId="77777777" w:rsidR="00A90CE6" w:rsidRPr="00374963" w:rsidRDefault="00A90CE6" w:rsidP="00793236">
            <w:pPr>
              <w:rPr>
                <w:rFonts w:ascii="Tahoma" w:hAnsi="Tahoma" w:cs="Tahoma"/>
                <w:sz w:val="16"/>
                <w:szCs w:val="16"/>
                <w:lang w:val="es-ES_tradnl"/>
              </w:rPr>
            </w:pPr>
          </w:p>
          <w:p w14:paraId="73E983AB" w14:textId="77777777" w:rsidR="00A90CE6" w:rsidRPr="00374963" w:rsidRDefault="00A90CE6" w:rsidP="00793236">
            <w:pPr>
              <w:ind w:left="284"/>
              <w:rPr>
                <w:rFonts w:ascii="Tahoma" w:hAnsi="Tahoma" w:cs="Tahoma"/>
                <w:b w:val="0"/>
                <w:sz w:val="16"/>
                <w:szCs w:val="16"/>
                <w:lang w:val="es-ES_tradnl"/>
              </w:rPr>
            </w:pPr>
          </w:p>
          <w:p w14:paraId="606D2AA9" w14:textId="77777777" w:rsidR="00A90CE6" w:rsidRPr="00374963" w:rsidRDefault="00A90CE6" w:rsidP="00793236">
            <w:pPr>
              <w:ind w:left="284" w:right="166"/>
              <w:jc w:val="both"/>
              <w:rPr>
                <w:rFonts w:ascii="Tahoma" w:hAnsi="Tahoma" w:cs="Tahoma"/>
                <w:b w:val="0"/>
                <w:sz w:val="18"/>
                <w:szCs w:val="20"/>
                <w:lang w:val="es-ES_tradnl"/>
              </w:rPr>
            </w:pPr>
            <w:r w:rsidRPr="00374963">
              <w:rPr>
                <w:rFonts w:ascii="Tahoma" w:hAnsi="Tahoma" w:cs="Tahoma"/>
                <w:b w:val="0"/>
                <w:sz w:val="18"/>
                <w:szCs w:val="20"/>
                <w:lang w:val="es-ES_tradnl"/>
              </w:rPr>
              <w:t>Si la respuesta es negativa, explicar por qué y de que otros medios de prueba dispone sobre el sistema de aseguramiento de la calidad equivalente al requerido.</w:t>
            </w:r>
          </w:p>
          <w:p w14:paraId="570A72D4" w14:textId="77777777" w:rsidR="00A90CE6" w:rsidRPr="00374963" w:rsidRDefault="00A90CE6" w:rsidP="00793236">
            <w:pPr>
              <w:jc w:val="both"/>
              <w:rPr>
                <w:rFonts w:ascii="Tahoma" w:hAnsi="Tahoma" w:cs="Tahoma"/>
                <w:b w:val="0"/>
                <w:sz w:val="20"/>
                <w:szCs w:val="20"/>
                <w:lang w:val="es-ES_tradnl"/>
              </w:rPr>
            </w:pPr>
          </w:p>
        </w:tc>
        <w:tc>
          <w:tcPr>
            <w:tcW w:w="4678" w:type="dxa"/>
            <w:shd w:val="clear" w:color="auto" w:fill="auto"/>
          </w:tcPr>
          <w:p w14:paraId="46E41C43" w14:textId="77777777" w:rsidR="00A90CE6" w:rsidRPr="00374963" w:rsidRDefault="00A90CE6" w:rsidP="00793236">
            <w:pPr>
              <w:cnfStyle w:val="000000100000" w:firstRow="0" w:lastRow="0" w:firstColumn="0" w:lastColumn="0" w:oddVBand="0" w:evenVBand="0" w:oddHBand="1" w:evenHBand="0" w:firstRowFirstColumn="0" w:firstRowLastColumn="0" w:lastRowFirstColumn="0" w:lastRowLastColumn="0"/>
              <w:rPr>
                <w:rFonts w:ascii="Tahoma" w:hAnsi="Tahoma" w:cs="Tahoma"/>
                <w:b/>
                <w:noProof/>
                <w:sz w:val="18"/>
                <w:szCs w:val="19"/>
                <w:lang w:val="es-ES_tradnl"/>
              </w:rPr>
            </w:pPr>
            <w:r w:rsidRPr="00374963">
              <w:rPr>
                <w:rFonts w:ascii="Tahoma" w:hAnsi="Tahoma" w:cs="Tahoma"/>
                <w:b/>
                <w:noProof/>
                <w:sz w:val="44"/>
                <w:szCs w:val="19"/>
                <w:lang w:val="es-ES_tradnl"/>
              </w:rPr>
              <w:t xml:space="preserve">□ </w:t>
            </w:r>
            <w:r w:rsidRPr="00374963">
              <w:rPr>
                <w:rFonts w:ascii="Tahoma" w:hAnsi="Tahoma" w:cs="Tahoma"/>
                <w:b/>
                <w:noProof/>
                <w:sz w:val="18"/>
                <w:szCs w:val="19"/>
                <w:u w:val="single"/>
                <w:lang w:val="es-ES_tradnl"/>
              </w:rPr>
              <w:t>Sí</w:t>
            </w:r>
          </w:p>
          <w:p w14:paraId="381D09BC" w14:textId="77777777" w:rsidR="00A90CE6" w:rsidRPr="00374963" w:rsidRDefault="00A90CE6" w:rsidP="00793236">
            <w:pPr>
              <w:cnfStyle w:val="000000100000" w:firstRow="0" w:lastRow="0" w:firstColumn="0" w:lastColumn="0" w:oddVBand="0" w:evenVBand="0" w:oddHBand="1" w:evenHBand="0" w:firstRowFirstColumn="0" w:firstRowLastColumn="0" w:lastRowFirstColumn="0" w:lastRowLastColumn="0"/>
              <w:rPr>
                <w:rFonts w:ascii="Tahoma" w:hAnsi="Tahoma" w:cs="Tahoma"/>
                <w:noProof/>
                <w:sz w:val="19"/>
                <w:szCs w:val="19"/>
                <w:u w:val="single"/>
                <w:lang w:val="es-ES_tradnl"/>
              </w:rPr>
            </w:pPr>
          </w:p>
          <w:p w14:paraId="4D0B5181" w14:textId="77777777" w:rsidR="00A90CE6" w:rsidRPr="00374963" w:rsidRDefault="00A90CE6" w:rsidP="00793236">
            <w:pPr>
              <w:ind w:left="316"/>
              <w:cnfStyle w:val="000000100000" w:firstRow="0" w:lastRow="0" w:firstColumn="0" w:lastColumn="0" w:oddVBand="0" w:evenVBand="0" w:oddHBand="1" w:evenHBand="0" w:firstRowFirstColumn="0" w:firstRowLastColumn="0" w:lastRowFirstColumn="0" w:lastRowLastColumn="0"/>
              <w:rPr>
                <w:rFonts w:ascii="Tahoma" w:hAnsi="Tahoma" w:cs="Tahoma"/>
                <w:noProof/>
                <w:sz w:val="18"/>
                <w:szCs w:val="19"/>
                <w:u w:val="single"/>
                <w:lang w:val="es-ES_tradnl"/>
              </w:rPr>
            </w:pPr>
            <w:r w:rsidRPr="00374963">
              <w:rPr>
                <w:rFonts w:ascii="Tahoma" w:hAnsi="Tahoma" w:cs="Tahoma"/>
                <w:noProof/>
                <w:sz w:val="18"/>
                <w:szCs w:val="19"/>
                <w:u w:val="single"/>
                <w:lang w:val="es-ES_tradnl"/>
              </w:rPr>
              <w:t>[ESPECIFICAR CUÁLES]</w:t>
            </w:r>
          </w:p>
          <w:p w14:paraId="4642A465" w14:textId="77777777" w:rsidR="00A90CE6" w:rsidRPr="00374963" w:rsidRDefault="00A90CE6" w:rsidP="00793236">
            <w:pPr>
              <w:jc w:val="center"/>
              <w:cnfStyle w:val="000000100000" w:firstRow="0" w:lastRow="0" w:firstColumn="0" w:lastColumn="0" w:oddVBand="0" w:evenVBand="0" w:oddHBand="1" w:evenHBand="0" w:firstRowFirstColumn="0" w:firstRowLastColumn="0" w:lastRowFirstColumn="0" w:lastRowLastColumn="0"/>
              <w:rPr>
                <w:rFonts w:ascii="Tahoma" w:hAnsi="Tahoma" w:cs="Tahoma"/>
                <w:noProof/>
                <w:sz w:val="19"/>
                <w:szCs w:val="19"/>
                <w:u w:val="single"/>
                <w:lang w:val="es-ES_tradnl"/>
              </w:rPr>
            </w:pPr>
          </w:p>
          <w:p w14:paraId="05A98B11" w14:textId="77777777" w:rsidR="00A90CE6" w:rsidRPr="00374963" w:rsidRDefault="00A90CE6" w:rsidP="0079323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19"/>
                <w:szCs w:val="19"/>
                <w:lang w:val="es-ES_tradnl"/>
              </w:rPr>
            </w:pPr>
          </w:p>
        </w:tc>
      </w:tr>
      <w:tr w:rsidR="00A90CE6" w:rsidRPr="00374963" w14:paraId="75B2177F" w14:textId="77777777" w:rsidTr="00793236">
        <w:trPr>
          <w:cnfStyle w:val="000000010000" w:firstRow="0" w:lastRow="0" w:firstColumn="0" w:lastColumn="0" w:oddVBand="0" w:evenVBand="0" w:oddHBand="0" w:evenHBand="1"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4243" w:type="dxa"/>
            <w:vMerge/>
            <w:shd w:val="clear" w:color="auto" w:fill="auto"/>
            <w:vAlign w:val="center"/>
          </w:tcPr>
          <w:p w14:paraId="030F3DA4" w14:textId="77777777" w:rsidR="00A90CE6" w:rsidRPr="00374963" w:rsidRDefault="00A90CE6" w:rsidP="00793236">
            <w:pPr>
              <w:jc w:val="both"/>
              <w:rPr>
                <w:rFonts w:ascii="Tahoma" w:hAnsi="Tahoma" w:cs="Tahoma"/>
                <w:b w:val="0"/>
                <w:sz w:val="19"/>
                <w:szCs w:val="19"/>
                <w:lang w:val="es-ES_tradnl"/>
              </w:rPr>
            </w:pPr>
          </w:p>
        </w:tc>
        <w:tc>
          <w:tcPr>
            <w:tcW w:w="4678" w:type="dxa"/>
            <w:shd w:val="clear" w:color="auto" w:fill="auto"/>
          </w:tcPr>
          <w:p w14:paraId="7ABC6F74" w14:textId="77777777" w:rsidR="00A90CE6" w:rsidRPr="00374963" w:rsidRDefault="00A90CE6" w:rsidP="00793236">
            <w:pPr>
              <w:cnfStyle w:val="000000010000" w:firstRow="0" w:lastRow="0" w:firstColumn="0" w:lastColumn="0" w:oddVBand="0" w:evenVBand="0" w:oddHBand="0" w:evenHBand="1" w:firstRowFirstColumn="0" w:firstRowLastColumn="0" w:lastRowFirstColumn="0" w:lastRowLastColumn="0"/>
              <w:rPr>
                <w:rFonts w:ascii="Tahoma" w:hAnsi="Tahoma" w:cs="Tahoma"/>
                <w:b/>
                <w:noProof/>
                <w:sz w:val="18"/>
                <w:szCs w:val="19"/>
                <w:lang w:val="es-ES_tradnl"/>
              </w:rPr>
            </w:pPr>
            <w:r w:rsidRPr="00374963">
              <w:rPr>
                <w:rFonts w:ascii="Tahoma" w:hAnsi="Tahoma" w:cs="Tahoma"/>
                <w:b/>
                <w:noProof/>
                <w:sz w:val="44"/>
                <w:szCs w:val="19"/>
                <w:lang w:val="es-ES_tradnl"/>
              </w:rPr>
              <w:t xml:space="preserve">□ </w:t>
            </w:r>
            <w:r w:rsidRPr="00374963">
              <w:rPr>
                <w:rFonts w:ascii="Tahoma" w:hAnsi="Tahoma" w:cs="Tahoma"/>
                <w:b/>
                <w:noProof/>
                <w:sz w:val="18"/>
                <w:szCs w:val="19"/>
                <w:u w:val="single"/>
                <w:lang w:val="es-ES_tradnl"/>
              </w:rPr>
              <w:t>No</w:t>
            </w:r>
          </w:p>
          <w:p w14:paraId="2A0C9BCC" w14:textId="77777777" w:rsidR="00A90CE6" w:rsidRPr="00374963" w:rsidRDefault="00A90CE6" w:rsidP="00793236">
            <w:pPr>
              <w:cnfStyle w:val="000000010000" w:firstRow="0" w:lastRow="0" w:firstColumn="0" w:lastColumn="0" w:oddVBand="0" w:evenVBand="0" w:oddHBand="0" w:evenHBand="1" w:firstRowFirstColumn="0" w:firstRowLastColumn="0" w:lastRowFirstColumn="0" w:lastRowLastColumn="0"/>
              <w:rPr>
                <w:rFonts w:ascii="Tahoma" w:hAnsi="Tahoma" w:cs="Tahoma"/>
                <w:noProof/>
                <w:sz w:val="19"/>
                <w:szCs w:val="19"/>
                <w:u w:val="single"/>
                <w:lang w:val="es-ES_tradnl"/>
              </w:rPr>
            </w:pPr>
          </w:p>
          <w:p w14:paraId="40C1A5D2" w14:textId="77777777" w:rsidR="00A90CE6" w:rsidRPr="00374963" w:rsidRDefault="00A90CE6" w:rsidP="00793236">
            <w:pPr>
              <w:ind w:left="316"/>
              <w:cnfStyle w:val="000000010000" w:firstRow="0" w:lastRow="0" w:firstColumn="0" w:lastColumn="0" w:oddVBand="0" w:evenVBand="0" w:oddHBand="0" w:evenHBand="1" w:firstRowFirstColumn="0" w:firstRowLastColumn="0" w:lastRowFirstColumn="0" w:lastRowLastColumn="0"/>
              <w:rPr>
                <w:rFonts w:ascii="Tahoma" w:hAnsi="Tahoma" w:cs="Tahoma"/>
                <w:i/>
                <w:noProof/>
                <w:sz w:val="18"/>
                <w:szCs w:val="19"/>
                <w:u w:val="single"/>
                <w:lang w:val="es-ES_tradnl"/>
              </w:rPr>
            </w:pPr>
            <w:r w:rsidRPr="00374963">
              <w:rPr>
                <w:rFonts w:ascii="Tahoma" w:hAnsi="Tahoma" w:cs="Tahoma"/>
                <w:i/>
                <w:noProof/>
                <w:sz w:val="18"/>
                <w:szCs w:val="19"/>
                <w:u w:val="single"/>
                <w:lang w:val="es-ES_tradnl"/>
              </w:rPr>
              <w:t>[En su caso, a rellenar por el operador económico]</w:t>
            </w:r>
          </w:p>
          <w:p w14:paraId="6003326B" w14:textId="77777777" w:rsidR="00A90CE6" w:rsidRPr="00374963" w:rsidRDefault="00A90CE6" w:rsidP="00793236">
            <w:pPr>
              <w:cnfStyle w:val="000000010000" w:firstRow="0" w:lastRow="0" w:firstColumn="0" w:lastColumn="0" w:oddVBand="0" w:evenVBand="0" w:oddHBand="0" w:evenHBand="1" w:firstRowFirstColumn="0" w:firstRowLastColumn="0" w:lastRowFirstColumn="0" w:lastRowLastColumn="0"/>
              <w:rPr>
                <w:rFonts w:ascii="Tahoma" w:hAnsi="Tahoma" w:cs="Tahoma"/>
                <w:noProof/>
                <w:sz w:val="19"/>
                <w:szCs w:val="19"/>
                <w:lang w:val="es-ES_tradnl"/>
              </w:rPr>
            </w:pPr>
          </w:p>
        </w:tc>
      </w:tr>
    </w:tbl>
    <w:p w14:paraId="4C3C612A" w14:textId="77777777" w:rsidR="00A90CE6" w:rsidRPr="00374963" w:rsidRDefault="00A90CE6" w:rsidP="00A90CE6">
      <w:pPr>
        <w:jc w:val="both"/>
        <w:rPr>
          <w:rFonts w:ascii="Tahoma" w:hAnsi="Tahoma" w:cs="Tahoma"/>
          <w:sz w:val="20"/>
          <w:szCs w:val="20"/>
          <w:lang w:val="es-ES_tradnl"/>
        </w:rPr>
      </w:pPr>
    </w:p>
    <w:p w14:paraId="4368762D" w14:textId="77777777" w:rsidR="00A90CE6" w:rsidRPr="00374963" w:rsidRDefault="00A90CE6" w:rsidP="00A90CE6">
      <w:pPr>
        <w:jc w:val="both"/>
        <w:rPr>
          <w:rFonts w:ascii="Tahoma" w:hAnsi="Tahoma" w:cs="Tahoma"/>
          <w:sz w:val="20"/>
          <w:szCs w:val="20"/>
          <w:lang w:val="es-ES_tradnl"/>
        </w:rPr>
      </w:pPr>
    </w:p>
    <w:p w14:paraId="198A8819" w14:textId="77777777" w:rsidR="00A90CE6" w:rsidRPr="00374963" w:rsidRDefault="00A90CE6" w:rsidP="00A90CE6">
      <w:pPr>
        <w:jc w:val="both"/>
        <w:rPr>
          <w:rFonts w:ascii="Tahoma" w:hAnsi="Tahoma" w:cs="Tahoma"/>
          <w:sz w:val="20"/>
          <w:szCs w:val="20"/>
          <w:lang w:val="es-ES_tradnl"/>
        </w:rPr>
      </w:pPr>
    </w:p>
    <w:p w14:paraId="7293E233" w14:textId="77777777" w:rsidR="00A90CE6" w:rsidRPr="00374963" w:rsidRDefault="00A90CE6" w:rsidP="00A90CE6">
      <w:pPr>
        <w:jc w:val="both"/>
        <w:rPr>
          <w:rFonts w:ascii="Tahoma" w:hAnsi="Tahoma" w:cs="Tahoma"/>
          <w:sz w:val="20"/>
          <w:szCs w:val="20"/>
          <w:lang w:val="es-ES_tradnl"/>
        </w:rPr>
      </w:pPr>
    </w:p>
    <w:p w14:paraId="2E59A46E" w14:textId="77777777" w:rsidR="00A90CE6" w:rsidRPr="00374963" w:rsidRDefault="00A90CE6" w:rsidP="00A90CE6">
      <w:pPr>
        <w:jc w:val="both"/>
        <w:rPr>
          <w:rFonts w:ascii="Tahoma" w:hAnsi="Tahoma" w:cs="Tahoma"/>
          <w:sz w:val="20"/>
          <w:szCs w:val="20"/>
          <w:lang w:val="es-ES_tradnl"/>
        </w:rPr>
      </w:pPr>
    </w:p>
    <w:p w14:paraId="4005EB00" w14:textId="77777777" w:rsidR="00A90CE6" w:rsidRPr="00374963" w:rsidRDefault="00A90CE6" w:rsidP="00A90CE6">
      <w:pPr>
        <w:jc w:val="both"/>
        <w:rPr>
          <w:rFonts w:ascii="Tahoma" w:hAnsi="Tahoma" w:cs="Tahoma"/>
          <w:sz w:val="20"/>
          <w:szCs w:val="20"/>
          <w:lang w:val="es-ES_tradnl"/>
        </w:rPr>
      </w:pPr>
    </w:p>
    <w:p w14:paraId="3E152D13" w14:textId="77777777" w:rsidR="00A90CE6" w:rsidRPr="00374963" w:rsidRDefault="00A90CE6" w:rsidP="00A90CE6">
      <w:pPr>
        <w:jc w:val="both"/>
        <w:rPr>
          <w:rFonts w:ascii="Tahoma" w:hAnsi="Tahoma" w:cs="Tahoma"/>
          <w:sz w:val="20"/>
          <w:szCs w:val="20"/>
          <w:lang w:val="es-ES_tradnl"/>
        </w:rPr>
      </w:pPr>
    </w:p>
    <w:p w14:paraId="4D6F1615" w14:textId="77777777" w:rsidR="00A90CE6" w:rsidRPr="00374963" w:rsidRDefault="00A90CE6" w:rsidP="00A90CE6">
      <w:pPr>
        <w:jc w:val="both"/>
        <w:rPr>
          <w:rFonts w:ascii="Tahoma" w:hAnsi="Tahoma" w:cs="Tahoma"/>
          <w:sz w:val="20"/>
          <w:szCs w:val="20"/>
          <w:lang w:val="es-ES_tradnl"/>
        </w:rPr>
      </w:pPr>
    </w:p>
    <w:p w14:paraId="39AEF7D9" w14:textId="77777777" w:rsidR="00A90CE6" w:rsidRPr="00374963" w:rsidRDefault="00A90CE6" w:rsidP="00A90CE6">
      <w:pPr>
        <w:rPr>
          <w:rFonts w:ascii="Tahoma" w:hAnsi="Tahoma" w:cs="Tahoma"/>
          <w:sz w:val="20"/>
          <w:szCs w:val="20"/>
          <w:lang w:val="es-ES_tradnl"/>
        </w:rPr>
      </w:pPr>
      <w:r w:rsidRPr="00374963">
        <w:rPr>
          <w:rFonts w:ascii="Tahoma" w:hAnsi="Tahoma" w:cs="Tahoma"/>
          <w:sz w:val="20"/>
          <w:szCs w:val="20"/>
          <w:lang w:val="es-ES_tradnl"/>
        </w:rPr>
        <w:t>Y a los efectos oportunos, se firma la presente, en [●] de [●] de [●].</w:t>
      </w:r>
    </w:p>
    <w:p w14:paraId="08671FF8" w14:textId="77777777" w:rsidR="00A90CE6" w:rsidRPr="00374963" w:rsidRDefault="00A90CE6" w:rsidP="00A90CE6">
      <w:pPr>
        <w:rPr>
          <w:rFonts w:ascii="Tahoma" w:hAnsi="Tahoma" w:cs="Tahoma"/>
          <w:sz w:val="20"/>
          <w:szCs w:val="20"/>
          <w:lang w:val="es-ES_tradnl"/>
        </w:rPr>
      </w:pPr>
    </w:p>
    <w:p w14:paraId="7742224A" w14:textId="77777777" w:rsidR="00A90CE6" w:rsidRPr="00374963" w:rsidRDefault="00A90CE6" w:rsidP="00A90CE6">
      <w:pPr>
        <w:spacing w:after="120"/>
        <w:rPr>
          <w:rFonts w:ascii="Tahoma" w:hAnsi="Tahoma" w:cs="Tahoma"/>
          <w:sz w:val="20"/>
          <w:szCs w:val="20"/>
          <w:lang w:val="es-ES_tradnl"/>
        </w:rPr>
      </w:pPr>
      <w:r w:rsidRPr="00374963">
        <w:rPr>
          <w:rFonts w:ascii="Tahoma" w:hAnsi="Tahoma" w:cs="Tahoma"/>
          <w:sz w:val="20"/>
          <w:szCs w:val="20"/>
          <w:lang w:val="es-ES_tradnl"/>
        </w:rPr>
        <w:t>Firma: (Nombre del representante) [●]</w:t>
      </w:r>
    </w:p>
    <w:p w14:paraId="3F2A6FBD" w14:textId="77777777" w:rsidR="00A90CE6" w:rsidRPr="00374963" w:rsidRDefault="00A90CE6" w:rsidP="00A90CE6">
      <w:pPr>
        <w:rPr>
          <w:rFonts w:ascii="Tahoma" w:hAnsi="Tahoma" w:cs="Tahoma"/>
          <w:b/>
          <w:bCs/>
          <w:sz w:val="4"/>
          <w:szCs w:val="20"/>
          <w:u w:val="single"/>
          <w:lang w:val="es-ES_tradnl"/>
        </w:rPr>
      </w:pPr>
      <w:r w:rsidRPr="00374963">
        <w:rPr>
          <w:rFonts w:ascii="Tahoma" w:hAnsi="Tahoma" w:cs="Tahoma"/>
          <w:b/>
          <w:bCs/>
          <w:sz w:val="4"/>
          <w:szCs w:val="20"/>
          <w:u w:val="single"/>
          <w:lang w:val="es-ES_tradnl"/>
        </w:rPr>
        <w:br w:type="page"/>
      </w:r>
    </w:p>
    <w:p w14:paraId="5ADF309F" w14:textId="77777777" w:rsidR="0096079B" w:rsidRPr="00374963" w:rsidRDefault="0096079B" w:rsidP="0096079B">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0"/>
          <w:u w:val="single"/>
          <w:lang w:val="es-ES_tradnl"/>
        </w:rPr>
      </w:pPr>
      <w:r w:rsidRPr="00374963">
        <w:rPr>
          <w:rFonts w:ascii="Tahoma" w:hAnsi="Tahoma" w:cs="Tahoma"/>
          <w:b/>
          <w:bCs/>
          <w:sz w:val="22"/>
          <w:szCs w:val="20"/>
          <w:u w:val="single"/>
          <w:lang w:val="es-ES_tradnl"/>
        </w:rPr>
        <w:lastRenderedPageBreak/>
        <w:t>ANEXO Nº 4</w:t>
      </w:r>
    </w:p>
    <w:p w14:paraId="3F5930A2" w14:textId="77777777" w:rsidR="0096079B" w:rsidRPr="006E0685" w:rsidRDefault="0096079B" w:rsidP="0096079B">
      <w:pPr>
        <w:jc w:val="center"/>
        <w:outlineLvl w:val="0"/>
        <w:rPr>
          <w:rFonts w:ascii="Tahoma" w:hAnsi="Tahoma" w:cs="Tahoma"/>
          <w:b/>
          <w:bCs/>
          <w:sz w:val="22"/>
          <w:szCs w:val="22"/>
          <w:u w:val="single"/>
          <w:lang w:val="es-ES_tradnl"/>
        </w:rPr>
      </w:pPr>
      <w:r w:rsidRPr="006E0685">
        <w:rPr>
          <w:rFonts w:ascii="Tahoma" w:hAnsi="Tahoma" w:cs="Tahoma"/>
          <w:b/>
          <w:bCs/>
          <w:sz w:val="22"/>
          <w:szCs w:val="22"/>
          <w:u w:val="single"/>
          <w:lang w:val="es-ES_tradnl"/>
        </w:rPr>
        <w:t xml:space="preserve">MODELO DE COMPROMISO </w:t>
      </w:r>
    </w:p>
    <w:p w14:paraId="5BAB8DC4" w14:textId="77777777" w:rsidR="0096079B" w:rsidRPr="006E0685" w:rsidRDefault="0096079B" w:rsidP="0096079B">
      <w:pPr>
        <w:jc w:val="center"/>
        <w:outlineLvl w:val="0"/>
        <w:rPr>
          <w:rFonts w:ascii="Tahoma" w:hAnsi="Tahoma" w:cs="Tahoma"/>
          <w:b/>
          <w:bCs/>
          <w:sz w:val="22"/>
          <w:szCs w:val="22"/>
          <w:u w:val="single"/>
          <w:lang w:val="es-ES_tradnl"/>
        </w:rPr>
      </w:pPr>
      <w:r w:rsidRPr="006E0685">
        <w:rPr>
          <w:rFonts w:ascii="Tahoma" w:hAnsi="Tahoma" w:cs="Tahoma"/>
          <w:b/>
          <w:bCs/>
          <w:sz w:val="22"/>
          <w:szCs w:val="22"/>
          <w:u w:val="single"/>
          <w:lang w:val="es-ES_tradnl"/>
        </w:rPr>
        <w:t>DE SUSCRIBIR PÓLIZA DE SEGURO DE RESPONSABILIDAD CIVIL</w:t>
      </w:r>
    </w:p>
    <w:p w14:paraId="5F6A8D04" w14:textId="77777777" w:rsidR="0096079B" w:rsidRPr="00374963" w:rsidRDefault="0096079B" w:rsidP="0096079B">
      <w:pPr>
        <w:jc w:val="center"/>
        <w:outlineLvl w:val="0"/>
        <w:rPr>
          <w:rFonts w:ascii="Tahoma" w:hAnsi="Tahoma" w:cs="Tahoma"/>
          <w:b/>
          <w:bCs/>
          <w:sz w:val="20"/>
          <w:szCs w:val="20"/>
          <w:u w:val="single"/>
          <w:lang w:val="es-ES_tradnl"/>
        </w:rPr>
      </w:pPr>
    </w:p>
    <w:p w14:paraId="15B0B31D" w14:textId="77777777" w:rsidR="0096079B" w:rsidRPr="00374963" w:rsidRDefault="0096079B" w:rsidP="0096079B">
      <w:pPr>
        <w:jc w:val="center"/>
        <w:outlineLvl w:val="0"/>
        <w:rPr>
          <w:rFonts w:ascii="Tahoma" w:hAnsi="Tahoma" w:cs="Tahoma"/>
          <w:b/>
          <w:bCs/>
          <w:sz w:val="20"/>
          <w:szCs w:val="20"/>
          <w:u w:val="single"/>
          <w:lang w:val="es-ES_tradnl"/>
        </w:rPr>
      </w:pPr>
    </w:p>
    <w:p w14:paraId="36D41F26" w14:textId="77777777" w:rsidR="0096079B" w:rsidRPr="00374963" w:rsidRDefault="0096079B" w:rsidP="0096079B">
      <w:pPr>
        <w:jc w:val="center"/>
        <w:outlineLvl w:val="0"/>
        <w:rPr>
          <w:rFonts w:ascii="Tahoma" w:hAnsi="Tahoma" w:cs="Tahoma"/>
          <w:b/>
          <w:bCs/>
          <w:sz w:val="20"/>
          <w:szCs w:val="20"/>
          <w:u w:val="single"/>
          <w:lang w:val="es-ES_tradnl"/>
        </w:rPr>
      </w:pPr>
    </w:p>
    <w:p w14:paraId="02BBD6D1" w14:textId="77777777" w:rsidR="0096079B" w:rsidRPr="00374963" w:rsidRDefault="0096079B" w:rsidP="00C6020C">
      <w:pPr>
        <w:ind w:left="-142" w:right="-141"/>
        <w:jc w:val="both"/>
        <w:rPr>
          <w:rFonts w:ascii="Tahoma" w:hAnsi="Tahoma" w:cs="Tahoma"/>
          <w:sz w:val="20"/>
          <w:szCs w:val="20"/>
          <w:lang w:val="es-ES_tradnl"/>
        </w:rPr>
      </w:pPr>
      <w:r w:rsidRPr="00374963">
        <w:rPr>
          <w:rFonts w:ascii="Tahoma" w:hAnsi="Tahoma" w:cs="Tahoma"/>
          <w:sz w:val="20"/>
          <w:szCs w:val="20"/>
          <w:lang w:val="es-ES_tradnl"/>
        </w:rPr>
        <w:t>El/La abajo firmante, Sr/Sra. [●]</w:t>
      </w:r>
      <w:r w:rsidRPr="00374963">
        <w:rPr>
          <w:rFonts w:ascii="Tahoma" w:hAnsi="Tahoma" w:cs="Tahoma"/>
          <w:b/>
          <w:sz w:val="20"/>
          <w:szCs w:val="20"/>
          <w:lang w:val="es-ES_tradnl"/>
        </w:rPr>
        <w:t xml:space="preserve"> </w:t>
      </w:r>
      <w:r w:rsidRPr="00374963">
        <w:rPr>
          <w:rFonts w:ascii="Tahoma" w:hAnsi="Tahoma" w:cs="Tahoma"/>
          <w:sz w:val="20"/>
          <w:szCs w:val="20"/>
          <w:lang w:val="es-ES_tradnl"/>
        </w:rPr>
        <w:t xml:space="preserve">con DNI [●], actuando en nombre propio/ en representación de la sociedad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con NIF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actuando en su condición de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w:t>
      </w:r>
      <w:r w:rsidRPr="00374963">
        <w:rPr>
          <w:rFonts w:ascii="Tahoma" w:hAnsi="Tahoma" w:cs="Tahoma"/>
          <w:b/>
          <w:sz w:val="20"/>
          <w:szCs w:val="20"/>
          <w:lang w:val="es-ES_tradnl"/>
        </w:rPr>
        <w:t>DECLARA</w:t>
      </w:r>
      <w:r w:rsidRPr="00374963">
        <w:rPr>
          <w:rFonts w:ascii="Tahoma" w:hAnsi="Tahoma" w:cs="Tahoma"/>
          <w:sz w:val="20"/>
          <w:szCs w:val="20"/>
          <w:lang w:val="es-ES_tradnl"/>
        </w:rPr>
        <w:t>:</w:t>
      </w:r>
    </w:p>
    <w:p w14:paraId="7B2CB383" w14:textId="77777777" w:rsidR="0096079B" w:rsidRPr="00374963" w:rsidRDefault="0096079B" w:rsidP="00C6020C">
      <w:pPr>
        <w:ind w:left="-142" w:right="-141"/>
        <w:jc w:val="both"/>
        <w:rPr>
          <w:rFonts w:ascii="Tahoma" w:hAnsi="Tahoma" w:cs="Tahoma"/>
          <w:sz w:val="20"/>
          <w:szCs w:val="20"/>
          <w:lang w:val="es-ES_tradnl"/>
        </w:rPr>
      </w:pPr>
    </w:p>
    <w:p w14:paraId="7CEFB381" w14:textId="3E5582C2" w:rsidR="0096079B" w:rsidRPr="00374963" w:rsidRDefault="0096079B" w:rsidP="00C6020C">
      <w:pPr>
        <w:ind w:left="-142" w:right="-141"/>
        <w:jc w:val="both"/>
        <w:rPr>
          <w:rFonts w:ascii="Tahoma" w:hAnsi="Tahoma" w:cs="Tahoma"/>
          <w:sz w:val="20"/>
          <w:szCs w:val="19"/>
          <w:lang w:val="es-ES_tradnl"/>
        </w:rPr>
      </w:pPr>
      <w:r w:rsidRPr="00374963">
        <w:rPr>
          <w:rFonts w:ascii="Tahoma" w:hAnsi="Tahoma" w:cs="Tahoma"/>
          <w:sz w:val="20"/>
          <w:szCs w:val="20"/>
          <w:lang w:val="es-ES_tradnl"/>
        </w:rPr>
        <w:t>Que</w:t>
      </w:r>
      <w:r w:rsidRPr="00374963">
        <w:rPr>
          <w:rFonts w:ascii="Tahoma" w:hAnsi="Tahoma" w:cs="Tahoma"/>
          <w:sz w:val="20"/>
          <w:szCs w:val="19"/>
          <w:lang w:val="es-ES_tradnl"/>
        </w:rPr>
        <w:t xml:space="preserve">, conforme a lo exigido en la </w:t>
      </w:r>
      <w:r w:rsidRPr="00374963">
        <w:rPr>
          <w:rFonts w:ascii="Tahoma" w:hAnsi="Tahoma" w:cs="Tahoma"/>
          <w:b/>
          <w:sz w:val="20"/>
          <w:szCs w:val="19"/>
          <w:lang w:val="es-ES_tradnl"/>
        </w:rPr>
        <w:t xml:space="preserve">Cláusula </w:t>
      </w:r>
      <w:r w:rsidR="007A3938" w:rsidRPr="00374963">
        <w:rPr>
          <w:rFonts w:ascii="Tahoma" w:hAnsi="Tahoma" w:cs="Tahoma"/>
          <w:b/>
          <w:sz w:val="20"/>
          <w:szCs w:val="19"/>
          <w:lang w:val="es-ES_tradnl"/>
        </w:rPr>
        <w:t>9</w:t>
      </w:r>
      <w:r w:rsidRPr="00374963">
        <w:rPr>
          <w:rFonts w:ascii="Tahoma" w:hAnsi="Tahoma" w:cs="Tahoma"/>
          <w:b/>
          <w:sz w:val="20"/>
          <w:szCs w:val="19"/>
          <w:lang w:val="es-ES_tradnl"/>
        </w:rPr>
        <w:t>.A, Opción 1, letra A.4)</w:t>
      </w:r>
      <w:r w:rsidRPr="00374963">
        <w:rPr>
          <w:rFonts w:ascii="Tahoma" w:hAnsi="Tahoma" w:cs="Tahoma"/>
          <w:sz w:val="20"/>
          <w:szCs w:val="19"/>
          <w:lang w:val="es-ES_tradnl"/>
        </w:rPr>
        <w:t xml:space="preserve"> del Pliego de Condiciones Particulares que rige la licitación </w:t>
      </w:r>
      <w:r w:rsidRPr="00374963">
        <w:rPr>
          <w:rFonts w:ascii="Tahoma" w:hAnsi="Tahoma" w:cs="Tahoma"/>
          <w:sz w:val="20"/>
          <w:szCs w:val="20"/>
          <w:lang w:val="es-ES_tradnl"/>
        </w:rPr>
        <w:t xml:space="preserve">relativa al procedimiento de contratación del </w:t>
      </w:r>
      <w:r w:rsidR="000A3EDA">
        <w:rPr>
          <w:rFonts w:ascii="Tahoma" w:hAnsi="Tahoma" w:cs="Tahoma"/>
          <w:b/>
          <w:i/>
          <w:sz w:val="20"/>
          <w:szCs w:val="20"/>
          <w:lang w:val="es-ES_tradnl"/>
        </w:rPr>
        <w:t>Acuerdo Marco</w:t>
      </w:r>
      <w:r w:rsidR="000A3EDA" w:rsidRPr="00CD01C3">
        <w:rPr>
          <w:rFonts w:ascii="Tahoma" w:hAnsi="Tahoma" w:cs="Tahoma"/>
          <w:b/>
          <w:i/>
          <w:sz w:val="20"/>
          <w:szCs w:val="20"/>
          <w:lang w:val="es-ES_tradnl"/>
        </w:rPr>
        <w:t xml:space="preserve"> para </w:t>
      </w:r>
      <w:r w:rsidR="000A3EDA">
        <w:rPr>
          <w:rFonts w:ascii="Tahoma" w:hAnsi="Tahoma" w:cs="Tahoma"/>
          <w:b/>
          <w:i/>
          <w:sz w:val="20"/>
          <w:szCs w:val="20"/>
          <w:lang w:val="es-ES_tradnl"/>
        </w:rPr>
        <w:t xml:space="preserve">la prestación del “Servicio de desarrollo de sistemas de información (SI) del Área Comercial de Aigües de Barcelona” </w:t>
      </w:r>
      <w:r w:rsidR="000A3EDA"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0A3EDA" w:rsidRPr="006969D1">
        <w:rPr>
          <w:rFonts w:ascii="Tahoma" w:hAnsi="Tahoma" w:cs="Tahoma"/>
          <w:bCs/>
          <w:i/>
          <w:sz w:val="20"/>
          <w:szCs w:val="20"/>
          <w:lang w:val="es-ES_tradnl"/>
        </w:rPr>
        <w:t>)</w:t>
      </w:r>
      <w:r w:rsidRPr="00374963">
        <w:rPr>
          <w:rFonts w:ascii="Tahoma" w:hAnsi="Tahoma" w:cs="Tahoma"/>
          <w:sz w:val="20"/>
          <w:szCs w:val="20"/>
          <w:lang w:val="es-ES_tradnl"/>
        </w:rPr>
        <w:t>,</w:t>
      </w:r>
      <w:r w:rsidRPr="00374963">
        <w:rPr>
          <w:rFonts w:ascii="Tahoma" w:hAnsi="Tahoma" w:cs="Tahoma"/>
          <w:sz w:val="20"/>
          <w:szCs w:val="19"/>
          <w:lang w:val="es-ES_tradnl"/>
        </w:rPr>
        <w:t xml:space="preserve"> por la presente me comprometo a:</w:t>
      </w:r>
    </w:p>
    <w:p w14:paraId="12C66A01" w14:textId="77777777" w:rsidR="0096079B" w:rsidRPr="00374963" w:rsidRDefault="0096079B" w:rsidP="00C6020C">
      <w:pPr>
        <w:ind w:left="-142" w:right="-141"/>
        <w:jc w:val="both"/>
        <w:rPr>
          <w:rFonts w:ascii="Tahoma" w:hAnsi="Tahoma" w:cs="Tahoma"/>
          <w:sz w:val="20"/>
          <w:szCs w:val="19"/>
          <w:lang w:val="es-ES_tradnl"/>
        </w:rPr>
      </w:pPr>
      <w:r w:rsidRPr="00374963">
        <w:rPr>
          <w:rFonts w:ascii="Tahoma" w:hAnsi="Tahoma" w:cs="Tahoma"/>
          <w:sz w:val="20"/>
          <w:szCs w:val="19"/>
          <w:lang w:val="es-ES_tradnl"/>
        </w:rPr>
        <w:t xml:space="preserve"> </w:t>
      </w:r>
    </w:p>
    <w:p w14:paraId="6CEA28CC" w14:textId="61C775A7" w:rsidR="004576E3" w:rsidRPr="004576E3" w:rsidRDefault="004576E3" w:rsidP="00B679C0">
      <w:pPr>
        <w:pStyle w:val="Pargrafdellista"/>
        <w:numPr>
          <w:ilvl w:val="0"/>
          <w:numId w:val="12"/>
        </w:numPr>
        <w:ind w:left="142" w:right="-141" w:hanging="218"/>
        <w:jc w:val="both"/>
        <w:rPr>
          <w:rFonts w:ascii="Tahoma" w:hAnsi="Tahoma" w:cs="Tahoma"/>
          <w:sz w:val="20"/>
          <w:szCs w:val="19"/>
          <w:lang w:val="es-ES_tradnl"/>
        </w:rPr>
      </w:pPr>
      <w:r w:rsidRPr="004576E3">
        <w:rPr>
          <w:rFonts w:ascii="Tahoma" w:hAnsi="Tahoma" w:cs="Tahoma"/>
          <w:sz w:val="20"/>
          <w:szCs w:val="19"/>
          <w:lang w:val="es-ES_tradnl"/>
        </w:rPr>
        <w:t xml:space="preserve">Constituir una póliza de seguro de responsabilidad civil por riesgos profesionales, con entidad de reconocida solvencia y con inclusión expresa de la Responsabilidad Civil Patronal, por cuantía suficiente para hacer frente a las responsabilidades que por la actividad se pudieran ocasionar, </w:t>
      </w:r>
      <w:bookmarkStart w:id="15" w:name="_Hlk31609439"/>
      <w:r w:rsidRPr="004576E3">
        <w:rPr>
          <w:rFonts w:ascii="Tahoma" w:hAnsi="Tahoma" w:cs="Tahoma"/>
          <w:sz w:val="20"/>
          <w:szCs w:val="19"/>
          <w:lang w:val="es-ES_tradnl"/>
        </w:rPr>
        <w:t xml:space="preserve">cuya cobertura económica (indemnización </w:t>
      </w:r>
      <w:r w:rsidRPr="00B65CA6">
        <w:rPr>
          <w:rFonts w:ascii="Tahoma" w:hAnsi="Tahoma" w:cs="Tahoma"/>
          <w:sz w:val="20"/>
          <w:szCs w:val="19"/>
          <w:lang w:val="es-ES_tradnl"/>
        </w:rPr>
        <w:t xml:space="preserve">por siniestro, daños corporales y materiales) deberá estar concertada por un importe mínimo de </w:t>
      </w:r>
      <w:r w:rsidR="00425E71" w:rsidRPr="00B65CA6">
        <w:rPr>
          <w:rFonts w:ascii="Tahoma" w:hAnsi="Tahoma" w:cs="Tahoma"/>
          <w:sz w:val="20"/>
          <w:szCs w:val="19"/>
          <w:lang w:val="es-ES_tradnl"/>
        </w:rPr>
        <w:t>3</w:t>
      </w:r>
      <w:r w:rsidRPr="00B65CA6">
        <w:rPr>
          <w:rFonts w:ascii="Tahoma" w:hAnsi="Tahoma" w:cs="Tahoma"/>
          <w:sz w:val="20"/>
          <w:szCs w:val="19"/>
          <w:lang w:val="es-ES_tradnl"/>
        </w:rPr>
        <w:t>.000.000</w:t>
      </w:r>
      <w:r w:rsidR="00425E71" w:rsidRPr="00B65CA6">
        <w:rPr>
          <w:rFonts w:ascii="Tahoma" w:hAnsi="Tahoma" w:cs="Tahoma"/>
          <w:sz w:val="20"/>
          <w:szCs w:val="19"/>
          <w:lang w:val="es-ES_tradnl"/>
        </w:rPr>
        <w:t>,00</w:t>
      </w:r>
      <w:r w:rsidRPr="00B65CA6">
        <w:rPr>
          <w:rFonts w:ascii="Tahoma" w:hAnsi="Tahoma" w:cs="Tahoma"/>
          <w:sz w:val="20"/>
          <w:szCs w:val="19"/>
          <w:lang w:val="es-ES_tradnl"/>
        </w:rPr>
        <w:t xml:space="preserve"> €, con inclusión expresa de la responsabilidad civil patronal mínima de </w:t>
      </w:r>
      <w:r w:rsidR="00425E71" w:rsidRPr="00B65CA6">
        <w:rPr>
          <w:rFonts w:ascii="Tahoma" w:hAnsi="Tahoma" w:cs="Tahoma"/>
          <w:sz w:val="20"/>
          <w:szCs w:val="19"/>
          <w:lang w:val="es-ES_tradnl"/>
        </w:rPr>
        <w:t>3</w:t>
      </w:r>
      <w:r w:rsidRPr="00B65CA6">
        <w:rPr>
          <w:rFonts w:ascii="Tahoma" w:hAnsi="Tahoma" w:cs="Tahoma"/>
          <w:sz w:val="20"/>
          <w:szCs w:val="19"/>
          <w:lang w:val="es-ES_tradnl"/>
        </w:rPr>
        <w:t>00.000</w:t>
      </w:r>
      <w:r w:rsidR="00425E71" w:rsidRPr="00B65CA6">
        <w:rPr>
          <w:rFonts w:ascii="Tahoma" w:hAnsi="Tahoma" w:cs="Tahoma"/>
          <w:sz w:val="20"/>
          <w:szCs w:val="19"/>
          <w:lang w:val="es-ES_tradnl"/>
        </w:rPr>
        <w:t>,00</w:t>
      </w:r>
      <w:r w:rsidRPr="00B65CA6">
        <w:rPr>
          <w:rFonts w:ascii="Tahoma" w:hAnsi="Tahoma" w:cs="Tahoma"/>
          <w:sz w:val="20"/>
          <w:szCs w:val="19"/>
          <w:lang w:val="es-ES_tradnl"/>
        </w:rPr>
        <w:t xml:space="preserve"> € por víctima.</w:t>
      </w:r>
      <w:bookmarkEnd w:id="15"/>
    </w:p>
    <w:p w14:paraId="2A6632C2" w14:textId="77777777" w:rsidR="0096079B" w:rsidRPr="004576E3" w:rsidRDefault="0096079B" w:rsidP="004576E3">
      <w:pPr>
        <w:pStyle w:val="Pargrafdellista"/>
        <w:ind w:left="142" w:right="-141"/>
        <w:jc w:val="both"/>
        <w:rPr>
          <w:rFonts w:ascii="Tahoma" w:hAnsi="Tahoma" w:cs="Tahoma"/>
          <w:sz w:val="20"/>
          <w:szCs w:val="19"/>
          <w:lang w:val="es-ES_tradnl"/>
        </w:rPr>
      </w:pPr>
    </w:p>
    <w:p w14:paraId="2DB5FF8A" w14:textId="3E2CCAA0" w:rsidR="0096079B" w:rsidRPr="00374963" w:rsidRDefault="0096079B" w:rsidP="00B679C0">
      <w:pPr>
        <w:pStyle w:val="Pargrafdellista"/>
        <w:numPr>
          <w:ilvl w:val="0"/>
          <w:numId w:val="12"/>
        </w:numPr>
        <w:ind w:left="142" w:right="-141" w:hanging="218"/>
        <w:jc w:val="both"/>
        <w:rPr>
          <w:rFonts w:ascii="Tahoma" w:hAnsi="Tahoma" w:cs="Tahoma"/>
          <w:sz w:val="20"/>
          <w:szCs w:val="19"/>
          <w:lang w:val="es-ES_tradnl"/>
        </w:rPr>
      </w:pPr>
      <w:r w:rsidRPr="00374963">
        <w:rPr>
          <w:rFonts w:ascii="Tahoma" w:hAnsi="Tahoma" w:cs="Tahoma"/>
          <w:sz w:val="20"/>
          <w:szCs w:val="19"/>
          <w:lang w:val="es-ES_tradnl"/>
        </w:rPr>
        <w:t xml:space="preserve">Garantizar el mantenimiento de las referidas coberturas durante toda la ejecución del </w:t>
      </w:r>
      <w:r w:rsidR="00DA725E">
        <w:rPr>
          <w:rFonts w:ascii="Tahoma" w:hAnsi="Tahoma" w:cs="Tahoma"/>
          <w:sz w:val="20"/>
          <w:szCs w:val="19"/>
          <w:lang w:val="es-ES_tradnl"/>
        </w:rPr>
        <w:t>Acuerdo Marco</w:t>
      </w:r>
      <w:r w:rsidRPr="00374963">
        <w:rPr>
          <w:rFonts w:ascii="Tahoma" w:hAnsi="Tahoma" w:cs="Tahoma"/>
          <w:sz w:val="20"/>
          <w:szCs w:val="19"/>
          <w:lang w:val="es-ES_tradnl"/>
        </w:rPr>
        <w:t xml:space="preserve">. </w:t>
      </w:r>
    </w:p>
    <w:p w14:paraId="3A191A6A" w14:textId="77777777" w:rsidR="0096079B" w:rsidRPr="00374963" w:rsidRDefault="0096079B" w:rsidP="00C6020C">
      <w:pPr>
        <w:jc w:val="both"/>
        <w:rPr>
          <w:rFonts w:ascii="Tahoma" w:hAnsi="Tahoma" w:cs="Tahoma"/>
          <w:sz w:val="19"/>
          <w:szCs w:val="19"/>
          <w:lang w:val="es-ES_tradnl"/>
        </w:rPr>
      </w:pPr>
    </w:p>
    <w:p w14:paraId="701720B5" w14:textId="77777777" w:rsidR="0096079B" w:rsidRPr="00374963" w:rsidRDefault="0096079B" w:rsidP="0096079B">
      <w:pPr>
        <w:spacing w:line="276" w:lineRule="auto"/>
        <w:ind w:left="-142" w:right="-141"/>
        <w:jc w:val="both"/>
        <w:rPr>
          <w:rFonts w:ascii="Tahoma" w:hAnsi="Tahoma" w:cs="Tahoma"/>
          <w:sz w:val="20"/>
          <w:szCs w:val="20"/>
          <w:lang w:val="es-ES_tradnl"/>
        </w:rPr>
      </w:pPr>
    </w:p>
    <w:p w14:paraId="424EB58B" w14:textId="77777777" w:rsidR="0096079B" w:rsidRPr="00374963" w:rsidRDefault="0096079B" w:rsidP="0096079B">
      <w:pPr>
        <w:spacing w:line="276" w:lineRule="auto"/>
        <w:ind w:left="-142" w:right="-141"/>
        <w:jc w:val="both"/>
        <w:rPr>
          <w:rFonts w:ascii="Tahoma" w:hAnsi="Tahoma" w:cs="Tahoma"/>
          <w:sz w:val="20"/>
          <w:szCs w:val="20"/>
          <w:lang w:val="es-ES_tradnl"/>
        </w:rPr>
      </w:pPr>
    </w:p>
    <w:p w14:paraId="60975DA6" w14:textId="77777777" w:rsidR="0096079B" w:rsidRPr="00374963" w:rsidRDefault="0096079B" w:rsidP="0096079B">
      <w:pPr>
        <w:spacing w:line="268" w:lineRule="auto"/>
        <w:ind w:right="-141"/>
        <w:jc w:val="both"/>
        <w:rPr>
          <w:rFonts w:ascii="Tahoma" w:hAnsi="Tahoma" w:cs="Tahoma"/>
          <w:sz w:val="20"/>
          <w:szCs w:val="20"/>
          <w:lang w:val="es-ES_tradnl"/>
        </w:rPr>
      </w:pPr>
    </w:p>
    <w:p w14:paraId="29F0A670" w14:textId="77777777" w:rsidR="0096079B" w:rsidRPr="00374963" w:rsidRDefault="0096079B" w:rsidP="0096079B">
      <w:pPr>
        <w:ind w:left="-142" w:right="-141"/>
        <w:rPr>
          <w:rFonts w:ascii="Tahoma" w:hAnsi="Tahoma" w:cs="Tahoma"/>
          <w:sz w:val="20"/>
          <w:szCs w:val="20"/>
          <w:lang w:val="es-ES_tradnl"/>
        </w:rPr>
      </w:pPr>
    </w:p>
    <w:p w14:paraId="102DD734" w14:textId="77777777" w:rsidR="0096079B" w:rsidRPr="00374963" w:rsidRDefault="0096079B" w:rsidP="0096079B">
      <w:pPr>
        <w:ind w:left="-142" w:right="-141"/>
        <w:rPr>
          <w:rFonts w:ascii="Tahoma" w:hAnsi="Tahoma" w:cs="Tahoma"/>
          <w:sz w:val="20"/>
          <w:szCs w:val="20"/>
          <w:lang w:val="es-ES_tradnl"/>
        </w:rPr>
      </w:pPr>
      <w:r w:rsidRPr="00374963">
        <w:rPr>
          <w:rFonts w:ascii="Tahoma" w:hAnsi="Tahoma" w:cs="Tahoma"/>
          <w:sz w:val="20"/>
          <w:szCs w:val="20"/>
          <w:lang w:val="es-ES_tradnl"/>
        </w:rPr>
        <w:t xml:space="preserve">Y a los efectos oportunos, firma la presente, en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de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de </w:t>
      </w:r>
      <w:r w:rsidRPr="00374963">
        <w:rPr>
          <w:rFonts w:ascii="Tahoma" w:eastAsia="ヒラギノ角ゴ Pro W3" w:hAnsi="Tahoma" w:cs="Tahoma"/>
          <w:sz w:val="20"/>
          <w:szCs w:val="20"/>
          <w:lang w:val="es-ES_tradnl" w:eastAsia="en-US"/>
        </w:rPr>
        <w:t>[●]</w:t>
      </w:r>
    </w:p>
    <w:p w14:paraId="49A5A86D" w14:textId="77777777" w:rsidR="0096079B" w:rsidRPr="00374963" w:rsidRDefault="0096079B" w:rsidP="0096079B">
      <w:pPr>
        <w:ind w:left="-142" w:right="-141"/>
        <w:rPr>
          <w:rFonts w:ascii="Tahoma" w:hAnsi="Tahoma" w:cs="Tahoma"/>
          <w:sz w:val="20"/>
          <w:szCs w:val="20"/>
          <w:lang w:val="es-ES_tradnl"/>
        </w:rPr>
      </w:pPr>
    </w:p>
    <w:p w14:paraId="733B42D3" w14:textId="77777777" w:rsidR="0096079B" w:rsidRPr="00374963" w:rsidRDefault="0096079B" w:rsidP="0096079B">
      <w:pPr>
        <w:ind w:left="-142" w:right="-141"/>
        <w:rPr>
          <w:rFonts w:ascii="Tahoma" w:hAnsi="Tahoma" w:cs="Tahoma"/>
          <w:sz w:val="20"/>
          <w:szCs w:val="20"/>
          <w:lang w:val="es-ES_tradnl"/>
        </w:rPr>
      </w:pPr>
    </w:p>
    <w:p w14:paraId="437F81B4" w14:textId="77777777" w:rsidR="0096079B" w:rsidRPr="00374963" w:rsidRDefault="0096079B" w:rsidP="0096079B">
      <w:pPr>
        <w:ind w:left="-142" w:right="-141"/>
        <w:rPr>
          <w:rFonts w:ascii="Tahoma" w:hAnsi="Tahoma" w:cs="Tahoma"/>
          <w:sz w:val="20"/>
          <w:szCs w:val="20"/>
          <w:lang w:val="es-ES_tradnl"/>
        </w:rPr>
      </w:pPr>
      <w:r w:rsidRPr="00374963">
        <w:rPr>
          <w:rFonts w:ascii="Tahoma" w:hAnsi="Tahoma" w:cs="Tahoma"/>
          <w:sz w:val="20"/>
          <w:szCs w:val="20"/>
          <w:lang w:val="es-ES_tradnl"/>
        </w:rPr>
        <w:t>Firma: (Nombre del representante) [●]</w:t>
      </w:r>
    </w:p>
    <w:p w14:paraId="0D9FA358" w14:textId="77777777" w:rsidR="0096079B" w:rsidRPr="00374963" w:rsidRDefault="0096079B" w:rsidP="0096079B">
      <w:pPr>
        <w:rPr>
          <w:rFonts w:ascii="Tahoma" w:hAnsi="Tahoma" w:cs="Tahoma"/>
          <w:sz w:val="20"/>
          <w:szCs w:val="20"/>
          <w:lang w:val="es-ES_tradnl"/>
        </w:rPr>
      </w:pPr>
      <w:r w:rsidRPr="00374963">
        <w:rPr>
          <w:rFonts w:ascii="Tahoma" w:hAnsi="Tahoma" w:cs="Tahoma"/>
          <w:sz w:val="20"/>
          <w:szCs w:val="20"/>
          <w:lang w:val="es-ES_tradnl"/>
        </w:rPr>
        <w:br w:type="page"/>
      </w:r>
    </w:p>
    <w:p w14:paraId="3BAAF67A" w14:textId="77777777" w:rsidR="002523D5" w:rsidRPr="00374963" w:rsidRDefault="002523D5" w:rsidP="002523D5">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0"/>
          <w:u w:val="single"/>
          <w:lang w:val="es-ES_tradnl"/>
        </w:rPr>
      </w:pPr>
      <w:r w:rsidRPr="00374963">
        <w:rPr>
          <w:rFonts w:ascii="Tahoma" w:hAnsi="Tahoma" w:cs="Tahoma"/>
          <w:b/>
          <w:bCs/>
          <w:sz w:val="22"/>
          <w:szCs w:val="20"/>
          <w:u w:val="single"/>
          <w:lang w:val="es-ES_tradnl"/>
        </w:rPr>
        <w:lastRenderedPageBreak/>
        <w:t>ANEXO Nº 5</w:t>
      </w:r>
    </w:p>
    <w:p w14:paraId="28BE730C" w14:textId="77777777" w:rsidR="002523D5" w:rsidRPr="006E0685" w:rsidRDefault="002523D5" w:rsidP="002523D5">
      <w:pPr>
        <w:jc w:val="center"/>
        <w:outlineLvl w:val="0"/>
        <w:rPr>
          <w:rFonts w:ascii="Tahoma" w:hAnsi="Tahoma" w:cs="Tahoma"/>
          <w:b/>
          <w:bCs/>
          <w:sz w:val="22"/>
          <w:szCs w:val="20"/>
          <w:u w:val="single"/>
          <w:lang w:val="es-ES_tradnl"/>
        </w:rPr>
      </w:pPr>
      <w:r w:rsidRPr="006E0685">
        <w:rPr>
          <w:rFonts w:ascii="Tahoma" w:hAnsi="Tahoma" w:cs="Tahoma"/>
          <w:b/>
          <w:bCs/>
          <w:sz w:val="22"/>
          <w:szCs w:val="20"/>
          <w:u w:val="single"/>
          <w:lang w:val="es-ES_tradnl"/>
        </w:rPr>
        <w:t xml:space="preserve">MODELO DE COMPROMISO </w:t>
      </w:r>
    </w:p>
    <w:p w14:paraId="2D506D33" w14:textId="33870226" w:rsidR="002523D5" w:rsidRPr="006E0685" w:rsidRDefault="002523D5" w:rsidP="002523D5">
      <w:pPr>
        <w:jc w:val="center"/>
        <w:outlineLvl w:val="0"/>
        <w:rPr>
          <w:rFonts w:ascii="Tahoma" w:hAnsi="Tahoma" w:cs="Tahoma"/>
          <w:b/>
          <w:bCs/>
          <w:sz w:val="22"/>
          <w:szCs w:val="20"/>
          <w:u w:val="single"/>
          <w:lang w:val="es-ES_tradnl"/>
        </w:rPr>
      </w:pPr>
      <w:r w:rsidRPr="006E0685">
        <w:rPr>
          <w:rFonts w:ascii="Tahoma" w:hAnsi="Tahoma" w:cs="Tahoma"/>
          <w:b/>
          <w:bCs/>
          <w:sz w:val="22"/>
          <w:szCs w:val="20"/>
          <w:u w:val="single"/>
          <w:lang w:val="es-ES_tradnl"/>
        </w:rPr>
        <w:t xml:space="preserve">DE CUMPLIMIENTO DE LAS CONDICIONES ESPECIALES DE EJECUCIÓN DEL </w:t>
      </w:r>
      <w:r w:rsidR="00DA725E" w:rsidRPr="006E0685">
        <w:rPr>
          <w:rFonts w:ascii="Tahoma" w:hAnsi="Tahoma" w:cs="Tahoma"/>
          <w:b/>
          <w:bCs/>
          <w:sz w:val="22"/>
          <w:szCs w:val="20"/>
          <w:u w:val="single"/>
          <w:lang w:val="es-ES_tradnl"/>
        </w:rPr>
        <w:t>ACUERDO MARCO</w:t>
      </w:r>
    </w:p>
    <w:p w14:paraId="017A0F34" w14:textId="77777777" w:rsidR="002523D5" w:rsidRPr="00374963" w:rsidRDefault="002523D5" w:rsidP="002523D5">
      <w:pPr>
        <w:jc w:val="center"/>
        <w:outlineLvl w:val="0"/>
        <w:rPr>
          <w:rFonts w:ascii="Tahoma" w:hAnsi="Tahoma" w:cs="Tahoma"/>
          <w:b/>
          <w:bCs/>
          <w:sz w:val="22"/>
          <w:szCs w:val="20"/>
          <w:u w:val="single"/>
          <w:lang w:val="es-ES_tradnl"/>
        </w:rPr>
      </w:pPr>
    </w:p>
    <w:p w14:paraId="42A5F0EB" w14:textId="77777777" w:rsidR="002523D5" w:rsidRPr="00374963" w:rsidRDefault="002523D5" w:rsidP="002523D5">
      <w:pPr>
        <w:jc w:val="center"/>
        <w:outlineLvl w:val="0"/>
        <w:rPr>
          <w:rFonts w:ascii="Tahoma" w:hAnsi="Tahoma" w:cs="Tahoma"/>
          <w:b/>
          <w:bCs/>
          <w:sz w:val="20"/>
          <w:szCs w:val="20"/>
          <w:u w:val="single"/>
          <w:lang w:val="es-ES_tradnl"/>
        </w:rPr>
      </w:pPr>
    </w:p>
    <w:p w14:paraId="73183598" w14:textId="77777777" w:rsidR="002523D5" w:rsidRPr="00374963" w:rsidRDefault="002523D5" w:rsidP="002523D5">
      <w:pPr>
        <w:jc w:val="center"/>
        <w:outlineLvl w:val="0"/>
        <w:rPr>
          <w:rFonts w:ascii="Tahoma" w:hAnsi="Tahoma" w:cs="Tahoma"/>
          <w:b/>
          <w:bCs/>
          <w:sz w:val="20"/>
          <w:szCs w:val="20"/>
          <w:u w:val="single"/>
          <w:lang w:val="es-ES_tradnl"/>
        </w:rPr>
      </w:pPr>
    </w:p>
    <w:p w14:paraId="02CD05CD" w14:textId="77777777" w:rsidR="002523D5" w:rsidRPr="00374963" w:rsidRDefault="002523D5" w:rsidP="00C6020C">
      <w:pPr>
        <w:ind w:left="-142" w:right="-141"/>
        <w:jc w:val="both"/>
        <w:rPr>
          <w:rFonts w:ascii="Tahoma" w:hAnsi="Tahoma" w:cs="Tahoma"/>
          <w:sz w:val="20"/>
          <w:szCs w:val="20"/>
          <w:lang w:val="es-ES_tradnl"/>
        </w:rPr>
      </w:pPr>
      <w:r w:rsidRPr="00374963">
        <w:rPr>
          <w:rFonts w:ascii="Tahoma" w:hAnsi="Tahoma" w:cs="Tahoma"/>
          <w:sz w:val="20"/>
          <w:szCs w:val="20"/>
          <w:lang w:val="es-ES_tradnl"/>
        </w:rPr>
        <w:t>El/La abajo firmante, Sr/Sra. [●]</w:t>
      </w:r>
      <w:r w:rsidRPr="00374963">
        <w:rPr>
          <w:rFonts w:ascii="Tahoma" w:hAnsi="Tahoma" w:cs="Tahoma"/>
          <w:b/>
          <w:sz w:val="20"/>
          <w:szCs w:val="20"/>
          <w:lang w:val="es-ES_tradnl"/>
        </w:rPr>
        <w:t xml:space="preserve"> </w:t>
      </w:r>
      <w:r w:rsidRPr="00374963">
        <w:rPr>
          <w:rFonts w:ascii="Tahoma" w:hAnsi="Tahoma" w:cs="Tahoma"/>
          <w:sz w:val="20"/>
          <w:szCs w:val="20"/>
          <w:lang w:val="es-ES_tradnl"/>
        </w:rPr>
        <w:t xml:space="preserve">con DNI [●], actuando en nombre propio/ en representación de la sociedad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con NIF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actuando en su condición de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w:t>
      </w:r>
    </w:p>
    <w:p w14:paraId="0E644D70" w14:textId="77777777" w:rsidR="002523D5" w:rsidRPr="00374963" w:rsidRDefault="002523D5" w:rsidP="002523D5">
      <w:pPr>
        <w:ind w:left="-142" w:right="-141"/>
        <w:rPr>
          <w:rFonts w:ascii="Tahoma" w:hAnsi="Tahoma" w:cs="Tahoma"/>
          <w:sz w:val="20"/>
          <w:szCs w:val="20"/>
          <w:lang w:val="es-ES_tradnl"/>
        </w:rPr>
      </w:pPr>
    </w:p>
    <w:p w14:paraId="38FB6B80" w14:textId="77777777" w:rsidR="002523D5" w:rsidRPr="00374963" w:rsidRDefault="002523D5" w:rsidP="002523D5">
      <w:pPr>
        <w:ind w:left="-142" w:right="-141"/>
        <w:rPr>
          <w:rFonts w:ascii="Tahoma" w:hAnsi="Tahoma" w:cs="Tahoma"/>
          <w:sz w:val="20"/>
          <w:szCs w:val="20"/>
          <w:lang w:val="es-ES_tradnl"/>
        </w:rPr>
      </w:pPr>
    </w:p>
    <w:p w14:paraId="2057E59E" w14:textId="77777777" w:rsidR="002523D5" w:rsidRPr="00374963" w:rsidRDefault="002523D5" w:rsidP="002523D5">
      <w:pPr>
        <w:ind w:left="-142" w:right="-141"/>
        <w:rPr>
          <w:rFonts w:ascii="Tahoma" w:hAnsi="Tahoma" w:cs="Tahoma"/>
          <w:sz w:val="20"/>
          <w:szCs w:val="20"/>
          <w:lang w:val="es-ES_tradnl"/>
        </w:rPr>
      </w:pPr>
      <w:r w:rsidRPr="00374963">
        <w:rPr>
          <w:rFonts w:ascii="Tahoma" w:hAnsi="Tahoma" w:cs="Tahoma"/>
          <w:b/>
          <w:sz w:val="20"/>
          <w:szCs w:val="20"/>
          <w:lang w:val="es-ES_tradnl"/>
        </w:rPr>
        <w:t>DECLARA</w:t>
      </w:r>
      <w:r w:rsidRPr="00374963">
        <w:rPr>
          <w:rFonts w:ascii="Tahoma" w:hAnsi="Tahoma" w:cs="Tahoma"/>
          <w:sz w:val="20"/>
          <w:szCs w:val="20"/>
          <w:lang w:val="es-ES_tradnl"/>
        </w:rPr>
        <w:t>:</w:t>
      </w:r>
    </w:p>
    <w:p w14:paraId="6710A940" w14:textId="440B30FE" w:rsidR="002523D5" w:rsidRPr="00374963" w:rsidRDefault="002523D5" w:rsidP="00C6020C">
      <w:pPr>
        <w:ind w:left="-142" w:right="-141"/>
        <w:jc w:val="both"/>
        <w:rPr>
          <w:rFonts w:ascii="Tahoma" w:hAnsi="Tahoma" w:cs="Tahoma"/>
          <w:sz w:val="20"/>
          <w:szCs w:val="20"/>
          <w:lang w:val="es-ES_tradnl"/>
        </w:rPr>
      </w:pPr>
      <w:r w:rsidRPr="00374963">
        <w:rPr>
          <w:rFonts w:ascii="Tahoma" w:hAnsi="Tahoma" w:cs="Tahoma"/>
          <w:lang w:val="es-ES_tradnl"/>
        </w:rPr>
        <w:br/>
      </w:r>
      <w:r w:rsidRPr="00374963">
        <w:rPr>
          <w:rFonts w:ascii="Tahoma" w:hAnsi="Tahoma" w:cs="Tahoma"/>
          <w:sz w:val="20"/>
          <w:szCs w:val="20"/>
          <w:lang w:val="es-ES_tradnl"/>
        </w:rPr>
        <w:t xml:space="preserve">Que, conforme a lo exigido en el Pliego de condiciones Particulares que rige la licitación del procedimiento </w:t>
      </w:r>
      <w:r w:rsidR="000E1E72" w:rsidRPr="00374963">
        <w:rPr>
          <w:rFonts w:ascii="Tahoma" w:hAnsi="Tahoma" w:cs="Tahoma"/>
          <w:sz w:val="20"/>
          <w:szCs w:val="20"/>
          <w:lang w:val="es-ES_tradnl"/>
        </w:rPr>
        <w:t xml:space="preserve">de contratación del </w:t>
      </w:r>
      <w:r w:rsidR="00EF4C63">
        <w:rPr>
          <w:rFonts w:ascii="Tahoma" w:hAnsi="Tahoma" w:cs="Tahoma"/>
          <w:b/>
          <w:i/>
          <w:sz w:val="20"/>
          <w:szCs w:val="20"/>
          <w:lang w:val="es-ES_tradnl"/>
        </w:rPr>
        <w:t>Acuerdo Marco</w:t>
      </w:r>
      <w:r w:rsidR="00EF4C63" w:rsidRPr="00CD01C3">
        <w:rPr>
          <w:rFonts w:ascii="Tahoma" w:hAnsi="Tahoma" w:cs="Tahoma"/>
          <w:b/>
          <w:i/>
          <w:sz w:val="20"/>
          <w:szCs w:val="20"/>
          <w:lang w:val="es-ES_tradnl"/>
        </w:rPr>
        <w:t xml:space="preserve"> para </w:t>
      </w:r>
      <w:r w:rsidR="00EF4C63">
        <w:rPr>
          <w:rFonts w:ascii="Tahoma" w:hAnsi="Tahoma" w:cs="Tahoma"/>
          <w:b/>
          <w:i/>
          <w:sz w:val="20"/>
          <w:szCs w:val="20"/>
          <w:lang w:val="es-ES_tradnl"/>
        </w:rPr>
        <w:t xml:space="preserve">la prestación del “Servicio de desarrollo de sistemas de información (SI) del Área Comercial de Aigües de Barcelona” </w:t>
      </w:r>
      <w:r w:rsidR="00EF4C63"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EF4C63" w:rsidRPr="006969D1">
        <w:rPr>
          <w:rFonts w:ascii="Tahoma" w:hAnsi="Tahoma" w:cs="Tahoma"/>
          <w:bCs/>
          <w:i/>
          <w:sz w:val="20"/>
          <w:szCs w:val="20"/>
          <w:lang w:val="es-ES_tradnl"/>
        </w:rPr>
        <w:t>)</w:t>
      </w:r>
      <w:r w:rsidRPr="00374963">
        <w:rPr>
          <w:rFonts w:ascii="Tahoma" w:hAnsi="Tahoma" w:cs="Tahoma"/>
          <w:i/>
          <w:sz w:val="20"/>
          <w:szCs w:val="20"/>
          <w:lang w:val="es-ES_tradnl"/>
        </w:rPr>
        <w:t>,</w:t>
      </w:r>
      <w:r w:rsidRPr="00374963">
        <w:rPr>
          <w:rFonts w:ascii="Tahoma" w:hAnsi="Tahoma" w:cs="Tahoma"/>
          <w:sz w:val="20"/>
          <w:szCs w:val="20"/>
          <w:lang w:val="es-ES_tradnl"/>
        </w:rPr>
        <w:t xml:space="preserve"> por la presente me comprometo a cumplir las condiciones especiales de ejecución previstas en la Cláusula </w:t>
      </w:r>
      <w:r w:rsidR="00B14965">
        <w:rPr>
          <w:rFonts w:ascii="Tahoma" w:hAnsi="Tahoma" w:cs="Tahoma"/>
          <w:sz w:val="20"/>
          <w:szCs w:val="20"/>
          <w:lang w:val="es-ES_tradnl"/>
        </w:rPr>
        <w:t>17</w:t>
      </w:r>
      <w:r w:rsidRPr="00374963">
        <w:rPr>
          <w:rFonts w:ascii="Tahoma" w:hAnsi="Tahoma" w:cs="Tahoma"/>
          <w:sz w:val="20"/>
          <w:szCs w:val="20"/>
          <w:lang w:val="es-ES_tradnl"/>
        </w:rPr>
        <w:t xml:space="preserve"> del presente Pliego de Condiciones Particulares en el caso de resultar adjudicatario del </w:t>
      </w:r>
      <w:r w:rsidR="00DA725E">
        <w:rPr>
          <w:rFonts w:ascii="Tahoma" w:hAnsi="Tahoma" w:cs="Tahoma"/>
          <w:sz w:val="20"/>
          <w:szCs w:val="20"/>
          <w:lang w:val="es-ES_tradnl"/>
        </w:rPr>
        <w:t>Acuerdo Marco</w:t>
      </w:r>
      <w:r w:rsidRPr="00374963">
        <w:rPr>
          <w:rFonts w:ascii="Tahoma" w:hAnsi="Tahoma" w:cs="Tahoma"/>
          <w:sz w:val="20"/>
          <w:szCs w:val="20"/>
          <w:lang w:val="es-ES_tradnl"/>
        </w:rPr>
        <w:t>.</w:t>
      </w:r>
    </w:p>
    <w:p w14:paraId="0539E7B3" w14:textId="77777777" w:rsidR="002523D5" w:rsidRPr="00374963" w:rsidRDefault="002523D5" w:rsidP="002523D5">
      <w:pPr>
        <w:ind w:left="-142" w:right="-141"/>
        <w:jc w:val="both"/>
        <w:rPr>
          <w:rFonts w:ascii="Tahoma" w:hAnsi="Tahoma" w:cs="Tahoma"/>
          <w:sz w:val="20"/>
          <w:szCs w:val="20"/>
          <w:lang w:val="es-ES_tradnl"/>
        </w:rPr>
      </w:pPr>
    </w:p>
    <w:p w14:paraId="197A83A3" w14:textId="77777777" w:rsidR="002523D5" w:rsidRPr="00374963" w:rsidRDefault="002523D5" w:rsidP="002523D5">
      <w:pPr>
        <w:ind w:left="-142" w:right="-141"/>
        <w:jc w:val="both"/>
        <w:rPr>
          <w:rFonts w:ascii="Tahoma" w:hAnsi="Tahoma" w:cs="Tahoma"/>
          <w:sz w:val="20"/>
          <w:szCs w:val="20"/>
          <w:lang w:val="es-ES_tradnl"/>
        </w:rPr>
      </w:pPr>
    </w:p>
    <w:p w14:paraId="0C18D43E" w14:textId="77777777" w:rsidR="002523D5" w:rsidRPr="00374963" w:rsidRDefault="002523D5" w:rsidP="002523D5">
      <w:pPr>
        <w:ind w:right="-141"/>
        <w:rPr>
          <w:rFonts w:ascii="Tahoma" w:hAnsi="Tahoma" w:cs="Tahoma"/>
          <w:sz w:val="20"/>
          <w:szCs w:val="20"/>
          <w:lang w:val="es-ES_tradnl"/>
        </w:rPr>
      </w:pPr>
    </w:p>
    <w:p w14:paraId="2F9301B3" w14:textId="77777777" w:rsidR="002523D5" w:rsidRPr="00374963" w:rsidRDefault="002523D5" w:rsidP="002523D5">
      <w:pPr>
        <w:ind w:left="-142" w:right="-141"/>
        <w:rPr>
          <w:rFonts w:ascii="Tahoma" w:hAnsi="Tahoma" w:cs="Tahoma"/>
          <w:sz w:val="20"/>
          <w:szCs w:val="20"/>
          <w:lang w:val="es-ES_tradnl"/>
        </w:rPr>
      </w:pPr>
      <w:r w:rsidRPr="00374963">
        <w:rPr>
          <w:rFonts w:ascii="Tahoma" w:hAnsi="Tahoma" w:cs="Tahoma"/>
          <w:sz w:val="20"/>
          <w:szCs w:val="20"/>
          <w:lang w:val="es-ES_tradnl"/>
        </w:rPr>
        <w:t xml:space="preserve">Y a los efectos oportunos, firma la presente, en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de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de </w:t>
      </w:r>
      <w:r w:rsidRPr="00374963">
        <w:rPr>
          <w:rFonts w:ascii="Tahoma" w:eastAsia="ヒラギノ角ゴ Pro W3" w:hAnsi="Tahoma" w:cs="Tahoma"/>
          <w:sz w:val="20"/>
          <w:szCs w:val="20"/>
          <w:lang w:val="es-ES_tradnl" w:eastAsia="en-US"/>
        </w:rPr>
        <w:t>[●]</w:t>
      </w:r>
    </w:p>
    <w:p w14:paraId="35B50C31" w14:textId="77777777" w:rsidR="002523D5" w:rsidRPr="00374963" w:rsidRDefault="002523D5" w:rsidP="002523D5">
      <w:pPr>
        <w:ind w:left="-142" w:right="-141"/>
        <w:rPr>
          <w:rFonts w:ascii="Tahoma" w:hAnsi="Tahoma" w:cs="Tahoma"/>
          <w:sz w:val="20"/>
          <w:szCs w:val="20"/>
          <w:lang w:val="es-ES_tradnl"/>
        </w:rPr>
      </w:pPr>
    </w:p>
    <w:p w14:paraId="7DA1774F" w14:textId="77777777" w:rsidR="002523D5" w:rsidRPr="00374963" w:rsidRDefault="002523D5" w:rsidP="002523D5">
      <w:pPr>
        <w:ind w:left="-142" w:right="-141"/>
        <w:rPr>
          <w:rFonts w:ascii="Tahoma" w:hAnsi="Tahoma" w:cs="Tahoma"/>
          <w:sz w:val="20"/>
          <w:szCs w:val="20"/>
          <w:lang w:val="es-ES_tradnl"/>
        </w:rPr>
      </w:pPr>
    </w:p>
    <w:p w14:paraId="366B04CA" w14:textId="77777777" w:rsidR="002523D5" w:rsidRPr="00374963" w:rsidRDefault="002523D5" w:rsidP="002523D5">
      <w:pPr>
        <w:ind w:left="-142" w:right="-141"/>
        <w:rPr>
          <w:rFonts w:ascii="Tahoma" w:hAnsi="Tahoma" w:cs="Tahoma"/>
          <w:sz w:val="20"/>
          <w:szCs w:val="20"/>
          <w:lang w:val="es-ES_tradnl"/>
        </w:rPr>
      </w:pPr>
      <w:r w:rsidRPr="00374963">
        <w:rPr>
          <w:rFonts w:ascii="Tahoma" w:hAnsi="Tahoma" w:cs="Tahoma"/>
          <w:sz w:val="20"/>
          <w:szCs w:val="20"/>
          <w:lang w:val="es-ES_tradnl"/>
        </w:rPr>
        <w:t>Firma: (Nombre del representante) [●]</w:t>
      </w:r>
    </w:p>
    <w:p w14:paraId="42A39339" w14:textId="77777777" w:rsidR="002523D5" w:rsidRPr="00374963" w:rsidRDefault="002523D5" w:rsidP="002523D5">
      <w:pPr>
        <w:ind w:left="-142" w:right="-141"/>
        <w:jc w:val="both"/>
        <w:rPr>
          <w:rFonts w:ascii="Tahoma" w:hAnsi="Tahoma" w:cs="Tahoma"/>
          <w:sz w:val="20"/>
          <w:szCs w:val="20"/>
          <w:lang w:val="es-ES_tradnl"/>
        </w:rPr>
      </w:pPr>
      <w:r w:rsidRPr="00374963">
        <w:rPr>
          <w:rFonts w:ascii="Tahoma" w:hAnsi="Tahoma" w:cs="Tahoma"/>
          <w:b/>
          <w:bCs/>
          <w:sz w:val="22"/>
          <w:szCs w:val="20"/>
          <w:u w:val="single"/>
          <w:lang w:val="es-ES_tradnl"/>
        </w:rPr>
        <w:br w:type="page"/>
      </w:r>
    </w:p>
    <w:p w14:paraId="127D8D0E" w14:textId="77777777" w:rsidR="000B72AD" w:rsidRPr="00374963" w:rsidRDefault="000B72AD" w:rsidP="000B72AD">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0"/>
          <w:u w:val="single"/>
          <w:lang w:val="es-ES_tradnl"/>
        </w:rPr>
      </w:pPr>
      <w:r w:rsidRPr="00374963">
        <w:rPr>
          <w:rFonts w:ascii="Tahoma" w:hAnsi="Tahoma" w:cs="Tahoma"/>
          <w:b/>
          <w:bCs/>
          <w:sz w:val="22"/>
          <w:szCs w:val="20"/>
          <w:u w:val="single"/>
          <w:lang w:val="es-ES_tradnl"/>
        </w:rPr>
        <w:lastRenderedPageBreak/>
        <w:t>ANEXO Nº 6.1</w:t>
      </w:r>
    </w:p>
    <w:p w14:paraId="759902B6" w14:textId="77777777" w:rsidR="000B72AD" w:rsidRPr="00374963" w:rsidRDefault="000B72AD" w:rsidP="000B72AD">
      <w:pPr>
        <w:jc w:val="center"/>
        <w:outlineLvl w:val="0"/>
        <w:rPr>
          <w:rFonts w:ascii="Tahoma" w:hAnsi="Tahoma" w:cs="Tahoma"/>
          <w:b/>
          <w:bCs/>
          <w:sz w:val="20"/>
          <w:szCs w:val="20"/>
          <w:u w:val="single"/>
          <w:lang w:val="es-ES_tradnl"/>
        </w:rPr>
      </w:pPr>
    </w:p>
    <w:p w14:paraId="0A09FBE7" w14:textId="77777777" w:rsidR="000B72AD" w:rsidRPr="006E0685" w:rsidRDefault="000B72AD" w:rsidP="000B72AD">
      <w:pPr>
        <w:jc w:val="center"/>
        <w:outlineLvl w:val="0"/>
        <w:rPr>
          <w:rFonts w:ascii="Tahoma" w:hAnsi="Tahoma" w:cs="Tahoma"/>
          <w:b/>
          <w:bCs/>
          <w:sz w:val="22"/>
          <w:szCs w:val="20"/>
          <w:u w:val="single"/>
          <w:lang w:val="es-ES_tradnl"/>
        </w:rPr>
      </w:pPr>
      <w:r w:rsidRPr="006E0685">
        <w:rPr>
          <w:rFonts w:ascii="Tahoma" w:hAnsi="Tahoma" w:cs="Tahoma"/>
          <w:b/>
          <w:bCs/>
          <w:sz w:val="22"/>
          <w:szCs w:val="20"/>
          <w:u w:val="single"/>
          <w:lang w:val="es-ES_tradnl"/>
        </w:rPr>
        <w:t xml:space="preserve">MODELO DE COMPROMISO </w:t>
      </w:r>
    </w:p>
    <w:p w14:paraId="3C118317" w14:textId="77777777" w:rsidR="000B72AD" w:rsidRPr="006E0685" w:rsidRDefault="000B72AD" w:rsidP="000B72AD">
      <w:pPr>
        <w:jc w:val="center"/>
        <w:outlineLvl w:val="0"/>
        <w:rPr>
          <w:rFonts w:ascii="Tahoma" w:hAnsi="Tahoma" w:cs="Tahoma"/>
          <w:b/>
          <w:bCs/>
          <w:sz w:val="22"/>
          <w:szCs w:val="20"/>
          <w:u w:val="single"/>
          <w:lang w:val="es-ES_tradnl"/>
        </w:rPr>
      </w:pPr>
      <w:r w:rsidRPr="006E0685">
        <w:rPr>
          <w:rFonts w:ascii="Tahoma" w:hAnsi="Tahoma" w:cs="Tahoma"/>
          <w:b/>
          <w:bCs/>
          <w:sz w:val="22"/>
          <w:szCs w:val="20"/>
          <w:u w:val="single"/>
          <w:lang w:val="es-ES_tradnl"/>
        </w:rPr>
        <w:t>DE SUSCRIBIR EL DOCUMENTO CHECK-LIST EN MATERIA DE PROTECCIÓN DE DATOS PERSONALES</w:t>
      </w:r>
    </w:p>
    <w:p w14:paraId="06DEEFB6" w14:textId="77777777" w:rsidR="000B72AD" w:rsidRPr="00374963" w:rsidRDefault="000B72AD" w:rsidP="000B72AD">
      <w:pPr>
        <w:jc w:val="center"/>
        <w:outlineLvl w:val="0"/>
        <w:rPr>
          <w:rFonts w:ascii="Tahoma" w:hAnsi="Tahoma" w:cs="Tahoma"/>
          <w:b/>
          <w:bCs/>
          <w:sz w:val="20"/>
          <w:szCs w:val="20"/>
          <w:u w:val="single"/>
          <w:lang w:val="es-ES_tradnl"/>
        </w:rPr>
      </w:pPr>
    </w:p>
    <w:p w14:paraId="319ED13D" w14:textId="77777777" w:rsidR="000B72AD" w:rsidRPr="00374963" w:rsidRDefault="000B72AD" w:rsidP="000B72AD">
      <w:pPr>
        <w:jc w:val="center"/>
        <w:outlineLvl w:val="0"/>
        <w:rPr>
          <w:rFonts w:ascii="Tahoma" w:hAnsi="Tahoma" w:cs="Tahoma"/>
          <w:b/>
          <w:bCs/>
          <w:sz w:val="20"/>
          <w:szCs w:val="20"/>
          <w:u w:val="single"/>
          <w:lang w:val="es-ES_tradnl"/>
        </w:rPr>
      </w:pPr>
    </w:p>
    <w:p w14:paraId="34CDECE0" w14:textId="77777777" w:rsidR="000B72AD" w:rsidRPr="00374963" w:rsidRDefault="000B72AD" w:rsidP="000B72AD">
      <w:pPr>
        <w:ind w:left="-142" w:right="-141"/>
        <w:rPr>
          <w:rFonts w:ascii="Tahoma" w:hAnsi="Tahoma" w:cs="Tahoma"/>
          <w:sz w:val="20"/>
          <w:szCs w:val="20"/>
          <w:lang w:val="es-ES_tradnl"/>
        </w:rPr>
      </w:pPr>
      <w:r w:rsidRPr="00374963">
        <w:rPr>
          <w:rFonts w:ascii="Tahoma" w:hAnsi="Tahoma" w:cs="Tahoma"/>
          <w:sz w:val="20"/>
          <w:szCs w:val="20"/>
          <w:lang w:val="es-ES_tradnl"/>
        </w:rPr>
        <w:t>El/La abajo firmante, Sr/Sra. [●]</w:t>
      </w:r>
      <w:r w:rsidRPr="00374963">
        <w:rPr>
          <w:rFonts w:ascii="Tahoma" w:hAnsi="Tahoma" w:cs="Tahoma"/>
          <w:b/>
          <w:sz w:val="20"/>
          <w:szCs w:val="20"/>
          <w:lang w:val="es-ES_tradnl"/>
        </w:rPr>
        <w:t xml:space="preserve"> </w:t>
      </w:r>
      <w:r w:rsidRPr="00374963">
        <w:rPr>
          <w:rFonts w:ascii="Tahoma" w:hAnsi="Tahoma" w:cs="Tahoma"/>
          <w:sz w:val="20"/>
          <w:szCs w:val="20"/>
          <w:lang w:val="es-ES_tradnl"/>
        </w:rPr>
        <w:t xml:space="preserve">con DNI [●], actuando en nombre propio/ en representación de la sociedad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con NIF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actuando en su condición de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w:t>
      </w:r>
      <w:r w:rsidRPr="00374963">
        <w:rPr>
          <w:rFonts w:ascii="Tahoma" w:hAnsi="Tahoma" w:cs="Tahoma"/>
          <w:b/>
          <w:sz w:val="20"/>
          <w:szCs w:val="20"/>
          <w:lang w:val="es-ES_tradnl"/>
        </w:rPr>
        <w:t>DECLARA</w:t>
      </w:r>
      <w:r w:rsidRPr="00374963">
        <w:rPr>
          <w:rFonts w:ascii="Tahoma" w:hAnsi="Tahoma" w:cs="Tahoma"/>
          <w:sz w:val="20"/>
          <w:szCs w:val="20"/>
          <w:lang w:val="es-ES_tradnl"/>
        </w:rPr>
        <w:t>:</w:t>
      </w:r>
    </w:p>
    <w:p w14:paraId="5B050D70" w14:textId="77777777" w:rsidR="000B72AD" w:rsidRPr="00374963" w:rsidRDefault="000B72AD" w:rsidP="000B72AD">
      <w:pPr>
        <w:ind w:left="-142" w:right="-141"/>
        <w:rPr>
          <w:rFonts w:ascii="Tahoma" w:hAnsi="Tahoma" w:cs="Tahoma"/>
          <w:sz w:val="20"/>
          <w:szCs w:val="20"/>
          <w:lang w:val="es-ES_tradnl"/>
        </w:rPr>
      </w:pPr>
    </w:p>
    <w:p w14:paraId="6BE16723" w14:textId="0A3FDF50" w:rsidR="000B72AD" w:rsidRPr="00374963" w:rsidRDefault="000B72AD" w:rsidP="000B72AD">
      <w:pPr>
        <w:ind w:left="-142" w:right="-141"/>
        <w:jc w:val="both"/>
        <w:rPr>
          <w:rFonts w:ascii="Tahoma" w:hAnsi="Tahoma" w:cs="Tahoma"/>
          <w:sz w:val="20"/>
          <w:szCs w:val="19"/>
          <w:lang w:val="es-ES_tradnl"/>
        </w:rPr>
      </w:pPr>
      <w:r w:rsidRPr="00374963">
        <w:rPr>
          <w:rFonts w:ascii="Tahoma" w:hAnsi="Tahoma" w:cs="Tahoma"/>
          <w:sz w:val="20"/>
          <w:szCs w:val="20"/>
          <w:lang w:val="es-ES_tradnl"/>
        </w:rPr>
        <w:t>Que</w:t>
      </w:r>
      <w:r w:rsidRPr="00374963">
        <w:rPr>
          <w:rFonts w:ascii="Tahoma" w:hAnsi="Tahoma" w:cs="Tahoma"/>
          <w:sz w:val="20"/>
          <w:szCs w:val="19"/>
          <w:lang w:val="es-ES_tradnl"/>
        </w:rPr>
        <w:t xml:space="preserve">, conforme a lo exigido en la </w:t>
      </w:r>
      <w:r w:rsidRPr="00374963">
        <w:rPr>
          <w:rFonts w:ascii="Tahoma" w:hAnsi="Tahoma" w:cs="Tahoma"/>
          <w:b/>
          <w:sz w:val="20"/>
          <w:szCs w:val="19"/>
          <w:lang w:val="es-ES_tradnl"/>
        </w:rPr>
        <w:t xml:space="preserve">Cláusula </w:t>
      </w:r>
      <w:r w:rsidR="00E05237" w:rsidRPr="00374963">
        <w:rPr>
          <w:rFonts w:ascii="Tahoma" w:hAnsi="Tahoma" w:cs="Tahoma"/>
          <w:b/>
          <w:sz w:val="20"/>
          <w:szCs w:val="19"/>
          <w:lang w:val="es-ES_tradnl"/>
        </w:rPr>
        <w:t>9</w:t>
      </w:r>
      <w:r w:rsidRPr="00374963">
        <w:rPr>
          <w:rFonts w:ascii="Tahoma" w:hAnsi="Tahoma" w:cs="Tahoma"/>
          <w:b/>
          <w:sz w:val="20"/>
          <w:szCs w:val="19"/>
          <w:lang w:val="es-ES_tradnl"/>
        </w:rPr>
        <w:t>.A, Opción 1, letra A.6)</w:t>
      </w:r>
      <w:r w:rsidRPr="00374963">
        <w:rPr>
          <w:rFonts w:ascii="Tahoma" w:hAnsi="Tahoma" w:cs="Tahoma"/>
          <w:sz w:val="20"/>
          <w:szCs w:val="19"/>
          <w:lang w:val="es-ES_tradnl"/>
        </w:rPr>
        <w:t xml:space="preserve"> del Pliego de Condiciones Particulares (PCP) que rige la licitación </w:t>
      </w:r>
      <w:r w:rsidRPr="00374963">
        <w:rPr>
          <w:rFonts w:ascii="Tahoma" w:hAnsi="Tahoma" w:cs="Tahoma"/>
          <w:sz w:val="20"/>
          <w:szCs w:val="20"/>
          <w:lang w:val="es-ES_tradnl"/>
        </w:rPr>
        <w:t xml:space="preserve">relativa al procedimiento de contratación del </w:t>
      </w:r>
      <w:r w:rsidR="004B2D03">
        <w:rPr>
          <w:rFonts w:ascii="Tahoma" w:hAnsi="Tahoma" w:cs="Tahoma"/>
          <w:b/>
          <w:i/>
          <w:sz w:val="20"/>
          <w:szCs w:val="20"/>
          <w:lang w:val="es-ES_tradnl"/>
        </w:rPr>
        <w:t>Acuerdo Marco</w:t>
      </w:r>
      <w:r w:rsidR="004B2D03" w:rsidRPr="00CD01C3">
        <w:rPr>
          <w:rFonts w:ascii="Tahoma" w:hAnsi="Tahoma" w:cs="Tahoma"/>
          <w:b/>
          <w:i/>
          <w:sz w:val="20"/>
          <w:szCs w:val="20"/>
          <w:lang w:val="es-ES_tradnl"/>
        </w:rPr>
        <w:t xml:space="preserve"> para </w:t>
      </w:r>
      <w:r w:rsidR="004B2D03">
        <w:rPr>
          <w:rFonts w:ascii="Tahoma" w:hAnsi="Tahoma" w:cs="Tahoma"/>
          <w:b/>
          <w:i/>
          <w:sz w:val="20"/>
          <w:szCs w:val="20"/>
          <w:lang w:val="es-ES_tradnl"/>
        </w:rPr>
        <w:t xml:space="preserve">la prestación del “Servicio de desarrollo de sistemas de información (SI) del Área Comercial de Aigües de Barcelona” </w:t>
      </w:r>
      <w:r w:rsidR="004B2D03"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4B2D03" w:rsidRPr="006969D1">
        <w:rPr>
          <w:rFonts w:ascii="Tahoma" w:hAnsi="Tahoma" w:cs="Tahoma"/>
          <w:bCs/>
          <w:i/>
          <w:sz w:val="20"/>
          <w:szCs w:val="20"/>
          <w:lang w:val="es-ES_tradnl"/>
        </w:rPr>
        <w:t>)</w:t>
      </w:r>
      <w:r w:rsidRPr="00374963">
        <w:rPr>
          <w:rFonts w:ascii="Tahoma" w:hAnsi="Tahoma" w:cs="Tahoma"/>
          <w:sz w:val="20"/>
          <w:szCs w:val="20"/>
          <w:lang w:val="es-ES_tradnl"/>
        </w:rPr>
        <w:t>,</w:t>
      </w:r>
      <w:r w:rsidRPr="00374963">
        <w:rPr>
          <w:rFonts w:ascii="Tahoma" w:hAnsi="Tahoma" w:cs="Tahoma"/>
          <w:sz w:val="20"/>
          <w:szCs w:val="19"/>
          <w:lang w:val="es-ES_tradnl"/>
        </w:rPr>
        <w:t xml:space="preserve"> por la presente me comprometo a que en caso de resultar adjudicatario del procedimiento de contratación, y previamente a la formalización del </w:t>
      </w:r>
      <w:r w:rsidR="00DA725E">
        <w:rPr>
          <w:rFonts w:ascii="Tahoma" w:hAnsi="Tahoma" w:cs="Tahoma"/>
          <w:sz w:val="20"/>
          <w:szCs w:val="19"/>
          <w:lang w:val="es-ES_tradnl"/>
        </w:rPr>
        <w:t>Acuerdo Marco</w:t>
      </w:r>
      <w:r w:rsidRPr="00374963">
        <w:rPr>
          <w:rFonts w:ascii="Tahoma" w:hAnsi="Tahoma" w:cs="Tahoma"/>
          <w:sz w:val="20"/>
          <w:szCs w:val="19"/>
          <w:lang w:val="es-ES_tradnl"/>
        </w:rPr>
        <w:t xml:space="preserve">, procederé a la debida cumplimentación y entrega a esta entidad del Check-List en materia de protección de datos personales referenciado en el </w:t>
      </w:r>
      <w:r w:rsidRPr="00374963">
        <w:rPr>
          <w:rFonts w:ascii="Tahoma" w:hAnsi="Tahoma" w:cs="Tahoma"/>
          <w:b/>
          <w:sz w:val="20"/>
          <w:szCs w:val="19"/>
          <w:lang w:val="es-ES_tradnl"/>
        </w:rPr>
        <w:t xml:space="preserve">Anexo Nº 6.2 </w:t>
      </w:r>
      <w:r w:rsidRPr="00374963">
        <w:rPr>
          <w:rFonts w:ascii="Tahoma" w:hAnsi="Tahoma" w:cs="Tahoma"/>
          <w:sz w:val="20"/>
          <w:szCs w:val="19"/>
          <w:lang w:val="es-ES_tradnl"/>
        </w:rPr>
        <w:t xml:space="preserve">del Pliego de Condiciones Particulares (PCP), de conformidad con lo previsto en el citado PCP así como por el Reglamento (UE) 2016/679, General de Protección de Datos y por cualquier otra normativa vigente que resulte de aplicación.  </w:t>
      </w:r>
    </w:p>
    <w:p w14:paraId="413EA7AB" w14:textId="77777777" w:rsidR="000B72AD" w:rsidRPr="00374963" w:rsidRDefault="000B72AD" w:rsidP="000B72AD">
      <w:pPr>
        <w:ind w:left="-142" w:right="-141"/>
        <w:jc w:val="both"/>
        <w:rPr>
          <w:rFonts w:ascii="Tahoma" w:hAnsi="Tahoma" w:cs="Tahoma"/>
          <w:sz w:val="20"/>
          <w:szCs w:val="20"/>
          <w:lang w:val="es-ES_tradnl"/>
        </w:rPr>
      </w:pPr>
    </w:p>
    <w:p w14:paraId="1BB33200" w14:textId="77777777" w:rsidR="000B72AD" w:rsidRPr="00374963" w:rsidRDefault="000B72AD" w:rsidP="000B72AD">
      <w:pPr>
        <w:ind w:left="-142" w:right="-141"/>
        <w:jc w:val="both"/>
        <w:rPr>
          <w:rFonts w:ascii="Tahoma" w:hAnsi="Tahoma" w:cs="Tahoma"/>
          <w:sz w:val="20"/>
          <w:szCs w:val="19"/>
          <w:lang w:val="es-ES_tradnl"/>
        </w:rPr>
      </w:pPr>
      <w:r w:rsidRPr="00374963">
        <w:rPr>
          <w:rFonts w:ascii="Tahoma" w:hAnsi="Tahoma" w:cs="Tahoma"/>
          <w:sz w:val="20"/>
          <w:szCs w:val="20"/>
          <w:lang w:val="es-ES_tradnl"/>
        </w:rPr>
        <w:t xml:space="preserve">Y a los efectos oportunos, firma la presente, en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de </w:t>
      </w:r>
      <w:r w:rsidRPr="00374963">
        <w:rPr>
          <w:rFonts w:ascii="Tahoma" w:eastAsia="ヒラギノ角ゴ Pro W3" w:hAnsi="Tahoma" w:cs="Tahoma"/>
          <w:sz w:val="20"/>
          <w:szCs w:val="20"/>
          <w:lang w:val="es-ES_tradnl" w:eastAsia="en-US"/>
        </w:rPr>
        <w:t>[●]</w:t>
      </w:r>
      <w:r w:rsidRPr="00374963">
        <w:rPr>
          <w:rFonts w:ascii="Tahoma" w:hAnsi="Tahoma" w:cs="Tahoma"/>
          <w:sz w:val="20"/>
          <w:szCs w:val="20"/>
          <w:lang w:val="es-ES_tradnl"/>
        </w:rPr>
        <w:t xml:space="preserve"> de </w:t>
      </w:r>
      <w:r w:rsidRPr="00374963">
        <w:rPr>
          <w:rFonts w:ascii="Tahoma" w:eastAsia="ヒラギノ角ゴ Pro W3" w:hAnsi="Tahoma" w:cs="Tahoma"/>
          <w:sz w:val="20"/>
          <w:szCs w:val="20"/>
          <w:lang w:val="es-ES_tradnl" w:eastAsia="en-US"/>
        </w:rPr>
        <w:t>[●]</w:t>
      </w:r>
    </w:p>
    <w:p w14:paraId="4491EC89" w14:textId="77777777" w:rsidR="000B72AD" w:rsidRPr="00374963" w:rsidRDefault="000B72AD" w:rsidP="000B72AD">
      <w:pPr>
        <w:ind w:left="-142" w:right="-141"/>
        <w:rPr>
          <w:rFonts w:ascii="Tahoma" w:hAnsi="Tahoma" w:cs="Tahoma"/>
          <w:sz w:val="20"/>
          <w:szCs w:val="20"/>
          <w:lang w:val="es-ES_tradnl"/>
        </w:rPr>
      </w:pPr>
    </w:p>
    <w:p w14:paraId="2D2C2900" w14:textId="77777777" w:rsidR="000B72AD" w:rsidRPr="00374963" w:rsidRDefault="000B72AD" w:rsidP="000B72AD">
      <w:pPr>
        <w:ind w:left="-142" w:right="-141"/>
        <w:rPr>
          <w:rFonts w:ascii="Tahoma" w:hAnsi="Tahoma" w:cs="Tahoma"/>
          <w:sz w:val="20"/>
          <w:szCs w:val="20"/>
          <w:lang w:val="es-ES_tradnl"/>
        </w:rPr>
      </w:pPr>
    </w:p>
    <w:p w14:paraId="122DA7B0" w14:textId="77777777" w:rsidR="000B72AD" w:rsidRPr="00374963" w:rsidRDefault="000B72AD" w:rsidP="000B72AD">
      <w:pPr>
        <w:ind w:left="-142" w:right="-141"/>
        <w:rPr>
          <w:rFonts w:ascii="Tahoma" w:hAnsi="Tahoma" w:cs="Tahoma"/>
          <w:sz w:val="20"/>
          <w:szCs w:val="20"/>
          <w:lang w:val="es-ES_tradnl"/>
        </w:rPr>
      </w:pPr>
      <w:r w:rsidRPr="00374963">
        <w:rPr>
          <w:rFonts w:ascii="Tahoma" w:hAnsi="Tahoma" w:cs="Tahoma"/>
          <w:sz w:val="20"/>
          <w:szCs w:val="20"/>
          <w:lang w:val="es-ES_tradnl"/>
        </w:rPr>
        <w:t>Firma: (Nombre del representante) [●]</w:t>
      </w:r>
    </w:p>
    <w:p w14:paraId="7C86D7BC" w14:textId="77777777" w:rsidR="000B72AD" w:rsidRPr="00374963" w:rsidRDefault="000B72AD" w:rsidP="000B72AD">
      <w:pPr>
        <w:ind w:left="-142" w:right="-141"/>
        <w:rPr>
          <w:rFonts w:ascii="Tahoma" w:hAnsi="Tahoma" w:cs="Tahoma"/>
          <w:color w:val="2E74B5" w:themeColor="accent1" w:themeShade="BF"/>
          <w:sz w:val="20"/>
          <w:szCs w:val="20"/>
          <w:lang w:val="es-ES_tradnl"/>
        </w:rPr>
      </w:pPr>
    </w:p>
    <w:p w14:paraId="5C0F4E77" w14:textId="77777777" w:rsidR="000B72AD" w:rsidRPr="00374963" w:rsidRDefault="000B72AD" w:rsidP="000B72AD">
      <w:pPr>
        <w:rPr>
          <w:rFonts w:ascii="Tahoma" w:hAnsi="Tahoma" w:cs="Tahoma"/>
          <w:color w:val="2E74B5" w:themeColor="accent1" w:themeShade="BF"/>
          <w:sz w:val="20"/>
          <w:szCs w:val="20"/>
          <w:lang w:val="es-ES_tradnl"/>
        </w:rPr>
      </w:pPr>
      <w:r w:rsidRPr="00374963">
        <w:rPr>
          <w:rFonts w:ascii="Tahoma" w:hAnsi="Tahoma" w:cs="Tahoma"/>
          <w:color w:val="2E74B5" w:themeColor="accent1" w:themeShade="BF"/>
          <w:sz w:val="20"/>
          <w:szCs w:val="20"/>
          <w:lang w:val="es-ES_tradnl"/>
        </w:rPr>
        <w:br w:type="page"/>
      </w:r>
    </w:p>
    <w:p w14:paraId="52421F25" w14:textId="77777777" w:rsidR="000B72AD" w:rsidRPr="00374963" w:rsidRDefault="000B72AD" w:rsidP="000B72AD">
      <w:pPr>
        <w:pStyle w:val="Ttol1"/>
        <w:rPr>
          <w:rFonts w:ascii="Tahoma" w:hAnsi="Tahoma" w:cs="Tahoma"/>
          <w:i/>
          <w:iCs/>
          <w:sz w:val="22"/>
          <w:lang w:val="es-ES_tradnl"/>
        </w:rPr>
      </w:pPr>
      <w:r w:rsidRPr="00374963">
        <w:rPr>
          <w:rFonts w:ascii="Tahoma" w:hAnsi="Tahoma" w:cs="Tahoma"/>
          <w:sz w:val="22"/>
          <w:lang w:val="es-ES_tradnl"/>
        </w:rPr>
        <w:lastRenderedPageBreak/>
        <w:t>ANEXO Nº 6.2</w:t>
      </w:r>
    </w:p>
    <w:p w14:paraId="4DB1A834" w14:textId="77777777" w:rsidR="000B72AD" w:rsidRPr="00374963" w:rsidRDefault="000B72AD" w:rsidP="000B72AD">
      <w:pPr>
        <w:rPr>
          <w:rFonts w:ascii="Tahoma" w:hAnsi="Tahoma" w:cs="Tahoma"/>
          <w:sz w:val="20"/>
          <w:szCs w:val="20"/>
          <w:lang w:val="es-ES_tradnl"/>
        </w:rPr>
      </w:pPr>
    </w:p>
    <w:p w14:paraId="338EC3F5" w14:textId="77777777" w:rsidR="000B72AD" w:rsidRPr="006E0685" w:rsidRDefault="000B72AD" w:rsidP="000B72AD">
      <w:pPr>
        <w:pStyle w:val="Ttol1"/>
        <w:rPr>
          <w:rFonts w:ascii="Tahoma" w:hAnsi="Tahoma" w:cs="Tahoma"/>
          <w:sz w:val="22"/>
          <w:lang w:val="es-ES_tradnl"/>
        </w:rPr>
      </w:pPr>
      <w:r w:rsidRPr="006E0685">
        <w:rPr>
          <w:rFonts w:ascii="Tahoma" w:hAnsi="Tahoma" w:cs="Tahoma"/>
          <w:sz w:val="22"/>
          <w:lang w:val="es-ES_tradnl"/>
        </w:rPr>
        <w:t>“CHECKLIST” EN MATERIA DE PROTECCIÓN DE DATOS</w:t>
      </w:r>
    </w:p>
    <w:p w14:paraId="07006B85" w14:textId="77777777" w:rsidR="000B72AD" w:rsidRPr="00374963" w:rsidRDefault="000B72AD" w:rsidP="000B72AD">
      <w:pPr>
        <w:rPr>
          <w:rFonts w:ascii="Tahoma" w:hAnsi="Tahoma" w:cs="Tahoma"/>
          <w:sz w:val="8"/>
          <w:lang w:val="es-ES_tradnl"/>
        </w:rPr>
      </w:pPr>
    </w:p>
    <w:p w14:paraId="362974CE" w14:textId="03A031E3" w:rsidR="000B72AD" w:rsidRPr="00374963" w:rsidRDefault="000B72AD" w:rsidP="000B72AD">
      <w:pPr>
        <w:jc w:val="both"/>
        <w:rPr>
          <w:rFonts w:ascii="Tahoma" w:hAnsi="Tahoma" w:cs="Tahoma"/>
          <w:lang w:val="es-ES_tradnl"/>
        </w:rPr>
      </w:pPr>
      <w:r w:rsidRPr="00430943">
        <w:rPr>
          <w:rFonts w:ascii="Tahoma" w:hAnsi="Tahoma" w:cs="Tahoma"/>
          <w:sz w:val="20"/>
          <w:lang w:val="es-ES_tradnl"/>
        </w:rPr>
        <w:t>Estas preguntas únicamente deberán ser debidamente cumplimentadas por parte de</w:t>
      </w:r>
      <w:r w:rsidR="00493410">
        <w:rPr>
          <w:rFonts w:ascii="Tahoma" w:hAnsi="Tahoma" w:cs="Tahoma"/>
          <w:sz w:val="20"/>
          <w:lang w:val="es-ES_tradnl"/>
        </w:rPr>
        <w:t xml:space="preserve"> los</w:t>
      </w:r>
      <w:r w:rsidRPr="00430943">
        <w:rPr>
          <w:rFonts w:ascii="Tahoma" w:hAnsi="Tahoma" w:cs="Tahoma"/>
          <w:sz w:val="20"/>
          <w:lang w:val="es-ES_tradnl"/>
        </w:rPr>
        <w:t xml:space="preserve"> licitador</w:t>
      </w:r>
      <w:r w:rsidR="00493410">
        <w:rPr>
          <w:rFonts w:ascii="Tahoma" w:hAnsi="Tahoma" w:cs="Tahoma"/>
          <w:sz w:val="20"/>
          <w:lang w:val="es-ES_tradnl"/>
        </w:rPr>
        <w:t>es</w:t>
      </w:r>
      <w:r w:rsidRPr="00430943">
        <w:rPr>
          <w:rFonts w:ascii="Tahoma" w:hAnsi="Tahoma" w:cs="Tahoma"/>
          <w:sz w:val="20"/>
          <w:lang w:val="es-ES_tradnl"/>
        </w:rPr>
        <w:t xml:space="preserve"> a qui</w:t>
      </w:r>
      <w:r w:rsidR="00493410">
        <w:rPr>
          <w:rFonts w:ascii="Tahoma" w:hAnsi="Tahoma" w:cs="Tahoma"/>
          <w:sz w:val="20"/>
          <w:lang w:val="es-ES_tradnl"/>
        </w:rPr>
        <w:t>enes</w:t>
      </w:r>
      <w:r w:rsidRPr="00430943">
        <w:rPr>
          <w:rFonts w:ascii="Tahoma" w:hAnsi="Tahoma" w:cs="Tahoma"/>
          <w:sz w:val="20"/>
          <w:lang w:val="es-ES_tradnl"/>
        </w:rPr>
        <w:t xml:space="preserve"> se haya propuesto como adjudicatario</w:t>
      </w:r>
      <w:r w:rsidR="00493410">
        <w:rPr>
          <w:rFonts w:ascii="Tahoma" w:hAnsi="Tahoma" w:cs="Tahoma"/>
          <w:sz w:val="20"/>
          <w:lang w:val="es-ES_tradnl"/>
        </w:rPr>
        <w:t>s</w:t>
      </w:r>
      <w:r w:rsidRPr="00430943">
        <w:rPr>
          <w:rFonts w:ascii="Tahoma" w:hAnsi="Tahoma" w:cs="Tahoma"/>
          <w:sz w:val="20"/>
          <w:lang w:val="es-ES_tradnl"/>
        </w:rPr>
        <w:t xml:space="preserve"> del </w:t>
      </w:r>
      <w:r w:rsidRPr="00430943">
        <w:rPr>
          <w:rFonts w:ascii="Tahoma" w:hAnsi="Tahoma" w:cs="Tahoma"/>
          <w:sz w:val="20"/>
          <w:szCs w:val="20"/>
          <w:lang w:val="es-ES_tradnl"/>
        </w:rPr>
        <w:t xml:space="preserve">presente </w:t>
      </w:r>
      <w:r w:rsidR="00DA725E" w:rsidRPr="00430943">
        <w:rPr>
          <w:rFonts w:ascii="Tahoma" w:hAnsi="Tahoma" w:cs="Tahoma"/>
          <w:sz w:val="20"/>
          <w:szCs w:val="20"/>
          <w:lang w:val="es-ES_tradnl"/>
        </w:rPr>
        <w:t>Acuerdo Marco</w:t>
      </w:r>
      <w:r w:rsidRPr="00430943">
        <w:rPr>
          <w:rFonts w:ascii="Tahoma" w:hAnsi="Tahoma" w:cs="Tahoma"/>
          <w:sz w:val="20"/>
          <w:szCs w:val="20"/>
          <w:lang w:val="es-ES_tradnl"/>
        </w:rPr>
        <w:t xml:space="preserve"> -atendiendo a la condición que ostentará</w:t>
      </w:r>
      <w:r w:rsidR="00493410">
        <w:rPr>
          <w:rFonts w:ascii="Tahoma" w:hAnsi="Tahoma" w:cs="Tahoma"/>
          <w:sz w:val="20"/>
          <w:szCs w:val="20"/>
          <w:lang w:val="es-ES_tradnl"/>
        </w:rPr>
        <w:t>n</w:t>
      </w:r>
      <w:r w:rsidRPr="00430943">
        <w:rPr>
          <w:rFonts w:ascii="Tahoma" w:hAnsi="Tahoma" w:cs="Tahoma"/>
          <w:sz w:val="20"/>
          <w:szCs w:val="20"/>
          <w:lang w:val="es-ES_tradnl"/>
        </w:rPr>
        <w:t xml:space="preserve"> de encargado</w:t>
      </w:r>
      <w:r w:rsidR="00493410">
        <w:rPr>
          <w:rFonts w:ascii="Tahoma" w:hAnsi="Tahoma" w:cs="Tahoma"/>
          <w:sz w:val="20"/>
          <w:szCs w:val="20"/>
          <w:lang w:val="es-ES_tradnl"/>
        </w:rPr>
        <w:t>s</w:t>
      </w:r>
      <w:r w:rsidRPr="00430943">
        <w:rPr>
          <w:rFonts w:ascii="Tahoma" w:hAnsi="Tahoma" w:cs="Tahoma"/>
          <w:sz w:val="20"/>
          <w:szCs w:val="20"/>
          <w:lang w:val="es-ES_tradnl"/>
        </w:rPr>
        <w:t xml:space="preserve"> de tratamiento de datos por cuenta de </w:t>
      </w:r>
      <w:r w:rsidR="001739EA" w:rsidRPr="00430943">
        <w:rPr>
          <w:rFonts w:ascii="Tahoma" w:hAnsi="Tahoma" w:cs="Tahoma"/>
          <w:sz w:val="20"/>
          <w:szCs w:val="20"/>
          <w:lang w:val="es-ES_tradnl"/>
        </w:rPr>
        <w:t>Aigües de Barcelona</w:t>
      </w:r>
      <w:r w:rsidRPr="00430943">
        <w:rPr>
          <w:rFonts w:ascii="Tahoma" w:hAnsi="Tahoma" w:cs="Tahoma"/>
          <w:sz w:val="20"/>
          <w:szCs w:val="20"/>
          <w:lang w:val="es-ES_tradnl"/>
        </w:rPr>
        <w:t>-, por haber presentado la</w:t>
      </w:r>
      <w:r w:rsidR="00493410">
        <w:rPr>
          <w:rFonts w:ascii="Tahoma" w:hAnsi="Tahoma" w:cs="Tahoma"/>
          <w:sz w:val="20"/>
          <w:szCs w:val="20"/>
          <w:lang w:val="es-ES_tradnl"/>
        </w:rPr>
        <w:t>s</w:t>
      </w:r>
      <w:r w:rsidRPr="00430943">
        <w:rPr>
          <w:rFonts w:ascii="Tahoma" w:hAnsi="Tahoma" w:cs="Tahoma"/>
          <w:sz w:val="20"/>
          <w:szCs w:val="20"/>
          <w:lang w:val="es-ES_tradnl"/>
        </w:rPr>
        <w:t xml:space="preserve"> oferta</w:t>
      </w:r>
      <w:r w:rsidR="00493410">
        <w:rPr>
          <w:rFonts w:ascii="Tahoma" w:hAnsi="Tahoma" w:cs="Tahoma"/>
          <w:sz w:val="20"/>
          <w:szCs w:val="20"/>
          <w:lang w:val="es-ES_tradnl"/>
        </w:rPr>
        <w:t>s</w:t>
      </w:r>
      <w:r w:rsidRPr="00430943">
        <w:rPr>
          <w:rFonts w:ascii="Tahoma" w:hAnsi="Tahoma" w:cs="Tahoma"/>
          <w:sz w:val="20"/>
          <w:szCs w:val="20"/>
          <w:lang w:val="es-ES_tradnl"/>
        </w:rPr>
        <w:t xml:space="preserve"> </w:t>
      </w:r>
      <w:r w:rsidR="00783F0F" w:rsidRPr="00430943">
        <w:rPr>
          <w:rFonts w:ascii="Tahoma" w:hAnsi="Tahoma" w:cs="Tahoma"/>
          <w:sz w:val="20"/>
          <w:szCs w:val="20"/>
          <w:lang w:val="es-ES_tradnl"/>
        </w:rPr>
        <w:t>con mejor relación calidad-precio</w:t>
      </w:r>
      <w:r w:rsidRPr="00430943">
        <w:rPr>
          <w:rFonts w:ascii="Tahoma" w:hAnsi="Tahoma" w:cs="Tahoma"/>
          <w:sz w:val="20"/>
          <w:szCs w:val="20"/>
          <w:lang w:val="es-ES_tradnl"/>
        </w:rPr>
        <w:t>, cuando</w:t>
      </w:r>
      <w:r w:rsidRPr="00430943">
        <w:rPr>
          <w:rFonts w:ascii="Tahoma" w:hAnsi="Tahoma" w:cs="Tahoma"/>
          <w:sz w:val="20"/>
          <w:lang w:val="es-ES_tradnl"/>
        </w:rPr>
        <w:t xml:space="preserve"> le</w:t>
      </w:r>
      <w:r w:rsidR="00493410">
        <w:rPr>
          <w:rFonts w:ascii="Tahoma" w:hAnsi="Tahoma" w:cs="Tahoma"/>
          <w:sz w:val="20"/>
          <w:lang w:val="es-ES_tradnl"/>
        </w:rPr>
        <w:t>s</w:t>
      </w:r>
      <w:r w:rsidRPr="00430943">
        <w:rPr>
          <w:rFonts w:ascii="Tahoma" w:hAnsi="Tahoma" w:cs="Tahoma"/>
          <w:sz w:val="20"/>
          <w:lang w:val="es-ES_tradnl"/>
        </w:rPr>
        <w:t xml:space="preserve"> sea requerido por parte de </w:t>
      </w:r>
      <w:r w:rsidR="001739EA" w:rsidRPr="00430943">
        <w:rPr>
          <w:rFonts w:ascii="Tahoma" w:hAnsi="Tahoma" w:cs="Tahoma"/>
          <w:sz w:val="20"/>
          <w:lang w:val="es-ES_tradnl"/>
        </w:rPr>
        <w:t>Aigües de Barcelona</w:t>
      </w:r>
      <w:r w:rsidRPr="00430943">
        <w:rPr>
          <w:rFonts w:ascii="Tahoma" w:hAnsi="Tahoma" w:cs="Tahoma"/>
          <w:sz w:val="20"/>
          <w:lang w:val="es-ES_tradnl"/>
        </w:rPr>
        <w:t xml:space="preserve"> </w:t>
      </w:r>
      <w:r w:rsidRPr="00430943">
        <w:rPr>
          <w:rFonts w:ascii="Tahoma" w:hAnsi="Tahoma" w:cs="Tahoma"/>
          <w:sz w:val="20"/>
          <w:vertAlign w:val="superscript"/>
          <w:lang w:val="es-ES_tradnl"/>
        </w:rPr>
        <w:t>(</w:t>
      </w:r>
      <w:r w:rsidRPr="00430943">
        <w:rPr>
          <w:rStyle w:val="Refernciadenotaapeudepgina"/>
          <w:rFonts w:ascii="Tahoma" w:hAnsi="Tahoma" w:cs="Tahoma"/>
          <w:sz w:val="20"/>
          <w:lang w:val="es-ES_tradnl"/>
        </w:rPr>
        <w:footnoteReference w:id="18"/>
      </w:r>
      <w:r w:rsidRPr="00430943">
        <w:rPr>
          <w:rFonts w:ascii="Tahoma" w:hAnsi="Tahoma" w:cs="Tahoma"/>
          <w:sz w:val="20"/>
          <w:vertAlign w:val="superscript"/>
          <w:lang w:val="es-ES_tradnl"/>
        </w:rPr>
        <w:t>)</w:t>
      </w:r>
      <w:r w:rsidRPr="00430943">
        <w:rPr>
          <w:rFonts w:ascii="Tahoma" w:hAnsi="Tahoma" w:cs="Tahoma"/>
          <w:sz w:val="20"/>
          <w:lang w:val="es-ES_tradnl"/>
        </w:rPr>
        <w:t>.</w:t>
      </w:r>
    </w:p>
    <w:p w14:paraId="6F72D21C" w14:textId="77777777" w:rsidR="000B72AD" w:rsidRPr="00374963" w:rsidRDefault="000B72AD" w:rsidP="000B72AD">
      <w:pPr>
        <w:jc w:val="both"/>
        <w:rPr>
          <w:rFonts w:ascii="Tahoma" w:hAnsi="Tahoma" w:cs="Tahoma"/>
          <w:lang w:val="es-ES_tradnl"/>
        </w:rPr>
      </w:pPr>
    </w:p>
    <w:tbl>
      <w:tblPr>
        <w:tblStyle w:val="Taulaambquadrcula"/>
        <w:tblW w:w="8784" w:type="dxa"/>
        <w:jc w:val="center"/>
        <w:tblLook w:val="04A0" w:firstRow="1" w:lastRow="0" w:firstColumn="1" w:lastColumn="0" w:noHBand="0" w:noVBand="1"/>
      </w:tblPr>
      <w:tblGrid>
        <w:gridCol w:w="421"/>
        <w:gridCol w:w="5528"/>
        <w:gridCol w:w="2835"/>
      </w:tblGrid>
      <w:tr w:rsidR="000B72AD" w:rsidRPr="00374963" w14:paraId="3FB3DDCC" w14:textId="77777777" w:rsidTr="00164210">
        <w:trPr>
          <w:jc w:val="center"/>
        </w:trPr>
        <w:tc>
          <w:tcPr>
            <w:tcW w:w="421" w:type="dxa"/>
          </w:tcPr>
          <w:p w14:paraId="22F35CC2" w14:textId="77777777" w:rsidR="000B72AD" w:rsidRPr="00374963" w:rsidRDefault="000B72AD" w:rsidP="00793236">
            <w:pPr>
              <w:spacing w:before="60" w:after="60"/>
              <w:jc w:val="center"/>
              <w:rPr>
                <w:rFonts w:ascii="Tahoma" w:hAnsi="Tahoma" w:cs="Tahoma"/>
                <w:b/>
                <w:sz w:val="16"/>
                <w:lang w:val="es-ES_tradnl"/>
              </w:rPr>
            </w:pPr>
            <w:r w:rsidRPr="00374963">
              <w:rPr>
                <w:rFonts w:ascii="Tahoma" w:hAnsi="Tahoma" w:cs="Tahoma"/>
                <w:b/>
                <w:sz w:val="16"/>
                <w:lang w:val="es-ES_tradnl"/>
              </w:rPr>
              <w:t>ID</w:t>
            </w:r>
          </w:p>
        </w:tc>
        <w:tc>
          <w:tcPr>
            <w:tcW w:w="5528" w:type="dxa"/>
          </w:tcPr>
          <w:p w14:paraId="6D3A3732" w14:textId="77777777" w:rsidR="000B72AD" w:rsidRPr="00374963" w:rsidRDefault="000B72AD" w:rsidP="00793236">
            <w:pPr>
              <w:spacing w:before="60" w:after="60"/>
              <w:jc w:val="both"/>
              <w:rPr>
                <w:rFonts w:ascii="Tahoma" w:hAnsi="Tahoma" w:cs="Tahoma"/>
                <w:b/>
                <w:sz w:val="16"/>
                <w:lang w:val="es-ES_tradnl"/>
              </w:rPr>
            </w:pPr>
            <w:r w:rsidRPr="00374963">
              <w:rPr>
                <w:rFonts w:ascii="Tahoma" w:hAnsi="Tahoma" w:cs="Tahoma"/>
                <w:b/>
                <w:sz w:val="16"/>
                <w:lang w:val="es-ES_tradnl"/>
              </w:rPr>
              <w:t>Pregunta</w:t>
            </w:r>
          </w:p>
        </w:tc>
        <w:tc>
          <w:tcPr>
            <w:tcW w:w="2835" w:type="dxa"/>
          </w:tcPr>
          <w:p w14:paraId="6D646642" w14:textId="77777777" w:rsidR="000B72AD" w:rsidRPr="00374963" w:rsidRDefault="000B72AD" w:rsidP="00793236">
            <w:pPr>
              <w:spacing w:before="60" w:after="60"/>
              <w:jc w:val="both"/>
              <w:rPr>
                <w:rFonts w:ascii="Tahoma" w:hAnsi="Tahoma" w:cs="Tahoma"/>
                <w:b/>
                <w:sz w:val="16"/>
                <w:lang w:val="es-ES_tradnl"/>
              </w:rPr>
            </w:pPr>
            <w:r w:rsidRPr="00374963">
              <w:rPr>
                <w:rFonts w:ascii="Tahoma" w:hAnsi="Tahoma" w:cs="Tahoma"/>
                <w:b/>
                <w:sz w:val="16"/>
                <w:lang w:val="es-ES_tradnl"/>
              </w:rPr>
              <w:t>Respuesta</w:t>
            </w:r>
          </w:p>
        </w:tc>
      </w:tr>
      <w:tr w:rsidR="000B72AD" w:rsidRPr="00374963" w14:paraId="2DDAC3D5" w14:textId="77777777" w:rsidTr="00164210">
        <w:trPr>
          <w:jc w:val="center"/>
        </w:trPr>
        <w:tc>
          <w:tcPr>
            <w:tcW w:w="421" w:type="dxa"/>
          </w:tcPr>
          <w:p w14:paraId="7250C3A2"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1</w:t>
            </w:r>
          </w:p>
        </w:tc>
        <w:tc>
          <w:tcPr>
            <w:tcW w:w="5528" w:type="dxa"/>
          </w:tcPr>
          <w:p w14:paraId="1F6E069B" w14:textId="339247A7"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tiene la obligación legal de hacerlo y ha nombrado un Delegado de Protección de Datos o Data Protection Officer (DPO)? En caso de que la respuesta</w:t>
            </w:r>
            <w:r w:rsidR="00232616" w:rsidRPr="00374963">
              <w:rPr>
                <w:rFonts w:ascii="Tahoma" w:hAnsi="Tahoma" w:cs="Tahoma"/>
                <w:sz w:val="16"/>
                <w:lang w:val="es-ES_tradnl"/>
              </w:rPr>
              <w:t xml:space="preserve"> </w:t>
            </w:r>
            <w:r w:rsidRPr="00374963">
              <w:rPr>
                <w:rFonts w:ascii="Tahoma" w:hAnsi="Tahoma" w:cs="Tahoma"/>
                <w:sz w:val="16"/>
                <w:lang w:val="es-ES_tradnl"/>
              </w:rPr>
              <w:t>sea afirmativa, por favor, incluya sus datos de contacto.</w:t>
            </w:r>
          </w:p>
        </w:tc>
        <w:tc>
          <w:tcPr>
            <w:tcW w:w="2835" w:type="dxa"/>
          </w:tcPr>
          <w:p w14:paraId="5B001963"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0FB2ED15" w14:textId="77777777" w:rsidTr="00164210">
        <w:trPr>
          <w:jc w:val="center"/>
        </w:trPr>
        <w:tc>
          <w:tcPr>
            <w:tcW w:w="421" w:type="dxa"/>
          </w:tcPr>
          <w:p w14:paraId="3C978631"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2</w:t>
            </w:r>
          </w:p>
        </w:tc>
        <w:tc>
          <w:tcPr>
            <w:tcW w:w="5528" w:type="dxa"/>
          </w:tcPr>
          <w:p w14:paraId="1C03C80A" w14:textId="0B4518F7"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cuenta con un departamento o área de seguridad o un Chief Security Officer?</w:t>
            </w:r>
          </w:p>
        </w:tc>
        <w:tc>
          <w:tcPr>
            <w:tcW w:w="2835" w:type="dxa"/>
          </w:tcPr>
          <w:p w14:paraId="581DF0FD"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7B94AE9B" w14:textId="77777777" w:rsidTr="00164210">
        <w:trPr>
          <w:jc w:val="center"/>
        </w:trPr>
        <w:tc>
          <w:tcPr>
            <w:tcW w:w="421" w:type="dxa"/>
          </w:tcPr>
          <w:p w14:paraId="5E3E09EE"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3</w:t>
            </w:r>
          </w:p>
        </w:tc>
        <w:tc>
          <w:tcPr>
            <w:tcW w:w="5528" w:type="dxa"/>
          </w:tcPr>
          <w:p w14:paraId="0D0FDE5C" w14:textId="205780A9"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realiza auditorías periódicas para verificar el nivel de seguridad aplicable a los tratamientos que efectúa por cuenta de terceros? En caso de respuesta afirmativa, ¿Aporta certificado emitido por el auditor o copia del informe correspondiente?</w:t>
            </w:r>
          </w:p>
        </w:tc>
        <w:tc>
          <w:tcPr>
            <w:tcW w:w="2835" w:type="dxa"/>
          </w:tcPr>
          <w:p w14:paraId="34D21C4E"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3EFA960F" w14:textId="77777777" w:rsidTr="00164210">
        <w:trPr>
          <w:jc w:val="center"/>
        </w:trPr>
        <w:tc>
          <w:tcPr>
            <w:tcW w:w="421" w:type="dxa"/>
          </w:tcPr>
          <w:p w14:paraId="11FB5B16"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4</w:t>
            </w:r>
          </w:p>
        </w:tc>
        <w:tc>
          <w:tcPr>
            <w:tcW w:w="5528" w:type="dxa"/>
          </w:tcPr>
          <w:p w14:paraId="72E20852" w14:textId="204BAEAE"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cuenta con alguna certificación de seguridad?</w:t>
            </w:r>
          </w:p>
        </w:tc>
        <w:tc>
          <w:tcPr>
            <w:tcW w:w="2835" w:type="dxa"/>
          </w:tcPr>
          <w:p w14:paraId="64662DDE"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475A654C" w14:textId="77777777" w:rsidTr="00164210">
        <w:trPr>
          <w:jc w:val="center"/>
        </w:trPr>
        <w:tc>
          <w:tcPr>
            <w:tcW w:w="421" w:type="dxa"/>
          </w:tcPr>
          <w:p w14:paraId="2E5B9352"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5</w:t>
            </w:r>
          </w:p>
        </w:tc>
        <w:tc>
          <w:tcPr>
            <w:tcW w:w="5528" w:type="dxa"/>
          </w:tcPr>
          <w:p w14:paraId="0A2F6A6A" w14:textId="4757740A"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ha sido sancionado o inspeccionado en alguna ocasión por la Agencia Española de Protección de Datos, l</w:t>
            </w:r>
            <w:r w:rsidR="0042382B" w:rsidRPr="00374963">
              <w:rPr>
                <w:rFonts w:ascii="Tahoma" w:hAnsi="Tahoma" w:cs="Tahoma"/>
                <w:sz w:val="16"/>
                <w:lang w:val="es-ES_tradnl"/>
              </w:rPr>
              <w:t xml:space="preserve">a </w:t>
            </w:r>
            <w:r w:rsidRPr="00374963">
              <w:rPr>
                <w:rFonts w:ascii="Tahoma" w:hAnsi="Tahoma" w:cs="Tahoma"/>
                <w:i/>
                <w:sz w:val="16"/>
                <w:lang w:val="es-ES_tradnl"/>
              </w:rPr>
              <w:t xml:space="preserve">Autoritat Catalana de Protecció de Dades </w:t>
            </w:r>
            <w:r w:rsidRPr="00374963">
              <w:rPr>
                <w:rFonts w:ascii="Tahoma" w:hAnsi="Tahoma" w:cs="Tahoma"/>
                <w:sz w:val="16"/>
                <w:lang w:val="es-ES_tradnl"/>
              </w:rPr>
              <w:t>o autoridad de control equivalente?</w:t>
            </w:r>
          </w:p>
        </w:tc>
        <w:tc>
          <w:tcPr>
            <w:tcW w:w="2835" w:type="dxa"/>
          </w:tcPr>
          <w:p w14:paraId="58120BC5"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5FE77F6C" w14:textId="77777777" w:rsidTr="00164210">
        <w:trPr>
          <w:jc w:val="center"/>
        </w:trPr>
        <w:tc>
          <w:tcPr>
            <w:tcW w:w="421" w:type="dxa"/>
          </w:tcPr>
          <w:p w14:paraId="71ED018D"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6</w:t>
            </w:r>
          </w:p>
        </w:tc>
        <w:tc>
          <w:tcPr>
            <w:tcW w:w="5528" w:type="dxa"/>
          </w:tcPr>
          <w:p w14:paraId="2C618279" w14:textId="3112DA0B"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o alguna de sus filiales han sido sancionados o inspeccionados por alguna autoridad europea de protección de datos?</w:t>
            </w:r>
          </w:p>
        </w:tc>
        <w:tc>
          <w:tcPr>
            <w:tcW w:w="2835" w:type="dxa"/>
          </w:tcPr>
          <w:p w14:paraId="33D7265D"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0178BC24" w14:textId="77777777" w:rsidTr="00164210">
        <w:trPr>
          <w:jc w:val="center"/>
        </w:trPr>
        <w:tc>
          <w:tcPr>
            <w:tcW w:w="421" w:type="dxa"/>
          </w:tcPr>
          <w:p w14:paraId="4F103092"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7</w:t>
            </w:r>
          </w:p>
        </w:tc>
        <w:tc>
          <w:tcPr>
            <w:tcW w:w="5528" w:type="dxa"/>
          </w:tcPr>
          <w:p w14:paraId="3B241ED1" w14:textId="2E1E8686"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está adherido a algún código de conducta en materia de protección de datos (art. 40 RGPD)?</w:t>
            </w:r>
          </w:p>
        </w:tc>
        <w:tc>
          <w:tcPr>
            <w:tcW w:w="2835" w:type="dxa"/>
          </w:tcPr>
          <w:p w14:paraId="73BF003B"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01C36B81" w14:textId="77777777" w:rsidTr="00164210">
        <w:trPr>
          <w:jc w:val="center"/>
        </w:trPr>
        <w:tc>
          <w:tcPr>
            <w:tcW w:w="421" w:type="dxa"/>
          </w:tcPr>
          <w:p w14:paraId="0FD6695A"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8</w:t>
            </w:r>
          </w:p>
        </w:tc>
        <w:tc>
          <w:tcPr>
            <w:tcW w:w="5528" w:type="dxa"/>
          </w:tcPr>
          <w:p w14:paraId="2F9464FC" w14:textId="0D964270"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dispone de una política o protocolo interno para la gestión de brechas de seguridad?</w:t>
            </w:r>
          </w:p>
        </w:tc>
        <w:tc>
          <w:tcPr>
            <w:tcW w:w="2835" w:type="dxa"/>
          </w:tcPr>
          <w:p w14:paraId="6AF2DADE"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46E338AB" w14:textId="77777777" w:rsidTr="00164210">
        <w:trPr>
          <w:jc w:val="center"/>
        </w:trPr>
        <w:tc>
          <w:tcPr>
            <w:tcW w:w="421" w:type="dxa"/>
          </w:tcPr>
          <w:p w14:paraId="40FFDE7F"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9</w:t>
            </w:r>
          </w:p>
        </w:tc>
        <w:tc>
          <w:tcPr>
            <w:tcW w:w="5528" w:type="dxa"/>
          </w:tcPr>
          <w:p w14:paraId="3307958B" w14:textId="2E1E4CD6"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mantiene actualizado un Registro de actividades del tratamiento (incluyendo las realizadas por cuenta de terceros)?</w:t>
            </w:r>
          </w:p>
        </w:tc>
        <w:tc>
          <w:tcPr>
            <w:tcW w:w="2835" w:type="dxa"/>
          </w:tcPr>
          <w:p w14:paraId="4500B316"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7B3A87E4" w14:textId="77777777" w:rsidTr="00164210">
        <w:trPr>
          <w:jc w:val="center"/>
        </w:trPr>
        <w:tc>
          <w:tcPr>
            <w:tcW w:w="421" w:type="dxa"/>
          </w:tcPr>
          <w:p w14:paraId="1601E49F"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10</w:t>
            </w:r>
          </w:p>
        </w:tc>
        <w:tc>
          <w:tcPr>
            <w:tcW w:w="5528" w:type="dxa"/>
          </w:tcPr>
          <w:p w14:paraId="61AC5BD6" w14:textId="69178085"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dispone de una política o protocolo interno relativo a la gestión de derechos de los </w:t>
            </w:r>
            <w:r w:rsidR="00EE7703" w:rsidRPr="00374963">
              <w:rPr>
                <w:rFonts w:ascii="Tahoma" w:hAnsi="Tahoma" w:cs="Tahoma"/>
                <w:sz w:val="16"/>
                <w:lang w:val="es-ES_tradnl"/>
              </w:rPr>
              <w:t>afectados</w:t>
            </w:r>
            <w:r w:rsidRPr="00374963">
              <w:rPr>
                <w:rFonts w:ascii="Tahoma" w:hAnsi="Tahoma" w:cs="Tahoma"/>
                <w:sz w:val="16"/>
                <w:lang w:val="es-ES_tradnl"/>
              </w:rPr>
              <w:t>?</w:t>
            </w:r>
          </w:p>
        </w:tc>
        <w:tc>
          <w:tcPr>
            <w:tcW w:w="2835" w:type="dxa"/>
          </w:tcPr>
          <w:p w14:paraId="2C4C03CD" w14:textId="77777777" w:rsidR="000B72AD" w:rsidRPr="00374963" w:rsidRDefault="000B72AD" w:rsidP="00793236">
            <w:pPr>
              <w:spacing w:before="60" w:after="60"/>
              <w:jc w:val="both"/>
              <w:rPr>
                <w:rFonts w:ascii="Tahoma" w:hAnsi="Tahoma" w:cs="Tahoma"/>
                <w:sz w:val="16"/>
                <w:lang w:val="es-ES_tradnl"/>
              </w:rPr>
            </w:pPr>
          </w:p>
        </w:tc>
      </w:tr>
      <w:tr w:rsidR="000B72AD" w:rsidRPr="00374963" w14:paraId="1B208271" w14:textId="77777777" w:rsidTr="00164210">
        <w:trPr>
          <w:jc w:val="center"/>
        </w:trPr>
        <w:tc>
          <w:tcPr>
            <w:tcW w:w="421" w:type="dxa"/>
          </w:tcPr>
          <w:p w14:paraId="0F7C2D6B" w14:textId="77777777" w:rsidR="000B72AD" w:rsidRPr="00374963" w:rsidRDefault="000B72AD" w:rsidP="00793236">
            <w:pPr>
              <w:spacing w:before="60" w:after="60"/>
              <w:jc w:val="right"/>
              <w:rPr>
                <w:rFonts w:ascii="Tahoma" w:hAnsi="Tahoma" w:cs="Tahoma"/>
                <w:b/>
                <w:sz w:val="16"/>
                <w:lang w:val="es-ES_tradnl"/>
              </w:rPr>
            </w:pPr>
            <w:r w:rsidRPr="00374963">
              <w:rPr>
                <w:rFonts w:ascii="Tahoma" w:hAnsi="Tahoma" w:cs="Tahoma"/>
                <w:b/>
                <w:sz w:val="16"/>
                <w:lang w:val="es-ES_tradnl"/>
              </w:rPr>
              <w:t>11</w:t>
            </w:r>
          </w:p>
        </w:tc>
        <w:tc>
          <w:tcPr>
            <w:tcW w:w="5528" w:type="dxa"/>
          </w:tcPr>
          <w:p w14:paraId="29E71174" w14:textId="3439AEB1" w:rsidR="000B72AD" w:rsidRPr="00374963" w:rsidRDefault="000B72AD" w:rsidP="00793236">
            <w:pPr>
              <w:spacing w:before="60" w:after="60"/>
              <w:jc w:val="both"/>
              <w:rPr>
                <w:rFonts w:ascii="Tahoma" w:hAnsi="Tahoma" w:cs="Tahoma"/>
                <w:sz w:val="16"/>
                <w:lang w:val="es-ES_tradnl"/>
              </w:rPr>
            </w:pPr>
            <w:r w:rsidRPr="00374963">
              <w:rPr>
                <w:rFonts w:ascii="Tahoma" w:hAnsi="Tahoma" w:cs="Tahoma"/>
                <w:sz w:val="16"/>
                <w:lang w:val="es-ES_tradnl"/>
              </w:rPr>
              <w:t xml:space="preserve">¿El </w:t>
            </w:r>
            <w:r w:rsidR="007643A7">
              <w:rPr>
                <w:rFonts w:ascii="Tahoma" w:hAnsi="Tahoma" w:cs="Tahoma"/>
                <w:sz w:val="16"/>
                <w:lang w:val="es-ES_tradnl"/>
              </w:rPr>
              <w:t>Prestador del servicio</w:t>
            </w:r>
            <w:r w:rsidRPr="00374963">
              <w:rPr>
                <w:rFonts w:ascii="Tahoma" w:hAnsi="Tahoma" w:cs="Tahoma"/>
                <w:sz w:val="16"/>
                <w:lang w:val="es-ES_tradnl"/>
              </w:rPr>
              <w:t xml:space="preserve"> cumple adecuadamente con las obligaciones establecidas en la normativa de protección de datos? ¿Podría aportar certificados de consultores/asesores/auditores externos para que así lo acrediten?</w:t>
            </w:r>
          </w:p>
        </w:tc>
        <w:tc>
          <w:tcPr>
            <w:tcW w:w="2835" w:type="dxa"/>
          </w:tcPr>
          <w:p w14:paraId="20954FBB" w14:textId="77777777" w:rsidR="000B72AD" w:rsidRPr="00374963" w:rsidRDefault="000B72AD" w:rsidP="00793236">
            <w:pPr>
              <w:spacing w:before="60" w:after="60"/>
              <w:jc w:val="both"/>
              <w:rPr>
                <w:rFonts w:ascii="Tahoma" w:hAnsi="Tahoma" w:cs="Tahoma"/>
                <w:sz w:val="16"/>
                <w:lang w:val="es-ES_tradnl"/>
              </w:rPr>
            </w:pPr>
          </w:p>
        </w:tc>
      </w:tr>
      <w:tr w:rsidR="00BC1B79" w:rsidRPr="00374963" w14:paraId="76D1DAC7" w14:textId="77777777" w:rsidTr="00164210">
        <w:trPr>
          <w:jc w:val="center"/>
        </w:trPr>
        <w:tc>
          <w:tcPr>
            <w:tcW w:w="421" w:type="dxa"/>
          </w:tcPr>
          <w:p w14:paraId="3E02F5CB" w14:textId="2FE7380C" w:rsidR="00BC1B79" w:rsidRPr="00374963" w:rsidRDefault="00BC1B79" w:rsidP="00793236">
            <w:pPr>
              <w:spacing w:before="60" w:after="60"/>
              <w:jc w:val="right"/>
              <w:rPr>
                <w:rFonts w:ascii="Tahoma" w:hAnsi="Tahoma" w:cs="Tahoma"/>
                <w:b/>
                <w:sz w:val="16"/>
                <w:lang w:val="es-ES_tradnl"/>
              </w:rPr>
            </w:pPr>
            <w:r w:rsidRPr="00374963">
              <w:rPr>
                <w:rFonts w:ascii="Tahoma" w:hAnsi="Tahoma" w:cs="Tahoma"/>
                <w:b/>
                <w:sz w:val="16"/>
                <w:lang w:val="es-ES_tradnl"/>
              </w:rPr>
              <w:t>12</w:t>
            </w:r>
          </w:p>
        </w:tc>
        <w:tc>
          <w:tcPr>
            <w:tcW w:w="5528" w:type="dxa"/>
          </w:tcPr>
          <w:p w14:paraId="129C34AE" w14:textId="0BCD5432" w:rsidR="00BC1B79" w:rsidRPr="00374963" w:rsidRDefault="001809C1" w:rsidP="00793236">
            <w:pPr>
              <w:spacing w:before="60" w:after="60"/>
              <w:jc w:val="both"/>
              <w:rPr>
                <w:rFonts w:ascii="Tahoma" w:hAnsi="Tahoma" w:cs="Tahoma"/>
                <w:sz w:val="16"/>
                <w:lang w:val="es-ES_tradnl"/>
              </w:rPr>
            </w:pPr>
            <w:r w:rsidRPr="00374963">
              <w:rPr>
                <w:rFonts w:ascii="Tahoma" w:hAnsi="Tahoma" w:cs="Tahoma"/>
                <w:sz w:val="16"/>
                <w:lang w:val="es-ES_tradnl"/>
              </w:rPr>
              <w:t>¿</w:t>
            </w:r>
            <w:r w:rsidR="001F2B0E" w:rsidRPr="00374963">
              <w:rPr>
                <w:rFonts w:ascii="Tahoma" w:hAnsi="Tahoma" w:cs="Tahoma"/>
                <w:sz w:val="16"/>
                <w:lang w:val="es-ES_tradnl"/>
              </w:rPr>
              <w:t xml:space="preserve">Los servicios prestados por vuestra compañía implican que los datos personales que se tratarán en el marco de este </w:t>
            </w:r>
            <w:r w:rsidR="00DA725E">
              <w:rPr>
                <w:rFonts w:ascii="Tahoma" w:hAnsi="Tahoma" w:cs="Tahoma"/>
                <w:sz w:val="16"/>
                <w:lang w:val="es-ES_tradnl"/>
              </w:rPr>
              <w:t>Acuerdo Marco</w:t>
            </w:r>
            <w:r w:rsidR="001F2B0E" w:rsidRPr="00374963">
              <w:rPr>
                <w:rFonts w:ascii="Tahoma" w:hAnsi="Tahoma" w:cs="Tahoma"/>
                <w:sz w:val="16"/>
                <w:lang w:val="es-ES_tradnl"/>
              </w:rPr>
              <w:t xml:space="preserve"> sean transferid</w:t>
            </w:r>
            <w:r w:rsidR="00D7115E" w:rsidRPr="00374963">
              <w:rPr>
                <w:rFonts w:ascii="Tahoma" w:hAnsi="Tahoma" w:cs="Tahoma"/>
                <w:sz w:val="16"/>
                <w:lang w:val="es-ES_tradnl"/>
              </w:rPr>
              <w:t>o</w:t>
            </w:r>
            <w:r w:rsidR="001F2B0E" w:rsidRPr="00374963">
              <w:rPr>
                <w:rFonts w:ascii="Tahoma" w:hAnsi="Tahoma" w:cs="Tahoma"/>
                <w:sz w:val="16"/>
                <w:lang w:val="es-ES_tradnl"/>
              </w:rPr>
              <w:t>s a los Estados Unidos o en un tercer país fuera del Espacio Económico Europeo? En caso de respuesta afirmativa, por favor, aclare de qué país o países se trata.</w:t>
            </w:r>
          </w:p>
        </w:tc>
        <w:tc>
          <w:tcPr>
            <w:tcW w:w="2835" w:type="dxa"/>
          </w:tcPr>
          <w:p w14:paraId="0D9DB914" w14:textId="77777777" w:rsidR="00BC1B79" w:rsidRPr="00374963" w:rsidRDefault="00BC1B79" w:rsidP="00793236">
            <w:pPr>
              <w:spacing w:before="60" w:after="60"/>
              <w:jc w:val="both"/>
              <w:rPr>
                <w:rFonts w:ascii="Tahoma" w:hAnsi="Tahoma" w:cs="Tahoma"/>
                <w:sz w:val="16"/>
                <w:lang w:val="es-ES_tradnl"/>
              </w:rPr>
            </w:pPr>
          </w:p>
        </w:tc>
      </w:tr>
      <w:tr w:rsidR="001809C1" w:rsidRPr="00374963" w14:paraId="79B2D371" w14:textId="77777777" w:rsidTr="00164210">
        <w:trPr>
          <w:jc w:val="center"/>
        </w:trPr>
        <w:tc>
          <w:tcPr>
            <w:tcW w:w="421" w:type="dxa"/>
          </w:tcPr>
          <w:p w14:paraId="14F5122D" w14:textId="7FC76B52" w:rsidR="001809C1" w:rsidRPr="00374963" w:rsidRDefault="001809C1" w:rsidP="00793236">
            <w:pPr>
              <w:spacing w:before="60" w:after="60"/>
              <w:jc w:val="right"/>
              <w:rPr>
                <w:rFonts w:ascii="Tahoma" w:hAnsi="Tahoma" w:cs="Tahoma"/>
                <w:b/>
                <w:sz w:val="16"/>
                <w:lang w:val="es-ES_tradnl"/>
              </w:rPr>
            </w:pPr>
            <w:r w:rsidRPr="00374963">
              <w:rPr>
                <w:rFonts w:ascii="Tahoma" w:hAnsi="Tahoma" w:cs="Tahoma"/>
                <w:b/>
                <w:sz w:val="16"/>
                <w:lang w:val="es-ES_tradnl"/>
              </w:rPr>
              <w:t>13</w:t>
            </w:r>
          </w:p>
        </w:tc>
        <w:tc>
          <w:tcPr>
            <w:tcW w:w="5528" w:type="dxa"/>
          </w:tcPr>
          <w:p w14:paraId="11AD6BE2" w14:textId="6AADE4B8" w:rsidR="000632B5" w:rsidRPr="00374963" w:rsidRDefault="000632B5" w:rsidP="000632B5">
            <w:pPr>
              <w:spacing w:before="60" w:after="60"/>
              <w:jc w:val="both"/>
              <w:rPr>
                <w:rFonts w:ascii="Tahoma" w:hAnsi="Tahoma" w:cs="Tahoma"/>
                <w:sz w:val="16"/>
                <w:lang w:val="es-ES_tradnl"/>
              </w:rPr>
            </w:pPr>
            <w:r w:rsidRPr="00374963">
              <w:rPr>
                <w:rFonts w:ascii="Tahoma" w:hAnsi="Tahoma" w:cs="Tahoma"/>
                <w:sz w:val="16"/>
                <w:lang w:val="es-ES_tradnl"/>
              </w:rPr>
              <w:t xml:space="preserve">En caso de que se lleven a cabo transferencias internacionales en los términos indicados en el punto anterior, </w:t>
            </w:r>
            <w:r w:rsidR="0028474C" w:rsidRPr="00374963">
              <w:rPr>
                <w:rFonts w:ascii="Tahoma" w:hAnsi="Tahoma" w:cs="Tahoma"/>
                <w:sz w:val="16"/>
                <w:lang w:val="es-ES_tradnl"/>
              </w:rPr>
              <w:t>¿</w:t>
            </w:r>
            <w:r w:rsidRPr="00374963">
              <w:rPr>
                <w:rFonts w:ascii="Tahoma" w:hAnsi="Tahoma" w:cs="Tahoma"/>
                <w:sz w:val="16"/>
                <w:lang w:val="es-ES_tradnl"/>
              </w:rPr>
              <w:t xml:space="preserve">su compañía está sujeta a </w:t>
            </w:r>
            <w:r w:rsidR="0028474C" w:rsidRPr="00374963">
              <w:rPr>
                <w:rFonts w:ascii="Tahoma" w:hAnsi="Tahoma" w:cs="Tahoma"/>
                <w:sz w:val="16"/>
                <w:lang w:val="es-ES_tradnl"/>
              </w:rPr>
              <w:t>alguna</w:t>
            </w:r>
            <w:r w:rsidRPr="00374963">
              <w:rPr>
                <w:rFonts w:ascii="Tahoma" w:hAnsi="Tahoma" w:cs="Tahoma"/>
                <w:sz w:val="16"/>
                <w:lang w:val="es-ES_tradnl"/>
              </w:rPr>
              <w:t xml:space="preserve"> norma que pueda considerarse que infringe la protección de datos personales conforme al RGPD (Artículo 44 RGPD)?</w:t>
            </w:r>
          </w:p>
          <w:p w14:paraId="18C713E1" w14:textId="451066D6" w:rsidR="001809C1" w:rsidRPr="00374963" w:rsidRDefault="000632B5" w:rsidP="000632B5">
            <w:pPr>
              <w:spacing w:before="60" w:after="60"/>
              <w:jc w:val="both"/>
              <w:rPr>
                <w:rFonts w:ascii="Tahoma" w:hAnsi="Tahoma" w:cs="Tahoma"/>
                <w:sz w:val="16"/>
                <w:lang w:val="es-ES_tradnl"/>
              </w:rPr>
            </w:pPr>
            <w:r w:rsidRPr="00374963">
              <w:rPr>
                <w:rFonts w:ascii="Tahoma" w:hAnsi="Tahoma" w:cs="Tahoma"/>
                <w:sz w:val="16"/>
                <w:lang w:val="es-ES_tradnl"/>
              </w:rPr>
              <w:t>En caso de respuesta afirmativa, agradeceríamos nos confirme las garantías o mecanismos legales adoptados por su empresa para garantizar un nivel adecuado de cumplimiento de la privacidad conforme el RGPD.</w:t>
            </w:r>
          </w:p>
        </w:tc>
        <w:tc>
          <w:tcPr>
            <w:tcW w:w="2835" w:type="dxa"/>
          </w:tcPr>
          <w:p w14:paraId="285255D0" w14:textId="77777777" w:rsidR="001809C1" w:rsidRPr="00374963" w:rsidRDefault="001809C1" w:rsidP="00793236">
            <w:pPr>
              <w:spacing w:before="60" w:after="60"/>
              <w:jc w:val="both"/>
              <w:rPr>
                <w:rFonts w:ascii="Tahoma" w:hAnsi="Tahoma" w:cs="Tahoma"/>
                <w:sz w:val="16"/>
                <w:lang w:val="es-ES_tradnl"/>
              </w:rPr>
            </w:pPr>
          </w:p>
        </w:tc>
      </w:tr>
    </w:tbl>
    <w:p w14:paraId="4938E3CB" w14:textId="77777777" w:rsidR="000B72AD" w:rsidRPr="00374963" w:rsidRDefault="000B72AD" w:rsidP="000B72AD">
      <w:pPr>
        <w:jc w:val="both"/>
        <w:rPr>
          <w:rFonts w:ascii="Tahoma" w:hAnsi="Tahoma" w:cs="Tahoma"/>
          <w:sz w:val="18"/>
          <w:lang w:val="es-ES_tradnl"/>
        </w:rPr>
      </w:pPr>
    </w:p>
    <w:p w14:paraId="2687CC2C" w14:textId="77777777" w:rsidR="000B72AD" w:rsidRPr="00374963" w:rsidRDefault="000B72AD" w:rsidP="000B72AD">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374963">
        <w:rPr>
          <w:rFonts w:ascii="Tahoma" w:hAnsi="Tahoma" w:cs="Tahoma"/>
          <w:bCs/>
          <w:sz w:val="20"/>
          <w:lang w:val="es-ES_tradnl"/>
        </w:rPr>
        <w:t>Y a los efectos oportunos, firma la presente, en [●] a [●] de [●] de 20[●]</w:t>
      </w:r>
    </w:p>
    <w:p w14:paraId="07C265E9" w14:textId="77777777" w:rsidR="000B72AD" w:rsidRPr="00374963" w:rsidRDefault="000B72AD" w:rsidP="000B72AD">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374963">
        <w:rPr>
          <w:rFonts w:ascii="Tahoma" w:hAnsi="Tahoma" w:cs="Tahoma"/>
          <w:bCs/>
          <w:sz w:val="20"/>
          <w:lang w:val="es-ES_tradnl"/>
        </w:rPr>
        <w:t>Firma: (Nombre y firma del representante)</w:t>
      </w:r>
    </w:p>
    <w:p w14:paraId="47CC44B5" w14:textId="77777777" w:rsidR="000B72AD" w:rsidRPr="00374963" w:rsidRDefault="000B72AD" w:rsidP="000B72AD">
      <w:pPr>
        <w:rPr>
          <w:rFonts w:ascii="Tahoma" w:hAnsi="Tahoma" w:cs="Tahoma"/>
          <w:bCs/>
          <w:sz w:val="12"/>
          <w:szCs w:val="20"/>
          <w:lang w:val="es-ES_tradnl"/>
        </w:rPr>
      </w:pPr>
      <w:r w:rsidRPr="00374963">
        <w:rPr>
          <w:rFonts w:ascii="Tahoma" w:hAnsi="Tahoma" w:cs="Tahoma"/>
          <w:sz w:val="12"/>
          <w:szCs w:val="20"/>
          <w:lang w:val="es-ES_tradnl"/>
        </w:rPr>
        <w:br w:type="page"/>
      </w:r>
    </w:p>
    <w:p w14:paraId="23196799" w14:textId="6DF6DE2C" w:rsidR="00220958" w:rsidRPr="00374963" w:rsidRDefault="00220958" w:rsidP="00220958">
      <w:pPr>
        <w:pStyle w:val="Ttol1"/>
        <w:rPr>
          <w:rFonts w:ascii="Tahoma" w:hAnsi="Tahoma" w:cs="Tahoma"/>
          <w:i/>
          <w:iCs/>
          <w:sz w:val="22"/>
          <w:lang w:val="es-ES_tradnl"/>
        </w:rPr>
      </w:pPr>
      <w:r w:rsidRPr="00374963">
        <w:rPr>
          <w:rFonts w:ascii="Tahoma" w:hAnsi="Tahoma" w:cs="Tahoma"/>
          <w:sz w:val="22"/>
          <w:lang w:val="es-ES_tradnl"/>
        </w:rPr>
        <w:lastRenderedPageBreak/>
        <w:t>ANEXO Nº 6.3</w:t>
      </w:r>
    </w:p>
    <w:p w14:paraId="1536D8E6" w14:textId="77777777" w:rsidR="00F1034F" w:rsidRPr="00374963" w:rsidRDefault="00F1034F" w:rsidP="00F1034F">
      <w:pPr>
        <w:jc w:val="both"/>
        <w:rPr>
          <w:rFonts w:ascii="Tahoma" w:hAnsi="Tahoma" w:cs="Tahoma"/>
          <w:b/>
          <w:bCs/>
          <w:sz w:val="20"/>
          <w:szCs w:val="20"/>
          <w:u w:val="single"/>
          <w:lang w:val="es-ES_tradnl"/>
        </w:rPr>
      </w:pPr>
    </w:p>
    <w:p w14:paraId="742BBD7A" w14:textId="5685C27D" w:rsidR="00F1034F" w:rsidRPr="006E0685" w:rsidRDefault="00F1034F" w:rsidP="002076EF">
      <w:pPr>
        <w:pStyle w:val="Ttol1"/>
        <w:rPr>
          <w:rFonts w:ascii="Tahoma" w:hAnsi="Tahoma" w:cs="Tahoma"/>
          <w:sz w:val="22"/>
          <w:lang w:val="es-ES_tradnl"/>
        </w:rPr>
      </w:pPr>
      <w:r w:rsidRPr="006E0685">
        <w:rPr>
          <w:rFonts w:ascii="Tahoma" w:hAnsi="Tahoma" w:cs="Tahoma"/>
          <w:sz w:val="22"/>
          <w:lang w:val="es-ES_tradnl"/>
        </w:rPr>
        <w:t>DECLARACIÓN DE COMPROMISO EN MATERIA DE PROTECCIÓN DE DATOS PERSONALES</w:t>
      </w:r>
    </w:p>
    <w:p w14:paraId="4D10EDED" w14:textId="77777777" w:rsidR="00F1034F" w:rsidRPr="00374963" w:rsidRDefault="00F1034F" w:rsidP="00F1034F">
      <w:pPr>
        <w:jc w:val="both"/>
        <w:rPr>
          <w:rFonts w:ascii="Tahoma" w:hAnsi="Tahoma" w:cs="Tahoma"/>
          <w:b/>
          <w:bCs/>
          <w:sz w:val="20"/>
          <w:szCs w:val="20"/>
          <w:u w:val="single"/>
          <w:lang w:val="es-ES_tradnl"/>
        </w:rPr>
      </w:pPr>
    </w:p>
    <w:p w14:paraId="1D8479A3" w14:textId="3549E10B" w:rsidR="00F1034F" w:rsidRPr="00374963" w:rsidRDefault="00F1034F" w:rsidP="00F1034F">
      <w:pPr>
        <w:jc w:val="both"/>
        <w:rPr>
          <w:rFonts w:ascii="Tahoma" w:hAnsi="Tahoma" w:cs="Tahoma"/>
          <w:b/>
          <w:bCs/>
          <w:sz w:val="20"/>
          <w:szCs w:val="20"/>
          <w:lang w:val="es-ES_tradnl"/>
        </w:rPr>
      </w:pPr>
      <w:r w:rsidRPr="00374963">
        <w:rPr>
          <w:rFonts w:ascii="Tahoma" w:hAnsi="Tahoma" w:cs="Tahoma"/>
          <w:sz w:val="20"/>
          <w:szCs w:val="20"/>
          <w:lang w:val="es-ES_tradnl"/>
        </w:rPr>
        <w:t>El/La abajo firmante, Sr/Sra. [●]</w:t>
      </w:r>
      <w:r w:rsidRPr="00374963">
        <w:rPr>
          <w:rFonts w:ascii="Tahoma" w:hAnsi="Tahoma" w:cs="Tahoma"/>
          <w:b/>
          <w:sz w:val="20"/>
          <w:szCs w:val="20"/>
          <w:lang w:val="es-ES_tradnl"/>
        </w:rPr>
        <w:t xml:space="preserve"> </w:t>
      </w:r>
      <w:r w:rsidRPr="00374963">
        <w:rPr>
          <w:rFonts w:ascii="Tahoma" w:hAnsi="Tahoma" w:cs="Tahoma"/>
          <w:sz w:val="20"/>
          <w:szCs w:val="20"/>
          <w:lang w:val="es-ES_tradnl"/>
        </w:rPr>
        <w:t xml:space="preserve">con DNI [●], actuando en representación de la sociedad [●], con NIF [●], actuando en su condición de [●], en relación </w:t>
      </w:r>
      <w:r w:rsidR="004A794B" w:rsidRPr="00374963">
        <w:rPr>
          <w:rFonts w:ascii="Tahoma" w:hAnsi="Tahoma" w:cs="Tahoma"/>
          <w:sz w:val="20"/>
          <w:szCs w:val="20"/>
          <w:lang w:val="es-ES_tradnl"/>
        </w:rPr>
        <w:t xml:space="preserve">al </w:t>
      </w:r>
      <w:r w:rsidR="00AF4757">
        <w:rPr>
          <w:rFonts w:ascii="Tahoma" w:hAnsi="Tahoma" w:cs="Tahoma"/>
          <w:b/>
          <w:i/>
          <w:sz w:val="20"/>
          <w:szCs w:val="20"/>
          <w:lang w:val="es-ES_tradnl"/>
        </w:rPr>
        <w:t>Acuerdo Marco</w:t>
      </w:r>
      <w:r w:rsidR="00AF4757" w:rsidRPr="00CD01C3">
        <w:rPr>
          <w:rFonts w:ascii="Tahoma" w:hAnsi="Tahoma" w:cs="Tahoma"/>
          <w:b/>
          <w:i/>
          <w:sz w:val="20"/>
          <w:szCs w:val="20"/>
          <w:lang w:val="es-ES_tradnl"/>
        </w:rPr>
        <w:t xml:space="preserve"> para </w:t>
      </w:r>
      <w:r w:rsidR="00AF4757">
        <w:rPr>
          <w:rFonts w:ascii="Tahoma" w:hAnsi="Tahoma" w:cs="Tahoma"/>
          <w:b/>
          <w:i/>
          <w:sz w:val="20"/>
          <w:szCs w:val="20"/>
          <w:lang w:val="es-ES_tradnl"/>
        </w:rPr>
        <w:t xml:space="preserve">la prestación del “Servicio de desarrollo de sistemas de información (SI) del Área Comercial de Aigües de Barcelona” </w:t>
      </w:r>
      <w:r w:rsidR="00AF4757"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AF4757" w:rsidRPr="006969D1">
        <w:rPr>
          <w:rFonts w:ascii="Tahoma" w:hAnsi="Tahoma" w:cs="Tahoma"/>
          <w:bCs/>
          <w:i/>
          <w:sz w:val="20"/>
          <w:szCs w:val="20"/>
          <w:lang w:val="es-ES_tradnl"/>
        </w:rPr>
        <w:t>)</w:t>
      </w:r>
      <w:r w:rsidR="003E02DC" w:rsidRPr="00374963">
        <w:rPr>
          <w:rFonts w:ascii="Tahoma" w:hAnsi="Tahoma" w:cs="Tahoma"/>
          <w:bCs/>
          <w:sz w:val="20"/>
          <w:szCs w:val="20"/>
          <w:lang w:val="es-ES_tradnl"/>
        </w:rPr>
        <w:t xml:space="preserve">, </w:t>
      </w:r>
      <w:r w:rsidRPr="00374963">
        <w:rPr>
          <w:rFonts w:ascii="Tahoma" w:hAnsi="Tahoma" w:cs="Tahoma"/>
          <w:sz w:val="20"/>
          <w:szCs w:val="20"/>
          <w:lang w:val="es-ES_tradnl"/>
        </w:rPr>
        <w:t xml:space="preserve">y con poderes suficientes para suscribir la presente declaración responsable </w:t>
      </w:r>
      <w:r w:rsidRPr="00374963">
        <w:rPr>
          <w:rFonts w:ascii="Tahoma" w:hAnsi="Tahoma" w:cs="Tahoma"/>
          <w:b/>
          <w:sz w:val="20"/>
          <w:szCs w:val="20"/>
          <w:lang w:val="es-ES_tradnl"/>
        </w:rPr>
        <w:t xml:space="preserve">DECLARA </w:t>
      </w:r>
      <w:r w:rsidR="00820CC6" w:rsidRPr="00374963">
        <w:rPr>
          <w:rFonts w:ascii="Tahoma" w:hAnsi="Tahoma" w:cs="Tahoma"/>
          <w:sz w:val="20"/>
          <w:szCs w:val="20"/>
          <w:vertAlign w:val="superscript"/>
          <w:lang w:val="es-ES_tradnl"/>
        </w:rPr>
        <w:t>(</w:t>
      </w:r>
      <w:r w:rsidRPr="00374963">
        <w:rPr>
          <w:rStyle w:val="Refernciadenotaapeudepgina"/>
          <w:rFonts w:ascii="Tahoma" w:hAnsi="Tahoma" w:cs="Tahoma"/>
          <w:sz w:val="20"/>
          <w:szCs w:val="20"/>
          <w:lang w:val="es-ES_tradnl"/>
        </w:rPr>
        <w:footnoteReference w:id="19"/>
      </w:r>
      <w:r w:rsidR="00820CC6" w:rsidRPr="00374963">
        <w:rPr>
          <w:rFonts w:ascii="Tahoma" w:hAnsi="Tahoma" w:cs="Tahoma"/>
          <w:sz w:val="20"/>
          <w:szCs w:val="20"/>
          <w:vertAlign w:val="superscript"/>
          <w:lang w:val="es-ES_tradnl"/>
        </w:rPr>
        <w:t>)</w:t>
      </w:r>
      <w:r w:rsidRPr="00374963">
        <w:rPr>
          <w:rFonts w:ascii="Tahoma" w:hAnsi="Tahoma" w:cs="Tahoma"/>
          <w:sz w:val="20"/>
          <w:szCs w:val="20"/>
          <w:lang w:val="es-ES_tradnl"/>
        </w:rPr>
        <w:t>:</w:t>
      </w:r>
    </w:p>
    <w:p w14:paraId="7E3B2233" w14:textId="77777777" w:rsidR="00F1034F" w:rsidRPr="00374963" w:rsidRDefault="00F1034F" w:rsidP="00F1034F">
      <w:pPr>
        <w:jc w:val="both"/>
        <w:rPr>
          <w:rFonts w:ascii="Tahoma" w:hAnsi="Tahoma" w:cs="Tahoma"/>
          <w:sz w:val="20"/>
          <w:szCs w:val="20"/>
          <w:lang w:val="es-ES_tradnl"/>
        </w:rPr>
      </w:pPr>
    </w:p>
    <w:p w14:paraId="3D9C0360" w14:textId="50B2DEF0" w:rsidR="00F1034F" w:rsidRPr="00374963" w:rsidRDefault="00F1034F" w:rsidP="00F1034F">
      <w:pPr>
        <w:jc w:val="both"/>
        <w:rPr>
          <w:rFonts w:ascii="Tahoma" w:hAnsi="Tahoma" w:cs="Tahoma"/>
          <w:sz w:val="20"/>
          <w:szCs w:val="20"/>
          <w:lang w:val="es-ES_tradnl"/>
        </w:rPr>
      </w:pPr>
      <w:r w:rsidRPr="00374963">
        <w:rPr>
          <w:rFonts w:ascii="Tahoma" w:hAnsi="Tahoma" w:cs="Tahoma"/>
          <w:i/>
          <w:sz w:val="20"/>
          <w:szCs w:val="20"/>
          <w:lang w:val="es-ES_tradnl"/>
        </w:rPr>
        <w:t>(OPCIÓN 1)</w:t>
      </w:r>
      <w:r w:rsidRPr="00374963">
        <w:rPr>
          <w:rFonts w:ascii="Tahoma" w:hAnsi="Tahoma" w:cs="Tahoma"/>
          <w:sz w:val="20"/>
          <w:szCs w:val="20"/>
          <w:lang w:val="es-ES_tradnl"/>
        </w:rPr>
        <w:t xml:space="preserve"> Que los servidores utilizados para la ejecución del </w:t>
      </w:r>
      <w:r w:rsidR="00DA725E">
        <w:rPr>
          <w:rFonts w:ascii="Tahoma" w:hAnsi="Tahoma" w:cs="Tahoma"/>
          <w:sz w:val="20"/>
          <w:szCs w:val="20"/>
          <w:lang w:val="es-ES_tradnl"/>
        </w:rPr>
        <w:t>Acuerdo Marco</w:t>
      </w:r>
      <w:r w:rsidRPr="00374963">
        <w:rPr>
          <w:rFonts w:ascii="Tahoma" w:hAnsi="Tahoma" w:cs="Tahoma"/>
          <w:sz w:val="20"/>
          <w:szCs w:val="20"/>
          <w:lang w:val="es-ES_tradnl"/>
        </w:rPr>
        <w:t xml:space="preserve"> están ubicados en el territorio de </w:t>
      </w:r>
      <w:bookmarkStart w:id="16" w:name="_Hlk30172793"/>
      <w:r w:rsidRPr="00374963">
        <w:rPr>
          <w:rFonts w:ascii="Tahoma" w:hAnsi="Tahoma" w:cs="Tahoma"/>
          <w:sz w:val="20"/>
          <w:szCs w:val="20"/>
          <w:lang w:val="es-ES_tradnl"/>
        </w:rPr>
        <w:t>[●]</w:t>
      </w:r>
      <w:r w:rsidR="00820CC6" w:rsidRPr="00374963">
        <w:rPr>
          <w:rFonts w:ascii="Tahoma" w:hAnsi="Tahoma" w:cs="Tahoma"/>
          <w:sz w:val="20"/>
          <w:szCs w:val="20"/>
          <w:vertAlign w:val="superscript"/>
          <w:lang w:val="es-ES_tradnl"/>
        </w:rPr>
        <w:t>(</w:t>
      </w:r>
      <w:r w:rsidRPr="00374963">
        <w:rPr>
          <w:rStyle w:val="Refernciadenotaapeudepgina"/>
          <w:rFonts w:ascii="Tahoma" w:hAnsi="Tahoma" w:cs="Tahoma"/>
          <w:sz w:val="20"/>
          <w:szCs w:val="20"/>
          <w:lang w:val="es-ES_tradnl"/>
        </w:rPr>
        <w:footnoteReference w:id="20"/>
      </w:r>
      <w:r w:rsidR="00820CC6" w:rsidRPr="00374963">
        <w:rPr>
          <w:rFonts w:ascii="Tahoma" w:hAnsi="Tahoma" w:cs="Tahoma"/>
          <w:sz w:val="20"/>
          <w:szCs w:val="20"/>
          <w:vertAlign w:val="superscript"/>
          <w:lang w:val="es-ES_tradnl"/>
        </w:rPr>
        <w:t>)</w:t>
      </w:r>
      <w:r w:rsidRPr="00374963">
        <w:rPr>
          <w:rFonts w:ascii="Tahoma" w:hAnsi="Tahoma" w:cs="Tahoma"/>
          <w:sz w:val="20"/>
          <w:szCs w:val="20"/>
          <w:lang w:val="es-ES_tradnl"/>
        </w:rPr>
        <w:t>,</w:t>
      </w:r>
      <w:bookmarkEnd w:id="16"/>
      <w:r w:rsidRPr="00374963">
        <w:rPr>
          <w:rFonts w:ascii="Tahoma" w:hAnsi="Tahoma" w:cs="Tahoma"/>
          <w:sz w:val="20"/>
          <w:szCs w:val="20"/>
          <w:lang w:val="es-ES_tradnl"/>
        </w:rPr>
        <w:t xml:space="preserve"> demarcación desde donde se prestan los servicios asociados objeto del presente procedimiento de contratació</w:t>
      </w:r>
      <w:r w:rsidR="00467203" w:rsidRPr="00374963">
        <w:rPr>
          <w:rFonts w:ascii="Tahoma" w:hAnsi="Tahoma" w:cs="Tahoma"/>
          <w:sz w:val="20"/>
          <w:szCs w:val="20"/>
          <w:lang w:val="es-ES_tradnl"/>
        </w:rPr>
        <w:t>n.</w:t>
      </w:r>
    </w:p>
    <w:p w14:paraId="253A55AA" w14:textId="77777777" w:rsidR="00F1034F" w:rsidRPr="00374963" w:rsidRDefault="00F1034F" w:rsidP="00F1034F">
      <w:pPr>
        <w:pStyle w:val="Pargrafdellista"/>
        <w:jc w:val="both"/>
        <w:rPr>
          <w:rFonts w:ascii="Tahoma" w:hAnsi="Tahoma" w:cs="Tahoma"/>
          <w:sz w:val="20"/>
          <w:szCs w:val="20"/>
          <w:lang w:val="es-ES_tradnl"/>
        </w:rPr>
      </w:pPr>
    </w:p>
    <w:p w14:paraId="49F521CA" w14:textId="46852075" w:rsidR="00F1034F" w:rsidRPr="00374963" w:rsidRDefault="00F1034F" w:rsidP="00F1034F">
      <w:pPr>
        <w:jc w:val="both"/>
        <w:rPr>
          <w:rFonts w:ascii="Tahoma" w:hAnsi="Tahoma" w:cs="Tahoma"/>
          <w:sz w:val="20"/>
          <w:szCs w:val="20"/>
          <w:lang w:val="es-ES_tradnl"/>
        </w:rPr>
      </w:pPr>
      <w:r w:rsidRPr="00374963">
        <w:rPr>
          <w:rFonts w:ascii="Tahoma" w:hAnsi="Tahoma" w:cs="Tahoma"/>
          <w:i/>
          <w:sz w:val="20"/>
          <w:szCs w:val="20"/>
          <w:lang w:val="es-ES_tradnl"/>
        </w:rPr>
        <w:t>(OPCIÓN 2)</w:t>
      </w:r>
      <w:r w:rsidRPr="00374963">
        <w:rPr>
          <w:rFonts w:ascii="Tahoma" w:hAnsi="Tahoma" w:cs="Tahoma"/>
          <w:sz w:val="20"/>
          <w:szCs w:val="20"/>
          <w:lang w:val="es-ES_tradnl"/>
        </w:rPr>
        <w:t xml:space="preserve"> Que los servidores utilizados para la ejecución del </w:t>
      </w:r>
      <w:r w:rsidR="00DA725E">
        <w:rPr>
          <w:rFonts w:ascii="Tahoma" w:hAnsi="Tahoma" w:cs="Tahoma"/>
          <w:sz w:val="20"/>
          <w:szCs w:val="20"/>
          <w:lang w:val="es-ES_tradnl"/>
        </w:rPr>
        <w:t>Acuerdo Marco</w:t>
      </w:r>
      <w:r w:rsidRPr="00374963">
        <w:rPr>
          <w:rFonts w:ascii="Tahoma" w:hAnsi="Tahoma" w:cs="Tahoma"/>
          <w:sz w:val="20"/>
          <w:szCs w:val="20"/>
          <w:lang w:val="es-ES_tradnl"/>
        </w:rPr>
        <w:t xml:space="preserve"> están ubicados en el territorio de</w:t>
      </w:r>
      <w:bookmarkStart w:id="17" w:name="_Hlk30172861"/>
      <w:r w:rsidRPr="00374963">
        <w:rPr>
          <w:rFonts w:ascii="Tahoma" w:hAnsi="Tahoma" w:cs="Tahoma"/>
          <w:sz w:val="20"/>
          <w:szCs w:val="20"/>
          <w:lang w:val="es-ES_tradnl"/>
        </w:rPr>
        <w:t xml:space="preserve"> [●]</w:t>
      </w:r>
      <w:r w:rsidR="0085573B" w:rsidRPr="00374963">
        <w:rPr>
          <w:rFonts w:ascii="Tahoma" w:hAnsi="Tahoma" w:cs="Tahoma"/>
          <w:sz w:val="20"/>
          <w:szCs w:val="20"/>
          <w:vertAlign w:val="superscript"/>
          <w:lang w:val="es-ES_tradnl"/>
        </w:rPr>
        <w:t>(</w:t>
      </w:r>
      <w:r w:rsidR="0085573B" w:rsidRPr="00374963">
        <w:rPr>
          <w:rStyle w:val="Refernciadenotaapeudepgina"/>
          <w:rFonts w:ascii="Tahoma" w:hAnsi="Tahoma" w:cs="Tahoma"/>
          <w:sz w:val="20"/>
          <w:szCs w:val="20"/>
          <w:lang w:val="es-ES_tradnl"/>
        </w:rPr>
        <w:t>3</w:t>
      </w:r>
      <w:r w:rsidR="0085573B" w:rsidRPr="00374963">
        <w:rPr>
          <w:rFonts w:ascii="Tahoma" w:hAnsi="Tahoma" w:cs="Tahoma"/>
          <w:sz w:val="20"/>
          <w:szCs w:val="20"/>
          <w:vertAlign w:val="superscript"/>
          <w:lang w:val="es-ES_tradnl"/>
        </w:rPr>
        <w:t>)</w:t>
      </w:r>
      <w:r w:rsidRPr="00374963">
        <w:rPr>
          <w:rFonts w:ascii="Tahoma" w:hAnsi="Tahoma" w:cs="Tahoma"/>
          <w:sz w:val="20"/>
          <w:szCs w:val="20"/>
          <w:lang w:val="es-ES_tradnl"/>
        </w:rPr>
        <w:t xml:space="preserve">, </w:t>
      </w:r>
      <w:bookmarkEnd w:id="17"/>
      <w:r w:rsidRPr="00374963">
        <w:rPr>
          <w:rFonts w:ascii="Tahoma" w:hAnsi="Tahoma" w:cs="Tahoma"/>
          <w:sz w:val="20"/>
          <w:szCs w:val="20"/>
          <w:lang w:val="es-ES_tradnl"/>
        </w:rPr>
        <w:t>prestándose los servicios asociados objeto del presente procedimiento de contratación desde [●]</w:t>
      </w:r>
      <w:r w:rsidR="00820CC6" w:rsidRPr="00374963">
        <w:rPr>
          <w:rFonts w:ascii="Tahoma" w:hAnsi="Tahoma" w:cs="Tahoma"/>
          <w:sz w:val="20"/>
          <w:szCs w:val="20"/>
          <w:vertAlign w:val="superscript"/>
          <w:lang w:val="es-ES_tradnl"/>
        </w:rPr>
        <w:t>(</w:t>
      </w:r>
      <w:r w:rsidRPr="00374963">
        <w:rPr>
          <w:rStyle w:val="Refernciadenotaapeudepgina"/>
          <w:rFonts w:ascii="Tahoma" w:hAnsi="Tahoma" w:cs="Tahoma"/>
          <w:sz w:val="20"/>
          <w:szCs w:val="20"/>
          <w:lang w:val="es-ES_tradnl"/>
        </w:rPr>
        <w:footnoteReference w:id="21"/>
      </w:r>
      <w:r w:rsidR="00820CC6" w:rsidRPr="00374963">
        <w:rPr>
          <w:rFonts w:ascii="Tahoma" w:hAnsi="Tahoma" w:cs="Tahoma"/>
          <w:sz w:val="20"/>
          <w:szCs w:val="20"/>
          <w:vertAlign w:val="superscript"/>
          <w:lang w:val="es-ES_tradnl"/>
        </w:rPr>
        <w:t>)</w:t>
      </w:r>
      <w:r w:rsidRPr="00374963">
        <w:rPr>
          <w:rFonts w:ascii="Tahoma" w:hAnsi="Tahoma" w:cs="Tahoma"/>
          <w:sz w:val="20"/>
          <w:szCs w:val="20"/>
          <w:lang w:val="es-ES_tradnl"/>
        </w:rPr>
        <w:t>.</w:t>
      </w:r>
    </w:p>
    <w:p w14:paraId="5C1E23B7" w14:textId="77777777" w:rsidR="00F1034F" w:rsidRPr="00374963" w:rsidRDefault="00F1034F" w:rsidP="00F1034F">
      <w:pPr>
        <w:jc w:val="both"/>
        <w:rPr>
          <w:rFonts w:ascii="Tahoma" w:hAnsi="Tahoma" w:cs="Tahoma"/>
          <w:sz w:val="20"/>
          <w:szCs w:val="20"/>
          <w:lang w:val="es-ES_tradnl"/>
        </w:rPr>
      </w:pPr>
    </w:p>
    <w:p w14:paraId="45F5E32B" w14:textId="77777777" w:rsidR="002076EF" w:rsidRPr="00374963" w:rsidRDefault="002076EF" w:rsidP="002076EF">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p>
    <w:p w14:paraId="6167B294" w14:textId="54511740" w:rsidR="002076EF" w:rsidRPr="00374963" w:rsidRDefault="002076EF" w:rsidP="002076EF">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374963">
        <w:rPr>
          <w:rFonts w:ascii="Tahoma" w:hAnsi="Tahoma" w:cs="Tahoma"/>
          <w:bCs/>
          <w:sz w:val="20"/>
          <w:lang w:val="es-ES_tradnl"/>
        </w:rPr>
        <w:t>Y a los efectos oportunos, firma la presente, en [●] a [●] de [●] de 20[●]</w:t>
      </w:r>
    </w:p>
    <w:p w14:paraId="623AC037" w14:textId="77777777" w:rsidR="002076EF" w:rsidRPr="00374963" w:rsidRDefault="002076EF" w:rsidP="002076EF">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p>
    <w:p w14:paraId="02ECDFC4" w14:textId="77777777" w:rsidR="002076EF" w:rsidRPr="00D755A4" w:rsidRDefault="002076EF" w:rsidP="002076EF">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374963">
        <w:rPr>
          <w:rFonts w:ascii="Tahoma" w:hAnsi="Tahoma" w:cs="Tahoma"/>
          <w:bCs/>
          <w:sz w:val="20"/>
          <w:lang w:val="es-ES_tradnl"/>
        </w:rPr>
        <w:t>Firma: (Nombre y firma del representante)</w:t>
      </w:r>
    </w:p>
    <w:p w14:paraId="04B86923" w14:textId="48F7B1AA" w:rsidR="00F1034F" w:rsidRPr="00D755A4" w:rsidRDefault="00F1034F" w:rsidP="00F1034F">
      <w:pPr>
        <w:jc w:val="both"/>
        <w:rPr>
          <w:rFonts w:ascii="Tahoma" w:hAnsi="Tahoma" w:cs="Tahoma"/>
          <w:sz w:val="20"/>
          <w:szCs w:val="20"/>
          <w:lang w:val="es-ES_tradnl"/>
        </w:rPr>
      </w:pPr>
    </w:p>
    <w:p w14:paraId="149940FE" w14:textId="77777777" w:rsidR="00F1034F" w:rsidRPr="00D755A4" w:rsidRDefault="00F1034F">
      <w:pPr>
        <w:rPr>
          <w:rFonts w:ascii="Tahoma" w:hAnsi="Tahoma" w:cs="Tahoma"/>
          <w:b/>
          <w:bCs/>
          <w:sz w:val="22"/>
          <w:szCs w:val="20"/>
          <w:u w:val="single"/>
          <w:lang w:val="es-ES_tradnl"/>
        </w:rPr>
      </w:pPr>
      <w:r w:rsidRPr="00D755A4">
        <w:rPr>
          <w:rFonts w:ascii="Tahoma" w:hAnsi="Tahoma" w:cs="Tahoma"/>
          <w:b/>
          <w:bCs/>
          <w:sz w:val="22"/>
          <w:szCs w:val="20"/>
          <w:u w:val="single"/>
          <w:lang w:val="es-ES_tradnl"/>
        </w:rPr>
        <w:br w:type="page"/>
      </w:r>
    </w:p>
    <w:p w14:paraId="6221C1D9" w14:textId="5B66DF81" w:rsidR="00E0621D" w:rsidRPr="00374963" w:rsidRDefault="00E0621D" w:rsidP="00E0621D">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0"/>
          <w:u w:val="single"/>
          <w:lang w:val="es-ES_tradnl"/>
        </w:rPr>
      </w:pPr>
      <w:r w:rsidRPr="00374963">
        <w:rPr>
          <w:rFonts w:ascii="Tahoma" w:hAnsi="Tahoma" w:cs="Tahoma"/>
          <w:b/>
          <w:bCs/>
          <w:sz w:val="22"/>
          <w:szCs w:val="20"/>
          <w:u w:val="single"/>
          <w:lang w:val="es-ES_tradnl"/>
        </w:rPr>
        <w:lastRenderedPageBreak/>
        <w:t xml:space="preserve">ANEXO Nº 7.1 </w:t>
      </w:r>
    </w:p>
    <w:p w14:paraId="441695F9" w14:textId="77777777" w:rsidR="00E0621D" w:rsidRPr="006E0685" w:rsidRDefault="00E0621D" w:rsidP="00E0621D">
      <w:pPr>
        <w:pStyle w:val="Ttol1"/>
        <w:spacing w:line="26" w:lineRule="atLeast"/>
        <w:rPr>
          <w:rFonts w:ascii="Tahoma" w:hAnsi="Tahoma" w:cs="Tahoma"/>
          <w:sz w:val="22"/>
          <w:szCs w:val="22"/>
          <w:lang w:val="es-ES_tradnl"/>
        </w:rPr>
      </w:pPr>
      <w:r w:rsidRPr="006E0685">
        <w:rPr>
          <w:rFonts w:ascii="Tahoma" w:hAnsi="Tahoma" w:cs="Tahoma"/>
          <w:sz w:val="22"/>
          <w:szCs w:val="22"/>
          <w:lang w:val="es-ES_tradnl"/>
        </w:rPr>
        <w:t>COMPROMISO DE INTEGRACIÓN DE SOLVENCIA</w:t>
      </w:r>
    </w:p>
    <w:p w14:paraId="318439C4" w14:textId="77777777" w:rsidR="00E0621D" w:rsidRPr="00374963" w:rsidRDefault="00E0621D" w:rsidP="00E0621D">
      <w:pPr>
        <w:spacing w:line="271" w:lineRule="auto"/>
        <w:jc w:val="both"/>
        <w:rPr>
          <w:rFonts w:ascii="Tahoma" w:hAnsi="Tahoma" w:cs="Tahoma"/>
          <w:sz w:val="20"/>
          <w:szCs w:val="20"/>
          <w:lang w:val="es-ES_tradnl"/>
        </w:rPr>
      </w:pPr>
    </w:p>
    <w:p w14:paraId="38A8D28B" w14:textId="77777777" w:rsidR="00E0621D" w:rsidRPr="00374963" w:rsidRDefault="00E0621D" w:rsidP="00E0621D">
      <w:pPr>
        <w:jc w:val="both"/>
        <w:rPr>
          <w:rFonts w:ascii="Tahoma" w:hAnsi="Tahoma" w:cs="Tahoma"/>
          <w:sz w:val="20"/>
          <w:szCs w:val="20"/>
          <w:lang w:val="es-ES_tradnl"/>
        </w:rPr>
      </w:pPr>
      <w:r w:rsidRPr="00374963">
        <w:rPr>
          <w:rFonts w:ascii="Tahoma" w:hAnsi="Tahoma" w:cs="Tahoma"/>
          <w:sz w:val="20"/>
          <w:szCs w:val="20"/>
          <w:lang w:val="es-ES_tradnl"/>
        </w:rPr>
        <w:t xml:space="preserve">De una parte, el/la Sr./a [●], con DNI [●], actuando en nombre propio/en representación de la sociedad [●] </w:t>
      </w:r>
      <w:r w:rsidRPr="00374963">
        <w:rPr>
          <w:rFonts w:ascii="Tahoma" w:hAnsi="Tahoma" w:cs="Tahoma"/>
          <w:i/>
          <w:sz w:val="20"/>
          <w:szCs w:val="20"/>
          <w:lang w:val="es-ES_tradnl"/>
        </w:rPr>
        <w:t>[el operador económico licitador]</w:t>
      </w:r>
      <w:r w:rsidRPr="00374963">
        <w:rPr>
          <w:rFonts w:ascii="Tahoma" w:hAnsi="Tahoma" w:cs="Tahoma"/>
          <w:sz w:val="20"/>
          <w:szCs w:val="20"/>
          <w:lang w:val="es-ES_tradnl"/>
        </w:rPr>
        <w:t>, con NIF [●], actuando en su condición de [●], con domicilio profesional en [●].</w:t>
      </w:r>
    </w:p>
    <w:p w14:paraId="3FA1FD22" w14:textId="77777777" w:rsidR="00E0621D" w:rsidRPr="00374963" w:rsidRDefault="00E0621D" w:rsidP="00E0621D">
      <w:pPr>
        <w:jc w:val="both"/>
        <w:rPr>
          <w:rFonts w:ascii="Tahoma" w:hAnsi="Tahoma" w:cs="Tahoma"/>
          <w:sz w:val="20"/>
          <w:szCs w:val="20"/>
          <w:lang w:val="es-ES_tradnl"/>
        </w:rPr>
      </w:pPr>
    </w:p>
    <w:p w14:paraId="4478C4A3" w14:textId="77777777" w:rsidR="00E0621D" w:rsidRPr="00374963" w:rsidRDefault="00E0621D" w:rsidP="00E0621D">
      <w:pPr>
        <w:jc w:val="both"/>
        <w:rPr>
          <w:rFonts w:ascii="Tahoma" w:hAnsi="Tahoma" w:cs="Tahoma"/>
          <w:sz w:val="20"/>
          <w:szCs w:val="20"/>
          <w:lang w:val="es-ES_tradnl"/>
        </w:rPr>
      </w:pPr>
      <w:r w:rsidRPr="00374963">
        <w:rPr>
          <w:rFonts w:ascii="Tahoma" w:hAnsi="Tahoma" w:cs="Tahoma"/>
          <w:sz w:val="20"/>
          <w:szCs w:val="20"/>
          <w:lang w:val="es-ES_tradnl"/>
        </w:rPr>
        <w:t>De otra parte, el/la Sr./a [●], con DNI [●], actuando en nombre propio / en representación de la sociedad [●] [el subcontratista], con NIF [●], actuando en su condición de [●], con domicilio profesional en [●].</w:t>
      </w:r>
    </w:p>
    <w:p w14:paraId="681C7F66" w14:textId="77777777" w:rsidR="00E0621D" w:rsidRPr="00374963" w:rsidRDefault="00E0621D" w:rsidP="00E0621D">
      <w:pPr>
        <w:jc w:val="both"/>
        <w:rPr>
          <w:rFonts w:ascii="Tahoma" w:hAnsi="Tahoma" w:cs="Tahoma"/>
          <w:sz w:val="20"/>
          <w:szCs w:val="20"/>
          <w:lang w:val="es-ES_tradnl"/>
        </w:rPr>
      </w:pPr>
    </w:p>
    <w:p w14:paraId="28505242" w14:textId="77777777" w:rsidR="00E0621D" w:rsidRPr="00374963" w:rsidRDefault="00E0621D" w:rsidP="00E0621D">
      <w:pPr>
        <w:rPr>
          <w:rFonts w:ascii="Tahoma" w:hAnsi="Tahoma" w:cs="Tahoma"/>
          <w:sz w:val="20"/>
          <w:szCs w:val="20"/>
          <w:lang w:val="es-ES_tradnl"/>
        </w:rPr>
      </w:pPr>
      <w:r w:rsidRPr="00374963">
        <w:rPr>
          <w:rFonts w:ascii="Tahoma" w:hAnsi="Tahoma" w:cs="Tahoma"/>
          <w:sz w:val="20"/>
          <w:szCs w:val="20"/>
          <w:lang w:val="es-ES_tradnl"/>
        </w:rPr>
        <w:t xml:space="preserve">Reconociéndose ambas partes la facultad de representación </w:t>
      </w:r>
    </w:p>
    <w:p w14:paraId="2C707E87" w14:textId="77777777" w:rsidR="00E0621D" w:rsidRPr="00374963" w:rsidRDefault="00E0621D" w:rsidP="00E0621D">
      <w:pPr>
        <w:rPr>
          <w:rFonts w:ascii="Tahoma" w:hAnsi="Tahoma" w:cs="Tahoma"/>
          <w:sz w:val="20"/>
          <w:szCs w:val="20"/>
          <w:lang w:val="es-ES_tradnl"/>
        </w:rPr>
      </w:pPr>
    </w:p>
    <w:p w14:paraId="72B2BEA2" w14:textId="77777777" w:rsidR="00E0621D" w:rsidRPr="00374963" w:rsidRDefault="00E0621D" w:rsidP="00E0621D">
      <w:pPr>
        <w:jc w:val="center"/>
        <w:rPr>
          <w:rFonts w:ascii="Tahoma" w:hAnsi="Tahoma" w:cs="Tahoma"/>
          <w:b/>
          <w:sz w:val="20"/>
          <w:szCs w:val="20"/>
          <w:lang w:val="es-ES_tradnl"/>
        </w:rPr>
      </w:pPr>
      <w:r w:rsidRPr="00374963">
        <w:rPr>
          <w:rFonts w:ascii="Tahoma" w:hAnsi="Tahoma" w:cs="Tahoma"/>
          <w:b/>
          <w:sz w:val="20"/>
          <w:szCs w:val="20"/>
          <w:lang w:val="es-ES_tradnl"/>
        </w:rPr>
        <w:t>EXPONEN</w:t>
      </w:r>
    </w:p>
    <w:p w14:paraId="4E483287" w14:textId="77777777" w:rsidR="00E0621D" w:rsidRPr="00374963" w:rsidRDefault="00E0621D" w:rsidP="00E0621D">
      <w:pPr>
        <w:jc w:val="both"/>
        <w:rPr>
          <w:rFonts w:ascii="Tahoma" w:hAnsi="Tahoma" w:cs="Tahoma"/>
          <w:sz w:val="20"/>
          <w:szCs w:val="18"/>
          <w:lang w:val="es-ES_tradnl"/>
        </w:rPr>
      </w:pPr>
    </w:p>
    <w:p w14:paraId="42C7519D" w14:textId="77777777" w:rsidR="00E0621D" w:rsidRPr="00374963" w:rsidRDefault="00E0621D" w:rsidP="00E0621D">
      <w:pPr>
        <w:jc w:val="both"/>
        <w:rPr>
          <w:rFonts w:ascii="Tahoma" w:hAnsi="Tahoma" w:cs="Tahoma"/>
          <w:sz w:val="22"/>
          <w:szCs w:val="20"/>
          <w:lang w:val="es-ES_tradnl"/>
        </w:rPr>
      </w:pPr>
      <w:r w:rsidRPr="00374963">
        <w:rPr>
          <w:rFonts w:ascii="Tahoma" w:hAnsi="Tahoma" w:cs="Tahoma"/>
          <w:sz w:val="20"/>
          <w:szCs w:val="18"/>
          <w:lang w:val="es-ES_tradnl"/>
        </w:rPr>
        <w:t xml:space="preserve">Que para dar cumplimiento a los requisitos de solvencia exigidos es necesario que [●] </w:t>
      </w:r>
      <w:r w:rsidRPr="00374963">
        <w:rPr>
          <w:rFonts w:ascii="Tahoma" w:hAnsi="Tahoma" w:cs="Tahoma"/>
          <w:i/>
          <w:sz w:val="20"/>
          <w:szCs w:val="18"/>
          <w:lang w:val="es-ES_tradnl"/>
        </w:rPr>
        <w:t>[el operador económico licitador]</w:t>
      </w:r>
      <w:r w:rsidRPr="00374963">
        <w:rPr>
          <w:rFonts w:ascii="Tahoma" w:hAnsi="Tahoma" w:cs="Tahoma"/>
          <w:sz w:val="20"/>
          <w:szCs w:val="18"/>
          <w:lang w:val="es-ES_tradnl"/>
        </w:rPr>
        <w:t xml:space="preserve"> complete su solvencia mediante la integración de la solvencia de [●] </w:t>
      </w:r>
      <w:r w:rsidRPr="00374963">
        <w:rPr>
          <w:rFonts w:ascii="Tahoma" w:hAnsi="Tahoma" w:cs="Tahoma"/>
          <w:i/>
          <w:sz w:val="20"/>
          <w:szCs w:val="18"/>
          <w:lang w:val="es-ES_tradnl"/>
        </w:rPr>
        <w:t>[el subcontratista]</w:t>
      </w:r>
      <w:r w:rsidRPr="00374963">
        <w:rPr>
          <w:rFonts w:ascii="Tahoma" w:hAnsi="Tahoma" w:cs="Tahoma"/>
          <w:sz w:val="20"/>
          <w:szCs w:val="18"/>
          <w:lang w:val="es-ES_tradnl"/>
        </w:rPr>
        <w:t xml:space="preserve">. </w:t>
      </w:r>
    </w:p>
    <w:p w14:paraId="7392D570" w14:textId="77777777" w:rsidR="00E0621D" w:rsidRPr="00374963" w:rsidRDefault="00E0621D" w:rsidP="00E0621D">
      <w:pPr>
        <w:jc w:val="both"/>
        <w:rPr>
          <w:rFonts w:ascii="Tahoma" w:hAnsi="Tahoma" w:cs="Tahoma"/>
          <w:sz w:val="20"/>
          <w:szCs w:val="18"/>
          <w:lang w:val="es-ES_tradnl"/>
        </w:rPr>
      </w:pPr>
    </w:p>
    <w:p w14:paraId="63132EFC" w14:textId="77777777" w:rsidR="00E0621D" w:rsidRPr="00374963" w:rsidRDefault="00E0621D" w:rsidP="00E0621D">
      <w:pPr>
        <w:jc w:val="both"/>
        <w:rPr>
          <w:rFonts w:ascii="Tahoma" w:hAnsi="Tahoma" w:cs="Tahoma"/>
          <w:sz w:val="20"/>
          <w:szCs w:val="18"/>
          <w:lang w:val="es-ES_tradnl"/>
        </w:rPr>
      </w:pPr>
      <w:r w:rsidRPr="00374963">
        <w:rPr>
          <w:rFonts w:ascii="Tahoma" w:hAnsi="Tahoma" w:cs="Tahoma"/>
          <w:sz w:val="20"/>
          <w:szCs w:val="18"/>
          <w:lang w:val="es-ES_tradnl"/>
        </w:rPr>
        <w:t>Por dicha razón asumen el siguiente</w:t>
      </w:r>
    </w:p>
    <w:p w14:paraId="71FE58C7" w14:textId="77777777" w:rsidR="00E0621D" w:rsidRPr="00374963" w:rsidRDefault="00E0621D" w:rsidP="00E0621D">
      <w:pPr>
        <w:jc w:val="center"/>
        <w:rPr>
          <w:rFonts w:ascii="Tahoma" w:hAnsi="Tahoma" w:cs="Tahoma"/>
          <w:sz w:val="20"/>
          <w:szCs w:val="20"/>
          <w:lang w:val="es-ES_tradnl"/>
        </w:rPr>
      </w:pPr>
    </w:p>
    <w:p w14:paraId="45A0C553" w14:textId="77777777" w:rsidR="00E0621D" w:rsidRPr="00374963" w:rsidRDefault="00E0621D" w:rsidP="00E0621D">
      <w:pPr>
        <w:spacing w:line="271" w:lineRule="auto"/>
        <w:jc w:val="center"/>
        <w:rPr>
          <w:rFonts w:ascii="Tahoma" w:hAnsi="Tahoma" w:cs="Tahoma"/>
          <w:b/>
          <w:sz w:val="20"/>
          <w:szCs w:val="20"/>
          <w:lang w:val="es-ES_tradnl"/>
        </w:rPr>
      </w:pPr>
      <w:r w:rsidRPr="00374963">
        <w:rPr>
          <w:rFonts w:ascii="Tahoma" w:hAnsi="Tahoma" w:cs="Tahoma"/>
          <w:b/>
          <w:sz w:val="20"/>
          <w:szCs w:val="20"/>
          <w:lang w:val="es-ES_tradnl"/>
        </w:rPr>
        <w:t>COMPROMISO</w:t>
      </w:r>
    </w:p>
    <w:p w14:paraId="43BEE4E2" w14:textId="77777777" w:rsidR="00E0621D" w:rsidRPr="00374963" w:rsidRDefault="00E0621D" w:rsidP="00E0621D">
      <w:pPr>
        <w:spacing w:line="271" w:lineRule="auto"/>
        <w:jc w:val="center"/>
        <w:rPr>
          <w:rFonts w:ascii="Tahoma" w:hAnsi="Tahoma" w:cs="Tahoma"/>
          <w:sz w:val="20"/>
          <w:szCs w:val="20"/>
          <w:lang w:val="es-ES_tradnl"/>
        </w:rPr>
      </w:pPr>
    </w:p>
    <w:p w14:paraId="0D5F82E1" w14:textId="553C0881" w:rsidR="00E0621D" w:rsidRPr="00374963" w:rsidRDefault="00E0621D" w:rsidP="00E0621D">
      <w:pPr>
        <w:spacing w:line="271" w:lineRule="auto"/>
        <w:jc w:val="both"/>
        <w:rPr>
          <w:rFonts w:ascii="Tahoma" w:hAnsi="Tahoma" w:cs="Tahoma"/>
          <w:sz w:val="20"/>
          <w:szCs w:val="18"/>
          <w:lang w:val="es-ES_tradnl"/>
        </w:rPr>
      </w:pPr>
      <w:r w:rsidRPr="00374963">
        <w:rPr>
          <w:rFonts w:ascii="Tahoma" w:hAnsi="Tahoma" w:cs="Tahoma"/>
          <w:sz w:val="20"/>
          <w:szCs w:val="18"/>
          <w:lang w:val="es-ES_tradnl"/>
        </w:rPr>
        <w:t xml:space="preserve">[●] </w:t>
      </w:r>
      <w:r w:rsidRPr="00374963">
        <w:rPr>
          <w:rFonts w:ascii="Tahoma" w:hAnsi="Tahoma" w:cs="Tahoma"/>
          <w:i/>
          <w:sz w:val="20"/>
          <w:szCs w:val="18"/>
          <w:lang w:val="es-ES_tradnl"/>
        </w:rPr>
        <w:t>[el operador económico licitador]</w:t>
      </w:r>
      <w:r w:rsidRPr="00374963">
        <w:rPr>
          <w:rFonts w:ascii="Tahoma" w:hAnsi="Tahoma" w:cs="Tahoma"/>
          <w:sz w:val="20"/>
          <w:szCs w:val="18"/>
          <w:lang w:val="es-ES_tradnl"/>
        </w:rPr>
        <w:t xml:space="preserve">, en caso de resultar adjudicatario del </w:t>
      </w:r>
      <w:r w:rsidR="00E84699">
        <w:rPr>
          <w:rFonts w:ascii="Tahoma" w:hAnsi="Tahoma" w:cs="Tahoma"/>
          <w:b/>
          <w:i/>
          <w:sz w:val="20"/>
          <w:szCs w:val="20"/>
          <w:lang w:val="es-ES_tradnl"/>
        </w:rPr>
        <w:t>Acuerdo Marco</w:t>
      </w:r>
      <w:r w:rsidR="00E84699" w:rsidRPr="00CD01C3">
        <w:rPr>
          <w:rFonts w:ascii="Tahoma" w:hAnsi="Tahoma" w:cs="Tahoma"/>
          <w:b/>
          <w:i/>
          <w:sz w:val="20"/>
          <w:szCs w:val="20"/>
          <w:lang w:val="es-ES_tradnl"/>
        </w:rPr>
        <w:t xml:space="preserve"> para </w:t>
      </w:r>
      <w:r w:rsidR="00E84699">
        <w:rPr>
          <w:rFonts w:ascii="Tahoma" w:hAnsi="Tahoma" w:cs="Tahoma"/>
          <w:b/>
          <w:i/>
          <w:sz w:val="20"/>
          <w:szCs w:val="20"/>
          <w:lang w:val="es-ES_tradnl"/>
        </w:rPr>
        <w:t xml:space="preserve">la prestación del “Servicio de desarrollo de sistemas de información (SI) del Área Comercial de Aigües de Barcelona” </w:t>
      </w:r>
      <w:r w:rsidR="00E84699"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E84699" w:rsidRPr="006969D1">
        <w:rPr>
          <w:rFonts w:ascii="Tahoma" w:hAnsi="Tahoma" w:cs="Tahoma"/>
          <w:bCs/>
          <w:i/>
          <w:sz w:val="20"/>
          <w:szCs w:val="20"/>
          <w:lang w:val="es-ES_tradnl"/>
        </w:rPr>
        <w:t>)</w:t>
      </w:r>
      <w:r w:rsidRPr="00374963">
        <w:rPr>
          <w:rFonts w:ascii="Tahoma" w:hAnsi="Tahoma" w:cs="Tahoma"/>
          <w:sz w:val="20"/>
          <w:szCs w:val="18"/>
          <w:lang w:val="es-ES_tradnl"/>
        </w:rPr>
        <w:t xml:space="preserve">, </w:t>
      </w:r>
      <w:r w:rsidRPr="00374963">
        <w:rPr>
          <w:rFonts w:ascii="Tahoma" w:hAnsi="Tahoma" w:cs="Tahoma"/>
          <w:sz w:val="20"/>
          <w:szCs w:val="20"/>
          <w:lang w:val="es-ES_tradnl"/>
        </w:rPr>
        <w:t xml:space="preserve">integrará su solvencia con </w:t>
      </w:r>
      <w:r w:rsidRPr="00374963">
        <w:rPr>
          <w:rFonts w:ascii="Tahoma" w:hAnsi="Tahoma" w:cs="Tahoma"/>
          <w:sz w:val="20"/>
          <w:szCs w:val="18"/>
          <w:lang w:val="es-ES_tradnl"/>
        </w:rPr>
        <w:t>[●]</w:t>
      </w:r>
      <w:r w:rsidRPr="00374963">
        <w:rPr>
          <w:rFonts w:ascii="Tahoma" w:hAnsi="Tahoma" w:cs="Tahoma"/>
          <w:sz w:val="20"/>
          <w:szCs w:val="20"/>
          <w:lang w:val="es-ES_tradnl"/>
        </w:rPr>
        <w:t xml:space="preserve"> </w:t>
      </w:r>
      <w:r w:rsidRPr="00374963">
        <w:rPr>
          <w:rFonts w:ascii="Tahoma" w:hAnsi="Tahoma" w:cs="Tahoma"/>
          <w:i/>
          <w:sz w:val="20"/>
          <w:szCs w:val="20"/>
          <w:lang w:val="es-ES_tradnl"/>
        </w:rPr>
        <w:t>[entidad con la que se integre la solvencia]</w:t>
      </w:r>
      <w:r w:rsidRPr="00374963">
        <w:rPr>
          <w:rFonts w:ascii="Tahoma" w:hAnsi="Tahoma" w:cs="Tahoma"/>
          <w:sz w:val="20"/>
          <w:szCs w:val="20"/>
          <w:lang w:val="es-ES_tradnl"/>
        </w:rPr>
        <w:t xml:space="preserve"> y este último se compromete a poner a disposición del primero cuantos medios sean necesarios para integrar la solvencia del adjudicatario.</w:t>
      </w:r>
    </w:p>
    <w:p w14:paraId="242C9DE0" w14:textId="77777777" w:rsidR="00E0621D" w:rsidRPr="00374963" w:rsidRDefault="00E0621D" w:rsidP="00E0621D">
      <w:pPr>
        <w:spacing w:line="271" w:lineRule="auto"/>
        <w:jc w:val="both"/>
        <w:rPr>
          <w:rFonts w:ascii="Tahoma" w:hAnsi="Tahoma" w:cs="Tahoma"/>
          <w:sz w:val="20"/>
          <w:szCs w:val="18"/>
          <w:lang w:val="es-ES_tradnl"/>
        </w:rPr>
      </w:pPr>
    </w:p>
    <w:p w14:paraId="5EB14D53" w14:textId="77777777" w:rsidR="00E0621D" w:rsidRPr="00374963" w:rsidRDefault="00E0621D" w:rsidP="00E0621D">
      <w:pPr>
        <w:spacing w:line="271" w:lineRule="auto"/>
        <w:rPr>
          <w:rFonts w:ascii="Tahoma" w:eastAsia="ヒラギノ角ゴ Pro W3" w:hAnsi="Tahoma" w:cs="Tahoma"/>
          <w:sz w:val="20"/>
          <w:szCs w:val="18"/>
          <w:lang w:val="es-ES_tradnl" w:eastAsia="en-US"/>
        </w:rPr>
      </w:pPr>
    </w:p>
    <w:p w14:paraId="52F056C6" w14:textId="77777777" w:rsidR="00E0621D" w:rsidRPr="00374963" w:rsidRDefault="00E0621D" w:rsidP="00E0621D">
      <w:pPr>
        <w:spacing w:line="271" w:lineRule="auto"/>
        <w:rPr>
          <w:rFonts w:ascii="Tahoma" w:hAnsi="Tahoma" w:cs="Tahoma"/>
          <w:sz w:val="20"/>
          <w:szCs w:val="18"/>
          <w:lang w:val="es-ES_tradnl"/>
        </w:rPr>
      </w:pPr>
      <w:r w:rsidRPr="00374963">
        <w:rPr>
          <w:rFonts w:ascii="Tahoma" w:eastAsia="ヒラギノ角ゴ Pro W3" w:hAnsi="Tahoma" w:cs="Tahoma"/>
          <w:sz w:val="20"/>
          <w:szCs w:val="18"/>
          <w:lang w:val="es-ES_tradnl" w:eastAsia="en-US"/>
        </w:rPr>
        <w:t xml:space="preserve">Y para que así conste se suscribe el presente compromiso en Barcelona, a </w:t>
      </w:r>
      <w:r w:rsidRPr="00374963">
        <w:rPr>
          <w:rFonts w:ascii="Tahoma" w:hAnsi="Tahoma" w:cs="Tahoma"/>
          <w:sz w:val="20"/>
          <w:szCs w:val="18"/>
          <w:lang w:val="es-ES_tradnl"/>
        </w:rPr>
        <w:t>[●] de [●] de [●].</w:t>
      </w:r>
    </w:p>
    <w:p w14:paraId="693DB9CD" w14:textId="77777777" w:rsidR="00E0621D" w:rsidRPr="00374963" w:rsidRDefault="00E0621D" w:rsidP="00E0621D">
      <w:pPr>
        <w:spacing w:line="271" w:lineRule="auto"/>
        <w:rPr>
          <w:rFonts w:ascii="Tahoma" w:hAnsi="Tahoma" w:cs="Tahoma"/>
          <w:sz w:val="20"/>
          <w:szCs w:val="18"/>
          <w:lang w:val="es-ES_tradnl"/>
        </w:rPr>
      </w:pPr>
    </w:p>
    <w:p w14:paraId="000DDF71" w14:textId="77777777" w:rsidR="00E0621D" w:rsidRPr="00374963" w:rsidRDefault="00E0621D" w:rsidP="00E0621D">
      <w:pPr>
        <w:spacing w:line="271" w:lineRule="auto"/>
        <w:rPr>
          <w:rFonts w:ascii="Tahoma" w:hAnsi="Tahoma" w:cs="Tahoma"/>
          <w:sz w:val="20"/>
          <w:szCs w:val="18"/>
          <w:lang w:val="es-ES_tradnl"/>
        </w:rPr>
      </w:pPr>
    </w:p>
    <w:p w14:paraId="2F41B018" w14:textId="77777777" w:rsidR="00E0621D" w:rsidRPr="00374963" w:rsidRDefault="00E0621D" w:rsidP="00E0621D">
      <w:pPr>
        <w:spacing w:line="271" w:lineRule="auto"/>
        <w:rPr>
          <w:rFonts w:ascii="Tahoma" w:hAnsi="Tahoma" w:cs="Tahoma"/>
          <w:sz w:val="18"/>
          <w:szCs w:val="18"/>
          <w:lang w:val="es-ES_tradnl"/>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68"/>
      </w:tblGrid>
      <w:tr w:rsidR="00E0621D" w:rsidRPr="00374963" w14:paraId="540735B2" w14:textId="77777777" w:rsidTr="00793236">
        <w:tc>
          <w:tcPr>
            <w:tcW w:w="4460" w:type="dxa"/>
          </w:tcPr>
          <w:p w14:paraId="060D4B7C" w14:textId="77777777" w:rsidR="00E0621D" w:rsidRPr="00374963" w:rsidRDefault="00E0621D" w:rsidP="00793236">
            <w:pPr>
              <w:ind w:left="880" w:right="104" w:hanging="917"/>
              <w:rPr>
                <w:rFonts w:ascii="Tahoma" w:hAnsi="Tahoma" w:cs="Tahoma"/>
                <w:sz w:val="20"/>
                <w:szCs w:val="18"/>
                <w:lang w:val="es-ES_tradnl"/>
              </w:rPr>
            </w:pPr>
            <w:r w:rsidRPr="00374963">
              <w:rPr>
                <w:rFonts w:ascii="Tahoma" w:hAnsi="Tahoma" w:cs="Tahoma"/>
                <w:sz w:val="20"/>
                <w:szCs w:val="18"/>
                <w:lang w:val="es-ES_tradnl"/>
              </w:rPr>
              <w:t xml:space="preserve">Firma: [●] </w:t>
            </w:r>
            <w:r w:rsidRPr="00374963">
              <w:rPr>
                <w:rFonts w:ascii="Tahoma" w:hAnsi="Tahoma" w:cs="Tahoma"/>
                <w:i/>
                <w:sz w:val="20"/>
                <w:szCs w:val="18"/>
                <w:lang w:val="es-ES_tradnl"/>
              </w:rPr>
              <w:t>(Nombre del representante del operador económico licitador)</w:t>
            </w:r>
            <w:r w:rsidRPr="00374963">
              <w:rPr>
                <w:rFonts w:ascii="Tahoma" w:hAnsi="Tahoma" w:cs="Tahoma"/>
                <w:sz w:val="20"/>
                <w:szCs w:val="18"/>
                <w:lang w:val="es-ES_tradnl"/>
              </w:rPr>
              <w:t xml:space="preserve"> </w:t>
            </w:r>
          </w:p>
          <w:p w14:paraId="47158F17" w14:textId="77777777" w:rsidR="00E0621D" w:rsidRPr="00374963" w:rsidRDefault="00E0621D" w:rsidP="00793236">
            <w:pPr>
              <w:spacing w:line="271" w:lineRule="auto"/>
              <w:rPr>
                <w:rFonts w:ascii="Tahoma" w:eastAsia="ヒラギノ角ゴ Pro W3" w:hAnsi="Tahoma" w:cs="Tahoma"/>
                <w:sz w:val="20"/>
                <w:szCs w:val="18"/>
                <w:lang w:val="es-ES_tradnl" w:eastAsia="en-US"/>
              </w:rPr>
            </w:pPr>
          </w:p>
        </w:tc>
        <w:tc>
          <w:tcPr>
            <w:tcW w:w="4461" w:type="dxa"/>
          </w:tcPr>
          <w:p w14:paraId="211F444B" w14:textId="77777777" w:rsidR="00E0621D" w:rsidRPr="00374963" w:rsidRDefault="00E0621D" w:rsidP="00793236">
            <w:pPr>
              <w:ind w:left="880" w:right="-141" w:hanging="917"/>
              <w:rPr>
                <w:rFonts w:ascii="Tahoma" w:hAnsi="Tahoma" w:cs="Tahoma"/>
                <w:sz w:val="20"/>
                <w:szCs w:val="18"/>
                <w:lang w:val="es-ES_tradnl"/>
              </w:rPr>
            </w:pPr>
            <w:r w:rsidRPr="00374963">
              <w:rPr>
                <w:rFonts w:ascii="Tahoma" w:hAnsi="Tahoma" w:cs="Tahoma"/>
                <w:sz w:val="20"/>
                <w:szCs w:val="18"/>
                <w:lang w:val="es-ES_tradnl"/>
              </w:rPr>
              <w:t xml:space="preserve">Firma: [●] </w:t>
            </w:r>
            <w:r w:rsidRPr="00374963">
              <w:rPr>
                <w:rFonts w:ascii="Tahoma" w:hAnsi="Tahoma" w:cs="Tahoma"/>
                <w:i/>
                <w:sz w:val="20"/>
                <w:szCs w:val="18"/>
                <w:lang w:val="es-ES_tradnl"/>
              </w:rPr>
              <w:t>(Nombre del representante del subcontratista)</w:t>
            </w:r>
            <w:r w:rsidRPr="00374963">
              <w:rPr>
                <w:rFonts w:ascii="Tahoma" w:hAnsi="Tahoma" w:cs="Tahoma"/>
                <w:sz w:val="20"/>
                <w:szCs w:val="18"/>
                <w:lang w:val="es-ES_tradnl"/>
              </w:rPr>
              <w:t xml:space="preserve"> </w:t>
            </w:r>
          </w:p>
          <w:p w14:paraId="478BAA0B" w14:textId="77777777" w:rsidR="00E0621D" w:rsidRPr="00374963" w:rsidRDefault="00E0621D" w:rsidP="00793236">
            <w:pPr>
              <w:spacing w:line="271" w:lineRule="auto"/>
              <w:rPr>
                <w:rFonts w:ascii="Tahoma" w:eastAsia="ヒラギノ角ゴ Pro W3" w:hAnsi="Tahoma" w:cs="Tahoma"/>
                <w:sz w:val="20"/>
                <w:szCs w:val="18"/>
                <w:lang w:val="es-ES_tradnl" w:eastAsia="en-US"/>
              </w:rPr>
            </w:pPr>
          </w:p>
        </w:tc>
      </w:tr>
    </w:tbl>
    <w:p w14:paraId="2462928C" w14:textId="19D215F9" w:rsidR="00B608FA" w:rsidRPr="00374963" w:rsidRDefault="00B608FA" w:rsidP="00B608FA">
      <w:pPr>
        <w:rPr>
          <w:rFonts w:ascii="Tahoma" w:eastAsia="ヒラギノ角ゴ Pro W3" w:hAnsi="Tahoma" w:cs="Tahoma"/>
          <w:color w:val="000000"/>
          <w:sz w:val="22"/>
          <w:szCs w:val="22"/>
          <w:lang w:val="es-ES_tradnl" w:eastAsia="en-US"/>
        </w:rPr>
      </w:pPr>
    </w:p>
    <w:p w14:paraId="749CCAB1" w14:textId="77777777" w:rsidR="00B608FA" w:rsidRPr="00374963" w:rsidRDefault="00B608FA" w:rsidP="00B608FA">
      <w:pPr>
        <w:rPr>
          <w:rFonts w:ascii="Tahoma" w:eastAsia="ヒラギノ角ゴ Pro W3" w:hAnsi="Tahoma" w:cs="Tahoma"/>
          <w:color w:val="000000"/>
          <w:sz w:val="22"/>
          <w:szCs w:val="22"/>
          <w:lang w:val="es-ES_tradnl" w:eastAsia="en-US"/>
        </w:rPr>
      </w:pPr>
    </w:p>
    <w:p w14:paraId="3E18CD3B" w14:textId="77777777" w:rsidR="00B608FA" w:rsidRPr="00374963" w:rsidRDefault="00B608FA" w:rsidP="00B608FA">
      <w:pPr>
        <w:spacing w:line="240" w:lineRule="atLeast"/>
        <w:jc w:val="center"/>
        <w:rPr>
          <w:rFonts w:ascii="Tahoma" w:hAnsi="Tahoma" w:cs="Tahoma"/>
          <w:b/>
          <w:bCs/>
          <w:sz w:val="22"/>
          <w:szCs w:val="22"/>
          <w:lang w:val="es-ES_tradnl"/>
        </w:rPr>
      </w:pPr>
    </w:p>
    <w:p w14:paraId="0D22A537" w14:textId="77777777" w:rsidR="009F2FA4" w:rsidRPr="00374963" w:rsidRDefault="00B608FA" w:rsidP="009F2FA4">
      <w:pPr>
        <w:tabs>
          <w:tab w:val="left" w:pos="-2268"/>
          <w:tab w:val="left" w:pos="-1548"/>
          <w:tab w:val="left" w:pos="-828"/>
          <w:tab w:val="left" w:pos="432"/>
          <w:tab w:val="left" w:pos="720"/>
          <w:tab w:val="left" w:pos="1080"/>
          <w:tab w:val="left" w:pos="1260"/>
          <w:tab w:val="left" w:pos="1418"/>
          <w:tab w:val="left" w:pos="2268"/>
        </w:tabs>
        <w:jc w:val="center"/>
        <w:rPr>
          <w:rFonts w:ascii="Tahoma" w:hAnsi="Tahoma" w:cs="Tahoma"/>
          <w:b/>
          <w:bCs/>
          <w:sz w:val="22"/>
          <w:szCs w:val="22"/>
          <w:u w:val="single"/>
          <w:lang w:val="es-ES_tradnl"/>
        </w:rPr>
      </w:pPr>
      <w:r w:rsidRPr="00374963">
        <w:rPr>
          <w:rFonts w:ascii="Tahoma" w:hAnsi="Tahoma" w:cs="Tahoma"/>
          <w:sz w:val="20"/>
          <w:szCs w:val="22"/>
          <w:lang w:val="es-ES_tradnl"/>
        </w:rPr>
        <w:br w:type="page"/>
      </w:r>
    </w:p>
    <w:p w14:paraId="6B0EF89C" w14:textId="77777777" w:rsidR="00052A96" w:rsidRPr="00374963" w:rsidRDefault="00052A96" w:rsidP="00052A96">
      <w:pPr>
        <w:tabs>
          <w:tab w:val="left" w:pos="-2268"/>
          <w:tab w:val="left" w:pos="-1548"/>
          <w:tab w:val="left" w:pos="-828"/>
          <w:tab w:val="left" w:pos="432"/>
          <w:tab w:val="left" w:pos="720"/>
          <w:tab w:val="left" w:pos="1080"/>
          <w:tab w:val="left" w:pos="1260"/>
          <w:tab w:val="left" w:pos="1418"/>
          <w:tab w:val="left" w:pos="2268"/>
        </w:tabs>
        <w:spacing w:after="120"/>
        <w:jc w:val="center"/>
        <w:rPr>
          <w:rFonts w:ascii="Tahoma" w:hAnsi="Tahoma" w:cs="Tahoma"/>
          <w:b/>
          <w:bCs/>
          <w:sz w:val="22"/>
          <w:szCs w:val="20"/>
          <w:u w:val="single"/>
          <w:lang w:val="es-ES_tradnl"/>
        </w:rPr>
      </w:pPr>
      <w:r w:rsidRPr="00374963">
        <w:rPr>
          <w:rFonts w:ascii="Tahoma" w:hAnsi="Tahoma" w:cs="Tahoma"/>
          <w:b/>
          <w:bCs/>
          <w:sz w:val="22"/>
          <w:szCs w:val="20"/>
          <w:u w:val="single"/>
          <w:lang w:val="es-ES_tradnl"/>
        </w:rPr>
        <w:lastRenderedPageBreak/>
        <w:t xml:space="preserve">ANEXO Nº 7.2 </w:t>
      </w:r>
    </w:p>
    <w:p w14:paraId="38645715" w14:textId="77777777" w:rsidR="00052A96" w:rsidRPr="006E0685" w:rsidRDefault="00052A96" w:rsidP="00052A96">
      <w:pPr>
        <w:pStyle w:val="Ttol1"/>
        <w:spacing w:line="26" w:lineRule="atLeast"/>
        <w:rPr>
          <w:rFonts w:ascii="Tahoma" w:hAnsi="Tahoma" w:cs="Tahoma"/>
          <w:sz w:val="22"/>
          <w:lang w:val="es-ES_tradnl"/>
        </w:rPr>
      </w:pPr>
      <w:r w:rsidRPr="006E0685">
        <w:rPr>
          <w:rFonts w:ascii="Tahoma" w:hAnsi="Tahoma" w:cs="Tahoma"/>
          <w:sz w:val="22"/>
          <w:lang w:val="es-ES_tradnl"/>
        </w:rPr>
        <w:t>DECLARACIÓN RELATIVA A LA SUBCONTRATACIÓN</w:t>
      </w:r>
    </w:p>
    <w:p w14:paraId="7C6D955F" w14:textId="77777777" w:rsidR="00052A96" w:rsidRPr="00374963" w:rsidRDefault="00052A96" w:rsidP="00052A96">
      <w:pPr>
        <w:rPr>
          <w:rFonts w:ascii="Tahoma" w:hAnsi="Tahoma" w:cs="Tahoma"/>
          <w:b/>
          <w:bCs/>
          <w:sz w:val="20"/>
          <w:szCs w:val="20"/>
          <w:u w:val="single"/>
          <w:lang w:val="es-ES_tradnl"/>
        </w:rPr>
      </w:pPr>
    </w:p>
    <w:p w14:paraId="13084810" w14:textId="77777777" w:rsidR="00052A96" w:rsidRPr="00374963" w:rsidRDefault="00052A96" w:rsidP="00052A96">
      <w:pPr>
        <w:jc w:val="both"/>
        <w:rPr>
          <w:rFonts w:ascii="Tahoma" w:hAnsi="Tahoma" w:cs="Tahoma"/>
          <w:sz w:val="20"/>
          <w:szCs w:val="20"/>
          <w:lang w:val="es-ES_tradnl"/>
        </w:rPr>
      </w:pPr>
    </w:p>
    <w:p w14:paraId="3FC14CAD" w14:textId="71B9D471" w:rsidR="00052A96" w:rsidRPr="00374963" w:rsidRDefault="00052A96" w:rsidP="00052A96">
      <w:pPr>
        <w:jc w:val="both"/>
        <w:rPr>
          <w:rFonts w:ascii="Tahoma" w:hAnsi="Tahoma" w:cs="Tahoma"/>
          <w:sz w:val="20"/>
          <w:szCs w:val="20"/>
          <w:lang w:val="es-ES_tradnl"/>
        </w:rPr>
      </w:pPr>
      <w:r w:rsidRPr="00374963">
        <w:rPr>
          <w:rFonts w:ascii="Tahoma" w:hAnsi="Tahoma" w:cs="Tahoma"/>
          <w:sz w:val="20"/>
          <w:szCs w:val="20"/>
          <w:lang w:val="es-ES_tradnl"/>
        </w:rPr>
        <w:t xml:space="preserve">El/La abajo firmante, con DNI [•], actuando en representación de la sociedad [•], con NIF [•], actuando en su condición de [•], con relación a la contratación relativa al </w:t>
      </w:r>
      <w:r w:rsidR="00E84699">
        <w:rPr>
          <w:rFonts w:ascii="Tahoma" w:hAnsi="Tahoma" w:cs="Tahoma"/>
          <w:b/>
          <w:i/>
          <w:sz w:val="20"/>
          <w:szCs w:val="20"/>
          <w:lang w:val="es-ES_tradnl"/>
        </w:rPr>
        <w:t>Acuerdo Marco</w:t>
      </w:r>
      <w:r w:rsidR="00E84699" w:rsidRPr="00CD01C3">
        <w:rPr>
          <w:rFonts w:ascii="Tahoma" w:hAnsi="Tahoma" w:cs="Tahoma"/>
          <w:b/>
          <w:i/>
          <w:sz w:val="20"/>
          <w:szCs w:val="20"/>
          <w:lang w:val="es-ES_tradnl"/>
        </w:rPr>
        <w:t xml:space="preserve"> para </w:t>
      </w:r>
      <w:r w:rsidR="00E84699">
        <w:rPr>
          <w:rFonts w:ascii="Tahoma" w:hAnsi="Tahoma" w:cs="Tahoma"/>
          <w:b/>
          <w:i/>
          <w:sz w:val="20"/>
          <w:szCs w:val="20"/>
          <w:lang w:val="es-ES_tradnl"/>
        </w:rPr>
        <w:t xml:space="preserve">la prestación del “Servicio de desarrollo de sistemas de información (SI) del Área Comercial de Aigües de Barcelona” </w:t>
      </w:r>
      <w:r w:rsidR="00E84699"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E84699" w:rsidRPr="006969D1">
        <w:rPr>
          <w:rFonts w:ascii="Tahoma" w:hAnsi="Tahoma" w:cs="Tahoma"/>
          <w:bCs/>
          <w:i/>
          <w:sz w:val="20"/>
          <w:szCs w:val="20"/>
          <w:lang w:val="es-ES_tradnl"/>
        </w:rPr>
        <w:t>)</w:t>
      </w:r>
      <w:r w:rsidRPr="00374963">
        <w:rPr>
          <w:rFonts w:ascii="Tahoma" w:hAnsi="Tahoma" w:cs="Tahoma"/>
          <w:sz w:val="20"/>
          <w:szCs w:val="20"/>
          <w:lang w:val="es-ES_tradnl"/>
        </w:rPr>
        <w:t xml:space="preserve">, </w:t>
      </w:r>
      <w:r w:rsidRPr="00374963">
        <w:rPr>
          <w:rFonts w:ascii="Tahoma" w:hAnsi="Tahoma" w:cs="Tahoma"/>
          <w:b/>
          <w:bCs/>
          <w:sz w:val="20"/>
          <w:szCs w:val="20"/>
          <w:lang w:val="es-ES_tradnl"/>
        </w:rPr>
        <w:t>DECLARA responsablemente</w:t>
      </w:r>
      <w:r w:rsidRPr="00374963">
        <w:rPr>
          <w:rFonts w:ascii="Tahoma" w:hAnsi="Tahoma" w:cs="Tahoma"/>
          <w:sz w:val="20"/>
          <w:szCs w:val="20"/>
          <w:lang w:val="es-ES_tradnl"/>
        </w:rPr>
        <w:t xml:space="preserve"> que, en caso de resultar adjudicataria del </w:t>
      </w:r>
      <w:r w:rsidR="00DA725E">
        <w:rPr>
          <w:rFonts w:ascii="Tahoma" w:hAnsi="Tahoma" w:cs="Tahoma"/>
          <w:sz w:val="20"/>
          <w:szCs w:val="20"/>
          <w:lang w:val="es-ES_tradnl"/>
        </w:rPr>
        <w:t>Acuerdo Marco</w:t>
      </w:r>
      <w:r w:rsidRPr="00374963">
        <w:rPr>
          <w:rFonts w:ascii="Tahoma" w:hAnsi="Tahoma" w:cs="Tahoma"/>
          <w:sz w:val="20"/>
          <w:szCs w:val="20"/>
          <w:lang w:val="es-ES_tradnl"/>
        </w:rPr>
        <w:t xml:space="preserve">, tiene previsto subcontratar las prestaciones que se detallan en el cuadro siguiente, con los operadores económicos que se indican: </w:t>
      </w:r>
    </w:p>
    <w:p w14:paraId="75A771E5" w14:textId="77777777" w:rsidR="00052A96" w:rsidRPr="00374963" w:rsidRDefault="00052A96" w:rsidP="00052A96">
      <w:pPr>
        <w:jc w:val="both"/>
        <w:rPr>
          <w:rFonts w:ascii="Tahoma" w:hAnsi="Tahoma" w:cs="Tahoma"/>
          <w:sz w:val="20"/>
          <w:szCs w:val="20"/>
          <w:lang w:val="es-ES_tradnl"/>
        </w:rPr>
      </w:pPr>
    </w:p>
    <w:p w14:paraId="33C9515B" w14:textId="77777777" w:rsidR="00052A96" w:rsidRPr="00374963" w:rsidRDefault="00052A96" w:rsidP="00052A96">
      <w:pPr>
        <w:jc w:val="both"/>
        <w:rPr>
          <w:rFonts w:ascii="Tahoma" w:hAnsi="Tahoma" w:cs="Tahoma"/>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9"/>
        <w:gridCol w:w="3980"/>
        <w:gridCol w:w="1276"/>
        <w:gridCol w:w="1417"/>
      </w:tblGrid>
      <w:tr w:rsidR="00052A96" w:rsidRPr="00374963" w14:paraId="13834E3A" w14:textId="77777777" w:rsidTr="000E1E72">
        <w:trPr>
          <w:jc w:val="center"/>
        </w:trPr>
        <w:tc>
          <w:tcPr>
            <w:tcW w:w="1969" w:type="dxa"/>
            <w:tcMar>
              <w:top w:w="0" w:type="dxa"/>
              <w:left w:w="108" w:type="dxa"/>
              <w:bottom w:w="0" w:type="dxa"/>
              <w:right w:w="108" w:type="dxa"/>
            </w:tcMar>
            <w:hideMark/>
          </w:tcPr>
          <w:p w14:paraId="4D42F0F1" w14:textId="77777777" w:rsidR="00052A96" w:rsidRPr="00374963" w:rsidRDefault="00052A96" w:rsidP="00793236">
            <w:pPr>
              <w:spacing w:before="40" w:after="40"/>
              <w:jc w:val="center"/>
              <w:rPr>
                <w:rFonts w:ascii="Tahoma" w:hAnsi="Tahoma" w:cs="Tahoma"/>
                <w:sz w:val="18"/>
                <w:szCs w:val="20"/>
                <w:lang w:val="es-ES_tradnl"/>
              </w:rPr>
            </w:pPr>
            <w:r w:rsidRPr="00374963">
              <w:rPr>
                <w:rFonts w:ascii="Tahoma" w:hAnsi="Tahoma" w:cs="Tahoma"/>
                <w:sz w:val="18"/>
                <w:szCs w:val="20"/>
                <w:lang w:val="es-ES_tradnl"/>
              </w:rPr>
              <w:t>Operador económico a subcontratar</w:t>
            </w:r>
          </w:p>
        </w:tc>
        <w:tc>
          <w:tcPr>
            <w:tcW w:w="3980" w:type="dxa"/>
            <w:tcMar>
              <w:top w:w="0" w:type="dxa"/>
              <w:left w:w="108" w:type="dxa"/>
              <w:bottom w:w="0" w:type="dxa"/>
              <w:right w:w="108" w:type="dxa"/>
            </w:tcMar>
            <w:hideMark/>
          </w:tcPr>
          <w:p w14:paraId="1C222213" w14:textId="5881A08F" w:rsidR="00052A96" w:rsidRPr="00374963" w:rsidRDefault="00052A96" w:rsidP="00793236">
            <w:pPr>
              <w:spacing w:before="40" w:after="40"/>
              <w:jc w:val="center"/>
              <w:rPr>
                <w:rFonts w:ascii="Tahoma" w:hAnsi="Tahoma" w:cs="Tahoma"/>
                <w:sz w:val="18"/>
                <w:szCs w:val="20"/>
                <w:lang w:val="es-ES_tradnl"/>
              </w:rPr>
            </w:pPr>
            <w:r w:rsidRPr="00374963">
              <w:rPr>
                <w:rFonts w:ascii="Tahoma" w:hAnsi="Tahoma" w:cs="Tahoma"/>
                <w:sz w:val="18"/>
                <w:szCs w:val="20"/>
                <w:lang w:val="es-ES_tradnl"/>
              </w:rPr>
              <w:t>Prestación a subcontratar</w:t>
            </w:r>
            <w:r w:rsidR="00C11F62" w:rsidRPr="00374963">
              <w:rPr>
                <w:rFonts w:ascii="Tahoma" w:hAnsi="Tahoma" w:cs="Tahoma"/>
                <w:sz w:val="18"/>
                <w:szCs w:val="20"/>
                <w:lang w:val="es-ES_tradnl"/>
              </w:rPr>
              <w:t xml:space="preserve"> </w:t>
            </w:r>
            <w:r w:rsidR="00C11F62" w:rsidRPr="00374963">
              <w:rPr>
                <w:rStyle w:val="Refernciadenotaapeudepgina"/>
                <w:rFonts w:ascii="Tahoma" w:hAnsi="Tahoma" w:cs="Tahoma"/>
                <w:sz w:val="20"/>
                <w:szCs w:val="18"/>
                <w:lang w:val="es-ES_tradnl"/>
              </w:rPr>
              <w:t>(</w:t>
            </w:r>
            <w:r w:rsidR="00C11F62" w:rsidRPr="00374963">
              <w:rPr>
                <w:rStyle w:val="Refernciadenotaapeudepgina"/>
                <w:rFonts w:ascii="Tahoma" w:hAnsi="Tahoma" w:cs="Tahoma"/>
                <w:sz w:val="20"/>
                <w:szCs w:val="18"/>
                <w:lang w:val="es-ES_tradnl"/>
              </w:rPr>
              <w:footnoteReference w:id="22"/>
            </w:r>
            <w:r w:rsidR="00C11F62" w:rsidRPr="00374963">
              <w:rPr>
                <w:rStyle w:val="Refernciadenotaapeudepgina"/>
                <w:rFonts w:ascii="Tahoma" w:hAnsi="Tahoma" w:cs="Tahoma"/>
                <w:sz w:val="20"/>
                <w:szCs w:val="18"/>
                <w:lang w:val="es-ES_tradnl"/>
              </w:rPr>
              <w:t>)</w:t>
            </w:r>
          </w:p>
        </w:tc>
        <w:tc>
          <w:tcPr>
            <w:tcW w:w="1276" w:type="dxa"/>
            <w:tcMar>
              <w:top w:w="0" w:type="dxa"/>
              <w:left w:w="108" w:type="dxa"/>
              <w:bottom w:w="0" w:type="dxa"/>
              <w:right w:w="108" w:type="dxa"/>
            </w:tcMar>
            <w:hideMark/>
          </w:tcPr>
          <w:p w14:paraId="6481E22E" w14:textId="77777777" w:rsidR="00052A96" w:rsidRPr="00374963" w:rsidRDefault="00052A96" w:rsidP="00793236">
            <w:pPr>
              <w:spacing w:before="40" w:after="40"/>
              <w:jc w:val="center"/>
              <w:rPr>
                <w:rFonts w:ascii="Tahoma" w:hAnsi="Tahoma" w:cs="Tahoma"/>
                <w:sz w:val="18"/>
                <w:szCs w:val="20"/>
                <w:lang w:val="es-ES_tradnl"/>
              </w:rPr>
            </w:pPr>
            <w:r w:rsidRPr="00374963">
              <w:rPr>
                <w:rFonts w:ascii="Tahoma" w:hAnsi="Tahoma" w:cs="Tahoma"/>
                <w:sz w:val="18"/>
                <w:szCs w:val="20"/>
                <w:lang w:val="es-ES_tradnl"/>
              </w:rPr>
              <w:t>Importe</w:t>
            </w:r>
          </w:p>
          <w:p w14:paraId="65CEF026" w14:textId="77777777" w:rsidR="00052A96" w:rsidRPr="00374963" w:rsidRDefault="00052A96" w:rsidP="00793236">
            <w:pPr>
              <w:spacing w:before="40" w:after="40"/>
              <w:jc w:val="center"/>
              <w:rPr>
                <w:rFonts w:ascii="Tahoma" w:hAnsi="Tahoma" w:cs="Tahoma"/>
                <w:i/>
                <w:sz w:val="18"/>
                <w:szCs w:val="20"/>
                <w:lang w:val="es-ES_tradnl"/>
              </w:rPr>
            </w:pPr>
            <w:r w:rsidRPr="00374963">
              <w:rPr>
                <w:rFonts w:ascii="Tahoma" w:hAnsi="Tahoma" w:cs="Tahoma"/>
                <w:i/>
                <w:sz w:val="16"/>
                <w:szCs w:val="20"/>
                <w:lang w:val="es-ES_tradnl"/>
              </w:rPr>
              <w:t>(Euros/IVA excluido)</w:t>
            </w:r>
          </w:p>
        </w:tc>
        <w:tc>
          <w:tcPr>
            <w:tcW w:w="1417" w:type="dxa"/>
          </w:tcPr>
          <w:p w14:paraId="4EDFE228" w14:textId="77777777" w:rsidR="00052A96" w:rsidRPr="00374963" w:rsidRDefault="00052A96" w:rsidP="00793236">
            <w:pPr>
              <w:spacing w:before="40" w:after="40"/>
              <w:jc w:val="center"/>
              <w:rPr>
                <w:rFonts w:ascii="Tahoma" w:hAnsi="Tahoma" w:cs="Tahoma"/>
                <w:sz w:val="16"/>
                <w:szCs w:val="20"/>
                <w:lang w:val="es-ES_tradnl"/>
              </w:rPr>
            </w:pPr>
            <w:r w:rsidRPr="00374963">
              <w:rPr>
                <w:rFonts w:ascii="Tahoma" w:hAnsi="Tahoma" w:cs="Tahoma"/>
                <w:sz w:val="16"/>
                <w:szCs w:val="20"/>
                <w:lang w:val="es-ES_tradnl"/>
              </w:rPr>
              <w:t>La subcontratación integra la solvencia</w:t>
            </w:r>
          </w:p>
          <w:p w14:paraId="7DF3F823" w14:textId="77777777" w:rsidR="00052A96" w:rsidRPr="00374963" w:rsidRDefault="00052A96" w:rsidP="00793236">
            <w:pPr>
              <w:spacing w:before="40" w:after="40"/>
              <w:jc w:val="center"/>
              <w:rPr>
                <w:rFonts w:ascii="Tahoma" w:hAnsi="Tahoma" w:cs="Tahoma"/>
                <w:sz w:val="18"/>
                <w:szCs w:val="20"/>
                <w:lang w:val="es-ES_tradnl"/>
              </w:rPr>
            </w:pPr>
            <w:r w:rsidRPr="00374963">
              <w:rPr>
                <w:rFonts w:ascii="Tahoma" w:hAnsi="Tahoma" w:cs="Tahoma"/>
                <w:sz w:val="18"/>
                <w:szCs w:val="20"/>
                <w:lang w:val="es-ES_tradnl"/>
              </w:rPr>
              <w:t>(Si/No)</w:t>
            </w:r>
          </w:p>
        </w:tc>
      </w:tr>
      <w:tr w:rsidR="00052A96" w:rsidRPr="00374963" w14:paraId="58CC86C9" w14:textId="77777777" w:rsidTr="000E1E72">
        <w:trPr>
          <w:jc w:val="center"/>
        </w:trPr>
        <w:tc>
          <w:tcPr>
            <w:tcW w:w="1969" w:type="dxa"/>
            <w:tcMar>
              <w:top w:w="0" w:type="dxa"/>
              <w:left w:w="108" w:type="dxa"/>
              <w:bottom w:w="0" w:type="dxa"/>
              <w:right w:w="108" w:type="dxa"/>
            </w:tcMar>
          </w:tcPr>
          <w:p w14:paraId="2F5CD61F" w14:textId="77777777" w:rsidR="00052A96" w:rsidRPr="00374963" w:rsidRDefault="00052A96" w:rsidP="00793236">
            <w:pPr>
              <w:spacing w:before="40" w:after="40"/>
              <w:rPr>
                <w:rFonts w:ascii="Tahoma" w:hAnsi="Tahoma" w:cs="Tahoma"/>
                <w:sz w:val="18"/>
                <w:szCs w:val="20"/>
                <w:lang w:val="es-ES_tradnl"/>
              </w:rPr>
            </w:pPr>
          </w:p>
        </w:tc>
        <w:tc>
          <w:tcPr>
            <w:tcW w:w="3980" w:type="dxa"/>
            <w:tcMar>
              <w:top w:w="0" w:type="dxa"/>
              <w:left w:w="108" w:type="dxa"/>
              <w:bottom w:w="0" w:type="dxa"/>
              <w:right w:w="108" w:type="dxa"/>
            </w:tcMar>
          </w:tcPr>
          <w:p w14:paraId="178F2EF1" w14:textId="77777777" w:rsidR="00052A96" w:rsidRPr="00374963" w:rsidRDefault="00052A96" w:rsidP="00793236">
            <w:pPr>
              <w:spacing w:before="40" w:after="40"/>
              <w:jc w:val="both"/>
              <w:rPr>
                <w:rFonts w:ascii="Tahoma" w:hAnsi="Tahoma" w:cs="Tahoma"/>
                <w:sz w:val="18"/>
                <w:szCs w:val="20"/>
                <w:lang w:val="es-ES_tradnl"/>
              </w:rPr>
            </w:pPr>
          </w:p>
        </w:tc>
        <w:tc>
          <w:tcPr>
            <w:tcW w:w="1276" w:type="dxa"/>
            <w:tcMar>
              <w:top w:w="0" w:type="dxa"/>
              <w:left w:w="108" w:type="dxa"/>
              <w:bottom w:w="0" w:type="dxa"/>
              <w:right w:w="108" w:type="dxa"/>
            </w:tcMar>
          </w:tcPr>
          <w:p w14:paraId="6B08988F" w14:textId="77777777" w:rsidR="00052A96" w:rsidRPr="00374963" w:rsidRDefault="00052A96" w:rsidP="00793236">
            <w:pPr>
              <w:spacing w:before="40" w:after="40"/>
              <w:jc w:val="right"/>
              <w:rPr>
                <w:rFonts w:ascii="Tahoma" w:hAnsi="Tahoma" w:cs="Tahoma"/>
                <w:sz w:val="18"/>
                <w:szCs w:val="20"/>
                <w:lang w:val="es-ES_tradnl"/>
              </w:rPr>
            </w:pPr>
          </w:p>
        </w:tc>
        <w:tc>
          <w:tcPr>
            <w:tcW w:w="1417" w:type="dxa"/>
          </w:tcPr>
          <w:p w14:paraId="43D18AF4" w14:textId="77777777" w:rsidR="00052A96" w:rsidRPr="00374963" w:rsidRDefault="00052A96" w:rsidP="00793236">
            <w:pPr>
              <w:spacing w:before="40" w:after="40"/>
              <w:jc w:val="center"/>
              <w:rPr>
                <w:rFonts w:ascii="Tahoma" w:hAnsi="Tahoma" w:cs="Tahoma"/>
                <w:sz w:val="18"/>
                <w:szCs w:val="20"/>
                <w:lang w:val="es-ES_tradnl"/>
              </w:rPr>
            </w:pPr>
          </w:p>
        </w:tc>
      </w:tr>
      <w:tr w:rsidR="00052A96" w:rsidRPr="00374963" w14:paraId="02227A11" w14:textId="77777777" w:rsidTr="000E1E72">
        <w:trPr>
          <w:jc w:val="center"/>
        </w:trPr>
        <w:tc>
          <w:tcPr>
            <w:tcW w:w="1969" w:type="dxa"/>
            <w:tcMar>
              <w:top w:w="0" w:type="dxa"/>
              <w:left w:w="108" w:type="dxa"/>
              <w:bottom w:w="0" w:type="dxa"/>
              <w:right w:w="108" w:type="dxa"/>
            </w:tcMar>
          </w:tcPr>
          <w:p w14:paraId="395BA62F" w14:textId="77777777" w:rsidR="00052A96" w:rsidRPr="00374963" w:rsidRDefault="00052A96" w:rsidP="00793236">
            <w:pPr>
              <w:spacing w:before="40" w:after="40"/>
              <w:rPr>
                <w:rFonts w:ascii="Tahoma" w:hAnsi="Tahoma" w:cs="Tahoma"/>
                <w:sz w:val="18"/>
                <w:szCs w:val="20"/>
                <w:lang w:val="es-ES_tradnl"/>
              </w:rPr>
            </w:pPr>
          </w:p>
        </w:tc>
        <w:tc>
          <w:tcPr>
            <w:tcW w:w="3980" w:type="dxa"/>
            <w:tcMar>
              <w:top w:w="0" w:type="dxa"/>
              <w:left w:w="108" w:type="dxa"/>
              <w:bottom w:w="0" w:type="dxa"/>
              <w:right w:w="108" w:type="dxa"/>
            </w:tcMar>
          </w:tcPr>
          <w:p w14:paraId="0C0338C3" w14:textId="77777777" w:rsidR="00052A96" w:rsidRPr="00374963" w:rsidRDefault="00052A96" w:rsidP="00793236">
            <w:pPr>
              <w:spacing w:before="40" w:after="40"/>
              <w:jc w:val="both"/>
              <w:rPr>
                <w:rFonts w:ascii="Tahoma" w:hAnsi="Tahoma" w:cs="Tahoma"/>
                <w:sz w:val="18"/>
                <w:szCs w:val="20"/>
                <w:lang w:val="es-ES_tradnl"/>
              </w:rPr>
            </w:pPr>
          </w:p>
        </w:tc>
        <w:tc>
          <w:tcPr>
            <w:tcW w:w="1276" w:type="dxa"/>
            <w:tcMar>
              <w:top w:w="0" w:type="dxa"/>
              <w:left w:w="108" w:type="dxa"/>
              <w:bottom w:w="0" w:type="dxa"/>
              <w:right w:w="108" w:type="dxa"/>
            </w:tcMar>
          </w:tcPr>
          <w:p w14:paraId="72A54297" w14:textId="77777777" w:rsidR="00052A96" w:rsidRPr="00374963" w:rsidRDefault="00052A96" w:rsidP="00793236">
            <w:pPr>
              <w:spacing w:before="40" w:after="40"/>
              <w:jc w:val="right"/>
              <w:rPr>
                <w:rFonts w:ascii="Tahoma" w:hAnsi="Tahoma" w:cs="Tahoma"/>
                <w:sz w:val="18"/>
                <w:szCs w:val="20"/>
                <w:lang w:val="es-ES_tradnl"/>
              </w:rPr>
            </w:pPr>
          </w:p>
        </w:tc>
        <w:tc>
          <w:tcPr>
            <w:tcW w:w="1417" w:type="dxa"/>
          </w:tcPr>
          <w:p w14:paraId="48F88C12" w14:textId="77777777" w:rsidR="00052A96" w:rsidRPr="00374963" w:rsidRDefault="00052A96" w:rsidP="00793236">
            <w:pPr>
              <w:spacing w:before="40" w:after="40"/>
              <w:jc w:val="center"/>
              <w:rPr>
                <w:rFonts w:ascii="Tahoma" w:hAnsi="Tahoma" w:cs="Tahoma"/>
                <w:sz w:val="18"/>
                <w:szCs w:val="20"/>
                <w:lang w:val="es-ES_tradnl"/>
              </w:rPr>
            </w:pPr>
          </w:p>
        </w:tc>
      </w:tr>
      <w:tr w:rsidR="00052A96" w:rsidRPr="00374963" w14:paraId="2B827D29" w14:textId="77777777" w:rsidTr="000E1E72">
        <w:trPr>
          <w:jc w:val="center"/>
        </w:trPr>
        <w:tc>
          <w:tcPr>
            <w:tcW w:w="1969" w:type="dxa"/>
            <w:tcMar>
              <w:top w:w="0" w:type="dxa"/>
              <w:left w:w="108" w:type="dxa"/>
              <w:bottom w:w="0" w:type="dxa"/>
              <w:right w:w="108" w:type="dxa"/>
            </w:tcMar>
          </w:tcPr>
          <w:p w14:paraId="7FB18463" w14:textId="77777777" w:rsidR="00052A96" w:rsidRPr="00374963" w:rsidRDefault="00052A96" w:rsidP="00793236">
            <w:pPr>
              <w:spacing w:before="40" w:after="40"/>
              <w:rPr>
                <w:rFonts w:ascii="Tahoma" w:hAnsi="Tahoma" w:cs="Tahoma"/>
                <w:sz w:val="18"/>
                <w:szCs w:val="20"/>
                <w:lang w:val="es-ES_tradnl"/>
              </w:rPr>
            </w:pPr>
          </w:p>
        </w:tc>
        <w:tc>
          <w:tcPr>
            <w:tcW w:w="3980" w:type="dxa"/>
            <w:tcMar>
              <w:top w:w="0" w:type="dxa"/>
              <w:left w:w="108" w:type="dxa"/>
              <w:bottom w:w="0" w:type="dxa"/>
              <w:right w:w="108" w:type="dxa"/>
            </w:tcMar>
          </w:tcPr>
          <w:p w14:paraId="5830BC3B" w14:textId="77777777" w:rsidR="00052A96" w:rsidRPr="00374963" w:rsidRDefault="00052A96" w:rsidP="00793236">
            <w:pPr>
              <w:spacing w:before="40" w:after="40"/>
              <w:jc w:val="both"/>
              <w:rPr>
                <w:rFonts w:ascii="Tahoma" w:hAnsi="Tahoma" w:cs="Tahoma"/>
                <w:sz w:val="18"/>
                <w:szCs w:val="20"/>
                <w:lang w:val="es-ES_tradnl"/>
              </w:rPr>
            </w:pPr>
          </w:p>
        </w:tc>
        <w:tc>
          <w:tcPr>
            <w:tcW w:w="1276" w:type="dxa"/>
            <w:tcMar>
              <w:top w:w="0" w:type="dxa"/>
              <w:left w:w="108" w:type="dxa"/>
              <w:bottom w:w="0" w:type="dxa"/>
              <w:right w:w="108" w:type="dxa"/>
            </w:tcMar>
          </w:tcPr>
          <w:p w14:paraId="60B21459" w14:textId="77777777" w:rsidR="00052A96" w:rsidRPr="00374963" w:rsidRDefault="00052A96" w:rsidP="00793236">
            <w:pPr>
              <w:spacing w:before="40" w:after="40"/>
              <w:jc w:val="right"/>
              <w:rPr>
                <w:rFonts w:ascii="Tahoma" w:hAnsi="Tahoma" w:cs="Tahoma"/>
                <w:sz w:val="18"/>
                <w:szCs w:val="20"/>
                <w:lang w:val="es-ES_tradnl"/>
              </w:rPr>
            </w:pPr>
          </w:p>
        </w:tc>
        <w:tc>
          <w:tcPr>
            <w:tcW w:w="1417" w:type="dxa"/>
          </w:tcPr>
          <w:p w14:paraId="2AC39045" w14:textId="77777777" w:rsidR="00052A96" w:rsidRPr="00374963" w:rsidRDefault="00052A96" w:rsidP="00793236">
            <w:pPr>
              <w:spacing w:before="40" w:after="40"/>
              <w:jc w:val="center"/>
              <w:rPr>
                <w:rFonts w:ascii="Tahoma" w:hAnsi="Tahoma" w:cs="Tahoma"/>
                <w:sz w:val="18"/>
                <w:szCs w:val="20"/>
                <w:lang w:val="es-ES_tradnl"/>
              </w:rPr>
            </w:pPr>
          </w:p>
        </w:tc>
      </w:tr>
      <w:tr w:rsidR="00052A96" w:rsidRPr="00374963" w14:paraId="5D8E9A76" w14:textId="77777777" w:rsidTr="000E1E72">
        <w:trPr>
          <w:jc w:val="center"/>
        </w:trPr>
        <w:tc>
          <w:tcPr>
            <w:tcW w:w="1969" w:type="dxa"/>
            <w:tcMar>
              <w:top w:w="0" w:type="dxa"/>
              <w:left w:w="108" w:type="dxa"/>
              <w:bottom w:w="0" w:type="dxa"/>
              <w:right w:w="108" w:type="dxa"/>
            </w:tcMar>
          </w:tcPr>
          <w:p w14:paraId="48085C6B" w14:textId="77777777" w:rsidR="00052A96" w:rsidRPr="00374963" w:rsidRDefault="00052A96" w:rsidP="00793236">
            <w:pPr>
              <w:spacing w:before="40" w:after="40"/>
              <w:rPr>
                <w:rFonts w:ascii="Tahoma" w:hAnsi="Tahoma" w:cs="Tahoma"/>
                <w:sz w:val="18"/>
                <w:szCs w:val="20"/>
                <w:lang w:val="es-ES_tradnl"/>
              </w:rPr>
            </w:pPr>
          </w:p>
        </w:tc>
        <w:tc>
          <w:tcPr>
            <w:tcW w:w="3980" w:type="dxa"/>
            <w:tcMar>
              <w:top w:w="0" w:type="dxa"/>
              <w:left w:w="108" w:type="dxa"/>
              <w:bottom w:w="0" w:type="dxa"/>
              <w:right w:w="108" w:type="dxa"/>
            </w:tcMar>
          </w:tcPr>
          <w:p w14:paraId="03CE5C80" w14:textId="77777777" w:rsidR="00052A96" w:rsidRPr="00374963" w:rsidRDefault="00052A96" w:rsidP="00793236">
            <w:pPr>
              <w:spacing w:before="40" w:after="40"/>
              <w:jc w:val="both"/>
              <w:rPr>
                <w:rFonts w:ascii="Tahoma" w:hAnsi="Tahoma" w:cs="Tahoma"/>
                <w:sz w:val="18"/>
                <w:szCs w:val="20"/>
                <w:lang w:val="es-ES_tradnl"/>
              </w:rPr>
            </w:pPr>
          </w:p>
        </w:tc>
        <w:tc>
          <w:tcPr>
            <w:tcW w:w="1276" w:type="dxa"/>
            <w:tcMar>
              <w:top w:w="0" w:type="dxa"/>
              <w:left w:w="108" w:type="dxa"/>
              <w:bottom w:w="0" w:type="dxa"/>
              <w:right w:w="108" w:type="dxa"/>
            </w:tcMar>
          </w:tcPr>
          <w:p w14:paraId="1EBF55FF" w14:textId="77777777" w:rsidR="00052A96" w:rsidRPr="00374963" w:rsidRDefault="00052A96" w:rsidP="00793236">
            <w:pPr>
              <w:spacing w:before="40" w:after="40"/>
              <w:jc w:val="right"/>
              <w:rPr>
                <w:rFonts w:ascii="Tahoma" w:hAnsi="Tahoma" w:cs="Tahoma"/>
                <w:sz w:val="18"/>
                <w:szCs w:val="20"/>
                <w:lang w:val="es-ES_tradnl"/>
              </w:rPr>
            </w:pPr>
          </w:p>
        </w:tc>
        <w:tc>
          <w:tcPr>
            <w:tcW w:w="1417" w:type="dxa"/>
          </w:tcPr>
          <w:p w14:paraId="2D52D3A8" w14:textId="77777777" w:rsidR="00052A96" w:rsidRPr="00374963" w:rsidRDefault="00052A96" w:rsidP="00793236">
            <w:pPr>
              <w:spacing w:before="40" w:after="40"/>
              <w:jc w:val="center"/>
              <w:rPr>
                <w:rFonts w:ascii="Tahoma" w:hAnsi="Tahoma" w:cs="Tahoma"/>
                <w:sz w:val="18"/>
                <w:szCs w:val="20"/>
                <w:lang w:val="es-ES_tradnl"/>
              </w:rPr>
            </w:pPr>
          </w:p>
        </w:tc>
      </w:tr>
      <w:tr w:rsidR="00052A96" w:rsidRPr="00374963" w14:paraId="4F3EFFAF" w14:textId="77777777" w:rsidTr="000E1E72">
        <w:trPr>
          <w:jc w:val="center"/>
        </w:trPr>
        <w:tc>
          <w:tcPr>
            <w:tcW w:w="1969" w:type="dxa"/>
            <w:tcMar>
              <w:top w:w="0" w:type="dxa"/>
              <w:left w:w="108" w:type="dxa"/>
              <w:bottom w:w="0" w:type="dxa"/>
              <w:right w:w="108" w:type="dxa"/>
            </w:tcMar>
          </w:tcPr>
          <w:p w14:paraId="42C8972E" w14:textId="77777777" w:rsidR="00052A96" w:rsidRPr="00374963" w:rsidRDefault="00052A96" w:rsidP="00793236">
            <w:pPr>
              <w:spacing w:before="40" w:after="40"/>
              <w:rPr>
                <w:rFonts w:ascii="Tahoma" w:hAnsi="Tahoma" w:cs="Tahoma"/>
                <w:sz w:val="18"/>
                <w:szCs w:val="20"/>
                <w:lang w:val="es-ES_tradnl"/>
              </w:rPr>
            </w:pPr>
          </w:p>
        </w:tc>
        <w:tc>
          <w:tcPr>
            <w:tcW w:w="3980" w:type="dxa"/>
            <w:tcMar>
              <w:top w:w="0" w:type="dxa"/>
              <w:left w:w="108" w:type="dxa"/>
              <w:bottom w:w="0" w:type="dxa"/>
              <w:right w:w="108" w:type="dxa"/>
            </w:tcMar>
          </w:tcPr>
          <w:p w14:paraId="245C9249" w14:textId="77777777" w:rsidR="00052A96" w:rsidRPr="00374963" w:rsidRDefault="00052A96" w:rsidP="00793236">
            <w:pPr>
              <w:spacing w:before="40" w:after="40"/>
              <w:jc w:val="both"/>
              <w:rPr>
                <w:rFonts w:ascii="Tahoma" w:hAnsi="Tahoma" w:cs="Tahoma"/>
                <w:sz w:val="18"/>
                <w:szCs w:val="20"/>
                <w:lang w:val="es-ES_tradnl"/>
              </w:rPr>
            </w:pPr>
          </w:p>
        </w:tc>
        <w:tc>
          <w:tcPr>
            <w:tcW w:w="1276" w:type="dxa"/>
            <w:tcMar>
              <w:top w:w="0" w:type="dxa"/>
              <w:left w:w="108" w:type="dxa"/>
              <w:bottom w:w="0" w:type="dxa"/>
              <w:right w:w="108" w:type="dxa"/>
            </w:tcMar>
          </w:tcPr>
          <w:p w14:paraId="0E64B471" w14:textId="77777777" w:rsidR="00052A96" w:rsidRPr="00374963" w:rsidRDefault="00052A96" w:rsidP="00793236">
            <w:pPr>
              <w:spacing w:before="40" w:after="40"/>
              <w:jc w:val="right"/>
              <w:rPr>
                <w:rFonts w:ascii="Tahoma" w:hAnsi="Tahoma" w:cs="Tahoma"/>
                <w:sz w:val="18"/>
                <w:szCs w:val="20"/>
                <w:lang w:val="es-ES_tradnl"/>
              </w:rPr>
            </w:pPr>
          </w:p>
        </w:tc>
        <w:tc>
          <w:tcPr>
            <w:tcW w:w="1417" w:type="dxa"/>
          </w:tcPr>
          <w:p w14:paraId="486B1630" w14:textId="77777777" w:rsidR="00052A96" w:rsidRPr="00374963" w:rsidRDefault="00052A96" w:rsidP="00793236">
            <w:pPr>
              <w:spacing w:before="40" w:after="40"/>
              <w:jc w:val="center"/>
              <w:rPr>
                <w:rFonts w:ascii="Tahoma" w:hAnsi="Tahoma" w:cs="Tahoma"/>
                <w:sz w:val="18"/>
                <w:szCs w:val="20"/>
                <w:lang w:val="es-ES_tradnl"/>
              </w:rPr>
            </w:pPr>
          </w:p>
        </w:tc>
      </w:tr>
      <w:tr w:rsidR="00052A96" w:rsidRPr="00374963" w14:paraId="27A83BCA" w14:textId="77777777" w:rsidTr="000E1E72">
        <w:trPr>
          <w:jc w:val="center"/>
        </w:trPr>
        <w:tc>
          <w:tcPr>
            <w:tcW w:w="1969" w:type="dxa"/>
            <w:tcMar>
              <w:top w:w="0" w:type="dxa"/>
              <w:left w:w="108" w:type="dxa"/>
              <w:bottom w:w="0" w:type="dxa"/>
              <w:right w:w="108" w:type="dxa"/>
            </w:tcMar>
          </w:tcPr>
          <w:p w14:paraId="3EE3CB05" w14:textId="77777777" w:rsidR="00052A96" w:rsidRPr="00374963" w:rsidRDefault="00052A96" w:rsidP="00793236">
            <w:pPr>
              <w:spacing w:before="40" w:after="40"/>
              <w:rPr>
                <w:rFonts w:ascii="Tahoma" w:hAnsi="Tahoma" w:cs="Tahoma"/>
                <w:sz w:val="18"/>
                <w:szCs w:val="20"/>
                <w:lang w:val="es-ES_tradnl"/>
              </w:rPr>
            </w:pPr>
          </w:p>
        </w:tc>
        <w:tc>
          <w:tcPr>
            <w:tcW w:w="3980" w:type="dxa"/>
            <w:tcMar>
              <w:top w:w="0" w:type="dxa"/>
              <w:left w:w="108" w:type="dxa"/>
              <w:bottom w:w="0" w:type="dxa"/>
              <w:right w:w="108" w:type="dxa"/>
            </w:tcMar>
          </w:tcPr>
          <w:p w14:paraId="43F04E9D" w14:textId="77777777" w:rsidR="00052A96" w:rsidRPr="00374963" w:rsidRDefault="00052A96" w:rsidP="00793236">
            <w:pPr>
              <w:spacing w:before="40" w:after="40"/>
              <w:jc w:val="both"/>
              <w:rPr>
                <w:rFonts w:ascii="Tahoma" w:hAnsi="Tahoma" w:cs="Tahoma"/>
                <w:sz w:val="18"/>
                <w:szCs w:val="20"/>
                <w:lang w:val="es-ES_tradnl"/>
              </w:rPr>
            </w:pPr>
          </w:p>
        </w:tc>
        <w:tc>
          <w:tcPr>
            <w:tcW w:w="1276" w:type="dxa"/>
            <w:tcMar>
              <w:top w:w="0" w:type="dxa"/>
              <w:left w:w="108" w:type="dxa"/>
              <w:bottom w:w="0" w:type="dxa"/>
              <w:right w:w="108" w:type="dxa"/>
            </w:tcMar>
          </w:tcPr>
          <w:p w14:paraId="7504C808" w14:textId="77777777" w:rsidR="00052A96" w:rsidRPr="00374963" w:rsidRDefault="00052A96" w:rsidP="00793236">
            <w:pPr>
              <w:spacing w:before="40" w:after="40"/>
              <w:jc w:val="right"/>
              <w:rPr>
                <w:rFonts w:ascii="Tahoma" w:hAnsi="Tahoma" w:cs="Tahoma"/>
                <w:sz w:val="18"/>
                <w:szCs w:val="20"/>
                <w:lang w:val="es-ES_tradnl"/>
              </w:rPr>
            </w:pPr>
          </w:p>
        </w:tc>
        <w:tc>
          <w:tcPr>
            <w:tcW w:w="1417" w:type="dxa"/>
          </w:tcPr>
          <w:p w14:paraId="537AC36E" w14:textId="77777777" w:rsidR="00052A96" w:rsidRPr="00374963" w:rsidRDefault="00052A96" w:rsidP="00793236">
            <w:pPr>
              <w:spacing w:before="40" w:after="40"/>
              <w:jc w:val="center"/>
              <w:rPr>
                <w:rFonts w:ascii="Tahoma" w:hAnsi="Tahoma" w:cs="Tahoma"/>
                <w:sz w:val="18"/>
                <w:szCs w:val="20"/>
                <w:lang w:val="es-ES_tradnl"/>
              </w:rPr>
            </w:pPr>
          </w:p>
        </w:tc>
      </w:tr>
    </w:tbl>
    <w:p w14:paraId="7C0A6C47" w14:textId="77777777" w:rsidR="00052A96" w:rsidRPr="00374963" w:rsidRDefault="00052A96" w:rsidP="00052A96">
      <w:pPr>
        <w:jc w:val="both"/>
        <w:rPr>
          <w:rFonts w:ascii="Tahoma" w:eastAsiaTheme="minorHAnsi" w:hAnsi="Tahoma" w:cs="Tahoma"/>
          <w:sz w:val="20"/>
          <w:szCs w:val="20"/>
          <w:lang w:val="es-ES_tradnl" w:eastAsia="en-US"/>
        </w:rPr>
      </w:pPr>
    </w:p>
    <w:p w14:paraId="36E8CCF7" w14:textId="77777777" w:rsidR="00052A96" w:rsidRPr="00374963" w:rsidRDefault="00052A96" w:rsidP="00052A96">
      <w:pPr>
        <w:spacing w:line="264" w:lineRule="auto"/>
        <w:rPr>
          <w:rFonts w:ascii="Tahoma" w:hAnsi="Tahoma" w:cs="Tahoma"/>
          <w:sz w:val="20"/>
          <w:szCs w:val="20"/>
          <w:lang w:val="es-ES_tradnl"/>
        </w:rPr>
      </w:pPr>
    </w:p>
    <w:p w14:paraId="1C0BEC3C" w14:textId="77777777" w:rsidR="00052A96" w:rsidRPr="00374963" w:rsidRDefault="00052A96" w:rsidP="00052A96">
      <w:pPr>
        <w:spacing w:line="240" w:lineRule="atLeast"/>
        <w:jc w:val="both"/>
        <w:rPr>
          <w:rFonts w:ascii="Tahoma" w:hAnsi="Tahoma" w:cs="Tahoma"/>
          <w:b/>
          <w:bCs/>
          <w:i/>
          <w:smallCaps/>
          <w:sz w:val="20"/>
          <w:szCs w:val="20"/>
          <w:lang w:val="es-ES_tradnl"/>
        </w:rPr>
      </w:pPr>
    </w:p>
    <w:p w14:paraId="66EF0D36" w14:textId="77777777" w:rsidR="00052A96" w:rsidRPr="00374963" w:rsidRDefault="00052A96" w:rsidP="00052A96">
      <w:pPr>
        <w:rPr>
          <w:rFonts w:ascii="Tahoma" w:hAnsi="Tahoma" w:cs="Tahoma"/>
          <w:i/>
          <w:sz w:val="16"/>
          <w:szCs w:val="18"/>
          <w:u w:val="single"/>
          <w:lang w:val="es-ES_tradnl"/>
        </w:rPr>
      </w:pPr>
    </w:p>
    <w:p w14:paraId="7BDAB3E5" w14:textId="77777777" w:rsidR="00052A96" w:rsidRPr="00374963" w:rsidRDefault="00052A96" w:rsidP="00052A96">
      <w:pPr>
        <w:rPr>
          <w:rFonts w:ascii="Tahoma" w:hAnsi="Tahoma" w:cs="Tahoma"/>
          <w:i/>
          <w:sz w:val="16"/>
          <w:szCs w:val="18"/>
          <w:u w:val="single"/>
          <w:lang w:val="es-ES_tradnl"/>
        </w:rPr>
      </w:pPr>
    </w:p>
    <w:p w14:paraId="10344BE2" w14:textId="77777777" w:rsidR="00052A96" w:rsidRPr="00374963" w:rsidRDefault="00052A96" w:rsidP="00052A96">
      <w:pPr>
        <w:rPr>
          <w:rFonts w:ascii="Tahoma" w:hAnsi="Tahoma" w:cs="Tahoma"/>
          <w:lang w:val="es-ES_tradnl"/>
        </w:rPr>
      </w:pPr>
    </w:p>
    <w:p w14:paraId="414FE1F6" w14:textId="77777777" w:rsidR="00052A96" w:rsidRPr="00374963" w:rsidRDefault="00052A96" w:rsidP="00052A96">
      <w:pPr>
        <w:spacing w:line="264" w:lineRule="auto"/>
        <w:rPr>
          <w:rFonts w:ascii="Tahoma" w:hAnsi="Tahoma" w:cs="Tahoma"/>
          <w:sz w:val="20"/>
          <w:szCs w:val="20"/>
          <w:lang w:val="es-ES_tradnl"/>
        </w:rPr>
      </w:pPr>
    </w:p>
    <w:p w14:paraId="309C716F" w14:textId="77777777" w:rsidR="00052A96" w:rsidRPr="00374963" w:rsidRDefault="00052A96" w:rsidP="00052A96">
      <w:pPr>
        <w:spacing w:line="264" w:lineRule="auto"/>
        <w:rPr>
          <w:rFonts w:ascii="Tahoma" w:hAnsi="Tahoma" w:cs="Tahoma"/>
          <w:sz w:val="20"/>
          <w:szCs w:val="20"/>
          <w:lang w:val="es-ES_tradnl"/>
        </w:rPr>
      </w:pPr>
      <w:r w:rsidRPr="00374963">
        <w:rPr>
          <w:rFonts w:ascii="Tahoma" w:hAnsi="Tahoma" w:cs="Tahoma"/>
          <w:sz w:val="20"/>
          <w:szCs w:val="20"/>
          <w:lang w:val="es-ES_tradnl"/>
        </w:rPr>
        <w:t>Y a los efectos oportunos, firma la presente, en [●] de [●] de [●]</w:t>
      </w:r>
    </w:p>
    <w:p w14:paraId="7CB88BB5" w14:textId="77777777" w:rsidR="00052A96" w:rsidRPr="00374963" w:rsidRDefault="00052A96" w:rsidP="00052A96">
      <w:pPr>
        <w:ind w:left="-142" w:right="-141"/>
        <w:rPr>
          <w:rFonts w:ascii="Tahoma" w:hAnsi="Tahoma" w:cs="Tahoma"/>
          <w:sz w:val="20"/>
          <w:szCs w:val="20"/>
          <w:lang w:val="es-ES_tradnl"/>
        </w:rPr>
      </w:pPr>
    </w:p>
    <w:p w14:paraId="4ED49D88" w14:textId="77777777" w:rsidR="00052A96" w:rsidRPr="00374963" w:rsidRDefault="00052A96" w:rsidP="00052A96">
      <w:pPr>
        <w:ind w:right="-141"/>
        <w:rPr>
          <w:rFonts w:ascii="Tahoma" w:hAnsi="Tahoma" w:cs="Tahoma"/>
          <w:sz w:val="20"/>
          <w:szCs w:val="20"/>
          <w:lang w:val="es-ES_tradnl"/>
        </w:rPr>
      </w:pPr>
      <w:r w:rsidRPr="00374963">
        <w:rPr>
          <w:rFonts w:ascii="Tahoma" w:hAnsi="Tahoma" w:cs="Tahoma"/>
          <w:sz w:val="20"/>
          <w:szCs w:val="20"/>
          <w:lang w:val="es-ES_tradnl"/>
        </w:rPr>
        <w:t>Firma: (Nombre del representante) [●]</w:t>
      </w:r>
    </w:p>
    <w:p w14:paraId="4DAC5122" w14:textId="77777777" w:rsidR="00052A96" w:rsidRPr="00374963" w:rsidRDefault="00052A96" w:rsidP="00052A96">
      <w:pPr>
        <w:rPr>
          <w:rFonts w:ascii="Tahoma" w:hAnsi="Tahoma" w:cs="Tahoma"/>
          <w:sz w:val="22"/>
          <w:szCs w:val="22"/>
          <w:lang w:val="es-ES_tradnl"/>
        </w:rPr>
      </w:pPr>
    </w:p>
    <w:p w14:paraId="4E7C5B3C" w14:textId="7269E0EF" w:rsidR="00052A96" w:rsidRPr="00374963" w:rsidRDefault="00052A96">
      <w:pPr>
        <w:rPr>
          <w:rFonts w:ascii="Tahoma" w:hAnsi="Tahoma" w:cs="Tahoma"/>
          <w:b/>
          <w:bCs/>
          <w:sz w:val="20"/>
          <w:szCs w:val="22"/>
          <w:u w:val="single"/>
          <w:lang w:val="es-ES_tradnl"/>
        </w:rPr>
      </w:pPr>
    </w:p>
    <w:p w14:paraId="62E72722" w14:textId="58D53C5C" w:rsidR="004823AB" w:rsidRPr="00374963" w:rsidRDefault="004823AB">
      <w:pPr>
        <w:rPr>
          <w:rFonts w:ascii="Tahoma" w:hAnsi="Tahoma" w:cs="Tahoma"/>
          <w:b/>
          <w:bCs/>
          <w:sz w:val="20"/>
          <w:szCs w:val="22"/>
          <w:u w:val="single"/>
          <w:lang w:val="es-ES_tradnl"/>
        </w:rPr>
      </w:pPr>
    </w:p>
    <w:p w14:paraId="07797CAD" w14:textId="5AB0B7DC" w:rsidR="004823AB" w:rsidRPr="00374963" w:rsidRDefault="004823AB">
      <w:pPr>
        <w:rPr>
          <w:rFonts w:ascii="Tahoma" w:hAnsi="Tahoma" w:cs="Tahoma"/>
          <w:b/>
          <w:bCs/>
          <w:sz w:val="20"/>
          <w:szCs w:val="22"/>
          <w:u w:val="single"/>
          <w:lang w:val="es-ES_tradnl"/>
        </w:rPr>
      </w:pPr>
    </w:p>
    <w:p w14:paraId="488A69E8" w14:textId="010DD435" w:rsidR="004823AB" w:rsidRPr="00374963" w:rsidRDefault="004823AB">
      <w:pPr>
        <w:rPr>
          <w:rFonts w:ascii="Tahoma" w:hAnsi="Tahoma" w:cs="Tahoma"/>
          <w:b/>
          <w:bCs/>
          <w:sz w:val="20"/>
          <w:szCs w:val="22"/>
          <w:u w:val="single"/>
          <w:lang w:val="es-ES_tradnl"/>
        </w:rPr>
      </w:pPr>
    </w:p>
    <w:p w14:paraId="0A92B073" w14:textId="3887F249" w:rsidR="004823AB" w:rsidRPr="00374963" w:rsidRDefault="004823AB">
      <w:pPr>
        <w:rPr>
          <w:rFonts w:ascii="Tahoma" w:hAnsi="Tahoma" w:cs="Tahoma"/>
          <w:b/>
          <w:bCs/>
          <w:sz w:val="20"/>
          <w:szCs w:val="22"/>
          <w:u w:val="single"/>
          <w:lang w:val="es-ES_tradnl"/>
        </w:rPr>
      </w:pPr>
    </w:p>
    <w:p w14:paraId="5266BCF0" w14:textId="4A6B2040" w:rsidR="004823AB" w:rsidRPr="00374963" w:rsidRDefault="004823AB">
      <w:pPr>
        <w:rPr>
          <w:rFonts w:ascii="Tahoma" w:hAnsi="Tahoma" w:cs="Tahoma"/>
          <w:b/>
          <w:bCs/>
          <w:sz w:val="20"/>
          <w:szCs w:val="22"/>
          <w:u w:val="single"/>
          <w:lang w:val="es-ES_tradnl"/>
        </w:rPr>
      </w:pPr>
    </w:p>
    <w:p w14:paraId="0AC101A8" w14:textId="29694BAC" w:rsidR="004823AB" w:rsidRPr="00374963" w:rsidRDefault="004823AB">
      <w:pPr>
        <w:rPr>
          <w:rFonts w:ascii="Tahoma" w:hAnsi="Tahoma" w:cs="Tahoma"/>
          <w:b/>
          <w:bCs/>
          <w:sz w:val="20"/>
          <w:szCs w:val="22"/>
          <w:u w:val="single"/>
          <w:lang w:val="es-ES_tradnl"/>
        </w:rPr>
      </w:pPr>
    </w:p>
    <w:p w14:paraId="4788BD75" w14:textId="63D8FF47" w:rsidR="004823AB" w:rsidRPr="00374963" w:rsidRDefault="004823AB">
      <w:pPr>
        <w:rPr>
          <w:rFonts w:ascii="Tahoma" w:hAnsi="Tahoma" w:cs="Tahoma"/>
          <w:b/>
          <w:bCs/>
          <w:sz w:val="20"/>
          <w:szCs w:val="22"/>
          <w:u w:val="single"/>
          <w:lang w:val="es-ES_tradnl"/>
        </w:rPr>
      </w:pPr>
    </w:p>
    <w:p w14:paraId="53627FF1" w14:textId="77777777" w:rsidR="004823AB" w:rsidRPr="00374963" w:rsidRDefault="004823AB" w:rsidP="004823AB">
      <w:pPr>
        <w:spacing w:line="240" w:lineRule="atLeast"/>
        <w:jc w:val="both"/>
        <w:rPr>
          <w:rFonts w:ascii="Tahoma" w:hAnsi="Tahoma" w:cs="Tahoma"/>
          <w:b/>
          <w:bCs/>
          <w:i/>
          <w:smallCaps/>
          <w:sz w:val="20"/>
          <w:szCs w:val="20"/>
          <w:lang w:val="es-ES_tradnl"/>
        </w:rPr>
      </w:pPr>
    </w:p>
    <w:p w14:paraId="31BF3EF7" w14:textId="77777777" w:rsidR="004823AB" w:rsidRPr="00374963" w:rsidRDefault="004823AB" w:rsidP="004823AB">
      <w:pPr>
        <w:spacing w:line="240" w:lineRule="atLeast"/>
        <w:jc w:val="both"/>
        <w:rPr>
          <w:rFonts w:ascii="Tahoma" w:hAnsi="Tahoma" w:cs="Tahoma"/>
          <w:b/>
          <w:bCs/>
          <w:i/>
          <w:smallCaps/>
          <w:sz w:val="20"/>
          <w:szCs w:val="20"/>
          <w:lang w:val="es-ES_tradnl"/>
        </w:rPr>
      </w:pPr>
    </w:p>
    <w:p w14:paraId="65B9612C" w14:textId="77777777" w:rsidR="004823AB" w:rsidRPr="00374963" w:rsidRDefault="004823AB" w:rsidP="004823AB">
      <w:pPr>
        <w:spacing w:line="240" w:lineRule="atLeast"/>
        <w:jc w:val="both"/>
        <w:rPr>
          <w:rFonts w:ascii="Tahoma" w:hAnsi="Tahoma" w:cs="Tahoma"/>
          <w:b/>
          <w:bCs/>
          <w:i/>
          <w:smallCaps/>
          <w:sz w:val="20"/>
          <w:szCs w:val="20"/>
          <w:lang w:val="es-ES_tradnl"/>
        </w:rPr>
      </w:pPr>
    </w:p>
    <w:p w14:paraId="7356EAD5" w14:textId="77777777" w:rsidR="004823AB" w:rsidRPr="00374963" w:rsidRDefault="004823AB" w:rsidP="004823AB">
      <w:pPr>
        <w:spacing w:line="240" w:lineRule="atLeast"/>
        <w:jc w:val="both"/>
        <w:rPr>
          <w:rFonts w:ascii="Tahoma" w:hAnsi="Tahoma" w:cs="Tahoma"/>
          <w:b/>
          <w:bCs/>
          <w:i/>
          <w:smallCaps/>
          <w:sz w:val="20"/>
          <w:szCs w:val="20"/>
          <w:lang w:val="es-ES_tradnl"/>
        </w:rPr>
      </w:pPr>
    </w:p>
    <w:p w14:paraId="72E39B11" w14:textId="77777777" w:rsidR="004823AB" w:rsidRPr="00374963" w:rsidRDefault="004823AB" w:rsidP="004823AB">
      <w:pPr>
        <w:spacing w:line="240" w:lineRule="atLeast"/>
        <w:jc w:val="both"/>
        <w:rPr>
          <w:rFonts w:ascii="Tahoma" w:hAnsi="Tahoma" w:cs="Tahoma"/>
          <w:b/>
          <w:bCs/>
          <w:i/>
          <w:smallCaps/>
          <w:sz w:val="20"/>
          <w:szCs w:val="20"/>
          <w:lang w:val="es-ES_tradnl"/>
        </w:rPr>
      </w:pPr>
    </w:p>
    <w:p w14:paraId="1F4E6533" w14:textId="77777777" w:rsidR="004823AB" w:rsidRPr="00374963" w:rsidRDefault="004823AB" w:rsidP="004823AB">
      <w:pPr>
        <w:spacing w:line="240" w:lineRule="atLeast"/>
        <w:jc w:val="both"/>
        <w:rPr>
          <w:rFonts w:ascii="Tahoma" w:hAnsi="Tahoma" w:cs="Tahoma"/>
          <w:b/>
          <w:bCs/>
          <w:i/>
          <w:smallCaps/>
          <w:sz w:val="20"/>
          <w:szCs w:val="20"/>
          <w:lang w:val="es-ES_tradnl"/>
        </w:rPr>
      </w:pPr>
    </w:p>
    <w:p w14:paraId="61A7248B" w14:textId="77777777" w:rsidR="004823AB" w:rsidRPr="00374963" w:rsidRDefault="004823AB" w:rsidP="004823AB">
      <w:pPr>
        <w:spacing w:line="240" w:lineRule="atLeast"/>
        <w:jc w:val="both"/>
        <w:rPr>
          <w:rFonts w:ascii="Tahoma" w:hAnsi="Tahoma" w:cs="Tahoma"/>
          <w:b/>
          <w:bCs/>
          <w:i/>
          <w:smallCaps/>
          <w:sz w:val="20"/>
          <w:szCs w:val="20"/>
          <w:lang w:val="es-ES_tradnl"/>
        </w:rPr>
      </w:pPr>
    </w:p>
    <w:p w14:paraId="4CFDD492" w14:textId="3419ED08" w:rsidR="004823AB" w:rsidRPr="00374963" w:rsidRDefault="004823AB" w:rsidP="004823AB">
      <w:pPr>
        <w:spacing w:line="240" w:lineRule="atLeast"/>
        <w:jc w:val="both"/>
        <w:rPr>
          <w:rFonts w:ascii="Tahoma" w:hAnsi="Tahoma" w:cs="Tahoma"/>
          <w:i/>
          <w:sz w:val="20"/>
          <w:szCs w:val="20"/>
          <w:lang w:val="es-ES_tradnl"/>
        </w:rPr>
      </w:pPr>
      <w:r w:rsidRPr="00374963">
        <w:rPr>
          <w:rFonts w:ascii="Tahoma" w:hAnsi="Tahoma" w:cs="Tahoma"/>
          <w:b/>
          <w:bCs/>
          <w:i/>
          <w:smallCaps/>
          <w:sz w:val="20"/>
          <w:szCs w:val="20"/>
          <w:lang w:val="es-ES_tradnl"/>
        </w:rPr>
        <w:t xml:space="preserve">Nota: </w:t>
      </w:r>
      <w:r w:rsidRPr="00374963">
        <w:rPr>
          <w:rFonts w:ascii="Tahoma" w:hAnsi="Tahoma" w:cs="Tahoma"/>
          <w:i/>
          <w:sz w:val="20"/>
          <w:szCs w:val="20"/>
          <w:lang w:val="es-ES_tradnl"/>
        </w:rPr>
        <w:t>En todo caso, también será necesario acompañar el compromiso subscrito con el operador económico con el que se pretende subcontratar conforme el Anexo 7.1.</w:t>
      </w:r>
    </w:p>
    <w:p w14:paraId="16C63577" w14:textId="77777777" w:rsidR="004823AB" w:rsidRPr="00374963" w:rsidRDefault="004823AB">
      <w:pPr>
        <w:rPr>
          <w:rFonts w:ascii="Tahoma" w:hAnsi="Tahoma" w:cs="Tahoma"/>
          <w:b/>
          <w:bCs/>
          <w:sz w:val="4"/>
          <w:szCs w:val="22"/>
          <w:u w:val="single"/>
          <w:lang w:val="es-ES_tradnl"/>
        </w:rPr>
      </w:pPr>
    </w:p>
    <w:p w14:paraId="6E2908AE" w14:textId="77777777" w:rsidR="00DF557B" w:rsidRPr="00374963" w:rsidRDefault="00DF557B" w:rsidP="002651C5">
      <w:pPr>
        <w:outlineLvl w:val="0"/>
        <w:rPr>
          <w:rFonts w:ascii="Tahoma" w:hAnsi="Tahoma" w:cs="Tahoma"/>
          <w:b/>
          <w:bCs/>
          <w:sz w:val="8"/>
          <w:u w:val="single"/>
          <w:lang w:val="es-ES_tradnl"/>
        </w:rPr>
        <w:sectPr w:rsidR="00DF557B" w:rsidRPr="00374963" w:rsidSect="009764F8">
          <w:footerReference w:type="default" r:id="rId19"/>
          <w:footnotePr>
            <w:numRestart w:val="eachPage"/>
          </w:footnotePr>
          <w:pgSz w:w="11906" w:h="16838" w:code="9"/>
          <w:pgMar w:top="1418" w:right="1469" w:bottom="567" w:left="1701" w:header="567" w:footer="851" w:gutter="0"/>
          <w:pgNumType w:start="0"/>
          <w:cols w:space="708"/>
          <w:titlePg/>
          <w:docGrid w:linePitch="360"/>
        </w:sectPr>
      </w:pPr>
    </w:p>
    <w:p w14:paraId="6DDFE0CC" w14:textId="77777777" w:rsidR="00F85E25" w:rsidRPr="00374963" w:rsidRDefault="00F85E25" w:rsidP="00F85E25">
      <w:pPr>
        <w:jc w:val="center"/>
        <w:outlineLvl w:val="0"/>
        <w:rPr>
          <w:rFonts w:ascii="Tahoma" w:hAnsi="Tahoma" w:cs="Tahoma"/>
          <w:b/>
          <w:bCs/>
          <w:sz w:val="20"/>
          <w:szCs w:val="22"/>
          <w:u w:val="single"/>
          <w:lang w:val="es-ES_tradnl"/>
        </w:rPr>
      </w:pPr>
    </w:p>
    <w:p w14:paraId="748580CF" w14:textId="77777777" w:rsidR="00960258" w:rsidRPr="00374963" w:rsidRDefault="00960258" w:rsidP="00960258">
      <w:pPr>
        <w:jc w:val="center"/>
        <w:outlineLvl w:val="0"/>
        <w:rPr>
          <w:rFonts w:ascii="Tahoma" w:hAnsi="Tahoma" w:cs="Tahoma"/>
          <w:b/>
          <w:bCs/>
          <w:sz w:val="22"/>
          <w:szCs w:val="22"/>
          <w:u w:val="single"/>
          <w:lang w:val="es-ES_tradnl"/>
        </w:rPr>
      </w:pPr>
      <w:r w:rsidRPr="00374963">
        <w:rPr>
          <w:rFonts w:ascii="Tahoma" w:hAnsi="Tahoma" w:cs="Tahoma"/>
          <w:b/>
          <w:bCs/>
          <w:sz w:val="22"/>
          <w:szCs w:val="22"/>
          <w:u w:val="single"/>
          <w:lang w:val="es-ES_tradnl"/>
        </w:rPr>
        <w:t>ANEXO Nº 8.a</w:t>
      </w:r>
    </w:p>
    <w:p w14:paraId="40AB8A7F" w14:textId="77777777" w:rsidR="00960258" w:rsidRPr="00374963" w:rsidRDefault="00960258" w:rsidP="00960258">
      <w:pPr>
        <w:jc w:val="center"/>
        <w:outlineLvl w:val="0"/>
        <w:rPr>
          <w:rFonts w:ascii="Tahoma" w:hAnsi="Tahoma" w:cs="Tahoma"/>
          <w:b/>
          <w:bCs/>
          <w:sz w:val="22"/>
          <w:szCs w:val="22"/>
          <w:u w:val="single"/>
          <w:lang w:val="es-ES_tradnl"/>
        </w:rPr>
      </w:pPr>
      <w:r w:rsidRPr="00374963">
        <w:rPr>
          <w:rFonts w:ascii="Tahoma" w:hAnsi="Tahoma" w:cs="Tahoma"/>
          <w:b/>
          <w:bCs/>
          <w:sz w:val="22"/>
          <w:szCs w:val="22"/>
          <w:u w:val="single"/>
          <w:lang w:val="es-ES_tradnl"/>
        </w:rPr>
        <w:t xml:space="preserve"> </w:t>
      </w:r>
    </w:p>
    <w:p w14:paraId="0FED0960" w14:textId="3F2B6D7B" w:rsidR="00960258" w:rsidRPr="00374963" w:rsidRDefault="00BD0D09" w:rsidP="00960258">
      <w:pPr>
        <w:jc w:val="center"/>
        <w:outlineLvl w:val="0"/>
        <w:rPr>
          <w:rFonts w:ascii="Tahoma" w:hAnsi="Tahoma" w:cs="Tahoma"/>
          <w:b/>
          <w:bCs/>
          <w:sz w:val="22"/>
          <w:szCs w:val="22"/>
          <w:u w:val="single"/>
          <w:lang w:val="es-ES_tradnl"/>
        </w:rPr>
      </w:pPr>
      <w:r w:rsidRPr="00374963">
        <w:rPr>
          <w:rFonts w:ascii="Tahoma" w:hAnsi="Tahoma" w:cs="Tahoma"/>
          <w:b/>
          <w:bCs/>
          <w:sz w:val="22"/>
          <w:szCs w:val="22"/>
          <w:u w:val="single"/>
          <w:lang w:val="es-ES_tradnl"/>
        </w:rPr>
        <w:t>C.</w:t>
      </w:r>
      <w:r w:rsidR="003B6A95" w:rsidRPr="00374963">
        <w:rPr>
          <w:rFonts w:ascii="Tahoma" w:hAnsi="Tahoma" w:cs="Tahoma"/>
          <w:b/>
          <w:bCs/>
          <w:sz w:val="22"/>
          <w:szCs w:val="22"/>
          <w:u w:val="single"/>
          <w:lang w:val="es-ES_tradnl"/>
        </w:rPr>
        <w:t>1</w:t>
      </w:r>
      <w:r w:rsidRPr="00374963">
        <w:rPr>
          <w:rFonts w:ascii="Tahoma" w:hAnsi="Tahoma" w:cs="Tahoma"/>
          <w:b/>
          <w:bCs/>
          <w:sz w:val="22"/>
          <w:szCs w:val="22"/>
          <w:u w:val="single"/>
          <w:lang w:val="es-ES_tradnl"/>
        </w:rPr>
        <w:t xml:space="preserve"> </w:t>
      </w:r>
      <w:r w:rsidR="00960258" w:rsidRPr="00374963">
        <w:rPr>
          <w:rFonts w:ascii="Tahoma" w:hAnsi="Tahoma" w:cs="Tahoma"/>
          <w:b/>
          <w:bCs/>
          <w:sz w:val="22"/>
          <w:szCs w:val="22"/>
          <w:u w:val="single"/>
          <w:lang w:val="es-ES_tradnl"/>
        </w:rPr>
        <w:t xml:space="preserve">PROPOSICIÓN ECONÓMICA </w:t>
      </w:r>
    </w:p>
    <w:p w14:paraId="138D562F" w14:textId="77777777" w:rsidR="00960258" w:rsidRPr="00374963" w:rsidRDefault="00960258" w:rsidP="00960258">
      <w:pPr>
        <w:jc w:val="both"/>
        <w:rPr>
          <w:rFonts w:ascii="Tahoma" w:hAnsi="Tahoma" w:cs="Tahoma"/>
          <w:sz w:val="20"/>
          <w:szCs w:val="20"/>
          <w:lang w:val="es-ES_tradnl"/>
        </w:rPr>
      </w:pPr>
    </w:p>
    <w:p w14:paraId="3030064B" w14:textId="0BAB7B18" w:rsidR="00960258" w:rsidRDefault="00960258" w:rsidP="0072340F">
      <w:pPr>
        <w:spacing w:line="276" w:lineRule="auto"/>
        <w:jc w:val="both"/>
        <w:rPr>
          <w:rFonts w:ascii="Tahoma" w:hAnsi="Tahoma" w:cs="Tahoma"/>
          <w:sz w:val="20"/>
          <w:szCs w:val="20"/>
          <w:lang w:val="es-ES_tradnl"/>
        </w:rPr>
      </w:pPr>
      <w:r w:rsidRPr="00374963">
        <w:rPr>
          <w:rFonts w:ascii="Tahoma" w:hAnsi="Tahoma" w:cs="Tahoma"/>
          <w:sz w:val="20"/>
          <w:szCs w:val="20"/>
          <w:lang w:val="es-ES_tradnl"/>
        </w:rPr>
        <w:t xml:space="preserve">El/la abajo firmante, con DNI [●], actuando en nombre propio/en representación de [●], con NIF [●], actuando en su condición de [●], habiendo tenido conocimiento de la convocatoria del procedimiento de contratación del </w:t>
      </w:r>
      <w:r w:rsidR="006943BC">
        <w:rPr>
          <w:rFonts w:ascii="Tahoma" w:hAnsi="Tahoma" w:cs="Tahoma"/>
          <w:b/>
          <w:i/>
          <w:sz w:val="20"/>
          <w:szCs w:val="20"/>
          <w:lang w:val="es-ES_tradnl"/>
        </w:rPr>
        <w:t>Acuerdo Marco</w:t>
      </w:r>
      <w:r w:rsidR="006943BC" w:rsidRPr="00CD01C3">
        <w:rPr>
          <w:rFonts w:ascii="Tahoma" w:hAnsi="Tahoma" w:cs="Tahoma"/>
          <w:b/>
          <w:i/>
          <w:sz w:val="20"/>
          <w:szCs w:val="20"/>
          <w:lang w:val="es-ES_tradnl"/>
        </w:rPr>
        <w:t xml:space="preserve"> para </w:t>
      </w:r>
      <w:r w:rsidR="006943BC">
        <w:rPr>
          <w:rFonts w:ascii="Tahoma" w:hAnsi="Tahoma" w:cs="Tahoma"/>
          <w:b/>
          <w:i/>
          <w:sz w:val="20"/>
          <w:szCs w:val="20"/>
          <w:lang w:val="es-ES_tradnl"/>
        </w:rPr>
        <w:t xml:space="preserve">la prestación del “Servicio de desarrollo de sistemas de información (SI) del Área Comercial de Aigües de Barcelona” </w:t>
      </w:r>
      <w:r w:rsidR="006943BC"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006943BC" w:rsidRPr="006969D1">
        <w:rPr>
          <w:rFonts w:ascii="Tahoma" w:hAnsi="Tahoma" w:cs="Tahoma"/>
          <w:bCs/>
          <w:i/>
          <w:sz w:val="20"/>
          <w:szCs w:val="20"/>
          <w:lang w:val="es-ES_tradnl"/>
        </w:rPr>
        <w:t>)</w:t>
      </w:r>
      <w:r w:rsidRPr="00374963">
        <w:rPr>
          <w:rFonts w:ascii="Tahoma" w:hAnsi="Tahoma" w:cs="Tahoma"/>
          <w:sz w:val="20"/>
          <w:szCs w:val="20"/>
          <w:lang w:val="es-ES_tradnl"/>
        </w:rPr>
        <w:t>,</w:t>
      </w:r>
      <w:r w:rsidRPr="00374963">
        <w:rPr>
          <w:rFonts w:ascii="Tahoma" w:hAnsi="Tahoma" w:cs="Tahoma"/>
          <w:b/>
          <w:sz w:val="20"/>
          <w:szCs w:val="20"/>
          <w:lang w:val="es-ES_tradnl"/>
        </w:rPr>
        <w:t xml:space="preserve"> </w:t>
      </w:r>
      <w:r w:rsidRPr="00374963">
        <w:rPr>
          <w:rFonts w:ascii="Tahoma" w:hAnsi="Tahoma" w:cs="Tahoma"/>
          <w:sz w:val="20"/>
          <w:szCs w:val="20"/>
          <w:lang w:val="es-ES_tradnl"/>
        </w:rPr>
        <w:t xml:space="preserve">con sujeción a lo establecido en el Pliego de Condiciones Particulares, el Pliego de Prescripciones Técnicas, el </w:t>
      </w:r>
      <w:r w:rsidR="00DA725E">
        <w:rPr>
          <w:rFonts w:ascii="Tahoma" w:hAnsi="Tahoma" w:cs="Tahoma"/>
          <w:sz w:val="20"/>
          <w:szCs w:val="20"/>
          <w:lang w:val="es-ES_tradnl"/>
        </w:rPr>
        <w:t>Acuerdo Marco</w:t>
      </w:r>
      <w:r w:rsidRPr="00374963">
        <w:rPr>
          <w:rFonts w:ascii="Tahoma" w:hAnsi="Tahoma" w:cs="Tahoma"/>
          <w:sz w:val="20"/>
          <w:szCs w:val="20"/>
          <w:lang w:val="es-ES_tradnl"/>
        </w:rPr>
        <w:t xml:space="preserve"> Tipo y todos los anexos de la documentación que reviste carácter contractual, el contenido de los cuales conoce y acepta íntegramente, y con sujeción a lo que se ha comprometido en la</w:t>
      </w:r>
      <w:r w:rsidRPr="00D755A4">
        <w:rPr>
          <w:rFonts w:ascii="Tahoma" w:hAnsi="Tahoma" w:cs="Tahoma"/>
          <w:sz w:val="20"/>
          <w:szCs w:val="20"/>
          <w:lang w:val="es-ES_tradnl"/>
        </w:rPr>
        <w:t xml:space="preserve"> proposición técnica de su oferta, en caso de resultar seleccionada para celebrar el referido </w:t>
      </w:r>
      <w:r w:rsidR="00DA725E">
        <w:rPr>
          <w:rFonts w:ascii="Tahoma" w:hAnsi="Tahoma" w:cs="Tahoma"/>
          <w:sz w:val="20"/>
          <w:szCs w:val="20"/>
          <w:lang w:val="es-ES_tradnl"/>
        </w:rPr>
        <w:t>Acuerdo Marco</w:t>
      </w:r>
      <w:r w:rsidRPr="00D755A4">
        <w:rPr>
          <w:rFonts w:ascii="Tahoma" w:hAnsi="Tahoma" w:cs="Tahoma"/>
          <w:sz w:val="20"/>
          <w:szCs w:val="20"/>
          <w:lang w:val="es-ES_tradnl"/>
        </w:rPr>
        <w:t xml:space="preserve">, se obliga a realizar la prestación por </w:t>
      </w:r>
      <w:r w:rsidR="00E714CF" w:rsidRPr="00D755A4">
        <w:rPr>
          <w:rFonts w:ascii="Tahoma" w:hAnsi="Tahoma" w:cs="Tahoma"/>
          <w:sz w:val="20"/>
          <w:szCs w:val="20"/>
          <w:lang w:val="es-ES_tradnl"/>
        </w:rPr>
        <w:t xml:space="preserve">los </w:t>
      </w:r>
      <w:r w:rsidR="00A67AB8">
        <w:rPr>
          <w:rFonts w:ascii="Tahoma" w:hAnsi="Tahoma" w:cs="Tahoma"/>
          <w:sz w:val="20"/>
          <w:szCs w:val="20"/>
          <w:lang w:val="es-ES_tradnl"/>
        </w:rPr>
        <w:t>precios unitarios</w:t>
      </w:r>
      <w:r w:rsidRPr="00D755A4">
        <w:rPr>
          <w:rFonts w:ascii="Tahoma" w:hAnsi="Tahoma" w:cs="Tahoma"/>
          <w:sz w:val="20"/>
          <w:szCs w:val="20"/>
          <w:lang w:val="es-ES_tradnl"/>
        </w:rPr>
        <w:t xml:space="preserve"> </w:t>
      </w:r>
      <w:r w:rsidR="00E714CF" w:rsidRPr="00D755A4">
        <w:rPr>
          <w:rFonts w:ascii="Tahoma" w:hAnsi="Tahoma" w:cs="Tahoma"/>
          <w:sz w:val="20"/>
          <w:szCs w:val="20"/>
          <w:lang w:val="es-ES_tradnl"/>
        </w:rPr>
        <w:t>(</w:t>
      </w:r>
      <w:r w:rsidRPr="00D755A4">
        <w:rPr>
          <w:rFonts w:ascii="Tahoma" w:hAnsi="Tahoma" w:cs="Tahoma"/>
          <w:sz w:val="20"/>
          <w:szCs w:val="20"/>
          <w:lang w:val="es-ES_tradnl"/>
        </w:rPr>
        <w:t>IVA no incluido</w:t>
      </w:r>
      <w:r w:rsidR="00E714CF" w:rsidRPr="00D755A4">
        <w:rPr>
          <w:rFonts w:ascii="Tahoma" w:hAnsi="Tahoma" w:cs="Tahoma"/>
          <w:sz w:val="20"/>
          <w:szCs w:val="20"/>
          <w:lang w:val="es-ES_tradnl"/>
        </w:rPr>
        <w:t>)</w:t>
      </w:r>
      <w:r w:rsidR="00576892" w:rsidRPr="00D755A4">
        <w:rPr>
          <w:rFonts w:ascii="Tahoma" w:hAnsi="Tahoma" w:cs="Tahoma"/>
          <w:sz w:val="20"/>
          <w:szCs w:val="20"/>
          <w:lang w:val="es-ES_tradnl"/>
        </w:rPr>
        <w:t xml:space="preserve"> y</w:t>
      </w:r>
      <w:r w:rsidR="00643887" w:rsidRPr="00D755A4">
        <w:rPr>
          <w:rFonts w:ascii="Tahoma" w:hAnsi="Tahoma" w:cs="Tahoma"/>
          <w:sz w:val="20"/>
          <w:szCs w:val="20"/>
          <w:lang w:val="es-ES_tradnl"/>
        </w:rPr>
        <w:t xml:space="preserve"> </w:t>
      </w:r>
      <w:r w:rsidR="00FD5D14" w:rsidRPr="00D755A4">
        <w:rPr>
          <w:rFonts w:ascii="Tahoma" w:hAnsi="Tahoma" w:cs="Tahoma"/>
          <w:sz w:val="20"/>
          <w:szCs w:val="20"/>
          <w:lang w:val="es-ES_tradnl"/>
        </w:rPr>
        <w:t>conceptos</w:t>
      </w:r>
      <w:r w:rsidR="00E714CF" w:rsidRPr="00D755A4">
        <w:rPr>
          <w:rFonts w:ascii="Tahoma" w:hAnsi="Tahoma" w:cs="Tahoma"/>
          <w:sz w:val="20"/>
          <w:szCs w:val="20"/>
          <w:lang w:val="es-ES_tradnl"/>
        </w:rPr>
        <w:t xml:space="preserve"> que se relacionan a continuación</w:t>
      </w:r>
      <w:r w:rsidR="00643887" w:rsidRPr="00D755A4">
        <w:rPr>
          <w:rFonts w:ascii="Tahoma" w:hAnsi="Tahoma" w:cs="Tahoma"/>
          <w:sz w:val="20"/>
          <w:szCs w:val="20"/>
          <w:lang w:val="es-ES_tradnl"/>
        </w:rPr>
        <w:t>:</w:t>
      </w:r>
    </w:p>
    <w:p w14:paraId="24F596FE" w14:textId="77777777" w:rsidR="00484851" w:rsidRDefault="00484851" w:rsidP="0072340F">
      <w:pPr>
        <w:spacing w:line="276" w:lineRule="auto"/>
        <w:jc w:val="both"/>
        <w:rPr>
          <w:rFonts w:ascii="Tahoma" w:hAnsi="Tahoma" w:cs="Tahoma"/>
          <w:sz w:val="20"/>
          <w:szCs w:val="20"/>
          <w:lang w:val="es-ES_tradnl"/>
        </w:rPr>
      </w:pPr>
    </w:p>
    <w:tbl>
      <w:tblPr>
        <w:tblStyle w:val="Taulaambquadrcula"/>
        <w:tblW w:w="6855" w:type="dxa"/>
        <w:jc w:val="center"/>
        <w:tblLayout w:type="fixed"/>
        <w:tblLook w:val="04A0" w:firstRow="1" w:lastRow="0" w:firstColumn="1" w:lastColumn="0" w:noHBand="0" w:noVBand="1"/>
      </w:tblPr>
      <w:tblGrid>
        <w:gridCol w:w="4126"/>
        <w:gridCol w:w="236"/>
        <w:gridCol w:w="1129"/>
        <w:gridCol w:w="236"/>
        <w:gridCol w:w="1128"/>
      </w:tblGrid>
      <w:tr w:rsidR="00484851" w:rsidRPr="006D4C26" w14:paraId="428D02D7" w14:textId="77777777" w:rsidTr="005B6BEE">
        <w:trPr>
          <w:jc w:val="center"/>
        </w:trPr>
        <w:tc>
          <w:tcPr>
            <w:tcW w:w="412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68E09C7" w14:textId="5CE4E6BC" w:rsidR="00484851" w:rsidRPr="006D4C26" w:rsidRDefault="00484851" w:rsidP="005B6BEE">
            <w:pPr>
              <w:spacing w:before="120" w:after="120"/>
              <w:jc w:val="center"/>
              <w:rPr>
                <w:rFonts w:ascii="Tahoma" w:hAnsi="Tahoma" w:cs="Tahoma"/>
                <w:b/>
                <w:sz w:val="16"/>
                <w:szCs w:val="16"/>
              </w:rPr>
            </w:pPr>
            <w:r w:rsidRPr="00943A84">
              <w:rPr>
                <w:rFonts w:ascii="Tahoma" w:hAnsi="Tahoma" w:cs="Tahoma"/>
                <w:b/>
                <w:color w:val="FFFFFF" w:themeColor="background1"/>
                <w:sz w:val="18"/>
                <w:szCs w:val="14"/>
              </w:rPr>
              <w:t xml:space="preserve">Concepto </w:t>
            </w:r>
          </w:p>
        </w:tc>
        <w:tc>
          <w:tcPr>
            <w:tcW w:w="236" w:type="dxa"/>
            <w:tcBorders>
              <w:top w:val="nil"/>
              <w:left w:val="single" w:sz="4" w:space="0" w:color="auto"/>
              <w:bottom w:val="nil"/>
              <w:right w:val="single" w:sz="4" w:space="0" w:color="auto"/>
            </w:tcBorders>
            <w:vAlign w:val="center"/>
          </w:tcPr>
          <w:p w14:paraId="0219F136" w14:textId="77777777" w:rsidR="00484851" w:rsidRPr="006D4C26" w:rsidRDefault="00484851" w:rsidP="005B6BEE">
            <w:pPr>
              <w:jc w:val="center"/>
              <w:rPr>
                <w:rFonts w:ascii="Tahoma" w:hAnsi="Tahoma" w:cs="Tahoma"/>
                <w:b/>
                <w:sz w:val="2"/>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4756E5" w14:textId="77777777" w:rsidR="00484851" w:rsidRPr="006D4C26" w:rsidRDefault="00484851" w:rsidP="005B6BEE">
            <w:pPr>
              <w:spacing w:before="120" w:after="120"/>
              <w:ind w:left="-57" w:right="-57"/>
              <w:jc w:val="center"/>
              <w:rPr>
                <w:rFonts w:ascii="Tahoma" w:hAnsi="Tahoma" w:cs="Tahoma"/>
                <w:b/>
                <w:sz w:val="14"/>
                <w:szCs w:val="12"/>
              </w:rPr>
            </w:pPr>
            <w:r w:rsidRPr="006D4C26">
              <w:rPr>
                <w:rFonts w:ascii="Tahoma" w:hAnsi="Tahoma" w:cs="Tahoma"/>
                <w:b/>
                <w:sz w:val="14"/>
                <w:szCs w:val="12"/>
              </w:rPr>
              <w:t>Precio unitario MÁXIMO</w:t>
            </w:r>
          </w:p>
          <w:p w14:paraId="23DD6477" w14:textId="77777777" w:rsidR="00484851" w:rsidRPr="006D4C26" w:rsidRDefault="00484851" w:rsidP="005B6BEE">
            <w:pPr>
              <w:spacing w:before="120" w:after="120"/>
              <w:ind w:left="-57" w:right="-57"/>
              <w:jc w:val="center"/>
              <w:rPr>
                <w:rFonts w:ascii="Tahoma" w:hAnsi="Tahoma" w:cs="Tahoma"/>
                <w:b/>
                <w:sz w:val="12"/>
                <w:szCs w:val="12"/>
              </w:rPr>
            </w:pPr>
            <w:r w:rsidRPr="006D4C26">
              <w:rPr>
                <w:rFonts w:ascii="Tahoma" w:hAnsi="Tahoma" w:cs="Tahoma"/>
                <w:b/>
                <w:sz w:val="14"/>
                <w:szCs w:val="12"/>
              </w:rPr>
              <w:t xml:space="preserve"> (€/hora)</w:t>
            </w:r>
          </w:p>
        </w:tc>
        <w:tc>
          <w:tcPr>
            <w:tcW w:w="236" w:type="dxa"/>
            <w:tcBorders>
              <w:top w:val="nil"/>
              <w:left w:val="single" w:sz="4" w:space="0" w:color="auto"/>
              <w:bottom w:val="nil"/>
              <w:right w:val="single" w:sz="4" w:space="0" w:color="auto"/>
            </w:tcBorders>
            <w:vAlign w:val="center"/>
          </w:tcPr>
          <w:p w14:paraId="7F63E877" w14:textId="77777777" w:rsidR="00484851" w:rsidRPr="006D4C26" w:rsidRDefault="00484851" w:rsidP="005B6BEE">
            <w:pPr>
              <w:jc w:val="center"/>
              <w:rPr>
                <w:rFonts w:ascii="Tahoma" w:hAnsi="Tahoma" w:cs="Tahoma"/>
                <w:sz w:val="4"/>
                <w:szCs w:val="18"/>
              </w:rPr>
            </w:pPr>
          </w:p>
        </w:tc>
        <w:tc>
          <w:tcPr>
            <w:tcW w:w="112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DA291F" w14:textId="77777777" w:rsidR="00484851" w:rsidRPr="006D4C26" w:rsidRDefault="00484851" w:rsidP="005B6BEE">
            <w:pPr>
              <w:spacing w:before="120" w:after="120"/>
              <w:ind w:left="-57" w:right="-57"/>
              <w:jc w:val="center"/>
              <w:rPr>
                <w:rFonts w:ascii="Tahoma" w:hAnsi="Tahoma" w:cs="Tahoma"/>
                <w:b/>
                <w:sz w:val="14"/>
                <w:szCs w:val="12"/>
              </w:rPr>
            </w:pPr>
            <w:r w:rsidRPr="006D4C26">
              <w:rPr>
                <w:rFonts w:ascii="Tahoma" w:hAnsi="Tahoma" w:cs="Tahoma"/>
                <w:b/>
                <w:sz w:val="14"/>
                <w:szCs w:val="12"/>
              </w:rPr>
              <w:t>Precio unitario OFERTADO</w:t>
            </w:r>
          </w:p>
          <w:p w14:paraId="6A6868E5" w14:textId="77777777" w:rsidR="00484851" w:rsidRPr="006D4C26" w:rsidRDefault="00484851" w:rsidP="005B6BEE">
            <w:pPr>
              <w:spacing w:before="120" w:after="120"/>
              <w:ind w:left="-57" w:right="-57"/>
              <w:jc w:val="center"/>
              <w:rPr>
                <w:rFonts w:ascii="Tahoma" w:hAnsi="Tahoma" w:cs="Tahoma"/>
                <w:b/>
                <w:sz w:val="12"/>
                <w:szCs w:val="12"/>
              </w:rPr>
            </w:pPr>
            <w:r w:rsidRPr="006D4C26">
              <w:rPr>
                <w:rFonts w:ascii="Tahoma" w:hAnsi="Tahoma" w:cs="Tahoma"/>
                <w:b/>
                <w:sz w:val="14"/>
                <w:szCs w:val="12"/>
              </w:rPr>
              <w:t xml:space="preserve"> (€/hora)</w:t>
            </w:r>
          </w:p>
        </w:tc>
      </w:tr>
      <w:tr w:rsidR="00484851" w:rsidRPr="006D4C26" w14:paraId="464FA49E" w14:textId="77777777" w:rsidTr="005B6BEE">
        <w:trPr>
          <w:trHeight w:val="77"/>
          <w:jc w:val="center"/>
        </w:trPr>
        <w:tc>
          <w:tcPr>
            <w:tcW w:w="4126" w:type="dxa"/>
            <w:tcBorders>
              <w:top w:val="single" w:sz="4" w:space="0" w:color="auto"/>
              <w:left w:val="nil"/>
              <w:bottom w:val="single" w:sz="4" w:space="0" w:color="auto"/>
              <w:right w:val="nil"/>
            </w:tcBorders>
            <w:vAlign w:val="center"/>
          </w:tcPr>
          <w:p w14:paraId="36B2D04B" w14:textId="77777777" w:rsidR="00484851" w:rsidRPr="006D4C26" w:rsidRDefault="00484851" w:rsidP="005B6BEE">
            <w:pPr>
              <w:rPr>
                <w:rFonts w:ascii="Tahoma" w:hAnsi="Tahoma" w:cs="Tahoma"/>
                <w:sz w:val="4"/>
                <w:szCs w:val="18"/>
              </w:rPr>
            </w:pPr>
          </w:p>
        </w:tc>
        <w:tc>
          <w:tcPr>
            <w:tcW w:w="236" w:type="dxa"/>
            <w:tcBorders>
              <w:top w:val="nil"/>
              <w:left w:val="nil"/>
              <w:bottom w:val="nil"/>
              <w:right w:val="nil"/>
            </w:tcBorders>
            <w:vAlign w:val="center"/>
          </w:tcPr>
          <w:p w14:paraId="04ED8D17" w14:textId="77777777" w:rsidR="00484851" w:rsidRPr="006D4C26" w:rsidRDefault="00484851" w:rsidP="005B6BEE">
            <w:pPr>
              <w:rPr>
                <w:rFonts w:ascii="Tahoma" w:hAnsi="Tahoma" w:cs="Tahoma"/>
                <w:sz w:val="4"/>
                <w:szCs w:val="18"/>
              </w:rPr>
            </w:pPr>
          </w:p>
        </w:tc>
        <w:tc>
          <w:tcPr>
            <w:tcW w:w="1129" w:type="dxa"/>
            <w:tcBorders>
              <w:top w:val="single" w:sz="4" w:space="0" w:color="auto"/>
              <w:left w:val="nil"/>
              <w:bottom w:val="single" w:sz="4" w:space="0" w:color="auto"/>
              <w:right w:val="nil"/>
            </w:tcBorders>
            <w:vAlign w:val="center"/>
          </w:tcPr>
          <w:p w14:paraId="284A558B" w14:textId="77777777" w:rsidR="00484851" w:rsidRPr="006D4C26" w:rsidRDefault="00484851" w:rsidP="005B6BEE">
            <w:pPr>
              <w:rPr>
                <w:rFonts w:ascii="Tahoma" w:hAnsi="Tahoma" w:cs="Tahoma"/>
                <w:sz w:val="4"/>
                <w:szCs w:val="12"/>
              </w:rPr>
            </w:pPr>
          </w:p>
        </w:tc>
        <w:tc>
          <w:tcPr>
            <w:tcW w:w="236" w:type="dxa"/>
            <w:tcBorders>
              <w:top w:val="nil"/>
              <w:left w:val="nil"/>
              <w:bottom w:val="nil"/>
              <w:right w:val="nil"/>
            </w:tcBorders>
            <w:vAlign w:val="center"/>
          </w:tcPr>
          <w:p w14:paraId="46C07316" w14:textId="77777777" w:rsidR="00484851" w:rsidRPr="006D4C26" w:rsidRDefault="00484851" w:rsidP="005B6BEE">
            <w:pPr>
              <w:jc w:val="center"/>
              <w:rPr>
                <w:rFonts w:ascii="Tahoma" w:hAnsi="Tahoma" w:cs="Tahoma"/>
                <w:sz w:val="4"/>
                <w:szCs w:val="18"/>
              </w:rPr>
            </w:pPr>
          </w:p>
        </w:tc>
        <w:tc>
          <w:tcPr>
            <w:tcW w:w="1128" w:type="dxa"/>
            <w:tcBorders>
              <w:top w:val="single" w:sz="4" w:space="0" w:color="auto"/>
              <w:left w:val="nil"/>
              <w:bottom w:val="single" w:sz="4" w:space="0" w:color="auto"/>
              <w:right w:val="nil"/>
            </w:tcBorders>
            <w:vAlign w:val="center"/>
          </w:tcPr>
          <w:p w14:paraId="600BF8AB" w14:textId="77777777" w:rsidR="00484851" w:rsidRPr="006D4C26" w:rsidRDefault="00484851" w:rsidP="005B6BEE">
            <w:pPr>
              <w:jc w:val="center"/>
              <w:rPr>
                <w:rFonts w:ascii="Tahoma" w:hAnsi="Tahoma" w:cs="Tahoma"/>
                <w:sz w:val="4"/>
                <w:szCs w:val="12"/>
              </w:rPr>
            </w:pPr>
          </w:p>
        </w:tc>
      </w:tr>
      <w:tr w:rsidR="00484851" w:rsidRPr="006D4C26" w14:paraId="4AC5B022" w14:textId="77777777" w:rsidTr="005B6BEE">
        <w:trPr>
          <w:trHeight w:val="221"/>
          <w:jc w:val="center"/>
        </w:trPr>
        <w:tc>
          <w:tcPr>
            <w:tcW w:w="4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B1BD5" w14:textId="77777777" w:rsidR="00484851" w:rsidRPr="006D4C26" w:rsidRDefault="00484851" w:rsidP="005B6BEE">
            <w:pPr>
              <w:spacing w:before="120" w:after="120"/>
              <w:rPr>
                <w:rFonts w:ascii="Tahoma" w:hAnsi="Tahoma" w:cs="Tahoma"/>
                <w:sz w:val="20"/>
                <w:szCs w:val="18"/>
              </w:rPr>
            </w:pPr>
            <w:r w:rsidRPr="006D4C26">
              <w:rPr>
                <w:rFonts w:ascii="Tahoma" w:hAnsi="Tahoma" w:cs="Tahoma"/>
                <w:b/>
                <w:sz w:val="18"/>
                <w:szCs w:val="20"/>
              </w:rPr>
              <w:t>C.1.1.</w:t>
            </w:r>
            <w:r w:rsidRPr="006D4C26">
              <w:rPr>
                <w:rFonts w:ascii="Tahoma" w:hAnsi="Tahoma" w:cs="Tahoma"/>
                <w:sz w:val="18"/>
                <w:szCs w:val="20"/>
              </w:rPr>
              <w:t xml:space="preserve"> Jefe de Proyecto / Gestor de proyecto:</w:t>
            </w:r>
          </w:p>
        </w:tc>
        <w:tc>
          <w:tcPr>
            <w:tcW w:w="236" w:type="dxa"/>
            <w:tcBorders>
              <w:top w:val="nil"/>
              <w:left w:val="single" w:sz="4" w:space="0" w:color="auto"/>
              <w:bottom w:val="nil"/>
              <w:right w:val="single" w:sz="4" w:space="0" w:color="auto"/>
            </w:tcBorders>
            <w:vAlign w:val="center"/>
          </w:tcPr>
          <w:p w14:paraId="4017C3CC" w14:textId="77777777" w:rsidR="00484851" w:rsidRPr="006D4C26" w:rsidRDefault="00484851" w:rsidP="005B6BEE">
            <w:pPr>
              <w:rPr>
                <w:rFonts w:ascii="Tahoma" w:hAnsi="Tahoma" w:cs="Tahoma"/>
                <w:sz w:val="2"/>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F480B" w14:textId="35251605" w:rsidR="00484851" w:rsidRPr="00B65CA6" w:rsidRDefault="004028F7" w:rsidP="005B6BEE">
            <w:pPr>
              <w:spacing w:before="120" w:after="120"/>
              <w:jc w:val="center"/>
              <w:rPr>
                <w:rFonts w:ascii="Tahoma" w:hAnsi="Tahoma" w:cs="Tahoma"/>
                <w:b/>
                <w:sz w:val="18"/>
                <w:szCs w:val="12"/>
              </w:rPr>
            </w:pPr>
            <w:r w:rsidRPr="00B65CA6">
              <w:rPr>
                <w:rFonts w:ascii="Tahoma" w:hAnsi="Tahoma" w:cs="Tahoma"/>
                <w:b/>
                <w:sz w:val="16"/>
                <w:szCs w:val="12"/>
              </w:rPr>
              <w:t>60</w:t>
            </w:r>
            <w:r w:rsidR="00484851" w:rsidRPr="00B65CA6">
              <w:rPr>
                <w:rFonts w:ascii="Tahoma" w:hAnsi="Tahoma" w:cs="Tahoma"/>
                <w:b/>
                <w:sz w:val="16"/>
                <w:szCs w:val="12"/>
              </w:rPr>
              <w:t>,00</w:t>
            </w:r>
          </w:p>
        </w:tc>
        <w:tc>
          <w:tcPr>
            <w:tcW w:w="236" w:type="dxa"/>
            <w:tcBorders>
              <w:top w:val="nil"/>
              <w:left w:val="single" w:sz="4" w:space="0" w:color="auto"/>
              <w:bottom w:val="nil"/>
              <w:right w:val="single" w:sz="4" w:space="0" w:color="auto"/>
            </w:tcBorders>
            <w:vAlign w:val="center"/>
          </w:tcPr>
          <w:p w14:paraId="473BAD28" w14:textId="77777777" w:rsidR="00484851" w:rsidRPr="006D4C26" w:rsidRDefault="00484851" w:rsidP="005B6BEE">
            <w:pPr>
              <w:jc w:val="center"/>
              <w:rPr>
                <w:rFonts w:ascii="Tahoma" w:hAnsi="Tahoma" w:cs="Tahoma"/>
                <w:sz w:val="4"/>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576EA53B" w14:textId="77777777" w:rsidR="00484851" w:rsidRPr="006D4C26" w:rsidRDefault="00484851" w:rsidP="005B6BEE">
            <w:pPr>
              <w:spacing w:before="120" w:after="120"/>
              <w:jc w:val="center"/>
              <w:rPr>
                <w:rFonts w:ascii="Tahoma" w:hAnsi="Tahoma" w:cs="Tahoma"/>
                <w:b/>
                <w:sz w:val="18"/>
                <w:szCs w:val="12"/>
              </w:rPr>
            </w:pPr>
            <w:r>
              <w:rPr>
                <w:rFonts w:ascii="Tahoma" w:eastAsia="ヒラギノ角ゴ Pro W3" w:hAnsi="Tahoma" w:cs="Tahoma"/>
                <w:sz w:val="18"/>
                <w:szCs w:val="19"/>
                <w:lang w:val="ca-ES" w:eastAsia="en-US"/>
              </w:rPr>
              <w:t>[●],[●]</w:t>
            </w:r>
          </w:p>
        </w:tc>
      </w:tr>
      <w:tr w:rsidR="00484851" w:rsidRPr="006D4C26" w14:paraId="15559DBC" w14:textId="77777777" w:rsidTr="005B6BEE">
        <w:trPr>
          <w:jc w:val="center"/>
        </w:trPr>
        <w:tc>
          <w:tcPr>
            <w:tcW w:w="4126" w:type="dxa"/>
            <w:tcBorders>
              <w:top w:val="single" w:sz="4" w:space="0" w:color="auto"/>
              <w:left w:val="nil"/>
              <w:bottom w:val="single" w:sz="4" w:space="0" w:color="auto"/>
              <w:right w:val="nil"/>
            </w:tcBorders>
            <w:vAlign w:val="center"/>
          </w:tcPr>
          <w:p w14:paraId="1D02F12E" w14:textId="77777777" w:rsidR="00484851" w:rsidRPr="006D4C26" w:rsidRDefault="00484851" w:rsidP="005B6BEE">
            <w:pPr>
              <w:rPr>
                <w:rFonts w:ascii="Tahoma" w:hAnsi="Tahoma" w:cs="Tahoma"/>
                <w:sz w:val="4"/>
                <w:szCs w:val="18"/>
              </w:rPr>
            </w:pPr>
          </w:p>
        </w:tc>
        <w:tc>
          <w:tcPr>
            <w:tcW w:w="236" w:type="dxa"/>
            <w:tcBorders>
              <w:top w:val="nil"/>
              <w:left w:val="nil"/>
              <w:bottom w:val="nil"/>
              <w:right w:val="nil"/>
            </w:tcBorders>
            <w:vAlign w:val="center"/>
          </w:tcPr>
          <w:p w14:paraId="14EB299C" w14:textId="77777777" w:rsidR="00484851" w:rsidRPr="006D4C26" w:rsidRDefault="00484851" w:rsidP="005B6BEE">
            <w:pPr>
              <w:rPr>
                <w:rFonts w:ascii="Tahoma" w:hAnsi="Tahoma" w:cs="Tahoma"/>
                <w:sz w:val="4"/>
                <w:szCs w:val="18"/>
              </w:rPr>
            </w:pPr>
          </w:p>
        </w:tc>
        <w:tc>
          <w:tcPr>
            <w:tcW w:w="1129" w:type="dxa"/>
            <w:tcBorders>
              <w:top w:val="single" w:sz="4" w:space="0" w:color="auto"/>
              <w:left w:val="nil"/>
              <w:bottom w:val="single" w:sz="4" w:space="0" w:color="auto"/>
              <w:right w:val="nil"/>
            </w:tcBorders>
            <w:vAlign w:val="center"/>
          </w:tcPr>
          <w:p w14:paraId="1CA80C7B" w14:textId="77777777" w:rsidR="00484851" w:rsidRPr="00B65CA6" w:rsidRDefault="00484851" w:rsidP="005B6BEE">
            <w:pPr>
              <w:rPr>
                <w:rFonts w:ascii="Tahoma" w:hAnsi="Tahoma" w:cs="Tahoma"/>
                <w:b/>
                <w:sz w:val="4"/>
                <w:szCs w:val="18"/>
              </w:rPr>
            </w:pPr>
          </w:p>
        </w:tc>
        <w:tc>
          <w:tcPr>
            <w:tcW w:w="236" w:type="dxa"/>
            <w:tcBorders>
              <w:top w:val="nil"/>
              <w:left w:val="nil"/>
              <w:bottom w:val="nil"/>
              <w:right w:val="nil"/>
            </w:tcBorders>
            <w:vAlign w:val="center"/>
          </w:tcPr>
          <w:p w14:paraId="75F3971C" w14:textId="77777777" w:rsidR="00484851" w:rsidRPr="006D4C26" w:rsidRDefault="00484851" w:rsidP="005B6BEE">
            <w:pPr>
              <w:jc w:val="center"/>
              <w:rPr>
                <w:rFonts w:ascii="Tahoma" w:hAnsi="Tahoma" w:cs="Tahoma"/>
                <w:sz w:val="4"/>
                <w:szCs w:val="18"/>
              </w:rPr>
            </w:pPr>
          </w:p>
        </w:tc>
        <w:tc>
          <w:tcPr>
            <w:tcW w:w="1128" w:type="dxa"/>
            <w:tcBorders>
              <w:top w:val="single" w:sz="4" w:space="0" w:color="auto"/>
              <w:left w:val="nil"/>
              <w:bottom w:val="single" w:sz="4" w:space="0" w:color="auto"/>
              <w:right w:val="nil"/>
            </w:tcBorders>
            <w:vAlign w:val="center"/>
          </w:tcPr>
          <w:p w14:paraId="1CF8F181" w14:textId="77777777" w:rsidR="00484851" w:rsidRPr="006D4C26" w:rsidRDefault="00484851" w:rsidP="005B6BEE">
            <w:pPr>
              <w:rPr>
                <w:rFonts w:ascii="Tahoma" w:hAnsi="Tahoma" w:cs="Tahoma"/>
                <w:sz w:val="4"/>
                <w:szCs w:val="18"/>
              </w:rPr>
            </w:pPr>
          </w:p>
        </w:tc>
      </w:tr>
      <w:tr w:rsidR="00484851" w:rsidRPr="006D4C26" w14:paraId="0DCC5F0B" w14:textId="77777777" w:rsidTr="005B6BEE">
        <w:trPr>
          <w:trHeight w:val="271"/>
          <w:jc w:val="center"/>
        </w:trPr>
        <w:tc>
          <w:tcPr>
            <w:tcW w:w="4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0EDCC" w14:textId="157A8D17" w:rsidR="00484851" w:rsidRPr="006D4C26" w:rsidRDefault="00484851" w:rsidP="005B6BEE">
            <w:pPr>
              <w:spacing w:before="120" w:after="120"/>
              <w:rPr>
                <w:rFonts w:ascii="Tahoma" w:hAnsi="Tahoma" w:cs="Tahoma"/>
                <w:sz w:val="14"/>
                <w:szCs w:val="20"/>
              </w:rPr>
            </w:pPr>
            <w:r w:rsidRPr="006D4C26">
              <w:rPr>
                <w:rFonts w:ascii="Tahoma" w:hAnsi="Tahoma" w:cs="Tahoma"/>
                <w:b/>
                <w:sz w:val="18"/>
                <w:szCs w:val="20"/>
              </w:rPr>
              <w:t>C.1.2.</w:t>
            </w:r>
            <w:r w:rsidRPr="006D4C26">
              <w:rPr>
                <w:rFonts w:ascii="Tahoma" w:hAnsi="Tahoma" w:cs="Tahoma"/>
                <w:sz w:val="18"/>
                <w:szCs w:val="20"/>
              </w:rPr>
              <w:t xml:space="preserve"> Analista:</w:t>
            </w:r>
          </w:p>
        </w:tc>
        <w:tc>
          <w:tcPr>
            <w:tcW w:w="236" w:type="dxa"/>
            <w:tcBorders>
              <w:top w:val="nil"/>
              <w:left w:val="single" w:sz="4" w:space="0" w:color="auto"/>
              <w:bottom w:val="nil"/>
              <w:right w:val="single" w:sz="4" w:space="0" w:color="auto"/>
            </w:tcBorders>
            <w:vAlign w:val="center"/>
          </w:tcPr>
          <w:p w14:paraId="22FF5CF0" w14:textId="77777777" w:rsidR="00484851" w:rsidRPr="006D4C26" w:rsidRDefault="00484851" w:rsidP="005B6BEE">
            <w:pPr>
              <w:rPr>
                <w:rFonts w:ascii="Tahoma" w:hAnsi="Tahoma" w:cs="Tahoma"/>
                <w:sz w:val="16"/>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D3503" w14:textId="3B96E92B" w:rsidR="00484851" w:rsidRPr="00B65CA6" w:rsidRDefault="004028F7" w:rsidP="005B6BEE">
            <w:pPr>
              <w:spacing w:before="120" w:after="120"/>
              <w:jc w:val="center"/>
              <w:rPr>
                <w:rFonts w:ascii="Tahoma" w:hAnsi="Tahoma" w:cs="Tahoma"/>
                <w:b/>
                <w:sz w:val="18"/>
                <w:szCs w:val="12"/>
              </w:rPr>
            </w:pPr>
            <w:r w:rsidRPr="00B65CA6">
              <w:rPr>
                <w:rFonts w:ascii="Tahoma" w:hAnsi="Tahoma" w:cs="Tahoma"/>
                <w:b/>
                <w:sz w:val="16"/>
                <w:szCs w:val="12"/>
              </w:rPr>
              <w:t>50</w:t>
            </w:r>
            <w:r w:rsidR="00484851" w:rsidRPr="00B65CA6">
              <w:rPr>
                <w:rFonts w:ascii="Tahoma" w:hAnsi="Tahoma" w:cs="Tahoma"/>
                <w:b/>
                <w:sz w:val="16"/>
                <w:szCs w:val="12"/>
              </w:rPr>
              <w:t>,00</w:t>
            </w:r>
          </w:p>
        </w:tc>
        <w:tc>
          <w:tcPr>
            <w:tcW w:w="236" w:type="dxa"/>
            <w:tcBorders>
              <w:top w:val="nil"/>
              <w:left w:val="single" w:sz="4" w:space="0" w:color="auto"/>
              <w:bottom w:val="nil"/>
              <w:right w:val="single" w:sz="4" w:space="0" w:color="auto"/>
            </w:tcBorders>
            <w:vAlign w:val="center"/>
          </w:tcPr>
          <w:p w14:paraId="5F07750D" w14:textId="77777777" w:rsidR="00484851" w:rsidRPr="006D4C26" w:rsidRDefault="00484851" w:rsidP="005B6BEE">
            <w:pPr>
              <w:jc w:val="center"/>
              <w:rPr>
                <w:rFonts w:ascii="Tahoma" w:hAnsi="Tahoma" w:cs="Tahoma"/>
                <w:sz w:val="4"/>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3C226012" w14:textId="77777777" w:rsidR="00484851" w:rsidRPr="006D4C26" w:rsidRDefault="00484851" w:rsidP="005B6BEE">
            <w:pPr>
              <w:spacing w:before="120" w:after="120"/>
              <w:jc w:val="center"/>
              <w:rPr>
                <w:rFonts w:ascii="Tahoma" w:hAnsi="Tahoma" w:cs="Tahoma"/>
                <w:b/>
                <w:sz w:val="18"/>
                <w:szCs w:val="12"/>
              </w:rPr>
            </w:pPr>
            <w:r>
              <w:rPr>
                <w:rFonts w:ascii="Tahoma" w:eastAsia="ヒラギノ角ゴ Pro W3" w:hAnsi="Tahoma" w:cs="Tahoma"/>
                <w:sz w:val="18"/>
                <w:szCs w:val="19"/>
                <w:lang w:val="ca-ES" w:eastAsia="en-US"/>
              </w:rPr>
              <w:t>[●],[●]</w:t>
            </w:r>
          </w:p>
        </w:tc>
      </w:tr>
      <w:tr w:rsidR="00484851" w:rsidRPr="006D4C26" w14:paraId="261C226E" w14:textId="77777777" w:rsidTr="005B6BEE">
        <w:trPr>
          <w:jc w:val="center"/>
        </w:trPr>
        <w:tc>
          <w:tcPr>
            <w:tcW w:w="4126" w:type="dxa"/>
            <w:tcBorders>
              <w:top w:val="single" w:sz="4" w:space="0" w:color="auto"/>
              <w:left w:val="nil"/>
              <w:bottom w:val="single" w:sz="4" w:space="0" w:color="auto"/>
              <w:right w:val="nil"/>
            </w:tcBorders>
            <w:vAlign w:val="center"/>
          </w:tcPr>
          <w:p w14:paraId="7466EDED" w14:textId="77777777" w:rsidR="00484851" w:rsidRPr="006D4C26" w:rsidRDefault="00484851" w:rsidP="005B6BEE">
            <w:pPr>
              <w:rPr>
                <w:rFonts w:ascii="Tahoma" w:hAnsi="Tahoma" w:cs="Tahoma"/>
                <w:sz w:val="4"/>
                <w:szCs w:val="18"/>
              </w:rPr>
            </w:pPr>
          </w:p>
        </w:tc>
        <w:tc>
          <w:tcPr>
            <w:tcW w:w="236" w:type="dxa"/>
            <w:tcBorders>
              <w:top w:val="nil"/>
              <w:left w:val="nil"/>
              <w:bottom w:val="nil"/>
              <w:right w:val="nil"/>
            </w:tcBorders>
            <w:vAlign w:val="center"/>
          </w:tcPr>
          <w:p w14:paraId="2BC2A17F" w14:textId="77777777" w:rsidR="00484851" w:rsidRPr="006D4C26" w:rsidRDefault="00484851" w:rsidP="005B6BEE">
            <w:pPr>
              <w:rPr>
                <w:rFonts w:ascii="Tahoma" w:hAnsi="Tahoma" w:cs="Tahoma"/>
                <w:sz w:val="4"/>
                <w:szCs w:val="18"/>
              </w:rPr>
            </w:pPr>
          </w:p>
        </w:tc>
        <w:tc>
          <w:tcPr>
            <w:tcW w:w="1129" w:type="dxa"/>
            <w:tcBorders>
              <w:top w:val="single" w:sz="4" w:space="0" w:color="auto"/>
              <w:left w:val="nil"/>
              <w:bottom w:val="single" w:sz="4" w:space="0" w:color="auto"/>
              <w:right w:val="nil"/>
            </w:tcBorders>
            <w:vAlign w:val="center"/>
          </w:tcPr>
          <w:p w14:paraId="64BA5D7A" w14:textId="77777777" w:rsidR="00484851" w:rsidRPr="00B65CA6" w:rsidRDefault="00484851" w:rsidP="005B6BEE">
            <w:pPr>
              <w:rPr>
                <w:rFonts w:ascii="Tahoma" w:hAnsi="Tahoma" w:cs="Tahoma"/>
                <w:b/>
                <w:sz w:val="4"/>
                <w:szCs w:val="18"/>
              </w:rPr>
            </w:pPr>
          </w:p>
        </w:tc>
        <w:tc>
          <w:tcPr>
            <w:tcW w:w="236" w:type="dxa"/>
            <w:tcBorders>
              <w:top w:val="nil"/>
              <w:left w:val="nil"/>
              <w:bottom w:val="nil"/>
              <w:right w:val="nil"/>
            </w:tcBorders>
            <w:vAlign w:val="center"/>
          </w:tcPr>
          <w:p w14:paraId="5CA0F114" w14:textId="77777777" w:rsidR="00484851" w:rsidRPr="006D4C26" w:rsidRDefault="00484851" w:rsidP="005B6BEE">
            <w:pPr>
              <w:jc w:val="center"/>
              <w:rPr>
                <w:rFonts w:ascii="Tahoma" w:hAnsi="Tahoma" w:cs="Tahoma"/>
                <w:sz w:val="4"/>
                <w:szCs w:val="18"/>
              </w:rPr>
            </w:pPr>
          </w:p>
        </w:tc>
        <w:tc>
          <w:tcPr>
            <w:tcW w:w="1128" w:type="dxa"/>
            <w:tcBorders>
              <w:top w:val="single" w:sz="4" w:space="0" w:color="auto"/>
              <w:left w:val="nil"/>
              <w:bottom w:val="single" w:sz="4" w:space="0" w:color="auto"/>
              <w:right w:val="nil"/>
            </w:tcBorders>
            <w:vAlign w:val="center"/>
          </w:tcPr>
          <w:p w14:paraId="254D6B5A" w14:textId="77777777" w:rsidR="00484851" w:rsidRPr="006D4C26" w:rsidRDefault="00484851" w:rsidP="005B6BEE">
            <w:pPr>
              <w:rPr>
                <w:rFonts w:ascii="Tahoma" w:hAnsi="Tahoma" w:cs="Tahoma"/>
                <w:sz w:val="4"/>
                <w:szCs w:val="18"/>
              </w:rPr>
            </w:pPr>
          </w:p>
        </w:tc>
      </w:tr>
      <w:tr w:rsidR="00484851" w:rsidRPr="006D4C26" w14:paraId="32952B3D" w14:textId="77777777" w:rsidTr="005B6BEE">
        <w:trPr>
          <w:jc w:val="center"/>
        </w:trPr>
        <w:tc>
          <w:tcPr>
            <w:tcW w:w="4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19B6C" w14:textId="5FA798FF" w:rsidR="00484851" w:rsidRPr="006D4C26" w:rsidRDefault="00484851" w:rsidP="005B6BEE">
            <w:pPr>
              <w:spacing w:before="120" w:after="120"/>
              <w:rPr>
                <w:rFonts w:ascii="Tahoma" w:hAnsi="Tahoma" w:cs="Tahoma"/>
                <w:sz w:val="14"/>
                <w:szCs w:val="20"/>
              </w:rPr>
            </w:pPr>
            <w:r w:rsidRPr="006D4C26">
              <w:rPr>
                <w:rFonts w:ascii="Tahoma" w:hAnsi="Tahoma" w:cs="Tahoma"/>
                <w:b/>
                <w:sz w:val="18"/>
                <w:szCs w:val="20"/>
              </w:rPr>
              <w:t>C.1.3.</w:t>
            </w:r>
            <w:r w:rsidRPr="006D4C26">
              <w:rPr>
                <w:rFonts w:ascii="Tahoma" w:hAnsi="Tahoma" w:cs="Tahoma"/>
                <w:sz w:val="18"/>
                <w:szCs w:val="20"/>
              </w:rPr>
              <w:t xml:space="preserve"> </w:t>
            </w:r>
            <w:r>
              <w:rPr>
                <w:rFonts w:ascii="Tahoma" w:hAnsi="Tahoma" w:cs="Tahoma"/>
                <w:sz w:val="18"/>
                <w:szCs w:val="20"/>
              </w:rPr>
              <w:t>Desarrollador</w:t>
            </w:r>
            <w:r w:rsidRPr="006D4C26">
              <w:rPr>
                <w:rFonts w:ascii="Tahoma" w:hAnsi="Tahoma" w:cs="Tahoma"/>
                <w:sz w:val="18"/>
                <w:szCs w:val="20"/>
              </w:rPr>
              <w:t>:</w:t>
            </w:r>
          </w:p>
        </w:tc>
        <w:tc>
          <w:tcPr>
            <w:tcW w:w="236" w:type="dxa"/>
            <w:tcBorders>
              <w:top w:val="nil"/>
              <w:left w:val="single" w:sz="4" w:space="0" w:color="auto"/>
              <w:bottom w:val="nil"/>
              <w:right w:val="single" w:sz="4" w:space="0" w:color="auto"/>
            </w:tcBorders>
            <w:vAlign w:val="center"/>
          </w:tcPr>
          <w:p w14:paraId="5B944052" w14:textId="77777777" w:rsidR="00484851" w:rsidRPr="006D4C26" w:rsidRDefault="00484851" w:rsidP="005B6BEE">
            <w:pPr>
              <w:rPr>
                <w:rFonts w:ascii="Tahoma" w:hAnsi="Tahoma" w:cs="Tahoma"/>
                <w:sz w:val="2"/>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46B92" w14:textId="39E95246" w:rsidR="00484851" w:rsidRPr="00B65CA6" w:rsidRDefault="004028F7" w:rsidP="005B6BEE">
            <w:pPr>
              <w:spacing w:before="120" w:after="120"/>
              <w:jc w:val="center"/>
              <w:rPr>
                <w:rFonts w:ascii="Tahoma" w:hAnsi="Tahoma" w:cs="Tahoma"/>
                <w:b/>
                <w:sz w:val="18"/>
                <w:szCs w:val="12"/>
              </w:rPr>
            </w:pPr>
            <w:r w:rsidRPr="00B65CA6">
              <w:rPr>
                <w:rFonts w:ascii="Tahoma" w:hAnsi="Tahoma" w:cs="Tahoma"/>
                <w:b/>
                <w:sz w:val="16"/>
                <w:szCs w:val="12"/>
              </w:rPr>
              <w:t>40</w:t>
            </w:r>
            <w:r w:rsidR="00484851" w:rsidRPr="00B65CA6">
              <w:rPr>
                <w:rFonts w:ascii="Tahoma" w:hAnsi="Tahoma" w:cs="Tahoma"/>
                <w:b/>
                <w:sz w:val="16"/>
                <w:szCs w:val="12"/>
              </w:rPr>
              <w:t>,00</w:t>
            </w:r>
          </w:p>
        </w:tc>
        <w:tc>
          <w:tcPr>
            <w:tcW w:w="236" w:type="dxa"/>
            <w:tcBorders>
              <w:top w:val="nil"/>
              <w:left w:val="single" w:sz="4" w:space="0" w:color="auto"/>
              <w:bottom w:val="nil"/>
              <w:right w:val="single" w:sz="4" w:space="0" w:color="auto"/>
            </w:tcBorders>
            <w:vAlign w:val="center"/>
          </w:tcPr>
          <w:p w14:paraId="4A4F9B74" w14:textId="77777777" w:rsidR="00484851" w:rsidRPr="006D4C26" w:rsidRDefault="00484851" w:rsidP="005B6BEE">
            <w:pPr>
              <w:jc w:val="center"/>
              <w:rPr>
                <w:rFonts w:ascii="Tahoma" w:hAnsi="Tahoma" w:cs="Tahoma"/>
                <w:sz w:val="4"/>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6B0B7BB1" w14:textId="77777777" w:rsidR="00484851" w:rsidRPr="006D4C26" w:rsidRDefault="00484851" w:rsidP="005B6BEE">
            <w:pPr>
              <w:spacing w:before="120" w:after="120"/>
              <w:jc w:val="center"/>
              <w:rPr>
                <w:rFonts w:ascii="Tahoma" w:hAnsi="Tahoma" w:cs="Tahoma"/>
                <w:b/>
                <w:sz w:val="18"/>
                <w:szCs w:val="12"/>
              </w:rPr>
            </w:pPr>
            <w:r>
              <w:rPr>
                <w:rFonts w:ascii="Tahoma" w:eastAsia="ヒラギノ角ゴ Pro W3" w:hAnsi="Tahoma" w:cs="Tahoma"/>
                <w:sz w:val="18"/>
                <w:szCs w:val="19"/>
                <w:lang w:val="ca-ES" w:eastAsia="en-US"/>
              </w:rPr>
              <w:t>[●],[●]</w:t>
            </w:r>
          </w:p>
        </w:tc>
      </w:tr>
    </w:tbl>
    <w:p w14:paraId="1FA89968" w14:textId="77777777" w:rsidR="00484851" w:rsidRPr="006D4C26" w:rsidRDefault="00484851" w:rsidP="00484851">
      <w:pPr>
        <w:spacing w:line="276" w:lineRule="auto"/>
        <w:jc w:val="both"/>
        <w:rPr>
          <w:rFonts w:ascii="Tahoma" w:hAnsi="Tahoma" w:cs="Tahoma"/>
          <w:sz w:val="20"/>
          <w:szCs w:val="20"/>
        </w:rPr>
      </w:pPr>
    </w:p>
    <w:p w14:paraId="2211E0E2" w14:textId="77777777" w:rsidR="00484851" w:rsidRPr="006D4C26" w:rsidRDefault="00484851" w:rsidP="00484851">
      <w:pPr>
        <w:spacing w:line="276" w:lineRule="auto"/>
        <w:jc w:val="both"/>
        <w:rPr>
          <w:rFonts w:ascii="Tahoma" w:hAnsi="Tahoma" w:cs="Tahoma"/>
          <w:sz w:val="20"/>
          <w:szCs w:val="20"/>
        </w:rPr>
      </w:pPr>
    </w:p>
    <w:p w14:paraId="35630CB7" w14:textId="77777777" w:rsidR="00960258" w:rsidRPr="00D755A4" w:rsidRDefault="00960258" w:rsidP="00960258">
      <w:pPr>
        <w:spacing w:line="276" w:lineRule="auto"/>
        <w:jc w:val="both"/>
        <w:rPr>
          <w:rFonts w:ascii="Tahoma" w:hAnsi="Tahoma" w:cs="Tahoma"/>
          <w:sz w:val="20"/>
          <w:szCs w:val="20"/>
          <w:lang w:val="es-ES_tradnl"/>
        </w:rPr>
      </w:pPr>
      <w:r w:rsidRPr="00D755A4">
        <w:rPr>
          <w:rFonts w:ascii="Tahoma" w:hAnsi="Tahoma" w:cs="Tahoma"/>
          <w:sz w:val="20"/>
          <w:szCs w:val="20"/>
          <w:lang w:val="es-ES_tradnl"/>
        </w:rPr>
        <w:t xml:space="preserve">El tipo de IVA a repercutir sobre el precio arriba ofertado es del </w:t>
      </w:r>
      <w:r w:rsidRPr="00D755A4">
        <w:rPr>
          <w:rFonts w:ascii="Tahoma" w:eastAsia="ヒラギノ角ゴ Pro W3" w:hAnsi="Tahoma" w:cs="Tahoma"/>
          <w:sz w:val="20"/>
          <w:szCs w:val="20"/>
          <w:lang w:val="es-ES_tradnl" w:eastAsia="en-US"/>
        </w:rPr>
        <w:t>[●],[●]</w:t>
      </w:r>
      <w:r w:rsidRPr="00D755A4">
        <w:rPr>
          <w:rFonts w:ascii="Tahoma" w:hAnsi="Tahoma" w:cs="Tahoma"/>
          <w:b/>
          <w:sz w:val="20"/>
          <w:szCs w:val="20"/>
          <w:lang w:val="es-ES_tradnl"/>
        </w:rPr>
        <w:t xml:space="preserve"> %.</w:t>
      </w:r>
    </w:p>
    <w:p w14:paraId="33EB96C8" w14:textId="77777777" w:rsidR="00960258" w:rsidRPr="00D755A4" w:rsidRDefault="00960258" w:rsidP="00960258">
      <w:pPr>
        <w:spacing w:line="266" w:lineRule="auto"/>
        <w:rPr>
          <w:rFonts w:ascii="Tahoma" w:hAnsi="Tahoma" w:cs="Tahoma"/>
          <w:b/>
          <w:sz w:val="20"/>
          <w:szCs w:val="20"/>
          <w:lang w:val="es-ES_tradnl"/>
        </w:rPr>
      </w:pPr>
    </w:p>
    <w:p w14:paraId="70044960" w14:textId="77777777" w:rsidR="00960258" w:rsidRPr="00D755A4" w:rsidRDefault="00960258" w:rsidP="00960258">
      <w:pPr>
        <w:spacing w:line="266" w:lineRule="auto"/>
        <w:jc w:val="right"/>
        <w:rPr>
          <w:rFonts w:ascii="Tahoma" w:hAnsi="Tahoma" w:cs="Tahoma"/>
          <w:sz w:val="20"/>
          <w:szCs w:val="20"/>
          <w:lang w:val="es-ES_tradnl"/>
        </w:rPr>
      </w:pPr>
      <w:r w:rsidRPr="00D755A4">
        <w:rPr>
          <w:rFonts w:ascii="Tahoma" w:hAnsi="Tahoma" w:cs="Tahoma"/>
          <w:b/>
          <w:sz w:val="20"/>
          <w:szCs w:val="20"/>
          <w:lang w:val="es-ES_tradnl"/>
        </w:rPr>
        <w:t>Plazo de validez de la oferta</w:t>
      </w:r>
      <w:r w:rsidRPr="00D755A4">
        <w:rPr>
          <w:rFonts w:ascii="Tahoma" w:hAnsi="Tahoma" w:cs="Tahoma"/>
          <w:sz w:val="20"/>
          <w:szCs w:val="20"/>
          <w:lang w:val="es-ES_tradnl"/>
        </w:rPr>
        <w:t>............................</w:t>
      </w:r>
      <w:r w:rsidRPr="00D755A4">
        <w:rPr>
          <w:rFonts w:ascii="Tahoma" w:hAnsi="Tahoma" w:cs="Tahoma"/>
          <w:b/>
          <w:sz w:val="20"/>
          <w:szCs w:val="20"/>
          <w:lang w:val="es-ES_tradnl"/>
        </w:rPr>
        <w:t>6 meses</w:t>
      </w:r>
    </w:p>
    <w:p w14:paraId="6F7FD618" w14:textId="77777777" w:rsidR="00960258" w:rsidRPr="00D755A4" w:rsidRDefault="00960258" w:rsidP="00960258">
      <w:pPr>
        <w:spacing w:line="266" w:lineRule="auto"/>
        <w:rPr>
          <w:rFonts w:ascii="Tahoma" w:hAnsi="Tahoma" w:cs="Tahoma"/>
          <w:sz w:val="20"/>
          <w:szCs w:val="20"/>
          <w:lang w:val="es-ES_tradnl"/>
        </w:rPr>
      </w:pPr>
    </w:p>
    <w:p w14:paraId="1645380E" w14:textId="77777777" w:rsidR="00960258" w:rsidRPr="00D755A4" w:rsidRDefault="00960258" w:rsidP="00960258">
      <w:pPr>
        <w:spacing w:line="266" w:lineRule="auto"/>
        <w:jc w:val="both"/>
        <w:rPr>
          <w:rFonts w:ascii="Tahoma" w:hAnsi="Tahoma" w:cs="Tahoma"/>
          <w:sz w:val="20"/>
          <w:szCs w:val="20"/>
          <w:lang w:val="es-ES_tradnl"/>
        </w:rPr>
      </w:pPr>
    </w:p>
    <w:p w14:paraId="788422C3" w14:textId="77777777" w:rsidR="00960258" w:rsidRPr="00D755A4" w:rsidRDefault="00960258" w:rsidP="00960258">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D755A4">
        <w:rPr>
          <w:rFonts w:ascii="Tahoma" w:hAnsi="Tahoma" w:cs="Tahoma"/>
          <w:bCs/>
          <w:sz w:val="20"/>
          <w:lang w:val="es-ES_tradnl"/>
        </w:rPr>
        <w:t>Y a los efectos oportunos, firma la presente, en [●] a [●] de [●] de 20[●]</w:t>
      </w:r>
    </w:p>
    <w:p w14:paraId="00367D18" w14:textId="77777777" w:rsidR="00960258" w:rsidRPr="00D755A4" w:rsidRDefault="00960258" w:rsidP="00960258">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p>
    <w:p w14:paraId="4569A4B6" w14:textId="77777777" w:rsidR="00960258" w:rsidRPr="00D755A4" w:rsidRDefault="00960258" w:rsidP="00960258">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D755A4">
        <w:rPr>
          <w:rFonts w:ascii="Tahoma" w:hAnsi="Tahoma" w:cs="Tahoma"/>
          <w:bCs/>
          <w:sz w:val="20"/>
          <w:lang w:val="es-ES_tradnl"/>
        </w:rPr>
        <w:t xml:space="preserve">Firma: </w:t>
      </w:r>
      <w:r w:rsidRPr="00D755A4">
        <w:rPr>
          <w:rFonts w:ascii="Tahoma" w:hAnsi="Tahoma" w:cs="Tahoma"/>
          <w:bCs/>
          <w:i/>
          <w:sz w:val="20"/>
          <w:lang w:val="es-ES_tradnl"/>
        </w:rPr>
        <w:t>(Nombre y firma del representante)</w:t>
      </w:r>
    </w:p>
    <w:p w14:paraId="00E0AD4B" w14:textId="77777777" w:rsidR="00960258" w:rsidRPr="00D755A4" w:rsidRDefault="00960258" w:rsidP="00960258">
      <w:pPr>
        <w:jc w:val="center"/>
        <w:outlineLvl w:val="0"/>
        <w:rPr>
          <w:rFonts w:ascii="Tahoma" w:hAnsi="Tahoma" w:cs="Tahoma"/>
          <w:b/>
          <w:bCs/>
          <w:strike/>
          <w:color w:val="2E74B5" w:themeColor="accent1" w:themeShade="BF"/>
          <w:sz w:val="18"/>
          <w:szCs w:val="22"/>
          <w:u w:val="single"/>
          <w:lang w:val="es-ES_tradnl"/>
        </w:rPr>
      </w:pPr>
    </w:p>
    <w:p w14:paraId="4664C992" w14:textId="07E7852A" w:rsidR="00960258" w:rsidRPr="00D755A4" w:rsidRDefault="00960258" w:rsidP="00960258">
      <w:pPr>
        <w:jc w:val="center"/>
        <w:outlineLvl w:val="0"/>
        <w:rPr>
          <w:rFonts w:ascii="Tahoma" w:hAnsi="Tahoma" w:cs="Tahoma"/>
          <w:b/>
          <w:bCs/>
          <w:strike/>
          <w:color w:val="2E74B5" w:themeColor="accent1" w:themeShade="BF"/>
          <w:sz w:val="22"/>
          <w:szCs w:val="22"/>
          <w:u w:val="single"/>
          <w:lang w:val="es-ES_tradnl"/>
        </w:rPr>
      </w:pPr>
    </w:p>
    <w:p w14:paraId="57EC4A0A" w14:textId="1EE13ACD" w:rsidR="00FD24A5" w:rsidRPr="00D755A4" w:rsidRDefault="00FD24A5" w:rsidP="00960258">
      <w:pPr>
        <w:jc w:val="center"/>
        <w:outlineLvl w:val="0"/>
        <w:rPr>
          <w:rFonts w:ascii="Tahoma" w:hAnsi="Tahoma" w:cs="Tahoma"/>
          <w:b/>
          <w:bCs/>
          <w:strike/>
          <w:color w:val="2E74B5" w:themeColor="accent1" w:themeShade="BF"/>
          <w:sz w:val="22"/>
          <w:szCs w:val="22"/>
          <w:u w:val="single"/>
          <w:lang w:val="es-ES_tradnl"/>
        </w:rPr>
      </w:pPr>
    </w:p>
    <w:p w14:paraId="419983CB" w14:textId="3961DADD" w:rsidR="00FD24A5" w:rsidRPr="00D755A4" w:rsidRDefault="00FD24A5" w:rsidP="00960258">
      <w:pPr>
        <w:jc w:val="center"/>
        <w:outlineLvl w:val="0"/>
        <w:rPr>
          <w:rFonts w:ascii="Tahoma" w:hAnsi="Tahoma" w:cs="Tahoma"/>
          <w:b/>
          <w:bCs/>
          <w:strike/>
          <w:color w:val="2E74B5" w:themeColor="accent1" w:themeShade="BF"/>
          <w:sz w:val="22"/>
          <w:szCs w:val="22"/>
          <w:u w:val="single"/>
          <w:lang w:val="es-ES_tradnl"/>
        </w:rPr>
      </w:pPr>
    </w:p>
    <w:p w14:paraId="7A161B23" w14:textId="3D1BF92A" w:rsidR="00FD24A5" w:rsidRPr="00D755A4" w:rsidRDefault="00FD24A5" w:rsidP="00960258">
      <w:pPr>
        <w:jc w:val="center"/>
        <w:outlineLvl w:val="0"/>
        <w:rPr>
          <w:rFonts w:ascii="Tahoma" w:hAnsi="Tahoma" w:cs="Tahoma"/>
          <w:b/>
          <w:bCs/>
          <w:strike/>
          <w:color w:val="2E74B5" w:themeColor="accent1" w:themeShade="BF"/>
          <w:sz w:val="22"/>
          <w:szCs w:val="22"/>
          <w:u w:val="single"/>
          <w:lang w:val="es-ES_tradnl"/>
        </w:rPr>
      </w:pPr>
    </w:p>
    <w:p w14:paraId="5DDB32E2" w14:textId="77777777" w:rsidR="00960258" w:rsidRPr="00D755A4" w:rsidRDefault="00960258" w:rsidP="00960258">
      <w:pPr>
        <w:spacing w:before="240" w:after="120"/>
        <w:jc w:val="both"/>
        <w:rPr>
          <w:rFonts w:ascii="Tahoma" w:hAnsi="Tahoma" w:cs="Tahoma"/>
          <w:b/>
          <w:i/>
          <w:sz w:val="16"/>
          <w:szCs w:val="18"/>
          <w:u w:val="single"/>
          <w:lang w:val="es-ES_tradnl"/>
        </w:rPr>
      </w:pPr>
      <w:r w:rsidRPr="00D755A4">
        <w:rPr>
          <w:rFonts w:ascii="Tahoma" w:hAnsi="Tahoma" w:cs="Tahoma"/>
          <w:b/>
          <w:i/>
          <w:sz w:val="16"/>
          <w:szCs w:val="18"/>
          <w:u w:val="single"/>
          <w:lang w:val="es-ES_tradnl"/>
        </w:rPr>
        <w:t>Notas importantes</w:t>
      </w:r>
      <w:r w:rsidRPr="00D755A4">
        <w:rPr>
          <w:rFonts w:ascii="Tahoma" w:hAnsi="Tahoma" w:cs="Tahoma"/>
          <w:b/>
          <w:i/>
          <w:sz w:val="16"/>
          <w:szCs w:val="18"/>
          <w:lang w:val="es-ES_tradnl"/>
        </w:rPr>
        <w:t>:</w:t>
      </w:r>
    </w:p>
    <w:p w14:paraId="3D3BE8FC" w14:textId="77777777" w:rsidR="00960258" w:rsidRPr="00D755A4" w:rsidRDefault="00960258" w:rsidP="00B679C0">
      <w:pPr>
        <w:pStyle w:val="Pargrafdellista"/>
        <w:numPr>
          <w:ilvl w:val="0"/>
          <w:numId w:val="28"/>
        </w:numPr>
        <w:tabs>
          <w:tab w:val="left" w:pos="142"/>
        </w:tabs>
        <w:spacing w:after="60"/>
        <w:jc w:val="both"/>
        <w:rPr>
          <w:rFonts w:ascii="Tahoma" w:hAnsi="Tahoma" w:cs="Tahoma"/>
          <w:i/>
          <w:sz w:val="16"/>
          <w:szCs w:val="18"/>
          <w:lang w:val="es-ES_tradnl"/>
        </w:rPr>
      </w:pPr>
      <w:r w:rsidRPr="00D755A4">
        <w:rPr>
          <w:rFonts w:ascii="Tahoma" w:hAnsi="Tahoma" w:cs="Tahoma"/>
          <w:b/>
          <w:i/>
          <w:sz w:val="16"/>
          <w:szCs w:val="18"/>
          <w:u w:val="single"/>
          <w:lang w:val="es-ES_tradnl"/>
        </w:rPr>
        <w:t>Quedarán excluidas</w:t>
      </w:r>
      <w:r w:rsidRPr="00D755A4">
        <w:rPr>
          <w:rFonts w:ascii="Tahoma" w:hAnsi="Tahoma" w:cs="Tahoma"/>
          <w:i/>
          <w:sz w:val="16"/>
          <w:szCs w:val="18"/>
          <w:lang w:val="es-ES_tradnl"/>
        </w:rPr>
        <w:t xml:space="preserve"> del presente procedimiento aquellas ofertas que no se ajusten al formato del presente anexo, siendo incompletas, anómalas, contengan enmiendas, errores y/u omisiones, que no permitan conocer claramente las condiciones para valorar la oferta o puedan inducir a error. </w:t>
      </w:r>
    </w:p>
    <w:p w14:paraId="3E65E011" w14:textId="21E4DCCE" w:rsidR="00960258" w:rsidRPr="00D755A4" w:rsidRDefault="00960258" w:rsidP="00B679C0">
      <w:pPr>
        <w:pStyle w:val="Pargrafdellista"/>
        <w:numPr>
          <w:ilvl w:val="0"/>
          <w:numId w:val="28"/>
        </w:numPr>
        <w:tabs>
          <w:tab w:val="left" w:pos="142"/>
        </w:tabs>
        <w:spacing w:after="60"/>
        <w:jc w:val="both"/>
        <w:rPr>
          <w:rFonts w:ascii="Tahoma" w:hAnsi="Tahoma" w:cs="Tahoma"/>
          <w:i/>
          <w:sz w:val="16"/>
          <w:szCs w:val="18"/>
          <w:lang w:val="es-ES_tradnl"/>
        </w:rPr>
      </w:pPr>
      <w:r w:rsidRPr="00D755A4">
        <w:rPr>
          <w:rFonts w:ascii="Tahoma" w:hAnsi="Tahoma" w:cs="Tahoma"/>
          <w:i/>
          <w:sz w:val="16"/>
          <w:szCs w:val="18"/>
          <w:u w:val="single"/>
          <w:lang w:val="es-ES_tradnl"/>
        </w:rPr>
        <w:t>Los precios ofertados no podrán ser superiores a los precios</w:t>
      </w:r>
      <w:r w:rsidR="008132D4">
        <w:rPr>
          <w:rFonts w:ascii="Tahoma" w:hAnsi="Tahoma" w:cs="Tahoma"/>
          <w:i/>
          <w:sz w:val="16"/>
          <w:szCs w:val="18"/>
          <w:u w:val="single"/>
          <w:lang w:val="es-ES_tradnl"/>
        </w:rPr>
        <w:t xml:space="preserve"> unitarios</w:t>
      </w:r>
      <w:r w:rsidRPr="00D755A4">
        <w:rPr>
          <w:rFonts w:ascii="Tahoma" w:hAnsi="Tahoma" w:cs="Tahoma"/>
          <w:i/>
          <w:sz w:val="16"/>
          <w:szCs w:val="18"/>
          <w:u w:val="single"/>
          <w:lang w:val="es-ES_tradnl"/>
        </w:rPr>
        <w:t xml:space="preserve"> máximos</w:t>
      </w:r>
      <w:r w:rsidRPr="00D755A4">
        <w:rPr>
          <w:rFonts w:ascii="Tahoma" w:hAnsi="Tahoma" w:cs="Tahoma"/>
          <w:b/>
          <w:i/>
          <w:sz w:val="16"/>
          <w:szCs w:val="18"/>
          <w:u w:val="single"/>
          <w:lang w:val="es-ES_tradnl"/>
        </w:rPr>
        <w:t xml:space="preserve"> </w:t>
      </w:r>
      <w:r w:rsidRPr="00D755A4">
        <w:rPr>
          <w:rFonts w:ascii="Tahoma" w:hAnsi="Tahoma" w:cs="Tahoma"/>
          <w:i/>
          <w:sz w:val="16"/>
          <w:szCs w:val="18"/>
          <w:u w:val="single"/>
          <w:lang w:val="es-ES_tradnl"/>
        </w:rPr>
        <w:t xml:space="preserve">indicados en la </w:t>
      </w:r>
      <w:r w:rsidRPr="00D755A4">
        <w:rPr>
          <w:rFonts w:ascii="Tahoma" w:hAnsi="Tahoma" w:cs="Tahoma"/>
          <w:b/>
          <w:i/>
          <w:sz w:val="16"/>
          <w:szCs w:val="18"/>
          <w:u w:val="single"/>
          <w:lang w:val="es-ES_tradnl"/>
        </w:rPr>
        <w:t>letra D)</w:t>
      </w:r>
      <w:r w:rsidRPr="00D755A4">
        <w:rPr>
          <w:rFonts w:ascii="Tahoma" w:hAnsi="Tahoma" w:cs="Tahoma"/>
          <w:i/>
          <w:sz w:val="16"/>
          <w:szCs w:val="18"/>
          <w:u w:val="single"/>
          <w:lang w:val="es-ES_tradnl"/>
        </w:rPr>
        <w:t xml:space="preserve"> del Cuadro-Resumen de Características del presente Pliego</w:t>
      </w:r>
      <w:r w:rsidRPr="00D755A4">
        <w:rPr>
          <w:rFonts w:ascii="Tahoma" w:hAnsi="Tahoma" w:cs="Tahoma"/>
          <w:i/>
          <w:sz w:val="16"/>
          <w:szCs w:val="18"/>
          <w:lang w:val="es-ES_tradnl"/>
        </w:rPr>
        <w:t xml:space="preserve">. Por lo tanto, se </w:t>
      </w:r>
      <w:r w:rsidRPr="00D755A4">
        <w:rPr>
          <w:rFonts w:ascii="Tahoma" w:hAnsi="Tahoma" w:cs="Tahoma"/>
          <w:b/>
          <w:i/>
          <w:sz w:val="16"/>
          <w:szCs w:val="18"/>
          <w:u w:val="single"/>
          <w:lang w:val="es-ES_tradnl"/>
        </w:rPr>
        <w:t>excluirán las ofertas que comporten un precio superior a los mismos</w:t>
      </w:r>
      <w:r w:rsidRPr="00D755A4">
        <w:rPr>
          <w:rFonts w:ascii="Tahoma" w:hAnsi="Tahoma" w:cs="Tahoma"/>
          <w:i/>
          <w:sz w:val="16"/>
          <w:szCs w:val="18"/>
          <w:lang w:val="es-ES_tradnl"/>
        </w:rPr>
        <w:t>.</w:t>
      </w:r>
    </w:p>
    <w:p w14:paraId="6551C1D1" w14:textId="26D8C190" w:rsidR="00960258" w:rsidRPr="00D755A4" w:rsidRDefault="00960258" w:rsidP="00B679C0">
      <w:pPr>
        <w:pStyle w:val="Pargrafdellista"/>
        <w:numPr>
          <w:ilvl w:val="0"/>
          <w:numId w:val="28"/>
        </w:numPr>
        <w:tabs>
          <w:tab w:val="left" w:pos="142"/>
        </w:tabs>
        <w:spacing w:after="60"/>
        <w:jc w:val="both"/>
        <w:rPr>
          <w:rFonts w:ascii="Tahoma" w:hAnsi="Tahoma" w:cs="Tahoma"/>
          <w:i/>
          <w:sz w:val="16"/>
          <w:szCs w:val="18"/>
          <w:lang w:val="es-ES_tradnl"/>
        </w:rPr>
      </w:pPr>
      <w:r w:rsidRPr="00D755A4">
        <w:rPr>
          <w:rFonts w:ascii="Tahoma" w:hAnsi="Tahoma" w:cs="Tahoma"/>
          <w:i/>
          <w:sz w:val="16"/>
          <w:szCs w:val="18"/>
          <w:lang w:val="es-ES_tradnl"/>
        </w:rPr>
        <w:t>Los parámetros en base a los cuales se determinará cuándo una oferta económica es anormalmente baja quedan establecido en la Cláusula 1</w:t>
      </w:r>
      <w:r w:rsidR="005F3099" w:rsidRPr="00D755A4">
        <w:rPr>
          <w:rFonts w:ascii="Tahoma" w:hAnsi="Tahoma" w:cs="Tahoma"/>
          <w:i/>
          <w:sz w:val="16"/>
          <w:szCs w:val="18"/>
          <w:lang w:val="es-ES_tradnl"/>
        </w:rPr>
        <w:t>3</w:t>
      </w:r>
      <w:r w:rsidRPr="00D755A4">
        <w:rPr>
          <w:rFonts w:ascii="Tahoma" w:hAnsi="Tahoma" w:cs="Tahoma"/>
          <w:i/>
          <w:sz w:val="16"/>
          <w:szCs w:val="18"/>
          <w:lang w:val="es-ES_tradnl"/>
        </w:rPr>
        <w:t>.</w:t>
      </w:r>
      <w:r w:rsidR="00761224" w:rsidRPr="00D755A4">
        <w:rPr>
          <w:rFonts w:ascii="Tahoma" w:hAnsi="Tahoma" w:cs="Tahoma"/>
          <w:i/>
          <w:sz w:val="16"/>
          <w:szCs w:val="18"/>
          <w:lang w:val="es-ES_tradnl"/>
        </w:rPr>
        <w:t>7</w:t>
      </w:r>
      <w:r w:rsidRPr="00D755A4">
        <w:rPr>
          <w:rFonts w:ascii="Tahoma" w:hAnsi="Tahoma" w:cs="Tahoma"/>
          <w:i/>
          <w:sz w:val="16"/>
          <w:szCs w:val="18"/>
          <w:lang w:val="es-ES_tradnl"/>
        </w:rPr>
        <w:t xml:space="preserve"> del Pliego de Condiciones Particulares.</w:t>
      </w:r>
    </w:p>
    <w:p w14:paraId="0C85605F" w14:textId="77777777" w:rsidR="00960258" w:rsidRPr="00D755A4" w:rsidRDefault="00960258" w:rsidP="00960258">
      <w:pPr>
        <w:rPr>
          <w:rFonts w:ascii="Tahoma" w:hAnsi="Tahoma" w:cs="Tahoma"/>
          <w:b/>
          <w:bCs/>
          <w:sz w:val="6"/>
          <w:szCs w:val="22"/>
          <w:u w:val="single"/>
          <w:lang w:val="es-ES_tradnl"/>
        </w:rPr>
      </w:pPr>
      <w:r w:rsidRPr="00D755A4">
        <w:rPr>
          <w:rFonts w:ascii="Tahoma" w:hAnsi="Tahoma" w:cs="Tahoma"/>
          <w:b/>
          <w:bCs/>
          <w:sz w:val="6"/>
          <w:szCs w:val="22"/>
          <w:u w:val="single"/>
          <w:lang w:val="es-ES_tradnl"/>
        </w:rPr>
        <w:br w:type="page"/>
      </w:r>
    </w:p>
    <w:p w14:paraId="223573D6" w14:textId="25DF57D2" w:rsidR="0011724F" w:rsidRPr="00D755A4" w:rsidRDefault="0011724F" w:rsidP="0011724F">
      <w:pPr>
        <w:jc w:val="center"/>
        <w:outlineLvl w:val="0"/>
        <w:rPr>
          <w:rFonts w:ascii="Tahoma" w:hAnsi="Tahoma" w:cs="Tahoma"/>
          <w:b/>
          <w:bCs/>
          <w:sz w:val="22"/>
          <w:szCs w:val="22"/>
          <w:u w:val="single"/>
          <w:lang w:val="es-ES_tradnl"/>
        </w:rPr>
      </w:pPr>
      <w:r w:rsidRPr="006E723E">
        <w:rPr>
          <w:rFonts w:ascii="Tahoma" w:hAnsi="Tahoma" w:cs="Tahoma"/>
          <w:b/>
          <w:bCs/>
          <w:sz w:val="22"/>
          <w:szCs w:val="22"/>
          <w:u w:val="single"/>
          <w:lang w:val="es-ES_tradnl"/>
        </w:rPr>
        <w:lastRenderedPageBreak/>
        <w:t>ANEXO Nº 8.</w:t>
      </w:r>
      <w:r w:rsidR="008C381A" w:rsidRPr="006E723E">
        <w:rPr>
          <w:rFonts w:ascii="Tahoma" w:hAnsi="Tahoma" w:cs="Tahoma"/>
          <w:b/>
          <w:bCs/>
          <w:sz w:val="22"/>
          <w:szCs w:val="22"/>
          <w:u w:val="single"/>
          <w:lang w:val="es-ES_tradnl"/>
        </w:rPr>
        <w:t>b</w:t>
      </w:r>
    </w:p>
    <w:p w14:paraId="77A9944F" w14:textId="77777777" w:rsidR="0011724F" w:rsidRPr="00D755A4" w:rsidRDefault="0011724F" w:rsidP="0011724F">
      <w:pPr>
        <w:jc w:val="center"/>
        <w:outlineLvl w:val="0"/>
        <w:rPr>
          <w:rFonts w:ascii="Tahoma" w:hAnsi="Tahoma" w:cs="Tahoma"/>
          <w:b/>
          <w:bCs/>
          <w:sz w:val="22"/>
          <w:szCs w:val="22"/>
          <w:u w:val="single"/>
          <w:lang w:val="es-ES_tradnl"/>
        </w:rPr>
      </w:pPr>
      <w:r w:rsidRPr="00D755A4">
        <w:rPr>
          <w:rFonts w:ascii="Tahoma" w:hAnsi="Tahoma" w:cs="Tahoma"/>
          <w:b/>
          <w:bCs/>
          <w:sz w:val="22"/>
          <w:szCs w:val="22"/>
          <w:u w:val="single"/>
          <w:lang w:val="es-ES_tradnl"/>
        </w:rPr>
        <w:t xml:space="preserve"> </w:t>
      </w:r>
    </w:p>
    <w:p w14:paraId="3FAB840C" w14:textId="7F946867" w:rsidR="0011724F" w:rsidRPr="00D755A4" w:rsidRDefault="006E0685" w:rsidP="0011724F">
      <w:pPr>
        <w:jc w:val="center"/>
        <w:outlineLvl w:val="0"/>
        <w:rPr>
          <w:rFonts w:ascii="Tahoma" w:hAnsi="Tahoma" w:cs="Tahoma"/>
          <w:b/>
          <w:bCs/>
          <w:sz w:val="22"/>
          <w:szCs w:val="22"/>
          <w:u w:val="single"/>
          <w:lang w:val="es-ES_tradnl"/>
        </w:rPr>
      </w:pPr>
      <w:r w:rsidRPr="00D755A4">
        <w:rPr>
          <w:rFonts w:ascii="Tahoma" w:hAnsi="Tahoma" w:cs="Tahoma"/>
          <w:b/>
          <w:bCs/>
          <w:sz w:val="22"/>
          <w:szCs w:val="22"/>
          <w:u w:val="single"/>
          <w:lang w:val="es-ES_tradnl"/>
        </w:rPr>
        <w:t>C.</w:t>
      </w:r>
      <w:r>
        <w:rPr>
          <w:rFonts w:ascii="Tahoma" w:hAnsi="Tahoma" w:cs="Tahoma"/>
          <w:b/>
          <w:bCs/>
          <w:sz w:val="22"/>
          <w:szCs w:val="22"/>
          <w:u w:val="single"/>
          <w:lang w:val="es-ES_tradnl"/>
        </w:rPr>
        <w:t>2</w:t>
      </w:r>
      <w:r w:rsidRPr="00D755A4">
        <w:rPr>
          <w:rFonts w:ascii="Tahoma" w:hAnsi="Tahoma" w:cs="Tahoma"/>
          <w:b/>
          <w:bCs/>
          <w:sz w:val="22"/>
          <w:szCs w:val="22"/>
          <w:u w:val="single"/>
          <w:lang w:val="es-ES_tradnl"/>
        </w:rPr>
        <w:t xml:space="preserve"> </w:t>
      </w:r>
      <w:r>
        <w:rPr>
          <w:rFonts w:ascii="Tahoma" w:hAnsi="Tahoma" w:cs="Tahoma"/>
          <w:b/>
          <w:bCs/>
          <w:sz w:val="22"/>
          <w:szCs w:val="22"/>
          <w:u w:val="single"/>
          <w:lang w:val="es-ES_tradnl"/>
        </w:rPr>
        <w:t>AMPLIACIÓN DEL PERÍODO DE GARANTÍA</w:t>
      </w:r>
    </w:p>
    <w:p w14:paraId="31F5A92F" w14:textId="77777777" w:rsidR="0011724F" w:rsidRPr="00D755A4" w:rsidRDefault="0011724F" w:rsidP="0011724F">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sz w:val="20"/>
          <w:szCs w:val="20"/>
          <w:lang w:val="es-ES_tradnl" w:eastAsia="es-ES"/>
        </w:rPr>
      </w:pPr>
    </w:p>
    <w:p w14:paraId="38684E56" w14:textId="61E03FAD" w:rsidR="0011724F" w:rsidRPr="00D755A4" w:rsidRDefault="0011724F" w:rsidP="0011724F">
      <w:pPr>
        <w:spacing w:line="276" w:lineRule="auto"/>
        <w:jc w:val="both"/>
        <w:rPr>
          <w:rFonts w:ascii="Tahoma" w:hAnsi="Tahoma" w:cs="Tahoma"/>
          <w:sz w:val="20"/>
          <w:szCs w:val="20"/>
          <w:lang w:val="es-ES_tradnl"/>
        </w:rPr>
      </w:pPr>
      <w:r w:rsidRPr="00374963">
        <w:rPr>
          <w:rFonts w:ascii="Tahoma" w:hAnsi="Tahoma" w:cs="Tahoma"/>
          <w:sz w:val="20"/>
          <w:szCs w:val="20"/>
          <w:lang w:val="es-ES_tradnl"/>
        </w:rPr>
        <w:t xml:space="preserve">El/la abajo firmante, con DNI [●], actuando en nombre propio/en representación de [●], con NIF [●], actuando en su condición de [●], habiendo tenido conocimiento de la convocatoria del procedimiento de contratación del </w:t>
      </w:r>
      <w:r>
        <w:rPr>
          <w:rFonts w:ascii="Tahoma" w:hAnsi="Tahoma" w:cs="Tahoma"/>
          <w:b/>
          <w:i/>
          <w:sz w:val="20"/>
          <w:szCs w:val="20"/>
          <w:lang w:val="es-ES_tradnl"/>
        </w:rPr>
        <w:t>Acuerdo Marco</w:t>
      </w:r>
      <w:r w:rsidRPr="00CD01C3">
        <w:rPr>
          <w:rFonts w:ascii="Tahoma" w:hAnsi="Tahoma" w:cs="Tahoma"/>
          <w:b/>
          <w:i/>
          <w:sz w:val="20"/>
          <w:szCs w:val="20"/>
          <w:lang w:val="es-ES_tradnl"/>
        </w:rPr>
        <w:t xml:space="preserve"> para </w:t>
      </w:r>
      <w:r>
        <w:rPr>
          <w:rFonts w:ascii="Tahoma" w:hAnsi="Tahoma" w:cs="Tahoma"/>
          <w:b/>
          <w:i/>
          <w:sz w:val="20"/>
          <w:szCs w:val="20"/>
          <w:lang w:val="es-ES_tradnl"/>
        </w:rPr>
        <w:t xml:space="preserve">la prestación del “Servicio de desarrollo de sistemas de información (SI) del Área Comercial de Aigües de Barcelona” </w:t>
      </w:r>
      <w:r w:rsidRPr="006969D1">
        <w:rPr>
          <w:rFonts w:ascii="Tahoma" w:hAnsi="Tahoma" w:cs="Tahoma"/>
          <w:bCs/>
          <w:i/>
          <w:sz w:val="20"/>
          <w:szCs w:val="20"/>
          <w:lang w:val="es-ES_tradnl"/>
        </w:rPr>
        <w:t>(</w:t>
      </w:r>
      <w:r w:rsidR="00582486">
        <w:rPr>
          <w:rFonts w:ascii="Tahoma" w:hAnsi="Tahoma" w:cs="Tahoma"/>
          <w:bCs/>
          <w:i/>
          <w:sz w:val="20"/>
          <w:szCs w:val="20"/>
          <w:lang w:val="es-ES_tradnl"/>
        </w:rPr>
        <w:t>Nº EXP.: AB/2022/085</w:t>
      </w:r>
      <w:r w:rsidRPr="006969D1">
        <w:rPr>
          <w:rFonts w:ascii="Tahoma" w:hAnsi="Tahoma" w:cs="Tahoma"/>
          <w:bCs/>
          <w:i/>
          <w:sz w:val="20"/>
          <w:szCs w:val="20"/>
          <w:lang w:val="es-ES_tradnl"/>
        </w:rPr>
        <w:t>)</w:t>
      </w:r>
      <w:r w:rsidRPr="00374963">
        <w:rPr>
          <w:rFonts w:ascii="Tahoma" w:hAnsi="Tahoma" w:cs="Tahoma"/>
          <w:sz w:val="20"/>
          <w:szCs w:val="20"/>
          <w:lang w:val="es-ES_tradnl"/>
        </w:rPr>
        <w:t>,</w:t>
      </w:r>
      <w:r w:rsidRPr="00374963">
        <w:rPr>
          <w:rFonts w:ascii="Tahoma" w:hAnsi="Tahoma" w:cs="Tahoma"/>
          <w:b/>
          <w:sz w:val="20"/>
          <w:szCs w:val="20"/>
          <w:lang w:val="es-ES_tradnl"/>
        </w:rPr>
        <w:t xml:space="preserve"> </w:t>
      </w:r>
      <w:r w:rsidRPr="00374963">
        <w:rPr>
          <w:rFonts w:ascii="Tahoma" w:hAnsi="Tahoma" w:cs="Tahoma"/>
          <w:sz w:val="20"/>
          <w:szCs w:val="20"/>
          <w:lang w:val="es-ES_tradnl"/>
        </w:rPr>
        <w:t xml:space="preserve">con sujeción a lo establecido en el Pliego de Condiciones Particulares, el Pliego de Prescripciones Técnicas, el </w:t>
      </w:r>
      <w:r>
        <w:rPr>
          <w:rFonts w:ascii="Tahoma" w:hAnsi="Tahoma" w:cs="Tahoma"/>
          <w:sz w:val="20"/>
          <w:szCs w:val="20"/>
          <w:lang w:val="es-ES_tradnl"/>
        </w:rPr>
        <w:t>Acuerdo Marco</w:t>
      </w:r>
      <w:r w:rsidRPr="00374963">
        <w:rPr>
          <w:rFonts w:ascii="Tahoma" w:hAnsi="Tahoma" w:cs="Tahoma"/>
          <w:sz w:val="20"/>
          <w:szCs w:val="20"/>
          <w:lang w:val="es-ES_tradnl"/>
        </w:rPr>
        <w:t xml:space="preserve"> Tipo y todos los anexos de la documentación que reviste carácter contractual, el conten</w:t>
      </w:r>
      <w:r w:rsidRPr="00D755A4">
        <w:rPr>
          <w:rFonts w:ascii="Tahoma" w:hAnsi="Tahoma" w:cs="Tahoma"/>
          <w:sz w:val="20"/>
          <w:szCs w:val="20"/>
          <w:lang w:val="es-ES_tradnl"/>
        </w:rPr>
        <w:t xml:space="preserve">ido de los cuales conoce y acepta íntegramente, y con sujeción a lo que se ha comprometido en la proposición técnica de su oferta, en caso de resultar seleccionada para celebrar el referido </w:t>
      </w:r>
      <w:r>
        <w:rPr>
          <w:rFonts w:ascii="Tahoma" w:hAnsi="Tahoma" w:cs="Tahoma"/>
          <w:sz w:val="20"/>
          <w:szCs w:val="20"/>
          <w:lang w:val="es-ES_tradnl"/>
        </w:rPr>
        <w:t>Acuerdo Marco</w:t>
      </w:r>
      <w:r w:rsidRPr="00D755A4">
        <w:rPr>
          <w:rFonts w:ascii="Tahoma" w:hAnsi="Tahoma" w:cs="Tahoma"/>
          <w:sz w:val="20"/>
          <w:szCs w:val="20"/>
          <w:lang w:val="es-ES_tradnl"/>
        </w:rPr>
        <w:t xml:space="preserve">, </w:t>
      </w:r>
      <w:r w:rsidRPr="00D755A4">
        <w:rPr>
          <w:rFonts w:ascii="Tahoma" w:hAnsi="Tahoma" w:cs="Tahoma"/>
          <w:sz w:val="20"/>
          <w:szCs w:val="20"/>
          <w:u w:val="single"/>
          <w:lang w:val="es-ES_tradnl"/>
        </w:rPr>
        <w:t xml:space="preserve">se obliga a realizar la prestación con la </w:t>
      </w:r>
      <w:r w:rsidR="00BB567D">
        <w:rPr>
          <w:rFonts w:ascii="Tahoma" w:hAnsi="Tahoma" w:cs="Tahoma"/>
          <w:sz w:val="20"/>
          <w:szCs w:val="20"/>
          <w:u w:val="single"/>
          <w:lang w:val="es-ES_tradnl"/>
        </w:rPr>
        <w:t xml:space="preserve">ampliación del período de garantía que se </w:t>
      </w:r>
      <w:r w:rsidR="00CC75A0">
        <w:rPr>
          <w:rFonts w:ascii="Tahoma" w:hAnsi="Tahoma" w:cs="Tahoma"/>
          <w:sz w:val="20"/>
          <w:szCs w:val="20"/>
          <w:u w:val="single"/>
          <w:lang w:val="es-ES_tradnl"/>
        </w:rPr>
        <w:t>relaciona a continuación</w:t>
      </w:r>
      <w:r w:rsidRPr="00D755A4">
        <w:rPr>
          <w:rFonts w:ascii="Tahoma" w:hAnsi="Tahoma" w:cs="Tahoma"/>
          <w:sz w:val="20"/>
          <w:szCs w:val="20"/>
          <w:lang w:val="es-ES_tradnl"/>
        </w:rPr>
        <w:t>:</w:t>
      </w:r>
    </w:p>
    <w:p w14:paraId="1492000D" w14:textId="77777777" w:rsidR="0011724F" w:rsidRPr="00D755A4" w:rsidRDefault="0011724F" w:rsidP="0011724F">
      <w:pPr>
        <w:spacing w:line="276" w:lineRule="auto"/>
        <w:jc w:val="both"/>
        <w:rPr>
          <w:rFonts w:ascii="Tahoma" w:hAnsi="Tahoma" w:cs="Tahoma"/>
          <w:sz w:val="20"/>
          <w:szCs w:val="20"/>
          <w:lang w:val="es-ES_tradnl"/>
        </w:rPr>
      </w:pPr>
    </w:p>
    <w:tbl>
      <w:tblPr>
        <w:tblStyle w:val="Taulaambquadrcula"/>
        <w:tblW w:w="8505" w:type="dxa"/>
        <w:jc w:val="center"/>
        <w:tblLayout w:type="fixed"/>
        <w:tblLook w:val="04A0" w:firstRow="1" w:lastRow="0" w:firstColumn="1" w:lastColumn="0" w:noHBand="0" w:noVBand="1"/>
      </w:tblPr>
      <w:tblGrid>
        <w:gridCol w:w="6521"/>
        <w:gridCol w:w="1984"/>
      </w:tblGrid>
      <w:tr w:rsidR="0011724F" w:rsidRPr="00D755A4" w14:paraId="4C876F82" w14:textId="77777777" w:rsidTr="008F4BAE">
        <w:trPr>
          <w:trHeight w:val="218"/>
          <w:jc w:val="center"/>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8BF26" w14:textId="6AE4C909" w:rsidR="00814948" w:rsidRPr="005C1C84" w:rsidRDefault="00814948" w:rsidP="005B6BEE">
            <w:pPr>
              <w:spacing w:before="120" w:after="120"/>
              <w:ind w:left="308" w:hanging="308"/>
              <w:rPr>
                <w:rFonts w:ascii="Tahoma" w:hAnsi="Tahoma" w:cs="Tahoma"/>
                <w:b/>
                <w:sz w:val="18"/>
                <w:szCs w:val="20"/>
                <w:lang w:val="es-ES_tradnl"/>
              </w:rPr>
            </w:pPr>
            <w:r w:rsidRPr="00814948">
              <w:rPr>
                <w:rFonts w:ascii="Tahoma" w:hAnsi="Tahoma" w:cs="Tahoma"/>
                <w:b/>
                <w:bCs/>
                <w:color w:val="000000"/>
                <w:sz w:val="18"/>
                <w:szCs w:val="20"/>
                <w:lang w:val="es-ES_tradnl"/>
              </w:rPr>
              <w:t>C.2. Ampliación periodo de garantía</w:t>
            </w:r>
            <w:r>
              <w:rPr>
                <w:rFonts w:ascii="Tahoma" w:hAnsi="Tahoma" w:cs="Tahoma"/>
                <w:b/>
                <w:bCs/>
                <w:color w:val="000000"/>
                <w:sz w:val="18"/>
                <w:szCs w:val="20"/>
                <w:lang w:val="es-ES_tradnl"/>
              </w:rPr>
              <w:t>:</w:t>
            </w:r>
          </w:p>
        </w:tc>
        <w:tc>
          <w:tcPr>
            <w:tcW w:w="1984" w:type="dxa"/>
            <w:tcBorders>
              <w:top w:val="single" w:sz="4" w:space="0" w:color="auto"/>
              <w:left w:val="single" w:sz="4" w:space="0" w:color="auto"/>
              <w:bottom w:val="single" w:sz="4" w:space="0" w:color="auto"/>
              <w:right w:val="single" w:sz="4" w:space="0" w:color="auto"/>
            </w:tcBorders>
            <w:vAlign w:val="center"/>
          </w:tcPr>
          <w:p w14:paraId="1069F923" w14:textId="68503B1D" w:rsidR="0011724F" w:rsidRPr="00D755A4" w:rsidRDefault="00536E52" w:rsidP="005B6BEE">
            <w:pPr>
              <w:spacing w:before="120" w:after="120"/>
              <w:jc w:val="right"/>
              <w:rPr>
                <w:rFonts w:ascii="Tahoma" w:hAnsi="Tahoma" w:cs="Tahoma"/>
                <w:sz w:val="18"/>
                <w:szCs w:val="18"/>
                <w:lang w:val="es-ES_tradnl"/>
              </w:rPr>
            </w:pPr>
            <w:r w:rsidRPr="00155FBC">
              <w:rPr>
                <w:rFonts w:ascii="Tahoma" w:eastAsia="ヒラギノ角ゴ Pro W3" w:hAnsi="Tahoma" w:cs="Tahoma"/>
                <w:color w:val="000000"/>
                <w:sz w:val="18"/>
                <w:szCs w:val="20"/>
                <w:lang w:eastAsia="en-US"/>
              </w:rPr>
              <w:t xml:space="preserve">[●] </w:t>
            </w:r>
            <w:r>
              <w:rPr>
                <w:rFonts w:ascii="Tahoma" w:eastAsia="ヒラギノ角ゴ Pro W3" w:hAnsi="Tahoma" w:cs="Tahoma"/>
                <w:color w:val="000000"/>
                <w:sz w:val="18"/>
                <w:szCs w:val="20"/>
                <w:lang w:eastAsia="en-US"/>
              </w:rPr>
              <w:t>Mes/es</w:t>
            </w:r>
            <w:r w:rsidR="0011724F" w:rsidRPr="00D755A4">
              <w:rPr>
                <w:rFonts w:ascii="Tahoma" w:hAnsi="Tahoma" w:cs="Tahoma"/>
                <w:color w:val="000000"/>
                <w:sz w:val="18"/>
                <w:szCs w:val="18"/>
                <w:lang w:val="es-ES_tradnl"/>
              </w:rPr>
              <w:t xml:space="preserve"> </w:t>
            </w:r>
            <w:r w:rsidR="0011724F" w:rsidRPr="00D755A4">
              <w:rPr>
                <w:rFonts w:ascii="Tahoma" w:hAnsi="Tahoma" w:cs="Tahoma"/>
                <w:color w:val="000000"/>
                <w:sz w:val="16"/>
                <w:szCs w:val="16"/>
                <w:vertAlign w:val="superscript"/>
                <w:lang w:val="es-ES_tradnl"/>
              </w:rPr>
              <w:t>(</w:t>
            </w:r>
            <w:r w:rsidR="0011724F" w:rsidRPr="00D755A4">
              <w:rPr>
                <w:rStyle w:val="Refernciadenotaapeudepgina"/>
                <w:rFonts w:ascii="Tahoma" w:hAnsi="Tahoma"/>
                <w:color w:val="000000"/>
                <w:sz w:val="16"/>
                <w:szCs w:val="16"/>
                <w:lang w:val="es-ES_tradnl"/>
              </w:rPr>
              <w:footnoteReference w:id="23"/>
            </w:r>
            <w:r w:rsidR="0011724F" w:rsidRPr="00D755A4">
              <w:rPr>
                <w:rFonts w:ascii="Tahoma" w:hAnsi="Tahoma" w:cs="Tahoma"/>
                <w:color w:val="000000"/>
                <w:sz w:val="16"/>
                <w:szCs w:val="16"/>
                <w:vertAlign w:val="superscript"/>
                <w:lang w:val="es-ES_tradnl"/>
              </w:rPr>
              <w:t>)</w:t>
            </w:r>
          </w:p>
        </w:tc>
      </w:tr>
    </w:tbl>
    <w:p w14:paraId="02CDA61F" w14:textId="77777777" w:rsidR="0011724F" w:rsidRPr="00D755A4" w:rsidRDefault="0011724F" w:rsidP="0011724F">
      <w:pPr>
        <w:spacing w:line="276" w:lineRule="auto"/>
        <w:jc w:val="both"/>
        <w:rPr>
          <w:rFonts w:ascii="Tahoma" w:hAnsi="Tahoma" w:cs="Tahoma"/>
          <w:sz w:val="20"/>
          <w:szCs w:val="20"/>
          <w:lang w:val="es-ES_tradnl"/>
        </w:rPr>
      </w:pPr>
    </w:p>
    <w:p w14:paraId="266AA936" w14:textId="77777777" w:rsidR="0011724F" w:rsidRPr="00D755A4" w:rsidRDefault="0011724F" w:rsidP="0011724F">
      <w:pPr>
        <w:pStyle w:val="Textindependent"/>
        <w:spacing w:after="120" w:line="276" w:lineRule="auto"/>
        <w:rPr>
          <w:rFonts w:ascii="Tahoma" w:hAnsi="Tahoma" w:cs="Tahoma"/>
          <w:b/>
          <w:bCs/>
          <w:sz w:val="2"/>
          <w:lang w:val="es-ES_tradnl"/>
        </w:rPr>
      </w:pPr>
    </w:p>
    <w:p w14:paraId="64EA4E11" w14:textId="77777777" w:rsidR="0011724F" w:rsidRPr="00D755A4" w:rsidRDefault="0011724F" w:rsidP="0011724F">
      <w:pPr>
        <w:pStyle w:val="Textindependent"/>
        <w:spacing w:after="120" w:line="276" w:lineRule="auto"/>
        <w:rPr>
          <w:rFonts w:ascii="Tahoma" w:hAnsi="Tahoma" w:cs="Tahoma"/>
          <w:b/>
          <w:bCs/>
          <w:sz w:val="2"/>
          <w:lang w:val="es-ES_tradnl"/>
        </w:rPr>
      </w:pPr>
    </w:p>
    <w:p w14:paraId="0BC1BDAB" w14:textId="77777777" w:rsidR="0011724F" w:rsidRPr="00D755A4" w:rsidRDefault="0011724F" w:rsidP="0011724F">
      <w:pPr>
        <w:spacing w:line="266" w:lineRule="auto"/>
        <w:jc w:val="both"/>
        <w:rPr>
          <w:rFonts w:ascii="Tahoma" w:hAnsi="Tahoma" w:cs="Tahoma"/>
          <w:sz w:val="20"/>
          <w:szCs w:val="20"/>
          <w:lang w:val="es-ES_tradnl"/>
        </w:rPr>
      </w:pPr>
    </w:p>
    <w:p w14:paraId="2295F448" w14:textId="77777777" w:rsidR="0011724F" w:rsidRPr="00D755A4" w:rsidRDefault="0011724F" w:rsidP="0011724F">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D755A4">
        <w:rPr>
          <w:rFonts w:ascii="Tahoma" w:hAnsi="Tahoma" w:cs="Tahoma"/>
          <w:bCs/>
          <w:sz w:val="20"/>
          <w:lang w:val="es-ES_tradnl"/>
        </w:rPr>
        <w:t>Y a los efectos oportunos, firma la presente, en [●] a [●] de [●] de 20[●]</w:t>
      </w:r>
    </w:p>
    <w:p w14:paraId="6DC9399B" w14:textId="77777777" w:rsidR="0011724F" w:rsidRPr="00D755A4" w:rsidRDefault="0011724F" w:rsidP="0011724F">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p>
    <w:p w14:paraId="5BB3EC23" w14:textId="77777777" w:rsidR="0011724F" w:rsidRPr="00D755A4" w:rsidRDefault="0011724F" w:rsidP="0011724F">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D755A4">
        <w:rPr>
          <w:rFonts w:ascii="Tahoma" w:hAnsi="Tahoma" w:cs="Tahoma"/>
          <w:bCs/>
          <w:sz w:val="20"/>
          <w:lang w:val="es-ES_tradnl"/>
        </w:rPr>
        <w:t xml:space="preserve">Firma: </w:t>
      </w:r>
      <w:r w:rsidRPr="00D755A4">
        <w:rPr>
          <w:rFonts w:ascii="Tahoma" w:hAnsi="Tahoma" w:cs="Tahoma"/>
          <w:bCs/>
          <w:i/>
          <w:sz w:val="20"/>
          <w:lang w:val="es-ES_tradnl"/>
        </w:rPr>
        <w:t>(Nombre y firma del representante)</w:t>
      </w:r>
    </w:p>
    <w:p w14:paraId="2076EC3C" w14:textId="77777777" w:rsidR="0011724F" w:rsidRPr="00D755A4" w:rsidRDefault="0011724F" w:rsidP="0011724F">
      <w:pPr>
        <w:pStyle w:val="Textindependent"/>
        <w:spacing w:after="120" w:line="276" w:lineRule="auto"/>
        <w:rPr>
          <w:rFonts w:ascii="Tahoma" w:hAnsi="Tahoma" w:cs="Tahoma"/>
          <w:b/>
          <w:bCs/>
          <w:sz w:val="2"/>
          <w:lang w:val="es-ES_tradnl"/>
        </w:rPr>
      </w:pPr>
    </w:p>
    <w:p w14:paraId="0D517465" w14:textId="77777777" w:rsidR="0011724F" w:rsidRPr="00D755A4" w:rsidRDefault="0011724F" w:rsidP="0011724F">
      <w:pPr>
        <w:pStyle w:val="Textindependent"/>
        <w:spacing w:after="120" w:line="276" w:lineRule="auto"/>
        <w:rPr>
          <w:rFonts w:ascii="Tahoma" w:hAnsi="Tahoma" w:cs="Tahoma"/>
          <w:b/>
          <w:bCs/>
          <w:sz w:val="2"/>
          <w:lang w:val="es-ES_tradnl"/>
        </w:rPr>
      </w:pPr>
    </w:p>
    <w:p w14:paraId="08EAFBD2" w14:textId="77777777" w:rsidR="0011724F" w:rsidRPr="00D755A4" w:rsidRDefault="0011724F" w:rsidP="0011724F">
      <w:pPr>
        <w:pStyle w:val="Textindependent"/>
        <w:spacing w:after="120" w:line="276" w:lineRule="auto"/>
        <w:rPr>
          <w:rFonts w:ascii="Tahoma" w:hAnsi="Tahoma" w:cs="Tahoma"/>
          <w:b/>
          <w:bCs/>
          <w:sz w:val="2"/>
          <w:lang w:val="es-ES_tradnl"/>
        </w:rPr>
      </w:pPr>
    </w:p>
    <w:p w14:paraId="39CB5273" w14:textId="77777777" w:rsidR="0011724F" w:rsidRPr="00D755A4" w:rsidRDefault="0011724F" w:rsidP="0011724F">
      <w:pPr>
        <w:rPr>
          <w:rFonts w:ascii="Tahoma" w:hAnsi="Tahoma" w:cs="Tahoma"/>
          <w:b/>
          <w:bCs/>
          <w:sz w:val="22"/>
          <w:szCs w:val="22"/>
          <w:u w:val="single"/>
          <w:lang w:val="es-ES_tradnl"/>
        </w:rPr>
      </w:pPr>
    </w:p>
    <w:p w14:paraId="4826D13B" w14:textId="77777777" w:rsidR="0011724F" w:rsidRPr="00D755A4" w:rsidRDefault="0011724F" w:rsidP="0011724F">
      <w:pPr>
        <w:rPr>
          <w:rFonts w:ascii="Tahoma" w:hAnsi="Tahoma" w:cs="Tahoma"/>
          <w:b/>
          <w:bCs/>
          <w:sz w:val="22"/>
          <w:szCs w:val="22"/>
          <w:u w:val="single"/>
          <w:lang w:val="es-ES_tradnl"/>
        </w:rPr>
      </w:pPr>
      <w:r w:rsidRPr="00D755A4">
        <w:rPr>
          <w:rFonts w:ascii="Tahoma" w:hAnsi="Tahoma" w:cs="Tahoma"/>
          <w:b/>
          <w:bCs/>
          <w:sz w:val="22"/>
          <w:szCs w:val="22"/>
          <w:u w:val="single"/>
          <w:lang w:val="es-ES_tradnl"/>
        </w:rPr>
        <w:br w:type="page"/>
      </w:r>
    </w:p>
    <w:p w14:paraId="7A11488D" w14:textId="76BE17C9" w:rsidR="00EF26E0" w:rsidRPr="00B22784" w:rsidRDefault="00EF26E0" w:rsidP="00A46FE8">
      <w:pPr>
        <w:tabs>
          <w:tab w:val="left" w:pos="142"/>
        </w:tabs>
        <w:spacing w:after="60"/>
        <w:jc w:val="center"/>
        <w:rPr>
          <w:rFonts w:ascii="Tahoma" w:hAnsi="Tahoma" w:cs="Tahoma"/>
          <w:i/>
          <w:sz w:val="16"/>
          <w:szCs w:val="18"/>
          <w:lang w:val="es-ES_tradnl"/>
        </w:rPr>
      </w:pPr>
      <w:r w:rsidRPr="00B22784">
        <w:rPr>
          <w:rFonts w:ascii="Tahoma" w:hAnsi="Tahoma" w:cs="Tahoma"/>
          <w:b/>
          <w:bCs/>
          <w:sz w:val="22"/>
          <w:szCs w:val="22"/>
          <w:u w:val="single"/>
          <w:lang w:val="es-ES_tradnl"/>
        </w:rPr>
        <w:lastRenderedPageBreak/>
        <w:t>ANEXO Nº 9</w:t>
      </w:r>
    </w:p>
    <w:p w14:paraId="04193D24" w14:textId="77777777" w:rsidR="00EF26E0" w:rsidRPr="00B22784" w:rsidRDefault="00EF26E0" w:rsidP="00EF26E0">
      <w:pPr>
        <w:rPr>
          <w:rFonts w:ascii="Tahoma" w:hAnsi="Tahoma" w:cs="Tahoma"/>
          <w:sz w:val="22"/>
          <w:szCs w:val="22"/>
          <w:lang w:val="es-ES_tradnl"/>
        </w:rPr>
      </w:pPr>
    </w:p>
    <w:p w14:paraId="574B418E" w14:textId="5123FAEE" w:rsidR="00EF26E0" w:rsidRPr="00D755A4" w:rsidRDefault="00EF26E0" w:rsidP="00EF26E0">
      <w:pPr>
        <w:pStyle w:val="Ttol1"/>
        <w:rPr>
          <w:rFonts w:ascii="Tahoma" w:hAnsi="Tahoma" w:cs="Tahoma"/>
          <w:sz w:val="22"/>
          <w:szCs w:val="22"/>
          <w:lang w:val="es-ES_tradnl"/>
        </w:rPr>
      </w:pPr>
      <w:r w:rsidRPr="00B22784">
        <w:rPr>
          <w:rFonts w:ascii="Tahoma" w:hAnsi="Tahoma" w:cs="Tahoma"/>
          <w:sz w:val="22"/>
          <w:szCs w:val="22"/>
          <w:lang w:val="es-ES_tradnl"/>
        </w:rPr>
        <w:t xml:space="preserve">CRITERIOS DE ADJUDICACIÓN DEL </w:t>
      </w:r>
      <w:r w:rsidR="00DA725E">
        <w:rPr>
          <w:rFonts w:ascii="Tahoma" w:hAnsi="Tahoma" w:cs="Tahoma"/>
          <w:sz w:val="22"/>
          <w:szCs w:val="22"/>
          <w:lang w:val="es-ES_tradnl"/>
        </w:rPr>
        <w:t>ACUERDO MARCO</w:t>
      </w:r>
    </w:p>
    <w:p w14:paraId="7D1EB641" w14:textId="77777777" w:rsidR="00EF26E0" w:rsidRPr="00D755A4" w:rsidRDefault="00EF26E0" w:rsidP="00EF26E0">
      <w:pPr>
        <w:jc w:val="center"/>
        <w:outlineLvl w:val="0"/>
        <w:rPr>
          <w:rFonts w:ascii="Tahoma" w:hAnsi="Tahoma" w:cs="Tahoma"/>
          <w:b/>
          <w:bCs/>
          <w:sz w:val="20"/>
          <w:szCs w:val="20"/>
          <w:u w:val="single"/>
          <w:lang w:val="es-ES_tradnl"/>
        </w:rPr>
      </w:pPr>
    </w:p>
    <w:p w14:paraId="1E42DB5E" w14:textId="77777777" w:rsidR="00EF26E0" w:rsidRPr="00D755A4" w:rsidRDefault="00EF26E0" w:rsidP="00EF26E0">
      <w:pPr>
        <w:rPr>
          <w:rFonts w:ascii="Tahoma" w:hAnsi="Tahoma" w:cs="Tahoma"/>
          <w:sz w:val="20"/>
          <w:szCs w:val="20"/>
          <w:lang w:val="es-ES_tradnl"/>
        </w:rPr>
      </w:pPr>
      <w:r w:rsidRPr="00D755A4">
        <w:rPr>
          <w:rFonts w:ascii="Tahoma" w:hAnsi="Tahoma" w:cs="Tahoma"/>
          <w:sz w:val="20"/>
          <w:szCs w:val="20"/>
          <w:lang w:val="es-ES_tradnl"/>
        </w:rPr>
        <w:t>Con el objeto de establecer una calificación de las ofertas presentadas, se valorarán los siguientes aspectos, otorgando los puntos indicados en cada apartado:</w:t>
      </w:r>
    </w:p>
    <w:p w14:paraId="05E67374" w14:textId="77777777" w:rsidR="00EF26E0" w:rsidRPr="00D755A4" w:rsidRDefault="00EF26E0" w:rsidP="00EF26E0">
      <w:pPr>
        <w:rPr>
          <w:rFonts w:ascii="Tahoma" w:hAnsi="Tahoma" w:cs="Tahoma"/>
          <w:sz w:val="20"/>
          <w:szCs w:val="20"/>
          <w:lang w:val="es-ES_tradnl"/>
        </w:rPr>
      </w:pPr>
    </w:p>
    <w:tbl>
      <w:tblPr>
        <w:tblStyle w:val="Quadrculaclaramfasi1"/>
        <w:tblW w:w="8261" w:type="dxa"/>
        <w:jc w:val="center"/>
        <w:tblLook w:val="04A0" w:firstRow="1" w:lastRow="0" w:firstColumn="1" w:lastColumn="0" w:noHBand="0" w:noVBand="1"/>
      </w:tblPr>
      <w:tblGrid>
        <w:gridCol w:w="7230"/>
        <w:gridCol w:w="1031"/>
      </w:tblGrid>
      <w:tr w:rsidR="00DE37D6" w:rsidRPr="00D755A4" w14:paraId="045C29E1" w14:textId="77777777" w:rsidTr="002A25F7">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7230" w:type="dxa"/>
            <w:noWrap/>
            <w:vAlign w:val="center"/>
          </w:tcPr>
          <w:p w14:paraId="01717E7B" w14:textId="77777777" w:rsidR="00DE37D6" w:rsidRPr="000C2C2C" w:rsidRDefault="00DE37D6" w:rsidP="000F10D1">
            <w:pPr>
              <w:jc w:val="both"/>
              <w:rPr>
                <w:rFonts w:ascii="Tahoma" w:hAnsi="Tahoma" w:cs="Tahoma"/>
                <w:sz w:val="20"/>
                <w:szCs w:val="20"/>
                <w:lang w:val="es-ES_tradnl"/>
              </w:rPr>
            </w:pPr>
            <w:bookmarkStart w:id="18" w:name="_Hlk55837054"/>
          </w:p>
        </w:tc>
        <w:tc>
          <w:tcPr>
            <w:tcW w:w="1031" w:type="dxa"/>
            <w:noWrap/>
            <w:vAlign w:val="center"/>
            <w:hideMark/>
          </w:tcPr>
          <w:p w14:paraId="7A0DF425" w14:textId="77777777" w:rsidR="00DE37D6" w:rsidRPr="000C2C2C" w:rsidRDefault="00DE37D6" w:rsidP="005617D9">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0C2C2C">
              <w:rPr>
                <w:rFonts w:ascii="Tahoma" w:hAnsi="Tahoma" w:cs="Tahoma"/>
                <w:sz w:val="20"/>
                <w:szCs w:val="20"/>
                <w:lang w:val="es-ES_tradnl"/>
              </w:rPr>
              <w:t>Puntos</w:t>
            </w:r>
          </w:p>
        </w:tc>
      </w:tr>
      <w:tr w:rsidR="00DE37D6" w:rsidRPr="00B65CA6" w14:paraId="4A99A55F" w14:textId="77777777" w:rsidTr="002A25F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7230" w:type="dxa"/>
            <w:noWrap/>
            <w:vAlign w:val="center"/>
            <w:hideMark/>
          </w:tcPr>
          <w:p w14:paraId="5EBF541C" w14:textId="77777777" w:rsidR="00DE37D6" w:rsidRPr="00B65CA6" w:rsidRDefault="00DE37D6" w:rsidP="00C17BC7">
            <w:pPr>
              <w:spacing w:before="80" w:after="80"/>
              <w:jc w:val="both"/>
              <w:rPr>
                <w:rFonts w:ascii="Tahoma" w:hAnsi="Tahoma" w:cs="Tahoma"/>
                <w:sz w:val="20"/>
                <w:szCs w:val="22"/>
                <w:lang w:val="es-ES_tradnl"/>
              </w:rPr>
            </w:pPr>
            <w:r w:rsidRPr="00B65CA6">
              <w:rPr>
                <w:rFonts w:ascii="Tahoma" w:hAnsi="Tahoma" w:cs="Tahoma"/>
                <w:sz w:val="20"/>
                <w:szCs w:val="22"/>
                <w:lang w:val="es-ES_tradnl"/>
              </w:rPr>
              <w:t>B. CRITERIOS EVALUABLES MEDIANTE JUICIO DE VALOR:</w:t>
            </w:r>
          </w:p>
        </w:tc>
        <w:tc>
          <w:tcPr>
            <w:tcW w:w="1031" w:type="dxa"/>
            <w:noWrap/>
            <w:vAlign w:val="center"/>
            <w:hideMark/>
          </w:tcPr>
          <w:p w14:paraId="6D0A98ED" w14:textId="170446C9" w:rsidR="00DE37D6" w:rsidRPr="00B65CA6" w:rsidRDefault="008069EB" w:rsidP="009C2AC6">
            <w:pPr>
              <w:spacing w:before="80" w:after="8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2"/>
                <w:lang w:val="es-ES_tradnl"/>
              </w:rPr>
            </w:pPr>
            <w:r w:rsidRPr="00B65CA6">
              <w:rPr>
                <w:rFonts w:ascii="Tahoma" w:hAnsi="Tahoma" w:cs="Tahoma"/>
                <w:b/>
                <w:sz w:val="20"/>
                <w:szCs w:val="22"/>
                <w:lang w:val="es-ES_tradnl"/>
              </w:rPr>
              <w:t>4</w:t>
            </w:r>
            <w:r w:rsidR="00074D94" w:rsidRPr="00B65CA6">
              <w:rPr>
                <w:rFonts w:ascii="Tahoma" w:hAnsi="Tahoma" w:cs="Tahoma"/>
                <w:b/>
                <w:sz w:val="20"/>
                <w:szCs w:val="22"/>
                <w:lang w:val="es-ES_tradnl"/>
              </w:rPr>
              <w:t>8</w:t>
            </w:r>
          </w:p>
        </w:tc>
      </w:tr>
      <w:tr w:rsidR="000D019F" w:rsidRPr="00B65CA6" w14:paraId="53D22F9A" w14:textId="77777777" w:rsidTr="002A25F7">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7230" w:type="dxa"/>
            <w:noWrap/>
            <w:vAlign w:val="center"/>
          </w:tcPr>
          <w:p w14:paraId="2E0FED21" w14:textId="4DFD4E96" w:rsidR="000D019F" w:rsidRPr="00B65CA6" w:rsidRDefault="000D019F" w:rsidP="00C17BC7">
            <w:pPr>
              <w:pStyle w:val="Pargrafdellista"/>
              <w:spacing w:before="80" w:after="80"/>
              <w:ind w:left="592" w:hanging="426"/>
              <w:jc w:val="both"/>
              <w:rPr>
                <w:rFonts w:ascii="Tahoma" w:hAnsi="Tahoma" w:cs="Tahoma"/>
                <w:sz w:val="18"/>
                <w:szCs w:val="18"/>
                <w:lang w:val="es-ES_tradnl"/>
              </w:rPr>
            </w:pPr>
            <w:r w:rsidRPr="00B65CA6">
              <w:rPr>
                <w:rFonts w:ascii="Tahoma" w:hAnsi="Tahoma" w:cs="Tahoma"/>
                <w:sz w:val="18"/>
                <w:szCs w:val="18"/>
                <w:lang w:val="es-ES_tradnl"/>
              </w:rPr>
              <w:t>B</w:t>
            </w:r>
            <w:r w:rsidR="00072AD7" w:rsidRPr="00B65CA6">
              <w:rPr>
                <w:rFonts w:ascii="Tahoma" w:hAnsi="Tahoma" w:cs="Tahoma"/>
                <w:sz w:val="18"/>
                <w:szCs w:val="18"/>
                <w:lang w:val="es-ES_tradnl"/>
              </w:rPr>
              <w:t>.</w:t>
            </w:r>
            <w:r w:rsidRPr="00B65CA6">
              <w:rPr>
                <w:rFonts w:ascii="Tahoma" w:hAnsi="Tahoma" w:cs="Tahoma"/>
                <w:sz w:val="18"/>
                <w:szCs w:val="18"/>
                <w:lang w:val="es-ES_tradnl"/>
              </w:rPr>
              <w:t>1. MEMORIA TÉCNICA:</w:t>
            </w:r>
          </w:p>
        </w:tc>
        <w:tc>
          <w:tcPr>
            <w:tcW w:w="1031" w:type="dxa"/>
            <w:noWrap/>
            <w:vAlign w:val="center"/>
          </w:tcPr>
          <w:p w14:paraId="3408E1FB" w14:textId="2971994C" w:rsidR="000D019F" w:rsidRPr="00B65CA6" w:rsidRDefault="008069EB" w:rsidP="009C2AC6">
            <w:pPr>
              <w:spacing w:before="80" w:after="80"/>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18"/>
                <w:szCs w:val="18"/>
                <w:lang w:val="es-ES_tradnl"/>
              </w:rPr>
            </w:pPr>
            <w:r w:rsidRPr="00B65CA6">
              <w:rPr>
                <w:rFonts w:ascii="Tahoma" w:hAnsi="Tahoma" w:cs="Tahoma"/>
                <w:b/>
                <w:sz w:val="18"/>
                <w:szCs w:val="18"/>
                <w:lang w:val="es-ES_tradnl"/>
              </w:rPr>
              <w:t>4</w:t>
            </w:r>
            <w:r w:rsidR="00074D94" w:rsidRPr="00B65CA6">
              <w:rPr>
                <w:rFonts w:ascii="Tahoma" w:hAnsi="Tahoma" w:cs="Tahoma"/>
                <w:b/>
                <w:sz w:val="18"/>
                <w:szCs w:val="18"/>
                <w:lang w:val="es-ES_tradnl"/>
              </w:rPr>
              <w:t>8</w:t>
            </w:r>
          </w:p>
        </w:tc>
      </w:tr>
      <w:tr w:rsidR="00DE37D6" w:rsidRPr="00B65CA6" w14:paraId="32CF9CF3" w14:textId="77777777" w:rsidTr="002A25F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7230" w:type="dxa"/>
            <w:noWrap/>
            <w:vAlign w:val="center"/>
            <w:hideMark/>
          </w:tcPr>
          <w:p w14:paraId="57CD3D57" w14:textId="345917FE" w:rsidR="005153B2" w:rsidRPr="00B65CA6" w:rsidRDefault="005153B2" w:rsidP="00522141">
            <w:pPr>
              <w:pStyle w:val="Pargrafdellista"/>
              <w:spacing w:before="80" w:after="80"/>
              <w:ind w:left="1443" w:hanging="567"/>
              <w:jc w:val="both"/>
              <w:rPr>
                <w:rFonts w:ascii="Tahoma" w:hAnsi="Tahoma" w:cs="Tahoma"/>
                <w:b w:val="0"/>
                <w:bCs w:val="0"/>
                <w:sz w:val="18"/>
                <w:szCs w:val="18"/>
                <w:lang w:val="es-ES_tradnl"/>
              </w:rPr>
            </w:pPr>
            <w:r w:rsidRPr="00B65CA6">
              <w:rPr>
                <w:rFonts w:ascii="Tahoma" w:hAnsi="Tahoma" w:cs="Tahoma"/>
                <w:b w:val="0"/>
                <w:bCs w:val="0"/>
                <w:sz w:val="18"/>
                <w:szCs w:val="18"/>
                <w:lang w:val="es-ES_tradnl"/>
              </w:rPr>
              <w:t xml:space="preserve">B.1.1 </w:t>
            </w:r>
            <w:r w:rsidR="00E87AF7" w:rsidRPr="00B65CA6">
              <w:rPr>
                <w:rFonts w:ascii="Tahoma" w:hAnsi="Tahoma" w:cs="Tahoma"/>
                <w:b w:val="0"/>
                <w:bCs w:val="0"/>
                <w:sz w:val="18"/>
                <w:szCs w:val="18"/>
                <w:lang w:val="es-ES_tradnl"/>
              </w:rPr>
              <w:t>Modelo de organización y gobierno del equipo</w:t>
            </w:r>
            <w:r w:rsidR="002D55B1" w:rsidRPr="00B65CA6">
              <w:rPr>
                <w:rFonts w:ascii="Tahoma" w:hAnsi="Tahoma" w:cs="Tahoma"/>
                <w:b w:val="0"/>
                <w:bCs w:val="0"/>
                <w:sz w:val="18"/>
                <w:szCs w:val="18"/>
                <w:lang w:val="es-ES_tradnl"/>
              </w:rPr>
              <w:t>:</w:t>
            </w:r>
          </w:p>
          <w:p w14:paraId="036A0F4C" w14:textId="452398E0" w:rsidR="005153B2" w:rsidRPr="00B65CA6" w:rsidRDefault="005153B2" w:rsidP="00522141">
            <w:pPr>
              <w:pStyle w:val="Pargrafdellista"/>
              <w:spacing w:before="80" w:after="80"/>
              <w:ind w:left="1443" w:hanging="567"/>
              <w:jc w:val="both"/>
              <w:rPr>
                <w:rFonts w:ascii="Tahoma" w:hAnsi="Tahoma" w:cs="Tahoma"/>
                <w:b w:val="0"/>
                <w:bCs w:val="0"/>
                <w:sz w:val="18"/>
                <w:szCs w:val="18"/>
                <w:lang w:val="es-ES_tradnl"/>
              </w:rPr>
            </w:pPr>
          </w:p>
        </w:tc>
        <w:tc>
          <w:tcPr>
            <w:tcW w:w="1031" w:type="dxa"/>
            <w:noWrap/>
            <w:vAlign w:val="center"/>
          </w:tcPr>
          <w:p w14:paraId="16D98BA9" w14:textId="6998D697" w:rsidR="00DE37D6" w:rsidRPr="00B65CA6" w:rsidRDefault="00074D94" w:rsidP="009C2AC6">
            <w:pPr>
              <w:spacing w:before="80" w:after="8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s-ES_tradnl"/>
              </w:rPr>
            </w:pPr>
            <w:r w:rsidRPr="00B65CA6">
              <w:rPr>
                <w:rFonts w:ascii="Tahoma" w:hAnsi="Tahoma" w:cs="Tahoma"/>
                <w:sz w:val="18"/>
                <w:szCs w:val="18"/>
                <w:lang w:val="es-ES_tradnl"/>
              </w:rPr>
              <w:t>9</w:t>
            </w:r>
          </w:p>
        </w:tc>
      </w:tr>
      <w:tr w:rsidR="00315BAE" w:rsidRPr="00B65CA6" w14:paraId="376E8F69" w14:textId="77777777" w:rsidTr="002A25F7">
        <w:trPr>
          <w:cnfStyle w:val="000000010000" w:firstRow="0" w:lastRow="0" w:firstColumn="0" w:lastColumn="0" w:oddVBand="0" w:evenVBand="0" w:oddHBand="0" w:evenHBand="1"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7230" w:type="dxa"/>
            <w:noWrap/>
          </w:tcPr>
          <w:p w14:paraId="61C4E5D9" w14:textId="29F23171" w:rsidR="00315BAE" w:rsidRPr="00B65CA6" w:rsidRDefault="00315BAE" w:rsidP="00522141">
            <w:pPr>
              <w:pStyle w:val="Pargrafdellista"/>
              <w:spacing w:before="80" w:after="80"/>
              <w:ind w:left="1443" w:hanging="567"/>
              <w:jc w:val="both"/>
              <w:rPr>
                <w:rFonts w:ascii="Tahoma" w:hAnsi="Tahoma" w:cs="Tahoma"/>
                <w:b w:val="0"/>
                <w:bCs w:val="0"/>
                <w:sz w:val="18"/>
                <w:szCs w:val="18"/>
                <w:lang w:val="es-ES_tradnl"/>
              </w:rPr>
            </w:pPr>
            <w:r w:rsidRPr="00B65CA6">
              <w:rPr>
                <w:rFonts w:ascii="Tahoma" w:hAnsi="Tahoma" w:cs="Tahoma"/>
                <w:b w:val="0"/>
                <w:bCs w:val="0"/>
                <w:sz w:val="18"/>
                <w:szCs w:val="18"/>
                <w:lang w:val="es-ES_tradnl"/>
              </w:rPr>
              <w:t>B.1.</w:t>
            </w:r>
            <w:r w:rsidR="00500A00" w:rsidRPr="00B65CA6">
              <w:rPr>
                <w:rFonts w:ascii="Tahoma" w:hAnsi="Tahoma" w:cs="Tahoma"/>
                <w:b w:val="0"/>
                <w:bCs w:val="0"/>
                <w:sz w:val="18"/>
                <w:szCs w:val="18"/>
                <w:lang w:val="es-ES_tradnl"/>
              </w:rPr>
              <w:t>2</w:t>
            </w:r>
            <w:r w:rsidRPr="00B65CA6">
              <w:rPr>
                <w:rFonts w:ascii="Tahoma" w:hAnsi="Tahoma" w:cs="Tahoma"/>
                <w:b w:val="0"/>
                <w:bCs w:val="0"/>
                <w:sz w:val="18"/>
                <w:szCs w:val="18"/>
                <w:lang w:val="es-ES_tradnl"/>
              </w:rPr>
              <w:t xml:space="preserve"> </w:t>
            </w:r>
            <w:r w:rsidR="00500A00" w:rsidRPr="00B65CA6">
              <w:rPr>
                <w:rFonts w:ascii="Tahoma" w:hAnsi="Tahoma" w:cs="Tahoma"/>
                <w:b w:val="0"/>
                <w:bCs w:val="0"/>
                <w:sz w:val="18"/>
                <w:szCs w:val="18"/>
                <w:lang w:val="es-ES_tradnl"/>
              </w:rPr>
              <w:t>Metodología y procedimiento de trabajo en Modelo Agile</w:t>
            </w:r>
            <w:r w:rsidRPr="00B65CA6">
              <w:rPr>
                <w:rFonts w:ascii="Tahoma" w:hAnsi="Tahoma" w:cs="Tahoma"/>
                <w:b w:val="0"/>
                <w:bCs w:val="0"/>
                <w:sz w:val="18"/>
                <w:szCs w:val="18"/>
                <w:lang w:val="es-ES_tradnl"/>
              </w:rPr>
              <w:t>:</w:t>
            </w:r>
          </w:p>
        </w:tc>
        <w:tc>
          <w:tcPr>
            <w:tcW w:w="1031" w:type="dxa"/>
            <w:noWrap/>
            <w:vAlign w:val="center"/>
          </w:tcPr>
          <w:p w14:paraId="59B2B249" w14:textId="372E8CC6" w:rsidR="00315BAE" w:rsidRPr="00B65CA6" w:rsidRDefault="00D74BDD" w:rsidP="009C2AC6">
            <w:pPr>
              <w:spacing w:before="80" w:after="80"/>
              <w:jc w:val="center"/>
              <w:cnfStyle w:val="000000010000" w:firstRow="0" w:lastRow="0" w:firstColumn="0" w:lastColumn="0" w:oddVBand="0" w:evenVBand="0" w:oddHBand="0" w:evenHBand="1" w:firstRowFirstColumn="0" w:firstRowLastColumn="0" w:lastRowFirstColumn="0" w:lastRowLastColumn="0"/>
              <w:rPr>
                <w:rFonts w:ascii="Tahoma" w:hAnsi="Tahoma" w:cs="Tahoma"/>
                <w:sz w:val="18"/>
                <w:szCs w:val="18"/>
                <w:lang w:val="es-ES_tradnl"/>
              </w:rPr>
            </w:pPr>
            <w:r w:rsidRPr="00B65CA6">
              <w:rPr>
                <w:rFonts w:ascii="Tahoma" w:hAnsi="Tahoma" w:cs="Tahoma"/>
                <w:sz w:val="18"/>
                <w:szCs w:val="18"/>
                <w:lang w:val="es-ES_tradnl"/>
              </w:rPr>
              <w:t>25</w:t>
            </w:r>
          </w:p>
        </w:tc>
      </w:tr>
      <w:tr w:rsidR="00315BAE" w:rsidRPr="00B65CA6" w14:paraId="28361CFE" w14:textId="77777777" w:rsidTr="002A25F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230" w:type="dxa"/>
            <w:noWrap/>
          </w:tcPr>
          <w:p w14:paraId="04A20605" w14:textId="6915931F" w:rsidR="00315BAE" w:rsidRPr="00B65CA6" w:rsidRDefault="00315BAE" w:rsidP="00522141">
            <w:pPr>
              <w:pStyle w:val="Pargrafdellista"/>
              <w:spacing w:before="80" w:after="80"/>
              <w:ind w:left="1443" w:hanging="567"/>
              <w:jc w:val="both"/>
              <w:rPr>
                <w:rFonts w:ascii="Tahoma" w:hAnsi="Tahoma" w:cs="Tahoma"/>
                <w:b w:val="0"/>
                <w:bCs w:val="0"/>
                <w:sz w:val="18"/>
                <w:szCs w:val="18"/>
                <w:lang w:val="es-ES_tradnl"/>
              </w:rPr>
            </w:pPr>
            <w:r w:rsidRPr="00B65CA6">
              <w:rPr>
                <w:rFonts w:ascii="Tahoma" w:hAnsi="Tahoma" w:cs="Tahoma"/>
                <w:b w:val="0"/>
                <w:bCs w:val="0"/>
                <w:sz w:val="18"/>
                <w:szCs w:val="18"/>
                <w:lang w:val="es-ES_tradnl"/>
              </w:rPr>
              <w:t>B.1.</w:t>
            </w:r>
            <w:r w:rsidR="00500A00" w:rsidRPr="00B65CA6">
              <w:rPr>
                <w:rFonts w:ascii="Tahoma" w:hAnsi="Tahoma" w:cs="Tahoma"/>
                <w:b w:val="0"/>
                <w:bCs w:val="0"/>
                <w:sz w:val="18"/>
                <w:szCs w:val="18"/>
                <w:lang w:val="es-ES_tradnl"/>
              </w:rPr>
              <w:t>3</w:t>
            </w:r>
            <w:r w:rsidRPr="00B65CA6">
              <w:rPr>
                <w:rFonts w:ascii="Tahoma" w:hAnsi="Tahoma" w:cs="Tahoma"/>
                <w:b w:val="0"/>
                <w:bCs w:val="0"/>
                <w:sz w:val="18"/>
                <w:szCs w:val="18"/>
                <w:lang w:val="es-ES_tradnl"/>
              </w:rPr>
              <w:t xml:space="preserve"> </w:t>
            </w:r>
            <w:r w:rsidR="00C17BC7" w:rsidRPr="00B65CA6">
              <w:rPr>
                <w:rFonts w:ascii="Tahoma" w:hAnsi="Tahoma" w:cs="Tahoma"/>
                <w:b w:val="0"/>
                <w:bCs w:val="0"/>
                <w:sz w:val="18"/>
                <w:szCs w:val="18"/>
                <w:lang w:val="es-ES_tradnl"/>
              </w:rPr>
              <w:t>Metodología para el seguimiento y control de calidad</w:t>
            </w:r>
            <w:r w:rsidRPr="00B65CA6">
              <w:rPr>
                <w:rFonts w:ascii="Tahoma" w:hAnsi="Tahoma" w:cs="Tahoma"/>
                <w:b w:val="0"/>
                <w:bCs w:val="0"/>
                <w:sz w:val="18"/>
                <w:szCs w:val="18"/>
                <w:lang w:val="es-ES_tradnl"/>
              </w:rPr>
              <w:t>:</w:t>
            </w:r>
          </w:p>
        </w:tc>
        <w:tc>
          <w:tcPr>
            <w:tcW w:w="1031" w:type="dxa"/>
            <w:noWrap/>
            <w:vAlign w:val="center"/>
          </w:tcPr>
          <w:p w14:paraId="56CD9767" w14:textId="145DE929" w:rsidR="00315BAE" w:rsidRPr="00B65CA6" w:rsidRDefault="00A45D0C" w:rsidP="009C2AC6">
            <w:pPr>
              <w:spacing w:before="80" w:after="80"/>
              <w:jc w:val="center"/>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s-ES_tradnl"/>
              </w:rPr>
            </w:pPr>
            <w:r w:rsidRPr="00B65CA6">
              <w:rPr>
                <w:rFonts w:ascii="Tahoma" w:hAnsi="Tahoma" w:cs="Tahoma"/>
                <w:sz w:val="18"/>
                <w:szCs w:val="18"/>
                <w:lang w:val="es-ES_tradnl"/>
              </w:rPr>
              <w:t>1</w:t>
            </w:r>
            <w:r w:rsidR="00074D94" w:rsidRPr="00B65CA6">
              <w:rPr>
                <w:rFonts w:ascii="Tahoma" w:hAnsi="Tahoma" w:cs="Tahoma"/>
                <w:sz w:val="18"/>
                <w:szCs w:val="18"/>
                <w:lang w:val="es-ES_tradnl"/>
              </w:rPr>
              <w:t>4</w:t>
            </w:r>
          </w:p>
        </w:tc>
      </w:tr>
      <w:tr w:rsidR="00FD241A" w:rsidRPr="00B65CA6" w14:paraId="22027130" w14:textId="77777777" w:rsidTr="002A25F7">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7230" w:type="dxa"/>
            <w:noWrap/>
            <w:vAlign w:val="center"/>
          </w:tcPr>
          <w:p w14:paraId="1512D678" w14:textId="77777777" w:rsidR="0001278B" w:rsidRPr="00B65CA6" w:rsidRDefault="0001278B" w:rsidP="00C17BC7">
            <w:pPr>
              <w:spacing w:before="80" w:after="80"/>
              <w:jc w:val="both"/>
              <w:rPr>
                <w:rFonts w:ascii="Tahoma" w:hAnsi="Tahoma" w:cs="Tahoma"/>
                <w:sz w:val="20"/>
                <w:szCs w:val="22"/>
                <w:lang w:val="es-ES_tradnl"/>
              </w:rPr>
            </w:pPr>
            <w:r w:rsidRPr="00B65CA6">
              <w:rPr>
                <w:rFonts w:ascii="Tahoma" w:hAnsi="Tahoma" w:cs="Tahoma"/>
                <w:sz w:val="20"/>
                <w:szCs w:val="22"/>
                <w:lang w:val="es-ES_tradnl"/>
              </w:rPr>
              <w:t>C. CRITERIOS OBJETIVOS DE APLICACIÓN AUTOMÁTICA:</w:t>
            </w:r>
          </w:p>
        </w:tc>
        <w:tc>
          <w:tcPr>
            <w:tcW w:w="1031" w:type="dxa"/>
            <w:noWrap/>
            <w:vAlign w:val="center"/>
          </w:tcPr>
          <w:p w14:paraId="0EBA740B" w14:textId="38B95F73" w:rsidR="0001278B" w:rsidRPr="00B65CA6" w:rsidRDefault="00B01AC1" w:rsidP="009C2AC6">
            <w:pPr>
              <w:spacing w:before="80" w:after="80"/>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20"/>
                <w:szCs w:val="22"/>
                <w:lang w:val="es-ES_tradnl"/>
              </w:rPr>
            </w:pPr>
            <w:r w:rsidRPr="00B65CA6">
              <w:rPr>
                <w:rFonts w:ascii="Tahoma" w:hAnsi="Tahoma" w:cs="Tahoma"/>
                <w:b/>
                <w:sz w:val="20"/>
                <w:szCs w:val="22"/>
                <w:lang w:val="es-ES_tradnl"/>
              </w:rPr>
              <w:t>5</w:t>
            </w:r>
            <w:r w:rsidR="0047171A" w:rsidRPr="00B65CA6">
              <w:rPr>
                <w:rFonts w:ascii="Tahoma" w:hAnsi="Tahoma" w:cs="Tahoma"/>
                <w:b/>
                <w:sz w:val="20"/>
                <w:szCs w:val="22"/>
                <w:lang w:val="es-ES_tradnl"/>
              </w:rPr>
              <w:t>2</w:t>
            </w:r>
          </w:p>
        </w:tc>
      </w:tr>
      <w:tr w:rsidR="00FD241A" w:rsidRPr="00B65CA6" w14:paraId="6C17D5B5" w14:textId="77777777" w:rsidTr="002A25F7">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7230" w:type="dxa"/>
            <w:noWrap/>
            <w:vAlign w:val="center"/>
          </w:tcPr>
          <w:p w14:paraId="52BCF1D6" w14:textId="38BDD59E" w:rsidR="0001278B" w:rsidRPr="00B65CA6" w:rsidRDefault="0001278B" w:rsidP="00C17BC7">
            <w:pPr>
              <w:pStyle w:val="Pargrafdellista"/>
              <w:spacing w:before="80" w:after="80"/>
              <w:ind w:left="592" w:hanging="426"/>
              <w:jc w:val="both"/>
              <w:rPr>
                <w:rFonts w:ascii="Tahoma" w:hAnsi="Tahoma" w:cs="Tahoma"/>
                <w:sz w:val="18"/>
                <w:szCs w:val="18"/>
                <w:lang w:val="es-ES_tradnl"/>
              </w:rPr>
            </w:pPr>
            <w:r w:rsidRPr="00B65CA6">
              <w:rPr>
                <w:rFonts w:ascii="Tahoma" w:hAnsi="Tahoma" w:cs="Tahoma"/>
                <w:sz w:val="18"/>
                <w:szCs w:val="18"/>
                <w:lang w:val="es-ES_tradnl"/>
              </w:rPr>
              <w:t>C.1 PROPOSICIÓN ECONÓMICA:</w:t>
            </w:r>
          </w:p>
        </w:tc>
        <w:tc>
          <w:tcPr>
            <w:tcW w:w="1031" w:type="dxa"/>
            <w:noWrap/>
            <w:vAlign w:val="center"/>
          </w:tcPr>
          <w:p w14:paraId="35968FCF" w14:textId="0497F4B5" w:rsidR="0001278B" w:rsidRPr="00B65CA6" w:rsidRDefault="000B2E91" w:rsidP="009C2AC6">
            <w:pPr>
              <w:spacing w:before="80" w:after="8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20"/>
                <w:lang w:val="es-ES_tradnl"/>
              </w:rPr>
            </w:pPr>
            <w:r w:rsidRPr="00B65CA6">
              <w:rPr>
                <w:rFonts w:ascii="Tahoma" w:hAnsi="Tahoma" w:cs="Tahoma"/>
                <w:b/>
                <w:sz w:val="18"/>
                <w:szCs w:val="20"/>
                <w:lang w:val="es-ES_tradnl"/>
              </w:rPr>
              <w:t>5</w:t>
            </w:r>
            <w:r w:rsidR="0047171A" w:rsidRPr="00B65CA6">
              <w:rPr>
                <w:rFonts w:ascii="Tahoma" w:hAnsi="Tahoma" w:cs="Tahoma"/>
                <w:b/>
                <w:sz w:val="18"/>
                <w:szCs w:val="20"/>
                <w:lang w:val="es-ES_tradnl"/>
              </w:rPr>
              <w:t>0</w:t>
            </w:r>
          </w:p>
        </w:tc>
      </w:tr>
      <w:tr w:rsidR="00B32924" w:rsidRPr="00B65CA6" w14:paraId="33D02C1B" w14:textId="77777777" w:rsidTr="002A25F7">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7230" w:type="dxa"/>
            <w:noWrap/>
            <w:vAlign w:val="center"/>
          </w:tcPr>
          <w:p w14:paraId="1799C004" w14:textId="1FF870AC" w:rsidR="00B32924" w:rsidRPr="00B65CA6" w:rsidRDefault="00B32924" w:rsidP="00C17BC7">
            <w:pPr>
              <w:pStyle w:val="Pargrafdellista"/>
              <w:spacing w:before="80" w:after="80"/>
              <w:ind w:left="592" w:hanging="426"/>
              <w:jc w:val="both"/>
              <w:rPr>
                <w:rFonts w:ascii="Tahoma" w:hAnsi="Tahoma" w:cs="Tahoma"/>
                <w:sz w:val="18"/>
                <w:szCs w:val="18"/>
                <w:lang w:val="es-ES_tradnl"/>
              </w:rPr>
            </w:pPr>
            <w:r w:rsidRPr="00B65CA6">
              <w:rPr>
                <w:rFonts w:ascii="Tahoma" w:hAnsi="Tahoma" w:cs="Tahoma"/>
                <w:sz w:val="18"/>
                <w:szCs w:val="18"/>
                <w:lang w:val="es-ES_tradnl"/>
              </w:rPr>
              <w:t xml:space="preserve">C.2 </w:t>
            </w:r>
            <w:r w:rsidR="004F36D4" w:rsidRPr="00B65CA6">
              <w:rPr>
                <w:rFonts w:ascii="Tahoma" w:hAnsi="Tahoma" w:cs="Tahoma"/>
                <w:sz w:val="18"/>
                <w:szCs w:val="18"/>
                <w:lang w:val="es-ES_tradnl"/>
              </w:rPr>
              <w:t>AMPLIACIÓN DEL PERÍODO DE GARANTÍA</w:t>
            </w:r>
            <w:r w:rsidRPr="00B65CA6">
              <w:rPr>
                <w:rFonts w:ascii="Tahoma" w:hAnsi="Tahoma" w:cs="Tahoma"/>
                <w:sz w:val="18"/>
                <w:szCs w:val="18"/>
                <w:lang w:val="es-ES_tradnl"/>
              </w:rPr>
              <w:t>:</w:t>
            </w:r>
          </w:p>
        </w:tc>
        <w:tc>
          <w:tcPr>
            <w:tcW w:w="1031" w:type="dxa"/>
            <w:noWrap/>
            <w:vAlign w:val="center"/>
          </w:tcPr>
          <w:p w14:paraId="006813E7" w14:textId="4E6D5A9A" w:rsidR="00B32924" w:rsidRPr="00B65CA6" w:rsidRDefault="00A4194C" w:rsidP="009C2AC6">
            <w:pPr>
              <w:spacing w:before="80" w:after="80"/>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18"/>
                <w:szCs w:val="20"/>
                <w:lang w:val="es-ES_tradnl"/>
              </w:rPr>
            </w:pPr>
            <w:r w:rsidRPr="00B65CA6">
              <w:rPr>
                <w:rFonts w:ascii="Tahoma" w:hAnsi="Tahoma" w:cs="Tahoma"/>
                <w:b/>
                <w:sz w:val="18"/>
                <w:szCs w:val="20"/>
                <w:lang w:val="es-ES_tradnl"/>
              </w:rPr>
              <w:t>2</w:t>
            </w:r>
          </w:p>
        </w:tc>
      </w:tr>
      <w:tr w:rsidR="007629B1" w:rsidRPr="00B65CA6" w14:paraId="419A4A29" w14:textId="77777777" w:rsidTr="002A25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30" w:type="dxa"/>
            <w:noWrap/>
            <w:vAlign w:val="center"/>
            <w:hideMark/>
          </w:tcPr>
          <w:p w14:paraId="5E9871D5" w14:textId="77777777" w:rsidR="007629B1" w:rsidRPr="00B65CA6" w:rsidRDefault="007629B1" w:rsidP="00522141">
            <w:pPr>
              <w:spacing w:before="80" w:after="80"/>
              <w:jc w:val="right"/>
              <w:rPr>
                <w:rFonts w:ascii="Tahoma" w:hAnsi="Tahoma" w:cs="Tahoma"/>
                <w:sz w:val="20"/>
                <w:szCs w:val="20"/>
                <w:lang w:val="es-ES_tradnl"/>
              </w:rPr>
            </w:pPr>
            <w:r w:rsidRPr="00B65CA6">
              <w:rPr>
                <w:rFonts w:ascii="Tahoma" w:hAnsi="Tahoma" w:cs="Tahoma"/>
                <w:sz w:val="20"/>
                <w:szCs w:val="20"/>
                <w:lang w:val="es-ES_tradnl"/>
              </w:rPr>
              <w:t>Total (B+C):</w:t>
            </w:r>
          </w:p>
        </w:tc>
        <w:tc>
          <w:tcPr>
            <w:tcW w:w="1031" w:type="dxa"/>
            <w:noWrap/>
            <w:vAlign w:val="center"/>
            <w:hideMark/>
          </w:tcPr>
          <w:p w14:paraId="1953DEE2" w14:textId="77777777" w:rsidR="007629B1" w:rsidRPr="00B65CA6" w:rsidRDefault="007629B1" w:rsidP="009C2AC6">
            <w:pPr>
              <w:spacing w:before="80" w:after="80"/>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B65CA6">
              <w:rPr>
                <w:rFonts w:ascii="Tahoma" w:hAnsi="Tahoma" w:cs="Tahoma"/>
                <w:b/>
                <w:sz w:val="20"/>
                <w:szCs w:val="20"/>
                <w:lang w:val="es-ES_tradnl"/>
              </w:rPr>
              <w:t>100</w:t>
            </w:r>
          </w:p>
        </w:tc>
      </w:tr>
    </w:tbl>
    <w:p w14:paraId="571BDA5D" w14:textId="77777777" w:rsidR="00DE37D6" w:rsidRPr="00B65CA6" w:rsidRDefault="00DE37D6" w:rsidP="00DE37D6">
      <w:pPr>
        <w:pStyle w:val="Ttol1"/>
        <w:spacing w:line="26" w:lineRule="atLeast"/>
        <w:jc w:val="left"/>
        <w:rPr>
          <w:rFonts w:ascii="Tahoma" w:hAnsi="Tahoma" w:cs="Tahoma"/>
          <w:b w:val="0"/>
          <w:bCs w:val="0"/>
          <w:sz w:val="2"/>
          <w:szCs w:val="22"/>
          <w:u w:val="none"/>
          <w:lang w:val="es-ES_tradnl"/>
        </w:rPr>
      </w:pPr>
    </w:p>
    <w:bookmarkEnd w:id="18"/>
    <w:p w14:paraId="5971D492" w14:textId="77777777" w:rsidR="00F341F7" w:rsidRPr="00B65CA6" w:rsidRDefault="00F341F7" w:rsidP="00DE37D6">
      <w:pPr>
        <w:ind w:left="142"/>
        <w:rPr>
          <w:rFonts w:ascii="Tahoma" w:hAnsi="Tahoma" w:cs="Tahoma"/>
          <w:b/>
          <w:bCs/>
          <w:sz w:val="22"/>
          <w:szCs w:val="22"/>
          <w:lang w:val="es-ES_tradnl"/>
        </w:rPr>
      </w:pPr>
    </w:p>
    <w:p w14:paraId="43E8DE09" w14:textId="7FEA454F" w:rsidR="00DE37D6" w:rsidRPr="00B65CA6" w:rsidRDefault="00DE37D6" w:rsidP="00DE37D6">
      <w:pPr>
        <w:ind w:left="142"/>
        <w:rPr>
          <w:rFonts w:ascii="Tahoma" w:hAnsi="Tahoma" w:cs="Tahoma"/>
          <w:b/>
          <w:bCs/>
          <w:sz w:val="22"/>
          <w:szCs w:val="22"/>
          <w:u w:val="single"/>
          <w:lang w:val="es-ES_tradnl"/>
        </w:rPr>
      </w:pPr>
      <w:r w:rsidRPr="00B65CA6">
        <w:rPr>
          <w:rFonts w:ascii="Tahoma" w:hAnsi="Tahoma" w:cs="Tahoma"/>
          <w:b/>
          <w:bCs/>
          <w:sz w:val="22"/>
          <w:szCs w:val="22"/>
          <w:lang w:val="es-ES_tradnl"/>
        </w:rPr>
        <w:t xml:space="preserve">B. </w:t>
      </w:r>
      <w:r w:rsidRPr="00B65CA6">
        <w:rPr>
          <w:rFonts w:ascii="Tahoma" w:hAnsi="Tahoma" w:cs="Tahoma"/>
          <w:b/>
          <w:bCs/>
          <w:sz w:val="22"/>
          <w:szCs w:val="22"/>
          <w:u w:val="single"/>
          <w:lang w:val="es-ES_tradnl"/>
        </w:rPr>
        <w:t>CRITERIOS EVALUABLES MEDIANTE JUICIO DE VALOR</w:t>
      </w:r>
      <w:r w:rsidRPr="00B65CA6">
        <w:rPr>
          <w:rFonts w:ascii="Tahoma" w:hAnsi="Tahoma" w:cs="Tahoma"/>
          <w:b/>
          <w:bCs/>
          <w:sz w:val="22"/>
          <w:szCs w:val="22"/>
          <w:lang w:val="es-ES_tradnl"/>
        </w:rPr>
        <w:t>:</w:t>
      </w:r>
    </w:p>
    <w:p w14:paraId="579AE9D1" w14:textId="491D7B91" w:rsidR="00DE37D6" w:rsidRPr="00B65CA6" w:rsidRDefault="00DE37D6" w:rsidP="00DE37D6">
      <w:pPr>
        <w:rPr>
          <w:rFonts w:ascii="Tahoma" w:hAnsi="Tahoma" w:cs="Tahoma"/>
          <w:sz w:val="20"/>
          <w:lang w:val="es-ES_tradnl"/>
        </w:rPr>
      </w:pPr>
    </w:p>
    <w:p w14:paraId="1EA31007" w14:textId="0A4B95B7" w:rsidR="006B0565" w:rsidRPr="00B65CA6" w:rsidRDefault="006B0565" w:rsidP="006B0565">
      <w:pPr>
        <w:spacing w:after="240"/>
        <w:ind w:left="709" w:right="-1" w:hanging="283"/>
        <w:jc w:val="both"/>
        <w:rPr>
          <w:rFonts w:ascii="Tahoma" w:eastAsia="Calibri" w:hAnsi="Tahoma" w:cs="Tahoma"/>
          <w:b/>
          <w:i/>
          <w:iCs/>
          <w:sz w:val="19"/>
          <w:szCs w:val="19"/>
          <w:lang w:val="es-ES_tradnl" w:eastAsia="en-US"/>
        </w:rPr>
      </w:pPr>
      <w:r w:rsidRPr="00B65CA6">
        <w:rPr>
          <w:rFonts w:ascii="Tahoma" w:eastAsia="Calibri" w:hAnsi="Tahoma" w:cs="Tahoma"/>
          <w:b/>
          <w:i/>
          <w:iCs/>
          <w:sz w:val="19"/>
          <w:szCs w:val="19"/>
          <w:u w:val="single"/>
          <w:lang w:val="es-ES_tradnl" w:eastAsia="en-US"/>
        </w:rPr>
        <w:t>NOTA IMPORTANT</w:t>
      </w:r>
      <w:r w:rsidRPr="00B65CA6">
        <w:rPr>
          <w:rFonts w:ascii="Tahoma" w:eastAsia="Calibri" w:hAnsi="Tahoma" w:cs="Tahoma"/>
          <w:b/>
          <w:i/>
          <w:iCs/>
          <w:sz w:val="19"/>
          <w:szCs w:val="19"/>
          <w:lang w:val="es-ES_tradnl" w:eastAsia="en-US"/>
        </w:rPr>
        <w:t xml:space="preserve">: </w:t>
      </w:r>
      <w:r w:rsidRPr="00B65CA6">
        <w:rPr>
          <w:rFonts w:ascii="Tahoma" w:hAnsi="Tahoma" w:cs="Tahoma"/>
          <w:b/>
          <w:i/>
          <w:iCs/>
          <w:sz w:val="18"/>
          <w:szCs w:val="18"/>
          <w:lang w:val="es-ES_tradnl"/>
        </w:rPr>
        <w:t xml:space="preserve">Las propuestas que obtengan una </w:t>
      </w:r>
      <w:r w:rsidRPr="00B65CA6">
        <w:rPr>
          <w:rFonts w:ascii="Tahoma" w:hAnsi="Tahoma" w:cs="Tahoma"/>
          <w:b/>
          <w:i/>
          <w:iCs/>
          <w:sz w:val="18"/>
          <w:szCs w:val="18"/>
          <w:u w:val="single"/>
          <w:lang w:val="es-ES_tradnl"/>
        </w:rPr>
        <w:t xml:space="preserve">puntuación inferior a los </w:t>
      </w:r>
      <w:r w:rsidR="00F751A2" w:rsidRPr="00B65CA6">
        <w:rPr>
          <w:rFonts w:ascii="Tahoma" w:hAnsi="Tahoma" w:cs="Tahoma"/>
          <w:b/>
          <w:i/>
          <w:iCs/>
          <w:sz w:val="18"/>
          <w:szCs w:val="18"/>
          <w:u w:val="single"/>
          <w:lang w:val="es-ES_tradnl"/>
        </w:rPr>
        <w:t>2</w:t>
      </w:r>
      <w:r w:rsidR="00074D94" w:rsidRPr="00B65CA6">
        <w:rPr>
          <w:rFonts w:ascii="Tahoma" w:hAnsi="Tahoma" w:cs="Tahoma"/>
          <w:b/>
          <w:i/>
          <w:iCs/>
          <w:sz w:val="18"/>
          <w:szCs w:val="18"/>
          <w:u w:val="single"/>
          <w:lang w:val="es-ES_tradnl"/>
        </w:rPr>
        <w:t>4</w:t>
      </w:r>
      <w:r w:rsidRPr="00B65CA6">
        <w:rPr>
          <w:rFonts w:ascii="Tahoma" w:hAnsi="Tahoma" w:cs="Tahoma"/>
          <w:b/>
          <w:i/>
          <w:iCs/>
          <w:sz w:val="18"/>
          <w:szCs w:val="18"/>
          <w:u w:val="single"/>
          <w:lang w:val="es-ES_tradnl"/>
        </w:rPr>
        <w:t xml:space="preserve"> puntos</w:t>
      </w:r>
      <w:r w:rsidRPr="00B65CA6">
        <w:rPr>
          <w:rFonts w:ascii="Tahoma" w:hAnsi="Tahoma" w:cs="Tahoma"/>
          <w:b/>
          <w:i/>
          <w:iCs/>
          <w:sz w:val="18"/>
          <w:szCs w:val="18"/>
          <w:lang w:val="es-ES_tradnl"/>
        </w:rPr>
        <w:t xml:space="preserve">, en relación con los criterios sometidos a un juicio de valor, </w:t>
      </w:r>
      <w:r w:rsidRPr="00B65CA6">
        <w:rPr>
          <w:rFonts w:ascii="Tahoma" w:hAnsi="Tahoma" w:cs="Tahoma"/>
          <w:b/>
          <w:i/>
          <w:iCs/>
          <w:sz w:val="18"/>
          <w:szCs w:val="18"/>
          <w:u w:val="single"/>
          <w:lang w:val="es-ES_tradnl"/>
        </w:rPr>
        <w:t>serán excluidas del presente procedimiento al considerarse técnicamente insuficientes</w:t>
      </w:r>
      <w:r w:rsidRPr="00B65CA6">
        <w:rPr>
          <w:rFonts w:ascii="Tahoma" w:hAnsi="Tahoma" w:cs="Tahoma"/>
          <w:b/>
          <w:i/>
          <w:iCs/>
          <w:sz w:val="18"/>
          <w:szCs w:val="18"/>
          <w:lang w:val="es-ES_tradnl"/>
        </w:rPr>
        <w:t>. Por tanto, respecto a las mismas ya no se procederá a la apertura de su sobre Nº</w:t>
      </w:r>
      <w:r w:rsidR="001A7A49" w:rsidRPr="00B65CA6">
        <w:rPr>
          <w:rFonts w:ascii="Tahoma" w:hAnsi="Tahoma" w:cs="Tahoma"/>
          <w:b/>
          <w:i/>
          <w:iCs/>
          <w:sz w:val="18"/>
          <w:szCs w:val="18"/>
          <w:lang w:val="es-ES_tradnl"/>
        </w:rPr>
        <w:t xml:space="preserve"> </w:t>
      </w:r>
      <w:r w:rsidRPr="00B65CA6">
        <w:rPr>
          <w:rFonts w:ascii="Tahoma" w:hAnsi="Tahoma" w:cs="Tahoma"/>
          <w:b/>
          <w:i/>
          <w:iCs/>
          <w:sz w:val="18"/>
          <w:szCs w:val="18"/>
          <w:lang w:val="es-ES_tradnl"/>
        </w:rPr>
        <w:t>3, ni consecuentemente serán tenidas en cuenta en ningún caso a efectos de la apreciación de las ofertas anormales o desproporcionadas al no tener la consideración de ofertas admitidas.</w:t>
      </w:r>
    </w:p>
    <w:p w14:paraId="09F04CE1" w14:textId="2B229CC9" w:rsidR="000B589D" w:rsidRPr="00B65CA6" w:rsidRDefault="000B589D" w:rsidP="00D14BF7">
      <w:pPr>
        <w:shd w:val="clear" w:color="auto" w:fill="FFFFFF" w:themeFill="background1"/>
        <w:spacing w:after="120"/>
        <w:ind w:left="1134" w:hanging="708"/>
        <w:jc w:val="both"/>
        <w:rPr>
          <w:rFonts w:ascii="Tahoma" w:hAnsi="Tahoma" w:cs="Tahoma"/>
          <w:sz w:val="20"/>
          <w:szCs w:val="20"/>
          <w:lang w:val="es-ES_tradnl"/>
        </w:rPr>
      </w:pPr>
      <w:r w:rsidRPr="00B65CA6">
        <w:rPr>
          <w:rFonts w:ascii="Tahoma" w:hAnsi="Tahoma" w:cs="Tahoma"/>
          <w:b/>
          <w:sz w:val="20"/>
          <w:szCs w:val="20"/>
          <w:lang w:val="es-ES_tradnl"/>
        </w:rPr>
        <w:t>B</w:t>
      </w:r>
      <w:r w:rsidR="0065795E" w:rsidRPr="00B65CA6">
        <w:rPr>
          <w:rFonts w:ascii="Tahoma" w:hAnsi="Tahoma" w:cs="Tahoma"/>
          <w:b/>
          <w:sz w:val="20"/>
          <w:szCs w:val="20"/>
          <w:lang w:val="es-ES_tradnl"/>
        </w:rPr>
        <w:t>.</w:t>
      </w:r>
      <w:r w:rsidRPr="00B65CA6">
        <w:rPr>
          <w:rFonts w:ascii="Tahoma" w:hAnsi="Tahoma" w:cs="Tahoma"/>
          <w:b/>
          <w:sz w:val="20"/>
          <w:szCs w:val="20"/>
          <w:lang w:val="es-ES_tradnl"/>
        </w:rPr>
        <w:t xml:space="preserve">1 </w:t>
      </w:r>
      <w:r w:rsidRPr="00B65CA6">
        <w:rPr>
          <w:rFonts w:ascii="Tahoma" w:hAnsi="Tahoma" w:cs="Tahoma"/>
          <w:b/>
          <w:sz w:val="20"/>
          <w:szCs w:val="20"/>
          <w:u w:val="single"/>
          <w:lang w:val="es-ES_tradnl"/>
        </w:rPr>
        <w:t>MEMORIA TÉCNICA</w:t>
      </w:r>
      <w:r w:rsidRPr="00B65CA6">
        <w:rPr>
          <w:rFonts w:ascii="Tahoma" w:hAnsi="Tahoma" w:cs="Tahoma"/>
          <w:b/>
          <w:sz w:val="20"/>
          <w:szCs w:val="20"/>
          <w:lang w:val="es-ES_tradnl"/>
        </w:rPr>
        <w:t>:</w:t>
      </w:r>
      <w:r w:rsidR="00D14BF7" w:rsidRPr="00B65CA6">
        <w:rPr>
          <w:rFonts w:ascii="Tahoma" w:hAnsi="Tahoma" w:cs="Tahoma"/>
          <w:b/>
          <w:sz w:val="20"/>
          <w:szCs w:val="20"/>
          <w:lang w:val="es-ES_tradnl"/>
        </w:rPr>
        <w:t xml:space="preserve"> </w:t>
      </w:r>
      <w:r w:rsidR="00D14BF7" w:rsidRPr="00B65CA6">
        <w:rPr>
          <w:rFonts w:ascii="Tahoma" w:hAnsi="Tahoma" w:cs="Tahoma"/>
          <w:sz w:val="20"/>
          <w:szCs w:val="20"/>
          <w:lang w:val="es-ES_tradnl"/>
        </w:rPr>
        <w:t xml:space="preserve">hasta un máximo de </w:t>
      </w:r>
      <w:r w:rsidR="00DA6D09" w:rsidRPr="00B65CA6">
        <w:rPr>
          <w:rFonts w:ascii="Tahoma" w:hAnsi="Tahoma" w:cs="Tahoma"/>
          <w:sz w:val="20"/>
          <w:szCs w:val="20"/>
          <w:lang w:val="es-ES_tradnl"/>
        </w:rPr>
        <w:t>4</w:t>
      </w:r>
      <w:r w:rsidR="000541C8" w:rsidRPr="00B65CA6">
        <w:rPr>
          <w:rFonts w:ascii="Tahoma" w:hAnsi="Tahoma" w:cs="Tahoma"/>
          <w:sz w:val="20"/>
          <w:szCs w:val="20"/>
          <w:lang w:val="es-ES_tradnl"/>
        </w:rPr>
        <w:t>8</w:t>
      </w:r>
      <w:r w:rsidR="00D14BF7" w:rsidRPr="00B65CA6">
        <w:rPr>
          <w:rFonts w:ascii="Tahoma" w:hAnsi="Tahoma" w:cs="Tahoma"/>
          <w:sz w:val="20"/>
          <w:szCs w:val="20"/>
          <w:lang w:val="es-ES_tradnl"/>
        </w:rPr>
        <w:t xml:space="preserve"> puntos, desglosados del siguiente modo,</w:t>
      </w:r>
    </w:p>
    <w:p w14:paraId="07ECED7B" w14:textId="27A5181B" w:rsidR="00DE37D6" w:rsidRPr="00B65CA6" w:rsidRDefault="000B589D" w:rsidP="002627AF">
      <w:pPr>
        <w:shd w:val="clear" w:color="auto" w:fill="FFFFFF" w:themeFill="background1"/>
        <w:spacing w:before="240" w:after="120"/>
        <w:ind w:left="851" w:hanging="284"/>
        <w:jc w:val="both"/>
        <w:rPr>
          <w:rFonts w:ascii="Tahoma" w:hAnsi="Tahoma" w:cs="Tahoma"/>
          <w:b/>
          <w:sz w:val="20"/>
          <w:szCs w:val="20"/>
          <w:lang w:val="es-ES_tradnl"/>
        </w:rPr>
      </w:pPr>
      <w:r w:rsidRPr="00B65CA6">
        <w:rPr>
          <w:rFonts w:ascii="Tahoma" w:hAnsi="Tahoma" w:cs="Tahoma"/>
          <w:b/>
          <w:sz w:val="20"/>
          <w:szCs w:val="20"/>
          <w:lang w:val="es-ES_tradnl"/>
        </w:rPr>
        <w:t>B</w:t>
      </w:r>
      <w:r w:rsidR="001F01A6" w:rsidRPr="00B65CA6">
        <w:rPr>
          <w:rFonts w:ascii="Tahoma" w:hAnsi="Tahoma" w:cs="Tahoma"/>
          <w:b/>
          <w:sz w:val="20"/>
          <w:szCs w:val="20"/>
          <w:lang w:val="es-ES_tradnl"/>
        </w:rPr>
        <w:t>.</w:t>
      </w:r>
      <w:r w:rsidRPr="00B65CA6">
        <w:rPr>
          <w:rFonts w:ascii="Tahoma" w:hAnsi="Tahoma" w:cs="Tahoma"/>
          <w:b/>
          <w:sz w:val="20"/>
          <w:szCs w:val="20"/>
          <w:lang w:val="es-ES_tradnl"/>
        </w:rPr>
        <w:t xml:space="preserve">1.1 </w:t>
      </w:r>
      <w:r w:rsidRPr="00B65CA6">
        <w:rPr>
          <w:rFonts w:ascii="Tahoma" w:hAnsi="Tahoma" w:cs="Tahoma"/>
          <w:b/>
          <w:i/>
          <w:sz w:val="20"/>
          <w:szCs w:val="20"/>
          <w:lang w:val="es-ES_tradnl"/>
        </w:rPr>
        <w:t xml:space="preserve">(Obligatorio) </w:t>
      </w:r>
      <w:r w:rsidR="001F01A6" w:rsidRPr="00B65CA6">
        <w:rPr>
          <w:rFonts w:ascii="Tahoma" w:hAnsi="Tahoma" w:cs="Tahoma"/>
          <w:b/>
          <w:sz w:val="20"/>
          <w:u w:val="single"/>
          <w:lang w:val="es-ES_tradnl"/>
        </w:rPr>
        <w:t>Modelo de organización y gobierno del equipo</w:t>
      </w:r>
      <w:r w:rsidRPr="00B65CA6">
        <w:rPr>
          <w:rFonts w:ascii="Tahoma" w:hAnsi="Tahoma" w:cs="Tahoma"/>
          <w:b/>
          <w:sz w:val="20"/>
          <w:szCs w:val="20"/>
          <w:lang w:val="es-ES_tradnl"/>
        </w:rPr>
        <w:t xml:space="preserve">: </w:t>
      </w:r>
      <w:r w:rsidRPr="00B65CA6">
        <w:rPr>
          <w:rFonts w:ascii="Tahoma" w:hAnsi="Tahoma" w:cs="Tahoma"/>
          <w:sz w:val="20"/>
          <w:szCs w:val="20"/>
          <w:lang w:val="es-ES_tradnl"/>
        </w:rPr>
        <w:t xml:space="preserve">hasta un máximo de </w:t>
      </w:r>
      <w:r w:rsidR="000541C8" w:rsidRPr="00B65CA6">
        <w:rPr>
          <w:rFonts w:ascii="Tahoma" w:hAnsi="Tahoma" w:cs="Tahoma"/>
          <w:sz w:val="20"/>
          <w:szCs w:val="20"/>
          <w:lang w:val="es-ES_tradnl"/>
        </w:rPr>
        <w:t>9</w:t>
      </w:r>
      <w:r w:rsidRPr="00B65CA6">
        <w:rPr>
          <w:rFonts w:ascii="Tahoma" w:hAnsi="Tahoma" w:cs="Tahoma"/>
          <w:sz w:val="20"/>
          <w:szCs w:val="20"/>
          <w:lang w:val="es-ES_tradnl"/>
        </w:rPr>
        <w:t xml:space="preserve"> puntos.</w:t>
      </w:r>
    </w:p>
    <w:p w14:paraId="03488FA5" w14:textId="7A64534E" w:rsidR="005344B8" w:rsidRPr="00B65CA6" w:rsidRDefault="005344B8" w:rsidP="0071413A">
      <w:pPr>
        <w:spacing w:after="120"/>
        <w:ind w:left="881"/>
        <w:jc w:val="both"/>
        <w:rPr>
          <w:rFonts w:ascii="Tahoma" w:hAnsi="Tahoma" w:cs="Tahoma"/>
          <w:sz w:val="18"/>
          <w:szCs w:val="18"/>
          <w:lang w:val="es-ES_tradnl"/>
        </w:rPr>
      </w:pPr>
      <w:r w:rsidRPr="00B65CA6">
        <w:rPr>
          <w:rFonts w:ascii="Tahoma" w:hAnsi="Tahoma" w:cs="Tahoma"/>
          <w:sz w:val="18"/>
          <w:szCs w:val="18"/>
          <w:lang w:val="es-ES_tradnl"/>
        </w:rPr>
        <w:t xml:space="preserve">Se otorgará la máxima puntuación al licitador que presente la propuesta más adecuada de Modelo de organización y gobierno para la prestación </w:t>
      </w:r>
      <w:r w:rsidR="00FE74AC" w:rsidRPr="00B65CA6">
        <w:rPr>
          <w:rFonts w:ascii="Tahoma" w:hAnsi="Tahoma" w:cs="Tahoma"/>
          <w:sz w:val="18"/>
          <w:szCs w:val="18"/>
          <w:lang w:val="es-ES_tradnl"/>
        </w:rPr>
        <w:t>del servicio</w:t>
      </w:r>
      <w:r w:rsidRPr="00B65CA6">
        <w:rPr>
          <w:rFonts w:ascii="Tahoma" w:hAnsi="Tahoma" w:cs="Tahoma"/>
          <w:sz w:val="18"/>
          <w:szCs w:val="18"/>
          <w:lang w:val="es-ES_tradnl"/>
        </w:rPr>
        <w:t>, valorándose el grado de detalle, la coherencia y utilidad de cada propuesta</w:t>
      </w:r>
      <w:r w:rsidR="004609E7" w:rsidRPr="00B65CA6">
        <w:rPr>
          <w:rFonts w:ascii="Tahoma" w:hAnsi="Tahoma" w:cs="Tahoma"/>
          <w:sz w:val="18"/>
          <w:szCs w:val="18"/>
          <w:lang w:val="es-ES_tradnl"/>
        </w:rPr>
        <w:t>, así como el nivel de involucración</w:t>
      </w:r>
      <w:r w:rsidR="008F59CE" w:rsidRPr="00B65CA6">
        <w:rPr>
          <w:rFonts w:ascii="Tahoma" w:hAnsi="Tahoma" w:cs="Tahoma"/>
          <w:sz w:val="18"/>
          <w:szCs w:val="18"/>
          <w:lang w:val="es-ES_tradnl"/>
        </w:rPr>
        <w:t xml:space="preserve"> en relación a las actividades a realizar</w:t>
      </w:r>
      <w:r w:rsidR="004609E7" w:rsidRPr="00B65CA6">
        <w:rPr>
          <w:rFonts w:ascii="Tahoma" w:hAnsi="Tahoma" w:cs="Tahoma"/>
          <w:sz w:val="18"/>
          <w:szCs w:val="18"/>
          <w:lang w:val="es-ES_tradnl"/>
        </w:rPr>
        <w:t xml:space="preserve">, de cara a asegurar </w:t>
      </w:r>
      <w:r w:rsidR="002D760E" w:rsidRPr="00B65CA6">
        <w:rPr>
          <w:rFonts w:ascii="Tahoma" w:hAnsi="Tahoma" w:cs="Tahoma"/>
          <w:sz w:val="18"/>
          <w:szCs w:val="18"/>
          <w:lang w:val="es-ES_tradnl"/>
        </w:rPr>
        <w:t>que la prestación del servicio objeto de desarrollo cumpla en todo momento con los cometidos establecidos en el PPT</w:t>
      </w:r>
      <w:r w:rsidR="009737AB" w:rsidRPr="00B65CA6">
        <w:rPr>
          <w:rFonts w:ascii="Tahoma" w:hAnsi="Tahoma" w:cs="Tahoma"/>
          <w:sz w:val="18"/>
          <w:szCs w:val="18"/>
          <w:lang w:val="es-ES_tradnl"/>
        </w:rPr>
        <w:t xml:space="preserve"> y, de forma específica, </w:t>
      </w:r>
      <w:r w:rsidR="004609E7" w:rsidRPr="00B65CA6">
        <w:rPr>
          <w:rFonts w:ascii="Tahoma" w:hAnsi="Tahoma" w:cs="Tahoma"/>
          <w:sz w:val="18"/>
          <w:szCs w:val="18"/>
          <w:lang w:val="es-ES_tradnl"/>
        </w:rPr>
        <w:t>que en la ejecución de</w:t>
      </w:r>
      <w:r w:rsidR="009737AB" w:rsidRPr="00B65CA6">
        <w:rPr>
          <w:rFonts w:ascii="Tahoma" w:hAnsi="Tahoma" w:cs="Tahoma"/>
          <w:sz w:val="18"/>
          <w:szCs w:val="18"/>
          <w:lang w:val="es-ES_tradnl"/>
        </w:rPr>
        <w:t xml:space="preserve"> </w:t>
      </w:r>
      <w:r w:rsidR="004609E7" w:rsidRPr="00B65CA6">
        <w:rPr>
          <w:rFonts w:ascii="Tahoma" w:hAnsi="Tahoma" w:cs="Tahoma"/>
          <w:sz w:val="18"/>
          <w:szCs w:val="18"/>
          <w:lang w:val="es-ES_tradnl"/>
        </w:rPr>
        <w:t>l</w:t>
      </w:r>
      <w:r w:rsidR="009737AB" w:rsidRPr="00B65CA6">
        <w:rPr>
          <w:rFonts w:ascii="Tahoma" w:hAnsi="Tahoma" w:cs="Tahoma"/>
          <w:sz w:val="18"/>
          <w:szCs w:val="18"/>
          <w:lang w:val="es-ES_tradnl"/>
        </w:rPr>
        <w:t>os</w:t>
      </w:r>
      <w:r w:rsidR="004609E7" w:rsidRPr="00B65CA6">
        <w:rPr>
          <w:rFonts w:ascii="Tahoma" w:hAnsi="Tahoma" w:cs="Tahoma"/>
          <w:sz w:val="18"/>
          <w:szCs w:val="18"/>
          <w:lang w:val="es-ES_tradnl"/>
        </w:rPr>
        <w:t xml:space="preserve"> proyecto</w:t>
      </w:r>
      <w:r w:rsidR="009737AB" w:rsidRPr="00B65CA6">
        <w:rPr>
          <w:rFonts w:ascii="Tahoma" w:hAnsi="Tahoma" w:cs="Tahoma"/>
          <w:sz w:val="18"/>
          <w:szCs w:val="18"/>
          <w:lang w:val="es-ES_tradnl"/>
        </w:rPr>
        <w:t>s</w:t>
      </w:r>
      <w:r w:rsidR="004609E7" w:rsidRPr="00B65CA6">
        <w:rPr>
          <w:rFonts w:ascii="Tahoma" w:hAnsi="Tahoma" w:cs="Tahoma"/>
          <w:sz w:val="18"/>
          <w:szCs w:val="18"/>
          <w:lang w:val="es-ES_tradnl"/>
        </w:rPr>
        <w:t xml:space="preserve"> se cumpla con los hitos y objetivos establecidos en el PPT.</w:t>
      </w:r>
      <w:r w:rsidR="0071413A" w:rsidRPr="00B65CA6">
        <w:rPr>
          <w:rFonts w:ascii="Tahoma" w:hAnsi="Tahoma" w:cs="Tahoma"/>
          <w:sz w:val="18"/>
          <w:szCs w:val="18"/>
          <w:lang w:val="es-ES_tradnl"/>
        </w:rPr>
        <w:t xml:space="preserve"> </w:t>
      </w:r>
      <w:r w:rsidRPr="00B65CA6">
        <w:rPr>
          <w:rFonts w:ascii="Tahoma" w:hAnsi="Tahoma" w:cs="Tahoma"/>
          <w:sz w:val="18"/>
          <w:szCs w:val="18"/>
          <w:lang w:val="es-ES_tradnl"/>
        </w:rPr>
        <w:t>El resto de ofertas se puntuarán comparativamente.</w:t>
      </w:r>
    </w:p>
    <w:p w14:paraId="7FF4ADDD" w14:textId="11BB545B" w:rsidR="005344B8" w:rsidRPr="00B65CA6" w:rsidRDefault="005344B8" w:rsidP="005344B8">
      <w:pPr>
        <w:spacing w:after="120"/>
        <w:ind w:left="881"/>
        <w:jc w:val="both"/>
        <w:rPr>
          <w:rFonts w:ascii="Tahoma" w:hAnsi="Tahoma" w:cs="Tahoma"/>
          <w:sz w:val="18"/>
          <w:szCs w:val="18"/>
          <w:lang w:val="es-ES_tradnl"/>
        </w:rPr>
      </w:pPr>
      <w:r w:rsidRPr="00B65CA6">
        <w:rPr>
          <w:rFonts w:ascii="Tahoma" w:hAnsi="Tahoma" w:cs="Tahoma"/>
          <w:sz w:val="18"/>
          <w:szCs w:val="18"/>
          <w:lang w:val="es-ES_tradnl"/>
        </w:rPr>
        <w:t>En todo caso, la propuesta presentada en este apartado tiene que ser viable y coherente con el conjunto de la Memoria técnica, con el PPT y el resto de documentación contractual.</w:t>
      </w:r>
    </w:p>
    <w:p w14:paraId="399B486B" w14:textId="5459169B" w:rsidR="003767CD" w:rsidRPr="00B65CA6" w:rsidRDefault="003767CD" w:rsidP="002627AF">
      <w:pPr>
        <w:shd w:val="clear" w:color="auto" w:fill="FFFFFF" w:themeFill="background1"/>
        <w:spacing w:before="240" w:after="120"/>
        <w:ind w:left="851" w:hanging="284"/>
        <w:jc w:val="both"/>
        <w:rPr>
          <w:rFonts w:ascii="Tahoma" w:eastAsia="Calibri" w:hAnsi="Tahoma" w:cs="Tahoma"/>
          <w:b/>
          <w:sz w:val="20"/>
          <w:szCs w:val="20"/>
          <w:lang w:val="es-ES_tradnl"/>
        </w:rPr>
      </w:pPr>
      <w:r w:rsidRPr="00B65CA6">
        <w:rPr>
          <w:rFonts w:ascii="Tahoma" w:eastAsia="Calibri" w:hAnsi="Tahoma" w:cs="Tahoma"/>
          <w:b/>
          <w:sz w:val="20"/>
          <w:szCs w:val="20"/>
          <w:lang w:val="es-ES_tradnl"/>
        </w:rPr>
        <w:t xml:space="preserve">B.1.2 </w:t>
      </w:r>
      <w:r w:rsidRPr="00B65CA6">
        <w:rPr>
          <w:rFonts w:ascii="Tahoma" w:eastAsia="Calibri" w:hAnsi="Tahoma" w:cs="Tahoma"/>
          <w:b/>
          <w:i/>
          <w:sz w:val="20"/>
          <w:szCs w:val="20"/>
          <w:lang w:val="es-ES_tradnl"/>
        </w:rPr>
        <w:t>(Obligatorio)</w:t>
      </w:r>
      <w:r w:rsidRPr="00B65CA6">
        <w:rPr>
          <w:rFonts w:ascii="Tahoma" w:eastAsia="Calibri" w:hAnsi="Tahoma" w:cs="Tahoma"/>
          <w:b/>
          <w:sz w:val="20"/>
          <w:szCs w:val="20"/>
          <w:lang w:val="es-ES_tradnl"/>
        </w:rPr>
        <w:t xml:space="preserve"> </w:t>
      </w:r>
      <w:r w:rsidR="009F3C99" w:rsidRPr="00B65CA6">
        <w:rPr>
          <w:rFonts w:ascii="Tahoma" w:hAnsi="Tahoma" w:cs="Tahoma"/>
          <w:b/>
          <w:sz w:val="20"/>
          <w:u w:val="single"/>
          <w:lang w:val="es-ES_tradnl"/>
        </w:rPr>
        <w:t>Metodología y procedimiento de trabajo en Modelo Agile</w:t>
      </w:r>
      <w:r w:rsidRPr="00B65CA6">
        <w:rPr>
          <w:rFonts w:ascii="Tahoma" w:hAnsi="Tahoma" w:cs="Tahoma"/>
          <w:b/>
          <w:sz w:val="20"/>
          <w:lang w:val="es-ES_tradnl"/>
        </w:rPr>
        <w:t>:</w:t>
      </w:r>
      <w:r w:rsidR="00705AD9" w:rsidRPr="00B65CA6">
        <w:rPr>
          <w:rFonts w:ascii="Tahoma" w:hAnsi="Tahoma" w:cs="Tahoma"/>
          <w:b/>
          <w:sz w:val="20"/>
          <w:lang w:val="es-ES_tradnl"/>
        </w:rPr>
        <w:t xml:space="preserve"> </w:t>
      </w:r>
      <w:r w:rsidR="00705AD9" w:rsidRPr="00B65CA6">
        <w:rPr>
          <w:rFonts w:ascii="Tahoma" w:hAnsi="Tahoma" w:cs="Tahoma"/>
          <w:sz w:val="20"/>
          <w:szCs w:val="20"/>
          <w:lang w:val="es-ES_tradnl"/>
        </w:rPr>
        <w:t xml:space="preserve">hasta un máximo de </w:t>
      </w:r>
      <w:r w:rsidR="00DA6D09" w:rsidRPr="00B65CA6">
        <w:rPr>
          <w:rFonts w:ascii="Tahoma" w:hAnsi="Tahoma" w:cs="Tahoma"/>
          <w:sz w:val="20"/>
          <w:szCs w:val="20"/>
          <w:lang w:val="es-ES_tradnl"/>
        </w:rPr>
        <w:t>25</w:t>
      </w:r>
      <w:r w:rsidR="00705AD9" w:rsidRPr="00B65CA6">
        <w:rPr>
          <w:rFonts w:ascii="Tahoma" w:hAnsi="Tahoma" w:cs="Tahoma"/>
          <w:sz w:val="20"/>
          <w:szCs w:val="20"/>
          <w:lang w:val="es-ES_tradnl"/>
        </w:rPr>
        <w:t xml:space="preserve"> puntos.</w:t>
      </w:r>
    </w:p>
    <w:p w14:paraId="7B8DC7FA" w14:textId="77777777" w:rsidR="009F3C99" w:rsidRPr="00B65CA6" w:rsidRDefault="009F3C99" w:rsidP="009F3C99">
      <w:pPr>
        <w:spacing w:after="120"/>
        <w:ind w:left="881"/>
        <w:jc w:val="both"/>
        <w:rPr>
          <w:rFonts w:ascii="Tahoma" w:hAnsi="Tahoma" w:cs="Tahoma"/>
          <w:sz w:val="18"/>
          <w:szCs w:val="18"/>
          <w:lang w:val="es-ES_tradnl"/>
        </w:rPr>
      </w:pPr>
      <w:r w:rsidRPr="00B65CA6">
        <w:rPr>
          <w:rFonts w:ascii="Tahoma" w:hAnsi="Tahoma" w:cs="Tahoma"/>
          <w:sz w:val="18"/>
          <w:szCs w:val="18"/>
          <w:lang w:val="es-ES_tradnl"/>
        </w:rPr>
        <w:t>Se otorgará la máxima puntuación al licitador que presente la propuesta más adecuada de metodología de trabajo, valorándose el grado de detalle, la coherencia e idoneidad de la misma, así como el nivel de adecuación a los estándares Agile.</w:t>
      </w:r>
    </w:p>
    <w:p w14:paraId="093DB909" w14:textId="77777777" w:rsidR="009F3C99" w:rsidRPr="00B65CA6" w:rsidRDefault="009F3C99" w:rsidP="009F3C99">
      <w:pPr>
        <w:spacing w:after="120"/>
        <w:ind w:left="881"/>
        <w:jc w:val="both"/>
        <w:rPr>
          <w:rFonts w:ascii="Tahoma" w:hAnsi="Tahoma" w:cs="Tahoma"/>
          <w:sz w:val="18"/>
          <w:szCs w:val="18"/>
          <w:lang w:val="es-ES_tradnl"/>
        </w:rPr>
      </w:pPr>
      <w:r w:rsidRPr="00B65CA6">
        <w:rPr>
          <w:rFonts w:ascii="Tahoma" w:hAnsi="Tahoma" w:cs="Tahoma"/>
          <w:sz w:val="18"/>
          <w:szCs w:val="18"/>
          <w:lang w:val="es-ES_tradnl"/>
        </w:rPr>
        <w:t xml:space="preserve">El resto de ofertas se puntuarán comparativamente. </w:t>
      </w:r>
    </w:p>
    <w:p w14:paraId="43F87CCF" w14:textId="1FF04173" w:rsidR="00705AD9" w:rsidRPr="00B65CA6" w:rsidRDefault="009F3C99" w:rsidP="009F3C99">
      <w:pPr>
        <w:spacing w:after="120"/>
        <w:ind w:left="881"/>
        <w:jc w:val="both"/>
        <w:rPr>
          <w:rFonts w:ascii="Tahoma" w:hAnsi="Tahoma" w:cs="Tahoma"/>
          <w:sz w:val="18"/>
          <w:szCs w:val="18"/>
          <w:lang w:val="es-ES_tradnl"/>
        </w:rPr>
      </w:pPr>
      <w:r w:rsidRPr="00B65CA6">
        <w:rPr>
          <w:rFonts w:ascii="Tahoma" w:hAnsi="Tahoma" w:cs="Tahoma"/>
          <w:sz w:val="18"/>
          <w:szCs w:val="18"/>
          <w:lang w:val="es-ES_tradnl"/>
        </w:rPr>
        <w:lastRenderedPageBreak/>
        <w:t>En todo caso, la propuesta presentada en este apartado tiene que ser viable y coherente con el conjunto de la Propuesta técnica, con el PPT y el resto de documentación contractual.</w:t>
      </w:r>
    </w:p>
    <w:p w14:paraId="6D43CC0F" w14:textId="5DAD1A54" w:rsidR="00DE37D6" w:rsidRPr="00B65CA6" w:rsidRDefault="00490273" w:rsidP="002627AF">
      <w:pPr>
        <w:shd w:val="clear" w:color="auto" w:fill="FFFFFF" w:themeFill="background1"/>
        <w:spacing w:before="240" w:after="120"/>
        <w:ind w:left="851" w:hanging="284"/>
        <w:jc w:val="both"/>
        <w:rPr>
          <w:rFonts w:ascii="Tahoma" w:eastAsia="Calibri" w:hAnsi="Tahoma" w:cs="Tahoma"/>
          <w:b/>
          <w:sz w:val="20"/>
          <w:szCs w:val="20"/>
          <w:lang w:val="es-ES_tradnl"/>
        </w:rPr>
      </w:pPr>
      <w:r w:rsidRPr="00B65CA6">
        <w:rPr>
          <w:rFonts w:ascii="Tahoma" w:eastAsia="Calibri" w:hAnsi="Tahoma" w:cs="Tahoma"/>
          <w:b/>
          <w:sz w:val="20"/>
          <w:szCs w:val="20"/>
          <w:lang w:val="es-ES_tradnl"/>
        </w:rPr>
        <w:t>B</w:t>
      </w:r>
      <w:r w:rsidR="009F3C99" w:rsidRPr="00B65CA6">
        <w:rPr>
          <w:rFonts w:ascii="Tahoma" w:eastAsia="Calibri" w:hAnsi="Tahoma" w:cs="Tahoma"/>
          <w:b/>
          <w:sz w:val="20"/>
          <w:szCs w:val="20"/>
          <w:lang w:val="es-ES_tradnl"/>
        </w:rPr>
        <w:t>.</w:t>
      </w:r>
      <w:r w:rsidRPr="00B65CA6">
        <w:rPr>
          <w:rFonts w:ascii="Tahoma" w:eastAsia="Calibri" w:hAnsi="Tahoma" w:cs="Tahoma"/>
          <w:b/>
          <w:sz w:val="20"/>
          <w:szCs w:val="20"/>
          <w:lang w:val="es-ES_tradnl"/>
        </w:rPr>
        <w:t xml:space="preserve">1.3 </w:t>
      </w:r>
      <w:r w:rsidRPr="00B65CA6">
        <w:rPr>
          <w:rFonts w:ascii="Tahoma" w:eastAsia="Calibri" w:hAnsi="Tahoma" w:cs="Tahoma"/>
          <w:b/>
          <w:i/>
          <w:sz w:val="20"/>
          <w:szCs w:val="20"/>
          <w:lang w:val="es-ES_tradnl"/>
        </w:rPr>
        <w:t>(Obligatorio)</w:t>
      </w:r>
      <w:r w:rsidRPr="00B65CA6">
        <w:rPr>
          <w:rFonts w:ascii="Tahoma" w:eastAsia="Calibri" w:hAnsi="Tahoma" w:cs="Tahoma"/>
          <w:b/>
          <w:sz w:val="20"/>
          <w:szCs w:val="20"/>
          <w:lang w:val="es-ES_tradnl"/>
        </w:rPr>
        <w:t xml:space="preserve"> </w:t>
      </w:r>
      <w:r w:rsidR="001D737B" w:rsidRPr="00B65CA6">
        <w:rPr>
          <w:rFonts w:ascii="Tahoma" w:hAnsi="Tahoma" w:cs="Tahoma"/>
          <w:b/>
          <w:sz w:val="20"/>
          <w:u w:val="single"/>
          <w:lang w:val="es-ES_tradnl"/>
        </w:rPr>
        <w:t>Metodología para el seguimiento y control de calidad</w:t>
      </w:r>
      <w:r w:rsidR="000B589D" w:rsidRPr="00B65CA6">
        <w:rPr>
          <w:rFonts w:ascii="Tahoma" w:hAnsi="Tahoma" w:cs="Tahoma"/>
          <w:b/>
          <w:sz w:val="20"/>
          <w:lang w:val="es-ES_tradnl"/>
        </w:rPr>
        <w:t>:</w:t>
      </w:r>
      <w:r w:rsidR="000B589D" w:rsidRPr="00B65CA6">
        <w:rPr>
          <w:rFonts w:ascii="Tahoma" w:eastAsia="Calibri" w:hAnsi="Tahoma" w:cs="Tahoma"/>
          <w:b/>
          <w:sz w:val="20"/>
          <w:szCs w:val="20"/>
          <w:lang w:val="es-ES_tradnl"/>
        </w:rPr>
        <w:t xml:space="preserve"> </w:t>
      </w:r>
      <w:r w:rsidR="00DE37D6" w:rsidRPr="00B65CA6">
        <w:rPr>
          <w:rFonts w:ascii="Tahoma" w:hAnsi="Tahoma" w:cs="Tahoma"/>
          <w:sz w:val="20"/>
          <w:szCs w:val="20"/>
          <w:lang w:val="es-ES_tradnl"/>
        </w:rPr>
        <w:t xml:space="preserve">hasta un máximo de </w:t>
      </w:r>
      <w:r w:rsidR="00994D17" w:rsidRPr="00B65CA6">
        <w:rPr>
          <w:rFonts w:ascii="Tahoma" w:hAnsi="Tahoma" w:cs="Tahoma"/>
          <w:sz w:val="20"/>
          <w:szCs w:val="20"/>
          <w:lang w:val="es-ES_tradnl"/>
        </w:rPr>
        <w:t>1</w:t>
      </w:r>
      <w:r w:rsidR="000541C8" w:rsidRPr="00B65CA6">
        <w:rPr>
          <w:rFonts w:ascii="Tahoma" w:hAnsi="Tahoma" w:cs="Tahoma"/>
          <w:sz w:val="20"/>
          <w:szCs w:val="20"/>
          <w:lang w:val="es-ES_tradnl"/>
        </w:rPr>
        <w:t>4</w:t>
      </w:r>
      <w:r w:rsidR="00DE37D6" w:rsidRPr="00B65CA6">
        <w:rPr>
          <w:rFonts w:ascii="Tahoma" w:hAnsi="Tahoma" w:cs="Tahoma"/>
          <w:sz w:val="20"/>
          <w:szCs w:val="20"/>
          <w:lang w:val="es-ES_tradnl"/>
        </w:rPr>
        <w:t xml:space="preserve"> puntos.</w:t>
      </w:r>
    </w:p>
    <w:p w14:paraId="7063E2C2" w14:textId="294F22D4" w:rsidR="00CC2F36" w:rsidRPr="00B65CA6" w:rsidRDefault="008B351E" w:rsidP="00B977CF">
      <w:pPr>
        <w:spacing w:after="120"/>
        <w:ind w:left="881"/>
        <w:jc w:val="both"/>
        <w:rPr>
          <w:rFonts w:ascii="Tahoma" w:hAnsi="Tahoma" w:cs="Tahoma"/>
          <w:sz w:val="18"/>
          <w:szCs w:val="18"/>
          <w:lang w:val="es-ES_tradnl"/>
        </w:rPr>
      </w:pPr>
      <w:r w:rsidRPr="00B65CA6">
        <w:rPr>
          <w:rFonts w:ascii="Tahoma" w:hAnsi="Tahoma" w:cs="Tahoma"/>
          <w:sz w:val="18"/>
          <w:szCs w:val="18"/>
          <w:lang w:val="es-ES_tradnl"/>
        </w:rPr>
        <w:t>Se otorgará la máxima puntuación al licitador que presente la propuesta más adecuada y orientada al servicio y tecnologías bajo las que se desarrollarán los proyectos</w:t>
      </w:r>
      <w:r w:rsidR="00721E9A" w:rsidRPr="00B65CA6">
        <w:rPr>
          <w:rFonts w:ascii="Tahoma" w:hAnsi="Tahoma" w:cs="Tahoma"/>
          <w:sz w:val="18"/>
          <w:szCs w:val="18"/>
          <w:lang w:val="es-ES_tradnl"/>
        </w:rPr>
        <w:t xml:space="preserve"> </w:t>
      </w:r>
      <w:r w:rsidRPr="00B65CA6">
        <w:rPr>
          <w:rFonts w:ascii="Tahoma" w:hAnsi="Tahoma" w:cs="Tahoma"/>
          <w:sz w:val="18"/>
          <w:szCs w:val="18"/>
          <w:lang w:val="es-ES_tradnl"/>
        </w:rPr>
        <w:t xml:space="preserve">objeto </w:t>
      </w:r>
      <w:r w:rsidR="00721E9A" w:rsidRPr="00B65CA6">
        <w:rPr>
          <w:rFonts w:ascii="Tahoma" w:hAnsi="Tahoma" w:cs="Tahoma"/>
          <w:sz w:val="18"/>
          <w:szCs w:val="18"/>
          <w:lang w:val="es-ES_tradnl"/>
        </w:rPr>
        <w:t>del Acuerdo Marco</w:t>
      </w:r>
      <w:r w:rsidRPr="00B65CA6">
        <w:rPr>
          <w:rFonts w:ascii="Tahoma" w:hAnsi="Tahoma" w:cs="Tahoma"/>
          <w:sz w:val="18"/>
          <w:szCs w:val="18"/>
          <w:lang w:val="es-ES_tradnl"/>
        </w:rPr>
        <w:t xml:space="preserve">, valorándose conjuntamente el grado de detalle, la coherencia y utilidad de cada propuesta en relación a garantizar la calidad </w:t>
      </w:r>
      <w:r w:rsidR="006A251D" w:rsidRPr="00B65CA6">
        <w:rPr>
          <w:rFonts w:ascii="Tahoma" w:hAnsi="Tahoma" w:cs="Tahoma"/>
          <w:sz w:val="18"/>
          <w:szCs w:val="18"/>
          <w:lang w:val="es-ES_tradnl"/>
        </w:rPr>
        <w:t xml:space="preserve">de los </w:t>
      </w:r>
      <w:r w:rsidR="00AC2DF5" w:rsidRPr="00B65CA6">
        <w:rPr>
          <w:rFonts w:ascii="Tahoma" w:hAnsi="Tahoma" w:cs="Tahoma"/>
          <w:sz w:val="18"/>
          <w:szCs w:val="18"/>
          <w:lang w:val="es-ES_tradnl"/>
        </w:rPr>
        <w:t>proyectos a ejecutar</w:t>
      </w:r>
      <w:r w:rsidR="00847AA2" w:rsidRPr="00B65CA6">
        <w:rPr>
          <w:rFonts w:ascii="Tahoma" w:hAnsi="Tahoma" w:cs="Tahoma"/>
          <w:sz w:val="18"/>
          <w:szCs w:val="18"/>
          <w:lang w:val="es-ES_tradnl"/>
        </w:rPr>
        <w:t xml:space="preserve">, </w:t>
      </w:r>
      <w:r w:rsidR="00CC2F36" w:rsidRPr="00B65CA6">
        <w:rPr>
          <w:rFonts w:ascii="Tahoma" w:hAnsi="Tahoma" w:cs="Tahoma"/>
          <w:sz w:val="18"/>
          <w:szCs w:val="18"/>
          <w:lang w:val="es-ES_tradnl"/>
        </w:rPr>
        <w:t xml:space="preserve">el seguimiento exhaustivo y cumplimiento con los ANS definidos </w:t>
      </w:r>
      <w:r w:rsidR="003503A2" w:rsidRPr="00B65CA6">
        <w:rPr>
          <w:rFonts w:ascii="Tahoma" w:hAnsi="Tahoma" w:cs="Tahoma"/>
          <w:sz w:val="18"/>
          <w:szCs w:val="18"/>
          <w:lang w:val="es-ES_tradnl"/>
        </w:rPr>
        <w:t>en el PPT</w:t>
      </w:r>
      <w:r w:rsidR="00CC2F36" w:rsidRPr="00B65CA6">
        <w:rPr>
          <w:rFonts w:ascii="Tahoma" w:hAnsi="Tahoma" w:cs="Tahoma"/>
          <w:sz w:val="18"/>
          <w:szCs w:val="18"/>
          <w:lang w:val="es-ES_tradnl"/>
        </w:rPr>
        <w:t>, así como orientada a la mejora en la consecución de los mismos.</w:t>
      </w:r>
    </w:p>
    <w:p w14:paraId="42FF239D" w14:textId="77777777" w:rsidR="00CC2F36" w:rsidRPr="00B65CA6" w:rsidRDefault="00CC2F36" w:rsidP="00B977CF">
      <w:pPr>
        <w:spacing w:after="120"/>
        <w:ind w:left="881"/>
        <w:jc w:val="both"/>
        <w:rPr>
          <w:rFonts w:ascii="Tahoma" w:hAnsi="Tahoma" w:cs="Tahoma"/>
          <w:sz w:val="18"/>
          <w:szCs w:val="18"/>
          <w:lang w:val="es-ES_tradnl"/>
        </w:rPr>
      </w:pPr>
      <w:r w:rsidRPr="00B65CA6">
        <w:rPr>
          <w:rFonts w:ascii="Tahoma" w:hAnsi="Tahoma" w:cs="Tahoma"/>
          <w:sz w:val="18"/>
          <w:szCs w:val="18"/>
          <w:lang w:val="es-ES_tradnl"/>
        </w:rPr>
        <w:t>El resto de ofertas se puntuarán comparativamente respecto de la que haya obtenido la máxima puntuación.</w:t>
      </w:r>
    </w:p>
    <w:p w14:paraId="15D8B6F8" w14:textId="78844169" w:rsidR="00DE37D6" w:rsidRPr="002D70F9" w:rsidRDefault="00DE37D6" w:rsidP="00DE37D6">
      <w:pPr>
        <w:rPr>
          <w:rFonts w:ascii="Tahoma" w:hAnsi="Tahoma" w:cs="Tahoma"/>
          <w:b/>
          <w:sz w:val="20"/>
          <w:szCs w:val="20"/>
          <w:highlight w:val="green"/>
          <w:u w:val="single"/>
          <w:lang w:val="es-ES_tradnl"/>
        </w:rPr>
      </w:pPr>
    </w:p>
    <w:p w14:paraId="04CE4BB7" w14:textId="77777777" w:rsidR="008A1EF5" w:rsidRPr="002D70F9" w:rsidRDefault="008A1EF5" w:rsidP="00DE37D6">
      <w:pPr>
        <w:rPr>
          <w:rFonts w:ascii="Tahoma" w:hAnsi="Tahoma" w:cs="Tahoma"/>
          <w:b/>
          <w:sz w:val="20"/>
          <w:szCs w:val="20"/>
          <w:highlight w:val="green"/>
          <w:u w:val="single"/>
          <w:lang w:val="es-ES_tradnl"/>
        </w:rPr>
      </w:pPr>
    </w:p>
    <w:p w14:paraId="35EFF666" w14:textId="4271B01A" w:rsidR="00DE37D6" w:rsidRPr="00B65CA6" w:rsidRDefault="00DE37D6" w:rsidP="00DE37D6">
      <w:pPr>
        <w:pStyle w:val="Ttol1"/>
        <w:spacing w:line="26" w:lineRule="atLeast"/>
        <w:ind w:left="142"/>
        <w:jc w:val="left"/>
        <w:rPr>
          <w:rFonts w:ascii="Tahoma" w:hAnsi="Tahoma" w:cs="Tahoma"/>
          <w:bCs w:val="0"/>
          <w:sz w:val="22"/>
          <w:szCs w:val="22"/>
          <w:u w:val="none"/>
          <w:lang w:val="es-ES_tradnl"/>
        </w:rPr>
      </w:pPr>
      <w:r w:rsidRPr="00B65CA6">
        <w:rPr>
          <w:rFonts w:ascii="Tahoma" w:hAnsi="Tahoma" w:cs="Tahoma"/>
          <w:bCs w:val="0"/>
          <w:sz w:val="22"/>
          <w:szCs w:val="22"/>
          <w:u w:val="none"/>
          <w:lang w:val="es-ES_tradnl"/>
        </w:rPr>
        <w:t xml:space="preserve">C. </w:t>
      </w:r>
      <w:r w:rsidRPr="00B65CA6">
        <w:rPr>
          <w:rFonts w:ascii="Tahoma" w:hAnsi="Tahoma" w:cs="Tahoma"/>
          <w:bCs w:val="0"/>
          <w:sz w:val="22"/>
          <w:szCs w:val="22"/>
          <w:lang w:val="es-ES_tradnl"/>
        </w:rPr>
        <w:t>CRITERIOS OBJETIVOS DE APLICACIÓN AUTOMÁTICA</w:t>
      </w:r>
      <w:r w:rsidRPr="00B65CA6">
        <w:rPr>
          <w:rFonts w:ascii="Tahoma" w:hAnsi="Tahoma" w:cs="Tahoma"/>
          <w:bCs w:val="0"/>
          <w:sz w:val="22"/>
          <w:szCs w:val="22"/>
          <w:u w:val="none"/>
          <w:lang w:val="es-ES_tradnl"/>
        </w:rPr>
        <w:t>:</w:t>
      </w:r>
    </w:p>
    <w:p w14:paraId="7D516352" w14:textId="6855BADF" w:rsidR="008A1EF5" w:rsidRPr="00B65CA6" w:rsidRDefault="008A1EF5" w:rsidP="008A1EF5">
      <w:pPr>
        <w:rPr>
          <w:lang w:val="es-ES_tradnl"/>
        </w:rPr>
      </w:pPr>
    </w:p>
    <w:p w14:paraId="6846970A" w14:textId="7FE10210" w:rsidR="003210D9" w:rsidRPr="00B65CA6" w:rsidRDefault="003210D9" w:rsidP="00A66CC2">
      <w:pPr>
        <w:pStyle w:val="Pargrafdellista"/>
        <w:spacing w:after="120" w:line="276" w:lineRule="auto"/>
        <w:ind w:left="567" w:hanging="283"/>
        <w:jc w:val="both"/>
        <w:rPr>
          <w:rFonts w:ascii="Tahoma" w:hAnsi="Tahoma" w:cs="Tahoma"/>
          <w:color w:val="000000"/>
          <w:sz w:val="20"/>
          <w:szCs w:val="20"/>
          <w:lang w:val="es-ES_tradnl"/>
        </w:rPr>
      </w:pPr>
      <w:r w:rsidRPr="00B65CA6">
        <w:rPr>
          <w:rFonts w:ascii="Tahoma" w:hAnsi="Tahoma" w:cs="Tahoma"/>
          <w:b/>
          <w:sz w:val="20"/>
          <w:szCs w:val="20"/>
          <w:lang w:val="es-ES_tradnl"/>
        </w:rPr>
        <w:t>C</w:t>
      </w:r>
      <w:r w:rsidR="00687F1E" w:rsidRPr="00B65CA6">
        <w:rPr>
          <w:rFonts w:ascii="Tahoma" w:hAnsi="Tahoma" w:cs="Tahoma"/>
          <w:b/>
          <w:sz w:val="20"/>
          <w:szCs w:val="20"/>
          <w:lang w:val="es-ES_tradnl"/>
        </w:rPr>
        <w:t>.</w:t>
      </w:r>
      <w:r w:rsidRPr="00B65CA6">
        <w:rPr>
          <w:rFonts w:ascii="Tahoma" w:hAnsi="Tahoma" w:cs="Tahoma"/>
          <w:b/>
          <w:sz w:val="20"/>
          <w:szCs w:val="20"/>
          <w:lang w:val="es-ES_tradnl"/>
        </w:rPr>
        <w:t xml:space="preserve">1 </w:t>
      </w:r>
      <w:r w:rsidR="0084620C" w:rsidRPr="00B65CA6">
        <w:rPr>
          <w:rFonts w:ascii="Tahoma" w:hAnsi="Tahoma" w:cs="Tahoma"/>
          <w:b/>
          <w:i/>
          <w:sz w:val="20"/>
          <w:szCs w:val="20"/>
          <w:lang w:val="es-ES_tradnl"/>
        </w:rPr>
        <w:t xml:space="preserve">(Obligatorio) </w:t>
      </w:r>
      <w:r w:rsidR="006E660C" w:rsidRPr="00B65CA6">
        <w:rPr>
          <w:rFonts w:ascii="Tahoma" w:hAnsi="Tahoma" w:cs="Tahoma"/>
          <w:b/>
          <w:sz w:val="20"/>
          <w:szCs w:val="20"/>
          <w:u w:val="single"/>
          <w:lang w:val="es-ES_tradnl"/>
        </w:rPr>
        <w:t>PROPOSICIÓN ECONÓMICA</w:t>
      </w:r>
      <w:r w:rsidRPr="00B65CA6">
        <w:rPr>
          <w:rFonts w:ascii="Tahoma" w:hAnsi="Tahoma" w:cs="Tahoma"/>
          <w:b/>
          <w:sz w:val="20"/>
          <w:szCs w:val="20"/>
          <w:lang w:val="es-ES_tradnl"/>
        </w:rPr>
        <w:t xml:space="preserve">: </w:t>
      </w:r>
      <w:r w:rsidR="00311085" w:rsidRPr="00B65CA6">
        <w:rPr>
          <w:rFonts w:ascii="Tahoma" w:hAnsi="Tahoma" w:cs="Tahoma"/>
          <w:sz w:val="20"/>
          <w:szCs w:val="20"/>
          <w:lang w:val="es-ES_tradnl"/>
        </w:rPr>
        <w:t xml:space="preserve">hasta un máximo de </w:t>
      </w:r>
      <w:r w:rsidR="000541C8" w:rsidRPr="00B65CA6">
        <w:rPr>
          <w:rFonts w:ascii="Tahoma" w:hAnsi="Tahoma" w:cs="Tahoma"/>
          <w:sz w:val="20"/>
          <w:szCs w:val="20"/>
          <w:lang w:val="es-ES_tradnl"/>
        </w:rPr>
        <w:t>50</w:t>
      </w:r>
      <w:r w:rsidR="00311085" w:rsidRPr="00B65CA6">
        <w:rPr>
          <w:rFonts w:ascii="Tahoma" w:hAnsi="Tahoma" w:cs="Tahoma"/>
          <w:sz w:val="20"/>
          <w:szCs w:val="20"/>
          <w:lang w:val="es-ES_tradnl"/>
        </w:rPr>
        <w:t xml:space="preserve"> puntos</w:t>
      </w:r>
      <w:r w:rsidR="00EC131D" w:rsidRPr="00B65CA6">
        <w:rPr>
          <w:rFonts w:ascii="Tahoma" w:hAnsi="Tahoma" w:cs="Tahoma"/>
          <w:color w:val="000000"/>
          <w:sz w:val="20"/>
          <w:szCs w:val="20"/>
          <w:lang w:val="es-ES_tradnl"/>
        </w:rPr>
        <w:t>.</w:t>
      </w:r>
    </w:p>
    <w:p w14:paraId="17312B62" w14:textId="7A73E1FC" w:rsidR="00AF2C1E" w:rsidRPr="00B65CA6" w:rsidRDefault="00AF2C1E" w:rsidP="00E97908">
      <w:pPr>
        <w:shd w:val="clear" w:color="auto" w:fill="FFFFFF" w:themeFill="background1"/>
        <w:spacing w:after="120"/>
        <w:ind w:left="567"/>
        <w:jc w:val="both"/>
        <w:rPr>
          <w:rFonts w:ascii="Tahoma" w:eastAsia="Calibri" w:hAnsi="Tahoma" w:cs="Tahoma"/>
          <w:sz w:val="20"/>
          <w:szCs w:val="20"/>
        </w:rPr>
      </w:pPr>
      <w:r w:rsidRPr="00B65CA6">
        <w:rPr>
          <w:rFonts w:ascii="Tahoma" w:eastAsia="Calibri" w:hAnsi="Tahoma" w:cs="Tahoma"/>
          <w:sz w:val="20"/>
          <w:szCs w:val="20"/>
        </w:rPr>
        <w:t>La puntuación</w:t>
      </w:r>
      <w:r w:rsidR="00A60D82" w:rsidRPr="00B65CA6">
        <w:rPr>
          <w:rFonts w:ascii="Tahoma" w:eastAsia="Calibri" w:hAnsi="Tahoma" w:cs="Tahoma"/>
          <w:sz w:val="20"/>
          <w:szCs w:val="20"/>
        </w:rPr>
        <w:t xml:space="preserve"> de la Propuesta económica de cada </w:t>
      </w:r>
      <w:r w:rsidR="002D4727" w:rsidRPr="00B65CA6">
        <w:rPr>
          <w:rFonts w:ascii="Tahoma" w:eastAsia="Calibri" w:hAnsi="Tahoma" w:cs="Tahoma"/>
          <w:sz w:val="20"/>
          <w:szCs w:val="20"/>
        </w:rPr>
        <w:t>licitador</w:t>
      </w:r>
      <w:r w:rsidRPr="00B65CA6">
        <w:rPr>
          <w:rFonts w:ascii="Tahoma" w:eastAsia="Calibri" w:hAnsi="Tahoma" w:cs="Tahoma"/>
          <w:sz w:val="20"/>
          <w:szCs w:val="20"/>
        </w:rPr>
        <w:t xml:space="preserve"> </w:t>
      </w:r>
      <w:r w:rsidR="009F765A" w:rsidRPr="00B65CA6">
        <w:rPr>
          <w:rFonts w:ascii="Tahoma" w:eastAsia="Calibri" w:hAnsi="Tahoma" w:cs="Tahoma"/>
          <w:sz w:val="20"/>
          <w:szCs w:val="20"/>
        </w:rPr>
        <w:t xml:space="preserve">se obtendrá a partir de la homogeneización </w:t>
      </w:r>
      <w:r w:rsidR="002E7F75" w:rsidRPr="00B65CA6">
        <w:rPr>
          <w:rFonts w:ascii="Tahoma" w:eastAsia="Calibri" w:hAnsi="Tahoma" w:cs="Tahoma"/>
          <w:sz w:val="20"/>
          <w:szCs w:val="20"/>
        </w:rPr>
        <w:t xml:space="preserve">previa </w:t>
      </w:r>
      <w:r w:rsidR="002C1EEA" w:rsidRPr="00B65CA6">
        <w:rPr>
          <w:rFonts w:ascii="Tahoma" w:eastAsia="Calibri" w:hAnsi="Tahoma" w:cs="Tahoma"/>
          <w:sz w:val="20"/>
          <w:szCs w:val="20"/>
        </w:rPr>
        <w:t>de la misma</w:t>
      </w:r>
      <w:r w:rsidR="00E50AB5" w:rsidRPr="00B65CA6">
        <w:rPr>
          <w:rFonts w:ascii="Tahoma" w:eastAsia="Calibri" w:hAnsi="Tahoma" w:cs="Tahoma"/>
          <w:sz w:val="20"/>
          <w:szCs w:val="20"/>
        </w:rPr>
        <w:t>,</w:t>
      </w:r>
      <w:r w:rsidR="00E97908" w:rsidRPr="00B65CA6">
        <w:rPr>
          <w:rFonts w:ascii="Tahoma" w:eastAsia="Calibri" w:hAnsi="Tahoma" w:cs="Tahoma"/>
          <w:sz w:val="20"/>
          <w:szCs w:val="20"/>
        </w:rPr>
        <w:t xml:space="preserve"> mediante la aplicación de la siguiente </w:t>
      </w:r>
      <w:r w:rsidRPr="00B65CA6">
        <w:rPr>
          <w:rFonts w:ascii="Tahoma" w:eastAsia="Calibri" w:hAnsi="Tahoma" w:cs="Tahoma"/>
          <w:sz w:val="20"/>
          <w:szCs w:val="20"/>
        </w:rPr>
        <w:t>fórmula:</w:t>
      </w:r>
    </w:p>
    <w:tbl>
      <w:tblPr>
        <w:tblStyle w:val="Taulaambquadrcula"/>
        <w:tblW w:w="0" w:type="auto"/>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671"/>
      </w:tblGrid>
      <w:tr w:rsidR="00257A2D" w:rsidRPr="00B65CA6" w14:paraId="35069A78" w14:textId="77777777" w:rsidTr="005B6BEE">
        <w:trPr>
          <w:jc w:val="right"/>
        </w:trPr>
        <w:tc>
          <w:tcPr>
            <w:tcW w:w="7671" w:type="dxa"/>
          </w:tcPr>
          <w:p w14:paraId="38373EB9" w14:textId="77777777" w:rsidR="00257A2D" w:rsidRPr="00B65CA6" w:rsidRDefault="00257A2D" w:rsidP="005B6BEE">
            <w:pPr>
              <w:ind w:left="28"/>
              <w:jc w:val="both"/>
              <w:rPr>
                <w:rFonts w:ascii="Tahoma" w:hAnsi="Tahoma" w:cs="Tahoma"/>
                <w:sz w:val="12"/>
                <w:szCs w:val="20"/>
                <w:lang w:val="es-ES_tradnl"/>
              </w:rPr>
            </w:pPr>
          </w:p>
          <w:p w14:paraId="7BAFEA9B" w14:textId="77777777" w:rsidR="00257A2D" w:rsidRPr="00B65CA6" w:rsidRDefault="00257A2D" w:rsidP="005B6BEE">
            <w:pPr>
              <w:ind w:left="28"/>
              <w:jc w:val="both"/>
              <w:rPr>
                <w:rFonts w:ascii="Tahoma" w:hAnsi="Tahoma" w:cs="Tahoma"/>
                <w:sz w:val="12"/>
                <w:szCs w:val="20"/>
                <w:lang w:val="es-ES_tradnl"/>
              </w:rPr>
            </w:pPr>
          </w:p>
          <w:tbl>
            <w:tblPr>
              <w:tblStyle w:val="Taulaambquadrcula"/>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0"/>
            </w:tblGrid>
            <w:tr w:rsidR="00257A2D" w:rsidRPr="00153630" w14:paraId="656A22BD" w14:textId="77777777" w:rsidTr="005B6BEE">
              <w:trPr>
                <w:jc w:val="center"/>
              </w:trPr>
              <w:tc>
                <w:tcPr>
                  <w:tcW w:w="851" w:type="dxa"/>
                </w:tcPr>
                <w:p w14:paraId="13CC4FD4" w14:textId="77777777" w:rsidR="00257A2D" w:rsidRPr="00B65CA6" w:rsidRDefault="00257A2D" w:rsidP="00257A2D">
                  <w:pPr>
                    <w:pStyle w:val="Pargrafdellista"/>
                    <w:spacing w:before="40" w:after="60"/>
                    <w:ind w:left="0" w:right="-113"/>
                    <w:jc w:val="right"/>
                    <w:rPr>
                      <w:rFonts w:ascii="Tahoma" w:hAnsi="Tahoma" w:cs="Tahoma"/>
                      <w:b/>
                      <w:bCs/>
                      <w:sz w:val="20"/>
                      <w:szCs w:val="20"/>
                      <w:lang w:val="en-US" w:eastAsia="ca-ES"/>
                    </w:rPr>
                  </w:pPr>
                  <w:r w:rsidRPr="00B65CA6">
                    <w:rPr>
                      <w:rFonts w:ascii="Tahoma" w:hAnsi="Tahoma" w:cs="Tahoma"/>
                      <w:b/>
                      <w:sz w:val="20"/>
                      <w:szCs w:val="20"/>
                      <w:lang w:val="en-US"/>
                    </w:rPr>
                    <w:t>PE</w:t>
                  </w:r>
                  <w:r w:rsidRPr="00B65CA6">
                    <w:rPr>
                      <w:rFonts w:ascii="Tahoma" w:hAnsi="Tahoma" w:cs="Tahoma"/>
                      <w:b/>
                      <w:sz w:val="20"/>
                      <w:szCs w:val="20"/>
                      <w:vertAlign w:val="subscript"/>
                      <w:lang w:val="en-US"/>
                    </w:rPr>
                    <w:t xml:space="preserve">i </w:t>
                  </w:r>
                  <w:r w:rsidRPr="00B65CA6">
                    <w:rPr>
                      <w:rFonts w:ascii="Tahoma" w:hAnsi="Tahoma" w:cs="Tahoma"/>
                      <w:b/>
                      <w:bCs/>
                      <w:sz w:val="20"/>
                      <w:szCs w:val="20"/>
                      <w:lang w:val="en-US" w:eastAsia="ca-ES"/>
                    </w:rPr>
                    <w:t>=</w:t>
                  </w:r>
                </w:p>
              </w:tc>
              <w:tc>
                <w:tcPr>
                  <w:tcW w:w="5670" w:type="dxa"/>
                </w:tcPr>
                <w:p w14:paraId="201F220D" w14:textId="0DE70916" w:rsidR="00257A2D" w:rsidRPr="00B65CA6" w:rsidRDefault="00257A2D" w:rsidP="00257A2D">
                  <w:pPr>
                    <w:pStyle w:val="Pargrafdellista"/>
                    <w:spacing w:before="60" w:after="60"/>
                    <w:ind w:left="0"/>
                    <w:rPr>
                      <w:rFonts w:ascii="Tahoma" w:hAnsi="Tahoma" w:cs="Tahoma"/>
                      <w:bCs/>
                      <w:sz w:val="20"/>
                      <w:szCs w:val="20"/>
                      <w:lang w:val="en-US" w:eastAsia="ca-ES"/>
                    </w:rPr>
                  </w:pPr>
                  <w:r w:rsidRPr="00B65CA6">
                    <w:rPr>
                      <w:rFonts w:ascii="Tahoma" w:hAnsi="Tahoma" w:cs="Tahoma"/>
                      <w:bCs/>
                      <w:sz w:val="20"/>
                      <w:szCs w:val="20"/>
                      <w:lang w:val="en-US" w:eastAsia="ca-ES"/>
                    </w:rPr>
                    <w:t>[(</w:t>
                  </w:r>
                  <w:r w:rsidRPr="00B65CA6">
                    <w:rPr>
                      <w:rFonts w:ascii="Tahoma" w:hAnsi="Tahoma" w:cs="Tahoma"/>
                      <w:b/>
                      <w:bCs/>
                      <w:sz w:val="20"/>
                      <w:szCs w:val="20"/>
                      <w:lang w:val="en-US" w:eastAsia="ca-ES"/>
                    </w:rPr>
                    <w:t>C.1.1</w:t>
                  </w:r>
                  <w:r w:rsidRPr="00B65CA6">
                    <w:rPr>
                      <w:rFonts w:ascii="Tahoma" w:hAnsi="Tahoma" w:cs="Tahoma"/>
                      <w:b/>
                      <w:bCs/>
                      <w:sz w:val="20"/>
                      <w:szCs w:val="20"/>
                      <w:vertAlign w:val="subscript"/>
                      <w:lang w:val="en-US" w:eastAsia="ca-ES"/>
                    </w:rPr>
                    <w:t>i</w:t>
                  </w:r>
                  <w:r w:rsidRPr="00B65CA6">
                    <w:rPr>
                      <w:rFonts w:ascii="Tahoma" w:hAnsi="Tahoma" w:cs="Tahoma"/>
                      <w:bCs/>
                      <w:sz w:val="20"/>
                      <w:szCs w:val="20"/>
                      <w:lang w:val="en-US" w:eastAsia="ca-ES"/>
                    </w:rPr>
                    <w:t xml:space="preserve"> x </w:t>
                  </w:r>
                  <w:r w:rsidRPr="00B65CA6">
                    <w:rPr>
                      <w:rFonts w:ascii="Tahoma" w:hAnsi="Tahoma" w:cs="Tahoma"/>
                      <w:sz w:val="20"/>
                      <w:szCs w:val="20"/>
                      <w:lang w:val="en-US"/>
                    </w:rPr>
                    <w:t>3.625</w:t>
                  </w:r>
                  <w:r w:rsidRPr="00B65CA6">
                    <w:rPr>
                      <w:rFonts w:ascii="Tahoma" w:hAnsi="Tahoma" w:cs="Tahoma"/>
                      <w:bCs/>
                      <w:sz w:val="20"/>
                      <w:szCs w:val="20"/>
                      <w:lang w:val="en-US" w:eastAsia="ca-ES"/>
                    </w:rPr>
                    <w:t>) + (</w:t>
                  </w:r>
                  <w:r w:rsidRPr="00B65CA6">
                    <w:rPr>
                      <w:rFonts w:ascii="Tahoma" w:hAnsi="Tahoma" w:cs="Tahoma"/>
                      <w:b/>
                      <w:bCs/>
                      <w:sz w:val="20"/>
                      <w:szCs w:val="20"/>
                      <w:lang w:val="en-US" w:eastAsia="ca-ES"/>
                    </w:rPr>
                    <w:t>C.1.2</w:t>
                  </w:r>
                  <w:r w:rsidRPr="00B65CA6">
                    <w:rPr>
                      <w:rFonts w:ascii="Tahoma" w:hAnsi="Tahoma" w:cs="Tahoma"/>
                      <w:b/>
                      <w:bCs/>
                      <w:sz w:val="20"/>
                      <w:szCs w:val="20"/>
                      <w:vertAlign w:val="subscript"/>
                      <w:lang w:val="en-US" w:eastAsia="ca-ES"/>
                    </w:rPr>
                    <w:t>i</w:t>
                  </w:r>
                  <w:r w:rsidRPr="00B65CA6">
                    <w:rPr>
                      <w:rFonts w:ascii="Tahoma" w:hAnsi="Tahoma" w:cs="Tahoma"/>
                      <w:bCs/>
                      <w:sz w:val="20"/>
                      <w:szCs w:val="20"/>
                      <w:lang w:val="en-US" w:eastAsia="ca-ES"/>
                    </w:rPr>
                    <w:t xml:space="preserve"> x </w:t>
                  </w:r>
                  <w:r w:rsidRPr="00B65CA6">
                    <w:rPr>
                      <w:rFonts w:ascii="Tahoma" w:hAnsi="Tahoma" w:cs="Tahoma"/>
                      <w:sz w:val="20"/>
                      <w:szCs w:val="20"/>
                      <w:lang w:val="en-US"/>
                    </w:rPr>
                    <w:t>10.150</w:t>
                  </w:r>
                  <w:r w:rsidRPr="00B65CA6">
                    <w:rPr>
                      <w:rFonts w:ascii="Tahoma" w:hAnsi="Tahoma" w:cs="Tahoma"/>
                      <w:bCs/>
                      <w:sz w:val="20"/>
                      <w:szCs w:val="20"/>
                      <w:lang w:val="en-US" w:eastAsia="ca-ES"/>
                    </w:rPr>
                    <w:t>) + (</w:t>
                  </w:r>
                  <w:r w:rsidRPr="00B65CA6">
                    <w:rPr>
                      <w:rFonts w:ascii="Tahoma" w:hAnsi="Tahoma" w:cs="Tahoma"/>
                      <w:b/>
                      <w:bCs/>
                      <w:sz w:val="20"/>
                      <w:szCs w:val="20"/>
                      <w:lang w:val="en-US" w:eastAsia="ca-ES"/>
                    </w:rPr>
                    <w:t>C.1.3</w:t>
                  </w:r>
                  <w:r w:rsidRPr="00B65CA6">
                    <w:rPr>
                      <w:rFonts w:ascii="Tahoma" w:hAnsi="Tahoma" w:cs="Tahoma"/>
                      <w:b/>
                      <w:bCs/>
                      <w:sz w:val="20"/>
                      <w:szCs w:val="20"/>
                      <w:vertAlign w:val="subscript"/>
                      <w:lang w:val="en-US" w:eastAsia="ca-ES"/>
                    </w:rPr>
                    <w:t>i</w:t>
                  </w:r>
                  <w:r w:rsidRPr="00B65CA6">
                    <w:rPr>
                      <w:rFonts w:ascii="Tahoma" w:hAnsi="Tahoma" w:cs="Tahoma"/>
                      <w:bCs/>
                      <w:sz w:val="20"/>
                      <w:szCs w:val="20"/>
                      <w:lang w:val="en-US" w:eastAsia="ca-ES"/>
                    </w:rPr>
                    <w:t xml:space="preserve"> x </w:t>
                  </w:r>
                  <w:r w:rsidRPr="00B65CA6">
                    <w:rPr>
                      <w:rFonts w:ascii="Tahoma" w:hAnsi="Tahoma" w:cs="Tahoma"/>
                      <w:sz w:val="20"/>
                      <w:szCs w:val="20"/>
                      <w:lang w:val="en-US"/>
                    </w:rPr>
                    <w:t>18.125</w:t>
                  </w:r>
                  <w:r w:rsidRPr="00B65CA6">
                    <w:rPr>
                      <w:rFonts w:ascii="Tahoma" w:hAnsi="Tahoma" w:cs="Tahoma"/>
                      <w:bCs/>
                      <w:sz w:val="20"/>
                      <w:szCs w:val="20"/>
                      <w:lang w:val="en-US" w:eastAsia="ca-ES"/>
                    </w:rPr>
                    <w:t xml:space="preserve">)] </w:t>
                  </w:r>
                  <w:r w:rsidR="001D37AC" w:rsidRPr="00B65CA6">
                    <w:rPr>
                      <w:rFonts w:ascii="Tahoma" w:hAnsi="Tahoma" w:cs="Tahoma"/>
                      <w:bCs/>
                      <w:sz w:val="20"/>
                      <w:szCs w:val="20"/>
                      <w:lang w:val="en-US" w:eastAsia="ca-ES"/>
                    </w:rPr>
                    <w:t>€</w:t>
                  </w:r>
                </w:p>
              </w:tc>
            </w:tr>
          </w:tbl>
          <w:p w14:paraId="33C39A95" w14:textId="1905F3EB" w:rsidR="00257A2D" w:rsidRPr="00B65CA6" w:rsidRDefault="00257A2D" w:rsidP="002A25F7">
            <w:pPr>
              <w:shd w:val="clear" w:color="auto" w:fill="FFFFFF" w:themeFill="background1"/>
              <w:spacing w:before="120" w:after="120"/>
              <w:ind w:left="23"/>
              <w:jc w:val="both"/>
              <w:rPr>
                <w:rFonts w:ascii="Tahoma" w:eastAsia="Calibri" w:hAnsi="Tahoma" w:cs="Tahoma"/>
                <w:i/>
                <w:iCs/>
                <w:sz w:val="18"/>
                <w:szCs w:val="18"/>
                <w:lang w:val="en-US"/>
              </w:rPr>
            </w:pPr>
            <w:r w:rsidRPr="00B65CA6">
              <w:rPr>
                <w:rFonts w:ascii="Tahoma" w:eastAsia="Calibri" w:hAnsi="Tahoma" w:cs="Tahoma"/>
                <w:i/>
                <w:iCs/>
                <w:sz w:val="18"/>
                <w:szCs w:val="18"/>
                <w:lang w:val="en-US"/>
              </w:rPr>
              <w:t>Donde:</w:t>
            </w:r>
          </w:p>
          <w:p w14:paraId="720E0B83" w14:textId="071246B8" w:rsidR="00257A2D" w:rsidRPr="00B65CA6" w:rsidRDefault="00257A2D" w:rsidP="00BE526A">
            <w:pPr>
              <w:spacing w:after="120" w:line="276" w:lineRule="auto"/>
              <w:ind w:left="592" w:hanging="284"/>
              <w:jc w:val="both"/>
              <w:rPr>
                <w:rFonts w:ascii="Tahoma" w:hAnsi="Tahoma" w:cs="Tahoma"/>
                <w:i/>
                <w:sz w:val="18"/>
                <w:szCs w:val="18"/>
                <w:lang w:val="es-ES_tradnl"/>
              </w:rPr>
            </w:pPr>
            <w:r w:rsidRPr="00B65CA6">
              <w:rPr>
                <w:rFonts w:ascii="Tahoma" w:hAnsi="Tahoma" w:cs="Tahoma"/>
                <w:b/>
                <w:i/>
                <w:sz w:val="18"/>
                <w:szCs w:val="18"/>
                <w:lang w:val="es-ES_tradnl"/>
              </w:rPr>
              <w:t>PE</w:t>
            </w:r>
            <w:r w:rsidRPr="00B65CA6">
              <w:rPr>
                <w:rFonts w:ascii="Tahoma" w:hAnsi="Tahoma" w:cs="Tahoma"/>
                <w:b/>
                <w:i/>
                <w:sz w:val="18"/>
                <w:szCs w:val="18"/>
                <w:vertAlign w:val="subscript"/>
                <w:lang w:val="es-ES_tradnl"/>
              </w:rPr>
              <w:t xml:space="preserve">i  </w:t>
            </w:r>
            <w:r w:rsidR="00CC1D93" w:rsidRPr="00B65CA6">
              <w:rPr>
                <w:rFonts w:ascii="Tahoma" w:hAnsi="Tahoma" w:cs="Tahoma"/>
                <w:b/>
                <w:i/>
                <w:sz w:val="18"/>
                <w:szCs w:val="18"/>
                <w:vertAlign w:val="subscript"/>
                <w:lang w:val="es-ES_tradnl"/>
              </w:rPr>
              <w:t xml:space="preserve">, </w:t>
            </w:r>
            <w:r w:rsidRPr="00B65CA6">
              <w:rPr>
                <w:rFonts w:ascii="Tahoma" w:hAnsi="Tahoma" w:cs="Tahoma"/>
                <w:i/>
                <w:sz w:val="18"/>
                <w:szCs w:val="18"/>
                <w:lang w:val="es-ES_tradnl"/>
              </w:rPr>
              <w:t>es la proposición económica homogeneizada</w:t>
            </w:r>
            <w:r w:rsidR="001D37AC" w:rsidRPr="00B65CA6">
              <w:rPr>
                <w:rFonts w:ascii="Tahoma" w:hAnsi="Tahoma" w:cs="Tahoma"/>
                <w:i/>
                <w:sz w:val="18"/>
                <w:szCs w:val="18"/>
                <w:lang w:val="es-ES_tradnl"/>
              </w:rPr>
              <w:t xml:space="preserve"> (</w:t>
            </w:r>
            <w:r w:rsidR="001F4C1B" w:rsidRPr="00B65CA6">
              <w:rPr>
                <w:rFonts w:ascii="Tahoma" w:hAnsi="Tahoma" w:cs="Tahoma"/>
                <w:i/>
                <w:sz w:val="18"/>
                <w:szCs w:val="18"/>
                <w:lang w:val="es-ES_tradnl"/>
              </w:rPr>
              <w:t>IVA no incluido</w:t>
            </w:r>
            <w:r w:rsidR="001D37AC" w:rsidRPr="00B65CA6">
              <w:rPr>
                <w:rFonts w:ascii="Tahoma" w:hAnsi="Tahoma" w:cs="Tahoma"/>
                <w:i/>
                <w:sz w:val="18"/>
                <w:szCs w:val="18"/>
                <w:lang w:val="es-ES_tradnl"/>
              </w:rPr>
              <w:t>)</w:t>
            </w:r>
            <w:r w:rsidRPr="00B65CA6">
              <w:rPr>
                <w:rFonts w:ascii="Tahoma" w:hAnsi="Tahoma" w:cs="Tahoma"/>
                <w:i/>
                <w:sz w:val="18"/>
                <w:szCs w:val="18"/>
                <w:lang w:val="es-ES_tradnl"/>
              </w:rPr>
              <w:t xml:space="preserve"> del licitador (i) objeto de valoración. </w:t>
            </w:r>
          </w:p>
          <w:p w14:paraId="2D3DC04A" w14:textId="7BAD7919" w:rsidR="00257A2D" w:rsidRPr="00B65CA6" w:rsidRDefault="00257A2D" w:rsidP="00CC1D93">
            <w:pPr>
              <w:spacing w:after="120" w:line="276" w:lineRule="auto"/>
              <w:ind w:left="592" w:hanging="284"/>
              <w:jc w:val="both"/>
              <w:rPr>
                <w:rFonts w:ascii="Tahoma" w:hAnsi="Tahoma" w:cs="Tahoma"/>
                <w:i/>
                <w:sz w:val="16"/>
                <w:szCs w:val="20"/>
                <w:lang w:val="es-ES_tradnl"/>
              </w:rPr>
            </w:pPr>
            <w:r w:rsidRPr="00B65CA6">
              <w:rPr>
                <w:rFonts w:ascii="Tahoma" w:hAnsi="Tahoma" w:cs="Tahoma"/>
                <w:b/>
                <w:bCs/>
                <w:i/>
                <w:iCs/>
                <w:sz w:val="18"/>
                <w:szCs w:val="18"/>
                <w:lang w:val="es-ES_tradnl" w:eastAsia="ca-ES"/>
              </w:rPr>
              <w:t>C.1.1</w:t>
            </w:r>
            <w:r w:rsidRPr="00B65CA6">
              <w:rPr>
                <w:rFonts w:ascii="Tahoma" w:hAnsi="Tahoma" w:cs="Tahoma"/>
                <w:b/>
                <w:bCs/>
                <w:i/>
                <w:iCs/>
                <w:sz w:val="18"/>
                <w:szCs w:val="18"/>
                <w:vertAlign w:val="subscript"/>
                <w:lang w:val="es-ES_tradnl" w:eastAsia="ca-ES"/>
              </w:rPr>
              <w:t xml:space="preserve">i, </w:t>
            </w:r>
            <w:r w:rsidRPr="00B65CA6">
              <w:rPr>
                <w:rFonts w:ascii="Tahoma" w:hAnsi="Tahoma" w:cs="Tahoma"/>
                <w:b/>
                <w:bCs/>
                <w:i/>
                <w:iCs/>
                <w:sz w:val="18"/>
                <w:szCs w:val="18"/>
                <w:lang w:val="es-ES_tradnl" w:eastAsia="ca-ES"/>
              </w:rPr>
              <w:t>C.1.2</w:t>
            </w:r>
            <w:r w:rsidRPr="00B65CA6">
              <w:rPr>
                <w:rFonts w:ascii="Tahoma" w:hAnsi="Tahoma" w:cs="Tahoma"/>
                <w:b/>
                <w:bCs/>
                <w:i/>
                <w:iCs/>
                <w:sz w:val="18"/>
                <w:szCs w:val="18"/>
                <w:vertAlign w:val="subscript"/>
                <w:lang w:val="es-ES_tradnl" w:eastAsia="ca-ES"/>
              </w:rPr>
              <w:t xml:space="preserve">i </w:t>
            </w:r>
            <w:r w:rsidRPr="00B65CA6">
              <w:rPr>
                <w:rFonts w:ascii="Tahoma" w:hAnsi="Tahoma" w:cs="Tahoma"/>
                <w:i/>
                <w:iCs/>
                <w:sz w:val="18"/>
                <w:szCs w:val="18"/>
                <w:lang w:val="es-ES_tradnl" w:eastAsia="ca-ES"/>
              </w:rPr>
              <w:t>y</w:t>
            </w:r>
            <w:r w:rsidRPr="00B65CA6">
              <w:rPr>
                <w:rFonts w:ascii="Tahoma" w:hAnsi="Tahoma" w:cs="Tahoma"/>
                <w:b/>
                <w:bCs/>
                <w:i/>
                <w:iCs/>
                <w:sz w:val="18"/>
                <w:szCs w:val="18"/>
                <w:vertAlign w:val="subscript"/>
                <w:lang w:val="es-ES_tradnl" w:eastAsia="ca-ES"/>
              </w:rPr>
              <w:t xml:space="preserve"> </w:t>
            </w:r>
            <w:r w:rsidRPr="00B65CA6">
              <w:rPr>
                <w:rFonts w:ascii="Tahoma" w:hAnsi="Tahoma" w:cs="Tahoma"/>
                <w:b/>
                <w:bCs/>
                <w:i/>
                <w:iCs/>
                <w:sz w:val="18"/>
                <w:szCs w:val="18"/>
                <w:lang w:val="es-ES_tradnl" w:eastAsia="ca-ES"/>
              </w:rPr>
              <w:t>C.1.3</w:t>
            </w:r>
            <w:r w:rsidRPr="00B65CA6">
              <w:rPr>
                <w:rFonts w:ascii="Tahoma" w:hAnsi="Tahoma" w:cs="Tahoma"/>
                <w:b/>
                <w:bCs/>
                <w:i/>
                <w:iCs/>
                <w:sz w:val="18"/>
                <w:szCs w:val="18"/>
                <w:vertAlign w:val="subscript"/>
                <w:lang w:val="es-ES_tradnl" w:eastAsia="ca-ES"/>
              </w:rPr>
              <w:t>i</w:t>
            </w:r>
            <w:r w:rsidRPr="00B65CA6">
              <w:rPr>
                <w:rFonts w:ascii="Tahoma" w:hAnsi="Tahoma" w:cs="Tahoma"/>
                <w:b/>
                <w:bCs/>
                <w:sz w:val="18"/>
                <w:szCs w:val="18"/>
                <w:vertAlign w:val="subscript"/>
                <w:lang w:val="es-ES_tradnl" w:eastAsia="ca-ES"/>
              </w:rPr>
              <w:t xml:space="preserve"> </w:t>
            </w:r>
            <w:r w:rsidR="00CC1D93" w:rsidRPr="00B65CA6">
              <w:rPr>
                <w:rFonts w:ascii="Tahoma" w:hAnsi="Tahoma" w:cs="Tahoma"/>
                <w:b/>
                <w:bCs/>
                <w:sz w:val="18"/>
                <w:szCs w:val="18"/>
                <w:vertAlign w:val="subscript"/>
                <w:lang w:val="es-ES_tradnl" w:eastAsia="ca-ES"/>
              </w:rPr>
              <w:t xml:space="preserve">, </w:t>
            </w:r>
            <w:r w:rsidRPr="00B65CA6">
              <w:rPr>
                <w:rFonts w:ascii="Tahoma" w:hAnsi="Tahoma" w:cs="Tahoma"/>
                <w:i/>
                <w:sz w:val="18"/>
                <w:szCs w:val="18"/>
                <w:lang w:val="es-ES_tradnl"/>
              </w:rPr>
              <w:t xml:space="preserve">son los precios unitarios </w:t>
            </w:r>
            <w:r w:rsidR="00374F79" w:rsidRPr="00B65CA6">
              <w:rPr>
                <w:rFonts w:ascii="Tahoma" w:hAnsi="Tahoma" w:cs="Tahoma"/>
                <w:i/>
                <w:sz w:val="18"/>
                <w:szCs w:val="18"/>
                <w:lang w:val="es-ES_tradnl"/>
              </w:rPr>
              <w:t>(</w:t>
            </w:r>
            <w:r w:rsidR="001D37AC" w:rsidRPr="00B65CA6">
              <w:rPr>
                <w:rFonts w:ascii="Tahoma" w:hAnsi="Tahoma" w:cs="Tahoma"/>
                <w:i/>
                <w:sz w:val="18"/>
                <w:szCs w:val="18"/>
                <w:lang w:val="es-ES_tradnl"/>
              </w:rPr>
              <w:t xml:space="preserve">€/hora) </w:t>
            </w:r>
            <w:r w:rsidRPr="00B65CA6">
              <w:rPr>
                <w:rFonts w:ascii="Tahoma" w:hAnsi="Tahoma" w:cs="Tahoma"/>
                <w:i/>
                <w:sz w:val="18"/>
                <w:szCs w:val="18"/>
                <w:lang w:val="es-ES_tradnl"/>
              </w:rPr>
              <w:t>ofertados por el licitador (i) objeto de valoración (IVA no incluido).</w:t>
            </w:r>
          </w:p>
        </w:tc>
      </w:tr>
    </w:tbl>
    <w:p w14:paraId="6037ACA8" w14:textId="77777777" w:rsidR="00720479" w:rsidRPr="00B65CA6" w:rsidRDefault="00720479" w:rsidP="00720479">
      <w:pPr>
        <w:shd w:val="clear" w:color="auto" w:fill="FFFFFF" w:themeFill="background1"/>
        <w:spacing w:after="120"/>
        <w:ind w:left="567"/>
        <w:jc w:val="both"/>
        <w:rPr>
          <w:rFonts w:ascii="Tahoma" w:eastAsia="Calibri" w:hAnsi="Tahoma" w:cs="Tahoma"/>
          <w:sz w:val="20"/>
          <w:szCs w:val="20"/>
          <w:lang w:val="es-ES_tradnl"/>
        </w:rPr>
      </w:pPr>
    </w:p>
    <w:p w14:paraId="4B991245" w14:textId="3BC6C229" w:rsidR="00720479" w:rsidRPr="00B65CA6" w:rsidRDefault="00720479" w:rsidP="00720479">
      <w:pPr>
        <w:shd w:val="clear" w:color="auto" w:fill="FFFFFF" w:themeFill="background1"/>
        <w:spacing w:after="120"/>
        <w:ind w:left="567"/>
        <w:jc w:val="both"/>
        <w:rPr>
          <w:rFonts w:ascii="Tahoma" w:eastAsia="Calibri" w:hAnsi="Tahoma" w:cs="Tahoma"/>
          <w:sz w:val="20"/>
          <w:szCs w:val="20"/>
        </w:rPr>
      </w:pPr>
      <w:r w:rsidRPr="00B65CA6">
        <w:rPr>
          <w:rFonts w:ascii="Tahoma" w:eastAsia="Calibri" w:hAnsi="Tahoma" w:cs="Tahoma"/>
          <w:sz w:val="20"/>
          <w:szCs w:val="20"/>
          <w:lang w:val="es-ES_tradnl"/>
        </w:rPr>
        <w:t xml:space="preserve">Una vez homogeneizada, </w:t>
      </w:r>
      <w:r w:rsidRPr="00B65CA6">
        <w:rPr>
          <w:rFonts w:ascii="Tahoma" w:eastAsia="Calibri" w:hAnsi="Tahoma" w:cs="Tahoma"/>
          <w:sz w:val="20"/>
          <w:szCs w:val="20"/>
        </w:rPr>
        <w:t xml:space="preserve">la puntuación obtenida </w:t>
      </w:r>
      <w:r w:rsidR="00741138" w:rsidRPr="00B65CA6">
        <w:rPr>
          <w:rFonts w:ascii="Tahoma" w:eastAsia="Calibri" w:hAnsi="Tahoma" w:cs="Tahoma"/>
          <w:sz w:val="20"/>
          <w:szCs w:val="20"/>
        </w:rPr>
        <w:t xml:space="preserve">por la Propuesta económica </w:t>
      </w:r>
      <w:r w:rsidRPr="00B65CA6">
        <w:rPr>
          <w:rFonts w:ascii="Tahoma" w:eastAsia="Calibri" w:hAnsi="Tahoma" w:cs="Tahoma"/>
          <w:sz w:val="20"/>
          <w:szCs w:val="20"/>
        </w:rPr>
        <w:t>será la resultante de la aplicación de la siguiente fórmula:</w:t>
      </w:r>
    </w:p>
    <w:tbl>
      <w:tblPr>
        <w:tblStyle w:val="Taulaambquadrcula"/>
        <w:tblW w:w="0" w:type="auto"/>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671"/>
      </w:tblGrid>
      <w:tr w:rsidR="00DE37D6" w:rsidRPr="00025802" w14:paraId="5859C7D8" w14:textId="77777777" w:rsidTr="000222C2">
        <w:trPr>
          <w:jc w:val="right"/>
        </w:trPr>
        <w:tc>
          <w:tcPr>
            <w:tcW w:w="7671" w:type="dxa"/>
          </w:tcPr>
          <w:p w14:paraId="14F30AA1" w14:textId="3A0FF5D2" w:rsidR="00DE37D6" w:rsidRPr="00B65CA6" w:rsidRDefault="00DE37D6" w:rsidP="005617D9">
            <w:pPr>
              <w:ind w:left="28"/>
              <w:jc w:val="both"/>
              <w:rPr>
                <w:rFonts w:ascii="Tahoma" w:hAnsi="Tahoma" w:cs="Tahoma"/>
                <w:sz w:val="12"/>
                <w:szCs w:val="20"/>
                <w:lang w:val="es-ES_tradnl"/>
              </w:rPr>
            </w:pPr>
          </w:p>
          <w:p w14:paraId="4AEB6ED8" w14:textId="27874E18" w:rsidR="00DE37D6" w:rsidRPr="00B65CA6" w:rsidRDefault="00934857" w:rsidP="005617D9">
            <w:pPr>
              <w:spacing w:line="276" w:lineRule="auto"/>
              <w:jc w:val="center"/>
              <w:rPr>
                <w:rFonts w:ascii="Tahoma" w:hAnsi="Tahoma" w:cs="Tahoma"/>
                <w:b/>
                <w:sz w:val="22"/>
                <w:szCs w:val="22"/>
                <w:lang w:val="es-ES_tradnl"/>
              </w:rPr>
            </w:pPr>
            <m:oMathPara>
              <m:oMath>
                <m:sSub>
                  <m:sSubPr>
                    <m:ctrlPr>
                      <w:rPr>
                        <w:rFonts w:ascii="Cambria Math" w:hAnsi="Cambria Math" w:cs="Tahoma"/>
                        <w:b/>
                        <w:sz w:val="22"/>
                        <w:szCs w:val="22"/>
                        <w:vertAlign w:val="subscript"/>
                        <w:lang w:val="es-ES_tradnl"/>
                      </w:rPr>
                    </m:ctrlPr>
                  </m:sSubPr>
                  <m:e>
                    <m:r>
                      <m:rPr>
                        <m:sty m:val="bi"/>
                      </m:rPr>
                      <w:rPr>
                        <w:rFonts w:ascii="Cambria Math" w:hAnsi="Cambria Math" w:cs="Tahoma"/>
                        <w:sz w:val="22"/>
                        <w:szCs w:val="22"/>
                        <w:lang w:val="es-ES_tradnl"/>
                      </w:rPr>
                      <m:t xml:space="preserve">Puntuación económica </m:t>
                    </m:r>
                  </m:e>
                  <m:sub>
                    <m:r>
                      <m:rPr>
                        <m:sty m:val="bi"/>
                      </m:rPr>
                      <w:rPr>
                        <w:rFonts w:ascii="Cambria Math" w:hAnsi="Cambria Math" w:cs="Tahoma"/>
                        <w:sz w:val="22"/>
                        <w:szCs w:val="22"/>
                        <w:vertAlign w:val="subscript"/>
                        <w:lang w:val="es-ES_tradnl"/>
                      </w:rPr>
                      <m:t>i</m:t>
                    </m:r>
                  </m:sub>
                </m:sSub>
                <m:r>
                  <m:rPr>
                    <m:sty m:val="bi"/>
                  </m:rPr>
                  <w:rPr>
                    <w:rFonts w:ascii="Cambria Math" w:hAnsi="Cambria Math" w:cs="Tahoma"/>
                    <w:sz w:val="22"/>
                    <w:szCs w:val="22"/>
                    <w:lang w:val="es-ES_tradnl"/>
                  </w:rPr>
                  <m:t xml:space="preserve">=50 x </m:t>
                </m:r>
                <m:sSup>
                  <m:sSupPr>
                    <m:ctrlPr>
                      <w:rPr>
                        <w:rFonts w:ascii="Cambria Math" w:hAnsi="Cambria Math" w:cs="Tahoma"/>
                        <w:b/>
                        <w:i/>
                        <w:sz w:val="22"/>
                        <w:szCs w:val="22"/>
                        <w:lang w:val="es-ES_tradnl"/>
                      </w:rPr>
                    </m:ctrlPr>
                  </m:sSupPr>
                  <m:e>
                    <m:d>
                      <m:dPr>
                        <m:begChr m:val="["/>
                        <m:endChr m:val="]"/>
                        <m:ctrlPr>
                          <w:rPr>
                            <w:rFonts w:ascii="Cambria Math" w:hAnsi="Cambria Math" w:cs="Tahoma"/>
                            <w:b/>
                            <w:i/>
                            <w:sz w:val="22"/>
                            <w:szCs w:val="22"/>
                            <w:lang w:val="es-ES_tradnl"/>
                          </w:rPr>
                        </m:ctrlPr>
                      </m:dPr>
                      <m:e>
                        <m:f>
                          <m:fPr>
                            <m:ctrlPr>
                              <w:rPr>
                                <w:rFonts w:ascii="Cambria Math" w:hAnsi="Cambria Math" w:cs="Tahoma"/>
                                <w:b/>
                                <w:i/>
                                <w:sz w:val="22"/>
                                <w:szCs w:val="22"/>
                                <w:lang w:val="es-ES_tradnl"/>
                              </w:rPr>
                            </m:ctrlPr>
                          </m:fPr>
                          <m:num>
                            <m:d>
                              <m:dPr>
                                <m:ctrlPr>
                                  <w:rPr>
                                    <w:rFonts w:ascii="Cambria Math" w:hAnsi="Cambria Math" w:cs="Tahoma"/>
                                    <w:b/>
                                    <w:i/>
                                    <w:sz w:val="22"/>
                                    <w:szCs w:val="22"/>
                                    <w:lang w:val="es-ES_tradnl"/>
                                  </w:rPr>
                                </m:ctrlPr>
                              </m:dPr>
                              <m:e>
                                <m:r>
                                  <m:rPr>
                                    <m:sty m:val="bi"/>
                                  </m:rPr>
                                  <w:rPr>
                                    <w:rFonts w:ascii="Cambria Math" w:hAnsi="Cambria Math" w:cs="Tahoma"/>
                                    <w:sz w:val="22"/>
                                    <w:szCs w:val="22"/>
                                    <w:lang w:val="es-ES_tradnl"/>
                                  </w:rPr>
                                  <m:t>1.450.000,00-</m:t>
                                </m:r>
                                <m:sSub>
                                  <m:sSubPr>
                                    <m:ctrlPr>
                                      <w:rPr>
                                        <w:rFonts w:ascii="Cambria Math" w:hAnsi="Cambria Math" w:cs="Tahoma"/>
                                        <w:b/>
                                        <w:sz w:val="22"/>
                                        <w:szCs w:val="22"/>
                                        <w:vertAlign w:val="subscript"/>
                                        <w:lang w:val="es-ES_tradnl"/>
                                      </w:rPr>
                                    </m:ctrlPr>
                                  </m:sSubPr>
                                  <m:e>
                                    <m:r>
                                      <m:rPr>
                                        <m:sty m:val="bi"/>
                                      </m:rPr>
                                      <w:rPr>
                                        <w:rFonts w:ascii="Cambria Math" w:hAnsi="Cambria Math" w:cs="Tahoma"/>
                                        <w:sz w:val="22"/>
                                        <w:szCs w:val="22"/>
                                        <w:vertAlign w:val="subscript"/>
                                        <w:lang w:val="es-ES_tradnl"/>
                                      </w:rPr>
                                      <m:t>PE</m:t>
                                    </m:r>
                                  </m:e>
                                  <m:sub>
                                    <m:r>
                                      <m:rPr>
                                        <m:sty m:val="bi"/>
                                      </m:rPr>
                                      <w:rPr>
                                        <w:rFonts w:ascii="Cambria Math" w:hAnsi="Cambria Math" w:cs="Tahoma"/>
                                        <w:sz w:val="22"/>
                                        <w:szCs w:val="22"/>
                                        <w:vertAlign w:val="subscript"/>
                                        <w:lang w:val="es-ES_tradnl"/>
                                      </w:rPr>
                                      <m:t>i</m:t>
                                    </m:r>
                                  </m:sub>
                                </m:sSub>
                              </m:e>
                            </m:d>
                          </m:num>
                          <m:den>
                            <m:d>
                              <m:dPr>
                                <m:ctrlPr>
                                  <w:rPr>
                                    <w:rFonts w:ascii="Cambria Math" w:hAnsi="Cambria Math" w:cs="Tahoma"/>
                                    <w:b/>
                                    <w:i/>
                                    <w:sz w:val="22"/>
                                    <w:szCs w:val="22"/>
                                    <w:lang w:val="es-ES_tradnl"/>
                                  </w:rPr>
                                </m:ctrlPr>
                              </m:dPr>
                              <m:e>
                                <m:r>
                                  <m:rPr>
                                    <m:sty m:val="bi"/>
                                  </m:rPr>
                                  <w:rPr>
                                    <w:rFonts w:ascii="Cambria Math" w:hAnsi="Cambria Math" w:cs="Tahoma"/>
                                    <w:sz w:val="22"/>
                                    <w:szCs w:val="22"/>
                                    <w:lang w:val="es-ES_tradnl"/>
                                  </w:rPr>
                                  <m:t>1.450.000,00-</m:t>
                                </m:r>
                                <m:sSub>
                                  <m:sSubPr>
                                    <m:ctrlPr>
                                      <w:rPr>
                                        <w:rFonts w:ascii="Cambria Math" w:hAnsi="Cambria Math" w:cs="Tahoma"/>
                                        <w:b/>
                                        <w:sz w:val="22"/>
                                        <w:szCs w:val="22"/>
                                        <w:vertAlign w:val="subscript"/>
                                        <w:lang w:val="es-ES_tradnl"/>
                                      </w:rPr>
                                    </m:ctrlPr>
                                  </m:sSubPr>
                                  <m:e>
                                    <m:r>
                                      <m:rPr>
                                        <m:sty m:val="bi"/>
                                      </m:rPr>
                                      <w:rPr>
                                        <w:rFonts w:ascii="Cambria Math" w:hAnsi="Cambria Math" w:cs="Tahoma"/>
                                        <w:sz w:val="22"/>
                                        <w:szCs w:val="22"/>
                                        <w:vertAlign w:val="subscript"/>
                                        <w:lang w:val="es-ES_tradnl"/>
                                      </w:rPr>
                                      <m:t>PE</m:t>
                                    </m:r>
                                  </m:e>
                                  <m:sub>
                                    <m:r>
                                      <m:rPr>
                                        <m:sty m:val="bi"/>
                                      </m:rPr>
                                      <w:rPr>
                                        <w:rFonts w:ascii="Cambria Math" w:hAnsi="Cambria Math" w:cs="Tahoma"/>
                                        <w:sz w:val="22"/>
                                        <w:szCs w:val="22"/>
                                        <w:vertAlign w:val="subscript"/>
                                        <w:lang w:val="es-ES_tradnl"/>
                                      </w:rPr>
                                      <m:t>min</m:t>
                                    </m:r>
                                  </m:sub>
                                </m:sSub>
                              </m:e>
                            </m:d>
                          </m:den>
                        </m:f>
                      </m:e>
                    </m:d>
                  </m:e>
                  <m:sup>
                    <m:f>
                      <m:fPr>
                        <m:type m:val="skw"/>
                        <m:ctrlPr>
                          <w:rPr>
                            <w:rFonts w:ascii="Cambria Math" w:hAnsi="Cambria Math" w:cs="Tahoma"/>
                            <w:b/>
                            <w:i/>
                            <w:sz w:val="22"/>
                            <w:szCs w:val="22"/>
                            <w:lang w:val="es-ES_tradnl"/>
                          </w:rPr>
                        </m:ctrlPr>
                      </m:fPr>
                      <m:num>
                        <m:r>
                          <m:rPr>
                            <m:sty m:val="bi"/>
                          </m:rPr>
                          <w:rPr>
                            <w:rFonts w:ascii="Cambria Math" w:hAnsi="Cambria Math" w:cs="Tahoma"/>
                            <w:sz w:val="22"/>
                            <w:szCs w:val="22"/>
                            <w:lang w:val="es-ES_tradnl"/>
                          </w:rPr>
                          <m:t>1</m:t>
                        </m:r>
                      </m:num>
                      <m:den>
                        <m:r>
                          <m:rPr>
                            <m:sty m:val="bi"/>
                          </m:rPr>
                          <w:rPr>
                            <w:rFonts w:ascii="Cambria Math" w:hAnsi="Cambria Math" w:cs="Tahoma"/>
                            <w:sz w:val="22"/>
                            <w:szCs w:val="22"/>
                            <w:lang w:val="es-ES_tradnl"/>
                          </w:rPr>
                          <m:t>4</m:t>
                        </m:r>
                      </m:den>
                    </m:f>
                  </m:sup>
                </m:sSup>
              </m:oMath>
            </m:oMathPara>
          </w:p>
          <w:p w14:paraId="450842B0" w14:textId="77777777" w:rsidR="00DE37D6" w:rsidRPr="00B65CA6" w:rsidRDefault="00DE37D6" w:rsidP="005617D9">
            <w:pPr>
              <w:spacing w:line="276" w:lineRule="auto"/>
              <w:ind w:left="426"/>
              <w:jc w:val="both"/>
              <w:rPr>
                <w:rFonts w:ascii="Tahoma" w:hAnsi="Tahoma" w:cs="Tahoma"/>
                <w:i/>
                <w:sz w:val="6"/>
                <w:szCs w:val="8"/>
                <w:lang w:val="es-ES_tradnl"/>
              </w:rPr>
            </w:pPr>
          </w:p>
          <w:p w14:paraId="68F33B31" w14:textId="3A0C4C65" w:rsidR="00DE37D6" w:rsidRPr="00B65CA6" w:rsidRDefault="00DE37D6" w:rsidP="00EB2955">
            <w:pPr>
              <w:spacing w:before="120" w:after="120" w:line="276" w:lineRule="auto"/>
              <w:jc w:val="both"/>
              <w:rPr>
                <w:rFonts w:ascii="Tahoma" w:hAnsi="Tahoma" w:cs="Tahoma"/>
                <w:i/>
                <w:sz w:val="18"/>
                <w:szCs w:val="18"/>
                <w:lang w:val="es-ES_tradnl"/>
              </w:rPr>
            </w:pPr>
            <w:r w:rsidRPr="00B65CA6">
              <w:rPr>
                <w:rFonts w:ascii="Tahoma" w:hAnsi="Tahoma" w:cs="Tahoma"/>
                <w:i/>
                <w:sz w:val="18"/>
                <w:szCs w:val="18"/>
                <w:lang w:val="es-ES_tradnl"/>
              </w:rPr>
              <w:t>D</w:t>
            </w:r>
            <w:r w:rsidR="00EB2955" w:rsidRPr="00B65CA6">
              <w:rPr>
                <w:rFonts w:ascii="Tahoma" w:hAnsi="Tahoma" w:cs="Tahoma"/>
                <w:i/>
                <w:sz w:val="18"/>
                <w:szCs w:val="18"/>
                <w:lang w:val="es-ES_tradnl"/>
              </w:rPr>
              <w:t>o</w:t>
            </w:r>
            <w:r w:rsidRPr="00B65CA6">
              <w:rPr>
                <w:rFonts w:ascii="Tahoma" w:hAnsi="Tahoma" w:cs="Tahoma"/>
                <w:i/>
                <w:sz w:val="18"/>
                <w:szCs w:val="18"/>
                <w:lang w:val="es-ES_tradnl"/>
              </w:rPr>
              <w:t>nde:</w:t>
            </w:r>
          </w:p>
          <w:p w14:paraId="46F1EC52" w14:textId="29E7F388" w:rsidR="00746E1B" w:rsidRPr="00B65CA6" w:rsidRDefault="00746E1B" w:rsidP="00746E1B">
            <w:pPr>
              <w:tabs>
                <w:tab w:val="left" w:pos="597"/>
              </w:tabs>
              <w:spacing w:after="120" w:line="276" w:lineRule="auto"/>
              <w:ind w:left="597" w:hanging="284"/>
              <w:jc w:val="both"/>
              <w:rPr>
                <w:rFonts w:ascii="Tahoma" w:hAnsi="Tahoma" w:cs="Tahoma"/>
                <w:i/>
                <w:sz w:val="18"/>
                <w:szCs w:val="18"/>
                <w:lang w:val="es-ES_tradnl"/>
              </w:rPr>
            </w:pPr>
            <w:r w:rsidRPr="00B65CA6">
              <w:rPr>
                <w:rFonts w:ascii="Tahoma" w:hAnsi="Tahoma" w:cs="Tahoma"/>
                <w:b/>
                <w:i/>
                <w:sz w:val="18"/>
                <w:szCs w:val="18"/>
                <w:lang w:val="es-ES_tradnl"/>
              </w:rPr>
              <w:t>PE</w:t>
            </w:r>
            <w:r w:rsidRPr="00B65CA6">
              <w:rPr>
                <w:rFonts w:ascii="Tahoma" w:hAnsi="Tahoma" w:cs="Tahoma"/>
                <w:b/>
                <w:i/>
                <w:sz w:val="18"/>
                <w:szCs w:val="18"/>
                <w:vertAlign w:val="subscript"/>
                <w:lang w:val="es-ES_tradnl"/>
              </w:rPr>
              <w:t xml:space="preserve">min   </w:t>
            </w:r>
            <w:r w:rsidRPr="00B65CA6">
              <w:rPr>
                <w:rFonts w:ascii="Tahoma" w:hAnsi="Tahoma" w:cs="Tahoma"/>
                <w:i/>
                <w:sz w:val="18"/>
                <w:szCs w:val="18"/>
                <w:lang w:val="es-ES_tradnl"/>
              </w:rPr>
              <w:t xml:space="preserve">es la proposición económica </w:t>
            </w:r>
            <w:r w:rsidR="001F6070" w:rsidRPr="00B65CA6">
              <w:rPr>
                <w:rFonts w:ascii="Tahoma" w:hAnsi="Tahoma" w:cs="Tahoma"/>
                <w:i/>
                <w:sz w:val="18"/>
                <w:szCs w:val="18"/>
                <w:lang w:val="es-ES_tradnl"/>
              </w:rPr>
              <w:t xml:space="preserve">homogeneizada </w:t>
            </w:r>
            <w:r w:rsidRPr="00B65CA6">
              <w:rPr>
                <w:rFonts w:ascii="Tahoma" w:hAnsi="Tahoma" w:cs="Tahoma"/>
                <w:i/>
                <w:sz w:val="18"/>
                <w:szCs w:val="18"/>
                <w:lang w:val="es-ES_tradnl"/>
              </w:rPr>
              <w:t xml:space="preserve">más baja (IVA no incluido) y que no se considere “oferta anormalmente baja” sin haberse justificado su viabilidad. </w:t>
            </w:r>
          </w:p>
          <w:p w14:paraId="3D49EEC5" w14:textId="3BB0B58B" w:rsidR="00D163D5" w:rsidRPr="00B65CA6" w:rsidRDefault="00DE37D6" w:rsidP="002A25F7">
            <w:pPr>
              <w:tabs>
                <w:tab w:val="left" w:pos="597"/>
              </w:tabs>
              <w:spacing w:after="120" w:line="276" w:lineRule="auto"/>
              <w:ind w:left="592"/>
              <w:jc w:val="both"/>
              <w:rPr>
                <w:rFonts w:ascii="Tahoma" w:hAnsi="Tahoma" w:cs="Tahoma"/>
                <w:i/>
                <w:sz w:val="18"/>
                <w:szCs w:val="18"/>
                <w:lang w:val="es-ES_tradnl"/>
              </w:rPr>
            </w:pPr>
            <w:r w:rsidRPr="00B65CA6">
              <w:rPr>
                <w:rFonts w:ascii="Tahoma" w:hAnsi="Tahoma" w:cs="Tahoma"/>
                <w:i/>
                <w:sz w:val="18"/>
                <w:szCs w:val="18"/>
                <w:lang w:val="es-ES_tradnl"/>
              </w:rPr>
              <w:t xml:space="preserve">Los parámetros en base a los cuales se determinará cuándo una oferta económica es anormalmente baja quedan establecidos en la Cláusula </w:t>
            </w:r>
            <w:r w:rsidR="00A66CC2" w:rsidRPr="00B65CA6">
              <w:rPr>
                <w:rFonts w:ascii="Tahoma" w:hAnsi="Tahoma" w:cs="Tahoma"/>
                <w:i/>
                <w:sz w:val="18"/>
                <w:szCs w:val="18"/>
                <w:lang w:val="es-ES_tradnl"/>
              </w:rPr>
              <w:t>1</w:t>
            </w:r>
            <w:r w:rsidR="00E71448" w:rsidRPr="00B65CA6">
              <w:rPr>
                <w:rFonts w:ascii="Tahoma" w:hAnsi="Tahoma" w:cs="Tahoma"/>
                <w:i/>
                <w:sz w:val="18"/>
                <w:szCs w:val="18"/>
                <w:lang w:val="es-ES_tradnl"/>
              </w:rPr>
              <w:t>3</w:t>
            </w:r>
            <w:r w:rsidR="00A66CC2" w:rsidRPr="00B65CA6">
              <w:rPr>
                <w:rFonts w:ascii="Tahoma" w:hAnsi="Tahoma" w:cs="Tahoma"/>
                <w:i/>
                <w:sz w:val="18"/>
                <w:szCs w:val="18"/>
                <w:lang w:val="es-ES_tradnl"/>
              </w:rPr>
              <w:t>.7</w:t>
            </w:r>
            <w:r w:rsidRPr="00B65CA6">
              <w:rPr>
                <w:rFonts w:ascii="Tahoma" w:hAnsi="Tahoma" w:cs="Tahoma"/>
                <w:i/>
                <w:sz w:val="18"/>
                <w:szCs w:val="18"/>
                <w:lang w:val="es-ES_tradnl"/>
              </w:rPr>
              <w:t xml:space="preserve"> del Pliego de Condiciones Particulares.</w:t>
            </w:r>
          </w:p>
        </w:tc>
      </w:tr>
    </w:tbl>
    <w:p w14:paraId="4FF53FB9" w14:textId="77777777" w:rsidR="00AA30CD" w:rsidRDefault="00AA30CD" w:rsidP="0022001B">
      <w:pPr>
        <w:pStyle w:val="Pargrafdellista"/>
        <w:spacing w:after="120" w:line="276" w:lineRule="auto"/>
        <w:ind w:left="567" w:hanging="283"/>
        <w:jc w:val="both"/>
        <w:rPr>
          <w:rFonts w:ascii="Tahoma" w:hAnsi="Tahoma" w:cs="Tahoma"/>
          <w:b/>
          <w:sz w:val="20"/>
          <w:szCs w:val="20"/>
          <w:highlight w:val="yellow"/>
          <w:lang w:val="es-ES_tradnl"/>
        </w:rPr>
      </w:pPr>
    </w:p>
    <w:p w14:paraId="376D9556" w14:textId="44120EC5" w:rsidR="0084620C" w:rsidRPr="007C768F" w:rsidRDefault="0084620C" w:rsidP="008E10D5">
      <w:pPr>
        <w:pStyle w:val="Pargrafdellista"/>
        <w:spacing w:after="120" w:line="276" w:lineRule="auto"/>
        <w:ind w:left="567" w:hanging="283"/>
        <w:jc w:val="both"/>
        <w:rPr>
          <w:rFonts w:ascii="Tahoma" w:hAnsi="Tahoma" w:cs="Tahoma"/>
          <w:b/>
          <w:sz w:val="20"/>
          <w:szCs w:val="20"/>
          <w:lang w:val="es-ES_tradnl"/>
        </w:rPr>
      </w:pPr>
      <w:r w:rsidRPr="007C768F">
        <w:rPr>
          <w:rFonts w:ascii="Tahoma" w:hAnsi="Tahoma" w:cs="Tahoma"/>
          <w:b/>
          <w:sz w:val="20"/>
          <w:szCs w:val="20"/>
          <w:lang w:val="es-ES_tradnl"/>
        </w:rPr>
        <w:t xml:space="preserve">C.2 </w:t>
      </w:r>
      <w:r w:rsidRPr="007C768F">
        <w:rPr>
          <w:rFonts w:ascii="Tahoma" w:hAnsi="Tahoma" w:cs="Tahoma"/>
          <w:b/>
          <w:i/>
          <w:sz w:val="20"/>
          <w:szCs w:val="20"/>
          <w:lang w:val="es-ES_tradnl"/>
        </w:rPr>
        <w:t>(Opcional)</w:t>
      </w:r>
      <w:r w:rsidRPr="007C768F">
        <w:rPr>
          <w:rFonts w:ascii="Tahoma" w:hAnsi="Tahoma" w:cs="Tahoma"/>
          <w:b/>
          <w:sz w:val="20"/>
          <w:szCs w:val="20"/>
          <w:lang w:val="es-ES_tradnl"/>
        </w:rPr>
        <w:t xml:space="preserve"> </w:t>
      </w:r>
      <w:r w:rsidR="00386F97" w:rsidRPr="007C768F">
        <w:rPr>
          <w:rFonts w:ascii="Tahoma" w:hAnsi="Tahoma" w:cs="Tahoma"/>
          <w:b/>
          <w:sz w:val="20"/>
          <w:szCs w:val="20"/>
          <w:u w:val="single"/>
          <w:lang w:val="es-ES_tradnl"/>
        </w:rPr>
        <w:t>AMPLIACIÓN DEL PERÍODO DE GARANTÍA</w:t>
      </w:r>
      <w:r w:rsidR="0022001B" w:rsidRPr="007C768F">
        <w:rPr>
          <w:rFonts w:ascii="Tahoma" w:hAnsi="Tahoma" w:cs="Tahoma"/>
          <w:b/>
          <w:sz w:val="20"/>
          <w:szCs w:val="20"/>
          <w:lang w:val="es-ES_tradnl"/>
        </w:rPr>
        <w:t>:</w:t>
      </w:r>
      <w:r w:rsidRPr="007C768F">
        <w:rPr>
          <w:rFonts w:ascii="Tahoma" w:hAnsi="Tahoma" w:cs="Tahoma"/>
          <w:b/>
          <w:sz w:val="20"/>
          <w:szCs w:val="20"/>
          <w:lang w:val="es-ES_tradnl"/>
        </w:rPr>
        <w:t xml:space="preserve"> </w:t>
      </w:r>
      <w:r w:rsidR="00311085" w:rsidRPr="007C768F">
        <w:rPr>
          <w:rFonts w:ascii="Tahoma" w:hAnsi="Tahoma" w:cs="Tahoma"/>
          <w:sz w:val="20"/>
          <w:szCs w:val="20"/>
          <w:lang w:val="es-ES_tradnl"/>
        </w:rPr>
        <w:t xml:space="preserve">hasta un máximo de </w:t>
      </w:r>
      <w:r w:rsidR="007A239B" w:rsidRPr="007C768F">
        <w:rPr>
          <w:rFonts w:ascii="Tahoma" w:hAnsi="Tahoma" w:cs="Tahoma"/>
          <w:sz w:val="20"/>
          <w:szCs w:val="20"/>
          <w:lang w:val="es-ES_tradnl"/>
        </w:rPr>
        <w:t>2</w:t>
      </w:r>
      <w:r w:rsidR="00311085" w:rsidRPr="007C768F">
        <w:rPr>
          <w:rFonts w:ascii="Tahoma" w:hAnsi="Tahoma" w:cs="Tahoma"/>
          <w:sz w:val="20"/>
          <w:szCs w:val="20"/>
          <w:lang w:val="es-ES_tradnl"/>
        </w:rPr>
        <w:t xml:space="preserve"> punto</w:t>
      </w:r>
      <w:r w:rsidR="008E10D5" w:rsidRPr="007C768F">
        <w:rPr>
          <w:rFonts w:ascii="Tahoma" w:hAnsi="Tahoma" w:cs="Tahoma"/>
          <w:sz w:val="20"/>
          <w:szCs w:val="20"/>
          <w:lang w:val="es-ES_tradnl"/>
        </w:rPr>
        <w:t>s</w:t>
      </w:r>
      <w:r w:rsidR="008E10D5" w:rsidRPr="007C768F">
        <w:rPr>
          <w:rFonts w:ascii="Tahoma" w:hAnsi="Tahoma" w:cs="Tahoma"/>
          <w:color w:val="000000"/>
          <w:sz w:val="20"/>
          <w:szCs w:val="20"/>
          <w:lang w:val="es-ES_tradnl"/>
        </w:rPr>
        <w:t>.</w:t>
      </w:r>
    </w:p>
    <w:p w14:paraId="79E3D4C5" w14:textId="77777777" w:rsidR="0051680F" w:rsidRPr="007C768F" w:rsidRDefault="001724A7" w:rsidP="001724A7">
      <w:pPr>
        <w:pStyle w:val="Pargrafdellista"/>
        <w:spacing w:after="240" w:line="276" w:lineRule="auto"/>
        <w:ind w:left="426"/>
        <w:jc w:val="both"/>
        <w:rPr>
          <w:rFonts w:ascii="Tahoma" w:hAnsi="Tahoma" w:cs="Tahoma"/>
          <w:sz w:val="20"/>
          <w:szCs w:val="20"/>
        </w:rPr>
      </w:pPr>
      <w:r w:rsidRPr="007C768F">
        <w:rPr>
          <w:rFonts w:ascii="Tahoma" w:hAnsi="Tahoma" w:cs="Tahoma"/>
          <w:sz w:val="20"/>
          <w:szCs w:val="20"/>
        </w:rPr>
        <w:t xml:space="preserve">Se otorgará la máxima puntuación al </w:t>
      </w:r>
      <w:r w:rsidR="004971F9" w:rsidRPr="007C768F">
        <w:rPr>
          <w:rFonts w:ascii="Tahoma" w:hAnsi="Tahoma" w:cs="Tahoma"/>
          <w:sz w:val="20"/>
          <w:szCs w:val="20"/>
        </w:rPr>
        <w:t>licitador</w:t>
      </w:r>
      <w:r w:rsidRPr="007C768F">
        <w:rPr>
          <w:rFonts w:ascii="Tahoma" w:hAnsi="Tahoma" w:cs="Tahoma"/>
          <w:sz w:val="20"/>
          <w:szCs w:val="20"/>
        </w:rPr>
        <w:t xml:space="preserve"> que ofrezca </w:t>
      </w:r>
      <w:r w:rsidR="004971F9" w:rsidRPr="007C768F">
        <w:rPr>
          <w:rFonts w:ascii="Tahoma" w:hAnsi="Tahoma" w:cs="Tahoma"/>
          <w:sz w:val="20"/>
          <w:szCs w:val="20"/>
        </w:rPr>
        <w:t xml:space="preserve">el mayor </w:t>
      </w:r>
      <w:r w:rsidRPr="007C768F">
        <w:rPr>
          <w:rFonts w:ascii="Tahoma" w:hAnsi="Tahoma" w:cs="Tahoma"/>
          <w:sz w:val="20"/>
          <w:szCs w:val="20"/>
        </w:rPr>
        <w:t>aumento</w:t>
      </w:r>
      <w:r w:rsidR="00063648" w:rsidRPr="007C768F">
        <w:rPr>
          <w:rFonts w:ascii="Tahoma" w:hAnsi="Tahoma" w:cs="Tahoma"/>
          <w:sz w:val="20"/>
          <w:szCs w:val="20"/>
        </w:rPr>
        <w:t xml:space="preserve"> (expresado en meses)</w:t>
      </w:r>
      <w:r w:rsidRPr="007C768F">
        <w:rPr>
          <w:rFonts w:ascii="Tahoma" w:hAnsi="Tahoma" w:cs="Tahoma"/>
          <w:sz w:val="20"/>
          <w:szCs w:val="20"/>
        </w:rPr>
        <w:t xml:space="preserve"> </w:t>
      </w:r>
      <w:r w:rsidR="00F33035" w:rsidRPr="007C768F">
        <w:rPr>
          <w:rFonts w:ascii="Tahoma" w:hAnsi="Tahoma" w:cs="Tahoma"/>
          <w:sz w:val="20"/>
          <w:szCs w:val="20"/>
        </w:rPr>
        <w:t>en el</w:t>
      </w:r>
      <w:r w:rsidRPr="007C768F">
        <w:rPr>
          <w:rFonts w:ascii="Tahoma" w:hAnsi="Tahoma" w:cs="Tahoma"/>
          <w:sz w:val="20"/>
          <w:szCs w:val="20"/>
        </w:rPr>
        <w:t xml:space="preserve"> plazo de la garantía respecto al</w:t>
      </w:r>
      <w:r w:rsidR="00063648" w:rsidRPr="007C768F">
        <w:rPr>
          <w:rFonts w:ascii="Tahoma" w:hAnsi="Tahoma" w:cs="Tahoma"/>
          <w:sz w:val="20"/>
          <w:szCs w:val="20"/>
        </w:rPr>
        <w:t xml:space="preserve"> mínimo</w:t>
      </w:r>
      <w:r w:rsidRPr="007C768F">
        <w:rPr>
          <w:rFonts w:ascii="Tahoma" w:hAnsi="Tahoma" w:cs="Tahoma"/>
          <w:sz w:val="20"/>
          <w:szCs w:val="20"/>
        </w:rPr>
        <w:t xml:space="preserve"> de TRES (3) meses establecido en la </w:t>
      </w:r>
      <w:r w:rsidRPr="007C768F">
        <w:rPr>
          <w:rFonts w:ascii="Tahoma" w:hAnsi="Tahoma" w:cs="Tahoma"/>
          <w:b/>
          <w:sz w:val="20"/>
          <w:szCs w:val="20"/>
        </w:rPr>
        <w:t>Letra L)</w:t>
      </w:r>
      <w:r w:rsidRPr="007C768F">
        <w:rPr>
          <w:rFonts w:ascii="Tahoma" w:hAnsi="Tahoma" w:cs="Tahoma"/>
          <w:sz w:val="20"/>
          <w:szCs w:val="20"/>
        </w:rPr>
        <w:t xml:space="preserve"> del Cuadro-Resumen de Características del presente Pliego de Condiciones, así como</w:t>
      </w:r>
      <w:r w:rsidR="009549DE" w:rsidRPr="007C768F">
        <w:rPr>
          <w:rFonts w:ascii="Tahoma" w:hAnsi="Tahoma" w:cs="Tahoma"/>
          <w:sz w:val="20"/>
          <w:szCs w:val="20"/>
        </w:rPr>
        <w:t xml:space="preserve"> en</w:t>
      </w:r>
      <w:r w:rsidRPr="007C768F">
        <w:rPr>
          <w:rFonts w:ascii="Tahoma" w:hAnsi="Tahoma" w:cs="Tahoma"/>
          <w:sz w:val="20"/>
          <w:szCs w:val="20"/>
        </w:rPr>
        <w:t xml:space="preserve"> la cláusula </w:t>
      </w:r>
      <w:r w:rsidR="009549DE" w:rsidRPr="007C768F">
        <w:rPr>
          <w:rFonts w:ascii="Tahoma" w:hAnsi="Tahoma" w:cs="Tahoma"/>
          <w:sz w:val="20"/>
          <w:szCs w:val="20"/>
        </w:rPr>
        <w:t>5.2</w:t>
      </w:r>
      <w:r w:rsidRPr="007C768F">
        <w:rPr>
          <w:rFonts w:ascii="Tahoma" w:hAnsi="Tahoma" w:cs="Tahoma"/>
          <w:sz w:val="20"/>
          <w:szCs w:val="20"/>
        </w:rPr>
        <w:t xml:space="preserve"> del PPT. La garantía cubrirá todos los proyectos ejecutados y en ningún caso el aumento del plazo podrá suponer reducción de ninguna de las garantías cubiertas. </w:t>
      </w:r>
    </w:p>
    <w:p w14:paraId="23E7208A" w14:textId="19B9FC1D" w:rsidR="001724A7" w:rsidRPr="007C768F" w:rsidRDefault="001724A7" w:rsidP="001724A7">
      <w:pPr>
        <w:pStyle w:val="Pargrafdellista"/>
        <w:spacing w:after="240" w:line="276" w:lineRule="auto"/>
        <w:ind w:left="426"/>
        <w:jc w:val="both"/>
        <w:rPr>
          <w:rFonts w:ascii="Tahoma" w:hAnsi="Tahoma" w:cs="Tahoma"/>
          <w:sz w:val="20"/>
          <w:szCs w:val="20"/>
        </w:rPr>
      </w:pPr>
      <w:r w:rsidRPr="007C768F">
        <w:rPr>
          <w:rFonts w:ascii="Tahoma" w:hAnsi="Tahoma" w:cs="Tahoma"/>
          <w:sz w:val="20"/>
          <w:szCs w:val="20"/>
          <w:u w:val="single"/>
        </w:rPr>
        <w:lastRenderedPageBreak/>
        <w:t xml:space="preserve">El incremento máximo para el plazo de la garantía se establece en </w:t>
      </w:r>
      <w:r w:rsidR="0062408A" w:rsidRPr="007C768F">
        <w:rPr>
          <w:rFonts w:ascii="Tahoma" w:hAnsi="Tahoma" w:cs="Tahoma"/>
          <w:sz w:val="20"/>
          <w:szCs w:val="20"/>
          <w:u w:val="single"/>
        </w:rPr>
        <w:t>TRES</w:t>
      </w:r>
      <w:r w:rsidRPr="007C768F">
        <w:rPr>
          <w:rFonts w:ascii="Tahoma" w:hAnsi="Tahoma" w:cs="Tahoma"/>
          <w:sz w:val="20"/>
          <w:szCs w:val="20"/>
          <w:u w:val="single"/>
        </w:rPr>
        <w:t xml:space="preserve"> (</w:t>
      </w:r>
      <w:r w:rsidR="0062408A" w:rsidRPr="007C768F">
        <w:rPr>
          <w:rFonts w:ascii="Tahoma" w:hAnsi="Tahoma" w:cs="Tahoma"/>
          <w:sz w:val="20"/>
          <w:szCs w:val="20"/>
          <w:u w:val="single"/>
        </w:rPr>
        <w:t>3</w:t>
      </w:r>
      <w:r w:rsidRPr="007C768F">
        <w:rPr>
          <w:rFonts w:ascii="Tahoma" w:hAnsi="Tahoma" w:cs="Tahoma"/>
          <w:sz w:val="20"/>
          <w:szCs w:val="20"/>
          <w:u w:val="single"/>
        </w:rPr>
        <w:t>) meses</w:t>
      </w:r>
      <w:r w:rsidRPr="007C768F">
        <w:rPr>
          <w:rFonts w:ascii="Tahoma" w:hAnsi="Tahoma" w:cs="Tahoma"/>
          <w:sz w:val="20"/>
          <w:szCs w:val="20"/>
        </w:rPr>
        <w:t xml:space="preserve">, de forma que </w:t>
      </w:r>
      <w:r w:rsidR="008530D7" w:rsidRPr="007C768F">
        <w:rPr>
          <w:rFonts w:ascii="Tahoma" w:hAnsi="Tahoma" w:cs="Tahoma"/>
          <w:sz w:val="20"/>
          <w:szCs w:val="20"/>
        </w:rPr>
        <w:t xml:space="preserve">el plazo total </w:t>
      </w:r>
      <w:r w:rsidR="00EA4D7F" w:rsidRPr="007C768F">
        <w:rPr>
          <w:rFonts w:ascii="Tahoma" w:hAnsi="Tahoma" w:cs="Tahoma"/>
          <w:sz w:val="20"/>
          <w:szCs w:val="20"/>
        </w:rPr>
        <w:t>para</w:t>
      </w:r>
      <w:r w:rsidR="008530D7" w:rsidRPr="007C768F">
        <w:rPr>
          <w:rFonts w:ascii="Tahoma" w:hAnsi="Tahoma" w:cs="Tahoma"/>
          <w:sz w:val="20"/>
          <w:szCs w:val="20"/>
        </w:rPr>
        <w:t xml:space="preserve"> esta</w:t>
      </w:r>
      <w:r w:rsidRPr="007C768F">
        <w:rPr>
          <w:rFonts w:ascii="Tahoma" w:hAnsi="Tahoma" w:cs="Tahoma"/>
          <w:sz w:val="20"/>
          <w:szCs w:val="20"/>
        </w:rPr>
        <w:t xml:space="preserve"> </w:t>
      </w:r>
      <w:r w:rsidR="00A919A2" w:rsidRPr="007C768F">
        <w:rPr>
          <w:rFonts w:ascii="Tahoma" w:hAnsi="Tahoma" w:cs="Tahoma"/>
          <w:sz w:val="20"/>
          <w:szCs w:val="20"/>
        </w:rPr>
        <w:t>(</w:t>
      </w:r>
      <w:r w:rsidR="009B2367" w:rsidRPr="007C768F">
        <w:rPr>
          <w:rFonts w:ascii="Tahoma" w:hAnsi="Tahoma" w:cs="Tahoma"/>
          <w:sz w:val="20"/>
          <w:szCs w:val="20"/>
        </w:rPr>
        <w:t>plazo</w:t>
      </w:r>
      <w:r w:rsidR="00A919A2" w:rsidRPr="007C768F">
        <w:rPr>
          <w:rFonts w:ascii="Tahoma" w:hAnsi="Tahoma" w:cs="Tahoma"/>
          <w:sz w:val="20"/>
          <w:szCs w:val="20"/>
        </w:rPr>
        <w:t xml:space="preserve"> mínim</w:t>
      </w:r>
      <w:r w:rsidR="009B2367" w:rsidRPr="007C768F">
        <w:rPr>
          <w:rFonts w:ascii="Tahoma" w:hAnsi="Tahoma" w:cs="Tahoma"/>
          <w:sz w:val="20"/>
          <w:szCs w:val="20"/>
        </w:rPr>
        <w:t>o de garantía</w:t>
      </w:r>
      <w:r w:rsidR="00A919A2" w:rsidRPr="007C768F">
        <w:rPr>
          <w:rFonts w:ascii="Tahoma" w:hAnsi="Tahoma" w:cs="Tahoma"/>
          <w:sz w:val="20"/>
          <w:szCs w:val="20"/>
        </w:rPr>
        <w:t xml:space="preserve"> más incremento ofrecido) </w:t>
      </w:r>
      <w:r w:rsidRPr="007C768F">
        <w:rPr>
          <w:rFonts w:ascii="Tahoma" w:hAnsi="Tahoma" w:cs="Tahoma"/>
          <w:sz w:val="20"/>
          <w:szCs w:val="20"/>
        </w:rPr>
        <w:t xml:space="preserve">no pueda superar los </w:t>
      </w:r>
      <w:r w:rsidR="008530D7" w:rsidRPr="007C768F">
        <w:rPr>
          <w:rFonts w:ascii="Tahoma" w:hAnsi="Tahoma" w:cs="Tahoma"/>
          <w:sz w:val="20"/>
          <w:szCs w:val="20"/>
        </w:rPr>
        <w:t>SEIS</w:t>
      </w:r>
      <w:r w:rsidRPr="007C768F">
        <w:rPr>
          <w:rFonts w:ascii="Tahoma" w:hAnsi="Tahoma" w:cs="Tahoma"/>
          <w:sz w:val="20"/>
          <w:szCs w:val="20"/>
        </w:rPr>
        <w:t xml:space="preserve"> (</w:t>
      </w:r>
      <w:r w:rsidR="008530D7" w:rsidRPr="007C768F">
        <w:rPr>
          <w:rFonts w:ascii="Tahoma" w:hAnsi="Tahoma" w:cs="Tahoma"/>
          <w:sz w:val="20"/>
          <w:szCs w:val="20"/>
        </w:rPr>
        <w:t>6</w:t>
      </w:r>
      <w:r w:rsidRPr="007C768F">
        <w:rPr>
          <w:rFonts w:ascii="Tahoma" w:hAnsi="Tahoma" w:cs="Tahoma"/>
          <w:sz w:val="20"/>
          <w:szCs w:val="20"/>
        </w:rPr>
        <w:t>) meses.</w:t>
      </w:r>
      <w:r w:rsidR="00DC3548" w:rsidRPr="007C768F">
        <w:rPr>
          <w:rFonts w:ascii="Tahoma" w:hAnsi="Tahoma" w:cs="Tahoma"/>
          <w:sz w:val="20"/>
          <w:szCs w:val="20"/>
        </w:rPr>
        <w:t xml:space="preserve"> </w:t>
      </w:r>
    </w:p>
    <w:p w14:paraId="74D81670" w14:textId="6B9B59DC" w:rsidR="001724A7" w:rsidRPr="007C768F" w:rsidRDefault="001724A7" w:rsidP="001724A7">
      <w:pPr>
        <w:pStyle w:val="Pargrafdellista"/>
        <w:spacing w:after="240" w:line="276" w:lineRule="auto"/>
        <w:ind w:left="426"/>
        <w:jc w:val="both"/>
        <w:rPr>
          <w:rFonts w:ascii="Tahoma" w:hAnsi="Tahoma" w:cs="Tahoma"/>
          <w:sz w:val="20"/>
          <w:szCs w:val="20"/>
        </w:rPr>
      </w:pPr>
      <w:r w:rsidRPr="007C768F">
        <w:rPr>
          <w:rFonts w:ascii="Tahoma" w:hAnsi="Tahoma" w:cs="Tahoma"/>
          <w:sz w:val="20"/>
          <w:szCs w:val="20"/>
        </w:rPr>
        <w:t>El resto de ofertas se puntuarán proporcionalmente</w:t>
      </w:r>
      <w:r w:rsidR="00F75BE1" w:rsidRPr="007C768F">
        <w:rPr>
          <w:rFonts w:ascii="Tahoma" w:hAnsi="Tahoma" w:cs="Tahoma"/>
          <w:sz w:val="20"/>
          <w:szCs w:val="20"/>
        </w:rPr>
        <w:t xml:space="preserve"> de acuerdo con la siguiente fórmula:</w:t>
      </w:r>
    </w:p>
    <w:tbl>
      <w:tblPr>
        <w:tblStyle w:val="Taulaambquadrcula"/>
        <w:tblW w:w="0" w:type="auto"/>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650"/>
      </w:tblGrid>
      <w:tr w:rsidR="00F75BE1" w:rsidRPr="007C768F" w14:paraId="342FB8BD" w14:textId="77777777" w:rsidTr="006550B1">
        <w:trPr>
          <w:jc w:val="right"/>
        </w:trPr>
        <w:tc>
          <w:tcPr>
            <w:tcW w:w="7650" w:type="dxa"/>
          </w:tcPr>
          <w:p w14:paraId="31A02DFC" w14:textId="77777777" w:rsidR="00F75BE1" w:rsidRPr="007C768F" w:rsidRDefault="00F75BE1" w:rsidP="005B6BEE">
            <w:pPr>
              <w:ind w:left="28"/>
              <w:jc w:val="both"/>
              <w:rPr>
                <w:rFonts w:ascii="Tahoma" w:hAnsi="Tahoma" w:cs="Tahoma"/>
                <w:sz w:val="12"/>
              </w:rPr>
            </w:pPr>
          </w:p>
          <w:p w14:paraId="6910F7CF" w14:textId="3DEDFEAF" w:rsidR="00F75BE1" w:rsidRPr="007C768F" w:rsidRDefault="00F75BE1" w:rsidP="005B6BEE">
            <w:pPr>
              <w:ind w:left="31"/>
              <w:jc w:val="both"/>
              <w:rPr>
                <w:rFonts w:ascii="Tahoma" w:hAnsi="Tahoma" w:cs="Tahoma"/>
                <w:iCs/>
              </w:rPr>
            </w:pPr>
            <m:oMathPara>
              <m:oMathParaPr>
                <m:jc m:val="center"/>
              </m:oMathParaPr>
              <m:oMath>
                <m:r>
                  <w:rPr>
                    <w:rFonts w:ascii="Cambria Math" w:hAnsi="Cambria Math" w:cs="Tahoma"/>
                  </w:rPr>
                  <m:t xml:space="preserve">Puntuació del licitador </m:t>
                </m:r>
                <m:d>
                  <m:dPr>
                    <m:ctrlPr>
                      <w:rPr>
                        <w:rFonts w:ascii="Cambria Math" w:hAnsi="Cambria Math" w:cs="Tahoma"/>
                        <w:i/>
                      </w:rPr>
                    </m:ctrlPr>
                  </m:dPr>
                  <m:e>
                    <m:r>
                      <w:rPr>
                        <w:rFonts w:ascii="Cambria Math" w:hAnsi="Cambria Math" w:cs="Tahoma"/>
                      </w:rPr>
                      <m:t>i</m:t>
                    </m:r>
                  </m:e>
                </m:d>
                <m:r>
                  <w:rPr>
                    <w:rFonts w:ascii="Cambria Math" w:hAnsi="Cambria Math" w:cs="Tahoma"/>
                  </w:rPr>
                  <m:t>= 2x</m:t>
                </m:r>
                <m:d>
                  <m:dPr>
                    <m:ctrlPr>
                      <w:rPr>
                        <w:rFonts w:ascii="Cambria Math" w:hAnsi="Cambria Math" w:cs="Tahoma"/>
                        <w:i/>
                      </w:rPr>
                    </m:ctrlPr>
                  </m:dPr>
                  <m:e>
                    <m:f>
                      <m:fPr>
                        <m:ctrlPr>
                          <w:rPr>
                            <w:rFonts w:ascii="Cambria Math" w:hAnsi="Cambria Math" w:cs="Tahoma"/>
                            <w:i/>
                            <w:iCs/>
                          </w:rPr>
                        </m:ctrlPr>
                      </m:fPr>
                      <m:num>
                        <m:r>
                          <w:rPr>
                            <w:rFonts w:ascii="Cambria Math" w:hAnsi="Cambria Math" w:cs="Tahoma"/>
                          </w:rPr>
                          <m:t>IGi</m:t>
                        </m:r>
                      </m:num>
                      <m:den>
                        <m:r>
                          <w:rPr>
                            <w:rFonts w:ascii="Cambria Math" w:hAnsi="Cambria Math" w:cs="Tahoma"/>
                          </w:rPr>
                          <m:t>IGmax</m:t>
                        </m:r>
                      </m:den>
                    </m:f>
                    <m:r>
                      <w:rPr>
                        <w:rFonts w:ascii="Cambria Math" w:hAnsi="Cambria Math" w:cs="Tahoma"/>
                      </w:rPr>
                      <m:t xml:space="preserve"> </m:t>
                    </m:r>
                    <m:ctrlPr>
                      <w:rPr>
                        <w:rFonts w:ascii="Cambria Math" w:hAnsi="Cambria Math" w:cs="Tahoma"/>
                        <w:i/>
                        <w:iCs/>
                      </w:rPr>
                    </m:ctrlPr>
                  </m:e>
                </m:d>
              </m:oMath>
            </m:oMathPara>
          </w:p>
          <w:p w14:paraId="16FF2D61" w14:textId="77777777" w:rsidR="006550B1" w:rsidRPr="007C768F" w:rsidRDefault="006550B1" w:rsidP="005B6BEE">
            <w:pPr>
              <w:spacing w:after="120"/>
              <w:jc w:val="both"/>
              <w:rPr>
                <w:rFonts w:ascii="Tahoma" w:hAnsi="Tahoma" w:cs="Tahoma"/>
                <w:sz w:val="18"/>
                <w:szCs w:val="18"/>
              </w:rPr>
            </w:pPr>
          </w:p>
          <w:p w14:paraId="4AFFA32E" w14:textId="7FD7DB26" w:rsidR="00F75BE1" w:rsidRPr="007C768F" w:rsidRDefault="006550B1" w:rsidP="005B6BEE">
            <w:pPr>
              <w:spacing w:after="120"/>
              <w:jc w:val="both"/>
              <w:rPr>
                <w:rFonts w:ascii="Tahoma" w:hAnsi="Tahoma" w:cs="Tahoma"/>
                <w:i/>
                <w:iCs/>
                <w:sz w:val="18"/>
                <w:szCs w:val="18"/>
              </w:rPr>
            </w:pPr>
            <w:r w:rsidRPr="007C768F">
              <w:rPr>
                <w:rFonts w:ascii="Tahoma" w:hAnsi="Tahoma" w:cs="Tahoma"/>
                <w:i/>
                <w:iCs/>
                <w:sz w:val="18"/>
                <w:szCs w:val="18"/>
              </w:rPr>
              <w:t>Donde</w:t>
            </w:r>
            <w:r w:rsidR="00F75BE1" w:rsidRPr="007C768F">
              <w:rPr>
                <w:rFonts w:ascii="Tahoma" w:hAnsi="Tahoma" w:cs="Tahoma"/>
                <w:i/>
                <w:iCs/>
                <w:sz w:val="18"/>
                <w:szCs w:val="18"/>
              </w:rPr>
              <w:t>:</w:t>
            </w:r>
          </w:p>
          <w:p w14:paraId="4C23F387" w14:textId="27A034A2" w:rsidR="00F75BE1" w:rsidRPr="007C768F" w:rsidRDefault="0046764C" w:rsidP="005B6BEE">
            <w:pPr>
              <w:spacing w:after="60"/>
              <w:ind w:left="882" w:hanging="425"/>
              <w:jc w:val="both"/>
              <w:rPr>
                <w:rFonts w:ascii="Tahoma" w:hAnsi="Tahoma" w:cs="Tahoma"/>
                <w:i/>
                <w:iCs/>
                <w:sz w:val="18"/>
                <w:szCs w:val="18"/>
              </w:rPr>
            </w:pPr>
            <w:r w:rsidRPr="007C768F">
              <w:rPr>
                <w:rFonts w:ascii="Tahoma" w:hAnsi="Tahoma" w:cs="Tahoma"/>
                <w:b/>
                <w:bCs/>
                <w:i/>
                <w:iCs/>
                <w:sz w:val="18"/>
                <w:szCs w:val="18"/>
              </w:rPr>
              <w:t>I</w:t>
            </w:r>
            <w:r w:rsidR="00F75BE1" w:rsidRPr="007C768F">
              <w:rPr>
                <w:rFonts w:ascii="Tahoma" w:hAnsi="Tahoma" w:cs="Tahoma"/>
                <w:b/>
                <w:bCs/>
                <w:i/>
                <w:iCs/>
                <w:sz w:val="18"/>
                <w:szCs w:val="18"/>
              </w:rPr>
              <w:t>G</w:t>
            </w:r>
            <w:r w:rsidRPr="007C768F">
              <w:rPr>
                <w:rFonts w:ascii="Tahoma" w:hAnsi="Tahoma" w:cs="Tahoma"/>
                <w:b/>
                <w:bCs/>
                <w:i/>
                <w:iCs/>
                <w:sz w:val="18"/>
                <w:szCs w:val="18"/>
                <w:vertAlign w:val="subscript"/>
              </w:rPr>
              <w:t>i</w:t>
            </w:r>
            <w:r w:rsidR="00F75BE1" w:rsidRPr="007C768F">
              <w:rPr>
                <w:rFonts w:ascii="Tahoma" w:hAnsi="Tahoma" w:cs="Tahoma"/>
                <w:i/>
                <w:iCs/>
                <w:sz w:val="18"/>
                <w:szCs w:val="18"/>
              </w:rPr>
              <w:t xml:space="preserve">  </w:t>
            </w:r>
            <w:r w:rsidR="00F06C8E" w:rsidRPr="007C768F">
              <w:rPr>
                <w:rFonts w:ascii="Tahoma" w:hAnsi="Tahoma" w:cs="Tahoma"/>
                <w:i/>
                <w:iCs/>
                <w:sz w:val="18"/>
                <w:szCs w:val="18"/>
              </w:rPr>
              <w:t>es</w:t>
            </w:r>
            <w:r w:rsidR="00F75BE1" w:rsidRPr="007C768F">
              <w:rPr>
                <w:rFonts w:ascii="Tahoma" w:hAnsi="Tahoma" w:cs="Tahoma"/>
                <w:i/>
                <w:iCs/>
                <w:sz w:val="18"/>
                <w:szCs w:val="18"/>
              </w:rPr>
              <w:t xml:space="preserve"> </w:t>
            </w:r>
            <w:r w:rsidR="00D50291" w:rsidRPr="007C768F">
              <w:rPr>
                <w:rFonts w:ascii="Tahoma" w:hAnsi="Tahoma" w:cs="Tahoma"/>
                <w:i/>
                <w:iCs/>
                <w:sz w:val="18"/>
                <w:szCs w:val="18"/>
              </w:rPr>
              <w:t>el incremento de</w:t>
            </w:r>
            <w:r w:rsidR="00F75BE1" w:rsidRPr="007C768F">
              <w:rPr>
                <w:rFonts w:ascii="Tahoma" w:hAnsi="Tahoma" w:cs="Tahoma"/>
                <w:i/>
                <w:iCs/>
                <w:sz w:val="18"/>
                <w:szCs w:val="18"/>
              </w:rPr>
              <w:t xml:space="preserve"> garant</w:t>
            </w:r>
            <w:r w:rsidR="00D50291" w:rsidRPr="007C768F">
              <w:rPr>
                <w:rFonts w:ascii="Tahoma" w:hAnsi="Tahoma" w:cs="Tahoma"/>
                <w:i/>
                <w:iCs/>
                <w:sz w:val="18"/>
                <w:szCs w:val="18"/>
              </w:rPr>
              <w:t>í</w:t>
            </w:r>
            <w:r w:rsidR="00F75BE1" w:rsidRPr="007C768F">
              <w:rPr>
                <w:rFonts w:ascii="Tahoma" w:hAnsi="Tahoma" w:cs="Tahoma"/>
                <w:i/>
                <w:iCs/>
                <w:sz w:val="18"/>
                <w:szCs w:val="18"/>
              </w:rPr>
              <w:t xml:space="preserve">a </w:t>
            </w:r>
            <w:r w:rsidR="00256690" w:rsidRPr="007C768F">
              <w:rPr>
                <w:rFonts w:ascii="Tahoma" w:hAnsi="Tahoma" w:cs="Tahoma"/>
                <w:i/>
                <w:iCs/>
                <w:sz w:val="18"/>
                <w:szCs w:val="18"/>
              </w:rPr>
              <w:t>propuesto por el licitador (i) objeto de valoració</w:t>
            </w:r>
            <w:r w:rsidR="0038289D" w:rsidRPr="007C768F">
              <w:rPr>
                <w:rFonts w:ascii="Tahoma" w:hAnsi="Tahoma" w:cs="Tahoma"/>
                <w:i/>
                <w:iCs/>
                <w:sz w:val="18"/>
                <w:szCs w:val="18"/>
              </w:rPr>
              <w:t>n</w:t>
            </w:r>
            <w:r w:rsidR="00F75BE1" w:rsidRPr="007C768F">
              <w:rPr>
                <w:rFonts w:ascii="Tahoma" w:hAnsi="Tahoma" w:cs="Tahoma"/>
                <w:i/>
                <w:iCs/>
                <w:sz w:val="18"/>
                <w:szCs w:val="18"/>
              </w:rPr>
              <w:t>.</w:t>
            </w:r>
          </w:p>
          <w:p w14:paraId="7E1F4688" w14:textId="261893F0" w:rsidR="00F75BE1" w:rsidRPr="007C768F" w:rsidRDefault="0038289D" w:rsidP="005B6BEE">
            <w:pPr>
              <w:spacing w:after="60"/>
              <w:ind w:left="882" w:hanging="425"/>
              <w:jc w:val="both"/>
              <w:rPr>
                <w:rFonts w:ascii="Tahoma" w:hAnsi="Tahoma" w:cs="Tahoma"/>
                <w:i/>
                <w:iCs/>
                <w:sz w:val="18"/>
                <w:szCs w:val="18"/>
              </w:rPr>
            </w:pPr>
            <w:r w:rsidRPr="007C768F">
              <w:rPr>
                <w:rFonts w:ascii="Tahoma" w:hAnsi="Tahoma" w:cs="Tahoma"/>
                <w:b/>
                <w:bCs/>
                <w:i/>
                <w:iCs/>
                <w:sz w:val="18"/>
                <w:szCs w:val="18"/>
              </w:rPr>
              <w:t>I</w:t>
            </w:r>
            <w:r w:rsidR="00F75BE1" w:rsidRPr="007C768F">
              <w:rPr>
                <w:rFonts w:ascii="Tahoma" w:hAnsi="Tahoma" w:cs="Tahoma"/>
                <w:b/>
                <w:bCs/>
                <w:i/>
                <w:iCs/>
                <w:sz w:val="18"/>
                <w:szCs w:val="18"/>
              </w:rPr>
              <w:t>G</w:t>
            </w:r>
            <w:r w:rsidR="00F75BE1" w:rsidRPr="007C768F">
              <w:rPr>
                <w:rFonts w:ascii="Tahoma" w:hAnsi="Tahoma" w:cs="Tahoma"/>
                <w:b/>
                <w:bCs/>
                <w:i/>
                <w:iCs/>
                <w:sz w:val="18"/>
                <w:szCs w:val="18"/>
                <w:vertAlign w:val="subscript"/>
              </w:rPr>
              <w:t>max</w:t>
            </w:r>
            <w:r w:rsidR="00F75BE1" w:rsidRPr="007C768F">
              <w:rPr>
                <w:rFonts w:ascii="Tahoma" w:hAnsi="Tahoma" w:cs="Tahoma"/>
                <w:i/>
                <w:iCs/>
                <w:sz w:val="18"/>
                <w:szCs w:val="18"/>
                <w:vertAlign w:val="subscript"/>
              </w:rPr>
              <w:t xml:space="preserve"> </w:t>
            </w:r>
            <w:r w:rsidR="00F75BE1" w:rsidRPr="007C768F">
              <w:rPr>
                <w:rFonts w:ascii="Tahoma" w:hAnsi="Tahoma" w:cs="Tahoma"/>
                <w:i/>
                <w:iCs/>
                <w:sz w:val="18"/>
                <w:szCs w:val="18"/>
              </w:rPr>
              <w:t xml:space="preserve"> </w:t>
            </w:r>
            <w:r w:rsidR="00F06C8E" w:rsidRPr="007C768F">
              <w:rPr>
                <w:rFonts w:ascii="Tahoma" w:hAnsi="Tahoma" w:cs="Tahoma"/>
                <w:i/>
                <w:iCs/>
                <w:sz w:val="18"/>
                <w:szCs w:val="18"/>
              </w:rPr>
              <w:t>es</w:t>
            </w:r>
            <w:r w:rsidR="00F75BE1" w:rsidRPr="007C768F">
              <w:rPr>
                <w:rFonts w:ascii="Tahoma" w:hAnsi="Tahoma" w:cs="Tahoma"/>
                <w:i/>
                <w:iCs/>
                <w:sz w:val="18"/>
                <w:szCs w:val="18"/>
              </w:rPr>
              <w:t xml:space="preserve"> </w:t>
            </w:r>
            <w:r w:rsidR="00FE6E33" w:rsidRPr="007C768F">
              <w:rPr>
                <w:rFonts w:ascii="Tahoma" w:hAnsi="Tahoma" w:cs="Tahoma"/>
                <w:i/>
                <w:iCs/>
                <w:sz w:val="18"/>
                <w:szCs w:val="18"/>
              </w:rPr>
              <w:t>el incremento de</w:t>
            </w:r>
            <w:r w:rsidR="00F75BE1" w:rsidRPr="007C768F">
              <w:rPr>
                <w:rFonts w:ascii="Tahoma" w:hAnsi="Tahoma" w:cs="Tahoma"/>
                <w:i/>
                <w:iCs/>
                <w:sz w:val="18"/>
                <w:szCs w:val="18"/>
              </w:rPr>
              <w:t xml:space="preserve"> garant</w:t>
            </w:r>
            <w:r w:rsidR="00FE6E33" w:rsidRPr="007C768F">
              <w:rPr>
                <w:rFonts w:ascii="Tahoma" w:hAnsi="Tahoma" w:cs="Tahoma"/>
                <w:i/>
                <w:iCs/>
                <w:sz w:val="18"/>
                <w:szCs w:val="18"/>
              </w:rPr>
              <w:t xml:space="preserve">ía </w:t>
            </w:r>
            <w:r w:rsidR="00F75BE1" w:rsidRPr="007C768F">
              <w:rPr>
                <w:rFonts w:ascii="Tahoma" w:hAnsi="Tahoma" w:cs="Tahoma"/>
                <w:i/>
                <w:iCs/>
                <w:sz w:val="18"/>
                <w:szCs w:val="18"/>
              </w:rPr>
              <w:t>m</w:t>
            </w:r>
            <w:r w:rsidR="00FE6E33" w:rsidRPr="007C768F">
              <w:rPr>
                <w:rFonts w:ascii="Tahoma" w:hAnsi="Tahoma" w:cs="Tahoma"/>
                <w:i/>
                <w:iCs/>
                <w:sz w:val="18"/>
                <w:szCs w:val="18"/>
              </w:rPr>
              <w:t>ás</w:t>
            </w:r>
            <w:r w:rsidR="00F75BE1" w:rsidRPr="007C768F">
              <w:rPr>
                <w:rFonts w:ascii="Tahoma" w:hAnsi="Tahoma" w:cs="Tahoma"/>
                <w:i/>
                <w:iCs/>
                <w:sz w:val="18"/>
                <w:szCs w:val="18"/>
              </w:rPr>
              <w:t xml:space="preserve"> alt</w:t>
            </w:r>
            <w:r w:rsidR="004112E6" w:rsidRPr="007C768F">
              <w:rPr>
                <w:rFonts w:ascii="Tahoma" w:hAnsi="Tahoma" w:cs="Tahoma"/>
                <w:i/>
                <w:iCs/>
                <w:sz w:val="18"/>
                <w:szCs w:val="18"/>
              </w:rPr>
              <w:t>o</w:t>
            </w:r>
            <w:r w:rsidR="00F75BE1" w:rsidRPr="007C768F">
              <w:rPr>
                <w:rFonts w:ascii="Tahoma" w:hAnsi="Tahoma" w:cs="Tahoma"/>
                <w:i/>
                <w:iCs/>
                <w:sz w:val="18"/>
                <w:szCs w:val="18"/>
              </w:rPr>
              <w:t xml:space="preserve"> </w:t>
            </w:r>
            <w:r w:rsidR="004112E6" w:rsidRPr="007C768F">
              <w:rPr>
                <w:rFonts w:ascii="Tahoma" w:hAnsi="Tahoma" w:cs="Tahoma"/>
                <w:i/>
                <w:iCs/>
                <w:sz w:val="18"/>
                <w:szCs w:val="18"/>
              </w:rPr>
              <w:t>ofrecido</w:t>
            </w:r>
            <w:r w:rsidR="00F75BE1" w:rsidRPr="007C768F">
              <w:rPr>
                <w:rFonts w:ascii="Tahoma" w:hAnsi="Tahoma" w:cs="Tahoma"/>
                <w:i/>
                <w:iCs/>
                <w:sz w:val="18"/>
                <w:szCs w:val="18"/>
              </w:rPr>
              <w:t>.</w:t>
            </w:r>
          </w:p>
          <w:p w14:paraId="5309A5F0" w14:textId="0D0C8CF5" w:rsidR="00F75BE1" w:rsidRPr="007C768F" w:rsidRDefault="00F75BE1" w:rsidP="005B6BEE">
            <w:pPr>
              <w:spacing w:after="120"/>
              <w:jc w:val="both"/>
              <w:rPr>
                <w:rFonts w:ascii="Tahoma" w:hAnsi="Tahoma" w:cs="Tahoma"/>
                <w:sz w:val="16"/>
                <w:szCs w:val="16"/>
              </w:rPr>
            </w:pPr>
          </w:p>
        </w:tc>
      </w:tr>
    </w:tbl>
    <w:p w14:paraId="25CEE841" w14:textId="77777777" w:rsidR="00F75BE1" w:rsidRPr="007C768F" w:rsidRDefault="00F75BE1" w:rsidP="00F75BE1">
      <w:pPr>
        <w:pStyle w:val="Pargrafdellista"/>
        <w:spacing w:after="120"/>
        <w:ind w:left="1134"/>
        <w:jc w:val="both"/>
        <w:rPr>
          <w:rFonts w:ascii="Tahoma" w:hAnsi="Tahoma" w:cs="Tahoma"/>
          <w:sz w:val="12"/>
        </w:rPr>
      </w:pPr>
    </w:p>
    <w:p w14:paraId="1D5EEC7E" w14:textId="1B6AD9C1" w:rsidR="000C2AB5" w:rsidRPr="007C768F" w:rsidRDefault="000C2AB5" w:rsidP="000C2AB5">
      <w:pPr>
        <w:pStyle w:val="Pargrafdellista"/>
        <w:spacing w:after="240" w:line="276" w:lineRule="auto"/>
        <w:ind w:left="426"/>
        <w:jc w:val="both"/>
        <w:rPr>
          <w:rFonts w:ascii="Tahoma" w:hAnsi="Tahoma" w:cs="Tahoma"/>
          <w:sz w:val="20"/>
          <w:szCs w:val="20"/>
        </w:rPr>
      </w:pPr>
      <w:r w:rsidRPr="007C768F">
        <w:rPr>
          <w:rFonts w:ascii="Tahoma" w:hAnsi="Tahoma" w:cs="Tahoma"/>
          <w:sz w:val="20"/>
          <w:szCs w:val="20"/>
        </w:rPr>
        <w:t xml:space="preserve">En el caso de que un licitador no ofrezca ampliación en el plazo de garantía, no se le otorgará puntuación en este apartado. </w:t>
      </w:r>
    </w:p>
    <w:p w14:paraId="2A426897" w14:textId="77777777" w:rsidR="00766EA5" w:rsidRPr="00D755A4" w:rsidRDefault="00766EA5" w:rsidP="00EF26E0">
      <w:pPr>
        <w:rPr>
          <w:rFonts w:ascii="Tahoma" w:hAnsi="Tahoma" w:cs="Tahoma"/>
          <w:b/>
          <w:sz w:val="20"/>
          <w:szCs w:val="20"/>
          <w:lang w:val="es-ES_tradnl"/>
        </w:rPr>
      </w:pPr>
    </w:p>
    <w:p w14:paraId="3C5A67E7" w14:textId="31C9584B" w:rsidR="00EF26E0" w:rsidRPr="00D755A4" w:rsidRDefault="00EF26E0" w:rsidP="00473F61">
      <w:pPr>
        <w:spacing w:before="120" w:line="276" w:lineRule="auto"/>
        <w:ind w:left="425"/>
        <w:jc w:val="both"/>
        <w:rPr>
          <w:rFonts w:ascii="Tahoma" w:hAnsi="Tahoma" w:cs="Tahoma"/>
          <w:bCs/>
          <w:lang w:val="es-ES_tradnl"/>
        </w:rPr>
      </w:pPr>
      <w:r w:rsidRPr="00D755A4">
        <w:rPr>
          <w:rFonts w:ascii="Tahoma" w:hAnsi="Tahoma" w:cs="Tahoma"/>
          <w:lang w:val="es-ES_tradnl"/>
        </w:rPr>
        <w:br w:type="page"/>
      </w:r>
    </w:p>
    <w:p w14:paraId="7350CF46" w14:textId="77777777" w:rsidR="00EF26E0" w:rsidRPr="00BA74BD" w:rsidRDefault="00EF26E0" w:rsidP="00EF26E0">
      <w:pPr>
        <w:pStyle w:val="Ttol1"/>
        <w:rPr>
          <w:rFonts w:ascii="Tahoma" w:hAnsi="Tahoma" w:cs="Tahoma"/>
          <w:sz w:val="22"/>
          <w:szCs w:val="22"/>
          <w:lang w:val="es-ES_tradnl"/>
        </w:rPr>
      </w:pPr>
      <w:r w:rsidRPr="00BA74BD">
        <w:rPr>
          <w:rFonts w:ascii="Tahoma" w:hAnsi="Tahoma" w:cs="Tahoma"/>
          <w:sz w:val="22"/>
          <w:szCs w:val="22"/>
          <w:lang w:val="es-ES_tradnl"/>
        </w:rPr>
        <w:lastRenderedPageBreak/>
        <w:t>ANEXO Nº 10</w:t>
      </w:r>
    </w:p>
    <w:p w14:paraId="7E2C9FC5" w14:textId="77777777" w:rsidR="00EF26E0" w:rsidRPr="00BA74BD" w:rsidRDefault="00EF26E0" w:rsidP="00EF26E0">
      <w:pPr>
        <w:rPr>
          <w:rFonts w:ascii="Tahoma" w:hAnsi="Tahoma" w:cs="Tahoma"/>
          <w:sz w:val="22"/>
          <w:szCs w:val="22"/>
          <w:lang w:val="es-ES_tradnl"/>
        </w:rPr>
      </w:pPr>
    </w:p>
    <w:p w14:paraId="10FA45C6" w14:textId="7D889275" w:rsidR="00EF26E0" w:rsidRPr="00BA74BD" w:rsidRDefault="00EF26E0" w:rsidP="00EF26E0">
      <w:pPr>
        <w:pStyle w:val="Ttol1"/>
        <w:rPr>
          <w:rFonts w:ascii="Tahoma" w:hAnsi="Tahoma" w:cs="Tahoma"/>
          <w:b w:val="0"/>
          <w:bCs w:val="0"/>
          <w:sz w:val="22"/>
          <w:szCs w:val="22"/>
          <w:u w:val="none"/>
          <w:lang w:val="es-ES_tradnl"/>
        </w:rPr>
      </w:pPr>
      <w:r w:rsidRPr="00BA74BD">
        <w:rPr>
          <w:rFonts w:ascii="Tahoma" w:hAnsi="Tahoma" w:cs="Tahoma"/>
          <w:sz w:val="22"/>
          <w:szCs w:val="22"/>
          <w:lang w:val="es-ES_tradnl"/>
        </w:rPr>
        <w:t xml:space="preserve">MEDIDAS DE SEGURIDAD A CUMPLIR DURANTE LA EJECUCIÓN DEL </w:t>
      </w:r>
      <w:r w:rsidR="00DA725E" w:rsidRPr="00BA74BD">
        <w:rPr>
          <w:rFonts w:ascii="Tahoma" w:hAnsi="Tahoma" w:cs="Tahoma"/>
          <w:sz w:val="22"/>
          <w:szCs w:val="22"/>
          <w:lang w:val="es-ES_tradnl"/>
        </w:rPr>
        <w:t>ACUERDO MARCO</w:t>
      </w:r>
    </w:p>
    <w:p w14:paraId="6C53847C" w14:textId="77777777" w:rsidR="00EF26E0" w:rsidRPr="00BA74BD" w:rsidRDefault="00EF26E0" w:rsidP="00EF26E0">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lang w:val="es-ES_tradnl"/>
        </w:rPr>
      </w:pPr>
    </w:p>
    <w:p w14:paraId="62318DD7" w14:textId="3AEB95F7" w:rsidR="007229B1" w:rsidRPr="00BA74BD" w:rsidRDefault="007229B1" w:rsidP="00EF26E0">
      <w:pPr>
        <w:pStyle w:val="Textindependent"/>
        <w:tabs>
          <w:tab w:val="right" w:pos="-2268"/>
          <w:tab w:val="left" w:pos="-1548"/>
          <w:tab w:val="left" w:pos="-828"/>
          <w:tab w:val="left" w:pos="-108"/>
          <w:tab w:val="left" w:pos="432"/>
          <w:tab w:val="left" w:pos="1008"/>
          <w:tab w:val="right" w:pos="9072"/>
        </w:tabs>
        <w:rPr>
          <w:rFonts w:ascii="Tahoma" w:hAnsi="Tahoma" w:cs="Tahoma"/>
          <w:bCs/>
          <w:sz w:val="18"/>
          <w:szCs w:val="18"/>
          <w:lang w:val="es-ES_tradnl"/>
        </w:rPr>
      </w:pPr>
    </w:p>
    <w:tbl>
      <w:tblPr>
        <w:tblW w:w="9072" w:type="dxa"/>
        <w:jc w:val="right"/>
        <w:tblCellMar>
          <w:left w:w="0" w:type="dxa"/>
          <w:right w:w="0" w:type="dxa"/>
        </w:tblCellMar>
        <w:tblLook w:val="04A0" w:firstRow="1" w:lastRow="0" w:firstColumn="1" w:lastColumn="0" w:noHBand="0" w:noVBand="1"/>
      </w:tblPr>
      <w:tblGrid>
        <w:gridCol w:w="9072"/>
      </w:tblGrid>
      <w:tr w:rsidR="009C176A" w:rsidRPr="00BA74BD" w14:paraId="73CE7F61" w14:textId="77777777" w:rsidTr="005B6BEE">
        <w:trPr>
          <w:trHeight w:val="20"/>
          <w:jc w:val="right"/>
        </w:trPr>
        <w:tc>
          <w:tcPr>
            <w:tcW w:w="9072" w:type="dxa"/>
            <w:tcMar>
              <w:top w:w="0" w:type="dxa"/>
              <w:left w:w="70" w:type="dxa"/>
              <w:bottom w:w="0" w:type="dxa"/>
              <w:right w:w="70" w:type="dxa"/>
            </w:tcMar>
            <w:vAlign w:val="bottom"/>
            <w:hideMark/>
          </w:tcPr>
          <w:p w14:paraId="614A2085" w14:textId="57DD85D1" w:rsidR="009C176A" w:rsidRPr="00BA74BD" w:rsidRDefault="009C176A" w:rsidP="005B6BEE">
            <w:pPr>
              <w:pStyle w:val="Textindependent"/>
              <w:tabs>
                <w:tab w:val="right" w:pos="-2268"/>
                <w:tab w:val="left" w:pos="-1548"/>
                <w:tab w:val="left" w:pos="-828"/>
                <w:tab w:val="left" w:pos="-108"/>
                <w:tab w:val="left" w:pos="432"/>
                <w:tab w:val="left" w:pos="1008"/>
                <w:tab w:val="right" w:pos="9072"/>
              </w:tabs>
              <w:spacing w:after="120"/>
              <w:rPr>
                <w:rFonts w:ascii="Tahoma" w:hAnsi="Tahoma" w:cs="Tahoma"/>
                <w:bCs/>
                <w:sz w:val="18"/>
                <w:szCs w:val="18"/>
                <w:lang w:val="es-ES_tradnl"/>
              </w:rPr>
            </w:pPr>
            <w:r w:rsidRPr="00BA74BD">
              <w:rPr>
                <w:rFonts w:ascii="Tahoma" w:hAnsi="Tahoma" w:cs="Tahoma"/>
                <w:bCs/>
                <w:sz w:val="18"/>
                <w:szCs w:val="18"/>
                <w:lang w:val="es-ES_tradnl"/>
              </w:rPr>
              <w:t>Las infraestructuras de</w:t>
            </w:r>
            <w:r w:rsidR="00025802" w:rsidRPr="00BA74BD">
              <w:rPr>
                <w:rFonts w:ascii="Tahoma" w:hAnsi="Tahoma" w:cs="Tahoma"/>
                <w:bCs/>
                <w:sz w:val="18"/>
                <w:szCs w:val="18"/>
                <w:lang w:val="es-ES_tradnl"/>
              </w:rPr>
              <w:t xml:space="preserve"> los</w:t>
            </w:r>
            <w:r w:rsidRPr="00BA74BD">
              <w:rPr>
                <w:rFonts w:ascii="Tahoma" w:hAnsi="Tahoma" w:cs="Tahoma"/>
                <w:bCs/>
                <w:sz w:val="18"/>
                <w:szCs w:val="18"/>
                <w:lang w:val="es-ES_tradnl"/>
              </w:rPr>
              <w:t xml:space="preserve"> adjudicatario</w:t>
            </w:r>
            <w:r w:rsidR="00025802" w:rsidRPr="00BA74BD">
              <w:rPr>
                <w:rFonts w:ascii="Tahoma" w:hAnsi="Tahoma" w:cs="Tahoma"/>
                <w:bCs/>
                <w:sz w:val="18"/>
                <w:szCs w:val="18"/>
                <w:lang w:val="es-ES_tradnl"/>
              </w:rPr>
              <w:t>s</w:t>
            </w:r>
            <w:r w:rsidRPr="00BA74BD">
              <w:rPr>
                <w:rFonts w:ascii="Tahoma" w:hAnsi="Tahoma" w:cs="Tahoma"/>
                <w:bCs/>
                <w:sz w:val="18"/>
                <w:szCs w:val="18"/>
                <w:lang w:val="es-ES_tradnl"/>
              </w:rPr>
              <w:t xml:space="preserve"> del presente </w:t>
            </w:r>
            <w:r w:rsidR="00DA725E" w:rsidRPr="00BA74BD">
              <w:rPr>
                <w:rFonts w:ascii="Tahoma" w:hAnsi="Tahoma" w:cs="Tahoma"/>
                <w:bCs/>
                <w:sz w:val="18"/>
                <w:szCs w:val="18"/>
                <w:lang w:val="es-ES_tradnl"/>
              </w:rPr>
              <w:t>Acuerdo Marco</w:t>
            </w:r>
            <w:r w:rsidRPr="00BA74BD">
              <w:rPr>
                <w:rFonts w:ascii="Tahoma" w:hAnsi="Tahoma" w:cs="Tahoma"/>
                <w:bCs/>
                <w:sz w:val="18"/>
                <w:szCs w:val="18"/>
                <w:lang w:val="es-ES_tradnl"/>
              </w:rPr>
              <w:t xml:space="preserve">, dado que ostentarán la condición de Encargados de tratamiento de datos por cuenta de Aigües de Barcelona, deberán disponer y cumplir, durante la ejecución del </w:t>
            </w:r>
            <w:r w:rsidR="00DA725E" w:rsidRPr="00BA74BD">
              <w:rPr>
                <w:rFonts w:ascii="Tahoma" w:hAnsi="Tahoma" w:cs="Tahoma"/>
                <w:bCs/>
                <w:sz w:val="18"/>
                <w:szCs w:val="18"/>
                <w:lang w:val="es-ES_tradnl"/>
              </w:rPr>
              <w:t>Acuerdo Marco</w:t>
            </w:r>
            <w:r w:rsidRPr="00BA74BD">
              <w:rPr>
                <w:rFonts w:ascii="Tahoma" w:hAnsi="Tahoma" w:cs="Tahoma"/>
                <w:bCs/>
                <w:sz w:val="18"/>
                <w:szCs w:val="18"/>
                <w:lang w:val="es-ES_tradnl"/>
              </w:rPr>
              <w:t>, con las siguientes medidas de seguridad:</w:t>
            </w:r>
          </w:p>
        </w:tc>
      </w:tr>
      <w:tr w:rsidR="009C176A" w:rsidRPr="00BA74BD" w14:paraId="2CE61663" w14:textId="77777777" w:rsidTr="005B6BEE">
        <w:trPr>
          <w:trHeight w:val="20"/>
          <w:jc w:val="right"/>
        </w:trPr>
        <w:tc>
          <w:tcPr>
            <w:tcW w:w="9072" w:type="dxa"/>
            <w:tcMar>
              <w:top w:w="0" w:type="dxa"/>
              <w:left w:w="70" w:type="dxa"/>
              <w:bottom w:w="0" w:type="dxa"/>
              <w:right w:w="70" w:type="dxa"/>
            </w:tcMar>
            <w:vAlign w:val="bottom"/>
            <w:hideMark/>
          </w:tcPr>
          <w:p w14:paraId="53F9B01C" w14:textId="739ACBFF"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b/>
                <w:sz w:val="18"/>
                <w:szCs w:val="18"/>
                <w:u w:val="single"/>
                <w:lang w:val="es-ES_tradnl" w:eastAsia="x-none"/>
              </w:rPr>
              <w:t>Seguridad de la Información y resiliencia</w:t>
            </w:r>
          </w:p>
        </w:tc>
      </w:tr>
      <w:tr w:rsidR="009C176A" w:rsidRPr="00BA74BD" w14:paraId="17843BBF" w14:textId="77777777" w:rsidTr="005B6BEE">
        <w:trPr>
          <w:trHeight w:val="20"/>
          <w:jc w:val="right"/>
        </w:trPr>
        <w:tc>
          <w:tcPr>
            <w:tcW w:w="9072" w:type="dxa"/>
            <w:tcMar>
              <w:top w:w="0" w:type="dxa"/>
              <w:left w:w="70" w:type="dxa"/>
              <w:bottom w:w="0" w:type="dxa"/>
              <w:right w:w="70" w:type="dxa"/>
            </w:tcMar>
            <w:vAlign w:val="bottom"/>
            <w:hideMark/>
          </w:tcPr>
          <w:p w14:paraId="11F5A33E"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Sistema de identificación y autentificación de usuarios;</w:t>
            </w:r>
          </w:p>
        </w:tc>
      </w:tr>
      <w:tr w:rsidR="009C176A" w:rsidRPr="00BA74BD" w14:paraId="37846409" w14:textId="77777777" w:rsidTr="005B6BEE">
        <w:trPr>
          <w:trHeight w:val="20"/>
          <w:jc w:val="right"/>
        </w:trPr>
        <w:tc>
          <w:tcPr>
            <w:tcW w:w="9072" w:type="dxa"/>
            <w:tcMar>
              <w:top w:w="0" w:type="dxa"/>
              <w:left w:w="70" w:type="dxa"/>
              <w:bottom w:w="0" w:type="dxa"/>
              <w:right w:w="70" w:type="dxa"/>
            </w:tcMar>
            <w:vAlign w:val="bottom"/>
            <w:hideMark/>
          </w:tcPr>
          <w:p w14:paraId="46F4C708"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Sistema de gestión de privilegios de acceso;</w:t>
            </w:r>
          </w:p>
        </w:tc>
      </w:tr>
      <w:tr w:rsidR="009C176A" w:rsidRPr="00BA74BD" w14:paraId="79224AE7" w14:textId="77777777" w:rsidTr="005B6BEE">
        <w:trPr>
          <w:trHeight w:val="20"/>
          <w:jc w:val="right"/>
        </w:trPr>
        <w:tc>
          <w:tcPr>
            <w:tcW w:w="9072" w:type="dxa"/>
            <w:tcMar>
              <w:top w:w="0" w:type="dxa"/>
              <w:left w:w="70" w:type="dxa"/>
              <w:bottom w:w="0" w:type="dxa"/>
              <w:right w:w="70" w:type="dxa"/>
            </w:tcMar>
            <w:vAlign w:val="bottom"/>
            <w:hideMark/>
          </w:tcPr>
          <w:p w14:paraId="6CFE76D9"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Límite de intentos reiterados de acceso no autorizado;</w:t>
            </w:r>
          </w:p>
        </w:tc>
      </w:tr>
      <w:tr w:rsidR="009C176A" w:rsidRPr="00BA74BD" w14:paraId="311AA318" w14:textId="77777777" w:rsidTr="005B6BEE">
        <w:trPr>
          <w:trHeight w:val="20"/>
          <w:jc w:val="right"/>
        </w:trPr>
        <w:tc>
          <w:tcPr>
            <w:tcW w:w="9072" w:type="dxa"/>
            <w:tcMar>
              <w:top w:w="0" w:type="dxa"/>
              <w:left w:w="70" w:type="dxa"/>
              <w:bottom w:w="0" w:type="dxa"/>
              <w:right w:w="70" w:type="dxa"/>
            </w:tcMar>
            <w:vAlign w:val="bottom"/>
            <w:hideMark/>
          </w:tcPr>
          <w:p w14:paraId="33A08BA9"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Sistema de control de acceso al sistema de información;</w:t>
            </w:r>
          </w:p>
        </w:tc>
      </w:tr>
      <w:tr w:rsidR="009C176A" w:rsidRPr="00BA74BD" w14:paraId="34239D53" w14:textId="77777777" w:rsidTr="005B6BEE">
        <w:trPr>
          <w:trHeight w:val="20"/>
          <w:jc w:val="right"/>
        </w:trPr>
        <w:tc>
          <w:tcPr>
            <w:tcW w:w="9072" w:type="dxa"/>
            <w:tcMar>
              <w:top w:w="0" w:type="dxa"/>
              <w:left w:w="70" w:type="dxa"/>
              <w:bottom w:w="0" w:type="dxa"/>
              <w:right w:w="70" w:type="dxa"/>
            </w:tcMar>
            <w:vAlign w:val="bottom"/>
            <w:hideMark/>
          </w:tcPr>
          <w:p w14:paraId="65EF9B3F"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Registro de accesos al sistema de información (vgr. Log de accesos);</w:t>
            </w:r>
          </w:p>
        </w:tc>
      </w:tr>
      <w:tr w:rsidR="009C176A" w:rsidRPr="00BA74BD" w14:paraId="0F406CAB" w14:textId="77777777" w:rsidTr="005B6BEE">
        <w:trPr>
          <w:trHeight w:val="20"/>
          <w:jc w:val="right"/>
        </w:trPr>
        <w:tc>
          <w:tcPr>
            <w:tcW w:w="9072" w:type="dxa"/>
            <w:tcMar>
              <w:top w:w="0" w:type="dxa"/>
              <w:left w:w="70" w:type="dxa"/>
              <w:bottom w:w="0" w:type="dxa"/>
              <w:right w:w="70" w:type="dxa"/>
            </w:tcMar>
            <w:vAlign w:val="bottom"/>
          </w:tcPr>
          <w:p w14:paraId="55574009" w14:textId="62E8710D"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Control de acceso a la documentación (vgr. Cerradura con llave, identificación biométrica, tarjeta inteligente, código personal de acceso, etc.);</w:t>
            </w:r>
          </w:p>
        </w:tc>
      </w:tr>
      <w:tr w:rsidR="009C176A" w:rsidRPr="00BA74BD" w14:paraId="46A70743" w14:textId="77777777" w:rsidTr="005B6BEE">
        <w:trPr>
          <w:trHeight w:val="20"/>
          <w:jc w:val="right"/>
        </w:trPr>
        <w:tc>
          <w:tcPr>
            <w:tcW w:w="9072" w:type="dxa"/>
            <w:tcMar>
              <w:top w:w="0" w:type="dxa"/>
              <w:left w:w="70" w:type="dxa"/>
              <w:bottom w:w="0" w:type="dxa"/>
              <w:right w:w="70" w:type="dxa"/>
            </w:tcMar>
            <w:vAlign w:val="bottom"/>
            <w:hideMark/>
          </w:tcPr>
          <w:p w14:paraId="359595F7"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Sistema de análisis y gestión de vulnerabilidades técnicas de sus sistemas;</w:t>
            </w:r>
          </w:p>
        </w:tc>
      </w:tr>
      <w:tr w:rsidR="009C176A" w:rsidRPr="00BA74BD" w14:paraId="59BA32D3" w14:textId="77777777" w:rsidTr="005B6BEE">
        <w:trPr>
          <w:trHeight w:val="20"/>
          <w:jc w:val="right"/>
        </w:trPr>
        <w:tc>
          <w:tcPr>
            <w:tcW w:w="9072" w:type="dxa"/>
            <w:tcMar>
              <w:top w:w="0" w:type="dxa"/>
              <w:left w:w="70" w:type="dxa"/>
              <w:bottom w:w="0" w:type="dxa"/>
              <w:right w:w="70" w:type="dxa"/>
            </w:tcMar>
            <w:vAlign w:val="bottom"/>
            <w:hideMark/>
          </w:tcPr>
          <w:p w14:paraId="741E386A"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Sistema de protección contra código malicioso y descargable (vgr antivirus)</w:t>
            </w:r>
            <w:r w:rsidR="00EE47BF" w:rsidRPr="00BA74BD">
              <w:rPr>
                <w:rFonts w:ascii="Tahoma" w:hAnsi="Tahoma" w:cs="Tahoma"/>
                <w:sz w:val="18"/>
                <w:szCs w:val="18"/>
                <w:lang w:val="es-ES_tradnl"/>
              </w:rPr>
              <w:t xml:space="preserve"> en sus equipos y sistemas</w:t>
            </w:r>
            <w:r w:rsidRPr="00BA74BD">
              <w:rPr>
                <w:rFonts w:ascii="Tahoma" w:hAnsi="Tahoma" w:cs="Tahoma"/>
                <w:sz w:val="18"/>
                <w:szCs w:val="18"/>
                <w:lang w:val="es-ES_tradnl"/>
              </w:rPr>
              <w:t>;</w:t>
            </w:r>
          </w:p>
          <w:p w14:paraId="10CE69B6" w14:textId="6B4DFC95" w:rsidR="00EE47BF" w:rsidRPr="00BA74BD" w:rsidRDefault="00EE47BF"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Segregación de las redes en sus sistemas;</w:t>
            </w:r>
          </w:p>
        </w:tc>
      </w:tr>
      <w:tr w:rsidR="009C176A" w:rsidRPr="00BA74BD" w14:paraId="4B3878B2" w14:textId="77777777" w:rsidTr="005B6BEE">
        <w:trPr>
          <w:trHeight w:val="20"/>
          <w:jc w:val="right"/>
        </w:trPr>
        <w:tc>
          <w:tcPr>
            <w:tcW w:w="9072" w:type="dxa"/>
            <w:tcMar>
              <w:top w:w="0" w:type="dxa"/>
              <w:left w:w="70" w:type="dxa"/>
              <w:bottom w:w="0" w:type="dxa"/>
              <w:right w:w="70" w:type="dxa"/>
            </w:tcMar>
            <w:vAlign w:val="bottom"/>
          </w:tcPr>
          <w:p w14:paraId="573C9BF9"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Red privada de comunicaciones electrónicas para la conexión con la red de Aigües de Barcelona y la implementación del proyecto;</w:t>
            </w:r>
          </w:p>
        </w:tc>
      </w:tr>
      <w:tr w:rsidR="009C176A" w:rsidRPr="00BA74BD" w14:paraId="2039966C" w14:textId="77777777" w:rsidTr="005B6BEE">
        <w:trPr>
          <w:trHeight w:val="20"/>
          <w:jc w:val="right"/>
        </w:trPr>
        <w:tc>
          <w:tcPr>
            <w:tcW w:w="9072" w:type="dxa"/>
            <w:tcMar>
              <w:top w:w="0" w:type="dxa"/>
              <w:left w:w="70" w:type="dxa"/>
              <w:bottom w:w="0" w:type="dxa"/>
              <w:right w:w="70" w:type="dxa"/>
            </w:tcMar>
            <w:vAlign w:val="bottom"/>
            <w:hideMark/>
          </w:tcPr>
          <w:p w14:paraId="22883789"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Cortafuego (firewall);</w:t>
            </w:r>
          </w:p>
          <w:p w14:paraId="4F1DCA72" w14:textId="77777777" w:rsidR="00EE47BF" w:rsidRPr="00BA74BD" w:rsidRDefault="00EE47BF"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Sistema de detección de intrusiones (IDS);</w:t>
            </w:r>
          </w:p>
          <w:p w14:paraId="507B2B51" w14:textId="7EA99B66" w:rsidR="00EE47BF" w:rsidRPr="00BA74BD" w:rsidRDefault="00EE47BF"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Sistema de identificación, registro y gestión de incidencias;</w:t>
            </w:r>
          </w:p>
        </w:tc>
      </w:tr>
      <w:tr w:rsidR="009C176A" w:rsidRPr="00BA74BD" w14:paraId="22BA9F95" w14:textId="77777777" w:rsidTr="005B6BEE">
        <w:trPr>
          <w:trHeight w:val="20"/>
          <w:jc w:val="right"/>
        </w:trPr>
        <w:tc>
          <w:tcPr>
            <w:tcW w:w="9072" w:type="dxa"/>
            <w:tcMar>
              <w:top w:w="0" w:type="dxa"/>
              <w:left w:w="70" w:type="dxa"/>
              <w:bottom w:w="0" w:type="dxa"/>
              <w:right w:w="70" w:type="dxa"/>
            </w:tcMar>
            <w:vAlign w:val="bottom"/>
          </w:tcPr>
          <w:p w14:paraId="742DF91C" w14:textId="4B58CF68"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xml:space="preserve">• Software de cifrado de correo electrónico </w:t>
            </w:r>
            <w:r w:rsidR="00EE47BF" w:rsidRPr="00BA74BD">
              <w:rPr>
                <w:rFonts w:ascii="Tahoma" w:hAnsi="Tahoma" w:cs="Tahoma"/>
                <w:sz w:val="18"/>
                <w:szCs w:val="18"/>
                <w:lang w:val="es-ES_tradnl"/>
              </w:rPr>
              <w:t>en caso de enviar datos de carácter confidencial por e-mail</w:t>
            </w:r>
            <w:r w:rsidRPr="00BA74BD">
              <w:rPr>
                <w:rFonts w:ascii="Tahoma" w:hAnsi="Tahoma" w:cs="Tahoma"/>
                <w:sz w:val="18"/>
                <w:szCs w:val="18"/>
                <w:lang w:val="es-ES_tradnl"/>
              </w:rPr>
              <w:t>;</w:t>
            </w:r>
          </w:p>
        </w:tc>
      </w:tr>
      <w:tr w:rsidR="009C176A" w:rsidRPr="00BA74BD" w14:paraId="61FB556D" w14:textId="77777777" w:rsidTr="005B6BEE">
        <w:trPr>
          <w:trHeight w:val="20"/>
          <w:jc w:val="right"/>
        </w:trPr>
        <w:tc>
          <w:tcPr>
            <w:tcW w:w="9072" w:type="dxa"/>
            <w:tcMar>
              <w:top w:w="0" w:type="dxa"/>
              <w:left w:w="70" w:type="dxa"/>
              <w:bottom w:w="0" w:type="dxa"/>
              <w:right w:w="70" w:type="dxa"/>
            </w:tcMar>
            <w:vAlign w:val="bottom"/>
          </w:tcPr>
          <w:p w14:paraId="6C88ED12" w14:textId="560E09CC" w:rsidR="009C176A" w:rsidRPr="00BA74BD" w:rsidRDefault="009C176A" w:rsidP="005B6BEE">
            <w:pPr>
              <w:spacing w:before="40" w:after="40"/>
              <w:jc w:val="both"/>
              <w:rPr>
                <w:rFonts w:ascii="Tahoma" w:hAnsi="Tahoma" w:cs="Tahoma"/>
                <w:b/>
                <w:sz w:val="18"/>
                <w:szCs w:val="18"/>
                <w:u w:val="single"/>
                <w:lang w:val="es-ES_tradnl" w:eastAsia="x-none"/>
              </w:rPr>
            </w:pPr>
            <w:r w:rsidRPr="00BA74BD">
              <w:rPr>
                <w:rFonts w:ascii="Tahoma" w:hAnsi="Tahoma" w:cs="Tahoma"/>
                <w:b/>
                <w:sz w:val="18"/>
                <w:szCs w:val="18"/>
                <w:u w:val="single"/>
                <w:lang w:val="es-ES_tradnl" w:eastAsia="x-none"/>
              </w:rPr>
              <w:t>Procedimientos y políticas</w:t>
            </w:r>
          </w:p>
          <w:p w14:paraId="5BFBB27D" w14:textId="11DCE6F2"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xml:space="preserve">A nivel de procedimiento y políticas, el </w:t>
            </w:r>
            <w:r w:rsidR="009C6B34" w:rsidRPr="00BA74BD">
              <w:rPr>
                <w:rFonts w:ascii="Tahoma" w:hAnsi="Tahoma" w:cs="Tahoma"/>
                <w:sz w:val="18"/>
                <w:szCs w:val="18"/>
                <w:lang w:val="es-ES_tradnl"/>
              </w:rPr>
              <w:t>Prestador del servicio</w:t>
            </w:r>
            <w:r w:rsidRPr="00BA74BD">
              <w:rPr>
                <w:rFonts w:ascii="Tahoma" w:hAnsi="Tahoma" w:cs="Tahoma"/>
                <w:sz w:val="18"/>
                <w:szCs w:val="18"/>
                <w:lang w:val="es-ES_tradnl"/>
              </w:rPr>
              <w:t xml:space="preserve"> deberá disponer de:</w:t>
            </w:r>
          </w:p>
        </w:tc>
      </w:tr>
      <w:tr w:rsidR="009C176A" w:rsidRPr="00BA74BD" w14:paraId="33F5E5C3" w14:textId="77777777" w:rsidTr="005B6BEE">
        <w:trPr>
          <w:trHeight w:val="20"/>
          <w:jc w:val="right"/>
        </w:trPr>
        <w:tc>
          <w:tcPr>
            <w:tcW w:w="9072" w:type="dxa"/>
            <w:tcMar>
              <w:top w:w="0" w:type="dxa"/>
              <w:left w:w="70" w:type="dxa"/>
              <w:bottom w:w="0" w:type="dxa"/>
              <w:right w:w="70" w:type="dxa"/>
            </w:tcMar>
            <w:vAlign w:val="bottom"/>
            <w:hideMark/>
          </w:tcPr>
          <w:p w14:paraId="020925A5"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Procedimiento de gestión de incidentes y emergencias;</w:t>
            </w:r>
          </w:p>
        </w:tc>
      </w:tr>
      <w:tr w:rsidR="009C176A" w:rsidRPr="00BA74BD" w14:paraId="66DECE2C" w14:textId="77777777" w:rsidTr="005B6BEE">
        <w:trPr>
          <w:trHeight w:val="20"/>
          <w:jc w:val="right"/>
        </w:trPr>
        <w:tc>
          <w:tcPr>
            <w:tcW w:w="9072" w:type="dxa"/>
            <w:tcMar>
              <w:top w:w="0" w:type="dxa"/>
              <w:left w:w="70" w:type="dxa"/>
              <w:bottom w:w="0" w:type="dxa"/>
              <w:right w:w="70" w:type="dxa"/>
            </w:tcMar>
            <w:vAlign w:val="bottom"/>
            <w:hideMark/>
          </w:tcPr>
          <w:p w14:paraId="7B7C33DE"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Procedimiento de comunicación y notificación de brechas de seguridad;</w:t>
            </w:r>
          </w:p>
        </w:tc>
      </w:tr>
      <w:tr w:rsidR="009C176A" w:rsidRPr="00BA74BD" w14:paraId="4B751F64" w14:textId="77777777" w:rsidTr="005B6BEE">
        <w:trPr>
          <w:trHeight w:val="20"/>
          <w:jc w:val="right"/>
        </w:trPr>
        <w:tc>
          <w:tcPr>
            <w:tcW w:w="9072" w:type="dxa"/>
            <w:tcMar>
              <w:top w:w="0" w:type="dxa"/>
              <w:left w:w="70" w:type="dxa"/>
              <w:bottom w:w="0" w:type="dxa"/>
              <w:right w:w="70" w:type="dxa"/>
            </w:tcMar>
            <w:vAlign w:val="bottom"/>
            <w:hideMark/>
          </w:tcPr>
          <w:p w14:paraId="0C985803" w14:textId="3EC9E87A"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xml:space="preserve">• </w:t>
            </w:r>
            <w:r w:rsidR="00EE47BF" w:rsidRPr="00BA74BD">
              <w:rPr>
                <w:rFonts w:ascii="Tahoma" w:hAnsi="Tahoma" w:cs="Tahoma"/>
                <w:sz w:val="18"/>
                <w:szCs w:val="18"/>
                <w:lang w:val="es-ES_tradnl"/>
              </w:rPr>
              <w:t>Contrato</w:t>
            </w:r>
            <w:r w:rsidRPr="00BA74BD">
              <w:rPr>
                <w:rFonts w:ascii="Tahoma" w:hAnsi="Tahoma" w:cs="Tahoma"/>
                <w:sz w:val="18"/>
                <w:szCs w:val="18"/>
                <w:lang w:val="es-ES_tradnl"/>
              </w:rPr>
              <w:t xml:space="preserve"> de confidencialidad (con Aigües de Barcelona y con todas las personas que puedan tener acceso a la información);</w:t>
            </w:r>
          </w:p>
        </w:tc>
      </w:tr>
      <w:tr w:rsidR="009C176A" w:rsidRPr="00BA74BD" w14:paraId="6C902684" w14:textId="77777777" w:rsidTr="005B6BEE">
        <w:trPr>
          <w:trHeight w:val="20"/>
          <w:jc w:val="right"/>
        </w:trPr>
        <w:tc>
          <w:tcPr>
            <w:tcW w:w="9072" w:type="dxa"/>
            <w:tcMar>
              <w:top w:w="0" w:type="dxa"/>
              <w:left w:w="70" w:type="dxa"/>
              <w:bottom w:w="0" w:type="dxa"/>
              <w:right w:w="70" w:type="dxa"/>
            </w:tcMar>
            <w:vAlign w:val="bottom"/>
            <w:hideMark/>
          </w:tcPr>
          <w:p w14:paraId="674210EC"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Aplicación de criterios y métodos de organización documental (clasificación y ordenación);</w:t>
            </w:r>
          </w:p>
        </w:tc>
      </w:tr>
      <w:tr w:rsidR="009C176A" w:rsidRPr="00BA74BD" w14:paraId="55C7DB36" w14:textId="77777777" w:rsidTr="005B6BEE">
        <w:trPr>
          <w:trHeight w:val="20"/>
          <w:jc w:val="right"/>
        </w:trPr>
        <w:tc>
          <w:tcPr>
            <w:tcW w:w="9072" w:type="dxa"/>
            <w:tcMar>
              <w:top w:w="0" w:type="dxa"/>
              <w:left w:w="70" w:type="dxa"/>
              <w:bottom w:w="0" w:type="dxa"/>
              <w:right w:w="70" w:type="dxa"/>
            </w:tcMar>
            <w:vAlign w:val="bottom"/>
            <w:hideMark/>
          </w:tcPr>
          <w:p w14:paraId="71228EA9"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Formación del personal implicado en seguridad de la información y continuidad (incluido RGPD);</w:t>
            </w:r>
          </w:p>
        </w:tc>
      </w:tr>
      <w:tr w:rsidR="009C176A" w:rsidRPr="00BA74BD" w14:paraId="589B5FDD" w14:textId="77777777" w:rsidTr="005B6BEE">
        <w:trPr>
          <w:trHeight w:val="20"/>
          <w:jc w:val="right"/>
        </w:trPr>
        <w:tc>
          <w:tcPr>
            <w:tcW w:w="9072" w:type="dxa"/>
            <w:tcMar>
              <w:top w:w="0" w:type="dxa"/>
              <w:left w:w="70" w:type="dxa"/>
              <w:bottom w:w="0" w:type="dxa"/>
              <w:right w:w="70" w:type="dxa"/>
            </w:tcMar>
            <w:vAlign w:val="bottom"/>
            <w:hideMark/>
          </w:tcPr>
          <w:p w14:paraId="6F317D28"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Identificación de los riesgos y tratamiento para aquellos no tolerables;</w:t>
            </w:r>
          </w:p>
        </w:tc>
      </w:tr>
      <w:tr w:rsidR="009C176A" w:rsidRPr="00BA74BD" w14:paraId="79D71CB4" w14:textId="77777777" w:rsidTr="005B6BEE">
        <w:trPr>
          <w:trHeight w:val="20"/>
          <w:jc w:val="right"/>
        </w:trPr>
        <w:tc>
          <w:tcPr>
            <w:tcW w:w="9072" w:type="dxa"/>
            <w:tcMar>
              <w:top w:w="0" w:type="dxa"/>
              <w:left w:w="70" w:type="dxa"/>
              <w:bottom w:w="0" w:type="dxa"/>
              <w:right w:w="70" w:type="dxa"/>
            </w:tcMar>
            <w:vAlign w:val="bottom"/>
            <w:hideMark/>
          </w:tcPr>
          <w:p w14:paraId="5BB996B2"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Establecimiento de comité de crisis;</w:t>
            </w:r>
          </w:p>
        </w:tc>
      </w:tr>
      <w:tr w:rsidR="009C176A" w:rsidRPr="00BA74BD" w14:paraId="4210EDEB" w14:textId="77777777" w:rsidTr="005B6BEE">
        <w:trPr>
          <w:trHeight w:val="20"/>
          <w:jc w:val="right"/>
        </w:trPr>
        <w:tc>
          <w:tcPr>
            <w:tcW w:w="9072" w:type="dxa"/>
            <w:tcMar>
              <w:top w:w="0" w:type="dxa"/>
              <w:left w:w="70" w:type="dxa"/>
              <w:bottom w:w="0" w:type="dxa"/>
              <w:right w:w="70" w:type="dxa"/>
            </w:tcMar>
            <w:vAlign w:val="bottom"/>
            <w:hideMark/>
          </w:tcPr>
          <w:p w14:paraId="4C7510C3"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Política de gestión de activos de información en vigor;</w:t>
            </w:r>
          </w:p>
        </w:tc>
      </w:tr>
      <w:tr w:rsidR="009C176A" w:rsidRPr="00BA74BD" w14:paraId="4F850917" w14:textId="77777777" w:rsidTr="005B6BEE">
        <w:trPr>
          <w:trHeight w:val="20"/>
          <w:jc w:val="right"/>
        </w:trPr>
        <w:tc>
          <w:tcPr>
            <w:tcW w:w="9072" w:type="dxa"/>
            <w:tcMar>
              <w:top w:w="0" w:type="dxa"/>
              <w:left w:w="70" w:type="dxa"/>
              <w:bottom w:w="0" w:type="dxa"/>
              <w:right w:w="70" w:type="dxa"/>
            </w:tcMar>
            <w:vAlign w:val="bottom"/>
            <w:hideMark/>
          </w:tcPr>
          <w:p w14:paraId="1E842B7C"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Inventario actualizado de activos y activos de información;</w:t>
            </w:r>
          </w:p>
        </w:tc>
      </w:tr>
      <w:tr w:rsidR="009C176A" w:rsidRPr="00BA74BD" w14:paraId="3A4F921A" w14:textId="77777777" w:rsidTr="005B6BEE">
        <w:trPr>
          <w:trHeight w:val="20"/>
          <w:jc w:val="right"/>
        </w:trPr>
        <w:tc>
          <w:tcPr>
            <w:tcW w:w="9072" w:type="dxa"/>
            <w:tcMar>
              <w:top w:w="0" w:type="dxa"/>
              <w:left w:w="70" w:type="dxa"/>
              <w:bottom w:w="0" w:type="dxa"/>
              <w:right w:w="70" w:type="dxa"/>
            </w:tcMar>
            <w:vAlign w:val="bottom"/>
            <w:hideMark/>
          </w:tcPr>
          <w:p w14:paraId="3DBA976A"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Registro de acceso a la documentación;</w:t>
            </w:r>
          </w:p>
        </w:tc>
      </w:tr>
      <w:tr w:rsidR="009C176A" w:rsidRPr="00BA74BD" w14:paraId="62352268" w14:textId="77777777" w:rsidTr="005B6BEE">
        <w:trPr>
          <w:trHeight w:val="20"/>
          <w:jc w:val="right"/>
        </w:trPr>
        <w:tc>
          <w:tcPr>
            <w:tcW w:w="9072" w:type="dxa"/>
            <w:tcMar>
              <w:top w:w="0" w:type="dxa"/>
              <w:left w:w="70" w:type="dxa"/>
              <w:bottom w:w="0" w:type="dxa"/>
              <w:right w:w="70" w:type="dxa"/>
            </w:tcMar>
            <w:vAlign w:val="bottom"/>
            <w:hideMark/>
          </w:tcPr>
          <w:p w14:paraId="19A4CC0F"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Política de mesas limpias;</w:t>
            </w:r>
          </w:p>
        </w:tc>
      </w:tr>
      <w:tr w:rsidR="009C176A" w:rsidRPr="00BA74BD" w14:paraId="60D8C987" w14:textId="77777777" w:rsidTr="005B6BEE">
        <w:trPr>
          <w:trHeight w:val="20"/>
          <w:jc w:val="right"/>
        </w:trPr>
        <w:tc>
          <w:tcPr>
            <w:tcW w:w="9072" w:type="dxa"/>
            <w:tcMar>
              <w:top w:w="0" w:type="dxa"/>
              <w:left w:w="70" w:type="dxa"/>
              <w:bottom w:w="0" w:type="dxa"/>
              <w:right w:w="70" w:type="dxa"/>
            </w:tcMar>
            <w:vAlign w:val="bottom"/>
            <w:hideMark/>
          </w:tcPr>
          <w:p w14:paraId="2B75CA25" w14:textId="77777777" w:rsidR="009C176A" w:rsidRPr="00BA74BD" w:rsidRDefault="009C176A" w:rsidP="005B6BEE">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Normas de uso de las impresoras de documentación, en caso de ser necesaria la impresión de algún documento;</w:t>
            </w:r>
          </w:p>
        </w:tc>
      </w:tr>
      <w:tr w:rsidR="009C176A" w:rsidRPr="00BA74BD" w14:paraId="6E21951F" w14:textId="77777777" w:rsidTr="005B6BEE">
        <w:trPr>
          <w:trHeight w:val="20"/>
          <w:jc w:val="right"/>
        </w:trPr>
        <w:tc>
          <w:tcPr>
            <w:tcW w:w="9072" w:type="dxa"/>
            <w:tcMar>
              <w:top w:w="0" w:type="dxa"/>
              <w:left w:w="70" w:type="dxa"/>
              <w:bottom w:w="0" w:type="dxa"/>
              <w:right w:w="70" w:type="dxa"/>
            </w:tcMar>
            <w:vAlign w:val="bottom"/>
            <w:hideMark/>
          </w:tcPr>
          <w:p w14:paraId="77B822F2"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xml:space="preserve">• Destrucción segura y confidencial de documentación en caso de ser necesaria la impresión de algún documento: </w:t>
            </w:r>
          </w:p>
        </w:tc>
      </w:tr>
      <w:tr w:rsidR="009C176A" w:rsidRPr="00BA74BD" w14:paraId="7D59157E" w14:textId="77777777" w:rsidTr="005B6BEE">
        <w:trPr>
          <w:trHeight w:val="20"/>
          <w:jc w:val="right"/>
        </w:trPr>
        <w:tc>
          <w:tcPr>
            <w:tcW w:w="9072" w:type="dxa"/>
            <w:tcMar>
              <w:top w:w="0" w:type="dxa"/>
              <w:left w:w="70" w:type="dxa"/>
              <w:bottom w:w="0" w:type="dxa"/>
              <w:right w:w="70" w:type="dxa"/>
            </w:tcMar>
            <w:vAlign w:val="bottom"/>
            <w:hideMark/>
          </w:tcPr>
          <w:p w14:paraId="1962C62B" w14:textId="77777777" w:rsidR="009C176A" w:rsidRPr="00BA74BD" w:rsidRDefault="009C176A" w:rsidP="00B679C0">
            <w:pPr>
              <w:pStyle w:val="Pargrafdellista"/>
              <w:numPr>
                <w:ilvl w:val="0"/>
                <w:numId w:val="21"/>
              </w:numPr>
              <w:spacing w:before="40" w:after="40"/>
              <w:ind w:left="492" w:hanging="76"/>
              <w:contextualSpacing/>
              <w:jc w:val="both"/>
              <w:rPr>
                <w:rFonts w:ascii="Tahoma" w:hAnsi="Tahoma" w:cs="Tahoma"/>
                <w:sz w:val="18"/>
                <w:szCs w:val="18"/>
                <w:lang w:val="es-ES_tradnl"/>
              </w:rPr>
            </w:pPr>
            <w:r w:rsidRPr="00BA74BD">
              <w:rPr>
                <w:rFonts w:ascii="Tahoma" w:hAnsi="Tahoma" w:cs="Tahoma"/>
                <w:sz w:val="18"/>
                <w:szCs w:val="18"/>
                <w:lang w:val="es-ES_tradnl"/>
              </w:rPr>
              <w:t>Máquinas destructoras de documentación y/o,</w:t>
            </w:r>
          </w:p>
        </w:tc>
      </w:tr>
      <w:tr w:rsidR="009C176A" w:rsidRPr="00BA74BD" w14:paraId="09523D28" w14:textId="77777777" w:rsidTr="005B6BEE">
        <w:trPr>
          <w:trHeight w:val="20"/>
          <w:jc w:val="right"/>
        </w:trPr>
        <w:tc>
          <w:tcPr>
            <w:tcW w:w="9072" w:type="dxa"/>
            <w:tcMar>
              <w:top w:w="0" w:type="dxa"/>
              <w:left w:w="70" w:type="dxa"/>
              <w:bottom w:w="0" w:type="dxa"/>
              <w:right w:w="70" w:type="dxa"/>
            </w:tcMar>
            <w:vAlign w:val="bottom"/>
            <w:hideMark/>
          </w:tcPr>
          <w:p w14:paraId="5D9A739D" w14:textId="0451A70A" w:rsidR="009C176A" w:rsidRPr="00BA74BD" w:rsidRDefault="00DA725E" w:rsidP="00B679C0">
            <w:pPr>
              <w:pStyle w:val="Pargrafdellista"/>
              <w:numPr>
                <w:ilvl w:val="0"/>
                <w:numId w:val="21"/>
              </w:numPr>
              <w:spacing w:before="40" w:after="40"/>
              <w:ind w:left="492" w:hanging="76"/>
              <w:contextualSpacing/>
              <w:jc w:val="both"/>
              <w:rPr>
                <w:rFonts w:ascii="Tahoma" w:hAnsi="Tahoma" w:cs="Tahoma"/>
                <w:sz w:val="18"/>
                <w:szCs w:val="18"/>
                <w:lang w:val="es-ES_tradnl"/>
              </w:rPr>
            </w:pPr>
            <w:r w:rsidRPr="00BA74BD">
              <w:rPr>
                <w:rFonts w:ascii="Tahoma" w:hAnsi="Tahoma" w:cs="Tahoma"/>
                <w:sz w:val="18"/>
                <w:szCs w:val="18"/>
                <w:lang w:val="es-ES_tradnl"/>
              </w:rPr>
              <w:t>Acuerdo Marco</w:t>
            </w:r>
            <w:r w:rsidR="009C176A" w:rsidRPr="00BA74BD">
              <w:rPr>
                <w:rFonts w:ascii="Tahoma" w:hAnsi="Tahoma" w:cs="Tahoma"/>
                <w:sz w:val="18"/>
                <w:szCs w:val="18"/>
                <w:lang w:val="es-ES_tradnl"/>
              </w:rPr>
              <w:t xml:space="preserve"> de servicios con empresa externa de destrucción documental certificada.</w:t>
            </w:r>
          </w:p>
        </w:tc>
      </w:tr>
      <w:tr w:rsidR="009C176A" w:rsidRPr="00BA74BD" w14:paraId="4503B4B2" w14:textId="77777777" w:rsidTr="005B6BEE">
        <w:trPr>
          <w:trHeight w:val="20"/>
          <w:jc w:val="right"/>
        </w:trPr>
        <w:tc>
          <w:tcPr>
            <w:tcW w:w="9072" w:type="dxa"/>
            <w:tcMar>
              <w:top w:w="0" w:type="dxa"/>
              <w:left w:w="70" w:type="dxa"/>
              <w:bottom w:w="0" w:type="dxa"/>
              <w:right w:w="70" w:type="dxa"/>
            </w:tcMar>
            <w:vAlign w:val="bottom"/>
            <w:hideMark/>
          </w:tcPr>
          <w:p w14:paraId="3300E952"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Documento de política de protección de datos de carácter personal (RGPD);</w:t>
            </w:r>
          </w:p>
        </w:tc>
      </w:tr>
      <w:tr w:rsidR="009C176A" w:rsidRPr="00BA74BD" w14:paraId="10E0E95F" w14:textId="77777777" w:rsidTr="005B6BEE">
        <w:trPr>
          <w:trHeight w:val="20"/>
          <w:jc w:val="right"/>
        </w:trPr>
        <w:tc>
          <w:tcPr>
            <w:tcW w:w="9072" w:type="dxa"/>
            <w:tcMar>
              <w:top w:w="0" w:type="dxa"/>
              <w:left w:w="70" w:type="dxa"/>
              <w:bottom w:w="0" w:type="dxa"/>
              <w:right w:w="70" w:type="dxa"/>
            </w:tcMar>
            <w:vAlign w:val="bottom"/>
            <w:hideMark/>
          </w:tcPr>
          <w:p w14:paraId="3A37FC90"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Funciones y obligaciones de los usuarios y normas de uso de los recursos TIC;</w:t>
            </w:r>
          </w:p>
        </w:tc>
      </w:tr>
      <w:tr w:rsidR="009C176A" w:rsidRPr="00BA74BD" w14:paraId="17A418FD" w14:textId="77777777" w:rsidTr="005B6BEE">
        <w:trPr>
          <w:trHeight w:val="20"/>
          <w:jc w:val="right"/>
        </w:trPr>
        <w:tc>
          <w:tcPr>
            <w:tcW w:w="9072" w:type="dxa"/>
            <w:tcMar>
              <w:top w:w="0" w:type="dxa"/>
              <w:left w:w="70" w:type="dxa"/>
              <w:bottom w:w="0" w:type="dxa"/>
              <w:right w:w="70" w:type="dxa"/>
            </w:tcMar>
            <w:vAlign w:val="bottom"/>
            <w:hideMark/>
          </w:tcPr>
          <w:p w14:paraId="3BC46E9B" w14:textId="79D40247" w:rsidR="00EE47BF" w:rsidRPr="00BA74BD" w:rsidRDefault="009C176A" w:rsidP="00EE47BF">
            <w:pPr>
              <w:spacing w:before="40" w:after="40"/>
              <w:ind w:left="210" w:hanging="210"/>
              <w:jc w:val="both"/>
              <w:rPr>
                <w:rFonts w:ascii="Tahoma" w:hAnsi="Tahoma" w:cs="Tahoma"/>
                <w:sz w:val="18"/>
                <w:szCs w:val="18"/>
                <w:lang w:val="es-ES_tradnl"/>
              </w:rPr>
            </w:pPr>
            <w:r w:rsidRPr="00BA74BD">
              <w:rPr>
                <w:rFonts w:ascii="Tahoma" w:hAnsi="Tahoma" w:cs="Tahoma"/>
                <w:sz w:val="18"/>
                <w:szCs w:val="18"/>
                <w:lang w:val="es-ES_tradnl"/>
              </w:rPr>
              <w:t xml:space="preserve">• </w:t>
            </w:r>
            <w:r w:rsidR="00EE47BF" w:rsidRPr="00BA74BD">
              <w:rPr>
                <w:rFonts w:ascii="Tahoma" w:hAnsi="Tahoma" w:cs="Tahoma"/>
                <w:sz w:val="18"/>
                <w:szCs w:val="18"/>
                <w:lang w:val="es-ES_tradnl"/>
              </w:rPr>
              <w:t xml:space="preserve">Certificación ISO 27001 o certificación similar; </w:t>
            </w:r>
          </w:p>
          <w:p w14:paraId="1F6598D0" w14:textId="3ADD31D8" w:rsidR="009C176A" w:rsidRPr="00BA74BD" w:rsidRDefault="009C176A" w:rsidP="005B6BEE">
            <w:pPr>
              <w:spacing w:before="40" w:after="40"/>
              <w:ind w:left="209" w:hanging="209"/>
              <w:jc w:val="both"/>
              <w:rPr>
                <w:rFonts w:ascii="Tahoma" w:hAnsi="Tahoma" w:cs="Tahoma"/>
                <w:sz w:val="18"/>
                <w:szCs w:val="18"/>
                <w:lang w:val="es-ES_tradnl"/>
              </w:rPr>
            </w:pPr>
          </w:p>
        </w:tc>
      </w:tr>
      <w:tr w:rsidR="009C176A" w:rsidRPr="00BA74BD" w14:paraId="2049C6E3" w14:textId="77777777" w:rsidTr="005B6BEE">
        <w:trPr>
          <w:trHeight w:val="20"/>
          <w:jc w:val="right"/>
        </w:trPr>
        <w:tc>
          <w:tcPr>
            <w:tcW w:w="9072" w:type="dxa"/>
            <w:tcMar>
              <w:top w:w="0" w:type="dxa"/>
              <w:left w:w="70" w:type="dxa"/>
              <w:bottom w:w="0" w:type="dxa"/>
              <w:right w:w="70" w:type="dxa"/>
            </w:tcMar>
            <w:vAlign w:val="bottom"/>
          </w:tcPr>
          <w:p w14:paraId="0D5F68F2" w14:textId="77777777" w:rsidR="009C176A" w:rsidRPr="00BA74BD" w:rsidRDefault="009C176A" w:rsidP="005B6BEE">
            <w:pPr>
              <w:spacing w:before="40" w:after="40"/>
              <w:jc w:val="both"/>
              <w:rPr>
                <w:rFonts w:ascii="Tahoma" w:hAnsi="Tahoma" w:cs="Tahoma"/>
                <w:b/>
                <w:bCs/>
                <w:sz w:val="18"/>
                <w:szCs w:val="18"/>
                <w:u w:val="single"/>
                <w:lang w:val="es-ES_tradnl"/>
              </w:rPr>
            </w:pPr>
            <w:r w:rsidRPr="00BA74BD">
              <w:rPr>
                <w:rFonts w:ascii="Tahoma" w:hAnsi="Tahoma" w:cs="Tahoma"/>
                <w:b/>
                <w:bCs/>
                <w:sz w:val="18"/>
                <w:szCs w:val="18"/>
                <w:u w:val="single"/>
                <w:lang w:val="es-ES_tradnl"/>
              </w:rPr>
              <w:lastRenderedPageBreak/>
              <w:t>Auditoría</w:t>
            </w:r>
          </w:p>
        </w:tc>
      </w:tr>
      <w:tr w:rsidR="009C176A" w:rsidRPr="00BA74BD" w14:paraId="75260374" w14:textId="77777777" w:rsidTr="005B6BEE">
        <w:trPr>
          <w:trHeight w:val="20"/>
          <w:jc w:val="right"/>
        </w:trPr>
        <w:tc>
          <w:tcPr>
            <w:tcW w:w="9072" w:type="dxa"/>
            <w:tcMar>
              <w:top w:w="0" w:type="dxa"/>
              <w:left w:w="70" w:type="dxa"/>
              <w:bottom w:w="0" w:type="dxa"/>
              <w:right w:w="70" w:type="dxa"/>
            </w:tcMar>
            <w:vAlign w:val="bottom"/>
          </w:tcPr>
          <w:p w14:paraId="495FA411" w14:textId="77777777" w:rsidR="009C176A" w:rsidRPr="00BA74BD" w:rsidRDefault="009C176A" w:rsidP="005B6BEE">
            <w:pPr>
              <w:spacing w:before="40" w:after="40"/>
              <w:jc w:val="both"/>
              <w:rPr>
                <w:rFonts w:ascii="Tahoma" w:hAnsi="Tahoma" w:cs="Tahoma"/>
                <w:sz w:val="18"/>
                <w:szCs w:val="18"/>
                <w:lang w:val="es-ES_tradnl"/>
              </w:rPr>
            </w:pPr>
            <w:r w:rsidRPr="00BA74BD">
              <w:rPr>
                <w:rFonts w:ascii="Tahoma" w:hAnsi="Tahoma" w:cs="Tahoma"/>
                <w:sz w:val="18"/>
                <w:szCs w:val="18"/>
                <w:lang w:val="es-ES_tradnl"/>
              </w:rPr>
              <w:t>Contará con las siguientes medidas de seguridad en relación con el proceso de verificación, evaluación y valoración periódica de la eficacia de las medidas técnicas y organizativas anteriormente detalladas, para garantizar la seguridad del tratamiento:</w:t>
            </w:r>
          </w:p>
        </w:tc>
      </w:tr>
      <w:tr w:rsidR="009C176A" w:rsidRPr="00BA74BD" w14:paraId="3DDEEC3D" w14:textId="77777777" w:rsidTr="005B6BEE">
        <w:trPr>
          <w:trHeight w:val="20"/>
          <w:jc w:val="right"/>
        </w:trPr>
        <w:tc>
          <w:tcPr>
            <w:tcW w:w="9072" w:type="dxa"/>
            <w:tcMar>
              <w:top w:w="0" w:type="dxa"/>
              <w:left w:w="70" w:type="dxa"/>
              <w:bottom w:w="0" w:type="dxa"/>
              <w:right w:w="70" w:type="dxa"/>
            </w:tcMar>
            <w:vAlign w:val="bottom"/>
          </w:tcPr>
          <w:p w14:paraId="234B9C0E"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Auditoría de seguridad de los sistemas implicados en el Prestador del servicio;</w:t>
            </w:r>
          </w:p>
          <w:p w14:paraId="4E5F6CD4" w14:textId="322F1590" w:rsidR="00EE47BF" w:rsidRPr="00BA74BD" w:rsidRDefault="00EE47BF"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Auditoría de la seguridad de las redes del proveedor;</w:t>
            </w:r>
          </w:p>
        </w:tc>
      </w:tr>
      <w:tr w:rsidR="009C176A" w:rsidRPr="00D755A4" w14:paraId="71970874" w14:textId="77777777" w:rsidTr="005B6BEE">
        <w:trPr>
          <w:trHeight w:val="20"/>
          <w:jc w:val="right"/>
        </w:trPr>
        <w:tc>
          <w:tcPr>
            <w:tcW w:w="9072" w:type="dxa"/>
            <w:tcMar>
              <w:top w:w="0" w:type="dxa"/>
              <w:left w:w="70" w:type="dxa"/>
              <w:bottom w:w="0" w:type="dxa"/>
              <w:right w:w="70" w:type="dxa"/>
            </w:tcMar>
            <w:vAlign w:val="bottom"/>
          </w:tcPr>
          <w:p w14:paraId="2C19B73A" w14:textId="77777777" w:rsidR="009C176A" w:rsidRPr="00BA74BD" w:rsidRDefault="009C176A" w:rsidP="005B6BEE">
            <w:pPr>
              <w:spacing w:before="40" w:after="40"/>
              <w:ind w:left="209" w:hanging="209"/>
              <w:jc w:val="both"/>
              <w:rPr>
                <w:rFonts w:ascii="Tahoma" w:hAnsi="Tahoma" w:cs="Tahoma"/>
                <w:sz w:val="18"/>
                <w:szCs w:val="18"/>
                <w:lang w:val="es-ES_tradnl"/>
              </w:rPr>
            </w:pPr>
            <w:r w:rsidRPr="00BA74BD">
              <w:rPr>
                <w:rFonts w:ascii="Tahoma" w:hAnsi="Tahoma" w:cs="Tahoma"/>
                <w:sz w:val="18"/>
                <w:szCs w:val="18"/>
                <w:lang w:val="es-ES_tradnl"/>
              </w:rPr>
              <w:t>• Auditoría de certificación ISO 27001 o similar.</w:t>
            </w:r>
          </w:p>
        </w:tc>
      </w:tr>
    </w:tbl>
    <w:p w14:paraId="4F239F5D" w14:textId="7D9225C5" w:rsidR="005B567D" w:rsidRPr="00D755A4" w:rsidRDefault="005B567D">
      <w:pPr>
        <w:rPr>
          <w:rFonts w:ascii="Tahoma" w:hAnsi="Tahoma" w:cs="Tahoma"/>
          <w:bCs/>
          <w:sz w:val="18"/>
          <w:szCs w:val="18"/>
          <w:lang w:val="es-ES_tradnl" w:eastAsia="x-none"/>
        </w:rPr>
      </w:pPr>
      <w:r w:rsidRPr="00D755A4">
        <w:rPr>
          <w:rFonts w:ascii="Tahoma" w:hAnsi="Tahoma" w:cs="Tahoma"/>
          <w:bCs/>
          <w:sz w:val="18"/>
          <w:szCs w:val="18"/>
          <w:lang w:val="es-ES_tradnl"/>
        </w:rPr>
        <w:br w:type="page"/>
      </w:r>
    </w:p>
    <w:p w14:paraId="159786D6" w14:textId="729B0200" w:rsidR="005B567D" w:rsidRPr="00D755A4" w:rsidRDefault="005B567D" w:rsidP="005B567D">
      <w:pPr>
        <w:pStyle w:val="Ttol1"/>
        <w:rPr>
          <w:rFonts w:ascii="Tahoma" w:hAnsi="Tahoma" w:cs="Tahoma"/>
          <w:sz w:val="22"/>
          <w:szCs w:val="22"/>
          <w:lang w:val="es-ES_tradnl"/>
        </w:rPr>
      </w:pPr>
      <w:r w:rsidRPr="00D755A4">
        <w:rPr>
          <w:rFonts w:ascii="Tahoma" w:hAnsi="Tahoma" w:cs="Tahoma"/>
          <w:sz w:val="22"/>
          <w:szCs w:val="22"/>
          <w:lang w:val="es-ES_tradnl"/>
        </w:rPr>
        <w:lastRenderedPageBreak/>
        <w:t>ANEXO Nº 11</w:t>
      </w:r>
    </w:p>
    <w:p w14:paraId="711C8CFE" w14:textId="77777777" w:rsidR="005B567D" w:rsidRPr="00D755A4" w:rsidRDefault="005B567D" w:rsidP="005B567D">
      <w:pPr>
        <w:rPr>
          <w:rFonts w:ascii="Tahoma" w:hAnsi="Tahoma" w:cs="Tahoma"/>
          <w:sz w:val="22"/>
          <w:szCs w:val="22"/>
          <w:lang w:val="es-ES_tradnl"/>
        </w:rPr>
      </w:pPr>
    </w:p>
    <w:p w14:paraId="098AC270" w14:textId="03C3AC82" w:rsidR="006850D4" w:rsidRPr="00D755A4" w:rsidRDefault="00561A53" w:rsidP="000F5624">
      <w:pPr>
        <w:pStyle w:val="Ttol1"/>
        <w:rPr>
          <w:rFonts w:ascii="Tahoma" w:hAnsi="Tahoma" w:cs="Tahoma"/>
          <w:sz w:val="22"/>
          <w:szCs w:val="22"/>
          <w:lang w:val="es-ES_tradnl"/>
        </w:rPr>
      </w:pPr>
      <w:r w:rsidRPr="00D755A4">
        <w:rPr>
          <w:rFonts w:ascii="Tahoma" w:hAnsi="Tahoma" w:cs="Tahoma"/>
          <w:sz w:val="22"/>
          <w:szCs w:val="22"/>
          <w:lang w:val="es-ES_tradnl"/>
        </w:rPr>
        <w:t>PLANTILLA P</w:t>
      </w:r>
      <w:r w:rsidR="008536C9" w:rsidRPr="00D755A4">
        <w:rPr>
          <w:rFonts w:ascii="Tahoma" w:hAnsi="Tahoma" w:cs="Tahoma"/>
          <w:sz w:val="22"/>
          <w:szCs w:val="22"/>
          <w:lang w:val="es-ES_tradnl"/>
        </w:rPr>
        <w:t>ARA</w:t>
      </w:r>
      <w:r w:rsidRPr="00D755A4">
        <w:rPr>
          <w:rFonts w:ascii="Tahoma" w:hAnsi="Tahoma" w:cs="Tahoma"/>
          <w:sz w:val="22"/>
          <w:szCs w:val="22"/>
          <w:lang w:val="es-ES_tradnl"/>
        </w:rPr>
        <w:t xml:space="preserve"> </w:t>
      </w:r>
      <w:r w:rsidR="008536C9" w:rsidRPr="00D755A4">
        <w:rPr>
          <w:rFonts w:ascii="Tahoma" w:hAnsi="Tahoma" w:cs="Tahoma"/>
          <w:sz w:val="22"/>
          <w:szCs w:val="22"/>
          <w:lang w:val="es-ES_tradnl"/>
        </w:rPr>
        <w:t>L</w:t>
      </w:r>
      <w:r w:rsidRPr="00D755A4">
        <w:rPr>
          <w:rFonts w:ascii="Tahoma" w:hAnsi="Tahoma" w:cs="Tahoma"/>
          <w:sz w:val="22"/>
          <w:szCs w:val="22"/>
          <w:lang w:val="es-ES_tradnl"/>
        </w:rPr>
        <w:t>A COMUNICA</w:t>
      </w:r>
      <w:r w:rsidR="008536C9" w:rsidRPr="00D755A4">
        <w:rPr>
          <w:rFonts w:ascii="Tahoma" w:hAnsi="Tahoma" w:cs="Tahoma"/>
          <w:sz w:val="22"/>
          <w:szCs w:val="22"/>
          <w:lang w:val="es-ES_tradnl"/>
        </w:rPr>
        <w:t>CIÓN</w:t>
      </w:r>
      <w:r w:rsidRPr="00D755A4">
        <w:rPr>
          <w:rFonts w:ascii="Tahoma" w:hAnsi="Tahoma" w:cs="Tahoma"/>
          <w:sz w:val="22"/>
          <w:szCs w:val="22"/>
          <w:lang w:val="es-ES_tradnl"/>
        </w:rPr>
        <w:t xml:space="preserve"> </w:t>
      </w:r>
      <w:r w:rsidR="008536C9" w:rsidRPr="00D755A4">
        <w:rPr>
          <w:rFonts w:ascii="Tahoma" w:hAnsi="Tahoma" w:cs="Tahoma"/>
          <w:sz w:val="22"/>
          <w:szCs w:val="22"/>
          <w:lang w:val="es-ES_tradnl"/>
        </w:rPr>
        <w:t xml:space="preserve">DE </w:t>
      </w:r>
      <w:r w:rsidRPr="00D755A4">
        <w:rPr>
          <w:rFonts w:ascii="Tahoma" w:hAnsi="Tahoma" w:cs="Tahoma"/>
          <w:sz w:val="22"/>
          <w:szCs w:val="22"/>
          <w:lang w:val="es-ES_tradnl"/>
        </w:rPr>
        <w:t>INCID</w:t>
      </w:r>
      <w:r w:rsidR="008536C9" w:rsidRPr="00D755A4">
        <w:rPr>
          <w:rFonts w:ascii="Tahoma" w:hAnsi="Tahoma" w:cs="Tahoma"/>
          <w:sz w:val="22"/>
          <w:szCs w:val="22"/>
          <w:lang w:val="es-ES_tradnl"/>
        </w:rPr>
        <w:t>E</w:t>
      </w:r>
      <w:r w:rsidRPr="00D755A4">
        <w:rPr>
          <w:rFonts w:ascii="Tahoma" w:hAnsi="Tahoma" w:cs="Tahoma"/>
          <w:sz w:val="22"/>
          <w:szCs w:val="22"/>
          <w:lang w:val="es-ES_tradnl"/>
        </w:rPr>
        <w:t>NCI</w:t>
      </w:r>
      <w:r w:rsidR="008536C9" w:rsidRPr="00D755A4">
        <w:rPr>
          <w:rFonts w:ascii="Tahoma" w:hAnsi="Tahoma" w:cs="Tahoma"/>
          <w:sz w:val="22"/>
          <w:szCs w:val="22"/>
          <w:lang w:val="es-ES_tradnl"/>
        </w:rPr>
        <w:t>A</w:t>
      </w:r>
      <w:r w:rsidRPr="00D755A4">
        <w:rPr>
          <w:rFonts w:ascii="Tahoma" w:hAnsi="Tahoma" w:cs="Tahoma"/>
          <w:sz w:val="22"/>
          <w:szCs w:val="22"/>
          <w:lang w:val="es-ES_tradnl"/>
        </w:rPr>
        <w:t>S DE SEGUR</w:t>
      </w:r>
      <w:r w:rsidR="008536C9" w:rsidRPr="00D755A4">
        <w:rPr>
          <w:rFonts w:ascii="Tahoma" w:hAnsi="Tahoma" w:cs="Tahoma"/>
          <w:sz w:val="22"/>
          <w:szCs w:val="22"/>
          <w:lang w:val="es-ES_tradnl"/>
        </w:rPr>
        <w:t>IDAD</w:t>
      </w:r>
      <w:r w:rsidRPr="00D755A4">
        <w:rPr>
          <w:rFonts w:ascii="Tahoma" w:hAnsi="Tahoma" w:cs="Tahoma"/>
          <w:sz w:val="22"/>
          <w:szCs w:val="22"/>
          <w:lang w:val="es-ES_tradnl"/>
        </w:rPr>
        <w:t xml:space="preserve"> </w:t>
      </w:r>
      <w:r w:rsidR="007F3E6D" w:rsidRPr="00D755A4">
        <w:rPr>
          <w:rFonts w:ascii="Tahoma" w:hAnsi="Tahoma" w:cs="Tahoma"/>
          <w:sz w:val="22"/>
          <w:szCs w:val="22"/>
          <w:lang w:val="es-ES_tradnl"/>
        </w:rPr>
        <w:t>POR</w:t>
      </w:r>
      <w:r w:rsidRPr="00D755A4">
        <w:rPr>
          <w:rFonts w:ascii="Tahoma" w:hAnsi="Tahoma" w:cs="Tahoma"/>
          <w:sz w:val="22"/>
          <w:szCs w:val="22"/>
          <w:lang w:val="es-ES_tradnl"/>
        </w:rPr>
        <w:t xml:space="preserve"> PART</w:t>
      </w:r>
      <w:r w:rsidR="007F3E6D" w:rsidRPr="00D755A4">
        <w:rPr>
          <w:rFonts w:ascii="Tahoma" w:hAnsi="Tahoma" w:cs="Tahoma"/>
          <w:sz w:val="22"/>
          <w:szCs w:val="22"/>
          <w:lang w:val="es-ES_tradnl"/>
        </w:rPr>
        <w:t>E</w:t>
      </w:r>
      <w:r w:rsidRPr="00D755A4">
        <w:rPr>
          <w:rFonts w:ascii="Tahoma" w:hAnsi="Tahoma" w:cs="Tahoma"/>
          <w:sz w:val="22"/>
          <w:szCs w:val="22"/>
          <w:lang w:val="es-ES_tradnl"/>
        </w:rPr>
        <w:t xml:space="preserve"> DEL</w:t>
      </w:r>
      <w:r w:rsidR="007F3E6D" w:rsidRPr="00D755A4">
        <w:rPr>
          <w:rFonts w:ascii="Tahoma" w:hAnsi="Tahoma" w:cs="Tahoma"/>
          <w:sz w:val="22"/>
          <w:szCs w:val="22"/>
          <w:lang w:val="es-ES_tradnl"/>
        </w:rPr>
        <w:t xml:space="preserve"> </w:t>
      </w:r>
      <w:r w:rsidRPr="00D755A4">
        <w:rPr>
          <w:rFonts w:ascii="Tahoma" w:hAnsi="Tahoma" w:cs="Tahoma"/>
          <w:sz w:val="22"/>
          <w:szCs w:val="22"/>
          <w:lang w:val="es-ES_tradnl"/>
        </w:rPr>
        <w:t>ENCARGA</w:t>
      </w:r>
      <w:r w:rsidR="007F3E6D" w:rsidRPr="00D755A4">
        <w:rPr>
          <w:rFonts w:ascii="Tahoma" w:hAnsi="Tahoma" w:cs="Tahoma"/>
          <w:sz w:val="22"/>
          <w:szCs w:val="22"/>
          <w:lang w:val="es-ES_tradnl"/>
        </w:rPr>
        <w:t>DO</w:t>
      </w:r>
      <w:r w:rsidRPr="00D755A4">
        <w:rPr>
          <w:rFonts w:ascii="Tahoma" w:hAnsi="Tahoma" w:cs="Tahoma"/>
          <w:sz w:val="22"/>
          <w:szCs w:val="22"/>
          <w:lang w:val="es-ES_tradnl"/>
        </w:rPr>
        <w:t xml:space="preserve"> DEL TRATAM</w:t>
      </w:r>
      <w:r w:rsidR="007F3E6D" w:rsidRPr="00D755A4">
        <w:rPr>
          <w:rFonts w:ascii="Tahoma" w:hAnsi="Tahoma" w:cs="Tahoma"/>
          <w:sz w:val="22"/>
          <w:szCs w:val="22"/>
          <w:lang w:val="es-ES_tradnl"/>
        </w:rPr>
        <w:t>I</w:t>
      </w:r>
      <w:r w:rsidRPr="00D755A4">
        <w:rPr>
          <w:rFonts w:ascii="Tahoma" w:hAnsi="Tahoma" w:cs="Tahoma"/>
          <w:sz w:val="22"/>
          <w:szCs w:val="22"/>
          <w:lang w:val="es-ES_tradnl"/>
        </w:rPr>
        <w:t>ENT</w:t>
      </w:r>
      <w:r w:rsidR="007F3E6D" w:rsidRPr="00D755A4">
        <w:rPr>
          <w:rFonts w:ascii="Tahoma" w:hAnsi="Tahoma" w:cs="Tahoma"/>
          <w:sz w:val="22"/>
          <w:szCs w:val="22"/>
          <w:lang w:val="es-ES_tradnl"/>
        </w:rPr>
        <w:t>O</w:t>
      </w:r>
    </w:p>
    <w:p w14:paraId="355B6F80" w14:textId="77777777" w:rsidR="001F6176" w:rsidRPr="00D755A4" w:rsidRDefault="001F6176" w:rsidP="001F6176">
      <w:pPr>
        <w:rPr>
          <w:rFonts w:ascii="Tahoma" w:hAnsi="Tahoma" w:cs="Tahoma"/>
          <w:sz w:val="22"/>
          <w:szCs w:val="22"/>
          <w:lang w:val="es-ES_tradnl"/>
        </w:rPr>
      </w:pPr>
    </w:p>
    <w:p w14:paraId="067964AA" w14:textId="77777777" w:rsidR="00426A14" w:rsidRPr="00D755A4" w:rsidRDefault="00426A14" w:rsidP="001F6176">
      <w:pPr>
        <w:rPr>
          <w:rFonts w:ascii="Tahoma" w:hAnsi="Tahoma" w:cs="Tahoma"/>
          <w:sz w:val="22"/>
          <w:szCs w:val="22"/>
          <w:lang w:val="es-ES_tradnl"/>
        </w:rPr>
      </w:pPr>
    </w:p>
    <w:p w14:paraId="68A27A42" w14:textId="7A178F04" w:rsidR="00081F0A" w:rsidRPr="00D755A4" w:rsidRDefault="00081F0A" w:rsidP="00426A14">
      <w:pPr>
        <w:spacing w:after="120"/>
        <w:jc w:val="both"/>
        <w:rPr>
          <w:rFonts w:ascii="Tahoma" w:hAnsi="Tahoma" w:cs="Tahoma"/>
          <w:sz w:val="18"/>
          <w:szCs w:val="18"/>
          <w:lang w:val="es-ES_tradnl"/>
        </w:rPr>
      </w:pPr>
      <w:r w:rsidRPr="00D755A4">
        <w:rPr>
          <w:rFonts w:ascii="Tahoma" w:hAnsi="Tahoma" w:cs="Tahoma"/>
          <w:sz w:val="18"/>
          <w:szCs w:val="18"/>
          <w:lang w:val="es-ES_tradnl"/>
        </w:rPr>
        <w:t>La siguiente plantilla de recogida de información deberá ser completada por el Encargado en caso de incidente de seguridad que pueda afectar a los datos que trata por cuenta del Responsable. Esta información servirá para que el Responsable pueda realizar su informe de valoración del alcance y severidad del incidente.</w:t>
      </w:r>
    </w:p>
    <w:p w14:paraId="219271F9" w14:textId="3C39350E" w:rsidR="00081F0A" w:rsidRPr="00D755A4" w:rsidRDefault="00081F0A" w:rsidP="00426A14">
      <w:pPr>
        <w:spacing w:after="120"/>
        <w:jc w:val="both"/>
        <w:rPr>
          <w:rFonts w:ascii="Tahoma" w:hAnsi="Tahoma" w:cs="Tahoma"/>
          <w:sz w:val="18"/>
          <w:szCs w:val="18"/>
          <w:lang w:val="es-ES_tradnl"/>
        </w:rPr>
      </w:pPr>
      <w:r w:rsidRPr="00D755A4">
        <w:rPr>
          <w:rFonts w:ascii="Tahoma" w:hAnsi="Tahoma" w:cs="Tahoma"/>
          <w:sz w:val="18"/>
          <w:szCs w:val="18"/>
          <w:lang w:val="es-ES_tradnl"/>
        </w:rPr>
        <w:t>El Encargado queda obligado a informar inmediatamente desde que tenga conocimiento, de cualquier incidente que afecte a datos del Responsable, así como indicar cualquier otra circunstancia adicional no prevista en esta plantilla que resulte relevante para la valoración del incidente por el Responsable . El Prestador del servicio atenderá cualquier petición de información adicional que le dirija el Responsable para aclarar el alcance de la incidencia.</w:t>
      </w:r>
    </w:p>
    <w:tbl>
      <w:tblPr>
        <w:tblStyle w:val="Taulaambquadrcula"/>
        <w:tblW w:w="8766" w:type="dxa"/>
        <w:tblInd w:w="1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1"/>
        <w:gridCol w:w="6095"/>
      </w:tblGrid>
      <w:tr w:rsidR="00E47EAA" w:rsidRPr="00D755A4" w14:paraId="279F3BBE" w14:textId="77777777" w:rsidTr="00FE63D7">
        <w:trPr>
          <w:trHeight w:val="20"/>
        </w:trPr>
        <w:tc>
          <w:tcPr>
            <w:tcW w:w="26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8A93F73" w14:textId="5C27D96F" w:rsidR="00E47EAA" w:rsidRPr="00D755A4" w:rsidRDefault="00060043" w:rsidP="001220B0">
            <w:pPr>
              <w:spacing w:before="40" w:after="40"/>
              <w:rPr>
                <w:rFonts w:ascii="Tahoma" w:eastAsia="Calibri" w:hAnsi="Tahoma" w:cs="Tahoma"/>
                <w:sz w:val="16"/>
                <w:szCs w:val="18"/>
                <w:lang w:val="es-ES_tradnl"/>
              </w:rPr>
            </w:pPr>
            <w:r w:rsidRPr="00D755A4">
              <w:rPr>
                <w:rFonts w:ascii="Tahoma" w:eastAsia="Calibri" w:hAnsi="Tahoma" w:cs="Tahoma"/>
                <w:b/>
                <w:bCs/>
                <w:sz w:val="16"/>
                <w:szCs w:val="18"/>
                <w:lang w:val="es-ES_tradnl"/>
              </w:rPr>
              <w:t>NOMBRE DEL ENCARGADO</w:t>
            </w:r>
            <w:r w:rsidR="00E47EAA" w:rsidRPr="00D755A4">
              <w:rPr>
                <w:rFonts w:ascii="Tahoma" w:eastAsia="Calibri" w:hAnsi="Tahoma" w:cs="Tahoma"/>
                <w:b/>
                <w:bCs/>
                <w:sz w:val="16"/>
                <w:szCs w:val="18"/>
                <w:lang w:val="es-ES_tradnl"/>
              </w:rPr>
              <w:t xml:space="preserve">: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FF3D0D4" w14:textId="77777777" w:rsidR="00E47EAA" w:rsidRPr="00D755A4" w:rsidRDefault="00E47EAA" w:rsidP="001220B0">
            <w:pPr>
              <w:spacing w:before="40" w:after="40"/>
              <w:rPr>
                <w:rFonts w:ascii="Tahoma" w:eastAsia="Calibri" w:hAnsi="Tahoma" w:cs="Tahoma"/>
                <w:sz w:val="18"/>
                <w:szCs w:val="18"/>
                <w:lang w:val="es-ES_tradnl"/>
              </w:rPr>
            </w:pPr>
            <w:r w:rsidRPr="00D755A4">
              <w:rPr>
                <w:rFonts w:ascii="Tahoma" w:eastAsia="Calibri" w:hAnsi="Tahoma" w:cs="Tahoma"/>
                <w:b/>
                <w:bCs/>
                <w:sz w:val="18"/>
                <w:szCs w:val="18"/>
                <w:lang w:val="es-ES_tradnl"/>
              </w:rPr>
              <w:t xml:space="preserve"> </w:t>
            </w:r>
          </w:p>
        </w:tc>
      </w:tr>
      <w:tr w:rsidR="00E47EAA" w:rsidRPr="00D755A4" w14:paraId="12AB20C2" w14:textId="77777777" w:rsidTr="00FE63D7">
        <w:trPr>
          <w:trHeight w:val="20"/>
        </w:trPr>
        <w:tc>
          <w:tcPr>
            <w:tcW w:w="26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2C3C2FD" w14:textId="4C3DE07D" w:rsidR="00E47EAA" w:rsidRPr="00D755A4" w:rsidRDefault="00060043" w:rsidP="001220B0">
            <w:pPr>
              <w:spacing w:before="40" w:after="40"/>
              <w:rPr>
                <w:rFonts w:ascii="Tahoma" w:eastAsia="Calibri" w:hAnsi="Tahoma" w:cs="Tahoma"/>
                <w:sz w:val="16"/>
                <w:szCs w:val="18"/>
                <w:lang w:val="es-ES_tradnl"/>
              </w:rPr>
            </w:pPr>
            <w:r w:rsidRPr="00D755A4">
              <w:rPr>
                <w:rFonts w:ascii="Tahoma" w:eastAsia="Calibri" w:hAnsi="Tahoma" w:cs="Tahoma"/>
                <w:b/>
                <w:bCs/>
                <w:sz w:val="16"/>
                <w:szCs w:val="18"/>
                <w:lang w:val="es-ES_tradnl"/>
              </w:rPr>
              <w:t xml:space="preserve">NOMBRE Y REFERENCIA DEL </w:t>
            </w:r>
            <w:r w:rsidR="00DA725E">
              <w:rPr>
                <w:rFonts w:ascii="Tahoma" w:eastAsia="Calibri" w:hAnsi="Tahoma" w:cs="Tahoma"/>
                <w:b/>
                <w:bCs/>
                <w:sz w:val="16"/>
                <w:szCs w:val="18"/>
                <w:lang w:val="es-ES_tradnl"/>
              </w:rPr>
              <w:t>ACUERDO MARCO</w:t>
            </w:r>
            <w:r w:rsidR="00E47EAA" w:rsidRPr="00D755A4">
              <w:rPr>
                <w:rFonts w:ascii="Tahoma" w:eastAsia="Calibri" w:hAnsi="Tahoma" w:cs="Tahoma"/>
                <w:b/>
                <w:bCs/>
                <w:sz w:val="16"/>
                <w:szCs w:val="18"/>
                <w:lang w:val="es-ES_tradnl"/>
              </w:rPr>
              <w:t xml:space="preserve">: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B1C2B04" w14:textId="77777777" w:rsidR="00E47EAA" w:rsidRPr="00D755A4" w:rsidRDefault="00E47EAA" w:rsidP="001220B0">
            <w:pPr>
              <w:spacing w:before="40" w:after="40"/>
              <w:rPr>
                <w:rFonts w:ascii="Tahoma" w:eastAsia="Calibri" w:hAnsi="Tahoma" w:cs="Tahoma"/>
                <w:sz w:val="18"/>
                <w:szCs w:val="18"/>
                <w:lang w:val="es-ES_tradnl"/>
              </w:rPr>
            </w:pPr>
            <w:r w:rsidRPr="00D755A4">
              <w:rPr>
                <w:rFonts w:ascii="Tahoma" w:eastAsia="Calibri" w:hAnsi="Tahoma" w:cs="Tahoma"/>
                <w:b/>
                <w:bCs/>
                <w:sz w:val="18"/>
                <w:szCs w:val="18"/>
                <w:lang w:val="es-ES_tradnl"/>
              </w:rPr>
              <w:t xml:space="preserve"> </w:t>
            </w:r>
          </w:p>
        </w:tc>
      </w:tr>
      <w:tr w:rsidR="00E47EAA" w:rsidRPr="00D755A4" w14:paraId="6E28A632" w14:textId="77777777" w:rsidTr="00FE63D7">
        <w:trPr>
          <w:trHeight w:val="20"/>
        </w:trPr>
        <w:tc>
          <w:tcPr>
            <w:tcW w:w="26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A145FF5" w14:textId="541B2DD7" w:rsidR="00E47EAA" w:rsidRPr="00D755A4" w:rsidRDefault="00060043" w:rsidP="001220B0">
            <w:pPr>
              <w:spacing w:before="40" w:after="40"/>
              <w:rPr>
                <w:rFonts w:ascii="Tahoma" w:eastAsia="Calibri" w:hAnsi="Tahoma" w:cs="Tahoma"/>
                <w:sz w:val="16"/>
                <w:szCs w:val="18"/>
                <w:lang w:val="es-ES_tradnl"/>
              </w:rPr>
            </w:pPr>
            <w:r w:rsidRPr="00D755A4">
              <w:rPr>
                <w:rFonts w:ascii="Tahoma" w:eastAsia="Calibri" w:hAnsi="Tahoma" w:cs="Tahoma"/>
                <w:b/>
                <w:bCs/>
                <w:sz w:val="16"/>
                <w:szCs w:val="18"/>
                <w:lang w:val="es-ES_tradnl"/>
              </w:rPr>
              <w:t>DESCRIPCIÓN BREVE D ELA INCIDENCIA</w:t>
            </w:r>
            <w:r w:rsidR="00E47EAA" w:rsidRPr="00D755A4">
              <w:rPr>
                <w:rFonts w:ascii="Tahoma" w:eastAsia="Calibri" w:hAnsi="Tahoma" w:cs="Tahoma"/>
                <w:b/>
                <w:bCs/>
                <w:sz w:val="16"/>
                <w:szCs w:val="18"/>
                <w:lang w:val="es-ES_tradnl"/>
              </w:rPr>
              <w:t xml:space="preserve">: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B21DAA" w14:textId="77777777" w:rsidR="00E47EAA" w:rsidRPr="00D755A4" w:rsidRDefault="00E47EAA" w:rsidP="001220B0">
            <w:pPr>
              <w:spacing w:before="40" w:after="40"/>
              <w:rPr>
                <w:rFonts w:ascii="Tahoma" w:eastAsia="Arial" w:hAnsi="Tahoma" w:cs="Tahoma"/>
                <w:sz w:val="18"/>
                <w:szCs w:val="18"/>
                <w:lang w:val="es-ES_tradnl"/>
              </w:rPr>
            </w:pPr>
          </w:p>
        </w:tc>
      </w:tr>
      <w:tr w:rsidR="00E47EAA" w:rsidRPr="00D755A4" w14:paraId="0D009F62" w14:textId="77777777" w:rsidTr="00FE63D7">
        <w:trPr>
          <w:trHeight w:val="20"/>
        </w:trPr>
        <w:tc>
          <w:tcPr>
            <w:tcW w:w="26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287CC925" w14:textId="1AAB348B" w:rsidR="00E47EAA" w:rsidRPr="00D755A4" w:rsidRDefault="00060043" w:rsidP="001220B0">
            <w:pPr>
              <w:spacing w:before="40" w:after="40"/>
              <w:rPr>
                <w:rFonts w:ascii="Tahoma" w:eastAsia="Calibri" w:hAnsi="Tahoma" w:cs="Tahoma"/>
                <w:sz w:val="16"/>
                <w:szCs w:val="18"/>
                <w:lang w:val="es-ES_tradnl"/>
              </w:rPr>
            </w:pPr>
            <w:r w:rsidRPr="00D755A4">
              <w:rPr>
                <w:rFonts w:ascii="Tahoma" w:eastAsia="Calibri" w:hAnsi="Tahoma" w:cs="Tahoma"/>
                <w:b/>
                <w:bCs/>
                <w:sz w:val="16"/>
                <w:szCs w:val="18"/>
                <w:lang w:val="es-ES_tradnl"/>
              </w:rPr>
              <w:t>FECHA DE DETECCIÓN</w:t>
            </w:r>
            <w:r w:rsidR="00E47EAA" w:rsidRPr="00D755A4">
              <w:rPr>
                <w:rFonts w:ascii="Tahoma" w:eastAsia="Calibri" w:hAnsi="Tahoma" w:cs="Tahoma"/>
                <w:b/>
                <w:bCs/>
                <w:sz w:val="16"/>
                <w:szCs w:val="18"/>
                <w:lang w:val="es-ES_tradnl"/>
              </w:rPr>
              <w:t xml:space="preserve">: </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63D6961" w14:textId="77777777" w:rsidR="00E47EAA" w:rsidRPr="00D755A4" w:rsidRDefault="00E47EAA" w:rsidP="001220B0">
            <w:pPr>
              <w:spacing w:before="40" w:after="40"/>
              <w:rPr>
                <w:rFonts w:ascii="Tahoma" w:eastAsia="Arial" w:hAnsi="Tahoma" w:cs="Tahoma"/>
                <w:sz w:val="18"/>
                <w:szCs w:val="18"/>
                <w:lang w:val="es-ES_tradnl"/>
              </w:rPr>
            </w:pPr>
          </w:p>
        </w:tc>
      </w:tr>
      <w:tr w:rsidR="00E47EAA" w:rsidRPr="00D755A4" w14:paraId="1BB0F30E" w14:textId="77777777" w:rsidTr="00FE63D7">
        <w:trPr>
          <w:trHeight w:val="20"/>
        </w:trPr>
        <w:tc>
          <w:tcPr>
            <w:tcW w:w="26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BEF30B7" w14:textId="3A0EC0FF" w:rsidR="00E47EAA" w:rsidRPr="00D755A4" w:rsidRDefault="00654370" w:rsidP="001220B0">
            <w:pPr>
              <w:spacing w:before="40" w:after="40"/>
              <w:rPr>
                <w:rFonts w:ascii="Tahoma" w:eastAsia="Calibri" w:hAnsi="Tahoma" w:cs="Tahoma"/>
                <w:sz w:val="16"/>
                <w:szCs w:val="18"/>
                <w:lang w:val="es-ES_tradnl"/>
              </w:rPr>
            </w:pPr>
            <w:r w:rsidRPr="00D755A4">
              <w:rPr>
                <w:rFonts w:ascii="Tahoma" w:eastAsia="Calibri" w:hAnsi="Tahoma" w:cs="Tahoma"/>
                <w:b/>
                <w:bCs/>
                <w:sz w:val="16"/>
                <w:szCs w:val="18"/>
                <w:lang w:val="es-ES_tradnl"/>
              </w:rPr>
              <w:t>MEDIO POR EL CUAL SE HA TENIDO CONSTANCIA DE LA INCIDENCIA</w:t>
            </w:r>
            <w:r w:rsidR="00E47EAA" w:rsidRPr="00D755A4">
              <w:rPr>
                <w:rFonts w:ascii="Tahoma" w:eastAsia="Calibri" w:hAnsi="Tahoma" w:cs="Tahoma"/>
                <w:b/>
                <w:bCs/>
                <w:sz w:val="16"/>
                <w:szCs w:val="18"/>
                <w:lang w:val="es-ES_tradnl"/>
              </w:rPr>
              <w:t>:</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22CCC93" w14:textId="77777777" w:rsidR="00E47EAA" w:rsidRPr="00D755A4" w:rsidRDefault="00E47EAA" w:rsidP="001220B0">
            <w:pPr>
              <w:spacing w:before="40" w:after="40"/>
              <w:rPr>
                <w:rFonts w:ascii="Tahoma" w:eastAsia="Calibri" w:hAnsi="Tahoma" w:cs="Tahoma"/>
                <w:sz w:val="18"/>
                <w:szCs w:val="18"/>
                <w:lang w:val="es-ES_tradnl"/>
              </w:rPr>
            </w:pPr>
            <w:r w:rsidRPr="00D755A4">
              <w:rPr>
                <w:rFonts w:ascii="Tahoma" w:eastAsia="Calibri" w:hAnsi="Tahoma" w:cs="Tahoma"/>
                <w:b/>
                <w:bCs/>
                <w:sz w:val="18"/>
                <w:szCs w:val="18"/>
                <w:lang w:val="es-ES_tradnl"/>
              </w:rPr>
              <w:t xml:space="preserve"> </w:t>
            </w:r>
          </w:p>
        </w:tc>
      </w:tr>
      <w:tr w:rsidR="00E47EAA" w:rsidRPr="00D755A4" w14:paraId="080A0250" w14:textId="77777777" w:rsidTr="00FE63D7">
        <w:trPr>
          <w:trHeight w:val="20"/>
        </w:trPr>
        <w:tc>
          <w:tcPr>
            <w:tcW w:w="26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E6916C8" w14:textId="1CC1222F" w:rsidR="00E47EAA" w:rsidRPr="00D755A4" w:rsidRDefault="00654370" w:rsidP="001220B0">
            <w:pPr>
              <w:spacing w:before="40" w:after="40"/>
              <w:rPr>
                <w:rFonts w:ascii="Tahoma" w:eastAsia="Calibri" w:hAnsi="Tahoma" w:cs="Tahoma"/>
                <w:sz w:val="16"/>
                <w:szCs w:val="18"/>
                <w:lang w:val="es-ES_tradnl"/>
              </w:rPr>
            </w:pPr>
            <w:r w:rsidRPr="00D755A4">
              <w:rPr>
                <w:rFonts w:ascii="Tahoma" w:eastAsia="Calibri" w:hAnsi="Tahoma" w:cs="Tahoma"/>
                <w:b/>
                <w:bCs/>
                <w:sz w:val="16"/>
                <w:szCs w:val="18"/>
                <w:lang w:val="es-ES_tradnl"/>
              </w:rPr>
              <w:t>FECHA DEL INFORME</w:t>
            </w:r>
            <w:r w:rsidR="00E47EAA" w:rsidRPr="00D755A4">
              <w:rPr>
                <w:rFonts w:ascii="Tahoma" w:eastAsia="Calibri" w:hAnsi="Tahoma" w:cs="Tahoma"/>
                <w:b/>
                <w:bCs/>
                <w:sz w:val="16"/>
                <w:szCs w:val="18"/>
                <w:lang w:val="es-ES_tradnl"/>
              </w:rPr>
              <w:t>:</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09BE76C" w14:textId="77777777" w:rsidR="00E47EAA" w:rsidRPr="00D755A4" w:rsidRDefault="00E47EAA" w:rsidP="001220B0">
            <w:pPr>
              <w:spacing w:before="40" w:after="40"/>
              <w:rPr>
                <w:rFonts w:ascii="Tahoma" w:eastAsia="Calibri" w:hAnsi="Tahoma" w:cs="Tahoma"/>
                <w:sz w:val="18"/>
                <w:szCs w:val="18"/>
                <w:lang w:val="es-ES_tradnl"/>
              </w:rPr>
            </w:pPr>
            <w:r w:rsidRPr="00D755A4">
              <w:rPr>
                <w:rFonts w:ascii="Tahoma" w:eastAsia="Calibri" w:hAnsi="Tahoma" w:cs="Tahoma"/>
                <w:b/>
                <w:bCs/>
                <w:sz w:val="18"/>
                <w:szCs w:val="18"/>
                <w:lang w:val="es-ES_tradnl"/>
              </w:rPr>
              <w:t xml:space="preserve"> </w:t>
            </w:r>
          </w:p>
        </w:tc>
      </w:tr>
      <w:tr w:rsidR="00E47EAA" w:rsidRPr="00D755A4" w14:paraId="475A5E80" w14:textId="77777777" w:rsidTr="00FE63D7">
        <w:trPr>
          <w:trHeight w:val="20"/>
        </w:trPr>
        <w:tc>
          <w:tcPr>
            <w:tcW w:w="26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3077602" w14:textId="66F19C9A" w:rsidR="00E47EAA" w:rsidRPr="00D755A4" w:rsidRDefault="00654370" w:rsidP="001220B0">
            <w:pPr>
              <w:spacing w:before="40" w:after="40"/>
              <w:rPr>
                <w:rFonts w:ascii="Tahoma" w:eastAsia="Calibri" w:hAnsi="Tahoma" w:cs="Tahoma"/>
                <w:sz w:val="16"/>
                <w:szCs w:val="18"/>
                <w:lang w:val="es-ES_tradnl"/>
              </w:rPr>
            </w:pPr>
            <w:r w:rsidRPr="00D755A4">
              <w:rPr>
                <w:rFonts w:ascii="Tahoma" w:eastAsia="Calibri" w:hAnsi="Tahoma" w:cs="Tahoma"/>
                <w:b/>
                <w:bCs/>
                <w:sz w:val="16"/>
                <w:szCs w:val="18"/>
                <w:lang w:val="es-ES_tradnl"/>
              </w:rPr>
              <w:t>FECHA DE ENVIO DEL INFORME</w:t>
            </w:r>
            <w:r w:rsidR="00E47EAA" w:rsidRPr="00D755A4">
              <w:rPr>
                <w:rFonts w:ascii="Tahoma" w:eastAsia="Calibri" w:hAnsi="Tahoma" w:cs="Tahoma"/>
                <w:b/>
                <w:bCs/>
                <w:sz w:val="16"/>
                <w:szCs w:val="18"/>
                <w:lang w:val="es-ES_tradnl"/>
              </w:rPr>
              <w:t xml:space="preserve"> A AIGÜES DE BARCELONA:</w:t>
            </w:r>
          </w:p>
        </w:tc>
        <w:tc>
          <w:tcPr>
            <w:tcW w:w="609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046CE04" w14:textId="77777777" w:rsidR="00E47EAA" w:rsidRPr="00D755A4" w:rsidRDefault="00E47EAA" w:rsidP="001220B0">
            <w:pPr>
              <w:spacing w:before="40" w:after="40"/>
              <w:rPr>
                <w:rFonts w:ascii="Tahoma" w:eastAsia="Calibri" w:hAnsi="Tahoma" w:cs="Tahoma"/>
                <w:sz w:val="18"/>
                <w:szCs w:val="18"/>
                <w:lang w:val="es-ES_tradnl"/>
              </w:rPr>
            </w:pPr>
            <w:r w:rsidRPr="00D755A4">
              <w:rPr>
                <w:rFonts w:ascii="Tahoma" w:eastAsia="Calibri" w:hAnsi="Tahoma" w:cs="Tahoma"/>
                <w:b/>
                <w:bCs/>
                <w:sz w:val="18"/>
                <w:szCs w:val="18"/>
                <w:lang w:val="es-ES_tradnl"/>
              </w:rPr>
              <w:t xml:space="preserve"> </w:t>
            </w:r>
          </w:p>
        </w:tc>
      </w:tr>
    </w:tbl>
    <w:p w14:paraId="70E82652" w14:textId="77777777" w:rsidR="00E47EAA" w:rsidRPr="00D755A4" w:rsidRDefault="00E47EAA" w:rsidP="001220B0">
      <w:pPr>
        <w:spacing w:before="40" w:after="40" w:line="276" w:lineRule="auto"/>
        <w:jc w:val="both"/>
        <w:rPr>
          <w:rFonts w:ascii="Tahoma" w:hAnsi="Tahoma" w:cs="Tahoma"/>
          <w:sz w:val="18"/>
          <w:szCs w:val="18"/>
          <w:lang w:val="es-ES_tradnl"/>
        </w:rPr>
      </w:pPr>
    </w:p>
    <w:tbl>
      <w:tblPr>
        <w:tblStyle w:val="Taulaambquadrcula"/>
        <w:tblW w:w="8766"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ayout w:type="fixed"/>
        <w:tblLook w:val="04A0" w:firstRow="1" w:lastRow="0" w:firstColumn="1" w:lastColumn="0" w:noHBand="0" w:noVBand="1"/>
      </w:tblPr>
      <w:tblGrid>
        <w:gridCol w:w="2671"/>
        <w:gridCol w:w="6095"/>
      </w:tblGrid>
      <w:tr w:rsidR="00E47EAA" w:rsidRPr="00D755A4" w14:paraId="3D0718C3" w14:textId="77777777" w:rsidTr="00FE63D7">
        <w:trPr>
          <w:trHeight w:val="1291"/>
        </w:trPr>
        <w:tc>
          <w:tcPr>
            <w:tcW w:w="267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1512FF1E" w14:textId="1738EA74" w:rsidR="00E47EAA" w:rsidRPr="00D755A4" w:rsidRDefault="00C71546" w:rsidP="001220B0">
            <w:pPr>
              <w:spacing w:before="40" w:after="40"/>
              <w:rPr>
                <w:rFonts w:ascii="Tahoma" w:eastAsia="Calibri" w:hAnsi="Tahoma" w:cs="Tahoma"/>
                <w:b/>
                <w:bCs/>
                <w:sz w:val="16"/>
                <w:szCs w:val="18"/>
                <w:lang w:val="es-ES_tradnl"/>
              </w:rPr>
            </w:pPr>
            <w:r w:rsidRPr="00D755A4">
              <w:rPr>
                <w:rFonts w:ascii="Tahoma" w:eastAsia="Calibri" w:hAnsi="Tahoma" w:cs="Tahoma"/>
                <w:b/>
                <w:bCs/>
                <w:sz w:val="16"/>
                <w:szCs w:val="18"/>
                <w:lang w:val="es-ES_tradnl"/>
              </w:rPr>
              <w:t>DESCRIPCIÓN DEL INCIDENTE Y DETALLE DE LAS INVESTIGACIONES EFECTUADAS POR EL ENCARGADO</w:t>
            </w:r>
            <w:r w:rsidR="00E47EAA" w:rsidRPr="00D755A4">
              <w:rPr>
                <w:rFonts w:ascii="Tahoma" w:eastAsia="Calibri" w:hAnsi="Tahoma" w:cs="Tahoma"/>
                <w:b/>
                <w:bCs/>
                <w:sz w:val="16"/>
                <w:szCs w:val="18"/>
                <w:lang w:val="es-ES_tradnl"/>
              </w:rPr>
              <w:t>:</w:t>
            </w:r>
          </w:p>
        </w:tc>
        <w:tc>
          <w:tcPr>
            <w:tcW w:w="6095"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14D1E7F6" w14:textId="5ADF174F"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xml:space="preserve"> </w:t>
            </w:r>
            <w:r w:rsidRPr="00D755A4">
              <w:rPr>
                <w:rFonts w:ascii="Tahoma" w:eastAsia="Calibri" w:hAnsi="Tahoma" w:cs="Tahoma"/>
                <w:i/>
                <w:iCs/>
                <w:sz w:val="16"/>
                <w:szCs w:val="16"/>
                <w:lang w:val="es-ES_tradnl"/>
              </w:rPr>
              <w:t>Descripció</w:t>
            </w:r>
            <w:r w:rsidR="00D7334B" w:rsidRPr="00D755A4">
              <w:rPr>
                <w:rFonts w:ascii="Tahoma" w:eastAsia="Calibri" w:hAnsi="Tahoma" w:cs="Tahoma"/>
                <w:i/>
                <w:iCs/>
                <w:sz w:val="16"/>
                <w:szCs w:val="16"/>
                <w:lang w:val="es-ES_tradnl"/>
              </w:rPr>
              <w:t>n</w:t>
            </w:r>
            <w:r w:rsidRPr="00D755A4">
              <w:rPr>
                <w:rFonts w:ascii="Tahoma" w:eastAsia="Calibri" w:hAnsi="Tahoma" w:cs="Tahoma"/>
                <w:i/>
                <w:iCs/>
                <w:sz w:val="16"/>
                <w:szCs w:val="16"/>
                <w:lang w:val="es-ES_tradnl"/>
              </w:rPr>
              <w:t xml:space="preserve"> de</w:t>
            </w:r>
            <w:r w:rsidR="00D7334B" w:rsidRPr="00D755A4">
              <w:rPr>
                <w:rFonts w:ascii="Tahoma" w:eastAsia="Calibri" w:hAnsi="Tahoma" w:cs="Tahoma"/>
                <w:i/>
                <w:iCs/>
                <w:sz w:val="16"/>
                <w:szCs w:val="16"/>
                <w:lang w:val="es-ES_tradnl"/>
              </w:rPr>
              <w:t xml:space="preserve"> </w:t>
            </w:r>
            <w:r w:rsidRPr="00D755A4">
              <w:rPr>
                <w:rFonts w:ascii="Tahoma" w:eastAsia="Calibri" w:hAnsi="Tahoma" w:cs="Tahoma"/>
                <w:i/>
                <w:iCs/>
                <w:sz w:val="16"/>
                <w:szCs w:val="16"/>
                <w:lang w:val="es-ES_tradnl"/>
              </w:rPr>
              <w:t>l</w:t>
            </w:r>
            <w:r w:rsidR="00D7334B" w:rsidRPr="00D755A4">
              <w:rPr>
                <w:rFonts w:ascii="Tahoma" w:eastAsia="Calibri" w:hAnsi="Tahoma" w:cs="Tahoma"/>
                <w:i/>
                <w:iCs/>
                <w:sz w:val="16"/>
                <w:szCs w:val="16"/>
                <w:lang w:val="es-ES_tradnl"/>
              </w:rPr>
              <w:t>o</w:t>
            </w:r>
            <w:r w:rsidRPr="00D755A4">
              <w:rPr>
                <w:rFonts w:ascii="Tahoma" w:eastAsia="Calibri" w:hAnsi="Tahoma" w:cs="Tahoma"/>
                <w:i/>
                <w:iCs/>
                <w:sz w:val="16"/>
                <w:szCs w:val="16"/>
                <w:lang w:val="es-ES_tradnl"/>
              </w:rPr>
              <w:t xml:space="preserve">s </w:t>
            </w:r>
            <w:r w:rsidR="00D7334B" w:rsidRPr="00D755A4">
              <w:rPr>
                <w:rFonts w:ascii="Tahoma" w:eastAsia="Calibri" w:hAnsi="Tahoma" w:cs="Tahoma"/>
                <w:i/>
                <w:iCs/>
                <w:sz w:val="16"/>
                <w:szCs w:val="16"/>
                <w:lang w:val="es-ES_tradnl"/>
              </w:rPr>
              <w:t>hechos</w:t>
            </w:r>
            <w:r w:rsidRPr="00D755A4">
              <w:rPr>
                <w:rFonts w:ascii="Tahoma" w:eastAsia="Calibri" w:hAnsi="Tahoma" w:cs="Tahoma"/>
                <w:i/>
                <w:iCs/>
                <w:sz w:val="16"/>
                <w:szCs w:val="16"/>
                <w:lang w:val="es-ES_tradnl"/>
              </w:rPr>
              <w:t xml:space="preserve"> compro</w:t>
            </w:r>
            <w:r w:rsidR="00D7334B" w:rsidRPr="00D755A4">
              <w:rPr>
                <w:rFonts w:ascii="Tahoma" w:eastAsia="Calibri" w:hAnsi="Tahoma" w:cs="Tahoma"/>
                <w:i/>
                <w:iCs/>
                <w:sz w:val="16"/>
                <w:szCs w:val="16"/>
                <w:lang w:val="es-ES_tradnl"/>
              </w:rPr>
              <w:t>b</w:t>
            </w:r>
            <w:r w:rsidRPr="00D755A4">
              <w:rPr>
                <w:rFonts w:ascii="Tahoma" w:eastAsia="Calibri" w:hAnsi="Tahoma" w:cs="Tahoma"/>
                <w:i/>
                <w:iCs/>
                <w:sz w:val="16"/>
                <w:szCs w:val="16"/>
                <w:lang w:val="es-ES_tradnl"/>
              </w:rPr>
              <w:t>a</w:t>
            </w:r>
            <w:r w:rsidR="00D7334B" w:rsidRPr="00D755A4">
              <w:rPr>
                <w:rFonts w:ascii="Tahoma" w:eastAsia="Calibri" w:hAnsi="Tahoma" w:cs="Tahoma"/>
                <w:i/>
                <w:iCs/>
                <w:sz w:val="16"/>
                <w:szCs w:val="16"/>
                <w:lang w:val="es-ES_tradnl"/>
              </w:rPr>
              <w:t>do</w:t>
            </w:r>
            <w:r w:rsidRPr="00D755A4">
              <w:rPr>
                <w:rFonts w:ascii="Tahoma" w:eastAsia="Calibri" w:hAnsi="Tahoma" w:cs="Tahoma"/>
                <w:i/>
                <w:iCs/>
                <w:sz w:val="16"/>
                <w:szCs w:val="16"/>
                <w:lang w:val="es-ES_tradnl"/>
              </w:rPr>
              <w:t>s:</w:t>
            </w:r>
          </w:p>
          <w:p w14:paraId="53BC7579" w14:textId="77777777"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xml:space="preserve"> </w:t>
            </w:r>
          </w:p>
          <w:p w14:paraId="7FF38A21" w14:textId="77777777"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xml:space="preserve"> </w:t>
            </w:r>
          </w:p>
        </w:tc>
      </w:tr>
      <w:tr w:rsidR="00E47EAA" w:rsidRPr="00D755A4" w14:paraId="1125E38E" w14:textId="77777777" w:rsidTr="00FE63D7">
        <w:trPr>
          <w:trHeight w:val="2359"/>
        </w:trPr>
        <w:tc>
          <w:tcPr>
            <w:tcW w:w="267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544DC595" w14:textId="0D497E03" w:rsidR="00E47EAA" w:rsidRPr="00D755A4" w:rsidRDefault="00C71546" w:rsidP="001220B0">
            <w:pPr>
              <w:spacing w:before="40" w:after="40"/>
              <w:rPr>
                <w:rFonts w:ascii="Tahoma" w:eastAsia="Calibri" w:hAnsi="Tahoma" w:cs="Tahoma"/>
                <w:b/>
                <w:bCs/>
                <w:sz w:val="16"/>
                <w:szCs w:val="18"/>
                <w:lang w:val="es-ES_tradnl"/>
              </w:rPr>
            </w:pPr>
            <w:r w:rsidRPr="00D755A4">
              <w:rPr>
                <w:rFonts w:ascii="Tahoma" w:eastAsia="Calibri" w:hAnsi="Tahoma" w:cs="Tahoma"/>
                <w:b/>
                <w:bCs/>
                <w:sz w:val="16"/>
                <w:szCs w:val="18"/>
                <w:lang w:val="es-ES_tradnl"/>
              </w:rPr>
              <w:t>CATEGORÍA DE AFECTADOS Y NÚMERO APROXIMADO DE REGISTROS COMPROMETIDOS</w:t>
            </w:r>
            <w:r w:rsidR="00E47EAA" w:rsidRPr="00D755A4">
              <w:rPr>
                <w:rFonts w:ascii="Tahoma" w:eastAsia="Calibri" w:hAnsi="Tahoma" w:cs="Tahoma"/>
                <w:b/>
                <w:bCs/>
                <w:sz w:val="16"/>
                <w:szCs w:val="18"/>
                <w:lang w:val="es-ES_tradnl"/>
              </w:rPr>
              <w:t>:</w:t>
            </w:r>
          </w:p>
        </w:tc>
        <w:tc>
          <w:tcPr>
            <w:tcW w:w="6095"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46A1CFAD" w14:textId="4ED2E0CE"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i/>
                <w:iCs/>
                <w:sz w:val="16"/>
                <w:szCs w:val="16"/>
                <w:lang w:val="es-ES_tradnl"/>
              </w:rPr>
              <w:t>Categor</w:t>
            </w:r>
            <w:r w:rsidR="00D7334B" w:rsidRPr="00D755A4">
              <w:rPr>
                <w:rFonts w:ascii="Tahoma" w:eastAsia="Calibri" w:hAnsi="Tahoma" w:cs="Tahoma"/>
                <w:i/>
                <w:iCs/>
                <w:sz w:val="16"/>
                <w:szCs w:val="16"/>
                <w:lang w:val="es-ES_tradnl"/>
              </w:rPr>
              <w:t>ía</w:t>
            </w:r>
            <w:r w:rsidRPr="00D755A4">
              <w:rPr>
                <w:rFonts w:ascii="Tahoma" w:eastAsia="Calibri" w:hAnsi="Tahoma" w:cs="Tahoma"/>
                <w:i/>
                <w:iCs/>
                <w:sz w:val="16"/>
                <w:szCs w:val="16"/>
                <w:lang w:val="es-ES_tradnl"/>
              </w:rPr>
              <w:t>s d</w:t>
            </w:r>
            <w:r w:rsidR="00D7334B" w:rsidRPr="00D755A4">
              <w:rPr>
                <w:rFonts w:ascii="Tahoma" w:eastAsia="Calibri" w:hAnsi="Tahoma" w:cs="Tahoma"/>
                <w:i/>
                <w:iCs/>
                <w:sz w:val="16"/>
                <w:szCs w:val="16"/>
                <w:lang w:val="es-ES_tradnl"/>
              </w:rPr>
              <w:t xml:space="preserve">e </w:t>
            </w:r>
            <w:r w:rsidRPr="00D755A4">
              <w:rPr>
                <w:rFonts w:ascii="Tahoma" w:eastAsia="Calibri" w:hAnsi="Tahoma" w:cs="Tahoma"/>
                <w:i/>
                <w:iCs/>
                <w:sz w:val="16"/>
                <w:szCs w:val="16"/>
                <w:lang w:val="es-ES_tradnl"/>
              </w:rPr>
              <w:t>afecta</w:t>
            </w:r>
            <w:r w:rsidR="00D7334B" w:rsidRPr="00D755A4">
              <w:rPr>
                <w:rFonts w:ascii="Tahoma" w:eastAsia="Calibri" w:hAnsi="Tahoma" w:cs="Tahoma"/>
                <w:i/>
                <w:iCs/>
                <w:sz w:val="16"/>
                <w:szCs w:val="16"/>
                <w:lang w:val="es-ES_tradnl"/>
              </w:rPr>
              <w:t>do</w:t>
            </w:r>
            <w:r w:rsidRPr="00D755A4">
              <w:rPr>
                <w:rFonts w:ascii="Tahoma" w:eastAsia="Calibri" w:hAnsi="Tahoma" w:cs="Tahoma"/>
                <w:i/>
                <w:iCs/>
                <w:sz w:val="16"/>
                <w:szCs w:val="16"/>
                <w:lang w:val="es-ES_tradnl"/>
              </w:rPr>
              <w:t>s:</w:t>
            </w:r>
          </w:p>
          <w:p w14:paraId="48A904ED" w14:textId="0B072B56"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 Client</w:t>
            </w:r>
            <w:r w:rsidR="00D7334B" w:rsidRPr="00D755A4">
              <w:rPr>
                <w:rFonts w:ascii="Tahoma" w:eastAsia="Calibri" w:hAnsi="Tahoma" w:cs="Tahoma"/>
                <w:sz w:val="16"/>
                <w:szCs w:val="16"/>
                <w:lang w:val="es-ES_tradnl"/>
              </w:rPr>
              <w:t>e</w:t>
            </w:r>
            <w:r w:rsidRPr="00D755A4">
              <w:rPr>
                <w:rFonts w:ascii="Tahoma" w:eastAsia="Calibri" w:hAnsi="Tahoma" w:cs="Tahoma"/>
                <w:sz w:val="16"/>
                <w:szCs w:val="16"/>
                <w:lang w:val="es-ES_tradnl"/>
              </w:rPr>
              <w:t>s</w:t>
            </w:r>
          </w:p>
          <w:p w14:paraId="172ED337" w14:textId="482EA47B"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 Posibles client</w:t>
            </w:r>
            <w:r w:rsidR="00D7334B" w:rsidRPr="00D755A4">
              <w:rPr>
                <w:rFonts w:ascii="Tahoma" w:eastAsia="Calibri" w:hAnsi="Tahoma" w:cs="Tahoma"/>
                <w:sz w:val="16"/>
                <w:szCs w:val="16"/>
                <w:lang w:val="es-ES_tradnl"/>
              </w:rPr>
              <w:t>e</w:t>
            </w:r>
            <w:r w:rsidRPr="00D755A4">
              <w:rPr>
                <w:rFonts w:ascii="Tahoma" w:eastAsia="Calibri" w:hAnsi="Tahoma" w:cs="Tahoma"/>
                <w:sz w:val="16"/>
                <w:szCs w:val="16"/>
                <w:lang w:val="es-ES_tradnl"/>
              </w:rPr>
              <w:t>s</w:t>
            </w:r>
          </w:p>
          <w:p w14:paraId="7A6993A8" w14:textId="6719ECDE"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 Emplea</w:t>
            </w:r>
            <w:r w:rsidR="00D7334B" w:rsidRPr="00D755A4">
              <w:rPr>
                <w:rFonts w:ascii="Tahoma" w:eastAsia="Calibri" w:hAnsi="Tahoma" w:cs="Tahoma"/>
                <w:sz w:val="16"/>
                <w:szCs w:val="16"/>
                <w:lang w:val="es-ES_tradnl"/>
              </w:rPr>
              <w:t>do</w:t>
            </w:r>
            <w:r w:rsidRPr="00D755A4">
              <w:rPr>
                <w:rFonts w:ascii="Tahoma" w:eastAsia="Calibri" w:hAnsi="Tahoma" w:cs="Tahoma"/>
                <w:sz w:val="16"/>
                <w:szCs w:val="16"/>
                <w:lang w:val="es-ES_tradnl"/>
              </w:rPr>
              <w:t>s</w:t>
            </w:r>
          </w:p>
          <w:p w14:paraId="3F529A74" w14:textId="31C6BE7E"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 Person</w:t>
            </w:r>
            <w:r w:rsidR="00D7334B" w:rsidRPr="00D755A4">
              <w:rPr>
                <w:rFonts w:ascii="Tahoma" w:eastAsia="Calibri" w:hAnsi="Tahoma" w:cs="Tahoma"/>
                <w:sz w:val="16"/>
                <w:szCs w:val="16"/>
                <w:lang w:val="es-ES_tradnl"/>
              </w:rPr>
              <w:t>a</w:t>
            </w:r>
            <w:r w:rsidRPr="00D755A4">
              <w:rPr>
                <w:rFonts w:ascii="Tahoma" w:eastAsia="Calibri" w:hAnsi="Tahoma" w:cs="Tahoma"/>
                <w:sz w:val="16"/>
                <w:szCs w:val="16"/>
                <w:lang w:val="es-ES_tradnl"/>
              </w:rPr>
              <w:t>s de contact</w:t>
            </w:r>
            <w:r w:rsidR="00D7334B" w:rsidRPr="00D755A4">
              <w:rPr>
                <w:rFonts w:ascii="Tahoma" w:eastAsia="Calibri" w:hAnsi="Tahoma" w:cs="Tahoma"/>
                <w:sz w:val="16"/>
                <w:szCs w:val="16"/>
                <w:lang w:val="es-ES_tradnl"/>
              </w:rPr>
              <w:t>o</w:t>
            </w:r>
            <w:r w:rsidRPr="00D755A4">
              <w:rPr>
                <w:rFonts w:ascii="Tahoma" w:eastAsia="Calibri" w:hAnsi="Tahoma" w:cs="Tahoma"/>
                <w:sz w:val="16"/>
                <w:szCs w:val="16"/>
                <w:lang w:val="es-ES_tradnl"/>
              </w:rPr>
              <w:t>/representant</w:t>
            </w:r>
            <w:r w:rsidR="00D7334B" w:rsidRPr="00D755A4">
              <w:rPr>
                <w:rFonts w:ascii="Tahoma" w:eastAsia="Calibri" w:hAnsi="Tahoma" w:cs="Tahoma"/>
                <w:sz w:val="16"/>
                <w:szCs w:val="16"/>
                <w:lang w:val="es-ES_tradnl"/>
              </w:rPr>
              <w:t>e</w:t>
            </w:r>
            <w:r w:rsidRPr="00D755A4">
              <w:rPr>
                <w:rFonts w:ascii="Tahoma" w:eastAsia="Calibri" w:hAnsi="Tahoma" w:cs="Tahoma"/>
                <w:sz w:val="16"/>
                <w:szCs w:val="16"/>
                <w:lang w:val="es-ES_tradnl"/>
              </w:rPr>
              <w:t>s/</w:t>
            </w:r>
            <w:r w:rsidR="00D7334B" w:rsidRPr="00D755A4">
              <w:rPr>
                <w:rFonts w:ascii="Tahoma" w:eastAsia="Calibri" w:hAnsi="Tahoma" w:cs="Tahoma"/>
                <w:sz w:val="16"/>
                <w:szCs w:val="16"/>
                <w:lang w:val="es-ES_tradnl"/>
              </w:rPr>
              <w:t>firmantes</w:t>
            </w:r>
            <w:r w:rsidRPr="00D755A4">
              <w:rPr>
                <w:rFonts w:ascii="Tahoma" w:eastAsia="Calibri" w:hAnsi="Tahoma" w:cs="Tahoma"/>
                <w:sz w:val="16"/>
                <w:szCs w:val="16"/>
                <w:lang w:val="es-ES_tradnl"/>
              </w:rPr>
              <w:t xml:space="preserve"> de contrat</w:t>
            </w:r>
            <w:r w:rsidR="00D7334B" w:rsidRPr="00D755A4">
              <w:rPr>
                <w:rFonts w:ascii="Tahoma" w:eastAsia="Calibri" w:hAnsi="Tahoma" w:cs="Tahoma"/>
                <w:sz w:val="16"/>
                <w:szCs w:val="16"/>
                <w:lang w:val="es-ES_tradnl"/>
              </w:rPr>
              <w:t>o</w:t>
            </w:r>
            <w:r w:rsidRPr="00D755A4">
              <w:rPr>
                <w:rFonts w:ascii="Tahoma" w:eastAsia="Calibri" w:hAnsi="Tahoma" w:cs="Tahoma"/>
                <w:sz w:val="16"/>
                <w:szCs w:val="16"/>
                <w:lang w:val="es-ES_tradnl"/>
              </w:rPr>
              <w:t>s</w:t>
            </w:r>
          </w:p>
          <w:p w14:paraId="5EFC28E2" w14:textId="7527C3F4"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 Usuari</w:t>
            </w:r>
            <w:r w:rsidR="00D7334B" w:rsidRPr="00D755A4">
              <w:rPr>
                <w:rFonts w:ascii="Tahoma" w:eastAsia="Calibri" w:hAnsi="Tahoma" w:cs="Tahoma"/>
                <w:sz w:val="16"/>
                <w:szCs w:val="16"/>
                <w:lang w:val="es-ES_tradnl"/>
              </w:rPr>
              <w:t>o</w:t>
            </w:r>
            <w:r w:rsidRPr="00D755A4">
              <w:rPr>
                <w:rFonts w:ascii="Tahoma" w:eastAsia="Calibri" w:hAnsi="Tahoma" w:cs="Tahoma"/>
                <w:sz w:val="16"/>
                <w:szCs w:val="16"/>
                <w:lang w:val="es-ES_tradnl"/>
              </w:rPr>
              <w:t>s de p</w:t>
            </w:r>
            <w:r w:rsidR="00D7334B" w:rsidRPr="00D755A4">
              <w:rPr>
                <w:rFonts w:ascii="Tahoma" w:eastAsia="Calibri" w:hAnsi="Tahoma" w:cs="Tahoma"/>
                <w:sz w:val="16"/>
                <w:szCs w:val="16"/>
                <w:lang w:val="es-ES_tradnl"/>
              </w:rPr>
              <w:t>á</w:t>
            </w:r>
            <w:r w:rsidRPr="00D755A4">
              <w:rPr>
                <w:rFonts w:ascii="Tahoma" w:eastAsia="Calibri" w:hAnsi="Tahoma" w:cs="Tahoma"/>
                <w:sz w:val="16"/>
                <w:szCs w:val="16"/>
                <w:lang w:val="es-ES_tradnl"/>
              </w:rPr>
              <w:t>gin</w:t>
            </w:r>
            <w:r w:rsidR="00D7334B" w:rsidRPr="00D755A4">
              <w:rPr>
                <w:rFonts w:ascii="Tahoma" w:eastAsia="Calibri" w:hAnsi="Tahoma" w:cs="Tahoma"/>
                <w:sz w:val="16"/>
                <w:szCs w:val="16"/>
                <w:lang w:val="es-ES_tradnl"/>
              </w:rPr>
              <w:t>a</w:t>
            </w:r>
            <w:r w:rsidRPr="00D755A4">
              <w:rPr>
                <w:rFonts w:ascii="Tahoma" w:eastAsia="Calibri" w:hAnsi="Tahoma" w:cs="Tahoma"/>
                <w:sz w:val="16"/>
                <w:szCs w:val="16"/>
                <w:lang w:val="es-ES_tradnl"/>
              </w:rPr>
              <w:t>s web</w:t>
            </w:r>
          </w:p>
          <w:p w14:paraId="0AB950A7" w14:textId="3FB20413"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xml:space="preserve">[ ] </w:t>
            </w:r>
            <w:r w:rsidR="00D7334B" w:rsidRPr="00D755A4">
              <w:rPr>
                <w:rFonts w:ascii="Tahoma" w:eastAsia="Calibri" w:hAnsi="Tahoma" w:cs="Tahoma"/>
                <w:sz w:val="16"/>
                <w:szCs w:val="16"/>
                <w:lang w:val="es-ES_tradnl"/>
              </w:rPr>
              <w:t>Otros</w:t>
            </w:r>
            <w:r w:rsidRPr="00D755A4">
              <w:rPr>
                <w:rFonts w:ascii="Tahoma" w:eastAsia="Calibri" w:hAnsi="Tahoma" w:cs="Tahoma"/>
                <w:sz w:val="16"/>
                <w:szCs w:val="16"/>
                <w:lang w:val="es-ES_tradnl"/>
              </w:rPr>
              <w:t xml:space="preserve"> (detallar) - Titular </w:t>
            </w:r>
            <w:r w:rsidR="00D7334B" w:rsidRPr="00D755A4">
              <w:rPr>
                <w:rFonts w:ascii="Tahoma" w:eastAsia="Calibri" w:hAnsi="Tahoma" w:cs="Tahoma"/>
                <w:sz w:val="16"/>
                <w:szCs w:val="16"/>
                <w:lang w:val="es-ES_tradnl"/>
              </w:rPr>
              <w:t>cuenta</w:t>
            </w:r>
            <w:r w:rsidR="00FB3D06"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bancari</w:t>
            </w:r>
            <w:r w:rsidR="00FB3D06" w:rsidRPr="00D755A4">
              <w:rPr>
                <w:rFonts w:ascii="Tahoma" w:eastAsia="Calibri" w:hAnsi="Tahoma" w:cs="Tahoma"/>
                <w:sz w:val="16"/>
                <w:szCs w:val="16"/>
                <w:lang w:val="es-ES_tradnl"/>
              </w:rPr>
              <w:t>a</w:t>
            </w:r>
            <w:r w:rsidRPr="00D755A4">
              <w:rPr>
                <w:rFonts w:ascii="Tahoma" w:eastAsia="Calibri" w:hAnsi="Tahoma" w:cs="Tahoma"/>
                <w:sz w:val="16"/>
                <w:szCs w:val="16"/>
                <w:lang w:val="es-ES_tradnl"/>
              </w:rPr>
              <w:t xml:space="preserve"> no abo</w:t>
            </w:r>
            <w:r w:rsidR="00FB3D06" w:rsidRPr="00D755A4">
              <w:rPr>
                <w:rFonts w:ascii="Tahoma" w:eastAsia="Calibri" w:hAnsi="Tahoma" w:cs="Tahoma"/>
                <w:sz w:val="16"/>
                <w:szCs w:val="16"/>
                <w:lang w:val="es-ES_tradnl"/>
              </w:rPr>
              <w:t>nado</w:t>
            </w:r>
          </w:p>
          <w:p w14:paraId="0257D563" w14:textId="77777777"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i/>
                <w:iCs/>
                <w:sz w:val="16"/>
                <w:szCs w:val="16"/>
                <w:lang w:val="es-ES_tradnl"/>
              </w:rPr>
              <w:t xml:space="preserve"> </w:t>
            </w:r>
          </w:p>
          <w:p w14:paraId="7EA1EBB6" w14:textId="1BD49C6A"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i/>
                <w:iCs/>
                <w:sz w:val="16"/>
                <w:szCs w:val="16"/>
                <w:lang w:val="es-ES_tradnl"/>
              </w:rPr>
              <w:t>N</w:t>
            </w:r>
            <w:r w:rsidR="00FB3D06" w:rsidRPr="00D755A4">
              <w:rPr>
                <w:rFonts w:ascii="Tahoma" w:eastAsia="Calibri" w:hAnsi="Tahoma" w:cs="Tahoma"/>
                <w:i/>
                <w:iCs/>
                <w:sz w:val="16"/>
                <w:szCs w:val="16"/>
                <w:lang w:val="es-ES_tradnl"/>
              </w:rPr>
              <w:t>úmero</w:t>
            </w:r>
            <w:r w:rsidRPr="00D755A4">
              <w:rPr>
                <w:rFonts w:ascii="Tahoma" w:eastAsia="Calibri" w:hAnsi="Tahoma" w:cs="Tahoma"/>
                <w:i/>
                <w:iCs/>
                <w:sz w:val="16"/>
                <w:szCs w:val="16"/>
                <w:lang w:val="es-ES_tradnl"/>
              </w:rPr>
              <w:t xml:space="preserve"> de registr</w:t>
            </w:r>
            <w:r w:rsidR="00FB3D06" w:rsidRPr="00D755A4">
              <w:rPr>
                <w:rFonts w:ascii="Tahoma" w:eastAsia="Calibri" w:hAnsi="Tahoma" w:cs="Tahoma"/>
                <w:i/>
                <w:iCs/>
                <w:sz w:val="16"/>
                <w:szCs w:val="16"/>
                <w:lang w:val="es-ES_tradnl"/>
              </w:rPr>
              <w:t>o</w:t>
            </w:r>
            <w:r w:rsidRPr="00D755A4">
              <w:rPr>
                <w:rFonts w:ascii="Tahoma" w:eastAsia="Calibri" w:hAnsi="Tahoma" w:cs="Tahoma"/>
                <w:i/>
                <w:iCs/>
                <w:sz w:val="16"/>
                <w:szCs w:val="16"/>
                <w:lang w:val="es-ES_tradnl"/>
              </w:rPr>
              <w:t>s comprome</w:t>
            </w:r>
            <w:r w:rsidR="00FB3D06" w:rsidRPr="00D755A4">
              <w:rPr>
                <w:rFonts w:ascii="Tahoma" w:eastAsia="Calibri" w:hAnsi="Tahoma" w:cs="Tahoma"/>
                <w:i/>
                <w:iCs/>
                <w:sz w:val="16"/>
                <w:szCs w:val="16"/>
                <w:lang w:val="es-ES_tradnl"/>
              </w:rPr>
              <w:t>tidos</w:t>
            </w:r>
            <w:r w:rsidRPr="00D755A4">
              <w:rPr>
                <w:rFonts w:ascii="Tahoma" w:eastAsia="Calibri" w:hAnsi="Tahoma" w:cs="Tahoma"/>
                <w:i/>
                <w:iCs/>
                <w:sz w:val="16"/>
                <w:szCs w:val="16"/>
                <w:lang w:val="es-ES_tradnl"/>
              </w:rPr>
              <w:t xml:space="preserve"> </w:t>
            </w:r>
          </w:p>
          <w:p w14:paraId="24DCA087" w14:textId="2F20E19A"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Person</w:t>
            </w:r>
            <w:r w:rsidR="00FB3D06" w:rsidRPr="00D755A4">
              <w:rPr>
                <w:rFonts w:ascii="Tahoma" w:eastAsia="Calibri" w:hAnsi="Tahoma" w:cs="Tahoma"/>
                <w:sz w:val="16"/>
                <w:szCs w:val="16"/>
                <w:lang w:val="es-ES_tradnl"/>
              </w:rPr>
              <w:t>a</w:t>
            </w:r>
            <w:r w:rsidRPr="00D755A4">
              <w:rPr>
                <w:rFonts w:ascii="Tahoma" w:eastAsia="Calibri" w:hAnsi="Tahoma" w:cs="Tahoma"/>
                <w:sz w:val="16"/>
                <w:szCs w:val="16"/>
                <w:lang w:val="es-ES_tradnl"/>
              </w:rPr>
              <w:t>s afectad</w:t>
            </w:r>
            <w:r w:rsidR="00FB3D06" w:rsidRPr="00D755A4">
              <w:rPr>
                <w:rFonts w:ascii="Tahoma" w:eastAsia="Calibri" w:hAnsi="Tahoma" w:cs="Tahoma"/>
                <w:sz w:val="16"/>
                <w:szCs w:val="16"/>
                <w:lang w:val="es-ES_tradnl"/>
              </w:rPr>
              <w:t>a</w:t>
            </w:r>
            <w:r w:rsidRPr="00D755A4">
              <w:rPr>
                <w:rFonts w:ascii="Tahoma" w:eastAsia="Calibri" w:hAnsi="Tahoma" w:cs="Tahoma"/>
                <w:sz w:val="16"/>
                <w:szCs w:val="16"/>
                <w:lang w:val="es-ES_tradnl"/>
              </w:rPr>
              <w:t xml:space="preserve">s </w:t>
            </w:r>
            <w:r w:rsidR="009D46BA" w:rsidRPr="00D755A4">
              <w:rPr>
                <w:rFonts w:ascii="Tahoma" w:eastAsia="Calibri" w:hAnsi="Tahoma" w:cs="Tahoma"/>
                <w:sz w:val="16"/>
                <w:szCs w:val="16"/>
                <w:lang w:val="es-ES_tradnl"/>
              </w:rPr>
              <w:t>y</w:t>
            </w:r>
            <w:r w:rsidRPr="00D755A4">
              <w:rPr>
                <w:rFonts w:ascii="Tahoma" w:eastAsia="Calibri" w:hAnsi="Tahoma" w:cs="Tahoma"/>
                <w:sz w:val="16"/>
                <w:szCs w:val="16"/>
                <w:lang w:val="es-ES_tradnl"/>
              </w:rPr>
              <w:t xml:space="preserve"> socie</w:t>
            </w:r>
            <w:r w:rsidR="009D46BA" w:rsidRPr="00D755A4">
              <w:rPr>
                <w:rFonts w:ascii="Tahoma" w:eastAsia="Calibri" w:hAnsi="Tahoma" w:cs="Tahoma"/>
                <w:sz w:val="16"/>
                <w:szCs w:val="16"/>
                <w:lang w:val="es-ES_tradnl"/>
              </w:rPr>
              <w:t>dad</w:t>
            </w:r>
            <w:r w:rsidRPr="00D755A4">
              <w:rPr>
                <w:rFonts w:ascii="Tahoma" w:eastAsia="Calibri" w:hAnsi="Tahoma" w:cs="Tahoma"/>
                <w:sz w:val="16"/>
                <w:szCs w:val="16"/>
                <w:lang w:val="es-ES_tradnl"/>
              </w:rPr>
              <w:t xml:space="preserve"> </w:t>
            </w:r>
          </w:p>
          <w:p w14:paraId="3F072BBE" w14:textId="77777777"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i/>
                <w:iCs/>
                <w:sz w:val="16"/>
                <w:szCs w:val="16"/>
                <w:lang w:val="es-ES_tradnl"/>
              </w:rPr>
              <w:t xml:space="preserve"> </w:t>
            </w:r>
          </w:p>
        </w:tc>
      </w:tr>
      <w:tr w:rsidR="00E47EAA" w:rsidRPr="00D755A4" w14:paraId="56D0373A" w14:textId="77777777" w:rsidTr="00FE63D7">
        <w:trPr>
          <w:trHeight w:val="1949"/>
        </w:trPr>
        <w:tc>
          <w:tcPr>
            <w:tcW w:w="267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759775A8" w14:textId="49E64428" w:rsidR="00E47EAA" w:rsidRPr="00D755A4" w:rsidRDefault="00AB3B06" w:rsidP="001220B0">
            <w:pPr>
              <w:spacing w:before="40" w:after="40"/>
              <w:rPr>
                <w:rFonts w:ascii="Tahoma" w:eastAsia="Calibri" w:hAnsi="Tahoma" w:cs="Tahoma"/>
                <w:b/>
                <w:bCs/>
                <w:sz w:val="16"/>
                <w:szCs w:val="18"/>
                <w:lang w:val="es-ES_tradnl"/>
              </w:rPr>
            </w:pPr>
            <w:r w:rsidRPr="00D755A4">
              <w:rPr>
                <w:rFonts w:ascii="Tahoma" w:eastAsia="Calibri" w:hAnsi="Tahoma" w:cs="Tahoma"/>
                <w:b/>
                <w:bCs/>
                <w:sz w:val="16"/>
                <w:szCs w:val="18"/>
                <w:lang w:val="es-ES_tradnl"/>
              </w:rPr>
              <w:t>DATOS DE CARÁCTER PERSONAL COMPROMETIDOS</w:t>
            </w:r>
            <w:r w:rsidR="00E47EAA" w:rsidRPr="00D755A4">
              <w:rPr>
                <w:rFonts w:ascii="Tahoma" w:eastAsia="Calibri" w:hAnsi="Tahoma" w:cs="Tahoma"/>
                <w:b/>
                <w:bCs/>
                <w:sz w:val="16"/>
                <w:szCs w:val="18"/>
                <w:lang w:val="es-ES_tradnl"/>
              </w:rPr>
              <w:t>:</w:t>
            </w:r>
          </w:p>
        </w:tc>
        <w:tc>
          <w:tcPr>
            <w:tcW w:w="6095"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65E8A588" w14:textId="365380D0" w:rsidR="009D46BA" w:rsidRPr="00D755A4" w:rsidRDefault="009D46B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 Datos identificativos: nombre y apellidos</w:t>
            </w:r>
          </w:p>
          <w:p w14:paraId="29233C95" w14:textId="1F60B9D1" w:rsidR="009D46BA" w:rsidRPr="00D755A4" w:rsidRDefault="009D46B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 Cuenta bancaria (pseudononimizada)</w:t>
            </w:r>
          </w:p>
          <w:p w14:paraId="47D7E25E" w14:textId="5CC54D95" w:rsidR="009D46BA" w:rsidRPr="00D755A4" w:rsidRDefault="009D46B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w:t>
            </w:r>
            <w:r w:rsidR="009B79DE"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 DNI</w:t>
            </w:r>
          </w:p>
          <w:p w14:paraId="4013F981" w14:textId="183E31FC" w:rsidR="009D46BA" w:rsidRPr="00D755A4" w:rsidRDefault="009D46B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w:t>
            </w:r>
            <w:r w:rsidR="009B79DE"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 Dirección postal</w:t>
            </w:r>
          </w:p>
          <w:p w14:paraId="59579D08" w14:textId="251056C2" w:rsidR="009D46BA" w:rsidRPr="00D755A4" w:rsidRDefault="009D46B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w:t>
            </w:r>
            <w:r w:rsidR="009B79DE"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 Correo electrónico</w:t>
            </w:r>
          </w:p>
          <w:p w14:paraId="11302D93" w14:textId="010FCC41" w:rsidR="009D46BA" w:rsidRPr="00D755A4" w:rsidRDefault="009D46B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w:t>
            </w:r>
            <w:r w:rsidR="009B79DE"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 Currículum Vitae</w:t>
            </w:r>
          </w:p>
          <w:p w14:paraId="005128F0" w14:textId="03972287" w:rsidR="009D46BA" w:rsidRPr="00D755A4" w:rsidRDefault="009D46B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w:t>
            </w:r>
            <w:r w:rsidR="009B79DE"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 Claves de usuario/contraseñas</w:t>
            </w:r>
          </w:p>
          <w:p w14:paraId="49AB9717" w14:textId="58145003" w:rsidR="00E47EAA" w:rsidRPr="00D755A4" w:rsidRDefault="009D46B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w:t>
            </w:r>
            <w:r w:rsidR="009B79DE"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 Otros (especificar)</w:t>
            </w:r>
          </w:p>
        </w:tc>
      </w:tr>
      <w:tr w:rsidR="00E47EAA" w:rsidRPr="00D755A4" w14:paraId="76AF37D8" w14:textId="77777777" w:rsidTr="00FE63D7">
        <w:trPr>
          <w:trHeight w:val="4802"/>
        </w:trPr>
        <w:tc>
          <w:tcPr>
            <w:tcW w:w="267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0CE39F2A" w14:textId="60CBF90E" w:rsidR="00E47EAA" w:rsidRPr="00D755A4" w:rsidRDefault="008016C2" w:rsidP="001220B0">
            <w:pPr>
              <w:spacing w:before="40" w:after="40"/>
              <w:rPr>
                <w:rFonts w:ascii="Tahoma" w:eastAsia="Calibri" w:hAnsi="Tahoma" w:cs="Tahoma"/>
                <w:b/>
                <w:bCs/>
                <w:sz w:val="16"/>
                <w:szCs w:val="18"/>
                <w:lang w:val="es-ES_tradnl"/>
              </w:rPr>
            </w:pPr>
            <w:r w:rsidRPr="00D755A4">
              <w:rPr>
                <w:rFonts w:ascii="Tahoma" w:eastAsia="Calibri" w:hAnsi="Tahoma" w:cs="Tahoma"/>
                <w:b/>
                <w:bCs/>
                <w:sz w:val="16"/>
                <w:szCs w:val="18"/>
                <w:lang w:val="es-ES_tradnl"/>
              </w:rPr>
              <w:lastRenderedPageBreak/>
              <w:t>TIPOLOGÍA DE VIOLACIÓN DE SEGURIDAD:</w:t>
            </w:r>
          </w:p>
        </w:tc>
        <w:tc>
          <w:tcPr>
            <w:tcW w:w="6095"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2E70AF96" w14:textId="42061311" w:rsidR="00811D3B" w:rsidRPr="00D755A4" w:rsidRDefault="00811D3B" w:rsidP="001220B0">
            <w:pPr>
              <w:spacing w:before="40" w:after="40"/>
              <w:ind w:left="176" w:hanging="176"/>
              <w:jc w:val="both"/>
              <w:rPr>
                <w:rFonts w:ascii="Tahoma" w:eastAsia="Calibri" w:hAnsi="Tahoma" w:cs="Tahoma"/>
                <w:sz w:val="16"/>
                <w:szCs w:val="16"/>
                <w:lang w:val="es-ES_tradnl"/>
              </w:rPr>
            </w:pPr>
            <w:r w:rsidRPr="00D755A4">
              <w:rPr>
                <w:rFonts w:ascii="Tahoma" w:eastAsia="Calibri" w:hAnsi="Tahoma" w:cs="Tahoma"/>
                <w:sz w:val="16"/>
                <w:szCs w:val="16"/>
                <w:lang w:val="es-ES_tradnl"/>
              </w:rPr>
              <w:t xml:space="preserve">[ ] </w:t>
            </w:r>
            <w:r w:rsidRPr="00D755A4">
              <w:rPr>
                <w:rFonts w:ascii="Tahoma" w:eastAsia="Calibri" w:hAnsi="Tahoma" w:cs="Tahoma"/>
                <w:b/>
                <w:sz w:val="16"/>
                <w:szCs w:val="16"/>
                <w:lang w:val="es-ES_tradnl"/>
              </w:rPr>
              <w:t>Violación de confidencialidad</w:t>
            </w:r>
            <w:r w:rsidRPr="00D755A4">
              <w:rPr>
                <w:rFonts w:ascii="Tahoma" w:eastAsia="Calibri" w:hAnsi="Tahoma" w:cs="Tahoma"/>
                <w:sz w:val="16"/>
                <w:szCs w:val="16"/>
                <w:lang w:val="es-ES_tradnl"/>
              </w:rPr>
              <w:t>: partes que no están autorizadas, o no tienen un propósito legítimo para acceder a la información, acceden a esta. informar:</w:t>
            </w:r>
          </w:p>
          <w:p w14:paraId="340CE323" w14:textId="77777777" w:rsidR="00811D3B" w:rsidRPr="00D755A4" w:rsidRDefault="00811D3B" w:rsidP="001220B0">
            <w:pPr>
              <w:spacing w:before="40" w:after="40"/>
              <w:ind w:left="602" w:hanging="142"/>
              <w:jc w:val="both"/>
              <w:rPr>
                <w:rFonts w:ascii="Tahoma" w:eastAsia="Calibri" w:hAnsi="Tahoma" w:cs="Tahoma"/>
                <w:sz w:val="16"/>
                <w:szCs w:val="16"/>
                <w:lang w:val="es-ES_tradnl"/>
              </w:rPr>
            </w:pPr>
            <w:r w:rsidRPr="00D755A4">
              <w:rPr>
                <w:rFonts w:ascii="Tahoma" w:eastAsia="Calibri" w:hAnsi="Tahoma" w:cs="Tahoma"/>
                <w:sz w:val="16"/>
                <w:szCs w:val="16"/>
                <w:lang w:val="es-ES_tradnl"/>
              </w:rPr>
              <w:t>• Identidad de afectados (nombre o identificador de referencia).</w:t>
            </w:r>
          </w:p>
          <w:p w14:paraId="6D7280CA" w14:textId="77777777" w:rsidR="00811D3B" w:rsidRPr="00D755A4" w:rsidRDefault="00811D3B" w:rsidP="001220B0">
            <w:pPr>
              <w:spacing w:before="40" w:after="40"/>
              <w:ind w:left="602" w:hanging="142"/>
              <w:jc w:val="both"/>
              <w:rPr>
                <w:rFonts w:ascii="Tahoma" w:eastAsia="Calibri" w:hAnsi="Tahoma" w:cs="Tahoma"/>
                <w:sz w:val="16"/>
                <w:szCs w:val="16"/>
                <w:lang w:val="es-ES_tradnl"/>
              </w:rPr>
            </w:pPr>
            <w:r w:rsidRPr="00D755A4">
              <w:rPr>
                <w:rFonts w:ascii="Tahoma" w:eastAsia="Calibri" w:hAnsi="Tahoma" w:cs="Tahoma"/>
                <w:sz w:val="16"/>
                <w:szCs w:val="16"/>
                <w:lang w:val="es-ES_tradnl"/>
              </w:rPr>
              <w:t>• Alcance de la divulgación: número potencial y tipo de partes que pueden haber accedido ilegalmente a la información. Identificar a receptores.</w:t>
            </w:r>
          </w:p>
          <w:p w14:paraId="5CC3C5BC" w14:textId="77777777" w:rsidR="00811D3B" w:rsidRPr="00D755A4" w:rsidRDefault="00811D3B" w:rsidP="001220B0">
            <w:pPr>
              <w:spacing w:before="40" w:after="40"/>
              <w:jc w:val="both"/>
              <w:rPr>
                <w:rFonts w:ascii="Tahoma" w:eastAsia="Calibri" w:hAnsi="Tahoma" w:cs="Tahoma"/>
                <w:sz w:val="16"/>
                <w:szCs w:val="16"/>
                <w:lang w:val="es-ES_tradnl"/>
              </w:rPr>
            </w:pPr>
          </w:p>
          <w:p w14:paraId="5D859CFB" w14:textId="1DD37D88" w:rsidR="00811D3B" w:rsidRPr="00D755A4" w:rsidRDefault="00811D3B" w:rsidP="001220B0">
            <w:pPr>
              <w:spacing w:before="40" w:after="40"/>
              <w:ind w:left="176" w:hanging="176"/>
              <w:jc w:val="both"/>
              <w:rPr>
                <w:rFonts w:ascii="Tahoma" w:eastAsia="Calibri" w:hAnsi="Tahoma" w:cs="Tahoma"/>
                <w:sz w:val="16"/>
                <w:szCs w:val="16"/>
                <w:lang w:val="es-ES_tradnl"/>
              </w:rPr>
            </w:pPr>
            <w:r w:rsidRPr="00D755A4">
              <w:rPr>
                <w:rFonts w:ascii="Tahoma" w:eastAsia="Calibri" w:hAnsi="Tahoma" w:cs="Tahoma"/>
                <w:sz w:val="16"/>
                <w:szCs w:val="16"/>
                <w:lang w:val="es-ES_tradnl"/>
              </w:rPr>
              <w:t xml:space="preserve">[ ] </w:t>
            </w:r>
            <w:r w:rsidRPr="00D755A4">
              <w:rPr>
                <w:rFonts w:ascii="Tahoma" w:eastAsia="Calibri" w:hAnsi="Tahoma" w:cs="Tahoma"/>
                <w:b/>
                <w:sz w:val="16"/>
                <w:szCs w:val="16"/>
                <w:lang w:val="es-ES_tradnl"/>
              </w:rPr>
              <w:t>Violación de integridad</w:t>
            </w:r>
            <w:r w:rsidRPr="00D755A4">
              <w:rPr>
                <w:rFonts w:ascii="Tahoma" w:eastAsia="Calibri" w:hAnsi="Tahoma" w:cs="Tahoma"/>
                <w:sz w:val="16"/>
                <w:szCs w:val="16"/>
                <w:lang w:val="es-ES_tradnl"/>
              </w:rPr>
              <w:t>: se altera la información original y la sustitución de datos puede ser perjudicial para el individuo.</w:t>
            </w:r>
          </w:p>
          <w:p w14:paraId="69E4214C" w14:textId="77777777" w:rsidR="00811D3B" w:rsidRPr="00D755A4" w:rsidRDefault="00811D3B" w:rsidP="001220B0">
            <w:pPr>
              <w:spacing w:before="40" w:after="40"/>
              <w:ind w:left="602" w:hanging="142"/>
              <w:jc w:val="both"/>
              <w:rPr>
                <w:rFonts w:ascii="Tahoma" w:eastAsia="Calibri" w:hAnsi="Tahoma" w:cs="Tahoma"/>
                <w:sz w:val="16"/>
                <w:szCs w:val="16"/>
                <w:lang w:val="es-ES_tradnl"/>
              </w:rPr>
            </w:pPr>
            <w:r w:rsidRPr="00D755A4">
              <w:rPr>
                <w:rFonts w:ascii="Tahoma" w:eastAsia="Calibri" w:hAnsi="Tahoma" w:cs="Tahoma"/>
                <w:sz w:val="16"/>
                <w:szCs w:val="16"/>
                <w:lang w:val="es-ES_tradnl"/>
              </w:rPr>
              <w:t>• Identidad de los afectados (nombre o identificador de referencia).</w:t>
            </w:r>
          </w:p>
          <w:p w14:paraId="6FDE51D3" w14:textId="77777777" w:rsidR="00811D3B" w:rsidRPr="00D755A4" w:rsidRDefault="00811D3B" w:rsidP="001220B0">
            <w:pPr>
              <w:spacing w:before="40" w:after="40"/>
              <w:ind w:left="602" w:hanging="142"/>
              <w:jc w:val="both"/>
              <w:rPr>
                <w:rFonts w:ascii="Tahoma" w:eastAsia="Calibri" w:hAnsi="Tahoma" w:cs="Tahoma"/>
                <w:sz w:val="16"/>
                <w:szCs w:val="16"/>
                <w:lang w:val="es-ES_tradnl"/>
              </w:rPr>
            </w:pPr>
            <w:r w:rsidRPr="00D755A4">
              <w:rPr>
                <w:rFonts w:ascii="Tahoma" w:eastAsia="Calibri" w:hAnsi="Tahoma" w:cs="Tahoma"/>
                <w:sz w:val="16"/>
                <w:szCs w:val="16"/>
                <w:lang w:val="es-ES_tradnl"/>
              </w:rPr>
              <w:t>• Datos comprometidas a que afecta la alteración.</w:t>
            </w:r>
          </w:p>
          <w:p w14:paraId="3EF5F71A" w14:textId="77777777" w:rsidR="00811D3B" w:rsidRPr="00D755A4" w:rsidRDefault="00811D3B" w:rsidP="001220B0">
            <w:pPr>
              <w:spacing w:before="40" w:after="40"/>
              <w:ind w:left="602" w:hanging="142"/>
              <w:jc w:val="both"/>
              <w:rPr>
                <w:rFonts w:ascii="Tahoma" w:eastAsia="Calibri" w:hAnsi="Tahoma" w:cs="Tahoma"/>
                <w:sz w:val="16"/>
                <w:szCs w:val="16"/>
                <w:lang w:val="es-ES_tradnl"/>
              </w:rPr>
            </w:pPr>
            <w:r w:rsidRPr="00D755A4">
              <w:rPr>
                <w:rFonts w:ascii="Tahoma" w:eastAsia="Calibri" w:hAnsi="Tahoma" w:cs="Tahoma"/>
                <w:sz w:val="16"/>
                <w:szCs w:val="16"/>
                <w:lang w:val="es-ES_tradnl"/>
              </w:rPr>
              <w:t>• Identificar en qué consiste la alteración.</w:t>
            </w:r>
          </w:p>
          <w:p w14:paraId="7D156633" w14:textId="77777777" w:rsidR="00811D3B" w:rsidRPr="00D755A4" w:rsidRDefault="00811D3B" w:rsidP="001220B0">
            <w:pPr>
              <w:spacing w:before="40" w:after="40"/>
              <w:jc w:val="both"/>
              <w:rPr>
                <w:rFonts w:ascii="Tahoma" w:eastAsia="Calibri" w:hAnsi="Tahoma" w:cs="Tahoma"/>
                <w:sz w:val="16"/>
                <w:szCs w:val="16"/>
                <w:lang w:val="es-ES_tradnl"/>
              </w:rPr>
            </w:pPr>
          </w:p>
          <w:p w14:paraId="38FEB6DA" w14:textId="3773F834" w:rsidR="00811D3B" w:rsidRPr="00D755A4" w:rsidRDefault="00811D3B" w:rsidP="001220B0">
            <w:pPr>
              <w:spacing w:before="40" w:after="40"/>
              <w:ind w:left="176" w:hanging="176"/>
              <w:jc w:val="both"/>
              <w:rPr>
                <w:rFonts w:ascii="Tahoma" w:eastAsia="Calibri" w:hAnsi="Tahoma" w:cs="Tahoma"/>
                <w:sz w:val="16"/>
                <w:szCs w:val="16"/>
                <w:lang w:val="es-ES_tradnl"/>
              </w:rPr>
            </w:pPr>
            <w:r w:rsidRPr="00D755A4">
              <w:rPr>
                <w:rFonts w:ascii="Tahoma" w:eastAsia="Calibri" w:hAnsi="Tahoma" w:cs="Tahoma"/>
                <w:sz w:val="16"/>
                <w:szCs w:val="16"/>
                <w:lang w:val="es-ES_tradnl"/>
              </w:rPr>
              <w:t>[</w:t>
            </w:r>
            <w:r w:rsidR="00C01B06"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 xml:space="preserve">] </w:t>
            </w:r>
            <w:r w:rsidRPr="00D755A4">
              <w:rPr>
                <w:rFonts w:ascii="Tahoma" w:eastAsia="Calibri" w:hAnsi="Tahoma" w:cs="Tahoma"/>
                <w:b/>
                <w:sz w:val="16"/>
                <w:szCs w:val="16"/>
                <w:lang w:val="es-ES_tradnl"/>
              </w:rPr>
              <w:t>Violación de disponibilidad</w:t>
            </w:r>
            <w:r w:rsidRPr="00D755A4">
              <w:rPr>
                <w:rFonts w:ascii="Tahoma" w:eastAsia="Calibri" w:hAnsi="Tahoma" w:cs="Tahoma"/>
                <w:sz w:val="16"/>
                <w:szCs w:val="16"/>
                <w:lang w:val="es-ES_tradnl"/>
              </w:rPr>
              <w:t>: no se puede acceder a los datos originales cuando es necesario.</w:t>
            </w:r>
          </w:p>
          <w:p w14:paraId="1EB99AA5" w14:textId="22FAF01B" w:rsidR="00811D3B" w:rsidRPr="00D755A4" w:rsidRDefault="00811D3B" w:rsidP="001220B0">
            <w:pPr>
              <w:spacing w:before="40" w:after="40"/>
              <w:ind w:left="176" w:hanging="176"/>
              <w:jc w:val="both"/>
              <w:rPr>
                <w:rFonts w:ascii="Tahoma" w:eastAsia="Calibri" w:hAnsi="Tahoma" w:cs="Tahoma"/>
                <w:sz w:val="16"/>
                <w:szCs w:val="16"/>
                <w:lang w:val="es-ES_tradnl"/>
              </w:rPr>
            </w:pPr>
            <w:r w:rsidRPr="00D755A4">
              <w:rPr>
                <w:rFonts w:ascii="Tahoma" w:eastAsia="Calibri" w:hAnsi="Tahoma" w:cs="Tahoma"/>
                <w:sz w:val="16"/>
                <w:szCs w:val="16"/>
                <w:lang w:val="es-ES_tradnl"/>
              </w:rPr>
              <w:t>[</w:t>
            </w:r>
            <w:r w:rsidR="00C01B06"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 xml:space="preserve">] </w:t>
            </w:r>
            <w:r w:rsidRPr="00D755A4">
              <w:rPr>
                <w:rFonts w:ascii="Tahoma" w:eastAsia="Calibri" w:hAnsi="Tahoma" w:cs="Tahoma"/>
                <w:b/>
                <w:sz w:val="16"/>
                <w:szCs w:val="16"/>
                <w:lang w:val="es-ES_tradnl"/>
              </w:rPr>
              <w:t>Temporal</w:t>
            </w:r>
            <w:r w:rsidRPr="00D755A4">
              <w:rPr>
                <w:rFonts w:ascii="Tahoma" w:eastAsia="Calibri" w:hAnsi="Tahoma" w:cs="Tahoma"/>
                <w:sz w:val="16"/>
                <w:szCs w:val="16"/>
                <w:lang w:val="es-ES_tradnl"/>
              </w:rPr>
              <w:t xml:space="preserve"> (los datos son recuperables, pero tomará un período de t</w:t>
            </w:r>
            <w:r w:rsidR="00F62F45" w:rsidRPr="00D755A4">
              <w:rPr>
                <w:rFonts w:ascii="Tahoma" w:eastAsia="Calibri" w:hAnsi="Tahoma" w:cs="Tahoma"/>
                <w:sz w:val="16"/>
                <w:szCs w:val="16"/>
                <w:lang w:val="es-ES_tradnl"/>
              </w:rPr>
              <w:t>iempo</w:t>
            </w:r>
            <w:r w:rsidRPr="00D755A4">
              <w:rPr>
                <w:rFonts w:ascii="Tahoma" w:eastAsia="Calibri" w:hAnsi="Tahoma" w:cs="Tahoma"/>
                <w:sz w:val="16"/>
                <w:szCs w:val="16"/>
                <w:lang w:val="es-ES_tradnl"/>
              </w:rPr>
              <w:t xml:space="preserve"> y esto puede ser perjudicial para el individuo.).</w:t>
            </w:r>
          </w:p>
          <w:p w14:paraId="516E706D" w14:textId="302C3A5E" w:rsidR="00811D3B" w:rsidRPr="00D755A4" w:rsidRDefault="00811D3B" w:rsidP="001220B0">
            <w:pPr>
              <w:spacing w:before="40" w:after="40"/>
              <w:ind w:left="176" w:hanging="176"/>
              <w:jc w:val="both"/>
              <w:rPr>
                <w:rFonts w:ascii="Tahoma" w:eastAsia="Calibri" w:hAnsi="Tahoma" w:cs="Tahoma"/>
                <w:sz w:val="16"/>
                <w:szCs w:val="16"/>
                <w:lang w:val="es-ES_tradnl"/>
              </w:rPr>
            </w:pPr>
            <w:r w:rsidRPr="00D755A4">
              <w:rPr>
                <w:rFonts w:ascii="Tahoma" w:eastAsia="Calibri" w:hAnsi="Tahoma" w:cs="Tahoma"/>
                <w:sz w:val="16"/>
                <w:szCs w:val="16"/>
                <w:lang w:val="es-ES_tradnl"/>
              </w:rPr>
              <w:t>[</w:t>
            </w:r>
            <w:r w:rsidR="00C01B06" w:rsidRPr="00D755A4">
              <w:rPr>
                <w:rFonts w:ascii="Tahoma" w:eastAsia="Calibri" w:hAnsi="Tahoma" w:cs="Tahoma"/>
                <w:sz w:val="16"/>
                <w:szCs w:val="16"/>
                <w:lang w:val="es-ES_tradnl"/>
              </w:rPr>
              <w:t xml:space="preserve"> </w:t>
            </w:r>
            <w:r w:rsidRPr="00D755A4">
              <w:rPr>
                <w:rFonts w:ascii="Tahoma" w:eastAsia="Calibri" w:hAnsi="Tahoma" w:cs="Tahoma"/>
                <w:sz w:val="16"/>
                <w:szCs w:val="16"/>
                <w:lang w:val="es-ES_tradnl"/>
              </w:rPr>
              <w:t xml:space="preserve">] </w:t>
            </w:r>
            <w:r w:rsidRPr="00D755A4">
              <w:rPr>
                <w:rFonts w:ascii="Tahoma" w:eastAsia="Calibri" w:hAnsi="Tahoma" w:cs="Tahoma"/>
                <w:b/>
                <w:sz w:val="16"/>
                <w:szCs w:val="16"/>
                <w:lang w:val="es-ES_tradnl"/>
              </w:rPr>
              <w:t>Permanente</w:t>
            </w:r>
            <w:r w:rsidRPr="00D755A4">
              <w:rPr>
                <w:rFonts w:ascii="Tahoma" w:eastAsia="Calibri" w:hAnsi="Tahoma" w:cs="Tahoma"/>
                <w:sz w:val="16"/>
                <w:szCs w:val="16"/>
                <w:lang w:val="es-ES_tradnl"/>
              </w:rPr>
              <w:t xml:space="preserve"> (los datos no pueden recuperarse).</w:t>
            </w:r>
          </w:p>
          <w:p w14:paraId="14DBE030" w14:textId="77777777" w:rsidR="00811D3B" w:rsidRPr="00D755A4" w:rsidRDefault="00811D3B" w:rsidP="001220B0">
            <w:pPr>
              <w:spacing w:before="40" w:after="40"/>
              <w:jc w:val="both"/>
              <w:rPr>
                <w:rFonts w:ascii="Tahoma" w:eastAsia="Calibri" w:hAnsi="Tahoma" w:cs="Tahoma"/>
                <w:b/>
                <w:sz w:val="16"/>
                <w:szCs w:val="16"/>
                <w:lang w:val="es-ES_tradnl"/>
              </w:rPr>
            </w:pPr>
            <w:r w:rsidRPr="00D755A4">
              <w:rPr>
                <w:rFonts w:ascii="Tahoma" w:eastAsia="Calibri" w:hAnsi="Tahoma" w:cs="Tahoma"/>
                <w:sz w:val="16"/>
                <w:szCs w:val="16"/>
                <w:lang w:val="es-ES_tradnl"/>
              </w:rPr>
              <w:t xml:space="preserve"> </w:t>
            </w:r>
          </w:p>
          <w:p w14:paraId="6B42A48A" w14:textId="3AD6C5FD" w:rsidR="00E47EAA" w:rsidRPr="00D755A4" w:rsidRDefault="00F62F45" w:rsidP="001220B0">
            <w:pPr>
              <w:spacing w:before="40" w:after="40"/>
              <w:jc w:val="both"/>
              <w:rPr>
                <w:rFonts w:ascii="Tahoma" w:eastAsia="Calibri" w:hAnsi="Tahoma" w:cs="Tahoma"/>
                <w:sz w:val="16"/>
                <w:szCs w:val="16"/>
                <w:lang w:val="es-ES_tradnl"/>
              </w:rPr>
            </w:pPr>
            <w:r w:rsidRPr="00D755A4">
              <w:rPr>
                <w:rFonts w:ascii="Tahoma" w:eastAsia="Calibri" w:hAnsi="Tahoma" w:cs="Tahoma"/>
                <w:b/>
                <w:sz w:val="16"/>
                <w:szCs w:val="16"/>
                <w:lang w:val="es-ES_tradnl"/>
              </w:rPr>
              <w:t>C</w:t>
            </w:r>
            <w:r w:rsidR="00811D3B" w:rsidRPr="00D755A4">
              <w:rPr>
                <w:rFonts w:ascii="Tahoma" w:eastAsia="Calibri" w:hAnsi="Tahoma" w:cs="Tahoma"/>
                <w:b/>
                <w:sz w:val="16"/>
                <w:szCs w:val="16"/>
                <w:lang w:val="es-ES_tradnl"/>
              </w:rPr>
              <w:t>omentarios:</w:t>
            </w:r>
            <w:r w:rsidR="00E47EAA" w:rsidRPr="00D755A4">
              <w:rPr>
                <w:rFonts w:ascii="Tahoma" w:eastAsia="Calibri" w:hAnsi="Tahoma" w:cs="Tahoma"/>
                <w:sz w:val="16"/>
                <w:szCs w:val="16"/>
                <w:lang w:val="es-ES_tradnl"/>
              </w:rPr>
              <w:t xml:space="preserve"> </w:t>
            </w:r>
          </w:p>
        </w:tc>
      </w:tr>
      <w:tr w:rsidR="00E47EAA" w:rsidRPr="00D755A4" w14:paraId="68DC24A7" w14:textId="77777777" w:rsidTr="00FE63D7">
        <w:trPr>
          <w:trHeight w:val="958"/>
        </w:trPr>
        <w:tc>
          <w:tcPr>
            <w:tcW w:w="267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3AFE4118" w14:textId="49B2F338" w:rsidR="00E47EAA" w:rsidRPr="00D755A4" w:rsidRDefault="008016C2" w:rsidP="001220B0">
            <w:pPr>
              <w:spacing w:before="40" w:after="40"/>
              <w:rPr>
                <w:rFonts w:ascii="Tahoma" w:eastAsia="Calibri" w:hAnsi="Tahoma" w:cs="Tahoma"/>
                <w:b/>
                <w:bCs/>
                <w:sz w:val="16"/>
                <w:szCs w:val="18"/>
                <w:lang w:val="es-ES_tradnl"/>
              </w:rPr>
            </w:pPr>
            <w:r w:rsidRPr="00D755A4">
              <w:rPr>
                <w:rFonts w:ascii="Tahoma" w:eastAsia="Calibri" w:hAnsi="Tahoma" w:cs="Tahoma"/>
                <w:b/>
                <w:bCs/>
                <w:sz w:val="16"/>
                <w:szCs w:val="18"/>
                <w:lang w:val="es-ES_tradnl"/>
              </w:rPr>
              <w:t>TRAZABILIDAD DE ACCESOS Y USO DE DATOS COMPROMETIDOS:</w:t>
            </w:r>
          </w:p>
        </w:tc>
        <w:tc>
          <w:tcPr>
            <w:tcW w:w="6095"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471417A6" w14:textId="600E87D6" w:rsidR="00E47EAA" w:rsidRPr="00D755A4" w:rsidRDefault="00285EB1"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Sistemas afectados, y si lo permite, informar sobre los accesos a datos comprometidos.</w:t>
            </w:r>
          </w:p>
        </w:tc>
      </w:tr>
      <w:tr w:rsidR="00E47EAA" w:rsidRPr="00D755A4" w14:paraId="2732674C" w14:textId="77777777" w:rsidTr="00FE63D7">
        <w:trPr>
          <w:trHeight w:val="1794"/>
        </w:trPr>
        <w:tc>
          <w:tcPr>
            <w:tcW w:w="267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60770357" w14:textId="644EC900" w:rsidR="00E47EAA" w:rsidRPr="00D755A4" w:rsidRDefault="00D7334B" w:rsidP="001220B0">
            <w:pPr>
              <w:spacing w:before="40" w:after="40"/>
              <w:rPr>
                <w:rFonts w:ascii="Tahoma" w:eastAsia="Calibri" w:hAnsi="Tahoma" w:cs="Tahoma"/>
                <w:b/>
                <w:bCs/>
                <w:sz w:val="16"/>
                <w:szCs w:val="18"/>
                <w:lang w:val="es-ES_tradnl"/>
              </w:rPr>
            </w:pPr>
            <w:r w:rsidRPr="00D755A4">
              <w:rPr>
                <w:rFonts w:ascii="Tahoma" w:eastAsia="Calibri" w:hAnsi="Tahoma" w:cs="Tahoma"/>
                <w:b/>
                <w:bCs/>
                <w:sz w:val="16"/>
                <w:szCs w:val="18"/>
                <w:lang w:val="es-ES_tradnl"/>
              </w:rPr>
              <w:t>DESCRIPCIÓN DE LAS MEDIDAS ADOPTADAS POR EL ENCARGADO PARA CONTENER LA INCIDENCIA Y MINIMIZAR RIESGOS PARA EVITAR NUEVAS INCIDENCIAS:</w:t>
            </w:r>
          </w:p>
        </w:tc>
        <w:tc>
          <w:tcPr>
            <w:tcW w:w="6095"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50C8174B" w14:textId="77777777"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xml:space="preserve"> </w:t>
            </w:r>
          </w:p>
        </w:tc>
      </w:tr>
      <w:tr w:rsidR="00E47EAA" w:rsidRPr="00D755A4" w14:paraId="12D54BF5" w14:textId="77777777" w:rsidTr="00FE63D7">
        <w:tc>
          <w:tcPr>
            <w:tcW w:w="267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387F88D5" w14:textId="362604B2" w:rsidR="00E47EAA" w:rsidRPr="00D755A4" w:rsidRDefault="00D7334B" w:rsidP="001220B0">
            <w:pPr>
              <w:spacing w:before="40" w:after="40"/>
              <w:rPr>
                <w:rFonts w:ascii="Tahoma" w:eastAsia="Calibri" w:hAnsi="Tahoma" w:cs="Tahoma"/>
                <w:b/>
                <w:bCs/>
                <w:sz w:val="16"/>
                <w:szCs w:val="18"/>
                <w:lang w:val="es-ES_tradnl"/>
              </w:rPr>
            </w:pPr>
            <w:r w:rsidRPr="00D755A4">
              <w:rPr>
                <w:rFonts w:ascii="Tahoma" w:eastAsia="Calibri" w:hAnsi="Tahoma" w:cs="Tahoma"/>
                <w:b/>
                <w:bCs/>
                <w:sz w:val="16"/>
                <w:szCs w:val="18"/>
                <w:lang w:val="es-ES_tradnl"/>
              </w:rPr>
              <w:t>CLASIFICACIÓN DEL INCIDENTE DE SEGURIDAD:</w:t>
            </w:r>
            <w:r w:rsidR="00E47EAA" w:rsidRPr="00D755A4">
              <w:rPr>
                <w:rFonts w:ascii="Tahoma" w:eastAsia="Calibri" w:hAnsi="Tahoma" w:cs="Tahoma"/>
                <w:b/>
                <w:bCs/>
                <w:sz w:val="16"/>
                <w:szCs w:val="18"/>
                <w:lang w:val="es-ES_tradnl"/>
              </w:rPr>
              <w:t xml:space="preserve"> </w:t>
            </w:r>
          </w:p>
        </w:tc>
        <w:tc>
          <w:tcPr>
            <w:tcW w:w="6095"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tcPr>
          <w:p w14:paraId="1E4A2594" w14:textId="1742503C" w:rsidR="00482D45" w:rsidRPr="00D755A4" w:rsidRDefault="00482D45" w:rsidP="001220B0">
            <w:pPr>
              <w:spacing w:before="40" w:after="40"/>
              <w:ind w:left="176" w:hanging="176"/>
              <w:jc w:val="both"/>
              <w:rPr>
                <w:rFonts w:ascii="Tahoma" w:eastAsia="Calibri" w:hAnsi="Tahoma" w:cs="Tahoma"/>
                <w:sz w:val="16"/>
                <w:szCs w:val="16"/>
                <w:lang w:val="es-ES_tradnl"/>
              </w:rPr>
            </w:pPr>
            <w:r w:rsidRPr="00D755A4">
              <w:rPr>
                <w:rFonts w:ascii="Tahoma" w:eastAsia="Calibri" w:hAnsi="Tahoma" w:cs="Tahoma"/>
                <w:sz w:val="16"/>
                <w:szCs w:val="16"/>
                <w:lang w:val="es-ES_tradnl"/>
              </w:rPr>
              <w:t>[ ] La Violación de Seguridad se ha originado por una falta de medidas de seguridad técnicas implementadas en la compañía.</w:t>
            </w:r>
          </w:p>
          <w:p w14:paraId="1D9058B0" w14:textId="77777777" w:rsidR="00482D45" w:rsidRPr="00D755A4" w:rsidRDefault="00482D45" w:rsidP="001220B0">
            <w:pPr>
              <w:spacing w:before="40" w:after="40"/>
              <w:ind w:left="175" w:hanging="175"/>
              <w:jc w:val="both"/>
              <w:rPr>
                <w:rFonts w:ascii="Tahoma" w:eastAsia="Calibri" w:hAnsi="Tahoma" w:cs="Tahoma"/>
                <w:sz w:val="16"/>
                <w:szCs w:val="16"/>
                <w:lang w:val="es-ES_tradnl"/>
              </w:rPr>
            </w:pPr>
          </w:p>
          <w:p w14:paraId="45A71B13" w14:textId="660CD534" w:rsidR="00482D45" w:rsidRPr="00D755A4" w:rsidRDefault="00482D45" w:rsidP="001220B0">
            <w:pPr>
              <w:spacing w:before="40" w:after="40"/>
              <w:ind w:left="176" w:hanging="176"/>
              <w:jc w:val="both"/>
              <w:rPr>
                <w:rFonts w:ascii="Tahoma" w:eastAsia="Calibri" w:hAnsi="Tahoma" w:cs="Tahoma"/>
                <w:sz w:val="16"/>
                <w:szCs w:val="16"/>
                <w:lang w:val="es-ES_tradnl"/>
              </w:rPr>
            </w:pPr>
            <w:r w:rsidRPr="00D755A4">
              <w:rPr>
                <w:rFonts w:ascii="Tahoma" w:eastAsia="Calibri" w:hAnsi="Tahoma" w:cs="Tahoma"/>
                <w:sz w:val="16"/>
                <w:szCs w:val="16"/>
                <w:lang w:val="es-ES_tradnl"/>
              </w:rPr>
              <w:t>[ ] La Violación de Seguridad ha sido provocada por un ataque de un tercero.</w:t>
            </w:r>
          </w:p>
          <w:p w14:paraId="36C67827" w14:textId="77777777" w:rsidR="00482D45" w:rsidRPr="00D755A4" w:rsidRDefault="00482D45" w:rsidP="001220B0">
            <w:pPr>
              <w:spacing w:before="40" w:after="40"/>
              <w:ind w:left="175" w:hanging="175"/>
              <w:jc w:val="both"/>
              <w:rPr>
                <w:rFonts w:ascii="Tahoma" w:eastAsia="Calibri" w:hAnsi="Tahoma" w:cs="Tahoma"/>
                <w:sz w:val="16"/>
                <w:szCs w:val="16"/>
                <w:lang w:val="es-ES_tradnl"/>
              </w:rPr>
            </w:pPr>
          </w:p>
          <w:p w14:paraId="76FC383F" w14:textId="155C20B5" w:rsidR="00482D45" w:rsidRPr="00D755A4" w:rsidRDefault="00482D45" w:rsidP="001220B0">
            <w:pPr>
              <w:spacing w:before="40" w:after="40"/>
              <w:ind w:left="175" w:hanging="175"/>
              <w:jc w:val="both"/>
              <w:rPr>
                <w:rFonts w:ascii="Tahoma" w:eastAsia="Calibri" w:hAnsi="Tahoma" w:cs="Tahoma"/>
                <w:sz w:val="16"/>
                <w:szCs w:val="16"/>
                <w:lang w:val="es-ES_tradnl"/>
              </w:rPr>
            </w:pPr>
            <w:r w:rsidRPr="00D755A4">
              <w:rPr>
                <w:rFonts w:ascii="Tahoma" w:eastAsia="Calibri" w:hAnsi="Tahoma" w:cs="Tahoma"/>
                <w:sz w:val="16"/>
                <w:szCs w:val="16"/>
                <w:lang w:val="es-ES_tradnl"/>
              </w:rPr>
              <w:t>[ ] La Violación de seguridad se ha originado por un error humano.</w:t>
            </w:r>
          </w:p>
          <w:p w14:paraId="4506BF0C" w14:textId="77777777" w:rsidR="00482D45" w:rsidRPr="00D755A4" w:rsidRDefault="00482D45" w:rsidP="001220B0">
            <w:pPr>
              <w:spacing w:before="40" w:after="40"/>
              <w:ind w:left="175" w:hanging="175"/>
              <w:jc w:val="both"/>
              <w:rPr>
                <w:rFonts w:ascii="Tahoma" w:eastAsia="Calibri" w:hAnsi="Tahoma" w:cs="Tahoma"/>
                <w:sz w:val="16"/>
                <w:szCs w:val="16"/>
                <w:lang w:val="es-ES_tradnl"/>
              </w:rPr>
            </w:pPr>
          </w:p>
          <w:p w14:paraId="02B28FC6" w14:textId="0A5F7A0D" w:rsidR="00E47EAA" w:rsidRPr="00D755A4" w:rsidRDefault="00482D45"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 Otros: especificar</w:t>
            </w:r>
          </w:p>
          <w:p w14:paraId="0A0C3EE3" w14:textId="4CEEDD74" w:rsidR="00482D45" w:rsidRPr="00D755A4" w:rsidRDefault="00482D45" w:rsidP="001220B0">
            <w:pPr>
              <w:spacing w:before="40" w:after="40"/>
              <w:jc w:val="both"/>
              <w:rPr>
                <w:rFonts w:ascii="Tahoma" w:eastAsia="Calibri" w:hAnsi="Tahoma" w:cs="Tahoma"/>
                <w:sz w:val="16"/>
                <w:szCs w:val="16"/>
                <w:lang w:val="es-ES_tradnl"/>
              </w:rPr>
            </w:pPr>
          </w:p>
        </w:tc>
      </w:tr>
      <w:tr w:rsidR="00E47EAA" w:rsidRPr="00D755A4" w14:paraId="72752973" w14:textId="77777777" w:rsidTr="00FE63D7">
        <w:tc>
          <w:tcPr>
            <w:tcW w:w="2671"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1BCFA00B" w14:textId="5036C255" w:rsidR="00E47EAA" w:rsidRPr="00D755A4" w:rsidRDefault="00E47EAA" w:rsidP="001220B0">
            <w:pPr>
              <w:spacing w:before="40" w:after="40"/>
              <w:rPr>
                <w:rFonts w:ascii="Tahoma" w:eastAsia="Calibri" w:hAnsi="Tahoma" w:cs="Tahoma"/>
                <w:b/>
                <w:bCs/>
                <w:sz w:val="16"/>
                <w:szCs w:val="18"/>
                <w:lang w:val="es-ES_tradnl"/>
              </w:rPr>
            </w:pPr>
            <w:r w:rsidRPr="00D755A4">
              <w:rPr>
                <w:rFonts w:ascii="Tahoma" w:eastAsia="Calibri" w:hAnsi="Tahoma" w:cs="Tahoma"/>
                <w:b/>
                <w:bCs/>
                <w:sz w:val="16"/>
                <w:szCs w:val="18"/>
                <w:lang w:val="es-ES_tradnl"/>
              </w:rPr>
              <w:t>INFORMACIÓ</w:t>
            </w:r>
            <w:r w:rsidR="00D7334B" w:rsidRPr="00D755A4">
              <w:rPr>
                <w:rFonts w:ascii="Tahoma" w:eastAsia="Calibri" w:hAnsi="Tahoma" w:cs="Tahoma"/>
                <w:b/>
                <w:bCs/>
                <w:sz w:val="16"/>
                <w:szCs w:val="18"/>
                <w:lang w:val="es-ES_tradnl"/>
              </w:rPr>
              <w:t>N</w:t>
            </w:r>
            <w:r w:rsidRPr="00D755A4">
              <w:rPr>
                <w:rFonts w:ascii="Tahoma" w:eastAsia="Calibri" w:hAnsi="Tahoma" w:cs="Tahoma"/>
                <w:b/>
                <w:bCs/>
                <w:sz w:val="16"/>
                <w:szCs w:val="18"/>
                <w:lang w:val="es-ES_tradnl"/>
              </w:rPr>
              <w:t xml:space="preserve"> ADICIONAL</w:t>
            </w:r>
            <w:r w:rsidR="00D7334B" w:rsidRPr="00D755A4">
              <w:rPr>
                <w:rFonts w:ascii="Tahoma" w:eastAsia="Calibri" w:hAnsi="Tahoma" w:cs="Tahoma"/>
                <w:b/>
                <w:bCs/>
                <w:sz w:val="16"/>
                <w:szCs w:val="18"/>
                <w:lang w:val="es-ES_tradnl"/>
              </w:rPr>
              <w:t>:</w:t>
            </w:r>
            <w:r w:rsidRPr="00D755A4">
              <w:rPr>
                <w:rFonts w:ascii="Tahoma" w:eastAsia="Calibri" w:hAnsi="Tahoma" w:cs="Tahoma"/>
                <w:b/>
                <w:bCs/>
                <w:sz w:val="16"/>
                <w:szCs w:val="18"/>
                <w:lang w:val="es-ES_tradnl"/>
              </w:rPr>
              <w:t xml:space="preserve"> </w:t>
            </w:r>
          </w:p>
          <w:p w14:paraId="6E172072" w14:textId="77777777" w:rsidR="00E47EAA" w:rsidRPr="00D755A4" w:rsidRDefault="00E47EAA" w:rsidP="001220B0">
            <w:pPr>
              <w:spacing w:before="40" w:after="40"/>
              <w:rPr>
                <w:rFonts w:ascii="Tahoma" w:eastAsia="Calibri" w:hAnsi="Tahoma" w:cs="Tahoma"/>
                <w:b/>
                <w:bCs/>
                <w:sz w:val="16"/>
                <w:szCs w:val="18"/>
                <w:lang w:val="es-ES_tradnl"/>
              </w:rPr>
            </w:pPr>
            <w:r w:rsidRPr="00D755A4">
              <w:rPr>
                <w:rFonts w:ascii="Tahoma" w:eastAsia="Calibri" w:hAnsi="Tahoma" w:cs="Tahoma"/>
                <w:b/>
                <w:bCs/>
                <w:sz w:val="16"/>
                <w:szCs w:val="18"/>
                <w:lang w:val="es-ES_tradnl"/>
              </w:rPr>
              <w:t xml:space="preserve"> </w:t>
            </w:r>
          </w:p>
          <w:p w14:paraId="4E740618" w14:textId="77777777" w:rsidR="00426A14" w:rsidRPr="00D755A4" w:rsidRDefault="00426A14" w:rsidP="001220B0">
            <w:pPr>
              <w:spacing w:before="40" w:after="40"/>
              <w:rPr>
                <w:rFonts w:ascii="Tahoma" w:eastAsia="Calibri" w:hAnsi="Tahoma" w:cs="Tahoma"/>
                <w:b/>
                <w:bCs/>
                <w:sz w:val="16"/>
                <w:szCs w:val="18"/>
                <w:lang w:val="es-ES_tradnl"/>
              </w:rPr>
            </w:pPr>
          </w:p>
          <w:p w14:paraId="1D323840" w14:textId="77777777" w:rsidR="00426A14" w:rsidRPr="00D755A4" w:rsidRDefault="00426A14" w:rsidP="001220B0">
            <w:pPr>
              <w:spacing w:before="40" w:after="40"/>
              <w:rPr>
                <w:rFonts w:ascii="Tahoma" w:eastAsia="Calibri" w:hAnsi="Tahoma" w:cs="Tahoma"/>
                <w:b/>
                <w:bCs/>
                <w:sz w:val="16"/>
                <w:szCs w:val="18"/>
                <w:lang w:val="es-ES_tradnl"/>
              </w:rPr>
            </w:pPr>
          </w:p>
          <w:p w14:paraId="0DFCF1F4" w14:textId="77777777" w:rsidR="00426A14" w:rsidRPr="00D755A4" w:rsidRDefault="00426A14" w:rsidP="001220B0">
            <w:pPr>
              <w:spacing w:before="40" w:after="40"/>
              <w:rPr>
                <w:rFonts w:ascii="Tahoma" w:eastAsia="Calibri" w:hAnsi="Tahoma" w:cs="Tahoma"/>
                <w:b/>
                <w:bCs/>
                <w:sz w:val="16"/>
                <w:szCs w:val="18"/>
                <w:lang w:val="es-ES_tradnl"/>
              </w:rPr>
            </w:pPr>
          </w:p>
          <w:p w14:paraId="073B75A7" w14:textId="2AA4C3EC" w:rsidR="00426A14" w:rsidRPr="00D755A4" w:rsidRDefault="00426A14" w:rsidP="001220B0">
            <w:pPr>
              <w:spacing w:before="40" w:after="40"/>
              <w:rPr>
                <w:rFonts w:ascii="Tahoma" w:eastAsia="Calibri" w:hAnsi="Tahoma" w:cs="Tahoma"/>
                <w:b/>
                <w:bCs/>
                <w:sz w:val="16"/>
                <w:szCs w:val="18"/>
                <w:lang w:val="es-ES_tradnl"/>
              </w:rPr>
            </w:pPr>
          </w:p>
        </w:tc>
        <w:tc>
          <w:tcPr>
            <w:tcW w:w="6095" w:type="dxa"/>
            <w:tc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tcBorders>
            <w:hideMark/>
          </w:tcPr>
          <w:p w14:paraId="0F1D4F3A" w14:textId="77777777" w:rsidR="00E47EAA" w:rsidRPr="00D755A4" w:rsidRDefault="00E47EAA" w:rsidP="001220B0">
            <w:pPr>
              <w:spacing w:before="40" w:after="40"/>
              <w:jc w:val="both"/>
              <w:rPr>
                <w:rFonts w:ascii="Tahoma" w:eastAsia="Calibri" w:hAnsi="Tahoma" w:cs="Tahoma"/>
                <w:sz w:val="16"/>
                <w:szCs w:val="16"/>
                <w:lang w:val="es-ES_tradnl"/>
              </w:rPr>
            </w:pPr>
            <w:r w:rsidRPr="00D755A4">
              <w:rPr>
                <w:rFonts w:ascii="Tahoma" w:eastAsia="Calibri" w:hAnsi="Tahoma" w:cs="Tahoma"/>
                <w:sz w:val="16"/>
                <w:szCs w:val="16"/>
                <w:lang w:val="es-ES_tradnl"/>
              </w:rPr>
              <w:t xml:space="preserve"> </w:t>
            </w:r>
          </w:p>
        </w:tc>
      </w:tr>
    </w:tbl>
    <w:p w14:paraId="13C428A0" w14:textId="77777777" w:rsidR="00E47EAA" w:rsidRPr="00D755A4" w:rsidRDefault="00E47EAA" w:rsidP="00E47EAA">
      <w:pPr>
        <w:widowControl w:val="0"/>
        <w:autoSpaceDE w:val="0"/>
        <w:adjustRightInd w:val="0"/>
        <w:spacing w:line="276" w:lineRule="auto"/>
        <w:jc w:val="both"/>
        <w:rPr>
          <w:rFonts w:ascii="Tahoma" w:hAnsi="Tahoma" w:cs="Tahoma"/>
          <w:color w:val="000000"/>
          <w:sz w:val="18"/>
          <w:szCs w:val="18"/>
          <w:lang w:val="es-ES_tradnl"/>
        </w:rPr>
      </w:pPr>
    </w:p>
    <w:p w14:paraId="3557EF79" w14:textId="6AB93F11" w:rsidR="00D85544" w:rsidRDefault="00D85544">
      <w:pPr>
        <w:rPr>
          <w:lang w:val="es-ES_tradnl"/>
        </w:rPr>
      </w:pPr>
      <w:r>
        <w:rPr>
          <w:lang w:val="es-ES_tradnl"/>
        </w:rPr>
        <w:br w:type="page"/>
      </w:r>
    </w:p>
    <w:p w14:paraId="49854734" w14:textId="5AFFD97F" w:rsidR="00D85544" w:rsidRPr="0002146D" w:rsidRDefault="00D85544" w:rsidP="00D85544">
      <w:pPr>
        <w:pStyle w:val="Ttol1"/>
        <w:rPr>
          <w:rFonts w:ascii="Tahoma" w:hAnsi="Tahoma" w:cs="Tahoma"/>
          <w:sz w:val="22"/>
          <w:lang w:val="es-ES"/>
        </w:rPr>
      </w:pPr>
      <w:r>
        <w:rPr>
          <w:rFonts w:ascii="Tahoma" w:hAnsi="Tahoma" w:cs="Tahoma"/>
          <w:sz w:val="22"/>
          <w:lang w:val="es-ES"/>
        </w:rPr>
        <w:lastRenderedPageBreak/>
        <w:t>ANEXO Nº 1</w:t>
      </w:r>
      <w:r w:rsidR="00B061A9">
        <w:rPr>
          <w:rFonts w:ascii="Tahoma" w:hAnsi="Tahoma" w:cs="Tahoma"/>
          <w:sz w:val="22"/>
          <w:lang w:val="es-ES"/>
        </w:rPr>
        <w:t>2</w:t>
      </w:r>
      <w:r w:rsidR="00F454E1">
        <w:rPr>
          <w:rFonts w:ascii="Tahoma" w:hAnsi="Tahoma" w:cs="Tahoma"/>
          <w:sz w:val="22"/>
          <w:lang w:val="es-ES"/>
        </w:rPr>
        <w:t>.a</w:t>
      </w:r>
      <w:r w:rsidRPr="0002146D">
        <w:rPr>
          <w:rFonts w:ascii="Tahoma" w:hAnsi="Tahoma" w:cs="Tahoma"/>
          <w:sz w:val="22"/>
          <w:lang w:val="es-ES"/>
        </w:rPr>
        <w:t xml:space="preserve">       </w:t>
      </w:r>
    </w:p>
    <w:p w14:paraId="19095F79" w14:textId="42C9D780" w:rsidR="00D85544" w:rsidRPr="00761601" w:rsidRDefault="00D85544" w:rsidP="00D85544">
      <w:pPr>
        <w:pStyle w:val="Ttol1"/>
        <w:rPr>
          <w:rFonts w:ascii="Tahoma" w:hAnsi="Tahoma" w:cs="Tahoma"/>
        </w:rPr>
      </w:pPr>
      <w:r w:rsidRPr="0002146D">
        <w:rPr>
          <w:rFonts w:ascii="Tahoma" w:hAnsi="Tahoma" w:cs="Tahoma"/>
          <w:sz w:val="22"/>
          <w:lang w:val="es-ES"/>
        </w:rPr>
        <w:t xml:space="preserve">                                                                                                                                                                                                                              </w:t>
      </w:r>
      <w:r w:rsidR="00C725A7">
        <w:rPr>
          <w:rFonts w:ascii="Tahoma" w:hAnsi="Tahoma" w:cs="Tahoma"/>
          <w:sz w:val="22"/>
          <w:lang w:val="es-ES"/>
        </w:rPr>
        <w:t xml:space="preserve">B.1 </w:t>
      </w:r>
      <w:r w:rsidRPr="006E0685">
        <w:rPr>
          <w:rFonts w:ascii="Tahoma" w:hAnsi="Tahoma" w:cs="Tahoma"/>
          <w:sz w:val="22"/>
          <w:szCs w:val="22"/>
        </w:rPr>
        <w:t>OFERTA ECONÓMICA PROYECTO</w:t>
      </w:r>
    </w:p>
    <w:p w14:paraId="17A066AC" w14:textId="77777777" w:rsidR="00D85544" w:rsidRPr="00761601" w:rsidRDefault="00D85544" w:rsidP="00D85544">
      <w:pPr>
        <w:rPr>
          <w:rFonts w:ascii="Tahoma" w:hAnsi="Tahoma" w:cs="Tahoma"/>
          <w:sz w:val="20"/>
          <w:szCs w:val="20"/>
        </w:rPr>
      </w:pPr>
    </w:p>
    <w:p w14:paraId="2D8B15EC" w14:textId="4BE9313A" w:rsidR="00732209" w:rsidRPr="00DC3BF7" w:rsidRDefault="00D85544" w:rsidP="00732209">
      <w:pPr>
        <w:spacing w:line="276" w:lineRule="auto"/>
        <w:jc w:val="both"/>
        <w:rPr>
          <w:rFonts w:ascii="Tahoma" w:hAnsi="Tahoma" w:cs="Tahoma"/>
          <w:sz w:val="20"/>
          <w:szCs w:val="20"/>
        </w:rPr>
      </w:pPr>
      <w:r w:rsidRPr="00761601">
        <w:rPr>
          <w:rFonts w:ascii="Tahoma" w:hAnsi="Tahoma" w:cs="Tahoma"/>
          <w:sz w:val="20"/>
          <w:szCs w:val="20"/>
        </w:rPr>
        <w:t xml:space="preserve">El/la abajo firmante, con DNI [●], actuando en nombre propio/en representación de [●], con NIF [●], actuando en su condición de [●], </w:t>
      </w:r>
      <w:r w:rsidRPr="007C768F">
        <w:rPr>
          <w:rFonts w:ascii="Tahoma" w:hAnsi="Tahoma" w:cs="Tahoma"/>
          <w:sz w:val="20"/>
          <w:szCs w:val="20"/>
        </w:rPr>
        <w:t>habi</w:t>
      </w:r>
      <w:r w:rsidR="00206DF6" w:rsidRPr="007C768F">
        <w:rPr>
          <w:rFonts w:ascii="Tahoma" w:hAnsi="Tahoma" w:cs="Tahoma"/>
          <w:sz w:val="20"/>
          <w:szCs w:val="20"/>
        </w:rPr>
        <w:t>é</w:t>
      </w:r>
      <w:r w:rsidRPr="007C768F">
        <w:rPr>
          <w:rFonts w:ascii="Tahoma" w:hAnsi="Tahoma" w:cs="Tahoma"/>
          <w:sz w:val="20"/>
          <w:szCs w:val="20"/>
        </w:rPr>
        <w:t>ndo</w:t>
      </w:r>
      <w:r w:rsidR="00750E85" w:rsidRPr="007C768F">
        <w:rPr>
          <w:rFonts w:ascii="Tahoma" w:hAnsi="Tahoma" w:cs="Tahoma"/>
          <w:sz w:val="20"/>
          <w:szCs w:val="20"/>
        </w:rPr>
        <w:t>sele</w:t>
      </w:r>
      <w:r w:rsidRPr="007C768F">
        <w:rPr>
          <w:rFonts w:ascii="Tahoma" w:hAnsi="Tahoma" w:cs="Tahoma"/>
          <w:sz w:val="20"/>
          <w:szCs w:val="20"/>
        </w:rPr>
        <w:t xml:space="preserve"> </w:t>
      </w:r>
      <w:r w:rsidR="00AD2D7B" w:rsidRPr="007C768F">
        <w:rPr>
          <w:rFonts w:ascii="Tahoma" w:hAnsi="Tahoma" w:cs="Tahoma"/>
          <w:sz w:val="20"/>
          <w:szCs w:val="20"/>
        </w:rPr>
        <w:t>solicitado</w:t>
      </w:r>
      <w:r w:rsidRPr="007C768F">
        <w:rPr>
          <w:rFonts w:ascii="Tahoma" w:hAnsi="Tahoma" w:cs="Tahoma"/>
          <w:sz w:val="20"/>
          <w:szCs w:val="20"/>
        </w:rPr>
        <w:t xml:space="preserve"> la presentación de oferta para </w:t>
      </w:r>
      <w:r w:rsidR="0001631C" w:rsidRPr="007C768F">
        <w:rPr>
          <w:rFonts w:ascii="Tahoma" w:hAnsi="Tahoma" w:cs="Tahoma"/>
          <w:sz w:val="20"/>
          <w:szCs w:val="20"/>
        </w:rPr>
        <w:t>la ejecución</w:t>
      </w:r>
      <w:r w:rsidRPr="007C768F">
        <w:rPr>
          <w:rFonts w:ascii="Tahoma" w:hAnsi="Tahoma" w:cs="Tahoma"/>
          <w:sz w:val="20"/>
          <w:szCs w:val="20"/>
        </w:rPr>
        <w:t xml:space="preserve"> del proyecto [●]</w:t>
      </w:r>
      <w:r w:rsidRPr="007C768F">
        <w:rPr>
          <w:rFonts w:ascii="Tahoma" w:hAnsi="Tahoma" w:cs="Tahoma"/>
          <w:i/>
          <w:sz w:val="20"/>
          <w:szCs w:val="20"/>
        </w:rPr>
        <w:t xml:space="preserve"> [Indicar título del proyecto a desarrollar]</w:t>
      </w:r>
      <w:r w:rsidRPr="007C768F">
        <w:rPr>
          <w:rFonts w:ascii="Tahoma" w:hAnsi="Tahoma" w:cs="Tahoma"/>
          <w:sz w:val="20"/>
          <w:szCs w:val="20"/>
        </w:rPr>
        <w:t xml:space="preserve"> </w:t>
      </w:r>
      <w:r w:rsidR="00274B2D" w:rsidRPr="007C768F">
        <w:rPr>
          <w:rFonts w:ascii="Tahoma" w:hAnsi="Tahoma" w:cs="Tahoma"/>
          <w:sz w:val="20"/>
          <w:szCs w:val="20"/>
        </w:rPr>
        <w:t xml:space="preserve">en el </w:t>
      </w:r>
      <w:r w:rsidR="006B1B70" w:rsidRPr="007C768F">
        <w:rPr>
          <w:rFonts w:ascii="Tahoma" w:hAnsi="Tahoma" w:cs="Tahoma"/>
          <w:sz w:val="20"/>
          <w:szCs w:val="20"/>
        </w:rPr>
        <w:t>ámbito</w:t>
      </w:r>
      <w:r w:rsidR="00274B2D" w:rsidRPr="007C768F">
        <w:rPr>
          <w:rFonts w:ascii="Tahoma" w:hAnsi="Tahoma" w:cs="Tahoma"/>
          <w:sz w:val="20"/>
          <w:szCs w:val="20"/>
        </w:rPr>
        <w:t xml:space="preserve"> del</w:t>
      </w:r>
      <w:r w:rsidRPr="007C768F">
        <w:rPr>
          <w:rFonts w:ascii="Tahoma" w:hAnsi="Tahoma" w:cs="Tahoma"/>
          <w:sz w:val="20"/>
          <w:szCs w:val="20"/>
        </w:rPr>
        <w:t xml:space="preserve"> </w:t>
      </w:r>
      <w:r w:rsidR="00C178D3" w:rsidRPr="007C768F">
        <w:rPr>
          <w:rFonts w:ascii="Tahoma" w:hAnsi="Tahoma" w:cs="Tahoma"/>
          <w:b/>
          <w:i/>
          <w:sz w:val="20"/>
          <w:szCs w:val="20"/>
          <w:lang w:val="es-ES_tradnl"/>
        </w:rPr>
        <w:t xml:space="preserve">Acuerdo Marco para la prestación del “Servicio de desarrollo de sistemas de información (SI) del Área Comercial de Aigües de Barcelona” </w:t>
      </w:r>
      <w:r w:rsidR="00C178D3" w:rsidRPr="007C768F">
        <w:rPr>
          <w:rFonts w:ascii="Tahoma" w:hAnsi="Tahoma" w:cs="Tahoma"/>
          <w:bCs/>
          <w:i/>
          <w:sz w:val="20"/>
          <w:szCs w:val="20"/>
          <w:lang w:val="es-ES_tradnl"/>
        </w:rPr>
        <w:t>(AB/202</w:t>
      </w:r>
      <w:r w:rsidR="00206DF6" w:rsidRPr="007C768F">
        <w:rPr>
          <w:rFonts w:ascii="Tahoma" w:hAnsi="Tahoma" w:cs="Tahoma"/>
          <w:bCs/>
          <w:i/>
          <w:sz w:val="20"/>
          <w:szCs w:val="20"/>
          <w:lang w:val="es-ES_tradnl"/>
        </w:rPr>
        <w:t>X</w:t>
      </w:r>
      <w:r w:rsidR="00C178D3" w:rsidRPr="007C768F">
        <w:rPr>
          <w:rFonts w:ascii="Tahoma" w:hAnsi="Tahoma" w:cs="Tahoma"/>
          <w:bCs/>
          <w:i/>
          <w:sz w:val="20"/>
          <w:szCs w:val="20"/>
          <w:lang w:val="es-ES_tradnl"/>
        </w:rPr>
        <w:t>/XXX)</w:t>
      </w:r>
      <w:r w:rsidRPr="007C768F">
        <w:rPr>
          <w:rFonts w:ascii="Tahoma" w:hAnsi="Tahoma" w:cs="Tahoma"/>
          <w:color w:val="000000"/>
          <w:sz w:val="20"/>
          <w:szCs w:val="20"/>
        </w:rPr>
        <w:t xml:space="preserve">, </w:t>
      </w:r>
      <w:r w:rsidRPr="007C768F">
        <w:rPr>
          <w:rFonts w:ascii="Tahoma" w:hAnsi="Tahoma" w:cs="Tahoma"/>
          <w:sz w:val="20"/>
          <w:szCs w:val="20"/>
        </w:rPr>
        <w:t>enterado de las condiciones y requisitos que se exigen para la adjudicación</w:t>
      </w:r>
      <w:r w:rsidR="001E7515" w:rsidRPr="007C768F">
        <w:rPr>
          <w:rFonts w:ascii="Tahoma" w:hAnsi="Tahoma" w:cs="Tahoma"/>
          <w:sz w:val="20"/>
          <w:szCs w:val="20"/>
        </w:rPr>
        <w:t>/asignación</w:t>
      </w:r>
      <w:r w:rsidRPr="007C768F">
        <w:rPr>
          <w:rFonts w:ascii="Tahoma" w:hAnsi="Tahoma" w:cs="Tahoma"/>
          <w:sz w:val="20"/>
          <w:szCs w:val="20"/>
        </w:rPr>
        <w:t xml:space="preserve"> </w:t>
      </w:r>
      <w:r w:rsidR="00607ED5" w:rsidRPr="007C768F">
        <w:rPr>
          <w:rFonts w:ascii="Tahoma" w:hAnsi="Tahoma" w:cs="Tahoma"/>
          <w:sz w:val="20"/>
          <w:szCs w:val="20"/>
        </w:rPr>
        <w:t xml:space="preserve">de la ejecución </w:t>
      </w:r>
      <w:r w:rsidRPr="007C768F">
        <w:rPr>
          <w:rFonts w:ascii="Tahoma" w:hAnsi="Tahoma" w:cs="Tahoma"/>
          <w:sz w:val="20"/>
          <w:szCs w:val="20"/>
        </w:rPr>
        <w:t xml:space="preserve">del </w:t>
      </w:r>
      <w:r w:rsidR="00AC41D0" w:rsidRPr="007C768F">
        <w:rPr>
          <w:rFonts w:ascii="Tahoma" w:hAnsi="Tahoma" w:cs="Tahoma"/>
          <w:sz w:val="20"/>
          <w:szCs w:val="20"/>
        </w:rPr>
        <w:t>mismo</w:t>
      </w:r>
      <w:r w:rsidRPr="007C768F">
        <w:rPr>
          <w:rFonts w:ascii="Tahoma" w:hAnsi="Tahoma" w:cs="Tahoma"/>
          <w:sz w:val="20"/>
          <w:szCs w:val="20"/>
        </w:rPr>
        <w:t xml:space="preserve">, </w:t>
      </w:r>
      <w:r w:rsidR="00472E9F" w:rsidRPr="007C768F">
        <w:rPr>
          <w:rFonts w:ascii="Tahoma" w:hAnsi="Tahoma" w:cs="Tahoma"/>
          <w:sz w:val="20"/>
          <w:szCs w:val="20"/>
          <w:lang w:val="es-ES_tradnl"/>
        </w:rPr>
        <w:t xml:space="preserve">en caso de resultar seleccionada para </w:t>
      </w:r>
      <w:r w:rsidR="00AC41D0" w:rsidRPr="007C768F">
        <w:rPr>
          <w:rFonts w:ascii="Tahoma" w:hAnsi="Tahoma" w:cs="Tahoma"/>
          <w:sz w:val="20"/>
          <w:szCs w:val="20"/>
          <w:lang w:val="es-ES_tradnl"/>
        </w:rPr>
        <w:t>ejecutar</w:t>
      </w:r>
      <w:r w:rsidR="00472E9F" w:rsidRPr="007C768F">
        <w:rPr>
          <w:rFonts w:ascii="Tahoma" w:hAnsi="Tahoma" w:cs="Tahoma"/>
          <w:sz w:val="20"/>
          <w:szCs w:val="20"/>
          <w:lang w:val="es-ES_tradnl"/>
        </w:rPr>
        <w:t xml:space="preserve"> el referido </w:t>
      </w:r>
      <w:r w:rsidR="00AC41D0" w:rsidRPr="007C768F">
        <w:rPr>
          <w:rFonts w:ascii="Tahoma" w:hAnsi="Tahoma" w:cs="Tahoma"/>
          <w:sz w:val="20"/>
          <w:szCs w:val="20"/>
          <w:lang w:val="es-ES_tradnl"/>
        </w:rPr>
        <w:t>proyecto</w:t>
      </w:r>
      <w:r w:rsidR="00472E9F" w:rsidRPr="007C768F">
        <w:rPr>
          <w:rFonts w:ascii="Tahoma" w:hAnsi="Tahoma" w:cs="Tahoma"/>
          <w:sz w:val="20"/>
          <w:szCs w:val="20"/>
          <w:lang w:val="es-ES_tradnl"/>
        </w:rPr>
        <w:t xml:space="preserve">, se obliga a realizar la prestación </w:t>
      </w:r>
      <w:r w:rsidR="00323B8C" w:rsidRPr="007C768F">
        <w:rPr>
          <w:rFonts w:ascii="Tahoma" w:hAnsi="Tahoma" w:cs="Tahoma"/>
          <w:sz w:val="20"/>
          <w:szCs w:val="20"/>
          <w:lang w:val="es-ES_tradnl"/>
        </w:rPr>
        <w:t>con sujeción a lo que se ha comprometido en su oferta</w:t>
      </w:r>
      <w:r w:rsidR="00443EE5" w:rsidRPr="007C768F">
        <w:rPr>
          <w:rFonts w:ascii="Tahoma" w:hAnsi="Tahoma" w:cs="Tahoma"/>
          <w:sz w:val="20"/>
          <w:szCs w:val="20"/>
          <w:lang w:val="es-ES_tradnl"/>
        </w:rPr>
        <w:t xml:space="preserve"> y </w:t>
      </w:r>
      <w:r w:rsidR="00472E9F" w:rsidRPr="007C768F">
        <w:rPr>
          <w:rFonts w:ascii="Tahoma" w:hAnsi="Tahoma" w:cs="Tahoma"/>
          <w:sz w:val="20"/>
          <w:szCs w:val="20"/>
          <w:lang w:val="es-ES_tradnl"/>
        </w:rPr>
        <w:t>por los precios que se relacionan a continuación</w:t>
      </w:r>
      <w:r w:rsidR="00732209" w:rsidRPr="007C768F">
        <w:rPr>
          <w:rFonts w:ascii="Tahoma" w:hAnsi="Tahoma" w:cs="Tahoma"/>
          <w:sz w:val="20"/>
          <w:szCs w:val="20"/>
          <w:lang w:val="es-ES_tradnl"/>
        </w:rPr>
        <w:t xml:space="preserve"> (IVA no incluido):</w:t>
      </w:r>
    </w:p>
    <w:p w14:paraId="11BA2787" w14:textId="77777777" w:rsidR="00732209" w:rsidRPr="00732209" w:rsidRDefault="00732209" w:rsidP="00D85544">
      <w:pPr>
        <w:spacing w:line="276" w:lineRule="auto"/>
        <w:jc w:val="both"/>
        <w:rPr>
          <w:rFonts w:ascii="Tahoma" w:hAnsi="Tahoma" w:cs="Tahoma"/>
          <w:sz w:val="20"/>
          <w:szCs w:val="20"/>
          <w:lang w:val="es-ES_tradnl"/>
        </w:rPr>
      </w:pPr>
    </w:p>
    <w:p w14:paraId="42178641" w14:textId="77777777" w:rsidR="00D85544" w:rsidRPr="00761601" w:rsidRDefault="00D85544" w:rsidP="00D85544">
      <w:pPr>
        <w:spacing w:line="276" w:lineRule="auto"/>
        <w:jc w:val="both"/>
        <w:rPr>
          <w:rFonts w:ascii="Tahoma" w:hAnsi="Tahoma" w:cs="Tahoma"/>
          <w:color w:val="000000"/>
          <w:sz w:val="20"/>
          <w:szCs w:val="20"/>
        </w:rPr>
      </w:pPr>
    </w:p>
    <w:tbl>
      <w:tblPr>
        <w:tblStyle w:val="Taulaambquadrcula"/>
        <w:tblW w:w="8789" w:type="dxa"/>
        <w:jc w:val="center"/>
        <w:tblLayout w:type="fixed"/>
        <w:tblLook w:val="04A0" w:firstRow="1" w:lastRow="0" w:firstColumn="1" w:lastColumn="0" w:noHBand="0" w:noVBand="1"/>
      </w:tblPr>
      <w:tblGrid>
        <w:gridCol w:w="3539"/>
        <w:gridCol w:w="1985"/>
        <w:gridCol w:w="1275"/>
        <w:gridCol w:w="1990"/>
      </w:tblGrid>
      <w:tr w:rsidR="00DC1660" w:rsidRPr="00761601" w14:paraId="7F6CB7D6" w14:textId="77777777" w:rsidTr="0052143D">
        <w:trPr>
          <w:jc w:val="center"/>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86345F" w14:textId="77777777" w:rsidR="00D85544" w:rsidRPr="00761601" w:rsidRDefault="00D85544" w:rsidP="005B6BEE">
            <w:pPr>
              <w:spacing w:after="120"/>
              <w:jc w:val="center"/>
              <w:rPr>
                <w:rFonts w:ascii="Tahoma" w:hAnsi="Tahoma" w:cs="Tahoma"/>
                <w:b/>
                <w:sz w:val="16"/>
                <w:szCs w:val="16"/>
              </w:rPr>
            </w:pPr>
            <w:r w:rsidRPr="00761601">
              <w:rPr>
                <w:rFonts w:ascii="Tahoma" w:hAnsi="Tahoma" w:cs="Tahoma"/>
                <w:b/>
                <w:sz w:val="18"/>
                <w:szCs w:val="16"/>
              </w:rPr>
              <w:t xml:space="preserve">Perfil profesional </w:t>
            </w:r>
          </w:p>
        </w:tc>
        <w:tc>
          <w:tcPr>
            <w:tcW w:w="19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93E24D" w14:textId="77777777" w:rsidR="00D85544" w:rsidRPr="00761601" w:rsidRDefault="00D85544" w:rsidP="005C27DB">
            <w:pPr>
              <w:spacing w:before="120" w:after="120"/>
              <w:ind w:left="-57" w:right="-57"/>
              <w:jc w:val="center"/>
              <w:rPr>
                <w:rFonts w:ascii="Tahoma" w:hAnsi="Tahoma" w:cs="Tahoma"/>
                <w:b/>
                <w:sz w:val="14"/>
                <w:szCs w:val="14"/>
              </w:rPr>
            </w:pPr>
            <w:r w:rsidRPr="00761601">
              <w:rPr>
                <w:rFonts w:ascii="Tahoma" w:hAnsi="Tahoma" w:cs="Tahoma"/>
                <w:b/>
                <w:sz w:val="14"/>
                <w:szCs w:val="14"/>
              </w:rPr>
              <w:t>Horas de dedicación OFERTADAS</w:t>
            </w:r>
          </w:p>
          <w:p w14:paraId="725D69E1" w14:textId="77777777" w:rsidR="00D85544" w:rsidRPr="00761601" w:rsidRDefault="00D85544" w:rsidP="005C27DB">
            <w:pPr>
              <w:spacing w:before="120" w:after="120"/>
              <w:ind w:left="-57" w:right="-57"/>
              <w:jc w:val="center"/>
              <w:rPr>
                <w:rFonts w:ascii="Tahoma" w:hAnsi="Tahoma" w:cs="Tahoma"/>
                <w:b/>
                <w:i/>
                <w:sz w:val="14"/>
                <w:szCs w:val="14"/>
              </w:rPr>
            </w:pPr>
            <w:r w:rsidRPr="00761601">
              <w:rPr>
                <w:rFonts w:ascii="Tahoma" w:hAnsi="Tahoma" w:cs="Tahoma"/>
                <w:b/>
                <w:i/>
                <w:sz w:val="14"/>
                <w:szCs w:val="14"/>
              </w:rPr>
              <w:t>(horas)</w:t>
            </w:r>
          </w:p>
        </w:tc>
        <w:tc>
          <w:tcPr>
            <w:tcW w:w="127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4B3C8A4" w14:textId="77777777" w:rsidR="00D85544" w:rsidRPr="00761601" w:rsidRDefault="00D85544" w:rsidP="005C27DB">
            <w:pPr>
              <w:spacing w:before="120" w:after="120"/>
              <w:ind w:left="-57" w:right="-57"/>
              <w:jc w:val="center"/>
              <w:rPr>
                <w:rFonts w:ascii="Tahoma" w:hAnsi="Tahoma" w:cs="Tahoma"/>
                <w:b/>
                <w:color w:val="FFFFFF" w:themeColor="background1"/>
                <w:sz w:val="14"/>
                <w:szCs w:val="14"/>
              </w:rPr>
            </w:pPr>
            <w:r w:rsidRPr="00761601">
              <w:rPr>
                <w:rFonts w:ascii="Tahoma" w:hAnsi="Tahoma" w:cs="Tahoma"/>
                <w:b/>
                <w:color w:val="FFFFFF" w:themeColor="background1"/>
                <w:sz w:val="14"/>
                <w:szCs w:val="14"/>
              </w:rPr>
              <w:t>Precio unitario ADJUDICADO</w:t>
            </w:r>
            <w:r w:rsidRPr="00761601">
              <w:rPr>
                <w:rStyle w:val="Refernciadenotaapeudepgina"/>
                <w:rFonts w:ascii="Tahoma" w:hAnsi="Tahoma" w:cs="Tahoma"/>
                <w:color w:val="FFFFFF" w:themeColor="background1"/>
                <w:sz w:val="14"/>
                <w:szCs w:val="14"/>
              </w:rPr>
              <w:t xml:space="preserve"> </w:t>
            </w:r>
            <w:r w:rsidRPr="00AE33FD">
              <w:rPr>
                <w:rFonts w:ascii="Tahoma" w:hAnsi="Tahoma" w:cs="Tahoma"/>
                <w:b/>
                <w:bCs/>
                <w:color w:val="FFFFFF" w:themeColor="background1"/>
                <w:sz w:val="14"/>
                <w:szCs w:val="14"/>
                <w:vertAlign w:val="superscript"/>
              </w:rPr>
              <w:t>(</w:t>
            </w:r>
            <w:r w:rsidRPr="00AE33FD">
              <w:rPr>
                <w:rStyle w:val="Refernciadenotaapeudepgina"/>
                <w:rFonts w:ascii="Tahoma" w:hAnsi="Tahoma" w:cs="Tahoma"/>
                <w:b/>
                <w:bCs/>
                <w:color w:val="FFFFFF" w:themeColor="background1"/>
                <w:sz w:val="14"/>
                <w:szCs w:val="14"/>
              </w:rPr>
              <w:footnoteReference w:id="24"/>
            </w:r>
            <w:r w:rsidRPr="00AE33FD">
              <w:rPr>
                <w:rFonts w:ascii="Tahoma" w:hAnsi="Tahoma" w:cs="Tahoma"/>
                <w:b/>
                <w:bCs/>
                <w:color w:val="FFFFFF" w:themeColor="background1"/>
                <w:sz w:val="14"/>
                <w:szCs w:val="14"/>
                <w:vertAlign w:val="superscript"/>
              </w:rPr>
              <w:t>)</w:t>
            </w:r>
          </w:p>
          <w:p w14:paraId="0024DE46" w14:textId="77777777" w:rsidR="00D85544" w:rsidRPr="00761601" w:rsidRDefault="00D85544" w:rsidP="005C27DB">
            <w:pPr>
              <w:spacing w:before="120" w:after="120"/>
              <w:ind w:left="-57" w:right="-57"/>
              <w:jc w:val="center"/>
              <w:rPr>
                <w:rFonts w:ascii="Tahoma" w:hAnsi="Tahoma" w:cs="Tahoma"/>
                <w:b/>
                <w:i/>
                <w:sz w:val="14"/>
                <w:szCs w:val="14"/>
              </w:rPr>
            </w:pPr>
            <w:r w:rsidRPr="00761601">
              <w:rPr>
                <w:rFonts w:ascii="Tahoma" w:hAnsi="Tahoma" w:cs="Tahoma"/>
                <w:b/>
                <w:i/>
                <w:color w:val="FFFFFF" w:themeColor="background1"/>
                <w:sz w:val="14"/>
                <w:szCs w:val="14"/>
              </w:rPr>
              <w:t xml:space="preserve"> (€/hora)</w:t>
            </w:r>
          </w:p>
        </w:tc>
        <w:tc>
          <w:tcPr>
            <w:tcW w:w="19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16FDABB" w14:textId="77777777" w:rsidR="00D85544" w:rsidRPr="00761601" w:rsidRDefault="00D85544" w:rsidP="005C27DB">
            <w:pPr>
              <w:spacing w:before="120" w:after="120"/>
              <w:ind w:left="-57" w:right="-57"/>
              <w:jc w:val="center"/>
              <w:rPr>
                <w:rFonts w:ascii="Tahoma" w:hAnsi="Tahoma" w:cs="Tahoma"/>
                <w:b/>
                <w:sz w:val="14"/>
                <w:szCs w:val="14"/>
              </w:rPr>
            </w:pPr>
            <w:r w:rsidRPr="00761601">
              <w:rPr>
                <w:rFonts w:ascii="Tahoma" w:hAnsi="Tahoma" w:cs="Tahoma"/>
                <w:b/>
                <w:sz w:val="14"/>
                <w:szCs w:val="14"/>
              </w:rPr>
              <w:t>Importe total por perfil</w:t>
            </w:r>
          </w:p>
          <w:p w14:paraId="5B26ED5C" w14:textId="77777777" w:rsidR="00D85544" w:rsidRPr="00761601" w:rsidRDefault="00D85544" w:rsidP="005C27DB">
            <w:pPr>
              <w:spacing w:before="120" w:after="120"/>
              <w:ind w:left="-57" w:right="-57"/>
              <w:jc w:val="center"/>
              <w:rPr>
                <w:rFonts w:ascii="Tahoma" w:hAnsi="Tahoma" w:cs="Tahoma"/>
                <w:b/>
                <w:i/>
                <w:sz w:val="14"/>
                <w:szCs w:val="14"/>
              </w:rPr>
            </w:pPr>
            <w:r w:rsidRPr="00761601">
              <w:rPr>
                <w:rFonts w:ascii="Tahoma" w:hAnsi="Tahoma" w:cs="Tahoma"/>
                <w:b/>
                <w:i/>
                <w:color w:val="FFFFFF" w:themeColor="background1"/>
                <w:sz w:val="14"/>
                <w:szCs w:val="14"/>
              </w:rPr>
              <w:t>(€/perfil)</w:t>
            </w:r>
          </w:p>
        </w:tc>
      </w:tr>
      <w:tr w:rsidR="00D85544" w:rsidRPr="007C768F" w14:paraId="7B8C57C0" w14:textId="77777777" w:rsidTr="0052143D">
        <w:trPr>
          <w:trHeight w:val="22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8D58FA5" w14:textId="77777777" w:rsidR="00D85544" w:rsidRPr="007C768F" w:rsidRDefault="00D85544" w:rsidP="00F062AF">
            <w:pPr>
              <w:pStyle w:val="Pargrafdellista"/>
              <w:numPr>
                <w:ilvl w:val="0"/>
                <w:numId w:val="43"/>
              </w:numPr>
              <w:spacing w:before="120" w:after="120"/>
              <w:ind w:left="167" w:hanging="218"/>
              <w:rPr>
                <w:rFonts w:ascii="Tahoma" w:hAnsi="Tahoma" w:cs="Tahoma"/>
                <w:sz w:val="18"/>
                <w:szCs w:val="20"/>
              </w:rPr>
            </w:pPr>
            <w:r w:rsidRPr="007C768F">
              <w:rPr>
                <w:rFonts w:ascii="Tahoma" w:hAnsi="Tahoma" w:cs="Tahoma"/>
                <w:sz w:val="18"/>
                <w:szCs w:val="20"/>
              </w:rPr>
              <w:t>Jefe de Proyecto / Gestor de proyecto:</w:t>
            </w:r>
          </w:p>
        </w:tc>
        <w:tc>
          <w:tcPr>
            <w:tcW w:w="1985" w:type="dxa"/>
            <w:tcBorders>
              <w:top w:val="single" w:sz="4" w:space="0" w:color="auto"/>
              <w:left w:val="single" w:sz="4" w:space="0" w:color="auto"/>
              <w:bottom w:val="single" w:sz="4" w:space="0" w:color="auto"/>
              <w:right w:val="single" w:sz="4" w:space="0" w:color="auto"/>
            </w:tcBorders>
            <w:vAlign w:val="center"/>
          </w:tcPr>
          <w:p w14:paraId="03F46D02" w14:textId="77777777" w:rsidR="00D85544" w:rsidRPr="007C768F" w:rsidRDefault="00D85544" w:rsidP="00F062AF">
            <w:pPr>
              <w:spacing w:before="120" w:after="120"/>
              <w:jc w:val="center"/>
              <w:rPr>
                <w:rFonts w:ascii="Tahoma" w:hAnsi="Tahoma" w:cs="Tahoma"/>
                <w:b/>
                <w:sz w:val="18"/>
                <w:szCs w:val="12"/>
              </w:rPr>
            </w:pPr>
            <w:r w:rsidRPr="007C768F">
              <w:rPr>
                <w:rFonts w:ascii="Tahoma" w:hAnsi="Tahoma" w:cs="Tahoma"/>
                <w:sz w:val="18"/>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306A4D1" w14:textId="62CAA0CE" w:rsidR="00D85544" w:rsidRPr="007C768F" w:rsidRDefault="00D85544" w:rsidP="00F062AF">
            <w:pPr>
              <w:spacing w:before="120" w:after="120"/>
              <w:jc w:val="center"/>
              <w:rPr>
                <w:rFonts w:ascii="Tahoma" w:hAnsi="Tahoma" w:cs="Tahoma"/>
                <w:sz w:val="18"/>
                <w:szCs w:val="12"/>
              </w:rPr>
            </w:pPr>
            <w:r w:rsidRPr="007C768F">
              <w:rPr>
                <w:rFonts w:ascii="Tahoma" w:eastAsia="ヒラギノ角ゴ Pro W3" w:hAnsi="Tahoma" w:cs="Tahoma"/>
                <w:sz w:val="18"/>
                <w:szCs w:val="19"/>
              </w:rPr>
              <w:t>[●],[●]</w:t>
            </w:r>
          </w:p>
        </w:tc>
        <w:tc>
          <w:tcPr>
            <w:tcW w:w="1990" w:type="dxa"/>
            <w:tcBorders>
              <w:top w:val="single" w:sz="4" w:space="0" w:color="auto"/>
              <w:left w:val="single" w:sz="4" w:space="0" w:color="auto"/>
              <w:bottom w:val="single" w:sz="4" w:space="0" w:color="auto"/>
              <w:right w:val="single" w:sz="4" w:space="0" w:color="auto"/>
            </w:tcBorders>
            <w:vAlign w:val="center"/>
          </w:tcPr>
          <w:p w14:paraId="40EDBD84" w14:textId="00E0B2E7" w:rsidR="00D85544" w:rsidRPr="007C768F" w:rsidRDefault="00D85544" w:rsidP="00F062AF">
            <w:pPr>
              <w:spacing w:before="120" w:after="120"/>
              <w:jc w:val="right"/>
              <w:rPr>
                <w:rFonts w:ascii="Tahoma" w:hAnsi="Tahoma" w:cs="Tahoma"/>
                <w:b/>
                <w:sz w:val="18"/>
                <w:szCs w:val="12"/>
              </w:rPr>
            </w:pPr>
            <w:r w:rsidRPr="007C768F">
              <w:rPr>
                <w:rFonts w:ascii="Tahoma" w:eastAsia="ヒラギノ角ゴ Pro W3" w:hAnsi="Tahoma" w:cs="Tahoma"/>
                <w:sz w:val="18"/>
                <w:szCs w:val="19"/>
              </w:rPr>
              <w:t>[●],[●]</w:t>
            </w:r>
          </w:p>
        </w:tc>
      </w:tr>
      <w:tr w:rsidR="00D85544" w:rsidRPr="007C768F" w14:paraId="168BCDF5" w14:textId="77777777" w:rsidTr="0052143D">
        <w:trPr>
          <w:jc w:val="center"/>
        </w:trPr>
        <w:tc>
          <w:tcPr>
            <w:tcW w:w="3539" w:type="dxa"/>
            <w:tcBorders>
              <w:top w:val="single" w:sz="4" w:space="0" w:color="auto"/>
              <w:left w:val="nil"/>
              <w:bottom w:val="single" w:sz="4" w:space="0" w:color="auto"/>
              <w:right w:val="nil"/>
            </w:tcBorders>
            <w:vAlign w:val="center"/>
          </w:tcPr>
          <w:p w14:paraId="520F690B" w14:textId="77777777" w:rsidR="00D85544" w:rsidRPr="007C768F" w:rsidRDefault="00D85544" w:rsidP="00F062AF">
            <w:pPr>
              <w:rPr>
                <w:rFonts w:ascii="Tahoma" w:hAnsi="Tahoma" w:cs="Tahoma"/>
                <w:sz w:val="2"/>
                <w:szCs w:val="18"/>
              </w:rPr>
            </w:pPr>
          </w:p>
        </w:tc>
        <w:tc>
          <w:tcPr>
            <w:tcW w:w="1985" w:type="dxa"/>
            <w:tcBorders>
              <w:top w:val="single" w:sz="4" w:space="0" w:color="auto"/>
              <w:left w:val="nil"/>
              <w:bottom w:val="single" w:sz="4" w:space="0" w:color="auto"/>
              <w:right w:val="nil"/>
            </w:tcBorders>
            <w:vAlign w:val="center"/>
          </w:tcPr>
          <w:p w14:paraId="343DB46C" w14:textId="77777777" w:rsidR="00D85544" w:rsidRPr="007C768F" w:rsidRDefault="00D85544" w:rsidP="00F062AF">
            <w:pPr>
              <w:rPr>
                <w:rFonts w:ascii="Tahoma" w:hAnsi="Tahoma" w:cs="Tahoma"/>
                <w:b/>
                <w:sz w:val="2"/>
                <w:szCs w:val="18"/>
              </w:rPr>
            </w:pPr>
          </w:p>
        </w:tc>
        <w:tc>
          <w:tcPr>
            <w:tcW w:w="1275" w:type="dxa"/>
            <w:tcBorders>
              <w:top w:val="single" w:sz="4" w:space="0" w:color="auto"/>
              <w:left w:val="nil"/>
              <w:bottom w:val="single" w:sz="4" w:space="0" w:color="auto"/>
              <w:right w:val="nil"/>
            </w:tcBorders>
            <w:vAlign w:val="center"/>
          </w:tcPr>
          <w:p w14:paraId="3E3F5C84" w14:textId="77777777" w:rsidR="00D85544" w:rsidRPr="007C768F" w:rsidRDefault="00D85544" w:rsidP="00F062AF">
            <w:pPr>
              <w:rPr>
                <w:rFonts w:ascii="Tahoma" w:hAnsi="Tahoma" w:cs="Tahoma"/>
                <w:sz w:val="2"/>
                <w:szCs w:val="18"/>
              </w:rPr>
            </w:pPr>
          </w:p>
        </w:tc>
        <w:tc>
          <w:tcPr>
            <w:tcW w:w="1990" w:type="dxa"/>
            <w:tcBorders>
              <w:top w:val="single" w:sz="4" w:space="0" w:color="auto"/>
              <w:left w:val="nil"/>
              <w:bottom w:val="single" w:sz="4" w:space="0" w:color="auto"/>
              <w:right w:val="nil"/>
            </w:tcBorders>
            <w:vAlign w:val="center"/>
          </w:tcPr>
          <w:p w14:paraId="1FCD0028" w14:textId="77777777" w:rsidR="00D85544" w:rsidRPr="007C768F" w:rsidRDefault="00D85544" w:rsidP="00F062AF">
            <w:pPr>
              <w:jc w:val="right"/>
              <w:rPr>
                <w:rFonts w:ascii="Tahoma" w:hAnsi="Tahoma" w:cs="Tahoma"/>
                <w:sz w:val="2"/>
                <w:szCs w:val="18"/>
              </w:rPr>
            </w:pPr>
          </w:p>
        </w:tc>
      </w:tr>
      <w:tr w:rsidR="00D85544" w:rsidRPr="007C768F" w14:paraId="4FC4B4F5" w14:textId="77777777" w:rsidTr="0052143D">
        <w:trPr>
          <w:trHeight w:val="27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C68F82A" w14:textId="49ECA754" w:rsidR="00D85544" w:rsidRPr="007C768F" w:rsidRDefault="00D85544" w:rsidP="00F062AF">
            <w:pPr>
              <w:pStyle w:val="Pargrafdellista"/>
              <w:numPr>
                <w:ilvl w:val="0"/>
                <w:numId w:val="43"/>
              </w:numPr>
              <w:spacing w:before="120" w:after="120"/>
              <w:ind w:left="167" w:hanging="218"/>
              <w:rPr>
                <w:rFonts w:ascii="Tahoma" w:hAnsi="Tahoma" w:cs="Tahoma"/>
                <w:sz w:val="18"/>
                <w:szCs w:val="20"/>
              </w:rPr>
            </w:pPr>
            <w:r w:rsidRPr="007C768F">
              <w:rPr>
                <w:rFonts w:ascii="Tahoma" w:hAnsi="Tahoma" w:cs="Tahoma"/>
                <w:sz w:val="18"/>
                <w:szCs w:val="20"/>
              </w:rPr>
              <w:t>Analista:</w:t>
            </w:r>
          </w:p>
        </w:tc>
        <w:tc>
          <w:tcPr>
            <w:tcW w:w="1985" w:type="dxa"/>
            <w:tcBorders>
              <w:top w:val="single" w:sz="4" w:space="0" w:color="auto"/>
              <w:left w:val="single" w:sz="4" w:space="0" w:color="auto"/>
              <w:bottom w:val="single" w:sz="4" w:space="0" w:color="auto"/>
              <w:right w:val="single" w:sz="4" w:space="0" w:color="auto"/>
            </w:tcBorders>
            <w:vAlign w:val="center"/>
          </w:tcPr>
          <w:p w14:paraId="320513AA" w14:textId="77777777" w:rsidR="00D85544" w:rsidRPr="007C768F" w:rsidRDefault="00D85544" w:rsidP="00F062AF">
            <w:pPr>
              <w:spacing w:before="120" w:after="120"/>
              <w:jc w:val="center"/>
              <w:rPr>
                <w:rFonts w:ascii="Tahoma" w:hAnsi="Tahoma" w:cs="Tahoma"/>
                <w:b/>
                <w:sz w:val="18"/>
                <w:szCs w:val="12"/>
              </w:rPr>
            </w:pPr>
            <w:r w:rsidRPr="007C768F">
              <w:rPr>
                <w:rFonts w:ascii="Tahoma" w:hAnsi="Tahoma" w:cs="Tahoma"/>
                <w:sz w:val="18"/>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7D02146" w14:textId="77777777" w:rsidR="00D85544" w:rsidRPr="007C768F" w:rsidRDefault="00D85544" w:rsidP="00F062AF">
            <w:pPr>
              <w:spacing w:before="120" w:after="120"/>
              <w:jc w:val="center"/>
              <w:rPr>
                <w:rFonts w:ascii="Tahoma" w:hAnsi="Tahoma" w:cs="Tahoma"/>
                <w:b/>
                <w:sz w:val="18"/>
                <w:szCs w:val="12"/>
              </w:rPr>
            </w:pPr>
            <w:r w:rsidRPr="007C768F">
              <w:rPr>
                <w:rFonts w:ascii="Tahoma" w:eastAsia="ヒラギノ角ゴ Pro W3" w:hAnsi="Tahoma" w:cs="Tahoma"/>
                <w:sz w:val="18"/>
                <w:szCs w:val="19"/>
              </w:rPr>
              <w:t>[●],[●]</w:t>
            </w:r>
          </w:p>
        </w:tc>
        <w:tc>
          <w:tcPr>
            <w:tcW w:w="1990" w:type="dxa"/>
            <w:tcBorders>
              <w:top w:val="single" w:sz="4" w:space="0" w:color="auto"/>
              <w:left w:val="single" w:sz="4" w:space="0" w:color="auto"/>
              <w:bottom w:val="single" w:sz="4" w:space="0" w:color="auto"/>
              <w:right w:val="single" w:sz="4" w:space="0" w:color="auto"/>
            </w:tcBorders>
            <w:vAlign w:val="center"/>
          </w:tcPr>
          <w:p w14:paraId="56993CF7" w14:textId="630B64A8" w:rsidR="00D85544" w:rsidRPr="007C768F" w:rsidRDefault="00D85544" w:rsidP="00F062AF">
            <w:pPr>
              <w:spacing w:before="120" w:after="120"/>
              <w:jc w:val="right"/>
              <w:rPr>
                <w:rFonts w:ascii="Tahoma" w:hAnsi="Tahoma" w:cs="Tahoma"/>
                <w:b/>
                <w:sz w:val="18"/>
                <w:szCs w:val="12"/>
              </w:rPr>
            </w:pPr>
            <w:r w:rsidRPr="007C768F">
              <w:rPr>
                <w:rFonts w:ascii="Tahoma" w:eastAsia="ヒラギノ角ゴ Pro W3" w:hAnsi="Tahoma" w:cs="Tahoma"/>
                <w:sz w:val="18"/>
                <w:szCs w:val="19"/>
              </w:rPr>
              <w:t>[●],[●]</w:t>
            </w:r>
          </w:p>
        </w:tc>
      </w:tr>
      <w:tr w:rsidR="00F062AF" w:rsidRPr="007C768F" w14:paraId="72E7F150" w14:textId="77777777" w:rsidTr="0052143D">
        <w:trPr>
          <w:jc w:val="center"/>
        </w:trPr>
        <w:tc>
          <w:tcPr>
            <w:tcW w:w="3539" w:type="dxa"/>
            <w:tcBorders>
              <w:top w:val="single" w:sz="4" w:space="0" w:color="auto"/>
              <w:left w:val="nil"/>
              <w:bottom w:val="single" w:sz="4" w:space="0" w:color="auto"/>
              <w:right w:val="nil"/>
            </w:tcBorders>
            <w:vAlign w:val="center"/>
          </w:tcPr>
          <w:p w14:paraId="485F040E" w14:textId="77777777" w:rsidR="00D85544" w:rsidRPr="007C768F" w:rsidRDefault="00D85544" w:rsidP="00F062AF">
            <w:pPr>
              <w:rPr>
                <w:rFonts w:ascii="Tahoma" w:hAnsi="Tahoma" w:cs="Tahoma"/>
                <w:sz w:val="2"/>
                <w:szCs w:val="18"/>
              </w:rPr>
            </w:pPr>
          </w:p>
        </w:tc>
        <w:tc>
          <w:tcPr>
            <w:tcW w:w="1985" w:type="dxa"/>
            <w:tcBorders>
              <w:top w:val="single" w:sz="4" w:space="0" w:color="auto"/>
              <w:left w:val="nil"/>
              <w:bottom w:val="single" w:sz="4" w:space="0" w:color="auto"/>
              <w:right w:val="nil"/>
            </w:tcBorders>
            <w:vAlign w:val="center"/>
          </w:tcPr>
          <w:p w14:paraId="002B59E4" w14:textId="77777777" w:rsidR="00D85544" w:rsidRPr="007C768F" w:rsidRDefault="00D85544" w:rsidP="00F062AF">
            <w:pPr>
              <w:rPr>
                <w:rFonts w:ascii="Tahoma" w:hAnsi="Tahoma" w:cs="Tahoma"/>
                <w:sz w:val="2"/>
                <w:szCs w:val="18"/>
              </w:rPr>
            </w:pPr>
          </w:p>
        </w:tc>
        <w:tc>
          <w:tcPr>
            <w:tcW w:w="1275" w:type="dxa"/>
            <w:tcBorders>
              <w:top w:val="single" w:sz="4" w:space="0" w:color="auto"/>
              <w:left w:val="nil"/>
              <w:bottom w:val="single" w:sz="4" w:space="0" w:color="auto"/>
              <w:right w:val="nil"/>
            </w:tcBorders>
            <w:vAlign w:val="center"/>
          </w:tcPr>
          <w:p w14:paraId="1A243A46" w14:textId="77777777" w:rsidR="00D85544" w:rsidRPr="007C768F" w:rsidRDefault="00D85544" w:rsidP="00F062AF">
            <w:pPr>
              <w:rPr>
                <w:rFonts w:ascii="Tahoma" w:hAnsi="Tahoma" w:cs="Tahoma"/>
                <w:sz w:val="2"/>
                <w:szCs w:val="18"/>
              </w:rPr>
            </w:pPr>
          </w:p>
        </w:tc>
        <w:tc>
          <w:tcPr>
            <w:tcW w:w="1990" w:type="dxa"/>
            <w:tcBorders>
              <w:top w:val="single" w:sz="4" w:space="0" w:color="auto"/>
              <w:left w:val="nil"/>
              <w:bottom w:val="single" w:sz="4" w:space="0" w:color="auto"/>
              <w:right w:val="nil"/>
            </w:tcBorders>
            <w:vAlign w:val="center"/>
          </w:tcPr>
          <w:p w14:paraId="7ADC5CFB" w14:textId="77777777" w:rsidR="00D85544" w:rsidRPr="007C768F" w:rsidRDefault="00D85544" w:rsidP="00F062AF">
            <w:pPr>
              <w:rPr>
                <w:rFonts w:ascii="Tahoma" w:hAnsi="Tahoma" w:cs="Tahoma"/>
                <w:sz w:val="2"/>
                <w:szCs w:val="18"/>
              </w:rPr>
            </w:pPr>
          </w:p>
        </w:tc>
      </w:tr>
      <w:tr w:rsidR="00D85544" w:rsidRPr="00761601" w14:paraId="5AA3011F" w14:textId="77777777" w:rsidTr="0052143D">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7217E47" w14:textId="6EF5272E" w:rsidR="00D85544" w:rsidRPr="007C768F" w:rsidRDefault="00C54EBF" w:rsidP="00F062AF">
            <w:pPr>
              <w:pStyle w:val="Pargrafdellista"/>
              <w:numPr>
                <w:ilvl w:val="0"/>
                <w:numId w:val="43"/>
              </w:numPr>
              <w:spacing w:before="120" w:after="120"/>
              <w:ind w:left="167" w:hanging="218"/>
              <w:rPr>
                <w:rFonts w:ascii="Tahoma" w:hAnsi="Tahoma" w:cs="Tahoma"/>
                <w:sz w:val="18"/>
                <w:szCs w:val="20"/>
              </w:rPr>
            </w:pPr>
            <w:r w:rsidRPr="007C768F">
              <w:rPr>
                <w:rFonts w:ascii="Tahoma" w:hAnsi="Tahoma" w:cs="Tahoma"/>
                <w:sz w:val="18"/>
                <w:szCs w:val="20"/>
              </w:rPr>
              <w:t>Desarrollador</w:t>
            </w:r>
            <w:r w:rsidR="00D85544" w:rsidRPr="007C768F">
              <w:rPr>
                <w:rFonts w:ascii="Tahoma" w:hAnsi="Tahoma" w:cs="Tahoma"/>
                <w:sz w:val="18"/>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6AF63924" w14:textId="77777777" w:rsidR="00D85544" w:rsidRPr="007C768F" w:rsidRDefault="00D85544" w:rsidP="00F062AF">
            <w:pPr>
              <w:spacing w:before="120" w:after="120"/>
              <w:jc w:val="center"/>
              <w:rPr>
                <w:rFonts w:ascii="Tahoma" w:hAnsi="Tahoma" w:cs="Tahoma"/>
                <w:b/>
                <w:sz w:val="18"/>
                <w:szCs w:val="12"/>
              </w:rPr>
            </w:pPr>
            <w:r w:rsidRPr="007C768F">
              <w:rPr>
                <w:rFonts w:ascii="Tahoma" w:hAnsi="Tahoma" w:cs="Tahoma"/>
                <w:sz w:val="18"/>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02FB01A2" w14:textId="77777777" w:rsidR="00D85544" w:rsidRPr="007C768F" w:rsidRDefault="00D85544" w:rsidP="00F062AF">
            <w:pPr>
              <w:spacing w:before="120" w:after="120"/>
              <w:jc w:val="center"/>
              <w:rPr>
                <w:rFonts w:ascii="Tahoma" w:hAnsi="Tahoma" w:cs="Tahoma"/>
                <w:b/>
                <w:sz w:val="18"/>
                <w:szCs w:val="12"/>
              </w:rPr>
            </w:pPr>
            <w:r w:rsidRPr="007C768F">
              <w:rPr>
                <w:rFonts w:ascii="Tahoma" w:eastAsia="ヒラギノ角ゴ Pro W3" w:hAnsi="Tahoma" w:cs="Tahoma"/>
                <w:sz w:val="18"/>
                <w:szCs w:val="19"/>
              </w:rPr>
              <w:t>[●],[●]</w:t>
            </w:r>
          </w:p>
        </w:tc>
        <w:tc>
          <w:tcPr>
            <w:tcW w:w="1990" w:type="dxa"/>
            <w:tcBorders>
              <w:top w:val="single" w:sz="4" w:space="0" w:color="auto"/>
              <w:left w:val="single" w:sz="4" w:space="0" w:color="auto"/>
              <w:bottom w:val="single" w:sz="4" w:space="0" w:color="auto"/>
              <w:right w:val="single" w:sz="4" w:space="0" w:color="auto"/>
            </w:tcBorders>
            <w:vAlign w:val="center"/>
          </w:tcPr>
          <w:p w14:paraId="727A5886" w14:textId="67BBB6C2" w:rsidR="00D85544" w:rsidRPr="00761601" w:rsidRDefault="00D85544" w:rsidP="00F062AF">
            <w:pPr>
              <w:spacing w:before="120" w:after="120"/>
              <w:jc w:val="right"/>
              <w:rPr>
                <w:rFonts w:ascii="Tahoma" w:hAnsi="Tahoma" w:cs="Tahoma"/>
                <w:b/>
                <w:sz w:val="18"/>
                <w:szCs w:val="12"/>
              </w:rPr>
            </w:pPr>
            <w:r w:rsidRPr="007C768F">
              <w:rPr>
                <w:rFonts w:ascii="Tahoma" w:eastAsia="ヒラギノ角ゴ Pro W3" w:hAnsi="Tahoma" w:cs="Tahoma"/>
                <w:sz w:val="18"/>
                <w:szCs w:val="19"/>
              </w:rPr>
              <w:t>[●],[●]</w:t>
            </w:r>
          </w:p>
        </w:tc>
      </w:tr>
      <w:tr w:rsidR="00D85544" w:rsidRPr="00761601" w14:paraId="3A2CEF92" w14:textId="77777777" w:rsidTr="0052143D">
        <w:trPr>
          <w:jc w:val="center"/>
        </w:trPr>
        <w:tc>
          <w:tcPr>
            <w:tcW w:w="3539" w:type="dxa"/>
            <w:tcBorders>
              <w:top w:val="single" w:sz="4" w:space="0" w:color="auto"/>
              <w:left w:val="nil"/>
              <w:bottom w:val="single" w:sz="4" w:space="0" w:color="auto"/>
              <w:right w:val="nil"/>
            </w:tcBorders>
            <w:vAlign w:val="center"/>
          </w:tcPr>
          <w:p w14:paraId="3A6ED728" w14:textId="77777777" w:rsidR="00D85544" w:rsidRPr="00761601" w:rsidRDefault="00D85544" w:rsidP="005B6BEE">
            <w:pPr>
              <w:rPr>
                <w:rFonts w:ascii="Tahoma" w:hAnsi="Tahoma" w:cs="Tahoma"/>
                <w:sz w:val="2"/>
                <w:szCs w:val="18"/>
              </w:rPr>
            </w:pPr>
          </w:p>
        </w:tc>
        <w:tc>
          <w:tcPr>
            <w:tcW w:w="1985" w:type="dxa"/>
            <w:tcBorders>
              <w:top w:val="single" w:sz="4" w:space="0" w:color="auto"/>
              <w:left w:val="nil"/>
              <w:bottom w:val="single" w:sz="4" w:space="0" w:color="auto"/>
              <w:right w:val="nil"/>
            </w:tcBorders>
            <w:vAlign w:val="center"/>
          </w:tcPr>
          <w:p w14:paraId="4940EBA7" w14:textId="77777777" w:rsidR="00D85544" w:rsidRPr="00761601" w:rsidRDefault="00D85544" w:rsidP="005B6BEE">
            <w:pPr>
              <w:rPr>
                <w:rFonts w:ascii="Tahoma" w:hAnsi="Tahoma" w:cs="Tahoma"/>
                <w:sz w:val="2"/>
                <w:szCs w:val="18"/>
              </w:rPr>
            </w:pPr>
          </w:p>
        </w:tc>
        <w:tc>
          <w:tcPr>
            <w:tcW w:w="1275" w:type="dxa"/>
            <w:tcBorders>
              <w:top w:val="single" w:sz="4" w:space="0" w:color="auto"/>
              <w:left w:val="nil"/>
              <w:bottom w:val="single" w:sz="4" w:space="0" w:color="auto"/>
              <w:right w:val="nil"/>
            </w:tcBorders>
            <w:vAlign w:val="center"/>
          </w:tcPr>
          <w:p w14:paraId="5A9D4281" w14:textId="77777777" w:rsidR="00D85544" w:rsidRPr="00761601" w:rsidRDefault="00D85544" w:rsidP="005B6BEE">
            <w:pPr>
              <w:rPr>
                <w:rFonts w:ascii="Tahoma" w:hAnsi="Tahoma" w:cs="Tahoma"/>
                <w:sz w:val="2"/>
                <w:szCs w:val="18"/>
              </w:rPr>
            </w:pPr>
          </w:p>
        </w:tc>
        <w:tc>
          <w:tcPr>
            <w:tcW w:w="1990" w:type="dxa"/>
            <w:tcBorders>
              <w:top w:val="single" w:sz="4" w:space="0" w:color="auto"/>
              <w:left w:val="nil"/>
              <w:bottom w:val="single" w:sz="4" w:space="0" w:color="auto"/>
              <w:right w:val="nil"/>
            </w:tcBorders>
          </w:tcPr>
          <w:p w14:paraId="5E0D2AB9" w14:textId="77777777" w:rsidR="00D85544" w:rsidRPr="00761601" w:rsidRDefault="00D85544" w:rsidP="00DC1660">
            <w:pPr>
              <w:jc w:val="right"/>
              <w:rPr>
                <w:rFonts w:ascii="Tahoma" w:hAnsi="Tahoma" w:cs="Tahoma"/>
                <w:sz w:val="2"/>
                <w:szCs w:val="18"/>
              </w:rPr>
            </w:pPr>
          </w:p>
        </w:tc>
      </w:tr>
      <w:tr w:rsidR="00D85544" w:rsidRPr="00761601" w14:paraId="37E9AC9D" w14:textId="77777777" w:rsidTr="0052143D">
        <w:trPr>
          <w:jc w:val="center"/>
        </w:trPr>
        <w:tc>
          <w:tcPr>
            <w:tcW w:w="6799" w:type="dxa"/>
            <w:gridSpan w:val="3"/>
            <w:tcBorders>
              <w:top w:val="single" w:sz="4" w:space="0" w:color="auto"/>
              <w:left w:val="single" w:sz="4" w:space="0" w:color="auto"/>
              <w:bottom w:val="single" w:sz="4" w:space="0" w:color="auto"/>
              <w:right w:val="single" w:sz="4" w:space="0" w:color="auto"/>
            </w:tcBorders>
            <w:vAlign w:val="center"/>
          </w:tcPr>
          <w:p w14:paraId="68EF913F" w14:textId="77777777" w:rsidR="00D85544" w:rsidRPr="00761601" w:rsidRDefault="00D85544" w:rsidP="00F062AF">
            <w:pPr>
              <w:spacing w:before="120" w:after="120"/>
              <w:jc w:val="right"/>
              <w:rPr>
                <w:rFonts w:ascii="Tahoma" w:hAnsi="Tahoma" w:cs="Tahoma"/>
                <w:b/>
                <w:i/>
                <w:sz w:val="18"/>
                <w:szCs w:val="12"/>
              </w:rPr>
            </w:pPr>
            <w:r w:rsidRPr="00761601">
              <w:rPr>
                <w:rFonts w:ascii="Tahoma" w:hAnsi="Tahoma" w:cs="Tahoma"/>
                <w:b/>
                <w:i/>
                <w:sz w:val="18"/>
                <w:szCs w:val="12"/>
              </w:rPr>
              <w:t>Importe total, sin IVA:</w:t>
            </w:r>
          </w:p>
        </w:tc>
        <w:tc>
          <w:tcPr>
            <w:tcW w:w="1990" w:type="dxa"/>
            <w:tcBorders>
              <w:top w:val="single" w:sz="4" w:space="0" w:color="auto"/>
              <w:left w:val="single" w:sz="4" w:space="0" w:color="auto"/>
              <w:bottom w:val="single" w:sz="4" w:space="0" w:color="auto"/>
              <w:right w:val="single" w:sz="4" w:space="0" w:color="auto"/>
            </w:tcBorders>
            <w:vAlign w:val="center"/>
          </w:tcPr>
          <w:p w14:paraId="49A41C97" w14:textId="04C52F79" w:rsidR="00D85544" w:rsidRPr="00761601" w:rsidRDefault="00D85544" w:rsidP="00F062AF">
            <w:pPr>
              <w:spacing w:before="120" w:after="120"/>
              <w:jc w:val="right"/>
              <w:rPr>
                <w:rFonts w:ascii="Tahoma" w:hAnsi="Tahoma" w:cs="Tahoma"/>
                <w:b/>
                <w:sz w:val="18"/>
                <w:szCs w:val="12"/>
              </w:rPr>
            </w:pPr>
            <w:r w:rsidRPr="00761601">
              <w:rPr>
                <w:rFonts w:ascii="Tahoma" w:eastAsia="ヒラギノ角ゴ Pro W3" w:hAnsi="Tahoma" w:cs="Tahoma"/>
                <w:sz w:val="18"/>
                <w:szCs w:val="19"/>
              </w:rPr>
              <w:t>[●],[●]</w:t>
            </w:r>
          </w:p>
        </w:tc>
      </w:tr>
    </w:tbl>
    <w:p w14:paraId="1A8FE21F" w14:textId="77777777" w:rsidR="00D85544" w:rsidRPr="00761601" w:rsidRDefault="00D85544" w:rsidP="00D85544">
      <w:pPr>
        <w:spacing w:line="276" w:lineRule="auto"/>
        <w:jc w:val="both"/>
        <w:rPr>
          <w:rFonts w:ascii="Tahoma" w:hAnsi="Tahoma" w:cs="Tahoma"/>
          <w:szCs w:val="20"/>
        </w:rPr>
      </w:pPr>
    </w:p>
    <w:p w14:paraId="5DE10A6F" w14:textId="77777777" w:rsidR="005D6ED5" w:rsidRPr="00D755A4" w:rsidRDefault="005D6ED5" w:rsidP="005D6ED5">
      <w:pPr>
        <w:spacing w:line="276" w:lineRule="auto"/>
        <w:jc w:val="both"/>
        <w:rPr>
          <w:rFonts w:ascii="Tahoma" w:hAnsi="Tahoma" w:cs="Tahoma"/>
          <w:sz w:val="20"/>
          <w:szCs w:val="20"/>
          <w:lang w:val="es-ES_tradnl"/>
        </w:rPr>
      </w:pPr>
      <w:r w:rsidRPr="00D755A4">
        <w:rPr>
          <w:rFonts w:ascii="Tahoma" w:hAnsi="Tahoma" w:cs="Tahoma"/>
          <w:sz w:val="20"/>
          <w:szCs w:val="20"/>
          <w:lang w:val="es-ES_tradnl"/>
        </w:rPr>
        <w:t xml:space="preserve">El tipo de IVA a repercutir sobre el precio arriba ofertado es del </w:t>
      </w:r>
      <w:r w:rsidRPr="00D755A4">
        <w:rPr>
          <w:rFonts w:ascii="Tahoma" w:eastAsia="ヒラギノ角ゴ Pro W3" w:hAnsi="Tahoma" w:cs="Tahoma"/>
          <w:sz w:val="20"/>
          <w:szCs w:val="20"/>
          <w:lang w:val="es-ES_tradnl" w:eastAsia="en-US"/>
        </w:rPr>
        <w:t>[●],[●]</w:t>
      </w:r>
      <w:r w:rsidRPr="00D755A4">
        <w:rPr>
          <w:rFonts w:ascii="Tahoma" w:hAnsi="Tahoma" w:cs="Tahoma"/>
          <w:b/>
          <w:sz w:val="20"/>
          <w:szCs w:val="20"/>
          <w:lang w:val="es-ES_tradnl"/>
        </w:rPr>
        <w:t xml:space="preserve"> %.</w:t>
      </w:r>
    </w:p>
    <w:p w14:paraId="1D5A1A32" w14:textId="77777777" w:rsidR="005D6ED5" w:rsidRPr="00D755A4" w:rsidRDefault="005D6ED5" w:rsidP="005D6ED5">
      <w:pPr>
        <w:spacing w:line="266" w:lineRule="auto"/>
        <w:rPr>
          <w:rFonts w:ascii="Tahoma" w:hAnsi="Tahoma" w:cs="Tahoma"/>
          <w:b/>
          <w:sz w:val="20"/>
          <w:szCs w:val="20"/>
          <w:lang w:val="es-ES_tradnl"/>
        </w:rPr>
      </w:pPr>
    </w:p>
    <w:p w14:paraId="24ABA9C9" w14:textId="77777777" w:rsidR="005D6ED5" w:rsidRPr="00D755A4" w:rsidRDefault="005D6ED5" w:rsidP="005D6ED5">
      <w:pPr>
        <w:spacing w:line="266" w:lineRule="auto"/>
        <w:jc w:val="right"/>
        <w:rPr>
          <w:rFonts w:ascii="Tahoma" w:hAnsi="Tahoma" w:cs="Tahoma"/>
          <w:sz w:val="20"/>
          <w:szCs w:val="20"/>
          <w:lang w:val="es-ES_tradnl"/>
        </w:rPr>
      </w:pPr>
      <w:r w:rsidRPr="00D755A4">
        <w:rPr>
          <w:rFonts w:ascii="Tahoma" w:hAnsi="Tahoma" w:cs="Tahoma"/>
          <w:b/>
          <w:sz w:val="20"/>
          <w:szCs w:val="20"/>
          <w:lang w:val="es-ES_tradnl"/>
        </w:rPr>
        <w:t>Plazo de validez de la oferta</w:t>
      </w:r>
      <w:r w:rsidRPr="00D755A4">
        <w:rPr>
          <w:rFonts w:ascii="Tahoma" w:hAnsi="Tahoma" w:cs="Tahoma"/>
          <w:sz w:val="20"/>
          <w:szCs w:val="20"/>
          <w:lang w:val="es-ES_tradnl"/>
        </w:rPr>
        <w:t>............................</w:t>
      </w:r>
      <w:r w:rsidRPr="00D755A4">
        <w:rPr>
          <w:rFonts w:ascii="Tahoma" w:hAnsi="Tahoma" w:cs="Tahoma"/>
          <w:b/>
          <w:sz w:val="20"/>
          <w:szCs w:val="20"/>
          <w:lang w:val="es-ES_tradnl"/>
        </w:rPr>
        <w:t>6 meses</w:t>
      </w:r>
    </w:p>
    <w:p w14:paraId="689D51A5" w14:textId="77777777" w:rsidR="005D6ED5" w:rsidRPr="00D755A4" w:rsidRDefault="005D6ED5" w:rsidP="005D6ED5">
      <w:pPr>
        <w:spacing w:line="266" w:lineRule="auto"/>
        <w:rPr>
          <w:rFonts w:ascii="Tahoma" w:hAnsi="Tahoma" w:cs="Tahoma"/>
          <w:sz w:val="20"/>
          <w:szCs w:val="20"/>
          <w:lang w:val="es-ES_tradnl"/>
        </w:rPr>
      </w:pPr>
    </w:p>
    <w:p w14:paraId="765207AC" w14:textId="77777777" w:rsidR="005D6ED5" w:rsidRPr="00D755A4" w:rsidRDefault="005D6ED5" w:rsidP="005D6ED5">
      <w:pPr>
        <w:spacing w:line="266" w:lineRule="auto"/>
        <w:jc w:val="both"/>
        <w:rPr>
          <w:rFonts w:ascii="Tahoma" w:hAnsi="Tahoma" w:cs="Tahoma"/>
          <w:sz w:val="20"/>
          <w:szCs w:val="20"/>
          <w:lang w:val="es-ES_tradnl"/>
        </w:rPr>
      </w:pPr>
    </w:p>
    <w:p w14:paraId="43FD3E6E" w14:textId="77777777" w:rsidR="005D6ED5" w:rsidRPr="00D755A4" w:rsidRDefault="005D6ED5" w:rsidP="005D6ED5">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D755A4">
        <w:rPr>
          <w:rFonts w:ascii="Tahoma" w:hAnsi="Tahoma" w:cs="Tahoma"/>
          <w:bCs/>
          <w:sz w:val="20"/>
          <w:lang w:val="es-ES_tradnl"/>
        </w:rPr>
        <w:t>Y a los efectos oportunos, firma la presente, en [●] a [●] de [●] de 20[●]</w:t>
      </w:r>
    </w:p>
    <w:p w14:paraId="6550DFFE" w14:textId="77777777" w:rsidR="005D6ED5" w:rsidRPr="00D755A4" w:rsidRDefault="005D6ED5" w:rsidP="005D6ED5">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p>
    <w:p w14:paraId="6AAE11E6" w14:textId="77777777" w:rsidR="005D6ED5" w:rsidRPr="00D755A4" w:rsidRDefault="005D6ED5" w:rsidP="005D6ED5">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D755A4">
        <w:rPr>
          <w:rFonts w:ascii="Tahoma" w:hAnsi="Tahoma" w:cs="Tahoma"/>
          <w:bCs/>
          <w:sz w:val="20"/>
          <w:lang w:val="es-ES_tradnl"/>
        </w:rPr>
        <w:t xml:space="preserve">Firma: </w:t>
      </w:r>
      <w:r w:rsidRPr="00D755A4">
        <w:rPr>
          <w:rFonts w:ascii="Tahoma" w:hAnsi="Tahoma" w:cs="Tahoma"/>
          <w:bCs/>
          <w:i/>
          <w:sz w:val="20"/>
          <w:lang w:val="es-ES_tradnl"/>
        </w:rPr>
        <w:t>(Nombre y firma del representante)</w:t>
      </w:r>
    </w:p>
    <w:p w14:paraId="432FB466" w14:textId="51CA6DBF" w:rsidR="00D85544" w:rsidRPr="005D6ED5" w:rsidRDefault="00D85544" w:rsidP="00D85544">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lang w:val="es-ES_tradnl"/>
        </w:rPr>
        <w:sectPr w:rsidR="00D85544" w:rsidRPr="005D6ED5" w:rsidSect="005B6BEE">
          <w:headerReference w:type="default" r:id="rId20"/>
          <w:footerReference w:type="default" r:id="rId21"/>
          <w:headerReference w:type="first" r:id="rId22"/>
          <w:footnotePr>
            <w:numRestart w:val="eachPage"/>
          </w:footnotePr>
          <w:pgSz w:w="11906" w:h="16838" w:code="9"/>
          <w:pgMar w:top="1843" w:right="1274" w:bottom="1418" w:left="1701" w:header="567" w:footer="851" w:gutter="0"/>
          <w:pgNumType w:start="1"/>
          <w:cols w:space="708"/>
          <w:titlePg/>
          <w:rtlGutter/>
          <w:docGrid w:linePitch="360"/>
        </w:sectPr>
      </w:pPr>
    </w:p>
    <w:p w14:paraId="2447B927" w14:textId="3B28442F" w:rsidR="00F454E1" w:rsidRPr="00D755A4" w:rsidRDefault="00F454E1" w:rsidP="00F454E1">
      <w:pPr>
        <w:jc w:val="center"/>
        <w:outlineLvl w:val="0"/>
        <w:rPr>
          <w:rFonts w:ascii="Tahoma" w:hAnsi="Tahoma" w:cs="Tahoma"/>
          <w:b/>
          <w:bCs/>
          <w:sz w:val="22"/>
          <w:szCs w:val="22"/>
          <w:u w:val="single"/>
          <w:lang w:val="es-ES_tradnl"/>
        </w:rPr>
      </w:pPr>
      <w:bookmarkStart w:id="19" w:name="_Toc2631872"/>
      <w:r w:rsidRPr="00D755A4">
        <w:rPr>
          <w:rFonts w:ascii="Tahoma" w:hAnsi="Tahoma" w:cs="Tahoma"/>
          <w:b/>
          <w:bCs/>
          <w:sz w:val="22"/>
          <w:szCs w:val="22"/>
          <w:u w:val="single"/>
          <w:lang w:val="es-ES_tradnl"/>
        </w:rPr>
        <w:lastRenderedPageBreak/>
        <w:t xml:space="preserve">ANEXO Nº </w:t>
      </w:r>
      <w:r>
        <w:rPr>
          <w:rFonts w:ascii="Tahoma" w:hAnsi="Tahoma" w:cs="Tahoma"/>
          <w:b/>
          <w:bCs/>
          <w:sz w:val="22"/>
          <w:szCs w:val="22"/>
          <w:u w:val="single"/>
          <w:lang w:val="es-ES_tradnl"/>
        </w:rPr>
        <w:t>12</w:t>
      </w:r>
      <w:r w:rsidRPr="00D755A4">
        <w:rPr>
          <w:rFonts w:ascii="Tahoma" w:hAnsi="Tahoma" w:cs="Tahoma"/>
          <w:b/>
          <w:bCs/>
          <w:sz w:val="22"/>
          <w:szCs w:val="22"/>
          <w:u w:val="single"/>
          <w:lang w:val="es-ES_tradnl"/>
        </w:rPr>
        <w:t>.</w:t>
      </w:r>
      <w:r w:rsidR="00BE6022">
        <w:rPr>
          <w:rFonts w:ascii="Tahoma" w:hAnsi="Tahoma" w:cs="Tahoma"/>
          <w:b/>
          <w:bCs/>
          <w:sz w:val="22"/>
          <w:szCs w:val="22"/>
          <w:u w:val="single"/>
          <w:lang w:val="es-ES_tradnl"/>
        </w:rPr>
        <w:t>b</w:t>
      </w:r>
    </w:p>
    <w:p w14:paraId="6E96C2BD" w14:textId="77777777" w:rsidR="00F454E1" w:rsidRPr="00D755A4" w:rsidRDefault="00F454E1" w:rsidP="00F454E1">
      <w:pPr>
        <w:jc w:val="center"/>
        <w:outlineLvl w:val="0"/>
        <w:rPr>
          <w:rFonts w:ascii="Tahoma" w:hAnsi="Tahoma" w:cs="Tahoma"/>
          <w:b/>
          <w:bCs/>
          <w:sz w:val="22"/>
          <w:szCs w:val="22"/>
          <w:u w:val="single"/>
          <w:lang w:val="es-ES_tradnl"/>
        </w:rPr>
      </w:pPr>
      <w:r w:rsidRPr="00D755A4">
        <w:rPr>
          <w:rFonts w:ascii="Tahoma" w:hAnsi="Tahoma" w:cs="Tahoma"/>
          <w:b/>
          <w:bCs/>
          <w:sz w:val="22"/>
          <w:szCs w:val="22"/>
          <w:u w:val="single"/>
          <w:lang w:val="es-ES_tradnl"/>
        </w:rPr>
        <w:t xml:space="preserve"> </w:t>
      </w:r>
    </w:p>
    <w:p w14:paraId="28B9C7FE" w14:textId="57222846" w:rsidR="00F454E1" w:rsidRPr="00D755A4" w:rsidRDefault="007D2A5B" w:rsidP="00F454E1">
      <w:pPr>
        <w:jc w:val="center"/>
        <w:outlineLvl w:val="0"/>
        <w:rPr>
          <w:rFonts w:ascii="Tahoma" w:hAnsi="Tahoma" w:cs="Tahoma"/>
          <w:b/>
          <w:bCs/>
          <w:sz w:val="22"/>
          <w:szCs w:val="22"/>
          <w:u w:val="single"/>
          <w:lang w:val="es-ES_tradnl"/>
        </w:rPr>
      </w:pPr>
      <w:r>
        <w:rPr>
          <w:rFonts w:ascii="Tahoma" w:hAnsi="Tahoma" w:cs="Tahoma"/>
          <w:b/>
          <w:bCs/>
          <w:sz w:val="22"/>
          <w:szCs w:val="22"/>
          <w:u w:val="single"/>
          <w:lang w:val="es-ES_tradnl"/>
        </w:rPr>
        <w:t xml:space="preserve">B.3 </w:t>
      </w:r>
      <w:r w:rsidR="006E0685" w:rsidRPr="00D755A4">
        <w:rPr>
          <w:rFonts w:ascii="Tahoma" w:hAnsi="Tahoma" w:cs="Tahoma"/>
          <w:b/>
          <w:bCs/>
          <w:sz w:val="22"/>
          <w:szCs w:val="22"/>
          <w:u w:val="single"/>
          <w:lang w:val="es-ES_tradnl"/>
        </w:rPr>
        <w:t>MEJORA VINCULADA CON LA INTEGRACIÓN SOCIAL DE PERSONAS CON DISCAPACIDAD O EN SITUACIÓN O RIESGO DE EXCLUSIÓN SOCIAL</w:t>
      </w:r>
    </w:p>
    <w:p w14:paraId="7A3A3483" w14:textId="77777777" w:rsidR="00F454E1" w:rsidRPr="00D755A4" w:rsidRDefault="00F454E1" w:rsidP="00F454E1">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sz w:val="20"/>
          <w:szCs w:val="20"/>
          <w:lang w:val="es-ES_tradnl" w:eastAsia="es-ES"/>
        </w:rPr>
      </w:pPr>
    </w:p>
    <w:p w14:paraId="25FD6C3E" w14:textId="22C27046" w:rsidR="00F454E1" w:rsidRPr="00D755A4" w:rsidRDefault="006A598A" w:rsidP="00F454E1">
      <w:pPr>
        <w:spacing w:line="276" w:lineRule="auto"/>
        <w:jc w:val="both"/>
        <w:rPr>
          <w:rFonts w:ascii="Tahoma" w:hAnsi="Tahoma" w:cs="Tahoma"/>
          <w:sz w:val="20"/>
          <w:szCs w:val="20"/>
          <w:lang w:val="es-ES_tradnl"/>
        </w:rPr>
      </w:pPr>
      <w:r w:rsidRPr="007C768F">
        <w:rPr>
          <w:rFonts w:ascii="Tahoma" w:hAnsi="Tahoma" w:cs="Tahoma"/>
          <w:sz w:val="20"/>
          <w:szCs w:val="20"/>
        </w:rPr>
        <w:t>El/la abajo firmante, con DNI [●], actuando en nombre propio/en representación de [●], con NIF [●], actuando en su condición de [●], habiendo se le solicitado la presentación de oferta para la ejecución del proyecto [●]</w:t>
      </w:r>
      <w:r w:rsidRPr="007C768F">
        <w:rPr>
          <w:rFonts w:ascii="Tahoma" w:hAnsi="Tahoma" w:cs="Tahoma"/>
          <w:i/>
          <w:sz w:val="20"/>
          <w:szCs w:val="20"/>
        </w:rPr>
        <w:t xml:space="preserve"> [Indicar título del proyecto a desarrollar]</w:t>
      </w:r>
      <w:r w:rsidRPr="007C768F">
        <w:rPr>
          <w:rFonts w:ascii="Tahoma" w:hAnsi="Tahoma" w:cs="Tahoma"/>
          <w:sz w:val="20"/>
          <w:szCs w:val="20"/>
        </w:rPr>
        <w:t xml:space="preserve"> en el ámbito del </w:t>
      </w:r>
      <w:r w:rsidRPr="007C768F">
        <w:rPr>
          <w:rFonts w:ascii="Tahoma" w:hAnsi="Tahoma" w:cs="Tahoma"/>
          <w:b/>
          <w:i/>
          <w:sz w:val="20"/>
          <w:szCs w:val="20"/>
          <w:lang w:val="es-ES_tradnl"/>
        </w:rPr>
        <w:t xml:space="preserve">Acuerdo Marco para la prestación del “Servicio de desarrollo de sistemas de información (SI) del Área Comercial de Aigües de Barcelona” </w:t>
      </w:r>
      <w:r w:rsidRPr="007C768F">
        <w:rPr>
          <w:rFonts w:ascii="Tahoma" w:hAnsi="Tahoma" w:cs="Tahoma"/>
          <w:bCs/>
          <w:i/>
          <w:sz w:val="20"/>
          <w:szCs w:val="20"/>
          <w:lang w:val="es-ES_tradnl"/>
        </w:rPr>
        <w:t>(</w:t>
      </w:r>
      <w:r w:rsidR="00582486">
        <w:rPr>
          <w:rFonts w:ascii="Tahoma" w:hAnsi="Tahoma" w:cs="Tahoma"/>
          <w:bCs/>
          <w:i/>
          <w:sz w:val="20"/>
          <w:szCs w:val="20"/>
          <w:lang w:val="es-ES_tradnl"/>
        </w:rPr>
        <w:t>Nº EXP.: AB/2022/085</w:t>
      </w:r>
      <w:r w:rsidRPr="007C768F">
        <w:rPr>
          <w:rFonts w:ascii="Tahoma" w:hAnsi="Tahoma" w:cs="Tahoma"/>
          <w:bCs/>
          <w:i/>
          <w:sz w:val="20"/>
          <w:szCs w:val="20"/>
          <w:lang w:val="es-ES_tradnl"/>
        </w:rPr>
        <w:t>)</w:t>
      </w:r>
      <w:r w:rsidRPr="007C768F">
        <w:rPr>
          <w:rFonts w:ascii="Tahoma" w:hAnsi="Tahoma" w:cs="Tahoma"/>
          <w:color w:val="000000"/>
          <w:sz w:val="20"/>
          <w:szCs w:val="20"/>
        </w:rPr>
        <w:t xml:space="preserve">, </w:t>
      </w:r>
      <w:r w:rsidRPr="007C768F">
        <w:rPr>
          <w:rFonts w:ascii="Tahoma" w:hAnsi="Tahoma" w:cs="Tahoma"/>
          <w:sz w:val="20"/>
          <w:szCs w:val="20"/>
        </w:rPr>
        <w:t xml:space="preserve">enterado de las condiciones y requisitos que se exigen para la adjudicación/asignación de la ejecución del mismo, </w:t>
      </w:r>
      <w:r w:rsidRPr="007C768F">
        <w:rPr>
          <w:rFonts w:ascii="Tahoma" w:hAnsi="Tahoma" w:cs="Tahoma"/>
          <w:sz w:val="20"/>
          <w:szCs w:val="20"/>
          <w:lang w:val="es-ES_tradnl"/>
        </w:rPr>
        <w:t>en caso de resultar seleccionada para ejecutar el referido proyecto,</w:t>
      </w:r>
      <w:r w:rsidR="00F454E1" w:rsidRPr="007C768F">
        <w:rPr>
          <w:rFonts w:ascii="Tahoma" w:hAnsi="Tahoma" w:cs="Tahoma"/>
          <w:sz w:val="20"/>
          <w:szCs w:val="20"/>
          <w:lang w:val="es-ES_tradnl"/>
        </w:rPr>
        <w:t xml:space="preserve"> </w:t>
      </w:r>
      <w:r w:rsidR="00F454E1" w:rsidRPr="007C768F">
        <w:rPr>
          <w:rFonts w:ascii="Tahoma" w:hAnsi="Tahoma" w:cs="Tahoma"/>
          <w:sz w:val="20"/>
          <w:szCs w:val="20"/>
          <w:u w:val="single"/>
          <w:lang w:val="es-ES_tradnl"/>
        </w:rPr>
        <w:t xml:space="preserve">se obliga a realizar la prestación con la integración en </w:t>
      </w:r>
      <w:r w:rsidR="00411241" w:rsidRPr="007C768F">
        <w:rPr>
          <w:rFonts w:ascii="Tahoma" w:hAnsi="Tahoma" w:cs="Tahoma"/>
          <w:sz w:val="20"/>
          <w:szCs w:val="20"/>
          <w:u w:val="single"/>
          <w:lang w:val="es-ES_tradnl"/>
        </w:rPr>
        <w:t>el equipo de proyecto</w:t>
      </w:r>
      <w:r w:rsidR="00F454E1" w:rsidRPr="007C768F">
        <w:rPr>
          <w:rFonts w:ascii="Tahoma" w:hAnsi="Tahoma" w:cs="Tahoma"/>
          <w:sz w:val="20"/>
          <w:szCs w:val="20"/>
          <w:u w:val="single"/>
          <w:lang w:val="es-ES_tradnl"/>
        </w:rPr>
        <w:t xml:space="preserve"> de una (1) o más personas con discapacidad o en situación o riesgo de exclusión social</w:t>
      </w:r>
      <w:r w:rsidR="00F454E1" w:rsidRPr="007C768F">
        <w:rPr>
          <w:rFonts w:ascii="Tahoma" w:hAnsi="Tahoma" w:cs="Tahoma"/>
          <w:sz w:val="20"/>
          <w:szCs w:val="20"/>
          <w:lang w:val="es-ES_tradnl"/>
        </w:rPr>
        <w:t>:</w:t>
      </w:r>
    </w:p>
    <w:p w14:paraId="062E5AAC" w14:textId="77777777" w:rsidR="00F454E1" w:rsidRPr="00D755A4" w:rsidRDefault="00F454E1" w:rsidP="00F454E1">
      <w:pPr>
        <w:spacing w:line="276" w:lineRule="auto"/>
        <w:jc w:val="both"/>
        <w:rPr>
          <w:rFonts w:ascii="Tahoma" w:hAnsi="Tahoma" w:cs="Tahoma"/>
          <w:sz w:val="20"/>
          <w:szCs w:val="20"/>
          <w:lang w:val="es-ES_tradnl"/>
        </w:rPr>
      </w:pPr>
    </w:p>
    <w:tbl>
      <w:tblPr>
        <w:tblStyle w:val="Taulaambquadrcula"/>
        <w:tblW w:w="8505" w:type="dxa"/>
        <w:jc w:val="center"/>
        <w:tblLayout w:type="fixed"/>
        <w:tblLook w:val="04A0" w:firstRow="1" w:lastRow="0" w:firstColumn="1" w:lastColumn="0" w:noHBand="0" w:noVBand="1"/>
      </w:tblPr>
      <w:tblGrid>
        <w:gridCol w:w="6521"/>
        <w:gridCol w:w="1984"/>
      </w:tblGrid>
      <w:tr w:rsidR="00F454E1" w:rsidRPr="00D755A4" w14:paraId="7E5CF601" w14:textId="77777777" w:rsidTr="008F4BAE">
        <w:trPr>
          <w:trHeight w:val="218"/>
          <w:jc w:val="center"/>
        </w:trPr>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92B49" w14:textId="09E499EB" w:rsidR="00F454E1" w:rsidRPr="007C768F" w:rsidRDefault="00D420A1" w:rsidP="002E7914">
            <w:pPr>
              <w:spacing w:before="240" w:after="240"/>
              <w:ind w:left="308" w:hanging="308"/>
              <w:jc w:val="both"/>
              <w:rPr>
                <w:rFonts w:ascii="Tahoma" w:hAnsi="Tahoma" w:cs="Tahoma"/>
                <w:b/>
                <w:sz w:val="18"/>
                <w:szCs w:val="20"/>
                <w:lang w:val="es-ES_tradnl"/>
              </w:rPr>
            </w:pPr>
            <w:r w:rsidRPr="007C768F">
              <w:rPr>
                <w:rFonts w:ascii="Tahoma" w:hAnsi="Tahoma" w:cs="Tahoma"/>
                <w:b/>
                <w:bCs/>
                <w:color w:val="000000"/>
                <w:sz w:val="18"/>
                <w:szCs w:val="20"/>
                <w:lang w:val="es-ES_tradnl"/>
              </w:rPr>
              <w:t>B</w:t>
            </w:r>
            <w:r w:rsidR="00F454E1" w:rsidRPr="007C768F">
              <w:rPr>
                <w:rFonts w:ascii="Tahoma" w:hAnsi="Tahoma" w:cs="Tahoma"/>
                <w:b/>
                <w:bCs/>
                <w:color w:val="000000"/>
                <w:sz w:val="18"/>
                <w:szCs w:val="20"/>
                <w:lang w:val="es-ES_tradnl"/>
              </w:rPr>
              <w:t>.3. Integración en</w:t>
            </w:r>
            <w:r w:rsidR="007D2A5B" w:rsidRPr="007C768F">
              <w:rPr>
                <w:rFonts w:ascii="Tahoma" w:hAnsi="Tahoma" w:cs="Tahoma"/>
                <w:b/>
                <w:bCs/>
                <w:color w:val="000000"/>
                <w:sz w:val="18"/>
                <w:szCs w:val="20"/>
                <w:lang w:val="es-ES_tradnl"/>
              </w:rPr>
              <w:t xml:space="preserve"> el equipo de proyecto</w:t>
            </w:r>
            <w:r w:rsidR="00F454E1" w:rsidRPr="007C768F">
              <w:rPr>
                <w:rFonts w:ascii="Tahoma" w:hAnsi="Tahoma" w:cs="Tahoma"/>
                <w:b/>
                <w:bCs/>
                <w:color w:val="000000"/>
                <w:sz w:val="18"/>
                <w:szCs w:val="20"/>
                <w:lang w:val="es-ES_tradnl"/>
              </w:rPr>
              <w:t xml:space="preserve"> de </w:t>
            </w:r>
            <w:r w:rsidR="00B45763" w:rsidRPr="007C768F">
              <w:rPr>
                <w:rFonts w:ascii="Tahoma" w:hAnsi="Tahoma" w:cs="Tahoma"/>
                <w:b/>
                <w:bCs/>
                <w:color w:val="000000"/>
                <w:sz w:val="18"/>
                <w:szCs w:val="20"/>
                <w:lang w:val="es-ES_tradnl"/>
              </w:rPr>
              <w:t>una (1) o más personas con discapacidad o en situación o riesgo de exclusión social</w:t>
            </w:r>
            <w:r w:rsidR="00F454E1" w:rsidRPr="007C768F">
              <w:rPr>
                <w:rFonts w:ascii="Tahoma" w:hAnsi="Tahoma" w:cs="Tahoma"/>
                <w:b/>
                <w:bCs/>
                <w:color w:val="000000"/>
                <w:sz w:val="18"/>
                <w:szCs w:val="20"/>
                <w:lang w:val="es-ES_tradnl"/>
              </w:rPr>
              <w:t>:</w:t>
            </w:r>
          </w:p>
        </w:tc>
        <w:tc>
          <w:tcPr>
            <w:tcW w:w="1984" w:type="dxa"/>
            <w:tcBorders>
              <w:top w:val="single" w:sz="4" w:space="0" w:color="auto"/>
              <w:left w:val="single" w:sz="4" w:space="0" w:color="auto"/>
              <w:bottom w:val="single" w:sz="4" w:space="0" w:color="auto"/>
              <w:right w:val="single" w:sz="4" w:space="0" w:color="auto"/>
            </w:tcBorders>
            <w:vAlign w:val="center"/>
          </w:tcPr>
          <w:p w14:paraId="66DE6F33" w14:textId="77777777" w:rsidR="00F454E1" w:rsidRPr="00D755A4" w:rsidRDefault="00F454E1" w:rsidP="002E7914">
            <w:pPr>
              <w:spacing w:before="240" w:after="240"/>
              <w:jc w:val="right"/>
              <w:rPr>
                <w:rFonts w:ascii="Tahoma" w:hAnsi="Tahoma" w:cs="Tahoma"/>
                <w:sz w:val="18"/>
                <w:szCs w:val="18"/>
                <w:lang w:val="es-ES_tradnl"/>
              </w:rPr>
            </w:pPr>
            <w:r w:rsidRPr="00D755A4">
              <w:rPr>
                <w:rFonts w:ascii="Tahoma" w:hAnsi="Tahoma" w:cs="Tahoma"/>
                <w:b/>
                <w:bCs/>
                <w:color w:val="000000"/>
                <w:sz w:val="18"/>
                <w:szCs w:val="18"/>
                <w:highlight w:val="lightGray"/>
                <w:lang w:val="es-ES_tradnl"/>
              </w:rPr>
              <w:t>SI / NO</w:t>
            </w:r>
            <w:r w:rsidRPr="00D755A4">
              <w:rPr>
                <w:rFonts w:ascii="Tahoma" w:hAnsi="Tahoma" w:cs="Tahoma"/>
                <w:color w:val="000000"/>
                <w:sz w:val="18"/>
                <w:szCs w:val="18"/>
                <w:lang w:val="es-ES_tradnl"/>
              </w:rPr>
              <w:t xml:space="preserve"> </w:t>
            </w:r>
            <w:r w:rsidRPr="00D755A4">
              <w:rPr>
                <w:rFonts w:ascii="Tahoma" w:hAnsi="Tahoma" w:cs="Tahoma"/>
                <w:color w:val="000000"/>
                <w:sz w:val="16"/>
                <w:szCs w:val="16"/>
                <w:vertAlign w:val="superscript"/>
                <w:lang w:val="es-ES_tradnl"/>
              </w:rPr>
              <w:t>(</w:t>
            </w:r>
            <w:r w:rsidRPr="00D755A4">
              <w:rPr>
                <w:rStyle w:val="Refernciadenotaapeudepgina"/>
                <w:rFonts w:ascii="Tahoma" w:hAnsi="Tahoma"/>
                <w:color w:val="000000"/>
                <w:sz w:val="16"/>
                <w:szCs w:val="16"/>
                <w:lang w:val="es-ES_tradnl"/>
              </w:rPr>
              <w:footnoteReference w:id="25"/>
            </w:r>
            <w:r w:rsidRPr="00D755A4">
              <w:rPr>
                <w:rFonts w:ascii="Tahoma" w:hAnsi="Tahoma" w:cs="Tahoma"/>
                <w:color w:val="000000"/>
                <w:sz w:val="16"/>
                <w:szCs w:val="16"/>
                <w:vertAlign w:val="superscript"/>
                <w:lang w:val="es-ES_tradnl"/>
              </w:rPr>
              <w:t>)</w:t>
            </w:r>
          </w:p>
        </w:tc>
      </w:tr>
    </w:tbl>
    <w:p w14:paraId="4F567594" w14:textId="77777777" w:rsidR="00F454E1" w:rsidRPr="00D755A4" w:rsidRDefault="00F454E1" w:rsidP="00F454E1">
      <w:pPr>
        <w:spacing w:line="276" w:lineRule="auto"/>
        <w:jc w:val="both"/>
        <w:rPr>
          <w:rFonts w:ascii="Tahoma" w:hAnsi="Tahoma" w:cs="Tahoma"/>
          <w:sz w:val="20"/>
          <w:szCs w:val="20"/>
          <w:lang w:val="es-ES_tradnl"/>
        </w:rPr>
      </w:pPr>
    </w:p>
    <w:p w14:paraId="42E99A4A" w14:textId="77777777" w:rsidR="00F454E1" w:rsidRPr="00D755A4" w:rsidRDefault="00F454E1" w:rsidP="00F454E1">
      <w:pPr>
        <w:pStyle w:val="Textindependent"/>
        <w:spacing w:after="120" w:line="276" w:lineRule="auto"/>
        <w:rPr>
          <w:rFonts w:ascii="Tahoma" w:hAnsi="Tahoma" w:cs="Tahoma"/>
          <w:b/>
          <w:bCs/>
          <w:sz w:val="2"/>
          <w:lang w:val="es-ES_tradnl"/>
        </w:rPr>
      </w:pPr>
    </w:p>
    <w:p w14:paraId="16D0D576" w14:textId="77777777" w:rsidR="00F454E1" w:rsidRPr="00D755A4" w:rsidRDefault="00F454E1" w:rsidP="00F454E1">
      <w:pPr>
        <w:pStyle w:val="Textindependent"/>
        <w:spacing w:after="120" w:line="276" w:lineRule="auto"/>
        <w:rPr>
          <w:rFonts w:ascii="Tahoma" w:hAnsi="Tahoma" w:cs="Tahoma"/>
          <w:b/>
          <w:bCs/>
          <w:sz w:val="2"/>
          <w:lang w:val="es-ES_tradnl"/>
        </w:rPr>
      </w:pPr>
    </w:p>
    <w:p w14:paraId="6499DBC5" w14:textId="77777777" w:rsidR="00F454E1" w:rsidRPr="00D755A4" w:rsidRDefault="00F454E1" w:rsidP="00F454E1">
      <w:pPr>
        <w:spacing w:line="266" w:lineRule="auto"/>
        <w:jc w:val="both"/>
        <w:rPr>
          <w:rFonts w:ascii="Tahoma" w:hAnsi="Tahoma" w:cs="Tahoma"/>
          <w:sz w:val="20"/>
          <w:szCs w:val="20"/>
          <w:lang w:val="es-ES_tradnl"/>
        </w:rPr>
      </w:pPr>
    </w:p>
    <w:p w14:paraId="7D90EE7A" w14:textId="77777777" w:rsidR="00F454E1" w:rsidRPr="00D755A4" w:rsidRDefault="00F454E1" w:rsidP="00F454E1">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D755A4">
        <w:rPr>
          <w:rFonts w:ascii="Tahoma" w:hAnsi="Tahoma" w:cs="Tahoma"/>
          <w:bCs/>
          <w:sz w:val="20"/>
          <w:lang w:val="es-ES_tradnl"/>
        </w:rPr>
        <w:t>Y a los efectos oportunos, firma la presente, en [●] a [●] de [●] de 20[●]</w:t>
      </w:r>
    </w:p>
    <w:p w14:paraId="3C19BD53" w14:textId="77777777" w:rsidR="00F454E1" w:rsidRPr="00D755A4" w:rsidRDefault="00F454E1" w:rsidP="00F454E1">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p>
    <w:p w14:paraId="4280EE7F" w14:textId="77777777" w:rsidR="00F454E1" w:rsidRPr="00D755A4" w:rsidRDefault="00F454E1" w:rsidP="00F454E1">
      <w:pPr>
        <w:pStyle w:val="Textindependent"/>
        <w:tabs>
          <w:tab w:val="right" w:pos="-2268"/>
          <w:tab w:val="left" w:pos="-1548"/>
          <w:tab w:val="left" w:pos="-828"/>
          <w:tab w:val="left" w:pos="-108"/>
          <w:tab w:val="left" w:pos="432"/>
          <w:tab w:val="left" w:pos="1008"/>
          <w:tab w:val="right" w:pos="9072"/>
        </w:tabs>
        <w:spacing w:line="276" w:lineRule="auto"/>
        <w:rPr>
          <w:rFonts w:ascii="Tahoma" w:hAnsi="Tahoma" w:cs="Tahoma"/>
          <w:bCs/>
          <w:sz w:val="20"/>
          <w:lang w:val="es-ES_tradnl"/>
        </w:rPr>
      </w:pPr>
      <w:r w:rsidRPr="00D755A4">
        <w:rPr>
          <w:rFonts w:ascii="Tahoma" w:hAnsi="Tahoma" w:cs="Tahoma"/>
          <w:bCs/>
          <w:sz w:val="20"/>
          <w:lang w:val="es-ES_tradnl"/>
        </w:rPr>
        <w:t xml:space="preserve">Firma: </w:t>
      </w:r>
      <w:r w:rsidRPr="00D755A4">
        <w:rPr>
          <w:rFonts w:ascii="Tahoma" w:hAnsi="Tahoma" w:cs="Tahoma"/>
          <w:bCs/>
          <w:i/>
          <w:sz w:val="20"/>
          <w:lang w:val="es-ES_tradnl"/>
        </w:rPr>
        <w:t>(Nombre y firma del representante)</w:t>
      </w:r>
    </w:p>
    <w:p w14:paraId="674A53B4" w14:textId="77777777" w:rsidR="00F454E1" w:rsidRPr="00D755A4" w:rsidRDefault="00F454E1" w:rsidP="00F454E1">
      <w:pPr>
        <w:pStyle w:val="Textindependent"/>
        <w:spacing w:after="120" w:line="276" w:lineRule="auto"/>
        <w:rPr>
          <w:rFonts w:ascii="Tahoma" w:hAnsi="Tahoma" w:cs="Tahoma"/>
          <w:b/>
          <w:bCs/>
          <w:sz w:val="2"/>
          <w:lang w:val="es-ES_tradnl"/>
        </w:rPr>
      </w:pPr>
    </w:p>
    <w:p w14:paraId="297A0ADE" w14:textId="77777777" w:rsidR="00F454E1" w:rsidRPr="00D755A4" w:rsidRDefault="00F454E1" w:rsidP="00F454E1">
      <w:pPr>
        <w:pStyle w:val="Textindependent"/>
        <w:spacing w:after="120" w:line="276" w:lineRule="auto"/>
        <w:rPr>
          <w:rFonts w:ascii="Tahoma" w:hAnsi="Tahoma" w:cs="Tahoma"/>
          <w:b/>
          <w:bCs/>
          <w:sz w:val="2"/>
          <w:lang w:val="es-ES_tradnl"/>
        </w:rPr>
      </w:pPr>
    </w:p>
    <w:p w14:paraId="49FF9E65" w14:textId="77777777" w:rsidR="00F454E1" w:rsidRPr="00D755A4" w:rsidRDefault="00F454E1" w:rsidP="00F454E1">
      <w:pPr>
        <w:pStyle w:val="Textindependent"/>
        <w:spacing w:after="120" w:line="276" w:lineRule="auto"/>
        <w:rPr>
          <w:rFonts w:ascii="Tahoma" w:hAnsi="Tahoma" w:cs="Tahoma"/>
          <w:b/>
          <w:bCs/>
          <w:sz w:val="2"/>
          <w:lang w:val="es-ES_tradnl"/>
        </w:rPr>
      </w:pPr>
    </w:p>
    <w:p w14:paraId="6E6C67EC" w14:textId="77777777" w:rsidR="00F454E1" w:rsidRPr="00D755A4" w:rsidRDefault="00F454E1" w:rsidP="00F454E1">
      <w:pPr>
        <w:rPr>
          <w:rFonts w:ascii="Tahoma" w:hAnsi="Tahoma" w:cs="Tahoma"/>
          <w:b/>
          <w:bCs/>
          <w:sz w:val="22"/>
          <w:szCs w:val="22"/>
          <w:u w:val="single"/>
          <w:lang w:val="es-ES_tradnl"/>
        </w:rPr>
      </w:pPr>
    </w:p>
    <w:p w14:paraId="4FDBC3C4" w14:textId="77777777" w:rsidR="00F454E1" w:rsidRPr="00D755A4" w:rsidRDefault="00F454E1" w:rsidP="00F454E1">
      <w:pPr>
        <w:rPr>
          <w:rFonts w:ascii="Tahoma" w:hAnsi="Tahoma" w:cs="Tahoma"/>
          <w:b/>
          <w:bCs/>
          <w:sz w:val="22"/>
          <w:szCs w:val="22"/>
          <w:u w:val="single"/>
          <w:lang w:val="es-ES_tradnl"/>
        </w:rPr>
      </w:pPr>
      <w:r w:rsidRPr="00D755A4">
        <w:rPr>
          <w:rFonts w:ascii="Tahoma" w:hAnsi="Tahoma" w:cs="Tahoma"/>
          <w:b/>
          <w:bCs/>
          <w:sz w:val="22"/>
          <w:szCs w:val="22"/>
          <w:u w:val="single"/>
          <w:lang w:val="es-ES_tradnl"/>
        </w:rPr>
        <w:br w:type="page"/>
      </w:r>
    </w:p>
    <w:p w14:paraId="18288326" w14:textId="51FF7C66" w:rsidR="00D85544" w:rsidRPr="00CF7F1E" w:rsidRDefault="00D85544" w:rsidP="00D85544">
      <w:pPr>
        <w:pStyle w:val="Ttol1"/>
        <w:rPr>
          <w:rFonts w:ascii="Tahoma" w:hAnsi="Tahoma" w:cs="Tahoma"/>
          <w:sz w:val="22"/>
          <w:lang w:val="es-ES"/>
        </w:rPr>
      </w:pPr>
      <w:r w:rsidRPr="00CF7F1E">
        <w:rPr>
          <w:rFonts w:ascii="Tahoma" w:hAnsi="Tahoma" w:cs="Tahoma"/>
          <w:sz w:val="22"/>
          <w:lang w:val="es-ES"/>
        </w:rPr>
        <w:lastRenderedPageBreak/>
        <w:t xml:space="preserve">ANEXO Nº </w:t>
      </w:r>
      <w:bookmarkEnd w:id="19"/>
      <w:r w:rsidRPr="00CF7F1E">
        <w:rPr>
          <w:rFonts w:ascii="Tahoma" w:hAnsi="Tahoma" w:cs="Tahoma"/>
          <w:sz w:val="22"/>
          <w:lang w:val="es-ES"/>
        </w:rPr>
        <w:t>1</w:t>
      </w:r>
      <w:r w:rsidR="00B061A9" w:rsidRPr="00CF7F1E">
        <w:rPr>
          <w:rFonts w:ascii="Tahoma" w:hAnsi="Tahoma" w:cs="Tahoma"/>
          <w:sz w:val="22"/>
          <w:lang w:val="es-ES"/>
        </w:rPr>
        <w:t>3</w:t>
      </w:r>
      <w:r w:rsidRPr="00CF7F1E">
        <w:rPr>
          <w:rFonts w:ascii="Tahoma" w:hAnsi="Tahoma" w:cs="Tahoma"/>
          <w:sz w:val="22"/>
          <w:lang w:val="es-ES"/>
        </w:rPr>
        <w:t xml:space="preserve">     </w:t>
      </w:r>
    </w:p>
    <w:p w14:paraId="653C1754" w14:textId="350E1B23" w:rsidR="00D85544" w:rsidRPr="00CF7F1E" w:rsidRDefault="00D85544" w:rsidP="00D85544">
      <w:pPr>
        <w:pStyle w:val="Ttol1"/>
        <w:spacing w:line="259" w:lineRule="auto"/>
        <w:rPr>
          <w:rFonts w:ascii="Tahoma" w:hAnsi="Tahoma" w:cs="Tahoma"/>
        </w:rPr>
      </w:pPr>
      <w:r w:rsidRPr="00CF7F1E">
        <w:rPr>
          <w:rFonts w:ascii="Tahoma" w:hAnsi="Tahoma" w:cs="Tahoma"/>
        </w:rPr>
        <w:t xml:space="preserve">                                                                                                                                                                                                                               </w:t>
      </w:r>
      <w:bookmarkStart w:id="20" w:name="_Toc2631873"/>
      <w:r w:rsidRPr="00CF7F1E">
        <w:rPr>
          <w:rFonts w:ascii="Tahoma" w:hAnsi="Tahoma" w:cs="Tahoma"/>
          <w:sz w:val="22"/>
          <w:szCs w:val="22"/>
        </w:rPr>
        <w:t xml:space="preserve">CRITERIOS DE </w:t>
      </w:r>
      <w:r w:rsidR="005219B5" w:rsidRPr="00CF7F1E">
        <w:rPr>
          <w:rFonts w:ascii="Tahoma" w:hAnsi="Tahoma" w:cs="Tahoma"/>
          <w:sz w:val="22"/>
          <w:szCs w:val="22"/>
        </w:rPr>
        <w:t>ASIGNACIÓN</w:t>
      </w:r>
      <w:r w:rsidRPr="00CF7F1E">
        <w:rPr>
          <w:rFonts w:ascii="Tahoma" w:hAnsi="Tahoma" w:cs="Tahoma"/>
          <w:sz w:val="22"/>
          <w:szCs w:val="22"/>
        </w:rPr>
        <w:t xml:space="preserve"> DE LOS PROYECTOS</w:t>
      </w:r>
      <w:bookmarkEnd w:id="20"/>
    </w:p>
    <w:p w14:paraId="4D57D924" w14:textId="77777777" w:rsidR="00D85544" w:rsidRPr="00CF7F1E" w:rsidRDefault="00D85544" w:rsidP="00D85544">
      <w:pPr>
        <w:rPr>
          <w:rFonts w:ascii="Tahoma" w:hAnsi="Tahoma" w:cs="Tahoma"/>
          <w:sz w:val="20"/>
          <w:szCs w:val="20"/>
        </w:rPr>
      </w:pPr>
    </w:p>
    <w:p w14:paraId="3E321BEF" w14:textId="164909DC" w:rsidR="00D85544" w:rsidRPr="00CF7F1E" w:rsidRDefault="00D85544" w:rsidP="00A8693F">
      <w:pPr>
        <w:spacing w:after="120"/>
        <w:jc w:val="both"/>
        <w:rPr>
          <w:rFonts w:ascii="Tahoma" w:hAnsi="Tahoma" w:cs="Tahoma"/>
          <w:sz w:val="20"/>
          <w:szCs w:val="20"/>
        </w:rPr>
      </w:pPr>
      <w:r w:rsidRPr="00CF7F1E">
        <w:rPr>
          <w:rFonts w:ascii="Tahoma" w:hAnsi="Tahoma" w:cs="Tahoma"/>
          <w:sz w:val="20"/>
          <w:szCs w:val="20"/>
        </w:rPr>
        <w:t>Con el objeto de establecer una calificación de las ofertas</w:t>
      </w:r>
      <w:r w:rsidR="00446511" w:rsidRPr="00CF7F1E">
        <w:rPr>
          <w:rFonts w:ascii="Tahoma" w:hAnsi="Tahoma" w:cs="Tahoma"/>
          <w:sz w:val="20"/>
          <w:szCs w:val="20"/>
        </w:rPr>
        <w:t xml:space="preserve"> solicitadas y</w:t>
      </w:r>
      <w:r w:rsidRPr="00CF7F1E">
        <w:rPr>
          <w:rFonts w:ascii="Tahoma" w:hAnsi="Tahoma" w:cs="Tahoma"/>
          <w:sz w:val="20"/>
          <w:szCs w:val="20"/>
        </w:rPr>
        <w:t xml:space="preserve"> presentadas para el desarrollo de los proyectos</w:t>
      </w:r>
      <w:r w:rsidR="00E77458" w:rsidRPr="00CF7F1E">
        <w:rPr>
          <w:rFonts w:ascii="Tahoma" w:hAnsi="Tahoma" w:cs="Tahoma"/>
          <w:sz w:val="20"/>
          <w:szCs w:val="20"/>
        </w:rPr>
        <w:t>,</w:t>
      </w:r>
      <w:r w:rsidRPr="00CF7F1E">
        <w:rPr>
          <w:rFonts w:ascii="Tahoma" w:hAnsi="Tahoma" w:cs="Tahoma"/>
          <w:sz w:val="20"/>
          <w:szCs w:val="20"/>
        </w:rPr>
        <w:t xml:space="preserve"> </w:t>
      </w:r>
      <w:r w:rsidR="00A158C6" w:rsidRPr="00CF7F1E">
        <w:rPr>
          <w:rFonts w:ascii="Tahoma" w:hAnsi="Tahoma" w:cs="Tahoma"/>
          <w:sz w:val="20"/>
          <w:szCs w:val="20"/>
        </w:rPr>
        <w:t xml:space="preserve">a </w:t>
      </w:r>
      <w:r w:rsidR="006D2D3D" w:rsidRPr="00CF7F1E">
        <w:rPr>
          <w:rFonts w:ascii="Tahoma" w:hAnsi="Tahoma" w:cs="Tahoma"/>
          <w:sz w:val="20"/>
          <w:szCs w:val="20"/>
        </w:rPr>
        <w:t>ejecutar</w:t>
      </w:r>
      <w:r w:rsidRPr="00CF7F1E">
        <w:rPr>
          <w:rFonts w:ascii="Tahoma" w:hAnsi="Tahoma" w:cs="Tahoma"/>
          <w:sz w:val="20"/>
          <w:szCs w:val="20"/>
        </w:rPr>
        <w:t xml:space="preserve"> </w:t>
      </w:r>
      <w:r w:rsidR="00446511" w:rsidRPr="00CF7F1E">
        <w:rPr>
          <w:rFonts w:ascii="Tahoma" w:hAnsi="Tahoma" w:cs="Tahoma"/>
          <w:sz w:val="20"/>
          <w:szCs w:val="20"/>
        </w:rPr>
        <w:t>por</w:t>
      </w:r>
      <w:r w:rsidRPr="00CF7F1E">
        <w:rPr>
          <w:rFonts w:ascii="Tahoma" w:hAnsi="Tahoma" w:cs="Tahoma"/>
          <w:sz w:val="20"/>
          <w:szCs w:val="20"/>
        </w:rPr>
        <w:t xml:space="preserve"> los Prestadores del Servicio</w:t>
      </w:r>
      <w:r w:rsidR="00E0048F" w:rsidRPr="00CF7F1E">
        <w:rPr>
          <w:rFonts w:ascii="Tahoma" w:hAnsi="Tahoma" w:cs="Tahoma"/>
          <w:sz w:val="20"/>
          <w:szCs w:val="20"/>
        </w:rPr>
        <w:t xml:space="preserve"> en el ámbito</w:t>
      </w:r>
      <w:r w:rsidR="000B5832" w:rsidRPr="00CF7F1E">
        <w:rPr>
          <w:rFonts w:ascii="Tahoma" w:hAnsi="Tahoma" w:cs="Tahoma"/>
          <w:sz w:val="20"/>
          <w:szCs w:val="20"/>
        </w:rPr>
        <w:t xml:space="preserve"> objeto</w:t>
      </w:r>
      <w:r w:rsidR="00E0048F" w:rsidRPr="00CF7F1E">
        <w:rPr>
          <w:rFonts w:ascii="Tahoma" w:hAnsi="Tahoma" w:cs="Tahoma"/>
          <w:sz w:val="20"/>
          <w:szCs w:val="20"/>
        </w:rPr>
        <w:t xml:space="preserve"> del </w:t>
      </w:r>
      <w:r w:rsidR="000B5832" w:rsidRPr="00CF7F1E">
        <w:rPr>
          <w:rFonts w:ascii="Tahoma" w:hAnsi="Tahoma" w:cs="Tahoma"/>
          <w:sz w:val="20"/>
          <w:szCs w:val="20"/>
        </w:rPr>
        <w:t xml:space="preserve">Acuerdo Marco, </w:t>
      </w:r>
      <w:r w:rsidRPr="00CF7F1E">
        <w:rPr>
          <w:rFonts w:ascii="Tahoma" w:hAnsi="Tahoma" w:cs="Tahoma"/>
          <w:sz w:val="20"/>
          <w:szCs w:val="20"/>
        </w:rPr>
        <w:t xml:space="preserve">se valorarán los </w:t>
      </w:r>
      <w:r w:rsidR="00077024" w:rsidRPr="00CF7F1E">
        <w:rPr>
          <w:rFonts w:ascii="Tahoma" w:hAnsi="Tahoma" w:cs="Tahoma"/>
          <w:sz w:val="20"/>
          <w:szCs w:val="20"/>
        </w:rPr>
        <w:t xml:space="preserve">aspectos que se indican </w:t>
      </w:r>
      <w:r w:rsidR="00730E3A" w:rsidRPr="00CF7F1E">
        <w:rPr>
          <w:rFonts w:ascii="Tahoma" w:hAnsi="Tahoma" w:cs="Tahoma"/>
          <w:sz w:val="20"/>
          <w:szCs w:val="20"/>
        </w:rPr>
        <w:t>en este Anexo y</w:t>
      </w:r>
      <w:r w:rsidRPr="00CF7F1E">
        <w:rPr>
          <w:rFonts w:ascii="Tahoma" w:hAnsi="Tahoma" w:cs="Tahoma"/>
          <w:sz w:val="20"/>
          <w:szCs w:val="20"/>
        </w:rPr>
        <w:t xml:space="preserve"> otorgando los puntos máximos indicados en cada apartado. </w:t>
      </w:r>
    </w:p>
    <w:p w14:paraId="1EB64269" w14:textId="5619662E" w:rsidR="00006A5E" w:rsidRPr="00CF7F1E" w:rsidRDefault="00D85544" w:rsidP="00A8693F">
      <w:pPr>
        <w:spacing w:after="120"/>
        <w:jc w:val="both"/>
        <w:rPr>
          <w:rFonts w:ascii="Tahoma" w:hAnsi="Tahoma" w:cs="Tahoma"/>
          <w:sz w:val="20"/>
          <w:szCs w:val="20"/>
        </w:rPr>
      </w:pPr>
      <w:r w:rsidRPr="00CF7F1E">
        <w:rPr>
          <w:rFonts w:ascii="Tahoma" w:hAnsi="Tahoma" w:cs="Tahoma"/>
          <w:sz w:val="20"/>
          <w:szCs w:val="20"/>
        </w:rPr>
        <w:t>No obstante lo anterior, se reservan 10 puntos a repartir entre los componentes A.1</w:t>
      </w:r>
      <w:r w:rsidR="007C768F" w:rsidRPr="00CF7F1E">
        <w:rPr>
          <w:rFonts w:ascii="Tahoma" w:hAnsi="Tahoma" w:cs="Tahoma"/>
          <w:sz w:val="20"/>
          <w:szCs w:val="20"/>
        </w:rPr>
        <w:t>.1</w:t>
      </w:r>
      <w:r w:rsidRPr="00CF7F1E">
        <w:rPr>
          <w:rFonts w:ascii="Tahoma" w:hAnsi="Tahoma" w:cs="Tahoma"/>
          <w:sz w:val="20"/>
          <w:szCs w:val="20"/>
        </w:rPr>
        <w:t>, A.</w:t>
      </w:r>
      <w:r w:rsidR="007C768F" w:rsidRPr="00CF7F1E">
        <w:rPr>
          <w:rFonts w:ascii="Tahoma" w:hAnsi="Tahoma" w:cs="Tahoma"/>
          <w:sz w:val="20"/>
          <w:szCs w:val="20"/>
        </w:rPr>
        <w:t>1.</w:t>
      </w:r>
      <w:r w:rsidRPr="00CF7F1E">
        <w:rPr>
          <w:rFonts w:ascii="Tahoma" w:hAnsi="Tahoma" w:cs="Tahoma"/>
          <w:sz w:val="20"/>
          <w:szCs w:val="20"/>
        </w:rPr>
        <w:t>2 y B.</w:t>
      </w:r>
      <w:r w:rsidR="004109CF" w:rsidRPr="00CF7F1E">
        <w:rPr>
          <w:rFonts w:ascii="Tahoma" w:hAnsi="Tahoma" w:cs="Tahoma"/>
          <w:sz w:val="20"/>
          <w:szCs w:val="20"/>
        </w:rPr>
        <w:t>2</w:t>
      </w:r>
      <w:r w:rsidRPr="00CF7F1E">
        <w:rPr>
          <w:rFonts w:ascii="Tahoma" w:hAnsi="Tahoma" w:cs="Tahoma"/>
          <w:sz w:val="20"/>
          <w:szCs w:val="20"/>
        </w:rPr>
        <w:t xml:space="preserve"> de la oferta, que permitirán incrementar las puntuaciones máximas otorgadas a dichos componentes, en función del grado de dificultad técnica del proyecto a desarrollar y de la urgencia en la ejecución del mismo. El reparto de dichos puntos se fijará, para cada proyecto, en la propia solicitud de oferta a los Prestadores del Servicio. </w:t>
      </w:r>
    </w:p>
    <w:tbl>
      <w:tblPr>
        <w:tblStyle w:val="Quadrculaclaramfasi1"/>
        <w:tblW w:w="7809" w:type="dxa"/>
        <w:jc w:val="center"/>
        <w:tblLook w:val="04A0" w:firstRow="1" w:lastRow="0" w:firstColumn="1" w:lastColumn="0" w:noHBand="0" w:noVBand="1"/>
      </w:tblPr>
      <w:tblGrid>
        <w:gridCol w:w="6814"/>
        <w:gridCol w:w="995"/>
      </w:tblGrid>
      <w:tr w:rsidR="00D85544" w:rsidRPr="00CF7F1E" w14:paraId="4D542309" w14:textId="77777777" w:rsidTr="00041A7A">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E9DF1B0" w14:textId="77777777" w:rsidR="00D85544" w:rsidRPr="00CF7F1E" w:rsidRDefault="00D85544" w:rsidP="005B6BEE">
            <w:pPr>
              <w:rPr>
                <w:rFonts w:ascii="Tahoma" w:hAnsi="Tahoma" w:cs="Tahoma"/>
                <w:sz w:val="20"/>
              </w:rPr>
            </w:pPr>
          </w:p>
        </w:tc>
        <w:tc>
          <w:tcPr>
            <w:tcW w:w="995" w:type="dxa"/>
            <w:vAlign w:val="center"/>
          </w:tcPr>
          <w:p w14:paraId="7C4DBCE2" w14:textId="77777777" w:rsidR="00D85544" w:rsidRPr="00CF7F1E" w:rsidRDefault="00D85544" w:rsidP="005B6BEE">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20"/>
              </w:rPr>
            </w:pPr>
            <w:r w:rsidRPr="00CF7F1E">
              <w:rPr>
                <w:rFonts w:ascii="Tahoma" w:hAnsi="Tahoma" w:cs="Tahoma"/>
                <w:sz w:val="20"/>
              </w:rPr>
              <w:t>Puntos</w:t>
            </w:r>
          </w:p>
        </w:tc>
      </w:tr>
      <w:tr w:rsidR="00D85544" w:rsidRPr="00CF7F1E" w14:paraId="3CCB6F3D" w14:textId="77777777" w:rsidTr="00041A7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814" w:type="dxa"/>
            <w:noWrap/>
            <w:vAlign w:val="bottom"/>
            <w:hideMark/>
          </w:tcPr>
          <w:p w14:paraId="2FD0F0B4" w14:textId="058E0D3A" w:rsidR="00D85544" w:rsidRPr="00CF7F1E" w:rsidRDefault="00D85544" w:rsidP="002259F9">
            <w:pPr>
              <w:pStyle w:val="Pargrafdellista"/>
              <w:numPr>
                <w:ilvl w:val="2"/>
                <w:numId w:val="49"/>
              </w:numPr>
              <w:spacing w:before="80" w:after="80"/>
              <w:ind w:left="313"/>
              <w:jc w:val="both"/>
              <w:rPr>
                <w:rFonts w:ascii="Tahoma" w:hAnsi="Tahoma" w:cs="Tahoma"/>
                <w:sz w:val="20"/>
                <w:szCs w:val="22"/>
                <w:lang w:val="es-ES_tradnl"/>
              </w:rPr>
            </w:pPr>
            <w:r w:rsidRPr="00CF7F1E">
              <w:rPr>
                <w:rFonts w:ascii="Tahoma" w:hAnsi="Tahoma" w:cs="Tahoma"/>
                <w:sz w:val="20"/>
                <w:szCs w:val="22"/>
                <w:lang w:val="es-ES_tradnl"/>
              </w:rPr>
              <w:t>CRITERIOS EVALUABLES MEDIANTE JUICIO DE VALOR:</w:t>
            </w:r>
          </w:p>
        </w:tc>
        <w:tc>
          <w:tcPr>
            <w:tcW w:w="995" w:type="dxa"/>
            <w:vAlign w:val="center"/>
          </w:tcPr>
          <w:p w14:paraId="7DAEFA76" w14:textId="7F11263C" w:rsidR="00D85544" w:rsidRPr="00CF7F1E" w:rsidRDefault="00670B8E" w:rsidP="009C2AC6">
            <w:pPr>
              <w:ind w:left="87"/>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rPr>
            </w:pPr>
            <w:r w:rsidRPr="00CF7F1E">
              <w:rPr>
                <w:rFonts w:ascii="Tahoma" w:hAnsi="Tahoma" w:cs="Tahoma"/>
                <w:b/>
                <w:sz w:val="20"/>
              </w:rPr>
              <w:t>25</w:t>
            </w:r>
          </w:p>
        </w:tc>
      </w:tr>
      <w:tr w:rsidR="00AA33D3" w:rsidRPr="00CF7F1E" w14:paraId="2CA836D6" w14:textId="77777777" w:rsidTr="00041A7A">
        <w:trPr>
          <w:cnfStyle w:val="000000010000" w:firstRow="0" w:lastRow="0" w:firstColumn="0" w:lastColumn="0" w:oddVBand="0" w:evenVBand="0" w:oddHBand="0" w:evenHBand="1"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9EF98E7" w14:textId="69B9C896" w:rsidR="00AA33D3" w:rsidRPr="00CF7F1E" w:rsidRDefault="00F05C72" w:rsidP="00A16858">
            <w:pPr>
              <w:pStyle w:val="Pargrafdellista"/>
              <w:spacing w:before="80" w:after="80"/>
              <w:ind w:left="592" w:hanging="426"/>
              <w:jc w:val="both"/>
              <w:rPr>
                <w:rFonts w:ascii="Tahoma" w:hAnsi="Tahoma" w:cs="Tahoma"/>
                <w:sz w:val="20"/>
                <w:szCs w:val="22"/>
                <w:lang w:val="es-ES_tradnl"/>
              </w:rPr>
            </w:pPr>
            <w:r w:rsidRPr="00CF7F1E">
              <w:rPr>
                <w:rFonts w:ascii="Tahoma" w:hAnsi="Tahoma" w:cs="Tahoma"/>
                <w:sz w:val="18"/>
                <w:szCs w:val="18"/>
                <w:lang w:val="es-ES_tradnl"/>
              </w:rPr>
              <w:t>A</w:t>
            </w:r>
            <w:r w:rsidR="00AA33D3" w:rsidRPr="00CF7F1E">
              <w:rPr>
                <w:rFonts w:ascii="Tahoma" w:hAnsi="Tahoma" w:cs="Tahoma"/>
                <w:sz w:val="18"/>
                <w:szCs w:val="18"/>
                <w:lang w:val="es-ES_tradnl"/>
              </w:rPr>
              <w:t>.1. MEMORIA TÉCNICA:</w:t>
            </w:r>
          </w:p>
        </w:tc>
        <w:tc>
          <w:tcPr>
            <w:tcW w:w="995" w:type="dxa"/>
            <w:vAlign w:val="center"/>
          </w:tcPr>
          <w:p w14:paraId="17C99D67" w14:textId="34EBAE64" w:rsidR="00AA33D3" w:rsidRPr="00CF7F1E" w:rsidRDefault="00670B8E" w:rsidP="009C2AC6">
            <w:pPr>
              <w:ind w:left="87"/>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20"/>
              </w:rPr>
            </w:pPr>
            <w:r w:rsidRPr="00CF7F1E">
              <w:rPr>
                <w:rFonts w:ascii="Tahoma" w:hAnsi="Tahoma" w:cs="Tahoma"/>
                <w:b/>
                <w:sz w:val="20"/>
              </w:rPr>
              <w:t>25</w:t>
            </w:r>
          </w:p>
        </w:tc>
      </w:tr>
      <w:tr w:rsidR="00D85544" w:rsidRPr="00CF7F1E" w14:paraId="1A26AA96" w14:textId="77777777" w:rsidTr="00041A7A">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814" w:type="dxa"/>
            <w:noWrap/>
            <w:vAlign w:val="center"/>
            <w:hideMark/>
          </w:tcPr>
          <w:p w14:paraId="63774010" w14:textId="35488106" w:rsidR="00D85544" w:rsidRPr="00CF7F1E" w:rsidRDefault="006F6590" w:rsidP="00A16858">
            <w:pPr>
              <w:pStyle w:val="Pargrafdellista"/>
              <w:spacing w:before="80" w:after="80"/>
              <w:ind w:left="1443" w:hanging="567"/>
              <w:jc w:val="both"/>
              <w:rPr>
                <w:rFonts w:ascii="Tahoma" w:hAnsi="Tahoma" w:cs="Tahoma"/>
                <w:b w:val="0"/>
                <w:bCs w:val="0"/>
                <w:sz w:val="18"/>
                <w:szCs w:val="18"/>
                <w:lang w:val="es-ES_tradnl"/>
              </w:rPr>
            </w:pPr>
            <w:r w:rsidRPr="00CF7F1E">
              <w:rPr>
                <w:rFonts w:ascii="Tahoma" w:hAnsi="Tahoma" w:cs="Tahoma"/>
                <w:b w:val="0"/>
                <w:bCs w:val="0"/>
                <w:sz w:val="18"/>
                <w:szCs w:val="18"/>
                <w:lang w:val="es-ES_tradnl"/>
              </w:rPr>
              <w:t>A.1.</w:t>
            </w:r>
            <w:r w:rsidR="00A05B3E" w:rsidRPr="00CF7F1E">
              <w:rPr>
                <w:rFonts w:ascii="Tahoma" w:hAnsi="Tahoma" w:cs="Tahoma"/>
                <w:b w:val="0"/>
                <w:bCs w:val="0"/>
                <w:sz w:val="18"/>
                <w:szCs w:val="18"/>
                <w:lang w:val="es-ES_tradnl"/>
              </w:rPr>
              <w:t>1</w:t>
            </w:r>
            <w:r w:rsidRPr="00CF7F1E">
              <w:rPr>
                <w:rFonts w:ascii="Tahoma" w:hAnsi="Tahoma" w:cs="Tahoma"/>
                <w:b w:val="0"/>
                <w:bCs w:val="0"/>
                <w:sz w:val="18"/>
                <w:szCs w:val="18"/>
                <w:lang w:val="es-ES_tradnl"/>
              </w:rPr>
              <w:t xml:space="preserve"> Modelo de gestión del proyecto:</w:t>
            </w:r>
          </w:p>
        </w:tc>
        <w:tc>
          <w:tcPr>
            <w:tcW w:w="995" w:type="dxa"/>
            <w:vAlign w:val="center"/>
          </w:tcPr>
          <w:p w14:paraId="70E19BE6" w14:textId="42C477EE" w:rsidR="00D85544" w:rsidRPr="00CF7F1E" w:rsidRDefault="00397218" w:rsidP="009C2AC6">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rPr>
            </w:pPr>
            <w:r w:rsidRPr="00CF7F1E">
              <w:rPr>
                <w:rFonts w:ascii="Tahoma" w:hAnsi="Tahoma" w:cs="Tahoma"/>
                <w:sz w:val="20"/>
              </w:rPr>
              <w:t>7</w:t>
            </w:r>
          </w:p>
        </w:tc>
      </w:tr>
      <w:tr w:rsidR="00D85544" w:rsidRPr="00CF7F1E" w14:paraId="244D4B0B" w14:textId="77777777" w:rsidTr="00041A7A">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814" w:type="dxa"/>
            <w:noWrap/>
            <w:vAlign w:val="center"/>
            <w:hideMark/>
          </w:tcPr>
          <w:p w14:paraId="586B02D9" w14:textId="166032DC" w:rsidR="00D85544" w:rsidRPr="00CF7F1E" w:rsidRDefault="006F6590" w:rsidP="00A16858">
            <w:pPr>
              <w:pStyle w:val="Pargrafdellista"/>
              <w:spacing w:before="80" w:after="80"/>
              <w:ind w:left="1443" w:hanging="567"/>
              <w:jc w:val="both"/>
              <w:rPr>
                <w:rFonts w:ascii="Tahoma" w:hAnsi="Tahoma" w:cs="Tahoma"/>
                <w:b w:val="0"/>
                <w:bCs w:val="0"/>
                <w:sz w:val="18"/>
                <w:szCs w:val="18"/>
                <w:lang w:val="es-ES_tradnl"/>
              </w:rPr>
            </w:pPr>
            <w:r w:rsidRPr="00CF7F1E">
              <w:rPr>
                <w:rFonts w:ascii="Tahoma" w:hAnsi="Tahoma" w:cs="Tahoma"/>
                <w:b w:val="0"/>
                <w:bCs w:val="0"/>
                <w:sz w:val="18"/>
                <w:szCs w:val="18"/>
                <w:lang w:val="es-ES_tradnl"/>
              </w:rPr>
              <w:t>A.</w:t>
            </w:r>
            <w:r w:rsidR="00A05B3E" w:rsidRPr="00CF7F1E">
              <w:rPr>
                <w:rFonts w:ascii="Tahoma" w:hAnsi="Tahoma" w:cs="Tahoma"/>
                <w:b w:val="0"/>
                <w:bCs w:val="0"/>
                <w:sz w:val="18"/>
                <w:szCs w:val="18"/>
                <w:lang w:val="es-ES_tradnl"/>
              </w:rPr>
              <w:t>1.</w:t>
            </w:r>
            <w:r w:rsidRPr="00CF7F1E">
              <w:rPr>
                <w:rFonts w:ascii="Tahoma" w:hAnsi="Tahoma" w:cs="Tahoma"/>
                <w:b w:val="0"/>
                <w:bCs w:val="0"/>
                <w:sz w:val="18"/>
                <w:szCs w:val="18"/>
                <w:lang w:val="es-ES_tradnl"/>
              </w:rPr>
              <w:t>2. Solución técnica:</w:t>
            </w:r>
          </w:p>
        </w:tc>
        <w:tc>
          <w:tcPr>
            <w:tcW w:w="995" w:type="dxa"/>
            <w:vAlign w:val="center"/>
          </w:tcPr>
          <w:p w14:paraId="1C592E2E" w14:textId="1E9E9254" w:rsidR="00D85544" w:rsidRPr="00CF7F1E" w:rsidRDefault="00D85544" w:rsidP="009C2AC6">
            <w:pPr>
              <w:jc w:val="center"/>
              <w:cnfStyle w:val="000000010000" w:firstRow="0" w:lastRow="0" w:firstColumn="0" w:lastColumn="0" w:oddVBand="0" w:evenVBand="0" w:oddHBand="0" w:evenHBand="1" w:firstRowFirstColumn="0" w:firstRowLastColumn="0" w:lastRowFirstColumn="0" w:lastRowLastColumn="0"/>
              <w:rPr>
                <w:rFonts w:ascii="Tahoma" w:hAnsi="Tahoma" w:cs="Tahoma"/>
                <w:sz w:val="20"/>
              </w:rPr>
            </w:pPr>
            <w:r w:rsidRPr="00CF7F1E">
              <w:rPr>
                <w:rFonts w:ascii="Tahoma" w:hAnsi="Tahoma" w:cs="Tahoma"/>
                <w:sz w:val="20"/>
              </w:rPr>
              <w:t>1</w:t>
            </w:r>
            <w:r w:rsidR="00397218" w:rsidRPr="00CF7F1E">
              <w:rPr>
                <w:rFonts w:ascii="Tahoma" w:hAnsi="Tahoma" w:cs="Tahoma"/>
                <w:sz w:val="20"/>
              </w:rPr>
              <w:t>8</w:t>
            </w:r>
          </w:p>
        </w:tc>
      </w:tr>
      <w:tr w:rsidR="00D85544" w:rsidRPr="00CF7F1E" w14:paraId="17D01A06" w14:textId="77777777" w:rsidTr="00041A7A">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814" w:type="dxa"/>
            <w:noWrap/>
            <w:vAlign w:val="bottom"/>
          </w:tcPr>
          <w:p w14:paraId="44449E8B" w14:textId="77777777" w:rsidR="00D85544" w:rsidRPr="00CF7F1E" w:rsidRDefault="00D85544" w:rsidP="00FC14A2">
            <w:pPr>
              <w:pStyle w:val="Pargrafdellista"/>
              <w:numPr>
                <w:ilvl w:val="2"/>
                <w:numId w:val="49"/>
              </w:numPr>
              <w:spacing w:before="80" w:after="80"/>
              <w:ind w:left="313"/>
              <w:jc w:val="both"/>
              <w:rPr>
                <w:rFonts w:ascii="Tahoma" w:hAnsi="Tahoma" w:cs="Tahoma"/>
                <w:sz w:val="20"/>
                <w:szCs w:val="22"/>
                <w:lang w:val="es-ES_tradnl"/>
              </w:rPr>
            </w:pPr>
            <w:r w:rsidRPr="00CF7F1E">
              <w:rPr>
                <w:rFonts w:ascii="Tahoma" w:hAnsi="Tahoma" w:cs="Tahoma"/>
                <w:sz w:val="20"/>
                <w:szCs w:val="22"/>
                <w:lang w:val="es-ES_tradnl"/>
              </w:rPr>
              <w:t>CRITERIOS OBJETIVOS DE APLICACIÓN AUTOMÁTICA:</w:t>
            </w:r>
          </w:p>
        </w:tc>
        <w:tc>
          <w:tcPr>
            <w:tcW w:w="995" w:type="dxa"/>
            <w:vAlign w:val="center"/>
          </w:tcPr>
          <w:p w14:paraId="17830128" w14:textId="371835DC" w:rsidR="00D85544" w:rsidRPr="00CF7F1E" w:rsidRDefault="00B97AF5" w:rsidP="009C2AC6">
            <w:pPr>
              <w:ind w:left="87"/>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rPr>
            </w:pPr>
            <w:r w:rsidRPr="00CF7F1E">
              <w:rPr>
                <w:rFonts w:ascii="Tahoma" w:hAnsi="Tahoma" w:cs="Tahoma"/>
                <w:b/>
                <w:sz w:val="20"/>
              </w:rPr>
              <w:t>65</w:t>
            </w:r>
          </w:p>
        </w:tc>
      </w:tr>
      <w:tr w:rsidR="00D85544" w:rsidRPr="00CF7F1E" w14:paraId="346F2472" w14:textId="77777777" w:rsidTr="00041A7A">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5831E64" w14:textId="008B1889" w:rsidR="00D85544" w:rsidRPr="00CF7F1E" w:rsidRDefault="00D85544" w:rsidP="006010C5">
            <w:pPr>
              <w:pStyle w:val="Pargrafdellista"/>
              <w:spacing w:before="80" w:after="80"/>
              <w:ind w:left="592" w:hanging="426"/>
              <w:jc w:val="both"/>
              <w:rPr>
                <w:rFonts w:ascii="Tahoma" w:hAnsi="Tahoma" w:cs="Tahoma"/>
                <w:sz w:val="18"/>
                <w:szCs w:val="18"/>
                <w:lang w:val="es-ES_tradnl"/>
              </w:rPr>
            </w:pPr>
            <w:r w:rsidRPr="00CF7F1E">
              <w:rPr>
                <w:rFonts w:ascii="Tahoma" w:hAnsi="Tahoma" w:cs="Tahoma"/>
                <w:sz w:val="18"/>
                <w:szCs w:val="18"/>
                <w:lang w:val="es-ES_tradnl"/>
              </w:rPr>
              <w:t xml:space="preserve">B.1. </w:t>
            </w:r>
            <w:r w:rsidR="00F963FD" w:rsidRPr="00CF7F1E">
              <w:rPr>
                <w:rFonts w:ascii="Tahoma" w:hAnsi="Tahoma" w:cs="Tahoma"/>
                <w:sz w:val="18"/>
                <w:szCs w:val="18"/>
                <w:lang w:val="es-ES_tradnl"/>
              </w:rPr>
              <w:t>PROPUESTA ECONÓMICA</w:t>
            </w:r>
            <w:r w:rsidR="00B60C4C" w:rsidRPr="00CF7F1E">
              <w:rPr>
                <w:rFonts w:ascii="Tahoma" w:hAnsi="Tahoma" w:cs="Tahoma"/>
                <w:sz w:val="18"/>
                <w:szCs w:val="18"/>
                <w:lang w:val="es-ES_tradnl"/>
              </w:rPr>
              <w:t>:</w:t>
            </w:r>
          </w:p>
        </w:tc>
        <w:tc>
          <w:tcPr>
            <w:tcW w:w="995" w:type="dxa"/>
            <w:vAlign w:val="center"/>
          </w:tcPr>
          <w:p w14:paraId="32319D5F" w14:textId="313050BA" w:rsidR="00D85544" w:rsidRPr="00CF7F1E" w:rsidRDefault="00CD22BA" w:rsidP="009C2AC6">
            <w:pPr>
              <w:ind w:left="87"/>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20"/>
              </w:rPr>
            </w:pPr>
            <w:r w:rsidRPr="00CF7F1E">
              <w:rPr>
                <w:rFonts w:ascii="Tahoma" w:hAnsi="Tahoma" w:cs="Tahoma"/>
                <w:b/>
                <w:sz w:val="20"/>
              </w:rPr>
              <w:t>6</w:t>
            </w:r>
            <w:r w:rsidR="00D51998" w:rsidRPr="00CF7F1E">
              <w:rPr>
                <w:rFonts w:ascii="Tahoma" w:hAnsi="Tahoma" w:cs="Tahoma"/>
                <w:b/>
                <w:sz w:val="20"/>
              </w:rPr>
              <w:t>0</w:t>
            </w:r>
          </w:p>
        </w:tc>
      </w:tr>
      <w:tr w:rsidR="00D85544" w:rsidRPr="00CF7F1E" w14:paraId="1C4A7626" w14:textId="77777777" w:rsidTr="00041A7A">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6D60893" w14:textId="0A2BE1F7" w:rsidR="00D85544" w:rsidRPr="00CF7F1E" w:rsidRDefault="00D85544" w:rsidP="006010C5">
            <w:pPr>
              <w:pStyle w:val="Pargrafdellista"/>
              <w:spacing w:before="80" w:after="80"/>
              <w:ind w:left="592" w:hanging="426"/>
              <w:jc w:val="both"/>
              <w:rPr>
                <w:rFonts w:ascii="Tahoma" w:hAnsi="Tahoma" w:cs="Tahoma"/>
                <w:sz w:val="18"/>
                <w:szCs w:val="18"/>
                <w:lang w:val="es-ES_tradnl"/>
              </w:rPr>
            </w:pPr>
            <w:r w:rsidRPr="00CF7F1E">
              <w:rPr>
                <w:rFonts w:ascii="Tahoma" w:hAnsi="Tahoma" w:cs="Tahoma"/>
                <w:sz w:val="18"/>
                <w:szCs w:val="18"/>
                <w:lang w:val="es-ES_tradnl"/>
              </w:rPr>
              <w:t xml:space="preserve">B.2. </w:t>
            </w:r>
            <w:r w:rsidR="00B60C4C" w:rsidRPr="00CF7F1E">
              <w:rPr>
                <w:rFonts w:ascii="Tahoma" w:hAnsi="Tahoma" w:cs="Tahoma"/>
                <w:sz w:val="18"/>
                <w:szCs w:val="18"/>
                <w:lang w:val="es-ES_tradnl"/>
              </w:rPr>
              <w:t>Plazo de ejecución</w:t>
            </w:r>
            <w:r w:rsidRPr="00CF7F1E">
              <w:rPr>
                <w:rFonts w:ascii="Tahoma" w:hAnsi="Tahoma" w:cs="Tahoma"/>
                <w:sz w:val="18"/>
                <w:szCs w:val="18"/>
                <w:lang w:val="es-ES_tradnl"/>
              </w:rPr>
              <w:t>:</w:t>
            </w:r>
          </w:p>
        </w:tc>
        <w:tc>
          <w:tcPr>
            <w:tcW w:w="995" w:type="dxa"/>
            <w:vAlign w:val="center"/>
          </w:tcPr>
          <w:p w14:paraId="7C13BD1A" w14:textId="3DD5BB5C" w:rsidR="00D85544" w:rsidRPr="00CF7F1E" w:rsidRDefault="005367C7" w:rsidP="009C2AC6">
            <w:pPr>
              <w:ind w:left="87"/>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rPr>
            </w:pPr>
            <w:r w:rsidRPr="00CF7F1E">
              <w:rPr>
                <w:rFonts w:ascii="Tahoma" w:hAnsi="Tahoma" w:cs="Tahoma"/>
                <w:b/>
                <w:sz w:val="20"/>
              </w:rPr>
              <w:t>2</w:t>
            </w:r>
            <w:r w:rsidR="00B97AF5" w:rsidRPr="00CF7F1E">
              <w:rPr>
                <w:rFonts w:ascii="Tahoma" w:hAnsi="Tahoma" w:cs="Tahoma"/>
                <w:b/>
                <w:sz w:val="20"/>
              </w:rPr>
              <w:t>,5</w:t>
            </w:r>
          </w:p>
        </w:tc>
      </w:tr>
      <w:tr w:rsidR="00D85544" w:rsidRPr="00CF7F1E" w14:paraId="476B42B0" w14:textId="77777777" w:rsidTr="00041A7A">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A35243" w14:textId="46ABCE73" w:rsidR="00D85544" w:rsidRPr="00CF7F1E" w:rsidRDefault="00D85544" w:rsidP="006010C5">
            <w:pPr>
              <w:pStyle w:val="Pargrafdellista"/>
              <w:spacing w:before="80" w:after="80"/>
              <w:ind w:left="592" w:hanging="426"/>
              <w:jc w:val="both"/>
              <w:rPr>
                <w:rFonts w:ascii="Tahoma" w:hAnsi="Tahoma" w:cs="Tahoma"/>
                <w:sz w:val="18"/>
                <w:szCs w:val="18"/>
                <w:lang w:val="es-ES_tradnl"/>
              </w:rPr>
            </w:pPr>
            <w:r w:rsidRPr="00CF7F1E">
              <w:rPr>
                <w:rFonts w:ascii="Tahoma" w:hAnsi="Tahoma" w:cs="Tahoma"/>
                <w:sz w:val="18"/>
                <w:szCs w:val="18"/>
                <w:lang w:val="es-ES_tradnl"/>
              </w:rPr>
              <w:t xml:space="preserve">B.3. </w:t>
            </w:r>
            <w:r w:rsidR="00B60C4C" w:rsidRPr="00CF7F1E">
              <w:rPr>
                <w:rFonts w:ascii="Tahoma" w:hAnsi="Tahoma" w:cs="Tahoma"/>
                <w:sz w:val="18"/>
                <w:szCs w:val="18"/>
                <w:lang w:val="es-ES_tradnl"/>
              </w:rPr>
              <w:t>Mejoras vinculadas con la integración social de personas con discapacidad o en situación o riesgo de exclusión social</w:t>
            </w:r>
            <w:r w:rsidRPr="00CF7F1E">
              <w:rPr>
                <w:rFonts w:ascii="Tahoma" w:hAnsi="Tahoma" w:cs="Tahoma"/>
                <w:sz w:val="18"/>
                <w:szCs w:val="18"/>
                <w:lang w:val="es-ES_tradnl"/>
              </w:rPr>
              <w:t>:</w:t>
            </w:r>
          </w:p>
        </w:tc>
        <w:tc>
          <w:tcPr>
            <w:tcW w:w="995" w:type="dxa"/>
            <w:vAlign w:val="center"/>
          </w:tcPr>
          <w:p w14:paraId="6797D8F6" w14:textId="6B02CDDF" w:rsidR="00D85544" w:rsidRPr="00CF7F1E" w:rsidRDefault="00A661D3" w:rsidP="009C2AC6">
            <w:pPr>
              <w:ind w:left="87"/>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20"/>
              </w:rPr>
            </w:pPr>
            <w:r w:rsidRPr="00CF7F1E">
              <w:rPr>
                <w:rFonts w:ascii="Tahoma" w:hAnsi="Tahoma" w:cs="Tahoma"/>
                <w:b/>
                <w:sz w:val="20"/>
              </w:rPr>
              <w:t>2,5</w:t>
            </w:r>
          </w:p>
        </w:tc>
      </w:tr>
      <w:tr w:rsidR="00D85544" w:rsidRPr="00CF7F1E" w14:paraId="3657046E" w14:textId="77777777" w:rsidTr="00041A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14" w:type="dxa"/>
            <w:noWrap/>
            <w:vAlign w:val="bottom"/>
          </w:tcPr>
          <w:p w14:paraId="78EA344C" w14:textId="16A5E245" w:rsidR="00D85544" w:rsidRPr="00CF7F1E" w:rsidRDefault="002F17FA" w:rsidP="002F17FA">
            <w:pPr>
              <w:pStyle w:val="Pargrafdellista"/>
              <w:numPr>
                <w:ilvl w:val="2"/>
                <w:numId w:val="49"/>
              </w:numPr>
              <w:spacing w:before="80" w:after="80"/>
              <w:ind w:left="313"/>
              <w:jc w:val="both"/>
              <w:rPr>
                <w:rFonts w:ascii="Tahoma" w:hAnsi="Tahoma" w:cs="Tahoma"/>
                <w:sz w:val="20"/>
                <w:szCs w:val="22"/>
                <w:lang w:val="es-ES_tradnl"/>
              </w:rPr>
            </w:pPr>
            <w:r w:rsidRPr="00CF7F1E">
              <w:rPr>
                <w:rFonts w:ascii="Tahoma" w:hAnsi="Tahoma" w:cs="Tahoma"/>
                <w:sz w:val="20"/>
                <w:szCs w:val="22"/>
                <w:lang w:val="es-ES_tradnl"/>
              </w:rPr>
              <w:t>PUNTOS A REPARTIR EN FUNCIÓN DEL PROYECTO</w:t>
            </w:r>
            <w:r w:rsidR="00D85544" w:rsidRPr="00CF7F1E">
              <w:rPr>
                <w:rFonts w:ascii="Tahoma" w:hAnsi="Tahoma" w:cs="Tahoma"/>
                <w:sz w:val="20"/>
                <w:szCs w:val="22"/>
                <w:lang w:val="es-ES_tradnl"/>
              </w:rPr>
              <w:t xml:space="preserve"> entre A.1</w:t>
            </w:r>
            <w:r w:rsidR="009A7E2F" w:rsidRPr="00CF7F1E">
              <w:rPr>
                <w:rFonts w:ascii="Tahoma" w:hAnsi="Tahoma" w:cs="Tahoma"/>
                <w:sz w:val="20"/>
                <w:szCs w:val="22"/>
                <w:lang w:val="es-ES_tradnl"/>
              </w:rPr>
              <w:t>.1</w:t>
            </w:r>
            <w:r w:rsidR="00D85544" w:rsidRPr="00CF7F1E">
              <w:rPr>
                <w:rFonts w:ascii="Tahoma" w:hAnsi="Tahoma" w:cs="Tahoma"/>
                <w:sz w:val="20"/>
                <w:szCs w:val="22"/>
                <w:lang w:val="es-ES_tradnl"/>
              </w:rPr>
              <w:t>, A</w:t>
            </w:r>
            <w:r w:rsidR="009A7E2F" w:rsidRPr="00CF7F1E">
              <w:rPr>
                <w:rFonts w:ascii="Tahoma" w:hAnsi="Tahoma" w:cs="Tahoma"/>
                <w:sz w:val="20"/>
                <w:szCs w:val="22"/>
                <w:lang w:val="es-ES_tradnl"/>
              </w:rPr>
              <w:t>.1</w:t>
            </w:r>
            <w:r w:rsidR="00D85544" w:rsidRPr="00CF7F1E">
              <w:rPr>
                <w:rFonts w:ascii="Tahoma" w:hAnsi="Tahoma" w:cs="Tahoma"/>
                <w:sz w:val="20"/>
                <w:szCs w:val="22"/>
                <w:lang w:val="es-ES_tradnl"/>
              </w:rPr>
              <w:t>.2 y B.</w:t>
            </w:r>
            <w:r w:rsidR="00A661D3" w:rsidRPr="00CF7F1E">
              <w:rPr>
                <w:rFonts w:ascii="Tahoma" w:hAnsi="Tahoma" w:cs="Tahoma"/>
                <w:sz w:val="20"/>
                <w:szCs w:val="22"/>
                <w:lang w:val="es-ES_tradnl"/>
              </w:rPr>
              <w:t>2</w:t>
            </w:r>
            <w:r w:rsidR="00D85544" w:rsidRPr="00CF7F1E">
              <w:rPr>
                <w:rFonts w:ascii="Tahoma" w:hAnsi="Tahoma" w:cs="Tahoma"/>
                <w:sz w:val="20"/>
                <w:szCs w:val="22"/>
                <w:lang w:val="es-ES_tradnl"/>
              </w:rPr>
              <w:t xml:space="preserve">: </w:t>
            </w:r>
          </w:p>
        </w:tc>
        <w:tc>
          <w:tcPr>
            <w:tcW w:w="995" w:type="dxa"/>
            <w:vAlign w:val="center"/>
          </w:tcPr>
          <w:p w14:paraId="4BE54A0F" w14:textId="77777777" w:rsidR="00D85544" w:rsidRPr="00CF7F1E" w:rsidRDefault="00D85544" w:rsidP="009C2AC6">
            <w:pPr>
              <w:ind w:left="87"/>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rPr>
            </w:pPr>
            <w:r w:rsidRPr="00CF7F1E">
              <w:rPr>
                <w:rFonts w:ascii="Tahoma" w:hAnsi="Tahoma" w:cs="Tahoma"/>
                <w:b/>
                <w:sz w:val="20"/>
              </w:rPr>
              <w:t>10</w:t>
            </w:r>
          </w:p>
        </w:tc>
      </w:tr>
      <w:tr w:rsidR="00D85544" w:rsidRPr="00B061A9" w14:paraId="028E2CC9" w14:textId="77777777" w:rsidTr="00041A7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351C7C7" w14:textId="77777777" w:rsidR="00D85544" w:rsidRPr="00CF7F1E" w:rsidRDefault="00D85544" w:rsidP="005B6BEE">
            <w:pPr>
              <w:jc w:val="right"/>
              <w:rPr>
                <w:rFonts w:ascii="Tahoma" w:hAnsi="Tahoma" w:cs="Tahoma"/>
                <w:sz w:val="20"/>
              </w:rPr>
            </w:pPr>
            <w:r w:rsidRPr="00CF7F1E">
              <w:rPr>
                <w:rFonts w:ascii="Tahoma" w:hAnsi="Tahoma" w:cs="Tahoma"/>
                <w:sz w:val="20"/>
              </w:rPr>
              <w:t>TOTAL (A+B+C):</w:t>
            </w:r>
          </w:p>
        </w:tc>
        <w:tc>
          <w:tcPr>
            <w:tcW w:w="995" w:type="dxa"/>
            <w:vAlign w:val="center"/>
          </w:tcPr>
          <w:p w14:paraId="3369F2A3" w14:textId="77777777" w:rsidR="00D85544" w:rsidRPr="00CF7F1E" w:rsidRDefault="00D85544" w:rsidP="005B6BEE">
            <w:pPr>
              <w:jc w:val="center"/>
              <w:cnfStyle w:val="000000010000" w:firstRow="0" w:lastRow="0" w:firstColumn="0" w:lastColumn="0" w:oddVBand="0" w:evenVBand="0" w:oddHBand="0" w:evenHBand="1" w:firstRowFirstColumn="0" w:firstRowLastColumn="0" w:lastRowFirstColumn="0" w:lastRowLastColumn="0"/>
              <w:rPr>
                <w:rFonts w:ascii="Tahoma" w:hAnsi="Tahoma" w:cs="Tahoma"/>
                <w:b/>
                <w:sz w:val="20"/>
              </w:rPr>
            </w:pPr>
            <w:r w:rsidRPr="00CF7F1E">
              <w:rPr>
                <w:rFonts w:ascii="Tahoma" w:hAnsi="Tahoma" w:cs="Tahoma"/>
                <w:b/>
                <w:sz w:val="20"/>
              </w:rPr>
              <w:t>100</w:t>
            </w:r>
          </w:p>
        </w:tc>
      </w:tr>
    </w:tbl>
    <w:p w14:paraId="2358DF22" w14:textId="46042C89" w:rsidR="00D85544" w:rsidRDefault="00D85544" w:rsidP="00D85544">
      <w:pPr>
        <w:rPr>
          <w:rFonts w:ascii="Tahoma" w:hAnsi="Tahoma" w:cs="Tahoma"/>
          <w:b/>
          <w:bCs/>
          <w:sz w:val="22"/>
          <w:u w:val="single"/>
        </w:rPr>
      </w:pPr>
    </w:p>
    <w:p w14:paraId="292D6E2B" w14:textId="77777777" w:rsidR="00CF7F1E" w:rsidRPr="00CF7F1E" w:rsidRDefault="00CF7F1E" w:rsidP="00D85544">
      <w:pPr>
        <w:rPr>
          <w:rFonts w:ascii="Tahoma" w:hAnsi="Tahoma" w:cs="Tahoma"/>
          <w:b/>
          <w:bCs/>
          <w:sz w:val="22"/>
          <w:u w:val="single"/>
        </w:rPr>
      </w:pPr>
    </w:p>
    <w:p w14:paraId="2374D31A" w14:textId="77777777" w:rsidR="00D85544" w:rsidRPr="00CF7F1E" w:rsidRDefault="00D85544" w:rsidP="0078478A">
      <w:pPr>
        <w:pStyle w:val="Pargrafdellista"/>
        <w:numPr>
          <w:ilvl w:val="0"/>
          <w:numId w:val="45"/>
        </w:numPr>
        <w:ind w:left="284" w:hanging="284"/>
        <w:rPr>
          <w:rFonts w:ascii="Tahoma" w:hAnsi="Tahoma" w:cs="Tahoma"/>
          <w:b/>
          <w:bCs/>
          <w:sz w:val="20"/>
          <w:szCs w:val="20"/>
          <w:u w:val="single"/>
        </w:rPr>
      </w:pPr>
      <w:r w:rsidRPr="00CF7F1E">
        <w:rPr>
          <w:rFonts w:ascii="Tahoma" w:hAnsi="Tahoma" w:cs="Tahoma"/>
          <w:b/>
          <w:bCs/>
          <w:sz w:val="20"/>
          <w:szCs w:val="20"/>
          <w:u w:val="single"/>
        </w:rPr>
        <w:t>CRITERIOS EVALUABLES MEDIANTE JUICIO DE VALOR</w:t>
      </w:r>
    </w:p>
    <w:p w14:paraId="644B59F5" w14:textId="6511445F" w:rsidR="006435A9" w:rsidRPr="00CF7F1E" w:rsidRDefault="006435A9" w:rsidP="00DB4E0D">
      <w:pPr>
        <w:pStyle w:val="AqualogyVieta1"/>
        <w:spacing w:before="240"/>
        <w:ind w:left="567" w:hanging="283"/>
        <w:rPr>
          <w:color w:val="FF0000"/>
          <w:lang w:val="es-ES_tradnl"/>
        </w:rPr>
      </w:pPr>
      <w:r w:rsidRPr="00CF7F1E">
        <w:rPr>
          <w:b/>
          <w:lang w:val="es-ES_tradnl"/>
        </w:rPr>
        <w:t xml:space="preserve">A.1 </w:t>
      </w:r>
      <w:r w:rsidRPr="00CF7F1E">
        <w:rPr>
          <w:b/>
          <w:u w:val="single"/>
          <w:lang w:val="es-ES_tradnl"/>
        </w:rPr>
        <w:t>MEMORIA TÉCNICA</w:t>
      </w:r>
      <w:r w:rsidRPr="00CF7F1E">
        <w:rPr>
          <w:b/>
          <w:lang w:val="es-ES_tradnl"/>
        </w:rPr>
        <w:t>:</w:t>
      </w:r>
      <w:r w:rsidR="001C29A4" w:rsidRPr="00CF7F1E">
        <w:rPr>
          <w:b/>
          <w:lang w:val="es-ES_tradnl"/>
        </w:rPr>
        <w:t xml:space="preserve"> </w:t>
      </w:r>
      <w:r w:rsidR="00260193" w:rsidRPr="00CF7F1E">
        <w:rPr>
          <w:color w:val="auto"/>
          <w:lang w:val="es-ES_tradnl"/>
        </w:rPr>
        <w:t xml:space="preserve">hasta un máximo de </w:t>
      </w:r>
      <w:r w:rsidR="00260193" w:rsidRPr="00CF7F1E">
        <w:rPr>
          <w:lang w:val="es-ES_tradnl"/>
        </w:rPr>
        <w:t>25</w:t>
      </w:r>
      <w:r w:rsidR="00260193" w:rsidRPr="00CF7F1E">
        <w:rPr>
          <w:color w:val="auto"/>
          <w:lang w:val="es-ES_tradnl"/>
        </w:rPr>
        <w:t xml:space="preserve"> puntos o el superior establecido en aplicación de </w:t>
      </w:r>
      <w:r w:rsidR="00260193" w:rsidRPr="00CF7F1E">
        <w:rPr>
          <w:b/>
          <w:bCs/>
          <w:color w:val="auto"/>
          <w:lang w:val="es-ES_tradnl"/>
        </w:rPr>
        <w:t>C)</w:t>
      </w:r>
      <w:r w:rsidR="001C29A4" w:rsidRPr="00CF7F1E">
        <w:rPr>
          <w:color w:val="auto"/>
          <w:lang w:val="es-ES_tradnl"/>
        </w:rPr>
        <w:t>, desglosados del siguiente modo,</w:t>
      </w:r>
    </w:p>
    <w:p w14:paraId="53D35C51" w14:textId="60A1A47F" w:rsidR="00D85544" w:rsidRPr="00CF7F1E" w:rsidRDefault="00D85544" w:rsidP="00271DD0">
      <w:pPr>
        <w:shd w:val="clear" w:color="auto" w:fill="FFFFFF" w:themeFill="background1"/>
        <w:spacing w:before="240" w:after="120"/>
        <w:ind w:left="851" w:hanging="284"/>
        <w:jc w:val="both"/>
        <w:rPr>
          <w:rFonts w:ascii="Tahoma" w:hAnsi="Tahoma" w:cs="Tahoma"/>
          <w:sz w:val="20"/>
          <w:szCs w:val="20"/>
        </w:rPr>
      </w:pPr>
      <w:r w:rsidRPr="00CF7F1E">
        <w:rPr>
          <w:rFonts w:ascii="Tahoma" w:hAnsi="Tahoma" w:cs="Tahoma"/>
          <w:b/>
          <w:sz w:val="20"/>
          <w:szCs w:val="20"/>
        </w:rPr>
        <w:t>A.1</w:t>
      </w:r>
      <w:r w:rsidR="00272611" w:rsidRPr="00CF7F1E">
        <w:rPr>
          <w:rFonts w:ascii="Tahoma" w:hAnsi="Tahoma" w:cs="Tahoma"/>
          <w:b/>
          <w:sz w:val="20"/>
          <w:szCs w:val="20"/>
        </w:rPr>
        <w:t>.1</w:t>
      </w:r>
      <w:r w:rsidRPr="00CF7F1E">
        <w:rPr>
          <w:rFonts w:ascii="Tahoma" w:hAnsi="Tahoma" w:cs="Tahoma"/>
          <w:b/>
          <w:sz w:val="20"/>
          <w:szCs w:val="20"/>
        </w:rPr>
        <w:t xml:space="preserve">. </w:t>
      </w:r>
      <w:r w:rsidRPr="00CF7F1E">
        <w:rPr>
          <w:rFonts w:ascii="Tahoma" w:hAnsi="Tahoma" w:cs="Tahoma"/>
          <w:b/>
          <w:i/>
          <w:sz w:val="20"/>
          <w:szCs w:val="20"/>
        </w:rPr>
        <w:t xml:space="preserve">(Obligatorio) </w:t>
      </w:r>
      <w:r w:rsidR="00272611" w:rsidRPr="00CF7F1E">
        <w:rPr>
          <w:rFonts w:ascii="Tahoma" w:hAnsi="Tahoma" w:cs="Tahoma"/>
          <w:b/>
          <w:sz w:val="20"/>
          <w:szCs w:val="20"/>
          <w:u w:val="single"/>
          <w:lang w:val="es-ES_tradnl"/>
        </w:rPr>
        <w:t>Modelo de gestión del proyecto</w:t>
      </w:r>
      <w:r w:rsidRPr="00CF7F1E">
        <w:rPr>
          <w:rFonts w:ascii="Tahoma" w:hAnsi="Tahoma" w:cs="Tahoma"/>
          <w:sz w:val="20"/>
          <w:szCs w:val="20"/>
        </w:rPr>
        <w:t>:</w:t>
      </w:r>
      <w:r w:rsidR="00271DD0" w:rsidRPr="00CF7F1E">
        <w:rPr>
          <w:rFonts w:ascii="Tahoma" w:hAnsi="Tahoma" w:cs="Tahoma"/>
          <w:color w:val="FF0000"/>
          <w:sz w:val="20"/>
          <w:szCs w:val="20"/>
        </w:rPr>
        <w:t xml:space="preserve"> </w:t>
      </w:r>
      <w:r w:rsidR="00260193" w:rsidRPr="00CF7F1E">
        <w:rPr>
          <w:rFonts w:ascii="Tahoma" w:hAnsi="Tahoma" w:cs="Tahoma"/>
          <w:sz w:val="20"/>
          <w:szCs w:val="20"/>
          <w:lang w:val="es-ES_tradnl"/>
        </w:rPr>
        <w:t xml:space="preserve">hasta un máximo de </w:t>
      </w:r>
      <w:r w:rsidR="00EE3569" w:rsidRPr="00CF7F1E">
        <w:rPr>
          <w:rFonts w:ascii="Tahoma" w:hAnsi="Tahoma" w:cs="Tahoma"/>
          <w:sz w:val="20"/>
          <w:szCs w:val="20"/>
          <w:lang w:val="es-ES_tradnl"/>
        </w:rPr>
        <w:t>7</w:t>
      </w:r>
      <w:r w:rsidR="00260193" w:rsidRPr="00CF7F1E">
        <w:rPr>
          <w:rFonts w:ascii="Tahoma" w:hAnsi="Tahoma" w:cs="Tahoma"/>
          <w:sz w:val="20"/>
          <w:szCs w:val="20"/>
          <w:lang w:val="es-ES_tradnl"/>
        </w:rPr>
        <w:t xml:space="preserve"> puntos o el superior establecido en aplicación de </w:t>
      </w:r>
      <w:r w:rsidR="00260193" w:rsidRPr="00CF7F1E">
        <w:rPr>
          <w:rFonts w:ascii="Tahoma" w:hAnsi="Tahoma" w:cs="Tahoma"/>
          <w:b/>
          <w:bCs/>
          <w:sz w:val="20"/>
          <w:szCs w:val="20"/>
          <w:lang w:val="es-ES_tradnl"/>
        </w:rPr>
        <w:t>C)</w:t>
      </w:r>
      <w:r w:rsidR="00260193" w:rsidRPr="00CF7F1E">
        <w:rPr>
          <w:rFonts w:ascii="Tahoma" w:hAnsi="Tahoma" w:cs="Tahoma"/>
          <w:sz w:val="20"/>
          <w:szCs w:val="20"/>
          <w:lang w:val="es-ES_tradnl"/>
        </w:rPr>
        <w:t>.</w:t>
      </w:r>
    </w:p>
    <w:p w14:paraId="6E898164" w14:textId="77777777" w:rsidR="00D85544" w:rsidRPr="00CF7F1E" w:rsidRDefault="00D85544" w:rsidP="00975950">
      <w:pPr>
        <w:spacing w:after="120"/>
        <w:ind w:left="851"/>
        <w:jc w:val="both"/>
        <w:rPr>
          <w:rFonts w:ascii="Tahoma" w:hAnsi="Tahoma" w:cs="Tahoma"/>
          <w:sz w:val="20"/>
          <w:szCs w:val="20"/>
        </w:rPr>
      </w:pPr>
      <w:r w:rsidRPr="00CF7F1E">
        <w:rPr>
          <w:rFonts w:ascii="Tahoma" w:hAnsi="Tahoma" w:cs="Tahoma"/>
          <w:sz w:val="20"/>
          <w:szCs w:val="20"/>
        </w:rPr>
        <w:t>Se otorgará la máxima puntuación al Prestador del Servicio que presente la propuesta más adecuada de Modelo de gestión del proyecto, valorándose el grado de detalle, la coherencia y utilidad de cada modelo y metodología propuesta para la integración del equipo de trabajo, los procesos y herramientas que aplicarán de cara a asegurar la consecución de los objetivos del proyecto, así como la identificación de posibles condicionantes y colisión con otros proyectos en curso.</w:t>
      </w:r>
    </w:p>
    <w:p w14:paraId="2C35BDBC" w14:textId="77777777" w:rsidR="00D85544" w:rsidRPr="00CF7F1E" w:rsidRDefault="00D85544" w:rsidP="00975950">
      <w:pPr>
        <w:spacing w:after="120"/>
        <w:ind w:left="851"/>
        <w:jc w:val="both"/>
        <w:rPr>
          <w:rFonts w:ascii="Tahoma" w:hAnsi="Tahoma" w:cs="Tahoma"/>
          <w:sz w:val="20"/>
          <w:szCs w:val="20"/>
        </w:rPr>
      </w:pPr>
      <w:r w:rsidRPr="00CF7F1E">
        <w:rPr>
          <w:rFonts w:ascii="Tahoma" w:hAnsi="Tahoma" w:cs="Tahoma"/>
          <w:sz w:val="20"/>
          <w:szCs w:val="20"/>
        </w:rPr>
        <w:t>El resto de ofertas se puntuarán comparativamente.</w:t>
      </w:r>
    </w:p>
    <w:p w14:paraId="24BC980F" w14:textId="77777777" w:rsidR="00D85544" w:rsidRPr="00CF7F1E" w:rsidRDefault="00D85544" w:rsidP="00975950">
      <w:pPr>
        <w:spacing w:after="120"/>
        <w:ind w:left="851"/>
        <w:jc w:val="both"/>
        <w:rPr>
          <w:rFonts w:ascii="Tahoma" w:hAnsi="Tahoma" w:cs="Tahoma"/>
          <w:sz w:val="20"/>
          <w:szCs w:val="20"/>
        </w:rPr>
      </w:pPr>
      <w:r w:rsidRPr="00CF7F1E">
        <w:rPr>
          <w:rFonts w:ascii="Tahoma" w:hAnsi="Tahoma" w:cs="Tahoma"/>
          <w:sz w:val="20"/>
          <w:szCs w:val="20"/>
        </w:rPr>
        <w:t xml:space="preserve">En todo caso, la propuesta presentada en este apartado tiene que ser viable y coherente con el conjunto del </w:t>
      </w:r>
      <w:r w:rsidRPr="00CF7F1E">
        <w:rPr>
          <w:rFonts w:ascii="Tahoma" w:hAnsi="Tahoma" w:cs="Tahoma"/>
          <w:i/>
          <w:iCs/>
          <w:sz w:val="20"/>
          <w:szCs w:val="20"/>
        </w:rPr>
        <w:t>Pliego de Prescripciones del proyecto</w:t>
      </w:r>
      <w:r w:rsidRPr="00CF7F1E">
        <w:rPr>
          <w:rFonts w:ascii="Tahoma" w:hAnsi="Tahoma" w:cs="Tahoma"/>
          <w:sz w:val="20"/>
          <w:szCs w:val="20"/>
        </w:rPr>
        <w:t>, con el PPT y el resto de documentación contractual.</w:t>
      </w:r>
    </w:p>
    <w:p w14:paraId="28AC8008" w14:textId="45528527" w:rsidR="00D85544" w:rsidRPr="00CF7F1E" w:rsidRDefault="00D85544" w:rsidP="005A2D26">
      <w:pPr>
        <w:shd w:val="clear" w:color="auto" w:fill="FFFFFF" w:themeFill="background1"/>
        <w:spacing w:before="240" w:after="120"/>
        <w:ind w:left="851" w:hanging="284"/>
        <w:jc w:val="both"/>
        <w:rPr>
          <w:rFonts w:ascii="Tahoma" w:hAnsi="Tahoma" w:cs="Tahoma"/>
          <w:sz w:val="20"/>
          <w:szCs w:val="20"/>
        </w:rPr>
      </w:pPr>
      <w:r w:rsidRPr="00CF7F1E">
        <w:rPr>
          <w:rFonts w:ascii="Tahoma" w:hAnsi="Tahoma" w:cs="Tahoma"/>
          <w:b/>
          <w:sz w:val="20"/>
          <w:szCs w:val="20"/>
        </w:rPr>
        <w:lastRenderedPageBreak/>
        <w:t>A.</w:t>
      </w:r>
      <w:r w:rsidR="00ED716C" w:rsidRPr="00CF7F1E">
        <w:rPr>
          <w:rFonts w:ascii="Tahoma" w:hAnsi="Tahoma" w:cs="Tahoma"/>
          <w:b/>
          <w:sz w:val="20"/>
          <w:szCs w:val="20"/>
        </w:rPr>
        <w:t>1.</w:t>
      </w:r>
      <w:r w:rsidRPr="00CF7F1E">
        <w:rPr>
          <w:rFonts w:ascii="Tahoma" w:hAnsi="Tahoma" w:cs="Tahoma"/>
          <w:b/>
          <w:sz w:val="20"/>
          <w:szCs w:val="20"/>
        </w:rPr>
        <w:t xml:space="preserve">2) </w:t>
      </w:r>
      <w:r w:rsidRPr="00CF7F1E">
        <w:rPr>
          <w:rFonts w:ascii="Tahoma" w:hAnsi="Tahoma" w:cs="Tahoma"/>
          <w:b/>
          <w:i/>
          <w:sz w:val="20"/>
          <w:szCs w:val="20"/>
        </w:rPr>
        <w:t xml:space="preserve">(Obligatorio) </w:t>
      </w:r>
      <w:r w:rsidR="00ED716C" w:rsidRPr="00CF7F1E">
        <w:rPr>
          <w:rFonts w:ascii="Tahoma" w:hAnsi="Tahoma" w:cs="Tahoma"/>
          <w:b/>
          <w:sz w:val="20"/>
          <w:szCs w:val="20"/>
          <w:u w:val="single"/>
        </w:rPr>
        <w:t>S</w:t>
      </w:r>
      <w:r w:rsidR="00874BF4" w:rsidRPr="00CF7F1E">
        <w:rPr>
          <w:rFonts w:ascii="Tahoma" w:hAnsi="Tahoma" w:cs="Tahoma"/>
          <w:b/>
          <w:sz w:val="20"/>
          <w:szCs w:val="20"/>
          <w:u w:val="single"/>
        </w:rPr>
        <w:t>olución técnica</w:t>
      </w:r>
      <w:r w:rsidRPr="00CF7F1E">
        <w:rPr>
          <w:rFonts w:ascii="Tahoma" w:hAnsi="Tahoma" w:cs="Tahoma"/>
          <w:sz w:val="20"/>
          <w:szCs w:val="20"/>
        </w:rPr>
        <w:t>:</w:t>
      </w:r>
      <w:r w:rsidR="00ED716C" w:rsidRPr="00CF7F1E">
        <w:rPr>
          <w:rFonts w:ascii="Tahoma" w:hAnsi="Tahoma" w:cs="Tahoma"/>
          <w:sz w:val="20"/>
          <w:szCs w:val="20"/>
        </w:rPr>
        <w:t xml:space="preserve"> </w:t>
      </w:r>
      <w:r w:rsidR="002870A8" w:rsidRPr="00CF7F1E">
        <w:rPr>
          <w:rFonts w:ascii="Tahoma" w:hAnsi="Tahoma" w:cs="Tahoma"/>
          <w:sz w:val="20"/>
          <w:szCs w:val="20"/>
          <w:lang w:val="es-ES_tradnl"/>
        </w:rPr>
        <w:t xml:space="preserve">hasta un máximo de </w:t>
      </w:r>
      <w:r w:rsidR="00260193" w:rsidRPr="00CF7F1E">
        <w:rPr>
          <w:rFonts w:ascii="Tahoma" w:hAnsi="Tahoma" w:cs="Tahoma"/>
          <w:sz w:val="20"/>
          <w:szCs w:val="20"/>
          <w:lang w:val="es-ES_tradnl"/>
        </w:rPr>
        <w:t>1</w:t>
      </w:r>
      <w:r w:rsidR="00EE3569" w:rsidRPr="00CF7F1E">
        <w:rPr>
          <w:rFonts w:ascii="Tahoma" w:hAnsi="Tahoma" w:cs="Tahoma"/>
          <w:sz w:val="20"/>
          <w:szCs w:val="20"/>
          <w:lang w:val="es-ES_tradnl"/>
        </w:rPr>
        <w:t>8</w:t>
      </w:r>
      <w:r w:rsidR="002870A8" w:rsidRPr="00CF7F1E">
        <w:rPr>
          <w:rFonts w:ascii="Tahoma" w:hAnsi="Tahoma" w:cs="Tahoma"/>
          <w:sz w:val="20"/>
          <w:szCs w:val="20"/>
          <w:lang w:val="es-ES_tradnl"/>
        </w:rPr>
        <w:t xml:space="preserve"> puntos o el superior establecido en aplicación de </w:t>
      </w:r>
      <w:r w:rsidR="002870A8" w:rsidRPr="00CF7F1E">
        <w:rPr>
          <w:rFonts w:ascii="Tahoma" w:hAnsi="Tahoma" w:cs="Tahoma"/>
          <w:b/>
          <w:bCs/>
          <w:sz w:val="20"/>
          <w:szCs w:val="20"/>
          <w:lang w:val="es-ES_tradnl"/>
        </w:rPr>
        <w:t>C)</w:t>
      </w:r>
      <w:r w:rsidR="002870A8" w:rsidRPr="00CF7F1E">
        <w:rPr>
          <w:rFonts w:ascii="Tahoma" w:hAnsi="Tahoma" w:cs="Tahoma"/>
          <w:sz w:val="20"/>
          <w:szCs w:val="20"/>
          <w:lang w:val="es-ES_tradnl"/>
        </w:rPr>
        <w:t>.</w:t>
      </w:r>
    </w:p>
    <w:p w14:paraId="3D90BF8F" w14:textId="09FD2444" w:rsidR="00506B1E" w:rsidRPr="00CF7F1E" w:rsidRDefault="00506B1E" w:rsidP="00506B1E">
      <w:pPr>
        <w:spacing w:after="120"/>
        <w:ind w:left="851"/>
        <w:jc w:val="both"/>
        <w:rPr>
          <w:rFonts w:ascii="Tahoma" w:hAnsi="Tahoma" w:cs="Tahoma"/>
          <w:sz w:val="20"/>
          <w:szCs w:val="20"/>
        </w:rPr>
      </w:pPr>
      <w:r w:rsidRPr="00CF7F1E">
        <w:rPr>
          <w:rFonts w:ascii="Tahoma" w:hAnsi="Tahoma" w:cs="Tahoma"/>
          <w:sz w:val="20"/>
          <w:szCs w:val="20"/>
        </w:rPr>
        <w:t>La valoración en su conjunto determinará el grado de idoneidad de la solución propuesta, para el cumplimiento de los objetivos y requisitos exigidos en el </w:t>
      </w:r>
      <w:r w:rsidR="00351F8F" w:rsidRPr="00CF7F1E">
        <w:rPr>
          <w:rFonts w:ascii="Tahoma" w:hAnsi="Tahoma" w:cs="Tahoma"/>
          <w:i/>
          <w:iCs/>
          <w:sz w:val="20"/>
          <w:szCs w:val="20"/>
        </w:rPr>
        <w:t>Pliego de Prescripciones del proyecto</w:t>
      </w:r>
      <w:r w:rsidRPr="00CF7F1E">
        <w:rPr>
          <w:rFonts w:ascii="Tahoma" w:hAnsi="Tahoma" w:cs="Tahoma"/>
          <w:sz w:val="20"/>
          <w:szCs w:val="20"/>
        </w:rPr>
        <w:t xml:space="preserve">, otorgándose, en consecuencia, la máxima puntuación al </w:t>
      </w:r>
      <w:r w:rsidR="00F61B72" w:rsidRPr="00CF7F1E">
        <w:rPr>
          <w:rFonts w:ascii="Tahoma" w:hAnsi="Tahoma" w:cs="Tahoma"/>
          <w:sz w:val="20"/>
          <w:szCs w:val="20"/>
        </w:rPr>
        <w:t>Prestador del Servicio</w:t>
      </w:r>
      <w:r w:rsidRPr="00CF7F1E">
        <w:rPr>
          <w:rFonts w:ascii="Tahoma" w:hAnsi="Tahoma" w:cs="Tahoma"/>
          <w:sz w:val="20"/>
          <w:szCs w:val="20"/>
        </w:rPr>
        <w:t xml:space="preserve"> que presente la descripción más detallada y más rigor en la argumentación del planteamiento general, manteniendo criterios de mantenibilidad, escalabilidad y grado de parametrización.</w:t>
      </w:r>
    </w:p>
    <w:p w14:paraId="7511ADA2" w14:textId="77777777" w:rsidR="00506B1E" w:rsidRPr="00CF7F1E" w:rsidRDefault="00506B1E" w:rsidP="00506B1E">
      <w:pPr>
        <w:spacing w:after="120"/>
        <w:ind w:left="851"/>
        <w:jc w:val="both"/>
        <w:rPr>
          <w:rFonts w:ascii="Tahoma" w:hAnsi="Tahoma" w:cs="Tahoma"/>
          <w:sz w:val="20"/>
          <w:szCs w:val="20"/>
        </w:rPr>
      </w:pPr>
      <w:r w:rsidRPr="00CF7F1E">
        <w:rPr>
          <w:rFonts w:ascii="Tahoma" w:hAnsi="Tahoma" w:cs="Tahoma"/>
          <w:sz w:val="20"/>
          <w:szCs w:val="20"/>
        </w:rPr>
        <w:t>El resto de ofertas se puntuarán comparativamente respecto de la que haya obtenido la máxima puntuación.</w:t>
      </w:r>
    </w:p>
    <w:p w14:paraId="4D36217E" w14:textId="77777777" w:rsidR="00D85544" w:rsidRPr="00B061A9" w:rsidRDefault="00D85544" w:rsidP="00D85544">
      <w:pPr>
        <w:spacing w:after="120"/>
        <w:ind w:left="567"/>
        <w:jc w:val="both"/>
        <w:rPr>
          <w:rFonts w:ascii="Tahoma" w:hAnsi="Tahoma" w:cs="Tahoma"/>
          <w:sz w:val="20"/>
          <w:szCs w:val="20"/>
          <w:highlight w:val="yellow"/>
        </w:rPr>
      </w:pPr>
    </w:p>
    <w:p w14:paraId="30AFB71D" w14:textId="49D311F2" w:rsidR="00D85544" w:rsidRPr="00CF7F1E" w:rsidRDefault="00D85544" w:rsidP="0078478A">
      <w:pPr>
        <w:pStyle w:val="Pargrafdellista"/>
        <w:numPr>
          <w:ilvl w:val="0"/>
          <w:numId w:val="45"/>
        </w:numPr>
        <w:ind w:left="284" w:hanging="284"/>
        <w:rPr>
          <w:rFonts w:ascii="Tahoma" w:hAnsi="Tahoma" w:cs="Tahoma"/>
          <w:b/>
          <w:bCs/>
          <w:sz w:val="20"/>
          <w:szCs w:val="20"/>
          <w:u w:val="single"/>
        </w:rPr>
      </w:pPr>
      <w:r w:rsidRPr="00CF7F1E">
        <w:rPr>
          <w:rFonts w:ascii="Tahoma" w:hAnsi="Tahoma" w:cs="Tahoma"/>
          <w:b/>
          <w:bCs/>
          <w:sz w:val="20"/>
          <w:szCs w:val="20"/>
          <w:u w:val="single"/>
        </w:rPr>
        <w:t>CRITERIOS OBJETIVOS DE APLICACIÓN AUTOMÁTICA</w:t>
      </w:r>
    </w:p>
    <w:p w14:paraId="74455FD7" w14:textId="77777777" w:rsidR="00A52EF6" w:rsidRPr="00CF7F1E" w:rsidRDefault="00A52EF6" w:rsidP="00A52EF6">
      <w:pPr>
        <w:pStyle w:val="Pargrafdellista"/>
        <w:ind w:left="284"/>
        <w:rPr>
          <w:rFonts w:ascii="Tahoma" w:hAnsi="Tahoma" w:cs="Tahoma"/>
          <w:b/>
          <w:bCs/>
          <w:sz w:val="20"/>
          <w:szCs w:val="20"/>
          <w:u w:val="single"/>
        </w:rPr>
      </w:pPr>
    </w:p>
    <w:p w14:paraId="6010B34B" w14:textId="77777777" w:rsidR="00D85544" w:rsidRPr="00CF7F1E" w:rsidRDefault="00D85544" w:rsidP="00A52EF6">
      <w:pPr>
        <w:shd w:val="clear" w:color="auto" w:fill="FFFFFF" w:themeFill="background1"/>
        <w:spacing w:after="120"/>
        <w:ind w:left="284"/>
        <w:jc w:val="both"/>
        <w:rPr>
          <w:rFonts w:ascii="Tahoma" w:hAnsi="Tahoma" w:cs="Tahoma"/>
          <w:sz w:val="20"/>
          <w:szCs w:val="20"/>
        </w:rPr>
      </w:pPr>
      <w:r w:rsidRPr="00CF7F1E">
        <w:rPr>
          <w:rFonts w:ascii="Tahoma" w:hAnsi="Tahoma" w:cs="Tahoma"/>
          <w:b/>
          <w:sz w:val="20"/>
          <w:szCs w:val="20"/>
        </w:rPr>
        <w:t xml:space="preserve">B.1) </w:t>
      </w:r>
      <w:r w:rsidRPr="00CF7F1E">
        <w:rPr>
          <w:rFonts w:ascii="Tahoma" w:hAnsi="Tahoma" w:cs="Tahoma"/>
          <w:b/>
          <w:i/>
          <w:sz w:val="20"/>
          <w:szCs w:val="20"/>
        </w:rPr>
        <w:t xml:space="preserve">(Obligatorio) </w:t>
      </w:r>
      <w:r w:rsidRPr="00CF7F1E">
        <w:rPr>
          <w:rFonts w:ascii="Tahoma" w:hAnsi="Tahoma" w:cs="Tahoma"/>
          <w:b/>
          <w:sz w:val="20"/>
          <w:szCs w:val="20"/>
          <w:u w:val="single"/>
        </w:rPr>
        <w:t>PROPUESTA ECONÓMICA</w:t>
      </w:r>
      <w:r w:rsidRPr="00CF7F1E">
        <w:rPr>
          <w:rFonts w:ascii="Tahoma" w:hAnsi="Tahoma" w:cs="Tahoma"/>
          <w:b/>
          <w:sz w:val="20"/>
          <w:szCs w:val="20"/>
        </w:rPr>
        <w:t xml:space="preserve">: </w:t>
      </w:r>
      <w:r w:rsidRPr="00CF7F1E">
        <w:rPr>
          <w:rFonts w:ascii="Tahoma" w:hAnsi="Tahoma" w:cs="Tahoma"/>
          <w:sz w:val="20"/>
          <w:szCs w:val="20"/>
        </w:rPr>
        <w:t>hasta un máximo de 60 puntos.</w:t>
      </w:r>
    </w:p>
    <w:p w14:paraId="1F94292F" w14:textId="492F873F" w:rsidR="00A52EF6" w:rsidRPr="00CF7F1E" w:rsidRDefault="00954E88" w:rsidP="003731CB">
      <w:pPr>
        <w:shd w:val="clear" w:color="auto" w:fill="FFFFFF" w:themeFill="background1"/>
        <w:spacing w:after="120"/>
        <w:ind w:left="567"/>
        <w:jc w:val="both"/>
        <w:rPr>
          <w:rFonts w:ascii="Tahoma" w:eastAsia="Calibri" w:hAnsi="Tahoma" w:cs="Tahoma"/>
          <w:sz w:val="20"/>
          <w:szCs w:val="20"/>
        </w:rPr>
      </w:pPr>
      <w:r w:rsidRPr="00CF7F1E">
        <w:rPr>
          <w:rFonts w:ascii="Tahoma" w:eastAsia="Calibri" w:hAnsi="Tahoma" w:cs="Tahoma"/>
          <w:sz w:val="20"/>
          <w:szCs w:val="20"/>
        </w:rPr>
        <w:t>La puntuación de la Propuesta económica de cada Prestador del Servicio se obtendrá a partir de la aplicación de la siguiente fórmula:</w:t>
      </w:r>
    </w:p>
    <w:tbl>
      <w:tblPr>
        <w:tblStyle w:val="Taulaambquadrcula"/>
        <w:tblW w:w="0" w:type="auto"/>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671"/>
      </w:tblGrid>
      <w:tr w:rsidR="00A52EF6" w:rsidRPr="00CF7F1E" w14:paraId="396BA7E8" w14:textId="77777777" w:rsidTr="005B6BEE">
        <w:trPr>
          <w:jc w:val="right"/>
        </w:trPr>
        <w:tc>
          <w:tcPr>
            <w:tcW w:w="7671" w:type="dxa"/>
          </w:tcPr>
          <w:p w14:paraId="69DFAE0D" w14:textId="77777777" w:rsidR="00A52EF6" w:rsidRPr="00CF7F1E" w:rsidRDefault="00A52EF6" w:rsidP="005B6BEE">
            <w:pPr>
              <w:ind w:left="28"/>
              <w:jc w:val="both"/>
              <w:rPr>
                <w:rFonts w:ascii="Tahoma" w:hAnsi="Tahoma" w:cs="Tahoma"/>
                <w:sz w:val="12"/>
                <w:szCs w:val="20"/>
                <w:lang w:val="es-ES_tradnl"/>
              </w:rPr>
            </w:pPr>
          </w:p>
          <w:p w14:paraId="5F78F8E6" w14:textId="6E22CAD3" w:rsidR="005C07FF" w:rsidRPr="00CF7F1E" w:rsidRDefault="005C07FF" w:rsidP="005C07FF">
            <w:pPr>
              <w:ind w:left="31"/>
              <w:jc w:val="both"/>
              <w:rPr>
                <w:rFonts w:ascii="Tahoma" w:hAnsi="Tahoma" w:cs="Tahoma"/>
                <w:iCs/>
              </w:rPr>
            </w:pPr>
            <m:oMathPara>
              <m:oMathParaPr>
                <m:jc m:val="center"/>
              </m:oMathParaPr>
              <m:oMath>
                <m:r>
                  <w:rPr>
                    <w:rFonts w:ascii="Cambria Math" w:hAnsi="Cambria Math" w:cs="Tahoma"/>
                  </w:rPr>
                  <m:t xml:space="preserve">Puntuació del licitador </m:t>
                </m:r>
                <m:d>
                  <m:dPr>
                    <m:ctrlPr>
                      <w:rPr>
                        <w:rFonts w:ascii="Cambria Math" w:hAnsi="Cambria Math" w:cs="Tahoma"/>
                        <w:i/>
                      </w:rPr>
                    </m:ctrlPr>
                  </m:dPr>
                  <m:e>
                    <m:r>
                      <w:rPr>
                        <w:rFonts w:ascii="Cambria Math" w:hAnsi="Cambria Math" w:cs="Tahoma"/>
                      </w:rPr>
                      <m:t>i</m:t>
                    </m:r>
                  </m:e>
                </m:d>
                <m:r>
                  <w:rPr>
                    <w:rFonts w:ascii="Cambria Math" w:hAnsi="Cambria Math" w:cs="Tahoma"/>
                  </w:rPr>
                  <m:t>= 60x</m:t>
                </m:r>
                <m:d>
                  <m:dPr>
                    <m:ctrlPr>
                      <w:rPr>
                        <w:rFonts w:ascii="Cambria Math" w:hAnsi="Cambria Math" w:cs="Tahoma"/>
                        <w:i/>
                      </w:rPr>
                    </m:ctrlPr>
                  </m:dPr>
                  <m:e>
                    <m:f>
                      <m:fPr>
                        <m:ctrlPr>
                          <w:rPr>
                            <w:rFonts w:ascii="Cambria Math" w:hAnsi="Cambria Math" w:cs="Tahoma"/>
                            <w:i/>
                            <w:iCs/>
                          </w:rPr>
                        </m:ctrlPr>
                      </m:fPr>
                      <m:num>
                        <m:r>
                          <w:rPr>
                            <w:rFonts w:ascii="Cambria Math" w:hAnsi="Cambria Math" w:cs="Tahoma"/>
                          </w:rPr>
                          <m:t>PEmin</m:t>
                        </m:r>
                      </m:num>
                      <m:den>
                        <m:r>
                          <w:rPr>
                            <w:rFonts w:ascii="Cambria Math" w:hAnsi="Cambria Math" w:cs="Tahoma"/>
                          </w:rPr>
                          <m:t>PEi</m:t>
                        </m:r>
                      </m:den>
                    </m:f>
                    <m:r>
                      <w:rPr>
                        <w:rFonts w:ascii="Cambria Math" w:hAnsi="Cambria Math" w:cs="Tahoma"/>
                      </w:rPr>
                      <m:t xml:space="preserve"> </m:t>
                    </m:r>
                    <m:ctrlPr>
                      <w:rPr>
                        <w:rFonts w:ascii="Cambria Math" w:hAnsi="Cambria Math" w:cs="Tahoma"/>
                        <w:i/>
                        <w:iCs/>
                      </w:rPr>
                    </m:ctrlPr>
                  </m:e>
                </m:d>
              </m:oMath>
            </m:oMathPara>
          </w:p>
          <w:p w14:paraId="3EF18292" w14:textId="77777777" w:rsidR="005C07FF" w:rsidRPr="00CF7F1E" w:rsidRDefault="005C07FF" w:rsidP="005C07FF">
            <w:pPr>
              <w:spacing w:after="120"/>
              <w:jc w:val="both"/>
              <w:rPr>
                <w:rFonts w:ascii="Tahoma" w:hAnsi="Tahoma" w:cs="Tahoma"/>
                <w:sz w:val="18"/>
                <w:szCs w:val="18"/>
              </w:rPr>
            </w:pPr>
          </w:p>
          <w:p w14:paraId="62CF11E6" w14:textId="77777777" w:rsidR="00A52EF6" w:rsidRPr="00CF7F1E" w:rsidRDefault="00A52EF6" w:rsidP="005B6BEE">
            <w:pPr>
              <w:spacing w:before="120" w:after="120" w:line="276" w:lineRule="auto"/>
              <w:jc w:val="both"/>
              <w:rPr>
                <w:rFonts w:ascii="Tahoma" w:hAnsi="Tahoma" w:cs="Tahoma"/>
                <w:i/>
                <w:sz w:val="18"/>
                <w:szCs w:val="18"/>
                <w:lang w:val="es-ES_tradnl"/>
              </w:rPr>
            </w:pPr>
            <w:r w:rsidRPr="00CF7F1E">
              <w:rPr>
                <w:rFonts w:ascii="Tahoma" w:hAnsi="Tahoma" w:cs="Tahoma"/>
                <w:i/>
                <w:sz w:val="18"/>
                <w:szCs w:val="18"/>
                <w:lang w:val="es-ES_tradnl"/>
              </w:rPr>
              <w:t>Donde:</w:t>
            </w:r>
          </w:p>
          <w:p w14:paraId="37B109C3" w14:textId="750A85EB" w:rsidR="00677E80" w:rsidRPr="00CF7F1E" w:rsidRDefault="00677E80" w:rsidP="005B6BEE">
            <w:pPr>
              <w:tabs>
                <w:tab w:val="left" w:pos="597"/>
              </w:tabs>
              <w:spacing w:after="120" w:line="276" w:lineRule="auto"/>
              <w:ind w:left="597" w:hanging="284"/>
              <w:jc w:val="both"/>
              <w:rPr>
                <w:rFonts w:ascii="Tahoma" w:hAnsi="Tahoma" w:cs="Tahoma"/>
                <w:b/>
                <w:i/>
                <w:sz w:val="18"/>
                <w:szCs w:val="18"/>
                <w:lang w:val="es-ES_tradnl"/>
              </w:rPr>
            </w:pPr>
            <w:r w:rsidRPr="00CF7F1E">
              <w:rPr>
                <w:rFonts w:ascii="Tahoma" w:hAnsi="Tahoma" w:cs="Tahoma"/>
                <w:b/>
                <w:i/>
                <w:sz w:val="18"/>
                <w:szCs w:val="18"/>
                <w:lang w:val="es-ES_tradnl"/>
              </w:rPr>
              <w:t>PE</w:t>
            </w:r>
            <w:r w:rsidRPr="00CF7F1E">
              <w:rPr>
                <w:rFonts w:ascii="Tahoma" w:hAnsi="Tahoma" w:cs="Tahoma"/>
                <w:b/>
                <w:i/>
                <w:sz w:val="18"/>
                <w:szCs w:val="18"/>
                <w:vertAlign w:val="subscript"/>
                <w:lang w:val="es-ES_tradnl"/>
              </w:rPr>
              <w:t xml:space="preserve">i  , </w:t>
            </w:r>
            <w:r w:rsidRPr="00CF7F1E">
              <w:rPr>
                <w:rFonts w:ascii="Tahoma" w:hAnsi="Tahoma" w:cs="Tahoma"/>
                <w:i/>
                <w:sz w:val="18"/>
                <w:szCs w:val="18"/>
                <w:lang w:val="es-ES_tradnl"/>
              </w:rPr>
              <w:t>es la proposición económica (IVA no incluido) del licitador (i) objeto de valoración.</w:t>
            </w:r>
          </w:p>
          <w:p w14:paraId="27A9D561" w14:textId="124CEBE0" w:rsidR="00A52EF6" w:rsidRPr="00CF7F1E" w:rsidRDefault="00A52EF6" w:rsidP="00DF5671">
            <w:pPr>
              <w:tabs>
                <w:tab w:val="left" w:pos="597"/>
              </w:tabs>
              <w:spacing w:after="120" w:line="276" w:lineRule="auto"/>
              <w:ind w:left="597" w:hanging="284"/>
              <w:jc w:val="both"/>
              <w:rPr>
                <w:rFonts w:ascii="Tahoma" w:hAnsi="Tahoma" w:cs="Tahoma"/>
                <w:i/>
                <w:sz w:val="18"/>
                <w:szCs w:val="18"/>
                <w:lang w:val="es-ES_tradnl"/>
              </w:rPr>
            </w:pPr>
            <w:r w:rsidRPr="00CF7F1E">
              <w:rPr>
                <w:rFonts w:ascii="Tahoma" w:hAnsi="Tahoma" w:cs="Tahoma"/>
                <w:b/>
                <w:i/>
                <w:sz w:val="18"/>
                <w:szCs w:val="18"/>
                <w:lang w:val="es-ES_tradnl"/>
              </w:rPr>
              <w:t>PE</w:t>
            </w:r>
            <w:r w:rsidRPr="00CF7F1E">
              <w:rPr>
                <w:rFonts w:ascii="Tahoma" w:hAnsi="Tahoma" w:cs="Tahoma"/>
                <w:b/>
                <w:i/>
                <w:sz w:val="18"/>
                <w:szCs w:val="18"/>
                <w:vertAlign w:val="subscript"/>
                <w:lang w:val="es-ES_tradnl"/>
              </w:rPr>
              <w:t xml:space="preserve">min   </w:t>
            </w:r>
            <w:r w:rsidRPr="00CF7F1E">
              <w:rPr>
                <w:rFonts w:ascii="Tahoma" w:hAnsi="Tahoma" w:cs="Tahoma"/>
                <w:i/>
                <w:sz w:val="18"/>
                <w:szCs w:val="18"/>
                <w:lang w:val="es-ES_tradnl"/>
              </w:rPr>
              <w:t xml:space="preserve">es la proposición económica más baja (IVA no incluido) y que no se considere “oferta anormalmente baja” sin haberse justificado su viabilidad. </w:t>
            </w:r>
          </w:p>
        </w:tc>
      </w:tr>
    </w:tbl>
    <w:p w14:paraId="482E3A01" w14:textId="77777777" w:rsidR="00DF5671" w:rsidRPr="00CF7F1E" w:rsidRDefault="00DF5671" w:rsidP="000B1D13">
      <w:pPr>
        <w:shd w:val="clear" w:color="auto" w:fill="FFFFFF" w:themeFill="background1"/>
        <w:spacing w:before="240" w:after="120"/>
        <w:ind w:left="567"/>
        <w:jc w:val="both"/>
        <w:rPr>
          <w:rFonts w:ascii="Tahoma" w:eastAsia="Calibri" w:hAnsi="Tahoma" w:cs="Tahoma"/>
          <w:sz w:val="20"/>
          <w:szCs w:val="20"/>
        </w:rPr>
      </w:pPr>
      <w:r w:rsidRPr="00CF7F1E">
        <w:rPr>
          <w:rFonts w:ascii="Tahoma" w:eastAsia="Calibri" w:hAnsi="Tahoma" w:cs="Tahoma"/>
          <w:sz w:val="20"/>
          <w:szCs w:val="20"/>
        </w:rPr>
        <w:t xml:space="preserve">Se considerará que el importe total ofertado (IVA excluido) contiene valores presuntamente anormales o desproporcionados cuando equivalga a una </w:t>
      </w:r>
      <w:r w:rsidRPr="00CF7F1E">
        <w:rPr>
          <w:rFonts w:ascii="Tahoma" w:eastAsia="Calibri" w:hAnsi="Tahoma" w:cs="Tahoma"/>
          <w:sz w:val="20"/>
          <w:szCs w:val="20"/>
          <w:u w:val="single"/>
        </w:rPr>
        <w:t>baja superior al 10% de la media aritmética de las ofertas presentadas</w:t>
      </w:r>
      <w:r w:rsidRPr="00CF7F1E">
        <w:rPr>
          <w:rFonts w:ascii="Tahoma" w:eastAsia="Calibri" w:hAnsi="Tahoma" w:cs="Tahoma"/>
          <w:sz w:val="20"/>
          <w:szCs w:val="20"/>
        </w:rPr>
        <w:t>.</w:t>
      </w:r>
    </w:p>
    <w:p w14:paraId="550BFE79" w14:textId="525C14E0" w:rsidR="00DF5671" w:rsidRPr="00CF7F1E" w:rsidRDefault="00DF5671" w:rsidP="003731CB">
      <w:pPr>
        <w:shd w:val="clear" w:color="auto" w:fill="FFFFFF" w:themeFill="background1"/>
        <w:spacing w:after="120"/>
        <w:ind w:left="567"/>
        <w:jc w:val="both"/>
        <w:rPr>
          <w:rFonts w:ascii="Tahoma" w:eastAsia="Calibri" w:hAnsi="Tahoma" w:cs="Tahoma"/>
          <w:sz w:val="20"/>
          <w:szCs w:val="20"/>
          <w:u w:val="single"/>
        </w:rPr>
      </w:pPr>
      <w:r w:rsidRPr="00CF7F1E">
        <w:rPr>
          <w:rFonts w:ascii="Tahoma" w:eastAsia="Calibri" w:hAnsi="Tahoma" w:cs="Tahoma"/>
          <w:sz w:val="20"/>
          <w:szCs w:val="20"/>
          <w:u w:val="single"/>
        </w:rPr>
        <w:t xml:space="preserve">Quedarán excluidas las ofertas que presenten importes superiores al </w:t>
      </w:r>
      <w:r w:rsidR="009F4202" w:rsidRPr="00CF7F1E">
        <w:rPr>
          <w:rFonts w:ascii="Tahoma" w:eastAsia="Calibri" w:hAnsi="Tahoma" w:cs="Tahoma"/>
          <w:sz w:val="20"/>
          <w:szCs w:val="20"/>
          <w:u w:val="single"/>
        </w:rPr>
        <w:t>presupuesto máximo para el desarrollo del proyecto</w:t>
      </w:r>
      <w:r w:rsidRPr="00CF7F1E">
        <w:rPr>
          <w:rFonts w:ascii="Tahoma" w:eastAsia="Calibri" w:hAnsi="Tahoma" w:cs="Tahoma"/>
          <w:sz w:val="20"/>
          <w:szCs w:val="20"/>
          <w:u w:val="single"/>
        </w:rPr>
        <w:t xml:space="preserve"> establecido en la </w:t>
      </w:r>
      <w:r w:rsidR="00FB6A78" w:rsidRPr="00CF7F1E">
        <w:rPr>
          <w:rFonts w:ascii="Tahoma" w:eastAsia="Calibri" w:hAnsi="Tahoma" w:cs="Tahoma"/>
          <w:sz w:val="20"/>
          <w:szCs w:val="20"/>
          <w:u w:val="single"/>
        </w:rPr>
        <w:t xml:space="preserve">correspondiente </w:t>
      </w:r>
      <w:r w:rsidRPr="00CF7F1E">
        <w:rPr>
          <w:rFonts w:ascii="Tahoma" w:eastAsia="Calibri" w:hAnsi="Tahoma" w:cs="Tahoma"/>
          <w:sz w:val="20"/>
          <w:szCs w:val="20"/>
          <w:u w:val="single"/>
        </w:rPr>
        <w:t>solicitud de ofertas.</w:t>
      </w:r>
    </w:p>
    <w:p w14:paraId="235D68C2" w14:textId="77777777" w:rsidR="009F4202" w:rsidRPr="00BA74BD" w:rsidRDefault="009F4202" w:rsidP="003731CB">
      <w:pPr>
        <w:shd w:val="clear" w:color="auto" w:fill="FFFFFF" w:themeFill="background1"/>
        <w:spacing w:after="120"/>
        <w:ind w:left="567"/>
        <w:jc w:val="both"/>
        <w:rPr>
          <w:rFonts w:ascii="Tahoma" w:eastAsia="Calibri" w:hAnsi="Tahoma" w:cs="Tahoma"/>
          <w:sz w:val="20"/>
          <w:szCs w:val="20"/>
        </w:rPr>
      </w:pPr>
    </w:p>
    <w:p w14:paraId="26C22ABE" w14:textId="243F78D1" w:rsidR="00D85544" w:rsidRPr="00BA74BD" w:rsidRDefault="00D85544" w:rsidP="00581FFF">
      <w:pPr>
        <w:pStyle w:val="AqualogyVieta1"/>
        <w:spacing w:before="240"/>
        <w:ind w:left="567" w:hanging="283"/>
        <w:rPr>
          <w:color w:val="auto"/>
        </w:rPr>
      </w:pPr>
      <w:r w:rsidRPr="00BA74BD">
        <w:rPr>
          <w:b/>
        </w:rPr>
        <w:t>B.</w:t>
      </w:r>
      <w:r w:rsidR="007C44C0" w:rsidRPr="00BA74BD">
        <w:rPr>
          <w:b/>
        </w:rPr>
        <w:t>2</w:t>
      </w:r>
      <w:r w:rsidRPr="00BA74BD">
        <w:rPr>
          <w:b/>
        </w:rPr>
        <w:t xml:space="preserve">) </w:t>
      </w:r>
      <w:r w:rsidRPr="00BA74BD">
        <w:rPr>
          <w:b/>
          <w:i/>
        </w:rPr>
        <w:t xml:space="preserve">(Obligatorio) </w:t>
      </w:r>
      <w:r w:rsidR="00584FB5" w:rsidRPr="00BA74BD">
        <w:rPr>
          <w:b/>
        </w:rPr>
        <w:t>PLAZO</w:t>
      </w:r>
      <w:r w:rsidRPr="00BA74BD">
        <w:rPr>
          <w:b/>
        </w:rPr>
        <w:t xml:space="preserve"> DE EJECUCIÓN:</w:t>
      </w:r>
      <w:r w:rsidR="00D565FD" w:rsidRPr="00BA74BD">
        <w:rPr>
          <w:color w:val="FF0000"/>
        </w:rPr>
        <w:t xml:space="preserve"> </w:t>
      </w:r>
      <w:r w:rsidR="00D565FD" w:rsidRPr="00BA74BD">
        <w:rPr>
          <w:color w:val="auto"/>
          <w:lang w:val="es-ES_tradnl"/>
        </w:rPr>
        <w:t>hasta un máximo de 2</w:t>
      </w:r>
      <w:r w:rsidR="00F80C08" w:rsidRPr="00BA74BD">
        <w:rPr>
          <w:color w:val="auto"/>
          <w:lang w:val="es-ES_tradnl"/>
        </w:rPr>
        <w:t>,5</w:t>
      </w:r>
      <w:r w:rsidR="00D565FD" w:rsidRPr="00BA74BD">
        <w:rPr>
          <w:color w:val="auto"/>
          <w:lang w:val="es-ES_tradnl"/>
        </w:rPr>
        <w:t xml:space="preserve"> puntos</w:t>
      </w:r>
      <w:r w:rsidR="007338AA" w:rsidRPr="00BA74BD">
        <w:rPr>
          <w:color w:val="auto"/>
          <w:lang w:val="es-ES_tradnl"/>
        </w:rPr>
        <w:t xml:space="preserve"> o el superior establecido</w:t>
      </w:r>
      <w:r w:rsidR="00581FFF" w:rsidRPr="00BA74BD">
        <w:rPr>
          <w:color w:val="auto"/>
          <w:lang w:val="es-ES_tradnl"/>
        </w:rPr>
        <w:t xml:space="preserve"> en aplicación de </w:t>
      </w:r>
      <w:r w:rsidR="00581FFF" w:rsidRPr="00BA74BD">
        <w:rPr>
          <w:b/>
          <w:bCs/>
          <w:color w:val="auto"/>
          <w:lang w:val="es-ES_tradnl"/>
        </w:rPr>
        <w:t>C)</w:t>
      </w:r>
      <w:r w:rsidR="00D565FD" w:rsidRPr="00BA74BD">
        <w:rPr>
          <w:color w:val="auto"/>
          <w:lang w:val="es-ES_tradnl"/>
        </w:rPr>
        <w:t>.</w:t>
      </w:r>
    </w:p>
    <w:p w14:paraId="31A53238" w14:textId="77777777" w:rsidR="00D85544" w:rsidRPr="00BA74BD" w:rsidRDefault="00D85544" w:rsidP="00D85544">
      <w:pPr>
        <w:rPr>
          <w:rFonts w:ascii="Tahoma" w:hAnsi="Tahoma" w:cs="Tahoma"/>
          <w:sz w:val="2"/>
        </w:rPr>
      </w:pPr>
    </w:p>
    <w:p w14:paraId="1B983E27" w14:textId="60D1FC3B" w:rsidR="00F1542A" w:rsidRPr="00BA74BD" w:rsidRDefault="00F1542A" w:rsidP="00997A09">
      <w:pPr>
        <w:shd w:val="clear" w:color="auto" w:fill="FFFFFF" w:themeFill="background1"/>
        <w:spacing w:after="120"/>
        <w:ind w:left="567"/>
        <w:jc w:val="both"/>
        <w:rPr>
          <w:rFonts w:ascii="Tahoma" w:hAnsi="Tahoma" w:cs="Tahoma"/>
          <w:sz w:val="20"/>
          <w:szCs w:val="20"/>
        </w:rPr>
      </w:pPr>
      <w:r w:rsidRPr="00BA74BD">
        <w:rPr>
          <w:rFonts w:ascii="Tahoma" w:hAnsi="Tahoma" w:cs="Tahoma"/>
          <w:b/>
          <w:bCs/>
          <w:i/>
          <w:iCs/>
          <w:sz w:val="20"/>
          <w:szCs w:val="20"/>
        </w:rPr>
        <w:t xml:space="preserve">Caso </w:t>
      </w:r>
      <w:r w:rsidR="00F93ED2" w:rsidRPr="00BA74BD">
        <w:rPr>
          <w:rFonts w:ascii="Tahoma" w:hAnsi="Tahoma" w:cs="Tahoma"/>
          <w:b/>
          <w:bCs/>
          <w:i/>
          <w:iCs/>
          <w:sz w:val="20"/>
          <w:szCs w:val="20"/>
        </w:rPr>
        <w:t>(</w:t>
      </w:r>
      <w:r w:rsidRPr="00BA74BD">
        <w:rPr>
          <w:rFonts w:ascii="Tahoma" w:hAnsi="Tahoma" w:cs="Tahoma"/>
          <w:b/>
          <w:bCs/>
          <w:i/>
          <w:iCs/>
          <w:sz w:val="20"/>
          <w:szCs w:val="20"/>
        </w:rPr>
        <w:t>1</w:t>
      </w:r>
      <w:r w:rsidR="00F93ED2" w:rsidRPr="00BA74BD">
        <w:rPr>
          <w:rFonts w:ascii="Tahoma" w:hAnsi="Tahoma" w:cs="Tahoma"/>
          <w:b/>
          <w:bCs/>
          <w:i/>
          <w:iCs/>
          <w:sz w:val="20"/>
          <w:szCs w:val="20"/>
        </w:rPr>
        <w:t>)</w:t>
      </w:r>
      <w:r w:rsidRPr="00BA74BD">
        <w:rPr>
          <w:rFonts w:ascii="Tahoma" w:hAnsi="Tahoma" w:cs="Tahoma"/>
          <w:i/>
          <w:iCs/>
          <w:sz w:val="20"/>
          <w:szCs w:val="20"/>
        </w:rPr>
        <w:t xml:space="preserve">: </w:t>
      </w:r>
      <w:r w:rsidR="00F93ED2" w:rsidRPr="00BA74BD">
        <w:rPr>
          <w:rFonts w:ascii="Tahoma" w:hAnsi="Tahoma" w:cs="Tahoma"/>
          <w:i/>
          <w:iCs/>
          <w:sz w:val="20"/>
          <w:szCs w:val="20"/>
          <w:u w:val="single"/>
        </w:rPr>
        <w:t>Si n</w:t>
      </w:r>
      <w:r w:rsidRPr="00BA74BD">
        <w:rPr>
          <w:rFonts w:ascii="Tahoma" w:hAnsi="Tahoma" w:cs="Tahoma"/>
          <w:i/>
          <w:iCs/>
          <w:sz w:val="20"/>
          <w:szCs w:val="20"/>
          <w:u w:val="single"/>
        </w:rPr>
        <w:t xml:space="preserve">o se ha establecido un </w:t>
      </w:r>
      <w:r w:rsidR="003F5410" w:rsidRPr="00BA74BD">
        <w:rPr>
          <w:rFonts w:ascii="Tahoma" w:hAnsi="Tahoma" w:cs="Tahoma"/>
          <w:i/>
          <w:iCs/>
          <w:sz w:val="20"/>
          <w:szCs w:val="20"/>
          <w:u w:val="single"/>
        </w:rPr>
        <w:t>plazo máximo de ejecución</w:t>
      </w:r>
      <w:r w:rsidR="003F5410" w:rsidRPr="00BA74BD">
        <w:rPr>
          <w:rFonts w:ascii="Tahoma" w:hAnsi="Tahoma" w:cs="Tahoma"/>
          <w:sz w:val="20"/>
          <w:szCs w:val="20"/>
        </w:rPr>
        <w:t>.</w:t>
      </w:r>
    </w:p>
    <w:p w14:paraId="70A18BE7" w14:textId="67CA036E" w:rsidR="005D79A0" w:rsidRPr="00BA74BD" w:rsidRDefault="005D79A0" w:rsidP="00CF7F1E">
      <w:pPr>
        <w:shd w:val="clear" w:color="auto" w:fill="FFFFFF" w:themeFill="background1"/>
        <w:spacing w:after="120"/>
        <w:ind w:left="851"/>
        <w:jc w:val="both"/>
        <w:rPr>
          <w:rFonts w:ascii="Tahoma" w:hAnsi="Tahoma" w:cs="Tahoma"/>
          <w:sz w:val="20"/>
          <w:szCs w:val="20"/>
        </w:rPr>
      </w:pPr>
      <w:r w:rsidRPr="00BA74BD">
        <w:rPr>
          <w:rFonts w:ascii="Tahoma" w:hAnsi="Tahoma" w:cs="Tahoma"/>
          <w:sz w:val="20"/>
          <w:szCs w:val="20"/>
        </w:rPr>
        <w:t xml:space="preserve">Se otorgará la máxima puntuación al </w:t>
      </w:r>
      <w:r w:rsidR="00403F9E" w:rsidRPr="00BA74BD">
        <w:rPr>
          <w:rFonts w:ascii="Tahoma" w:hAnsi="Tahoma" w:cs="Tahoma"/>
          <w:sz w:val="20"/>
          <w:szCs w:val="20"/>
        </w:rPr>
        <w:t>Prestador del Servicio</w:t>
      </w:r>
      <w:r w:rsidRPr="00BA74BD">
        <w:rPr>
          <w:rFonts w:ascii="Tahoma" w:hAnsi="Tahoma" w:cs="Tahoma"/>
          <w:sz w:val="20"/>
          <w:szCs w:val="20"/>
        </w:rPr>
        <w:t xml:space="preserve"> que ofrezca el</w:t>
      </w:r>
      <w:r w:rsidR="00691406" w:rsidRPr="00BA74BD">
        <w:rPr>
          <w:rFonts w:ascii="Tahoma" w:hAnsi="Tahoma" w:cs="Tahoma"/>
          <w:sz w:val="20"/>
          <w:szCs w:val="20"/>
        </w:rPr>
        <w:t xml:space="preserve"> </w:t>
      </w:r>
      <w:r w:rsidR="000079C0" w:rsidRPr="00BA74BD">
        <w:rPr>
          <w:rFonts w:ascii="Tahoma" w:hAnsi="Tahoma" w:cs="Tahoma"/>
          <w:sz w:val="20"/>
          <w:szCs w:val="20"/>
          <w:u w:val="single"/>
        </w:rPr>
        <w:t xml:space="preserve">menor </w:t>
      </w:r>
      <w:r w:rsidR="009F5965" w:rsidRPr="00BA74BD">
        <w:rPr>
          <w:rFonts w:ascii="Tahoma" w:hAnsi="Tahoma" w:cs="Tahoma"/>
          <w:sz w:val="20"/>
          <w:szCs w:val="20"/>
          <w:u w:val="single"/>
        </w:rPr>
        <w:t>plazo</w:t>
      </w:r>
      <w:r w:rsidR="001A6994" w:rsidRPr="00BA74BD">
        <w:rPr>
          <w:rFonts w:ascii="Tahoma" w:hAnsi="Tahoma" w:cs="Tahoma"/>
          <w:sz w:val="20"/>
          <w:szCs w:val="20"/>
          <w:u w:val="single"/>
        </w:rPr>
        <w:t xml:space="preserve"> máximo de ejecución</w:t>
      </w:r>
      <w:r w:rsidR="00874FC6" w:rsidRPr="00BA74BD">
        <w:rPr>
          <w:rFonts w:ascii="Tahoma" w:hAnsi="Tahoma" w:cs="Tahoma"/>
          <w:sz w:val="20"/>
          <w:szCs w:val="20"/>
          <w:u w:val="single"/>
        </w:rPr>
        <w:t xml:space="preserve"> </w:t>
      </w:r>
      <w:r w:rsidR="000079C0" w:rsidRPr="00BA74BD">
        <w:rPr>
          <w:rFonts w:ascii="Tahoma" w:hAnsi="Tahoma" w:cs="Tahoma"/>
          <w:sz w:val="20"/>
          <w:szCs w:val="20"/>
          <w:u w:val="single"/>
        </w:rPr>
        <w:t>para</w:t>
      </w:r>
      <w:r w:rsidR="00874FC6" w:rsidRPr="00BA74BD">
        <w:rPr>
          <w:rFonts w:ascii="Tahoma" w:hAnsi="Tahoma" w:cs="Tahoma"/>
          <w:sz w:val="20"/>
          <w:szCs w:val="20"/>
          <w:u w:val="single"/>
        </w:rPr>
        <w:t xml:space="preserve"> </w:t>
      </w:r>
      <w:r w:rsidR="000079C0" w:rsidRPr="00BA74BD">
        <w:rPr>
          <w:rFonts w:ascii="Tahoma" w:hAnsi="Tahoma" w:cs="Tahoma"/>
          <w:sz w:val="20"/>
          <w:szCs w:val="20"/>
          <w:u w:val="single"/>
        </w:rPr>
        <w:t xml:space="preserve">el </w:t>
      </w:r>
      <w:r w:rsidR="00874FC6" w:rsidRPr="00BA74BD">
        <w:rPr>
          <w:rFonts w:ascii="Tahoma" w:hAnsi="Tahoma" w:cs="Tahoma"/>
          <w:sz w:val="20"/>
          <w:szCs w:val="20"/>
          <w:u w:val="single"/>
        </w:rPr>
        <w:t>proyecto</w:t>
      </w:r>
      <w:r w:rsidRPr="00BA74BD">
        <w:rPr>
          <w:rFonts w:ascii="Tahoma" w:hAnsi="Tahoma" w:cs="Tahoma"/>
          <w:sz w:val="20"/>
          <w:szCs w:val="20"/>
        </w:rPr>
        <w:t xml:space="preserve"> (expresado </w:t>
      </w:r>
      <w:r w:rsidR="00B9216B" w:rsidRPr="00BA74BD">
        <w:rPr>
          <w:rFonts w:ascii="Tahoma" w:hAnsi="Tahoma" w:cs="Tahoma"/>
          <w:sz w:val="20"/>
          <w:szCs w:val="20"/>
        </w:rPr>
        <w:t xml:space="preserve">en días naturales y a contar desde la </w:t>
      </w:r>
      <w:r w:rsidR="008E6FDE" w:rsidRPr="00BA74BD">
        <w:rPr>
          <w:rFonts w:ascii="Tahoma" w:hAnsi="Tahoma" w:cs="Tahoma"/>
          <w:sz w:val="20"/>
          <w:szCs w:val="20"/>
        </w:rPr>
        <w:t>fecha de la reunión de Kickoff</w:t>
      </w:r>
      <w:r w:rsidRPr="00BA74BD">
        <w:rPr>
          <w:rFonts w:ascii="Tahoma" w:hAnsi="Tahoma" w:cs="Tahoma"/>
          <w:sz w:val="20"/>
          <w:szCs w:val="20"/>
        </w:rPr>
        <w:t>)</w:t>
      </w:r>
      <w:r w:rsidR="00691406" w:rsidRPr="00BA74BD">
        <w:rPr>
          <w:rFonts w:ascii="Tahoma" w:hAnsi="Tahoma" w:cs="Tahoma"/>
          <w:sz w:val="20"/>
          <w:szCs w:val="20"/>
        </w:rPr>
        <w:t>.</w:t>
      </w:r>
      <w:r w:rsidRPr="00BA74BD">
        <w:rPr>
          <w:rFonts w:ascii="Tahoma" w:hAnsi="Tahoma" w:cs="Tahoma"/>
          <w:sz w:val="20"/>
          <w:szCs w:val="20"/>
        </w:rPr>
        <w:t xml:space="preserve"> El resto de ofertas se puntuarán proporcionalmente de acuerdo con la siguiente fórmula:</w:t>
      </w:r>
    </w:p>
    <w:tbl>
      <w:tblPr>
        <w:tblStyle w:val="Taulaambquadrcula"/>
        <w:tblW w:w="0" w:type="auto"/>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650"/>
      </w:tblGrid>
      <w:tr w:rsidR="005D79A0" w:rsidRPr="00BA74BD" w14:paraId="5DA3241D" w14:textId="77777777" w:rsidTr="005B6BEE">
        <w:trPr>
          <w:jc w:val="right"/>
        </w:trPr>
        <w:tc>
          <w:tcPr>
            <w:tcW w:w="7650" w:type="dxa"/>
          </w:tcPr>
          <w:p w14:paraId="00811110" w14:textId="77777777" w:rsidR="005D79A0" w:rsidRPr="00BA74BD" w:rsidRDefault="005D79A0" w:rsidP="005B6BEE">
            <w:pPr>
              <w:ind w:left="28"/>
              <w:jc w:val="both"/>
              <w:rPr>
                <w:rFonts w:ascii="Tahoma" w:hAnsi="Tahoma" w:cs="Tahoma"/>
                <w:sz w:val="12"/>
              </w:rPr>
            </w:pPr>
          </w:p>
          <w:p w14:paraId="727834E7" w14:textId="22B01C4C" w:rsidR="005D79A0" w:rsidRPr="00BA74BD" w:rsidRDefault="005D79A0" w:rsidP="005B6BEE">
            <w:pPr>
              <w:ind w:left="31"/>
              <w:jc w:val="both"/>
              <w:rPr>
                <w:rFonts w:ascii="Tahoma" w:hAnsi="Tahoma" w:cs="Tahoma"/>
                <w:iCs/>
              </w:rPr>
            </w:pPr>
            <m:oMathPara>
              <m:oMathParaPr>
                <m:jc m:val="center"/>
              </m:oMathParaPr>
              <m:oMath>
                <m:r>
                  <w:rPr>
                    <w:rFonts w:ascii="Cambria Math" w:hAnsi="Cambria Math" w:cs="Tahoma"/>
                  </w:rPr>
                  <m:t xml:space="preserve">Puntuació del licitador </m:t>
                </m:r>
                <m:d>
                  <m:dPr>
                    <m:ctrlPr>
                      <w:rPr>
                        <w:rFonts w:ascii="Cambria Math" w:hAnsi="Cambria Math" w:cs="Tahoma"/>
                        <w:i/>
                      </w:rPr>
                    </m:ctrlPr>
                  </m:dPr>
                  <m:e>
                    <m:r>
                      <w:rPr>
                        <w:rFonts w:ascii="Cambria Math" w:hAnsi="Cambria Math" w:cs="Tahoma"/>
                      </w:rPr>
                      <m:t>i</m:t>
                    </m:r>
                  </m:e>
                </m:d>
                <m:r>
                  <w:rPr>
                    <w:rFonts w:ascii="Cambria Math" w:hAnsi="Cambria Math" w:cs="Tahoma"/>
                  </w:rPr>
                  <m:t>= Px</m:t>
                </m:r>
                <m:d>
                  <m:dPr>
                    <m:ctrlPr>
                      <w:rPr>
                        <w:rFonts w:ascii="Cambria Math" w:hAnsi="Cambria Math" w:cs="Tahoma"/>
                        <w:i/>
                      </w:rPr>
                    </m:ctrlPr>
                  </m:dPr>
                  <m:e>
                    <m:f>
                      <m:fPr>
                        <m:ctrlPr>
                          <w:rPr>
                            <w:rFonts w:ascii="Cambria Math" w:hAnsi="Cambria Math" w:cs="Tahoma"/>
                            <w:i/>
                            <w:iCs/>
                          </w:rPr>
                        </m:ctrlPr>
                      </m:fPr>
                      <m:num>
                        <m:r>
                          <w:rPr>
                            <w:rFonts w:ascii="Cambria Math" w:hAnsi="Cambria Math" w:cs="Tahoma"/>
                          </w:rPr>
                          <m:t>TEmin</m:t>
                        </m:r>
                      </m:num>
                      <m:den>
                        <m:r>
                          <w:rPr>
                            <w:rFonts w:ascii="Cambria Math" w:hAnsi="Cambria Math" w:cs="Tahoma"/>
                          </w:rPr>
                          <m:t>TEi</m:t>
                        </m:r>
                      </m:den>
                    </m:f>
                    <m:r>
                      <w:rPr>
                        <w:rFonts w:ascii="Cambria Math" w:hAnsi="Cambria Math" w:cs="Tahoma"/>
                      </w:rPr>
                      <m:t xml:space="preserve"> </m:t>
                    </m:r>
                    <m:ctrlPr>
                      <w:rPr>
                        <w:rFonts w:ascii="Cambria Math" w:hAnsi="Cambria Math" w:cs="Tahoma"/>
                        <w:i/>
                        <w:iCs/>
                      </w:rPr>
                    </m:ctrlPr>
                  </m:e>
                </m:d>
              </m:oMath>
            </m:oMathPara>
          </w:p>
          <w:p w14:paraId="08927490" w14:textId="77777777" w:rsidR="005D79A0" w:rsidRPr="00BA74BD" w:rsidRDefault="005D79A0" w:rsidP="005B6BEE">
            <w:pPr>
              <w:spacing w:after="120"/>
              <w:jc w:val="both"/>
              <w:rPr>
                <w:rFonts w:ascii="Tahoma" w:hAnsi="Tahoma" w:cs="Tahoma"/>
                <w:sz w:val="18"/>
                <w:szCs w:val="18"/>
              </w:rPr>
            </w:pPr>
          </w:p>
          <w:p w14:paraId="758E73E1" w14:textId="77777777" w:rsidR="005D79A0" w:rsidRPr="00BA74BD" w:rsidRDefault="005D79A0" w:rsidP="005B6BEE">
            <w:pPr>
              <w:spacing w:after="120"/>
              <w:jc w:val="both"/>
              <w:rPr>
                <w:rFonts w:ascii="Tahoma" w:hAnsi="Tahoma" w:cs="Tahoma"/>
                <w:i/>
                <w:iCs/>
                <w:sz w:val="18"/>
                <w:szCs w:val="18"/>
              </w:rPr>
            </w:pPr>
            <w:r w:rsidRPr="00BA74BD">
              <w:rPr>
                <w:rFonts w:ascii="Tahoma" w:hAnsi="Tahoma" w:cs="Tahoma"/>
                <w:i/>
                <w:iCs/>
                <w:sz w:val="18"/>
                <w:szCs w:val="18"/>
              </w:rPr>
              <w:t>Donde:</w:t>
            </w:r>
          </w:p>
          <w:p w14:paraId="75006816" w14:textId="3E3AECE0" w:rsidR="005D79A0" w:rsidRPr="00BA74BD" w:rsidRDefault="005B6CEC" w:rsidP="005B6BEE">
            <w:pPr>
              <w:spacing w:after="60"/>
              <w:ind w:left="882" w:hanging="425"/>
              <w:jc w:val="both"/>
              <w:rPr>
                <w:rFonts w:ascii="Tahoma" w:hAnsi="Tahoma" w:cs="Tahoma"/>
                <w:i/>
                <w:iCs/>
                <w:sz w:val="18"/>
                <w:szCs w:val="18"/>
              </w:rPr>
            </w:pPr>
            <w:r w:rsidRPr="00BA74BD">
              <w:rPr>
                <w:rFonts w:ascii="Tahoma" w:hAnsi="Tahoma" w:cs="Tahoma"/>
                <w:b/>
                <w:bCs/>
                <w:i/>
                <w:iCs/>
                <w:sz w:val="18"/>
                <w:szCs w:val="18"/>
              </w:rPr>
              <w:t>TE</w:t>
            </w:r>
            <w:r w:rsidR="005D79A0" w:rsidRPr="00BA74BD">
              <w:rPr>
                <w:rFonts w:ascii="Tahoma" w:hAnsi="Tahoma" w:cs="Tahoma"/>
                <w:b/>
                <w:bCs/>
                <w:i/>
                <w:iCs/>
                <w:sz w:val="18"/>
                <w:szCs w:val="18"/>
                <w:vertAlign w:val="subscript"/>
              </w:rPr>
              <w:t>i</w:t>
            </w:r>
            <w:r w:rsidR="005D79A0" w:rsidRPr="00BA74BD">
              <w:rPr>
                <w:rFonts w:ascii="Tahoma" w:hAnsi="Tahoma" w:cs="Tahoma"/>
                <w:i/>
                <w:iCs/>
                <w:sz w:val="18"/>
                <w:szCs w:val="18"/>
              </w:rPr>
              <w:t xml:space="preserve">  </w:t>
            </w:r>
            <w:r w:rsidR="00F06C8E" w:rsidRPr="00BA74BD">
              <w:rPr>
                <w:rFonts w:ascii="Tahoma" w:hAnsi="Tahoma" w:cs="Tahoma"/>
                <w:i/>
                <w:iCs/>
                <w:sz w:val="18"/>
                <w:szCs w:val="18"/>
              </w:rPr>
              <w:t>es</w:t>
            </w:r>
            <w:r w:rsidR="005D79A0" w:rsidRPr="00BA74BD">
              <w:rPr>
                <w:rFonts w:ascii="Tahoma" w:hAnsi="Tahoma" w:cs="Tahoma"/>
                <w:i/>
                <w:iCs/>
                <w:sz w:val="18"/>
                <w:szCs w:val="18"/>
              </w:rPr>
              <w:t xml:space="preserve"> el </w:t>
            </w:r>
            <w:r w:rsidR="009F5965" w:rsidRPr="00BA74BD">
              <w:rPr>
                <w:rFonts w:ascii="Tahoma" w:hAnsi="Tahoma" w:cs="Tahoma"/>
                <w:i/>
                <w:iCs/>
                <w:sz w:val="18"/>
                <w:szCs w:val="18"/>
              </w:rPr>
              <w:t>plazo</w:t>
            </w:r>
            <w:r w:rsidR="00D26B97" w:rsidRPr="00BA74BD">
              <w:rPr>
                <w:rFonts w:ascii="Tahoma" w:hAnsi="Tahoma" w:cs="Tahoma"/>
                <w:i/>
                <w:iCs/>
                <w:sz w:val="18"/>
                <w:szCs w:val="18"/>
              </w:rPr>
              <w:t xml:space="preserve"> máximo</w:t>
            </w:r>
            <w:r w:rsidR="009C3E01" w:rsidRPr="00BA74BD">
              <w:rPr>
                <w:rFonts w:ascii="Tahoma" w:hAnsi="Tahoma" w:cs="Tahoma"/>
                <w:i/>
                <w:iCs/>
                <w:sz w:val="18"/>
                <w:szCs w:val="18"/>
              </w:rPr>
              <w:t xml:space="preserve"> de ejecución</w:t>
            </w:r>
            <w:r w:rsidR="005D79A0" w:rsidRPr="00BA74BD">
              <w:rPr>
                <w:rFonts w:ascii="Tahoma" w:hAnsi="Tahoma" w:cs="Tahoma"/>
                <w:i/>
                <w:iCs/>
                <w:sz w:val="18"/>
                <w:szCs w:val="18"/>
              </w:rPr>
              <w:t xml:space="preserve"> propuesto por el licitador (i) objeto de valoración.</w:t>
            </w:r>
          </w:p>
          <w:p w14:paraId="2BA5FCD2" w14:textId="71766460" w:rsidR="005D79A0" w:rsidRPr="00BA74BD" w:rsidRDefault="005B6CEC" w:rsidP="005B6BEE">
            <w:pPr>
              <w:spacing w:after="60"/>
              <w:ind w:left="882" w:hanging="425"/>
              <w:jc w:val="both"/>
              <w:rPr>
                <w:rFonts w:ascii="Tahoma" w:hAnsi="Tahoma" w:cs="Tahoma"/>
                <w:i/>
                <w:iCs/>
                <w:sz w:val="18"/>
                <w:szCs w:val="18"/>
              </w:rPr>
            </w:pPr>
            <w:r w:rsidRPr="00BA74BD">
              <w:rPr>
                <w:rFonts w:ascii="Tahoma" w:hAnsi="Tahoma" w:cs="Tahoma"/>
                <w:b/>
                <w:bCs/>
                <w:i/>
                <w:iCs/>
                <w:sz w:val="18"/>
                <w:szCs w:val="18"/>
              </w:rPr>
              <w:t>TE</w:t>
            </w:r>
            <w:r w:rsidRPr="00BA74BD">
              <w:rPr>
                <w:rFonts w:ascii="Tahoma" w:hAnsi="Tahoma" w:cs="Tahoma"/>
                <w:b/>
                <w:bCs/>
                <w:i/>
                <w:iCs/>
                <w:sz w:val="18"/>
                <w:szCs w:val="18"/>
                <w:vertAlign w:val="subscript"/>
              </w:rPr>
              <w:t>min</w:t>
            </w:r>
            <w:r w:rsidR="005D79A0" w:rsidRPr="00BA74BD">
              <w:rPr>
                <w:rFonts w:ascii="Tahoma" w:hAnsi="Tahoma" w:cs="Tahoma"/>
                <w:i/>
                <w:iCs/>
                <w:sz w:val="18"/>
                <w:szCs w:val="18"/>
                <w:vertAlign w:val="subscript"/>
              </w:rPr>
              <w:t xml:space="preserve"> </w:t>
            </w:r>
            <w:r w:rsidR="005D79A0" w:rsidRPr="00BA74BD">
              <w:rPr>
                <w:rFonts w:ascii="Tahoma" w:hAnsi="Tahoma" w:cs="Tahoma"/>
                <w:i/>
                <w:iCs/>
                <w:sz w:val="18"/>
                <w:szCs w:val="18"/>
              </w:rPr>
              <w:t xml:space="preserve"> </w:t>
            </w:r>
            <w:r w:rsidR="00F06C8E" w:rsidRPr="00BA74BD">
              <w:rPr>
                <w:rFonts w:ascii="Tahoma" w:hAnsi="Tahoma" w:cs="Tahoma"/>
                <w:i/>
                <w:iCs/>
                <w:sz w:val="18"/>
                <w:szCs w:val="18"/>
              </w:rPr>
              <w:t>es</w:t>
            </w:r>
            <w:r w:rsidR="009C3E01" w:rsidRPr="00BA74BD">
              <w:rPr>
                <w:rFonts w:ascii="Tahoma" w:hAnsi="Tahoma" w:cs="Tahoma"/>
                <w:i/>
                <w:iCs/>
                <w:sz w:val="18"/>
                <w:szCs w:val="18"/>
              </w:rPr>
              <w:t xml:space="preserve"> el plazo máximo de ejecución</w:t>
            </w:r>
            <w:r w:rsidR="005D79A0" w:rsidRPr="00BA74BD">
              <w:rPr>
                <w:rFonts w:ascii="Tahoma" w:hAnsi="Tahoma" w:cs="Tahoma"/>
                <w:i/>
                <w:iCs/>
                <w:sz w:val="18"/>
                <w:szCs w:val="18"/>
              </w:rPr>
              <w:t xml:space="preserve"> </w:t>
            </w:r>
            <w:r w:rsidR="00BF3C14" w:rsidRPr="00BA74BD">
              <w:rPr>
                <w:rFonts w:ascii="Tahoma" w:hAnsi="Tahoma" w:cs="Tahoma"/>
                <w:i/>
                <w:iCs/>
                <w:sz w:val="18"/>
                <w:szCs w:val="18"/>
              </w:rPr>
              <w:t>propuesto</w:t>
            </w:r>
            <w:r w:rsidR="008F29F6" w:rsidRPr="00BA74BD">
              <w:rPr>
                <w:rFonts w:ascii="Tahoma" w:hAnsi="Tahoma" w:cs="Tahoma"/>
                <w:i/>
                <w:iCs/>
                <w:sz w:val="18"/>
                <w:szCs w:val="18"/>
              </w:rPr>
              <w:t xml:space="preserve"> menor</w:t>
            </w:r>
            <w:r w:rsidR="005D79A0" w:rsidRPr="00BA74BD">
              <w:rPr>
                <w:rFonts w:ascii="Tahoma" w:hAnsi="Tahoma" w:cs="Tahoma"/>
                <w:i/>
                <w:iCs/>
                <w:sz w:val="18"/>
                <w:szCs w:val="18"/>
              </w:rPr>
              <w:t>.</w:t>
            </w:r>
          </w:p>
          <w:p w14:paraId="19E0BC43" w14:textId="68FC0F6A" w:rsidR="005D79A0" w:rsidRPr="00BA74BD" w:rsidRDefault="0081205A" w:rsidP="006C5374">
            <w:pPr>
              <w:spacing w:after="240"/>
              <w:ind w:left="884" w:hanging="425"/>
              <w:jc w:val="both"/>
              <w:rPr>
                <w:rFonts w:ascii="Tahoma" w:hAnsi="Tahoma" w:cs="Tahoma"/>
                <w:i/>
                <w:iCs/>
                <w:sz w:val="18"/>
                <w:szCs w:val="18"/>
              </w:rPr>
            </w:pPr>
            <w:r w:rsidRPr="00BA74BD">
              <w:rPr>
                <w:rFonts w:ascii="Tahoma" w:hAnsi="Tahoma" w:cs="Tahoma"/>
                <w:b/>
                <w:bCs/>
                <w:i/>
                <w:iCs/>
                <w:sz w:val="18"/>
                <w:szCs w:val="18"/>
              </w:rPr>
              <w:t>P</w:t>
            </w:r>
            <w:r w:rsidRPr="00BA74BD">
              <w:rPr>
                <w:rFonts w:ascii="Tahoma" w:hAnsi="Tahoma" w:cs="Tahoma"/>
                <w:i/>
                <w:iCs/>
                <w:sz w:val="18"/>
                <w:szCs w:val="18"/>
              </w:rPr>
              <w:t xml:space="preserve"> es la puntuación </w:t>
            </w:r>
            <w:r w:rsidR="008B06A3" w:rsidRPr="00BA74BD">
              <w:rPr>
                <w:rFonts w:ascii="Tahoma" w:hAnsi="Tahoma" w:cs="Tahoma"/>
                <w:i/>
                <w:iCs/>
                <w:sz w:val="18"/>
                <w:szCs w:val="18"/>
              </w:rPr>
              <w:t>máxima establecida</w:t>
            </w:r>
            <w:r w:rsidR="008547D4" w:rsidRPr="00BA74BD">
              <w:rPr>
                <w:rFonts w:ascii="Tahoma" w:hAnsi="Tahoma" w:cs="Tahoma"/>
                <w:i/>
                <w:iCs/>
                <w:sz w:val="18"/>
                <w:szCs w:val="18"/>
              </w:rPr>
              <w:t xml:space="preserve">. Es decir, </w:t>
            </w:r>
            <w:r w:rsidR="008B06A3" w:rsidRPr="00BA74BD">
              <w:rPr>
                <w:rFonts w:ascii="Tahoma" w:hAnsi="Tahoma" w:cs="Tahoma"/>
                <w:i/>
                <w:iCs/>
                <w:sz w:val="18"/>
                <w:szCs w:val="18"/>
              </w:rPr>
              <w:t xml:space="preserve">2,5 puntos o la </w:t>
            </w:r>
            <w:r w:rsidR="00EA3B4C" w:rsidRPr="00BA74BD">
              <w:rPr>
                <w:rFonts w:ascii="Tahoma" w:hAnsi="Tahoma" w:cs="Tahoma"/>
                <w:i/>
                <w:iCs/>
                <w:sz w:val="18"/>
                <w:szCs w:val="18"/>
              </w:rPr>
              <w:t xml:space="preserve">puntuación máxima </w:t>
            </w:r>
            <w:r w:rsidR="008B06A3" w:rsidRPr="00BA74BD">
              <w:rPr>
                <w:rFonts w:ascii="Tahoma" w:hAnsi="Tahoma" w:cs="Tahoma"/>
                <w:i/>
                <w:iCs/>
                <w:sz w:val="18"/>
                <w:szCs w:val="18"/>
              </w:rPr>
              <w:t>superior establecida</w:t>
            </w:r>
            <w:r w:rsidR="00EA3B4C" w:rsidRPr="00BA74BD">
              <w:rPr>
                <w:rFonts w:ascii="Tahoma" w:hAnsi="Tahoma" w:cs="Tahoma"/>
                <w:i/>
                <w:iCs/>
                <w:sz w:val="18"/>
                <w:szCs w:val="18"/>
              </w:rPr>
              <w:t xml:space="preserve"> en aplicación de </w:t>
            </w:r>
            <w:r w:rsidR="00EA3B4C" w:rsidRPr="00BA74BD">
              <w:rPr>
                <w:rFonts w:ascii="Tahoma" w:hAnsi="Tahoma" w:cs="Tahoma"/>
                <w:b/>
                <w:bCs/>
                <w:i/>
                <w:iCs/>
                <w:sz w:val="18"/>
                <w:szCs w:val="18"/>
              </w:rPr>
              <w:t>C</w:t>
            </w:r>
            <w:r w:rsidR="00EA3B4C" w:rsidRPr="00BA74BD">
              <w:rPr>
                <w:rFonts w:ascii="Tahoma" w:hAnsi="Tahoma" w:cs="Tahoma"/>
                <w:i/>
                <w:iCs/>
                <w:sz w:val="18"/>
                <w:szCs w:val="18"/>
              </w:rPr>
              <w:t>)</w:t>
            </w:r>
            <w:r w:rsidR="008547D4" w:rsidRPr="00BA74BD">
              <w:rPr>
                <w:rFonts w:ascii="Tahoma" w:hAnsi="Tahoma" w:cs="Tahoma"/>
                <w:i/>
                <w:iCs/>
                <w:sz w:val="18"/>
                <w:szCs w:val="18"/>
              </w:rPr>
              <w:t>.</w:t>
            </w:r>
            <w:r w:rsidR="008B06A3" w:rsidRPr="00BA74BD">
              <w:rPr>
                <w:rFonts w:ascii="Tahoma" w:hAnsi="Tahoma" w:cs="Tahoma"/>
                <w:i/>
                <w:iCs/>
                <w:sz w:val="18"/>
                <w:szCs w:val="18"/>
              </w:rPr>
              <w:t xml:space="preserve"> </w:t>
            </w:r>
          </w:p>
        </w:tc>
      </w:tr>
    </w:tbl>
    <w:p w14:paraId="56AD5B34" w14:textId="77777777" w:rsidR="005D79A0" w:rsidRPr="00BA74BD" w:rsidRDefault="005D79A0" w:rsidP="005D79A0">
      <w:pPr>
        <w:pStyle w:val="Pargrafdellista"/>
        <w:spacing w:after="120"/>
        <w:ind w:left="1134"/>
        <w:jc w:val="both"/>
        <w:rPr>
          <w:rFonts w:ascii="Tahoma" w:hAnsi="Tahoma" w:cs="Tahoma"/>
          <w:sz w:val="12"/>
        </w:rPr>
      </w:pPr>
    </w:p>
    <w:p w14:paraId="43F68550" w14:textId="10130049" w:rsidR="003F5410" w:rsidRPr="00BA74BD" w:rsidRDefault="003F5410" w:rsidP="003F5410">
      <w:pPr>
        <w:shd w:val="clear" w:color="auto" w:fill="FFFFFF" w:themeFill="background1"/>
        <w:spacing w:after="120"/>
        <w:ind w:left="567"/>
        <w:jc w:val="both"/>
        <w:rPr>
          <w:rFonts w:ascii="Tahoma" w:hAnsi="Tahoma" w:cs="Tahoma"/>
          <w:sz w:val="20"/>
          <w:szCs w:val="20"/>
        </w:rPr>
      </w:pPr>
      <w:r w:rsidRPr="00BA74BD">
        <w:rPr>
          <w:rFonts w:ascii="Tahoma" w:hAnsi="Tahoma" w:cs="Tahoma"/>
          <w:b/>
          <w:bCs/>
          <w:i/>
          <w:iCs/>
          <w:sz w:val="20"/>
          <w:szCs w:val="20"/>
        </w:rPr>
        <w:t xml:space="preserve">Caso </w:t>
      </w:r>
      <w:r w:rsidR="00F93ED2" w:rsidRPr="00BA74BD">
        <w:rPr>
          <w:rFonts w:ascii="Tahoma" w:hAnsi="Tahoma" w:cs="Tahoma"/>
          <w:b/>
          <w:bCs/>
          <w:i/>
          <w:iCs/>
          <w:sz w:val="20"/>
          <w:szCs w:val="20"/>
        </w:rPr>
        <w:t>(</w:t>
      </w:r>
      <w:r w:rsidRPr="00BA74BD">
        <w:rPr>
          <w:rFonts w:ascii="Tahoma" w:hAnsi="Tahoma" w:cs="Tahoma"/>
          <w:b/>
          <w:bCs/>
          <w:i/>
          <w:iCs/>
          <w:sz w:val="20"/>
          <w:szCs w:val="20"/>
        </w:rPr>
        <w:t>2</w:t>
      </w:r>
      <w:r w:rsidR="00F93ED2" w:rsidRPr="00BA74BD">
        <w:rPr>
          <w:rFonts w:ascii="Tahoma" w:hAnsi="Tahoma" w:cs="Tahoma"/>
          <w:b/>
          <w:bCs/>
          <w:i/>
          <w:iCs/>
          <w:sz w:val="20"/>
          <w:szCs w:val="20"/>
        </w:rPr>
        <w:t>)</w:t>
      </w:r>
      <w:r w:rsidRPr="00BA74BD">
        <w:rPr>
          <w:rFonts w:ascii="Tahoma" w:hAnsi="Tahoma" w:cs="Tahoma"/>
          <w:i/>
          <w:iCs/>
          <w:sz w:val="20"/>
          <w:szCs w:val="20"/>
        </w:rPr>
        <w:t xml:space="preserve">: </w:t>
      </w:r>
      <w:r w:rsidRPr="00BA74BD">
        <w:rPr>
          <w:rFonts w:ascii="Tahoma" w:hAnsi="Tahoma" w:cs="Tahoma"/>
          <w:i/>
          <w:iCs/>
          <w:sz w:val="20"/>
          <w:szCs w:val="20"/>
          <w:u w:val="single"/>
        </w:rPr>
        <w:t>S</w:t>
      </w:r>
      <w:r w:rsidR="00F93ED2" w:rsidRPr="00BA74BD">
        <w:rPr>
          <w:rFonts w:ascii="Tahoma" w:hAnsi="Tahoma" w:cs="Tahoma"/>
          <w:i/>
          <w:iCs/>
          <w:sz w:val="20"/>
          <w:szCs w:val="20"/>
          <w:u w:val="single"/>
        </w:rPr>
        <w:t>i s</w:t>
      </w:r>
      <w:r w:rsidRPr="00BA74BD">
        <w:rPr>
          <w:rFonts w:ascii="Tahoma" w:hAnsi="Tahoma" w:cs="Tahoma"/>
          <w:i/>
          <w:iCs/>
          <w:sz w:val="20"/>
          <w:szCs w:val="20"/>
          <w:u w:val="single"/>
        </w:rPr>
        <w:t>e ha establecido un plazo máximo de ejecución</w:t>
      </w:r>
      <w:r w:rsidRPr="00BA74BD">
        <w:rPr>
          <w:rFonts w:ascii="Tahoma" w:hAnsi="Tahoma" w:cs="Tahoma"/>
          <w:sz w:val="20"/>
          <w:szCs w:val="20"/>
        </w:rPr>
        <w:t>.</w:t>
      </w:r>
    </w:p>
    <w:p w14:paraId="24DD7A82" w14:textId="06176F06" w:rsidR="003B0EE9" w:rsidRPr="00BA74BD" w:rsidRDefault="00B0099F" w:rsidP="00CF7F1E">
      <w:pPr>
        <w:shd w:val="clear" w:color="auto" w:fill="FFFFFF" w:themeFill="background1"/>
        <w:spacing w:after="120"/>
        <w:ind w:left="851"/>
        <w:jc w:val="both"/>
        <w:rPr>
          <w:rFonts w:ascii="Tahoma" w:hAnsi="Tahoma" w:cs="Tahoma"/>
          <w:sz w:val="20"/>
          <w:szCs w:val="20"/>
        </w:rPr>
      </w:pPr>
      <w:r w:rsidRPr="00BA74BD">
        <w:rPr>
          <w:rFonts w:ascii="Tahoma" w:hAnsi="Tahoma" w:cs="Tahoma"/>
          <w:sz w:val="20"/>
          <w:szCs w:val="20"/>
        </w:rPr>
        <w:t xml:space="preserve">En </w:t>
      </w:r>
      <w:r w:rsidR="00092F38" w:rsidRPr="00BA74BD">
        <w:rPr>
          <w:rFonts w:ascii="Tahoma" w:hAnsi="Tahoma" w:cs="Tahoma"/>
          <w:sz w:val="20"/>
          <w:szCs w:val="20"/>
        </w:rPr>
        <w:t>aquellos</w:t>
      </w:r>
      <w:r w:rsidR="003B0EE9" w:rsidRPr="00BA74BD">
        <w:rPr>
          <w:rFonts w:ascii="Tahoma" w:hAnsi="Tahoma" w:cs="Tahoma"/>
          <w:sz w:val="20"/>
          <w:szCs w:val="20"/>
        </w:rPr>
        <w:t xml:space="preserve"> casos en que Aigües de Barcelona </w:t>
      </w:r>
      <w:r w:rsidR="00AB4642" w:rsidRPr="00BA74BD">
        <w:rPr>
          <w:rFonts w:ascii="Tahoma" w:hAnsi="Tahoma" w:cs="Tahoma"/>
          <w:sz w:val="20"/>
          <w:szCs w:val="20"/>
        </w:rPr>
        <w:t>haya fijado</w:t>
      </w:r>
      <w:r w:rsidR="003B0EE9" w:rsidRPr="00BA74BD">
        <w:rPr>
          <w:rFonts w:ascii="Tahoma" w:hAnsi="Tahoma" w:cs="Tahoma"/>
          <w:sz w:val="20"/>
          <w:szCs w:val="20"/>
        </w:rPr>
        <w:t xml:space="preserve"> un </w:t>
      </w:r>
      <w:r w:rsidR="003B0EE9" w:rsidRPr="00BA74BD">
        <w:rPr>
          <w:rFonts w:ascii="Tahoma" w:hAnsi="Tahoma" w:cs="Tahoma"/>
          <w:sz w:val="20"/>
          <w:szCs w:val="20"/>
          <w:u w:val="single"/>
        </w:rPr>
        <w:t>plazo máximo para la ejecución del proyecto</w:t>
      </w:r>
      <w:r w:rsidR="003B0EE9" w:rsidRPr="00BA74BD">
        <w:rPr>
          <w:rFonts w:ascii="Tahoma" w:hAnsi="Tahoma" w:cs="Tahoma"/>
          <w:sz w:val="20"/>
          <w:szCs w:val="20"/>
        </w:rPr>
        <w:t>,</w:t>
      </w:r>
      <w:r w:rsidR="00F04055" w:rsidRPr="00BA74BD">
        <w:rPr>
          <w:rFonts w:ascii="Tahoma" w:hAnsi="Tahoma" w:cs="Tahoma"/>
          <w:sz w:val="20"/>
          <w:szCs w:val="20"/>
        </w:rPr>
        <w:t xml:space="preserve"> </w:t>
      </w:r>
      <w:r w:rsidR="00126B74" w:rsidRPr="00BA74BD">
        <w:rPr>
          <w:rFonts w:ascii="Tahoma" w:hAnsi="Tahoma" w:cs="Tahoma"/>
          <w:sz w:val="20"/>
          <w:szCs w:val="20"/>
        </w:rPr>
        <w:t>se valorarán</w:t>
      </w:r>
      <w:r w:rsidR="006839F9" w:rsidRPr="00BA74BD">
        <w:rPr>
          <w:rFonts w:ascii="Tahoma" w:hAnsi="Tahoma" w:cs="Tahoma"/>
          <w:sz w:val="20"/>
          <w:szCs w:val="20"/>
        </w:rPr>
        <w:t xml:space="preserve"> </w:t>
      </w:r>
      <w:r w:rsidR="00EB6B58" w:rsidRPr="00BA74BD">
        <w:rPr>
          <w:rFonts w:ascii="Tahoma" w:hAnsi="Tahoma" w:cs="Tahoma"/>
          <w:sz w:val="20"/>
          <w:szCs w:val="20"/>
        </w:rPr>
        <w:t>las propuestas de reducción en el plazo</w:t>
      </w:r>
      <w:r w:rsidRPr="00BA74BD">
        <w:rPr>
          <w:rFonts w:ascii="Tahoma" w:hAnsi="Tahoma" w:cs="Tahoma"/>
          <w:sz w:val="20"/>
          <w:szCs w:val="20"/>
        </w:rPr>
        <w:t xml:space="preserve"> </w:t>
      </w:r>
      <w:r w:rsidR="00EB6B58" w:rsidRPr="00BA74BD">
        <w:rPr>
          <w:rFonts w:ascii="Tahoma" w:hAnsi="Tahoma" w:cs="Tahoma"/>
          <w:sz w:val="20"/>
          <w:szCs w:val="20"/>
        </w:rPr>
        <w:t xml:space="preserve">de ejecución del </w:t>
      </w:r>
      <w:r w:rsidR="00FB7F06" w:rsidRPr="00BA74BD">
        <w:rPr>
          <w:rFonts w:ascii="Tahoma" w:hAnsi="Tahoma" w:cs="Tahoma"/>
          <w:sz w:val="20"/>
          <w:szCs w:val="20"/>
        </w:rPr>
        <w:t>mismo</w:t>
      </w:r>
      <w:r w:rsidR="00EB6B58" w:rsidRPr="00BA74BD">
        <w:rPr>
          <w:rFonts w:ascii="Tahoma" w:hAnsi="Tahoma" w:cs="Tahoma"/>
          <w:sz w:val="20"/>
          <w:szCs w:val="20"/>
        </w:rPr>
        <w:t>.</w:t>
      </w:r>
      <w:r w:rsidR="00091710" w:rsidRPr="00BA74BD">
        <w:rPr>
          <w:rFonts w:ascii="Tahoma" w:hAnsi="Tahoma" w:cs="Tahoma"/>
          <w:sz w:val="20"/>
          <w:szCs w:val="20"/>
        </w:rPr>
        <w:t xml:space="preserve"> </w:t>
      </w:r>
      <w:r w:rsidRPr="00BA74BD">
        <w:rPr>
          <w:rFonts w:ascii="Tahoma" w:hAnsi="Tahoma" w:cs="Tahoma"/>
          <w:sz w:val="20"/>
          <w:szCs w:val="20"/>
        </w:rPr>
        <w:t xml:space="preserve">Así, </w:t>
      </w:r>
      <w:r w:rsidR="003B0EE9" w:rsidRPr="00BA74BD">
        <w:rPr>
          <w:rFonts w:ascii="Tahoma" w:hAnsi="Tahoma" w:cs="Tahoma"/>
          <w:sz w:val="20"/>
          <w:szCs w:val="20"/>
        </w:rPr>
        <w:t xml:space="preserve">se otorgará la máxima puntuación al </w:t>
      </w:r>
      <w:r w:rsidR="006277D4" w:rsidRPr="00BA74BD">
        <w:rPr>
          <w:rFonts w:ascii="Tahoma" w:hAnsi="Tahoma" w:cs="Tahoma"/>
          <w:sz w:val="20"/>
          <w:szCs w:val="20"/>
        </w:rPr>
        <w:t>Prestador del Servicio</w:t>
      </w:r>
      <w:r w:rsidR="003B0EE9" w:rsidRPr="00BA74BD">
        <w:rPr>
          <w:rFonts w:ascii="Tahoma" w:hAnsi="Tahoma" w:cs="Tahoma"/>
          <w:sz w:val="20"/>
          <w:szCs w:val="20"/>
        </w:rPr>
        <w:t xml:space="preserve"> que ofrezca </w:t>
      </w:r>
      <w:r w:rsidR="003B0EE9" w:rsidRPr="00BA74BD">
        <w:rPr>
          <w:rFonts w:ascii="Tahoma" w:hAnsi="Tahoma" w:cs="Tahoma"/>
          <w:sz w:val="20"/>
          <w:szCs w:val="20"/>
          <w:u w:val="single"/>
        </w:rPr>
        <w:t xml:space="preserve">la mayor reducción </w:t>
      </w:r>
      <w:r w:rsidR="00696089" w:rsidRPr="00BA74BD">
        <w:rPr>
          <w:rFonts w:ascii="Tahoma" w:hAnsi="Tahoma" w:cs="Tahoma"/>
          <w:sz w:val="20"/>
          <w:szCs w:val="20"/>
          <w:u w:val="single"/>
        </w:rPr>
        <w:t xml:space="preserve">en el tiempo total de ejecución </w:t>
      </w:r>
      <w:r w:rsidR="003B0EE9" w:rsidRPr="00BA74BD">
        <w:rPr>
          <w:rFonts w:ascii="Tahoma" w:hAnsi="Tahoma" w:cs="Tahoma"/>
          <w:sz w:val="20"/>
          <w:szCs w:val="20"/>
          <w:u w:val="single"/>
        </w:rPr>
        <w:t>(expresada en días</w:t>
      </w:r>
      <w:r w:rsidR="00965B12" w:rsidRPr="00BA74BD">
        <w:rPr>
          <w:rFonts w:ascii="Tahoma" w:hAnsi="Tahoma" w:cs="Tahoma"/>
          <w:sz w:val="20"/>
          <w:szCs w:val="20"/>
          <w:u w:val="single"/>
        </w:rPr>
        <w:t xml:space="preserve"> naturales</w:t>
      </w:r>
      <w:r w:rsidR="003B0EE9" w:rsidRPr="00BA74BD">
        <w:rPr>
          <w:rFonts w:ascii="Tahoma" w:hAnsi="Tahoma" w:cs="Tahoma"/>
          <w:sz w:val="20"/>
          <w:szCs w:val="20"/>
          <w:u w:val="single"/>
        </w:rPr>
        <w:t>) respecto a dicho plazo máximo</w:t>
      </w:r>
      <w:r w:rsidR="003B0EE9" w:rsidRPr="00BA74BD">
        <w:rPr>
          <w:rFonts w:ascii="Tahoma" w:hAnsi="Tahoma" w:cs="Tahoma"/>
          <w:sz w:val="20"/>
          <w:szCs w:val="20"/>
        </w:rPr>
        <w:t>.  El resto de ofertas se puntuarán proporcionalmente de acuerdo con la siguiente fórmula:</w:t>
      </w:r>
    </w:p>
    <w:tbl>
      <w:tblPr>
        <w:tblStyle w:val="Taulaambquadrcula"/>
        <w:tblW w:w="0" w:type="auto"/>
        <w:jc w:val="righ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7650"/>
      </w:tblGrid>
      <w:tr w:rsidR="00997A09" w:rsidRPr="00BA74BD" w14:paraId="76734D25" w14:textId="77777777" w:rsidTr="005B6BEE">
        <w:trPr>
          <w:jc w:val="right"/>
        </w:trPr>
        <w:tc>
          <w:tcPr>
            <w:tcW w:w="7650" w:type="dxa"/>
          </w:tcPr>
          <w:p w14:paraId="17A29624" w14:textId="77777777" w:rsidR="00997A09" w:rsidRPr="00BA74BD" w:rsidRDefault="00997A09" w:rsidP="005B6BEE">
            <w:pPr>
              <w:ind w:left="28"/>
              <w:jc w:val="both"/>
              <w:rPr>
                <w:rFonts w:ascii="Tahoma" w:hAnsi="Tahoma" w:cs="Tahoma"/>
                <w:sz w:val="12"/>
              </w:rPr>
            </w:pPr>
          </w:p>
          <w:p w14:paraId="5366A29E" w14:textId="2C296949" w:rsidR="00997A09" w:rsidRPr="00BA74BD" w:rsidRDefault="00997A09" w:rsidP="005B6BEE">
            <w:pPr>
              <w:ind w:left="31"/>
              <w:jc w:val="both"/>
              <w:rPr>
                <w:rFonts w:ascii="Tahoma" w:hAnsi="Tahoma" w:cs="Tahoma"/>
                <w:iCs/>
              </w:rPr>
            </w:pPr>
            <m:oMathPara>
              <m:oMathParaPr>
                <m:jc m:val="center"/>
              </m:oMathParaPr>
              <m:oMath>
                <m:r>
                  <w:rPr>
                    <w:rFonts w:ascii="Cambria Math" w:hAnsi="Cambria Math" w:cs="Tahoma"/>
                  </w:rPr>
                  <m:t xml:space="preserve">Puntuació del licitador </m:t>
                </m:r>
                <m:d>
                  <m:dPr>
                    <m:ctrlPr>
                      <w:rPr>
                        <w:rFonts w:ascii="Cambria Math" w:hAnsi="Cambria Math" w:cs="Tahoma"/>
                        <w:i/>
                      </w:rPr>
                    </m:ctrlPr>
                  </m:dPr>
                  <m:e>
                    <m:r>
                      <w:rPr>
                        <w:rFonts w:ascii="Cambria Math" w:hAnsi="Cambria Math" w:cs="Tahoma"/>
                      </w:rPr>
                      <m:t>i</m:t>
                    </m:r>
                  </m:e>
                </m:d>
                <m:r>
                  <w:rPr>
                    <w:rFonts w:ascii="Cambria Math" w:hAnsi="Cambria Math" w:cs="Tahoma"/>
                  </w:rPr>
                  <m:t>= Px</m:t>
                </m:r>
                <m:d>
                  <m:dPr>
                    <m:ctrlPr>
                      <w:rPr>
                        <w:rFonts w:ascii="Cambria Math" w:hAnsi="Cambria Math" w:cs="Tahoma"/>
                        <w:i/>
                      </w:rPr>
                    </m:ctrlPr>
                  </m:dPr>
                  <m:e>
                    <m:f>
                      <m:fPr>
                        <m:ctrlPr>
                          <w:rPr>
                            <w:rFonts w:ascii="Cambria Math" w:hAnsi="Cambria Math" w:cs="Tahoma"/>
                            <w:i/>
                            <w:iCs/>
                          </w:rPr>
                        </m:ctrlPr>
                      </m:fPr>
                      <m:num>
                        <m:r>
                          <w:rPr>
                            <w:rFonts w:ascii="Cambria Math" w:hAnsi="Cambria Math" w:cs="Tahoma"/>
                          </w:rPr>
                          <m:t>RTEi</m:t>
                        </m:r>
                      </m:num>
                      <m:den>
                        <m:r>
                          <w:rPr>
                            <w:rFonts w:ascii="Cambria Math" w:hAnsi="Cambria Math" w:cs="Tahoma"/>
                          </w:rPr>
                          <m:t>RTEmax</m:t>
                        </m:r>
                      </m:den>
                    </m:f>
                    <m:r>
                      <w:rPr>
                        <w:rFonts w:ascii="Cambria Math" w:hAnsi="Cambria Math" w:cs="Tahoma"/>
                      </w:rPr>
                      <m:t xml:space="preserve"> </m:t>
                    </m:r>
                    <m:ctrlPr>
                      <w:rPr>
                        <w:rFonts w:ascii="Cambria Math" w:hAnsi="Cambria Math" w:cs="Tahoma"/>
                        <w:i/>
                        <w:iCs/>
                      </w:rPr>
                    </m:ctrlPr>
                  </m:e>
                </m:d>
              </m:oMath>
            </m:oMathPara>
          </w:p>
          <w:p w14:paraId="23796270" w14:textId="77777777" w:rsidR="00997A09" w:rsidRPr="00BA74BD" w:rsidRDefault="00997A09" w:rsidP="005B6BEE">
            <w:pPr>
              <w:spacing w:after="120"/>
              <w:jc w:val="both"/>
              <w:rPr>
                <w:rFonts w:ascii="Tahoma" w:hAnsi="Tahoma" w:cs="Tahoma"/>
                <w:sz w:val="18"/>
                <w:szCs w:val="18"/>
              </w:rPr>
            </w:pPr>
          </w:p>
          <w:p w14:paraId="02C230C4" w14:textId="77777777" w:rsidR="00997A09" w:rsidRPr="00BA74BD" w:rsidRDefault="00997A09" w:rsidP="005B6BEE">
            <w:pPr>
              <w:spacing w:after="120"/>
              <w:jc w:val="both"/>
              <w:rPr>
                <w:rFonts w:ascii="Tahoma" w:hAnsi="Tahoma" w:cs="Tahoma"/>
                <w:i/>
                <w:iCs/>
                <w:sz w:val="18"/>
                <w:szCs w:val="18"/>
              </w:rPr>
            </w:pPr>
            <w:r w:rsidRPr="00BA74BD">
              <w:rPr>
                <w:rFonts w:ascii="Tahoma" w:hAnsi="Tahoma" w:cs="Tahoma"/>
                <w:i/>
                <w:iCs/>
                <w:sz w:val="18"/>
                <w:szCs w:val="18"/>
              </w:rPr>
              <w:t>Donde:</w:t>
            </w:r>
          </w:p>
          <w:p w14:paraId="6ED58D04" w14:textId="2E456F2A" w:rsidR="00997A09" w:rsidRPr="00BA74BD" w:rsidRDefault="00E2588E" w:rsidP="005B6BEE">
            <w:pPr>
              <w:spacing w:after="60"/>
              <w:ind w:left="882" w:hanging="425"/>
              <w:jc w:val="both"/>
              <w:rPr>
                <w:rFonts w:ascii="Tahoma" w:hAnsi="Tahoma" w:cs="Tahoma"/>
                <w:i/>
                <w:iCs/>
                <w:sz w:val="18"/>
                <w:szCs w:val="18"/>
              </w:rPr>
            </w:pPr>
            <w:r w:rsidRPr="00BA74BD">
              <w:rPr>
                <w:rFonts w:ascii="Tahoma" w:hAnsi="Tahoma" w:cs="Tahoma"/>
                <w:b/>
                <w:bCs/>
                <w:i/>
                <w:iCs/>
                <w:sz w:val="18"/>
                <w:szCs w:val="18"/>
              </w:rPr>
              <w:t>RTE</w:t>
            </w:r>
            <w:r w:rsidR="00997A09" w:rsidRPr="00BA74BD">
              <w:rPr>
                <w:rFonts w:ascii="Tahoma" w:hAnsi="Tahoma" w:cs="Tahoma"/>
                <w:b/>
                <w:bCs/>
                <w:i/>
                <w:iCs/>
                <w:sz w:val="18"/>
                <w:szCs w:val="18"/>
                <w:vertAlign w:val="subscript"/>
              </w:rPr>
              <w:t>i</w:t>
            </w:r>
            <w:r w:rsidR="00997A09" w:rsidRPr="00BA74BD">
              <w:rPr>
                <w:rFonts w:ascii="Tahoma" w:hAnsi="Tahoma" w:cs="Tahoma"/>
                <w:i/>
                <w:iCs/>
                <w:sz w:val="18"/>
                <w:szCs w:val="18"/>
              </w:rPr>
              <w:t xml:space="preserve">  es </w:t>
            </w:r>
            <w:r w:rsidRPr="00BA74BD">
              <w:rPr>
                <w:rFonts w:ascii="Tahoma" w:hAnsi="Tahoma" w:cs="Tahoma"/>
                <w:i/>
                <w:iCs/>
                <w:sz w:val="18"/>
                <w:szCs w:val="18"/>
              </w:rPr>
              <w:t xml:space="preserve">la reducción </w:t>
            </w:r>
            <w:r w:rsidR="005978A3" w:rsidRPr="00BA74BD">
              <w:rPr>
                <w:rFonts w:ascii="Tahoma" w:hAnsi="Tahoma" w:cs="Tahoma"/>
                <w:i/>
                <w:iCs/>
                <w:sz w:val="18"/>
                <w:szCs w:val="18"/>
              </w:rPr>
              <w:t xml:space="preserve">en </w:t>
            </w:r>
            <w:r w:rsidRPr="00BA74BD">
              <w:rPr>
                <w:rFonts w:ascii="Tahoma" w:hAnsi="Tahoma" w:cs="Tahoma"/>
                <w:i/>
                <w:iCs/>
                <w:sz w:val="18"/>
                <w:szCs w:val="18"/>
              </w:rPr>
              <w:t>el plazo de ejecución</w:t>
            </w:r>
            <w:r w:rsidR="00997A09" w:rsidRPr="00BA74BD">
              <w:rPr>
                <w:rFonts w:ascii="Tahoma" w:hAnsi="Tahoma" w:cs="Tahoma"/>
                <w:i/>
                <w:iCs/>
                <w:sz w:val="18"/>
                <w:szCs w:val="18"/>
              </w:rPr>
              <w:t xml:space="preserve"> </w:t>
            </w:r>
            <w:r w:rsidR="00696089" w:rsidRPr="00BA74BD">
              <w:rPr>
                <w:rFonts w:ascii="Tahoma" w:hAnsi="Tahoma" w:cs="Tahoma"/>
                <w:i/>
                <w:iCs/>
                <w:sz w:val="18"/>
                <w:szCs w:val="18"/>
              </w:rPr>
              <w:t>ofrecida</w:t>
            </w:r>
            <w:r w:rsidR="00997A09" w:rsidRPr="00BA74BD">
              <w:rPr>
                <w:rFonts w:ascii="Tahoma" w:hAnsi="Tahoma" w:cs="Tahoma"/>
                <w:i/>
                <w:iCs/>
                <w:sz w:val="18"/>
                <w:szCs w:val="18"/>
              </w:rPr>
              <w:t xml:space="preserve"> por el licitador (i) objeto de valoración.</w:t>
            </w:r>
          </w:p>
          <w:p w14:paraId="118FCD0B" w14:textId="48C423DE" w:rsidR="00997A09" w:rsidRPr="00BA74BD" w:rsidRDefault="00997A09" w:rsidP="005B6BEE">
            <w:pPr>
              <w:spacing w:after="60"/>
              <w:ind w:left="882" w:hanging="425"/>
              <w:jc w:val="both"/>
              <w:rPr>
                <w:rFonts w:ascii="Tahoma" w:hAnsi="Tahoma" w:cs="Tahoma"/>
                <w:i/>
                <w:iCs/>
                <w:sz w:val="18"/>
                <w:szCs w:val="18"/>
              </w:rPr>
            </w:pPr>
            <w:r w:rsidRPr="00BA74BD">
              <w:rPr>
                <w:rFonts w:ascii="Tahoma" w:hAnsi="Tahoma" w:cs="Tahoma"/>
                <w:b/>
                <w:bCs/>
                <w:i/>
                <w:iCs/>
                <w:sz w:val="18"/>
                <w:szCs w:val="18"/>
              </w:rPr>
              <w:t>IG</w:t>
            </w:r>
            <w:r w:rsidRPr="00BA74BD">
              <w:rPr>
                <w:rFonts w:ascii="Tahoma" w:hAnsi="Tahoma" w:cs="Tahoma"/>
                <w:b/>
                <w:bCs/>
                <w:i/>
                <w:iCs/>
                <w:sz w:val="18"/>
                <w:szCs w:val="18"/>
                <w:vertAlign w:val="subscript"/>
              </w:rPr>
              <w:t>max</w:t>
            </w:r>
            <w:r w:rsidRPr="00BA74BD">
              <w:rPr>
                <w:rFonts w:ascii="Tahoma" w:hAnsi="Tahoma" w:cs="Tahoma"/>
                <w:i/>
                <w:iCs/>
                <w:sz w:val="18"/>
                <w:szCs w:val="18"/>
                <w:vertAlign w:val="subscript"/>
              </w:rPr>
              <w:t xml:space="preserve"> </w:t>
            </w:r>
            <w:r w:rsidRPr="00BA74BD">
              <w:rPr>
                <w:rFonts w:ascii="Tahoma" w:hAnsi="Tahoma" w:cs="Tahoma"/>
                <w:i/>
                <w:iCs/>
                <w:sz w:val="18"/>
                <w:szCs w:val="18"/>
              </w:rPr>
              <w:t xml:space="preserve"> es </w:t>
            </w:r>
            <w:r w:rsidR="005978A3" w:rsidRPr="00BA74BD">
              <w:rPr>
                <w:rFonts w:ascii="Tahoma" w:hAnsi="Tahoma" w:cs="Tahoma"/>
                <w:i/>
                <w:iCs/>
                <w:sz w:val="18"/>
                <w:szCs w:val="18"/>
              </w:rPr>
              <w:t>la reducción en el plazo de ejecución</w:t>
            </w:r>
            <w:r w:rsidRPr="00BA74BD">
              <w:rPr>
                <w:rFonts w:ascii="Tahoma" w:hAnsi="Tahoma" w:cs="Tahoma"/>
                <w:i/>
                <w:iCs/>
                <w:sz w:val="18"/>
                <w:szCs w:val="18"/>
              </w:rPr>
              <w:t xml:space="preserve"> ofrecid</w:t>
            </w:r>
            <w:r w:rsidR="008F29F6" w:rsidRPr="00BA74BD">
              <w:rPr>
                <w:rFonts w:ascii="Tahoma" w:hAnsi="Tahoma" w:cs="Tahoma"/>
                <w:i/>
                <w:iCs/>
                <w:sz w:val="18"/>
                <w:szCs w:val="18"/>
              </w:rPr>
              <w:t>a mayor</w:t>
            </w:r>
            <w:r w:rsidRPr="00BA74BD">
              <w:rPr>
                <w:rFonts w:ascii="Tahoma" w:hAnsi="Tahoma" w:cs="Tahoma"/>
                <w:i/>
                <w:iCs/>
                <w:sz w:val="18"/>
                <w:szCs w:val="18"/>
              </w:rPr>
              <w:t>.</w:t>
            </w:r>
          </w:p>
          <w:p w14:paraId="54B9C97B" w14:textId="49F0E238" w:rsidR="008547D4" w:rsidRPr="00BA74BD" w:rsidRDefault="008547D4" w:rsidP="006C5374">
            <w:pPr>
              <w:spacing w:after="240"/>
              <w:ind w:left="884" w:hanging="425"/>
              <w:jc w:val="both"/>
              <w:rPr>
                <w:rFonts w:ascii="Tahoma" w:hAnsi="Tahoma" w:cs="Tahoma"/>
                <w:i/>
                <w:iCs/>
                <w:sz w:val="18"/>
                <w:szCs w:val="18"/>
              </w:rPr>
            </w:pPr>
            <w:r w:rsidRPr="00BA74BD">
              <w:rPr>
                <w:rFonts w:ascii="Tahoma" w:hAnsi="Tahoma" w:cs="Tahoma"/>
                <w:b/>
                <w:bCs/>
                <w:i/>
                <w:iCs/>
                <w:sz w:val="18"/>
                <w:szCs w:val="18"/>
              </w:rPr>
              <w:t>P</w:t>
            </w:r>
            <w:r w:rsidRPr="00BA74BD">
              <w:rPr>
                <w:rFonts w:ascii="Tahoma" w:hAnsi="Tahoma" w:cs="Tahoma"/>
                <w:i/>
                <w:iCs/>
                <w:sz w:val="18"/>
                <w:szCs w:val="18"/>
              </w:rPr>
              <w:t xml:space="preserve"> es la puntuación máxima establecida. Es decir, 2,5 puntos o la puntuación máxima superior establecida en aplicación de </w:t>
            </w:r>
            <w:r w:rsidRPr="00BA74BD">
              <w:rPr>
                <w:rFonts w:ascii="Tahoma" w:hAnsi="Tahoma" w:cs="Tahoma"/>
                <w:b/>
                <w:bCs/>
                <w:i/>
                <w:iCs/>
                <w:sz w:val="18"/>
                <w:szCs w:val="18"/>
              </w:rPr>
              <w:t>C</w:t>
            </w:r>
            <w:r w:rsidRPr="00BA74BD">
              <w:rPr>
                <w:rFonts w:ascii="Tahoma" w:hAnsi="Tahoma" w:cs="Tahoma"/>
                <w:i/>
                <w:iCs/>
                <w:sz w:val="18"/>
                <w:szCs w:val="18"/>
              </w:rPr>
              <w:t xml:space="preserve">). </w:t>
            </w:r>
          </w:p>
        </w:tc>
      </w:tr>
    </w:tbl>
    <w:p w14:paraId="40638000" w14:textId="77777777" w:rsidR="00997A09" w:rsidRPr="00BA74BD" w:rsidRDefault="00997A09" w:rsidP="00997A09">
      <w:pPr>
        <w:pStyle w:val="Pargrafdellista"/>
        <w:spacing w:after="120"/>
        <w:ind w:left="1134"/>
        <w:jc w:val="both"/>
        <w:rPr>
          <w:rFonts w:ascii="Tahoma" w:hAnsi="Tahoma" w:cs="Tahoma"/>
          <w:sz w:val="12"/>
        </w:rPr>
      </w:pPr>
    </w:p>
    <w:p w14:paraId="7842C665" w14:textId="77777777" w:rsidR="003049D4" w:rsidRPr="00BA74BD" w:rsidRDefault="003049D4" w:rsidP="00CF7F1E">
      <w:pPr>
        <w:shd w:val="clear" w:color="auto" w:fill="FFFFFF" w:themeFill="background1"/>
        <w:spacing w:after="120"/>
        <w:ind w:left="851"/>
        <w:jc w:val="both"/>
        <w:rPr>
          <w:rFonts w:ascii="Tahoma" w:hAnsi="Tahoma" w:cs="Tahoma"/>
          <w:sz w:val="20"/>
          <w:szCs w:val="20"/>
        </w:rPr>
      </w:pPr>
      <w:r w:rsidRPr="00BA74BD">
        <w:rPr>
          <w:rFonts w:ascii="Tahoma" w:hAnsi="Tahoma" w:cs="Tahoma"/>
          <w:sz w:val="20"/>
          <w:szCs w:val="20"/>
        </w:rPr>
        <w:t xml:space="preserve">En el caso de que un Prestador del Servicio no ofrezca reducción en el plazo de ejecución, no se le otorgará puntuación en este apartado. </w:t>
      </w:r>
    </w:p>
    <w:p w14:paraId="43377D1F" w14:textId="617DF850" w:rsidR="00EB2EE8" w:rsidRPr="00BA74BD" w:rsidRDefault="00392E2C" w:rsidP="00CF7F1E">
      <w:pPr>
        <w:shd w:val="clear" w:color="auto" w:fill="FFFFFF" w:themeFill="background1"/>
        <w:spacing w:after="120"/>
        <w:ind w:left="851"/>
        <w:jc w:val="both"/>
        <w:rPr>
          <w:rFonts w:ascii="Tahoma" w:hAnsi="Tahoma" w:cs="Tahoma"/>
          <w:sz w:val="20"/>
          <w:szCs w:val="20"/>
        </w:rPr>
      </w:pPr>
      <w:r w:rsidRPr="00BA74BD">
        <w:rPr>
          <w:rFonts w:ascii="Tahoma" w:hAnsi="Tahoma" w:cs="Tahoma"/>
          <w:sz w:val="20"/>
          <w:szCs w:val="20"/>
          <w:u w:val="single"/>
        </w:rPr>
        <w:t>Cuando</w:t>
      </w:r>
      <w:r w:rsidR="00EB2EE8" w:rsidRPr="00BA74BD">
        <w:rPr>
          <w:rFonts w:ascii="Tahoma" w:hAnsi="Tahoma" w:cs="Tahoma"/>
          <w:sz w:val="20"/>
          <w:szCs w:val="20"/>
          <w:u w:val="single"/>
        </w:rPr>
        <w:t xml:space="preserve"> Aigües de Barcelona </w:t>
      </w:r>
      <w:r w:rsidR="005538C0" w:rsidRPr="00BA74BD">
        <w:rPr>
          <w:rFonts w:ascii="Tahoma" w:hAnsi="Tahoma" w:cs="Tahoma"/>
          <w:sz w:val="20"/>
          <w:szCs w:val="20"/>
          <w:u w:val="single"/>
        </w:rPr>
        <w:t>ha</w:t>
      </w:r>
      <w:r w:rsidRPr="00BA74BD">
        <w:rPr>
          <w:rFonts w:ascii="Tahoma" w:hAnsi="Tahoma" w:cs="Tahoma"/>
          <w:sz w:val="20"/>
          <w:szCs w:val="20"/>
          <w:u w:val="single"/>
        </w:rPr>
        <w:t>ya</w:t>
      </w:r>
      <w:r w:rsidR="00EB2EE8" w:rsidRPr="00BA74BD">
        <w:rPr>
          <w:rFonts w:ascii="Tahoma" w:hAnsi="Tahoma" w:cs="Tahoma"/>
          <w:sz w:val="20"/>
          <w:szCs w:val="20"/>
          <w:u w:val="single"/>
        </w:rPr>
        <w:t xml:space="preserve"> </w:t>
      </w:r>
      <w:r w:rsidR="0066521F" w:rsidRPr="00BA74BD">
        <w:rPr>
          <w:rFonts w:ascii="Tahoma" w:hAnsi="Tahoma" w:cs="Tahoma"/>
          <w:sz w:val="20"/>
          <w:szCs w:val="20"/>
          <w:u w:val="single"/>
        </w:rPr>
        <w:t xml:space="preserve">establecido un límite </w:t>
      </w:r>
      <w:r w:rsidR="00003604" w:rsidRPr="00BA74BD">
        <w:rPr>
          <w:rFonts w:ascii="Tahoma" w:hAnsi="Tahoma" w:cs="Tahoma"/>
          <w:sz w:val="20"/>
          <w:szCs w:val="20"/>
          <w:u w:val="single"/>
        </w:rPr>
        <w:t>máximo de</w:t>
      </w:r>
      <w:r w:rsidR="00EB2EE8" w:rsidRPr="00BA74BD">
        <w:rPr>
          <w:rFonts w:ascii="Tahoma" w:hAnsi="Tahoma" w:cs="Tahoma"/>
          <w:sz w:val="20"/>
          <w:szCs w:val="20"/>
          <w:u w:val="single"/>
        </w:rPr>
        <w:t xml:space="preserve"> reducción</w:t>
      </w:r>
      <w:r w:rsidR="00003604" w:rsidRPr="00BA74BD">
        <w:rPr>
          <w:rFonts w:ascii="Tahoma" w:hAnsi="Tahoma" w:cs="Tahoma"/>
          <w:sz w:val="20"/>
          <w:szCs w:val="20"/>
          <w:u w:val="single"/>
        </w:rPr>
        <w:t>, este no se podrá superar</w:t>
      </w:r>
      <w:r w:rsidR="00EB2EE8" w:rsidRPr="00BA74BD">
        <w:rPr>
          <w:rFonts w:ascii="Tahoma" w:hAnsi="Tahoma" w:cs="Tahoma"/>
          <w:sz w:val="20"/>
          <w:szCs w:val="20"/>
        </w:rPr>
        <w:t xml:space="preserve">. </w:t>
      </w:r>
      <w:r w:rsidR="005A0E08" w:rsidRPr="00BA74BD">
        <w:rPr>
          <w:rFonts w:ascii="Tahoma" w:hAnsi="Tahoma" w:cs="Tahoma"/>
          <w:sz w:val="20"/>
          <w:szCs w:val="20"/>
        </w:rPr>
        <w:t xml:space="preserve">Es decir, </w:t>
      </w:r>
      <w:r w:rsidR="007C5861" w:rsidRPr="00BA74BD">
        <w:rPr>
          <w:rFonts w:ascii="Tahoma" w:hAnsi="Tahoma" w:cs="Tahoma"/>
          <w:sz w:val="20"/>
          <w:szCs w:val="20"/>
        </w:rPr>
        <w:t xml:space="preserve">la reducción en el plazo de ejecución ofrecida por el Prestador del Servicio </w:t>
      </w:r>
      <w:r w:rsidR="00F504B7" w:rsidRPr="00BA74BD">
        <w:rPr>
          <w:rFonts w:ascii="Tahoma" w:hAnsi="Tahoma" w:cs="Tahoma"/>
          <w:sz w:val="20"/>
          <w:szCs w:val="20"/>
        </w:rPr>
        <w:t>no podrá superar la reducción máxima p</w:t>
      </w:r>
      <w:r w:rsidR="00803382" w:rsidRPr="00BA74BD">
        <w:rPr>
          <w:rFonts w:ascii="Tahoma" w:hAnsi="Tahoma" w:cs="Tahoma"/>
          <w:sz w:val="20"/>
          <w:szCs w:val="20"/>
        </w:rPr>
        <w:t>e</w:t>
      </w:r>
      <w:r w:rsidR="00F504B7" w:rsidRPr="00BA74BD">
        <w:rPr>
          <w:rFonts w:ascii="Tahoma" w:hAnsi="Tahoma" w:cs="Tahoma"/>
          <w:sz w:val="20"/>
          <w:szCs w:val="20"/>
        </w:rPr>
        <w:t>rmitida.</w:t>
      </w:r>
      <w:r w:rsidR="00EB2EE8" w:rsidRPr="00BA74BD">
        <w:rPr>
          <w:rFonts w:ascii="Tahoma" w:hAnsi="Tahoma" w:cs="Tahoma"/>
          <w:sz w:val="20"/>
          <w:szCs w:val="20"/>
        </w:rPr>
        <w:t xml:space="preserve"> </w:t>
      </w:r>
    </w:p>
    <w:p w14:paraId="7D4026FC" w14:textId="6B94FD1E" w:rsidR="00C749A6" w:rsidRPr="00BA74BD" w:rsidRDefault="0014446D" w:rsidP="00CF7F1E">
      <w:pPr>
        <w:shd w:val="clear" w:color="auto" w:fill="FFFFFF" w:themeFill="background1"/>
        <w:spacing w:after="120"/>
        <w:ind w:left="851"/>
        <w:jc w:val="both"/>
        <w:rPr>
          <w:rFonts w:ascii="Tahoma" w:hAnsi="Tahoma" w:cs="Tahoma"/>
          <w:sz w:val="20"/>
          <w:szCs w:val="20"/>
        </w:rPr>
      </w:pPr>
      <w:r w:rsidRPr="00BA74BD">
        <w:rPr>
          <w:rFonts w:ascii="Tahoma" w:hAnsi="Tahoma" w:cs="Tahoma"/>
          <w:sz w:val="20"/>
          <w:szCs w:val="20"/>
        </w:rPr>
        <w:t>La</w:t>
      </w:r>
      <w:r w:rsidR="003B0EE9" w:rsidRPr="00BA74BD">
        <w:rPr>
          <w:rFonts w:ascii="Tahoma" w:hAnsi="Tahoma" w:cs="Tahoma"/>
          <w:sz w:val="20"/>
          <w:szCs w:val="20"/>
        </w:rPr>
        <w:t xml:space="preserve"> reducción en el plazo de ejecución </w:t>
      </w:r>
      <w:r w:rsidR="00EB2EE8" w:rsidRPr="00BA74BD">
        <w:rPr>
          <w:rFonts w:ascii="Tahoma" w:hAnsi="Tahoma" w:cs="Tahoma"/>
          <w:sz w:val="20"/>
          <w:szCs w:val="20"/>
        </w:rPr>
        <w:t xml:space="preserve">ofrecida </w:t>
      </w:r>
      <w:r w:rsidR="003B0EE9" w:rsidRPr="00BA74BD">
        <w:rPr>
          <w:rFonts w:ascii="Tahoma" w:hAnsi="Tahoma" w:cs="Tahoma"/>
          <w:sz w:val="20"/>
          <w:szCs w:val="20"/>
        </w:rPr>
        <w:t>en ningún caso podrá suponer un incremento de coste para Aigües de Barcelona</w:t>
      </w:r>
      <w:r w:rsidR="006A5248" w:rsidRPr="00BA74BD">
        <w:rPr>
          <w:rFonts w:ascii="Tahoma" w:hAnsi="Tahoma" w:cs="Tahoma"/>
          <w:sz w:val="20"/>
          <w:szCs w:val="20"/>
        </w:rPr>
        <w:t>.</w:t>
      </w:r>
    </w:p>
    <w:p w14:paraId="75BE84E3" w14:textId="77777777" w:rsidR="00041A7A" w:rsidRPr="00BA74BD" w:rsidRDefault="00041A7A" w:rsidP="00997A09">
      <w:pPr>
        <w:shd w:val="clear" w:color="auto" w:fill="FFFFFF" w:themeFill="background1"/>
        <w:spacing w:after="120"/>
        <w:ind w:left="567"/>
        <w:jc w:val="both"/>
        <w:rPr>
          <w:rFonts w:ascii="Tahoma" w:hAnsi="Tahoma" w:cs="Tahoma"/>
          <w:sz w:val="20"/>
          <w:szCs w:val="20"/>
          <w:u w:val="single"/>
        </w:rPr>
      </w:pPr>
    </w:p>
    <w:p w14:paraId="5EB86A76" w14:textId="480B54BC" w:rsidR="006A5248" w:rsidRPr="00BA74BD" w:rsidRDefault="006A5248" w:rsidP="00997A09">
      <w:pPr>
        <w:shd w:val="clear" w:color="auto" w:fill="FFFFFF" w:themeFill="background1"/>
        <w:spacing w:after="120"/>
        <w:ind w:left="567"/>
        <w:jc w:val="both"/>
        <w:rPr>
          <w:rFonts w:ascii="Tahoma" w:hAnsi="Tahoma" w:cs="Tahoma"/>
          <w:sz w:val="20"/>
          <w:szCs w:val="20"/>
        </w:rPr>
      </w:pPr>
      <w:r w:rsidRPr="00BA74BD">
        <w:rPr>
          <w:rFonts w:ascii="Tahoma" w:hAnsi="Tahoma" w:cs="Tahoma"/>
          <w:sz w:val="20"/>
          <w:szCs w:val="20"/>
          <w:u w:val="single"/>
        </w:rPr>
        <w:t>En cualquier</w:t>
      </w:r>
      <w:r w:rsidR="00F96F3C" w:rsidRPr="00BA74BD">
        <w:rPr>
          <w:rFonts w:ascii="Tahoma" w:hAnsi="Tahoma" w:cs="Tahoma"/>
          <w:sz w:val="20"/>
          <w:szCs w:val="20"/>
          <w:u w:val="single"/>
        </w:rPr>
        <w:t>a de los</w:t>
      </w:r>
      <w:r w:rsidRPr="00BA74BD">
        <w:rPr>
          <w:rFonts w:ascii="Tahoma" w:hAnsi="Tahoma" w:cs="Tahoma"/>
          <w:sz w:val="20"/>
          <w:szCs w:val="20"/>
          <w:u w:val="single"/>
        </w:rPr>
        <w:t xml:space="preserve"> </w:t>
      </w:r>
      <w:r w:rsidR="00D44633" w:rsidRPr="00BA74BD">
        <w:rPr>
          <w:rFonts w:ascii="Tahoma" w:hAnsi="Tahoma" w:cs="Tahoma"/>
          <w:sz w:val="20"/>
          <w:szCs w:val="20"/>
          <w:u w:val="single"/>
        </w:rPr>
        <w:t xml:space="preserve">dos </w:t>
      </w:r>
      <w:r w:rsidRPr="00BA74BD">
        <w:rPr>
          <w:rFonts w:ascii="Tahoma" w:hAnsi="Tahoma" w:cs="Tahoma"/>
          <w:sz w:val="20"/>
          <w:szCs w:val="20"/>
          <w:u w:val="single"/>
        </w:rPr>
        <w:t>caso</w:t>
      </w:r>
      <w:r w:rsidR="00F96F3C" w:rsidRPr="00BA74BD">
        <w:rPr>
          <w:rFonts w:ascii="Tahoma" w:hAnsi="Tahoma" w:cs="Tahoma"/>
          <w:sz w:val="20"/>
          <w:szCs w:val="20"/>
          <w:u w:val="single"/>
        </w:rPr>
        <w:t>s</w:t>
      </w:r>
      <w:r w:rsidR="00D44633" w:rsidRPr="00BA74BD">
        <w:rPr>
          <w:rFonts w:ascii="Tahoma" w:hAnsi="Tahoma" w:cs="Tahoma"/>
          <w:sz w:val="20"/>
          <w:szCs w:val="20"/>
          <w:u w:val="single"/>
        </w:rPr>
        <w:t xml:space="preserve"> (1) y (2) indicados anteriormente</w:t>
      </w:r>
      <w:r w:rsidRPr="00BA74BD">
        <w:rPr>
          <w:rFonts w:ascii="Tahoma" w:hAnsi="Tahoma" w:cs="Tahoma"/>
          <w:sz w:val="20"/>
          <w:szCs w:val="20"/>
          <w:u w:val="single"/>
        </w:rPr>
        <w:t xml:space="preserve">, </w:t>
      </w:r>
      <w:r w:rsidR="002F1D95" w:rsidRPr="00BA74BD">
        <w:rPr>
          <w:rFonts w:ascii="Tahoma" w:hAnsi="Tahoma" w:cs="Tahoma"/>
          <w:sz w:val="20"/>
          <w:szCs w:val="20"/>
          <w:u w:val="single"/>
        </w:rPr>
        <w:t>el tiempo</w:t>
      </w:r>
      <w:r w:rsidR="00FA146A" w:rsidRPr="00BA74BD">
        <w:rPr>
          <w:rFonts w:ascii="Tahoma" w:hAnsi="Tahoma" w:cs="Tahoma"/>
          <w:sz w:val="20"/>
          <w:szCs w:val="20"/>
          <w:u w:val="single"/>
        </w:rPr>
        <w:t xml:space="preserve"> total </w:t>
      </w:r>
      <w:r w:rsidR="002F1D95" w:rsidRPr="00BA74BD">
        <w:rPr>
          <w:rFonts w:ascii="Tahoma" w:hAnsi="Tahoma" w:cs="Tahoma"/>
          <w:sz w:val="20"/>
          <w:szCs w:val="20"/>
          <w:u w:val="single"/>
        </w:rPr>
        <w:t xml:space="preserve">de ejecución propuesto por </w:t>
      </w:r>
      <w:r w:rsidR="008D1A7C" w:rsidRPr="00BA74BD">
        <w:rPr>
          <w:rFonts w:ascii="Tahoma" w:hAnsi="Tahoma" w:cs="Tahoma"/>
          <w:sz w:val="20"/>
          <w:szCs w:val="20"/>
          <w:u w:val="single"/>
        </w:rPr>
        <w:t>un</w:t>
      </w:r>
      <w:r w:rsidR="002F1D95" w:rsidRPr="00BA74BD">
        <w:rPr>
          <w:rFonts w:ascii="Tahoma" w:hAnsi="Tahoma" w:cs="Tahoma"/>
          <w:sz w:val="20"/>
          <w:szCs w:val="20"/>
          <w:u w:val="single"/>
        </w:rPr>
        <w:t xml:space="preserve"> Prestador del Servicio</w:t>
      </w:r>
      <w:r w:rsidR="00FA146A" w:rsidRPr="00BA74BD">
        <w:rPr>
          <w:rFonts w:ascii="Tahoma" w:hAnsi="Tahoma" w:cs="Tahoma"/>
          <w:sz w:val="20"/>
          <w:szCs w:val="20"/>
          <w:u w:val="single"/>
        </w:rPr>
        <w:t xml:space="preserve"> ha de ser</w:t>
      </w:r>
      <w:r w:rsidRPr="00BA74BD">
        <w:rPr>
          <w:rFonts w:ascii="Tahoma" w:hAnsi="Tahoma" w:cs="Tahoma"/>
          <w:sz w:val="20"/>
          <w:szCs w:val="20"/>
          <w:u w:val="single"/>
        </w:rPr>
        <w:t xml:space="preserve"> viable y coherente</w:t>
      </w:r>
      <w:r w:rsidR="00E42F10" w:rsidRPr="00BA74BD">
        <w:rPr>
          <w:rFonts w:ascii="Tahoma" w:hAnsi="Tahoma" w:cs="Tahoma"/>
          <w:sz w:val="20"/>
          <w:szCs w:val="20"/>
          <w:u w:val="single"/>
        </w:rPr>
        <w:t xml:space="preserve"> con </w:t>
      </w:r>
      <w:r w:rsidR="002644DA" w:rsidRPr="00BA74BD">
        <w:rPr>
          <w:rFonts w:ascii="Tahoma" w:hAnsi="Tahoma" w:cs="Tahoma"/>
          <w:sz w:val="20"/>
          <w:szCs w:val="20"/>
          <w:u w:val="single"/>
        </w:rPr>
        <w:t xml:space="preserve">la Memoria técnica y resto de </w:t>
      </w:r>
      <w:r w:rsidR="00B567CD" w:rsidRPr="00BA74BD">
        <w:rPr>
          <w:rFonts w:ascii="Tahoma" w:hAnsi="Tahoma" w:cs="Tahoma"/>
          <w:sz w:val="20"/>
          <w:szCs w:val="20"/>
          <w:u w:val="single"/>
        </w:rPr>
        <w:t>su</w:t>
      </w:r>
      <w:r w:rsidR="002644DA" w:rsidRPr="00BA74BD">
        <w:rPr>
          <w:rFonts w:ascii="Tahoma" w:hAnsi="Tahoma" w:cs="Tahoma"/>
          <w:sz w:val="20"/>
          <w:szCs w:val="20"/>
          <w:u w:val="single"/>
        </w:rPr>
        <w:t xml:space="preserve"> oferta</w:t>
      </w:r>
      <w:r w:rsidR="00F96F3C" w:rsidRPr="00BA74BD">
        <w:rPr>
          <w:rFonts w:ascii="Tahoma" w:hAnsi="Tahoma" w:cs="Tahoma"/>
          <w:sz w:val="20"/>
          <w:szCs w:val="20"/>
          <w:u w:val="single"/>
        </w:rPr>
        <w:t xml:space="preserve">, así como con el </w:t>
      </w:r>
      <w:r w:rsidR="00F96F3C" w:rsidRPr="00BA74BD">
        <w:rPr>
          <w:rFonts w:ascii="Tahoma" w:hAnsi="Tahoma" w:cs="Tahoma"/>
          <w:i/>
          <w:iCs/>
          <w:sz w:val="20"/>
          <w:szCs w:val="20"/>
          <w:u w:val="single"/>
        </w:rPr>
        <w:t>Pliego de Prescripciones del proyecto</w:t>
      </w:r>
      <w:r w:rsidR="00F96F3C" w:rsidRPr="00BA74BD">
        <w:rPr>
          <w:rFonts w:ascii="Tahoma" w:hAnsi="Tahoma" w:cs="Tahoma"/>
          <w:sz w:val="20"/>
          <w:szCs w:val="20"/>
        </w:rPr>
        <w:t>.</w:t>
      </w:r>
      <w:r w:rsidR="00E42F10" w:rsidRPr="00BA74BD">
        <w:rPr>
          <w:rFonts w:ascii="Tahoma" w:hAnsi="Tahoma" w:cs="Tahoma"/>
          <w:sz w:val="20"/>
          <w:szCs w:val="20"/>
        </w:rPr>
        <w:t xml:space="preserve"> </w:t>
      </w:r>
    </w:p>
    <w:p w14:paraId="3EF50D35" w14:textId="77777777" w:rsidR="003016B0" w:rsidRPr="00BA74BD" w:rsidRDefault="003016B0" w:rsidP="00997A09">
      <w:pPr>
        <w:shd w:val="clear" w:color="auto" w:fill="FFFFFF" w:themeFill="background1"/>
        <w:spacing w:after="120"/>
        <w:ind w:left="567"/>
        <w:jc w:val="both"/>
        <w:rPr>
          <w:rFonts w:ascii="Tahoma" w:hAnsi="Tahoma" w:cs="Tahoma"/>
          <w:sz w:val="20"/>
          <w:szCs w:val="20"/>
        </w:rPr>
      </w:pPr>
    </w:p>
    <w:p w14:paraId="38CE1AB9" w14:textId="1EEF6FCA" w:rsidR="00D41025" w:rsidRPr="00BA74BD" w:rsidRDefault="00D41025" w:rsidP="00D41025">
      <w:pPr>
        <w:pStyle w:val="AqualogyVieta1"/>
        <w:spacing w:before="240"/>
        <w:ind w:left="567" w:hanging="283"/>
        <w:rPr>
          <w:color w:val="auto"/>
        </w:rPr>
      </w:pPr>
      <w:r w:rsidRPr="00BA74BD">
        <w:rPr>
          <w:b/>
        </w:rPr>
        <w:t xml:space="preserve">B.3) </w:t>
      </w:r>
      <w:r w:rsidRPr="00BA74BD">
        <w:rPr>
          <w:b/>
          <w:i/>
        </w:rPr>
        <w:t xml:space="preserve">(Opcional) </w:t>
      </w:r>
      <w:r w:rsidR="009F7147" w:rsidRPr="00BA74BD">
        <w:rPr>
          <w:b/>
          <w:lang w:val="es-ES_tradnl"/>
        </w:rPr>
        <w:t>Mejora vinculada con la integración social de personas con discapacidad o en situación o riesgo de exclusión social:</w:t>
      </w:r>
      <w:r w:rsidRPr="00BA74BD">
        <w:rPr>
          <w:color w:val="FF0000"/>
        </w:rPr>
        <w:t xml:space="preserve"> </w:t>
      </w:r>
      <w:r w:rsidRPr="00BA74BD">
        <w:rPr>
          <w:color w:val="auto"/>
          <w:lang w:val="es-ES_tradnl"/>
        </w:rPr>
        <w:t>hasta un máximo de 2,5 puntos.</w:t>
      </w:r>
    </w:p>
    <w:p w14:paraId="306BFC7F" w14:textId="0CC72DCA" w:rsidR="00D85544" w:rsidRPr="00BA74BD" w:rsidRDefault="007B4719" w:rsidP="0011551C">
      <w:pPr>
        <w:shd w:val="clear" w:color="auto" w:fill="FFFFFF" w:themeFill="background1"/>
        <w:spacing w:after="120"/>
        <w:ind w:left="567"/>
        <w:jc w:val="both"/>
        <w:rPr>
          <w:rFonts w:ascii="Tahoma" w:hAnsi="Tahoma" w:cs="Tahoma"/>
        </w:rPr>
      </w:pPr>
      <w:r w:rsidRPr="00BA74BD">
        <w:rPr>
          <w:rFonts w:ascii="Tahoma" w:eastAsia="Calibri" w:hAnsi="Tahoma" w:cs="Tahoma"/>
          <w:sz w:val="20"/>
          <w:szCs w:val="20"/>
        </w:rPr>
        <w:t>Se</w:t>
      </w:r>
      <w:r w:rsidRPr="00BA74BD">
        <w:rPr>
          <w:rFonts w:ascii="Tahoma" w:eastAsia="Calibri" w:hAnsi="Tahoma" w:cs="Tahoma"/>
          <w:sz w:val="20"/>
          <w:szCs w:val="20"/>
          <w:lang w:val="es-ES_tradnl"/>
        </w:rPr>
        <w:t xml:space="preserve"> otorgará</w:t>
      </w:r>
      <w:r w:rsidR="0011551C" w:rsidRPr="00BA74BD">
        <w:rPr>
          <w:rFonts w:ascii="Tahoma" w:eastAsia="Calibri" w:hAnsi="Tahoma" w:cs="Tahoma"/>
          <w:sz w:val="20"/>
          <w:szCs w:val="20"/>
          <w:lang w:val="es-ES_tradnl"/>
        </w:rPr>
        <w:t>n</w:t>
      </w:r>
      <w:r w:rsidRPr="00BA74BD">
        <w:rPr>
          <w:rFonts w:ascii="Tahoma" w:eastAsia="Calibri" w:hAnsi="Tahoma" w:cs="Tahoma"/>
          <w:sz w:val="20"/>
          <w:szCs w:val="20"/>
          <w:lang w:val="es-ES_tradnl"/>
        </w:rPr>
        <w:t xml:space="preserve"> </w:t>
      </w:r>
      <w:r w:rsidR="001F408A" w:rsidRPr="00BA74BD">
        <w:rPr>
          <w:rFonts w:ascii="Tahoma" w:eastAsia="Calibri" w:hAnsi="Tahoma" w:cs="Tahoma"/>
          <w:sz w:val="20"/>
          <w:szCs w:val="20"/>
          <w:lang w:val="es-ES_tradnl"/>
        </w:rPr>
        <w:t>dos puntos y medio</w:t>
      </w:r>
      <w:r w:rsidRPr="00BA74BD">
        <w:rPr>
          <w:rFonts w:ascii="Tahoma" w:eastAsia="Calibri" w:hAnsi="Tahoma" w:cs="Tahoma"/>
          <w:sz w:val="20"/>
          <w:szCs w:val="20"/>
          <w:lang w:val="es-ES_tradnl"/>
        </w:rPr>
        <w:t xml:space="preserve"> (</w:t>
      </w:r>
      <w:r w:rsidR="001F408A" w:rsidRPr="00BA74BD">
        <w:rPr>
          <w:rFonts w:ascii="Tahoma" w:eastAsia="Calibri" w:hAnsi="Tahoma" w:cs="Tahoma"/>
          <w:sz w:val="20"/>
          <w:szCs w:val="20"/>
          <w:lang w:val="es-ES_tradnl"/>
        </w:rPr>
        <w:t>2,5</w:t>
      </w:r>
      <w:r w:rsidRPr="00BA74BD">
        <w:rPr>
          <w:rFonts w:ascii="Tahoma" w:eastAsia="Calibri" w:hAnsi="Tahoma" w:cs="Tahoma"/>
          <w:sz w:val="20"/>
          <w:szCs w:val="20"/>
          <w:lang w:val="es-ES_tradnl"/>
        </w:rPr>
        <w:t>) al licitador que ofrezca la integración en su plantilla de una o más personas discapacitadas o en situación o riesgo de exclusión social para la ejecución del proyecto.</w:t>
      </w:r>
    </w:p>
    <w:p w14:paraId="39C255A0" w14:textId="77777777" w:rsidR="00D85544" w:rsidRPr="00BA74BD" w:rsidRDefault="00D85544" w:rsidP="00D85544">
      <w:pPr>
        <w:pStyle w:val="Ttol1"/>
        <w:rPr>
          <w:rFonts w:ascii="Tahoma" w:hAnsi="Tahoma" w:cs="Tahoma"/>
          <w:lang w:val="es-ES"/>
        </w:rPr>
      </w:pPr>
    </w:p>
    <w:p w14:paraId="1FA43D81" w14:textId="77777777" w:rsidR="00D2431C" w:rsidRPr="00BA74BD" w:rsidRDefault="00D2431C" w:rsidP="00D2431C"/>
    <w:p w14:paraId="282D0E3F" w14:textId="6C7B7132" w:rsidR="00D2431C" w:rsidRPr="00BA74BD" w:rsidRDefault="00733871" w:rsidP="000F5624">
      <w:pPr>
        <w:rPr>
          <w:rFonts w:ascii="Tahoma" w:hAnsi="Tahoma" w:cs="Tahoma"/>
          <w:b/>
          <w:bCs/>
          <w:sz w:val="20"/>
          <w:szCs w:val="20"/>
        </w:rPr>
      </w:pPr>
      <w:r w:rsidRPr="00BA74BD">
        <w:rPr>
          <w:rFonts w:ascii="Tahoma" w:hAnsi="Tahoma" w:cs="Tahoma"/>
          <w:b/>
          <w:bCs/>
          <w:sz w:val="20"/>
          <w:szCs w:val="20"/>
        </w:rPr>
        <w:t xml:space="preserve">C. </w:t>
      </w:r>
      <w:r w:rsidRPr="00BA74BD">
        <w:rPr>
          <w:rFonts w:ascii="Tahoma" w:hAnsi="Tahoma" w:cs="Tahoma"/>
          <w:b/>
          <w:bCs/>
          <w:sz w:val="20"/>
          <w:szCs w:val="20"/>
          <w:u w:val="single"/>
        </w:rPr>
        <w:t>PUNTOS A REPARTIR EN FUNCIÓN DEL PROYECTO</w:t>
      </w:r>
      <w:r w:rsidR="006B071A" w:rsidRPr="00BA74BD">
        <w:rPr>
          <w:rFonts w:ascii="Tahoma" w:hAnsi="Tahoma" w:cs="Tahoma"/>
          <w:b/>
          <w:bCs/>
          <w:sz w:val="20"/>
          <w:szCs w:val="20"/>
        </w:rPr>
        <w:t>:</w:t>
      </w:r>
      <w:r w:rsidR="006B071A" w:rsidRPr="00BA74BD">
        <w:rPr>
          <w:rFonts w:ascii="Tahoma" w:hAnsi="Tahoma" w:cs="Tahoma"/>
          <w:sz w:val="20"/>
          <w:szCs w:val="20"/>
          <w:lang w:val="es-ES_tradnl"/>
        </w:rPr>
        <w:t xml:space="preserve"> hasta un máximo de 10 puntos.</w:t>
      </w:r>
    </w:p>
    <w:p w14:paraId="30B2C553" w14:textId="77777777" w:rsidR="00540DBD" w:rsidRPr="00BA74BD" w:rsidRDefault="00540DBD" w:rsidP="000F5624">
      <w:pPr>
        <w:rPr>
          <w:rFonts w:ascii="Tahoma" w:hAnsi="Tahoma" w:cs="Tahoma"/>
          <w:sz w:val="20"/>
          <w:szCs w:val="22"/>
          <w:lang w:val="es-ES_tradnl"/>
        </w:rPr>
      </w:pPr>
    </w:p>
    <w:p w14:paraId="7FE825A7" w14:textId="04B8D173" w:rsidR="006C6DB1" w:rsidRDefault="00FA08F3" w:rsidP="00C878B8">
      <w:pPr>
        <w:shd w:val="clear" w:color="auto" w:fill="FFFFFF" w:themeFill="background1"/>
        <w:spacing w:after="120"/>
        <w:ind w:left="284"/>
        <w:jc w:val="both"/>
        <w:rPr>
          <w:rFonts w:ascii="Tahoma" w:hAnsi="Tahoma" w:cs="Tahoma"/>
          <w:sz w:val="20"/>
          <w:szCs w:val="22"/>
          <w:lang w:val="es-ES_tradnl"/>
        </w:rPr>
      </w:pPr>
      <w:r w:rsidRPr="00BA74BD">
        <w:rPr>
          <w:rFonts w:ascii="Tahoma" w:hAnsi="Tahoma" w:cs="Tahoma"/>
          <w:sz w:val="20"/>
          <w:szCs w:val="22"/>
          <w:u w:val="single"/>
          <w:lang w:val="es-ES_tradnl"/>
        </w:rPr>
        <w:t>Al objeto de a</w:t>
      </w:r>
      <w:r w:rsidR="005B2C19" w:rsidRPr="00BA74BD">
        <w:rPr>
          <w:rFonts w:ascii="Tahoma" w:hAnsi="Tahoma" w:cs="Tahoma"/>
          <w:sz w:val="20"/>
          <w:szCs w:val="22"/>
          <w:u w:val="single"/>
          <w:lang w:val="es-ES_tradnl"/>
        </w:rPr>
        <w:t>cabar de adaptar l</w:t>
      </w:r>
      <w:r w:rsidR="00A35009" w:rsidRPr="00BA74BD">
        <w:rPr>
          <w:rFonts w:ascii="Tahoma" w:hAnsi="Tahoma" w:cs="Tahoma"/>
          <w:sz w:val="20"/>
          <w:szCs w:val="22"/>
          <w:u w:val="single"/>
          <w:lang w:val="es-ES_tradnl"/>
        </w:rPr>
        <w:t>os criterios de valoración</w:t>
      </w:r>
      <w:r w:rsidR="005B2C19" w:rsidRPr="00BA74BD">
        <w:rPr>
          <w:rFonts w:ascii="Tahoma" w:hAnsi="Tahoma" w:cs="Tahoma"/>
          <w:sz w:val="20"/>
          <w:szCs w:val="22"/>
          <w:u w:val="single"/>
          <w:lang w:val="es-ES_tradnl"/>
        </w:rPr>
        <w:t xml:space="preserve"> a las necesidades específicas</w:t>
      </w:r>
      <w:r w:rsidR="00A35009" w:rsidRPr="00BA74BD">
        <w:rPr>
          <w:rFonts w:ascii="Tahoma" w:hAnsi="Tahoma" w:cs="Tahoma"/>
          <w:sz w:val="20"/>
          <w:szCs w:val="22"/>
          <w:u w:val="single"/>
          <w:lang w:val="es-ES_tradnl"/>
        </w:rPr>
        <w:t xml:space="preserve"> de cada proyecto a</w:t>
      </w:r>
      <w:r w:rsidR="003E2F75" w:rsidRPr="00BA74BD">
        <w:rPr>
          <w:rFonts w:ascii="Tahoma" w:hAnsi="Tahoma" w:cs="Tahoma"/>
          <w:sz w:val="20"/>
          <w:szCs w:val="22"/>
          <w:u w:val="single"/>
          <w:lang w:val="es-ES_tradnl"/>
        </w:rPr>
        <w:t xml:space="preserve"> desarroll</w:t>
      </w:r>
      <w:r w:rsidR="00A35009" w:rsidRPr="00BA74BD">
        <w:rPr>
          <w:rFonts w:ascii="Tahoma" w:hAnsi="Tahoma" w:cs="Tahoma"/>
          <w:sz w:val="20"/>
          <w:szCs w:val="22"/>
          <w:u w:val="single"/>
          <w:lang w:val="es-ES_tradnl"/>
        </w:rPr>
        <w:t>ar</w:t>
      </w:r>
      <w:r w:rsidR="003E2F75" w:rsidRPr="00BA74BD">
        <w:rPr>
          <w:rFonts w:ascii="Tahoma" w:hAnsi="Tahoma" w:cs="Tahoma"/>
          <w:sz w:val="20"/>
          <w:szCs w:val="22"/>
          <w:lang w:val="es-ES_tradnl"/>
        </w:rPr>
        <w:t xml:space="preserve">, </w:t>
      </w:r>
      <w:r w:rsidR="000A6DBC" w:rsidRPr="00BA74BD">
        <w:rPr>
          <w:rFonts w:ascii="Tahoma" w:hAnsi="Tahoma" w:cs="Tahoma"/>
          <w:sz w:val="20"/>
          <w:szCs w:val="22"/>
          <w:lang w:val="es-ES_tradnl"/>
        </w:rPr>
        <w:t xml:space="preserve">Aigües de Barcelona </w:t>
      </w:r>
      <w:r w:rsidR="0088478F" w:rsidRPr="00BA74BD">
        <w:rPr>
          <w:rFonts w:ascii="Tahoma" w:hAnsi="Tahoma" w:cs="Tahoma"/>
          <w:sz w:val="20"/>
          <w:szCs w:val="22"/>
          <w:lang w:val="es-ES_tradnl"/>
        </w:rPr>
        <w:t>distribuirá</w:t>
      </w:r>
      <w:r w:rsidR="00145FDC" w:rsidRPr="00BA74BD">
        <w:rPr>
          <w:rFonts w:ascii="Tahoma" w:hAnsi="Tahoma" w:cs="Tahoma"/>
          <w:sz w:val="20"/>
          <w:szCs w:val="22"/>
          <w:lang w:val="es-ES_tradnl"/>
        </w:rPr>
        <w:t xml:space="preserve"> hasta un máximo </w:t>
      </w:r>
      <w:r w:rsidR="001A2759" w:rsidRPr="00BA74BD">
        <w:rPr>
          <w:rFonts w:ascii="Tahoma" w:hAnsi="Tahoma" w:cs="Tahoma"/>
          <w:sz w:val="20"/>
          <w:szCs w:val="22"/>
          <w:lang w:val="es-ES_tradnl"/>
        </w:rPr>
        <w:t xml:space="preserve">total </w:t>
      </w:r>
      <w:r w:rsidR="00145FDC" w:rsidRPr="00BA74BD">
        <w:rPr>
          <w:rFonts w:ascii="Tahoma" w:hAnsi="Tahoma" w:cs="Tahoma"/>
          <w:sz w:val="20"/>
          <w:szCs w:val="22"/>
          <w:lang w:val="es-ES_tradnl"/>
        </w:rPr>
        <w:t xml:space="preserve">de </w:t>
      </w:r>
      <w:r w:rsidR="00145FDC" w:rsidRPr="00BA74BD">
        <w:rPr>
          <w:rFonts w:ascii="Tahoma" w:hAnsi="Tahoma" w:cs="Tahoma"/>
          <w:sz w:val="20"/>
          <w:szCs w:val="20"/>
          <w:lang w:val="es-ES_tradnl"/>
        </w:rPr>
        <w:t>10 puntos</w:t>
      </w:r>
      <w:r w:rsidR="00733871" w:rsidRPr="00BA74BD">
        <w:rPr>
          <w:rFonts w:ascii="Tahoma" w:hAnsi="Tahoma" w:cs="Tahoma"/>
          <w:sz w:val="20"/>
          <w:szCs w:val="22"/>
          <w:lang w:val="es-ES_tradnl"/>
        </w:rPr>
        <w:t xml:space="preserve"> entre</w:t>
      </w:r>
      <w:r w:rsidR="00DD605F" w:rsidRPr="00BA74BD">
        <w:rPr>
          <w:rFonts w:ascii="Tahoma" w:hAnsi="Tahoma" w:cs="Tahoma"/>
          <w:sz w:val="20"/>
          <w:szCs w:val="22"/>
          <w:lang w:val="es-ES_tradnl"/>
        </w:rPr>
        <w:t xml:space="preserve"> los apartados</w:t>
      </w:r>
      <w:r w:rsidR="00733871" w:rsidRPr="00BA74BD">
        <w:rPr>
          <w:rFonts w:ascii="Tahoma" w:hAnsi="Tahoma" w:cs="Tahoma"/>
          <w:sz w:val="20"/>
          <w:szCs w:val="22"/>
          <w:lang w:val="es-ES_tradnl"/>
        </w:rPr>
        <w:t xml:space="preserve"> A.1.1, A.1.2 y B.2</w:t>
      </w:r>
      <w:r w:rsidR="00DD605F" w:rsidRPr="00BA74BD">
        <w:rPr>
          <w:rFonts w:ascii="Tahoma" w:hAnsi="Tahoma" w:cs="Tahoma"/>
          <w:sz w:val="20"/>
          <w:szCs w:val="22"/>
          <w:lang w:val="es-ES_tradnl"/>
        </w:rPr>
        <w:t xml:space="preserve"> </w:t>
      </w:r>
      <w:r w:rsidR="00C223F1" w:rsidRPr="00BA74BD">
        <w:rPr>
          <w:rFonts w:ascii="Tahoma" w:hAnsi="Tahoma" w:cs="Tahoma"/>
          <w:sz w:val="20"/>
          <w:szCs w:val="22"/>
          <w:lang w:val="es-ES_tradnl"/>
        </w:rPr>
        <w:t>descritos anteriormente</w:t>
      </w:r>
      <w:r w:rsidR="001A2759" w:rsidRPr="00BA74BD">
        <w:rPr>
          <w:rFonts w:ascii="Tahoma" w:hAnsi="Tahoma" w:cs="Tahoma"/>
          <w:sz w:val="20"/>
          <w:szCs w:val="22"/>
          <w:lang w:val="es-ES_tradnl"/>
        </w:rPr>
        <w:t xml:space="preserve">, de forma que se </w:t>
      </w:r>
      <w:r w:rsidR="00CA7D40" w:rsidRPr="00BA74BD">
        <w:rPr>
          <w:rFonts w:ascii="Tahoma" w:hAnsi="Tahoma" w:cs="Tahoma"/>
          <w:sz w:val="20"/>
          <w:szCs w:val="22"/>
          <w:lang w:val="es-ES_tradnl"/>
        </w:rPr>
        <w:t xml:space="preserve">puedan </w:t>
      </w:r>
      <w:r w:rsidR="001A2759" w:rsidRPr="00BA74BD">
        <w:rPr>
          <w:rFonts w:ascii="Tahoma" w:hAnsi="Tahoma" w:cs="Tahoma"/>
          <w:sz w:val="20"/>
          <w:szCs w:val="22"/>
          <w:lang w:val="es-ES_tradnl"/>
        </w:rPr>
        <w:t>increment</w:t>
      </w:r>
      <w:r w:rsidR="00CA7D40" w:rsidRPr="00BA74BD">
        <w:rPr>
          <w:rFonts w:ascii="Tahoma" w:hAnsi="Tahoma" w:cs="Tahoma"/>
          <w:sz w:val="20"/>
          <w:szCs w:val="22"/>
          <w:lang w:val="es-ES_tradnl"/>
        </w:rPr>
        <w:t>ar</w:t>
      </w:r>
      <w:r w:rsidR="001A2759" w:rsidRPr="00BA74BD">
        <w:rPr>
          <w:rFonts w:ascii="Tahoma" w:hAnsi="Tahoma" w:cs="Tahoma"/>
          <w:sz w:val="20"/>
          <w:szCs w:val="22"/>
          <w:lang w:val="es-ES_tradnl"/>
        </w:rPr>
        <w:t xml:space="preserve"> </w:t>
      </w:r>
      <w:r w:rsidRPr="00BA74BD">
        <w:rPr>
          <w:rFonts w:ascii="Tahoma" w:hAnsi="Tahoma" w:cs="Tahoma"/>
          <w:sz w:val="20"/>
          <w:szCs w:val="22"/>
          <w:lang w:val="es-ES_tradnl"/>
        </w:rPr>
        <w:t>sus puntuaciones máximas</w:t>
      </w:r>
      <w:r w:rsidR="0012340B" w:rsidRPr="00BA74BD">
        <w:rPr>
          <w:rFonts w:ascii="Tahoma" w:hAnsi="Tahoma" w:cs="Tahoma"/>
          <w:sz w:val="20"/>
          <w:szCs w:val="22"/>
          <w:lang w:val="es-ES_tradnl"/>
        </w:rPr>
        <w:t>,</w:t>
      </w:r>
      <w:r w:rsidR="009A0C01" w:rsidRPr="00BA74BD">
        <w:rPr>
          <w:rFonts w:ascii="Tahoma" w:hAnsi="Tahoma" w:cs="Tahoma"/>
          <w:sz w:val="20"/>
          <w:szCs w:val="22"/>
          <w:lang w:val="es-ES_tradnl"/>
        </w:rPr>
        <w:t xml:space="preserve"> sumando el conjunto (A+B+C) los 100 puntos </w:t>
      </w:r>
      <w:r w:rsidR="00D144CA" w:rsidRPr="00BA74BD">
        <w:rPr>
          <w:rFonts w:ascii="Tahoma" w:hAnsi="Tahoma" w:cs="Tahoma"/>
          <w:sz w:val="20"/>
          <w:szCs w:val="22"/>
          <w:lang w:val="es-ES_tradnl"/>
        </w:rPr>
        <w:t>totales</w:t>
      </w:r>
      <w:r w:rsidR="009A0C01" w:rsidRPr="00BA74BD">
        <w:rPr>
          <w:rFonts w:ascii="Tahoma" w:hAnsi="Tahoma" w:cs="Tahoma"/>
          <w:sz w:val="20"/>
          <w:szCs w:val="22"/>
          <w:lang w:val="es-ES_tradnl"/>
        </w:rPr>
        <w:t>.</w:t>
      </w:r>
    </w:p>
    <w:p w14:paraId="5FB54E2F" w14:textId="02D2C9DC" w:rsidR="000F5624" w:rsidRPr="00B061A9" w:rsidRDefault="00D87223" w:rsidP="00A35009">
      <w:pPr>
        <w:jc w:val="both"/>
      </w:pPr>
      <w:r>
        <w:rPr>
          <w:rFonts w:ascii="Tahoma" w:hAnsi="Tahoma" w:cs="Tahoma"/>
          <w:sz w:val="20"/>
          <w:szCs w:val="22"/>
          <w:lang w:val="es-ES_tradnl"/>
        </w:rPr>
        <w:t xml:space="preserve"> </w:t>
      </w:r>
    </w:p>
    <w:p w14:paraId="795A3B07" w14:textId="363F6B39" w:rsidR="009D1756" w:rsidRPr="0028546B" w:rsidRDefault="009D1756">
      <w:pPr>
        <w:rPr>
          <w:rFonts w:ascii="Tahoma" w:hAnsi="Tahoma" w:cs="Tahoma"/>
          <w:bCs/>
          <w:sz w:val="18"/>
          <w:szCs w:val="18"/>
          <w:lang w:eastAsia="x-none"/>
        </w:rPr>
      </w:pPr>
    </w:p>
    <w:sectPr w:rsidR="009D1756" w:rsidRPr="0028546B" w:rsidSect="00F84388">
      <w:footnotePr>
        <w:numRestart w:val="eachPage"/>
      </w:footnotePr>
      <w:pgSz w:w="11906" w:h="16838" w:code="9"/>
      <w:pgMar w:top="1843" w:right="1469" w:bottom="992" w:left="1701" w:header="567"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0759" w14:textId="77777777" w:rsidR="003546F2" w:rsidRDefault="003546F2">
      <w:r>
        <w:separator/>
      </w:r>
    </w:p>
  </w:endnote>
  <w:endnote w:type="continuationSeparator" w:id="0">
    <w:p w14:paraId="28B51A78" w14:textId="77777777" w:rsidR="003546F2" w:rsidRDefault="003546F2">
      <w:r>
        <w:continuationSeparator/>
      </w:r>
    </w:p>
  </w:endnote>
  <w:endnote w:type="continuationNotice" w:id="1">
    <w:p w14:paraId="1666E0A0" w14:textId="77777777" w:rsidR="003546F2" w:rsidRDefault="00354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Swiss">
    <w:panose1 w:val="00000000000000000000"/>
    <w:charset w:val="00"/>
    <w:family w:val="roman"/>
    <w:notTrueType/>
    <w:pitch w:val="default"/>
  </w:font>
  <w:font w:name="Helvetic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Cambria"/>
    <w:charset w:val="B1"/>
    <w:family w:val="swiss"/>
    <w:pitch w:val="variable"/>
    <w:sig w:usb0="80000A67" w:usb1="00000000" w:usb2="00000000" w:usb3="00000000" w:csb0="000001F7" w:csb1="00000000"/>
  </w:font>
  <w:font w:name="ヒラギノ角ゴ Pro W3">
    <w:altName w:val="Yu Gothic"/>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5801" w14:textId="77777777" w:rsidR="002848A4" w:rsidRDefault="002848A4">
    <w:pPr>
      <w:pStyle w:val="Peu"/>
      <w:jc w:val="right"/>
    </w:pPr>
    <w:r>
      <w:fldChar w:fldCharType="begin"/>
    </w:r>
    <w:r>
      <w:instrText>PAGE   \* MERGEFORMAT</w:instrText>
    </w:r>
    <w:r>
      <w:fldChar w:fldCharType="separate"/>
    </w:r>
    <w:r w:rsidRPr="00D02537">
      <w:rPr>
        <w:noProof/>
        <w:lang w:val="es-ES"/>
      </w:rPr>
      <w:t>0</w:t>
    </w:r>
    <w:r>
      <w:fldChar w:fldCharType="end"/>
    </w:r>
  </w:p>
  <w:p w14:paraId="30E9F2CF" w14:textId="77777777" w:rsidR="002848A4" w:rsidRPr="00C36040" w:rsidRDefault="002848A4">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4A95" w14:textId="77777777" w:rsidR="002848A4" w:rsidRDefault="002848A4">
    <w:pPr>
      <w:pStyle w:val="Peu"/>
      <w:jc w:val="right"/>
    </w:pPr>
  </w:p>
  <w:p w14:paraId="02D21BE3" w14:textId="77777777" w:rsidR="002848A4" w:rsidRDefault="002848A4">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48EC" w14:textId="77777777" w:rsidR="002848A4" w:rsidRPr="00E32960" w:rsidRDefault="002848A4">
    <w:pPr>
      <w:pStyle w:val="Peu"/>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C631" w14:textId="77777777" w:rsidR="002848A4" w:rsidRPr="00E32960" w:rsidRDefault="002848A4">
    <w:pPr>
      <w:pStyle w:val="Peu"/>
      <w:rPr>
        <w:rFonts w:ascii="Arial" w:hAnsi="Arial" w:cs="Arial"/>
      </w:rPr>
    </w:pPr>
    <w:r>
      <w:rPr>
        <w:rFonts w:ascii="Arial" w:hAnsi="Arial" w:cs="Arial"/>
        <w:sz w:val="16"/>
        <w:szCs w:val="16"/>
        <w:lang w:val="en-GB"/>
      </w:rPr>
      <w:t xml:space="preserve">               </w:t>
    </w:r>
    <w:r>
      <w:rPr>
        <w:rFonts w:ascii="Arial" w:hAnsi="Arial" w:cs="Arial"/>
        <w:sz w:val="16"/>
        <w:szCs w:val="16"/>
        <w:lang w:val="en-GB"/>
      </w:rPr>
      <w:tab/>
    </w:r>
    <w:r>
      <w:rPr>
        <w:rFonts w:ascii="Arial" w:hAnsi="Arial" w:cs="Arial"/>
        <w:sz w:val="16"/>
        <w:szCs w:val="16"/>
        <w:lang w:val="en-GB"/>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E13D" w14:textId="77777777" w:rsidR="00D85544" w:rsidRPr="00FF0DA3" w:rsidRDefault="00D85544" w:rsidP="005B6BEE">
    <w:pPr>
      <w:tabs>
        <w:tab w:val="center" w:pos="4550"/>
        <w:tab w:val="left" w:pos="5818"/>
      </w:tabs>
      <w:ind w:right="260"/>
      <w:jc w:val="right"/>
      <w:rPr>
        <w:color w:val="222A35" w:themeColor="text2" w:themeShade="80"/>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C4C5" w14:textId="77777777" w:rsidR="003546F2" w:rsidRDefault="003546F2">
      <w:r>
        <w:separator/>
      </w:r>
    </w:p>
  </w:footnote>
  <w:footnote w:type="continuationSeparator" w:id="0">
    <w:p w14:paraId="29797964" w14:textId="77777777" w:rsidR="003546F2" w:rsidRDefault="003546F2">
      <w:r>
        <w:continuationSeparator/>
      </w:r>
    </w:p>
  </w:footnote>
  <w:footnote w:type="continuationNotice" w:id="1">
    <w:p w14:paraId="19A95951" w14:textId="77777777" w:rsidR="003546F2" w:rsidRDefault="003546F2"/>
  </w:footnote>
  <w:footnote w:id="2">
    <w:p w14:paraId="41B9CE19" w14:textId="77777777" w:rsidR="002848A4" w:rsidRPr="0016658A" w:rsidRDefault="002848A4" w:rsidP="00CA1B79">
      <w:pPr>
        <w:pStyle w:val="Textdenotaapeudepgina"/>
        <w:spacing w:before="40"/>
      </w:pPr>
      <w:r w:rsidRPr="0016658A">
        <w:rPr>
          <w:vertAlign w:val="superscript"/>
        </w:rPr>
        <w:t>(</w:t>
      </w:r>
      <w:r w:rsidRPr="0016658A">
        <w:rPr>
          <w:rStyle w:val="Refernciadenotaapeudepgina"/>
        </w:rPr>
        <w:footnoteRef/>
      </w:r>
      <w:r w:rsidRPr="0016658A">
        <w:rPr>
          <w:vertAlign w:val="superscript"/>
        </w:rPr>
        <w:t>)</w:t>
      </w:r>
      <w:r>
        <w:t xml:space="preserve"> </w:t>
      </w:r>
      <w:r w:rsidRPr="0016658A">
        <w:rPr>
          <w:rFonts w:ascii="Tahoma" w:hAnsi="Tahoma" w:cs="Tahoma"/>
          <w:i/>
          <w:sz w:val="16"/>
          <w:szCs w:val="18"/>
          <w:lang w:val="es-ES"/>
        </w:rPr>
        <w:t>Indicar el nombre de la empresa.</w:t>
      </w:r>
    </w:p>
  </w:footnote>
  <w:footnote w:id="3">
    <w:p w14:paraId="380EC322" w14:textId="14C5BFEF" w:rsidR="002848A4" w:rsidRPr="0016658A" w:rsidRDefault="002848A4" w:rsidP="00D4050A">
      <w:pPr>
        <w:pStyle w:val="Textdenotaapeudepgina"/>
        <w:spacing w:after="120"/>
        <w:ind w:left="142" w:hanging="142"/>
      </w:pPr>
      <w:r w:rsidRPr="0016658A">
        <w:rPr>
          <w:rStyle w:val="Refernciadenotaapeudepgina"/>
          <w:rFonts w:ascii="Symbol" w:eastAsia="Symbol" w:hAnsi="Symbol" w:cs="Symbol"/>
        </w:rPr>
        <w:t>*</w:t>
      </w:r>
      <w:r>
        <w:t xml:space="preserve"> </w:t>
      </w:r>
      <w:r w:rsidRPr="0016658A">
        <w:rPr>
          <w:rFonts w:ascii="Tahoma" w:hAnsi="Tahoma" w:cs="Tahoma"/>
          <w:i/>
          <w:sz w:val="16"/>
          <w:szCs w:val="18"/>
          <w:lang w:val="es-ES"/>
        </w:rPr>
        <w:t>Empresa extranjera de Estados Miembros de la Unión Europea o de Estados signatarios del Acuerdo sobre el Espacio Económico Europeo.</w:t>
      </w:r>
    </w:p>
  </w:footnote>
  <w:footnote w:id="4">
    <w:p w14:paraId="17DB3EED" w14:textId="77777777" w:rsidR="002848A4" w:rsidRPr="0016658A" w:rsidRDefault="002848A4" w:rsidP="00CA1B79">
      <w:pPr>
        <w:pStyle w:val="Textdenotaapeudepgina"/>
        <w:spacing w:beforeLines="40" w:before="96"/>
      </w:pPr>
      <w:r w:rsidRPr="0016658A">
        <w:rPr>
          <w:vertAlign w:val="superscript"/>
        </w:rPr>
        <w:t>(</w:t>
      </w:r>
      <w:r w:rsidRPr="0016658A">
        <w:rPr>
          <w:rStyle w:val="Refernciadenotaapeudepgina"/>
        </w:rPr>
        <w:footnoteRef/>
      </w:r>
      <w:r w:rsidRPr="0016658A">
        <w:rPr>
          <w:vertAlign w:val="superscript"/>
        </w:rPr>
        <w:t>)</w:t>
      </w:r>
      <w:r>
        <w:t xml:space="preserve"> </w:t>
      </w:r>
      <w:r w:rsidRPr="0016658A">
        <w:rPr>
          <w:rFonts w:ascii="Tahoma" w:hAnsi="Tahoma" w:cs="Tahoma"/>
          <w:i/>
          <w:sz w:val="16"/>
          <w:szCs w:val="18"/>
          <w:lang w:val="es-ES"/>
        </w:rPr>
        <w:t>Indicar el nombre de la empresa.</w:t>
      </w:r>
    </w:p>
  </w:footnote>
  <w:footnote w:id="5">
    <w:p w14:paraId="4A3D1D94" w14:textId="434DA528" w:rsidR="002848A4" w:rsidRPr="0016658A" w:rsidRDefault="002848A4" w:rsidP="00D4050A">
      <w:pPr>
        <w:pStyle w:val="Textdenotaapeudepgina"/>
        <w:spacing w:before="40" w:after="120"/>
        <w:ind w:left="142" w:hanging="142"/>
      </w:pPr>
      <w:r w:rsidRPr="0016658A">
        <w:rPr>
          <w:rStyle w:val="Refernciadenotaapeudepgina"/>
          <w:rFonts w:ascii="Symbol" w:eastAsia="Symbol" w:hAnsi="Symbol" w:cs="Symbol"/>
        </w:rPr>
        <w:t>**</w:t>
      </w:r>
      <w:r>
        <w:t xml:space="preserve"> </w:t>
      </w:r>
      <w:r w:rsidRPr="0016658A">
        <w:rPr>
          <w:rFonts w:ascii="Tahoma" w:hAnsi="Tahoma" w:cs="Tahoma"/>
          <w:i/>
          <w:sz w:val="16"/>
          <w:szCs w:val="18"/>
          <w:lang w:val="es-ES"/>
        </w:rPr>
        <w:t>Empresa extranjera NO perteneciente a los Estados Miembros de la Unión Europea o Estados NO signatarios del Acuerdo sobre el Espacio Económico Europeo.</w:t>
      </w:r>
    </w:p>
  </w:footnote>
  <w:footnote w:id="6">
    <w:p w14:paraId="346E2E42" w14:textId="77777777" w:rsidR="002848A4" w:rsidRPr="0016658A" w:rsidRDefault="002848A4" w:rsidP="008975AA">
      <w:pPr>
        <w:pStyle w:val="Textdenotaapeudepgina"/>
        <w:spacing w:before="40"/>
      </w:pPr>
      <w:r w:rsidRPr="0016658A">
        <w:rPr>
          <w:vertAlign w:val="superscript"/>
        </w:rPr>
        <w:t>(</w:t>
      </w:r>
      <w:r w:rsidRPr="0016658A">
        <w:rPr>
          <w:rStyle w:val="Refernciadenotaapeudepgina"/>
        </w:rPr>
        <w:footnoteRef/>
      </w:r>
      <w:r w:rsidRPr="0016658A">
        <w:rPr>
          <w:vertAlign w:val="superscript"/>
        </w:rPr>
        <w:t>)</w:t>
      </w:r>
      <w:r>
        <w:t xml:space="preserve"> </w:t>
      </w:r>
      <w:r w:rsidRPr="0016658A">
        <w:rPr>
          <w:rFonts w:ascii="Tahoma" w:hAnsi="Tahoma" w:cs="Tahoma"/>
          <w:i/>
          <w:sz w:val="16"/>
          <w:szCs w:val="18"/>
          <w:lang w:val="es-ES"/>
        </w:rPr>
        <w:t>Indicar el nombre de la empresa.</w:t>
      </w:r>
    </w:p>
  </w:footnote>
  <w:footnote w:id="7">
    <w:p w14:paraId="7F8CF129" w14:textId="2203DB83" w:rsidR="002612FE" w:rsidRPr="00BA74BD" w:rsidRDefault="002612FE" w:rsidP="00325099">
      <w:pPr>
        <w:tabs>
          <w:tab w:val="left" w:pos="284"/>
        </w:tabs>
        <w:spacing w:after="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Pr="00BA74BD">
        <w:rPr>
          <w:rFonts w:ascii="Tahoma" w:hAnsi="Tahoma" w:cs="Tahoma"/>
          <w:i/>
          <w:sz w:val="14"/>
          <w:szCs w:val="14"/>
        </w:rPr>
        <w:t>Al objeto de confirmar el cumplimiento con el requisito (</w:t>
      </w:r>
      <w:r w:rsidR="00A304D5" w:rsidRPr="00BA74BD">
        <w:rPr>
          <w:rFonts w:ascii="Tahoma" w:hAnsi="Tahoma" w:cs="Tahoma"/>
          <w:i/>
          <w:sz w:val="14"/>
          <w:szCs w:val="14"/>
        </w:rPr>
        <w:t>a</w:t>
      </w:r>
      <w:r w:rsidRPr="00BA74BD">
        <w:rPr>
          <w:rFonts w:ascii="Tahoma" w:hAnsi="Tahoma" w:cs="Tahoma"/>
          <w:i/>
          <w:sz w:val="14"/>
          <w:szCs w:val="14"/>
        </w:rPr>
        <w:t xml:space="preserve">), será necesario </w:t>
      </w:r>
      <w:r w:rsidR="00050BEE" w:rsidRPr="00BA74BD">
        <w:rPr>
          <w:rFonts w:ascii="Tahoma" w:hAnsi="Tahoma" w:cs="Tahoma"/>
          <w:i/>
          <w:sz w:val="14"/>
          <w:szCs w:val="14"/>
        </w:rPr>
        <w:t xml:space="preserve">que </w:t>
      </w:r>
      <w:r w:rsidR="00050BEE" w:rsidRPr="00BA74BD">
        <w:rPr>
          <w:rFonts w:ascii="Tahoma" w:hAnsi="Tahoma" w:cs="Tahoma"/>
          <w:i/>
          <w:sz w:val="14"/>
          <w:szCs w:val="14"/>
          <w:u w:val="single"/>
        </w:rPr>
        <w:t xml:space="preserve">la totalidad </w:t>
      </w:r>
      <w:r w:rsidR="00EE471E" w:rsidRPr="00BA74BD">
        <w:rPr>
          <w:rFonts w:ascii="Tahoma" w:hAnsi="Tahoma" w:cs="Tahoma"/>
          <w:i/>
          <w:sz w:val="14"/>
          <w:szCs w:val="14"/>
          <w:u w:val="single"/>
        </w:rPr>
        <w:t>de los</w:t>
      </w:r>
      <w:r w:rsidRPr="00BA74BD">
        <w:rPr>
          <w:rFonts w:ascii="Tahoma" w:hAnsi="Tahoma" w:cs="Tahoma"/>
          <w:i/>
          <w:sz w:val="14"/>
          <w:szCs w:val="14"/>
          <w:u w:val="single"/>
        </w:rPr>
        <w:t xml:space="preserve"> proyecto</w:t>
      </w:r>
      <w:r w:rsidR="00EE471E" w:rsidRPr="00BA74BD">
        <w:rPr>
          <w:rFonts w:ascii="Tahoma" w:hAnsi="Tahoma" w:cs="Tahoma"/>
          <w:i/>
          <w:sz w:val="14"/>
          <w:szCs w:val="14"/>
          <w:u w:val="single"/>
        </w:rPr>
        <w:t>s de desarrollo</w:t>
      </w:r>
      <w:r w:rsidRPr="00BA74BD">
        <w:rPr>
          <w:rFonts w:ascii="Tahoma" w:hAnsi="Tahoma" w:cs="Tahoma"/>
          <w:i/>
          <w:sz w:val="14"/>
          <w:szCs w:val="14"/>
          <w:u w:val="single"/>
        </w:rPr>
        <w:t xml:space="preserve"> </w:t>
      </w:r>
      <w:r w:rsidR="00EE471E" w:rsidRPr="00BA74BD">
        <w:rPr>
          <w:rFonts w:ascii="Tahoma" w:hAnsi="Tahoma" w:cs="Tahoma"/>
          <w:i/>
          <w:sz w:val="14"/>
          <w:szCs w:val="14"/>
          <w:u w:val="single"/>
        </w:rPr>
        <w:t>y</w:t>
      </w:r>
      <w:r w:rsidR="00050BEE" w:rsidRPr="00BA74BD">
        <w:rPr>
          <w:rFonts w:ascii="Tahoma" w:hAnsi="Tahoma" w:cs="Tahoma"/>
          <w:i/>
          <w:sz w:val="14"/>
          <w:szCs w:val="14"/>
          <w:u w:val="single"/>
        </w:rPr>
        <w:t xml:space="preserve"> servicio</w:t>
      </w:r>
      <w:r w:rsidR="00EE471E" w:rsidRPr="00BA74BD">
        <w:rPr>
          <w:rFonts w:ascii="Tahoma" w:hAnsi="Tahoma" w:cs="Tahoma"/>
          <w:i/>
          <w:sz w:val="14"/>
          <w:szCs w:val="14"/>
          <w:u w:val="single"/>
        </w:rPr>
        <w:t>s</w:t>
      </w:r>
      <w:r w:rsidR="00050BEE" w:rsidRPr="00BA74BD">
        <w:rPr>
          <w:rFonts w:ascii="Tahoma" w:hAnsi="Tahoma" w:cs="Tahoma"/>
          <w:i/>
          <w:sz w:val="14"/>
          <w:szCs w:val="14"/>
          <w:u w:val="single"/>
        </w:rPr>
        <w:t xml:space="preserve"> de mantenimiento </w:t>
      </w:r>
      <w:r w:rsidRPr="00BA74BD">
        <w:rPr>
          <w:rFonts w:ascii="Tahoma" w:hAnsi="Tahoma" w:cs="Tahoma"/>
          <w:i/>
          <w:sz w:val="14"/>
          <w:szCs w:val="14"/>
          <w:u w:val="single"/>
        </w:rPr>
        <w:t>declarado</w:t>
      </w:r>
      <w:r w:rsidR="00EE471E" w:rsidRPr="00BA74BD">
        <w:rPr>
          <w:rFonts w:ascii="Tahoma" w:hAnsi="Tahoma" w:cs="Tahoma"/>
          <w:i/>
          <w:sz w:val="14"/>
          <w:szCs w:val="14"/>
          <w:u w:val="single"/>
        </w:rPr>
        <w:t>s</w:t>
      </w:r>
      <w:r w:rsidR="00237619" w:rsidRPr="00BA74BD">
        <w:rPr>
          <w:rFonts w:ascii="Tahoma" w:hAnsi="Tahoma" w:cs="Tahoma"/>
          <w:i/>
          <w:sz w:val="14"/>
          <w:szCs w:val="14"/>
          <w:u w:val="single"/>
        </w:rPr>
        <w:t xml:space="preserve"> se correspondan a </w:t>
      </w:r>
      <w:r w:rsidR="00A559C7" w:rsidRPr="00BA74BD">
        <w:rPr>
          <w:rFonts w:ascii="Tahoma" w:hAnsi="Tahoma" w:cs="Tahoma"/>
          <w:i/>
          <w:sz w:val="14"/>
          <w:szCs w:val="14"/>
          <w:u w:val="single"/>
        </w:rPr>
        <w:t>sistemas de información</w:t>
      </w:r>
      <w:r w:rsidR="00FB3D09" w:rsidRPr="00BA74BD">
        <w:rPr>
          <w:rFonts w:ascii="Tahoma" w:hAnsi="Tahoma" w:cs="Tahoma"/>
          <w:i/>
          <w:sz w:val="14"/>
          <w:szCs w:val="14"/>
          <w:u w:val="single"/>
        </w:rPr>
        <w:t xml:space="preserve"> bajo la tecnología</w:t>
      </w:r>
      <w:r w:rsidRPr="00BA74BD">
        <w:rPr>
          <w:rFonts w:ascii="Tahoma" w:hAnsi="Tahoma" w:cs="Tahoma"/>
          <w:i/>
          <w:sz w:val="14"/>
          <w:szCs w:val="14"/>
          <w:u w:val="single"/>
        </w:rPr>
        <w:t xml:space="preserve"> Cobol</w:t>
      </w:r>
      <w:r w:rsidR="000F4863" w:rsidRPr="00BA74BD">
        <w:rPr>
          <w:rFonts w:ascii="Tahoma" w:hAnsi="Tahoma" w:cs="Tahoma"/>
          <w:i/>
          <w:sz w:val="14"/>
          <w:szCs w:val="14"/>
          <w:u w:val="single"/>
        </w:rPr>
        <w:t>, junto con</w:t>
      </w:r>
      <w:r w:rsidRPr="00BA74BD">
        <w:rPr>
          <w:rFonts w:ascii="Tahoma" w:hAnsi="Tahoma" w:cs="Tahoma"/>
          <w:i/>
          <w:sz w:val="14"/>
          <w:szCs w:val="14"/>
          <w:u w:val="single"/>
        </w:rPr>
        <w:t xml:space="preserve"> Cics o Microfocus</w:t>
      </w:r>
      <w:r w:rsidR="000F4863" w:rsidRPr="00BA74BD">
        <w:rPr>
          <w:rFonts w:ascii="Tahoma" w:hAnsi="Tahoma" w:cs="Tahoma"/>
          <w:i/>
          <w:sz w:val="14"/>
          <w:szCs w:val="14"/>
          <w:u w:val="single"/>
        </w:rPr>
        <w:t>, así como</w:t>
      </w:r>
      <w:r w:rsidRPr="00BA74BD">
        <w:rPr>
          <w:rFonts w:ascii="Tahoma" w:hAnsi="Tahoma" w:cs="Tahoma"/>
          <w:i/>
          <w:sz w:val="14"/>
          <w:szCs w:val="14"/>
          <w:u w:val="single"/>
        </w:rPr>
        <w:t xml:space="preserve"> </w:t>
      </w:r>
      <w:r w:rsidR="00CA434E" w:rsidRPr="00BA74BD">
        <w:rPr>
          <w:rFonts w:ascii="Tahoma" w:hAnsi="Tahoma" w:cs="Tahoma"/>
          <w:i/>
          <w:sz w:val="14"/>
          <w:szCs w:val="14"/>
          <w:u w:val="single"/>
        </w:rPr>
        <w:t xml:space="preserve">junto </w:t>
      </w:r>
      <w:r w:rsidR="000F4863" w:rsidRPr="00BA74BD">
        <w:rPr>
          <w:rFonts w:ascii="Tahoma" w:hAnsi="Tahoma" w:cs="Tahoma"/>
          <w:i/>
          <w:sz w:val="14"/>
          <w:szCs w:val="14"/>
          <w:u w:val="single"/>
        </w:rPr>
        <w:t>con</w:t>
      </w:r>
      <w:r w:rsidRPr="00BA74BD">
        <w:rPr>
          <w:rFonts w:ascii="Tahoma" w:hAnsi="Tahoma" w:cs="Tahoma"/>
          <w:i/>
          <w:sz w:val="14"/>
          <w:szCs w:val="14"/>
          <w:u w:val="single"/>
        </w:rPr>
        <w:t xml:space="preserve"> DB2 </w:t>
      </w:r>
      <w:r w:rsidR="003844B1" w:rsidRPr="00BA74BD">
        <w:rPr>
          <w:rFonts w:ascii="Tahoma" w:hAnsi="Tahoma" w:cs="Tahoma"/>
          <w:i/>
          <w:sz w:val="14"/>
          <w:szCs w:val="14"/>
          <w:u w:val="single"/>
        </w:rPr>
        <w:t>o</w:t>
      </w:r>
      <w:r w:rsidRPr="00BA74BD">
        <w:rPr>
          <w:rFonts w:ascii="Tahoma" w:hAnsi="Tahoma" w:cs="Tahoma"/>
          <w:i/>
          <w:sz w:val="14"/>
          <w:szCs w:val="14"/>
          <w:u w:val="single"/>
        </w:rPr>
        <w:t xml:space="preserve"> ORACLE</w:t>
      </w:r>
      <w:r w:rsidR="003844B1" w:rsidRPr="00BA74BD">
        <w:rPr>
          <w:rFonts w:ascii="Tahoma" w:hAnsi="Tahoma" w:cs="Tahoma"/>
          <w:i/>
          <w:sz w:val="14"/>
          <w:szCs w:val="14"/>
        </w:rPr>
        <w:t>. Es decir, todas ellas</w:t>
      </w:r>
      <w:r w:rsidRPr="00BA74BD">
        <w:rPr>
          <w:rFonts w:ascii="Tahoma" w:hAnsi="Tahoma" w:cs="Tahoma"/>
          <w:i/>
          <w:sz w:val="14"/>
          <w:szCs w:val="14"/>
        </w:rPr>
        <w:t xml:space="preserve">. </w:t>
      </w:r>
    </w:p>
  </w:footnote>
  <w:footnote w:id="8">
    <w:p w14:paraId="5D0CA2CF" w14:textId="0BDE4FE2" w:rsidR="002612FE" w:rsidRPr="00BA74BD" w:rsidRDefault="002612FE" w:rsidP="007C4A9B">
      <w:pPr>
        <w:tabs>
          <w:tab w:val="left" w:pos="284"/>
        </w:tabs>
        <w:spacing w:after="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Pr="00BA74BD">
        <w:rPr>
          <w:rFonts w:ascii="Tahoma" w:hAnsi="Tahoma" w:cs="Tahoma"/>
          <w:i/>
          <w:sz w:val="14"/>
          <w:szCs w:val="14"/>
        </w:rPr>
        <w:t xml:space="preserve">Los importes a considerar no han de incluir el IVA. </w:t>
      </w:r>
      <w:r w:rsidRPr="00BA74BD">
        <w:rPr>
          <w:rFonts w:ascii="Tahoma" w:hAnsi="Tahoma" w:cs="Tahoma"/>
          <w:i/>
          <w:sz w:val="14"/>
          <w:szCs w:val="14"/>
          <w:u w:val="single"/>
        </w:rPr>
        <w:t>Cuando la ejecución del proyecto</w:t>
      </w:r>
      <w:r w:rsidR="00102E1D" w:rsidRPr="00BA74BD">
        <w:rPr>
          <w:rFonts w:ascii="Tahoma" w:hAnsi="Tahoma" w:cs="Tahoma"/>
          <w:i/>
          <w:sz w:val="14"/>
          <w:szCs w:val="14"/>
          <w:u w:val="single"/>
        </w:rPr>
        <w:t>/servicio</w:t>
      </w:r>
      <w:r w:rsidRPr="00BA74BD">
        <w:rPr>
          <w:rFonts w:ascii="Tahoma" w:hAnsi="Tahoma" w:cs="Tahoma"/>
          <w:i/>
          <w:sz w:val="14"/>
          <w:szCs w:val="14"/>
          <w:u w:val="single"/>
        </w:rPr>
        <w:t xml:space="preserve"> transcurre en años naturales diferentes, será necesario indicar el importe que corresponde a cada año</w:t>
      </w:r>
      <w:r w:rsidRPr="00BA74BD">
        <w:rPr>
          <w:rFonts w:ascii="Tahoma" w:hAnsi="Tahoma" w:cs="Tahoma"/>
          <w:i/>
          <w:sz w:val="14"/>
          <w:szCs w:val="14"/>
        </w:rPr>
        <w:t xml:space="preserve">. </w:t>
      </w:r>
    </w:p>
  </w:footnote>
  <w:footnote w:id="9">
    <w:p w14:paraId="759666DE" w14:textId="74B60085" w:rsidR="002848A4" w:rsidRPr="00BA74BD" w:rsidRDefault="002848A4" w:rsidP="009B5268">
      <w:pPr>
        <w:tabs>
          <w:tab w:val="left" w:pos="284"/>
        </w:tabs>
        <w:spacing w:before="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Pr="00BA74BD">
        <w:rPr>
          <w:rFonts w:ascii="Tahoma" w:hAnsi="Tahoma" w:cs="Tahoma"/>
          <w:i/>
          <w:sz w:val="14"/>
          <w:szCs w:val="14"/>
        </w:rPr>
        <w:t xml:space="preserve">Indicar el </w:t>
      </w:r>
      <w:r w:rsidRPr="00BA74BD">
        <w:rPr>
          <w:rFonts w:ascii="Tahoma" w:hAnsi="Tahoma" w:cs="Tahoma"/>
          <w:i/>
          <w:sz w:val="14"/>
          <w:szCs w:val="14"/>
          <w:u w:val="single"/>
        </w:rPr>
        <w:t xml:space="preserve">número de años de experiencia como Jefe de Proyecto </w:t>
      </w:r>
      <w:r w:rsidR="007B400C" w:rsidRPr="00BA74BD">
        <w:rPr>
          <w:rFonts w:ascii="Tahoma" w:hAnsi="Tahoma" w:cs="Tahoma"/>
          <w:i/>
          <w:sz w:val="14"/>
          <w:szCs w:val="14"/>
          <w:u w:val="single"/>
        </w:rPr>
        <w:t>en la gestión de proyectos de implantación de sistemas de información bajo las tecnologías Cobol, Cics o Microfocus, DB2 u Oracle y Java</w:t>
      </w:r>
      <w:r w:rsidRPr="00BA74BD">
        <w:rPr>
          <w:rFonts w:ascii="Tahoma" w:hAnsi="Tahoma" w:cs="Tahoma"/>
          <w:i/>
          <w:sz w:val="14"/>
          <w:szCs w:val="14"/>
          <w:u w:val="single"/>
        </w:rPr>
        <w:t>.</w:t>
      </w:r>
      <w:r w:rsidRPr="00BA74BD">
        <w:rPr>
          <w:rFonts w:ascii="Tahoma" w:hAnsi="Tahoma" w:cs="Tahoma"/>
          <w:i/>
          <w:sz w:val="14"/>
          <w:szCs w:val="14"/>
        </w:rPr>
        <w:t xml:space="preserve"> L</w:t>
      </w:r>
      <w:r w:rsidR="00173FC2" w:rsidRPr="00BA74BD">
        <w:rPr>
          <w:rFonts w:ascii="Tahoma" w:hAnsi="Tahoma" w:cs="Tahoma"/>
          <w:i/>
          <w:sz w:val="14"/>
          <w:szCs w:val="14"/>
        </w:rPr>
        <w:t>os</w:t>
      </w:r>
      <w:r w:rsidRPr="00BA74BD">
        <w:rPr>
          <w:rFonts w:ascii="Tahoma" w:hAnsi="Tahoma" w:cs="Tahoma"/>
          <w:i/>
          <w:sz w:val="14"/>
          <w:szCs w:val="14"/>
        </w:rPr>
        <w:t xml:space="preserve"> proyectos declarados deberán permitir acreditar </w:t>
      </w:r>
      <w:r w:rsidR="00485126" w:rsidRPr="00BA74BD">
        <w:rPr>
          <w:rFonts w:ascii="Tahoma" w:hAnsi="Tahoma" w:cs="Tahoma"/>
          <w:i/>
          <w:sz w:val="14"/>
          <w:szCs w:val="14"/>
        </w:rPr>
        <w:t xml:space="preserve">la </w:t>
      </w:r>
      <w:r w:rsidRPr="00BA74BD">
        <w:rPr>
          <w:rFonts w:ascii="Tahoma" w:hAnsi="Tahoma" w:cs="Tahoma"/>
          <w:i/>
          <w:sz w:val="14"/>
          <w:szCs w:val="14"/>
        </w:rPr>
        <w:t>experiencia</w:t>
      </w:r>
      <w:r w:rsidR="00DE145E" w:rsidRPr="00BA74BD">
        <w:rPr>
          <w:rFonts w:ascii="Tahoma" w:hAnsi="Tahoma" w:cs="Tahoma"/>
          <w:i/>
          <w:sz w:val="14"/>
          <w:szCs w:val="14"/>
        </w:rPr>
        <w:t xml:space="preserve"> requerida</w:t>
      </w:r>
      <w:r w:rsidRPr="00BA74BD">
        <w:rPr>
          <w:rFonts w:ascii="Tahoma" w:hAnsi="Tahoma" w:cs="Tahoma"/>
          <w:i/>
          <w:sz w:val="14"/>
          <w:szCs w:val="14"/>
        </w:rPr>
        <w:t>.</w:t>
      </w:r>
    </w:p>
  </w:footnote>
  <w:footnote w:id="10">
    <w:p w14:paraId="4013AE58" w14:textId="6A4444C4" w:rsidR="00E60909" w:rsidRPr="00BA74BD" w:rsidRDefault="00E60909" w:rsidP="00E60909">
      <w:pPr>
        <w:tabs>
          <w:tab w:val="left" w:pos="284"/>
        </w:tabs>
        <w:spacing w:before="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Pr="00BA74BD">
        <w:rPr>
          <w:rFonts w:ascii="Tahoma" w:hAnsi="Tahoma" w:cs="Tahoma"/>
          <w:i/>
          <w:sz w:val="14"/>
          <w:szCs w:val="14"/>
        </w:rPr>
        <w:t>Indicar expresamente las tecnologías bajo las cuales se ha desarrollado el proyecto declarado</w:t>
      </w:r>
      <w:r w:rsidR="009E50FA" w:rsidRPr="00BA74BD">
        <w:rPr>
          <w:rFonts w:ascii="Tahoma" w:hAnsi="Tahoma" w:cs="Tahoma"/>
          <w:i/>
          <w:sz w:val="14"/>
          <w:szCs w:val="14"/>
        </w:rPr>
        <w:t xml:space="preserve">. Al objeto de acreditar la solvencia requerida, deberán declarar </w:t>
      </w:r>
      <w:r w:rsidR="009E50FA" w:rsidRPr="00BA74BD">
        <w:rPr>
          <w:rFonts w:ascii="Tahoma" w:hAnsi="Tahoma" w:cs="Tahoma"/>
          <w:i/>
          <w:sz w:val="14"/>
          <w:szCs w:val="14"/>
          <w:u w:val="single"/>
        </w:rPr>
        <w:t>al menos</w:t>
      </w:r>
      <w:r w:rsidRPr="00BA74BD">
        <w:rPr>
          <w:rFonts w:ascii="Tahoma" w:hAnsi="Tahoma" w:cs="Tahoma"/>
          <w:i/>
          <w:sz w:val="14"/>
          <w:szCs w:val="14"/>
          <w:u w:val="single"/>
        </w:rPr>
        <w:t xml:space="preserve"> </w:t>
      </w:r>
      <w:r w:rsidR="009E50FA" w:rsidRPr="00BA74BD">
        <w:rPr>
          <w:rFonts w:ascii="Tahoma" w:hAnsi="Tahoma" w:cs="Tahoma"/>
          <w:i/>
          <w:sz w:val="14"/>
          <w:szCs w:val="14"/>
          <w:u w:val="single"/>
        </w:rPr>
        <w:t xml:space="preserve">un (1) </w:t>
      </w:r>
      <w:r w:rsidR="00114637" w:rsidRPr="00BA74BD">
        <w:rPr>
          <w:rFonts w:ascii="Tahoma" w:hAnsi="Tahoma" w:cs="Tahoma"/>
          <w:i/>
          <w:sz w:val="14"/>
          <w:szCs w:val="14"/>
          <w:u w:val="single"/>
        </w:rPr>
        <w:t xml:space="preserve">Proyecto bajo </w:t>
      </w:r>
      <w:r w:rsidRPr="00BA74BD">
        <w:rPr>
          <w:rFonts w:ascii="Tahoma" w:hAnsi="Tahoma" w:cs="Tahoma"/>
          <w:i/>
          <w:sz w:val="14"/>
          <w:szCs w:val="14"/>
          <w:u w:val="single"/>
        </w:rPr>
        <w:t>Cobol</w:t>
      </w:r>
      <w:r w:rsidR="000B58D3" w:rsidRPr="00BA74BD">
        <w:rPr>
          <w:rFonts w:ascii="Tahoma" w:hAnsi="Tahoma" w:cs="Tahoma"/>
          <w:i/>
          <w:sz w:val="14"/>
          <w:szCs w:val="14"/>
          <w:u w:val="single"/>
        </w:rPr>
        <w:t xml:space="preserve"> con</w:t>
      </w:r>
      <w:r w:rsidRPr="00BA74BD">
        <w:rPr>
          <w:rFonts w:ascii="Tahoma" w:hAnsi="Tahoma" w:cs="Tahoma"/>
          <w:i/>
          <w:sz w:val="14"/>
          <w:szCs w:val="14"/>
          <w:u w:val="single"/>
        </w:rPr>
        <w:t xml:space="preserve"> Cics o Microfocus</w:t>
      </w:r>
      <w:r w:rsidR="009E50FA" w:rsidRPr="00BA74BD">
        <w:rPr>
          <w:rFonts w:ascii="Tahoma" w:hAnsi="Tahoma" w:cs="Tahoma"/>
          <w:i/>
          <w:sz w:val="14"/>
          <w:szCs w:val="14"/>
          <w:u w:val="single"/>
        </w:rPr>
        <w:t>, al menos un (1)</w:t>
      </w:r>
      <w:r w:rsidR="000B58D3" w:rsidRPr="00BA74BD">
        <w:rPr>
          <w:rFonts w:ascii="Tahoma" w:hAnsi="Tahoma" w:cs="Tahoma"/>
          <w:i/>
          <w:sz w:val="14"/>
          <w:szCs w:val="14"/>
          <w:u w:val="single"/>
        </w:rPr>
        <w:t xml:space="preserve"> </w:t>
      </w:r>
      <w:r w:rsidR="009E50FA" w:rsidRPr="00BA74BD">
        <w:rPr>
          <w:rFonts w:ascii="Tahoma" w:hAnsi="Tahoma" w:cs="Tahoma"/>
          <w:i/>
          <w:sz w:val="14"/>
          <w:szCs w:val="14"/>
          <w:u w:val="single"/>
        </w:rPr>
        <w:t xml:space="preserve">Proyecto </w:t>
      </w:r>
      <w:r w:rsidR="000B58D3" w:rsidRPr="00BA74BD">
        <w:rPr>
          <w:rFonts w:ascii="Tahoma" w:hAnsi="Tahoma" w:cs="Tahoma"/>
          <w:i/>
          <w:sz w:val="14"/>
          <w:szCs w:val="14"/>
          <w:u w:val="single"/>
        </w:rPr>
        <w:t xml:space="preserve">y con </w:t>
      </w:r>
      <w:r w:rsidR="009E50FA" w:rsidRPr="00BA74BD">
        <w:rPr>
          <w:rFonts w:ascii="Tahoma" w:hAnsi="Tahoma" w:cs="Tahoma"/>
          <w:i/>
          <w:sz w:val="14"/>
          <w:szCs w:val="14"/>
          <w:u w:val="single"/>
        </w:rPr>
        <w:t>base de datos (</w:t>
      </w:r>
      <w:r w:rsidRPr="00BA74BD">
        <w:rPr>
          <w:rFonts w:ascii="Tahoma" w:hAnsi="Tahoma" w:cs="Tahoma"/>
          <w:i/>
          <w:sz w:val="14"/>
          <w:szCs w:val="14"/>
          <w:u w:val="single"/>
        </w:rPr>
        <w:t xml:space="preserve">DB2 </w:t>
      </w:r>
      <w:r w:rsidR="000B58D3" w:rsidRPr="00BA74BD">
        <w:rPr>
          <w:rFonts w:ascii="Tahoma" w:hAnsi="Tahoma" w:cs="Tahoma"/>
          <w:i/>
          <w:sz w:val="14"/>
          <w:szCs w:val="14"/>
          <w:u w:val="single"/>
        </w:rPr>
        <w:t>o</w:t>
      </w:r>
      <w:r w:rsidRPr="00BA74BD">
        <w:rPr>
          <w:rFonts w:ascii="Tahoma" w:hAnsi="Tahoma" w:cs="Tahoma"/>
          <w:i/>
          <w:sz w:val="14"/>
          <w:szCs w:val="14"/>
          <w:u w:val="single"/>
        </w:rPr>
        <w:t xml:space="preserve"> Oracle</w:t>
      </w:r>
      <w:r w:rsidR="000B58D3" w:rsidRPr="00BA74BD">
        <w:rPr>
          <w:rFonts w:ascii="Tahoma" w:hAnsi="Tahoma" w:cs="Tahoma"/>
          <w:i/>
          <w:sz w:val="14"/>
          <w:szCs w:val="14"/>
          <w:u w:val="single"/>
        </w:rPr>
        <w:t>)</w:t>
      </w:r>
      <w:r w:rsidR="009E50FA" w:rsidRPr="00BA74BD">
        <w:rPr>
          <w:rFonts w:ascii="Tahoma" w:hAnsi="Tahoma" w:cs="Tahoma"/>
          <w:i/>
          <w:sz w:val="14"/>
          <w:szCs w:val="14"/>
          <w:u w:val="single"/>
        </w:rPr>
        <w:t>, así como al menos un (1)</w:t>
      </w:r>
      <w:r w:rsidR="00114637" w:rsidRPr="00BA74BD">
        <w:rPr>
          <w:rFonts w:ascii="Tahoma" w:hAnsi="Tahoma" w:cs="Tahoma"/>
          <w:i/>
          <w:sz w:val="14"/>
          <w:szCs w:val="14"/>
          <w:u w:val="single"/>
        </w:rPr>
        <w:t xml:space="preserve"> Pro</w:t>
      </w:r>
      <w:r w:rsidR="0020720C" w:rsidRPr="00BA74BD">
        <w:rPr>
          <w:rFonts w:ascii="Tahoma" w:hAnsi="Tahoma" w:cs="Tahoma"/>
          <w:i/>
          <w:sz w:val="14"/>
          <w:szCs w:val="14"/>
          <w:u w:val="single"/>
        </w:rPr>
        <w:t xml:space="preserve">yecto bajo </w:t>
      </w:r>
      <w:r w:rsidR="00114637" w:rsidRPr="00BA74BD">
        <w:rPr>
          <w:rFonts w:ascii="Tahoma" w:hAnsi="Tahoma" w:cs="Tahoma"/>
          <w:i/>
          <w:sz w:val="14"/>
          <w:szCs w:val="14"/>
          <w:u w:val="single"/>
        </w:rPr>
        <w:t>Java</w:t>
      </w:r>
      <w:r w:rsidR="00114637" w:rsidRPr="00BA74BD">
        <w:rPr>
          <w:rFonts w:ascii="Tahoma" w:hAnsi="Tahoma" w:cs="Tahoma"/>
          <w:i/>
          <w:sz w:val="14"/>
          <w:szCs w:val="14"/>
        </w:rPr>
        <w:t>.</w:t>
      </w:r>
      <w:r w:rsidR="009E50FA" w:rsidRPr="00BA74BD">
        <w:rPr>
          <w:rFonts w:ascii="Tahoma" w:hAnsi="Tahoma" w:cs="Tahoma"/>
          <w:i/>
          <w:sz w:val="14"/>
          <w:szCs w:val="14"/>
        </w:rPr>
        <w:t xml:space="preserve"> Un mismo proyecto podrá incluir más de una de las tecnologías indicadas.</w:t>
      </w:r>
      <w:r w:rsidRPr="00BA74BD">
        <w:rPr>
          <w:rFonts w:ascii="Tahoma" w:hAnsi="Tahoma" w:cs="Tahoma"/>
          <w:i/>
          <w:sz w:val="14"/>
          <w:szCs w:val="14"/>
        </w:rPr>
        <w:t xml:space="preserve"> </w:t>
      </w:r>
    </w:p>
  </w:footnote>
  <w:footnote w:id="11">
    <w:p w14:paraId="71202216" w14:textId="5989E7EB" w:rsidR="008602B3" w:rsidRPr="00BA74BD" w:rsidRDefault="008602B3" w:rsidP="008602B3">
      <w:pPr>
        <w:tabs>
          <w:tab w:val="left" w:pos="284"/>
        </w:tabs>
        <w:spacing w:before="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Pr="00BA74BD">
        <w:rPr>
          <w:rFonts w:ascii="Tahoma" w:hAnsi="Tahoma" w:cs="Tahoma"/>
          <w:i/>
          <w:sz w:val="14"/>
          <w:szCs w:val="14"/>
        </w:rPr>
        <w:t xml:space="preserve">Indicar el </w:t>
      </w:r>
      <w:r w:rsidRPr="00BA74BD">
        <w:rPr>
          <w:rFonts w:ascii="Tahoma" w:hAnsi="Tahoma" w:cs="Tahoma"/>
          <w:i/>
          <w:sz w:val="14"/>
          <w:szCs w:val="14"/>
          <w:u w:val="single"/>
        </w:rPr>
        <w:t>número de proyectos desarrollados con metodología Scrum, ejecutados en los tres (3) últimos años, en los que ha participado como Jefe de Proyecto o Scrum Master.</w:t>
      </w:r>
      <w:r w:rsidRPr="00BA74BD">
        <w:rPr>
          <w:rFonts w:ascii="Tahoma" w:hAnsi="Tahoma" w:cs="Tahoma"/>
          <w:i/>
          <w:sz w:val="14"/>
          <w:szCs w:val="14"/>
        </w:rPr>
        <w:t xml:space="preserve"> Los proyectos declarados deberán permitir acreditar la experiencia requerida.</w:t>
      </w:r>
    </w:p>
  </w:footnote>
  <w:footnote w:id="12">
    <w:p w14:paraId="0EE1B4A7" w14:textId="17CC6FCA" w:rsidR="006F4A65" w:rsidRPr="00BA74BD" w:rsidRDefault="006F4A65" w:rsidP="006F4A65">
      <w:pPr>
        <w:tabs>
          <w:tab w:val="left" w:pos="284"/>
        </w:tabs>
        <w:spacing w:before="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Pr="00BA74BD">
        <w:rPr>
          <w:rFonts w:ascii="Tahoma" w:hAnsi="Tahoma" w:cs="Tahoma"/>
          <w:i/>
          <w:sz w:val="14"/>
          <w:szCs w:val="14"/>
        </w:rPr>
        <w:t xml:space="preserve">Indicar el </w:t>
      </w:r>
      <w:r w:rsidRPr="00BA74BD">
        <w:rPr>
          <w:rFonts w:ascii="Tahoma" w:hAnsi="Tahoma" w:cs="Tahoma"/>
          <w:i/>
          <w:sz w:val="14"/>
          <w:szCs w:val="14"/>
          <w:u w:val="single"/>
        </w:rPr>
        <w:t xml:space="preserve">número de años de experiencia como </w:t>
      </w:r>
      <w:r w:rsidR="00B8114F" w:rsidRPr="00BA74BD">
        <w:rPr>
          <w:rFonts w:ascii="Tahoma" w:hAnsi="Tahoma" w:cs="Tahoma"/>
          <w:i/>
          <w:sz w:val="14"/>
          <w:szCs w:val="14"/>
          <w:u w:val="single"/>
        </w:rPr>
        <w:t>Analista</w:t>
      </w:r>
      <w:r w:rsidRPr="00BA74BD">
        <w:rPr>
          <w:rFonts w:ascii="Tahoma" w:hAnsi="Tahoma" w:cs="Tahoma"/>
          <w:i/>
          <w:sz w:val="14"/>
          <w:szCs w:val="14"/>
          <w:u w:val="single"/>
        </w:rPr>
        <w:t xml:space="preserve"> </w:t>
      </w:r>
      <w:r w:rsidR="00992857" w:rsidRPr="00BA74BD">
        <w:rPr>
          <w:rFonts w:ascii="Tahoma" w:hAnsi="Tahoma" w:cs="Tahoma"/>
          <w:i/>
          <w:sz w:val="14"/>
          <w:szCs w:val="14"/>
          <w:u w:val="single"/>
        </w:rPr>
        <w:t>en la implantación de sistemas de información bajo las tecnologías Cobol, Cics o Microfocus, DB2 u Oracle y Java</w:t>
      </w:r>
      <w:r w:rsidRPr="00BA74BD">
        <w:rPr>
          <w:rFonts w:ascii="Tahoma" w:hAnsi="Tahoma" w:cs="Tahoma"/>
          <w:i/>
          <w:sz w:val="14"/>
          <w:szCs w:val="14"/>
          <w:u w:val="single"/>
        </w:rPr>
        <w:t>.</w:t>
      </w:r>
      <w:r w:rsidRPr="00BA74BD">
        <w:rPr>
          <w:rFonts w:ascii="Tahoma" w:hAnsi="Tahoma" w:cs="Tahoma"/>
          <w:i/>
          <w:sz w:val="14"/>
          <w:szCs w:val="14"/>
        </w:rPr>
        <w:t xml:space="preserve"> Los proyectos declarados deberán permitir acreditar la experiencia requerida.</w:t>
      </w:r>
    </w:p>
  </w:footnote>
  <w:footnote w:id="13">
    <w:p w14:paraId="2D739EE5" w14:textId="43EB31BB" w:rsidR="00956679" w:rsidRPr="00374963" w:rsidRDefault="00956679" w:rsidP="00956679">
      <w:pPr>
        <w:tabs>
          <w:tab w:val="left" w:pos="284"/>
        </w:tabs>
        <w:spacing w:before="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009E50FA" w:rsidRPr="00BA74BD">
        <w:rPr>
          <w:rFonts w:ascii="Tahoma" w:hAnsi="Tahoma" w:cs="Tahoma"/>
          <w:i/>
          <w:sz w:val="14"/>
          <w:szCs w:val="14"/>
        </w:rPr>
        <w:t xml:space="preserve">Indicar expresamente las tecnologías bajo las cuales se ha desarrollado el proyecto declarado. Al objeto de acreditar la solvencia requerida, deberán declarar </w:t>
      </w:r>
      <w:r w:rsidR="009E50FA" w:rsidRPr="00BA74BD">
        <w:rPr>
          <w:rFonts w:ascii="Tahoma" w:hAnsi="Tahoma" w:cs="Tahoma"/>
          <w:i/>
          <w:sz w:val="14"/>
          <w:szCs w:val="14"/>
          <w:u w:val="single"/>
        </w:rPr>
        <w:t>al menos un (1) Proyecto bajo Cobol con Cics o Microfocus, al menos un (1) Proyecto con base de datos (DB2 o Oracle), así como al menos un (1) Proyecto bajo Java</w:t>
      </w:r>
      <w:r w:rsidR="009E50FA" w:rsidRPr="00BA74BD">
        <w:rPr>
          <w:rFonts w:ascii="Tahoma" w:hAnsi="Tahoma" w:cs="Tahoma"/>
          <w:i/>
          <w:sz w:val="14"/>
          <w:szCs w:val="14"/>
        </w:rPr>
        <w:t>. Un mismo proyecto podrá incluir más de una de las tecnologías indicadas.</w:t>
      </w:r>
      <w:r w:rsidR="009E50FA" w:rsidRPr="00374963">
        <w:rPr>
          <w:rFonts w:ascii="Tahoma" w:hAnsi="Tahoma" w:cs="Tahoma"/>
          <w:i/>
          <w:sz w:val="14"/>
          <w:szCs w:val="14"/>
        </w:rPr>
        <w:t xml:space="preserve"> </w:t>
      </w:r>
      <w:r w:rsidRPr="00374963">
        <w:rPr>
          <w:rFonts w:ascii="Tahoma" w:hAnsi="Tahoma" w:cs="Tahoma"/>
          <w:i/>
          <w:sz w:val="14"/>
          <w:szCs w:val="14"/>
        </w:rPr>
        <w:t xml:space="preserve"> </w:t>
      </w:r>
    </w:p>
  </w:footnote>
  <w:footnote w:id="14">
    <w:p w14:paraId="29D407A5" w14:textId="1A3696D8" w:rsidR="00322D0C" w:rsidRPr="00BA74BD" w:rsidRDefault="00322D0C" w:rsidP="00612498">
      <w:pPr>
        <w:tabs>
          <w:tab w:val="left" w:pos="284"/>
        </w:tabs>
        <w:spacing w:before="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00612498" w:rsidRPr="00BA74BD">
        <w:rPr>
          <w:rFonts w:ascii="Tahoma" w:hAnsi="Tahoma" w:cs="Tahoma"/>
          <w:i/>
          <w:sz w:val="14"/>
          <w:szCs w:val="14"/>
        </w:rPr>
        <w:t xml:space="preserve">Indicar el </w:t>
      </w:r>
      <w:r w:rsidR="00612498" w:rsidRPr="00BA74BD">
        <w:rPr>
          <w:rFonts w:ascii="Tahoma" w:hAnsi="Tahoma" w:cs="Tahoma"/>
          <w:i/>
          <w:sz w:val="14"/>
          <w:szCs w:val="14"/>
          <w:u w:val="single"/>
        </w:rPr>
        <w:t xml:space="preserve">número de años de experiencia como Desarrollador en </w:t>
      </w:r>
      <w:r w:rsidR="00511EF0" w:rsidRPr="00BA74BD">
        <w:rPr>
          <w:rFonts w:ascii="Tahoma" w:hAnsi="Tahoma" w:cs="Tahoma"/>
          <w:i/>
          <w:sz w:val="14"/>
          <w:szCs w:val="14"/>
          <w:u w:val="single"/>
        </w:rPr>
        <w:t>proyectos de</w:t>
      </w:r>
      <w:r w:rsidR="00612498" w:rsidRPr="00BA74BD">
        <w:rPr>
          <w:rFonts w:ascii="Tahoma" w:hAnsi="Tahoma" w:cs="Tahoma"/>
          <w:i/>
          <w:sz w:val="14"/>
          <w:szCs w:val="14"/>
          <w:u w:val="single"/>
        </w:rPr>
        <w:t xml:space="preserve"> implantación de sistemas de información bajo las tecnologías</w:t>
      </w:r>
      <w:r w:rsidR="00511EF0" w:rsidRPr="00BA74BD">
        <w:rPr>
          <w:rFonts w:ascii="Tahoma" w:hAnsi="Tahoma" w:cs="Tahoma"/>
          <w:i/>
          <w:sz w:val="14"/>
          <w:szCs w:val="14"/>
          <w:u w:val="single"/>
        </w:rPr>
        <w:t xml:space="preserve"> Cobol, Cics o Microfocus y DB2 u Oracle</w:t>
      </w:r>
      <w:r w:rsidR="00612498" w:rsidRPr="00BA74BD">
        <w:rPr>
          <w:rFonts w:ascii="Tahoma" w:hAnsi="Tahoma" w:cs="Tahoma"/>
          <w:i/>
          <w:sz w:val="14"/>
          <w:szCs w:val="14"/>
          <w:u w:val="single"/>
        </w:rPr>
        <w:t>.</w:t>
      </w:r>
      <w:r w:rsidR="00612498" w:rsidRPr="00BA74BD">
        <w:rPr>
          <w:rFonts w:ascii="Tahoma" w:hAnsi="Tahoma" w:cs="Tahoma"/>
          <w:i/>
          <w:sz w:val="14"/>
          <w:szCs w:val="14"/>
        </w:rPr>
        <w:t xml:space="preserve"> Los proyectos declarados deberán permitir acreditar la experiencia requerida</w:t>
      </w:r>
      <w:r w:rsidRPr="00BA74BD">
        <w:rPr>
          <w:rFonts w:ascii="Tahoma" w:hAnsi="Tahoma" w:cs="Tahoma"/>
          <w:i/>
          <w:sz w:val="14"/>
          <w:szCs w:val="14"/>
        </w:rPr>
        <w:t xml:space="preserve">. </w:t>
      </w:r>
    </w:p>
  </w:footnote>
  <w:footnote w:id="15">
    <w:p w14:paraId="46360036" w14:textId="30DFABBA" w:rsidR="00322D0C" w:rsidRPr="00BA74BD" w:rsidRDefault="00322D0C" w:rsidP="00322D0C">
      <w:pPr>
        <w:tabs>
          <w:tab w:val="left" w:pos="284"/>
        </w:tabs>
        <w:spacing w:before="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009E50FA" w:rsidRPr="00BA74BD">
        <w:rPr>
          <w:rFonts w:ascii="Tahoma" w:hAnsi="Tahoma" w:cs="Tahoma"/>
          <w:i/>
          <w:sz w:val="14"/>
          <w:szCs w:val="14"/>
        </w:rPr>
        <w:t xml:space="preserve">Indicar expresamente las tecnologías bajo las cuales se ha desarrollado el proyecto declarado. Al objeto de acreditar la solvencia requerida, deberán declarar </w:t>
      </w:r>
      <w:r w:rsidR="009E50FA" w:rsidRPr="00BA74BD">
        <w:rPr>
          <w:rFonts w:ascii="Tahoma" w:hAnsi="Tahoma" w:cs="Tahoma"/>
          <w:i/>
          <w:sz w:val="14"/>
          <w:szCs w:val="14"/>
          <w:u w:val="single"/>
        </w:rPr>
        <w:t>al menos un (1) Proyecto bajo Cobol con Cics o Microfocus, así como al menos un (1) Proyecto con base de datos (DB2 o Oracle)</w:t>
      </w:r>
      <w:r w:rsidR="009E50FA" w:rsidRPr="00BA74BD">
        <w:rPr>
          <w:rFonts w:ascii="Tahoma" w:hAnsi="Tahoma" w:cs="Tahoma"/>
          <w:i/>
          <w:sz w:val="14"/>
          <w:szCs w:val="14"/>
        </w:rPr>
        <w:t>. Un mismo proyecto podrá incluir más de una de las tecnologías indicadas.</w:t>
      </w:r>
      <w:r w:rsidRPr="00BA74BD">
        <w:rPr>
          <w:rFonts w:ascii="Tahoma" w:hAnsi="Tahoma" w:cs="Tahoma"/>
          <w:i/>
          <w:sz w:val="14"/>
          <w:szCs w:val="14"/>
        </w:rPr>
        <w:t xml:space="preserve"> </w:t>
      </w:r>
    </w:p>
  </w:footnote>
  <w:footnote w:id="16">
    <w:p w14:paraId="12D4D4CF" w14:textId="10163715" w:rsidR="00CC51D2" w:rsidRPr="00BA74BD" w:rsidRDefault="00CC51D2" w:rsidP="00612498">
      <w:pPr>
        <w:tabs>
          <w:tab w:val="left" w:pos="284"/>
        </w:tabs>
        <w:spacing w:before="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Pr="00BA74BD">
        <w:rPr>
          <w:rFonts w:ascii="Tahoma" w:hAnsi="Tahoma" w:cs="Tahoma"/>
          <w:i/>
          <w:sz w:val="14"/>
          <w:szCs w:val="14"/>
        </w:rPr>
        <w:t xml:space="preserve">Indicar el </w:t>
      </w:r>
      <w:r w:rsidRPr="00BA74BD">
        <w:rPr>
          <w:rFonts w:ascii="Tahoma" w:hAnsi="Tahoma" w:cs="Tahoma"/>
          <w:i/>
          <w:sz w:val="14"/>
          <w:szCs w:val="14"/>
          <w:u w:val="single"/>
        </w:rPr>
        <w:t xml:space="preserve">número de años de experiencia como Desarrollador en proyectos de implantación de sistemas de información bajo la tecnología </w:t>
      </w:r>
      <w:r w:rsidR="00A84B04" w:rsidRPr="00BA74BD">
        <w:rPr>
          <w:rFonts w:ascii="Tahoma" w:hAnsi="Tahoma" w:cs="Tahoma"/>
          <w:i/>
          <w:sz w:val="14"/>
          <w:szCs w:val="14"/>
          <w:u w:val="single"/>
        </w:rPr>
        <w:t>Java</w:t>
      </w:r>
      <w:r w:rsidRPr="00BA74BD">
        <w:rPr>
          <w:rFonts w:ascii="Tahoma" w:hAnsi="Tahoma" w:cs="Tahoma"/>
          <w:i/>
          <w:sz w:val="14"/>
          <w:szCs w:val="14"/>
          <w:u w:val="single"/>
        </w:rPr>
        <w:t>, DB2 u Oracle.</w:t>
      </w:r>
      <w:r w:rsidRPr="00BA74BD">
        <w:rPr>
          <w:rFonts w:ascii="Tahoma" w:hAnsi="Tahoma" w:cs="Tahoma"/>
          <w:i/>
          <w:sz w:val="14"/>
          <w:szCs w:val="14"/>
        </w:rPr>
        <w:t xml:space="preserve"> Los proyectos declarados deberán permitir acreditar la experiencia requerida. </w:t>
      </w:r>
    </w:p>
  </w:footnote>
  <w:footnote w:id="17">
    <w:p w14:paraId="09F4B93B" w14:textId="75D28F4E" w:rsidR="00CC51D2" w:rsidRPr="00374963" w:rsidRDefault="00CC51D2" w:rsidP="00322D0C">
      <w:pPr>
        <w:tabs>
          <w:tab w:val="left" w:pos="284"/>
        </w:tabs>
        <w:spacing w:before="40"/>
        <w:ind w:left="284" w:hanging="284"/>
        <w:jc w:val="both"/>
        <w:rPr>
          <w:rFonts w:ascii="Tahoma" w:hAnsi="Tahoma" w:cs="Tahoma"/>
          <w:i/>
          <w:sz w:val="14"/>
          <w:szCs w:val="14"/>
        </w:rPr>
      </w:pPr>
      <w:r w:rsidRPr="00BA74BD">
        <w:rPr>
          <w:rFonts w:ascii="Tahoma" w:hAnsi="Tahoma" w:cs="Tahoma"/>
          <w:b/>
          <w:sz w:val="14"/>
          <w:szCs w:val="14"/>
          <w:vertAlign w:val="superscript"/>
        </w:rPr>
        <w:t>(</w:t>
      </w:r>
      <w:r w:rsidRPr="00BA74BD">
        <w:rPr>
          <w:rStyle w:val="Refernciadenotaapeudepgina"/>
          <w:rFonts w:ascii="Tahoma" w:hAnsi="Tahoma" w:cs="Tahoma"/>
          <w:b/>
          <w:sz w:val="14"/>
          <w:szCs w:val="14"/>
        </w:rPr>
        <w:footnoteRef/>
      </w:r>
      <w:r w:rsidRPr="00BA74BD">
        <w:rPr>
          <w:rFonts w:ascii="Tahoma" w:hAnsi="Tahoma" w:cs="Tahoma"/>
          <w:b/>
          <w:sz w:val="14"/>
          <w:szCs w:val="14"/>
          <w:vertAlign w:val="superscript"/>
        </w:rPr>
        <w:t>)</w:t>
      </w:r>
      <w:r w:rsidRPr="00BA74BD">
        <w:rPr>
          <w:rFonts w:ascii="Tahoma" w:hAnsi="Tahoma" w:cs="Tahoma"/>
          <w:b/>
          <w:sz w:val="14"/>
          <w:szCs w:val="14"/>
        </w:rPr>
        <w:t xml:space="preserve"> </w:t>
      </w:r>
      <w:r w:rsidR="009E50FA" w:rsidRPr="00BA74BD">
        <w:rPr>
          <w:rFonts w:ascii="Tahoma" w:hAnsi="Tahoma" w:cs="Tahoma"/>
          <w:i/>
          <w:sz w:val="14"/>
          <w:szCs w:val="14"/>
        </w:rPr>
        <w:t xml:space="preserve">Indicar expresamente las tecnologías bajo las cuales se ha desarrollado el proyecto declarado. Al objeto de acreditar la solvencia requerida, deberán declarar </w:t>
      </w:r>
      <w:r w:rsidR="009E50FA" w:rsidRPr="00BA74BD">
        <w:rPr>
          <w:rFonts w:ascii="Tahoma" w:hAnsi="Tahoma" w:cs="Tahoma"/>
          <w:i/>
          <w:sz w:val="14"/>
          <w:szCs w:val="14"/>
          <w:u w:val="single"/>
        </w:rPr>
        <w:t>al menos un (1) Proyecto bajo Java, así como al menos un (1) Proyecto con base de datos (DB2 o Oracle)</w:t>
      </w:r>
      <w:r w:rsidR="009E50FA" w:rsidRPr="00BA74BD">
        <w:rPr>
          <w:rFonts w:ascii="Tahoma" w:hAnsi="Tahoma" w:cs="Tahoma"/>
          <w:i/>
          <w:sz w:val="14"/>
          <w:szCs w:val="14"/>
        </w:rPr>
        <w:t>. Un mismo proyecto podrá incluir más de una de las tecnologías indicadas</w:t>
      </w:r>
      <w:r w:rsidRPr="00BA74BD">
        <w:rPr>
          <w:rFonts w:ascii="Tahoma" w:hAnsi="Tahoma" w:cs="Tahoma"/>
          <w:i/>
          <w:sz w:val="14"/>
          <w:szCs w:val="14"/>
        </w:rPr>
        <w:t>.</w:t>
      </w:r>
      <w:r w:rsidRPr="00374963">
        <w:rPr>
          <w:rFonts w:ascii="Tahoma" w:hAnsi="Tahoma" w:cs="Tahoma"/>
          <w:i/>
          <w:sz w:val="14"/>
          <w:szCs w:val="14"/>
        </w:rPr>
        <w:t xml:space="preserve"> </w:t>
      </w:r>
    </w:p>
  </w:footnote>
  <w:footnote w:id="18">
    <w:p w14:paraId="02749BEA" w14:textId="77777777" w:rsidR="002848A4" w:rsidRPr="001809C1" w:rsidRDefault="002848A4" w:rsidP="00506EE8">
      <w:pPr>
        <w:tabs>
          <w:tab w:val="left" w:pos="284"/>
        </w:tabs>
        <w:spacing w:after="40"/>
        <w:ind w:left="284" w:hanging="284"/>
        <w:jc w:val="both"/>
        <w:rPr>
          <w:sz w:val="16"/>
          <w:szCs w:val="16"/>
        </w:rPr>
      </w:pPr>
      <w:r w:rsidRPr="001809C1">
        <w:rPr>
          <w:rStyle w:val="Refernciadenotaapeudepgina"/>
          <w:sz w:val="16"/>
          <w:szCs w:val="16"/>
        </w:rPr>
        <w:t>(</w:t>
      </w:r>
      <w:r w:rsidRPr="001809C1">
        <w:rPr>
          <w:rStyle w:val="Refernciadenotaapeudepgina"/>
          <w:sz w:val="16"/>
          <w:szCs w:val="16"/>
        </w:rPr>
        <w:footnoteRef/>
      </w:r>
      <w:r w:rsidRPr="001809C1">
        <w:rPr>
          <w:rStyle w:val="Refernciadenotaapeudepgina"/>
          <w:sz w:val="16"/>
          <w:szCs w:val="16"/>
        </w:rPr>
        <w:t>)</w:t>
      </w:r>
      <w:r w:rsidRPr="001809C1">
        <w:rPr>
          <w:sz w:val="16"/>
          <w:szCs w:val="16"/>
        </w:rPr>
        <w:t xml:space="preserve"> </w:t>
      </w:r>
      <w:r w:rsidRPr="001809C1">
        <w:rPr>
          <w:rFonts w:ascii="Tahoma" w:hAnsi="Tahoma" w:cs="Tahoma"/>
          <w:i/>
          <w:color w:val="000000"/>
          <w:sz w:val="16"/>
          <w:szCs w:val="16"/>
          <w:lang w:val="x-none"/>
        </w:rPr>
        <w:t>Las preguntas deberán ser respondidas con SÍ/NO. Asimismo, en aquellas respuestas que sea posible, se deberá de incluir una breve explicación justificativa a continuación.</w:t>
      </w:r>
      <w:r w:rsidRPr="001809C1">
        <w:rPr>
          <w:sz w:val="16"/>
          <w:szCs w:val="16"/>
        </w:rPr>
        <w:t xml:space="preserve"> </w:t>
      </w:r>
    </w:p>
  </w:footnote>
  <w:footnote w:id="19">
    <w:p w14:paraId="31A6146B" w14:textId="172831BB" w:rsidR="002848A4" w:rsidRPr="00820CC6" w:rsidRDefault="002848A4" w:rsidP="00D76979">
      <w:pPr>
        <w:tabs>
          <w:tab w:val="left" w:pos="284"/>
        </w:tabs>
        <w:spacing w:after="40"/>
        <w:ind w:left="284" w:hanging="284"/>
        <w:jc w:val="both"/>
        <w:rPr>
          <w:rFonts w:ascii="Tahoma" w:hAnsi="Tahoma" w:cs="Tahoma"/>
          <w:i/>
          <w:color w:val="000000"/>
          <w:sz w:val="16"/>
          <w:szCs w:val="18"/>
          <w:lang w:val="x-none"/>
        </w:rPr>
      </w:pPr>
      <w:r w:rsidRPr="00820CC6">
        <w:rPr>
          <w:rStyle w:val="Refernciadenotaapeudepgina"/>
        </w:rPr>
        <w:t>(</w:t>
      </w:r>
      <w:r w:rsidRPr="00820CC6">
        <w:rPr>
          <w:rStyle w:val="Refernciadenotaapeudepgina"/>
        </w:rPr>
        <w:footnoteRef/>
      </w:r>
      <w:r w:rsidRPr="00820CC6">
        <w:rPr>
          <w:rStyle w:val="Refernciadenotaapeudepgina"/>
        </w:rPr>
        <w:t>)</w:t>
      </w:r>
      <w:r w:rsidRPr="001C5363">
        <w:rPr>
          <w:rFonts w:ascii="Tahoma" w:hAnsi="Tahoma" w:cs="Tahoma"/>
          <w:i/>
          <w:color w:val="000000"/>
          <w:sz w:val="16"/>
          <w:szCs w:val="18"/>
          <w:lang w:val="x-none"/>
        </w:rPr>
        <w:t xml:space="preserve"> </w:t>
      </w:r>
      <w:r w:rsidRPr="00820CC6">
        <w:rPr>
          <w:rFonts w:ascii="Tahoma" w:hAnsi="Tahoma" w:cs="Tahoma"/>
          <w:i/>
          <w:color w:val="000000"/>
          <w:sz w:val="16"/>
          <w:szCs w:val="18"/>
          <w:lang w:val="x-none"/>
        </w:rPr>
        <w:t xml:space="preserve"> La empresa debe de optar por alguna de las dos alternativas que se ofrecen.</w:t>
      </w:r>
    </w:p>
  </w:footnote>
  <w:footnote w:id="20">
    <w:p w14:paraId="4B6A2942" w14:textId="6F276FA8" w:rsidR="002848A4" w:rsidRPr="00820CC6" w:rsidRDefault="002848A4" w:rsidP="00D76979">
      <w:pPr>
        <w:tabs>
          <w:tab w:val="left" w:pos="284"/>
        </w:tabs>
        <w:spacing w:after="40"/>
        <w:ind w:left="284" w:hanging="284"/>
        <w:jc w:val="both"/>
        <w:rPr>
          <w:rFonts w:ascii="Tahoma" w:hAnsi="Tahoma" w:cs="Tahoma"/>
          <w:i/>
          <w:color w:val="000000"/>
          <w:sz w:val="16"/>
          <w:szCs w:val="18"/>
          <w:lang w:val="x-none"/>
        </w:rPr>
      </w:pPr>
      <w:r w:rsidRPr="00820CC6">
        <w:rPr>
          <w:rStyle w:val="Refernciadenotaapeudepgina"/>
        </w:rPr>
        <w:t>(</w:t>
      </w:r>
      <w:r w:rsidRPr="00820CC6">
        <w:rPr>
          <w:rStyle w:val="Refernciadenotaapeudepgina"/>
        </w:rPr>
        <w:footnoteRef/>
      </w:r>
      <w:r w:rsidRPr="00820CC6">
        <w:rPr>
          <w:rStyle w:val="Refernciadenotaapeudepgina"/>
        </w:rPr>
        <w:t>)</w:t>
      </w:r>
      <w:r w:rsidRPr="001C5363">
        <w:rPr>
          <w:rFonts w:ascii="Tahoma" w:hAnsi="Tahoma" w:cs="Tahoma"/>
          <w:i/>
          <w:color w:val="000000"/>
          <w:sz w:val="16"/>
          <w:szCs w:val="18"/>
          <w:lang w:val="x-none"/>
        </w:rPr>
        <w:t xml:space="preserve"> </w:t>
      </w:r>
      <w:r w:rsidRPr="00820CC6">
        <w:rPr>
          <w:rFonts w:ascii="Tahoma" w:hAnsi="Tahoma" w:cs="Tahoma"/>
          <w:i/>
          <w:color w:val="000000"/>
          <w:sz w:val="16"/>
          <w:szCs w:val="18"/>
          <w:lang w:val="x-none"/>
        </w:rPr>
        <w:t>Indicar municipio y país de referencia.</w:t>
      </w:r>
    </w:p>
  </w:footnote>
  <w:footnote w:id="21">
    <w:p w14:paraId="42BDA164" w14:textId="5A7B67D0" w:rsidR="002848A4" w:rsidRPr="00820CC6" w:rsidRDefault="002848A4" w:rsidP="00820CC6">
      <w:pPr>
        <w:tabs>
          <w:tab w:val="left" w:pos="284"/>
        </w:tabs>
        <w:spacing w:after="120"/>
        <w:ind w:left="284" w:hanging="284"/>
        <w:jc w:val="both"/>
        <w:rPr>
          <w:rFonts w:ascii="Tahoma" w:hAnsi="Tahoma" w:cs="Tahoma"/>
          <w:i/>
          <w:color w:val="000000"/>
          <w:sz w:val="16"/>
          <w:szCs w:val="18"/>
          <w:lang w:val="x-none"/>
        </w:rPr>
      </w:pPr>
      <w:r w:rsidRPr="00820CC6">
        <w:rPr>
          <w:rStyle w:val="Refernciadenotaapeudepgina"/>
        </w:rPr>
        <w:t>(</w:t>
      </w:r>
      <w:r w:rsidRPr="00820CC6">
        <w:rPr>
          <w:rStyle w:val="Refernciadenotaapeudepgina"/>
        </w:rPr>
        <w:footnoteRef/>
      </w:r>
      <w:r w:rsidRPr="00820CC6">
        <w:rPr>
          <w:rStyle w:val="Refernciadenotaapeudepgina"/>
        </w:rPr>
        <w:t>)</w:t>
      </w:r>
      <w:r w:rsidRPr="001C5363">
        <w:rPr>
          <w:rFonts w:ascii="Tahoma" w:hAnsi="Tahoma" w:cs="Tahoma"/>
          <w:i/>
          <w:color w:val="000000"/>
          <w:sz w:val="16"/>
          <w:szCs w:val="18"/>
          <w:lang w:val="x-none"/>
        </w:rPr>
        <w:t xml:space="preserve"> </w:t>
      </w:r>
      <w:r w:rsidRPr="00820CC6">
        <w:rPr>
          <w:rFonts w:ascii="Tahoma" w:hAnsi="Tahoma" w:cs="Tahoma"/>
          <w:i/>
          <w:color w:val="000000"/>
          <w:sz w:val="16"/>
          <w:szCs w:val="18"/>
          <w:lang w:val="x-none"/>
        </w:rPr>
        <w:t xml:space="preserve">Indicar municipio y país </w:t>
      </w:r>
      <w:r>
        <w:rPr>
          <w:rFonts w:ascii="Tahoma" w:hAnsi="Tahoma" w:cs="Tahoma"/>
          <w:i/>
          <w:color w:val="000000"/>
          <w:sz w:val="16"/>
          <w:szCs w:val="18"/>
        </w:rPr>
        <w:t>donde se prestan</w:t>
      </w:r>
      <w:r w:rsidRPr="00820CC6">
        <w:rPr>
          <w:rFonts w:ascii="Tahoma" w:hAnsi="Tahoma" w:cs="Tahoma"/>
          <w:i/>
          <w:color w:val="000000"/>
          <w:sz w:val="16"/>
          <w:szCs w:val="18"/>
          <w:lang w:val="x-none"/>
        </w:rPr>
        <w:t>.</w:t>
      </w:r>
    </w:p>
  </w:footnote>
  <w:footnote w:id="22">
    <w:p w14:paraId="06146C0B" w14:textId="5D430B89" w:rsidR="002848A4" w:rsidRPr="00052A96" w:rsidRDefault="002848A4" w:rsidP="00C11F62">
      <w:pPr>
        <w:pStyle w:val="Textdenotaapeudepgina"/>
        <w:ind w:left="284" w:hanging="284"/>
        <w:rPr>
          <w:rFonts w:ascii="Tahoma" w:hAnsi="Tahoma" w:cs="Tahoma"/>
          <w:i/>
          <w:sz w:val="16"/>
          <w:szCs w:val="18"/>
          <w:lang w:val="es-ES_tradnl"/>
        </w:rPr>
      </w:pPr>
      <w:r w:rsidRPr="00052A96">
        <w:rPr>
          <w:vertAlign w:val="superscript"/>
          <w:lang w:val="es-ES_tradnl"/>
        </w:rPr>
        <w:t>(</w:t>
      </w:r>
      <w:r w:rsidRPr="00052A96">
        <w:rPr>
          <w:rStyle w:val="Refernciadenotaapeudepgina"/>
          <w:lang w:val="es-ES_tradnl"/>
        </w:rPr>
        <w:footnoteRef/>
      </w:r>
      <w:r w:rsidRPr="00052A96">
        <w:rPr>
          <w:vertAlign w:val="superscript"/>
          <w:lang w:val="es-ES_tradnl"/>
        </w:rPr>
        <w:t>)</w:t>
      </w:r>
      <w:r>
        <w:rPr>
          <w:rFonts w:ascii="Tahoma" w:hAnsi="Tahoma" w:cs="Tahoma"/>
          <w:i/>
          <w:sz w:val="16"/>
          <w:szCs w:val="18"/>
          <w:lang w:val="es-ES_tradnl"/>
        </w:rPr>
        <w:t xml:space="preserve">En el caso del Lote Nº 1, será necesario </w:t>
      </w:r>
      <w:r w:rsidRPr="00C11F62">
        <w:rPr>
          <w:rFonts w:ascii="Tahoma" w:hAnsi="Tahoma" w:cs="Tahoma"/>
          <w:i/>
          <w:sz w:val="16"/>
          <w:szCs w:val="18"/>
          <w:u w:val="single"/>
          <w:lang w:val="es-ES_tradnl"/>
        </w:rPr>
        <w:t>indicar claramente si la prestación a subcontratar está asociada con la ejecución del proyecto L1.1 o con el servicio de mantenimiento L1.2</w:t>
      </w:r>
      <w:r>
        <w:rPr>
          <w:rFonts w:ascii="Tahoma" w:hAnsi="Tahoma" w:cs="Tahoma"/>
          <w:i/>
          <w:sz w:val="16"/>
          <w:szCs w:val="18"/>
          <w:lang w:val="es-ES_tradnl"/>
        </w:rPr>
        <w:t xml:space="preserve">.  </w:t>
      </w:r>
    </w:p>
  </w:footnote>
  <w:footnote w:id="23">
    <w:p w14:paraId="67845AEB" w14:textId="261EBD5E" w:rsidR="0011724F" w:rsidRPr="006269A2" w:rsidRDefault="0011724F" w:rsidP="00C75861">
      <w:pPr>
        <w:pStyle w:val="Textdenotaapeudepgina"/>
        <w:ind w:left="284" w:hanging="284"/>
        <w:jc w:val="both"/>
        <w:rPr>
          <w:rFonts w:ascii="Tahoma" w:hAnsi="Tahoma" w:cs="Tahoma"/>
          <w:lang w:val="es-ES_tradnl"/>
        </w:rPr>
      </w:pPr>
      <w:r w:rsidRPr="006269A2">
        <w:rPr>
          <w:rFonts w:ascii="Tahoma" w:hAnsi="Tahoma" w:cs="Tahoma"/>
          <w:b/>
          <w:vertAlign w:val="superscript"/>
          <w:lang w:val="es-ES_tradnl"/>
        </w:rPr>
        <w:t>(</w:t>
      </w:r>
      <w:r w:rsidRPr="006269A2">
        <w:rPr>
          <w:rStyle w:val="Refernciadenotaapeudepgina"/>
          <w:rFonts w:ascii="Tahoma" w:hAnsi="Tahoma" w:cs="Tahoma"/>
          <w:b/>
          <w:lang w:val="es-ES_tradnl"/>
        </w:rPr>
        <w:footnoteRef/>
      </w:r>
      <w:r w:rsidRPr="006269A2">
        <w:rPr>
          <w:rFonts w:ascii="Tahoma" w:hAnsi="Tahoma" w:cs="Tahoma"/>
          <w:b/>
          <w:vertAlign w:val="superscript"/>
          <w:lang w:val="es-ES_tradnl"/>
        </w:rPr>
        <w:t>)</w:t>
      </w:r>
      <w:r w:rsidRPr="006269A2">
        <w:rPr>
          <w:rFonts w:ascii="Tahoma" w:hAnsi="Tahoma" w:cs="Tahoma"/>
          <w:sz w:val="18"/>
          <w:lang w:val="es-ES_tradnl"/>
        </w:rPr>
        <w:t xml:space="preserve"> </w:t>
      </w:r>
      <w:r w:rsidR="00536E52">
        <w:rPr>
          <w:rFonts w:ascii="Tahoma" w:hAnsi="Tahoma" w:cs="Tahoma"/>
          <w:i/>
          <w:sz w:val="18"/>
          <w:u w:val="single"/>
          <w:lang w:val="es-ES_tradnl"/>
        </w:rPr>
        <w:t xml:space="preserve">La ampliación ofertada no podrá superar </w:t>
      </w:r>
      <w:r w:rsidR="00803D6E">
        <w:rPr>
          <w:rFonts w:ascii="Tahoma" w:hAnsi="Tahoma" w:cs="Tahoma"/>
          <w:i/>
          <w:sz w:val="18"/>
          <w:u w:val="single"/>
          <w:lang w:val="es-ES_tradnl"/>
        </w:rPr>
        <w:t>los</w:t>
      </w:r>
      <w:r w:rsidR="00536E52">
        <w:rPr>
          <w:rFonts w:ascii="Tahoma" w:hAnsi="Tahoma" w:cs="Tahoma"/>
          <w:i/>
          <w:sz w:val="18"/>
          <w:u w:val="single"/>
          <w:lang w:val="es-ES_tradnl"/>
        </w:rPr>
        <w:t xml:space="preserve"> </w:t>
      </w:r>
      <w:r w:rsidR="00136D8E">
        <w:rPr>
          <w:rFonts w:ascii="Tahoma" w:hAnsi="Tahoma" w:cs="Tahoma"/>
          <w:i/>
          <w:sz w:val="18"/>
          <w:u w:val="single"/>
          <w:lang w:val="es-ES_tradnl"/>
        </w:rPr>
        <w:t>TRES (3) meses</w:t>
      </w:r>
      <w:r w:rsidR="00A97AF3">
        <w:rPr>
          <w:rFonts w:ascii="Tahoma" w:hAnsi="Tahoma" w:cs="Tahoma"/>
          <w:i/>
          <w:sz w:val="18"/>
          <w:lang w:val="es-ES_tradnl"/>
        </w:rPr>
        <w:t>.</w:t>
      </w:r>
      <w:r w:rsidR="00B659B4">
        <w:rPr>
          <w:rFonts w:ascii="Tahoma" w:hAnsi="Tahoma" w:cs="Tahoma"/>
          <w:i/>
          <w:sz w:val="18"/>
          <w:lang w:val="es-ES_tradnl"/>
        </w:rPr>
        <w:t xml:space="preserve"> </w:t>
      </w:r>
      <w:r w:rsidR="00A97AF3">
        <w:rPr>
          <w:rFonts w:ascii="Tahoma" w:hAnsi="Tahoma" w:cs="Tahoma"/>
          <w:i/>
          <w:sz w:val="18"/>
          <w:lang w:val="es-ES_tradnl"/>
        </w:rPr>
        <w:t>D</w:t>
      </w:r>
      <w:r w:rsidR="00B659B4">
        <w:rPr>
          <w:rFonts w:ascii="Tahoma" w:hAnsi="Tahoma" w:cs="Tahoma"/>
          <w:i/>
          <w:sz w:val="18"/>
          <w:lang w:val="es-ES_tradnl"/>
        </w:rPr>
        <w:t xml:space="preserve">e forma que, </w:t>
      </w:r>
      <w:r w:rsidR="0047732D">
        <w:rPr>
          <w:rFonts w:ascii="Tahoma" w:hAnsi="Tahoma" w:cs="Tahoma"/>
          <w:i/>
          <w:sz w:val="18"/>
          <w:lang w:val="es-ES_tradnl"/>
        </w:rPr>
        <w:t>el período total de garantía</w:t>
      </w:r>
      <w:r w:rsidR="009550A9">
        <w:rPr>
          <w:rFonts w:ascii="Tahoma" w:hAnsi="Tahoma" w:cs="Tahoma"/>
          <w:i/>
          <w:sz w:val="18"/>
          <w:lang w:val="es-ES_tradnl"/>
        </w:rPr>
        <w:t xml:space="preserve"> (período mínimo de </w:t>
      </w:r>
      <w:r w:rsidR="00D97561">
        <w:rPr>
          <w:rFonts w:ascii="Tahoma" w:hAnsi="Tahoma" w:cs="Tahoma"/>
          <w:i/>
          <w:sz w:val="18"/>
          <w:lang w:val="es-ES_tradnl"/>
        </w:rPr>
        <w:t>garantía</w:t>
      </w:r>
      <w:r w:rsidR="009550A9">
        <w:rPr>
          <w:rFonts w:ascii="Tahoma" w:hAnsi="Tahoma" w:cs="Tahoma"/>
          <w:i/>
          <w:sz w:val="18"/>
          <w:lang w:val="es-ES_tradnl"/>
        </w:rPr>
        <w:t xml:space="preserve"> más la ampliación ofertada)</w:t>
      </w:r>
      <w:r w:rsidR="0047732D">
        <w:rPr>
          <w:rFonts w:ascii="Tahoma" w:hAnsi="Tahoma" w:cs="Tahoma"/>
          <w:i/>
          <w:sz w:val="18"/>
          <w:lang w:val="es-ES_tradnl"/>
        </w:rPr>
        <w:t xml:space="preserve"> no supere los SEIS (6) meses.</w:t>
      </w:r>
      <w:r w:rsidR="00516A69">
        <w:rPr>
          <w:rFonts w:ascii="Tahoma" w:hAnsi="Tahoma" w:cs="Tahoma"/>
          <w:i/>
          <w:sz w:val="18"/>
          <w:lang w:val="es-ES_tradnl"/>
        </w:rPr>
        <w:t xml:space="preserve"> </w:t>
      </w:r>
      <w:r w:rsidR="00A97AF3">
        <w:rPr>
          <w:rFonts w:ascii="Tahoma" w:hAnsi="Tahoma" w:cs="Tahoma"/>
          <w:i/>
          <w:sz w:val="18"/>
          <w:lang w:val="es-ES_tradnl"/>
        </w:rPr>
        <w:t xml:space="preserve">  </w:t>
      </w:r>
      <w:r w:rsidR="001F02FE">
        <w:rPr>
          <w:rFonts w:ascii="Tahoma" w:hAnsi="Tahoma" w:cs="Tahoma"/>
          <w:i/>
          <w:sz w:val="18"/>
          <w:lang w:val="es-ES_tradnl"/>
        </w:rPr>
        <w:t xml:space="preserve">  </w:t>
      </w:r>
      <w:r w:rsidR="00136D8E">
        <w:rPr>
          <w:rFonts w:ascii="Tahoma" w:hAnsi="Tahoma" w:cs="Tahoma"/>
          <w:i/>
          <w:sz w:val="18"/>
          <w:lang w:val="es-ES_tradnl"/>
        </w:rPr>
        <w:t xml:space="preserve"> </w:t>
      </w:r>
      <w:r w:rsidRPr="006269A2">
        <w:rPr>
          <w:rFonts w:ascii="Tahoma" w:hAnsi="Tahoma" w:cs="Tahoma"/>
          <w:i/>
          <w:sz w:val="18"/>
          <w:lang w:val="es-ES_tradnl"/>
        </w:rPr>
        <w:t xml:space="preserve"> </w:t>
      </w:r>
      <w:r w:rsidRPr="006269A2">
        <w:rPr>
          <w:rFonts w:ascii="Tahoma" w:hAnsi="Tahoma" w:cs="Tahoma"/>
          <w:sz w:val="18"/>
          <w:lang w:val="es-ES_tradnl"/>
        </w:rPr>
        <w:t xml:space="preserve"> </w:t>
      </w:r>
    </w:p>
  </w:footnote>
  <w:footnote w:id="24">
    <w:p w14:paraId="03633E23" w14:textId="27170F25" w:rsidR="00701F47" w:rsidRPr="007C768F" w:rsidRDefault="00D85544" w:rsidP="00B52A09">
      <w:pPr>
        <w:tabs>
          <w:tab w:val="left" w:pos="284"/>
        </w:tabs>
        <w:spacing w:after="120"/>
        <w:ind w:left="284" w:hanging="284"/>
        <w:jc w:val="both"/>
        <w:rPr>
          <w:rFonts w:ascii="Tahoma" w:hAnsi="Tahoma" w:cs="Tahoma"/>
          <w:b/>
          <w:bCs/>
          <w:sz w:val="16"/>
          <w:szCs w:val="16"/>
        </w:rPr>
      </w:pPr>
      <w:r w:rsidRPr="007C768F">
        <w:rPr>
          <w:rFonts w:ascii="Tahoma" w:hAnsi="Tahoma" w:cs="Tahoma"/>
          <w:b/>
          <w:bCs/>
          <w:sz w:val="16"/>
          <w:szCs w:val="16"/>
          <w:vertAlign w:val="superscript"/>
        </w:rPr>
        <w:t>(</w:t>
      </w:r>
      <w:r w:rsidRPr="007C768F">
        <w:rPr>
          <w:rStyle w:val="Refernciadenotaapeudepgina"/>
          <w:rFonts w:ascii="Tahoma" w:hAnsi="Tahoma" w:cs="Tahoma"/>
          <w:b/>
          <w:bCs/>
          <w:sz w:val="16"/>
          <w:szCs w:val="16"/>
        </w:rPr>
        <w:footnoteRef/>
      </w:r>
      <w:r w:rsidRPr="007C768F">
        <w:rPr>
          <w:rFonts w:ascii="Tahoma" w:hAnsi="Tahoma" w:cs="Tahoma"/>
          <w:b/>
          <w:bCs/>
          <w:sz w:val="16"/>
          <w:szCs w:val="16"/>
          <w:vertAlign w:val="superscript"/>
        </w:rPr>
        <w:t>)</w:t>
      </w:r>
      <w:r w:rsidRPr="007C768F">
        <w:rPr>
          <w:rFonts w:ascii="Tahoma" w:hAnsi="Tahoma" w:cs="Tahoma"/>
          <w:b/>
          <w:bCs/>
          <w:sz w:val="16"/>
          <w:szCs w:val="16"/>
        </w:rPr>
        <w:t xml:space="preserve"> </w:t>
      </w:r>
      <w:r w:rsidR="00B64705" w:rsidRPr="007C768F">
        <w:rPr>
          <w:rFonts w:ascii="Tahoma" w:hAnsi="Tahoma" w:cs="Tahoma"/>
          <w:b/>
          <w:bCs/>
          <w:sz w:val="16"/>
          <w:szCs w:val="16"/>
        </w:rPr>
        <w:t>Notas</w:t>
      </w:r>
      <w:r w:rsidR="00701F47" w:rsidRPr="007C768F">
        <w:rPr>
          <w:rFonts w:ascii="Tahoma" w:hAnsi="Tahoma" w:cs="Tahoma"/>
          <w:b/>
          <w:bCs/>
          <w:sz w:val="16"/>
          <w:szCs w:val="16"/>
        </w:rPr>
        <w:t xml:space="preserve"> importantes</w:t>
      </w:r>
      <w:r w:rsidR="00B64705" w:rsidRPr="007C768F">
        <w:rPr>
          <w:rFonts w:ascii="Tahoma" w:hAnsi="Tahoma" w:cs="Tahoma"/>
          <w:b/>
          <w:bCs/>
          <w:sz w:val="16"/>
          <w:szCs w:val="16"/>
        </w:rPr>
        <w:t>:</w:t>
      </w:r>
    </w:p>
    <w:p w14:paraId="0A10DF96" w14:textId="18E424C4" w:rsidR="00D85544" w:rsidRPr="007C768F" w:rsidRDefault="001C0B5F" w:rsidP="00701F47">
      <w:pPr>
        <w:pStyle w:val="Pargrafdellista"/>
        <w:numPr>
          <w:ilvl w:val="0"/>
          <w:numId w:val="52"/>
        </w:numPr>
        <w:tabs>
          <w:tab w:val="left" w:pos="284"/>
        </w:tabs>
        <w:spacing w:after="120"/>
        <w:ind w:left="284" w:hanging="284"/>
        <w:jc w:val="both"/>
        <w:rPr>
          <w:rFonts w:ascii="Tahoma" w:hAnsi="Tahoma" w:cs="Tahoma"/>
          <w:b/>
          <w:i/>
          <w:color w:val="000000"/>
          <w:sz w:val="16"/>
          <w:szCs w:val="16"/>
        </w:rPr>
      </w:pPr>
      <w:r w:rsidRPr="007C768F">
        <w:rPr>
          <w:rFonts w:ascii="Tahoma" w:hAnsi="Tahoma" w:cs="Tahoma"/>
          <w:b/>
          <w:i/>
          <w:color w:val="000000"/>
          <w:sz w:val="16"/>
          <w:szCs w:val="16"/>
          <w:u w:val="single"/>
        </w:rPr>
        <w:t>El Prestador del Servicio</w:t>
      </w:r>
      <w:r w:rsidR="00200854" w:rsidRPr="007C768F">
        <w:rPr>
          <w:rFonts w:ascii="Tahoma" w:hAnsi="Tahoma" w:cs="Tahoma"/>
          <w:b/>
          <w:i/>
          <w:color w:val="000000"/>
          <w:sz w:val="16"/>
          <w:szCs w:val="16"/>
          <w:u w:val="single"/>
        </w:rPr>
        <w:t>,</w:t>
      </w:r>
      <w:r w:rsidR="00E8631D" w:rsidRPr="007C768F">
        <w:rPr>
          <w:rFonts w:ascii="Tahoma" w:hAnsi="Tahoma" w:cs="Tahoma"/>
          <w:b/>
          <w:i/>
          <w:color w:val="000000"/>
          <w:sz w:val="16"/>
          <w:szCs w:val="16"/>
          <w:u w:val="single"/>
        </w:rPr>
        <w:t xml:space="preserve"> que formula la oferta</w:t>
      </w:r>
      <w:r w:rsidR="00200854" w:rsidRPr="007C768F">
        <w:rPr>
          <w:rFonts w:ascii="Tahoma" w:hAnsi="Tahoma" w:cs="Tahoma"/>
          <w:b/>
          <w:i/>
          <w:color w:val="000000"/>
          <w:sz w:val="16"/>
          <w:szCs w:val="16"/>
          <w:u w:val="single"/>
        </w:rPr>
        <w:t xml:space="preserve"> económica al proyecto,</w:t>
      </w:r>
      <w:r w:rsidR="00D85544" w:rsidRPr="007C768F">
        <w:rPr>
          <w:rFonts w:ascii="Tahoma" w:hAnsi="Tahoma" w:cs="Tahoma"/>
          <w:b/>
          <w:i/>
          <w:color w:val="000000"/>
          <w:sz w:val="16"/>
          <w:szCs w:val="16"/>
          <w:u w:val="single"/>
        </w:rPr>
        <w:t xml:space="preserve"> </w:t>
      </w:r>
      <w:r w:rsidR="00200854" w:rsidRPr="007C768F">
        <w:rPr>
          <w:rFonts w:ascii="Tahoma" w:hAnsi="Tahoma" w:cs="Tahoma"/>
          <w:b/>
          <w:i/>
          <w:color w:val="000000"/>
          <w:sz w:val="16"/>
          <w:szCs w:val="16"/>
          <w:u w:val="single"/>
        </w:rPr>
        <w:t xml:space="preserve">deberá </w:t>
      </w:r>
      <w:r w:rsidR="00D85544" w:rsidRPr="007C768F">
        <w:rPr>
          <w:rFonts w:ascii="Tahoma" w:hAnsi="Tahoma" w:cs="Tahoma"/>
          <w:b/>
          <w:i/>
          <w:color w:val="000000"/>
          <w:sz w:val="16"/>
          <w:szCs w:val="16"/>
          <w:u w:val="single"/>
        </w:rPr>
        <w:t>aplicar los precios unitarios</w:t>
      </w:r>
      <w:r w:rsidR="00E35955" w:rsidRPr="007C768F">
        <w:rPr>
          <w:rFonts w:ascii="Tahoma" w:hAnsi="Tahoma" w:cs="Tahoma"/>
          <w:b/>
          <w:i/>
          <w:color w:val="000000"/>
          <w:sz w:val="16"/>
          <w:szCs w:val="16"/>
          <w:u w:val="single"/>
        </w:rPr>
        <w:t xml:space="preserve"> por perfil</w:t>
      </w:r>
      <w:r w:rsidR="00D85544" w:rsidRPr="007C768F">
        <w:rPr>
          <w:rFonts w:ascii="Tahoma" w:hAnsi="Tahoma" w:cs="Tahoma"/>
          <w:b/>
          <w:i/>
          <w:color w:val="000000"/>
          <w:sz w:val="16"/>
          <w:szCs w:val="16"/>
          <w:u w:val="single"/>
        </w:rPr>
        <w:t xml:space="preserve"> </w:t>
      </w:r>
      <w:r w:rsidR="003F7856" w:rsidRPr="007C768F">
        <w:rPr>
          <w:rFonts w:ascii="Tahoma" w:hAnsi="Tahoma" w:cs="Tahoma"/>
          <w:b/>
          <w:i/>
          <w:color w:val="000000"/>
          <w:sz w:val="16"/>
          <w:szCs w:val="16"/>
          <w:u w:val="single"/>
        </w:rPr>
        <w:t xml:space="preserve">que resultaron </w:t>
      </w:r>
      <w:r w:rsidR="00424D77" w:rsidRPr="007C768F">
        <w:rPr>
          <w:rFonts w:ascii="Tahoma" w:hAnsi="Tahoma" w:cs="Tahoma"/>
          <w:b/>
          <w:i/>
          <w:color w:val="000000"/>
          <w:sz w:val="16"/>
          <w:szCs w:val="16"/>
          <w:u w:val="single"/>
        </w:rPr>
        <w:t>adjudicados en</w:t>
      </w:r>
      <w:r w:rsidR="00DB25BB" w:rsidRPr="007C768F">
        <w:rPr>
          <w:rFonts w:ascii="Tahoma" w:hAnsi="Tahoma" w:cs="Tahoma"/>
          <w:b/>
          <w:i/>
          <w:color w:val="000000"/>
          <w:sz w:val="16"/>
          <w:szCs w:val="16"/>
          <w:u w:val="single"/>
        </w:rPr>
        <w:t xml:space="preserve"> </w:t>
      </w:r>
      <w:r w:rsidR="00D85544" w:rsidRPr="007C768F">
        <w:rPr>
          <w:rFonts w:ascii="Tahoma" w:hAnsi="Tahoma" w:cs="Tahoma"/>
          <w:b/>
          <w:i/>
          <w:color w:val="000000"/>
          <w:sz w:val="16"/>
          <w:szCs w:val="16"/>
          <w:u w:val="single"/>
        </w:rPr>
        <w:t>el Acuerdo Marco</w:t>
      </w:r>
      <w:r w:rsidR="00035A90" w:rsidRPr="007C768F">
        <w:rPr>
          <w:rFonts w:ascii="Tahoma" w:hAnsi="Tahoma" w:cs="Tahoma"/>
          <w:b/>
          <w:i/>
          <w:color w:val="000000"/>
          <w:sz w:val="16"/>
          <w:szCs w:val="16"/>
          <w:u w:val="single"/>
        </w:rPr>
        <w:t xml:space="preserve"> para dicho Prestador del Servicio</w:t>
      </w:r>
      <w:r w:rsidR="00D85544" w:rsidRPr="007C768F">
        <w:rPr>
          <w:rFonts w:ascii="Tahoma" w:hAnsi="Tahoma" w:cs="Tahoma"/>
          <w:b/>
          <w:i/>
          <w:color w:val="000000"/>
          <w:sz w:val="16"/>
          <w:szCs w:val="16"/>
        </w:rPr>
        <w:t xml:space="preserve">. </w:t>
      </w:r>
    </w:p>
    <w:p w14:paraId="653FB86F" w14:textId="6F069C6D" w:rsidR="00596770" w:rsidRPr="007C768F" w:rsidRDefault="002416D7" w:rsidP="00596770">
      <w:pPr>
        <w:pStyle w:val="Pargrafdellista"/>
        <w:numPr>
          <w:ilvl w:val="0"/>
          <w:numId w:val="52"/>
        </w:numPr>
        <w:tabs>
          <w:tab w:val="left" w:pos="284"/>
        </w:tabs>
        <w:spacing w:after="120"/>
        <w:ind w:left="284" w:hanging="284"/>
        <w:jc w:val="both"/>
        <w:rPr>
          <w:rFonts w:ascii="Tahoma" w:hAnsi="Tahoma" w:cs="Tahoma"/>
          <w:i/>
          <w:sz w:val="16"/>
          <w:szCs w:val="18"/>
          <w:lang w:val="es-ES_tradnl"/>
        </w:rPr>
      </w:pPr>
      <w:r w:rsidRPr="007C768F">
        <w:rPr>
          <w:rFonts w:ascii="Tahoma" w:hAnsi="Tahoma" w:cs="Tahoma"/>
          <w:i/>
          <w:sz w:val="16"/>
          <w:szCs w:val="18"/>
          <w:u w:val="single"/>
          <w:lang w:val="es-ES_tradnl"/>
        </w:rPr>
        <w:t xml:space="preserve">El </w:t>
      </w:r>
      <w:r w:rsidR="00C44D56" w:rsidRPr="007C768F">
        <w:rPr>
          <w:rFonts w:ascii="Tahoma" w:hAnsi="Tahoma" w:cs="Tahoma"/>
          <w:b/>
          <w:bCs/>
          <w:i/>
          <w:sz w:val="16"/>
          <w:szCs w:val="18"/>
          <w:u w:val="single"/>
          <w:lang w:val="es-ES_tradnl"/>
        </w:rPr>
        <w:t>I</w:t>
      </w:r>
      <w:r w:rsidRPr="007C768F">
        <w:rPr>
          <w:rFonts w:ascii="Tahoma" w:hAnsi="Tahoma" w:cs="Tahoma"/>
          <w:b/>
          <w:bCs/>
          <w:i/>
          <w:sz w:val="16"/>
          <w:szCs w:val="18"/>
          <w:u w:val="single"/>
          <w:lang w:val="es-ES_tradnl"/>
        </w:rPr>
        <w:t>mporte total</w:t>
      </w:r>
      <w:r w:rsidRPr="007C768F">
        <w:rPr>
          <w:rFonts w:ascii="Tahoma" w:hAnsi="Tahoma" w:cs="Tahoma"/>
          <w:i/>
          <w:sz w:val="16"/>
          <w:szCs w:val="18"/>
          <w:u w:val="single"/>
          <w:lang w:val="es-ES_tradnl"/>
        </w:rPr>
        <w:t xml:space="preserve"> </w:t>
      </w:r>
      <w:r w:rsidR="00C44D56" w:rsidRPr="007C768F">
        <w:rPr>
          <w:rFonts w:ascii="Tahoma" w:hAnsi="Tahoma" w:cs="Tahoma"/>
          <w:i/>
          <w:sz w:val="16"/>
          <w:szCs w:val="18"/>
          <w:u w:val="single"/>
          <w:lang w:val="es-ES_tradnl"/>
        </w:rPr>
        <w:t>(</w:t>
      </w:r>
      <w:r w:rsidR="006C65F2" w:rsidRPr="007C768F">
        <w:rPr>
          <w:rFonts w:ascii="Tahoma" w:hAnsi="Tahoma" w:cs="Tahoma"/>
          <w:i/>
          <w:sz w:val="16"/>
          <w:szCs w:val="18"/>
          <w:u w:val="single"/>
          <w:lang w:val="es-ES_tradnl"/>
        </w:rPr>
        <w:t xml:space="preserve">sin </w:t>
      </w:r>
      <w:r w:rsidR="00C44D56" w:rsidRPr="007C768F">
        <w:rPr>
          <w:rFonts w:ascii="Tahoma" w:hAnsi="Tahoma" w:cs="Tahoma"/>
          <w:i/>
          <w:sz w:val="16"/>
          <w:szCs w:val="18"/>
          <w:u w:val="single"/>
          <w:lang w:val="es-ES_tradnl"/>
        </w:rPr>
        <w:t xml:space="preserve">IVA) </w:t>
      </w:r>
      <w:r w:rsidRPr="007C768F">
        <w:rPr>
          <w:rFonts w:ascii="Tahoma" w:hAnsi="Tahoma" w:cs="Tahoma"/>
          <w:i/>
          <w:sz w:val="16"/>
          <w:szCs w:val="18"/>
          <w:u w:val="single"/>
          <w:lang w:val="es-ES_tradnl"/>
        </w:rPr>
        <w:t xml:space="preserve">ofertado </w:t>
      </w:r>
      <w:r w:rsidR="00036EDC" w:rsidRPr="007C768F">
        <w:rPr>
          <w:rFonts w:ascii="Tahoma" w:hAnsi="Tahoma" w:cs="Tahoma"/>
          <w:i/>
          <w:sz w:val="16"/>
          <w:szCs w:val="18"/>
          <w:u w:val="single"/>
          <w:lang w:val="es-ES_tradnl"/>
        </w:rPr>
        <w:t xml:space="preserve">no podrá ser superior </w:t>
      </w:r>
      <w:r w:rsidR="008D3FBF" w:rsidRPr="007C768F">
        <w:rPr>
          <w:rFonts w:ascii="Tahoma" w:hAnsi="Tahoma" w:cs="Tahoma"/>
          <w:i/>
          <w:sz w:val="16"/>
          <w:szCs w:val="18"/>
          <w:u w:val="single"/>
          <w:lang w:val="es-ES_tradnl"/>
        </w:rPr>
        <w:t xml:space="preserve">al </w:t>
      </w:r>
      <w:r w:rsidR="005C4721" w:rsidRPr="007C768F">
        <w:rPr>
          <w:rFonts w:ascii="Tahoma" w:hAnsi="Tahoma" w:cs="Tahoma"/>
          <w:i/>
          <w:sz w:val="16"/>
          <w:szCs w:val="18"/>
          <w:u w:val="single"/>
          <w:lang w:val="es-ES_tradnl"/>
        </w:rPr>
        <w:t>P</w:t>
      </w:r>
      <w:r w:rsidR="008D3FBF" w:rsidRPr="007C768F">
        <w:rPr>
          <w:rFonts w:ascii="Tahoma" w:hAnsi="Tahoma" w:cs="Tahoma"/>
          <w:i/>
          <w:sz w:val="16"/>
          <w:szCs w:val="18"/>
          <w:u w:val="single"/>
          <w:lang w:val="es-ES_tradnl"/>
        </w:rPr>
        <w:t>resupuesto máximo para el desarrollo del proyecto establecido en la correspondiente solicitud de ofertas</w:t>
      </w:r>
      <w:r w:rsidR="00036EDC" w:rsidRPr="007C768F">
        <w:rPr>
          <w:rFonts w:ascii="Tahoma" w:hAnsi="Tahoma" w:cs="Tahoma"/>
          <w:i/>
          <w:sz w:val="16"/>
          <w:szCs w:val="18"/>
          <w:lang w:val="es-ES_tradnl"/>
        </w:rPr>
        <w:t xml:space="preserve">. Por lo tanto, se </w:t>
      </w:r>
      <w:r w:rsidR="00036EDC" w:rsidRPr="007C768F">
        <w:rPr>
          <w:rFonts w:ascii="Tahoma" w:hAnsi="Tahoma" w:cs="Tahoma"/>
          <w:b/>
          <w:i/>
          <w:sz w:val="16"/>
          <w:szCs w:val="18"/>
          <w:u w:val="single"/>
          <w:lang w:val="es-ES_tradnl"/>
        </w:rPr>
        <w:t>excluirán las ofertas que comporten un precio superior a</w:t>
      </w:r>
      <w:r w:rsidR="005C4721" w:rsidRPr="007C768F">
        <w:rPr>
          <w:rFonts w:ascii="Tahoma" w:hAnsi="Tahoma" w:cs="Tahoma"/>
          <w:b/>
          <w:i/>
          <w:sz w:val="16"/>
          <w:szCs w:val="18"/>
          <w:u w:val="single"/>
          <w:lang w:val="es-ES_tradnl"/>
        </w:rPr>
        <w:t>l</w:t>
      </w:r>
      <w:r w:rsidR="00036EDC" w:rsidRPr="007C768F">
        <w:rPr>
          <w:rFonts w:ascii="Tahoma" w:hAnsi="Tahoma" w:cs="Tahoma"/>
          <w:b/>
          <w:i/>
          <w:sz w:val="16"/>
          <w:szCs w:val="18"/>
          <w:u w:val="single"/>
          <w:lang w:val="es-ES_tradnl"/>
        </w:rPr>
        <w:t xml:space="preserve"> mismo</w:t>
      </w:r>
      <w:r w:rsidR="00036EDC" w:rsidRPr="007C768F">
        <w:rPr>
          <w:rFonts w:ascii="Tahoma" w:hAnsi="Tahoma" w:cs="Tahoma"/>
          <w:i/>
          <w:sz w:val="16"/>
          <w:szCs w:val="18"/>
          <w:lang w:val="es-ES_tradnl"/>
        </w:rPr>
        <w:t>.</w:t>
      </w:r>
    </w:p>
    <w:p w14:paraId="1CE562EC" w14:textId="03718CB4" w:rsidR="00036EDC" w:rsidRPr="007C768F" w:rsidRDefault="00596770" w:rsidP="00596770">
      <w:pPr>
        <w:pStyle w:val="Pargrafdellista"/>
        <w:numPr>
          <w:ilvl w:val="0"/>
          <w:numId w:val="52"/>
        </w:numPr>
        <w:tabs>
          <w:tab w:val="left" w:pos="284"/>
        </w:tabs>
        <w:spacing w:after="120"/>
        <w:ind w:left="284" w:hanging="284"/>
        <w:jc w:val="both"/>
        <w:rPr>
          <w:rFonts w:ascii="Tahoma" w:hAnsi="Tahoma" w:cs="Tahoma"/>
          <w:i/>
          <w:sz w:val="16"/>
          <w:szCs w:val="18"/>
          <w:lang w:val="es-ES_tradnl"/>
        </w:rPr>
      </w:pPr>
      <w:r w:rsidRPr="007C768F">
        <w:rPr>
          <w:rFonts w:ascii="Tahoma" w:hAnsi="Tahoma" w:cs="Tahoma"/>
          <w:i/>
          <w:color w:val="000000"/>
          <w:sz w:val="16"/>
          <w:szCs w:val="16"/>
        </w:rPr>
        <w:t xml:space="preserve">Aguas de Barcelona considerará que el Importe total </w:t>
      </w:r>
      <w:r w:rsidR="006C65F2" w:rsidRPr="007C768F">
        <w:rPr>
          <w:rFonts w:ascii="Tahoma" w:hAnsi="Tahoma" w:cs="Tahoma"/>
          <w:i/>
          <w:color w:val="000000"/>
          <w:sz w:val="16"/>
          <w:szCs w:val="16"/>
        </w:rPr>
        <w:t xml:space="preserve">(sin IVA) </w:t>
      </w:r>
      <w:r w:rsidRPr="007C768F">
        <w:rPr>
          <w:rFonts w:ascii="Tahoma" w:hAnsi="Tahoma" w:cs="Tahoma"/>
          <w:i/>
          <w:color w:val="000000"/>
          <w:sz w:val="16"/>
          <w:szCs w:val="16"/>
        </w:rPr>
        <w:t>ofertado contiene valores presuntamente anormales o desproporcionados cuando equivalga a una baja superior al 10% de la media aritmética de las ofertas presentadas.</w:t>
      </w:r>
    </w:p>
    <w:p w14:paraId="445E42E0" w14:textId="77777777" w:rsidR="00D85544" w:rsidRPr="001E1CEB" w:rsidRDefault="00D85544" w:rsidP="00D85544">
      <w:pPr>
        <w:pStyle w:val="Textdenotaapeudepgina"/>
        <w:rPr>
          <w:lang w:val="es-ES"/>
        </w:rPr>
      </w:pPr>
    </w:p>
  </w:footnote>
  <w:footnote w:id="25">
    <w:p w14:paraId="2ED9B699" w14:textId="77777777" w:rsidR="00F454E1" w:rsidRPr="006269A2" w:rsidRDefault="00F454E1" w:rsidP="00F454E1">
      <w:pPr>
        <w:pStyle w:val="Textdenotaapeudepgina"/>
        <w:ind w:left="284" w:hanging="284"/>
        <w:rPr>
          <w:rFonts w:ascii="Tahoma" w:hAnsi="Tahoma" w:cs="Tahoma"/>
          <w:lang w:val="es-ES_tradnl"/>
        </w:rPr>
      </w:pPr>
      <w:r w:rsidRPr="006269A2">
        <w:rPr>
          <w:rFonts w:ascii="Tahoma" w:hAnsi="Tahoma" w:cs="Tahoma"/>
          <w:b/>
          <w:vertAlign w:val="superscript"/>
          <w:lang w:val="es-ES_tradnl"/>
        </w:rPr>
        <w:t>(</w:t>
      </w:r>
      <w:r w:rsidRPr="006269A2">
        <w:rPr>
          <w:rStyle w:val="Refernciadenotaapeudepgina"/>
          <w:rFonts w:ascii="Tahoma" w:hAnsi="Tahoma" w:cs="Tahoma"/>
          <w:b/>
          <w:lang w:val="es-ES_tradnl"/>
        </w:rPr>
        <w:footnoteRef/>
      </w:r>
      <w:r w:rsidRPr="006269A2">
        <w:rPr>
          <w:rFonts w:ascii="Tahoma" w:hAnsi="Tahoma" w:cs="Tahoma"/>
          <w:b/>
          <w:vertAlign w:val="superscript"/>
          <w:lang w:val="es-ES_tradnl"/>
        </w:rPr>
        <w:t>)</w:t>
      </w:r>
      <w:r w:rsidRPr="006269A2">
        <w:rPr>
          <w:rFonts w:ascii="Tahoma" w:hAnsi="Tahoma" w:cs="Tahoma"/>
          <w:sz w:val="18"/>
          <w:lang w:val="es-ES_tradnl"/>
        </w:rPr>
        <w:t xml:space="preserve"> </w:t>
      </w:r>
      <w:r w:rsidRPr="006269A2">
        <w:rPr>
          <w:rFonts w:ascii="Tahoma" w:hAnsi="Tahoma" w:cs="Tahoma"/>
          <w:i/>
          <w:sz w:val="18"/>
          <w:u w:val="single"/>
          <w:lang w:val="es-ES_tradnl"/>
        </w:rPr>
        <w:t>Indicar el que proceda</w:t>
      </w:r>
      <w:r w:rsidRPr="006269A2">
        <w:rPr>
          <w:rFonts w:ascii="Tahoma" w:hAnsi="Tahoma" w:cs="Tahoma"/>
          <w:i/>
          <w:sz w:val="18"/>
          <w:lang w:val="es-ES_tradnl"/>
        </w:rPr>
        <w:t xml:space="preserve">. </w:t>
      </w:r>
      <w:r w:rsidRPr="006269A2">
        <w:rPr>
          <w:rFonts w:ascii="Tahoma" w:hAnsi="Tahoma" w:cs="Tahoma"/>
          <w:sz w:val="18"/>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8111" w14:textId="77777777" w:rsidR="002848A4" w:rsidRDefault="002848A4">
    <w:pPr>
      <w:pStyle w:val="Capalera"/>
    </w:pPr>
    <w:r w:rsidRPr="00294504">
      <w:rPr>
        <w:noProof/>
        <w:lang w:eastAsia="ca-ES"/>
      </w:rPr>
      <w:drawing>
        <wp:inline distT="0" distB="0" distL="0" distR="0" wp14:anchorId="6E0B5FB7" wp14:editId="4563E292">
          <wp:extent cx="1656080" cy="428625"/>
          <wp:effectExtent l="0" t="0" r="1270" b="9525"/>
          <wp:docPr id="1" name="Imagen 38" descr="Descripción: https://portal.agbar.net/logosFirma/C5F78C31-F8C8-4995-9F80-401685182AA0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https://portal.agbar.net/logosFirma/C5F78C31-F8C8-4995-9F80-401685182AA0_fir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428625"/>
                  </a:xfrm>
                  <a:prstGeom prst="rect">
                    <a:avLst/>
                  </a:prstGeom>
                  <a:noFill/>
                  <a:ln>
                    <a:noFill/>
                  </a:ln>
                </pic:spPr>
              </pic:pic>
            </a:graphicData>
          </a:graphic>
        </wp:inline>
      </w:drawing>
    </w:r>
  </w:p>
  <w:p w14:paraId="651F4BEE" w14:textId="77777777" w:rsidR="002848A4" w:rsidRDefault="002848A4">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993" w14:textId="77777777" w:rsidR="002848A4" w:rsidRPr="008C4EE3" w:rsidRDefault="002848A4" w:rsidP="007F0382">
    <w:pPr>
      <w:pStyle w:val="Capalera"/>
      <w:rPr>
        <w:lang w:val="en-US"/>
      </w:rPr>
    </w:pPr>
    <w:r w:rsidRPr="00294504">
      <w:rPr>
        <w:noProof/>
        <w:lang w:eastAsia="ca-ES"/>
      </w:rPr>
      <w:drawing>
        <wp:inline distT="0" distB="0" distL="0" distR="0" wp14:anchorId="23F7D4E1" wp14:editId="75AE8D68">
          <wp:extent cx="1656080" cy="428625"/>
          <wp:effectExtent l="0" t="0" r="1270" b="9525"/>
          <wp:docPr id="4" name="Imagen 39" descr="Descripción: https://portal.agbar.net/logosFirma/C5F78C31-F8C8-4995-9F80-401685182AA0_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https://portal.agbar.net/logosFirma/C5F78C31-F8C8-4995-9F80-401685182AA0_fir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428625"/>
                  </a:xfrm>
                  <a:prstGeom prst="rect">
                    <a:avLst/>
                  </a:prstGeom>
                  <a:noFill/>
                  <a:ln>
                    <a:noFill/>
                  </a:ln>
                </pic:spPr>
              </pic:pic>
            </a:graphicData>
          </a:graphic>
        </wp:inline>
      </w:drawing>
    </w:r>
    <w:r w:rsidRPr="008C4EE3">
      <w:rPr>
        <w:rFonts w:ascii="Arial" w:hAnsi="Arial" w:cs="Arial"/>
        <w:i/>
        <w:sz w:val="16"/>
        <w:szCs w:val="16"/>
        <w:lang w:val="en-US"/>
      </w:rPr>
      <w:tab/>
    </w:r>
    <w:r w:rsidRPr="008C4EE3">
      <w:rPr>
        <w:rFonts w:ascii="Arial" w:hAnsi="Arial" w:cs="Arial"/>
        <w:i/>
        <w:sz w:val="16"/>
        <w:szCs w:val="16"/>
        <w:lang w:val="en-US"/>
      </w:rPr>
      <w:tab/>
    </w:r>
    <w:r w:rsidRPr="008C4EE3">
      <w:rPr>
        <w:rFonts w:ascii="Arial" w:hAnsi="Arial" w:cs="Arial"/>
        <w:i/>
        <w:sz w:val="16"/>
        <w:szCs w:val="16"/>
        <w:lang w:val="en-US"/>
      </w:rPr>
      <w:tab/>
    </w:r>
    <w:r w:rsidRPr="008C4EE3">
      <w:rPr>
        <w:rFonts w:ascii="Arial" w:hAnsi="Arial" w:cs="Arial"/>
        <w:i/>
        <w:sz w:val="16"/>
        <w:szCs w:val="16"/>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6CDB" w14:textId="77777777" w:rsidR="00D85544" w:rsidRDefault="00D85544" w:rsidP="005B6BEE">
    <w:pPr>
      <w:pStyle w:val="Capalera"/>
    </w:pPr>
    <w:r>
      <w:rPr>
        <w:rFonts w:ascii="Arial" w:hAnsi="Arial" w:cs="Arial"/>
        <w:i/>
        <w:noProof/>
        <w:sz w:val="16"/>
        <w:szCs w:val="16"/>
      </w:rPr>
      <w:drawing>
        <wp:inline distT="0" distB="0" distL="0" distR="0" wp14:anchorId="43F0E106" wp14:editId="0AF57A06">
          <wp:extent cx="1581150" cy="495300"/>
          <wp:effectExtent l="0" t="0" r="0" b="0"/>
          <wp:docPr id="13" name="Imagen 13" descr="aigÃ¼es de barcelona princip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Ã¼es de barcelona principa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14:paraId="62B4F376" w14:textId="77777777" w:rsidR="00D85544" w:rsidRPr="003605D8" w:rsidRDefault="00D85544" w:rsidP="005B6BEE">
    <w:pPr>
      <w:pStyle w:val="Capalera"/>
    </w:pPr>
  </w:p>
  <w:p w14:paraId="52ECD0E7" w14:textId="77777777" w:rsidR="00D85544" w:rsidRPr="0002146D" w:rsidRDefault="00D85544" w:rsidP="005B6BEE">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2A5F" w14:textId="77777777" w:rsidR="00D85544" w:rsidRDefault="00D85544" w:rsidP="005B6BEE">
    <w:pPr>
      <w:pStyle w:val="Capalera"/>
    </w:pPr>
    <w:r>
      <w:rPr>
        <w:rFonts w:ascii="Arial" w:hAnsi="Arial" w:cs="Arial"/>
        <w:i/>
        <w:noProof/>
        <w:sz w:val="16"/>
        <w:szCs w:val="16"/>
      </w:rPr>
      <w:drawing>
        <wp:inline distT="0" distB="0" distL="0" distR="0" wp14:anchorId="0656FFAA" wp14:editId="529ADB2C">
          <wp:extent cx="1581150" cy="495300"/>
          <wp:effectExtent l="0" t="0" r="0" b="0"/>
          <wp:docPr id="14" name="Imagen 14" descr="aigÃ¼es de barcelona princip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gÃ¼es de barcelona principa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95300"/>
                  </a:xfrm>
                  <a:prstGeom prst="rect">
                    <a:avLst/>
                  </a:prstGeom>
                  <a:noFill/>
                  <a:ln>
                    <a:noFill/>
                  </a:ln>
                </pic:spPr>
              </pic:pic>
            </a:graphicData>
          </a:graphic>
        </wp:inline>
      </w:drawing>
    </w:r>
  </w:p>
  <w:p w14:paraId="338B5A13" w14:textId="77777777" w:rsidR="00D85544" w:rsidRPr="003605D8" w:rsidRDefault="00D85544" w:rsidP="005B6BEE">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02527A"/>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018C79F5"/>
    <w:multiLevelType w:val="hybridMultilevel"/>
    <w:tmpl w:val="D5D872F8"/>
    <w:lvl w:ilvl="0" w:tplc="0C0A0019">
      <w:start w:val="1"/>
      <w:numFmt w:val="lowerLetter"/>
      <w:lvlText w:val="%1."/>
      <w:lvlJc w:val="left"/>
      <w:pPr>
        <w:ind w:left="673" w:hanging="360"/>
      </w:pPr>
      <w:rPr>
        <w:rFonts w:hint="default"/>
        <w:b w:val="0"/>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2" w15:restartNumberingAfterBreak="0">
    <w:nsid w:val="02E374C6"/>
    <w:multiLevelType w:val="hybridMultilevel"/>
    <w:tmpl w:val="631C8134"/>
    <w:lvl w:ilvl="0" w:tplc="5E08AF64">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EA4ABA"/>
    <w:multiLevelType w:val="hybridMultilevel"/>
    <w:tmpl w:val="008C315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047B16D7"/>
    <w:multiLevelType w:val="hybridMultilevel"/>
    <w:tmpl w:val="FB20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275CC7"/>
    <w:multiLevelType w:val="hybridMultilevel"/>
    <w:tmpl w:val="04929994"/>
    <w:lvl w:ilvl="0" w:tplc="0C0A0001">
      <w:start w:val="1"/>
      <w:numFmt w:val="bullet"/>
      <w:lvlText w:val=""/>
      <w:lvlJc w:val="left"/>
      <w:pPr>
        <w:ind w:left="1428" w:hanging="360"/>
      </w:pPr>
      <w:rPr>
        <w:rFonts w:ascii="Symbol" w:hAnsi="Symbol" w:hint="default"/>
      </w:rPr>
    </w:lvl>
    <w:lvl w:ilvl="1" w:tplc="5FE09BF4">
      <w:start w:val="1"/>
      <w:numFmt w:val="bullet"/>
      <w:lvlText w:val="-"/>
      <w:lvlJc w:val="left"/>
      <w:pPr>
        <w:ind w:left="2148" w:hanging="360"/>
      </w:pPr>
      <w:rPr>
        <w:rFonts w:ascii="Bookman Old Style" w:eastAsiaTheme="minorHAnsi" w:hAnsi="Bookman Old Style" w:cs="Tahoma"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6F80079"/>
    <w:multiLevelType w:val="hybridMultilevel"/>
    <w:tmpl w:val="6D8CFB82"/>
    <w:lvl w:ilvl="0" w:tplc="0958D25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385E78"/>
    <w:multiLevelType w:val="hybridMultilevel"/>
    <w:tmpl w:val="C8561CB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1232649"/>
    <w:multiLevelType w:val="hybridMultilevel"/>
    <w:tmpl w:val="6BF4F660"/>
    <w:lvl w:ilvl="0" w:tplc="FE465454">
      <w:start w:val="1"/>
      <w:numFmt w:val="upperLetter"/>
      <w:lvlText w:val="%1)"/>
      <w:lvlJc w:val="left"/>
      <w:pPr>
        <w:ind w:left="786" w:hanging="360"/>
      </w:pPr>
      <w:rPr>
        <w:rFonts w:hint="default"/>
        <w:b/>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2A74BF1"/>
    <w:multiLevelType w:val="hybridMultilevel"/>
    <w:tmpl w:val="5D8AD526"/>
    <w:lvl w:ilvl="0" w:tplc="FA0665CE">
      <w:start w:val="1"/>
      <w:numFmt w:val="lowerLetter"/>
      <w:lvlText w:val="%1)"/>
      <w:lvlJc w:val="left"/>
      <w:pPr>
        <w:ind w:left="720" w:hanging="360"/>
      </w:pPr>
      <w:rPr>
        <w:rFonts w:hint="default"/>
        <w:color w:val="auto"/>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C54C13"/>
    <w:multiLevelType w:val="multilevel"/>
    <w:tmpl w:val="94D419D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CuartoNivel"/>
      <w:lvlText w:val="%1.%2.%3.%4"/>
      <w:lvlJc w:val="left"/>
      <w:pPr>
        <w:ind w:left="720" w:hanging="720"/>
      </w:pPr>
      <w:rPr>
        <w:rFonts w:ascii="Gill Sans MT" w:hAnsi="Gill Sans MT"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34674"/>
    <w:multiLevelType w:val="hybridMultilevel"/>
    <w:tmpl w:val="CF0A6E36"/>
    <w:lvl w:ilvl="0" w:tplc="A0F453F2">
      <w:start w:val="1"/>
      <w:numFmt w:val="lowerRoman"/>
      <w:lvlText w:val="%1."/>
      <w:lvlJc w:val="left"/>
      <w:pPr>
        <w:ind w:left="1080" w:hanging="72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3D30AA"/>
    <w:multiLevelType w:val="hybridMultilevel"/>
    <w:tmpl w:val="702A774A"/>
    <w:lvl w:ilvl="0" w:tplc="0C0A0005">
      <w:start w:val="1"/>
      <w:numFmt w:val="bullet"/>
      <w:lvlText w:val=""/>
      <w:lvlJc w:val="left"/>
      <w:pPr>
        <w:ind w:left="1494" w:hanging="360"/>
      </w:pPr>
      <w:rPr>
        <w:rFonts w:ascii="Wingdings" w:hAnsi="Wingdings" w:hint="default"/>
      </w:rPr>
    </w:lvl>
    <w:lvl w:ilvl="1" w:tplc="0C0A0003">
      <w:start w:val="1"/>
      <w:numFmt w:val="bullet"/>
      <w:lvlText w:val="o"/>
      <w:lvlJc w:val="left"/>
      <w:pPr>
        <w:ind w:left="2214" w:hanging="360"/>
      </w:pPr>
      <w:rPr>
        <w:rFonts w:ascii="Courier New" w:hAnsi="Courier New" w:cs="Courier New" w:hint="default"/>
      </w:rPr>
    </w:lvl>
    <w:lvl w:ilvl="2" w:tplc="0C0A0005">
      <w:start w:val="1"/>
      <w:numFmt w:val="bullet"/>
      <w:lvlText w:val=""/>
      <w:lvlJc w:val="left"/>
      <w:pPr>
        <w:ind w:left="2934" w:hanging="360"/>
      </w:pPr>
      <w:rPr>
        <w:rFonts w:ascii="Wingdings" w:hAnsi="Wingdings" w:hint="default"/>
      </w:rPr>
    </w:lvl>
    <w:lvl w:ilvl="3" w:tplc="0C0A0001">
      <w:start w:val="1"/>
      <w:numFmt w:val="bullet"/>
      <w:lvlText w:val=""/>
      <w:lvlJc w:val="left"/>
      <w:pPr>
        <w:ind w:left="3654" w:hanging="360"/>
      </w:pPr>
      <w:rPr>
        <w:rFonts w:ascii="Symbol" w:hAnsi="Symbol" w:hint="default"/>
      </w:rPr>
    </w:lvl>
    <w:lvl w:ilvl="4" w:tplc="0C0A0003">
      <w:start w:val="1"/>
      <w:numFmt w:val="bullet"/>
      <w:lvlText w:val="o"/>
      <w:lvlJc w:val="left"/>
      <w:pPr>
        <w:ind w:left="4374" w:hanging="360"/>
      </w:pPr>
      <w:rPr>
        <w:rFonts w:ascii="Courier New" w:hAnsi="Courier New" w:cs="Courier New" w:hint="default"/>
      </w:rPr>
    </w:lvl>
    <w:lvl w:ilvl="5" w:tplc="0C0A0005">
      <w:start w:val="1"/>
      <w:numFmt w:val="bullet"/>
      <w:lvlText w:val=""/>
      <w:lvlJc w:val="left"/>
      <w:pPr>
        <w:ind w:left="5094" w:hanging="360"/>
      </w:pPr>
      <w:rPr>
        <w:rFonts w:ascii="Wingdings" w:hAnsi="Wingdings" w:hint="default"/>
      </w:rPr>
    </w:lvl>
    <w:lvl w:ilvl="6" w:tplc="0C0A0001">
      <w:start w:val="1"/>
      <w:numFmt w:val="bullet"/>
      <w:lvlText w:val=""/>
      <w:lvlJc w:val="left"/>
      <w:pPr>
        <w:ind w:left="5814" w:hanging="360"/>
      </w:pPr>
      <w:rPr>
        <w:rFonts w:ascii="Symbol" w:hAnsi="Symbol" w:hint="default"/>
      </w:rPr>
    </w:lvl>
    <w:lvl w:ilvl="7" w:tplc="0C0A0003">
      <w:start w:val="1"/>
      <w:numFmt w:val="bullet"/>
      <w:lvlText w:val="o"/>
      <w:lvlJc w:val="left"/>
      <w:pPr>
        <w:ind w:left="6534" w:hanging="360"/>
      </w:pPr>
      <w:rPr>
        <w:rFonts w:ascii="Courier New" w:hAnsi="Courier New" w:cs="Courier New" w:hint="default"/>
      </w:rPr>
    </w:lvl>
    <w:lvl w:ilvl="8" w:tplc="0C0A0005">
      <w:start w:val="1"/>
      <w:numFmt w:val="bullet"/>
      <w:lvlText w:val=""/>
      <w:lvlJc w:val="left"/>
      <w:pPr>
        <w:ind w:left="7254" w:hanging="360"/>
      </w:pPr>
      <w:rPr>
        <w:rFonts w:ascii="Wingdings" w:hAnsi="Wingdings" w:hint="default"/>
      </w:rPr>
    </w:lvl>
  </w:abstractNum>
  <w:abstractNum w:abstractNumId="13" w15:restartNumberingAfterBreak="0">
    <w:nsid w:val="1C3C644E"/>
    <w:multiLevelType w:val="hybridMultilevel"/>
    <w:tmpl w:val="82184E7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15:restartNumberingAfterBreak="0">
    <w:nsid w:val="20077022"/>
    <w:multiLevelType w:val="hybridMultilevel"/>
    <w:tmpl w:val="4F561D34"/>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181D4C"/>
    <w:multiLevelType w:val="hybridMultilevel"/>
    <w:tmpl w:val="3866E8FA"/>
    <w:lvl w:ilvl="0" w:tplc="D5E0A40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F82772"/>
    <w:multiLevelType w:val="hybridMultilevel"/>
    <w:tmpl w:val="DA6609E8"/>
    <w:lvl w:ilvl="0" w:tplc="642C5F8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5F56DB"/>
    <w:multiLevelType w:val="hybridMultilevel"/>
    <w:tmpl w:val="AE0CA784"/>
    <w:lvl w:ilvl="0" w:tplc="7F38F6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D8436C"/>
    <w:multiLevelType w:val="hybridMultilevel"/>
    <w:tmpl w:val="96C6D21A"/>
    <w:lvl w:ilvl="0" w:tplc="1BA03A50">
      <w:start w:val="1"/>
      <w:numFmt w:val="decimal"/>
      <w:pStyle w:val="ABEncabezado2"/>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D6D660B"/>
    <w:multiLevelType w:val="hybridMultilevel"/>
    <w:tmpl w:val="FB58E22C"/>
    <w:lvl w:ilvl="0" w:tplc="B694D2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5811ED"/>
    <w:multiLevelType w:val="hybridMultilevel"/>
    <w:tmpl w:val="AE465340"/>
    <w:lvl w:ilvl="0" w:tplc="F7A2AF10">
      <w:start w:val="1"/>
      <w:numFmt w:val="lowerLetter"/>
      <w:lvlText w:val="%1)"/>
      <w:lvlJc w:val="left"/>
      <w:pPr>
        <w:ind w:left="720" w:hanging="360"/>
      </w:pPr>
      <w:rPr>
        <w:rFonts w:hint="default"/>
        <w:color w:val="auto"/>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A47C31"/>
    <w:multiLevelType w:val="hybridMultilevel"/>
    <w:tmpl w:val="92DC6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613B14"/>
    <w:multiLevelType w:val="hybridMultilevel"/>
    <w:tmpl w:val="6B3A1D74"/>
    <w:lvl w:ilvl="0" w:tplc="0C0A0017">
      <w:start w:val="1"/>
      <w:numFmt w:val="lowerLetter"/>
      <w:lvlText w:val="%1)"/>
      <w:lvlJc w:val="left"/>
      <w:pPr>
        <w:ind w:left="2279" w:hanging="360"/>
      </w:pPr>
    </w:lvl>
    <w:lvl w:ilvl="1" w:tplc="8020F2C0">
      <w:start w:val="1"/>
      <w:numFmt w:val="lowerLetter"/>
      <w:lvlText w:val="%2)"/>
      <w:lvlJc w:val="left"/>
      <w:pPr>
        <w:ind w:left="2999" w:hanging="360"/>
      </w:pPr>
      <w:rPr>
        <w:rFonts w:ascii="Tahoma" w:hAnsi="Tahoma" w:cs="Tahoma" w:hint="default"/>
        <w:b/>
        <w:i w:val="0"/>
        <w:strike w:val="0"/>
        <w:dstrike w:val="0"/>
        <w:color w:val="000000"/>
        <w:sz w:val="18"/>
        <w:szCs w:val="20"/>
        <w:u w:val="none" w:color="000000"/>
        <w:bdr w:val="none" w:sz="0" w:space="0" w:color="auto"/>
        <w:shd w:val="clear" w:color="auto" w:fill="auto"/>
        <w:vertAlign w:val="baseline"/>
      </w:rPr>
    </w:lvl>
    <w:lvl w:ilvl="2" w:tplc="5E4A9CC8">
      <w:start w:val="1"/>
      <w:numFmt w:val="upperLetter"/>
      <w:lvlText w:val="%3."/>
      <w:lvlJc w:val="left"/>
      <w:pPr>
        <w:ind w:left="3899" w:hanging="360"/>
      </w:pPr>
      <w:rPr>
        <w:rFonts w:hint="default"/>
      </w:rPr>
    </w:lvl>
    <w:lvl w:ilvl="3" w:tplc="0C0A000F" w:tentative="1">
      <w:start w:val="1"/>
      <w:numFmt w:val="decimal"/>
      <w:lvlText w:val="%4."/>
      <w:lvlJc w:val="left"/>
      <w:pPr>
        <w:ind w:left="4439" w:hanging="360"/>
      </w:pPr>
    </w:lvl>
    <w:lvl w:ilvl="4" w:tplc="0C0A0019" w:tentative="1">
      <w:start w:val="1"/>
      <w:numFmt w:val="lowerLetter"/>
      <w:lvlText w:val="%5."/>
      <w:lvlJc w:val="left"/>
      <w:pPr>
        <w:ind w:left="5159" w:hanging="360"/>
      </w:pPr>
    </w:lvl>
    <w:lvl w:ilvl="5" w:tplc="0C0A001B" w:tentative="1">
      <w:start w:val="1"/>
      <w:numFmt w:val="lowerRoman"/>
      <w:lvlText w:val="%6."/>
      <w:lvlJc w:val="right"/>
      <w:pPr>
        <w:ind w:left="5879" w:hanging="180"/>
      </w:pPr>
    </w:lvl>
    <w:lvl w:ilvl="6" w:tplc="0C0A000F" w:tentative="1">
      <w:start w:val="1"/>
      <w:numFmt w:val="decimal"/>
      <w:lvlText w:val="%7."/>
      <w:lvlJc w:val="left"/>
      <w:pPr>
        <w:ind w:left="6599" w:hanging="360"/>
      </w:pPr>
    </w:lvl>
    <w:lvl w:ilvl="7" w:tplc="0C0A0019" w:tentative="1">
      <w:start w:val="1"/>
      <w:numFmt w:val="lowerLetter"/>
      <w:lvlText w:val="%8."/>
      <w:lvlJc w:val="left"/>
      <w:pPr>
        <w:ind w:left="7319" w:hanging="360"/>
      </w:pPr>
    </w:lvl>
    <w:lvl w:ilvl="8" w:tplc="0C0A001B" w:tentative="1">
      <w:start w:val="1"/>
      <w:numFmt w:val="lowerRoman"/>
      <w:lvlText w:val="%9."/>
      <w:lvlJc w:val="right"/>
      <w:pPr>
        <w:ind w:left="8039" w:hanging="180"/>
      </w:pPr>
    </w:lvl>
  </w:abstractNum>
  <w:abstractNum w:abstractNumId="23" w15:restartNumberingAfterBreak="0">
    <w:nsid w:val="37644111"/>
    <w:multiLevelType w:val="hybridMultilevel"/>
    <w:tmpl w:val="C16E40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D63B44"/>
    <w:multiLevelType w:val="hybridMultilevel"/>
    <w:tmpl w:val="3BBA98E4"/>
    <w:lvl w:ilvl="0" w:tplc="4496872C">
      <w:start w:val="1"/>
      <w:numFmt w:val="bullet"/>
      <w:lvlText w:val="-"/>
      <w:lvlJc w:val="left"/>
      <w:pPr>
        <w:ind w:left="1146" w:hanging="360"/>
      </w:pPr>
      <w:rPr>
        <w:rFonts w:ascii="Courier New" w:hAnsi="Courier New" w:hint="default"/>
        <w:b/>
        <w:i w:val="0"/>
        <w:sz w:val="2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398573AD"/>
    <w:multiLevelType w:val="hybridMultilevel"/>
    <w:tmpl w:val="304C6280"/>
    <w:lvl w:ilvl="0" w:tplc="04030001">
      <w:start w:val="1"/>
      <w:numFmt w:val="bullet"/>
      <w:lvlText w:val=""/>
      <w:lvlJc w:val="left"/>
      <w:pPr>
        <w:ind w:left="1353" w:hanging="360"/>
      </w:pPr>
      <w:rPr>
        <w:rFonts w:ascii="Symbol" w:hAnsi="Symbol"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26" w15:restartNumberingAfterBreak="0">
    <w:nsid w:val="41355277"/>
    <w:multiLevelType w:val="hybridMultilevel"/>
    <w:tmpl w:val="E37CAFD8"/>
    <w:lvl w:ilvl="0" w:tplc="9E022862">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1F5419"/>
    <w:multiLevelType w:val="hybridMultilevel"/>
    <w:tmpl w:val="C2026D46"/>
    <w:lvl w:ilvl="0" w:tplc="C2AE3926">
      <w:start w:val="1"/>
      <w:numFmt w:val="lowerRoman"/>
      <w:lvlText w:val="(%1)"/>
      <w:lvlJc w:val="left"/>
      <w:pPr>
        <w:ind w:left="720" w:hanging="360"/>
      </w:pPr>
      <w:rPr>
        <w:rFonts w:hint="default"/>
        <w:b w:val="0"/>
        <w:i w:val="0"/>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B6621F"/>
    <w:multiLevelType w:val="hybridMultilevel"/>
    <w:tmpl w:val="323EE8EC"/>
    <w:lvl w:ilvl="0" w:tplc="D90A06A6">
      <w:start w:val="1"/>
      <w:numFmt w:val="lowerLetter"/>
      <w:lvlText w:val="%1)"/>
      <w:lvlJc w:val="left"/>
      <w:pPr>
        <w:ind w:left="720" w:hanging="360"/>
      </w:pPr>
      <w:rPr>
        <w:rFonts w:hint="default"/>
        <w:color w:val="auto"/>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491302"/>
    <w:multiLevelType w:val="hybridMultilevel"/>
    <w:tmpl w:val="B9BCE7BE"/>
    <w:lvl w:ilvl="0" w:tplc="E75A0A0A">
      <w:start w:val="1"/>
      <w:numFmt w:val="bullet"/>
      <w:lvlText w:val=""/>
      <w:lvlJc w:val="left"/>
      <w:pPr>
        <w:ind w:left="720" w:hanging="360"/>
      </w:pPr>
      <w:rPr>
        <w:rFonts w:ascii="Wingdings" w:hAnsi="Wingdings" w:hint="default"/>
        <w:color w:val="auto"/>
        <w:sz w:val="18"/>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0" w15:restartNumberingAfterBreak="0">
    <w:nsid w:val="46986AF0"/>
    <w:multiLevelType w:val="hybridMultilevel"/>
    <w:tmpl w:val="8E10A1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BBA5954"/>
    <w:multiLevelType w:val="hybridMultilevel"/>
    <w:tmpl w:val="11F66D5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D533D70"/>
    <w:multiLevelType w:val="hybridMultilevel"/>
    <w:tmpl w:val="4C18C6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46371"/>
    <w:multiLevelType w:val="hybridMultilevel"/>
    <w:tmpl w:val="6F3A8B4C"/>
    <w:lvl w:ilvl="0" w:tplc="79ECE234">
      <w:numFmt w:val="bullet"/>
      <w:lvlText w:val="-"/>
      <w:lvlJc w:val="left"/>
      <w:pPr>
        <w:ind w:left="720" w:hanging="360"/>
      </w:pPr>
      <w:rPr>
        <w:rFonts w:ascii="Tahoma" w:eastAsia="Times New Roman" w:hAnsi="Tahoma" w:cs="Tahoma" w:hint="default"/>
        <w:i w:val="0"/>
        <w:sz w:val="1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53937C33"/>
    <w:multiLevelType w:val="hybridMultilevel"/>
    <w:tmpl w:val="0A584A8A"/>
    <w:lvl w:ilvl="0" w:tplc="569E546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EA4A6E"/>
    <w:multiLevelType w:val="hybridMultilevel"/>
    <w:tmpl w:val="3670D6A8"/>
    <w:lvl w:ilvl="0" w:tplc="E75A0A0A">
      <w:start w:val="1"/>
      <w:numFmt w:val="bullet"/>
      <w:lvlText w:val=""/>
      <w:lvlJc w:val="left"/>
      <w:pPr>
        <w:ind w:left="1033" w:hanging="360"/>
      </w:pPr>
      <w:rPr>
        <w:rFonts w:ascii="Wingdings" w:hAnsi="Wingdings" w:hint="default"/>
        <w:color w:val="auto"/>
        <w:sz w:val="18"/>
      </w:rPr>
    </w:lvl>
    <w:lvl w:ilvl="1" w:tplc="04030003">
      <w:start w:val="1"/>
      <w:numFmt w:val="bullet"/>
      <w:lvlText w:val="o"/>
      <w:lvlJc w:val="left"/>
      <w:pPr>
        <w:ind w:left="1753" w:hanging="360"/>
      </w:pPr>
      <w:rPr>
        <w:rFonts w:ascii="Courier New" w:hAnsi="Courier New" w:cs="Courier New" w:hint="default"/>
      </w:rPr>
    </w:lvl>
    <w:lvl w:ilvl="2" w:tplc="04030005">
      <w:start w:val="1"/>
      <w:numFmt w:val="bullet"/>
      <w:lvlText w:val=""/>
      <w:lvlJc w:val="left"/>
      <w:pPr>
        <w:ind w:left="2473" w:hanging="360"/>
      </w:pPr>
      <w:rPr>
        <w:rFonts w:ascii="Wingdings" w:hAnsi="Wingdings" w:hint="default"/>
      </w:rPr>
    </w:lvl>
    <w:lvl w:ilvl="3" w:tplc="04030001">
      <w:start w:val="1"/>
      <w:numFmt w:val="bullet"/>
      <w:lvlText w:val=""/>
      <w:lvlJc w:val="left"/>
      <w:pPr>
        <w:ind w:left="3193" w:hanging="360"/>
      </w:pPr>
      <w:rPr>
        <w:rFonts w:ascii="Symbol" w:hAnsi="Symbol" w:hint="default"/>
      </w:rPr>
    </w:lvl>
    <w:lvl w:ilvl="4" w:tplc="04030003">
      <w:start w:val="1"/>
      <w:numFmt w:val="bullet"/>
      <w:lvlText w:val="o"/>
      <w:lvlJc w:val="left"/>
      <w:pPr>
        <w:ind w:left="3913" w:hanging="360"/>
      </w:pPr>
      <w:rPr>
        <w:rFonts w:ascii="Courier New" w:hAnsi="Courier New" w:cs="Courier New" w:hint="default"/>
      </w:rPr>
    </w:lvl>
    <w:lvl w:ilvl="5" w:tplc="04030005">
      <w:start w:val="1"/>
      <w:numFmt w:val="bullet"/>
      <w:lvlText w:val=""/>
      <w:lvlJc w:val="left"/>
      <w:pPr>
        <w:ind w:left="4633" w:hanging="360"/>
      </w:pPr>
      <w:rPr>
        <w:rFonts w:ascii="Wingdings" w:hAnsi="Wingdings" w:hint="default"/>
      </w:rPr>
    </w:lvl>
    <w:lvl w:ilvl="6" w:tplc="04030001">
      <w:start w:val="1"/>
      <w:numFmt w:val="bullet"/>
      <w:lvlText w:val=""/>
      <w:lvlJc w:val="left"/>
      <w:pPr>
        <w:ind w:left="5353" w:hanging="360"/>
      </w:pPr>
      <w:rPr>
        <w:rFonts w:ascii="Symbol" w:hAnsi="Symbol" w:hint="default"/>
      </w:rPr>
    </w:lvl>
    <w:lvl w:ilvl="7" w:tplc="04030003">
      <w:start w:val="1"/>
      <w:numFmt w:val="bullet"/>
      <w:lvlText w:val="o"/>
      <w:lvlJc w:val="left"/>
      <w:pPr>
        <w:ind w:left="6073" w:hanging="360"/>
      </w:pPr>
      <w:rPr>
        <w:rFonts w:ascii="Courier New" w:hAnsi="Courier New" w:cs="Courier New" w:hint="default"/>
      </w:rPr>
    </w:lvl>
    <w:lvl w:ilvl="8" w:tplc="04030005">
      <w:start w:val="1"/>
      <w:numFmt w:val="bullet"/>
      <w:lvlText w:val=""/>
      <w:lvlJc w:val="left"/>
      <w:pPr>
        <w:ind w:left="6793" w:hanging="360"/>
      </w:pPr>
      <w:rPr>
        <w:rFonts w:ascii="Wingdings" w:hAnsi="Wingdings" w:hint="default"/>
      </w:rPr>
    </w:lvl>
  </w:abstractNum>
  <w:abstractNum w:abstractNumId="36" w15:restartNumberingAfterBreak="0">
    <w:nsid w:val="5C586576"/>
    <w:multiLevelType w:val="hybridMultilevel"/>
    <w:tmpl w:val="67AA7672"/>
    <w:lvl w:ilvl="0" w:tplc="E75A0A0A">
      <w:start w:val="1"/>
      <w:numFmt w:val="bullet"/>
      <w:lvlText w:val=""/>
      <w:lvlJc w:val="left"/>
      <w:pPr>
        <w:ind w:left="1434" w:hanging="360"/>
      </w:pPr>
      <w:rPr>
        <w:rFonts w:ascii="Wingdings" w:hAnsi="Wingdings" w:hint="default"/>
        <w:color w:val="auto"/>
        <w:sz w:val="18"/>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cs="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cs="Courier New" w:hint="default"/>
      </w:rPr>
    </w:lvl>
    <w:lvl w:ilvl="8" w:tplc="0C0A0005">
      <w:start w:val="1"/>
      <w:numFmt w:val="bullet"/>
      <w:lvlText w:val=""/>
      <w:lvlJc w:val="left"/>
      <w:pPr>
        <w:ind w:left="7194" w:hanging="360"/>
      </w:pPr>
      <w:rPr>
        <w:rFonts w:ascii="Wingdings" w:hAnsi="Wingdings" w:hint="default"/>
      </w:rPr>
    </w:lvl>
  </w:abstractNum>
  <w:abstractNum w:abstractNumId="37" w15:restartNumberingAfterBreak="0">
    <w:nsid w:val="5F1D1BFB"/>
    <w:multiLevelType w:val="hybridMultilevel"/>
    <w:tmpl w:val="27A0A58A"/>
    <w:lvl w:ilvl="0" w:tplc="45D0884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0DC2562"/>
    <w:multiLevelType w:val="hybridMultilevel"/>
    <w:tmpl w:val="94ECA2C8"/>
    <w:lvl w:ilvl="0" w:tplc="E75A0A0A">
      <w:start w:val="1"/>
      <w:numFmt w:val="bullet"/>
      <w:lvlText w:val=""/>
      <w:lvlJc w:val="left"/>
      <w:pPr>
        <w:ind w:left="2138" w:hanging="360"/>
      </w:pPr>
      <w:rPr>
        <w:rFonts w:ascii="Wingdings" w:hAnsi="Wingdings" w:hint="default"/>
        <w:color w:val="auto"/>
        <w:sz w:val="18"/>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9" w15:restartNumberingAfterBreak="0">
    <w:nsid w:val="6220439E"/>
    <w:multiLevelType w:val="hybridMultilevel"/>
    <w:tmpl w:val="9118D2AA"/>
    <w:lvl w:ilvl="0" w:tplc="0958D250">
      <w:numFmt w:val="bullet"/>
      <w:lvlText w:val="-"/>
      <w:lvlJc w:val="left"/>
      <w:pPr>
        <w:ind w:left="2487"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417D89"/>
    <w:multiLevelType w:val="hybridMultilevel"/>
    <w:tmpl w:val="D65280D2"/>
    <w:lvl w:ilvl="0" w:tplc="813C7C1E">
      <w:start w:val="1"/>
      <w:numFmt w:val="upperLetter"/>
      <w:lvlText w:val="%1)"/>
      <w:lvlJc w:val="left"/>
      <w:pPr>
        <w:ind w:left="927" w:hanging="360"/>
      </w:pPr>
      <w:rPr>
        <w:rFonts w:ascii="Tahoma" w:hAnsi="Tahoma" w:hint="default"/>
        <w:b/>
        <w:i w:val="0"/>
        <w:caps/>
        <w:sz w:val="20"/>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1" w15:restartNumberingAfterBreak="0">
    <w:nsid w:val="6BA204B4"/>
    <w:multiLevelType w:val="hybridMultilevel"/>
    <w:tmpl w:val="4132761A"/>
    <w:lvl w:ilvl="0" w:tplc="F73679C0">
      <w:start w:val="1"/>
      <w:numFmt w:val="lowerLetter"/>
      <w:lvlText w:val="%1."/>
      <w:lvlJc w:val="left"/>
      <w:pPr>
        <w:ind w:left="720" w:hanging="360"/>
      </w:pPr>
      <w:rPr>
        <w:rFonts w:eastAsia="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BDE69C9"/>
    <w:multiLevelType w:val="hybridMultilevel"/>
    <w:tmpl w:val="12B4FB3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6C7A650F"/>
    <w:multiLevelType w:val="hybridMultilevel"/>
    <w:tmpl w:val="54387CC4"/>
    <w:lvl w:ilvl="0" w:tplc="C9F0A5C4">
      <w:start w:val="1"/>
      <w:numFmt w:val="lowerLetter"/>
      <w:lvlText w:val="%1)"/>
      <w:lvlJc w:val="left"/>
      <w:pPr>
        <w:ind w:left="720" w:hanging="360"/>
      </w:pPr>
      <w:rPr>
        <w:rFonts w:hint="default"/>
        <w:color w:val="auto"/>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D4C5C9E"/>
    <w:multiLevelType w:val="hybridMultilevel"/>
    <w:tmpl w:val="DC8EF12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5" w15:restartNumberingAfterBreak="0">
    <w:nsid w:val="70302845"/>
    <w:multiLevelType w:val="hybridMultilevel"/>
    <w:tmpl w:val="41E2F712"/>
    <w:lvl w:ilvl="0" w:tplc="6D5CD6A8">
      <w:start w:val="2"/>
      <w:numFmt w:val="bullet"/>
      <w:lvlText w:val="-"/>
      <w:lvlJc w:val="left"/>
      <w:pPr>
        <w:ind w:left="720" w:hanging="360"/>
      </w:pPr>
      <w:rPr>
        <w:rFonts w:ascii="Arial" w:eastAsia="Times New Roman" w:hAnsi="Arial" w:cs="Arial" w:hint="default"/>
        <w:color w:val="auto"/>
        <w:sz w:val="18"/>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6" w15:restartNumberingAfterBreak="0">
    <w:nsid w:val="713C5E01"/>
    <w:multiLevelType w:val="hybridMultilevel"/>
    <w:tmpl w:val="D5D872F8"/>
    <w:lvl w:ilvl="0" w:tplc="0C0A0019">
      <w:start w:val="1"/>
      <w:numFmt w:val="lowerLetter"/>
      <w:lvlText w:val="%1."/>
      <w:lvlJc w:val="left"/>
      <w:pPr>
        <w:ind w:left="673" w:hanging="360"/>
      </w:pPr>
      <w:rPr>
        <w:rFonts w:hint="default"/>
        <w:b w:val="0"/>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47" w15:restartNumberingAfterBreak="0">
    <w:nsid w:val="72CB1B72"/>
    <w:multiLevelType w:val="hybridMultilevel"/>
    <w:tmpl w:val="27DEC47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8" w15:restartNumberingAfterBreak="0">
    <w:nsid w:val="7470476B"/>
    <w:multiLevelType w:val="hybridMultilevel"/>
    <w:tmpl w:val="2C0E6276"/>
    <w:lvl w:ilvl="0" w:tplc="888E2B3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FA0527"/>
    <w:multiLevelType w:val="hybridMultilevel"/>
    <w:tmpl w:val="9D9E5520"/>
    <w:lvl w:ilvl="0" w:tplc="8B78E88C">
      <w:start w:val="1"/>
      <w:numFmt w:val="lowerRoman"/>
      <w:lvlText w:val="(%1)"/>
      <w:lvlJc w:val="left"/>
      <w:pPr>
        <w:ind w:left="1004" w:hanging="360"/>
      </w:pPr>
      <w:rPr>
        <w:rFonts w:hint="default"/>
      </w:rPr>
    </w:lvl>
    <w:lvl w:ilvl="1" w:tplc="8B78E88C">
      <w:start w:val="1"/>
      <w:numFmt w:val="lowerRoman"/>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0" w15:restartNumberingAfterBreak="0">
    <w:nsid w:val="7E2642E0"/>
    <w:multiLevelType w:val="hybridMultilevel"/>
    <w:tmpl w:val="B7860468"/>
    <w:lvl w:ilvl="0" w:tplc="B3F2FCD8">
      <w:start w:val="1"/>
      <w:numFmt w:val="lowerRoman"/>
      <w:lvlText w:val="%1."/>
      <w:lvlJc w:val="right"/>
      <w:pPr>
        <w:ind w:left="1854" w:hanging="360"/>
      </w:pPr>
      <w:rPr>
        <w:rFonts w:hint="default"/>
        <w:b/>
        <w:i w:val="0"/>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15:restartNumberingAfterBreak="0">
    <w:nsid w:val="7F7617AC"/>
    <w:multiLevelType w:val="hybridMultilevel"/>
    <w:tmpl w:val="AC60537E"/>
    <w:lvl w:ilvl="0" w:tplc="0C0A0005">
      <w:start w:val="1"/>
      <w:numFmt w:val="bullet"/>
      <w:lvlText w:val=""/>
      <w:lvlJc w:val="left"/>
      <w:pPr>
        <w:ind w:left="1069" w:hanging="360"/>
      </w:pPr>
      <w:rPr>
        <w:rFonts w:ascii="Wingdings" w:hAnsi="Wingdings" w:hint="default"/>
        <w:b w:val="0"/>
        <w:i w:val="0"/>
      </w:rPr>
    </w:lvl>
    <w:lvl w:ilvl="1" w:tplc="0C0A000F">
      <w:start w:val="1"/>
      <w:numFmt w:val="decimal"/>
      <w:lvlText w:val="%2."/>
      <w:lvlJc w:val="left"/>
      <w:pPr>
        <w:ind w:left="655" w:hanging="360"/>
      </w:pPr>
    </w:lvl>
    <w:lvl w:ilvl="2" w:tplc="0C0A001B" w:tentative="1">
      <w:start w:val="1"/>
      <w:numFmt w:val="lowerRoman"/>
      <w:lvlText w:val="%3."/>
      <w:lvlJc w:val="right"/>
      <w:pPr>
        <w:ind w:left="1375" w:hanging="180"/>
      </w:pPr>
    </w:lvl>
    <w:lvl w:ilvl="3" w:tplc="0C0A000F" w:tentative="1">
      <w:start w:val="1"/>
      <w:numFmt w:val="decimal"/>
      <w:lvlText w:val="%4."/>
      <w:lvlJc w:val="left"/>
      <w:pPr>
        <w:ind w:left="2095" w:hanging="360"/>
      </w:pPr>
    </w:lvl>
    <w:lvl w:ilvl="4" w:tplc="0C0A0019" w:tentative="1">
      <w:start w:val="1"/>
      <w:numFmt w:val="lowerLetter"/>
      <w:lvlText w:val="%5."/>
      <w:lvlJc w:val="left"/>
      <w:pPr>
        <w:ind w:left="2815" w:hanging="360"/>
      </w:pPr>
    </w:lvl>
    <w:lvl w:ilvl="5" w:tplc="0C0A001B" w:tentative="1">
      <w:start w:val="1"/>
      <w:numFmt w:val="lowerRoman"/>
      <w:lvlText w:val="%6."/>
      <w:lvlJc w:val="right"/>
      <w:pPr>
        <w:ind w:left="3535" w:hanging="180"/>
      </w:pPr>
    </w:lvl>
    <w:lvl w:ilvl="6" w:tplc="0C0A000F" w:tentative="1">
      <w:start w:val="1"/>
      <w:numFmt w:val="decimal"/>
      <w:lvlText w:val="%7."/>
      <w:lvlJc w:val="left"/>
      <w:pPr>
        <w:ind w:left="4255" w:hanging="360"/>
      </w:pPr>
    </w:lvl>
    <w:lvl w:ilvl="7" w:tplc="0C0A0019" w:tentative="1">
      <w:start w:val="1"/>
      <w:numFmt w:val="lowerLetter"/>
      <w:lvlText w:val="%8."/>
      <w:lvlJc w:val="left"/>
      <w:pPr>
        <w:ind w:left="4975" w:hanging="360"/>
      </w:pPr>
    </w:lvl>
    <w:lvl w:ilvl="8" w:tplc="0C0A001B" w:tentative="1">
      <w:start w:val="1"/>
      <w:numFmt w:val="lowerRoman"/>
      <w:lvlText w:val="%9."/>
      <w:lvlJc w:val="right"/>
      <w:pPr>
        <w:ind w:left="5695" w:hanging="180"/>
      </w:pPr>
    </w:lvl>
  </w:abstractNum>
  <w:num w:numId="1">
    <w:abstractNumId w:val="8"/>
  </w:num>
  <w:num w:numId="2">
    <w:abstractNumId w:val="46"/>
  </w:num>
  <w:num w:numId="3">
    <w:abstractNumId w:val="39"/>
  </w:num>
  <w:num w:numId="4">
    <w:abstractNumId w:val="12"/>
  </w:num>
  <w:num w:numId="5">
    <w:abstractNumId w:val="49"/>
  </w:num>
  <w:num w:numId="6">
    <w:abstractNumId w:val="12"/>
  </w:num>
  <w:num w:numId="7">
    <w:abstractNumId w:val="1"/>
  </w:num>
  <w:num w:numId="8">
    <w:abstractNumId w:val="42"/>
  </w:num>
  <w:num w:numId="9">
    <w:abstractNumId w:val="25"/>
  </w:num>
  <w:num w:numId="10">
    <w:abstractNumId w:val="33"/>
  </w:num>
  <w:num w:numId="11">
    <w:abstractNumId w:val="41"/>
  </w:num>
  <w:num w:numId="12">
    <w:abstractNumId w:val="31"/>
  </w:num>
  <w:num w:numId="13">
    <w:abstractNumId w:val="14"/>
  </w:num>
  <w:num w:numId="14">
    <w:abstractNumId w:val="47"/>
  </w:num>
  <w:num w:numId="15">
    <w:abstractNumId w:val="5"/>
  </w:num>
  <w:num w:numId="16">
    <w:abstractNumId w:val="11"/>
  </w:num>
  <w:num w:numId="17">
    <w:abstractNumId w:val="20"/>
  </w:num>
  <w:num w:numId="18">
    <w:abstractNumId w:val="19"/>
  </w:num>
  <w:num w:numId="19">
    <w:abstractNumId w:val="43"/>
  </w:num>
  <w:num w:numId="20">
    <w:abstractNumId w:val="9"/>
  </w:num>
  <w:num w:numId="21">
    <w:abstractNumId w:val="7"/>
  </w:num>
  <w:num w:numId="22">
    <w:abstractNumId w:val="24"/>
  </w:num>
  <w:num w:numId="23">
    <w:abstractNumId w:val="3"/>
  </w:num>
  <w:num w:numId="24">
    <w:abstractNumId w:val="6"/>
  </w:num>
  <w:num w:numId="25">
    <w:abstractNumId w:val="26"/>
  </w:num>
  <w:num w:numId="26">
    <w:abstractNumId w:val="44"/>
  </w:num>
  <w:num w:numId="27">
    <w:abstractNumId w:val="51"/>
  </w:num>
  <w:num w:numId="28">
    <w:abstractNumId w:val="2"/>
  </w:num>
  <w:num w:numId="29">
    <w:abstractNumId w:val="23"/>
  </w:num>
  <w:num w:numId="30">
    <w:abstractNumId w:val="21"/>
  </w:num>
  <w:num w:numId="31">
    <w:abstractNumId w:val="0"/>
  </w:num>
  <w:num w:numId="32">
    <w:abstractNumId w:val="18"/>
  </w:num>
  <w:num w:numId="33">
    <w:abstractNumId w:val="10"/>
  </w:num>
  <w:num w:numId="34">
    <w:abstractNumId w:val="16"/>
  </w:num>
  <w:num w:numId="35">
    <w:abstractNumId w:val="48"/>
  </w:num>
  <w:num w:numId="36">
    <w:abstractNumId w:val="35"/>
  </w:num>
  <w:num w:numId="37">
    <w:abstractNumId w:val="29"/>
  </w:num>
  <w:num w:numId="38">
    <w:abstractNumId w:val="50"/>
  </w:num>
  <w:num w:numId="39">
    <w:abstractNumId w:val="13"/>
  </w:num>
  <w:num w:numId="40">
    <w:abstractNumId w:val="40"/>
  </w:num>
  <w:num w:numId="41">
    <w:abstractNumId w:val="27"/>
  </w:num>
  <w:num w:numId="42">
    <w:abstractNumId w:val="36"/>
  </w:num>
  <w:num w:numId="43">
    <w:abstractNumId w:val="32"/>
  </w:num>
  <w:num w:numId="44">
    <w:abstractNumId w:val="37"/>
  </w:num>
  <w:num w:numId="45">
    <w:abstractNumId w:val="15"/>
  </w:num>
  <w:num w:numId="46">
    <w:abstractNumId w:val="30"/>
  </w:num>
  <w:num w:numId="47">
    <w:abstractNumId w:val="38"/>
  </w:num>
  <w:num w:numId="48">
    <w:abstractNumId w:val="17"/>
  </w:num>
  <w:num w:numId="49">
    <w:abstractNumId w:val="22"/>
  </w:num>
  <w:num w:numId="50">
    <w:abstractNumId w:val="28"/>
  </w:num>
  <w:num w:numId="51">
    <w:abstractNumId w:val="34"/>
  </w:num>
  <w:num w:numId="52">
    <w:abstractNumId w:val="4"/>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FD"/>
    <w:rsid w:val="00001D7D"/>
    <w:rsid w:val="00001FDB"/>
    <w:rsid w:val="00002D7D"/>
    <w:rsid w:val="00002F9A"/>
    <w:rsid w:val="000034B5"/>
    <w:rsid w:val="000035F0"/>
    <w:rsid w:val="00003604"/>
    <w:rsid w:val="0000399C"/>
    <w:rsid w:val="00004048"/>
    <w:rsid w:val="000040C7"/>
    <w:rsid w:val="000048B7"/>
    <w:rsid w:val="00004B56"/>
    <w:rsid w:val="00004BB6"/>
    <w:rsid w:val="00004DD2"/>
    <w:rsid w:val="00005586"/>
    <w:rsid w:val="000057AE"/>
    <w:rsid w:val="00005A88"/>
    <w:rsid w:val="00006A5E"/>
    <w:rsid w:val="00006AF1"/>
    <w:rsid w:val="00006AF8"/>
    <w:rsid w:val="00006DE1"/>
    <w:rsid w:val="000070B9"/>
    <w:rsid w:val="0000716C"/>
    <w:rsid w:val="000072B2"/>
    <w:rsid w:val="0000759F"/>
    <w:rsid w:val="000079C0"/>
    <w:rsid w:val="00010CB8"/>
    <w:rsid w:val="00010E54"/>
    <w:rsid w:val="00010E82"/>
    <w:rsid w:val="00010EDB"/>
    <w:rsid w:val="0001113A"/>
    <w:rsid w:val="00011525"/>
    <w:rsid w:val="00011DE2"/>
    <w:rsid w:val="00012171"/>
    <w:rsid w:val="000122D3"/>
    <w:rsid w:val="0001232E"/>
    <w:rsid w:val="0001278B"/>
    <w:rsid w:val="000127E8"/>
    <w:rsid w:val="00012B08"/>
    <w:rsid w:val="00012EC0"/>
    <w:rsid w:val="0001317A"/>
    <w:rsid w:val="0001318C"/>
    <w:rsid w:val="0001319E"/>
    <w:rsid w:val="00013472"/>
    <w:rsid w:val="00013481"/>
    <w:rsid w:val="0001369E"/>
    <w:rsid w:val="00013814"/>
    <w:rsid w:val="00013EAC"/>
    <w:rsid w:val="000144FE"/>
    <w:rsid w:val="00015286"/>
    <w:rsid w:val="00015338"/>
    <w:rsid w:val="000156F9"/>
    <w:rsid w:val="0001571C"/>
    <w:rsid w:val="00015834"/>
    <w:rsid w:val="00015859"/>
    <w:rsid w:val="00015985"/>
    <w:rsid w:val="00015A0B"/>
    <w:rsid w:val="00015FF7"/>
    <w:rsid w:val="0001631C"/>
    <w:rsid w:val="000163BD"/>
    <w:rsid w:val="000164B6"/>
    <w:rsid w:val="00017126"/>
    <w:rsid w:val="000171A9"/>
    <w:rsid w:val="000171EC"/>
    <w:rsid w:val="000174B5"/>
    <w:rsid w:val="0001786D"/>
    <w:rsid w:val="000178AE"/>
    <w:rsid w:val="00020460"/>
    <w:rsid w:val="00020A09"/>
    <w:rsid w:val="00020DC9"/>
    <w:rsid w:val="00020DF9"/>
    <w:rsid w:val="000210F7"/>
    <w:rsid w:val="00021235"/>
    <w:rsid w:val="000212D7"/>
    <w:rsid w:val="0002152F"/>
    <w:rsid w:val="00021853"/>
    <w:rsid w:val="0002190B"/>
    <w:rsid w:val="00021EAE"/>
    <w:rsid w:val="000222C2"/>
    <w:rsid w:val="000227A6"/>
    <w:rsid w:val="00023200"/>
    <w:rsid w:val="000233AA"/>
    <w:rsid w:val="000234AB"/>
    <w:rsid w:val="0002390F"/>
    <w:rsid w:val="00023CB7"/>
    <w:rsid w:val="000242E6"/>
    <w:rsid w:val="00024310"/>
    <w:rsid w:val="00024456"/>
    <w:rsid w:val="000245E2"/>
    <w:rsid w:val="000248B0"/>
    <w:rsid w:val="00024A0E"/>
    <w:rsid w:val="00024C7D"/>
    <w:rsid w:val="000256FF"/>
    <w:rsid w:val="00025723"/>
    <w:rsid w:val="00025802"/>
    <w:rsid w:val="00026275"/>
    <w:rsid w:val="00026580"/>
    <w:rsid w:val="00026611"/>
    <w:rsid w:val="000266DB"/>
    <w:rsid w:val="00026C59"/>
    <w:rsid w:val="00026D25"/>
    <w:rsid w:val="000279F0"/>
    <w:rsid w:val="00027A44"/>
    <w:rsid w:val="00030844"/>
    <w:rsid w:val="00030901"/>
    <w:rsid w:val="00030C15"/>
    <w:rsid w:val="00030D95"/>
    <w:rsid w:val="0003130D"/>
    <w:rsid w:val="000313F8"/>
    <w:rsid w:val="00031596"/>
    <w:rsid w:val="00031D08"/>
    <w:rsid w:val="00032B53"/>
    <w:rsid w:val="00033115"/>
    <w:rsid w:val="00033F10"/>
    <w:rsid w:val="00033F98"/>
    <w:rsid w:val="0003448E"/>
    <w:rsid w:val="00035257"/>
    <w:rsid w:val="000358A7"/>
    <w:rsid w:val="00035A1C"/>
    <w:rsid w:val="00035A90"/>
    <w:rsid w:val="00035BB0"/>
    <w:rsid w:val="00036276"/>
    <w:rsid w:val="000362C1"/>
    <w:rsid w:val="000362E8"/>
    <w:rsid w:val="0003675A"/>
    <w:rsid w:val="00036BA0"/>
    <w:rsid w:val="00036BAD"/>
    <w:rsid w:val="00036EDC"/>
    <w:rsid w:val="00037E6D"/>
    <w:rsid w:val="00037FBA"/>
    <w:rsid w:val="0004080E"/>
    <w:rsid w:val="00040D44"/>
    <w:rsid w:val="000414E6"/>
    <w:rsid w:val="000417E5"/>
    <w:rsid w:val="000417FA"/>
    <w:rsid w:val="00041A7A"/>
    <w:rsid w:val="00042035"/>
    <w:rsid w:val="00042152"/>
    <w:rsid w:val="00042600"/>
    <w:rsid w:val="00042616"/>
    <w:rsid w:val="000426FE"/>
    <w:rsid w:val="00042993"/>
    <w:rsid w:val="00042C7D"/>
    <w:rsid w:val="00042C81"/>
    <w:rsid w:val="00042DF6"/>
    <w:rsid w:val="00042F87"/>
    <w:rsid w:val="00043180"/>
    <w:rsid w:val="0004349C"/>
    <w:rsid w:val="00043AF5"/>
    <w:rsid w:val="00043DB6"/>
    <w:rsid w:val="00043ED7"/>
    <w:rsid w:val="00044AC4"/>
    <w:rsid w:val="00044F0B"/>
    <w:rsid w:val="00044FB6"/>
    <w:rsid w:val="0004541C"/>
    <w:rsid w:val="00045773"/>
    <w:rsid w:val="00047570"/>
    <w:rsid w:val="00047C70"/>
    <w:rsid w:val="00047E49"/>
    <w:rsid w:val="00047F22"/>
    <w:rsid w:val="000501CC"/>
    <w:rsid w:val="000502A6"/>
    <w:rsid w:val="000502FC"/>
    <w:rsid w:val="00050324"/>
    <w:rsid w:val="00050382"/>
    <w:rsid w:val="00050BEE"/>
    <w:rsid w:val="00050DA2"/>
    <w:rsid w:val="00050F52"/>
    <w:rsid w:val="000510E7"/>
    <w:rsid w:val="0005186D"/>
    <w:rsid w:val="000519CB"/>
    <w:rsid w:val="00051A0B"/>
    <w:rsid w:val="00051C78"/>
    <w:rsid w:val="00051FA9"/>
    <w:rsid w:val="000521E6"/>
    <w:rsid w:val="000523FD"/>
    <w:rsid w:val="000527B2"/>
    <w:rsid w:val="00052A96"/>
    <w:rsid w:val="00052BA6"/>
    <w:rsid w:val="00052C28"/>
    <w:rsid w:val="00052CEF"/>
    <w:rsid w:val="00052EF2"/>
    <w:rsid w:val="000530F5"/>
    <w:rsid w:val="0005362C"/>
    <w:rsid w:val="0005362D"/>
    <w:rsid w:val="000538DD"/>
    <w:rsid w:val="00053A64"/>
    <w:rsid w:val="00053C28"/>
    <w:rsid w:val="000541C8"/>
    <w:rsid w:val="000547D1"/>
    <w:rsid w:val="00054A5D"/>
    <w:rsid w:val="00054DAD"/>
    <w:rsid w:val="000550E8"/>
    <w:rsid w:val="0005539B"/>
    <w:rsid w:val="00055404"/>
    <w:rsid w:val="00055814"/>
    <w:rsid w:val="0005690A"/>
    <w:rsid w:val="00056A08"/>
    <w:rsid w:val="00056A3D"/>
    <w:rsid w:val="00056D98"/>
    <w:rsid w:val="00056E76"/>
    <w:rsid w:val="00056EDC"/>
    <w:rsid w:val="00056F6B"/>
    <w:rsid w:val="00057878"/>
    <w:rsid w:val="00057BBB"/>
    <w:rsid w:val="00057C62"/>
    <w:rsid w:val="00057E93"/>
    <w:rsid w:val="00060043"/>
    <w:rsid w:val="0006021D"/>
    <w:rsid w:val="0006042B"/>
    <w:rsid w:val="0006046D"/>
    <w:rsid w:val="00060A87"/>
    <w:rsid w:val="00060B13"/>
    <w:rsid w:val="000615E2"/>
    <w:rsid w:val="0006160C"/>
    <w:rsid w:val="00061A09"/>
    <w:rsid w:val="0006266B"/>
    <w:rsid w:val="00062891"/>
    <w:rsid w:val="00062C73"/>
    <w:rsid w:val="000632B5"/>
    <w:rsid w:val="00063573"/>
    <w:rsid w:val="00063648"/>
    <w:rsid w:val="000636E0"/>
    <w:rsid w:val="00063710"/>
    <w:rsid w:val="0006385B"/>
    <w:rsid w:val="00063877"/>
    <w:rsid w:val="000639BF"/>
    <w:rsid w:val="000640EC"/>
    <w:rsid w:val="000642B6"/>
    <w:rsid w:val="00064D51"/>
    <w:rsid w:val="000650FB"/>
    <w:rsid w:val="000651FF"/>
    <w:rsid w:val="000653B2"/>
    <w:rsid w:val="000655E9"/>
    <w:rsid w:val="00065854"/>
    <w:rsid w:val="00065C46"/>
    <w:rsid w:val="00066643"/>
    <w:rsid w:val="00066872"/>
    <w:rsid w:val="00066E14"/>
    <w:rsid w:val="000673F8"/>
    <w:rsid w:val="000679DE"/>
    <w:rsid w:val="00067A86"/>
    <w:rsid w:val="00067BEA"/>
    <w:rsid w:val="000702B0"/>
    <w:rsid w:val="0007062C"/>
    <w:rsid w:val="00071156"/>
    <w:rsid w:val="000711B3"/>
    <w:rsid w:val="00071276"/>
    <w:rsid w:val="000712A1"/>
    <w:rsid w:val="000715C8"/>
    <w:rsid w:val="00071A6B"/>
    <w:rsid w:val="00071B47"/>
    <w:rsid w:val="00071F39"/>
    <w:rsid w:val="00072276"/>
    <w:rsid w:val="000725B6"/>
    <w:rsid w:val="00072AD7"/>
    <w:rsid w:val="00072D0F"/>
    <w:rsid w:val="00072D36"/>
    <w:rsid w:val="00072F00"/>
    <w:rsid w:val="000733F3"/>
    <w:rsid w:val="00073450"/>
    <w:rsid w:val="000734EF"/>
    <w:rsid w:val="00073B76"/>
    <w:rsid w:val="00073DCD"/>
    <w:rsid w:val="00074066"/>
    <w:rsid w:val="000749E8"/>
    <w:rsid w:val="00074AF7"/>
    <w:rsid w:val="00074BDA"/>
    <w:rsid w:val="00074BF1"/>
    <w:rsid w:val="00074D94"/>
    <w:rsid w:val="00074DE8"/>
    <w:rsid w:val="00075293"/>
    <w:rsid w:val="00075502"/>
    <w:rsid w:val="00075790"/>
    <w:rsid w:val="00075819"/>
    <w:rsid w:val="00075904"/>
    <w:rsid w:val="00075936"/>
    <w:rsid w:val="00075C49"/>
    <w:rsid w:val="00075C70"/>
    <w:rsid w:val="00075F18"/>
    <w:rsid w:val="000762DE"/>
    <w:rsid w:val="00077024"/>
    <w:rsid w:val="000770A4"/>
    <w:rsid w:val="000778A5"/>
    <w:rsid w:val="000779C1"/>
    <w:rsid w:val="00077BA9"/>
    <w:rsid w:val="00077E4D"/>
    <w:rsid w:val="00077F93"/>
    <w:rsid w:val="000800D1"/>
    <w:rsid w:val="000803FB"/>
    <w:rsid w:val="000805F5"/>
    <w:rsid w:val="00080E47"/>
    <w:rsid w:val="000811A8"/>
    <w:rsid w:val="00081408"/>
    <w:rsid w:val="000816B2"/>
    <w:rsid w:val="00081C12"/>
    <w:rsid w:val="00081F0A"/>
    <w:rsid w:val="000820DB"/>
    <w:rsid w:val="000821D2"/>
    <w:rsid w:val="00083156"/>
    <w:rsid w:val="0008330A"/>
    <w:rsid w:val="00083EFD"/>
    <w:rsid w:val="000841B4"/>
    <w:rsid w:val="000845E2"/>
    <w:rsid w:val="00084C04"/>
    <w:rsid w:val="00084D34"/>
    <w:rsid w:val="00084D8A"/>
    <w:rsid w:val="0008536B"/>
    <w:rsid w:val="00085BFE"/>
    <w:rsid w:val="0008697B"/>
    <w:rsid w:val="000869CA"/>
    <w:rsid w:val="00086D60"/>
    <w:rsid w:val="00086DB9"/>
    <w:rsid w:val="00086FE2"/>
    <w:rsid w:val="00087188"/>
    <w:rsid w:val="0008731A"/>
    <w:rsid w:val="000875D3"/>
    <w:rsid w:val="00087BDB"/>
    <w:rsid w:val="00087CD4"/>
    <w:rsid w:val="00090C70"/>
    <w:rsid w:val="0009105A"/>
    <w:rsid w:val="00091168"/>
    <w:rsid w:val="00091551"/>
    <w:rsid w:val="00091710"/>
    <w:rsid w:val="00091E77"/>
    <w:rsid w:val="0009203C"/>
    <w:rsid w:val="000922EB"/>
    <w:rsid w:val="000925AB"/>
    <w:rsid w:val="00092689"/>
    <w:rsid w:val="00092B1F"/>
    <w:rsid w:val="00092F38"/>
    <w:rsid w:val="00092FAB"/>
    <w:rsid w:val="00093090"/>
    <w:rsid w:val="000931BD"/>
    <w:rsid w:val="00093553"/>
    <w:rsid w:val="00093614"/>
    <w:rsid w:val="00093671"/>
    <w:rsid w:val="00093DCC"/>
    <w:rsid w:val="0009487E"/>
    <w:rsid w:val="0009492A"/>
    <w:rsid w:val="00094DB0"/>
    <w:rsid w:val="00095169"/>
    <w:rsid w:val="00095A90"/>
    <w:rsid w:val="00095A9C"/>
    <w:rsid w:val="00095D1A"/>
    <w:rsid w:val="00096056"/>
    <w:rsid w:val="00096751"/>
    <w:rsid w:val="00096BB0"/>
    <w:rsid w:val="00096D6F"/>
    <w:rsid w:val="00096FE6"/>
    <w:rsid w:val="000970A6"/>
    <w:rsid w:val="00097135"/>
    <w:rsid w:val="00097390"/>
    <w:rsid w:val="00097F21"/>
    <w:rsid w:val="000A018E"/>
    <w:rsid w:val="000A0304"/>
    <w:rsid w:val="000A0D51"/>
    <w:rsid w:val="000A0E9A"/>
    <w:rsid w:val="000A110C"/>
    <w:rsid w:val="000A1420"/>
    <w:rsid w:val="000A159C"/>
    <w:rsid w:val="000A18D9"/>
    <w:rsid w:val="000A1B37"/>
    <w:rsid w:val="000A228B"/>
    <w:rsid w:val="000A239A"/>
    <w:rsid w:val="000A27CA"/>
    <w:rsid w:val="000A28CA"/>
    <w:rsid w:val="000A31AB"/>
    <w:rsid w:val="000A330C"/>
    <w:rsid w:val="000A335C"/>
    <w:rsid w:val="000A3683"/>
    <w:rsid w:val="000A3A22"/>
    <w:rsid w:val="000A3EDA"/>
    <w:rsid w:val="000A3F54"/>
    <w:rsid w:val="000A4014"/>
    <w:rsid w:val="000A459A"/>
    <w:rsid w:val="000A4FBA"/>
    <w:rsid w:val="000A5480"/>
    <w:rsid w:val="000A571D"/>
    <w:rsid w:val="000A5AFF"/>
    <w:rsid w:val="000A61A9"/>
    <w:rsid w:val="000A62B9"/>
    <w:rsid w:val="000A6852"/>
    <w:rsid w:val="000A6DBC"/>
    <w:rsid w:val="000A707B"/>
    <w:rsid w:val="000A7481"/>
    <w:rsid w:val="000A7595"/>
    <w:rsid w:val="000A75B9"/>
    <w:rsid w:val="000A76B7"/>
    <w:rsid w:val="000A7898"/>
    <w:rsid w:val="000A7B17"/>
    <w:rsid w:val="000A7B4E"/>
    <w:rsid w:val="000A7F6B"/>
    <w:rsid w:val="000B0073"/>
    <w:rsid w:val="000B00EF"/>
    <w:rsid w:val="000B043A"/>
    <w:rsid w:val="000B0B24"/>
    <w:rsid w:val="000B0CF3"/>
    <w:rsid w:val="000B1231"/>
    <w:rsid w:val="000B12F0"/>
    <w:rsid w:val="000B150B"/>
    <w:rsid w:val="000B1608"/>
    <w:rsid w:val="000B1846"/>
    <w:rsid w:val="000B1B83"/>
    <w:rsid w:val="000B1D13"/>
    <w:rsid w:val="000B1F67"/>
    <w:rsid w:val="000B1FFD"/>
    <w:rsid w:val="000B2518"/>
    <w:rsid w:val="000B2969"/>
    <w:rsid w:val="000B2A64"/>
    <w:rsid w:val="000B2A75"/>
    <w:rsid w:val="000B2E91"/>
    <w:rsid w:val="000B3198"/>
    <w:rsid w:val="000B3366"/>
    <w:rsid w:val="000B35AC"/>
    <w:rsid w:val="000B3C51"/>
    <w:rsid w:val="000B3E9A"/>
    <w:rsid w:val="000B4238"/>
    <w:rsid w:val="000B4D5B"/>
    <w:rsid w:val="000B5580"/>
    <w:rsid w:val="000B5832"/>
    <w:rsid w:val="000B589D"/>
    <w:rsid w:val="000B58D3"/>
    <w:rsid w:val="000B5C98"/>
    <w:rsid w:val="000B5CF1"/>
    <w:rsid w:val="000B6742"/>
    <w:rsid w:val="000B67D2"/>
    <w:rsid w:val="000B709A"/>
    <w:rsid w:val="000B70EE"/>
    <w:rsid w:val="000B72AD"/>
    <w:rsid w:val="000B7510"/>
    <w:rsid w:val="000B757C"/>
    <w:rsid w:val="000B7C5C"/>
    <w:rsid w:val="000C04B4"/>
    <w:rsid w:val="000C054C"/>
    <w:rsid w:val="000C0B27"/>
    <w:rsid w:val="000C0B32"/>
    <w:rsid w:val="000C0D72"/>
    <w:rsid w:val="000C140C"/>
    <w:rsid w:val="000C16EE"/>
    <w:rsid w:val="000C18D0"/>
    <w:rsid w:val="000C1A54"/>
    <w:rsid w:val="000C23F0"/>
    <w:rsid w:val="000C24CB"/>
    <w:rsid w:val="000C2654"/>
    <w:rsid w:val="000C28F1"/>
    <w:rsid w:val="000C2AB5"/>
    <w:rsid w:val="000C2C2C"/>
    <w:rsid w:val="000C332C"/>
    <w:rsid w:val="000C34EA"/>
    <w:rsid w:val="000C3713"/>
    <w:rsid w:val="000C3885"/>
    <w:rsid w:val="000C3C8B"/>
    <w:rsid w:val="000C402A"/>
    <w:rsid w:val="000C440C"/>
    <w:rsid w:val="000C4532"/>
    <w:rsid w:val="000C495A"/>
    <w:rsid w:val="000C4B3E"/>
    <w:rsid w:val="000C4FEA"/>
    <w:rsid w:val="000C51CE"/>
    <w:rsid w:val="000C5396"/>
    <w:rsid w:val="000C53FB"/>
    <w:rsid w:val="000C6157"/>
    <w:rsid w:val="000C667E"/>
    <w:rsid w:val="000C6A37"/>
    <w:rsid w:val="000C70D6"/>
    <w:rsid w:val="000C774A"/>
    <w:rsid w:val="000C7B88"/>
    <w:rsid w:val="000C7BAF"/>
    <w:rsid w:val="000C7D71"/>
    <w:rsid w:val="000D019F"/>
    <w:rsid w:val="000D0584"/>
    <w:rsid w:val="000D06EB"/>
    <w:rsid w:val="000D0730"/>
    <w:rsid w:val="000D0BAF"/>
    <w:rsid w:val="000D115F"/>
    <w:rsid w:val="000D171F"/>
    <w:rsid w:val="000D18B4"/>
    <w:rsid w:val="000D22BB"/>
    <w:rsid w:val="000D2AEB"/>
    <w:rsid w:val="000D2B71"/>
    <w:rsid w:val="000D2D8B"/>
    <w:rsid w:val="000D2E63"/>
    <w:rsid w:val="000D2F44"/>
    <w:rsid w:val="000D307B"/>
    <w:rsid w:val="000D45CE"/>
    <w:rsid w:val="000D461E"/>
    <w:rsid w:val="000D473D"/>
    <w:rsid w:val="000D4CFA"/>
    <w:rsid w:val="000D4E88"/>
    <w:rsid w:val="000D54EC"/>
    <w:rsid w:val="000D57E8"/>
    <w:rsid w:val="000D59A7"/>
    <w:rsid w:val="000D5BEE"/>
    <w:rsid w:val="000D5C3D"/>
    <w:rsid w:val="000D5C7E"/>
    <w:rsid w:val="000D5E14"/>
    <w:rsid w:val="000D6691"/>
    <w:rsid w:val="000D6AC9"/>
    <w:rsid w:val="000D6E93"/>
    <w:rsid w:val="000D6E96"/>
    <w:rsid w:val="000D7B12"/>
    <w:rsid w:val="000D7BB8"/>
    <w:rsid w:val="000D7D67"/>
    <w:rsid w:val="000D7DFC"/>
    <w:rsid w:val="000D7E35"/>
    <w:rsid w:val="000D7EE9"/>
    <w:rsid w:val="000D7F68"/>
    <w:rsid w:val="000E03AD"/>
    <w:rsid w:val="000E049F"/>
    <w:rsid w:val="000E0700"/>
    <w:rsid w:val="000E0E3F"/>
    <w:rsid w:val="000E134C"/>
    <w:rsid w:val="000E1612"/>
    <w:rsid w:val="000E164E"/>
    <w:rsid w:val="000E16AB"/>
    <w:rsid w:val="000E1C8E"/>
    <w:rsid w:val="000E1E72"/>
    <w:rsid w:val="000E1EC8"/>
    <w:rsid w:val="000E1EF2"/>
    <w:rsid w:val="000E2028"/>
    <w:rsid w:val="000E24A0"/>
    <w:rsid w:val="000E27F2"/>
    <w:rsid w:val="000E28EA"/>
    <w:rsid w:val="000E35A7"/>
    <w:rsid w:val="000E3692"/>
    <w:rsid w:val="000E3749"/>
    <w:rsid w:val="000E3785"/>
    <w:rsid w:val="000E3A36"/>
    <w:rsid w:val="000E3B44"/>
    <w:rsid w:val="000E3B72"/>
    <w:rsid w:val="000E4242"/>
    <w:rsid w:val="000E4945"/>
    <w:rsid w:val="000E500E"/>
    <w:rsid w:val="000E5654"/>
    <w:rsid w:val="000E56FB"/>
    <w:rsid w:val="000E5DBD"/>
    <w:rsid w:val="000E630D"/>
    <w:rsid w:val="000E6DBE"/>
    <w:rsid w:val="000E6F32"/>
    <w:rsid w:val="000E714C"/>
    <w:rsid w:val="000E72FA"/>
    <w:rsid w:val="000E765B"/>
    <w:rsid w:val="000E7BFB"/>
    <w:rsid w:val="000F0088"/>
    <w:rsid w:val="000F0305"/>
    <w:rsid w:val="000F0536"/>
    <w:rsid w:val="000F0F8C"/>
    <w:rsid w:val="000F0F93"/>
    <w:rsid w:val="000F10D1"/>
    <w:rsid w:val="000F2456"/>
    <w:rsid w:val="000F2988"/>
    <w:rsid w:val="000F2ED5"/>
    <w:rsid w:val="000F3890"/>
    <w:rsid w:val="000F393D"/>
    <w:rsid w:val="000F39EF"/>
    <w:rsid w:val="000F3DE9"/>
    <w:rsid w:val="000F3E75"/>
    <w:rsid w:val="000F44EB"/>
    <w:rsid w:val="000F4838"/>
    <w:rsid w:val="000F4863"/>
    <w:rsid w:val="000F49E1"/>
    <w:rsid w:val="000F4A9E"/>
    <w:rsid w:val="000F4AA4"/>
    <w:rsid w:val="000F4BAE"/>
    <w:rsid w:val="000F4E7C"/>
    <w:rsid w:val="000F5560"/>
    <w:rsid w:val="000F5624"/>
    <w:rsid w:val="000F56EE"/>
    <w:rsid w:val="000F61D4"/>
    <w:rsid w:val="000F6596"/>
    <w:rsid w:val="000F6AFC"/>
    <w:rsid w:val="000F6B51"/>
    <w:rsid w:val="000F72E9"/>
    <w:rsid w:val="000F7779"/>
    <w:rsid w:val="000F779E"/>
    <w:rsid w:val="000F7823"/>
    <w:rsid w:val="000F7DAC"/>
    <w:rsid w:val="00100657"/>
    <w:rsid w:val="00100955"/>
    <w:rsid w:val="00100D73"/>
    <w:rsid w:val="00100FBE"/>
    <w:rsid w:val="0010162C"/>
    <w:rsid w:val="00101A3D"/>
    <w:rsid w:val="00101A40"/>
    <w:rsid w:val="00101ECA"/>
    <w:rsid w:val="00101FB7"/>
    <w:rsid w:val="00101FFE"/>
    <w:rsid w:val="001020C7"/>
    <w:rsid w:val="001020CB"/>
    <w:rsid w:val="00102780"/>
    <w:rsid w:val="001028CD"/>
    <w:rsid w:val="00102E1D"/>
    <w:rsid w:val="00103802"/>
    <w:rsid w:val="00103A10"/>
    <w:rsid w:val="00105354"/>
    <w:rsid w:val="00106624"/>
    <w:rsid w:val="0010691C"/>
    <w:rsid w:val="001069E1"/>
    <w:rsid w:val="00107540"/>
    <w:rsid w:val="001076A8"/>
    <w:rsid w:val="0010790B"/>
    <w:rsid w:val="00107931"/>
    <w:rsid w:val="00107B85"/>
    <w:rsid w:val="00107C43"/>
    <w:rsid w:val="00107DCB"/>
    <w:rsid w:val="00110234"/>
    <w:rsid w:val="00110376"/>
    <w:rsid w:val="00110495"/>
    <w:rsid w:val="001104D1"/>
    <w:rsid w:val="00110965"/>
    <w:rsid w:val="00110D10"/>
    <w:rsid w:val="00111921"/>
    <w:rsid w:val="00111F39"/>
    <w:rsid w:val="001120DA"/>
    <w:rsid w:val="001121D5"/>
    <w:rsid w:val="001125A7"/>
    <w:rsid w:val="00112637"/>
    <w:rsid w:val="00112769"/>
    <w:rsid w:val="00112CFB"/>
    <w:rsid w:val="0011347C"/>
    <w:rsid w:val="001134E8"/>
    <w:rsid w:val="00113623"/>
    <w:rsid w:val="00113734"/>
    <w:rsid w:val="00113925"/>
    <w:rsid w:val="00113C48"/>
    <w:rsid w:val="00114291"/>
    <w:rsid w:val="00114637"/>
    <w:rsid w:val="00114AB7"/>
    <w:rsid w:val="00114DBD"/>
    <w:rsid w:val="00114EEC"/>
    <w:rsid w:val="0011546C"/>
    <w:rsid w:val="0011551C"/>
    <w:rsid w:val="0011556F"/>
    <w:rsid w:val="00115890"/>
    <w:rsid w:val="00115A6E"/>
    <w:rsid w:val="00115A88"/>
    <w:rsid w:val="00115D2A"/>
    <w:rsid w:val="00115DD6"/>
    <w:rsid w:val="00116763"/>
    <w:rsid w:val="001167CA"/>
    <w:rsid w:val="00116C69"/>
    <w:rsid w:val="00116EDC"/>
    <w:rsid w:val="00117119"/>
    <w:rsid w:val="0011724F"/>
    <w:rsid w:val="00117890"/>
    <w:rsid w:val="0012028E"/>
    <w:rsid w:val="001204EF"/>
    <w:rsid w:val="001208EA"/>
    <w:rsid w:val="00121176"/>
    <w:rsid w:val="0012163C"/>
    <w:rsid w:val="001220B0"/>
    <w:rsid w:val="001221E3"/>
    <w:rsid w:val="00122689"/>
    <w:rsid w:val="00122775"/>
    <w:rsid w:val="00122776"/>
    <w:rsid w:val="00122E0C"/>
    <w:rsid w:val="00123347"/>
    <w:rsid w:val="0012340B"/>
    <w:rsid w:val="0012362D"/>
    <w:rsid w:val="00123707"/>
    <w:rsid w:val="00123AF7"/>
    <w:rsid w:val="00123C33"/>
    <w:rsid w:val="0012403C"/>
    <w:rsid w:val="0012496E"/>
    <w:rsid w:val="00124E23"/>
    <w:rsid w:val="001253A6"/>
    <w:rsid w:val="001255F0"/>
    <w:rsid w:val="0012598C"/>
    <w:rsid w:val="00125CE3"/>
    <w:rsid w:val="00125D9B"/>
    <w:rsid w:val="00125FC9"/>
    <w:rsid w:val="0012619B"/>
    <w:rsid w:val="00126530"/>
    <w:rsid w:val="00126B74"/>
    <w:rsid w:val="001270DF"/>
    <w:rsid w:val="00127269"/>
    <w:rsid w:val="001273E6"/>
    <w:rsid w:val="001273FA"/>
    <w:rsid w:val="001276CA"/>
    <w:rsid w:val="00127758"/>
    <w:rsid w:val="00127E54"/>
    <w:rsid w:val="00130273"/>
    <w:rsid w:val="00130551"/>
    <w:rsid w:val="001309F9"/>
    <w:rsid w:val="00130A95"/>
    <w:rsid w:val="00130C4D"/>
    <w:rsid w:val="00130D54"/>
    <w:rsid w:val="00131950"/>
    <w:rsid w:val="00131E8B"/>
    <w:rsid w:val="00132520"/>
    <w:rsid w:val="0013291D"/>
    <w:rsid w:val="001329FB"/>
    <w:rsid w:val="00133696"/>
    <w:rsid w:val="00133E1D"/>
    <w:rsid w:val="00134414"/>
    <w:rsid w:val="001349E9"/>
    <w:rsid w:val="00134A02"/>
    <w:rsid w:val="00134A52"/>
    <w:rsid w:val="00134ACC"/>
    <w:rsid w:val="00134BE3"/>
    <w:rsid w:val="00134FB0"/>
    <w:rsid w:val="001350EB"/>
    <w:rsid w:val="00135145"/>
    <w:rsid w:val="00135485"/>
    <w:rsid w:val="001354BA"/>
    <w:rsid w:val="00135AF0"/>
    <w:rsid w:val="00135E05"/>
    <w:rsid w:val="00136046"/>
    <w:rsid w:val="001361D7"/>
    <w:rsid w:val="001361EB"/>
    <w:rsid w:val="0013692D"/>
    <w:rsid w:val="00136D8E"/>
    <w:rsid w:val="001372C3"/>
    <w:rsid w:val="0013763A"/>
    <w:rsid w:val="001376FD"/>
    <w:rsid w:val="00137816"/>
    <w:rsid w:val="0014010D"/>
    <w:rsid w:val="0014023D"/>
    <w:rsid w:val="00140CEC"/>
    <w:rsid w:val="00140D4E"/>
    <w:rsid w:val="00140E74"/>
    <w:rsid w:val="001410CF"/>
    <w:rsid w:val="00141476"/>
    <w:rsid w:val="001418D1"/>
    <w:rsid w:val="00141F13"/>
    <w:rsid w:val="00142860"/>
    <w:rsid w:val="001431B9"/>
    <w:rsid w:val="001439E4"/>
    <w:rsid w:val="00143B98"/>
    <w:rsid w:val="001442BD"/>
    <w:rsid w:val="0014446D"/>
    <w:rsid w:val="001447E0"/>
    <w:rsid w:val="00144A8A"/>
    <w:rsid w:val="00144AF3"/>
    <w:rsid w:val="00144E3C"/>
    <w:rsid w:val="00144EAD"/>
    <w:rsid w:val="00145377"/>
    <w:rsid w:val="001455C7"/>
    <w:rsid w:val="001459D8"/>
    <w:rsid w:val="00145C8A"/>
    <w:rsid w:val="00145FDC"/>
    <w:rsid w:val="001462EC"/>
    <w:rsid w:val="00146818"/>
    <w:rsid w:val="00146A5A"/>
    <w:rsid w:val="00146C3E"/>
    <w:rsid w:val="00146DB0"/>
    <w:rsid w:val="00147102"/>
    <w:rsid w:val="00147193"/>
    <w:rsid w:val="00147781"/>
    <w:rsid w:val="0014778C"/>
    <w:rsid w:val="00147B0B"/>
    <w:rsid w:val="00147B50"/>
    <w:rsid w:val="00147E5D"/>
    <w:rsid w:val="00150140"/>
    <w:rsid w:val="001504B7"/>
    <w:rsid w:val="001507C8"/>
    <w:rsid w:val="00150A3B"/>
    <w:rsid w:val="001510B7"/>
    <w:rsid w:val="00151149"/>
    <w:rsid w:val="001517A1"/>
    <w:rsid w:val="00151C83"/>
    <w:rsid w:val="00151D86"/>
    <w:rsid w:val="00151EA8"/>
    <w:rsid w:val="001521C6"/>
    <w:rsid w:val="0015298B"/>
    <w:rsid w:val="00152A26"/>
    <w:rsid w:val="00152F87"/>
    <w:rsid w:val="00153363"/>
    <w:rsid w:val="00153630"/>
    <w:rsid w:val="00153748"/>
    <w:rsid w:val="001538E5"/>
    <w:rsid w:val="00153B63"/>
    <w:rsid w:val="00153CC2"/>
    <w:rsid w:val="00153D48"/>
    <w:rsid w:val="00153F5A"/>
    <w:rsid w:val="001543F2"/>
    <w:rsid w:val="0015455B"/>
    <w:rsid w:val="001547B3"/>
    <w:rsid w:val="00154AE2"/>
    <w:rsid w:val="00154B65"/>
    <w:rsid w:val="00154E0A"/>
    <w:rsid w:val="00155135"/>
    <w:rsid w:val="0015571F"/>
    <w:rsid w:val="001558F8"/>
    <w:rsid w:val="00155ABB"/>
    <w:rsid w:val="00155E2D"/>
    <w:rsid w:val="0015666F"/>
    <w:rsid w:val="00156B7A"/>
    <w:rsid w:val="0015706B"/>
    <w:rsid w:val="00157268"/>
    <w:rsid w:val="0015747B"/>
    <w:rsid w:val="00157868"/>
    <w:rsid w:val="0016000E"/>
    <w:rsid w:val="00160321"/>
    <w:rsid w:val="001609DA"/>
    <w:rsid w:val="0016125B"/>
    <w:rsid w:val="0016168F"/>
    <w:rsid w:val="00161BF7"/>
    <w:rsid w:val="00161CBC"/>
    <w:rsid w:val="00161D80"/>
    <w:rsid w:val="00161F93"/>
    <w:rsid w:val="00162273"/>
    <w:rsid w:val="001625DB"/>
    <w:rsid w:val="00162AD8"/>
    <w:rsid w:val="0016345B"/>
    <w:rsid w:val="00163587"/>
    <w:rsid w:val="001638DD"/>
    <w:rsid w:val="00163AB7"/>
    <w:rsid w:val="001640AD"/>
    <w:rsid w:val="00164210"/>
    <w:rsid w:val="00164280"/>
    <w:rsid w:val="00164846"/>
    <w:rsid w:val="001649FC"/>
    <w:rsid w:val="00165105"/>
    <w:rsid w:val="001653F9"/>
    <w:rsid w:val="0016561D"/>
    <w:rsid w:val="0016569D"/>
    <w:rsid w:val="00165C9E"/>
    <w:rsid w:val="00165E93"/>
    <w:rsid w:val="00165F15"/>
    <w:rsid w:val="0016604D"/>
    <w:rsid w:val="00166467"/>
    <w:rsid w:val="00166DE3"/>
    <w:rsid w:val="00166F2B"/>
    <w:rsid w:val="00166FA2"/>
    <w:rsid w:val="00166FEB"/>
    <w:rsid w:val="00166FF2"/>
    <w:rsid w:val="0016703E"/>
    <w:rsid w:val="001677F0"/>
    <w:rsid w:val="00167B52"/>
    <w:rsid w:val="00167C81"/>
    <w:rsid w:val="00167F44"/>
    <w:rsid w:val="0017036B"/>
    <w:rsid w:val="00170578"/>
    <w:rsid w:val="00170820"/>
    <w:rsid w:val="00171387"/>
    <w:rsid w:val="00171988"/>
    <w:rsid w:val="00171C85"/>
    <w:rsid w:val="00171E2D"/>
    <w:rsid w:val="00171FAB"/>
    <w:rsid w:val="00172038"/>
    <w:rsid w:val="0017206C"/>
    <w:rsid w:val="00172277"/>
    <w:rsid w:val="001724A7"/>
    <w:rsid w:val="00172610"/>
    <w:rsid w:val="001728C6"/>
    <w:rsid w:val="001729A5"/>
    <w:rsid w:val="00172C9A"/>
    <w:rsid w:val="00172CD6"/>
    <w:rsid w:val="001739EA"/>
    <w:rsid w:val="00173B6C"/>
    <w:rsid w:val="00173CF1"/>
    <w:rsid w:val="00173FC2"/>
    <w:rsid w:val="001740DA"/>
    <w:rsid w:val="0017430A"/>
    <w:rsid w:val="001749E3"/>
    <w:rsid w:val="00174DF1"/>
    <w:rsid w:val="00175053"/>
    <w:rsid w:val="0017511D"/>
    <w:rsid w:val="00175292"/>
    <w:rsid w:val="001752CE"/>
    <w:rsid w:val="001756FD"/>
    <w:rsid w:val="00175B80"/>
    <w:rsid w:val="00176068"/>
    <w:rsid w:val="0017606D"/>
    <w:rsid w:val="0017606E"/>
    <w:rsid w:val="0017669A"/>
    <w:rsid w:val="00176ADA"/>
    <w:rsid w:val="00176D5C"/>
    <w:rsid w:val="001773C1"/>
    <w:rsid w:val="0017792E"/>
    <w:rsid w:val="00177BDD"/>
    <w:rsid w:val="001804AB"/>
    <w:rsid w:val="0018065A"/>
    <w:rsid w:val="001807EC"/>
    <w:rsid w:val="001809C1"/>
    <w:rsid w:val="00180ED0"/>
    <w:rsid w:val="00181105"/>
    <w:rsid w:val="00181356"/>
    <w:rsid w:val="001813D9"/>
    <w:rsid w:val="00181499"/>
    <w:rsid w:val="00181A2A"/>
    <w:rsid w:val="00183108"/>
    <w:rsid w:val="00183288"/>
    <w:rsid w:val="001835D9"/>
    <w:rsid w:val="00183760"/>
    <w:rsid w:val="001837B6"/>
    <w:rsid w:val="001838BB"/>
    <w:rsid w:val="001838C8"/>
    <w:rsid w:val="001839F1"/>
    <w:rsid w:val="00183AEC"/>
    <w:rsid w:val="00183BB2"/>
    <w:rsid w:val="00183C7E"/>
    <w:rsid w:val="00184242"/>
    <w:rsid w:val="00184343"/>
    <w:rsid w:val="00184408"/>
    <w:rsid w:val="00184BE5"/>
    <w:rsid w:val="00184CD6"/>
    <w:rsid w:val="001850AF"/>
    <w:rsid w:val="001855E3"/>
    <w:rsid w:val="0018587E"/>
    <w:rsid w:val="00185CD2"/>
    <w:rsid w:val="0018626F"/>
    <w:rsid w:val="0018629B"/>
    <w:rsid w:val="00186531"/>
    <w:rsid w:val="001867C1"/>
    <w:rsid w:val="00186A10"/>
    <w:rsid w:val="00186A5B"/>
    <w:rsid w:val="00186D4E"/>
    <w:rsid w:val="00186DBD"/>
    <w:rsid w:val="00187126"/>
    <w:rsid w:val="00187BBA"/>
    <w:rsid w:val="00187EC1"/>
    <w:rsid w:val="00187EF6"/>
    <w:rsid w:val="00190280"/>
    <w:rsid w:val="0019138B"/>
    <w:rsid w:val="00191535"/>
    <w:rsid w:val="00191A95"/>
    <w:rsid w:val="00191AED"/>
    <w:rsid w:val="001922F3"/>
    <w:rsid w:val="001928A2"/>
    <w:rsid w:val="00192B54"/>
    <w:rsid w:val="00192E49"/>
    <w:rsid w:val="0019326E"/>
    <w:rsid w:val="0019342E"/>
    <w:rsid w:val="00193515"/>
    <w:rsid w:val="00193765"/>
    <w:rsid w:val="00193F49"/>
    <w:rsid w:val="00194456"/>
    <w:rsid w:val="001944FB"/>
    <w:rsid w:val="00194884"/>
    <w:rsid w:val="00194E5F"/>
    <w:rsid w:val="001955F0"/>
    <w:rsid w:val="0019591B"/>
    <w:rsid w:val="00195EB4"/>
    <w:rsid w:val="0019610C"/>
    <w:rsid w:val="00196335"/>
    <w:rsid w:val="00196432"/>
    <w:rsid w:val="0019695B"/>
    <w:rsid w:val="00196F5B"/>
    <w:rsid w:val="0019705E"/>
    <w:rsid w:val="00197213"/>
    <w:rsid w:val="00197357"/>
    <w:rsid w:val="001A0316"/>
    <w:rsid w:val="001A0DF7"/>
    <w:rsid w:val="001A1185"/>
    <w:rsid w:val="001A1266"/>
    <w:rsid w:val="001A15AA"/>
    <w:rsid w:val="001A1631"/>
    <w:rsid w:val="001A1740"/>
    <w:rsid w:val="001A17AB"/>
    <w:rsid w:val="001A17DD"/>
    <w:rsid w:val="001A1954"/>
    <w:rsid w:val="001A1AC2"/>
    <w:rsid w:val="001A1E1D"/>
    <w:rsid w:val="001A1E3F"/>
    <w:rsid w:val="001A232E"/>
    <w:rsid w:val="001A267C"/>
    <w:rsid w:val="001A2759"/>
    <w:rsid w:val="001A2D0A"/>
    <w:rsid w:val="001A2F1E"/>
    <w:rsid w:val="001A37F8"/>
    <w:rsid w:val="001A3AF0"/>
    <w:rsid w:val="001A3F93"/>
    <w:rsid w:val="001A4049"/>
    <w:rsid w:val="001A40CD"/>
    <w:rsid w:val="001A438E"/>
    <w:rsid w:val="001A4954"/>
    <w:rsid w:val="001A4A93"/>
    <w:rsid w:val="001A4B66"/>
    <w:rsid w:val="001A4E9A"/>
    <w:rsid w:val="001A4F7E"/>
    <w:rsid w:val="001A5167"/>
    <w:rsid w:val="001A55F9"/>
    <w:rsid w:val="001A6014"/>
    <w:rsid w:val="001A614A"/>
    <w:rsid w:val="001A6994"/>
    <w:rsid w:val="001A69AD"/>
    <w:rsid w:val="001A6C4E"/>
    <w:rsid w:val="001A7145"/>
    <w:rsid w:val="001A7A49"/>
    <w:rsid w:val="001A7C05"/>
    <w:rsid w:val="001A7D87"/>
    <w:rsid w:val="001B0024"/>
    <w:rsid w:val="001B017C"/>
    <w:rsid w:val="001B0B68"/>
    <w:rsid w:val="001B0CF5"/>
    <w:rsid w:val="001B14E7"/>
    <w:rsid w:val="001B175A"/>
    <w:rsid w:val="001B1793"/>
    <w:rsid w:val="001B18C4"/>
    <w:rsid w:val="001B1E82"/>
    <w:rsid w:val="001B24B2"/>
    <w:rsid w:val="001B282C"/>
    <w:rsid w:val="001B2C3F"/>
    <w:rsid w:val="001B2EAD"/>
    <w:rsid w:val="001B2FB1"/>
    <w:rsid w:val="001B34E4"/>
    <w:rsid w:val="001B3807"/>
    <w:rsid w:val="001B3A1A"/>
    <w:rsid w:val="001B4681"/>
    <w:rsid w:val="001B4ABD"/>
    <w:rsid w:val="001B4AE8"/>
    <w:rsid w:val="001B568B"/>
    <w:rsid w:val="001B57E1"/>
    <w:rsid w:val="001B58C8"/>
    <w:rsid w:val="001B5AEF"/>
    <w:rsid w:val="001B5FF4"/>
    <w:rsid w:val="001B6010"/>
    <w:rsid w:val="001B612C"/>
    <w:rsid w:val="001B63BE"/>
    <w:rsid w:val="001B6514"/>
    <w:rsid w:val="001B699F"/>
    <w:rsid w:val="001B6ABE"/>
    <w:rsid w:val="001B6AF1"/>
    <w:rsid w:val="001B6D71"/>
    <w:rsid w:val="001B7284"/>
    <w:rsid w:val="001B75C4"/>
    <w:rsid w:val="001B79A7"/>
    <w:rsid w:val="001B7A27"/>
    <w:rsid w:val="001B7F6C"/>
    <w:rsid w:val="001C0187"/>
    <w:rsid w:val="001C032F"/>
    <w:rsid w:val="001C0338"/>
    <w:rsid w:val="001C03B5"/>
    <w:rsid w:val="001C0736"/>
    <w:rsid w:val="001C0A73"/>
    <w:rsid w:val="001C0B5F"/>
    <w:rsid w:val="001C1515"/>
    <w:rsid w:val="001C15B6"/>
    <w:rsid w:val="001C1E98"/>
    <w:rsid w:val="001C27BC"/>
    <w:rsid w:val="001C29A4"/>
    <w:rsid w:val="001C2DA5"/>
    <w:rsid w:val="001C32B7"/>
    <w:rsid w:val="001C33B5"/>
    <w:rsid w:val="001C3557"/>
    <w:rsid w:val="001C36B0"/>
    <w:rsid w:val="001C36FA"/>
    <w:rsid w:val="001C3932"/>
    <w:rsid w:val="001C3D7D"/>
    <w:rsid w:val="001C3E44"/>
    <w:rsid w:val="001C4481"/>
    <w:rsid w:val="001C4662"/>
    <w:rsid w:val="001C4A79"/>
    <w:rsid w:val="001C4FAA"/>
    <w:rsid w:val="001C4FB5"/>
    <w:rsid w:val="001C50B6"/>
    <w:rsid w:val="001C5363"/>
    <w:rsid w:val="001C551C"/>
    <w:rsid w:val="001C5665"/>
    <w:rsid w:val="001C58C1"/>
    <w:rsid w:val="001C6238"/>
    <w:rsid w:val="001C6B57"/>
    <w:rsid w:val="001C6B5C"/>
    <w:rsid w:val="001C7300"/>
    <w:rsid w:val="001C7346"/>
    <w:rsid w:val="001C7653"/>
    <w:rsid w:val="001C7E32"/>
    <w:rsid w:val="001C7F3A"/>
    <w:rsid w:val="001C7F3C"/>
    <w:rsid w:val="001D06D6"/>
    <w:rsid w:val="001D1013"/>
    <w:rsid w:val="001D151C"/>
    <w:rsid w:val="001D15F3"/>
    <w:rsid w:val="001D1814"/>
    <w:rsid w:val="001D26BF"/>
    <w:rsid w:val="001D36A7"/>
    <w:rsid w:val="001D37AC"/>
    <w:rsid w:val="001D3E79"/>
    <w:rsid w:val="001D435D"/>
    <w:rsid w:val="001D4783"/>
    <w:rsid w:val="001D4818"/>
    <w:rsid w:val="001D4958"/>
    <w:rsid w:val="001D49DF"/>
    <w:rsid w:val="001D4B1C"/>
    <w:rsid w:val="001D4DEE"/>
    <w:rsid w:val="001D5090"/>
    <w:rsid w:val="001D5178"/>
    <w:rsid w:val="001D590A"/>
    <w:rsid w:val="001D5E2D"/>
    <w:rsid w:val="001D698A"/>
    <w:rsid w:val="001D6B22"/>
    <w:rsid w:val="001D6BD0"/>
    <w:rsid w:val="001D6D66"/>
    <w:rsid w:val="001D728E"/>
    <w:rsid w:val="001D7317"/>
    <w:rsid w:val="001D737B"/>
    <w:rsid w:val="001D7892"/>
    <w:rsid w:val="001D790F"/>
    <w:rsid w:val="001D7BAD"/>
    <w:rsid w:val="001D7C75"/>
    <w:rsid w:val="001D7E11"/>
    <w:rsid w:val="001E048D"/>
    <w:rsid w:val="001E102E"/>
    <w:rsid w:val="001E10D6"/>
    <w:rsid w:val="001E12ED"/>
    <w:rsid w:val="001E1938"/>
    <w:rsid w:val="001E1F0E"/>
    <w:rsid w:val="001E219D"/>
    <w:rsid w:val="001E2717"/>
    <w:rsid w:val="001E330F"/>
    <w:rsid w:val="001E3C8B"/>
    <w:rsid w:val="001E3E5C"/>
    <w:rsid w:val="001E41D6"/>
    <w:rsid w:val="001E42B1"/>
    <w:rsid w:val="001E537A"/>
    <w:rsid w:val="001E56FE"/>
    <w:rsid w:val="001E5789"/>
    <w:rsid w:val="001E5795"/>
    <w:rsid w:val="001E6338"/>
    <w:rsid w:val="001E64A8"/>
    <w:rsid w:val="001E68E8"/>
    <w:rsid w:val="001E6FFB"/>
    <w:rsid w:val="001E7306"/>
    <w:rsid w:val="001E7462"/>
    <w:rsid w:val="001E7515"/>
    <w:rsid w:val="001E7BF4"/>
    <w:rsid w:val="001E7D4B"/>
    <w:rsid w:val="001E7D59"/>
    <w:rsid w:val="001E7F0A"/>
    <w:rsid w:val="001F01A6"/>
    <w:rsid w:val="001F027E"/>
    <w:rsid w:val="001F02FE"/>
    <w:rsid w:val="001F06C3"/>
    <w:rsid w:val="001F08B2"/>
    <w:rsid w:val="001F0CAD"/>
    <w:rsid w:val="001F0FEB"/>
    <w:rsid w:val="001F10BE"/>
    <w:rsid w:val="001F11E7"/>
    <w:rsid w:val="001F1E21"/>
    <w:rsid w:val="001F1F6E"/>
    <w:rsid w:val="001F1F93"/>
    <w:rsid w:val="001F2006"/>
    <w:rsid w:val="001F20BA"/>
    <w:rsid w:val="001F213E"/>
    <w:rsid w:val="001F27E6"/>
    <w:rsid w:val="001F2AEB"/>
    <w:rsid w:val="001F2B0E"/>
    <w:rsid w:val="001F2B6A"/>
    <w:rsid w:val="001F2C46"/>
    <w:rsid w:val="001F31CB"/>
    <w:rsid w:val="001F3642"/>
    <w:rsid w:val="001F3C10"/>
    <w:rsid w:val="001F3F3C"/>
    <w:rsid w:val="001F408A"/>
    <w:rsid w:val="001F434C"/>
    <w:rsid w:val="001F4C1B"/>
    <w:rsid w:val="001F521C"/>
    <w:rsid w:val="001F56E7"/>
    <w:rsid w:val="001F58FC"/>
    <w:rsid w:val="001F6070"/>
    <w:rsid w:val="001F6176"/>
    <w:rsid w:val="001F61A9"/>
    <w:rsid w:val="001F621F"/>
    <w:rsid w:val="001F6B68"/>
    <w:rsid w:val="001F7360"/>
    <w:rsid w:val="001F754A"/>
    <w:rsid w:val="001F79DD"/>
    <w:rsid w:val="002000DE"/>
    <w:rsid w:val="00200427"/>
    <w:rsid w:val="00200619"/>
    <w:rsid w:val="00200854"/>
    <w:rsid w:val="00200890"/>
    <w:rsid w:val="00200E10"/>
    <w:rsid w:val="00200F0C"/>
    <w:rsid w:val="0020140D"/>
    <w:rsid w:val="00201894"/>
    <w:rsid w:val="002018C3"/>
    <w:rsid w:val="00201E62"/>
    <w:rsid w:val="00201ED8"/>
    <w:rsid w:val="00201EF9"/>
    <w:rsid w:val="002022CC"/>
    <w:rsid w:val="002024AB"/>
    <w:rsid w:val="00202644"/>
    <w:rsid w:val="002027FB"/>
    <w:rsid w:val="00202A13"/>
    <w:rsid w:val="00202C0E"/>
    <w:rsid w:val="00202E2B"/>
    <w:rsid w:val="00203654"/>
    <w:rsid w:val="00203A48"/>
    <w:rsid w:val="00203F30"/>
    <w:rsid w:val="002041EB"/>
    <w:rsid w:val="00204950"/>
    <w:rsid w:val="00205205"/>
    <w:rsid w:val="0020536B"/>
    <w:rsid w:val="002054E8"/>
    <w:rsid w:val="0020566B"/>
    <w:rsid w:val="00205985"/>
    <w:rsid w:val="00205DC6"/>
    <w:rsid w:val="00205FC4"/>
    <w:rsid w:val="002066FF"/>
    <w:rsid w:val="00206741"/>
    <w:rsid w:val="002067EE"/>
    <w:rsid w:val="00206801"/>
    <w:rsid w:val="00206A81"/>
    <w:rsid w:val="00206AC2"/>
    <w:rsid w:val="00206DF6"/>
    <w:rsid w:val="00206FB5"/>
    <w:rsid w:val="0020720C"/>
    <w:rsid w:val="002076EF"/>
    <w:rsid w:val="002078E3"/>
    <w:rsid w:val="00207AC4"/>
    <w:rsid w:val="002102DC"/>
    <w:rsid w:val="002103B7"/>
    <w:rsid w:val="00210590"/>
    <w:rsid w:val="00210BB9"/>
    <w:rsid w:val="00210DA1"/>
    <w:rsid w:val="0021105A"/>
    <w:rsid w:val="002112A5"/>
    <w:rsid w:val="00211493"/>
    <w:rsid w:val="00211582"/>
    <w:rsid w:val="00212844"/>
    <w:rsid w:val="002128F9"/>
    <w:rsid w:val="00212CB9"/>
    <w:rsid w:val="00212F4A"/>
    <w:rsid w:val="002132C4"/>
    <w:rsid w:val="002134D3"/>
    <w:rsid w:val="0021377C"/>
    <w:rsid w:val="00213FF8"/>
    <w:rsid w:val="00214108"/>
    <w:rsid w:val="0021479F"/>
    <w:rsid w:val="002147D6"/>
    <w:rsid w:val="002148C6"/>
    <w:rsid w:val="00214AD9"/>
    <w:rsid w:val="0021503A"/>
    <w:rsid w:val="002153D0"/>
    <w:rsid w:val="00215641"/>
    <w:rsid w:val="00215D3B"/>
    <w:rsid w:val="0021620D"/>
    <w:rsid w:val="00216C3F"/>
    <w:rsid w:val="002172F1"/>
    <w:rsid w:val="00217FEB"/>
    <w:rsid w:val="0022001B"/>
    <w:rsid w:val="002206C0"/>
    <w:rsid w:val="00220868"/>
    <w:rsid w:val="00220958"/>
    <w:rsid w:val="00220C39"/>
    <w:rsid w:val="00220C40"/>
    <w:rsid w:val="00221B7E"/>
    <w:rsid w:val="00221E86"/>
    <w:rsid w:val="00222486"/>
    <w:rsid w:val="00222F52"/>
    <w:rsid w:val="002232A7"/>
    <w:rsid w:val="0022351B"/>
    <w:rsid w:val="0022369E"/>
    <w:rsid w:val="00223A0B"/>
    <w:rsid w:val="00223A7C"/>
    <w:rsid w:val="00223D04"/>
    <w:rsid w:val="00223F8F"/>
    <w:rsid w:val="00224864"/>
    <w:rsid w:val="00224AA5"/>
    <w:rsid w:val="00224FEE"/>
    <w:rsid w:val="0022528B"/>
    <w:rsid w:val="002253C7"/>
    <w:rsid w:val="002259B1"/>
    <w:rsid w:val="002259F9"/>
    <w:rsid w:val="002259FF"/>
    <w:rsid w:val="00225C9C"/>
    <w:rsid w:val="00226AE4"/>
    <w:rsid w:val="00226C05"/>
    <w:rsid w:val="00226E68"/>
    <w:rsid w:val="002271A9"/>
    <w:rsid w:val="0022739F"/>
    <w:rsid w:val="00227866"/>
    <w:rsid w:val="00227D03"/>
    <w:rsid w:val="00227F35"/>
    <w:rsid w:val="00230E5E"/>
    <w:rsid w:val="002311F4"/>
    <w:rsid w:val="002312E9"/>
    <w:rsid w:val="0023141E"/>
    <w:rsid w:val="0023171D"/>
    <w:rsid w:val="00231769"/>
    <w:rsid w:val="00232616"/>
    <w:rsid w:val="00232929"/>
    <w:rsid w:val="00232C27"/>
    <w:rsid w:val="00232CCF"/>
    <w:rsid w:val="00233617"/>
    <w:rsid w:val="00233785"/>
    <w:rsid w:val="00233ACE"/>
    <w:rsid w:val="00234801"/>
    <w:rsid w:val="00235406"/>
    <w:rsid w:val="0023558A"/>
    <w:rsid w:val="0023586D"/>
    <w:rsid w:val="002358BC"/>
    <w:rsid w:val="002358BD"/>
    <w:rsid w:val="00235A52"/>
    <w:rsid w:val="00235A71"/>
    <w:rsid w:val="00235E65"/>
    <w:rsid w:val="00236632"/>
    <w:rsid w:val="00236A98"/>
    <w:rsid w:val="00237235"/>
    <w:rsid w:val="0023725C"/>
    <w:rsid w:val="002375E2"/>
    <w:rsid w:val="00237619"/>
    <w:rsid w:val="00237947"/>
    <w:rsid w:val="00237C4F"/>
    <w:rsid w:val="00237DD1"/>
    <w:rsid w:val="00237F23"/>
    <w:rsid w:val="0024050A"/>
    <w:rsid w:val="00240636"/>
    <w:rsid w:val="00240830"/>
    <w:rsid w:val="00240ECF"/>
    <w:rsid w:val="0024118D"/>
    <w:rsid w:val="00241262"/>
    <w:rsid w:val="0024143B"/>
    <w:rsid w:val="002416D7"/>
    <w:rsid w:val="002424B7"/>
    <w:rsid w:val="00243256"/>
    <w:rsid w:val="002433E6"/>
    <w:rsid w:val="00243A7B"/>
    <w:rsid w:val="00243CBC"/>
    <w:rsid w:val="00243E3F"/>
    <w:rsid w:val="00243E45"/>
    <w:rsid w:val="002442E0"/>
    <w:rsid w:val="00244466"/>
    <w:rsid w:val="0024482C"/>
    <w:rsid w:val="00244843"/>
    <w:rsid w:val="0024498B"/>
    <w:rsid w:val="00244A72"/>
    <w:rsid w:val="00244E3C"/>
    <w:rsid w:val="00244FB5"/>
    <w:rsid w:val="00245036"/>
    <w:rsid w:val="0024549A"/>
    <w:rsid w:val="0024564E"/>
    <w:rsid w:val="00245A95"/>
    <w:rsid w:val="00245D1F"/>
    <w:rsid w:val="00245E44"/>
    <w:rsid w:val="00246046"/>
    <w:rsid w:val="00246271"/>
    <w:rsid w:val="002464C4"/>
    <w:rsid w:val="0024660A"/>
    <w:rsid w:val="00246EF4"/>
    <w:rsid w:val="00247321"/>
    <w:rsid w:val="00247752"/>
    <w:rsid w:val="0024796B"/>
    <w:rsid w:val="00247CD5"/>
    <w:rsid w:val="00247DB2"/>
    <w:rsid w:val="0025009C"/>
    <w:rsid w:val="002504C9"/>
    <w:rsid w:val="0025087A"/>
    <w:rsid w:val="00250BA3"/>
    <w:rsid w:val="00250BCE"/>
    <w:rsid w:val="0025147B"/>
    <w:rsid w:val="002516ED"/>
    <w:rsid w:val="002519BB"/>
    <w:rsid w:val="00252033"/>
    <w:rsid w:val="0025207B"/>
    <w:rsid w:val="0025230E"/>
    <w:rsid w:val="002523D5"/>
    <w:rsid w:val="00252523"/>
    <w:rsid w:val="002526F1"/>
    <w:rsid w:val="002526F8"/>
    <w:rsid w:val="002527C2"/>
    <w:rsid w:val="00252B4D"/>
    <w:rsid w:val="00253209"/>
    <w:rsid w:val="00253314"/>
    <w:rsid w:val="00253A43"/>
    <w:rsid w:val="00253C7E"/>
    <w:rsid w:val="00253D5F"/>
    <w:rsid w:val="00253EAF"/>
    <w:rsid w:val="00254061"/>
    <w:rsid w:val="002540D3"/>
    <w:rsid w:val="0025430D"/>
    <w:rsid w:val="00254CF7"/>
    <w:rsid w:val="002550D5"/>
    <w:rsid w:val="002551F3"/>
    <w:rsid w:val="0025544F"/>
    <w:rsid w:val="0025583F"/>
    <w:rsid w:val="00255DA3"/>
    <w:rsid w:val="00255E7F"/>
    <w:rsid w:val="00255FA6"/>
    <w:rsid w:val="00256319"/>
    <w:rsid w:val="0025668A"/>
    <w:rsid w:val="00256690"/>
    <w:rsid w:val="002567FC"/>
    <w:rsid w:val="0025681F"/>
    <w:rsid w:val="00256F9D"/>
    <w:rsid w:val="0025708A"/>
    <w:rsid w:val="0025740B"/>
    <w:rsid w:val="00257843"/>
    <w:rsid w:val="00257A2D"/>
    <w:rsid w:val="00260193"/>
    <w:rsid w:val="002607B5"/>
    <w:rsid w:val="002612FE"/>
    <w:rsid w:val="00261316"/>
    <w:rsid w:val="002618EC"/>
    <w:rsid w:val="002619A1"/>
    <w:rsid w:val="00261A68"/>
    <w:rsid w:val="00261B1E"/>
    <w:rsid w:val="002627AF"/>
    <w:rsid w:val="002627EF"/>
    <w:rsid w:val="00262A36"/>
    <w:rsid w:val="00262B00"/>
    <w:rsid w:val="00262C44"/>
    <w:rsid w:val="00262E0E"/>
    <w:rsid w:val="002630AC"/>
    <w:rsid w:val="00263248"/>
    <w:rsid w:val="0026331B"/>
    <w:rsid w:val="002635A4"/>
    <w:rsid w:val="002635A6"/>
    <w:rsid w:val="002636A1"/>
    <w:rsid w:val="00263DF0"/>
    <w:rsid w:val="002642E0"/>
    <w:rsid w:val="002644DA"/>
    <w:rsid w:val="002647CC"/>
    <w:rsid w:val="002651C5"/>
    <w:rsid w:val="00265E33"/>
    <w:rsid w:val="002660EF"/>
    <w:rsid w:val="00266D66"/>
    <w:rsid w:val="0026798F"/>
    <w:rsid w:val="00267CFC"/>
    <w:rsid w:val="00270447"/>
    <w:rsid w:val="002705C3"/>
    <w:rsid w:val="002707D1"/>
    <w:rsid w:val="00271B8D"/>
    <w:rsid w:val="00271BF2"/>
    <w:rsid w:val="00271DD0"/>
    <w:rsid w:val="00271EC1"/>
    <w:rsid w:val="002720A7"/>
    <w:rsid w:val="0027248F"/>
    <w:rsid w:val="00272611"/>
    <w:rsid w:val="002727EE"/>
    <w:rsid w:val="0027332B"/>
    <w:rsid w:val="00273504"/>
    <w:rsid w:val="00273B3B"/>
    <w:rsid w:val="00273BCF"/>
    <w:rsid w:val="00273E03"/>
    <w:rsid w:val="00274949"/>
    <w:rsid w:val="00274B2D"/>
    <w:rsid w:val="00274B6E"/>
    <w:rsid w:val="00274BD3"/>
    <w:rsid w:val="00274C4C"/>
    <w:rsid w:val="00275240"/>
    <w:rsid w:val="002753F4"/>
    <w:rsid w:val="002755C3"/>
    <w:rsid w:val="002760E8"/>
    <w:rsid w:val="0027675A"/>
    <w:rsid w:val="00276761"/>
    <w:rsid w:val="0027677B"/>
    <w:rsid w:val="002767F2"/>
    <w:rsid w:val="00276AC0"/>
    <w:rsid w:val="00277714"/>
    <w:rsid w:val="00277F94"/>
    <w:rsid w:val="0028011B"/>
    <w:rsid w:val="00280BC3"/>
    <w:rsid w:val="00280CAE"/>
    <w:rsid w:val="002810F2"/>
    <w:rsid w:val="002812CF"/>
    <w:rsid w:val="002812DB"/>
    <w:rsid w:val="002812E4"/>
    <w:rsid w:val="002813C6"/>
    <w:rsid w:val="0028148A"/>
    <w:rsid w:val="002815A9"/>
    <w:rsid w:val="002815D2"/>
    <w:rsid w:val="00281B8F"/>
    <w:rsid w:val="00282624"/>
    <w:rsid w:val="00282731"/>
    <w:rsid w:val="00282853"/>
    <w:rsid w:val="002829B8"/>
    <w:rsid w:val="0028305D"/>
    <w:rsid w:val="002835DA"/>
    <w:rsid w:val="00283695"/>
    <w:rsid w:val="0028369B"/>
    <w:rsid w:val="00284158"/>
    <w:rsid w:val="002844F3"/>
    <w:rsid w:val="0028474C"/>
    <w:rsid w:val="002848A4"/>
    <w:rsid w:val="00285411"/>
    <w:rsid w:val="0028546B"/>
    <w:rsid w:val="0028550F"/>
    <w:rsid w:val="0028562F"/>
    <w:rsid w:val="002857EF"/>
    <w:rsid w:val="00285EB1"/>
    <w:rsid w:val="00286427"/>
    <w:rsid w:val="00286696"/>
    <w:rsid w:val="00286790"/>
    <w:rsid w:val="00286C97"/>
    <w:rsid w:val="002870A8"/>
    <w:rsid w:val="0028755C"/>
    <w:rsid w:val="00287B17"/>
    <w:rsid w:val="00287DE6"/>
    <w:rsid w:val="0029029B"/>
    <w:rsid w:val="00290431"/>
    <w:rsid w:val="002907DA"/>
    <w:rsid w:val="002909D1"/>
    <w:rsid w:val="00290FB4"/>
    <w:rsid w:val="002918A2"/>
    <w:rsid w:val="002921C8"/>
    <w:rsid w:val="0029245C"/>
    <w:rsid w:val="00292791"/>
    <w:rsid w:val="00292B0C"/>
    <w:rsid w:val="00292BE1"/>
    <w:rsid w:val="002932FB"/>
    <w:rsid w:val="002933FB"/>
    <w:rsid w:val="0029346C"/>
    <w:rsid w:val="002941C0"/>
    <w:rsid w:val="0029420A"/>
    <w:rsid w:val="00294D1C"/>
    <w:rsid w:val="00295CD9"/>
    <w:rsid w:val="002967FE"/>
    <w:rsid w:val="00296D0E"/>
    <w:rsid w:val="00296F7F"/>
    <w:rsid w:val="002976F0"/>
    <w:rsid w:val="002979EB"/>
    <w:rsid w:val="00297B26"/>
    <w:rsid w:val="00297C33"/>
    <w:rsid w:val="00297D9C"/>
    <w:rsid w:val="002A0957"/>
    <w:rsid w:val="002A095E"/>
    <w:rsid w:val="002A0A84"/>
    <w:rsid w:val="002A1881"/>
    <w:rsid w:val="002A1967"/>
    <w:rsid w:val="002A19DB"/>
    <w:rsid w:val="002A2129"/>
    <w:rsid w:val="002A2167"/>
    <w:rsid w:val="002A225F"/>
    <w:rsid w:val="002A2286"/>
    <w:rsid w:val="002A259C"/>
    <w:rsid w:val="002A25F7"/>
    <w:rsid w:val="002A38FF"/>
    <w:rsid w:val="002A3944"/>
    <w:rsid w:val="002A41D0"/>
    <w:rsid w:val="002A45EE"/>
    <w:rsid w:val="002A467D"/>
    <w:rsid w:val="002A4D29"/>
    <w:rsid w:val="002A501B"/>
    <w:rsid w:val="002A5A77"/>
    <w:rsid w:val="002A5D0B"/>
    <w:rsid w:val="002A5D87"/>
    <w:rsid w:val="002A5F79"/>
    <w:rsid w:val="002A66C0"/>
    <w:rsid w:val="002A67E9"/>
    <w:rsid w:val="002A6B88"/>
    <w:rsid w:val="002A6E4F"/>
    <w:rsid w:val="002A77B2"/>
    <w:rsid w:val="002A7948"/>
    <w:rsid w:val="002A7AA6"/>
    <w:rsid w:val="002A7E6D"/>
    <w:rsid w:val="002A7FE8"/>
    <w:rsid w:val="002B0159"/>
    <w:rsid w:val="002B0169"/>
    <w:rsid w:val="002B0627"/>
    <w:rsid w:val="002B09B7"/>
    <w:rsid w:val="002B0A4B"/>
    <w:rsid w:val="002B0C07"/>
    <w:rsid w:val="002B0E43"/>
    <w:rsid w:val="002B0E46"/>
    <w:rsid w:val="002B0FCE"/>
    <w:rsid w:val="002B128E"/>
    <w:rsid w:val="002B1E59"/>
    <w:rsid w:val="002B21B0"/>
    <w:rsid w:val="002B21B5"/>
    <w:rsid w:val="002B2816"/>
    <w:rsid w:val="002B29B8"/>
    <w:rsid w:val="002B3182"/>
    <w:rsid w:val="002B3851"/>
    <w:rsid w:val="002B3CCF"/>
    <w:rsid w:val="002B3F15"/>
    <w:rsid w:val="002B45BA"/>
    <w:rsid w:val="002B460B"/>
    <w:rsid w:val="002B47AB"/>
    <w:rsid w:val="002B47C5"/>
    <w:rsid w:val="002B4A19"/>
    <w:rsid w:val="002B4CD3"/>
    <w:rsid w:val="002B52A8"/>
    <w:rsid w:val="002B53DF"/>
    <w:rsid w:val="002B58E6"/>
    <w:rsid w:val="002B5917"/>
    <w:rsid w:val="002B599B"/>
    <w:rsid w:val="002B5A63"/>
    <w:rsid w:val="002B6CAD"/>
    <w:rsid w:val="002B6CF8"/>
    <w:rsid w:val="002B6D63"/>
    <w:rsid w:val="002B6E04"/>
    <w:rsid w:val="002B6E49"/>
    <w:rsid w:val="002B6EA3"/>
    <w:rsid w:val="002B7190"/>
    <w:rsid w:val="002B7344"/>
    <w:rsid w:val="002B77D0"/>
    <w:rsid w:val="002B7D7D"/>
    <w:rsid w:val="002B7EC4"/>
    <w:rsid w:val="002C077D"/>
    <w:rsid w:val="002C0831"/>
    <w:rsid w:val="002C084A"/>
    <w:rsid w:val="002C0BA9"/>
    <w:rsid w:val="002C0C24"/>
    <w:rsid w:val="002C1CA9"/>
    <w:rsid w:val="002C1EEA"/>
    <w:rsid w:val="002C20F8"/>
    <w:rsid w:val="002C2463"/>
    <w:rsid w:val="002C2978"/>
    <w:rsid w:val="002C2A72"/>
    <w:rsid w:val="002C2BAF"/>
    <w:rsid w:val="002C2D0B"/>
    <w:rsid w:val="002C36E6"/>
    <w:rsid w:val="002C48C5"/>
    <w:rsid w:val="002C4AA8"/>
    <w:rsid w:val="002C4B31"/>
    <w:rsid w:val="002C5262"/>
    <w:rsid w:val="002C5A5D"/>
    <w:rsid w:val="002C5B3E"/>
    <w:rsid w:val="002C5E78"/>
    <w:rsid w:val="002C625D"/>
    <w:rsid w:val="002C6BCA"/>
    <w:rsid w:val="002C6C13"/>
    <w:rsid w:val="002C73A5"/>
    <w:rsid w:val="002C7434"/>
    <w:rsid w:val="002C7EED"/>
    <w:rsid w:val="002C7FFD"/>
    <w:rsid w:val="002D02FC"/>
    <w:rsid w:val="002D0376"/>
    <w:rsid w:val="002D1220"/>
    <w:rsid w:val="002D131E"/>
    <w:rsid w:val="002D1CFB"/>
    <w:rsid w:val="002D2FD3"/>
    <w:rsid w:val="002D38F2"/>
    <w:rsid w:val="002D39F9"/>
    <w:rsid w:val="002D3F23"/>
    <w:rsid w:val="002D423D"/>
    <w:rsid w:val="002D43C1"/>
    <w:rsid w:val="002D4543"/>
    <w:rsid w:val="002D4727"/>
    <w:rsid w:val="002D48FE"/>
    <w:rsid w:val="002D5247"/>
    <w:rsid w:val="002D531B"/>
    <w:rsid w:val="002D5435"/>
    <w:rsid w:val="002D55B1"/>
    <w:rsid w:val="002D59E1"/>
    <w:rsid w:val="002D5B8E"/>
    <w:rsid w:val="002D5EC4"/>
    <w:rsid w:val="002D68D2"/>
    <w:rsid w:val="002D6A2B"/>
    <w:rsid w:val="002D6C06"/>
    <w:rsid w:val="002D6D00"/>
    <w:rsid w:val="002D70F9"/>
    <w:rsid w:val="002D71A0"/>
    <w:rsid w:val="002D760E"/>
    <w:rsid w:val="002D79DA"/>
    <w:rsid w:val="002E02C6"/>
    <w:rsid w:val="002E0459"/>
    <w:rsid w:val="002E0FE6"/>
    <w:rsid w:val="002E101A"/>
    <w:rsid w:val="002E146B"/>
    <w:rsid w:val="002E1707"/>
    <w:rsid w:val="002E1A6A"/>
    <w:rsid w:val="002E2512"/>
    <w:rsid w:val="002E25E9"/>
    <w:rsid w:val="002E2C07"/>
    <w:rsid w:val="002E2D83"/>
    <w:rsid w:val="002E31BA"/>
    <w:rsid w:val="002E3522"/>
    <w:rsid w:val="002E3F69"/>
    <w:rsid w:val="002E451F"/>
    <w:rsid w:val="002E46AE"/>
    <w:rsid w:val="002E4788"/>
    <w:rsid w:val="002E492F"/>
    <w:rsid w:val="002E49B8"/>
    <w:rsid w:val="002E50AB"/>
    <w:rsid w:val="002E51C6"/>
    <w:rsid w:val="002E5332"/>
    <w:rsid w:val="002E562F"/>
    <w:rsid w:val="002E5918"/>
    <w:rsid w:val="002E618F"/>
    <w:rsid w:val="002E61BB"/>
    <w:rsid w:val="002E632A"/>
    <w:rsid w:val="002E6514"/>
    <w:rsid w:val="002E658F"/>
    <w:rsid w:val="002E674D"/>
    <w:rsid w:val="002E6BF1"/>
    <w:rsid w:val="002E6C68"/>
    <w:rsid w:val="002E7187"/>
    <w:rsid w:val="002E7368"/>
    <w:rsid w:val="002E7521"/>
    <w:rsid w:val="002E7914"/>
    <w:rsid w:val="002E791B"/>
    <w:rsid w:val="002E7F75"/>
    <w:rsid w:val="002F03AF"/>
    <w:rsid w:val="002F03D9"/>
    <w:rsid w:val="002F09EC"/>
    <w:rsid w:val="002F0E71"/>
    <w:rsid w:val="002F1311"/>
    <w:rsid w:val="002F13C1"/>
    <w:rsid w:val="002F1643"/>
    <w:rsid w:val="002F168F"/>
    <w:rsid w:val="002F17F6"/>
    <w:rsid w:val="002F17FA"/>
    <w:rsid w:val="002F1C29"/>
    <w:rsid w:val="002F1D95"/>
    <w:rsid w:val="002F1D9D"/>
    <w:rsid w:val="002F1E3F"/>
    <w:rsid w:val="002F2525"/>
    <w:rsid w:val="002F2620"/>
    <w:rsid w:val="002F2B33"/>
    <w:rsid w:val="002F2EAE"/>
    <w:rsid w:val="002F3D57"/>
    <w:rsid w:val="002F3F27"/>
    <w:rsid w:val="002F3FF2"/>
    <w:rsid w:val="002F40D3"/>
    <w:rsid w:val="002F4172"/>
    <w:rsid w:val="002F4217"/>
    <w:rsid w:val="002F4575"/>
    <w:rsid w:val="002F4F7A"/>
    <w:rsid w:val="002F4FB0"/>
    <w:rsid w:val="002F54E4"/>
    <w:rsid w:val="002F57D9"/>
    <w:rsid w:val="002F5D46"/>
    <w:rsid w:val="002F5DE6"/>
    <w:rsid w:val="002F6079"/>
    <w:rsid w:val="002F6189"/>
    <w:rsid w:val="002F634D"/>
    <w:rsid w:val="002F669C"/>
    <w:rsid w:val="002F681A"/>
    <w:rsid w:val="002F689F"/>
    <w:rsid w:val="002F74FF"/>
    <w:rsid w:val="002F779E"/>
    <w:rsid w:val="002F7AE7"/>
    <w:rsid w:val="002F7C1B"/>
    <w:rsid w:val="002F7D82"/>
    <w:rsid w:val="002F7E6B"/>
    <w:rsid w:val="002F7F6D"/>
    <w:rsid w:val="002F7FFE"/>
    <w:rsid w:val="0030037B"/>
    <w:rsid w:val="0030046E"/>
    <w:rsid w:val="0030075D"/>
    <w:rsid w:val="00300888"/>
    <w:rsid w:val="003012D3"/>
    <w:rsid w:val="0030157F"/>
    <w:rsid w:val="003016B0"/>
    <w:rsid w:val="00301A3A"/>
    <w:rsid w:val="00301CE3"/>
    <w:rsid w:val="00301ECD"/>
    <w:rsid w:val="00301F87"/>
    <w:rsid w:val="00302036"/>
    <w:rsid w:val="00302C1E"/>
    <w:rsid w:val="00302D9A"/>
    <w:rsid w:val="00302EA7"/>
    <w:rsid w:val="00303076"/>
    <w:rsid w:val="00303477"/>
    <w:rsid w:val="0030389F"/>
    <w:rsid w:val="003038EC"/>
    <w:rsid w:val="003039DF"/>
    <w:rsid w:val="00303AFB"/>
    <w:rsid w:val="00304411"/>
    <w:rsid w:val="003045F9"/>
    <w:rsid w:val="003049D4"/>
    <w:rsid w:val="003050CA"/>
    <w:rsid w:val="00305579"/>
    <w:rsid w:val="00305882"/>
    <w:rsid w:val="00305F9D"/>
    <w:rsid w:val="00305FBE"/>
    <w:rsid w:val="0030671D"/>
    <w:rsid w:val="00306973"/>
    <w:rsid w:val="0030707D"/>
    <w:rsid w:val="003070BE"/>
    <w:rsid w:val="003070DF"/>
    <w:rsid w:val="00307577"/>
    <w:rsid w:val="003075AA"/>
    <w:rsid w:val="00307AEB"/>
    <w:rsid w:val="00307B4A"/>
    <w:rsid w:val="00307BA8"/>
    <w:rsid w:val="00307CDD"/>
    <w:rsid w:val="00307F59"/>
    <w:rsid w:val="0031046D"/>
    <w:rsid w:val="003104E4"/>
    <w:rsid w:val="00310862"/>
    <w:rsid w:val="00310C19"/>
    <w:rsid w:val="00310F85"/>
    <w:rsid w:val="00311085"/>
    <w:rsid w:val="003115FC"/>
    <w:rsid w:val="00311749"/>
    <w:rsid w:val="00311768"/>
    <w:rsid w:val="003118AA"/>
    <w:rsid w:val="0031192C"/>
    <w:rsid w:val="00311F87"/>
    <w:rsid w:val="003129B0"/>
    <w:rsid w:val="0031323A"/>
    <w:rsid w:val="0031326C"/>
    <w:rsid w:val="00313D40"/>
    <w:rsid w:val="00314087"/>
    <w:rsid w:val="0031410A"/>
    <w:rsid w:val="0031463E"/>
    <w:rsid w:val="003148D0"/>
    <w:rsid w:val="00314B0D"/>
    <w:rsid w:val="00314DC7"/>
    <w:rsid w:val="00314F5F"/>
    <w:rsid w:val="0031564E"/>
    <w:rsid w:val="003156DC"/>
    <w:rsid w:val="0031583F"/>
    <w:rsid w:val="00315BAE"/>
    <w:rsid w:val="00315CFC"/>
    <w:rsid w:val="00316516"/>
    <w:rsid w:val="0031668C"/>
    <w:rsid w:val="003168CC"/>
    <w:rsid w:val="003169B9"/>
    <w:rsid w:val="00316F64"/>
    <w:rsid w:val="00317175"/>
    <w:rsid w:val="00317416"/>
    <w:rsid w:val="00317575"/>
    <w:rsid w:val="00317621"/>
    <w:rsid w:val="00317BA4"/>
    <w:rsid w:val="003205A6"/>
    <w:rsid w:val="00320CD1"/>
    <w:rsid w:val="003210AA"/>
    <w:rsid w:val="003210D9"/>
    <w:rsid w:val="0032111A"/>
    <w:rsid w:val="0032123B"/>
    <w:rsid w:val="00321635"/>
    <w:rsid w:val="0032165A"/>
    <w:rsid w:val="0032189A"/>
    <w:rsid w:val="003218E2"/>
    <w:rsid w:val="00321BEC"/>
    <w:rsid w:val="00321CD2"/>
    <w:rsid w:val="00321E13"/>
    <w:rsid w:val="00321F54"/>
    <w:rsid w:val="0032207C"/>
    <w:rsid w:val="003221A7"/>
    <w:rsid w:val="0032242D"/>
    <w:rsid w:val="00322626"/>
    <w:rsid w:val="003226A8"/>
    <w:rsid w:val="00322875"/>
    <w:rsid w:val="00322D0C"/>
    <w:rsid w:val="00322ED3"/>
    <w:rsid w:val="003233BD"/>
    <w:rsid w:val="00323467"/>
    <w:rsid w:val="00323607"/>
    <w:rsid w:val="00323B8C"/>
    <w:rsid w:val="003241D0"/>
    <w:rsid w:val="0032441A"/>
    <w:rsid w:val="00324461"/>
    <w:rsid w:val="003244D2"/>
    <w:rsid w:val="003244EF"/>
    <w:rsid w:val="003246AE"/>
    <w:rsid w:val="003247A7"/>
    <w:rsid w:val="00324A6B"/>
    <w:rsid w:val="00324ECB"/>
    <w:rsid w:val="00325099"/>
    <w:rsid w:val="0032548B"/>
    <w:rsid w:val="003258AF"/>
    <w:rsid w:val="003258B5"/>
    <w:rsid w:val="003259BD"/>
    <w:rsid w:val="0032663B"/>
    <w:rsid w:val="003278C4"/>
    <w:rsid w:val="00327902"/>
    <w:rsid w:val="00330A3E"/>
    <w:rsid w:val="00330E60"/>
    <w:rsid w:val="00330FC0"/>
    <w:rsid w:val="003311D7"/>
    <w:rsid w:val="003314F3"/>
    <w:rsid w:val="00331875"/>
    <w:rsid w:val="00331887"/>
    <w:rsid w:val="0033230F"/>
    <w:rsid w:val="003326A7"/>
    <w:rsid w:val="0033285C"/>
    <w:rsid w:val="00332AD6"/>
    <w:rsid w:val="00333236"/>
    <w:rsid w:val="0033363D"/>
    <w:rsid w:val="0033373C"/>
    <w:rsid w:val="0033392F"/>
    <w:rsid w:val="00333994"/>
    <w:rsid w:val="00333E85"/>
    <w:rsid w:val="00334006"/>
    <w:rsid w:val="003340B9"/>
    <w:rsid w:val="0033411C"/>
    <w:rsid w:val="00334EE7"/>
    <w:rsid w:val="00335686"/>
    <w:rsid w:val="00335826"/>
    <w:rsid w:val="00335C2B"/>
    <w:rsid w:val="003365F9"/>
    <w:rsid w:val="0033735D"/>
    <w:rsid w:val="003374AF"/>
    <w:rsid w:val="003377BD"/>
    <w:rsid w:val="00337EDE"/>
    <w:rsid w:val="003409A5"/>
    <w:rsid w:val="00340D02"/>
    <w:rsid w:val="00340D6B"/>
    <w:rsid w:val="00341128"/>
    <w:rsid w:val="00341550"/>
    <w:rsid w:val="0034179D"/>
    <w:rsid w:val="003419B5"/>
    <w:rsid w:val="00341AAB"/>
    <w:rsid w:val="00341D80"/>
    <w:rsid w:val="00342138"/>
    <w:rsid w:val="003424A6"/>
    <w:rsid w:val="00342926"/>
    <w:rsid w:val="003435A2"/>
    <w:rsid w:val="00343CF5"/>
    <w:rsid w:val="00343D3F"/>
    <w:rsid w:val="00343EA2"/>
    <w:rsid w:val="003449BE"/>
    <w:rsid w:val="00344A69"/>
    <w:rsid w:val="00344B28"/>
    <w:rsid w:val="00344C6D"/>
    <w:rsid w:val="00345157"/>
    <w:rsid w:val="00345DFD"/>
    <w:rsid w:val="00346025"/>
    <w:rsid w:val="00346045"/>
    <w:rsid w:val="003461CC"/>
    <w:rsid w:val="00346455"/>
    <w:rsid w:val="00346658"/>
    <w:rsid w:val="003469CA"/>
    <w:rsid w:val="00346A5B"/>
    <w:rsid w:val="00346ABA"/>
    <w:rsid w:val="00346B10"/>
    <w:rsid w:val="00346B5D"/>
    <w:rsid w:val="00346CD0"/>
    <w:rsid w:val="00346D51"/>
    <w:rsid w:val="003473CA"/>
    <w:rsid w:val="003475A4"/>
    <w:rsid w:val="00347671"/>
    <w:rsid w:val="00347DDA"/>
    <w:rsid w:val="003502A3"/>
    <w:rsid w:val="003502B3"/>
    <w:rsid w:val="003503A2"/>
    <w:rsid w:val="00351401"/>
    <w:rsid w:val="003514E9"/>
    <w:rsid w:val="00351C64"/>
    <w:rsid w:val="00351F8F"/>
    <w:rsid w:val="00352001"/>
    <w:rsid w:val="00352BE9"/>
    <w:rsid w:val="00352CEC"/>
    <w:rsid w:val="003531DF"/>
    <w:rsid w:val="00353976"/>
    <w:rsid w:val="00353C64"/>
    <w:rsid w:val="00353D6C"/>
    <w:rsid w:val="00353DB8"/>
    <w:rsid w:val="00353E31"/>
    <w:rsid w:val="00353FC9"/>
    <w:rsid w:val="0035463E"/>
    <w:rsid w:val="003546F2"/>
    <w:rsid w:val="00354709"/>
    <w:rsid w:val="003547E3"/>
    <w:rsid w:val="00354909"/>
    <w:rsid w:val="0035496F"/>
    <w:rsid w:val="00354A64"/>
    <w:rsid w:val="00354D52"/>
    <w:rsid w:val="00354F27"/>
    <w:rsid w:val="00354F47"/>
    <w:rsid w:val="00355059"/>
    <w:rsid w:val="003550F8"/>
    <w:rsid w:val="003554C4"/>
    <w:rsid w:val="003556FF"/>
    <w:rsid w:val="003558FD"/>
    <w:rsid w:val="0035593C"/>
    <w:rsid w:val="00355F04"/>
    <w:rsid w:val="00355F6E"/>
    <w:rsid w:val="00355FBC"/>
    <w:rsid w:val="003562BC"/>
    <w:rsid w:val="0035651E"/>
    <w:rsid w:val="003566B7"/>
    <w:rsid w:val="00356A1A"/>
    <w:rsid w:val="00356E8F"/>
    <w:rsid w:val="00356F4A"/>
    <w:rsid w:val="003572E4"/>
    <w:rsid w:val="003572F3"/>
    <w:rsid w:val="00357365"/>
    <w:rsid w:val="003573C4"/>
    <w:rsid w:val="003576A1"/>
    <w:rsid w:val="0035788A"/>
    <w:rsid w:val="00357B96"/>
    <w:rsid w:val="00360725"/>
    <w:rsid w:val="0036115F"/>
    <w:rsid w:val="00361754"/>
    <w:rsid w:val="00361F41"/>
    <w:rsid w:val="003620D9"/>
    <w:rsid w:val="00362188"/>
    <w:rsid w:val="0036284F"/>
    <w:rsid w:val="00362B41"/>
    <w:rsid w:val="00362B43"/>
    <w:rsid w:val="00362DE7"/>
    <w:rsid w:val="0036307B"/>
    <w:rsid w:val="00363149"/>
    <w:rsid w:val="00363731"/>
    <w:rsid w:val="003637FE"/>
    <w:rsid w:val="00363E4C"/>
    <w:rsid w:val="00363F1B"/>
    <w:rsid w:val="00363FC1"/>
    <w:rsid w:val="003649BF"/>
    <w:rsid w:val="00364E65"/>
    <w:rsid w:val="00365554"/>
    <w:rsid w:val="00365583"/>
    <w:rsid w:val="0036562B"/>
    <w:rsid w:val="00365672"/>
    <w:rsid w:val="00365763"/>
    <w:rsid w:val="00365AD7"/>
    <w:rsid w:val="00365AEA"/>
    <w:rsid w:val="00365C90"/>
    <w:rsid w:val="00365E4C"/>
    <w:rsid w:val="00366169"/>
    <w:rsid w:val="00366D58"/>
    <w:rsid w:val="00367186"/>
    <w:rsid w:val="0036721B"/>
    <w:rsid w:val="00367A06"/>
    <w:rsid w:val="00367B4D"/>
    <w:rsid w:val="00367E50"/>
    <w:rsid w:val="00370306"/>
    <w:rsid w:val="003707D3"/>
    <w:rsid w:val="00370963"/>
    <w:rsid w:val="00370B5A"/>
    <w:rsid w:val="00370C3F"/>
    <w:rsid w:val="0037104B"/>
    <w:rsid w:val="0037175F"/>
    <w:rsid w:val="00371F79"/>
    <w:rsid w:val="00372601"/>
    <w:rsid w:val="00372731"/>
    <w:rsid w:val="00372B19"/>
    <w:rsid w:val="003731A8"/>
    <w:rsid w:val="003731CB"/>
    <w:rsid w:val="0037376C"/>
    <w:rsid w:val="00373ABF"/>
    <w:rsid w:val="00373B08"/>
    <w:rsid w:val="00373B58"/>
    <w:rsid w:val="00373C81"/>
    <w:rsid w:val="003740D5"/>
    <w:rsid w:val="00374530"/>
    <w:rsid w:val="00374963"/>
    <w:rsid w:val="00374F79"/>
    <w:rsid w:val="00375185"/>
    <w:rsid w:val="003759ED"/>
    <w:rsid w:val="00375D79"/>
    <w:rsid w:val="00376799"/>
    <w:rsid w:val="003767CD"/>
    <w:rsid w:val="003767F7"/>
    <w:rsid w:val="0037697B"/>
    <w:rsid w:val="00376D8A"/>
    <w:rsid w:val="0037713A"/>
    <w:rsid w:val="003772E2"/>
    <w:rsid w:val="00377448"/>
    <w:rsid w:val="00377A81"/>
    <w:rsid w:val="00377E2F"/>
    <w:rsid w:val="00380289"/>
    <w:rsid w:val="00380574"/>
    <w:rsid w:val="0038090B"/>
    <w:rsid w:val="00380ABA"/>
    <w:rsid w:val="0038147D"/>
    <w:rsid w:val="00381847"/>
    <w:rsid w:val="00381CBD"/>
    <w:rsid w:val="00381D3F"/>
    <w:rsid w:val="0038215D"/>
    <w:rsid w:val="003824F2"/>
    <w:rsid w:val="00382874"/>
    <w:rsid w:val="0038289D"/>
    <w:rsid w:val="00382FF6"/>
    <w:rsid w:val="003834F4"/>
    <w:rsid w:val="00383996"/>
    <w:rsid w:val="003839BD"/>
    <w:rsid w:val="003844B1"/>
    <w:rsid w:val="00384A6B"/>
    <w:rsid w:val="00385011"/>
    <w:rsid w:val="00385C01"/>
    <w:rsid w:val="003860C0"/>
    <w:rsid w:val="00386A06"/>
    <w:rsid w:val="00386F97"/>
    <w:rsid w:val="0038702F"/>
    <w:rsid w:val="0038707B"/>
    <w:rsid w:val="0038712F"/>
    <w:rsid w:val="0038771C"/>
    <w:rsid w:val="0038776C"/>
    <w:rsid w:val="00390103"/>
    <w:rsid w:val="00390C00"/>
    <w:rsid w:val="003910D5"/>
    <w:rsid w:val="0039128F"/>
    <w:rsid w:val="00391311"/>
    <w:rsid w:val="003915E3"/>
    <w:rsid w:val="00391772"/>
    <w:rsid w:val="00391BBB"/>
    <w:rsid w:val="0039291B"/>
    <w:rsid w:val="00392E2C"/>
    <w:rsid w:val="00392EA0"/>
    <w:rsid w:val="00393BB3"/>
    <w:rsid w:val="0039420B"/>
    <w:rsid w:val="00394A8B"/>
    <w:rsid w:val="0039525E"/>
    <w:rsid w:val="00395317"/>
    <w:rsid w:val="003956E3"/>
    <w:rsid w:val="00395742"/>
    <w:rsid w:val="0039586C"/>
    <w:rsid w:val="003959B7"/>
    <w:rsid w:val="00395FCB"/>
    <w:rsid w:val="00396030"/>
    <w:rsid w:val="00396458"/>
    <w:rsid w:val="0039646F"/>
    <w:rsid w:val="003965B9"/>
    <w:rsid w:val="0039668F"/>
    <w:rsid w:val="00397218"/>
    <w:rsid w:val="00397510"/>
    <w:rsid w:val="003A02F5"/>
    <w:rsid w:val="003A058F"/>
    <w:rsid w:val="003A0675"/>
    <w:rsid w:val="003A087A"/>
    <w:rsid w:val="003A0D71"/>
    <w:rsid w:val="003A170D"/>
    <w:rsid w:val="003A1C31"/>
    <w:rsid w:val="003A1C33"/>
    <w:rsid w:val="003A1C70"/>
    <w:rsid w:val="003A1E82"/>
    <w:rsid w:val="003A2285"/>
    <w:rsid w:val="003A23E5"/>
    <w:rsid w:val="003A243E"/>
    <w:rsid w:val="003A2EA8"/>
    <w:rsid w:val="003A30AC"/>
    <w:rsid w:val="003A33A6"/>
    <w:rsid w:val="003A3888"/>
    <w:rsid w:val="003A3D4E"/>
    <w:rsid w:val="003A40F3"/>
    <w:rsid w:val="003A4256"/>
    <w:rsid w:val="003A452D"/>
    <w:rsid w:val="003A4B50"/>
    <w:rsid w:val="003A4DB6"/>
    <w:rsid w:val="003A4F09"/>
    <w:rsid w:val="003A5066"/>
    <w:rsid w:val="003A50D7"/>
    <w:rsid w:val="003A5E4B"/>
    <w:rsid w:val="003A5EF2"/>
    <w:rsid w:val="003A62CF"/>
    <w:rsid w:val="003A6305"/>
    <w:rsid w:val="003A6A8F"/>
    <w:rsid w:val="003A6BD9"/>
    <w:rsid w:val="003A6F6B"/>
    <w:rsid w:val="003A7000"/>
    <w:rsid w:val="003A7230"/>
    <w:rsid w:val="003A7D33"/>
    <w:rsid w:val="003B06DD"/>
    <w:rsid w:val="003B0B76"/>
    <w:rsid w:val="003B0C62"/>
    <w:rsid w:val="003B0EE9"/>
    <w:rsid w:val="003B1198"/>
    <w:rsid w:val="003B2806"/>
    <w:rsid w:val="003B2882"/>
    <w:rsid w:val="003B29B1"/>
    <w:rsid w:val="003B2AEC"/>
    <w:rsid w:val="003B2B57"/>
    <w:rsid w:val="003B391B"/>
    <w:rsid w:val="003B3CF6"/>
    <w:rsid w:val="003B40F6"/>
    <w:rsid w:val="003B43C6"/>
    <w:rsid w:val="003B479A"/>
    <w:rsid w:val="003B4A12"/>
    <w:rsid w:val="003B4C28"/>
    <w:rsid w:val="003B54D1"/>
    <w:rsid w:val="003B5B27"/>
    <w:rsid w:val="003B5FAC"/>
    <w:rsid w:val="003B616C"/>
    <w:rsid w:val="003B6936"/>
    <w:rsid w:val="003B6963"/>
    <w:rsid w:val="003B69A7"/>
    <w:rsid w:val="003B6A95"/>
    <w:rsid w:val="003B6ADA"/>
    <w:rsid w:val="003B6B90"/>
    <w:rsid w:val="003B6C59"/>
    <w:rsid w:val="003B6F53"/>
    <w:rsid w:val="003B7019"/>
    <w:rsid w:val="003B7028"/>
    <w:rsid w:val="003B7223"/>
    <w:rsid w:val="003B760E"/>
    <w:rsid w:val="003B76A6"/>
    <w:rsid w:val="003B7748"/>
    <w:rsid w:val="003B7DD9"/>
    <w:rsid w:val="003C0019"/>
    <w:rsid w:val="003C0A0A"/>
    <w:rsid w:val="003C0DD0"/>
    <w:rsid w:val="003C1956"/>
    <w:rsid w:val="003C1986"/>
    <w:rsid w:val="003C1CD6"/>
    <w:rsid w:val="003C1E51"/>
    <w:rsid w:val="003C2060"/>
    <w:rsid w:val="003C237E"/>
    <w:rsid w:val="003C26B3"/>
    <w:rsid w:val="003C2F0A"/>
    <w:rsid w:val="003C3074"/>
    <w:rsid w:val="003C319F"/>
    <w:rsid w:val="003C32DC"/>
    <w:rsid w:val="003C369B"/>
    <w:rsid w:val="003C38F0"/>
    <w:rsid w:val="003C3964"/>
    <w:rsid w:val="003C39AC"/>
    <w:rsid w:val="003C3D57"/>
    <w:rsid w:val="003C3FF7"/>
    <w:rsid w:val="003C4104"/>
    <w:rsid w:val="003C414C"/>
    <w:rsid w:val="003C41DE"/>
    <w:rsid w:val="003C43E6"/>
    <w:rsid w:val="003C4DDE"/>
    <w:rsid w:val="003C4F07"/>
    <w:rsid w:val="003C53A0"/>
    <w:rsid w:val="003C563D"/>
    <w:rsid w:val="003C58CB"/>
    <w:rsid w:val="003C6184"/>
    <w:rsid w:val="003C634B"/>
    <w:rsid w:val="003C6582"/>
    <w:rsid w:val="003C66CF"/>
    <w:rsid w:val="003C679D"/>
    <w:rsid w:val="003C69AB"/>
    <w:rsid w:val="003C7108"/>
    <w:rsid w:val="003C7238"/>
    <w:rsid w:val="003C7515"/>
    <w:rsid w:val="003C7945"/>
    <w:rsid w:val="003C7A25"/>
    <w:rsid w:val="003C7C14"/>
    <w:rsid w:val="003C7DA4"/>
    <w:rsid w:val="003D06EE"/>
    <w:rsid w:val="003D0999"/>
    <w:rsid w:val="003D09A4"/>
    <w:rsid w:val="003D0E80"/>
    <w:rsid w:val="003D1503"/>
    <w:rsid w:val="003D15A6"/>
    <w:rsid w:val="003D1613"/>
    <w:rsid w:val="003D18BC"/>
    <w:rsid w:val="003D18F5"/>
    <w:rsid w:val="003D19A0"/>
    <w:rsid w:val="003D1BD2"/>
    <w:rsid w:val="003D1CF3"/>
    <w:rsid w:val="003D1F0C"/>
    <w:rsid w:val="003D1FDC"/>
    <w:rsid w:val="003D20FC"/>
    <w:rsid w:val="003D250D"/>
    <w:rsid w:val="003D2645"/>
    <w:rsid w:val="003D2A75"/>
    <w:rsid w:val="003D2D7C"/>
    <w:rsid w:val="003D2FF1"/>
    <w:rsid w:val="003D307D"/>
    <w:rsid w:val="003D3489"/>
    <w:rsid w:val="003D37ED"/>
    <w:rsid w:val="003D3A7C"/>
    <w:rsid w:val="003D3CFB"/>
    <w:rsid w:val="003D43C9"/>
    <w:rsid w:val="003D468B"/>
    <w:rsid w:val="003D4AFE"/>
    <w:rsid w:val="003D4BF7"/>
    <w:rsid w:val="003D4C56"/>
    <w:rsid w:val="003D506C"/>
    <w:rsid w:val="003D5146"/>
    <w:rsid w:val="003D5388"/>
    <w:rsid w:val="003D54F7"/>
    <w:rsid w:val="003D5932"/>
    <w:rsid w:val="003D5BB3"/>
    <w:rsid w:val="003D60EB"/>
    <w:rsid w:val="003D6819"/>
    <w:rsid w:val="003D6D06"/>
    <w:rsid w:val="003D7AE1"/>
    <w:rsid w:val="003D7D74"/>
    <w:rsid w:val="003D7E61"/>
    <w:rsid w:val="003E007D"/>
    <w:rsid w:val="003E01AD"/>
    <w:rsid w:val="003E02CA"/>
    <w:rsid w:val="003E02DC"/>
    <w:rsid w:val="003E0385"/>
    <w:rsid w:val="003E09B2"/>
    <w:rsid w:val="003E0C1C"/>
    <w:rsid w:val="003E1117"/>
    <w:rsid w:val="003E17E1"/>
    <w:rsid w:val="003E1828"/>
    <w:rsid w:val="003E1A5C"/>
    <w:rsid w:val="003E1C9A"/>
    <w:rsid w:val="003E1F68"/>
    <w:rsid w:val="003E1FC3"/>
    <w:rsid w:val="003E2226"/>
    <w:rsid w:val="003E245C"/>
    <w:rsid w:val="003E2856"/>
    <w:rsid w:val="003E2DFA"/>
    <w:rsid w:val="003E2F75"/>
    <w:rsid w:val="003E30A8"/>
    <w:rsid w:val="003E325B"/>
    <w:rsid w:val="003E32E0"/>
    <w:rsid w:val="003E36A1"/>
    <w:rsid w:val="003E379F"/>
    <w:rsid w:val="003E39AE"/>
    <w:rsid w:val="003E39EA"/>
    <w:rsid w:val="003E3F41"/>
    <w:rsid w:val="003E3F90"/>
    <w:rsid w:val="003E422E"/>
    <w:rsid w:val="003E455D"/>
    <w:rsid w:val="003E481D"/>
    <w:rsid w:val="003E4879"/>
    <w:rsid w:val="003E4B76"/>
    <w:rsid w:val="003E4C52"/>
    <w:rsid w:val="003E4C59"/>
    <w:rsid w:val="003E4FCE"/>
    <w:rsid w:val="003E5218"/>
    <w:rsid w:val="003E5675"/>
    <w:rsid w:val="003E5898"/>
    <w:rsid w:val="003E5B2B"/>
    <w:rsid w:val="003E5D51"/>
    <w:rsid w:val="003E5E27"/>
    <w:rsid w:val="003E6C17"/>
    <w:rsid w:val="003E745D"/>
    <w:rsid w:val="003E79EB"/>
    <w:rsid w:val="003F02D0"/>
    <w:rsid w:val="003F0591"/>
    <w:rsid w:val="003F07D2"/>
    <w:rsid w:val="003F0F22"/>
    <w:rsid w:val="003F100B"/>
    <w:rsid w:val="003F12ED"/>
    <w:rsid w:val="003F1397"/>
    <w:rsid w:val="003F145E"/>
    <w:rsid w:val="003F1C4F"/>
    <w:rsid w:val="003F1D97"/>
    <w:rsid w:val="003F2032"/>
    <w:rsid w:val="003F2041"/>
    <w:rsid w:val="003F2069"/>
    <w:rsid w:val="003F2338"/>
    <w:rsid w:val="003F2533"/>
    <w:rsid w:val="003F35F0"/>
    <w:rsid w:val="003F3A1B"/>
    <w:rsid w:val="003F4668"/>
    <w:rsid w:val="003F4850"/>
    <w:rsid w:val="003F4AA5"/>
    <w:rsid w:val="003F4B08"/>
    <w:rsid w:val="003F4B8D"/>
    <w:rsid w:val="003F4C8D"/>
    <w:rsid w:val="003F4E3A"/>
    <w:rsid w:val="003F5410"/>
    <w:rsid w:val="003F599B"/>
    <w:rsid w:val="003F60A4"/>
    <w:rsid w:val="003F6390"/>
    <w:rsid w:val="003F6507"/>
    <w:rsid w:val="003F6B88"/>
    <w:rsid w:val="003F73AF"/>
    <w:rsid w:val="003F7856"/>
    <w:rsid w:val="003F7D97"/>
    <w:rsid w:val="003F7F17"/>
    <w:rsid w:val="004012C1"/>
    <w:rsid w:val="0040138D"/>
    <w:rsid w:val="004013C4"/>
    <w:rsid w:val="00401567"/>
    <w:rsid w:val="004015C4"/>
    <w:rsid w:val="00401980"/>
    <w:rsid w:val="00401C5A"/>
    <w:rsid w:val="004023D9"/>
    <w:rsid w:val="0040245B"/>
    <w:rsid w:val="004025BD"/>
    <w:rsid w:val="00402888"/>
    <w:rsid w:val="004028F7"/>
    <w:rsid w:val="00402FD0"/>
    <w:rsid w:val="004034FF"/>
    <w:rsid w:val="004036B5"/>
    <w:rsid w:val="004039AC"/>
    <w:rsid w:val="004039D5"/>
    <w:rsid w:val="00403F9E"/>
    <w:rsid w:val="00403FF9"/>
    <w:rsid w:val="00404389"/>
    <w:rsid w:val="00404940"/>
    <w:rsid w:val="004057A5"/>
    <w:rsid w:val="00405BD3"/>
    <w:rsid w:val="004064D5"/>
    <w:rsid w:val="004065E5"/>
    <w:rsid w:val="004069BD"/>
    <w:rsid w:val="00406ED4"/>
    <w:rsid w:val="00406FCD"/>
    <w:rsid w:val="00407804"/>
    <w:rsid w:val="00407D84"/>
    <w:rsid w:val="00407DB2"/>
    <w:rsid w:val="00410355"/>
    <w:rsid w:val="004106E9"/>
    <w:rsid w:val="004109CF"/>
    <w:rsid w:val="004111E5"/>
    <w:rsid w:val="00411241"/>
    <w:rsid w:val="004112E6"/>
    <w:rsid w:val="0041141D"/>
    <w:rsid w:val="00411E53"/>
    <w:rsid w:val="004121E5"/>
    <w:rsid w:val="00412508"/>
    <w:rsid w:val="004126C7"/>
    <w:rsid w:val="00412A8B"/>
    <w:rsid w:val="00412DBC"/>
    <w:rsid w:val="004133FD"/>
    <w:rsid w:val="004135C7"/>
    <w:rsid w:val="00413CE2"/>
    <w:rsid w:val="0041411B"/>
    <w:rsid w:val="00414589"/>
    <w:rsid w:val="00414E12"/>
    <w:rsid w:val="004153DA"/>
    <w:rsid w:val="004155CE"/>
    <w:rsid w:val="00415B1A"/>
    <w:rsid w:val="00415CEE"/>
    <w:rsid w:val="004163AD"/>
    <w:rsid w:val="004166A0"/>
    <w:rsid w:val="004166C9"/>
    <w:rsid w:val="004169DC"/>
    <w:rsid w:val="00416A23"/>
    <w:rsid w:val="00416AC0"/>
    <w:rsid w:val="00416D9D"/>
    <w:rsid w:val="00417421"/>
    <w:rsid w:val="0041767C"/>
    <w:rsid w:val="00417900"/>
    <w:rsid w:val="00417907"/>
    <w:rsid w:val="0042036E"/>
    <w:rsid w:val="00420624"/>
    <w:rsid w:val="00420D22"/>
    <w:rsid w:val="00420EB4"/>
    <w:rsid w:val="00421290"/>
    <w:rsid w:val="00422022"/>
    <w:rsid w:val="004222DF"/>
    <w:rsid w:val="004237EB"/>
    <w:rsid w:val="00423814"/>
    <w:rsid w:val="0042382B"/>
    <w:rsid w:val="004238F7"/>
    <w:rsid w:val="00424598"/>
    <w:rsid w:val="00424875"/>
    <w:rsid w:val="00424A90"/>
    <w:rsid w:val="00424D77"/>
    <w:rsid w:val="00424ECF"/>
    <w:rsid w:val="00425248"/>
    <w:rsid w:val="00425971"/>
    <w:rsid w:val="004259AC"/>
    <w:rsid w:val="00425A93"/>
    <w:rsid w:val="00425B3B"/>
    <w:rsid w:val="00425E4A"/>
    <w:rsid w:val="00425E71"/>
    <w:rsid w:val="00426062"/>
    <w:rsid w:val="004262D0"/>
    <w:rsid w:val="00426465"/>
    <w:rsid w:val="004264E2"/>
    <w:rsid w:val="00426A14"/>
    <w:rsid w:val="00426C91"/>
    <w:rsid w:val="00426EEF"/>
    <w:rsid w:val="004276E9"/>
    <w:rsid w:val="004279E5"/>
    <w:rsid w:val="00427EB1"/>
    <w:rsid w:val="0043027F"/>
    <w:rsid w:val="0043093C"/>
    <w:rsid w:val="00430943"/>
    <w:rsid w:val="00430964"/>
    <w:rsid w:val="004309F1"/>
    <w:rsid w:val="00430BDF"/>
    <w:rsid w:val="00430C70"/>
    <w:rsid w:val="00430CFD"/>
    <w:rsid w:val="00430E79"/>
    <w:rsid w:val="00430FA4"/>
    <w:rsid w:val="00430FF7"/>
    <w:rsid w:val="0043148E"/>
    <w:rsid w:val="0043149D"/>
    <w:rsid w:val="00431553"/>
    <w:rsid w:val="004317C6"/>
    <w:rsid w:val="0043180C"/>
    <w:rsid w:val="00431ADA"/>
    <w:rsid w:val="00431AE0"/>
    <w:rsid w:val="00431DEF"/>
    <w:rsid w:val="00431F74"/>
    <w:rsid w:val="00432478"/>
    <w:rsid w:val="004324FE"/>
    <w:rsid w:val="004325F6"/>
    <w:rsid w:val="00433577"/>
    <w:rsid w:val="00433C31"/>
    <w:rsid w:val="00433EF0"/>
    <w:rsid w:val="004341CD"/>
    <w:rsid w:val="004341E1"/>
    <w:rsid w:val="004344BB"/>
    <w:rsid w:val="004345EA"/>
    <w:rsid w:val="00434A72"/>
    <w:rsid w:val="00434CDF"/>
    <w:rsid w:val="00434FDC"/>
    <w:rsid w:val="004350E3"/>
    <w:rsid w:val="00435160"/>
    <w:rsid w:val="0043538B"/>
    <w:rsid w:val="00435600"/>
    <w:rsid w:val="00435BCC"/>
    <w:rsid w:val="00435F61"/>
    <w:rsid w:val="0043775C"/>
    <w:rsid w:val="0043777D"/>
    <w:rsid w:val="00437A8F"/>
    <w:rsid w:val="00437C29"/>
    <w:rsid w:val="00437DA4"/>
    <w:rsid w:val="00437E07"/>
    <w:rsid w:val="0044077B"/>
    <w:rsid w:val="00440AF0"/>
    <w:rsid w:val="0044155C"/>
    <w:rsid w:val="00441987"/>
    <w:rsid w:val="00442144"/>
    <w:rsid w:val="004426AF"/>
    <w:rsid w:val="00442D4E"/>
    <w:rsid w:val="00442E6A"/>
    <w:rsid w:val="00443360"/>
    <w:rsid w:val="00443623"/>
    <w:rsid w:val="00443640"/>
    <w:rsid w:val="00443E07"/>
    <w:rsid w:val="00443EE5"/>
    <w:rsid w:val="00444B31"/>
    <w:rsid w:val="00444BDB"/>
    <w:rsid w:val="00445334"/>
    <w:rsid w:val="00445436"/>
    <w:rsid w:val="004457A4"/>
    <w:rsid w:val="00445A20"/>
    <w:rsid w:val="00446099"/>
    <w:rsid w:val="00446511"/>
    <w:rsid w:val="00446AA0"/>
    <w:rsid w:val="00446D76"/>
    <w:rsid w:val="00447414"/>
    <w:rsid w:val="004475C6"/>
    <w:rsid w:val="00447726"/>
    <w:rsid w:val="004478F7"/>
    <w:rsid w:val="00447B5E"/>
    <w:rsid w:val="004500C6"/>
    <w:rsid w:val="00450166"/>
    <w:rsid w:val="0045049B"/>
    <w:rsid w:val="00450A74"/>
    <w:rsid w:val="00450D9C"/>
    <w:rsid w:val="00451227"/>
    <w:rsid w:val="0045124F"/>
    <w:rsid w:val="00451633"/>
    <w:rsid w:val="004519E1"/>
    <w:rsid w:val="00451DC5"/>
    <w:rsid w:val="00452264"/>
    <w:rsid w:val="00452488"/>
    <w:rsid w:val="00452693"/>
    <w:rsid w:val="00452DAE"/>
    <w:rsid w:val="00452EBF"/>
    <w:rsid w:val="00453084"/>
    <w:rsid w:val="0045313D"/>
    <w:rsid w:val="004536E1"/>
    <w:rsid w:val="00453A1D"/>
    <w:rsid w:val="00453BD4"/>
    <w:rsid w:val="004542B6"/>
    <w:rsid w:val="00454320"/>
    <w:rsid w:val="004547FD"/>
    <w:rsid w:val="0045494F"/>
    <w:rsid w:val="00454DDE"/>
    <w:rsid w:val="0045526B"/>
    <w:rsid w:val="004555CF"/>
    <w:rsid w:val="00455642"/>
    <w:rsid w:val="00455841"/>
    <w:rsid w:val="00455EB0"/>
    <w:rsid w:val="004562C0"/>
    <w:rsid w:val="00456AE5"/>
    <w:rsid w:val="00456BEA"/>
    <w:rsid w:val="00456C4B"/>
    <w:rsid w:val="004570AA"/>
    <w:rsid w:val="0045712E"/>
    <w:rsid w:val="004576E3"/>
    <w:rsid w:val="004576E9"/>
    <w:rsid w:val="004579A1"/>
    <w:rsid w:val="00457B77"/>
    <w:rsid w:val="00457BAA"/>
    <w:rsid w:val="00457C77"/>
    <w:rsid w:val="0046007C"/>
    <w:rsid w:val="004609E7"/>
    <w:rsid w:val="00460ABE"/>
    <w:rsid w:val="00461000"/>
    <w:rsid w:val="00461191"/>
    <w:rsid w:val="00461399"/>
    <w:rsid w:val="004613DB"/>
    <w:rsid w:val="004616DB"/>
    <w:rsid w:val="0046180C"/>
    <w:rsid w:val="00461FA2"/>
    <w:rsid w:val="004620E7"/>
    <w:rsid w:val="0046250D"/>
    <w:rsid w:val="0046279F"/>
    <w:rsid w:val="0046288C"/>
    <w:rsid w:val="00462DEC"/>
    <w:rsid w:val="00462E48"/>
    <w:rsid w:val="00463036"/>
    <w:rsid w:val="00463109"/>
    <w:rsid w:val="00463EFA"/>
    <w:rsid w:val="00464282"/>
    <w:rsid w:val="004642AB"/>
    <w:rsid w:val="00465974"/>
    <w:rsid w:val="00465F86"/>
    <w:rsid w:val="00466052"/>
    <w:rsid w:val="004662C9"/>
    <w:rsid w:val="004665FC"/>
    <w:rsid w:val="004669B9"/>
    <w:rsid w:val="00466BA6"/>
    <w:rsid w:val="00467007"/>
    <w:rsid w:val="00467203"/>
    <w:rsid w:val="00467374"/>
    <w:rsid w:val="0046764C"/>
    <w:rsid w:val="0046766F"/>
    <w:rsid w:val="00470036"/>
    <w:rsid w:val="004703A7"/>
    <w:rsid w:val="004703AE"/>
    <w:rsid w:val="00470AA9"/>
    <w:rsid w:val="004710F2"/>
    <w:rsid w:val="0047119C"/>
    <w:rsid w:val="0047171A"/>
    <w:rsid w:val="004718F1"/>
    <w:rsid w:val="004719ED"/>
    <w:rsid w:val="0047209F"/>
    <w:rsid w:val="0047243A"/>
    <w:rsid w:val="0047256A"/>
    <w:rsid w:val="004726C6"/>
    <w:rsid w:val="00472878"/>
    <w:rsid w:val="00472A19"/>
    <w:rsid w:val="00472DC5"/>
    <w:rsid w:val="00472E9F"/>
    <w:rsid w:val="00472EF8"/>
    <w:rsid w:val="0047352F"/>
    <w:rsid w:val="00473633"/>
    <w:rsid w:val="00473D6A"/>
    <w:rsid w:val="00473ECA"/>
    <w:rsid w:val="00473F61"/>
    <w:rsid w:val="00474774"/>
    <w:rsid w:val="00474BC0"/>
    <w:rsid w:val="00474CA8"/>
    <w:rsid w:val="00474E47"/>
    <w:rsid w:val="004752BB"/>
    <w:rsid w:val="00475375"/>
    <w:rsid w:val="004753E1"/>
    <w:rsid w:val="00475543"/>
    <w:rsid w:val="00475578"/>
    <w:rsid w:val="00475CB2"/>
    <w:rsid w:val="00475E60"/>
    <w:rsid w:val="00476261"/>
    <w:rsid w:val="00476473"/>
    <w:rsid w:val="004766E0"/>
    <w:rsid w:val="0047698A"/>
    <w:rsid w:val="00476B3F"/>
    <w:rsid w:val="00476E70"/>
    <w:rsid w:val="00476F52"/>
    <w:rsid w:val="0047732D"/>
    <w:rsid w:val="00477486"/>
    <w:rsid w:val="004774EE"/>
    <w:rsid w:val="00477B6D"/>
    <w:rsid w:val="00477D68"/>
    <w:rsid w:val="00477DD2"/>
    <w:rsid w:val="00477F23"/>
    <w:rsid w:val="00477FE7"/>
    <w:rsid w:val="004802FF"/>
    <w:rsid w:val="004804F0"/>
    <w:rsid w:val="00480801"/>
    <w:rsid w:val="004809CC"/>
    <w:rsid w:val="0048120A"/>
    <w:rsid w:val="004815E8"/>
    <w:rsid w:val="004816B0"/>
    <w:rsid w:val="004819A5"/>
    <w:rsid w:val="00481BF4"/>
    <w:rsid w:val="004823AB"/>
    <w:rsid w:val="0048298B"/>
    <w:rsid w:val="00482D45"/>
    <w:rsid w:val="00482EBB"/>
    <w:rsid w:val="00483152"/>
    <w:rsid w:val="00483277"/>
    <w:rsid w:val="00483891"/>
    <w:rsid w:val="004839DA"/>
    <w:rsid w:val="00483B39"/>
    <w:rsid w:val="00484131"/>
    <w:rsid w:val="00484851"/>
    <w:rsid w:val="00484BED"/>
    <w:rsid w:val="00485126"/>
    <w:rsid w:val="00485196"/>
    <w:rsid w:val="00485263"/>
    <w:rsid w:val="0048542C"/>
    <w:rsid w:val="0048543E"/>
    <w:rsid w:val="0048553D"/>
    <w:rsid w:val="004859DE"/>
    <w:rsid w:val="00485B9F"/>
    <w:rsid w:val="00486048"/>
    <w:rsid w:val="00486304"/>
    <w:rsid w:val="004867C6"/>
    <w:rsid w:val="00486D8B"/>
    <w:rsid w:val="00486F9F"/>
    <w:rsid w:val="00490273"/>
    <w:rsid w:val="004904C4"/>
    <w:rsid w:val="0049088A"/>
    <w:rsid w:val="0049090A"/>
    <w:rsid w:val="00490A26"/>
    <w:rsid w:val="00490A7B"/>
    <w:rsid w:val="00490FF8"/>
    <w:rsid w:val="004916C0"/>
    <w:rsid w:val="004925DA"/>
    <w:rsid w:val="004926C4"/>
    <w:rsid w:val="00492734"/>
    <w:rsid w:val="00493179"/>
    <w:rsid w:val="00493410"/>
    <w:rsid w:val="00493B4C"/>
    <w:rsid w:val="00493D81"/>
    <w:rsid w:val="00493E17"/>
    <w:rsid w:val="00493F83"/>
    <w:rsid w:val="004944AF"/>
    <w:rsid w:val="004944D8"/>
    <w:rsid w:val="00494B6B"/>
    <w:rsid w:val="00494C00"/>
    <w:rsid w:val="00496871"/>
    <w:rsid w:val="00496C57"/>
    <w:rsid w:val="00496C81"/>
    <w:rsid w:val="00496DE7"/>
    <w:rsid w:val="004970EA"/>
    <w:rsid w:val="0049715B"/>
    <w:rsid w:val="004971F9"/>
    <w:rsid w:val="004973AF"/>
    <w:rsid w:val="004977B3"/>
    <w:rsid w:val="00497D21"/>
    <w:rsid w:val="00497E53"/>
    <w:rsid w:val="004A058F"/>
    <w:rsid w:val="004A0615"/>
    <w:rsid w:val="004A0AF1"/>
    <w:rsid w:val="004A0F08"/>
    <w:rsid w:val="004A125B"/>
    <w:rsid w:val="004A1387"/>
    <w:rsid w:val="004A147E"/>
    <w:rsid w:val="004A173D"/>
    <w:rsid w:val="004A1BBE"/>
    <w:rsid w:val="004A1CF0"/>
    <w:rsid w:val="004A1D0C"/>
    <w:rsid w:val="004A1E1A"/>
    <w:rsid w:val="004A1EA5"/>
    <w:rsid w:val="004A2203"/>
    <w:rsid w:val="004A24D9"/>
    <w:rsid w:val="004A29EE"/>
    <w:rsid w:val="004A3419"/>
    <w:rsid w:val="004A36C1"/>
    <w:rsid w:val="004A3BDC"/>
    <w:rsid w:val="004A439E"/>
    <w:rsid w:val="004A4CA5"/>
    <w:rsid w:val="004A4D59"/>
    <w:rsid w:val="004A522A"/>
    <w:rsid w:val="004A52AB"/>
    <w:rsid w:val="004A5B69"/>
    <w:rsid w:val="004A5BD6"/>
    <w:rsid w:val="004A5C56"/>
    <w:rsid w:val="004A613D"/>
    <w:rsid w:val="004A6359"/>
    <w:rsid w:val="004A6386"/>
    <w:rsid w:val="004A669E"/>
    <w:rsid w:val="004A6DCC"/>
    <w:rsid w:val="004A6F13"/>
    <w:rsid w:val="004A6F16"/>
    <w:rsid w:val="004A729E"/>
    <w:rsid w:val="004A794B"/>
    <w:rsid w:val="004A7CEF"/>
    <w:rsid w:val="004A7E0D"/>
    <w:rsid w:val="004B1561"/>
    <w:rsid w:val="004B1679"/>
    <w:rsid w:val="004B1A92"/>
    <w:rsid w:val="004B248F"/>
    <w:rsid w:val="004B2529"/>
    <w:rsid w:val="004B258E"/>
    <w:rsid w:val="004B2D03"/>
    <w:rsid w:val="004B2F7B"/>
    <w:rsid w:val="004B305B"/>
    <w:rsid w:val="004B31EA"/>
    <w:rsid w:val="004B33B4"/>
    <w:rsid w:val="004B386B"/>
    <w:rsid w:val="004B3A90"/>
    <w:rsid w:val="004B3D8C"/>
    <w:rsid w:val="004B41BC"/>
    <w:rsid w:val="004B45A0"/>
    <w:rsid w:val="004B461D"/>
    <w:rsid w:val="004B528E"/>
    <w:rsid w:val="004B568B"/>
    <w:rsid w:val="004B57BD"/>
    <w:rsid w:val="004B59B9"/>
    <w:rsid w:val="004B5E77"/>
    <w:rsid w:val="004B5F23"/>
    <w:rsid w:val="004B5FF5"/>
    <w:rsid w:val="004B60B3"/>
    <w:rsid w:val="004B61D8"/>
    <w:rsid w:val="004B63F1"/>
    <w:rsid w:val="004B6554"/>
    <w:rsid w:val="004B6A00"/>
    <w:rsid w:val="004B6BF9"/>
    <w:rsid w:val="004B6FC8"/>
    <w:rsid w:val="004B7325"/>
    <w:rsid w:val="004B793C"/>
    <w:rsid w:val="004C0872"/>
    <w:rsid w:val="004C0969"/>
    <w:rsid w:val="004C1118"/>
    <w:rsid w:val="004C18FC"/>
    <w:rsid w:val="004C1C4D"/>
    <w:rsid w:val="004C1F1B"/>
    <w:rsid w:val="004C22C1"/>
    <w:rsid w:val="004C23D5"/>
    <w:rsid w:val="004C2872"/>
    <w:rsid w:val="004C2AD8"/>
    <w:rsid w:val="004C2D1F"/>
    <w:rsid w:val="004C2EBB"/>
    <w:rsid w:val="004C2F41"/>
    <w:rsid w:val="004C3006"/>
    <w:rsid w:val="004C3364"/>
    <w:rsid w:val="004C33BF"/>
    <w:rsid w:val="004C3616"/>
    <w:rsid w:val="004C37A1"/>
    <w:rsid w:val="004C3C0F"/>
    <w:rsid w:val="004C3DC7"/>
    <w:rsid w:val="004C3E14"/>
    <w:rsid w:val="004C4ABB"/>
    <w:rsid w:val="004C4CBD"/>
    <w:rsid w:val="004C4EE5"/>
    <w:rsid w:val="004C53D8"/>
    <w:rsid w:val="004C55BB"/>
    <w:rsid w:val="004C5735"/>
    <w:rsid w:val="004C57E2"/>
    <w:rsid w:val="004C58E8"/>
    <w:rsid w:val="004C66F8"/>
    <w:rsid w:val="004C6A30"/>
    <w:rsid w:val="004C6B5D"/>
    <w:rsid w:val="004C6CC7"/>
    <w:rsid w:val="004C6D64"/>
    <w:rsid w:val="004C6EB0"/>
    <w:rsid w:val="004C7447"/>
    <w:rsid w:val="004C759B"/>
    <w:rsid w:val="004C76B4"/>
    <w:rsid w:val="004C7C75"/>
    <w:rsid w:val="004D02FB"/>
    <w:rsid w:val="004D0323"/>
    <w:rsid w:val="004D04D8"/>
    <w:rsid w:val="004D06A2"/>
    <w:rsid w:val="004D0A2C"/>
    <w:rsid w:val="004D0E92"/>
    <w:rsid w:val="004D11E4"/>
    <w:rsid w:val="004D11FF"/>
    <w:rsid w:val="004D1349"/>
    <w:rsid w:val="004D1DDB"/>
    <w:rsid w:val="004D1ED7"/>
    <w:rsid w:val="004D2373"/>
    <w:rsid w:val="004D2410"/>
    <w:rsid w:val="004D2477"/>
    <w:rsid w:val="004D273B"/>
    <w:rsid w:val="004D2AFA"/>
    <w:rsid w:val="004D2CBB"/>
    <w:rsid w:val="004D2D80"/>
    <w:rsid w:val="004D2E5B"/>
    <w:rsid w:val="004D2EE6"/>
    <w:rsid w:val="004D2F69"/>
    <w:rsid w:val="004D2F8E"/>
    <w:rsid w:val="004D31C9"/>
    <w:rsid w:val="004D3213"/>
    <w:rsid w:val="004D32FA"/>
    <w:rsid w:val="004D3AA6"/>
    <w:rsid w:val="004D3BFF"/>
    <w:rsid w:val="004D416A"/>
    <w:rsid w:val="004D4278"/>
    <w:rsid w:val="004D4325"/>
    <w:rsid w:val="004D4793"/>
    <w:rsid w:val="004D481D"/>
    <w:rsid w:val="004D4DD2"/>
    <w:rsid w:val="004D5055"/>
    <w:rsid w:val="004D544F"/>
    <w:rsid w:val="004D5675"/>
    <w:rsid w:val="004D5957"/>
    <w:rsid w:val="004D6045"/>
    <w:rsid w:val="004D653D"/>
    <w:rsid w:val="004D690B"/>
    <w:rsid w:val="004D698C"/>
    <w:rsid w:val="004D6DDB"/>
    <w:rsid w:val="004D6FEE"/>
    <w:rsid w:val="004D7015"/>
    <w:rsid w:val="004D7434"/>
    <w:rsid w:val="004D75E0"/>
    <w:rsid w:val="004D77F9"/>
    <w:rsid w:val="004D7E92"/>
    <w:rsid w:val="004D7FF5"/>
    <w:rsid w:val="004E0286"/>
    <w:rsid w:val="004E0FFF"/>
    <w:rsid w:val="004E15C1"/>
    <w:rsid w:val="004E1603"/>
    <w:rsid w:val="004E1D1C"/>
    <w:rsid w:val="004E1D39"/>
    <w:rsid w:val="004E2600"/>
    <w:rsid w:val="004E2637"/>
    <w:rsid w:val="004E28C3"/>
    <w:rsid w:val="004E2CE7"/>
    <w:rsid w:val="004E2DF6"/>
    <w:rsid w:val="004E330F"/>
    <w:rsid w:val="004E34D2"/>
    <w:rsid w:val="004E3509"/>
    <w:rsid w:val="004E4171"/>
    <w:rsid w:val="004E4460"/>
    <w:rsid w:val="004E4E72"/>
    <w:rsid w:val="004E58D0"/>
    <w:rsid w:val="004E5A61"/>
    <w:rsid w:val="004E5D56"/>
    <w:rsid w:val="004E603F"/>
    <w:rsid w:val="004E61D1"/>
    <w:rsid w:val="004E6F8B"/>
    <w:rsid w:val="004E7244"/>
    <w:rsid w:val="004E74A3"/>
    <w:rsid w:val="004E7B30"/>
    <w:rsid w:val="004E7ECA"/>
    <w:rsid w:val="004F0138"/>
    <w:rsid w:val="004F01FD"/>
    <w:rsid w:val="004F036C"/>
    <w:rsid w:val="004F066C"/>
    <w:rsid w:val="004F0719"/>
    <w:rsid w:val="004F0A35"/>
    <w:rsid w:val="004F1307"/>
    <w:rsid w:val="004F139B"/>
    <w:rsid w:val="004F13D5"/>
    <w:rsid w:val="004F15EC"/>
    <w:rsid w:val="004F1698"/>
    <w:rsid w:val="004F1D23"/>
    <w:rsid w:val="004F29BD"/>
    <w:rsid w:val="004F2C91"/>
    <w:rsid w:val="004F3185"/>
    <w:rsid w:val="004F32FC"/>
    <w:rsid w:val="004F36D4"/>
    <w:rsid w:val="004F3786"/>
    <w:rsid w:val="004F387E"/>
    <w:rsid w:val="004F3F94"/>
    <w:rsid w:val="004F4134"/>
    <w:rsid w:val="004F4200"/>
    <w:rsid w:val="004F4361"/>
    <w:rsid w:val="004F4755"/>
    <w:rsid w:val="004F4B79"/>
    <w:rsid w:val="004F4E5F"/>
    <w:rsid w:val="004F4FDB"/>
    <w:rsid w:val="004F5423"/>
    <w:rsid w:val="004F5867"/>
    <w:rsid w:val="004F594A"/>
    <w:rsid w:val="004F5D9D"/>
    <w:rsid w:val="004F5E28"/>
    <w:rsid w:val="004F5E5C"/>
    <w:rsid w:val="004F5E5D"/>
    <w:rsid w:val="004F5F07"/>
    <w:rsid w:val="004F63B5"/>
    <w:rsid w:val="004F6875"/>
    <w:rsid w:val="004F68C3"/>
    <w:rsid w:val="004F6C65"/>
    <w:rsid w:val="004F6F31"/>
    <w:rsid w:val="004F77DF"/>
    <w:rsid w:val="004F7C7E"/>
    <w:rsid w:val="004F7E11"/>
    <w:rsid w:val="00500401"/>
    <w:rsid w:val="00500539"/>
    <w:rsid w:val="0050066C"/>
    <w:rsid w:val="00500A00"/>
    <w:rsid w:val="00500BB6"/>
    <w:rsid w:val="00500C20"/>
    <w:rsid w:val="00500C95"/>
    <w:rsid w:val="00500DFE"/>
    <w:rsid w:val="00500FC8"/>
    <w:rsid w:val="00501412"/>
    <w:rsid w:val="00501452"/>
    <w:rsid w:val="00501E71"/>
    <w:rsid w:val="00502080"/>
    <w:rsid w:val="0050266A"/>
    <w:rsid w:val="0050296A"/>
    <w:rsid w:val="00502C65"/>
    <w:rsid w:val="005034E0"/>
    <w:rsid w:val="0050394A"/>
    <w:rsid w:val="0050447C"/>
    <w:rsid w:val="0050464F"/>
    <w:rsid w:val="00505480"/>
    <w:rsid w:val="005056A7"/>
    <w:rsid w:val="005057CB"/>
    <w:rsid w:val="00505954"/>
    <w:rsid w:val="00505B37"/>
    <w:rsid w:val="005063E1"/>
    <w:rsid w:val="005063F7"/>
    <w:rsid w:val="005064AD"/>
    <w:rsid w:val="00506B1E"/>
    <w:rsid w:val="00506EE8"/>
    <w:rsid w:val="00507221"/>
    <w:rsid w:val="0050746B"/>
    <w:rsid w:val="005077A1"/>
    <w:rsid w:val="00507A7E"/>
    <w:rsid w:val="00507D8E"/>
    <w:rsid w:val="00507FBB"/>
    <w:rsid w:val="00510F4D"/>
    <w:rsid w:val="0051144C"/>
    <w:rsid w:val="00511668"/>
    <w:rsid w:val="00511720"/>
    <w:rsid w:val="00511EF0"/>
    <w:rsid w:val="00512C77"/>
    <w:rsid w:val="00512CF3"/>
    <w:rsid w:val="00512F6D"/>
    <w:rsid w:val="005132F6"/>
    <w:rsid w:val="00514510"/>
    <w:rsid w:val="005145E3"/>
    <w:rsid w:val="00514694"/>
    <w:rsid w:val="00514BC2"/>
    <w:rsid w:val="00514BC3"/>
    <w:rsid w:val="005153B2"/>
    <w:rsid w:val="00515658"/>
    <w:rsid w:val="00515C17"/>
    <w:rsid w:val="00515D5B"/>
    <w:rsid w:val="00515D78"/>
    <w:rsid w:val="00515DB7"/>
    <w:rsid w:val="00516149"/>
    <w:rsid w:val="0051619D"/>
    <w:rsid w:val="005165D9"/>
    <w:rsid w:val="00516794"/>
    <w:rsid w:val="0051680F"/>
    <w:rsid w:val="00516A69"/>
    <w:rsid w:val="00516C2A"/>
    <w:rsid w:val="00516F93"/>
    <w:rsid w:val="00516F9D"/>
    <w:rsid w:val="00517903"/>
    <w:rsid w:val="00517D3F"/>
    <w:rsid w:val="00517DE0"/>
    <w:rsid w:val="00517E74"/>
    <w:rsid w:val="005201AE"/>
    <w:rsid w:val="005206FA"/>
    <w:rsid w:val="0052088C"/>
    <w:rsid w:val="00520E25"/>
    <w:rsid w:val="00520F7A"/>
    <w:rsid w:val="00521279"/>
    <w:rsid w:val="0052143D"/>
    <w:rsid w:val="00521451"/>
    <w:rsid w:val="005219B5"/>
    <w:rsid w:val="00521AA1"/>
    <w:rsid w:val="005220EC"/>
    <w:rsid w:val="00522141"/>
    <w:rsid w:val="00522553"/>
    <w:rsid w:val="00522832"/>
    <w:rsid w:val="00522984"/>
    <w:rsid w:val="00522C2E"/>
    <w:rsid w:val="00522DAA"/>
    <w:rsid w:val="0052330F"/>
    <w:rsid w:val="00523B34"/>
    <w:rsid w:val="0052404F"/>
    <w:rsid w:val="005241E4"/>
    <w:rsid w:val="00524287"/>
    <w:rsid w:val="005243D8"/>
    <w:rsid w:val="0052457C"/>
    <w:rsid w:val="00524BBD"/>
    <w:rsid w:val="00524E66"/>
    <w:rsid w:val="00525195"/>
    <w:rsid w:val="00525538"/>
    <w:rsid w:val="00525FB6"/>
    <w:rsid w:val="005260C4"/>
    <w:rsid w:val="00526B87"/>
    <w:rsid w:val="00527186"/>
    <w:rsid w:val="00527391"/>
    <w:rsid w:val="0053000C"/>
    <w:rsid w:val="0053026F"/>
    <w:rsid w:val="005302BF"/>
    <w:rsid w:val="0053057D"/>
    <w:rsid w:val="005306CD"/>
    <w:rsid w:val="005313C1"/>
    <w:rsid w:val="00531470"/>
    <w:rsid w:val="00531789"/>
    <w:rsid w:val="00531FAB"/>
    <w:rsid w:val="005329D6"/>
    <w:rsid w:val="00532ABB"/>
    <w:rsid w:val="00532D49"/>
    <w:rsid w:val="00532EF6"/>
    <w:rsid w:val="00532F1C"/>
    <w:rsid w:val="005330A9"/>
    <w:rsid w:val="0053324B"/>
    <w:rsid w:val="005335AB"/>
    <w:rsid w:val="005337AC"/>
    <w:rsid w:val="00533D60"/>
    <w:rsid w:val="005340FF"/>
    <w:rsid w:val="00534266"/>
    <w:rsid w:val="005344B8"/>
    <w:rsid w:val="00534B9B"/>
    <w:rsid w:val="00534DEF"/>
    <w:rsid w:val="005352C1"/>
    <w:rsid w:val="00535485"/>
    <w:rsid w:val="005356F4"/>
    <w:rsid w:val="00535D54"/>
    <w:rsid w:val="00535FF0"/>
    <w:rsid w:val="00536089"/>
    <w:rsid w:val="0053627F"/>
    <w:rsid w:val="005367C7"/>
    <w:rsid w:val="00536862"/>
    <w:rsid w:val="005369C6"/>
    <w:rsid w:val="00536E52"/>
    <w:rsid w:val="00536E54"/>
    <w:rsid w:val="00537118"/>
    <w:rsid w:val="00537C52"/>
    <w:rsid w:val="00537D0A"/>
    <w:rsid w:val="00540901"/>
    <w:rsid w:val="00540A85"/>
    <w:rsid w:val="00540D45"/>
    <w:rsid w:val="00540DBD"/>
    <w:rsid w:val="00540F3D"/>
    <w:rsid w:val="00541EA0"/>
    <w:rsid w:val="00541FC5"/>
    <w:rsid w:val="0054203D"/>
    <w:rsid w:val="005423F0"/>
    <w:rsid w:val="00542667"/>
    <w:rsid w:val="005426F6"/>
    <w:rsid w:val="00542DD7"/>
    <w:rsid w:val="00542F54"/>
    <w:rsid w:val="0054315A"/>
    <w:rsid w:val="00543B54"/>
    <w:rsid w:val="00543C71"/>
    <w:rsid w:val="00543DA6"/>
    <w:rsid w:val="00543F03"/>
    <w:rsid w:val="0054460D"/>
    <w:rsid w:val="00544919"/>
    <w:rsid w:val="00544D5E"/>
    <w:rsid w:val="005455E2"/>
    <w:rsid w:val="00545EA9"/>
    <w:rsid w:val="00546582"/>
    <w:rsid w:val="005469A4"/>
    <w:rsid w:val="00546AFD"/>
    <w:rsid w:val="00546D28"/>
    <w:rsid w:val="00546EA0"/>
    <w:rsid w:val="00546F34"/>
    <w:rsid w:val="00547A34"/>
    <w:rsid w:val="00547F1E"/>
    <w:rsid w:val="00550A1D"/>
    <w:rsid w:val="00550C8C"/>
    <w:rsid w:val="00550EAE"/>
    <w:rsid w:val="00551392"/>
    <w:rsid w:val="00551AE7"/>
    <w:rsid w:val="00551C84"/>
    <w:rsid w:val="0055298F"/>
    <w:rsid w:val="005531E9"/>
    <w:rsid w:val="00553295"/>
    <w:rsid w:val="005538C0"/>
    <w:rsid w:val="00553D34"/>
    <w:rsid w:val="005540B9"/>
    <w:rsid w:val="00554C32"/>
    <w:rsid w:val="0055566B"/>
    <w:rsid w:val="005557BE"/>
    <w:rsid w:val="00555841"/>
    <w:rsid w:val="005559D4"/>
    <w:rsid w:val="00555C73"/>
    <w:rsid w:val="00555EA0"/>
    <w:rsid w:val="00555FDE"/>
    <w:rsid w:val="0055629A"/>
    <w:rsid w:val="0055650D"/>
    <w:rsid w:val="00556746"/>
    <w:rsid w:val="00556E12"/>
    <w:rsid w:val="0055704C"/>
    <w:rsid w:val="00557182"/>
    <w:rsid w:val="00557301"/>
    <w:rsid w:val="00557610"/>
    <w:rsid w:val="00557C71"/>
    <w:rsid w:val="00560A9B"/>
    <w:rsid w:val="00560C9D"/>
    <w:rsid w:val="0056147F"/>
    <w:rsid w:val="005614FD"/>
    <w:rsid w:val="005617D9"/>
    <w:rsid w:val="0056185E"/>
    <w:rsid w:val="005618F5"/>
    <w:rsid w:val="00561A53"/>
    <w:rsid w:val="00561DBF"/>
    <w:rsid w:val="00562C4C"/>
    <w:rsid w:val="00562D1B"/>
    <w:rsid w:val="00562D88"/>
    <w:rsid w:val="00562E79"/>
    <w:rsid w:val="0056324F"/>
    <w:rsid w:val="005637A3"/>
    <w:rsid w:val="005638CF"/>
    <w:rsid w:val="00563993"/>
    <w:rsid w:val="00563E07"/>
    <w:rsid w:val="0056420F"/>
    <w:rsid w:val="00564658"/>
    <w:rsid w:val="00564659"/>
    <w:rsid w:val="0056548C"/>
    <w:rsid w:val="00565E26"/>
    <w:rsid w:val="00566477"/>
    <w:rsid w:val="00566596"/>
    <w:rsid w:val="005666C1"/>
    <w:rsid w:val="0056694C"/>
    <w:rsid w:val="00566987"/>
    <w:rsid w:val="00566EF2"/>
    <w:rsid w:val="00566FBE"/>
    <w:rsid w:val="00567076"/>
    <w:rsid w:val="00567150"/>
    <w:rsid w:val="005673BD"/>
    <w:rsid w:val="00567649"/>
    <w:rsid w:val="00570212"/>
    <w:rsid w:val="005708AE"/>
    <w:rsid w:val="0057099F"/>
    <w:rsid w:val="00570A00"/>
    <w:rsid w:val="00570ACD"/>
    <w:rsid w:val="00570BE0"/>
    <w:rsid w:val="00570E3A"/>
    <w:rsid w:val="00570F32"/>
    <w:rsid w:val="00571469"/>
    <w:rsid w:val="00571AD1"/>
    <w:rsid w:val="00571F73"/>
    <w:rsid w:val="00572815"/>
    <w:rsid w:val="0057282C"/>
    <w:rsid w:val="00572D31"/>
    <w:rsid w:val="005730A0"/>
    <w:rsid w:val="0057378D"/>
    <w:rsid w:val="005737D9"/>
    <w:rsid w:val="00574629"/>
    <w:rsid w:val="00574858"/>
    <w:rsid w:val="00575077"/>
    <w:rsid w:val="005760E5"/>
    <w:rsid w:val="0057679C"/>
    <w:rsid w:val="00576892"/>
    <w:rsid w:val="00576F69"/>
    <w:rsid w:val="00577E06"/>
    <w:rsid w:val="00577FD6"/>
    <w:rsid w:val="00580126"/>
    <w:rsid w:val="0058081A"/>
    <w:rsid w:val="00580BCB"/>
    <w:rsid w:val="00580F91"/>
    <w:rsid w:val="005810E9"/>
    <w:rsid w:val="00581172"/>
    <w:rsid w:val="005814A3"/>
    <w:rsid w:val="005816ED"/>
    <w:rsid w:val="00581FFF"/>
    <w:rsid w:val="005821A2"/>
    <w:rsid w:val="00582486"/>
    <w:rsid w:val="00582DEF"/>
    <w:rsid w:val="00582F86"/>
    <w:rsid w:val="005830EF"/>
    <w:rsid w:val="00583215"/>
    <w:rsid w:val="00583494"/>
    <w:rsid w:val="0058378A"/>
    <w:rsid w:val="00583B0B"/>
    <w:rsid w:val="00583F68"/>
    <w:rsid w:val="005840E7"/>
    <w:rsid w:val="005846AC"/>
    <w:rsid w:val="00584D48"/>
    <w:rsid w:val="00584FB5"/>
    <w:rsid w:val="005851E0"/>
    <w:rsid w:val="005858DB"/>
    <w:rsid w:val="005858F8"/>
    <w:rsid w:val="005859D0"/>
    <w:rsid w:val="00585CC1"/>
    <w:rsid w:val="00585EB0"/>
    <w:rsid w:val="00586188"/>
    <w:rsid w:val="005861CA"/>
    <w:rsid w:val="0058649B"/>
    <w:rsid w:val="005869FD"/>
    <w:rsid w:val="00586C63"/>
    <w:rsid w:val="00587E65"/>
    <w:rsid w:val="00590139"/>
    <w:rsid w:val="005906E4"/>
    <w:rsid w:val="00590965"/>
    <w:rsid w:val="00590A6A"/>
    <w:rsid w:val="00590C4E"/>
    <w:rsid w:val="00591257"/>
    <w:rsid w:val="00591F68"/>
    <w:rsid w:val="005923FD"/>
    <w:rsid w:val="005929E6"/>
    <w:rsid w:val="00592B5E"/>
    <w:rsid w:val="00593C94"/>
    <w:rsid w:val="0059467E"/>
    <w:rsid w:val="005946FE"/>
    <w:rsid w:val="00594C07"/>
    <w:rsid w:val="00594D01"/>
    <w:rsid w:val="00594E75"/>
    <w:rsid w:val="00595009"/>
    <w:rsid w:val="005954D2"/>
    <w:rsid w:val="005955E6"/>
    <w:rsid w:val="00595780"/>
    <w:rsid w:val="00595961"/>
    <w:rsid w:val="00595DB2"/>
    <w:rsid w:val="00595F19"/>
    <w:rsid w:val="00596770"/>
    <w:rsid w:val="005967A0"/>
    <w:rsid w:val="00596ACF"/>
    <w:rsid w:val="00596DE6"/>
    <w:rsid w:val="0059719A"/>
    <w:rsid w:val="0059765F"/>
    <w:rsid w:val="005978A3"/>
    <w:rsid w:val="00597A1E"/>
    <w:rsid w:val="00597D2F"/>
    <w:rsid w:val="005A0B28"/>
    <w:rsid w:val="005A0BD8"/>
    <w:rsid w:val="005A0E08"/>
    <w:rsid w:val="005A10AA"/>
    <w:rsid w:val="005A1146"/>
    <w:rsid w:val="005A1994"/>
    <w:rsid w:val="005A209D"/>
    <w:rsid w:val="005A232C"/>
    <w:rsid w:val="005A250C"/>
    <w:rsid w:val="005A293D"/>
    <w:rsid w:val="005A2D26"/>
    <w:rsid w:val="005A33AB"/>
    <w:rsid w:val="005A3D47"/>
    <w:rsid w:val="005A4116"/>
    <w:rsid w:val="005A4184"/>
    <w:rsid w:val="005A45CA"/>
    <w:rsid w:val="005A47F9"/>
    <w:rsid w:val="005A4994"/>
    <w:rsid w:val="005A4D16"/>
    <w:rsid w:val="005A4DCE"/>
    <w:rsid w:val="005A4EC5"/>
    <w:rsid w:val="005A5471"/>
    <w:rsid w:val="005A590A"/>
    <w:rsid w:val="005A59F9"/>
    <w:rsid w:val="005A5C6B"/>
    <w:rsid w:val="005A5F3E"/>
    <w:rsid w:val="005A637A"/>
    <w:rsid w:val="005A64E9"/>
    <w:rsid w:val="005A6565"/>
    <w:rsid w:val="005A6B05"/>
    <w:rsid w:val="005A70CE"/>
    <w:rsid w:val="005A7657"/>
    <w:rsid w:val="005A77A7"/>
    <w:rsid w:val="005A78DB"/>
    <w:rsid w:val="005A7CEA"/>
    <w:rsid w:val="005A7E8B"/>
    <w:rsid w:val="005B0192"/>
    <w:rsid w:val="005B0592"/>
    <w:rsid w:val="005B0594"/>
    <w:rsid w:val="005B06D7"/>
    <w:rsid w:val="005B0C0D"/>
    <w:rsid w:val="005B0E19"/>
    <w:rsid w:val="005B0F66"/>
    <w:rsid w:val="005B1371"/>
    <w:rsid w:val="005B16C9"/>
    <w:rsid w:val="005B17DE"/>
    <w:rsid w:val="005B1961"/>
    <w:rsid w:val="005B1ABF"/>
    <w:rsid w:val="005B200C"/>
    <w:rsid w:val="005B2272"/>
    <w:rsid w:val="005B2363"/>
    <w:rsid w:val="005B2647"/>
    <w:rsid w:val="005B2876"/>
    <w:rsid w:val="005B29FD"/>
    <w:rsid w:val="005B2B65"/>
    <w:rsid w:val="005B2C19"/>
    <w:rsid w:val="005B2D5D"/>
    <w:rsid w:val="005B312A"/>
    <w:rsid w:val="005B31AF"/>
    <w:rsid w:val="005B3C04"/>
    <w:rsid w:val="005B3D6C"/>
    <w:rsid w:val="005B4843"/>
    <w:rsid w:val="005B4A0C"/>
    <w:rsid w:val="005B4A2C"/>
    <w:rsid w:val="005B4CD7"/>
    <w:rsid w:val="005B5015"/>
    <w:rsid w:val="005B508C"/>
    <w:rsid w:val="005B522D"/>
    <w:rsid w:val="005B5271"/>
    <w:rsid w:val="005B5452"/>
    <w:rsid w:val="005B54A3"/>
    <w:rsid w:val="005B567D"/>
    <w:rsid w:val="005B56E0"/>
    <w:rsid w:val="005B57A5"/>
    <w:rsid w:val="005B5810"/>
    <w:rsid w:val="005B5A22"/>
    <w:rsid w:val="005B5EBB"/>
    <w:rsid w:val="005B5F2A"/>
    <w:rsid w:val="005B6071"/>
    <w:rsid w:val="005B60C6"/>
    <w:rsid w:val="005B633B"/>
    <w:rsid w:val="005B645F"/>
    <w:rsid w:val="005B6538"/>
    <w:rsid w:val="005B662D"/>
    <w:rsid w:val="005B67DA"/>
    <w:rsid w:val="005B68BA"/>
    <w:rsid w:val="005B6BEE"/>
    <w:rsid w:val="005B6C57"/>
    <w:rsid w:val="005B6CEC"/>
    <w:rsid w:val="005B72E8"/>
    <w:rsid w:val="005B7738"/>
    <w:rsid w:val="005B7800"/>
    <w:rsid w:val="005B7D57"/>
    <w:rsid w:val="005C04C5"/>
    <w:rsid w:val="005C07FF"/>
    <w:rsid w:val="005C12E6"/>
    <w:rsid w:val="005C19AF"/>
    <w:rsid w:val="005C1B50"/>
    <w:rsid w:val="005C1C84"/>
    <w:rsid w:val="005C1E8B"/>
    <w:rsid w:val="005C1EA1"/>
    <w:rsid w:val="005C2250"/>
    <w:rsid w:val="005C2303"/>
    <w:rsid w:val="005C2573"/>
    <w:rsid w:val="005C25CD"/>
    <w:rsid w:val="005C27DB"/>
    <w:rsid w:val="005C2985"/>
    <w:rsid w:val="005C2D8F"/>
    <w:rsid w:val="005C3270"/>
    <w:rsid w:val="005C3553"/>
    <w:rsid w:val="005C392C"/>
    <w:rsid w:val="005C3AD4"/>
    <w:rsid w:val="005C3D66"/>
    <w:rsid w:val="005C3FB3"/>
    <w:rsid w:val="005C41C6"/>
    <w:rsid w:val="005C42B8"/>
    <w:rsid w:val="005C451A"/>
    <w:rsid w:val="005C4721"/>
    <w:rsid w:val="005C4BB5"/>
    <w:rsid w:val="005C4C4E"/>
    <w:rsid w:val="005C4FED"/>
    <w:rsid w:val="005C516E"/>
    <w:rsid w:val="005C5442"/>
    <w:rsid w:val="005C55A4"/>
    <w:rsid w:val="005C5991"/>
    <w:rsid w:val="005C59FA"/>
    <w:rsid w:val="005C5FD7"/>
    <w:rsid w:val="005C6049"/>
    <w:rsid w:val="005C61F0"/>
    <w:rsid w:val="005C636E"/>
    <w:rsid w:val="005C6736"/>
    <w:rsid w:val="005C6DE0"/>
    <w:rsid w:val="005C73A6"/>
    <w:rsid w:val="005C75EB"/>
    <w:rsid w:val="005C7B06"/>
    <w:rsid w:val="005D06DC"/>
    <w:rsid w:val="005D0B53"/>
    <w:rsid w:val="005D0F92"/>
    <w:rsid w:val="005D0FAC"/>
    <w:rsid w:val="005D1218"/>
    <w:rsid w:val="005D16B1"/>
    <w:rsid w:val="005D1721"/>
    <w:rsid w:val="005D1D58"/>
    <w:rsid w:val="005D23CD"/>
    <w:rsid w:val="005D254D"/>
    <w:rsid w:val="005D28BD"/>
    <w:rsid w:val="005D2EE6"/>
    <w:rsid w:val="005D2F7C"/>
    <w:rsid w:val="005D2F90"/>
    <w:rsid w:val="005D3035"/>
    <w:rsid w:val="005D3247"/>
    <w:rsid w:val="005D33D3"/>
    <w:rsid w:val="005D387C"/>
    <w:rsid w:val="005D3B8B"/>
    <w:rsid w:val="005D48BB"/>
    <w:rsid w:val="005D4D7A"/>
    <w:rsid w:val="005D5A1E"/>
    <w:rsid w:val="005D5B3E"/>
    <w:rsid w:val="005D5E04"/>
    <w:rsid w:val="005D60D4"/>
    <w:rsid w:val="005D6543"/>
    <w:rsid w:val="005D6A7A"/>
    <w:rsid w:val="005D6ED5"/>
    <w:rsid w:val="005D79A0"/>
    <w:rsid w:val="005E01B7"/>
    <w:rsid w:val="005E048B"/>
    <w:rsid w:val="005E0679"/>
    <w:rsid w:val="005E12A3"/>
    <w:rsid w:val="005E164A"/>
    <w:rsid w:val="005E17AC"/>
    <w:rsid w:val="005E1843"/>
    <w:rsid w:val="005E18CE"/>
    <w:rsid w:val="005E196D"/>
    <w:rsid w:val="005E1A73"/>
    <w:rsid w:val="005E1A85"/>
    <w:rsid w:val="005E1F90"/>
    <w:rsid w:val="005E1FFD"/>
    <w:rsid w:val="005E286F"/>
    <w:rsid w:val="005E2BE9"/>
    <w:rsid w:val="005E2CAC"/>
    <w:rsid w:val="005E2DE9"/>
    <w:rsid w:val="005E30B7"/>
    <w:rsid w:val="005E317A"/>
    <w:rsid w:val="005E32AE"/>
    <w:rsid w:val="005E3676"/>
    <w:rsid w:val="005E36F0"/>
    <w:rsid w:val="005E38BC"/>
    <w:rsid w:val="005E3D23"/>
    <w:rsid w:val="005E3E70"/>
    <w:rsid w:val="005E40C3"/>
    <w:rsid w:val="005E4123"/>
    <w:rsid w:val="005E4455"/>
    <w:rsid w:val="005E493A"/>
    <w:rsid w:val="005E4C0A"/>
    <w:rsid w:val="005E5140"/>
    <w:rsid w:val="005E55FF"/>
    <w:rsid w:val="005E5ACE"/>
    <w:rsid w:val="005E5E77"/>
    <w:rsid w:val="005E6253"/>
    <w:rsid w:val="005E6611"/>
    <w:rsid w:val="005E6E1A"/>
    <w:rsid w:val="005E6E38"/>
    <w:rsid w:val="005E7073"/>
    <w:rsid w:val="005E71E1"/>
    <w:rsid w:val="005E7365"/>
    <w:rsid w:val="005E7C5E"/>
    <w:rsid w:val="005E7C72"/>
    <w:rsid w:val="005E7E69"/>
    <w:rsid w:val="005E7FB2"/>
    <w:rsid w:val="005F0119"/>
    <w:rsid w:val="005F03D7"/>
    <w:rsid w:val="005F11EF"/>
    <w:rsid w:val="005F1309"/>
    <w:rsid w:val="005F13D8"/>
    <w:rsid w:val="005F1442"/>
    <w:rsid w:val="005F1A34"/>
    <w:rsid w:val="005F1C62"/>
    <w:rsid w:val="005F1FF0"/>
    <w:rsid w:val="005F26A2"/>
    <w:rsid w:val="005F28C0"/>
    <w:rsid w:val="005F2DD4"/>
    <w:rsid w:val="005F2FEE"/>
    <w:rsid w:val="005F3099"/>
    <w:rsid w:val="005F30DE"/>
    <w:rsid w:val="005F3374"/>
    <w:rsid w:val="005F37F0"/>
    <w:rsid w:val="005F407A"/>
    <w:rsid w:val="005F40CA"/>
    <w:rsid w:val="005F41E8"/>
    <w:rsid w:val="005F43B7"/>
    <w:rsid w:val="005F4892"/>
    <w:rsid w:val="005F4A3F"/>
    <w:rsid w:val="005F4AF4"/>
    <w:rsid w:val="005F4CEE"/>
    <w:rsid w:val="005F512F"/>
    <w:rsid w:val="005F51D0"/>
    <w:rsid w:val="005F52B9"/>
    <w:rsid w:val="005F52F2"/>
    <w:rsid w:val="005F5336"/>
    <w:rsid w:val="005F5548"/>
    <w:rsid w:val="005F59DE"/>
    <w:rsid w:val="005F5B04"/>
    <w:rsid w:val="005F5D88"/>
    <w:rsid w:val="005F5E5A"/>
    <w:rsid w:val="005F64B7"/>
    <w:rsid w:val="005F6679"/>
    <w:rsid w:val="005F696B"/>
    <w:rsid w:val="005F6CE8"/>
    <w:rsid w:val="005F7C2B"/>
    <w:rsid w:val="0060006C"/>
    <w:rsid w:val="00600C32"/>
    <w:rsid w:val="00600E66"/>
    <w:rsid w:val="006010C5"/>
    <w:rsid w:val="006014AC"/>
    <w:rsid w:val="0060156E"/>
    <w:rsid w:val="0060187F"/>
    <w:rsid w:val="00601A0C"/>
    <w:rsid w:val="00601B3E"/>
    <w:rsid w:val="00601C50"/>
    <w:rsid w:val="00601F3D"/>
    <w:rsid w:val="006020ED"/>
    <w:rsid w:val="006027EE"/>
    <w:rsid w:val="00602BEE"/>
    <w:rsid w:val="00602CD1"/>
    <w:rsid w:val="0060306A"/>
    <w:rsid w:val="0060329B"/>
    <w:rsid w:val="00603480"/>
    <w:rsid w:val="00603A33"/>
    <w:rsid w:val="00603A4A"/>
    <w:rsid w:val="00603BB7"/>
    <w:rsid w:val="00603CFD"/>
    <w:rsid w:val="00603D2E"/>
    <w:rsid w:val="00603EF2"/>
    <w:rsid w:val="006040CA"/>
    <w:rsid w:val="00604584"/>
    <w:rsid w:val="00604689"/>
    <w:rsid w:val="00604706"/>
    <w:rsid w:val="006048C5"/>
    <w:rsid w:val="00604FED"/>
    <w:rsid w:val="00605948"/>
    <w:rsid w:val="00605B7A"/>
    <w:rsid w:val="00605CFB"/>
    <w:rsid w:val="006063A2"/>
    <w:rsid w:val="0060644D"/>
    <w:rsid w:val="006075B5"/>
    <w:rsid w:val="006075F4"/>
    <w:rsid w:val="0060770B"/>
    <w:rsid w:val="006077D4"/>
    <w:rsid w:val="00607A1A"/>
    <w:rsid w:val="00607A1D"/>
    <w:rsid w:val="00607A48"/>
    <w:rsid w:val="00607ED5"/>
    <w:rsid w:val="00610096"/>
    <w:rsid w:val="00610E4E"/>
    <w:rsid w:val="006111AA"/>
    <w:rsid w:val="0061203C"/>
    <w:rsid w:val="00612311"/>
    <w:rsid w:val="00612498"/>
    <w:rsid w:val="006124EC"/>
    <w:rsid w:val="00612512"/>
    <w:rsid w:val="00612848"/>
    <w:rsid w:val="00612FCA"/>
    <w:rsid w:val="00613388"/>
    <w:rsid w:val="00613396"/>
    <w:rsid w:val="006134D6"/>
    <w:rsid w:val="0061384B"/>
    <w:rsid w:val="00613B25"/>
    <w:rsid w:val="0061424D"/>
    <w:rsid w:val="006144A4"/>
    <w:rsid w:val="006146C1"/>
    <w:rsid w:val="0061478C"/>
    <w:rsid w:val="00614B43"/>
    <w:rsid w:val="0061501C"/>
    <w:rsid w:val="0061521B"/>
    <w:rsid w:val="006153CD"/>
    <w:rsid w:val="006156E0"/>
    <w:rsid w:val="00615830"/>
    <w:rsid w:val="00615BE3"/>
    <w:rsid w:val="006160DC"/>
    <w:rsid w:val="006166FE"/>
    <w:rsid w:val="00616B9C"/>
    <w:rsid w:val="00616CAE"/>
    <w:rsid w:val="00616F80"/>
    <w:rsid w:val="0061705A"/>
    <w:rsid w:val="00617879"/>
    <w:rsid w:val="00617B35"/>
    <w:rsid w:val="00617BB2"/>
    <w:rsid w:val="006206BA"/>
    <w:rsid w:val="00620A47"/>
    <w:rsid w:val="00620B05"/>
    <w:rsid w:val="00620CD6"/>
    <w:rsid w:val="00620EA3"/>
    <w:rsid w:val="00621717"/>
    <w:rsid w:val="00621802"/>
    <w:rsid w:val="00621BA0"/>
    <w:rsid w:val="00621C99"/>
    <w:rsid w:val="00622320"/>
    <w:rsid w:val="0062257E"/>
    <w:rsid w:val="006228C8"/>
    <w:rsid w:val="00622C35"/>
    <w:rsid w:val="00622FDE"/>
    <w:rsid w:val="0062349C"/>
    <w:rsid w:val="00623628"/>
    <w:rsid w:val="0062362E"/>
    <w:rsid w:val="00623F99"/>
    <w:rsid w:val="0062408A"/>
    <w:rsid w:val="00624356"/>
    <w:rsid w:val="00624400"/>
    <w:rsid w:val="00624488"/>
    <w:rsid w:val="00624748"/>
    <w:rsid w:val="0062491B"/>
    <w:rsid w:val="00624F33"/>
    <w:rsid w:val="0062500E"/>
    <w:rsid w:val="006251BF"/>
    <w:rsid w:val="00625220"/>
    <w:rsid w:val="006253D7"/>
    <w:rsid w:val="00625902"/>
    <w:rsid w:val="00625912"/>
    <w:rsid w:val="006261AF"/>
    <w:rsid w:val="0062666D"/>
    <w:rsid w:val="006269A2"/>
    <w:rsid w:val="00626C2F"/>
    <w:rsid w:val="00627185"/>
    <w:rsid w:val="006272C5"/>
    <w:rsid w:val="006273A2"/>
    <w:rsid w:val="006273AF"/>
    <w:rsid w:val="006273FC"/>
    <w:rsid w:val="006277D4"/>
    <w:rsid w:val="006278C3"/>
    <w:rsid w:val="00627CFB"/>
    <w:rsid w:val="00627EF4"/>
    <w:rsid w:val="00630482"/>
    <w:rsid w:val="00630CD7"/>
    <w:rsid w:val="00631474"/>
    <w:rsid w:val="006314F4"/>
    <w:rsid w:val="00631715"/>
    <w:rsid w:val="00631DBF"/>
    <w:rsid w:val="00631EAD"/>
    <w:rsid w:val="006321C3"/>
    <w:rsid w:val="006323BB"/>
    <w:rsid w:val="006324A5"/>
    <w:rsid w:val="0063252D"/>
    <w:rsid w:val="00632738"/>
    <w:rsid w:val="0063284E"/>
    <w:rsid w:val="006337AF"/>
    <w:rsid w:val="00633881"/>
    <w:rsid w:val="006338E6"/>
    <w:rsid w:val="006339B4"/>
    <w:rsid w:val="00633BF2"/>
    <w:rsid w:val="00633DA1"/>
    <w:rsid w:val="00634E1F"/>
    <w:rsid w:val="00634F2C"/>
    <w:rsid w:val="006351D5"/>
    <w:rsid w:val="00635225"/>
    <w:rsid w:val="006355E3"/>
    <w:rsid w:val="0063565D"/>
    <w:rsid w:val="006356D9"/>
    <w:rsid w:val="006357F0"/>
    <w:rsid w:val="00635ACB"/>
    <w:rsid w:val="00635FAA"/>
    <w:rsid w:val="00636007"/>
    <w:rsid w:val="006361E0"/>
    <w:rsid w:val="00636292"/>
    <w:rsid w:val="00636535"/>
    <w:rsid w:val="00636E2B"/>
    <w:rsid w:val="00636F99"/>
    <w:rsid w:val="00636FB7"/>
    <w:rsid w:val="006374E8"/>
    <w:rsid w:val="006376F2"/>
    <w:rsid w:val="00637B71"/>
    <w:rsid w:val="00637C18"/>
    <w:rsid w:val="00637C27"/>
    <w:rsid w:val="00640107"/>
    <w:rsid w:val="00640117"/>
    <w:rsid w:val="00640DE3"/>
    <w:rsid w:val="00640FE1"/>
    <w:rsid w:val="0064130D"/>
    <w:rsid w:val="00641432"/>
    <w:rsid w:val="00641F90"/>
    <w:rsid w:val="00642283"/>
    <w:rsid w:val="0064252B"/>
    <w:rsid w:val="006427BF"/>
    <w:rsid w:val="0064348A"/>
    <w:rsid w:val="006435A9"/>
    <w:rsid w:val="00643887"/>
    <w:rsid w:val="006439E5"/>
    <w:rsid w:val="00643DBC"/>
    <w:rsid w:val="00643E52"/>
    <w:rsid w:val="00644196"/>
    <w:rsid w:val="006444E7"/>
    <w:rsid w:val="00644708"/>
    <w:rsid w:val="00644F81"/>
    <w:rsid w:val="00644FAE"/>
    <w:rsid w:val="0064598F"/>
    <w:rsid w:val="00645DAE"/>
    <w:rsid w:val="00645FCA"/>
    <w:rsid w:val="00646623"/>
    <w:rsid w:val="006468F6"/>
    <w:rsid w:val="0064696D"/>
    <w:rsid w:val="00646C49"/>
    <w:rsid w:val="00646F8B"/>
    <w:rsid w:val="006472C2"/>
    <w:rsid w:val="006477E6"/>
    <w:rsid w:val="00650805"/>
    <w:rsid w:val="00650872"/>
    <w:rsid w:val="00650D7A"/>
    <w:rsid w:val="00650F0F"/>
    <w:rsid w:val="00651457"/>
    <w:rsid w:val="00651D45"/>
    <w:rsid w:val="006521AE"/>
    <w:rsid w:val="0065222A"/>
    <w:rsid w:val="0065227F"/>
    <w:rsid w:val="006524D9"/>
    <w:rsid w:val="00652686"/>
    <w:rsid w:val="00653162"/>
    <w:rsid w:val="00653193"/>
    <w:rsid w:val="0065331E"/>
    <w:rsid w:val="00653631"/>
    <w:rsid w:val="006538C5"/>
    <w:rsid w:val="00654370"/>
    <w:rsid w:val="00654437"/>
    <w:rsid w:val="006545CB"/>
    <w:rsid w:val="00654A1C"/>
    <w:rsid w:val="00654B19"/>
    <w:rsid w:val="006550B1"/>
    <w:rsid w:val="0065538B"/>
    <w:rsid w:val="0065582F"/>
    <w:rsid w:val="00655AE4"/>
    <w:rsid w:val="00655F51"/>
    <w:rsid w:val="006562B1"/>
    <w:rsid w:val="0065645A"/>
    <w:rsid w:val="00656488"/>
    <w:rsid w:val="006566D9"/>
    <w:rsid w:val="00656A59"/>
    <w:rsid w:val="00656F5B"/>
    <w:rsid w:val="00657677"/>
    <w:rsid w:val="0065779D"/>
    <w:rsid w:val="0065795E"/>
    <w:rsid w:val="00657A83"/>
    <w:rsid w:val="00657C3F"/>
    <w:rsid w:val="00657EC2"/>
    <w:rsid w:val="00660846"/>
    <w:rsid w:val="0066092D"/>
    <w:rsid w:val="00660FFB"/>
    <w:rsid w:val="0066137B"/>
    <w:rsid w:val="00661ED7"/>
    <w:rsid w:val="0066201F"/>
    <w:rsid w:val="0066224D"/>
    <w:rsid w:val="00662481"/>
    <w:rsid w:val="0066271D"/>
    <w:rsid w:val="006627D7"/>
    <w:rsid w:val="0066289A"/>
    <w:rsid w:val="006634FF"/>
    <w:rsid w:val="006635EE"/>
    <w:rsid w:val="006646A0"/>
    <w:rsid w:val="006646D1"/>
    <w:rsid w:val="00664789"/>
    <w:rsid w:val="00664F96"/>
    <w:rsid w:val="0066519C"/>
    <w:rsid w:val="0066521F"/>
    <w:rsid w:val="00665619"/>
    <w:rsid w:val="006657D6"/>
    <w:rsid w:val="00665EB9"/>
    <w:rsid w:val="00666175"/>
    <w:rsid w:val="006667A6"/>
    <w:rsid w:val="00666A12"/>
    <w:rsid w:val="00666AB7"/>
    <w:rsid w:val="00666FBA"/>
    <w:rsid w:val="00667216"/>
    <w:rsid w:val="00667442"/>
    <w:rsid w:val="00667A25"/>
    <w:rsid w:val="00667C79"/>
    <w:rsid w:val="00667CBF"/>
    <w:rsid w:val="00667ECE"/>
    <w:rsid w:val="00670075"/>
    <w:rsid w:val="0067007E"/>
    <w:rsid w:val="00670089"/>
    <w:rsid w:val="0067029D"/>
    <w:rsid w:val="00670747"/>
    <w:rsid w:val="006708B5"/>
    <w:rsid w:val="00670B8E"/>
    <w:rsid w:val="00670EB7"/>
    <w:rsid w:val="00670FC2"/>
    <w:rsid w:val="00671620"/>
    <w:rsid w:val="00671748"/>
    <w:rsid w:val="006717D1"/>
    <w:rsid w:val="00671AD2"/>
    <w:rsid w:val="00671AF0"/>
    <w:rsid w:val="00671FF1"/>
    <w:rsid w:val="006726DE"/>
    <w:rsid w:val="006728EA"/>
    <w:rsid w:val="00672C22"/>
    <w:rsid w:val="00672DE1"/>
    <w:rsid w:val="006737A9"/>
    <w:rsid w:val="006739B3"/>
    <w:rsid w:val="00673A97"/>
    <w:rsid w:val="00674375"/>
    <w:rsid w:val="006744FF"/>
    <w:rsid w:val="006746E0"/>
    <w:rsid w:val="00674B30"/>
    <w:rsid w:val="00675073"/>
    <w:rsid w:val="006751D5"/>
    <w:rsid w:val="00675598"/>
    <w:rsid w:val="006755C1"/>
    <w:rsid w:val="00675792"/>
    <w:rsid w:val="00675AB4"/>
    <w:rsid w:val="006762F0"/>
    <w:rsid w:val="006764D5"/>
    <w:rsid w:val="00676798"/>
    <w:rsid w:val="00676985"/>
    <w:rsid w:val="00676BC3"/>
    <w:rsid w:val="00676DF5"/>
    <w:rsid w:val="00676FE5"/>
    <w:rsid w:val="0067709D"/>
    <w:rsid w:val="006771D5"/>
    <w:rsid w:val="00677513"/>
    <w:rsid w:val="006776D1"/>
    <w:rsid w:val="006778E8"/>
    <w:rsid w:val="00677BC1"/>
    <w:rsid w:val="00677D13"/>
    <w:rsid w:val="00677D37"/>
    <w:rsid w:val="00677E80"/>
    <w:rsid w:val="00677EE9"/>
    <w:rsid w:val="00677FAB"/>
    <w:rsid w:val="00677FD8"/>
    <w:rsid w:val="00680074"/>
    <w:rsid w:val="00680184"/>
    <w:rsid w:val="006801E5"/>
    <w:rsid w:val="0068021D"/>
    <w:rsid w:val="006803BB"/>
    <w:rsid w:val="0068054B"/>
    <w:rsid w:val="006805D1"/>
    <w:rsid w:val="00680704"/>
    <w:rsid w:val="00680775"/>
    <w:rsid w:val="00680E48"/>
    <w:rsid w:val="00680ED9"/>
    <w:rsid w:val="00680FF1"/>
    <w:rsid w:val="00681210"/>
    <w:rsid w:val="00681874"/>
    <w:rsid w:val="00681F89"/>
    <w:rsid w:val="0068210C"/>
    <w:rsid w:val="00682130"/>
    <w:rsid w:val="0068233C"/>
    <w:rsid w:val="006824BD"/>
    <w:rsid w:val="006829F9"/>
    <w:rsid w:val="00683020"/>
    <w:rsid w:val="00683099"/>
    <w:rsid w:val="006830E9"/>
    <w:rsid w:val="006832F9"/>
    <w:rsid w:val="006833CD"/>
    <w:rsid w:val="00683564"/>
    <w:rsid w:val="00683633"/>
    <w:rsid w:val="00683740"/>
    <w:rsid w:val="00683865"/>
    <w:rsid w:val="006839F9"/>
    <w:rsid w:val="006840B5"/>
    <w:rsid w:val="00684808"/>
    <w:rsid w:val="006849F3"/>
    <w:rsid w:val="00684A91"/>
    <w:rsid w:val="00684EEB"/>
    <w:rsid w:val="00684EEE"/>
    <w:rsid w:val="006850D4"/>
    <w:rsid w:val="00685E65"/>
    <w:rsid w:val="0068612E"/>
    <w:rsid w:val="00687BB8"/>
    <w:rsid w:val="00687D6F"/>
    <w:rsid w:val="00687F1E"/>
    <w:rsid w:val="00687FD6"/>
    <w:rsid w:val="0069002F"/>
    <w:rsid w:val="0069005F"/>
    <w:rsid w:val="006908B2"/>
    <w:rsid w:val="006909E5"/>
    <w:rsid w:val="00690DAB"/>
    <w:rsid w:val="00691153"/>
    <w:rsid w:val="00691201"/>
    <w:rsid w:val="0069127B"/>
    <w:rsid w:val="00691406"/>
    <w:rsid w:val="0069142D"/>
    <w:rsid w:val="00691508"/>
    <w:rsid w:val="00692002"/>
    <w:rsid w:val="006929F1"/>
    <w:rsid w:val="0069331E"/>
    <w:rsid w:val="00693754"/>
    <w:rsid w:val="00693B12"/>
    <w:rsid w:val="00693E17"/>
    <w:rsid w:val="006943BC"/>
    <w:rsid w:val="006943CC"/>
    <w:rsid w:val="0069449B"/>
    <w:rsid w:val="00694627"/>
    <w:rsid w:val="00694A19"/>
    <w:rsid w:val="00694ABA"/>
    <w:rsid w:val="00694B12"/>
    <w:rsid w:val="00695228"/>
    <w:rsid w:val="00695761"/>
    <w:rsid w:val="006958D7"/>
    <w:rsid w:val="006958D8"/>
    <w:rsid w:val="00695EFC"/>
    <w:rsid w:val="00696089"/>
    <w:rsid w:val="00696792"/>
    <w:rsid w:val="006969D1"/>
    <w:rsid w:val="00696CD5"/>
    <w:rsid w:val="00696FC1"/>
    <w:rsid w:val="0069738A"/>
    <w:rsid w:val="00697435"/>
    <w:rsid w:val="006975B9"/>
    <w:rsid w:val="00697A30"/>
    <w:rsid w:val="00697BC6"/>
    <w:rsid w:val="00697FDA"/>
    <w:rsid w:val="006A00A9"/>
    <w:rsid w:val="006A0412"/>
    <w:rsid w:val="006A098E"/>
    <w:rsid w:val="006A0B0B"/>
    <w:rsid w:val="006A0C4D"/>
    <w:rsid w:val="006A1B00"/>
    <w:rsid w:val="006A1FD1"/>
    <w:rsid w:val="006A206A"/>
    <w:rsid w:val="006A251D"/>
    <w:rsid w:val="006A2804"/>
    <w:rsid w:val="006A2880"/>
    <w:rsid w:val="006A2BBB"/>
    <w:rsid w:val="006A2C88"/>
    <w:rsid w:val="006A2CD3"/>
    <w:rsid w:val="006A2CF6"/>
    <w:rsid w:val="006A2D84"/>
    <w:rsid w:val="006A2F47"/>
    <w:rsid w:val="006A2FC2"/>
    <w:rsid w:val="006A30B1"/>
    <w:rsid w:val="006A335C"/>
    <w:rsid w:val="006A34B3"/>
    <w:rsid w:val="006A3505"/>
    <w:rsid w:val="006A43A4"/>
    <w:rsid w:val="006A4792"/>
    <w:rsid w:val="006A499E"/>
    <w:rsid w:val="006A4A3B"/>
    <w:rsid w:val="006A4BC9"/>
    <w:rsid w:val="006A4DE0"/>
    <w:rsid w:val="006A4F23"/>
    <w:rsid w:val="006A4F96"/>
    <w:rsid w:val="006A5248"/>
    <w:rsid w:val="006A5419"/>
    <w:rsid w:val="006A5621"/>
    <w:rsid w:val="006A598A"/>
    <w:rsid w:val="006A60FC"/>
    <w:rsid w:val="006A635F"/>
    <w:rsid w:val="006A63D2"/>
    <w:rsid w:val="006A63DB"/>
    <w:rsid w:val="006A64E2"/>
    <w:rsid w:val="006A66B7"/>
    <w:rsid w:val="006A6C3B"/>
    <w:rsid w:val="006A6E60"/>
    <w:rsid w:val="006A7383"/>
    <w:rsid w:val="006A74A2"/>
    <w:rsid w:val="006A78B2"/>
    <w:rsid w:val="006B0127"/>
    <w:rsid w:val="006B0178"/>
    <w:rsid w:val="006B038C"/>
    <w:rsid w:val="006B0565"/>
    <w:rsid w:val="006B071A"/>
    <w:rsid w:val="006B0B04"/>
    <w:rsid w:val="006B0D1E"/>
    <w:rsid w:val="006B0FAE"/>
    <w:rsid w:val="006B11AA"/>
    <w:rsid w:val="006B11FB"/>
    <w:rsid w:val="006B1210"/>
    <w:rsid w:val="006B1B70"/>
    <w:rsid w:val="006B1C6D"/>
    <w:rsid w:val="006B1E50"/>
    <w:rsid w:val="006B25E3"/>
    <w:rsid w:val="006B2602"/>
    <w:rsid w:val="006B2645"/>
    <w:rsid w:val="006B286C"/>
    <w:rsid w:val="006B2D03"/>
    <w:rsid w:val="006B2E80"/>
    <w:rsid w:val="006B3162"/>
    <w:rsid w:val="006B327F"/>
    <w:rsid w:val="006B3354"/>
    <w:rsid w:val="006B376C"/>
    <w:rsid w:val="006B3AEE"/>
    <w:rsid w:val="006B3D05"/>
    <w:rsid w:val="006B4926"/>
    <w:rsid w:val="006B550B"/>
    <w:rsid w:val="006B559E"/>
    <w:rsid w:val="006B59A1"/>
    <w:rsid w:val="006B63EC"/>
    <w:rsid w:val="006B649B"/>
    <w:rsid w:val="006B6AD5"/>
    <w:rsid w:val="006B6CCE"/>
    <w:rsid w:val="006B7232"/>
    <w:rsid w:val="006B7795"/>
    <w:rsid w:val="006C05BA"/>
    <w:rsid w:val="006C084C"/>
    <w:rsid w:val="006C085C"/>
    <w:rsid w:val="006C0999"/>
    <w:rsid w:val="006C0BFF"/>
    <w:rsid w:val="006C0FE9"/>
    <w:rsid w:val="006C1E7D"/>
    <w:rsid w:val="006C2297"/>
    <w:rsid w:val="006C2C52"/>
    <w:rsid w:val="006C2D33"/>
    <w:rsid w:val="006C2FFE"/>
    <w:rsid w:val="006C409A"/>
    <w:rsid w:val="006C4173"/>
    <w:rsid w:val="006C46E2"/>
    <w:rsid w:val="006C4B73"/>
    <w:rsid w:val="006C4BCA"/>
    <w:rsid w:val="006C4C0E"/>
    <w:rsid w:val="006C5108"/>
    <w:rsid w:val="006C5264"/>
    <w:rsid w:val="006C5374"/>
    <w:rsid w:val="006C5924"/>
    <w:rsid w:val="006C5DD1"/>
    <w:rsid w:val="006C5F9B"/>
    <w:rsid w:val="006C60E1"/>
    <w:rsid w:val="006C6147"/>
    <w:rsid w:val="006C64CB"/>
    <w:rsid w:val="006C64E9"/>
    <w:rsid w:val="006C65F2"/>
    <w:rsid w:val="006C66A5"/>
    <w:rsid w:val="006C6B63"/>
    <w:rsid w:val="006C6BE2"/>
    <w:rsid w:val="006C6DB1"/>
    <w:rsid w:val="006C6DE6"/>
    <w:rsid w:val="006C7E82"/>
    <w:rsid w:val="006D0031"/>
    <w:rsid w:val="006D0F51"/>
    <w:rsid w:val="006D1850"/>
    <w:rsid w:val="006D1944"/>
    <w:rsid w:val="006D1A93"/>
    <w:rsid w:val="006D1E1E"/>
    <w:rsid w:val="006D1E2D"/>
    <w:rsid w:val="006D1FD5"/>
    <w:rsid w:val="006D2442"/>
    <w:rsid w:val="006D285F"/>
    <w:rsid w:val="006D2A30"/>
    <w:rsid w:val="006D2B27"/>
    <w:rsid w:val="006D2D3D"/>
    <w:rsid w:val="006D3278"/>
    <w:rsid w:val="006D3330"/>
    <w:rsid w:val="006D37C5"/>
    <w:rsid w:val="006D3B72"/>
    <w:rsid w:val="006D49D5"/>
    <w:rsid w:val="006D4BF0"/>
    <w:rsid w:val="006D4E5C"/>
    <w:rsid w:val="006D4E66"/>
    <w:rsid w:val="006D4F2A"/>
    <w:rsid w:val="006D50E1"/>
    <w:rsid w:val="006D53E0"/>
    <w:rsid w:val="006D616F"/>
    <w:rsid w:val="006D6A52"/>
    <w:rsid w:val="006D6A6C"/>
    <w:rsid w:val="006D6DD8"/>
    <w:rsid w:val="006D7300"/>
    <w:rsid w:val="006D76DC"/>
    <w:rsid w:val="006E0280"/>
    <w:rsid w:val="006E02C2"/>
    <w:rsid w:val="006E0685"/>
    <w:rsid w:val="006E0E4B"/>
    <w:rsid w:val="006E0FD0"/>
    <w:rsid w:val="006E101C"/>
    <w:rsid w:val="006E1088"/>
    <w:rsid w:val="006E197D"/>
    <w:rsid w:val="006E1F26"/>
    <w:rsid w:val="006E20B4"/>
    <w:rsid w:val="006E2FF2"/>
    <w:rsid w:val="006E321A"/>
    <w:rsid w:val="006E33B7"/>
    <w:rsid w:val="006E378C"/>
    <w:rsid w:val="006E3FAF"/>
    <w:rsid w:val="006E4157"/>
    <w:rsid w:val="006E4465"/>
    <w:rsid w:val="006E44C8"/>
    <w:rsid w:val="006E4C6B"/>
    <w:rsid w:val="006E503E"/>
    <w:rsid w:val="006E583D"/>
    <w:rsid w:val="006E58C4"/>
    <w:rsid w:val="006E5A8B"/>
    <w:rsid w:val="006E5ACF"/>
    <w:rsid w:val="006E5AE0"/>
    <w:rsid w:val="006E5F70"/>
    <w:rsid w:val="006E6298"/>
    <w:rsid w:val="006E65C0"/>
    <w:rsid w:val="006E660C"/>
    <w:rsid w:val="006E6951"/>
    <w:rsid w:val="006E6EF1"/>
    <w:rsid w:val="006E723E"/>
    <w:rsid w:val="006E735A"/>
    <w:rsid w:val="006E755B"/>
    <w:rsid w:val="006E75DE"/>
    <w:rsid w:val="006F118F"/>
    <w:rsid w:val="006F11A9"/>
    <w:rsid w:val="006F14C0"/>
    <w:rsid w:val="006F1612"/>
    <w:rsid w:val="006F1901"/>
    <w:rsid w:val="006F1A16"/>
    <w:rsid w:val="006F255D"/>
    <w:rsid w:val="006F257C"/>
    <w:rsid w:val="006F2639"/>
    <w:rsid w:val="006F2E6F"/>
    <w:rsid w:val="006F312B"/>
    <w:rsid w:val="006F348B"/>
    <w:rsid w:val="006F3ADC"/>
    <w:rsid w:val="006F3C68"/>
    <w:rsid w:val="006F3D4A"/>
    <w:rsid w:val="006F3E8D"/>
    <w:rsid w:val="006F3F8A"/>
    <w:rsid w:val="006F4154"/>
    <w:rsid w:val="006F441A"/>
    <w:rsid w:val="006F47B4"/>
    <w:rsid w:val="006F4A65"/>
    <w:rsid w:val="006F4E76"/>
    <w:rsid w:val="006F4F4C"/>
    <w:rsid w:val="006F639C"/>
    <w:rsid w:val="006F646C"/>
    <w:rsid w:val="006F6590"/>
    <w:rsid w:val="006F6680"/>
    <w:rsid w:val="006F68C3"/>
    <w:rsid w:val="006F69F9"/>
    <w:rsid w:val="006F6C81"/>
    <w:rsid w:val="006F7AD1"/>
    <w:rsid w:val="006F7D51"/>
    <w:rsid w:val="007001CB"/>
    <w:rsid w:val="00700D28"/>
    <w:rsid w:val="00700D68"/>
    <w:rsid w:val="00700E29"/>
    <w:rsid w:val="00700F44"/>
    <w:rsid w:val="00700F47"/>
    <w:rsid w:val="00701724"/>
    <w:rsid w:val="0070185E"/>
    <w:rsid w:val="00701AF3"/>
    <w:rsid w:val="00701F47"/>
    <w:rsid w:val="007025DF"/>
    <w:rsid w:val="007029B5"/>
    <w:rsid w:val="00702CC4"/>
    <w:rsid w:val="00702F60"/>
    <w:rsid w:val="00703B55"/>
    <w:rsid w:val="00703F50"/>
    <w:rsid w:val="007041EF"/>
    <w:rsid w:val="00704949"/>
    <w:rsid w:val="00704B24"/>
    <w:rsid w:val="00704BB3"/>
    <w:rsid w:val="00704D9F"/>
    <w:rsid w:val="00704E0E"/>
    <w:rsid w:val="007052F4"/>
    <w:rsid w:val="007057C2"/>
    <w:rsid w:val="00705AD9"/>
    <w:rsid w:val="00706988"/>
    <w:rsid w:val="00707684"/>
    <w:rsid w:val="00707F9B"/>
    <w:rsid w:val="0071022F"/>
    <w:rsid w:val="007103CF"/>
    <w:rsid w:val="00710580"/>
    <w:rsid w:val="00710592"/>
    <w:rsid w:val="00710768"/>
    <w:rsid w:val="007109FB"/>
    <w:rsid w:val="00711974"/>
    <w:rsid w:val="00711EC4"/>
    <w:rsid w:val="00712177"/>
    <w:rsid w:val="00712306"/>
    <w:rsid w:val="00712415"/>
    <w:rsid w:val="0071243F"/>
    <w:rsid w:val="0071291A"/>
    <w:rsid w:val="00712E8E"/>
    <w:rsid w:val="0071358A"/>
    <w:rsid w:val="00713EA6"/>
    <w:rsid w:val="00713F73"/>
    <w:rsid w:val="007140CA"/>
    <w:rsid w:val="0071413A"/>
    <w:rsid w:val="00714DC5"/>
    <w:rsid w:val="0071591C"/>
    <w:rsid w:val="00715D06"/>
    <w:rsid w:val="00715DE3"/>
    <w:rsid w:val="00715FE3"/>
    <w:rsid w:val="00715FFB"/>
    <w:rsid w:val="00716000"/>
    <w:rsid w:val="007160AB"/>
    <w:rsid w:val="00716616"/>
    <w:rsid w:val="00716AB1"/>
    <w:rsid w:val="00716F9B"/>
    <w:rsid w:val="00717340"/>
    <w:rsid w:val="00717792"/>
    <w:rsid w:val="007177D2"/>
    <w:rsid w:val="00717A60"/>
    <w:rsid w:val="00720479"/>
    <w:rsid w:val="00720704"/>
    <w:rsid w:val="0072071D"/>
    <w:rsid w:val="007208CD"/>
    <w:rsid w:val="007209F0"/>
    <w:rsid w:val="007209F2"/>
    <w:rsid w:val="00720C31"/>
    <w:rsid w:val="00720EBD"/>
    <w:rsid w:val="0072128F"/>
    <w:rsid w:val="0072133E"/>
    <w:rsid w:val="0072147D"/>
    <w:rsid w:val="00721A2F"/>
    <w:rsid w:val="00721C43"/>
    <w:rsid w:val="00721DF3"/>
    <w:rsid w:val="00721E31"/>
    <w:rsid w:val="00721E9A"/>
    <w:rsid w:val="00722001"/>
    <w:rsid w:val="0072201D"/>
    <w:rsid w:val="007222B9"/>
    <w:rsid w:val="00722408"/>
    <w:rsid w:val="00722748"/>
    <w:rsid w:val="007228F9"/>
    <w:rsid w:val="007229B1"/>
    <w:rsid w:val="00722CD2"/>
    <w:rsid w:val="00722F55"/>
    <w:rsid w:val="0072340F"/>
    <w:rsid w:val="007237B2"/>
    <w:rsid w:val="00724118"/>
    <w:rsid w:val="007241B4"/>
    <w:rsid w:val="0072440D"/>
    <w:rsid w:val="007246CF"/>
    <w:rsid w:val="00724B89"/>
    <w:rsid w:val="00724DA2"/>
    <w:rsid w:val="007251AB"/>
    <w:rsid w:val="00725BD5"/>
    <w:rsid w:val="00725CB6"/>
    <w:rsid w:val="00726544"/>
    <w:rsid w:val="00726660"/>
    <w:rsid w:val="0072668C"/>
    <w:rsid w:val="00726714"/>
    <w:rsid w:val="00726E54"/>
    <w:rsid w:val="0072752D"/>
    <w:rsid w:val="00727A00"/>
    <w:rsid w:val="0073004E"/>
    <w:rsid w:val="00730D21"/>
    <w:rsid w:val="00730E3A"/>
    <w:rsid w:val="007314E2"/>
    <w:rsid w:val="00731CFA"/>
    <w:rsid w:val="00731D74"/>
    <w:rsid w:val="00732097"/>
    <w:rsid w:val="00732209"/>
    <w:rsid w:val="0073226D"/>
    <w:rsid w:val="007324FF"/>
    <w:rsid w:val="00732927"/>
    <w:rsid w:val="0073294A"/>
    <w:rsid w:val="00733871"/>
    <w:rsid w:val="007338AA"/>
    <w:rsid w:val="00733B9D"/>
    <w:rsid w:val="00733BE6"/>
    <w:rsid w:val="00734574"/>
    <w:rsid w:val="00734701"/>
    <w:rsid w:val="00734B73"/>
    <w:rsid w:val="00734F9C"/>
    <w:rsid w:val="00735A62"/>
    <w:rsid w:val="00735D72"/>
    <w:rsid w:val="007360EA"/>
    <w:rsid w:val="00736172"/>
    <w:rsid w:val="007367A6"/>
    <w:rsid w:val="0073690B"/>
    <w:rsid w:val="00736CDC"/>
    <w:rsid w:val="00736D9E"/>
    <w:rsid w:val="00736DDE"/>
    <w:rsid w:val="007370AA"/>
    <w:rsid w:val="007371D2"/>
    <w:rsid w:val="0073769B"/>
    <w:rsid w:val="00737953"/>
    <w:rsid w:val="00737DA9"/>
    <w:rsid w:val="00740843"/>
    <w:rsid w:val="00740BDD"/>
    <w:rsid w:val="00741138"/>
    <w:rsid w:val="00741626"/>
    <w:rsid w:val="007417B3"/>
    <w:rsid w:val="007418C7"/>
    <w:rsid w:val="0074198C"/>
    <w:rsid w:val="00741CBF"/>
    <w:rsid w:val="00741DA2"/>
    <w:rsid w:val="00742231"/>
    <w:rsid w:val="00742317"/>
    <w:rsid w:val="0074266A"/>
    <w:rsid w:val="007426AA"/>
    <w:rsid w:val="00742A25"/>
    <w:rsid w:val="00742BF4"/>
    <w:rsid w:val="00742F7C"/>
    <w:rsid w:val="007430DE"/>
    <w:rsid w:val="00743186"/>
    <w:rsid w:val="0074328F"/>
    <w:rsid w:val="0074332C"/>
    <w:rsid w:val="007442F1"/>
    <w:rsid w:val="00744559"/>
    <w:rsid w:val="00744677"/>
    <w:rsid w:val="00744ADF"/>
    <w:rsid w:val="00744C80"/>
    <w:rsid w:val="007460E9"/>
    <w:rsid w:val="00746413"/>
    <w:rsid w:val="00746941"/>
    <w:rsid w:val="00746C76"/>
    <w:rsid w:val="00746E1B"/>
    <w:rsid w:val="007470A9"/>
    <w:rsid w:val="00747357"/>
    <w:rsid w:val="007476AD"/>
    <w:rsid w:val="00747D14"/>
    <w:rsid w:val="00747E55"/>
    <w:rsid w:val="00750380"/>
    <w:rsid w:val="00750C26"/>
    <w:rsid w:val="00750C8E"/>
    <w:rsid w:val="00750E85"/>
    <w:rsid w:val="0075111D"/>
    <w:rsid w:val="007514CA"/>
    <w:rsid w:val="00751E61"/>
    <w:rsid w:val="007522B9"/>
    <w:rsid w:val="00752D4D"/>
    <w:rsid w:val="00752F81"/>
    <w:rsid w:val="007530C9"/>
    <w:rsid w:val="007532C9"/>
    <w:rsid w:val="00753EE7"/>
    <w:rsid w:val="007541CF"/>
    <w:rsid w:val="00754CFC"/>
    <w:rsid w:val="00755637"/>
    <w:rsid w:val="007556A9"/>
    <w:rsid w:val="00755AB2"/>
    <w:rsid w:val="00755BD0"/>
    <w:rsid w:val="007560B5"/>
    <w:rsid w:val="0075650C"/>
    <w:rsid w:val="0075690C"/>
    <w:rsid w:val="00756F9D"/>
    <w:rsid w:val="00756FBA"/>
    <w:rsid w:val="0075710E"/>
    <w:rsid w:val="0075715F"/>
    <w:rsid w:val="007576D9"/>
    <w:rsid w:val="00757BC4"/>
    <w:rsid w:val="00757FE7"/>
    <w:rsid w:val="0076108A"/>
    <w:rsid w:val="0076116C"/>
    <w:rsid w:val="007611B1"/>
    <w:rsid w:val="00761224"/>
    <w:rsid w:val="00761601"/>
    <w:rsid w:val="00761714"/>
    <w:rsid w:val="00761738"/>
    <w:rsid w:val="00761795"/>
    <w:rsid w:val="0076199E"/>
    <w:rsid w:val="007625B2"/>
    <w:rsid w:val="007629B1"/>
    <w:rsid w:val="00762C38"/>
    <w:rsid w:val="00762FDA"/>
    <w:rsid w:val="007630BD"/>
    <w:rsid w:val="0076321B"/>
    <w:rsid w:val="007633BE"/>
    <w:rsid w:val="0076371E"/>
    <w:rsid w:val="007637E5"/>
    <w:rsid w:val="00763D24"/>
    <w:rsid w:val="00763FB5"/>
    <w:rsid w:val="0076412A"/>
    <w:rsid w:val="007643A7"/>
    <w:rsid w:val="007644AE"/>
    <w:rsid w:val="00764577"/>
    <w:rsid w:val="00764BEC"/>
    <w:rsid w:val="0076539A"/>
    <w:rsid w:val="00765534"/>
    <w:rsid w:val="00765CB5"/>
    <w:rsid w:val="00766A48"/>
    <w:rsid w:val="00766EA5"/>
    <w:rsid w:val="00767632"/>
    <w:rsid w:val="00767BD1"/>
    <w:rsid w:val="00770475"/>
    <w:rsid w:val="00770A37"/>
    <w:rsid w:val="00770AB2"/>
    <w:rsid w:val="00770EE7"/>
    <w:rsid w:val="00771214"/>
    <w:rsid w:val="007712EA"/>
    <w:rsid w:val="00771582"/>
    <w:rsid w:val="0077169D"/>
    <w:rsid w:val="00771EFB"/>
    <w:rsid w:val="007722FF"/>
    <w:rsid w:val="00772862"/>
    <w:rsid w:val="00772B8E"/>
    <w:rsid w:val="00772DCA"/>
    <w:rsid w:val="00772E64"/>
    <w:rsid w:val="00773456"/>
    <w:rsid w:val="00773629"/>
    <w:rsid w:val="00773C55"/>
    <w:rsid w:val="00773E30"/>
    <w:rsid w:val="00773FE7"/>
    <w:rsid w:val="007749E8"/>
    <w:rsid w:val="007749F2"/>
    <w:rsid w:val="007752F3"/>
    <w:rsid w:val="00775601"/>
    <w:rsid w:val="0077576C"/>
    <w:rsid w:val="007758A8"/>
    <w:rsid w:val="00775AF2"/>
    <w:rsid w:val="00775B8D"/>
    <w:rsid w:val="00776440"/>
    <w:rsid w:val="00776828"/>
    <w:rsid w:val="007773DA"/>
    <w:rsid w:val="00777A78"/>
    <w:rsid w:val="00777E13"/>
    <w:rsid w:val="0078052E"/>
    <w:rsid w:val="00780572"/>
    <w:rsid w:val="0078093A"/>
    <w:rsid w:val="00780C1D"/>
    <w:rsid w:val="007810E2"/>
    <w:rsid w:val="00781433"/>
    <w:rsid w:val="0078146B"/>
    <w:rsid w:val="007815AA"/>
    <w:rsid w:val="007816C5"/>
    <w:rsid w:val="007817AA"/>
    <w:rsid w:val="00781E5E"/>
    <w:rsid w:val="00781F64"/>
    <w:rsid w:val="0078268B"/>
    <w:rsid w:val="00782712"/>
    <w:rsid w:val="007838EC"/>
    <w:rsid w:val="00783F0F"/>
    <w:rsid w:val="0078417A"/>
    <w:rsid w:val="007845CF"/>
    <w:rsid w:val="0078478A"/>
    <w:rsid w:val="007847AB"/>
    <w:rsid w:val="00784C63"/>
    <w:rsid w:val="0078504B"/>
    <w:rsid w:val="007850BB"/>
    <w:rsid w:val="007851B4"/>
    <w:rsid w:val="0078533C"/>
    <w:rsid w:val="0078578C"/>
    <w:rsid w:val="00785A8A"/>
    <w:rsid w:val="00785B52"/>
    <w:rsid w:val="00785E8A"/>
    <w:rsid w:val="007861EC"/>
    <w:rsid w:val="007868AD"/>
    <w:rsid w:val="00786B34"/>
    <w:rsid w:val="00786C35"/>
    <w:rsid w:val="00787092"/>
    <w:rsid w:val="007876C6"/>
    <w:rsid w:val="007878C1"/>
    <w:rsid w:val="00787FA7"/>
    <w:rsid w:val="007906D6"/>
    <w:rsid w:val="007908BF"/>
    <w:rsid w:val="00790D06"/>
    <w:rsid w:val="00790D4F"/>
    <w:rsid w:val="00790F33"/>
    <w:rsid w:val="0079154B"/>
    <w:rsid w:val="00791A7E"/>
    <w:rsid w:val="00791CB2"/>
    <w:rsid w:val="00791CEF"/>
    <w:rsid w:val="00791E95"/>
    <w:rsid w:val="00791FB6"/>
    <w:rsid w:val="00791FF5"/>
    <w:rsid w:val="00792932"/>
    <w:rsid w:val="0079297B"/>
    <w:rsid w:val="00793207"/>
    <w:rsid w:val="00793234"/>
    <w:rsid w:val="00793236"/>
    <w:rsid w:val="007935C9"/>
    <w:rsid w:val="007935E5"/>
    <w:rsid w:val="00794080"/>
    <w:rsid w:val="0079465D"/>
    <w:rsid w:val="007946D8"/>
    <w:rsid w:val="00794CEF"/>
    <w:rsid w:val="0079564D"/>
    <w:rsid w:val="0079578D"/>
    <w:rsid w:val="00796BFC"/>
    <w:rsid w:val="007972C8"/>
    <w:rsid w:val="007974AF"/>
    <w:rsid w:val="007979A1"/>
    <w:rsid w:val="00797BE1"/>
    <w:rsid w:val="00797D80"/>
    <w:rsid w:val="00797F52"/>
    <w:rsid w:val="007A0B51"/>
    <w:rsid w:val="007A0ECC"/>
    <w:rsid w:val="007A0F1F"/>
    <w:rsid w:val="007A0F96"/>
    <w:rsid w:val="007A16EB"/>
    <w:rsid w:val="007A1807"/>
    <w:rsid w:val="007A1D17"/>
    <w:rsid w:val="007A2309"/>
    <w:rsid w:val="007A239B"/>
    <w:rsid w:val="007A2636"/>
    <w:rsid w:val="007A2A18"/>
    <w:rsid w:val="007A2E75"/>
    <w:rsid w:val="007A2EDB"/>
    <w:rsid w:val="007A3418"/>
    <w:rsid w:val="007A35B9"/>
    <w:rsid w:val="007A3938"/>
    <w:rsid w:val="007A3F20"/>
    <w:rsid w:val="007A439A"/>
    <w:rsid w:val="007A452A"/>
    <w:rsid w:val="007A4671"/>
    <w:rsid w:val="007A4846"/>
    <w:rsid w:val="007A4A64"/>
    <w:rsid w:val="007A4C77"/>
    <w:rsid w:val="007A4DCF"/>
    <w:rsid w:val="007A52EA"/>
    <w:rsid w:val="007A536D"/>
    <w:rsid w:val="007A53C2"/>
    <w:rsid w:val="007A5528"/>
    <w:rsid w:val="007A57CF"/>
    <w:rsid w:val="007A595E"/>
    <w:rsid w:val="007A5A87"/>
    <w:rsid w:val="007A5BA1"/>
    <w:rsid w:val="007A65D4"/>
    <w:rsid w:val="007A675A"/>
    <w:rsid w:val="007A68C3"/>
    <w:rsid w:val="007A698A"/>
    <w:rsid w:val="007A6C23"/>
    <w:rsid w:val="007A6CBA"/>
    <w:rsid w:val="007A6CDD"/>
    <w:rsid w:val="007A6FAA"/>
    <w:rsid w:val="007A7474"/>
    <w:rsid w:val="007A7F20"/>
    <w:rsid w:val="007B00F0"/>
    <w:rsid w:val="007B0297"/>
    <w:rsid w:val="007B067F"/>
    <w:rsid w:val="007B1185"/>
    <w:rsid w:val="007B1569"/>
    <w:rsid w:val="007B1632"/>
    <w:rsid w:val="007B1863"/>
    <w:rsid w:val="007B1C8B"/>
    <w:rsid w:val="007B1D21"/>
    <w:rsid w:val="007B2005"/>
    <w:rsid w:val="007B2244"/>
    <w:rsid w:val="007B2544"/>
    <w:rsid w:val="007B25C4"/>
    <w:rsid w:val="007B2B1C"/>
    <w:rsid w:val="007B2E78"/>
    <w:rsid w:val="007B38E9"/>
    <w:rsid w:val="007B396A"/>
    <w:rsid w:val="007B3AA7"/>
    <w:rsid w:val="007B400C"/>
    <w:rsid w:val="007B4719"/>
    <w:rsid w:val="007B523F"/>
    <w:rsid w:val="007B5851"/>
    <w:rsid w:val="007B5B0B"/>
    <w:rsid w:val="007B600A"/>
    <w:rsid w:val="007B6743"/>
    <w:rsid w:val="007B718F"/>
    <w:rsid w:val="007B7199"/>
    <w:rsid w:val="007B71F5"/>
    <w:rsid w:val="007B77F4"/>
    <w:rsid w:val="007C040F"/>
    <w:rsid w:val="007C07DB"/>
    <w:rsid w:val="007C0872"/>
    <w:rsid w:val="007C0A9F"/>
    <w:rsid w:val="007C0CC1"/>
    <w:rsid w:val="007C11E2"/>
    <w:rsid w:val="007C128F"/>
    <w:rsid w:val="007C17CE"/>
    <w:rsid w:val="007C1B16"/>
    <w:rsid w:val="007C3111"/>
    <w:rsid w:val="007C3186"/>
    <w:rsid w:val="007C3236"/>
    <w:rsid w:val="007C382B"/>
    <w:rsid w:val="007C391B"/>
    <w:rsid w:val="007C3B5E"/>
    <w:rsid w:val="007C3CBC"/>
    <w:rsid w:val="007C3ECA"/>
    <w:rsid w:val="007C3ED5"/>
    <w:rsid w:val="007C42AE"/>
    <w:rsid w:val="007C44C0"/>
    <w:rsid w:val="007C4787"/>
    <w:rsid w:val="007C4A9B"/>
    <w:rsid w:val="007C4F13"/>
    <w:rsid w:val="007C507C"/>
    <w:rsid w:val="007C520A"/>
    <w:rsid w:val="007C53E9"/>
    <w:rsid w:val="007C5861"/>
    <w:rsid w:val="007C58C3"/>
    <w:rsid w:val="007C5FFA"/>
    <w:rsid w:val="007C6C53"/>
    <w:rsid w:val="007C72E3"/>
    <w:rsid w:val="007C749C"/>
    <w:rsid w:val="007C765F"/>
    <w:rsid w:val="007C768F"/>
    <w:rsid w:val="007C7CFB"/>
    <w:rsid w:val="007D00CD"/>
    <w:rsid w:val="007D1991"/>
    <w:rsid w:val="007D1FBA"/>
    <w:rsid w:val="007D21AE"/>
    <w:rsid w:val="007D274B"/>
    <w:rsid w:val="007D29CC"/>
    <w:rsid w:val="007D2A5B"/>
    <w:rsid w:val="007D34C9"/>
    <w:rsid w:val="007D3593"/>
    <w:rsid w:val="007D3733"/>
    <w:rsid w:val="007D40FE"/>
    <w:rsid w:val="007D4677"/>
    <w:rsid w:val="007D4897"/>
    <w:rsid w:val="007D4B9C"/>
    <w:rsid w:val="007D4DF1"/>
    <w:rsid w:val="007D507A"/>
    <w:rsid w:val="007D54B2"/>
    <w:rsid w:val="007D58E0"/>
    <w:rsid w:val="007D5C04"/>
    <w:rsid w:val="007D5D9B"/>
    <w:rsid w:val="007D623B"/>
    <w:rsid w:val="007D632E"/>
    <w:rsid w:val="007D6439"/>
    <w:rsid w:val="007D643C"/>
    <w:rsid w:val="007D7166"/>
    <w:rsid w:val="007D72ED"/>
    <w:rsid w:val="007D79CC"/>
    <w:rsid w:val="007D7BB4"/>
    <w:rsid w:val="007D7BCF"/>
    <w:rsid w:val="007D7C71"/>
    <w:rsid w:val="007D7DF7"/>
    <w:rsid w:val="007D7E22"/>
    <w:rsid w:val="007D7F80"/>
    <w:rsid w:val="007E050D"/>
    <w:rsid w:val="007E081D"/>
    <w:rsid w:val="007E1309"/>
    <w:rsid w:val="007E138F"/>
    <w:rsid w:val="007E1C89"/>
    <w:rsid w:val="007E2024"/>
    <w:rsid w:val="007E2110"/>
    <w:rsid w:val="007E216F"/>
    <w:rsid w:val="007E240C"/>
    <w:rsid w:val="007E27C7"/>
    <w:rsid w:val="007E28BD"/>
    <w:rsid w:val="007E2A56"/>
    <w:rsid w:val="007E2C76"/>
    <w:rsid w:val="007E3423"/>
    <w:rsid w:val="007E3511"/>
    <w:rsid w:val="007E39FF"/>
    <w:rsid w:val="007E3C05"/>
    <w:rsid w:val="007E3D20"/>
    <w:rsid w:val="007E4460"/>
    <w:rsid w:val="007E44F0"/>
    <w:rsid w:val="007E467E"/>
    <w:rsid w:val="007E46CA"/>
    <w:rsid w:val="007E4DF2"/>
    <w:rsid w:val="007E5373"/>
    <w:rsid w:val="007E53C9"/>
    <w:rsid w:val="007E5767"/>
    <w:rsid w:val="007E5BB2"/>
    <w:rsid w:val="007E5E84"/>
    <w:rsid w:val="007E65F9"/>
    <w:rsid w:val="007E7019"/>
    <w:rsid w:val="007E7033"/>
    <w:rsid w:val="007E7849"/>
    <w:rsid w:val="007E7EB0"/>
    <w:rsid w:val="007F0035"/>
    <w:rsid w:val="007F00E4"/>
    <w:rsid w:val="007F0382"/>
    <w:rsid w:val="007F052D"/>
    <w:rsid w:val="007F06B4"/>
    <w:rsid w:val="007F0936"/>
    <w:rsid w:val="007F10AD"/>
    <w:rsid w:val="007F1223"/>
    <w:rsid w:val="007F1514"/>
    <w:rsid w:val="007F15ED"/>
    <w:rsid w:val="007F1C4B"/>
    <w:rsid w:val="007F1E27"/>
    <w:rsid w:val="007F2140"/>
    <w:rsid w:val="007F220B"/>
    <w:rsid w:val="007F2389"/>
    <w:rsid w:val="007F2589"/>
    <w:rsid w:val="007F2A21"/>
    <w:rsid w:val="007F2ACD"/>
    <w:rsid w:val="007F2B65"/>
    <w:rsid w:val="007F2BBB"/>
    <w:rsid w:val="007F311C"/>
    <w:rsid w:val="007F3494"/>
    <w:rsid w:val="007F3506"/>
    <w:rsid w:val="007F3E6D"/>
    <w:rsid w:val="007F4074"/>
    <w:rsid w:val="007F40F7"/>
    <w:rsid w:val="007F42A3"/>
    <w:rsid w:val="007F4382"/>
    <w:rsid w:val="007F4628"/>
    <w:rsid w:val="007F4F42"/>
    <w:rsid w:val="007F525D"/>
    <w:rsid w:val="007F5485"/>
    <w:rsid w:val="007F59DA"/>
    <w:rsid w:val="007F5ACA"/>
    <w:rsid w:val="007F60B1"/>
    <w:rsid w:val="007F64F2"/>
    <w:rsid w:val="007F6F0E"/>
    <w:rsid w:val="007F7208"/>
    <w:rsid w:val="007F72D1"/>
    <w:rsid w:val="007F7AD1"/>
    <w:rsid w:val="007F7C13"/>
    <w:rsid w:val="008003BE"/>
    <w:rsid w:val="0080084D"/>
    <w:rsid w:val="00800904"/>
    <w:rsid w:val="0080091A"/>
    <w:rsid w:val="00800A7C"/>
    <w:rsid w:val="00801108"/>
    <w:rsid w:val="008016C2"/>
    <w:rsid w:val="008016C5"/>
    <w:rsid w:val="0080199B"/>
    <w:rsid w:val="00801A55"/>
    <w:rsid w:val="00801EC0"/>
    <w:rsid w:val="00801FC2"/>
    <w:rsid w:val="008021AA"/>
    <w:rsid w:val="00802446"/>
    <w:rsid w:val="00802739"/>
    <w:rsid w:val="00802BCF"/>
    <w:rsid w:val="00803178"/>
    <w:rsid w:val="00803382"/>
    <w:rsid w:val="008034D9"/>
    <w:rsid w:val="0080388E"/>
    <w:rsid w:val="00803D6E"/>
    <w:rsid w:val="00804173"/>
    <w:rsid w:val="008042CB"/>
    <w:rsid w:val="008046EF"/>
    <w:rsid w:val="00804921"/>
    <w:rsid w:val="0080492F"/>
    <w:rsid w:val="008053A7"/>
    <w:rsid w:val="008055A0"/>
    <w:rsid w:val="0080586D"/>
    <w:rsid w:val="00805A3F"/>
    <w:rsid w:val="00805AE0"/>
    <w:rsid w:val="00805CD6"/>
    <w:rsid w:val="00805D6F"/>
    <w:rsid w:val="00805E78"/>
    <w:rsid w:val="00805FD2"/>
    <w:rsid w:val="008060C2"/>
    <w:rsid w:val="008061AF"/>
    <w:rsid w:val="008061F3"/>
    <w:rsid w:val="0080652F"/>
    <w:rsid w:val="0080664B"/>
    <w:rsid w:val="008069EB"/>
    <w:rsid w:val="00806E31"/>
    <w:rsid w:val="00806E85"/>
    <w:rsid w:val="0080710C"/>
    <w:rsid w:val="00807782"/>
    <w:rsid w:val="00807978"/>
    <w:rsid w:val="008106F4"/>
    <w:rsid w:val="00810EAF"/>
    <w:rsid w:val="00810F44"/>
    <w:rsid w:val="00811113"/>
    <w:rsid w:val="008111A2"/>
    <w:rsid w:val="008115C8"/>
    <w:rsid w:val="00811676"/>
    <w:rsid w:val="00811A33"/>
    <w:rsid w:val="00811B7F"/>
    <w:rsid w:val="00811CC0"/>
    <w:rsid w:val="00811D3B"/>
    <w:rsid w:val="00811F95"/>
    <w:rsid w:val="0081205A"/>
    <w:rsid w:val="0081206B"/>
    <w:rsid w:val="00812412"/>
    <w:rsid w:val="00812792"/>
    <w:rsid w:val="00812AF1"/>
    <w:rsid w:val="008132D4"/>
    <w:rsid w:val="008133D3"/>
    <w:rsid w:val="00814487"/>
    <w:rsid w:val="008144CC"/>
    <w:rsid w:val="008145B4"/>
    <w:rsid w:val="0081466D"/>
    <w:rsid w:val="00814711"/>
    <w:rsid w:val="00814948"/>
    <w:rsid w:val="00814EB8"/>
    <w:rsid w:val="00815313"/>
    <w:rsid w:val="008153B3"/>
    <w:rsid w:val="00815983"/>
    <w:rsid w:val="00815A15"/>
    <w:rsid w:val="00815A9A"/>
    <w:rsid w:val="00815DB0"/>
    <w:rsid w:val="0081602F"/>
    <w:rsid w:val="00816585"/>
    <w:rsid w:val="008166A2"/>
    <w:rsid w:val="008168F5"/>
    <w:rsid w:val="008169CA"/>
    <w:rsid w:val="008175D9"/>
    <w:rsid w:val="0081778A"/>
    <w:rsid w:val="00820ABF"/>
    <w:rsid w:val="00820B5C"/>
    <w:rsid w:val="00820CC6"/>
    <w:rsid w:val="00820CE0"/>
    <w:rsid w:val="008211F5"/>
    <w:rsid w:val="008218BC"/>
    <w:rsid w:val="00821DB0"/>
    <w:rsid w:val="00823061"/>
    <w:rsid w:val="008230AF"/>
    <w:rsid w:val="008235A2"/>
    <w:rsid w:val="008239E0"/>
    <w:rsid w:val="00823E34"/>
    <w:rsid w:val="00823E82"/>
    <w:rsid w:val="00823E99"/>
    <w:rsid w:val="00824947"/>
    <w:rsid w:val="00825020"/>
    <w:rsid w:val="008250F5"/>
    <w:rsid w:val="008255DA"/>
    <w:rsid w:val="00825E57"/>
    <w:rsid w:val="00825FC0"/>
    <w:rsid w:val="00825FDF"/>
    <w:rsid w:val="0082609B"/>
    <w:rsid w:val="00826270"/>
    <w:rsid w:val="00826273"/>
    <w:rsid w:val="008263FB"/>
    <w:rsid w:val="00826403"/>
    <w:rsid w:val="008268EC"/>
    <w:rsid w:val="00826E3E"/>
    <w:rsid w:val="00826F54"/>
    <w:rsid w:val="00826FD7"/>
    <w:rsid w:val="0082724B"/>
    <w:rsid w:val="008273DB"/>
    <w:rsid w:val="00827416"/>
    <w:rsid w:val="00827A0C"/>
    <w:rsid w:val="00827C29"/>
    <w:rsid w:val="00827F76"/>
    <w:rsid w:val="0083006D"/>
    <w:rsid w:val="008301EE"/>
    <w:rsid w:val="008308DC"/>
    <w:rsid w:val="00830C4F"/>
    <w:rsid w:val="00830D68"/>
    <w:rsid w:val="00831077"/>
    <w:rsid w:val="008310B5"/>
    <w:rsid w:val="0083117B"/>
    <w:rsid w:val="008317AF"/>
    <w:rsid w:val="008317CF"/>
    <w:rsid w:val="00831C27"/>
    <w:rsid w:val="00831C84"/>
    <w:rsid w:val="00832241"/>
    <w:rsid w:val="0083306C"/>
    <w:rsid w:val="0083326F"/>
    <w:rsid w:val="00833301"/>
    <w:rsid w:val="00833A6A"/>
    <w:rsid w:val="00833D51"/>
    <w:rsid w:val="0083424A"/>
    <w:rsid w:val="008348A4"/>
    <w:rsid w:val="008349D3"/>
    <w:rsid w:val="00834EB9"/>
    <w:rsid w:val="008350EF"/>
    <w:rsid w:val="00835197"/>
    <w:rsid w:val="00835ACF"/>
    <w:rsid w:val="0083732E"/>
    <w:rsid w:val="008376A4"/>
    <w:rsid w:val="008379D0"/>
    <w:rsid w:val="00840528"/>
    <w:rsid w:val="008405CC"/>
    <w:rsid w:val="00840B02"/>
    <w:rsid w:val="00840C31"/>
    <w:rsid w:val="00840EF7"/>
    <w:rsid w:val="00841459"/>
    <w:rsid w:val="008414CC"/>
    <w:rsid w:val="00841519"/>
    <w:rsid w:val="0084180D"/>
    <w:rsid w:val="00841BE3"/>
    <w:rsid w:val="00841D5A"/>
    <w:rsid w:val="00841FC5"/>
    <w:rsid w:val="0084201D"/>
    <w:rsid w:val="00842070"/>
    <w:rsid w:val="0084245F"/>
    <w:rsid w:val="00842AA3"/>
    <w:rsid w:val="00842C99"/>
    <w:rsid w:val="00842E2D"/>
    <w:rsid w:val="00843027"/>
    <w:rsid w:val="00843286"/>
    <w:rsid w:val="00843505"/>
    <w:rsid w:val="008435DF"/>
    <w:rsid w:val="008436CB"/>
    <w:rsid w:val="00843D66"/>
    <w:rsid w:val="00843E14"/>
    <w:rsid w:val="0084409C"/>
    <w:rsid w:val="008441B4"/>
    <w:rsid w:val="0084461F"/>
    <w:rsid w:val="00844738"/>
    <w:rsid w:val="00844C1D"/>
    <w:rsid w:val="00844C65"/>
    <w:rsid w:val="00845534"/>
    <w:rsid w:val="008455BB"/>
    <w:rsid w:val="00845780"/>
    <w:rsid w:val="00845A46"/>
    <w:rsid w:val="00845AAB"/>
    <w:rsid w:val="00845EEF"/>
    <w:rsid w:val="0084620C"/>
    <w:rsid w:val="00846811"/>
    <w:rsid w:val="008468FE"/>
    <w:rsid w:val="00846987"/>
    <w:rsid w:val="00846B72"/>
    <w:rsid w:val="00846C37"/>
    <w:rsid w:val="00847AA2"/>
    <w:rsid w:val="00847B0A"/>
    <w:rsid w:val="00847B97"/>
    <w:rsid w:val="00847C9A"/>
    <w:rsid w:val="00847CEA"/>
    <w:rsid w:val="00847D6B"/>
    <w:rsid w:val="00847ED1"/>
    <w:rsid w:val="00850308"/>
    <w:rsid w:val="0085050F"/>
    <w:rsid w:val="00850E18"/>
    <w:rsid w:val="00851039"/>
    <w:rsid w:val="00851445"/>
    <w:rsid w:val="00851688"/>
    <w:rsid w:val="00851ADC"/>
    <w:rsid w:val="00852308"/>
    <w:rsid w:val="0085233F"/>
    <w:rsid w:val="00852602"/>
    <w:rsid w:val="0085283B"/>
    <w:rsid w:val="0085292E"/>
    <w:rsid w:val="00852B73"/>
    <w:rsid w:val="008530D7"/>
    <w:rsid w:val="008532D4"/>
    <w:rsid w:val="00853323"/>
    <w:rsid w:val="008535A9"/>
    <w:rsid w:val="008536C9"/>
    <w:rsid w:val="008537C8"/>
    <w:rsid w:val="0085384F"/>
    <w:rsid w:val="00853F53"/>
    <w:rsid w:val="008543B1"/>
    <w:rsid w:val="008543B6"/>
    <w:rsid w:val="008545A6"/>
    <w:rsid w:val="008547D4"/>
    <w:rsid w:val="00854E06"/>
    <w:rsid w:val="00854E7E"/>
    <w:rsid w:val="0085573B"/>
    <w:rsid w:val="00855878"/>
    <w:rsid w:val="00855932"/>
    <w:rsid w:val="00855EAE"/>
    <w:rsid w:val="008561BB"/>
    <w:rsid w:val="008563D8"/>
    <w:rsid w:val="00856469"/>
    <w:rsid w:val="00856560"/>
    <w:rsid w:val="00856BE7"/>
    <w:rsid w:val="0085707A"/>
    <w:rsid w:val="008574B7"/>
    <w:rsid w:val="00857670"/>
    <w:rsid w:val="00857DCD"/>
    <w:rsid w:val="00857E89"/>
    <w:rsid w:val="008602B3"/>
    <w:rsid w:val="00860427"/>
    <w:rsid w:val="008608CD"/>
    <w:rsid w:val="00860DDF"/>
    <w:rsid w:val="0086108C"/>
    <w:rsid w:val="0086131C"/>
    <w:rsid w:val="0086136D"/>
    <w:rsid w:val="008613F7"/>
    <w:rsid w:val="00861659"/>
    <w:rsid w:val="008616DA"/>
    <w:rsid w:val="00861D50"/>
    <w:rsid w:val="00861E9A"/>
    <w:rsid w:val="008624AB"/>
    <w:rsid w:val="008624FF"/>
    <w:rsid w:val="00862B23"/>
    <w:rsid w:val="00862C5F"/>
    <w:rsid w:val="00862D06"/>
    <w:rsid w:val="00862D1F"/>
    <w:rsid w:val="00862E33"/>
    <w:rsid w:val="00862ECF"/>
    <w:rsid w:val="00862FE0"/>
    <w:rsid w:val="008631B1"/>
    <w:rsid w:val="0086362A"/>
    <w:rsid w:val="00863D9A"/>
    <w:rsid w:val="00863EDB"/>
    <w:rsid w:val="0086422C"/>
    <w:rsid w:val="00864788"/>
    <w:rsid w:val="008647C9"/>
    <w:rsid w:val="008653B7"/>
    <w:rsid w:val="008654B8"/>
    <w:rsid w:val="008657E0"/>
    <w:rsid w:val="00865ABB"/>
    <w:rsid w:val="00865F1C"/>
    <w:rsid w:val="00866040"/>
    <w:rsid w:val="0086627C"/>
    <w:rsid w:val="00866707"/>
    <w:rsid w:val="00866753"/>
    <w:rsid w:val="0086689C"/>
    <w:rsid w:val="00866907"/>
    <w:rsid w:val="00866FCE"/>
    <w:rsid w:val="0086793E"/>
    <w:rsid w:val="008679FC"/>
    <w:rsid w:val="00867E46"/>
    <w:rsid w:val="00867E63"/>
    <w:rsid w:val="0087008E"/>
    <w:rsid w:val="00870529"/>
    <w:rsid w:val="0087069C"/>
    <w:rsid w:val="00870858"/>
    <w:rsid w:val="0087085B"/>
    <w:rsid w:val="00870EE5"/>
    <w:rsid w:val="008710E6"/>
    <w:rsid w:val="0087137C"/>
    <w:rsid w:val="00871638"/>
    <w:rsid w:val="008716FA"/>
    <w:rsid w:val="0087181A"/>
    <w:rsid w:val="0087286D"/>
    <w:rsid w:val="00872FA8"/>
    <w:rsid w:val="00873057"/>
    <w:rsid w:val="00873412"/>
    <w:rsid w:val="008734B1"/>
    <w:rsid w:val="00873AB6"/>
    <w:rsid w:val="00873DAE"/>
    <w:rsid w:val="00874597"/>
    <w:rsid w:val="0087494C"/>
    <w:rsid w:val="0087498A"/>
    <w:rsid w:val="00874BF4"/>
    <w:rsid w:val="00874FC6"/>
    <w:rsid w:val="008750E9"/>
    <w:rsid w:val="00875500"/>
    <w:rsid w:val="0087584E"/>
    <w:rsid w:val="00876189"/>
    <w:rsid w:val="008766B7"/>
    <w:rsid w:val="00877EC3"/>
    <w:rsid w:val="00877F71"/>
    <w:rsid w:val="00880882"/>
    <w:rsid w:val="008809B2"/>
    <w:rsid w:val="00880C10"/>
    <w:rsid w:val="00880F36"/>
    <w:rsid w:val="008814A2"/>
    <w:rsid w:val="008815A8"/>
    <w:rsid w:val="0088162D"/>
    <w:rsid w:val="00881830"/>
    <w:rsid w:val="008818F1"/>
    <w:rsid w:val="00881E05"/>
    <w:rsid w:val="00881E93"/>
    <w:rsid w:val="00881FA1"/>
    <w:rsid w:val="008821D8"/>
    <w:rsid w:val="008824A1"/>
    <w:rsid w:val="00882F62"/>
    <w:rsid w:val="00882F87"/>
    <w:rsid w:val="00883122"/>
    <w:rsid w:val="00883179"/>
    <w:rsid w:val="00883D62"/>
    <w:rsid w:val="0088402A"/>
    <w:rsid w:val="008844A7"/>
    <w:rsid w:val="00884564"/>
    <w:rsid w:val="00884644"/>
    <w:rsid w:val="0088478F"/>
    <w:rsid w:val="00884D35"/>
    <w:rsid w:val="00884E6E"/>
    <w:rsid w:val="00884FC6"/>
    <w:rsid w:val="0088505E"/>
    <w:rsid w:val="0088531D"/>
    <w:rsid w:val="008854E5"/>
    <w:rsid w:val="00885656"/>
    <w:rsid w:val="00885CA6"/>
    <w:rsid w:val="00886100"/>
    <w:rsid w:val="00886658"/>
    <w:rsid w:val="008869A5"/>
    <w:rsid w:val="00887077"/>
    <w:rsid w:val="00887236"/>
    <w:rsid w:val="008876C7"/>
    <w:rsid w:val="008878B8"/>
    <w:rsid w:val="0088794B"/>
    <w:rsid w:val="00887B03"/>
    <w:rsid w:val="00887B52"/>
    <w:rsid w:val="00887E16"/>
    <w:rsid w:val="00887E5A"/>
    <w:rsid w:val="00887EE5"/>
    <w:rsid w:val="008900B1"/>
    <w:rsid w:val="00890382"/>
    <w:rsid w:val="00890445"/>
    <w:rsid w:val="008905D9"/>
    <w:rsid w:val="008907F2"/>
    <w:rsid w:val="00890834"/>
    <w:rsid w:val="00890858"/>
    <w:rsid w:val="00891255"/>
    <w:rsid w:val="00891275"/>
    <w:rsid w:val="00891290"/>
    <w:rsid w:val="00891402"/>
    <w:rsid w:val="0089179C"/>
    <w:rsid w:val="008919D2"/>
    <w:rsid w:val="00891B6A"/>
    <w:rsid w:val="00891BED"/>
    <w:rsid w:val="00891C9F"/>
    <w:rsid w:val="00892D7D"/>
    <w:rsid w:val="0089398C"/>
    <w:rsid w:val="00893C3A"/>
    <w:rsid w:val="00893E92"/>
    <w:rsid w:val="0089406C"/>
    <w:rsid w:val="008941A3"/>
    <w:rsid w:val="00894383"/>
    <w:rsid w:val="00894647"/>
    <w:rsid w:val="0089490D"/>
    <w:rsid w:val="00894E18"/>
    <w:rsid w:val="00894EB5"/>
    <w:rsid w:val="00894F66"/>
    <w:rsid w:val="008951EB"/>
    <w:rsid w:val="0089666E"/>
    <w:rsid w:val="00896767"/>
    <w:rsid w:val="00896CEF"/>
    <w:rsid w:val="00897155"/>
    <w:rsid w:val="008974C5"/>
    <w:rsid w:val="008975AA"/>
    <w:rsid w:val="008977C0"/>
    <w:rsid w:val="00897B3B"/>
    <w:rsid w:val="00897E1E"/>
    <w:rsid w:val="00897ED2"/>
    <w:rsid w:val="008A03A4"/>
    <w:rsid w:val="008A048F"/>
    <w:rsid w:val="008A06E6"/>
    <w:rsid w:val="008A07B4"/>
    <w:rsid w:val="008A0A00"/>
    <w:rsid w:val="008A0BA9"/>
    <w:rsid w:val="008A18C3"/>
    <w:rsid w:val="008A19F6"/>
    <w:rsid w:val="008A1A93"/>
    <w:rsid w:val="008A1EF5"/>
    <w:rsid w:val="008A1F81"/>
    <w:rsid w:val="008A231B"/>
    <w:rsid w:val="008A2352"/>
    <w:rsid w:val="008A3AE8"/>
    <w:rsid w:val="008A3C36"/>
    <w:rsid w:val="008A3EAE"/>
    <w:rsid w:val="008A40B0"/>
    <w:rsid w:val="008A4922"/>
    <w:rsid w:val="008A4A58"/>
    <w:rsid w:val="008A4B25"/>
    <w:rsid w:val="008A4BE7"/>
    <w:rsid w:val="008A4E17"/>
    <w:rsid w:val="008A5205"/>
    <w:rsid w:val="008A57EB"/>
    <w:rsid w:val="008A5DBE"/>
    <w:rsid w:val="008A5F8F"/>
    <w:rsid w:val="008A66C4"/>
    <w:rsid w:val="008A6769"/>
    <w:rsid w:val="008A679B"/>
    <w:rsid w:val="008A6D98"/>
    <w:rsid w:val="008A6E30"/>
    <w:rsid w:val="008A703A"/>
    <w:rsid w:val="008A7078"/>
    <w:rsid w:val="008B001A"/>
    <w:rsid w:val="008B035D"/>
    <w:rsid w:val="008B065B"/>
    <w:rsid w:val="008B06A3"/>
    <w:rsid w:val="008B0800"/>
    <w:rsid w:val="008B0E59"/>
    <w:rsid w:val="008B1797"/>
    <w:rsid w:val="008B196A"/>
    <w:rsid w:val="008B1C11"/>
    <w:rsid w:val="008B2651"/>
    <w:rsid w:val="008B2E73"/>
    <w:rsid w:val="008B2E7F"/>
    <w:rsid w:val="008B351E"/>
    <w:rsid w:val="008B37CC"/>
    <w:rsid w:val="008B3806"/>
    <w:rsid w:val="008B4012"/>
    <w:rsid w:val="008B43D6"/>
    <w:rsid w:val="008B45C1"/>
    <w:rsid w:val="008B4713"/>
    <w:rsid w:val="008B4844"/>
    <w:rsid w:val="008B4B9A"/>
    <w:rsid w:val="008B4B9B"/>
    <w:rsid w:val="008B538F"/>
    <w:rsid w:val="008B544A"/>
    <w:rsid w:val="008B58AB"/>
    <w:rsid w:val="008B5A40"/>
    <w:rsid w:val="008B5AB9"/>
    <w:rsid w:val="008B5B18"/>
    <w:rsid w:val="008B65F3"/>
    <w:rsid w:val="008B6F7B"/>
    <w:rsid w:val="008B75AE"/>
    <w:rsid w:val="008B7F62"/>
    <w:rsid w:val="008C025D"/>
    <w:rsid w:val="008C037E"/>
    <w:rsid w:val="008C0390"/>
    <w:rsid w:val="008C0764"/>
    <w:rsid w:val="008C0C8E"/>
    <w:rsid w:val="008C0FB3"/>
    <w:rsid w:val="008C1127"/>
    <w:rsid w:val="008C11B3"/>
    <w:rsid w:val="008C1213"/>
    <w:rsid w:val="008C13EF"/>
    <w:rsid w:val="008C17AC"/>
    <w:rsid w:val="008C17F1"/>
    <w:rsid w:val="008C18FE"/>
    <w:rsid w:val="008C2020"/>
    <w:rsid w:val="008C305D"/>
    <w:rsid w:val="008C317C"/>
    <w:rsid w:val="008C3649"/>
    <w:rsid w:val="008C37FC"/>
    <w:rsid w:val="008C381A"/>
    <w:rsid w:val="008C3DAA"/>
    <w:rsid w:val="008C3E99"/>
    <w:rsid w:val="008C4032"/>
    <w:rsid w:val="008C4667"/>
    <w:rsid w:val="008C4CCF"/>
    <w:rsid w:val="008C604F"/>
    <w:rsid w:val="008C60A0"/>
    <w:rsid w:val="008C617A"/>
    <w:rsid w:val="008C659E"/>
    <w:rsid w:val="008C77ED"/>
    <w:rsid w:val="008C7A4D"/>
    <w:rsid w:val="008C7BF6"/>
    <w:rsid w:val="008C7FF4"/>
    <w:rsid w:val="008D02E1"/>
    <w:rsid w:val="008D035C"/>
    <w:rsid w:val="008D04ED"/>
    <w:rsid w:val="008D0591"/>
    <w:rsid w:val="008D0728"/>
    <w:rsid w:val="008D0878"/>
    <w:rsid w:val="008D0AE9"/>
    <w:rsid w:val="008D0AF5"/>
    <w:rsid w:val="008D0E22"/>
    <w:rsid w:val="008D12B2"/>
    <w:rsid w:val="008D17B3"/>
    <w:rsid w:val="008D1A7C"/>
    <w:rsid w:val="008D23B0"/>
    <w:rsid w:val="008D2673"/>
    <w:rsid w:val="008D291F"/>
    <w:rsid w:val="008D2936"/>
    <w:rsid w:val="008D2B4A"/>
    <w:rsid w:val="008D2F9E"/>
    <w:rsid w:val="008D3222"/>
    <w:rsid w:val="008D35F9"/>
    <w:rsid w:val="008D36A4"/>
    <w:rsid w:val="008D3F49"/>
    <w:rsid w:val="008D3FBF"/>
    <w:rsid w:val="008D4183"/>
    <w:rsid w:val="008D445B"/>
    <w:rsid w:val="008D456E"/>
    <w:rsid w:val="008D4E7D"/>
    <w:rsid w:val="008D58DB"/>
    <w:rsid w:val="008D5A46"/>
    <w:rsid w:val="008D5ACC"/>
    <w:rsid w:val="008D5C13"/>
    <w:rsid w:val="008D5F32"/>
    <w:rsid w:val="008D5F8E"/>
    <w:rsid w:val="008D602A"/>
    <w:rsid w:val="008D63DC"/>
    <w:rsid w:val="008D6612"/>
    <w:rsid w:val="008D69AD"/>
    <w:rsid w:val="008D6B71"/>
    <w:rsid w:val="008D6CE6"/>
    <w:rsid w:val="008D6E7E"/>
    <w:rsid w:val="008D6EFF"/>
    <w:rsid w:val="008D76F7"/>
    <w:rsid w:val="008D7D43"/>
    <w:rsid w:val="008E0076"/>
    <w:rsid w:val="008E0650"/>
    <w:rsid w:val="008E0786"/>
    <w:rsid w:val="008E0F24"/>
    <w:rsid w:val="008E10D5"/>
    <w:rsid w:val="008E1780"/>
    <w:rsid w:val="008E1843"/>
    <w:rsid w:val="008E197B"/>
    <w:rsid w:val="008E1CEB"/>
    <w:rsid w:val="008E2005"/>
    <w:rsid w:val="008E214A"/>
    <w:rsid w:val="008E2F24"/>
    <w:rsid w:val="008E31E1"/>
    <w:rsid w:val="008E42ED"/>
    <w:rsid w:val="008E4727"/>
    <w:rsid w:val="008E4EC6"/>
    <w:rsid w:val="008E4FD8"/>
    <w:rsid w:val="008E527B"/>
    <w:rsid w:val="008E5755"/>
    <w:rsid w:val="008E5FB6"/>
    <w:rsid w:val="008E6410"/>
    <w:rsid w:val="008E646A"/>
    <w:rsid w:val="008E6BA9"/>
    <w:rsid w:val="008E6C49"/>
    <w:rsid w:val="008E6CA6"/>
    <w:rsid w:val="008E6FDE"/>
    <w:rsid w:val="008E7173"/>
    <w:rsid w:val="008E74DC"/>
    <w:rsid w:val="008E77BB"/>
    <w:rsid w:val="008E7A96"/>
    <w:rsid w:val="008E7B2C"/>
    <w:rsid w:val="008F006A"/>
    <w:rsid w:val="008F0E4D"/>
    <w:rsid w:val="008F126C"/>
    <w:rsid w:val="008F1646"/>
    <w:rsid w:val="008F1A5D"/>
    <w:rsid w:val="008F1B19"/>
    <w:rsid w:val="008F1B69"/>
    <w:rsid w:val="008F1DDB"/>
    <w:rsid w:val="008F2183"/>
    <w:rsid w:val="008F2445"/>
    <w:rsid w:val="008F24BD"/>
    <w:rsid w:val="008F2887"/>
    <w:rsid w:val="008F29F6"/>
    <w:rsid w:val="008F2E30"/>
    <w:rsid w:val="008F30B9"/>
    <w:rsid w:val="008F3B2A"/>
    <w:rsid w:val="008F3BCD"/>
    <w:rsid w:val="008F3EE0"/>
    <w:rsid w:val="008F437E"/>
    <w:rsid w:val="008F45EE"/>
    <w:rsid w:val="008F4890"/>
    <w:rsid w:val="008F4BAE"/>
    <w:rsid w:val="008F4D33"/>
    <w:rsid w:val="008F4D34"/>
    <w:rsid w:val="008F4ED1"/>
    <w:rsid w:val="008F4F45"/>
    <w:rsid w:val="008F59CE"/>
    <w:rsid w:val="008F5A6E"/>
    <w:rsid w:val="008F5B8B"/>
    <w:rsid w:val="008F63BD"/>
    <w:rsid w:val="008F6693"/>
    <w:rsid w:val="008F674F"/>
    <w:rsid w:val="008F676C"/>
    <w:rsid w:val="008F6935"/>
    <w:rsid w:val="008F763B"/>
    <w:rsid w:val="008F777D"/>
    <w:rsid w:val="009002C3"/>
    <w:rsid w:val="0090036C"/>
    <w:rsid w:val="00900542"/>
    <w:rsid w:val="00900810"/>
    <w:rsid w:val="00900995"/>
    <w:rsid w:val="00900D63"/>
    <w:rsid w:val="00900F4F"/>
    <w:rsid w:val="0090117A"/>
    <w:rsid w:val="00901234"/>
    <w:rsid w:val="00901525"/>
    <w:rsid w:val="00901A44"/>
    <w:rsid w:val="00902053"/>
    <w:rsid w:val="009023EE"/>
    <w:rsid w:val="00902A56"/>
    <w:rsid w:val="00902C8C"/>
    <w:rsid w:val="00902EC1"/>
    <w:rsid w:val="00902F1B"/>
    <w:rsid w:val="00903146"/>
    <w:rsid w:val="009031B8"/>
    <w:rsid w:val="009031F1"/>
    <w:rsid w:val="00903544"/>
    <w:rsid w:val="00903A17"/>
    <w:rsid w:val="009042E4"/>
    <w:rsid w:val="009044CD"/>
    <w:rsid w:val="00904A4D"/>
    <w:rsid w:val="00904AEA"/>
    <w:rsid w:val="00904EF7"/>
    <w:rsid w:val="00904FF2"/>
    <w:rsid w:val="00905045"/>
    <w:rsid w:val="00905188"/>
    <w:rsid w:val="009059F2"/>
    <w:rsid w:val="00905D04"/>
    <w:rsid w:val="00905E41"/>
    <w:rsid w:val="009075B5"/>
    <w:rsid w:val="00907B04"/>
    <w:rsid w:val="009107C2"/>
    <w:rsid w:val="009114B9"/>
    <w:rsid w:val="00911926"/>
    <w:rsid w:val="00911ADA"/>
    <w:rsid w:val="00911C40"/>
    <w:rsid w:val="00911C6E"/>
    <w:rsid w:val="00911E06"/>
    <w:rsid w:val="009121BB"/>
    <w:rsid w:val="00912710"/>
    <w:rsid w:val="009128B7"/>
    <w:rsid w:val="00912CC6"/>
    <w:rsid w:val="00912FEA"/>
    <w:rsid w:val="00913227"/>
    <w:rsid w:val="009136B8"/>
    <w:rsid w:val="0091409E"/>
    <w:rsid w:val="00914A61"/>
    <w:rsid w:val="00914DD9"/>
    <w:rsid w:val="00915726"/>
    <w:rsid w:val="00916051"/>
    <w:rsid w:val="009164AE"/>
    <w:rsid w:val="009164D1"/>
    <w:rsid w:val="009164D6"/>
    <w:rsid w:val="00916B2D"/>
    <w:rsid w:val="0091718D"/>
    <w:rsid w:val="00917457"/>
    <w:rsid w:val="00917B9B"/>
    <w:rsid w:val="00917C39"/>
    <w:rsid w:val="009201AE"/>
    <w:rsid w:val="009205AF"/>
    <w:rsid w:val="0092074A"/>
    <w:rsid w:val="009209FD"/>
    <w:rsid w:val="00920BF9"/>
    <w:rsid w:val="00920D0B"/>
    <w:rsid w:val="009214A0"/>
    <w:rsid w:val="00921643"/>
    <w:rsid w:val="00921713"/>
    <w:rsid w:val="009218E4"/>
    <w:rsid w:val="00922136"/>
    <w:rsid w:val="009221EB"/>
    <w:rsid w:val="00922332"/>
    <w:rsid w:val="0092291A"/>
    <w:rsid w:val="009229E1"/>
    <w:rsid w:val="009238AD"/>
    <w:rsid w:val="009239A4"/>
    <w:rsid w:val="00923E0F"/>
    <w:rsid w:val="00923E65"/>
    <w:rsid w:val="00923EE8"/>
    <w:rsid w:val="0092416C"/>
    <w:rsid w:val="00924574"/>
    <w:rsid w:val="00924885"/>
    <w:rsid w:val="00925140"/>
    <w:rsid w:val="00925788"/>
    <w:rsid w:val="00925949"/>
    <w:rsid w:val="00925C76"/>
    <w:rsid w:val="00925D08"/>
    <w:rsid w:val="00925FEA"/>
    <w:rsid w:val="009260D0"/>
    <w:rsid w:val="009262FE"/>
    <w:rsid w:val="0092686F"/>
    <w:rsid w:val="00926B31"/>
    <w:rsid w:val="00927285"/>
    <w:rsid w:val="009272A1"/>
    <w:rsid w:val="00927D71"/>
    <w:rsid w:val="00930C0B"/>
    <w:rsid w:val="00930E5B"/>
    <w:rsid w:val="00931A4D"/>
    <w:rsid w:val="00931C4C"/>
    <w:rsid w:val="009320D0"/>
    <w:rsid w:val="00932E4D"/>
    <w:rsid w:val="0093302A"/>
    <w:rsid w:val="009341C4"/>
    <w:rsid w:val="009345DC"/>
    <w:rsid w:val="00934857"/>
    <w:rsid w:val="00934BD9"/>
    <w:rsid w:val="0093502B"/>
    <w:rsid w:val="009353D7"/>
    <w:rsid w:val="00935929"/>
    <w:rsid w:val="00935C82"/>
    <w:rsid w:val="00935D9A"/>
    <w:rsid w:val="0093630B"/>
    <w:rsid w:val="0093665C"/>
    <w:rsid w:val="00936800"/>
    <w:rsid w:val="00936AB5"/>
    <w:rsid w:val="00936B36"/>
    <w:rsid w:val="00936D78"/>
    <w:rsid w:val="00937252"/>
    <w:rsid w:val="0093755C"/>
    <w:rsid w:val="00937C85"/>
    <w:rsid w:val="0094005E"/>
    <w:rsid w:val="00940222"/>
    <w:rsid w:val="0094031B"/>
    <w:rsid w:val="00940704"/>
    <w:rsid w:val="00940931"/>
    <w:rsid w:val="00940C2C"/>
    <w:rsid w:val="00940DFB"/>
    <w:rsid w:val="00941047"/>
    <w:rsid w:val="009411BE"/>
    <w:rsid w:val="00941C68"/>
    <w:rsid w:val="00941D1C"/>
    <w:rsid w:val="00941F4A"/>
    <w:rsid w:val="00942008"/>
    <w:rsid w:val="009420A7"/>
    <w:rsid w:val="0094241F"/>
    <w:rsid w:val="0094287C"/>
    <w:rsid w:val="00942D8F"/>
    <w:rsid w:val="00942DA0"/>
    <w:rsid w:val="00942E9D"/>
    <w:rsid w:val="00943338"/>
    <w:rsid w:val="009436B4"/>
    <w:rsid w:val="00943A84"/>
    <w:rsid w:val="00943D51"/>
    <w:rsid w:val="009447EF"/>
    <w:rsid w:val="009449EE"/>
    <w:rsid w:val="00944AE5"/>
    <w:rsid w:val="00944C97"/>
    <w:rsid w:val="00944E24"/>
    <w:rsid w:val="00945AEB"/>
    <w:rsid w:val="009469F8"/>
    <w:rsid w:val="00946E1D"/>
    <w:rsid w:val="00946F96"/>
    <w:rsid w:val="0094703C"/>
    <w:rsid w:val="00947107"/>
    <w:rsid w:val="0094736D"/>
    <w:rsid w:val="0094789F"/>
    <w:rsid w:val="00947A6D"/>
    <w:rsid w:val="00947F07"/>
    <w:rsid w:val="00947FD6"/>
    <w:rsid w:val="00950D89"/>
    <w:rsid w:val="00951352"/>
    <w:rsid w:val="009513C6"/>
    <w:rsid w:val="0095159D"/>
    <w:rsid w:val="00951B9B"/>
    <w:rsid w:val="00951BA9"/>
    <w:rsid w:val="0095234D"/>
    <w:rsid w:val="00952621"/>
    <w:rsid w:val="00952DBE"/>
    <w:rsid w:val="00952E2A"/>
    <w:rsid w:val="00952E35"/>
    <w:rsid w:val="00953484"/>
    <w:rsid w:val="00953497"/>
    <w:rsid w:val="00953DA4"/>
    <w:rsid w:val="00953EA2"/>
    <w:rsid w:val="00954065"/>
    <w:rsid w:val="00954078"/>
    <w:rsid w:val="00954275"/>
    <w:rsid w:val="0095459A"/>
    <w:rsid w:val="009549DE"/>
    <w:rsid w:val="00954E4A"/>
    <w:rsid w:val="00954E88"/>
    <w:rsid w:val="00955053"/>
    <w:rsid w:val="009550A9"/>
    <w:rsid w:val="00955444"/>
    <w:rsid w:val="00955874"/>
    <w:rsid w:val="00956042"/>
    <w:rsid w:val="00956121"/>
    <w:rsid w:val="00956679"/>
    <w:rsid w:val="0095760C"/>
    <w:rsid w:val="00957A9D"/>
    <w:rsid w:val="00960258"/>
    <w:rsid w:val="009602D5"/>
    <w:rsid w:val="0096030B"/>
    <w:rsid w:val="00960459"/>
    <w:rsid w:val="009605E3"/>
    <w:rsid w:val="0096079B"/>
    <w:rsid w:val="00960F48"/>
    <w:rsid w:val="00961013"/>
    <w:rsid w:val="009613AA"/>
    <w:rsid w:val="00961BC0"/>
    <w:rsid w:val="00961D94"/>
    <w:rsid w:val="0096276E"/>
    <w:rsid w:val="00962BA8"/>
    <w:rsid w:val="00962E9B"/>
    <w:rsid w:val="00962F5E"/>
    <w:rsid w:val="009637D3"/>
    <w:rsid w:val="00963E88"/>
    <w:rsid w:val="00963E9D"/>
    <w:rsid w:val="009641E8"/>
    <w:rsid w:val="00965436"/>
    <w:rsid w:val="009654DE"/>
    <w:rsid w:val="0096550B"/>
    <w:rsid w:val="009658BF"/>
    <w:rsid w:val="00965B12"/>
    <w:rsid w:val="00966016"/>
    <w:rsid w:val="00967983"/>
    <w:rsid w:val="009679D6"/>
    <w:rsid w:val="0097042B"/>
    <w:rsid w:val="009707C5"/>
    <w:rsid w:val="00970881"/>
    <w:rsid w:val="00970C40"/>
    <w:rsid w:val="00970C6C"/>
    <w:rsid w:val="0097161C"/>
    <w:rsid w:val="0097176A"/>
    <w:rsid w:val="00971A29"/>
    <w:rsid w:val="009724D9"/>
    <w:rsid w:val="00972A61"/>
    <w:rsid w:val="00972AAF"/>
    <w:rsid w:val="00972D6B"/>
    <w:rsid w:val="0097331B"/>
    <w:rsid w:val="009737AB"/>
    <w:rsid w:val="00973D75"/>
    <w:rsid w:val="00973E12"/>
    <w:rsid w:val="00974551"/>
    <w:rsid w:val="0097479B"/>
    <w:rsid w:val="009747AE"/>
    <w:rsid w:val="00974D39"/>
    <w:rsid w:val="00975818"/>
    <w:rsid w:val="00975903"/>
    <w:rsid w:val="00975950"/>
    <w:rsid w:val="00975ACB"/>
    <w:rsid w:val="00975F58"/>
    <w:rsid w:val="00975FCA"/>
    <w:rsid w:val="0097604A"/>
    <w:rsid w:val="009763C8"/>
    <w:rsid w:val="009764F8"/>
    <w:rsid w:val="0097698D"/>
    <w:rsid w:val="00977898"/>
    <w:rsid w:val="00977CB3"/>
    <w:rsid w:val="00977F81"/>
    <w:rsid w:val="009800A6"/>
    <w:rsid w:val="00980393"/>
    <w:rsid w:val="00980F6E"/>
    <w:rsid w:val="00981539"/>
    <w:rsid w:val="009815FC"/>
    <w:rsid w:val="0098166E"/>
    <w:rsid w:val="00981A0A"/>
    <w:rsid w:val="009821A6"/>
    <w:rsid w:val="009825CC"/>
    <w:rsid w:val="00982720"/>
    <w:rsid w:val="0098280B"/>
    <w:rsid w:val="00982830"/>
    <w:rsid w:val="00982D05"/>
    <w:rsid w:val="009833A3"/>
    <w:rsid w:val="009837D8"/>
    <w:rsid w:val="009840F8"/>
    <w:rsid w:val="0098416A"/>
    <w:rsid w:val="00984276"/>
    <w:rsid w:val="009843A0"/>
    <w:rsid w:val="009843D8"/>
    <w:rsid w:val="00984424"/>
    <w:rsid w:val="009846F1"/>
    <w:rsid w:val="00984CA6"/>
    <w:rsid w:val="00984EA8"/>
    <w:rsid w:val="00984F1B"/>
    <w:rsid w:val="00984F33"/>
    <w:rsid w:val="00985234"/>
    <w:rsid w:val="009857C7"/>
    <w:rsid w:val="00985A05"/>
    <w:rsid w:val="00985B74"/>
    <w:rsid w:val="00985E60"/>
    <w:rsid w:val="00985E91"/>
    <w:rsid w:val="009865B5"/>
    <w:rsid w:val="009867E7"/>
    <w:rsid w:val="0098696C"/>
    <w:rsid w:val="00986A79"/>
    <w:rsid w:val="00986BF9"/>
    <w:rsid w:val="00986C5E"/>
    <w:rsid w:val="00987A55"/>
    <w:rsid w:val="00987C81"/>
    <w:rsid w:val="00987D2D"/>
    <w:rsid w:val="00987D60"/>
    <w:rsid w:val="00987E8F"/>
    <w:rsid w:val="00990720"/>
    <w:rsid w:val="00990F17"/>
    <w:rsid w:val="00990FE9"/>
    <w:rsid w:val="00991431"/>
    <w:rsid w:val="009917D1"/>
    <w:rsid w:val="00991E3E"/>
    <w:rsid w:val="00991EE3"/>
    <w:rsid w:val="00991EF7"/>
    <w:rsid w:val="009920E0"/>
    <w:rsid w:val="009921F9"/>
    <w:rsid w:val="00992857"/>
    <w:rsid w:val="00993083"/>
    <w:rsid w:val="00993219"/>
    <w:rsid w:val="0099348F"/>
    <w:rsid w:val="009934EE"/>
    <w:rsid w:val="00993B31"/>
    <w:rsid w:val="00993C7A"/>
    <w:rsid w:val="009940FB"/>
    <w:rsid w:val="00994118"/>
    <w:rsid w:val="00994834"/>
    <w:rsid w:val="00994929"/>
    <w:rsid w:val="00994A05"/>
    <w:rsid w:val="00994C01"/>
    <w:rsid w:val="00994CAF"/>
    <w:rsid w:val="00994D17"/>
    <w:rsid w:val="00994E3D"/>
    <w:rsid w:val="009953B7"/>
    <w:rsid w:val="00995AA0"/>
    <w:rsid w:val="00995C19"/>
    <w:rsid w:val="00995E0C"/>
    <w:rsid w:val="00996076"/>
    <w:rsid w:val="0099663B"/>
    <w:rsid w:val="0099673C"/>
    <w:rsid w:val="0099681D"/>
    <w:rsid w:val="00996A20"/>
    <w:rsid w:val="00996AAD"/>
    <w:rsid w:val="00996AF3"/>
    <w:rsid w:val="00996B82"/>
    <w:rsid w:val="00996DF7"/>
    <w:rsid w:val="00997A09"/>
    <w:rsid w:val="00997C74"/>
    <w:rsid w:val="00997FE2"/>
    <w:rsid w:val="009A0A5F"/>
    <w:rsid w:val="009A0C01"/>
    <w:rsid w:val="009A0E83"/>
    <w:rsid w:val="009A12DB"/>
    <w:rsid w:val="009A14FE"/>
    <w:rsid w:val="009A1DC4"/>
    <w:rsid w:val="009A2478"/>
    <w:rsid w:val="009A2753"/>
    <w:rsid w:val="009A2BE3"/>
    <w:rsid w:val="009A3144"/>
    <w:rsid w:val="009A3764"/>
    <w:rsid w:val="009A3D3C"/>
    <w:rsid w:val="009A3DCC"/>
    <w:rsid w:val="009A42C7"/>
    <w:rsid w:val="009A467C"/>
    <w:rsid w:val="009A4A93"/>
    <w:rsid w:val="009A4F4B"/>
    <w:rsid w:val="009A581D"/>
    <w:rsid w:val="009A59A9"/>
    <w:rsid w:val="009A5AA3"/>
    <w:rsid w:val="009A5F58"/>
    <w:rsid w:val="009A6A60"/>
    <w:rsid w:val="009A7317"/>
    <w:rsid w:val="009A7405"/>
    <w:rsid w:val="009A7A47"/>
    <w:rsid w:val="009A7D29"/>
    <w:rsid w:val="009A7E2F"/>
    <w:rsid w:val="009B00BF"/>
    <w:rsid w:val="009B01B5"/>
    <w:rsid w:val="009B030D"/>
    <w:rsid w:val="009B033E"/>
    <w:rsid w:val="009B04B9"/>
    <w:rsid w:val="009B0639"/>
    <w:rsid w:val="009B082A"/>
    <w:rsid w:val="009B0921"/>
    <w:rsid w:val="009B0BB4"/>
    <w:rsid w:val="009B0D6F"/>
    <w:rsid w:val="009B0E7D"/>
    <w:rsid w:val="009B0E7F"/>
    <w:rsid w:val="009B12D7"/>
    <w:rsid w:val="009B13C7"/>
    <w:rsid w:val="009B15D1"/>
    <w:rsid w:val="009B162E"/>
    <w:rsid w:val="009B1677"/>
    <w:rsid w:val="009B197A"/>
    <w:rsid w:val="009B1F44"/>
    <w:rsid w:val="009B2367"/>
    <w:rsid w:val="009B27DD"/>
    <w:rsid w:val="009B3684"/>
    <w:rsid w:val="009B3F6D"/>
    <w:rsid w:val="009B4015"/>
    <w:rsid w:val="009B402A"/>
    <w:rsid w:val="009B4370"/>
    <w:rsid w:val="009B4438"/>
    <w:rsid w:val="009B4A0D"/>
    <w:rsid w:val="009B4DDC"/>
    <w:rsid w:val="009B4F79"/>
    <w:rsid w:val="009B5268"/>
    <w:rsid w:val="009B53E2"/>
    <w:rsid w:val="009B56A0"/>
    <w:rsid w:val="009B57AA"/>
    <w:rsid w:val="009B5B42"/>
    <w:rsid w:val="009B6E2D"/>
    <w:rsid w:val="009B7431"/>
    <w:rsid w:val="009B79DE"/>
    <w:rsid w:val="009B7A14"/>
    <w:rsid w:val="009B7C16"/>
    <w:rsid w:val="009B7CDA"/>
    <w:rsid w:val="009C008D"/>
    <w:rsid w:val="009C008F"/>
    <w:rsid w:val="009C06D6"/>
    <w:rsid w:val="009C0AC7"/>
    <w:rsid w:val="009C0AF2"/>
    <w:rsid w:val="009C12A9"/>
    <w:rsid w:val="009C176A"/>
    <w:rsid w:val="009C178D"/>
    <w:rsid w:val="009C1BC0"/>
    <w:rsid w:val="009C1BFD"/>
    <w:rsid w:val="009C1F11"/>
    <w:rsid w:val="009C23ED"/>
    <w:rsid w:val="009C23F5"/>
    <w:rsid w:val="009C28B4"/>
    <w:rsid w:val="009C2A9D"/>
    <w:rsid w:val="009C2AC6"/>
    <w:rsid w:val="009C3889"/>
    <w:rsid w:val="009C3E01"/>
    <w:rsid w:val="009C3EB5"/>
    <w:rsid w:val="009C4111"/>
    <w:rsid w:val="009C46B0"/>
    <w:rsid w:val="009C4B61"/>
    <w:rsid w:val="009C4FAF"/>
    <w:rsid w:val="009C4FE5"/>
    <w:rsid w:val="009C5191"/>
    <w:rsid w:val="009C58FB"/>
    <w:rsid w:val="009C5C37"/>
    <w:rsid w:val="009C606E"/>
    <w:rsid w:val="009C6949"/>
    <w:rsid w:val="009C6998"/>
    <w:rsid w:val="009C69AC"/>
    <w:rsid w:val="009C6A0F"/>
    <w:rsid w:val="009C6AF3"/>
    <w:rsid w:val="009C6B34"/>
    <w:rsid w:val="009C74CC"/>
    <w:rsid w:val="009C7A85"/>
    <w:rsid w:val="009C7CAF"/>
    <w:rsid w:val="009D0D57"/>
    <w:rsid w:val="009D0E46"/>
    <w:rsid w:val="009D0F68"/>
    <w:rsid w:val="009D1510"/>
    <w:rsid w:val="009D15DB"/>
    <w:rsid w:val="009D1756"/>
    <w:rsid w:val="009D1A50"/>
    <w:rsid w:val="009D1B37"/>
    <w:rsid w:val="009D1F48"/>
    <w:rsid w:val="009D2149"/>
    <w:rsid w:val="009D23F0"/>
    <w:rsid w:val="009D2403"/>
    <w:rsid w:val="009D24C1"/>
    <w:rsid w:val="009D297F"/>
    <w:rsid w:val="009D2981"/>
    <w:rsid w:val="009D3AA1"/>
    <w:rsid w:val="009D3B91"/>
    <w:rsid w:val="009D3F89"/>
    <w:rsid w:val="009D4116"/>
    <w:rsid w:val="009D41A5"/>
    <w:rsid w:val="009D46BA"/>
    <w:rsid w:val="009D4702"/>
    <w:rsid w:val="009D4785"/>
    <w:rsid w:val="009D47D6"/>
    <w:rsid w:val="009D4810"/>
    <w:rsid w:val="009D55DF"/>
    <w:rsid w:val="009D5A44"/>
    <w:rsid w:val="009D5DDB"/>
    <w:rsid w:val="009D61BE"/>
    <w:rsid w:val="009D6388"/>
    <w:rsid w:val="009D6559"/>
    <w:rsid w:val="009D67B4"/>
    <w:rsid w:val="009D689A"/>
    <w:rsid w:val="009D6AC3"/>
    <w:rsid w:val="009D7230"/>
    <w:rsid w:val="009D73FD"/>
    <w:rsid w:val="009D7C57"/>
    <w:rsid w:val="009D7DD6"/>
    <w:rsid w:val="009E031B"/>
    <w:rsid w:val="009E048F"/>
    <w:rsid w:val="009E0C8F"/>
    <w:rsid w:val="009E0E8F"/>
    <w:rsid w:val="009E12D6"/>
    <w:rsid w:val="009E136F"/>
    <w:rsid w:val="009E22C2"/>
    <w:rsid w:val="009E38B4"/>
    <w:rsid w:val="009E3A35"/>
    <w:rsid w:val="009E3C67"/>
    <w:rsid w:val="009E3E96"/>
    <w:rsid w:val="009E441C"/>
    <w:rsid w:val="009E4C3C"/>
    <w:rsid w:val="009E50FA"/>
    <w:rsid w:val="009E536A"/>
    <w:rsid w:val="009E540E"/>
    <w:rsid w:val="009E54B9"/>
    <w:rsid w:val="009E57C9"/>
    <w:rsid w:val="009E599F"/>
    <w:rsid w:val="009E655B"/>
    <w:rsid w:val="009E6A9F"/>
    <w:rsid w:val="009E6C2D"/>
    <w:rsid w:val="009E6E41"/>
    <w:rsid w:val="009E7F92"/>
    <w:rsid w:val="009E7FA6"/>
    <w:rsid w:val="009F0155"/>
    <w:rsid w:val="009F01DD"/>
    <w:rsid w:val="009F0470"/>
    <w:rsid w:val="009F0715"/>
    <w:rsid w:val="009F07D5"/>
    <w:rsid w:val="009F0B23"/>
    <w:rsid w:val="009F0C88"/>
    <w:rsid w:val="009F0F84"/>
    <w:rsid w:val="009F1041"/>
    <w:rsid w:val="009F17C0"/>
    <w:rsid w:val="009F1D8D"/>
    <w:rsid w:val="009F1F6E"/>
    <w:rsid w:val="009F25FE"/>
    <w:rsid w:val="009F2CFE"/>
    <w:rsid w:val="009F2FA4"/>
    <w:rsid w:val="009F3153"/>
    <w:rsid w:val="009F3828"/>
    <w:rsid w:val="009F39BE"/>
    <w:rsid w:val="009F3C99"/>
    <w:rsid w:val="009F3F2D"/>
    <w:rsid w:val="009F4202"/>
    <w:rsid w:val="009F4744"/>
    <w:rsid w:val="009F4E99"/>
    <w:rsid w:val="009F58D9"/>
    <w:rsid w:val="009F5965"/>
    <w:rsid w:val="009F6228"/>
    <w:rsid w:val="009F66B0"/>
    <w:rsid w:val="009F6E4C"/>
    <w:rsid w:val="009F7147"/>
    <w:rsid w:val="009F765A"/>
    <w:rsid w:val="009F7AF8"/>
    <w:rsid w:val="009F7FA9"/>
    <w:rsid w:val="009F7FAD"/>
    <w:rsid w:val="00A00914"/>
    <w:rsid w:val="00A00B90"/>
    <w:rsid w:val="00A01040"/>
    <w:rsid w:val="00A01113"/>
    <w:rsid w:val="00A01460"/>
    <w:rsid w:val="00A01968"/>
    <w:rsid w:val="00A01C23"/>
    <w:rsid w:val="00A01D5B"/>
    <w:rsid w:val="00A01DB1"/>
    <w:rsid w:val="00A021D5"/>
    <w:rsid w:val="00A026B6"/>
    <w:rsid w:val="00A027D7"/>
    <w:rsid w:val="00A02E77"/>
    <w:rsid w:val="00A03E1D"/>
    <w:rsid w:val="00A04040"/>
    <w:rsid w:val="00A0470C"/>
    <w:rsid w:val="00A047A0"/>
    <w:rsid w:val="00A04C27"/>
    <w:rsid w:val="00A0501E"/>
    <w:rsid w:val="00A0506B"/>
    <w:rsid w:val="00A05217"/>
    <w:rsid w:val="00A0535B"/>
    <w:rsid w:val="00A05A26"/>
    <w:rsid w:val="00A05B3E"/>
    <w:rsid w:val="00A06433"/>
    <w:rsid w:val="00A064E2"/>
    <w:rsid w:val="00A06573"/>
    <w:rsid w:val="00A06926"/>
    <w:rsid w:val="00A0698A"/>
    <w:rsid w:val="00A06ABF"/>
    <w:rsid w:val="00A06B02"/>
    <w:rsid w:val="00A06FDC"/>
    <w:rsid w:val="00A07152"/>
    <w:rsid w:val="00A0750C"/>
    <w:rsid w:val="00A07B33"/>
    <w:rsid w:val="00A07E6E"/>
    <w:rsid w:val="00A1068A"/>
    <w:rsid w:val="00A10A19"/>
    <w:rsid w:val="00A10DBB"/>
    <w:rsid w:val="00A1136A"/>
    <w:rsid w:val="00A113DC"/>
    <w:rsid w:val="00A11466"/>
    <w:rsid w:val="00A1151E"/>
    <w:rsid w:val="00A115E1"/>
    <w:rsid w:val="00A118AF"/>
    <w:rsid w:val="00A11CA8"/>
    <w:rsid w:val="00A11CF8"/>
    <w:rsid w:val="00A11D67"/>
    <w:rsid w:val="00A123FC"/>
    <w:rsid w:val="00A12CA0"/>
    <w:rsid w:val="00A12ED5"/>
    <w:rsid w:val="00A13348"/>
    <w:rsid w:val="00A135CB"/>
    <w:rsid w:val="00A13895"/>
    <w:rsid w:val="00A139F4"/>
    <w:rsid w:val="00A13C12"/>
    <w:rsid w:val="00A13E5B"/>
    <w:rsid w:val="00A1453C"/>
    <w:rsid w:val="00A1476A"/>
    <w:rsid w:val="00A14BC9"/>
    <w:rsid w:val="00A15352"/>
    <w:rsid w:val="00A15644"/>
    <w:rsid w:val="00A156F1"/>
    <w:rsid w:val="00A15791"/>
    <w:rsid w:val="00A158C6"/>
    <w:rsid w:val="00A15FB2"/>
    <w:rsid w:val="00A16119"/>
    <w:rsid w:val="00A16363"/>
    <w:rsid w:val="00A165FF"/>
    <w:rsid w:val="00A16858"/>
    <w:rsid w:val="00A16DA9"/>
    <w:rsid w:val="00A17125"/>
    <w:rsid w:val="00A17274"/>
    <w:rsid w:val="00A17306"/>
    <w:rsid w:val="00A17452"/>
    <w:rsid w:val="00A175D5"/>
    <w:rsid w:val="00A17677"/>
    <w:rsid w:val="00A17AB7"/>
    <w:rsid w:val="00A20436"/>
    <w:rsid w:val="00A20514"/>
    <w:rsid w:val="00A2064F"/>
    <w:rsid w:val="00A206A3"/>
    <w:rsid w:val="00A2082E"/>
    <w:rsid w:val="00A208B6"/>
    <w:rsid w:val="00A208FE"/>
    <w:rsid w:val="00A2090E"/>
    <w:rsid w:val="00A20BB1"/>
    <w:rsid w:val="00A20DFE"/>
    <w:rsid w:val="00A20EE1"/>
    <w:rsid w:val="00A20F33"/>
    <w:rsid w:val="00A2191C"/>
    <w:rsid w:val="00A221DC"/>
    <w:rsid w:val="00A228EC"/>
    <w:rsid w:val="00A233E2"/>
    <w:rsid w:val="00A239CD"/>
    <w:rsid w:val="00A23B03"/>
    <w:rsid w:val="00A2426A"/>
    <w:rsid w:val="00A249A3"/>
    <w:rsid w:val="00A24AA3"/>
    <w:rsid w:val="00A253CB"/>
    <w:rsid w:val="00A25543"/>
    <w:rsid w:val="00A2591D"/>
    <w:rsid w:val="00A2601A"/>
    <w:rsid w:val="00A26189"/>
    <w:rsid w:val="00A26602"/>
    <w:rsid w:val="00A2673A"/>
    <w:rsid w:val="00A26839"/>
    <w:rsid w:val="00A26FA5"/>
    <w:rsid w:val="00A276DB"/>
    <w:rsid w:val="00A30106"/>
    <w:rsid w:val="00A3043C"/>
    <w:rsid w:val="00A304D5"/>
    <w:rsid w:val="00A31542"/>
    <w:rsid w:val="00A319A6"/>
    <w:rsid w:val="00A31AE8"/>
    <w:rsid w:val="00A320FF"/>
    <w:rsid w:val="00A321E5"/>
    <w:rsid w:val="00A325BE"/>
    <w:rsid w:val="00A328FF"/>
    <w:rsid w:val="00A32B78"/>
    <w:rsid w:val="00A32F58"/>
    <w:rsid w:val="00A33257"/>
    <w:rsid w:val="00A332B8"/>
    <w:rsid w:val="00A33651"/>
    <w:rsid w:val="00A336C0"/>
    <w:rsid w:val="00A33740"/>
    <w:rsid w:val="00A33778"/>
    <w:rsid w:val="00A337B2"/>
    <w:rsid w:val="00A33BA4"/>
    <w:rsid w:val="00A33E33"/>
    <w:rsid w:val="00A34192"/>
    <w:rsid w:val="00A34DF0"/>
    <w:rsid w:val="00A34E29"/>
    <w:rsid w:val="00A35009"/>
    <w:rsid w:val="00A3517C"/>
    <w:rsid w:val="00A35259"/>
    <w:rsid w:val="00A3570B"/>
    <w:rsid w:val="00A3583E"/>
    <w:rsid w:val="00A35ADB"/>
    <w:rsid w:val="00A35D7F"/>
    <w:rsid w:val="00A36048"/>
    <w:rsid w:val="00A36115"/>
    <w:rsid w:val="00A365F9"/>
    <w:rsid w:val="00A36CFC"/>
    <w:rsid w:val="00A370F2"/>
    <w:rsid w:val="00A3714B"/>
    <w:rsid w:val="00A375F3"/>
    <w:rsid w:val="00A37FD5"/>
    <w:rsid w:val="00A402FA"/>
    <w:rsid w:val="00A40697"/>
    <w:rsid w:val="00A4194C"/>
    <w:rsid w:val="00A41A06"/>
    <w:rsid w:val="00A41A1B"/>
    <w:rsid w:val="00A41A82"/>
    <w:rsid w:val="00A41B4D"/>
    <w:rsid w:val="00A41C61"/>
    <w:rsid w:val="00A4242C"/>
    <w:rsid w:val="00A42782"/>
    <w:rsid w:val="00A429A1"/>
    <w:rsid w:val="00A42A31"/>
    <w:rsid w:val="00A42B9B"/>
    <w:rsid w:val="00A42D25"/>
    <w:rsid w:val="00A42D2E"/>
    <w:rsid w:val="00A43789"/>
    <w:rsid w:val="00A4399A"/>
    <w:rsid w:val="00A4488F"/>
    <w:rsid w:val="00A44CBF"/>
    <w:rsid w:val="00A453F5"/>
    <w:rsid w:val="00A455D7"/>
    <w:rsid w:val="00A45D0C"/>
    <w:rsid w:val="00A4640D"/>
    <w:rsid w:val="00A46488"/>
    <w:rsid w:val="00A46709"/>
    <w:rsid w:val="00A468DE"/>
    <w:rsid w:val="00A46DC2"/>
    <w:rsid w:val="00A46DE0"/>
    <w:rsid w:val="00A46FE8"/>
    <w:rsid w:val="00A47199"/>
    <w:rsid w:val="00A4789F"/>
    <w:rsid w:val="00A47C79"/>
    <w:rsid w:val="00A47D3E"/>
    <w:rsid w:val="00A5072C"/>
    <w:rsid w:val="00A50C2C"/>
    <w:rsid w:val="00A50C86"/>
    <w:rsid w:val="00A50DC3"/>
    <w:rsid w:val="00A5134B"/>
    <w:rsid w:val="00A5144D"/>
    <w:rsid w:val="00A51595"/>
    <w:rsid w:val="00A51898"/>
    <w:rsid w:val="00A51DD2"/>
    <w:rsid w:val="00A51EE4"/>
    <w:rsid w:val="00A52B07"/>
    <w:rsid w:val="00A52E8E"/>
    <w:rsid w:val="00A52EF6"/>
    <w:rsid w:val="00A52FA4"/>
    <w:rsid w:val="00A52FC5"/>
    <w:rsid w:val="00A530E8"/>
    <w:rsid w:val="00A53443"/>
    <w:rsid w:val="00A536F7"/>
    <w:rsid w:val="00A53954"/>
    <w:rsid w:val="00A53B40"/>
    <w:rsid w:val="00A53B66"/>
    <w:rsid w:val="00A53FE2"/>
    <w:rsid w:val="00A53FF6"/>
    <w:rsid w:val="00A54108"/>
    <w:rsid w:val="00A54B1C"/>
    <w:rsid w:val="00A54B4B"/>
    <w:rsid w:val="00A551A5"/>
    <w:rsid w:val="00A55506"/>
    <w:rsid w:val="00A559C7"/>
    <w:rsid w:val="00A55C93"/>
    <w:rsid w:val="00A55D6E"/>
    <w:rsid w:val="00A55E02"/>
    <w:rsid w:val="00A55F08"/>
    <w:rsid w:val="00A562DE"/>
    <w:rsid w:val="00A564A9"/>
    <w:rsid w:val="00A56A27"/>
    <w:rsid w:val="00A56F9D"/>
    <w:rsid w:val="00A573B9"/>
    <w:rsid w:val="00A57C03"/>
    <w:rsid w:val="00A603F9"/>
    <w:rsid w:val="00A60AC6"/>
    <w:rsid w:val="00A60D66"/>
    <w:rsid w:val="00A60D82"/>
    <w:rsid w:val="00A60ED9"/>
    <w:rsid w:val="00A60FB8"/>
    <w:rsid w:val="00A60FC5"/>
    <w:rsid w:val="00A611C0"/>
    <w:rsid w:val="00A61372"/>
    <w:rsid w:val="00A61776"/>
    <w:rsid w:val="00A61BDA"/>
    <w:rsid w:val="00A621D9"/>
    <w:rsid w:val="00A624D1"/>
    <w:rsid w:val="00A6286B"/>
    <w:rsid w:val="00A63100"/>
    <w:rsid w:val="00A63A2F"/>
    <w:rsid w:val="00A63B9A"/>
    <w:rsid w:val="00A63EA9"/>
    <w:rsid w:val="00A64B0A"/>
    <w:rsid w:val="00A65254"/>
    <w:rsid w:val="00A6551F"/>
    <w:rsid w:val="00A655DB"/>
    <w:rsid w:val="00A657DC"/>
    <w:rsid w:val="00A65C42"/>
    <w:rsid w:val="00A661D3"/>
    <w:rsid w:val="00A6638A"/>
    <w:rsid w:val="00A66716"/>
    <w:rsid w:val="00A669BA"/>
    <w:rsid w:val="00A66AD4"/>
    <w:rsid w:val="00A66CC2"/>
    <w:rsid w:val="00A672F5"/>
    <w:rsid w:val="00A673BD"/>
    <w:rsid w:val="00A6741D"/>
    <w:rsid w:val="00A67A95"/>
    <w:rsid w:val="00A67AB8"/>
    <w:rsid w:val="00A67C24"/>
    <w:rsid w:val="00A67F90"/>
    <w:rsid w:val="00A700CD"/>
    <w:rsid w:val="00A705EC"/>
    <w:rsid w:val="00A706B9"/>
    <w:rsid w:val="00A7084B"/>
    <w:rsid w:val="00A70AB1"/>
    <w:rsid w:val="00A70E05"/>
    <w:rsid w:val="00A71B13"/>
    <w:rsid w:val="00A72565"/>
    <w:rsid w:val="00A72991"/>
    <w:rsid w:val="00A72D14"/>
    <w:rsid w:val="00A72E21"/>
    <w:rsid w:val="00A73114"/>
    <w:rsid w:val="00A736B7"/>
    <w:rsid w:val="00A7381A"/>
    <w:rsid w:val="00A73DCC"/>
    <w:rsid w:val="00A74076"/>
    <w:rsid w:val="00A74235"/>
    <w:rsid w:val="00A74828"/>
    <w:rsid w:val="00A74B77"/>
    <w:rsid w:val="00A74F67"/>
    <w:rsid w:val="00A752B9"/>
    <w:rsid w:val="00A75458"/>
    <w:rsid w:val="00A75483"/>
    <w:rsid w:val="00A75B65"/>
    <w:rsid w:val="00A766B8"/>
    <w:rsid w:val="00A7681B"/>
    <w:rsid w:val="00A77295"/>
    <w:rsid w:val="00A77630"/>
    <w:rsid w:val="00A77806"/>
    <w:rsid w:val="00A77834"/>
    <w:rsid w:val="00A7796C"/>
    <w:rsid w:val="00A77CA3"/>
    <w:rsid w:val="00A77CC6"/>
    <w:rsid w:val="00A77F0E"/>
    <w:rsid w:val="00A803A3"/>
    <w:rsid w:val="00A809ED"/>
    <w:rsid w:val="00A80ADA"/>
    <w:rsid w:val="00A80C85"/>
    <w:rsid w:val="00A80EBF"/>
    <w:rsid w:val="00A80FC7"/>
    <w:rsid w:val="00A80FD1"/>
    <w:rsid w:val="00A81AA2"/>
    <w:rsid w:val="00A81AC2"/>
    <w:rsid w:val="00A81BCD"/>
    <w:rsid w:val="00A81EAD"/>
    <w:rsid w:val="00A82015"/>
    <w:rsid w:val="00A8311E"/>
    <w:rsid w:val="00A84695"/>
    <w:rsid w:val="00A84921"/>
    <w:rsid w:val="00A84958"/>
    <w:rsid w:val="00A84B04"/>
    <w:rsid w:val="00A84D03"/>
    <w:rsid w:val="00A84E9B"/>
    <w:rsid w:val="00A8501E"/>
    <w:rsid w:val="00A85246"/>
    <w:rsid w:val="00A85C3B"/>
    <w:rsid w:val="00A85FFB"/>
    <w:rsid w:val="00A8693F"/>
    <w:rsid w:val="00A86A36"/>
    <w:rsid w:val="00A86E7C"/>
    <w:rsid w:val="00A86FFC"/>
    <w:rsid w:val="00A870C9"/>
    <w:rsid w:val="00A872C6"/>
    <w:rsid w:val="00A874EE"/>
    <w:rsid w:val="00A87726"/>
    <w:rsid w:val="00A8795E"/>
    <w:rsid w:val="00A879F5"/>
    <w:rsid w:val="00A9032E"/>
    <w:rsid w:val="00A90C34"/>
    <w:rsid w:val="00A90CE6"/>
    <w:rsid w:val="00A9140C"/>
    <w:rsid w:val="00A919A2"/>
    <w:rsid w:val="00A92032"/>
    <w:rsid w:val="00A9205E"/>
    <w:rsid w:val="00A92454"/>
    <w:rsid w:val="00A92963"/>
    <w:rsid w:val="00A92DDD"/>
    <w:rsid w:val="00A9312D"/>
    <w:rsid w:val="00A934A3"/>
    <w:rsid w:val="00A93729"/>
    <w:rsid w:val="00A938AB"/>
    <w:rsid w:val="00A93B21"/>
    <w:rsid w:val="00A93FFA"/>
    <w:rsid w:val="00A94395"/>
    <w:rsid w:val="00A94F38"/>
    <w:rsid w:val="00A95DE7"/>
    <w:rsid w:val="00A96735"/>
    <w:rsid w:val="00A97634"/>
    <w:rsid w:val="00A97673"/>
    <w:rsid w:val="00A9774D"/>
    <w:rsid w:val="00A97AF3"/>
    <w:rsid w:val="00A97FA0"/>
    <w:rsid w:val="00AA0632"/>
    <w:rsid w:val="00AA0915"/>
    <w:rsid w:val="00AA0FEB"/>
    <w:rsid w:val="00AA198A"/>
    <w:rsid w:val="00AA1CC1"/>
    <w:rsid w:val="00AA1CED"/>
    <w:rsid w:val="00AA224F"/>
    <w:rsid w:val="00AA2667"/>
    <w:rsid w:val="00AA2E7F"/>
    <w:rsid w:val="00AA2EC2"/>
    <w:rsid w:val="00AA30CD"/>
    <w:rsid w:val="00AA30E2"/>
    <w:rsid w:val="00AA3235"/>
    <w:rsid w:val="00AA334C"/>
    <w:rsid w:val="00AA33D3"/>
    <w:rsid w:val="00AA3497"/>
    <w:rsid w:val="00AA3897"/>
    <w:rsid w:val="00AA3A87"/>
    <w:rsid w:val="00AA3B96"/>
    <w:rsid w:val="00AA3D1B"/>
    <w:rsid w:val="00AA3D82"/>
    <w:rsid w:val="00AA3E29"/>
    <w:rsid w:val="00AA3EE1"/>
    <w:rsid w:val="00AA4509"/>
    <w:rsid w:val="00AA4BDE"/>
    <w:rsid w:val="00AA4EED"/>
    <w:rsid w:val="00AA4F44"/>
    <w:rsid w:val="00AA5091"/>
    <w:rsid w:val="00AA51E7"/>
    <w:rsid w:val="00AA53E5"/>
    <w:rsid w:val="00AA55CD"/>
    <w:rsid w:val="00AA56A4"/>
    <w:rsid w:val="00AA5806"/>
    <w:rsid w:val="00AA59D3"/>
    <w:rsid w:val="00AA59FD"/>
    <w:rsid w:val="00AA5DA5"/>
    <w:rsid w:val="00AA5FD7"/>
    <w:rsid w:val="00AA6078"/>
    <w:rsid w:val="00AA611A"/>
    <w:rsid w:val="00AA6AB7"/>
    <w:rsid w:val="00AA6DE0"/>
    <w:rsid w:val="00AA7051"/>
    <w:rsid w:val="00AA7152"/>
    <w:rsid w:val="00AA7252"/>
    <w:rsid w:val="00AA75DA"/>
    <w:rsid w:val="00AA7A3C"/>
    <w:rsid w:val="00AA7F60"/>
    <w:rsid w:val="00AB02A8"/>
    <w:rsid w:val="00AB036B"/>
    <w:rsid w:val="00AB09AD"/>
    <w:rsid w:val="00AB1547"/>
    <w:rsid w:val="00AB16BA"/>
    <w:rsid w:val="00AB1FE9"/>
    <w:rsid w:val="00AB2525"/>
    <w:rsid w:val="00AB2594"/>
    <w:rsid w:val="00AB2BEF"/>
    <w:rsid w:val="00AB2D12"/>
    <w:rsid w:val="00AB2DC5"/>
    <w:rsid w:val="00AB3685"/>
    <w:rsid w:val="00AB3A0F"/>
    <w:rsid w:val="00AB3B06"/>
    <w:rsid w:val="00AB3F21"/>
    <w:rsid w:val="00AB4154"/>
    <w:rsid w:val="00AB41AE"/>
    <w:rsid w:val="00AB4243"/>
    <w:rsid w:val="00AB43D5"/>
    <w:rsid w:val="00AB4411"/>
    <w:rsid w:val="00AB44E7"/>
    <w:rsid w:val="00AB45BE"/>
    <w:rsid w:val="00AB4642"/>
    <w:rsid w:val="00AB4913"/>
    <w:rsid w:val="00AB49CD"/>
    <w:rsid w:val="00AB4F73"/>
    <w:rsid w:val="00AB52D7"/>
    <w:rsid w:val="00AB5713"/>
    <w:rsid w:val="00AB579D"/>
    <w:rsid w:val="00AB5D21"/>
    <w:rsid w:val="00AB5D73"/>
    <w:rsid w:val="00AB6C9E"/>
    <w:rsid w:val="00AB701F"/>
    <w:rsid w:val="00AB714F"/>
    <w:rsid w:val="00AB737E"/>
    <w:rsid w:val="00AB763D"/>
    <w:rsid w:val="00AB7655"/>
    <w:rsid w:val="00AB796B"/>
    <w:rsid w:val="00AC0359"/>
    <w:rsid w:val="00AC052C"/>
    <w:rsid w:val="00AC0BA5"/>
    <w:rsid w:val="00AC0EE0"/>
    <w:rsid w:val="00AC1303"/>
    <w:rsid w:val="00AC165E"/>
    <w:rsid w:val="00AC1673"/>
    <w:rsid w:val="00AC186B"/>
    <w:rsid w:val="00AC19E9"/>
    <w:rsid w:val="00AC1BC9"/>
    <w:rsid w:val="00AC1D29"/>
    <w:rsid w:val="00AC2172"/>
    <w:rsid w:val="00AC2DF5"/>
    <w:rsid w:val="00AC3108"/>
    <w:rsid w:val="00AC3590"/>
    <w:rsid w:val="00AC38F9"/>
    <w:rsid w:val="00AC41D0"/>
    <w:rsid w:val="00AC4347"/>
    <w:rsid w:val="00AC4558"/>
    <w:rsid w:val="00AC4D12"/>
    <w:rsid w:val="00AC557E"/>
    <w:rsid w:val="00AC55AF"/>
    <w:rsid w:val="00AC56EE"/>
    <w:rsid w:val="00AC5EF7"/>
    <w:rsid w:val="00AC604C"/>
    <w:rsid w:val="00AC6402"/>
    <w:rsid w:val="00AC654D"/>
    <w:rsid w:val="00AC687A"/>
    <w:rsid w:val="00AC6C60"/>
    <w:rsid w:val="00AC6FB3"/>
    <w:rsid w:val="00AC7048"/>
    <w:rsid w:val="00AC71CA"/>
    <w:rsid w:val="00AC759F"/>
    <w:rsid w:val="00AC7B11"/>
    <w:rsid w:val="00AC7E4A"/>
    <w:rsid w:val="00AD0405"/>
    <w:rsid w:val="00AD08C5"/>
    <w:rsid w:val="00AD0C87"/>
    <w:rsid w:val="00AD13DB"/>
    <w:rsid w:val="00AD1644"/>
    <w:rsid w:val="00AD176D"/>
    <w:rsid w:val="00AD2B24"/>
    <w:rsid w:val="00AD2D7B"/>
    <w:rsid w:val="00AD2F41"/>
    <w:rsid w:val="00AD30B6"/>
    <w:rsid w:val="00AD3542"/>
    <w:rsid w:val="00AD3833"/>
    <w:rsid w:val="00AD3A7F"/>
    <w:rsid w:val="00AD3B60"/>
    <w:rsid w:val="00AD3E90"/>
    <w:rsid w:val="00AD3ED0"/>
    <w:rsid w:val="00AD411D"/>
    <w:rsid w:val="00AD44B7"/>
    <w:rsid w:val="00AD4961"/>
    <w:rsid w:val="00AD50D9"/>
    <w:rsid w:val="00AD534E"/>
    <w:rsid w:val="00AD549C"/>
    <w:rsid w:val="00AD5529"/>
    <w:rsid w:val="00AD5571"/>
    <w:rsid w:val="00AD5CC0"/>
    <w:rsid w:val="00AD5F78"/>
    <w:rsid w:val="00AD604A"/>
    <w:rsid w:val="00AD62DF"/>
    <w:rsid w:val="00AD6556"/>
    <w:rsid w:val="00AD689E"/>
    <w:rsid w:val="00AD7305"/>
    <w:rsid w:val="00AD73D8"/>
    <w:rsid w:val="00AD7DD3"/>
    <w:rsid w:val="00AD7E43"/>
    <w:rsid w:val="00AE0065"/>
    <w:rsid w:val="00AE012D"/>
    <w:rsid w:val="00AE03AE"/>
    <w:rsid w:val="00AE0C34"/>
    <w:rsid w:val="00AE0C4C"/>
    <w:rsid w:val="00AE1114"/>
    <w:rsid w:val="00AE174A"/>
    <w:rsid w:val="00AE19D2"/>
    <w:rsid w:val="00AE1AD1"/>
    <w:rsid w:val="00AE1EA3"/>
    <w:rsid w:val="00AE2637"/>
    <w:rsid w:val="00AE27BE"/>
    <w:rsid w:val="00AE303B"/>
    <w:rsid w:val="00AE33FD"/>
    <w:rsid w:val="00AE36B1"/>
    <w:rsid w:val="00AE371E"/>
    <w:rsid w:val="00AE3926"/>
    <w:rsid w:val="00AE3A2A"/>
    <w:rsid w:val="00AE3C32"/>
    <w:rsid w:val="00AE3D42"/>
    <w:rsid w:val="00AE3D69"/>
    <w:rsid w:val="00AE3DBB"/>
    <w:rsid w:val="00AE43F9"/>
    <w:rsid w:val="00AE4A5A"/>
    <w:rsid w:val="00AE4B30"/>
    <w:rsid w:val="00AE4E7B"/>
    <w:rsid w:val="00AE5EB2"/>
    <w:rsid w:val="00AE60CD"/>
    <w:rsid w:val="00AE6893"/>
    <w:rsid w:val="00AE6909"/>
    <w:rsid w:val="00AE694E"/>
    <w:rsid w:val="00AE6A53"/>
    <w:rsid w:val="00AE6F61"/>
    <w:rsid w:val="00AE7295"/>
    <w:rsid w:val="00AE7357"/>
    <w:rsid w:val="00AE776C"/>
    <w:rsid w:val="00AE7FB1"/>
    <w:rsid w:val="00AF08EC"/>
    <w:rsid w:val="00AF09B8"/>
    <w:rsid w:val="00AF119B"/>
    <w:rsid w:val="00AF1B6F"/>
    <w:rsid w:val="00AF1C27"/>
    <w:rsid w:val="00AF1D27"/>
    <w:rsid w:val="00AF1FC2"/>
    <w:rsid w:val="00AF2147"/>
    <w:rsid w:val="00AF247E"/>
    <w:rsid w:val="00AF2C1E"/>
    <w:rsid w:val="00AF3132"/>
    <w:rsid w:val="00AF390D"/>
    <w:rsid w:val="00AF40A9"/>
    <w:rsid w:val="00AF41BD"/>
    <w:rsid w:val="00AF44CD"/>
    <w:rsid w:val="00AF4757"/>
    <w:rsid w:val="00AF50B1"/>
    <w:rsid w:val="00AF50D6"/>
    <w:rsid w:val="00AF57AF"/>
    <w:rsid w:val="00AF5A14"/>
    <w:rsid w:val="00AF61B3"/>
    <w:rsid w:val="00AF643A"/>
    <w:rsid w:val="00AF6651"/>
    <w:rsid w:val="00AF690A"/>
    <w:rsid w:val="00AF6BC7"/>
    <w:rsid w:val="00AF710C"/>
    <w:rsid w:val="00AF790E"/>
    <w:rsid w:val="00B0010E"/>
    <w:rsid w:val="00B00666"/>
    <w:rsid w:val="00B0071A"/>
    <w:rsid w:val="00B0099F"/>
    <w:rsid w:val="00B00DB4"/>
    <w:rsid w:val="00B01AC1"/>
    <w:rsid w:val="00B0232D"/>
    <w:rsid w:val="00B023B7"/>
    <w:rsid w:val="00B024F9"/>
    <w:rsid w:val="00B02527"/>
    <w:rsid w:val="00B02C6C"/>
    <w:rsid w:val="00B02E10"/>
    <w:rsid w:val="00B034FC"/>
    <w:rsid w:val="00B03514"/>
    <w:rsid w:val="00B036BB"/>
    <w:rsid w:val="00B03B30"/>
    <w:rsid w:val="00B03F24"/>
    <w:rsid w:val="00B04238"/>
    <w:rsid w:val="00B0453D"/>
    <w:rsid w:val="00B04970"/>
    <w:rsid w:val="00B04C03"/>
    <w:rsid w:val="00B04CEA"/>
    <w:rsid w:val="00B05B5D"/>
    <w:rsid w:val="00B05EC3"/>
    <w:rsid w:val="00B05EC4"/>
    <w:rsid w:val="00B061A9"/>
    <w:rsid w:val="00B0629D"/>
    <w:rsid w:val="00B062EF"/>
    <w:rsid w:val="00B064EE"/>
    <w:rsid w:val="00B06886"/>
    <w:rsid w:val="00B06B53"/>
    <w:rsid w:val="00B06C01"/>
    <w:rsid w:val="00B07FA4"/>
    <w:rsid w:val="00B103BB"/>
    <w:rsid w:val="00B112C1"/>
    <w:rsid w:val="00B114B8"/>
    <w:rsid w:val="00B115D3"/>
    <w:rsid w:val="00B118A3"/>
    <w:rsid w:val="00B11925"/>
    <w:rsid w:val="00B122DB"/>
    <w:rsid w:val="00B12A69"/>
    <w:rsid w:val="00B12DC0"/>
    <w:rsid w:val="00B12E2B"/>
    <w:rsid w:val="00B13244"/>
    <w:rsid w:val="00B13D1D"/>
    <w:rsid w:val="00B13F20"/>
    <w:rsid w:val="00B14119"/>
    <w:rsid w:val="00B1445D"/>
    <w:rsid w:val="00B148B7"/>
    <w:rsid w:val="00B14965"/>
    <w:rsid w:val="00B14ED5"/>
    <w:rsid w:val="00B14F4C"/>
    <w:rsid w:val="00B1501F"/>
    <w:rsid w:val="00B1511F"/>
    <w:rsid w:val="00B154B5"/>
    <w:rsid w:val="00B154F3"/>
    <w:rsid w:val="00B15563"/>
    <w:rsid w:val="00B159EC"/>
    <w:rsid w:val="00B15E19"/>
    <w:rsid w:val="00B15F68"/>
    <w:rsid w:val="00B1616D"/>
    <w:rsid w:val="00B167A0"/>
    <w:rsid w:val="00B16F95"/>
    <w:rsid w:val="00B1772D"/>
    <w:rsid w:val="00B17A0B"/>
    <w:rsid w:val="00B201CD"/>
    <w:rsid w:val="00B20663"/>
    <w:rsid w:val="00B20AFA"/>
    <w:rsid w:val="00B20E5F"/>
    <w:rsid w:val="00B2143F"/>
    <w:rsid w:val="00B2160E"/>
    <w:rsid w:val="00B216B2"/>
    <w:rsid w:val="00B21C28"/>
    <w:rsid w:val="00B21FA9"/>
    <w:rsid w:val="00B21FBC"/>
    <w:rsid w:val="00B224A3"/>
    <w:rsid w:val="00B224C5"/>
    <w:rsid w:val="00B22784"/>
    <w:rsid w:val="00B22DED"/>
    <w:rsid w:val="00B23087"/>
    <w:rsid w:val="00B23229"/>
    <w:rsid w:val="00B23AE2"/>
    <w:rsid w:val="00B23B3A"/>
    <w:rsid w:val="00B23DB7"/>
    <w:rsid w:val="00B24A79"/>
    <w:rsid w:val="00B24F5B"/>
    <w:rsid w:val="00B2555F"/>
    <w:rsid w:val="00B2571E"/>
    <w:rsid w:val="00B25DC2"/>
    <w:rsid w:val="00B26143"/>
    <w:rsid w:val="00B26242"/>
    <w:rsid w:val="00B2642F"/>
    <w:rsid w:val="00B2742E"/>
    <w:rsid w:val="00B27A9A"/>
    <w:rsid w:val="00B27FAA"/>
    <w:rsid w:val="00B30436"/>
    <w:rsid w:val="00B30617"/>
    <w:rsid w:val="00B30681"/>
    <w:rsid w:val="00B30D3D"/>
    <w:rsid w:val="00B30D9A"/>
    <w:rsid w:val="00B311A9"/>
    <w:rsid w:val="00B31639"/>
    <w:rsid w:val="00B31829"/>
    <w:rsid w:val="00B31AEC"/>
    <w:rsid w:val="00B31BCE"/>
    <w:rsid w:val="00B3278A"/>
    <w:rsid w:val="00B32924"/>
    <w:rsid w:val="00B32A5E"/>
    <w:rsid w:val="00B32CB8"/>
    <w:rsid w:val="00B32EAF"/>
    <w:rsid w:val="00B3373D"/>
    <w:rsid w:val="00B33B1C"/>
    <w:rsid w:val="00B34350"/>
    <w:rsid w:val="00B34E2D"/>
    <w:rsid w:val="00B35394"/>
    <w:rsid w:val="00B3543B"/>
    <w:rsid w:val="00B35AC0"/>
    <w:rsid w:val="00B35B9B"/>
    <w:rsid w:val="00B35C63"/>
    <w:rsid w:val="00B35DC5"/>
    <w:rsid w:val="00B361B8"/>
    <w:rsid w:val="00B369B3"/>
    <w:rsid w:val="00B36E1E"/>
    <w:rsid w:val="00B3747E"/>
    <w:rsid w:val="00B37873"/>
    <w:rsid w:val="00B40026"/>
    <w:rsid w:val="00B400E7"/>
    <w:rsid w:val="00B41408"/>
    <w:rsid w:val="00B4150F"/>
    <w:rsid w:val="00B41FE4"/>
    <w:rsid w:val="00B4200C"/>
    <w:rsid w:val="00B4294D"/>
    <w:rsid w:val="00B42A18"/>
    <w:rsid w:val="00B42A8B"/>
    <w:rsid w:val="00B42DEE"/>
    <w:rsid w:val="00B42E0C"/>
    <w:rsid w:val="00B4307C"/>
    <w:rsid w:val="00B430BF"/>
    <w:rsid w:val="00B43131"/>
    <w:rsid w:val="00B43347"/>
    <w:rsid w:val="00B43642"/>
    <w:rsid w:val="00B43A2A"/>
    <w:rsid w:val="00B43E4A"/>
    <w:rsid w:val="00B44056"/>
    <w:rsid w:val="00B440A3"/>
    <w:rsid w:val="00B4440C"/>
    <w:rsid w:val="00B4453E"/>
    <w:rsid w:val="00B44637"/>
    <w:rsid w:val="00B4475E"/>
    <w:rsid w:val="00B44A7F"/>
    <w:rsid w:val="00B44C33"/>
    <w:rsid w:val="00B44E0A"/>
    <w:rsid w:val="00B45500"/>
    <w:rsid w:val="00B45763"/>
    <w:rsid w:val="00B45859"/>
    <w:rsid w:val="00B46066"/>
    <w:rsid w:val="00B46329"/>
    <w:rsid w:val="00B463EC"/>
    <w:rsid w:val="00B466BB"/>
    <w:rsid w:val="00B4684B"/>
    <w:rsid w:val="00B475B4"/>
    <w:rsid w:val="00B47632"/>
    <w:rsid w:val="00B47BE0"/>
    <w:rsid w:val="00B50193"/>
    <w:rsid w:val="00B50731"/>
    <w:rsid w:val="00B518B8"/>
    <w:rsid w:val="00B51963"/>
    <w:rsid w:val="00B51BD7"/>
    <w:rsid w:val="00B51D93"/>
    <w:rsid w:val="00B52036"/>
    <w:rsid w:val="00B5241C"/>
    <w:rsid w:val="00B52A09"/>
    <w:rsid w:val="00B52A60"/>
    <w:rsid w:val="00B52C78"/>
    <w:rsid w:val="00B5353E"/>
    <w:rsid w:val="00B5363B"/>
    <w:rsid w:val="00B53A52"/>
    <w:rsid w:val="00B53D00"/>
    <w:rsid w:val="00B53DF3"/>
    <w:rsid w:val="00B53ECC"/>
    <w:rsid w:val="00B5478C"/>
    <w:rsid w:val="00B54C86"/>
    <w:rsid w:val="00B54D6D"/>
    <w:rsid w:val="00B54EAE"/>
    <w:rsid w:val="00B5526F"/>
    <w:rsid w:val="00B553EC"/>
    <w:rsid w:val="00B555C1"/>
    <w:rsid w:val="00B55B36"/>
    <w:rsid w:val="00B55EF6"/>
    <w:rsid w:val="00B561C6"/>
    <w:rsid w:val="00B5632C"/>
    <w:rsid w:val="00B566F3"/>
    <w:rsid w:val="00B567CD"/>
    <w:rsid w:val="00B568B9"/>
    <w:rsid w:val="00B56AAD"/>
    <w:rsid w:val="00B56CC2"/>
    <w:rsid w:val="00B56DA1"/>
    <w:rsid w:val="00B57406"/>
    <w:rsid w:val="00B57E88"/>
    <w:rsid w:val="00B6044C"/>
    <w:rsid w:val="00B605D8"/>
    <w:rsid w:val="00B608FA"/>
    <w:rsid w:val="00B60A61"/>
    <w:rsid w:val="00B60B54"/>
    <w:rsid w:val="00B60C4C"/>
    <w:rsid w:val="00B610C1"/>
    <w:rsid w:val="00B61CDE"/>
    <w:rsid w:val="00B62179"/>
    <w:rsid w:val="00B621D8"/>
    <w:rsid w:val="00B62220"/>
    <w:rsid w:val="00B629F3"/>
    <w:rsid w:val="00B62CB7"/>
    <w:rsid w:val="00B62DDC"/>
    <w:rsid w:val="00B63223"/>
    <w:rsid w:val="00B63404"/>
    <w:rsid w:val="00B6357E"/>
    <w:rsid w:val="00B640CF"/>
    <w:rsid w:val="00B641EA"/>
    <w:rsid w:val="00B64238"/>
    <w:rsid w:val="00B64267"/>
    <w:rsid w:val="00B6450D"/>
    <w:rsid w:val="00B645F0"/>
    <w:rsid w:val="00B64705"/>
    <w:rsid w:val="00B648B3"/>
    <w:rsid w:val="00B64A63"/>
    <w:rsid w:val="00B64B2F"/>
    <w:rsid w:val="00B659B4"/>
    <w:rsid w:val="00B659DA"/>
    <w:rsid w:val="00B65BB8"/>
    <w:rsid w:val="00B65CA6"/>
    <w:rsid w:val="00B65D02"/>
    <w:rsid w:val="00B66031"/>
    <w:rsid w:val="00B6691D"/>
    <w:rsid w:val="00B66982"/>
    <w:rsid w:val="00B66A94"/>
    <w:rsid w:val="00B67237"/>
    <w:rsid w:val="00B679C0"/>
    <w:rsid w:val="00B67AE5"/>
    <w:rsid w:val="00B67DC6"/>
    <w:rsid w:val="00B70000"/>
    <w:rsid w:val="00B714E3"/>
    <w:rsid w:val="00B71656"/>
    <w:rsid w:val="00B716CB"/>
    <w:rsid w:val="00B71701"/>
    <w:rsid w:val="00B71AE9"/>
    <w:rsid w:val="00B71CF5"/>
    <w:rsid w:val="00B71F2D"/>
    <w:rsid w:val="00B72202"/>
    <w:rsid w:val="00B72207"/>
    <w:rsid w:val="00B7235C"/>
    <w:rsid w:val="00B72D35"/>
    <w:rsid w:val="00B7384A"/>
    <w:rsid w:val="00B74283"/>
    <w:rsid w:val="00B7447A"/>
    <w:rsid w:val="00B74D85"/>
    <w:rsid w:val="00B74FB1"/>
    <w:rsid w:val="00B7510C"/>
    <w:rsid w:val="00B75657"/>
    <w:rsid w:val="00B75CAD"/>
    <w:rsid w:val="00B75EB9"/>
    <w:rsid w:val="00B763D5"/>
    <w:rsid w:val="00B763F8"/>
    <w:rsid w:val="00B76552"/>
    <w:rsid w:val="00B76625"/>
    <w:rsid w:val="00B7688B"/>
    <w:rsid w:val="00B76D1F"/>
    <w:rsid w:val="00B76EE7"/>
    <w:rsid w:val="00B771EF"/>
    <w:rsid w:val="00B773FB"/>
    <w:rsid w:val="00B7746C"/>
    <w:rsid w:val="00B7765D"/>
    <w:rsid w:val="00B806C4"/>
    <w:rsid w:val="00B806E5"/>
    <w:rsid w:val="00B80B8F"/>
    <w:rsid w:val="00B80F76"/>
    <w:rsid w:val="00B810AF"/>
    <w:rsid w:val="00B8114F"/>
    <w:rsid w:val="00B81208"/>
    <w:rsid w:val="00B812B8"/>
    <w:rsid w:val="00B812DC"/>
    <w:rsid w:val="00B81305"/>
    <w:rsid w:val="00B814DC"/>
    <w:rsid w:val="00B81593"/>
    <w:rsid w:val="00B815FF"/>
    <w:rsid w:val="00B81DFC"/>
    <w:rsid w:val="00B81EEE"/>
    <w:rsid w:val="00B821C1"/>
    <w:rsid w:val="00B822C8"/>
    <w:rsid w:val="00B82345"/>
    <w:rsid w:val="00B8264B"/>
    <w:rsid w:val="00B826F4"/>
    <w:rsid w:val="00B82FF2"/>
    <w:rsid w:val="00B83593"/>
    <w:rsid w:val="00B835D6"/>
    <w:rsid w:val="00B8394B"/>
    <w:rsid w:val="00B83AF5"/>
    <w:rsid w:val="00B83D6A"/>
    <w:rsid w:val="00B8459A"/>
    <w:rsid w:val="00B847EB"/>
    <w:rsid w:val="00B84A15"/>
    <w:rsid w:val="00B84A5C"/>
    <w:rsid w:val="00B84AB5"/>
    <w:rsid w:val="00B84EBA"/>
    <w:rsid w:val="00B85102"/>
    <w:rsid w:val="00B858A8"/>
    <w:rsid w:val="00B85B68"/>
    <w:rsid w:val="00B85DE0"/>
    <w:rsid w:val="00B85DF4"/>
    <w:rsid w:val="00B85F01"/>
    <w:rsid w:val="00B8642B"/>
    <w:rsid w:val="00B865C3"/>
    <w:rsid w:val="00B867D9"/>
    <w:rsid w:val="00B86E68"/>
    <w:rsid w:val="00B8733F"/>
    <w:rsid w:val="00B87AF2"/>
    <w:rsid w:val="00B902B2"/>
    <w:rsid w:val="00B9030F"/>
    <w:rsid w:val="00B90AB2"/>
    <w:rsid w:val="00B90C9B"/>
    <w:rsid w:val="00B91017"/>
    <w:rsid w:val="00B91495"/>
    <w:rsid w:val="00B915E7"/>
    <w:rsid w:val="00B9185C"/>
    <w:rsid w:val="00B9193D"/>
    <w:rsid w:val="00B919A8"/>
    <w:rsid w:val="00B91C1D"/>
    <w:rsid w:val="00B9216B"/>
    <w:rsid w:val="00B92477"/>
    <w:rsid w:val="00B924E7"/>
    <w:rsid w:val="00B92590"/>
    <w:rsid w:val="00B92AAB"/>
    <w:rsid w:val="00B9309A"/>
    <w:rsid w:val="00B93303"/>
    <w:rsid w:val="00B93734"/>
    <w:rsid w:val="00B938F1"/>
    <w:rsid w:val="00B93B91"/>
    <w:rsid w:val="00B93C4E"/>
    <w:rsid w:val="00B93D3F"/>
    <w:rsid w:val="00B93D71"/>
    <w:rsid w:val="00B940B1"/>
    <w:rsid w:val="00B944AF"/>
    <w:rsid w:val="00B952D7"/>
    <w:rsid w:val="00B95BD7"/>
    <w:rsid w:val="00B95CEB"/>
    <w:rsid w:val="00B9621B"/>
    <w:rsid w:val="00B9622A"/>
    <w:rsid w:val="00B963ED"/>
    <w:rsid w:val="00B96421"/>
    <w:rsid w:val="00B97211"/>
    <w:rsid w:val="00B9764E"/>
    <w:rsid w:val="00B977CF"/>
    <w:rsid w:val="00B97AF5"/>
    <w:rsid w:val="00B97B6B"/>
    <w:rsid w:val="00B97D1E"/>
    <w:rsid w:val="00B97ECA"/>
    <w:rsid w:val="00B97EE6"/>
    <w:rsid w:val="00BA0C27"/>
    <w:rsid w:val="00BA0CB8"/>
    <w:rsid w:val="00BA0DB1"/>
    <w:rsid w:val="00BA0DC4"/>
    <w:rsid w:val="00BA12D3"/>
    <w:rsid w:val="00BA14DB"/>
    <w:rsid w:val="00BA17EA"/>
    <w:rsid w:val="00BA2241"/>
    <w:rsid w:val="00BA23FE"/>
    <w:rsid w:val="00BA2423"/>
    <w:rsid w:val="00BA2597"/>
    <w:rsid w:val="00BA2812"/>
    <w:rsid w:val="00BA3191"/>
    <w:rsid w:val="00BA3431"/>
    <w:rsid w:val="00BA3EB2"/>
    <w:rsid w:val="00BA3F9D"/>
    <w:rsid w:val="00BA4185"/>
    <w:rsid w:val="00BA4260"/>
    <w:rsid w:val="00BA4323"/>
    <w:rsid w:val="00BA4473"/>
    <w:rsid w:val="00BA4727"/>
    <w:rsid w:val="00BA4F82"/>
    <w:rsid w:val="00BA537B"/>
    <w:rsid w:val="00BA56A8"/>
    <w:rsid w:val="00BA5A38"/>
    <w:rsid w:val="00BA5B51"/>
    <w:rsid w:val="00BA5FDB"/>
    <w:rsid w:val="00BA5FDC"/>
    <w:rsid w:val="00BA6B8A"/>
    <w:rsid w:val="00BA6F0A"/>
    <w:rsid w:val="00BA74BD"/>
    <w:rsid w:val="00BA78D9"/>
    <w:rsid w:val="00BA7EA6"/>
    <w:rsid w:val="00BB0D0F"/>
    <w:rsid w:val="00BB1105"/>
    <w:rsid w:val="00BB132F"/>
    <w:rsid w:val="00BB20BB"/>
    <w:rsid w:val="00BB24C9"/>
    <w:rsid w:val="00BB2C0E"/>
    <w:rsid w:val="00BB31F0"/>
    <w:rsid w:val="00BB3333"/>
    <w:rsid w:val="00BB3619"/>
    <w:rsid w:val="00BB43DA"/>
    <w:rsid w:val="00BB483F"/>
    <w:rsid w:val="00BB4ABE"/>
    <w:rsid w:val="00BB4B1A"/>
    <w:rsid w:val="00BB4FB6"/>
    <w:rsid w:val="00BB50B2"/>
    <w:rsid w:val="00BB567D"/>
    <w:rsid w:val="00BB5828"/>
    <w:rsid w:val="00BB5AE2"/>
    <w:rsid w:val="00BB6A16"/>
    <w:rsid w:val="00BB6E48"/>
    <w:rsid w:val="00BB7498"/>
    <w:rsid w:val="00BB7F98"/>
    <w:rsid w:val="00BC01F3"/>
    <w:rsid w:val="00BC02BE"/>
    <w:rsid w:val="00BC02F9"/>
    <w:rsid w:val="00BC047C"/>
    <w:rsid w:val="00BC0487"/>
    <w:rsid w:val="00BC1895"/>
    <w:rsid w:val="00BC1B79"/>
    <w:rsid w:val="00BC21C7"/>
    <w:rsid w:val="00BC2313"/>
    <w:rsid w:val="00BC242A"/>
    <w:rsid w:val="00BC2799"/>
    <w:rsid w:val="00BC2829"/>
    <w:rsid w:val="00BC2A28"/>
    <w:rsid w:val="00BC2C33"/>
    <w:rsid w:val="00BC2F32"/>
    <w:rsid w:val="00BC37B4"/>
    <w:rsid w:val="00BC37DB"/>
    <w:rsid w:val="00BC3B95"/>
    <w:rsid w:val="00BC45C6"/>
    <w:rsid w:val="00BC4687"/>
    <w:rsid w:val="00BC4741"/>
    <w:rsid w:val="00BC4E2F"/>
    <w:rsid w:val="00BC4E40"/>
    <w:rsid w:val="00BC5211"/>
    <w:rsid w:val="00BC53DD"/>
    <w:rsid w:val="00BC620E"/>
    <w:rsid w:val="00BC6490"/>
    <w:rsid w:val="00BC6675"/>
    <w:rsid w:val="00BC6F79"/>
    <w:rsid w:val="00BC7676"/>
    <w:rsid w:val="00BC7BFA"/>
    <w:rsid w:val="00BC7D32"/>
    <w:rsid w:val="00BD04B8"/>
    <w:rsid w:val="00BD04EF"/>
    <w:rsid w:val="00BD0D09"/>
    <w:rsid w:val="00BD0F2B"/>
    <w:rsid w:val="00BD1394"/>
    <w:rsid w:val="00BD177A"/>
    <w:rsid w:val="00BD189B"/>
    <w:rsid w:val="00BD18A1"/>
    <w:rsid w:val="00BD1F26"/>
    <w:rsid w:val="00BD1F4E"/>
    <w:rsid w:val="00BD218A"/>
    <w:rsid w:val="00BD2925"/>
    <w:rsid w:val="00BD2D17"/>
    <w:rsid w:val="00BD36B3"/>
    <w:rsid w:val="00BD3847"/>
    <w:rsid w:val="00BD3F6D"/>
    <w:rsid w:val="00BD4040"/>
    <w:rsid w:val="00BD4272"/>
    <w:rsid w:val="00BD4853"/>
    <w:rsid w:val="00BD494A"/>
    <w:rsid w:val="00BD4E5D"/>
    <w:rsid w:val="00BD52A5"/>
    <w:rsid w:val="00BD53BE"/>
    <w:rsid w:val="00BD54E1"/>
    <w:rsid w:val="00BD5D80"/>
    <w:rsid w:val="00BD60BA"/>
    <w:rsid w:val="00BD63CC"/>
    <w:rsid w:val="00BD64ED"/>
    <w:rsid w:val="00BD6900"/>
    <w:rsid w:val="00BD6B76"/>
    <w:rsid w:val="00BD6C6F"/>
    <w:rsid w:val="00BD70F6"/>
    <w:rsid w:val="00BD7885"/>
    <w:rsid w:val="00BD7B07"/>
    <w:rsid w:val="00BD7BCA"/>
    <w:rsid w:val="00BE0391"/>
    <w:rsid w:val="00BE08D5"/>
    <w:rsid w:val="00BE0C97"/>
    <w:rsid w:val="00BE16B2"/>
    <w:rsid w:val="00BE1D31"/>
    <w:rsid w:val="00BE1E9C"/>
    <w:rsid w:val="00BE2277"/>
    <w:rsid w:val="00BE2AA5"/>
    <w:rsid w:val="00BE2C70"/>
    <w:rsid w:val="00BE2CAE"/>
    <w:rsid w:val="00BE3012"/>
    <w:rsid w:val="00BE3350"/>
    <w:rsid w:val="00BE3432"/>
    <w:rsid w:val="00BE3947"/>
    <w:rsid w:val="00BE3EEE"/>
    <w:rsid w:val="00BE4168"/>
    <w:rsid w:val="00BE4292"/>
    <w:rsid w:val="00BE4C4B"/>
    <w:rsid w:val="00BE4E23"/>
    <w:rsid w:val="00BE5238"/>
    <w:rsid w:val="00BE526A"/>
    <w:rsid w:val="00BE53D0"/>
    <w:rsid w:val="00BE54FD"/>
    <w:rsid w:val="00BE5AC0"/>
    <w:rsid w:val="00BE5DC1"/>
    <w:rsid w:val="00BE5FD0"/>
    <w:rsid w:val="00BE601E"/>
    <w:rsid w:val="00BE6022"/>
    <w:rsid w:val="00BE6205"/>
    <w:rsid w:val="00BE625A"/>
    <w:rsid w:val="00BE6282"/>
    <w:rsid w:val="00BE67BA"/>
    <w:rsid w:val="00BE6F9E"/>
    <w:rsid w:val="00BE708B"/>
    <w:rsid w:val="00BE7107"/>
    <w:rsid w:val="00BE75D4"/>
    <w:rsid w:val="00BE7691"/>
    <w:rsid w:val="00BE77D3"/>
    <w:rsid w:val="00BE7870"/>
    <w:rsid w:val="00BE7BA1"/>
    <w:rsid w:val="00BF03AB"/>
    <w:rsid w:val="00BF0400"/>
    <w:rsid w:val="00BF04E7"/>
    <w:rsid w:val="00BF0587"/>
    <w:rsid w:val="00BF0B69"/>
    <w:rsid w:val="00BF0CC6"/>
    <w:rsid w:val="00BF0E8B"/>
    <w:rsid w:val="00BF1282"/>
    <w:rsid w:val="00BF14AD"/>
    <w:rsid w:val="00BF183B"/>
    <w:rsid w:val="00BF1922"/>
    <w:rsid w:val="00BF1D5B"/>
    <w:rsid w:val="00BF1EEB"/>
    <w:rsid w:val="00BF2469"/>
    <w:rsid w:val="00BF28DF"/>
    <w:rsid w:val="00BF2C2F"/>
    <w:rsid w:val="00BF366B"/>
    <w:rsid w:val="00BF38D4"/>
    <w:rsid w:val="00BF3C14"/>
    <w:rsid w:val="00BF3E1E"/>
    <w:rsid w:val="00BF406A"/>
    <w:rsid w:val="00BF40AA"/>
    <w:rsid w:val="00BF438E"/>
    <w:rsid w:val="00BF4414"/>
    <w:rsid w:val="00BF4574"/>
    <w:rsid w:val="00BF461E"/>
    <w:rsid w:val="00BF484C"/>
    <w:rsid w:val="00BF4C67"/>
    <w:rsid w:val="00BF5013"/>
    <w:rsid w:val="00BF56E8"/>
    <w:rsid w:val="00BF5A36"/>
    <w:rsid w:val="00BF73B1"/>
    <w:rsid w:val="00BF7ACA"/>
    <w:rsid w:val="00BF7B44"/>
    <w:rsid w:val="00BF7CB2"/>
    <w:rsid w:val="00C0063C"/>
    <w:rsid w:val="00C016F5"/>
    <w:rsid w:val="00C01B06"/>
    <w:rsid w:val="00C022BF"/>
    <w:rsid w:val="00C026B9"/>
    <w:rsid w:val="00C02C36"/>
    <w:rsid w:val="00C02E8A"/>
    <w:rsid w:val="00C0306D"/>
    <w:rsid w:val="00C03471"/>
    <w:rsid w:val="00C03565"/>
    <w:rsid w:val="00C0364B"/>
    <w:rsid w:val="00C037D6"/>
    <w:rsid w:val="00C038F3"/>
    <w:rsid w:val="00C042F0"/>
    <w:rsid w:val="00C04838"/>
    <w:rsid w:val="00C049F7"/>
    <w:rsid w:val="00C050CC"/>
    <w:rsid w:val="00C056F2"/>
    <w:rsid w:val="00C05DC4"/>
    <w:rsid w:val="00C06041"/>
    <w:rsid w:val="00C06819"/>
    <w:rsid w:val="00C06AF8"/>
    <w:rsid w:val="00C06E48"/>
    <w:rsid w:val="00C06EE7"/>
    <w:rsid w:val="00C07004"/>
    <w:rsid w:val="00C072A1"/>
    <w:rsid w:val="00C079A3"/>
    <w:rsid w:val="00C07A98"/>
    <w:rsid w:val="00C07D0D"/>
    <w:rsid w:val="00C07D65"/>
    <w:rsid w:val="00C100A6"/>
    <w:rsid w:val="00C102FA"/>
    <w:rsid w:val="00C10751"/>
    <w:rsid w:val="00C10798"/>
    <w:rsid w:val="00C107B8"/>
    <w:rsid w:val="00C107BA"/>
    <w:rsid w:val="00C10F18"/>
    <w:rsid w:val="00C115B8"/>
    <w:rsid w:val="00C115CD"/>
    <w:rsid w:val="00C1165B"/>
    <w:rsid w:val="00C11A32"/>
    <w:rsid w:val="00C11B34"/>
    <w:rsid w:val="00C11C6B"/>
    <w:rsid w:val="00C11F62"/>
    <w:rsid w:val="00C122AA"/>
    <w:rsid w:val="00C124DE"/>
    <w:rsid w:val="00C12A97"/>
    <w:rsid w:val="00C12BFC"/>
    <w:rsid w:val="00C12D9C"/>
    <w:rsid w:val="00C130C0"/>
    <w:rsid w:val="00C13603"/>
    <w:rsid w:val="00C13A82"/>
    <w:rsid w:val="00C13BB5"/>
    <w:rsid w:val="00C14081"/>
    <w:rsid w:val="00C1416F"/>
    <w:rsid w:val="00C14276"/>
    <w:rsid w:val="00C14586"/>
    <w:rsid w:val="00C146AD"/>
    <w:rsid w:val="00C14741"/>
    <w:rsid w:val="00C14C97"/>
    <w:rsid w:val="00C15C50"/>
    <w:rsid w:val="00C160F4"/>
    <w:rsid w:val="00C16344"/>
    <w:rsid w:val="00C163F9"/>
    <w:rsid w:val="00C166E7"/>
    <w:rsid w:val="00C16821"/>
    <w:rsid w:val="00C169C6"/>
    <w:rsid w:val="00C16A66"/>
    <w:rsid w:val="00C1725F"/>
    <w:rsid w:val="00C1749B"/>
    <w:rsid w:val="00C17547"/>
    <w:rsid w:val="00C178C6"/>
    <w:rsid w:val="00C178D3"/>
    <w:rsid w:val="00C17B5A"/>
    <w:rsid w:val="00C17BB5"/>
    <w:rsid w:val="00C17BC7"/>
    <w:rsid w:val="00C17CBD"/>
    <w:rsid w:val="00C17DCB"/>
    <w:rsid w:val="00C2016E"/>
    <w:rsid w:val="00C20A0E"/>
    <w:rsid w:val="00C20B0F"/>
    <w:rsid w:val="00C20B61"/>
    <w:rsid w:val="00C20F49"/>
    <w:rsid w:val="00C211EF"/>
    <w:rsid w:val="00C21F77"/>
    <w:rsid w:val="00C22002"/>
    <w:rsid w:val="00C2228F"/>
    <w:rsid w:val="00C223F1"/>
    <w:rsid w:val="00C22547"/>
    <w:rsid w:val="00C22590"/>
    <w:rsid w:val="00C22652"/>
    <w:rsid w:val="00C228F1"/>
    <w:rsid w:val="00C22993"/>
    <w:rsid w:val="00C22F01"/>
    <w:rsid w:val="00C23385"/>
    <w:rsid w:val="00C235F9"/>
    <w:rsid w:val="00C23609"/>
    <w:rsid w:val="00C23E50"/>
    <w:rsid w:val="00C2419B"/>
    <w:rsid w:val="00C242A2"/>
    <w:rsid w:val="00C24FEE"/>
    <w:rsid w:val="00C251B8"/>
    <w:rsid w:val="00C2550B"/>
    <w:rsid w:val="00C25876"/>
    <w:rsid w:val="00C25E7C"/>
    <w:rsid w:val="00C26367"/>
    <w:rsid w:val="00C26507"/>
    <w:rsid w:val="00C26567"/>
    <w:rsid w:val="00C265F8"/>
    <w:rsid w:val="00C26BE0"/>
    <w:rsid w:val="00C26E02"/>
    <w:rsid w:val="00C27555"/>
    <w:rsid w:val="00C27DCE"/>
    <w:rsid w:val="00C300B8"/>
    <w:rsid w:val="00C30F2B"/>
    <w:rsid w:val="00C310D5"/>
    <w:rsid w:val="00C315EC"/>
    <w:rsid w:val="00C31F7B"/>
    <w:rsid w:val="00C32A7D"/>
    <w:rsid w:val="00C32CCF"/>
    <w:rsid w:val="00C32E63"/>
    <w:rsid w:val="00C32E75"/>
    <w:rsid w:val="00C32F7E"/>
    <w:rsid w:val="00C32FA3"/>
    <w:rsid w:val="00C3311E"/>
    <w:rsid w:val="00C334AB"/>
    <w:rsid w:val="00C33565"/>
    <w:rsid w:val="00C33B35"/>
    <w:rsid w:val="00C34007"/>
    <w:rsid w:val="00C34238"/>
    <w:rsid w:val="00C34482"/>
    <w:rsid w:val="00C349D6"/>
    <w:rsid w:val="00C3541E"/>
    <w:rsid w:val="00C35541"/>
    <w:rsid w:val="00C35BC1"/>
    <w:rsid w:val="00C35BDC"/>
    <w:rsid w:val="00C35D40"/>
    <w:rsid w:val="00C36040"/>
    <w:rsid w:val="00C36255"/>
    <w:rsid w:val="00C362B2"/>
    <w:rsid w:val="00C364BB"/>
    <w:rsid w:val="00C37503"/>
    <w:rsid w:val="00C37505"/>
    <w:rsid w:val="00C37938"/>
    <w:rsid w:val="00C37C10"/>
    <w:rsid w:val="00C37F19"/>
    <w:rsid w:val="00C37F43"/>
    <w:rsid w:val="00C37F44"/>
    <w:rsid w:val="00C37FBC"/>
    <w:rsid w:val="00C40D2F"/>
    <w:rsid w:val="00C40D7E"/>
    <w:rsid w:val="00C410AE"/>
    <w:rsid w:val="00C410D0"/>
    <w:rsid w:val="00C4120C"/>
    <w:rsid w:val="00C419CD"/>
    <w:rsid w:val="00C41A5F"/>
    <w:rsid w:val="00C41B34"/>
    <w:rsid w:val="00C41F46"/>
    <w:rsid w:val="00C41F80"/>
    <w:rsid w:val="00C42007"/>
    <w:rsid w:val="00C4235B"/>
    <w:rsid w:val="00C424A7"/>
    <w:rsid w:val="00C427D2"/>
    <w:rsid w:val="00C43270"/>
    <w:rsid w:val="00C4332E"/>
    <w:rsid w:val="00C43F4D"/>
    <w:rsid w:val="00C44D56"/>
    <w:rsid w:val="00C44DE7"/>
    <w:rsid w:val="00C44EC5"/>
    <w:rsid w:val="00C45195"/>
    <w:rsid w:val="00C455D3"/>
    <w:rsid w:val="00C4576E"/>
    <w:rsid w:val="00C4611D"/>
    <w:rsid w:val="00C4626F"/>
    <w:rsid w:val="00C46587"/>
    <w:rsid w:val="00C46C33"/>
    <w:rsid w:val="00C46EE0"/>
    <w:rsid w:val="00C47462"/>
    <w:rsid w:val="00C47784"/>
    <w:rsid w:val="00C47EDD"/>
    <w:rsid w:val="00C50026"/>
    <w:rsid w:val="00C50251"/>
    <w:rsid w:val="00C50AD7"/>
    <w:rsid w:val="00C50DDF"/>
    <w:rsid w:val="00C50EA8"/>
    <w:rsid w:val="00C51992"/>
    <w:rsid w:val="00C51A3A"/>
    <w:rsid w:val="00C51DDD"/>
    <w:rsid w:val="00C51FE3"/>
    <w:rsid w:val="00C52586"/>
    <w:rsid w:val="00C52AF6"/>
    <w:rsid w:val="00C52FDB"/>
    <w:rsid w:val="00C5306E"/>
    <w:rsid w:val="00C532F1"/>
    <w:rsid w:val="00C53698"/>
    <w:rsid w:val="00C53891"/>
    <w:rsid w:val="00C539EB"/>
    <w:rsid w:val="00C53AA0"/>
    <w:rsid w:val="00C5432C"/>
    <w:rsid w:val="00C547D2"/>
    <w:rsid w:val="00C54EBF"/>
    <w:rsid w:val="00C553E5"/>
    <w:rsid w:val="00C55EB3"/>
    <w:rsid w:val="00C560AE"/>
    <w:rsid w:val="00C56157"/>
    <w:rsid w:val="00C561F5"/>
    <w:rsid w:val="00C562F5"/>
    <w:rsid w:val="00C571F2"/>
    <w:rsid w:val="00C57EC9"/>
    <w:rsid w:val="00C6020C"/>
    <w:rsid w:val="00C60495"/>
    <w:rsid w:val="00C60942"/>
    <w:rsid w:val="00C60FB9"/>
    <w:rsid w:val="00C61428"/>
    <w:rsid w:val="00C61563"/>
    <w:rsid w:val="00C61764"/>
    <w:rsid w:val="00C618B8"/>
    <w:rsid w:val="00C618FB"/>
    <w:rsid w:val="00C619BF"/>
    <w:rsid w:val="00C61DC7"/>
    <w:rsid w:val="00C61FB7"/>
    <w:rsid w:val="00C62239"/>
    <w:rsid w:val="00C626F0"/>
    <w:rsid w:val="00C628D5"/>
    <w:rsid w:val="00C62C21"/>
    <w:rsid w:val="00C62F8F"/>
    <w:rsid w:val="00C63FDC"/>
    <w:rsid w:val="00C64117"/>
    <w:rsid w:val="00C64F90"/>
    <w:rsid w:val="00C64FA9"/>
    <w:rsid w:val="00C652E0"/>
    <w:rsid w:val="00C65718"/>
    <w:rsid w:val="00C65A00"/>
    <w:rsid w:val="00C661F3"/>
    <w:rsid w:val="00C66343"/>
    <w:rsid w:val="00C6642A"/>
    <w:rsid w:val="00C66AFF"/>
    <w:rsid w:val="00C66BD1"/>
    <w:rsid w:val="00C67854"/>
    <w:rsid w:val="00C70020"/>
    <w:rsid w:val="00C703E4"/>
    <w:rsid w:val="00C70594"/>
    <w:rsid w:val="00C70671"/>
    <w:rsid w:val="00C7067B"/>
    <w:rsid w:val="00C709EE"/>
    <w:rsid w:val="00C70AFB"/>
    <w:rsid w:val="00C71546"/>
    <w:rsid w:val="00C718C2"/>
    <w:rsid w:val="00C7193D"/>
    <w:rsid w:val="00C72099"/>
    <w:rsid w:val="00C724B3"/>
    <w:rsid w:val="00C725A7"/>
    <w:rsid w:val="00C726CE"/>
    <w:rsid w:val="00C726EE"/>
    <w:rsid w:val="00C72CAF"/>
    <w:rsid w:val="00C72F72"/>
    <w:rsid w:val="00C73018"/>
    <w:rsid w:val="00C73155"/>
    <w:rsid w:val="00C7352A"/>
    <w:rsid w:val="00C735B5"/>
    <w:rsid w:val="00C73F1D"/>
    <w:rsid w:val="00C74548"/>
    <w:rsid w:val="00C74624"/>
    <w:rsid w:val="00C747DA"/>
    <w:rsid w:val="00C749A6"/>
    <w:rsid w:val="00C749E5"/>
    <w:rsid w:val="00C74AEA"/>
    <w:rsid w:val="00C74F41"/>
    <w:rsid w:val="00C7545B"/>
    <w:rsid w:val="00C75861"/>
    <w:rsid w:val="00C75932"/>
    <w:rsid w:val="00C75DF0"/>
    <w:rsid w:val="00C76B16"/>
    <w:rsid w:val="00C76DF9"/>
    <w:rsid w:val="00C76EB1"/>
    <w:rsid w:val="00C7781C"/>
    <w:rsid w:val="00C77BE3"/>
    <w:rsid w:val="00C80145"/>
    <w:rsid w:val="00C80492"/>
    <w:rsid w:val="00C807AB"/>
    <w:rsid w:val="00C807F6"/>
    <w:rsid w:val="00C8080D"/>
    <w:rsid w:val="00C8091D"/>
    <w:rsid w:val="00C8121D"/>
    <w:rsid w:val="00C818CC"/>
    <w:rsid w:val="00C81D4D"/>
    <w:rsid w:val="00C821C7"/>
    <w:rsid w:val="00C8280D"/>
    <w:rsid w:val="00C82A1E"/>
    <w:rsid w:val="00C82F34"/>
    <w:rsid w:val="00C83016"/>
    <w:rsid w:val="00C837C9"/>
    <w:rsid w:val="00C83CF6"/>
    <w:rsid w:val="00C83D27"/>
    <w:rsid w:val="00C83E7B"/>
    <w:rsid w:val="00C83EAC"/>
    <w:rsid w:val="00C842B4"/>
    <w:rsid w:val="00C84742"/>
    <w:rsid w:val="00C848A3"/>
    <w:rsid w:val="00C84A52"/>
    <w:rsid w:val="00C85129"/>
    <w:rsid w:val="00C8538B"/>
    <w:rsid w:val="00C855B2"/>
    <w:rsid w:val="00C856A5"/>
    <w:rsid w:val="00C857B9"/>
    <w:rsid w:val="00C857C5"/>
    <w:rsid w:val="00C8660F"/>
    <w:rsid w:val="00C8675E"/>
    <w:rsid w:val="00C86A6D"/>
    <w:rsid w:val="00C87270"/>
    <w:rsid w:val="00C8764A"/>
    <w:rsid w:val="00C878B8"/>
    <w:rsid w:val="00C905BC"/>
    <w:rsid w:val="00C905C7"/>
    <w:rsid w:val="00C90C9C"/>
    <w:rsid w:val="00C9170F"/>
    <w:rsid w:val="00C91DA1"/>
    <w:rsid w:val="00C9207B"/>
    <w:rsid w:val="00C92379"/>
    <w:rsid w:val="00C92580"/>
    <w:rsid w:val="00C92AF0"/>
    <w:rsid w:val="00C93264"/>
    <w:rsid w:val="00C93952"/>
    <w:rsid w:val="00C939F6"/>
    <w:rsid w:val="00C93A59"/>
    <w:rsid w:val="00C93CA6"/>
    <w:rsid w:val="00C94DC6"/>
    <w:rsid w:val="00C9510E"/>
    <w:rsid w:val="00C9515E"/>
    <w:rsid w:val="00C951BD"/>
    <w:rsid w:val="00C955CB"/>
    <w:rsid w:val="00C95A34"/>
    <w:rsid w:val="00C9652A"/>
    <w:rsid w:val="00C96B6B"/>
    <w:rsid w:val="00C96F1C"/>
    <w:rsid w:val="00C96F45"/>
    <w:rsid w:val="00C97ABB"/>
    <w:rsid w:val="00CA0410"/>
    <w:rsid w:val="00CA085B"/>
    <w:rsid w:val="00CA1299"/>
    <w:rsid w:val="00CA1380"/>
    <w:rsid w:val="00CA189A"/>
    <w:rsid w:val="00CA1B79"/>
    <w:rsid w:val="00CA1DD2"/>
    <w:rsid w:val="00CA1FB9"/>
    <w:rsid w:val="00CA210F"/>
    <w:rsid w:val="00CA2403"/>
    <w:rsid w:val="00CA24A9"/>
    <w:rsid w:val="00CA2548"/>
    <w:rsid w:val="00CA25D5"/>
    <w:rsid w:val="00CA2932"/>
    <w:rsid w:val="00CA2CC7"/>
    <w:rsid w:val="00CA3604"/>
    <w:rsid w:val="00CA3646"/>
    <w:rsid w:val="00CA38A6"/>
    <w:rsid w:val="00CA3CDF"/>
    <w:rsid w:val="00CA434E"/>
    <w:rsid w:val="00CA45FB"/>
    <w:rsid w:val="00CA4658"/>
    <w:rsid w:val="00CA47A4"/>
    <w:rsid w:val="00CA4BB5"/>
    <w:rsid w:val="00CA4E42"/>
    <w:rsid w:val="00CA4E9F"/>
    <w:rsid w:val="00CA5C8D"/>
    <w:rsid w:val="00CA64A8"/>
    <w:rsid w:val="00CA669D"/>
    <w:rsid w:val="00CA69B8"/>
    <w:rsid w:val="00CA6AB6"/>
    <w:rsid w:val="00CA6B62"/>
    <w:rsid w:val="00CA6C76"/>
    <w:rsid w:val="00CA7090"/>
    <w:rsid w:val="00CA71B2"/>
    <w:rsid w:val="00CA7326"/>
    <w:rsid w:val="00CA738A"/>
    <w:rsid w:val="00CA7CEA"/>
    <w:rsid w:val="00CA7D40"/>
    <w:rsid w:val="00CB0073"/>
    <w:rsid w:val="00CB0489"/>
    <w:rsid w:val="00CB0979"/>
    <w:rsid w:val="00CB0BBE"/>
    <w:rsid w:val="00CB0DEA"/>
    <w:rsid w:val="00CB1C9D"/>
    <w:rsid w:val="00CB21FB"/>
    <w:rsid w:val="00CB22B3"/>
    <w:rsid w:val="00CB2392"/>
    <w:rsid w:val="00CB27D5"/>
    <w:rsid w:val="00CB2C38"/>
    <w:rsid w:val="00CB2E84"/>
    <w:rsid w:val="00CB2EDB"/>
    <w:rsid w:val="00CB30F8"/>
    <w:rsid w:val="00CB3208"/>
    <w:rsid w:val="00CB377E"/>
    <w:rsid w:val="00CB37F7"/>
    <w:rsid w:val="00CB3CF8"/>
    <w:rsid w:val="00CB4099"/>
    <w:rsid w:val="00CB4412"/>
    <w:rsid w:val="00CB48C2"/>
    <w:rsid w:val="00CB4976"/>
    <w:rsid w:val="00CB4F52"/>
    <w:rsid w:val="00CB55AC"/>
    <w:rsid w:val="00CB608C"/>
    <w:rsid w:val="00CB6BBA"/>
    <w:rsid w:val="00CB7009"/>
    <w:rsid w:val="00CB76F3"/>
    <w:rsid w:val="00CB7988"/>
    <w:rsid w:val="00CB7A98"/>
    <w:rsid w:val="00CB7C41"/>
    <w:rsid w:val="00CB7D16"/>
    <w:rsid w:val="00CC0241"/>
    <w:rsid w:val="00CC0812"/>
    <w:rsid w:val="00CC10BC"/>
    <w:rsid w:val="00CC1447"/>
    <w:rsid w:val="00CC1888"/>
    <w:rsid w:val="00CC1983"/>
    <w:rsid w:val="00CC1CE3"/>
    <w:rsid w:val="00CC1D93"/>
    <w:rsid w:val="00CC1E26"/>
    <w:rsid w:val="00CC1F64"/>
    <w:rsid w:val="00CC2448"/>
    <w:rsid w:val="00CC2573"/>
    <w:rsid w:val="00CC25A1"/>
    <w:rsid w:val="00CC27AD"/>
    <w:rsid w:val="00CC2F36"/>
    <w:rsid w:val="00CC2F89"/>
    <w:rsid w:val="00CC2FFA"/>
    <w:rsid w:val="00CC32AD"/>
    <w:rsid w:val="00CC3721"/>
    <w:rsid w:val="00CC37AE"/>
    <w:rsid w:val="00CC3CAB"/>
    <w:rsid w:val="00CC3F3A"/>
    <w:rsid w:val="00CC4023"/>
    <w:rsid w:val="00CC410A"/>
    <w:rsid w:val="00CC4B42"/>
    <w:rsid w:val="00CC508D"/>
    <w:rsid w:val="00CC5139"/>
    <w:rsid w:val="00CC51D2"/>
    <w:rsid w:val="00CC5760"/>
    <w:rsid w:val="00CC5919"/>
    <w:rsid w:val="00CC5BC1"/>
    <w:rsid w:val="00CC6143"/>
    <w:rsid w:val="00CC67FB"/>
    <w:rsid w:val="00CC69E0"/>
    <w:rsid w:val="00CC7063"/>
    <w:rsid w:val="00CC75A0"/>
    <w:rsid w:val="00CC7A5C"/>
    <w:rsid w:val="00CD004F"/>
    <w:rsid w:val="00CD01C3"/>
    <w:rsid w:val="00CD02B4"/>
    <w:rsid w:val="00CD075A"/>
    <w:rsid w:val="00CD07ED"/>
    <w:rsid w:val="00CD0879"/>
    <w:rsid w:val="00CD08CD"/>
    <w:rsid w:val="00CD0B02"/>
    <w:rsid w:val="00CD0C66"/>
    <w:rsid w:val="00CD0D81"/>
    <w:rsid w:val="00CD0F9A"/>
    <w:rsid w:val="00CD10A1"/>
    <w:rsid w:val="00CD1882"/>
    <w:rsid w:val="00CD1ABA"/>
    <w:rsid w:val="00CD1AD0"/>
    <w:rsid w:val="00CD1B29"/>
    <w:rsid w:val="00CD1B44"/>
    <w:rsid w:val="00CD1BB7"/>
    <w:rsid w:val="00CD2020"/>
    <w:rsid w:val="00CD20BC"/>
    <w:rsid w:val="00CD22BA"/>
    <w:rsid w:val="00CD28C7"/>
    <w:rsid w:val="00CD2EB1"/>
    <w:rsid w:val="00CD30D7"/>
    <w:rsid w:val="00CD34C2"/>
    <w:rsid w:val="00CD3685"/>
    <w:rsid w:val="00CD38BE"/>
    <w:rsid w:val="00CD399E"/>
    <w:rsid w:val="00CD3CAA"/>
    <w:rsid w:val="00CD46D4"/>
    <w:rsid w:val="00CD46ED"/>
    <w:rsid w:val="00CD4CB4"/>
    <w:rsid w:val="00CD5026"/>
    <w:rsid w:val="00CD5211"/>
    <w:rsid w:val="00CD543D"/>
    <w:rsid w:val="00CD54EF"/>
    <w:rsid w:val="00CD58FF"/>
    <w:rsid w:val="00CD590F"/>
    <w:rsid w:val="00CD5946"/>
    <w:rsid w:val="00CD6468"/>
    <w:rsid w:val="00CD67C7"/>
    <w:rsid w:val="00CD6AF3"/>
    <w:rsid w:val="00CD6B91"/>
    <w:rsid w:val="00CD77BF"/>
    <w:rsid w:val="00CD7C84"/>
    <w:rsid w:val="00CD7DB3"/>
    <w:rsid w:val="00CD7F01"/>
    <w:rsid w:val="00CE0225"/>
    <w:rsid w:val="00CE0AEA"/>
    <w:rsid w:val="00CE0AF6"/>
    <w:rsid w:val="00CE1091"/>
    <w:rsid w:val="00CE1770"/>
    <w:rsid w:val="00CE1ECE"/>
    <w:rsid w:val="00CE2339"/>
    <w:rsid w:val="00CE2982"/>
    <w:rsid w:val="00CE2E87"/>
    <w:rsid w:val="00CE35FE"/>
    <w:rsid w:val="00CE38C0"/>
    <w:rsid w:val="00CE394E"/>
    <w:rsid w:val="00CE3965"/>
    <w:rsid w:val="00CE3E8F"/>
    <w:rsid w:val="00CE411F"/>
    <w:rsid w:val="00CE42DC"/>
    <w:rsid w:val="00CE44B5"/>
    <w:rsid w:val="00CE4552"/>
    <w:rsid w:val="00CE48D7"/>
    <w:rsid w:val="00CE5729"/>
    <w:rsid w:val="00CE58C4"/>
    <w:rsid w:val="00CE5DEC"/>
    <w:rsid w:val="00CE5F19"/>
    <w:rsid w:val="00CE61E1"/>
    <w:rsid w:val="00CE636D"/>
    <w:rsid w:val="00CE63AE"/>
    <w:rsid w:val="00CE6714"/>
    <w:rsid w:val="00CE6DE2"/>
    <w:rsid w:val="00CE7012"/>
    <w:rsid w:val="00CE79DC"/>
    <w:rsid w:val="00CF00A3"/>
    <w:rsid w:val="00CF0DE9"/>
    <w:rsid w:val="00CF0F6B"/>
    <w:rsid w:val="00CF1AD5"/>
    <w:rsid w:val="00CF269E"/>
    <w:rsid w:val="00CF27CC"/>
    <w:rsid w:val="00CF2B07"/>
    <w:rsid w:val="00CF2F3F"/>
    <w:rsid w:val="00CF3129"/>
    <w:rsid w:val="00CF33E9"/>
    <w:rsid w:val="00CF34A3"/>
    <w:rsid w:val="00CF39A5"/>
    <w:rsid w:val="00CF3C76"/>
    <w:rsid w:val="00CF3E63"/>
    <w:rsid w:val="00CF4231"/>
    <w:rsid w:val="00CF4258"/>
    <w:rsid w:val="00CF4827"/>
    <w:rsid w:val="00CF4B8B"/>
    <w:rsid w:val="00CF4C4B"/>
    <w:rsid w:val="00CF4CC1"/>
    <w:rsid w:val="00CF4D08"/>
    <w:rsid w:val="00CF4F1E"/>
    <w:rsid w:val="00CF4F8C"/>
    <w:rsid w:val="00CF572D"/>
    <w:rsid w:val="00CF5BDC"/>
    <w:rsid w:val="00CF6311"/>
    <w:rsid w:val="00CF661E"/>
    <w:rsid w:val="00CF665D"/>
    <w:rsid w:val="00CF67E1"/>
    <w:rsid w:val="00CF6A4E"/>
    <w:rsid w:val="00CF6CEC"/>
    <w:rsid w:val="00CF739A"/>
    <w:rsid w:val="00CF78EE"/>
    <w:rsid w:val="00CF7D18"/>
    <w:rsid w:val="00CF7DE7"/>
    <w:rsid w:val="00CF7F1E"/>
    <w:rsid w:val="00D003D8"/>
    <w:rsid w:val="00D00A04"/>
    <w:rsid w:val="00D00F86"/>
    <w:rsid w:val="00D01427"/>
    <w:rsid w:val="00D01519"/>
    <w:rsid w:val="00D01AB8"/>
    <w:rsid w:val="00D01AEC"/>
    <w:rsid w:val="00D0206E"/>
    <w:rsid w:val="00D02182"/>
    <w:rsid w:val="00D023B4"/>
    <w:rsid w:val="00D029C7"/>
    <w:rsid w:val="00D02CC9"/>
    <w:rsid w:val="00D0300E"/>
    <w:rsid w:val="00D030F8"/>
    <w:rsid w:val="00D037F9"/>
    <w:rsid w:val="00D03B1F"/>
    <w:rsid w:val="00D03B60"/>
    <w:rsid w:val="00D03B65"/>
    <w:rsid w:val="00D04090"/>
    <w:rsid w:val="00D04738"/>
    <w:rsid w:val="00D04D1D"/>
    <w:rsid w:val="00D05761"/>
    <w:rsid w:val="00D06220"/>
    <w:rsid w:val="00D0685E"/>
    <w:rsid w:val="00D0699B"/>
    <w:rsid w:val="00D07010"/>
    <w:rsid w:val="00D0721E"/>
    <w:rsid w:val="00D07247"/>
    <w:rsid w:val="00D0732C"/>
    <w:rsid w:val="00D074EA"/>
    <w:rsid w:val="00D07653"/>
    <w:rsid w:val="00D07998"/>
    <w:rsid w:val="00D07A8C"/>
    <w:rsid w:val="00D1008B"/>
    <w:rsid w:val="00D100E2"/>
    <w:rsid w:val="00D10581"/>
    <w:rsid w:val="00D10D75"/>
    <w:rsid w:val="00D120BA"/>
    <w:rsid w:val="00D1232C"/>
    <w:rsid w:val="00D12577"/>
    <w:rsid w:val="00D128DF"/>
    <w:rsid w:val="00D12D61"/>
    <w:rsid w:val="00D12D87"/>
    <w:rsid w:val="00D12E47"/>
    <w:rsid w:val="00D1372A"/>
    <w:rsid w:val="00D13E30"/>
    <w:rsid w:val="00D14451"/>
    <w:rsid w:val="00D144CA"/>
    <w:rsid w:val="00D14B39"/>
    <w:rsid w:val="00D14BF7"/>
    <w:rsid w:val="00D1559D"/>
    <w:rsid w:val="00D155EE"/>
    <w:rsid w:val="00D15CEB"/>
    <w:rsid w:val="00D15E00"/>
    <w:rsid w:val="00D1613F"/>
    <w:rsid w:val="00D163D5"/>
    <w:rsid w:val="00D16409"/>
    <w:rsid w:val="00D16426"/>
    <w:rsid w:val="00D16ABB"/>
    <w:rsid w:val="00D1728D"/>
    <w:rsid w:val="00D17600"/>
    <w:rsid w:val="00D17883"/>
    <w:rsid w:val="00D17D29"/>
    <w:rsid w:val="00D20126"/>
    <w:rsid w:val="00D20A97"/>
    <w:rsid w:val="00D20C21"/>
    <w:rsid w:val="00D20CF4"/>
    <w:rsid w:val="00D20E7C"/>
    <w:rsid w:val="00D20F10"/>
    <w:rsid w:val="00D2155D"/>
    <w:rsid w:val="00D21A82"/>
    <w:rsid w:val="00D21D2C"/>
    <w:rsid w:val="00D21F22"/>
    <w:rsid w:val="00D2206F"/>
    <w:rsid w:val="00D22492"/>
    <w:rsid w:val="00D2279F"/>
    <w:rsid w:val="00D227ED"/>
    <w:rsid w:val="00D228F1"/>
    <w:rsid w:val="00D22BE4"/>
    <w:rsid w:val="00D2315B"/>
    <w:rsid w:val="00D2338B"/>
    <w:rsid w:val="00D23543"/>
    <w:rsid w:val="00D2372C"/>
    <w:rsid w:val="00D238AA"/>
    <w:rsid w:val="00D23907"/>
    <w:rsid w:val="00D24054"/>
    <w:rsid w:val="00D24169"/>
    <w:rsid w:val="00D2431C"/>
    <w:rsid w:val="00D24A41"/>
    <w:rsid w:val="00D24F5F"/>
    <w:rsid w:val="00D25499"/>
    <w:rsid w:val="00D255CC"/>
    <w:rsid w:val="00D25682"/>
    <w:rsid w:val="00D25877"/>
    <w:rsid w:val="00D25ED8"/>
    <w:rsid w:val="00D2636E"/>
    <w:rsid w:val="00D2674A"/>
    <w:rsid w:val="00D26A71"/>
    <w:rsid w:val="00D26B42"/>
    <w:rsid w:val="00D26B97"/>
    <w:rsid w:val="00D2702F"/>
    <w:rsid w:val="00D2714A"/>
    <w:rsid w:val="00D271CB"/>
    <w:rsid w:val="00D274F9"/>
    <w:rsid w:val="00D27683"/>
    <w:rsid w:val="00D27D37"/>
    <w:rsid w:val="00D310F9"/>
    <w:rsid w:val="00D31290"/>
    <w:rsid w:val="00D31316"/>
    <w:rsid w:val="00D32223"/>
    <w:rsid w:val="00D3286D"/>
    <w:rsid w:val="00D330CD"/>
    <w:rsid w:val="00D334AD"/>
    <w:rsid w:val="00D336EA"/>
    <w:rsid w:val="00D33C46"/>
    <w:rsid w:val="00D33DA5"/>
    <w:rsid w:val="00D3426F"/>
    <w:rsid w:val="00D3465D"/>
    <w:rsid w:val="00D347A3"/>
    <w:rsid w:val="00D34BD7"/>
    <w:rsid w:val="00D34F38"/>
    <w:rsid w:val="00D353E2"/>
    <w:rsid w:val="00D35680"/>
    <w:rsid w:val="00D35996"/>
    <w:rsid w:val="00D363B8"/>
    <w:rsid w:val="00D37203"/>
    <w:rsid w:val="00D37673"/>
    <w:rsid w:val="00D40474"/>
    <w:rsid w:val="00D4050A"/>
    <w:rsid w:val="00D4090B"/>
    <w:rsid w:val="00D409E4"/>
    <w:rsid w:val="00D40BE9"/>
    <w:rsid w:val="00D40D9D"/>
    <w:rsid w:val="00D40F28"/>
    <w:rsid w:val="00D41025"/>
    <w:rsid w:val="00D419AF"/>
    <w:rsid w:val="00D41C01"/>
    <w:rsid w:val="00D41DA5"/>
    <w:rsid w:val="00D420A1"/>
    <w:rsid w:val="00D42384"/>
    <w:rsid w:val="00D425BE"/>
    <w:rsid w:val="00D428F6"/>
    <w:rsid w:val="00D42BD2"/>
    <w:rsid w:val="00D42C40"/>
    <w:rsid w:val="00D42C89"/>
    <w:rsid w:val="00D42CFB"/>
    <w:rsid w:val="00D42DF1"/>
    <w:rsid w:val="00D4335E"/>
    <w:rsid w:val="00D436D4"/>
    <w:rsid w:val="00D438EE"/>
    <w:rsid w:val="00D43B3C"/>
    <w:rsid w:val="00D43CCE"/>
    <w:rsid w:val="00D43CEB"/>
    <w:rsid w:val="00D43D49"/>
    <w:rsid w:val="00D441CA"/>
    <w:rsid w:val="00D4431C"/>
    <w:rsid w:val="00D44348"/>
    <w:rsid w:val="00D444C1"/>
    <w:rsid w:val="00D44533"/>
    <w:rsid w:val="00D44633"/>
    <w:rsid w:val="00D4475C"/>
    <w:rsid w:val="00D44C12"/>
    <w:rsid w:val="00D44DCF"/>
    <w:rsid w:val="00D45549"/>
    <w:rsid w:val="00D45BFA"/>
    <w:rsid w:val="00D4619E"/>
    <w:rsid w:val="00D464E5"/>
    <w:rsid w:val="00D4709F"/>
    <w:rsid w:val="00D471E3"/>
    <w:rsid w:val="00D47216"/>
    <w:rsid w:val="00D472C1"/>
    <w:rsid w:val="00D47799"/>
    <w:rsid w:val="00D477D0"/>
    <w:rsid w:val="00D47B5A"/>
    <w:rsid w:val="00D47D10"/>
    <w:rsid w:val="00D47EBD"/>
    <w:rsid w:val="00D50291"/>
    <w:rsid w:val="00D50645"/>
    <w:rsid w:val="00D512AC"/>
    <w:rsid w:val="00D51343"/>
    <w:rsid w:val="00D513B8"/>
    <w:rsid w:val="00D5162D"/>
    <w:rsid w:val="00D516EC"/>
    <w:rsid w:val="00D51991"/>
    <w:rsid w:val="00D51998"/>
    <w:rsid w:val="00D51D1E"/>
    <w:rsid w:val="00D51EA8"/>
    <w:rsid w:val="00D5214E"/>
    <w:rsid w:val="00D521B4"/>
    <w:rsid w:val="00D52557"/>
    <w:rsid w:val="00D5267D"/>
    <w:rsid w:val="00D526EA"/>
    <w:rsid w:val="00D52CD1"/>
    <w:rsid w:val="00D52D4B"/>
    <w:rsid w:val="00D52F9B"/>
    <w:rsid w:val="00D53251"/>
    <w:rsid w:val="00D53460"/>
    <w:rsid w:val="00D53DE1"/>
    <w:rsid w:val="00D53E87"/>
    <w:rsid w:val="00D5421F"/>
    <w:rsid w:val="00D543ED"/>
    <w:rsid w:val="00D54765"/>
    <w:rsid w:val="00D548C7"/>
    <w:rsid w:val="00D54BAC"/>
    <w:rsid w:val="00D54C50"/>
    <w:rsid w:val="00D54D08"/>
    <w:rsid w:val="00D551C9"/>
    <w:rsid w:val="00D556E9"/>
    <w:rsid w:val="00D55D04"/>
    <w:rsid w:val="00D565FD"/>
    <w:rsid w:val="00D567E6"/>
    <w:rsid w:val="00D56BED"/>
    <w:rsid w:val="00D56C04"/>
    <w:rsid w:val="00D570D6"/>
    <w:rsid w:val="00D57581"/>
    <w:rsid w:val="00D57F61"/>
    <w:rsid w:val="00D6013B"/>
    <w:rsid w:val="00D606B8"/>
    <w:rsid w:val="00D60D02"/>
    <w:rsid w:val="00D61108"/>
    <w:rsid w:val="00D61945"/>
    <w:rsid w:val="00D61C36"/>
    <w:rsid w:val="00D61E3D"/>
    <w:rsid w:val="00D620B9"/>
    <w:rsid w:val="00D62391"/>
    <w:rsid w:val="00D626CA"/>
    <w:rsid w:val="00D62750"/>
    <w:rsid w:val="00D62956"/>
    <w:rsid w:val="00D63187"/>
    <w:rsid w:val="00D63861"/>
    <w:rsid w:val="00D63B95"/>
    <w:rsid w:val="00D6426A"/>
    <w:rsid w:val="00D64410"/>
    <w:rsid w:val="00D6534F"/>
    <w:rsid w:val="00D65ADD"/>
    <w:rsid w:val="00D65B6C"/>
    <w:rsid w:val="00D65BE6"/>
    <w:rsid w:val="00D66285"/>
    <w:rsid w:val="00D66905"/>
    <w:rsid w:val="00D6699B"/>
    <w:rsid w:val="00D66AB1"/>
    <w:rsid w:val="00D66B82"/>
    <w:rsid w:val="00D66C59"/>
    <w:rsid w:val="00D67001"/>
    <w:rsid w:val="00D67BB1"/>
    <w:rsid w:val="00D67D96"/>
    <w:rsid w:val="00D70132"/>
    <w:rsid w:val="00D70183"/>
    <w:rsid w:val="00D70DD9"/>
    <w:rsid w:val="00D7108E"/>
    <w:rsid w:val="00D7115E"/>
    <w:rsid w:val="00D71170"/>
    <w:rsid w:val="00D7169C"/>
    <w:rsid w:val="00D71AE8"/>
    <w:rsid w:val="00D72470"/>
    <w:rsid w:val="00D72889"/>
    <w:rsid w:val="00D729B6"/>
    <w:rsid w:val="00D729E6"/>
    <w:rsid w:val="00D7334B"/>
    <w:rsid w:val="00D73446"/>
    <w:rsid w:val="00D734E5"/>
    <w:rsid w:val="00D7380F"/>
    <w:rsid w:val="00D7396F"/>
    <w:rsid w:val="00D73F26"/>
    <w:rsid w:val="00D74102"/>
    <w:rsid w:val="00D741F1"/>
    <w:rsid w:val="00D74BAF"/>
    <w:rsid w:val="00D74BDD"/>
    <w:rsid w:val="00D74C04"/>
    <w:rsid w:val="00D74D75"/>
    <w:rsid w:val="00D74E53"/>
    <w:rsid w:val="00D74EB9"/>
    <w:rsid w:val="00D74FC8"/>
    <w:rsid w:val="00D752EB"/>
    <w:rsid w:val="00D752EE"/>
    <w:rsid w:val="00D755A4"/>
    <w:rsid w:val="00D7580F"/>
    <w:rsid w:val="00D75A65"/>
    <w:rsid w:val="00D76979"/>
    <w:rsid w:val="00D76BC7"/>
    <w:rsid w:val="00D77020"/>
    <w:rsid w:val="00D770D2"/>
    <w:rsid w:val="00D772B9"/>
    <w:rsid w:val="00D8069E"/>
    <w:rsid w:val="00D806E3"/>
    <w:rsid w:val="00D80A40"/>
    <w:rsid w:val="00D80B6F"/>
    <w:rsid w:val="00D80CAF"/>
    <w:rsid w:val="00D80E6D"/>
    <w:rsid w:val="00D80E77"/>
    <w:rsid w:val="00D80E8D"/>
    <w:rsid w:val="00D8128B"/>
    <w:rsid w:val="00D81309"/>
    <w:rsid w:val="00D813B7"/>
    <w:rsid w:val="00D816C4"/>
    <w:rsid w:val="00D81E0F"/>
    <w:rsid w:val="00D81EAE"/>
    <w:rsid w:val="00D821E0"/>
    <w:rsid w:val="00D8221F"/>
    <w:rsid w:val="00D8283C"/>
    <w:rsid w:val="00D82B51"/>
    <w:rsid w:val="00D82D5A"/>
    <w:rsid w:val="00D83C02"/>
    <w:rsid w:val="00D83E57"/>
    <w:rsid w:val="00D8433E"/>
    <w:rsid w:val="00D8481B"/>
    <w:rsid w:val="00D8490C"/>
    <w:rsid w:val="00D84B61"/>
    <w:rsid w:val="00D84FBB"/>
    <w:rsid w:val="00D851AA"/>
    <w:rsid w:val="00D85544"/>
    <w:rsid w:val="00D8592F"/>
    <w:rsid w:val="00D85A09"/>
    <w:rsid w:val="00D85B0A"/>
    <w:rsid w:val="00D85DAD"/>
    <w:rsid w:val="00D8616E"/>
    <w:rsid w:val="00D86C3C"/>
    <w:rsid w:val="00D86F20"/>
    <w:rsid w:val="00D8717E"/>
    <w:rsid w:val="00D87223"/>
    <w:rsid w:val="00D876E6"/>
    <w:rsid w:val="00D87881"/>
    <w:rsid w:val="00D87BC9"/>
    <w:rsid w:val="00D90004"/>
    <w:rsid w:val="00D904EC"/>
    <w:rsid w:val="00D90626"/>
    <w:rsid w:val="00D90AFE"/>
    <w:rsid w:val="00D90E34"/>
    <w:rsid w:val="00D911A7"/>
    <w:rsid w:val="00D9143F"/>
    <w:rsid w:val="00D914A9"/>
    <w:rsid w:val="00D916F0"/>
    <w:rsid w:val="00D917CD"/>
    <w:rsid w:val="00D9193C"/>
    <w:rsid w:val="00D91DBD"/>
    <w:rsid w:val="00D91E61"/>
    <w:rsid w:val="00D9204F"/>
    <w:rsid w:val="00D92157"/>
    <w:rsid w:val="00D9225D"/>
    <w:rsid w:val="00D92442"/>
    <w:rsid w:val="00D92695"/>
    <w:rsid w:val="00D92902"/>
    <w:rsid w:val="00D92B6E"/>
    <w:rsid w:val="00D92CC8"/>
    <w:rsid w:val="00D92CCE"/>
    <w:rsid w:val="00D92F3E"/>
    <w:rsid w:val="00D93193"/>
    <w:rsid w:val="00D93391"/>
    <w:rsid w:val="00D93925"/>
    <w:rsid w:val="00D94015"/>
    <w:rsid w:val="00D9426B"/>
    <w:rsid w:val="00D94350"/>
    <w:rsid w:val="00D94AFE"/>
    <w:rsid w:val="00D94F33"/>
    <w:rsid w:val="00D951D6"/>
    <w:rsid w:val="00D951F9"/>
    <w:rsid w:val="00D9536F"/>
    <w:rsid w:val="00D957A9"/>
    <w:rsid w:val="00D95843"/>
    <w:rsid w:val="00D95A56"/>
    <w:rsid w:val="00D95E56"/>
    <w:rsid w:val="00D96487"/>
    <w:rsid w:val="00D97037"/>
    <w:rsid w:val="00D9723F"/>
    <w:rsid w:val="00D97502"/>
    <w:rsid w:val="00D97561"/>
    <w:rsid w:val="00D9768D"/>
    <w:rsid w:val="00D97C7A"/>
    <w:rsid w:val="00D97F0B"/>
    <w:rsid w:val="00DA02A2"/>
    <w:rsid w:val="00DA06D6"/>
    <w:rsid w:val="00DA0AA3"/>
    <w:rsid w:val="00DA0D29"/>
    <w:rsid w:val="00DA1835"/>
    <w:rsid w:val="00DA195B"/>
    <w:rsid w:val="00DA1A94"/>
    <w:rsid w:val="00DA1DA1"/>
    <w:rsid w:val="00DA1EC1"/>
    <w:rsid w:val="00DA273A"/>
    <w:rsid w:val="00DA2A0F"/>
    <w:rsid w:val="00DA2FEE"/>
    <w:rsid w:val="00DA394B"/>
    <w:rsid w:val="00DA3974"/>
    <w:rsid w:val="00DA3C0B"/>
    <w:rsid w:val="00DA459A"/>
    <w:rsid w:val="00DA4720"/>
    <w:rsid w:val="00DA49B8"/>
    <w:rsid w:val="00DA4A29"/>
    <w:rsid w:val="00DA4BD1"/>
    <w:rsid w:val="00DA507B"/>
    <w:rsid w:val="00DA51DD"/>
    <w:rsid w:val="00DA5319"/>
    <w:rsid w:val="00DA53C8"/>
    <w:rsid w:val="00DA5AD0"/>
    <w:rsid w:val="00DA5F00"/>
    <w:rsid w:val="00DA63FD"/>
    <w:rsid w:val="00DA643A"/>
    <w:rsid w:val="00DA6896"/>
    <w:rsid w:val="00DA6A14"/>
    <w:rsid w:val="00DA6BA3"/>
    <w:rsid w:val="00DA6BED"/>
    <w:rsid w:val="00DA6BF9"/>
    <w:rsid w:val="00DA6D09"/>
    <w:rsid w:val="00DA6EBB"/>
    <w:rsid w:val="00DA725E"/>
    <w:rsid w:val="00DA783A"/>
    <w:rsid w:val="00DA7B0E"/>
    <w:rsid w:val="00DB0149"/>
    <w:rsid w:val="00DB04FA"/>
    <w:rsid w:val="00DB0996"/>
    <w:rsid w:val="00DB0A49"/>
    <w:rsid w:val="00DB0C9C"/>
    <w:rsid w:val="00DB0E15"/>
    <w:rsid w:val="00DB0E74"/>
    <w:rsid w:val="00DB0F04"/>
    <w:rsid w:val="00DB100D"/>
    <w:rsid w:val="00DB1133"/>
    <w:rsid w:val="00DB1617"/>
    <w:rsid w:val="00DB1662"/>
    <w:rsid w:val="00DB1CFF"/>
    <w:rsid w:val="00DB2404"/>
    <w:rsid w:val="00DB2463"/>
    <w:rsid w:val="00DB25BB"/>
    <w:rsid w:val="00DB264F"/>
    <w:rsid w:val="00DB2A82"/>
    <w:rsid w:val="00DB2AA0"/>
    <w:rsid w:val="00DB32C8"/>
    <w:rsid w:val="00DB3881"/>
    <w:rsid w:val="00DB3B7C"/>
    <w:rsid w:val="00DB3CC8"/>
    <w:rsid w:val="00DB3CEC"/>
    <w:rsid w:val="00DB403A"/>
    <w:rsid w:val="00DB405A"/>
    <w:rsid w:val="00DB44EA"/>
    <w:rsid w:val="00DB46B9"/>
    <w:rsid w:val="00DB49E8"/>
    <w:rsid w:val="00DB4A12"/>
    <w:rsid w:val="00DB4CBD"/>
    <w:rsid w:val="00DB4E0D"/>
    <w:rsid w:val="00DB4EDA"/>
    <w:rsid w:val="00DB51B8"/>
    <w:rsid w:val="00DB5960"/>
    <w:rsid w:val="00DB633F"/>
    <w:rsid w:val="00DB66E8"/>
    <w:rsid w:val="00DB6B5F"/>
    <w:rsid w:val="00DB6D47"/>
    <w:rsid w:val="00DB6D77"/>
    <w:rsid w:val="00DB6E81"/>
    <w:rsid w:val="00DB6F54"/>
    <w:rsid w:val="00DC02B0"/>
    <w:rsid w:val="00DC04C6"/>
    <w:rsid w:val="00DC107B"/>
    <w:rsid w:val="00DC1660"/>
    <w:rsid w:val="00DC173F"/>
    <w:rsid w:val="00DC1B15"/>
    <w:rsid w:val="00DC1E2D"/>
    <w:rsid w:val="00DC2052"/>
    <w:rsid w:val="00DC2278"/>
    <w:rsid w:val="00DC28B6"/>
    <w:rsid w:val="00DC28E2"/>
    <w:rsid w:val="00DC2A9D"/>
    <w:rsid w:val="00DC2B54"/>
    <w:rsid w:val="00DC328F"/>
    <w:rsid w:val="00DC3548"/>
    <w:rsid w:val="00DC3A27"/>
    <w:rsid w:val="00DC3AC7"/>
    <w:rsid w:val="00DC3BF7"/>
    <w:rsid w:val="00DC4005"/>
    <w:rsid w:val="00DC41FE"/>
    <w:rsid w:val="00DC4466"/>
    <w:rsid w:val="00DC48CE"/>
    <w:rsid w:val="00DC4ACF"/>
    <w:rsid w:val="00DC5A8B"/>
    <w:rsid w:val="00DC5AA4"/>
    <w:rsid w:val="00DC5ECE"/>
    <w:rsid w:val="00DC5F6D"/>
    <w:rsid w:val="00DC63DA"/>
    <w:rsid w:val="00DC65F2"/>
    <w:rsid w:val="00DC6DD2"/>
    <w:rsid w:val="00DC6E4A"/>
    <w:rsid w:val="00DC74B0"/>
    <w:rsid w:val="00DC7AF2"/>
    <w:rsid w:val="00DD0819"/>
    <w:rsid w:val="00DD093C"/>
    <w:rsid w:val="00DD1976"/>
    <w:rsid w:val="00DD1BA6"/>
    <w:rsid w:val="00DD1EEC"/>
    <w:rsid w:val="00DD2158"/>
    <w:rsid w:val="00DD2657"/>
    <w:rsid w:val="00DD2DC0"/>
    <w:rsid w:val="00DD2EA0"/>
    <w:rsid w:val="00DD3259"/>
    <w:rsid w:val="00DD3352"/>
    <w:rsid w:val="00DD39E5"/>
    <w:rsid w:val="00DD412D"/>
    <w:rsid w:val="00DD4894"/>
    <w:rsid w:val="00DD4BE4"/>
    <w:rsid w:val="00DD4C02"/>
    <w:rsid w:val="00DD4CFB"/>
    <w:rsid w:val="00DD4E9E"/>
    <w:rsid w:val="00DD53F8"/>
    <w:rsid w:val="00DD568F"/>
    <w:rsid w:val="00DD5BCC"/>
    <w:rsid w:val="00DD5C34"/>
    <w:rsid w:val="00DD605F"/>
    <w:rsid w:val="00DD60EE"/>
    <w:rsid w:val="00DD6408"/>
    <w:rsid w:val="00DD6973"/>
    <w:rsid w:val="00DD6D56"/>
    <w:rsid w:val="00DD6E17"/>
    <w:rsid w:val="00DD6FC3"/>
    <w:rsid w:val="00DD71F0"/>
    <w:rsid w:val="00DD7363"/>
    <w:rsid w:val="00DD7A8E"/>
    <w:rsid w:val="00DD7D68"/>
    <w:rsid w:val="00DD7DA7"/>
    <w:rsid w:val="00DE0458"/>
    <w:rsid w:val="00DE0998"/>
    <w:rsid w:val="00DE0FA8"/>
    <w:rsid w:val="00DE13FF"/>
    <w:rsid w:val="00DE145E"/>
    <w:rsid w:val="00DE19E3"/>
    <w:rsid w:val="00DE1E4D"/>
    <w:rsid w:val="00DE21ED"/>
    <w:rsid w:val="00DE2317"/>
    <w:rsid w:val="00DE232B"/>
    <w:rsid w:val="00DE2AC6"/>
    <w:rsid w:val="00DE2BEF"/>
    <w:rsid w:val="00DE2FD5"/>
    <w:rsid w:val="00DE32DC"/>
    <w:rsid w:val="00DE37D6"/>
    <w:rsid w:val="00DE3AB0"/>
    <w:rsid w:val="00DE3F10"/>
    <w:rsid w:val="00DE445C"/>
    <w:rsid w:val="00DE48DA"/>
    <w:rsid w:val="00DE4930"/>
    <w:rsid w:val="00DE4A0D"/>
    <w:rsid w:val="00DE4B8C"/>
    <w:rsid w:val="00DE5790"/>
    <w:rsid w:val="00DE5F1D"/>
    <w:rsid w:val="00DE619D"/>
    <w:rsid w:val="00DE6768"/>
    <w:rsid w:val="00DE6A60"/>
    <w:rsid w:val="00DE7205"/>
    <w:rsid w:val="00DE77CC"/>
    <w:rsid w:val="00DF032B"/>
    <w:rsid w:val="00DF07BE"/>
    <w:rsid w:val="00DF088F"/>
    <w:rsid w:val="00DF0C64"/>
    <w:rsid w:val="00DF0F61"/>
    <w:rsid w:val="00DF1B9B"/>
    <w:rsid w:val="00DF1C17"/>
    <w:rsid w:val="00DF1F86"/>
    <w:rsid w:val="00DF2726"/>
    <w:rsid w:val="00DF2774"/>
    <w:rsid w:val="00DF27C5"/>
    <w:rsid w:val="00DF292F"/>
    <w:rsid w:val="00DF2971"/>
    <w:rsid w:val="00DF2C64"/>
    <w:rsid w:val="00DF2EAC"/>
    <w:rsid w:val="00DF2F68"/>
    <w:rsid w:val="00DF3061"/>
    <w:rsid w:val="00DF3653"/>
    <w:rsid w:val="00DF3703"/>
    <w:rsid w:val="00DF37A7"/>
    <w:rsid w:val="00DF37FE"/>
    <w:rsid w:val="00DF3D68"/>
    <w:rsid w:val="00DF43DB"/>
    <w:rsid w:val="00DF4441"/>
    <w:rsid w:val="00DF4870"/>
    <w:rsid w:val="00DF4B2A"/>
    <w:rsid w:val="00DF4B4C"/>
    <w:rsid w:val="00DF5067"/>
    <w:rsid w:val="00DF54A2"/>
    <w:rsid w:val="00DF557B"/>
    <w:rsid w:val="00DF5671"/>
    <w:rsid w:val="00DF5BB9"/>
    <w:rsid w:val="00DF6DEA"/>
    <w:rsid w:val="00DF6F24"/>
    <w:rsid w:val="00DF7034"/>
    <w:rsid w:val="00DF744E"/>
    <w:rsid w:val="00DF7504"/>
    <w:rsid w:val="00DF770A"/>
    <w:rsid w:val="00DF7721"/>
    <w:rsid w:val="00DF7B98"/>
    <w:rsid w:val="00E0048F"/>
    <w:rsid w:val="00E00639"/>
    <w:rsid w:val="00E007C3"/>
    <w:rsid w:val="00E009E5"/>
    <w:rsid w:val="00E00DA8"/>
    <w:rsid w:val="00E00EEF"/>
    <w:rsid w:val="00E01051"/>
    <w:rsid w:val="00E0125F"/>
    <w:rsid w:val="00E01D7F"/>
    <w:rsid w:val="00E01DD2"/>
    <w:rsid w:val="00E02B69"/>
    <w:rsid w:val="00E02F2C"/>
    <w:rsid w:val="00E030F3"/>
    <w:rsid w:val="00E03440"/>
    <w:rsid w:val="00E03936"/>
    <w:rsid w:val="00E03960"/>
    <w:rsid w:val="00E03C55"/>
    <w:rsid w:val="00E03CD8"/>
    <w:rsid w:val="00E042A0"/>
    <w:rsid w:val="00E043EB"/>
    <w:rsid w:val="00E0441F"/>
    <w:rsid w:val="00E044E3"/>
    <w:rsid w:val="00E0470F"/>
    <w:rsid w:val="00E04AA1"/>
    <w:rsid w:val="00E04B9F"/>
    <w:rsid w:val="00E04BE9"/>
    <w:rsid w:val="00E05237"/>
    <w:rsid w:val="00E05376"/>
    <w:rsid w:val="00E0569B"/>
    <w:rsid w:val="00E05C40"/>
    <w:rsid w:val="00E05E90"/>
    <w:rsid w:val="00E0621D"/>
    <w:rsid w:val="00E06560"/>
    <w:rsid w:val="00E065E7"/>
    <w:rsid w:val="00E066F4"/>
    <w:rsid w:val="00E067DB"/>
    <w:rsid w:val="00E0765E"/>
    <w:rsid w:val="00E079C0"/>
    <w:rsid w:val="00E079F1"/>
    <w:rsid w:val="00E07D31"/>
    <w:rsid w:val="00E07ED2"/>
    <w:rsid w:val="00E1005E"/>
    <w:rsid w:val="00E10191"/>
    <w:rsid w:val="00E10249"/>
    <w:rsid w:val="00E10329"/>
    <w:rsid w:val="00E104ED"/>
    <w:rsid w:val="00E117B6"/>
    <w:rsid w:val="00E11A77"/>
    <w:rsid w:val="00E11DD0"/>
    <w:rsid w:val="00E11EE0"/>
    <w:rsid w:val="00E11FBB"/>
    <w:rsid w:val="00E121D7"/>
    <w:rsid w:val="00E12228"/>
    <w:rsid w:val="00E126C0"/>
    <w:rsid w:val="00E12804"/>
    <w:rsid w:val="00E13222"/>
    <w:rsid w:val="00E134A9"/>
    <w:rsid w:val="00E13705"/>
    <w:rsid w:val="00E139D4"/>
    <w:rsid w:val="00E13A5F"/>
    <w:rsid w:val="00E14164"/>
    <w:rsid w:val="00E1454F"/>
    <w:rsid w:val="00E145A1"/>
    <w:rsid w:val="00E14A23"/>
    <w:rsid w:val="00E14C30"/>
    <w:rsid w:val="00E15056"/>
    <w:rsid w:val="00E15106"/>
    <w:rsid w:val="00E159A4"/>
    <w:rsid w:val="00E15F81"/>
    <w:rsid w:val="00E161CA"/>
    <w:rsid w:val="00E16201"/>
    <w:rsid w:val="00E16691"/>
    <w:rsid w:val="00E166D1"/>
    <w:rsid w:val="00E16E1A"/>
    <w:rsid w:val="00E1765E"/>
    <w:rsid w:val="00E17926"/>
    <w:rsid w:val="00E1793F"/>
    <w:rsid w:val="00E17E51"/>
    <w:rsid w:val="00E20282"/>
    <w:rsid w:val="00E209A1"/>
    <w:rsid w:val="00E20ABF"/>
    <w:rsid w:val="00E21093"/>
    <w:rsid w:val="00E216C2"/>
    <w:rsid w:val="00E21946"/>
    <w:rsid w:val="00E21C2E"/>
    <w:rsid w:val="00E2244D"/>
    <w:rsid w:val="00E2247F"/>
    <w:rsid w:val="00E22656"/>
    <w:rsid w:val="00E22AD0"/>
    <w:rsid w:val="00E22EED"/>
    <w:rsid w:val="00E237CE"/>
    <w:rsid w:val="00E237D0"/>
    <w:rsid w:val="00E2390A"/>
    <w:rsid w:val="00E23A18"/>
    <w:rsid w:val="00E23D0E"/>
    <w:rsid w:val="00E23DC7"/>
    <w:rsid w:val="00E24965"/>
    <w:rsid w:val="00E24DA4"/>
    <w:rsid w:val="00E25101"/>
    <w:rsid w:val="00E2533F"/>
    <w:rsid w:val="00E25486"/>
    <w:rsid w:val="00E2560D"/>
    <w:rsid w:val="00E25862"/>
    <w:rsid w:val="00E2588E"/>
    <w:rsid w:val="00E25D95"/>
    <w:rsid w:val="00E260D9"/>
    <w:rsid w:val="00E26138"/>
    <w:rsid w:val="00E26717"/>
    <w:rsid w:val="00E26B5E"/>
    <w:rsid w:val="00E2724D"/>
    <w:rsid w:val="00E27A3F"/>
    <w:rsid w:val="00E3001C"/>
    <w:rsid w:val="00E30045"/>
    <w:rsid w:val="00E3025F"/>
    <w:rsid w:val="00E3036A"/>
    <w:rsid w:val="00E3115F"/>
    <w:rsid w:val="00E313B3"/>
    <w:rsid w:val="00E313EB"/>
    <w:rsid w:val="00E31462"/>
    <w:rsid w:val="00E31881"/>
    <w:rsid w:val="00E31933"/>
    <w:rsid w:val="00E31FDB"/>
    <w:rsid w:val="00E32296"/>
    <w:rsid w:val="00E32B30"/>
    <w:rsid w:val="00E32F23"/>
    <w:rsid w:val="00E332B5"/>
    <w:rsid w:val="00E333A7"/>
    <w:rsid w:val="00E34019"/>
    <w:rsid w:val="00E342D6"/>
    <w:rsid w:val="00E34335"/>
    <w:rsid w:val="00E344C8"/>
    <w:rsid w:val="00E34644"/>
    <w:rsid w:val="00E34B7B"/>
    <w:rsid w:val="00E350A5"/>
    <w:rsid w:val="00E35631"/>
    <w:rsid w:val="00E35955"/>
    <w:rsid w:val="00E359BB"/>
    <w:rsid w:val="00E359D6"/>
    <w:rsid w:val="00E35E14"/>
    <w:rsid w:val="00E3602F"/>
    <w:rsid w:val="00E36536"/>
    <w:rsid w:val="00E3684B"/>
    <w:rsid w:val="00E36900"/>
    <w:rsid w:val="00E36FD3"/>
    <w:rsid w:val="00E36FE5"/>
    <w:rsid w:val="00E37118"/>
    <w:rsid w:val="00E37196"/>
    <w:rsid w:val="00E37225"/>
    <w:rsid w:val="00E3728F"/>
    <w:rsid w:val="00E378A4"/>
    <w:rsid w:val="00E37B8F"/>
    <w:rsid w:val="00E37CF5"/>
    <w:rsid w:val="00E37D3B"/>
    <w:rsid w:val="00E37F39"/>
    <w:rsid w:val="00E40467"/>
    <w:rsid w:val="00E4075D"/>
    <w:rsid w:val="00E4085E"/>
    <w:rsid w:val="00E40A0F"/>
    <w:rsid w:val="00E417ED"/>
    <w:rsid w:val="00E41BB7"/>
    <w:rsid w:val="00E41D4A"/>
    <w:rsid w:val="00E42757"/>
    <w:rsid w:val="00E42905"/>
    <w:rsid w:val="00E42985"/>
    <w:rsid w:val="00E42F10"/>
    <w:rsid w:val="00E4318C"/>
    <w:rsid w:val="00E433B9"/>
    <w:rsid w:val="00E433F5"/>
    <w:rsid w:val="00E43454"/>
    <w:rsid w:val="00E439A6"/>
    <w:rsid w:val="00E43DC9"/>
    <w:rsid w:val="00E43F89"/>
    <w:rsid w:val="00E44660"/>
    <w:rsid w:val="00E447AB"/>
    <w:rsid w:val="00E44CA4"/>
    <w:rsid w:val="00E44D41"/>
    <w:rsid w:val="00E44EC5"/>
    <w:rsid w:val="00E4533F"/>
    <w:rsid w:val="00E45511"/>
    <w:rsid w:val="00E45616"/>
    <w:rsid w:val="00E45E98"/>
    <w:rsid w:val="00E463F5"/>
    <w:rsid w:val="00E46A59"/>
    <w:rsid w:val="00E46DA9"/>
    <w:rsid w:val="00E46F68"/>
    <w:rsid w:val="00E476BE"/>
    <w:rsid w:val="00E476FB"/>
    <w:rsid w:val="00E47EAA"/>
    <w:rsid w:val="00E503F6"/>
    <w:rsid w:val="00E5049A"/>
    <w:rsid w:val="00E505DC"/>
    <w:rsid w:val="00E507F6"/>
    <w:rsid w:val="00E50866"/>
    <w:rsid w:val="00E50AB5"/>
    <w:rsid w:val="00E50BDE"/>
    <w:rsid w:val="00E50E5E"/>
    <w:rsid w:val="00E50EE8"/>
    <w:rsid w:val="00E5123E"/>
    <w:rsid w:val="00E5133F"/>
    <w:rsid w:val="00E518A7"/>
    <w:rsid w:val="00E51BF0"/>
    <w:rsid w:val="00E5200D"/>
    <w:rsid w:val="00E520B4"/>
    <w:rsid w:val="00E5226F"/>
    <w:rsid w:val="00E52422"/>
    <w:rsid w:val="00E524BC"/>
    <w:rsid w:val="00E525F7"/>
    <w:rsid w:val="00E52875"/>
    <w:rsid w:val="00E530C5"/>
    <w:rsid w:val="00E536FD"/>
    <w:rsid w:val="00E5396E"/>
    <w:rsid w:val="00E53A4A"/>
    <w:rsid w:val="00E53F55"/>
    <w:rsid w:val="00E54019"/>
    <w:rsid w:val="00E5402E"/>
    <w:rsid w:val="00E54131"/>
    <w:rsid w:val="00E5433A"/>
    <w:rsid w:val="00E54349"/>
    <w:rsid w:val="00E5489E"/>
    <w:rsid w:val="00E54D8E"/>
    <w:rsid w:val="00E552F8"/>
    <w:rsid w:val="00E55689"/>
    <w:rsid w:val="00E55E60"/>
    <w:rsid w:val="00E56009"/>
    <w:rsid w:val="00E56634"/>
    <w:rsid w:val="00E567FA"/>
    <w:rsid w:val="00E568B8"/>
    <w:rsid w:val="00E570A7"/>
    <w:rsid w:val="00E570FF"/>
    <w:rsid w:val="00E572BE"/>
    <w:rsid w:val="00E57A25"/>
    <w:rsid w:val="00E57A47"/>
    <w:rsid w:val="00E57CAC"/>
    <w:rsid w:val="00E57E37"/>
    <w:rsid w:val="00E60196"/>
    <w:rsid w:val="00E6072F"/>
    <w:rsid w:val="00E60909"/>
    <w:rsid w:val="00E609F7"/>
    <w:rsid w:val="00E60E16"/>
    <w:rsid w:val="00E61006"/>
    <w:rsid w:val="00E6167F"/>
    <w:rsid w:val="00E616DB"/>
    <w:rsid w:val="00E6196C"/>
    <w:rsid w:val="00E6269B"/>
    <w:rsid w:val="00E62E3C"/>
    <w:rsid w:val="00E6313F"/>
    <w:rsid w:val="00E631F4"/>
    <w:rsid w:val="00E63F37"/>
    <w:rsid w:val="00E641FD"/>
    <w:rsid w:val="00E6484C"/>
    <w:rsid w:val="00E6554D"/>
    <w:rsid w:val="00E65574"/>
    <w:rsid w:val="00E65604"/>
    <w:rsid w:val="00E6593B"/>
    <w:rsid w:val="00E65AC5"/>
    <w:rsid w:val="00E65FF1"/>
    <w:rsid w:val="00E665D7"/>
    <w:rsid w:val="00E66661"/>
    <w:rsid w:val="00E668E4"/>
    <w:rsid w:val="00E66EF2"/>
    <w:rsid w:val="00E67247"/>
    <w:rsid w:val="00E67294"/>
    <w:rsid w:val="00E7085C"/>
    <w:rsid w:val="00E70C33"/>
    <w:rsid w:val="00E71448"/>
    <w:rsid w:val="00E714CF"/>
    <w:rsid w:val="00E71A4D"/>
    <w:rsid w:val="00E71A68"/>
    <w:rsid w:val="00E7204D"/>
    <w:rsid w:val="00E720C1"/>
    <w:rsid w:val="00E722E5"/>
    <w:rsid w:val="00E7281C"/>
    <w:rsid w:val="00E72CFD"/>
    <w:rsid w:val="00E72DB1"/>
    <w:rsid w:val="00E73074"/>
    <w:rsid w:val="00E73114"/>
    <w:rsid w:val="00E73908"/>
    <w:rsid w:val="00E73CCA"/>
    <w:rsid w:val="00E73DA8"/>
    <w:rsid w:val="00E7447E"/>
    <w:rsid w:val="00E745D1"/>
    <w:rsid w:val="00E74B04"/>
    <w:rsid w:val="00E74DDF"/>
    <w:rsid w:val="00E75706"/>
    <w:rsid w:val="00E7584A"/>
    <w:rsid w:val="00E758E8"/>
    <w:rsid w:val="00E7603B"/>
    <w:rsid w:val="00E7638C"/>
    <w:rsid w:val="00E76627"/>
    <w:rsid w:val="00E76841"/>
    <w:rsid w:val="00E76AE3"/>
    <w:rsid w:val="00E77458"/>
    <w:rsid w:val="00E77644"/>
    <w:rsid w:val="00E777F6"/>
    <w:rsid w:val="00E7785A"/>
    <w:rsid w:val="00E779D4"/>
    <w:rsid w:val="00E77C7E"/>
    <w:rsid w:val="00E77EFE"/>
    <w:rsid w:val="00E80116"/>
    <w:rsid w:val="00E805FA"/>
    <w:rsid w:val="00E8065F"/>
    <w:rsid w:val="00E811C1"/>
    <w:rsid w:val="00E815F2"/>
    <w:rsid w:val="00E81918"/>
    <w:rsid w:val="00E81AFB"/>
    <w:rsid w:val="00E81E52"/>
    <w:rsid w:val="00E82729"/>
    <w:rsid w:val="00E8273D"/>
    <w:rsid w:val="00E82877"/>
    <w:rsid w:val="00E8316B"/>
    <w:rsid w:val="00E831B6"/>
    <w:rsid w:val="00E833CC"/>
    <w:rsid w:val="00E836B4"/>
    <w:rsid w:val="00E83E7D"/>
    <w:rsid w:val="00E842B2"/>
    <w:rsid w:val="00E84699"/>
    <w:rsid w:val="00E846DF"/>
    <w:rsid w:val="00E84C18"/>
    <w:rsid w:val="00E8522E"/>
    <w:rsid w:val="00E85C7E"/>
    <w:rsid w:val="00E85DFD"/>
    <w:rsid w:val="00E862D5"/>
    <w:rsid w:val="00E8631D"/>
    <w:rsid w:val="00E8635E"/>
    <w:rsid w:val="00E865D2"/>
    <w:rsid w:val="00E865DF"/>
    <w:rsid w:val="00E866D9"/>
    <w:rsid w:val="00E871D3"/>
    <w:rsid w:val="00E87553"/>
    <w:rsid w:val="00E8774F"/>
    <w:rsid w:val="00E87AF7"/>
    <w:rsid w:val="00E87F4A"/>
    <w:rsid w:val="00E90689"/>
    <w:rsid w:val="00E907E7"/>
    <w:rsid w:val="00E91C87"/>
    <w:rsid w:val="00E91F3B"/>
    <w:rsid w:val="00E922A5"/>
    <w:rsid w:val="00E9231D"/>
    <w:rsid w:val="00E9247F"/>
    <w:rsid w:val="00E926E5"/>
    <w:rsid w:val="00E93375"/>
    <w:rsid w:val="00E94444"/>
    <w:rsid w:val="00E94D17"/>
    <w:rsid w:val="00E9503A"/>
    <w:rsid w:val="00E950B0"/>
    <w:rsid w:val="00E95B3E"/>
    <w:rsid w:val="00E96825"/>
    <w:rsid w:val="00E96BBC"/>
    <w:rsid w:val="00E96CD2"/>
    <w:rsid w:val="00E96FD9"/>
    <w:rsid w:val="00E9755D"/>
    <w:rsid w:val="00E97628"/>
    <w:rsid w:val="00E97820"/>
    <w:rsid w:val="00E97908"/>
    <w:rsid w:val="00E97C72"/>
    <w:rsid w:val="00E97E59"/>
    <w:rsid w:val="00EA02A7"/>
    <w:rsid w:val="00EA090D"/>
    <w:rsid w:val="00EA0BCC"/>
    <w:rsid w:val="00EA0EE5"/>
    <w:rsid w:val="00EA0F78"/>
    <w:rsid w:val="00EA1033"/>
    <w:rsid w:val="00EA14A7"/>
    <w:rsid w:val="00EA151E"/>
    <w:rsid w:val="00EA16FE"/>
    <w:rsid w:val="00EA17D0"/>
    <w:rsid w:val="00EA1D17"/>
    <w:rsid w:val="00EA1F0C"/>
    <w:rsid w:val="00EA21BB"/>
    <w:rsid w:val="00EA21D3"/>
    <w:rsid w:val="00EA24DF"/>
    <w:rsid w:val="00EA253B"/>
    <w:rsid w:val="00EA26C0"/>
    <w:rsid w:val="00EA2787"/>
    <w:rsid w:val="00EA29AF"/>
    <w:rsid w:val="00EA2B06"/>
    <w:rsid w:val="00EA2C61"/>
    <w:rsid w:val="00EA3325"/>
    <w:rsid w:val="00EA350E"/>
    <w:rsid w:val="00EA3759"/>
    <w:rsid w:val="00EA3B4C"/>
    <w:rsid w:val="00EA3E6E"/>
    <w:rsid w:val="00EA4644"/>
    <w:rsid w:val="00EA4B7E"/>
    <w:rsid w:val="00EA4C2A"/>
    <w:rsid w:val="00EA4D7F"/>
    <w:rsid w:val="00EA4E81"/>
    <w:rsid w:val="00EA514C"/>
    <w:rsid w:val="00EA56BB"/>
    <w:rsid w:val="00EA5A38"/>
    <w:rsid w:val="00EA5B07"/>
    <w:rsid w:val="00EA5D64"/>
    <w:rsid w:val="00EA5E9D"/>
    <w:rsid w:val="00EA617F"/>
    <w:rsid w:val="00EA65FC"/>
    <w:rsid w:val="00EA6871"/>
    <w:rsid w:val="00EA6CB8"/>
    <w:rsid w:val="00EA7004"/>
    <w:rsid w:val="00EA721B"/>
    <w:rsid w:val="00EA76EB"/>
    <w:rsid w:val="00EA7882"/>
    <w:rsid w:val="00EB0004"/>
    <w:rsid w:val="00EB01E6"/>
    <w:rsid w:val="00EB06EF"/>
    <w:rsid w:val="00EB0BF5"/>
    <w:rsid w:val="00EB1114"/>
    <w:rsid w:val="00EB11CB"/>
    <w:rsid w:val="00EB1387"/>
    <w:rsid w:val="00EB1742"/>
    <w:rsid w:val="00EB1744"/>
    <w:rsid w:val="00EB1946"/>
    <w:rsid w:val="00EB1964"/>
    <w:rsid w:val="00EB198F"/>
    <w:rsid w:val="00EB2094"/>
    <w:rsid w:val="00EB2119"/>
    <w:rsid w:val="00EB2256"/>
    <w:rsid w:val="00EB2282"/>
    <w:rsid w:val="00EB2784"/>
    <w:rsid w:val="00EB2955"/>
    <w:rsid w:val="00EB2EE8"/>
    <w:rsid w:val="00EB355E"/>
    <w:rsid w:val="00EB3715"/>
    <w:rsid w:val="00EB3CA5"/>
    <w:rsid w:val="00EB3D5F"/>
    <w:rsid w:val="00EB3EE6"/>
    <w:rsid w:val="00EB409A"/>
    <w:rsid w:val="00EB41C3"/>
    <w:rsid w:val="00EB45FE"/>
    <w:rsid w:val="00EB4B4E"/>
    <w:rsid w:val="00EB5183"/>
    <w:rsid w:val="00EB56C1"/>
    <w:rsid w:val="00EB608A"/>
    <w:rsid w:val="00EB6117"/>
    <w:rsid w:val="00EB638B"/>
    <w:rsid w:val="00EB6ABF"/>
    <w:rsid w:val="00EB6B58"/>
    <w:rsid w:val="00EB6E3E"/>
    <w:rsid w:val="00EB786A"/>
    <w:rsid w:val="00EB7A20"/>
    <w:rsid w:val="00EB7C51"/>
    <w:rsid w:val="00EB7FF5"/>
    <w:rsid w:val="00EC0B5E"/>
    <w:rsid w:val="00EC0DDE"/>
    <w:rsid w:val="00EC1217"/>
    <w:rsid w:val="00EC131D"/>
    <w:rsid w:val="00EC135F"/>
    <w:rsid w:val="00EC16D9"/>
    <w:rsid w:val="00EC1DF3"/>
    <w:rsid w:val="00EC1E69"/>
    <w:rsid w:val="00EC20B0"/>
    <w:rsid w:val="00EC2106"/>
    <w:rsid w:val="00EC24FE"/>
    <w:rsid w:val="00EC275D"/>
    <w:rsid w:val="00EC2832"/>
    <w:rsid w:val="00EC2B0E"/>
    <w:rsid w:val="00EC2DEF"/>
    <w:rsid w:val="00EC4EF3"/>
    <w:rsid w:val="00EC4F4F"/>
    <w:rsid w:val="00EC4F9C"/>
    <w:rsid w:val="00EC540E"/>
    <w:rsid w:val="00EC5DE6"/>
    <w:rsid w:val="00EC5E73"/>
    <w:rsid w:val="00EC6178"/>
    <w:rsid w:val="00EC6385"/>
    <w:rsid w:val="00EC6536"/>
    <w:rsid w:val="00EC68AA"/>
    <w:rsid w:val="00EC6BE4"/>
    <w:rsid w:val="00EC6F56"/>
    <w:rsid w:val="00EC7D93"/>
    <w:rsid w:val="00EC7DD0"/>
    <w:rsid w:val="00ED0146"/>
    <w:rsid w:val="00ED095D"/>
    <w:rsid w:val="00ED0A47"/>
    <w:rsid w:val="00ED0AD5"/>
    <w:rsid w:val="00ED1810"/>
    <w:rsid w:val="00ED19C8"/>
    <w:rsid w:val="00ED19F0"/>
    <w:rsid w:val="00ED1E72"/>
    <w:rsid w:val="00ED2289"/>
    <w:rsid w:val="00ED2841"/>
    <w:rsid w:val="00ED2BA0"/>
    <w:rsid w:val="00ED2F62"/>
    <w:rsid w:val="00ED3044"/>
    <w:rsid w:val="00ED31F7"/>
    <w:rsid w:val="00ED3368"/>
    <w:rsid w:val="00ED36C8"/>
    <w:rsid w:val="00ED3746"/>
    <w:rsid w:val="00ED3785"/>
    <w:rsid w:val="00ED3C0B"/>
    <w:rsid w:val="00ED43F6"/>
    <w:rsid w:val="00ED4529"/>
    <w:rsid w:val="00ED466F"/>
    <w:rsid w:val="00ED48DF"/>
    <w:rsid w:val="00ED4C81"/>
    <w:rsid w:val="00ED4DCE"/>
    <w:rsid w:val="00ED4E40"/>
    <w:rsid w:val="00ED5023"/>
    <w:rsid w:val="00ED5252"/>
    <w:rsid w:val="00ED5766"/>
    <w:rsid w:val="00ED5908"/>
    <w:rsid w:val="00ED5B3A"/>
    <w:rsid w:val="00ED6124"/>
    <w:rsid w:val="00ED619E"/>
    <w:rsid w:val="00ED676B"/>
    <w:rsid w:val="00ED6872"/>
    <w:rsid w:val="00ED6993"/>
    <w:rsid w:val="00ED716C"/>
    <w:rsid w:val="00ED73C3"/>
    <w:rsid w:val="00EE07FD"/>
    <w:rsid w:val="00EE0DF7"/>
    <w:rsid w:val="00EE0FA2"/>
    <w:rsid w:val="00EE14DD"/>
    <w:rsid w:val="00EE14DE"/>
    <w:rsid w:val="00EE16AA"/>
    <w:rsid w:val="00EE192F"/>
    <w:rsid w:val="00EE19AB"/>
    <w:rsid w:val="00EE1A85"/>
    <w:rsid w:val="00EE1B2F"/>
    <w:rsid w:val="00EE1F38"/>
    <w:rsid w:val="00EE2022"/>
    <w:rsid w:val="00EE2181"/>
    <w:rsid w:val="00EE2220"/>
    <w:rsid w:val="00EE2A8C"/>
    <w:rsid w:val="00EE2C71"/>
    <w:rsid w:val="00EE3189"/>
    <w:rsid w:val="00EE321F"/>
    <w:rsid w:val="00EE325E"/>
    <w:rsid w:val="00EE354C"/>
    <w:rsid w:val="00EE3569"/>
    <w:rsid w:val="00EE3745"/>
    <w:rsid w:val="00EE3777"/>
    <w:rsid w:val="00EE3C5F"/>
    <w:rsid w:val="00EE3C68"/>
    <w:rsid w:val="00EE3C77"/>
    <w:rsid w:val="00EE4229"/>
    <w:rsid w:val="00EE432D"/>
    <w:rsid w:val="00EE460D"/>
    <w:rsid w:val="00EE471E"/>
    <w:rsid w:val="00EE47BF"/>
    <w:rsid w:val="00EE48FA"/>
    <w:rsid w:val="00EE4B95"/>
    <w:rsid w:val="00EE4F06"/>
    <w:rsid w:val="00EE4FC9"/>
    <w:rsid w:val="00EE5108"/>
    <w:rsid w:val="00EE51A3"/>
    <w:rsid w:val="00EE521A"/>
    <w:rsid w:val="00EE55BA"/>
    <w:rsid w:val="00EE55CB"/>
    <w:rsid w:val="00EE5A84"/>
    <w:rsid w:val="00EE5B72"/>
    <w:rsid w:val="00EE5C52"/>
    <w:rsid w:val="00EE5D2B"/>
    <w:rsid w:val="00EE6046"/>
    <w:rsid w:val="00EE694F"/>
    <w:rsid w:val="00EE6A18"/>
    <w:rsid w:val="00EE6B37"/>
    <w:rsid w:val="00EE6D2F"/>
    <w:rsid w:val="00EE6ED5"/>
    <w:rsid w:val="00EE7703"/>
    <w:rsid w:val="00EE7B49"/>
    <w:rsid w:val="00EE7DF9"/>
    <w:rsid w:val="00EF002E"/>
    <w:rsid w:val="00EF054E"/>
    <w:rsid w:val="00EF0637"/>
    <w:rsid w:val="00EF0644"/>
    <w:rsid w:val="00EF0952"/>
    <w:rsid w:val="00EF09E8"/>
    <w:rsid w:val="00EF0CD9"/>
    <w:rsid w:val="00EF0FC6"/>
    <w:rsid w:val="00EF10EF"/>
    <w:rsid w:val="00EF1E0C"/>
    <w:rsid w:val="00EF1E28"/>
    <w:rsid w:val="00EF216B"/>
    <w:rsid w:val="00EF21A9"/>
    <w:rsid w:val="00EF2317"/>
    <w:rsid w:val="00EF2494"/>
    <w:rsid w:val="00EF26E0"/>
    <w:rsid w:val="00EF29BB"/>
    <w:rsid w:val="00EF2EA4"/>
    <w:rsid w:val="00EF3460"/>
    <w:rsid w:val="00EF3948"/>
    <w:rsid w:val="00EF39E3"/>
    <w:rsid w:val="00EF3B62"/>
    <w:rsid w:val="00EF3E20"/>
    <w:rsid w:val="00EF4021"/>
    <w:rsid w:val="00EF49C0"/>
    <w:rsid w:val="00EF4C63"/>
    <w:rsid w:val="00EF4E58"/>
    <w:rsid w:val="00EF4F67"/>
    <w:rsid w:val="00EF5191"/>
    <w:rsid w:val="00EF599D"/>
    <w:rsid w:val="00EF5D37"/>
    <w:rsid w:val="00EF6499"/>
    <w:rsid w:val="00EF6602"/>
    <w:rsid w:val="00EF6936"/>
    <w:rsid w:val="00EF6D20"/>
    <w:rsid w:val="00EF6EAC"/>
    <w:rsid w:val="00EF7521"/>
    <w:rsid w:val="00EF75BE"/>
    <w:rsid w:val="00EF7721"/>
    <w:rsid w:val="00EF7B36"/>
    <w:rsid w:val="00EF7C26"/>
    <w:rsid w:val="00EF7C7F"/>
    <w:rsid w:val="00F002DF"/>
    <w:rsid w:val="00F0054D"/>
    <w:rsid w:val="00F005A7"/>
    <w:rsid w:val="00F00666"/>
    <w:rsid w:val="00F00C5E"/>
    <w:rsid w:val="00F00E79"/>
    <w:rsid w:val="00F01070"/>
    <w:rsid w:val="00F01121"/>
    <w:rsid w:val="00F01605"/>
    <w:rsid w:val="00F01C51"/>
    <w:rsid w:val="00F01EDA"/>
    <w:rsid w:val="00F01F0D"/>
    <w:rsid w:val="00F01FD3"/>
    <w:rsid w:val="00F024E5"/>
    <w:rsid w:val="00F025CB"/>
    <w:rsid w:val="00F0294D"/>
    <w:rsid w:val="00F029B6"/>
    <w:rsid w:val="00F02C1E"/>
    <w:rsid w:val="00F03064"/>
    <w:rsid w:val="00F03226"/>
    <w:rsid w:val="00F03424"/>
    <w:rsid w:val="00F034EC"/>
    <w:rsid w:val="00F03699"/>
    <w:rsid w:val="00F03C90"/>
    <w:rsid w:val="00F03CFD"/>
    <w:rsid w:val="00F03D94"/>
    <w:rsid w:val="00F04055"/>
    <w:rsid w:val="00F042D9"/>
    <w:rsid w:val="00F04855"/>
    <w:rsid w:val="00F049FC"/>
    <w:rsid w:val="00F0506A"/>
    <w:rsid w:val="00F053D7"/>
    <w:rsid w:val="00F0540B"/>
    <w:rsid w:val="00F054FE"/>
    <w:rsid w:val="00F05548"/>
    <w:rsid w:val="00F05721"/>
    <w:rsid w:val="00F0584B"/>
    <w:rsid w:val="00F05C72"/>
    <w:rsid w:val="00F062AF"/>
    <w:rsid w:val="00F06441"/>
    <w:rsid w:val="00F065E4"/>
    <w:rsid w:val="00F0684C"/>
    <w:rsid w:val="00F069E6"/>
    <w:rsid w:val="00F06AD0"/>
    <w:rsid w:val="00F06C8E"/>
    <w:rsid w:val="00F06E77"/>
    <w:rsid w:val="00F06EDA"/>
    <w:rsid w:val="00F0732D"/>
    <w:rsid w:val="00F07C68"/>
    <w:rsid w:val="00F07CCF"/>
    <w:rsid w:val="00F102DE"/>
    <w:rsid w:val="00F1034F"/>
    <w:rsid w:val="00F10420"/>
    <w:rsid w:val="00F1067F"/>
    <w:rsid w:val="00F10773"/>
    <w:rsid w:val="00F1092B"/>
    <w:rsid w:val="00F113F8"/>
    <w:rsid w:val="00F115F5"/>
    <w:rsid w:val="00F11B97"/>
    <w:rsid w:val="00F122E2"/>
    <w:rsid w:val="00F12D96"/>
    <w:rsid w:val="00F130C9"/>
    <w:rsid w:val="00F13111"/>
    <w:rsid w:val="00F13154"/>
    <w:rsid w:val="00F13188"/>
    <w:rsid w:val="00F1331E"/>
    <w:rsid w:val="00F136DF"/>
    <w:rsid w:val="00F137A7"/>
    <w:rsid w:val="00F13FBF"/>
    <w:rsid w:val="00F14197"/>
    <w:rsid w:val="00F143AC"/>
    <w:rsid w:val="00F14BA7"/>
    <w:rsid w:val="00F14C74"/>
    <w:rsid w:val="00F1542A"/>
    <w:rsid w:val="00F1564D"/>
    <w:rsid w:val="00F15775"/>
    <w:rsid w:val="00F15CCF"/>
    <w:rsid w:val="00F15D9C"/>
    <w:rsid w:val="00F15E56"/>
    <w:rsid w:val="00F16DF0"/>
    <w:rsid w:val="00F17803"/>
    <w:rsid w:val="00F17B70"/>
    <w:rsid w:val="00F2016C"/>
    <w:rsid w:val="00F20245"/>
    <w:rsid w:val="00F202EC"/>
    <w:rsid w:val="00F2038E"/>
    <w:rsid w:val="00F20530"/>
    <w:rsid w:val="00F2091F"/>
    <w:rsid w:val="00F20A32"/>
    <w:rsid w:val="00F20AD3"/>
    <w:rsid w:val="00F20F6B"/>
    <w:rsid w:val="00F21109"/>
    <w:rsid w:val="00F21425"/>
    <w:rsid w:val="00F214E7"/>
    <w:rsid w:val="00F219C5"/>
    <w:rsid w:val="00F21A23"/>
    <w:rsid w:val="00F21AB9"/>
    <w:rsid w:val="00F21AF4"/>
    <w:rsid w:val="00F2236F"/>
    <w:rsid w:val="00F22435"/>
    <w:rsid w:val="00F224AC"/>
    <w:rsid w:val="00F224AD"/>
    <w:rsid w:val="00F226E9"/>
    <w:rsid w:val="00F22A62"/>
    <w:rsid w:val="00F22D55"/>
    <w:rsid w:val="00F22DB8"/>
    <w:rsid w:val="00F22DFB"/>
    <w:rsid w:val="00F23253"/>
    <w:rsid w:val="00F23372"/>
    <w:rsid w:val="00F2376B"/>
    <w:rsid w:val="00F237C7"/>
    <w:rsid w:val="00F2483C"/>
    <w:rsid w:val="00F24C64"/>
    <w:rsid w:val="00F24E0A"/>
    <w:rsid w:val="00F2544D"/>
    <w:rsid w:val="00F260FD"/>
    <w:rsid w:val="00F26328"/>
    <w:rsid w:val="00F264D1"/>
    <w:rsid w:val="00F26720"/>
    <w:rsid w:val="00F2678A"/>
    <w:rsid w:val="00F268BE"/>
    <w:rsid w:val="00F26B77"/>
    <w:rsid w:val="00F26C5D"/>
    <w:rsid w:val="00F26E1F"/>
    <w:rsid w:val="00F276E9"/>
    <w:rsid w:val="00F2796B"/>
    <w:rsid w:val="00F30230"/>
    <w:rsid w:val="00F3059C"/>
    <w:rsid w:val="00F308A0"/>
    <w:rsid w:val="00F3091D"/>
    <w:rsid w:val="00F30BFF"/>
    <w:rsid w:val="00F314BE"/>
    <w:rsid w:val="00F315FA"/>
    <w:rsid w:val="00F31E1F"/>
    <w:rsid w:val="00F321F7"/>
    <w:rsid w:val="00F32CCB"/>
    <w:rsid w:val="00F32D3F"/>
    <w:rsid w:val="00F33035"/>
    <w:rsid w:val="00F3374F"/>
    <w:rsid w:val="00F33A24"/>
    <w:rsid w:val="00F33C1C"/>
    <w:rsid w:val="00F33E8D"/>
    <w:rsid w:val="00F341F7"/>
    <w:rsid w:val="00F342F5"/>
    <w:rsid w:val="00F34523"/>
    <w:rsid w:val="00F3460F"/>
    <w:rsid w:val="00F346BB"/>
    <w:rsid w:val="00F34E8F"/>
    <w:rsid w:val="00F354B8"/>
    <w:rsid w:val="00F359B6"/>
    <w:rsid w:val="00F35C98"/>
    <w:rsid w:val="00F36189"/>
    <w:rsid w:val="00F36732"/>
    <w:rsid w:val="00F36894"/>
    <w:rsid w:val="00F37A84"/>
    <w:rsid w:val="00F403A7"/>
    <w:rsid w:val="00F4063B"/>
    <w:rsid w:val="00F40665"/>
    <w:rsid w:val="00F40F52"/>
    <w:rsid w:val="00F4103F"/>
    <w:rsid w:val="00F4111A"/>
    <w:rsid w:val="00F4137D"/>
    <w:rsid w:val="00F415C5"/>
    <w:rsid w:val="00F41723"/>
    <w:rsid w:val="00F41A6A"/>
    <w:rsid w:val="00F41C94"/>
    <w:rsid w:val="00F41CEB"/>
    <w:rsid w:val="00F41D21"/>
    <w:rsid w:val="00F420FB"/>
    <w:rsid w:val="00F4235C"/>
    <w:rsid w:val="00F423C9"/>
    <w:rsid w:val="00F42404"/>
    <w:rsid w:val="00F4251D"/>
    <w:rsid w:val="00F4259E"/>
    <w:rsid w:val="00F4273C"/>
    <w:rsid w:val="00F42803"/>
    <w:rsid w:val="00F42881"/>
    <w:rsid w:val="00F42B41"/>
    <w:rsid w:val="00F42B95"/>
    <w:rsid w:val="00F42EAB"/>
    <w:rsid w:val="00F4302D"/>
    <w:rsid w:val="00F4386A"/>
    <w:rsid w:val="00F43C8D"/>
    <w:rsid w:val="00F440C0"/>
    <w:rsid w:val="00F44380"/>
    <w:rsid w:val="00F44B6F"/>
    <w:rsid w:val="00F44DAE"/>
    <w:rsid w:val="00F454E1"/>
    <w:rsid w:val="00F457EC"/>
    <w:rsid w:val="00F45F9D"/>
    <w:rsid w:val="00F46492"/>
    <w:rsid w:val="00F469F9"/>
    <w:rsid w:val="00F472A5"/>
    <w:rsid w:val="00F47BA7"/>
    <w:rsid w:val="00F47D69"/>
    <w:rsid w:val="00F50209"/>
    <w:rsid w:val="00F504B7"/>
    <w:rsid w:val="00F50AA6"/>
    <w:rsid w:val="00F50B93"/>
    <w:rsid w:val="00F51205"/>
    <w:rsid w:val="00F51484"/>
    <w:rsid w:val="00F5219A"/>
    <w:rsid w:val="00F5244B"/>
    <w:rsid w:val="00F5261B"/>
    <w:rsid w:val="00F52B8D"/>
    <w:rsid w:val="00F52F24"/>
    <w:rsid w:val="00F52F53"/>
    <w:rsid w:val="00F5312B"/>
    <w:rsid w:val="00F53AFC"/>
    <w:rsid w:val="00F53D9C"/>
    <w:rsid w:val="00F53FB9"/>
    <w:rsid w:val="00F5463E"/>
    <w:rsid w:val="00F54733"/>
    <w:rsid w:val="00F54AF1"/>
    <w:rsid w:val="00F54D18"/>
    <w:rsid w:val="00F54DBC"/>
    <w:rsid w:val="00F55098"/>
    <w:rsid w:val="00F5520B"/>
    <w:rsid w:val="00F55959"/>
    <w:rsid w:val="00F55AFB"/>
    <w:rsid w:val="00F55C9D"/>
    <w:rsid w:val="00F55F09"/>
    <w:rsid w:val="00F560A7"/>
    <w:rsid w:val="00F562F0"/>
    <w:rsid w:val="00F5639D"/>
    <w:rsid w:val="00F56867"/>
    <w:rsid w:val="00F56BE2"/>
    <w:rsid w:val="00F56D7A"/>
    <w:rsid w:val="00F56E1B"/>
    <w:rsid w:val="00F57019"/>
    <w:rsid w:val="00F572E4"/>
    <w:rsid w:val="00F575BF"/>
    <w:rsid w:val="00F57FBD"/>
    <w:rsid w:val="00F600D0"/>
    <w:rsid w:val="00F60246"/>
    <w:rsid w:val="00F60449"/>
    <w:rsid w:val="00F60AC8"/>
    <w:rsid w:val="00F60AD3"/>
    <w:rsid w:val="00F60C1F"/>
    <w:rsid w:val="00F60D7A"/>
    <w:rsid w:val="00F60EEB"/>
    <w:rsid w:val="00F6114E"/>
    <w:rsid w:val="00F6123E"/>
    <w:rsid w:val="00F61245"/>
    <w:rsid w:val="00F61B72"/>
    <w:rsid w:val="00F61F61"/>
    <w:rsid w:val="00F62586"/>
    <w:rsid w:val="00F62657"/>
    <w:rsid w:val="00F626AA"/>
    <w:rsid w:val="00F62734"/>
    <w:rsid w:val="00F62D1B"/>
    <w:rsid w:val="00F62E6F"/>
    <w:rsid w:val="00F62F45"/>
    <w:rsid w:val="00F63284"/>
    <w:rsid w:val="00F63417"/>
    <w:rsid w:val="00F636BD"/>
    <w:rsid w:val="00F63B5C"/>
    <w:rsid w:val="00F63DC9"/>
    <w:rsid w:val="00F63F40"/>
    <w:rsid w:val="00F6409B"/>
    <w:rsid w:val="00F64487"/>
    <w:rsid w:val="00F64B08"/>
    <w:rsid w:val="00F64BBF"/>
    <w:rsid w:val="00F64CED"/>
    <w:rsid w:val="00F64DF0"/>
    <w:rsid w:val="00F65108"/>
    <w:rsid w:val="00F6560E"/>
    <w:rsid w:val="00F6593F"/>
    <w:rsid w:val="00F659F4"/>
    <w:rsid w:val="00F66693"/>
    <w:rsid w:val="00F66A0B"/>
    <w:rsid w:val="00F67565"/>
    <w:rsid w:val="00F678B2"/>
    <w:rsid w:val="00F67B8B"/>
    <w:rsid w:val="00F67FA9"/>
    <w:rsid w:val="00F70415"/>
    <w:rsid w:val="00F7078B"/>
    <w:rsid w:val="00F714C9"/>
    <w:rsid w:val="00F717A9"/>
    <w:rsid w:val="00F71CA4"/>
    <w:rsid w:val="00F71EE2"/>
    <w:rsid w:val="00F72631"/>
    <w:rsid w:val="00F729B3"/>
    <w:rsid w:val="00F729FE"/>
    <w:rsid w:val="00F733D5"/>
    <w:rsid w:val="00F73697"/>
    <w:rsid w:val="00F739ED"/>
    <w:rsid w:val="00F73B2A"/>
    <w:rsid w:val="00F73BAF"/>
    <w:rsid w:val="00F73CB4"/>
    <w:rsid w:val="00F73CFC"/>
    <w:rsid w:val="00F73E52"/>
    <w:rsid w:val="00F73F18"/>
    <w:rsid w:val="00F743C1"/>
    <w:rsid w:val="00F744A7"/>
    <w:rsid w:val="00F74E0A"/>
    <w:rsid w:val="00F751A2"/>
    <w:rsid w:val="00F753F2"/>
    <w:rsid w:val="00F75600"/>
    <w:rsid w:val="00F75B71"/>
    <w:rsid w:val="00F75BE1"/>
    <w:rsid w:val="00F75FD6"/>
    <w:rsid w:val="00F76A26"/>
    <w:rsid w:val="00F76C80"/>
    <w:rsid w:val="00F76CC0"/>
    <w:rsid w:val="00F770EE"/>
    <w:rsid w:val="00F77109"/>
    <w:rsid w:val="00F7744D"/>
    <w:rsid w:val="00F802A3"/>
    <w:rsid w:val="00F803CA"/>
    <w:rsid w:val="00F80C08"/>
    <w:rsid w:val="00F80EC1"/>
    <w:rsid w:val="00F812F8"/>
    <w:rsid w:val="00F81AA2"/>
    <w:rsid w:val="00F81E06"/>
    <w:rsid w:val="00F8206E"/>
    <w:rsid w:val="00F820BF"/>
    <w:rsid w:val="00F82143"/>
    <w:rsid w:val="00F8236E"/>
    <w:rsid w:val="00F82735"/>
    <w:rsid w:val="00F82975"/>
    <w:rsid w:val="00F830A5"/>
    <w:rsid w:val="00F830BB"/>
    <w:rsid w:val="00F8318F"/>
    <w:rsid w:val="00F834EB"/>
    <w:rsid w:val="00F835BD"/>
    <w:rsid w:val="00F83DDD"/>
    <w:rsid w:val="00F84345"/>
    <w:rsid w:val="00F84388"/>
    <w:rsid w:val="00F8452D"/>
    <w:rsid w:val="00F84A39"/>
    <w:rsid w:val="00F84E38"/>
    <w:rsid w:val="00F8508F"/>
    <w:rsid w:val="00F8537A"/>
    <w:rsid w:val="00F85606"/>
    <w:rsid w:val="00F85D10"/>
    <w:rsid w:val="00F85E25"/>
    <w:rsid w:val="00F860CC"/>
    <w:rsid w:val="00F87051"/>
    <w:rsid w:val="00F871BC"/>
    <w:rsid w:val="00F87612"/>
    <w:rsid w:val="00F9002A"/>
    <w:rsid w:val="00F90BCE"/>
    <w:rsid w:val="00F90E5E"/>
    <w:rsid w:val="00F90FDE"/>
    <w:rsid w:val="00F9121B"/>
    <w:rsid w:val="00F91396"/>
    <w:rsid w:val="00F9143C"/>
    <w:rsid w:val="00F91AEB"/>
    <w:rsid w:val="00F91D98"/>
    <w:rsid w:val="00F92016"/>
    <w:rsid w:val="00F92349"/>
    <w:rsid w:val="00F92459"/>
    <w:rsid w:val="00F92A5A"/>
    <w:rsid w:val="00F92F44"/>
    <w:rsid w:val="00F9301A"/>
    <w:rsid w:val="00F933F1"/>
    <w:rsid w:val="00F93C1E"/>
    <w:rsid w:val="00F93C63"/>
    <w:rsid w:val="00F93ED2"/>
    <w:rsid w:val="00F94712"/>
    <w:rsid w:val="00F94C55"/>
    <w:rsid w:val="00F94DE3"/>
    <w:rsid w:val="00F94E45"/>
    <w:rsid w:val="00F9525B"/>
    <w:rsid w:val="00F9528F"/>
    <w:rsid w:val="00F95745"/>
    <w:rsid w:val="00F95CC6"/>
    <w:rsid w:val="00F96119"/>
    <w:rsid w:val="00F961C8"/>
    <w:rsid w:val="00F963FD"/>
    <w:rsid w:val="00F9645E"/>
    <w:rsid w:val="00F968C0"/>
    <w:rsid w:val="00F96D1A"/>
    <w:rsid w:val="00F96F3C"/>
    <w:rsid w:val="00F972C8"/>
    <w:rsid w:val="00F9743F"/>
    <w:rsid w:val="00F97C72"/>
    <w:rsid w:val="00FA0223"/>
    <w:rsid w:val="00FA08F3"/>
    <w:rsid w:val="00FA0F25"/>
    <w:rsid w:val="00FA128F"/>
    <w:rsid w:val="00FA146A"/>
    <w:rsid w:val="00FA1D20"/>
    <w:rsid w:val="00FA1ECA"/>
    <w:rsid w:val="00FA2197"/>
    <w:rsid w:val="00FA29A1"/>
    <w:rsid w:val="00FA306C"/>
    <w:rsid w:val="00FA3141"/>
    <w:rsid w:val="00FA3315"/>
    <w:rsid w:val="00FA334B"/>
    <w:rsid w:val="00FA33E3"/>
    <w:rsid w:val="00FA3666"/>
    <w:rsid w:val="00FA387A"/>
    <w:rsid w:val="00FA3A7B"/>
    <w:rsid w:val="00FA3C9C"/>
    <w:rsid w:val="00FA4A97"/>
    <w:rsid w:val="00FA4AE7"/>
    <w:rsid w:val="00FA4C6B"/>
    <w:rsid w:val="00FA52B3"/>
    <w:rsid w:val="00FA5B76"/>
    <w:rsid w:val="00FA5EF1"/>
    <w:rsid w:val="00FA61A4"/>
    <w:rsid w:val="00FA625B"/>
    <w:rsid w:val="00FA6613"/>
    <w:rsid w:val="00FA6626"/>
    <w:rsid w:val="00FA746D"/>
    <w:rsid w:val="00FB00B1"/>
    <w:rsid w:val="00FB0186"/>
    <w:rsid w:val="00FB0363"/>
    <w:rsid w:val="00FB0FFD"/>
    <w:rsid w:val="00FB10D2"/>
    <w:rsid w:val="00FB119A"/>
    <w:rsid w:val="00FB215E"/>
    <w:rsid w:val="00FB2189"/>
    <w:rsid w:val="00FB2197"/>
    <w:rsid w:val="00FB293C"/>
    <w:rsid w:val="00FB2A69"/>
    <w:rsid w:val="00FB3157"/>
    <w:rsid w:val="00FB33CF"/>
    <w:rsid w:val="00FB3881"/>
    <w:rsid w:val="00FB3BE8"/>
    <w:rsid w:val="00FB3D06"/>
    <w:rsid w:val="00FB3D09"/>
    <w:rsid w:val="00FB3D25"/>
    <w:rsid w:val="00FB3F47"/>
    <w:rsid w:val="00FB4318"/>
    <w:rsid w:val="00FB4524"/>
    <w:rsid w:val="00FB4878"/>
    <w:rsid w:val="00FB48A4"/>
    <w:rsid w:val="00FB4EC5"/>
    <w:rsid w:val="00FB5322"/>
    <w:rsid w:val="00FB607F"/>
    <w:rsid w:val="00FB65E2"/>
    <w:rsid w:val="00FB6A78"/>
    <w:rsid w:val="00FB6C85"/>
    <w:rsid w:val="00FB71B2"/>
    <w:rsid w:val="00FB72B6"/>
    <w:rsid w:val="00FB73BF"/>
    <w:rsid w:val="00FB73D6"/>
    <w:rsid w:val="00FB7757"/>
    <w:rsid w:val="00FB7F06"/>
    <w:rsid w:val="00FB7F77"/>
    <w:rsid w:val="00FC00AF"/>
    <w:rsid w:val="00FC01D6"/>
    <w:rsid w:val="00FC02A5"/>
    <w:rsid w:val="00FC05B7"/>
    <w:rsid w:val="00FC085C"/>
    <w:rsid w:val="00FC0D24"/>
    <w:rsid w:val="00FC0D50"/>
    <w:rsid w:val="00FC0EC6"/>
    <w:rsid w:val="00FC117B"/>
    <w:rsid w:val="00FC1334"/>
    <w:rsid w:val="00FC133E"/>
    <w:rsid w:val="00FC14A2"/>
    <w:rsid w:val="00FC187B"/>
    <w:rsid w:val="00FC1983"/>
    <w:rsid w:val="00FC1CB4"/>
    <w:rsid w:val="00FC1D71"/>
    <w:rsid w:val="00FC1E16"/>
    <w:rsid w:val="00FC1E45"/>
    <w:rsid w:val="00FC1FBE"/>
    <w:rsid w:val="00FC2AB4"/>
    <w:rsid w:val="00FC2C9D"/>
    <w:rsid w:val="00FC30F4"/>
    <w:rsid w:val="00FC32DE"/>
    <w:rsid w:val="00FC3B7E"/>
    <w:rsid w:val="00FC40BC"/>
    <w:rsid w:val="00FC425C"/>
    <w:rsid w:val="00FC466B"/>
    <w:rsid w:val="00FC4F77"/>
    <w:rsid w:val="00FC50A2"/>
    <w:rsid w:val="00FC515A"/>
    <w:rsid w:val="00FC5212"/>
    <w:rsid w:val="00FC5275"/>
    <w:rsid w:val="00FC53A1"/>
    <w:rsid w:val="00FC5A4E"/>
    <w:rsid w:val="00FC5C1C"/>
    <w:rsid w:val="00FC6053"/>
    <w:rsid w:val="00FC6565"/>
    <w:rsid w:val="00FC6956"/>
    <w:rsid w:val="00FC69AC"/>
    <w:rsid w:val="00FC6A64"/>
    <w:rsid w:val="00FC6DF4"/>
    <w:rsid w:val="00FC6EC7"/>
    <w:rsid w:val="00FC6F3C"/>
    <w:rsid w:val="00FC7F9D"/>
    <w:rsid w:val="00FD04D5"/>
    <w:rsid w:val="00FD0F36"/>
    <w:rsid w:val="00FD1704"/>
    <w:rsid w:val="00FD1AFC"/>
    <w:rsid w:val="00FD1E25"/>
    <w:rsid w:val="00FD1F4A"/>
    <w:rsid w:val="00FD23E7"/>
    <w:rsid w:val="00FD2416"/>
    <w:rsid w:val="00FD241A"/>
    <w:rsid w:val="00FD24A5"/>
    <w:rsid w:val="00FD26F3"/>
    <w:rsid w:val="00FD279F"/>
    <w:rsid w:val="00FD27B5"/>
    <w:rsid w:val="00FD3064"/>
    <w:rsid w:val="00FD3188"/>
    <w:rsid w:val="00FD3244"/>
    <w:rsid w:val="00FD3320"/>
    <w:rsid w:val="00FD3563"/>
    <w:rsid w:val="00FD38D3"/>
    <w:rsid w:val="00FD3DE4"/>
    <w:rsid w:val="00FD3E8C"/>
    <w:rsid w:val="00FD576D"/>
    <w:rsid w:val="00FD58D4"/>
    <w:rsid w:val="00FD5A1D"/>
    <w:rsid w:val="00FD5A68"/>
    <w:rsid w:val="00FD5D14"/>
    <w:rsid w:val="00FD5E7A"/>
    <w:rsid w:val="00FD63C4"/>
    <w:rsid w:val="00FD6511"/>
    <w:rsid w:val="00FD65B4"/>
    <w:rsid w:val="00FD6784"/>
    <w:rsid w:val="00FD69D3"/>
    <w:rsid w:val="00FD6FD8"/>
    <w:rsid w:val="00FD7596"/>
    <w:rsid w:val="00FD7E01"/>
    <w:rsid w:val="00FD7E06"/>
    <w:rsid w:val="00FE0A5D"/>
    <w:rsid w:val="00FE0EED"/>
    <w:rsid w:val="00FE0F74"/>
    <w:rsid w:val="00FE12BC"/>
    <w:rsid w:val="00FE1A5E"/>
    <w:rsid w:val="00FE1B57"/>
    <w:rsid w:val="00FE21E4"/>
    <w:rsid w:val="00FE2AEE"/>
    <w:rsid w:val="00FE2BCB"/>
    <w:rsid w:val="00FE32A1"/>
    <w:rsid w:val="00FE330A"/>
    <w:rsid w:val="00FE39E2"/>
    <w:rsid w:val="00FE3D4B"/>
    <w:rsid w:val="00FE3ED0"/>
    <w:rsid w:val="00FE3F32"/>
    <w:rsid w:val="00FE44B2"/>
    <w:rsid w:val="00FE477A"/>
    <w:rsid w:val="00FE4C80"/>
    <w:rsid w:val="00FE5330"/>
    <w:rsid w:val="00FE5555"/>
    <w:rsid w:val="00FE61CC"/>
    <w:rsid w:val="00FE62B4"/>
    <w:rsid w:val="00FE6330"/>
    <w:rsid w:val="00FE63D7"/>
    <w:rsid w:val="00FE66DF"/>
    <w:rsid w:val="00FE6779"/>
    <w:rsid w:val="00FE6822"/>
    <w:rsid w:val="00FE690F"/>
    <w:rsid w:val="00FE6A48"/>
    <w:rsid w:val="00FE6CF4"/>
    <w:rsid w:val="00FE6E33"/>
    <w:rsid w:val="00FE6FCB"/>
    <w:rsid w:val="00FE7385"/>
    <w:rsid w:val="00FE74AC"/>
    <w:rsid w:val="00FE7E74"/>
    <w:rsid w:val="00FF00BD"/>
    <w:rsid w:val="00FF0102"/>
    <w:rsid w:val="00FF0517"/>
    <w:rsid w:val="00FF0847"/>
    <w:rsid w:val="00FF0C8E"/>
    <w:rsid w:val="00FF0DE3"/>
    <w:rsid w:val="00FF105D"/>
    <w:rsid w:val="00FF122B"/>
    <w:rsid w:val="00FF17DB"/>
    <w:rsid w:val="00FF203A"/>
    <w:rsid w:val="00FF20CD"/>
    <w:rsid w:val="00FF225A"/>
    <w:rsid w:val="00FF2806"/>
    <w:rsid w:val="00FF2A81"/>
    <w:rsid w:val="00FF3039"/>
    <w:rsid w:val="00FF3E1F"/>
    <w:rsid w:val="00FF3E5D"/>
    <w:rsid w:val="00FF4032"/>
    <w:rsid w:val="00FF405F"/>
    <w:rsid w:val="00FF41EF"/>
    <w:rsid w:val="00FF4830"/>
    <w:rsid w:val="00FF4912"/>
    <w:rsid w:val="00FF4B43"/>
    <w:rsid w:val="00FF4E23"/>
    <w:rsid w:val="00FF4EE0"/>
    <w:rsid w:val="00FF5280"/>
    <w:rsid w:val="00FF52B6"/>
    <w:rsid w:val="00FF55AB"/>
    <w:rsid w:val="00FF5DD8"/>
    <w:rsid w:val="00FF632E"/>
    <w:rsid w:val="00FF63C9"/>
    <w:rsid w:val="00FF66B1"/>
    <w:rsid w:val="00FF684A"/>
    <w:rsid w:val="00FF6F77"/>
    <w:rsid w:val="00FF7B25"/>
    <w:rsid w:val="00FF7D41"/>
    <w:rsid w:val="00FF7E3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724974"/>
  <w15:chartTrackingRefBased/>
  <w15:docId w15:val="{CFAAE250-C83B-4F41-B8B9-168B973C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footer" w:locked="1" w:uiPriority="99"/>
    <w:lsdException w:name="caption" w:locked="1" w:semiHidden="1" w:unhideWhenUsed="1" w:qFormat="1"/>
    <w:lsdException w:name="footnote reference" w:locked="1" w:uiPriority="99"/>
    <w:lsdException w:name="List Bullet" w:uiPriority="99"/>
    <w:lsdException w:name="Title" w:locked="1" w:qFormat="1"/>
    <w:lsdException w:name="Default Paragraph Font" w:locked="1" w:uiPriority="1"/>
    <w:lsdException w:name="Body Text Indent" w:uiPriority="99"/>
    <w:lsdException w:name="Subtitle" w:locked="1" w:qFormat="1"/>
    <w:lsdException w:name="Body Text First Indent 2" w:uiPriority="99"/>
    <w:lsdException w:name="Strong" w:locked="1" w:qFormat="1"/>
    <w:lsdException w:name="Emphasis" w:locked="1"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FFB"/>
    <w:rPr>
      <w:sz w:val="24"/>
      <w:szCs w:val="24"/>
      <w:lang w:val="es-ES" w:eastAsia="es-ES"/>
    </w:rPr>
  </w:style>
  <w:style w:type="paragraph" w:styleId="Ttol1">
    <w:name w:val="heading 1"/>
    <w:aliases w:val="Chapitre"/>
    <w:basedOn w:val="Normal"/>
    <w:next w:val="Normal"/>
    <w:link w:val="Ttol1Car"/>
    <w:qFormat/>
    <w:rsid w:val="00E41D4A"/>
    <w:pPr>
      <w:keepNext/>
      <w:jc w:val="center"/>
      <w:outlineLvl w:val="0"/>
    </w:pPr>
    <w:rPr>
      <w:rFonts w:ascii="Arial" w:hAnsi="Arial"/>
      <w:b/>
      <w:bCs/>
      <w:u w:val="single"/>
      <w:lang w:val="ca-ES"/>
    </w:rPr>
  </w:style>
  <w:style w:type="paragraph" w:styleId="Ttol2">
    <w:name w:val="heading 2"/>
    <w:basedOn w:val="Normal"/>
    <w:next w:val="Normal"/>
    <w:link w:val="Ttol2Car"/>
    <w:qFormat/>
    <w:rsid w:val="00E41D4A"/>
    <w:pPr>
      <w:keepNext/>
      <w:pBdr>
        <w:top w:val="double" w:sz="18" w:space="1" w:color="auto"/>
        <w:left w:val="double" w:sz="18" w:space="1" w:color="auto"/>
        <w:bottom w:val="double" w:sz="18" w:space="6" w:color="auto"/>
        <w:right w:val="double" w:sz="18" w:space="1" w:color="auto"/>
      </w:pBdr>
      <w:tabs>
        <w:tab w:val="left" w:pos="142"/>
        <w:tab w:val="left" w:pos="2552"/>
      </w:tabs>
      <w:jc w:val="center"/>
      <w:outlineLvl w:val="1"/>
    </w:pPr>
    <w:rPr>
      <w:rFonts w:ascii="Cambria" w:hAnsi="Cambria"/>
      <w:b/>
      <w:bCs/>
      <w:i/>
      <w:iCs/>
      <w:sz w:val="28"/>
      <w:szCs w:val="28"/>
      <w:lang w:val="ca-ES" w:eastAsia="x-none"/>
    </w:rPr>
  </w:style>
  <w:style w:type="paragraph" w:styleId="Ttol3">
    <w:name w:val="heading 3"/>
    <w:basedOn w:val="Normal"/>
    <w:next w:val="Normal"/>
    <w:link w:val="Ttol3Car"/>
    <w:qFormat/>
    <w:rsid w:val="00E41D4A"/>
    <w:pPr>
      <w:keepNext/>
      <w:jc w:val="both"/>
      <w:outlineLvl w:val="2"/>
    </w:pPr>
    <w:rPr>
      <w:rFonts w:ascii="Cambria" w:hAnsi="Cambria"/>
      <w:b/>
      <w:bCs/>
      <w:sz w:val="26"/>
      <w:szCs w:val="26"/>
      <w:lang w:val="ca-ES" w:eastAsia="x-none"/>
    </w:rPr>
  </w:style>
  <w:style w:type="paragraph" w:styleId="Ttol4">
    <w:name w:val="heading 4"/>
    <w:basedOn w:val="Normal"/>
    <w:next w:val="Normal"/>
    <w:link w:val="Ttol4Car"/>
    <w:qFormat/>
    <w:rsid w:val="00E41D4A"/>
    <w:pPr>
      <w:keepNext/>
      <w:jc w:val="center"/>
      <w:outlineLvl w:val="3"/>
    </w:pPr>
    <w:rPr>
      <w:rFonts w:ascii="Calibri" w:hAnsi="Calibri"/>
      <w:b/>
      <w:bCs/>
      <w:sz w:val="28"/>
      <w:szCs w:val="28"/>
      <w:lang w:val="ca-ES" w:eastAsia="x-none"/>
    </w:rPr>
  </w:style>
  <w:style w:type="paragraph" w:styleId="Ttol5">
    <w:name w:val="heading 5"/>
    <w:basedOn w:val="Normal"/>
    <w:next w:val="Normal"/>
    <w:link w:val="Ttol5Car"/>
    <w:uiPriority w:val="9"/>
    <w:unhideWhenUsed/>
    <w:qFormat/>
    <w:locked/>
    <w:rsid w:val="00DB6D47"/>
    <w:pPr>
      <w:spacing w:before="240" w:after="60"/>
      <w:outlineLvl w:val="4"/>
    </w:pPr>
    <w:rPr>
      <w:rFonts w:ascii="Calibri" w:hAnsi="Calibri"/>
      <w:b/>
      <w:bCs/>
      <w:i/>
      <w:iCs/>
      <w:sz w:val="26"/>
      <w:szCs w:val="26"/>
      <w:lang w:eastAsia="x-none"/>
    </w:rPr>
  </w:style>
  <w:style w:type="paragraph" w:styleId="Ttol6">
    <w:name w:val="heading 6"/>
    <w:basedOn w:val="Normal"/>
    <w:next w:val="Normal"/>
    <w:link w:val="Ttol6Car"/>
    <w:uiPriority w:val="9"/>
    <w:unhideWhenUsed/>
    <w:qFormat/>
    <w:locked/>
    <w:rsid w:val="00FF4830"/>
    <w:pPr>
      <w:keepNext/>
      <w:keepLines/>
      <w:spacing w:before="200" w:line="259" w:lineRule="auto"/>
      <w:ind w:left="1152" w:hanging="1152"/>
      <w:outlineLvl w:val="5"/>
    </w:pPr>
    <w:rPr>
      <w:rFonts w:asciiTheme="majorHAnsi" w:eastAsiaTheme="majorEastAsia" w:hAnsiTheme="majorHAnsi" w:cstheme="majorBidi"/>
      <w:i/>
      <w:iCs/>
      <w:color w:val="323E4F" w:themeColor="text2" w:themeShade="BF"/>
      <w:sz w:val="22"/>
      <w:szCs w:val="22"/>
      <w:lang w:val="ca-ES" w:eastAsia="en-US"/>
    </w:rPr>
  </w:style>
  <w:style w:type="paragraph" w:styleId="Ttol7">
    <w:name w:val="heading 7"/>
    <w:basedOn w:val="Normal"/>
    <w:next w:val="Normal"/>
    <w:link w:val="Ttol7Car"/>
    <w:uiPriority w:val="9"/>
    <w:unhideWhenUsed/>
    <w:qFormat/>
    <w:locked/>
    <w:rsid w:val="00FF4830"/>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val="ca-ES" w:eastAsia="en-US"/>
    </w:rPr>
  </w:style>
  <w:style w:type="paragraph" w:styleId="Ttol8">
    <w:name w:val="heading 8"/>
    <w:basedOn w:val="Normal"/>
    <w:next w:val="Normal"/>
    <w:link w:val="Ttol8Car"/>
    <w:uiPriority w:val="9"/>
    <w:unhideWhenUsed/>
    <w:qFormat/>
    <w:locked/>
    <w:rsid w:val="00EF0CD9"/>
    <w:pPr>
      <w:spacing w:before="240" w:after="60"/>
      <w:outlineLvl w:val="7"/>
    </w:pPr>
    <w:rPr>
      <w:rFonts w:ascii="Calibri" w:hAnsi="Calibri"/>
      <w:i/>
      <w:iCs/>
      <w:lang w:eastAsia="x-none"/>
    </w:rPr>
  </w:style>
  <w:style w:type="paragraph" w:styleId="Ttol9">
    <w:name w:val="heading 9"/>
    <w:basedOn w:val="Normal"/>
    <w:next w:val="Normal"/>
    <w:link w:val="Ttol9Car"/>
    <w:uiPriority w:val="9"/>
    <w:unhideWhenUsed/>
    <w:qFormat/>
    <w:locked/>
    <w:rsid w:val="00FF4830"/>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val="ca-E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aliases w:val="Chapitre Car"/>
    <w:link w:val="Ttol1"/>
    <w:locked/>
    <w:rsid w:val="006F7D51"/>
    <w:rPr>
      <w:rFonts w:ascii="Arial" w:hAnsi="Arial" w:cs="Arial"/>
      <w:b/>
      <w:bCs/>
      <w:sz w:val="24"/>
      <w:szCs w:val="24"/>
      <w:u w:val="single"/>
      <w:lang w:val="ca-ES" w:eastAsia="es-ES"/>
    </w:rPr>
  </w:style>
  <w:style w:type="character" w:customStyle="1" w:styleId="Ttol2Car">
    <w:name w:val="Títol 2 Car"/>
    <w:link w:val="Ttol2"/>
    <w:semiHidden/>
    <w:locked/>
    <w:rsid w:val="008A66C4"/>
    <w:rPr>
      <w:rFonts w:ascii="Cambria" w:hAnsi="Cambria" w:cs="Cambria"/>
      <w:b/>
      <w:bCs/>
      <w:i/>
      <w:iCs/>
      <w:sz w:val="28"/>
      <w:szCs w:val="28"/>
      <w:lang w:val="ca-ES" w:eastAsia="x-none"/>
    </w:rPr>
  </w:style>
  <w:style w:type="character" w:customStyle="1" w:styleId="Ttol3Car">
    <w:name w:val="Títol 3 Car"/>
    <w:link w:val="Ttol3"/>
    <w:semiHidden/>
    <w:locked/>
    <w:rsid w:val="008A66C4"/>
    <w:rPr>
      <w:rFonts w:ascii="Cambria" w:hAnsi="Cambria" w:cs="Cambria"/>
      <w:b/>
      <w:bCs/>
      <w:sz w:val="26"/>
      <w:szCs w:val="26"/>
      <w:lang w:val="ca-ES" w:eastAsia="x-none"/>
    </w:rPr>
  </w:style>
  <w:style w:type="character" w:customStyle="1" w:styleId="Ttol4Car">
    <w:name w:val="Títol 4 Car"/>
    <w:link w:val="Ttol4"/>
    <w:semiHidden/>
    <w:locked/>
    <w:rsid w:val="008A66C4"/>
    <w:rPr>
      <w:rFonts w:ascii="Calibri" w:hAnsi="Calibri" w:cs="Calibri"/>
      <w:b/>
      <w:bCs/>
      <w:sz w:val="28"/>
      <w:szCs w:val="28"/>
      <w:lang w:val="ca-ES" w:eastAsia="x-none"/>
    </w:rPr>
  </w:style>
  <w:style w:type="character" w:customStyle="1" w:styleId="Ttulo1Car">
    <w:name w:val="Título 1 Car"/>
    <w:rsid w:val="00E41D4A"/>
    <w:rPr>
      <w:rFonts w:ascii="Arial" w:hAnsi="Arial" w:cs="Arial"/>
      <w:b/>
      <w:bCs/>
      <w:sz w:val="24"/>
      <w:szCs w:val="24"/>
      <w:u w:val="single"/>
      <w:lang w:val="ca-ES" w:eastAsia="es-ES"/>
    </w:rPr>
  </w:style>
  <w:style w:type="character" w:styleId="Enlla">
    <w:name w:val="Hyperlink"/>
    <w:rsid w:val="00E41D4A"/>
    <w:rPr>
      <w:rFonts w:cs="Times New Roman"/>
      <w:color w:val="0000FF"/>
      <w:u w:val="single"/>
    </w:rPr>
  </w:style>
  <w:style w:type="paragraph" w:styleId="Textindependent">
    <w:name w:val="Body Text"/>
    <w:basedOn w:val="Normal"/>
    <w:link w:val="TextindependentCar"/>
    <w:semiHidden/>
    <w:rsid w:val="00E41D4A"/>
    <w:pPr>
      <w:overflowPunct w:val="0"/>
      <w:autoSpaceDE w:val="0"/>
      <w:autoSpaceDN w:val="0"/>
      <w:adjustRightInd w:val="0"/>
      <w:jc w:val="both"/>
    </w:pPr>
    <w:rPr>
      <w:lang w:val="ca-ES" w:eastAsia="x-none"/>
    </w:rPr>
  </w:style>
  <w:style w:type="character" w:customStyle="1" w:styleId="TextindependentCar">
    <w:name w:val="Text independent Car"/>
    <w:link w:val="Textindependent"/>
    <w:semiHidden/>
    <w:locked/>
    <w:rsid w:val="008A66C4"/>
    <w:rPr>
      <w:rFonts w:cs="Times New Roman"/>
      <w:sz w:val="24"/>
      <w:szCs w:val="24"/>
      <w:lang w:val="ca-ES" w:eastAsia="x-none"/>
    </w:rPr>
  </w:style>
  <w:style w:type="character" w:customStyle="1" w:styleId="TextoindependienteCar">
    <w:name w:val="Texto independiente Car"/>
    <w:rsid w:val="00E41D4A"/>
    <w:rPr>
      <w:rFonts w:ascii="Arial Narrow" w:hAnsi="Arial Narrow" w:cs="Arial Narrow"/>
      <w:sz w:val="20"/>
      <w:szCs w:val="20"/>
      <w:lang w:val="ca-ES" w:eastAsia="es-ES"/>
    </w:rPr>
  </w:style>
  <w:style w:type="paragraph" w:styleId="NormalWeb">
    <w:name w:val="Normal (Web)"/>
    <w:basedOn w:val="Normal"/>
    <w:uiPriority w:val="99"/>
    <w:rsid w:val="00E41D4A"/>
    <w:pPr>
      <w:spacing w:before="100" w:beforeAutospacing="1" w:after="100" w:afterAutospacing="1"/>
    </w:pPr>
    <w:rPr>
      <w:rFonts w:ascii="Arial Unicode MS" w:hAnsi="Arial Unicode MS" w:cs="Arial Unicode MS"/>
    </w:rPr>
  </w:style>
  <w:style w:type="paragraph" w:customStyle="1" w:styleId="texto">
    <w:name w:val="texto"/>
    <w:basedOn w:val="Normal"/>
    <w:rsid w:val="00E41D4A"/>
    <w:pPr>
      <w:spacing w:before="100" w:after="300"/>
      <w:ind w:left="40" w:right="40" w:firstLine="300"/>
      <w:jc w:val="both"/>
    </w:pPr>
    <w:rPr>
      <w:rFonts w:ascii="Georgia" w:hAnsi="Georgia" w:cs="Georgia"/>
      <w:color w:val="000000"/>
      <w:sz w:val="22"/>
      <w:szCs w:val="22"/>
    </w:rPr>
  </w:style>
  <w:style w:type="paragraph" w:styleId="Textindependent2">
    <w:name w:val="Body Text 2"/>
    <w:basedOn w:val="Normal"/>
    <w:link w:val="Textindependent2Car"/>
    <w:semiHidden/>
    <w:rsid w:val="00E41D4A"/>
    <w:rPr>
      <w:lang w:val="ca-ES" w:eastAsia="x-none"/>
    </w:rPr>
  </w:style>
  <w:style w:type="character" w:customStyle="1" w:styleId="Textindependent2Car">
    <w:name w:val="Text independent 2 Car"/>
    <w:link w:val="Textindependent2"/>
    <w:semiHidden/>
    <w:locked/>
    <w:rsid w:val="008A66C4"/>
    <w:rPr>
      <w:rFonts w:cs="Times New Roman"/>
      <w:sz w:val="24"/>
      <w:szCs w:val="24"/>
      <w:lang w:val="ca-ES" w:eastAsia="x-none"/>
    </w:rPr>
  </w:style>
  <w:style w:type="character" w:customStyle="1" w:styleId="Textoindependiente2Car">
    <w:name w:val="Texto independiente 2 Car"/>
    <w:rsid w:val="00E41D4A"/>
    <w:rPr>
      <w:rFonts w:ascii="Arial Narrow" w:hAnsi="Arial Narrow" w:cs="Arial Narrow"/>
      <w:sz w:val="24"/>
      <w:szCs w:val="24"/>
      <w:lang w:val="ca-ES" w:eastAsia="es-ES"/>
    </w:rPr>
  </w:style>
  <w:style w:type="paragraph" w:styleId="Textindependent3">
    <w:name w:val="Body Text 3"/>
    <w:basedOn w:val="Normal"/>
    <w:link w:val="Textindependent3Car"/>
    <w:semiHidden/>
    <w:rsid w:val="00E41D4A"/>
    <w:pPr>
      <w:jc w:val="both"/>
    </w:pPr>
    <w:rPr>
      <w:sz w:val="16"/>
      <w:szCs w:val="16"/>
      <w:lang w:val="ca-ES" w:eastAsia="x-none"/>
    </w:rPr>
  </w:style>
  <w:style w:type="character" w:customStyle="1" w:styleId="Textindependent3Car">
    <w:name w:val="Text independent 3 Car"/>
    <w:link w:val="Textindependent3"/>
    <w:semiHidden/>
    <w:locked/>
    <w:rsid w:val="008A66C4"/>
    <w:rPr>
      <w:rFonts w:cs="Times New Roman"/>
      <w:sz w:val="16"/>
      <w:szCs w:val="16"/>
      <w:lang w:val="ca-ES" w:eastAsia="x-none"/>
    </w:rPr>
  </w:style>
  <w:style w:type="character" w:customStyle="1" w:styleId="Textoindependiente3Car">
    <w:name w:val="Texto independiente 3 Car"/>
    <w:rsid w:val="00E41D4A"/>
    <w:rPr>
      <w:rFonts w:ascii="Arial Narrow" w:hAnsi="Arial Narrow" w:cs="Arial Narrow"/>
      <w:sz w:val="24"/>
      <w:szCs w:val="24"/>
      <w:lang w:val="ca-ES" w:eastAsia="es-ES"/>
    </w:rPr>
  </w:style>
  <w:style w:type="paragraph" w:styleId="Peu">
    <w:name w:val="footer"/>
    <w:basedOn w:val="Normal"/>
    <w:link w:val="PeuCar"/>
    <w:uiPriority w:val="99"/>
    <w:rsid w:val="00E41D4A"/>
    <w:pPr>
      <w:tabs>
        <w:tab w:val="center" w:pos="4819"/>
        <w:tab w:val="right" w:pos="9071"/>
      </w:tabs>
      <w:overflowPunct w:val="0"/>
      <w:autoSpaceDE w:val="0"/>
      <w:autoSpaceDN w:val="0"/>
      <w:adjustRightInd w:val="0"/>
      <w:jc w:val="both"/>
    </w:pPr>
    <w:rPr>
      <w:lang w:val="ca-ES" w:eastAsia="x-none"/>
    </w:rPr>
  </w:style>
  <w:style w:type="character" w:customStyle="1" w:styleId="PeuCar">
    <w:name w:val="Peu Car"/>
    <w:link w:val="Peu"/>
    <w:semiHidden/>
    <w:locked/>
    <w:rsid w:val="008A66C4"/>
    <w:rPr>
      <w:rFonts w:cs="Times New Roman"/>
      <w:sz w:val="24"/>
      <w:szCs w:val="24"/>
      <w:lang w:val="ca-ES" w:eastAsia="x-none"/>
    </w:rPr>
  </w:style>
  <w:style w:type="character" w:customStyle="1" w:styleId="PiedepginaCar">
    <w:name w:val="Pie de página Car"/>
    <w:uiPriority w:val="99"/>
    <w:rsid w:val="00E41D4A"/>
    <w:rPr>
      <w:rFonts w:ascii="Courier" w:hAnsi="Courier" w:cs="Courier"/>
      <w:sz w:val="20"/>
      <w:szCs w:val="20"/>
      <w:lang w:val="ca-ES" w:eastAsia="es-ES"/>
    </w:rPr>
  </w:style>
  <w:style w:type="paragraph" w:customStyle="1" w:styleId="CM30">
    <w:name w:val="CM30"/>
    <w:basedOn w:val="Default"/>
    <w:next w:val="Default"/>
    <w:rsid w:val="00E41D4A"/>
    <w:pPr>
      <w:spacing w:after="165"/>
    </w:pPr>
    <w:rPr>
      <w:color w:val="auto"/>
    </w:rPr>
  </w:style>
  <w:style w:type="paragraph" w:customStyle="1" w:styleId="Default">
    <w:name w:val="Default"/>
    <w:rsid w:val="00E41D4A"/>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rsid w:val="00E41D4A"/>
    <w:pPr>
      <w:spacing w:after="323"/>
    </w:pPr>
    <w:rPr>
      <w:color w:val="auto"/>
    </w:rPr>
  </w:style>
  <w:style w:type="paragraph" w:customStyle="1" w:styleId="CM36">
    <w:name w:val="CM36"/>
    <w:basedOn w:val="Default"/>
    <w:next w:val="Default"/>
    <w:rsid w:val="00E41D4A"/>
    <w:pPr>
      <w:spacing w:after="250"/>
    </w:pPr>
    <w:rPr>
      <w:color w:val="auto"/>
    </w:rPr>
  </w:style>
  <w:style w:type="paragraph" w:customStyle="1" w:styleId="CM4">
    <w:name w:val="CM4"/>
    <w:basedOn w:val="Default"/>
    <w:next w:val="Default"/>
    <w:rsid w:val="00E41D4A"/>
    <w:rPr>
      <w:color w:val="auto"/>
    </w:rPr>
  </w:style>
  <w:style w:type="paragraph" w:customStyle="1" w:styleId="CM7">
    <w:name w:val="CM7"/>
    <w:basedOn w:val="Default"/>
    <w:next w:val="Default"/>
    <w:rsid w:val="00E41D4A"/>
    <w:pPr>
      <w:spacing w:line="248" w:lineRule="atLeast"/>
    </w:pPr>
    <w:rPr>
      <w:color w:val="auto"/>
    </w:rPr>
  </w:style>
  <w:style w:type="paragraph" w:customStyle="1" w:styleId="CM33">
    <w:name w:val="CM33"/>
    <w:basedOn w:val="Default"/>
    <w:next w:val="Default"/>
    <w:rsid w:val="00E41D4A"/>
    <w:pPr>
      <w:spacing w:after="490"/>
    </w:pPr>
    <w:rPr>
      <w:color w:val="auto"/>
    </w:rPr>
  </w:style>
  <w:style w:type="paragraph" w:styleId="Capalera">
    <w:name w:val="header"/>
    <w:aliases w:val="encabezado"/>
    <w:basedOn w:val="Normal"/>
    <w:link w:val="CapaleraCar"/>
    <w:rsid w:val="00E41D4A"/>
    <w:pPr>
      <w:tabs>
        <w:tab w:val="center" w:pos="4252"/>
        <w:tab w:val="right" w:pos="8504"/>
      </w:tabs>
      <w:overflowPunct w:val="0"/>
      <w:autoSpaceDE w:val="0"/>
      <w:autoSpaceDN w:val="0"/>
      <w:adjustRightInd w:val="0"/>
    </w:pPr>
    <w:rPr>
      <w:lang w:val="ca-ES" w:eastAsia="x-none"/>
    </w:rPr>
  </w:style>
  <w:style w:type="character" w:customStyle="1" w:styleId="CapaleraCar">
    <w:name w:val="Capçalera Car"/>
    <w:aliases w:val="encabezado Car"/>
    <w:link w:val="Capalera"/>
    <w:locked/>
    <w:rsid w:val="008A66C4"/>
    <w:rPr>
      <w:rFonts w:cs="Times New Roman"/>
      <w:sz w:val="24"/>
      <w:szCs w:val="24"/>
      <w:lang w:val="ca-ES" w:eastAsia="x-none"/>
    </w:rPr>
  </w:style>
  <w:style w:type="character" w:customStyle="1" w:styleId="EncabezadoCar">
    <w:name w:val="Encabezado Car"/>
    <w:uiPriority w:val="99"/>
    <w:rsid w:val="00E41D4A"/>
    <w:rPr>
      <w:rFonts w:ascii="Times New Roman" w:hAnsi="Times New Roman" w:cs="Times New Roman"/>
      <w:sz w:val="20"/>
      <w:szCs w:val="20"/>
      <w:lang w:val="ca-ES" w:eastAsia="es-ES"/>
    </w:rPr>
  </w:style>
  <w:style w:type="paragraph" w:styleId="Sagniadetextindependent">
    <w:name w:val="Body Text Indent"/>
    <w:basedOn w:val="Normal"/>
    <w:link w:val="SagniadetextindependentCar"/>
    <w:uiPriority w:val="99"/>
    <w:semiHidden/>
    <w:rsid w:val="00E41D4A"/>
    <w:pPr>
      <w:ind w:left="1440"/>
      <w:jc w:val="both"/>
    </w:pPr>
    <w:rPr>
      <w:lang w:val="ca-ES" w:eastAsia="x-none"/>
    </w:rPr>
  </w:style>
  <w:style w:type="character" w:customStyle="1" w:styleId="SagniadetextindependentCar">
    <w:name w:val="Sagnia de text independent Car"/>
    <w:link w:val="Sagniadetextindependent"/>
    <w:uiPriority w:val="99"/>
    <w:semiHidden/>
    <w:locked/>
    <w:rsid w:val="008A66C4"/>
    <w:rPr>
      <w:rFonts w:cs="Times New Roman"/>
      <w:sz w:val="24"/>
      <w:szCs w:val="24"/>
      <w:lang w:val="ca-ES" w:eastAsia="x-none"/>
    </w:rPr>
  </w:style>
  <w:style w:type="character" w:customStyle="1" w:styleId="SangradetextonormalCar">
    <w:name w:val="Sangría de texto normal Car"/>
    <w:rsid w:val="00E41D4A"/>
    <w:rPr>
      <w:rFonts w:ascii="Arial" w:hAnsi="Arial" w:cs="Arial"/>
      <w:sz w:val="20"/>
      <w:szCs w:val="20"/>
      <w:lang w:val="ca-ES" w:eastAsia="es-ES"/>
    </w:rPr>
  </w:style>
  <w:style w:type="paragraph" w:styleId="Sagniadetextindependent2">
    <w:name w:val="Body Text Indent 2"/>
    <w:basedOn w:val="Normal"/>
    <w:link w:val="Sagniadetextindependent2Car"/>
    <w:semiHidden/>
    <w:rsid w:val="00E41D4A"/>
    <w:pPr>
      <w:tabs>
        <w:tab w:val="left" w:pos="7200"/>
        <w:tab w:val="left" w:pos="7740"/>
      </w:tabs>
      <w:ind w:left="1440"/>
      <w:jc w:val="both"/>
    </w:pPr>
    <w:rPr>
      <w:lang w:val="ca-ES" w:eastAsia="x-none"/>
    </w:rPr>
  </w:style>
  <w:style w:type="character" w:customStyle="1" w:styleId="Sagniadetextindependent2Car">
    <w:name w:val="Sagnia de text independent 2 Car"/>
    <w:link w:val="Sagniadetextindependent2"/>
    <w:semiHidden/>
    <w:locked/>
    <w:rsid w:val="008A66C4"/>
    <w:rPr>
      <w:rFonts w:cs="Times New Roman"/>
      <w:sz w:val="24"/>
      <w:szCs w:val="24"/>
      <w:lang w:val="ca-ES" w:eastAsia="x-none"/>
    </w:rPr>
  </w:style>
  <w:style w:type="character" w:customStyle="1" w:styleId="Sangra2detindependienteCar">
    <w:name w:val="Sangría 2 de t. independiente Car"/>
    <w:rsid w:val="00E41D4A"/>
    <w:rPr>
      <w:rFonts w:ascii="Arial Narrow" w:hAnsi="Arial Narrow" w:cs="Arial Narrow"/>
      <w:sz w:val="24"/>
      <w:szCs w:val="24"/>
      <w:lang w:val="ca-ES" w:eastAsia="es-ES"/>
    </w:rPr>
  </w:style>
  <w:style w:type="paragraph" w:styleId="Textdecomentari">
    <w:name w:val="annotation text"/>
    <w:basedOn w:val="Normal"/>
    <w:link w:val="TextdecomentariCar"/>
    <w:uiPriority w:val="99"/>
    <w:rsid w:val="00571AD1"/>
    <w:rPr>
      <w:rFonts w:ascii="Arial" w:hAnsi="Arial"/>
      <w:sz w:val="20"/>
      <w:szCs w:val="20"/>
      <w:lang w:val="ca-ES" w:eastAsia="x-none"/>
    </w:rPr>
  </w:style>
  <w:style w:type="character" w:customStyle="1" w:styleId="TextdecomentariCar">
    <w:name w:val="Text de comentari Car"/>
    <w:link w:val="Textdecomentari"/>
    <w:uiPriority w:val="99"/>
    <w:locked/>
    <w:rsid w:val="00571AD1"/>
    <w:rPr>
      <w:rFonts w:ascii="Arial" w:hAnsi="Arial"/>
      <w:lang w:eastAsia="x-none"/>
    </w:rPr>
  </w:style>
  <w:style w:type="character" w:styleId="Nmerodepgina">
    <w:name w:val="page number"/>
    <w:semiHidden/>
    <w:rsid w:val="00E41D4A"/>
    <w:rPr>
      <w:rFonts w:cs="Times New Roman"/>
    </w:rPr>
  </w:style>
  <w:style w:type="character" w:styleId="Enllavisitat">
    <w:name w:val="FollowedHyperlink"/>
    <w:semiHidden/>
    <w:rsid w:val="00E41D4A"/>
    <w:rPr>
      <w:rFonts w:cs="Times New Roman"/>
      <w:color w:val="800080"/>
      <w:u w:val="single"/>
    </w:rPr>
  </w:style>
  <w:style w:type="paragraph" w:customStyle="1" w:styleId="NormalNormalct">
    <w:name w:val="Normal.Normalct"/>
    <w:rsid w:val="00E41D4A"/>
    <w:pPr>
      <w:overflowPunct w:val="0"/>
      <w:autoSpaceDE w:val="0"/>
      <w:autoSpaceDN w:val="0"/>
      <w:adjustRightInd w:val="0"/>
      <w:jc w:val="both"/>
      <w:textAlignment w:val="baseline"/>
    </w:pPr>
    <w:rPr>
      <w:lang w:eastAsia="es-ES"/>
    </w:rPr>
  </w:style>
  <w:style w:type="paragraph" w:customStyle="1" w:styleId="Pas8">
    <w:name w:val="Pas8"/>
    <w:basedOn w:val="Normal"/>
    <w:rsid w:val="00E41D4A"/>
    <w:pPr>
      <w:jc w:val="both"/>
    </w:pPr>
    <w:rPr>
      <w:rFonts w:ascii="Swiss" w:hAnsi="Swiss" w:cs="Swiss"/>
      <w:sz w:val="16"/>
      <w:szCs w:val="16"/>
    </w:rPr>
  </w:style>
  <w:style w:type="paragraph" w:styleId="Textdenotaapeudepgina">
    <w:name w:val="footnote text"/>
    <w:basedOn w:val="Normal"/>
    <w:link w:val="TextdenotaapeudepginaCar"/>
    <w:uiPriority w:val="99"/>
    <w:semiHidden/>
    <w:rsid w:val="00E41D4A"/>
    <w:pPr>
      <w:autoSpaceDE w:val="0"/>
      <w:autoSpaceDN w:val="0"/>
    </w:pPr>
    <w:rPr>
      <w:sz w:val="20"/>
      <w:szCs w:val="20"/>
      <w:lang w:val="ca-ES" w:eastAsia="x-none"/>
    </w:rPr>
  </w:style>
  <w:style w:type="character" w:customStyle="1" w:styleId="TextdenotaapeudepginaCar">
    <w:name w:val="Text de nota a peu de pàgina Car"/>
    <w:link w:val="Textdenotaapeudepgina"/>
    <w:uiPriority w:val="99"/>
    <w:semiHidden/>
    <w:locked/>
    <w:rsid w:val="008A66C4"/>
    <w:rPr>
      <w:rFonts w:cs="Times New Roman"/>
      <w:sz w:val="20"/>
      <w:szCs w:val="20"/>
      <w:lang w:val="ca-ES" w:eastAsia="x-none"/>
    </w:rPr>
  </w:style>
  <w:style w:type="character" w:styleId="Refernciadenotaapeudepgina">
    <w:name w:val="footnote reference"/>
    <w:uiPriority w:val="99"/>
    <w:semiHidden/>
    <w:rsid w:val="00E41D4A"/>
    <w:rPr>
      <w:rFonts w:cs="Times New Roman"/>
      <w:vertAlign w:val="superscript"/>
    </w:rPr>
  </w:style>
  <w:style w:type="paragraph" w:customStyle="1" w:styleId="bodytext2">
    <w:name w:val="bodytext2"/>
    <w:basedOn w:val="Normal"/>
    <w:rsid w:val="00E41D4A"/>
    <w:pPr>
      <w:ind w:left="170"/>
      <w:jc w:val="both"/>
    </w:pPr>
    <w:rPr>
      <w:sz w:val="20"/>
      <w:szCs w:val="20"/>
    </w:rPr>
  </w:style>
  <w:style w:type="paragraph" w:styleId="Textdeglobus">
    <w:name w:val="Balloon Text"/>
    <w:basedOn w:val="Normal"/>
    <w:link w:val="TextdeglobusCar"/>
    <w:semiHidden/>
    <w:rsid w:val="00BB4ABE"/>
    <w:rPr>
      <w:rFonts w:ascii="Arial" w:hAnsi="Arial"/>
      <w:sz w:val="20"/>
      <w:szCs w:val="2"/>
      <w:lang w:val="ca-ES" w:eastAsia="x-none"/>
    </w:rPr>
  </w:style>
  <w:style w:type="character" w:customStyle="1" w:styleId="TextdeglobusCar">
    <w:name w:val="Text de globus Car"/>
    <w:link w:val="Textdeglobus"/>
    <w:semiHidden/>
    <w:locked/>
    <w:rsid w:val="00BB4ABE"/>
    <w:rPr>
      <w:rFonts w:ascii="Arial" w:hAnsi="Arial"/>
      <w:szCs w:val="2"/>
      <w:lang w:eastAsia="x-none"/>
    </w:rPr>
  </w:style>
  <w:style w:type="paragraph" w:customStyle="1" w:styleId="Ttulo1">
    <w:name w:val="Título1"/>
    <w:basedOn w:val="Normal"/>
    <w:link w:val="TtuloCar"/>
    <w:qFormat/>
    <w:rsid w:val="00E41D4A"/>
    <w:pPr>
      <w:jc w:val="center"/>
    </w:pPr>
    <w:rPr>
      <w:rFonts w:ascii="Cambria" w:hAnsi="Cambria"/>
      <w:b/>
      <w:bCs/>
      <w:kern w:val="28"/>
      <w:sz w:val="32"/>
      <w:szCs w:val="32"/>
      <w:lang w:val="ca-ES" w:eastAsia="x-none"/>
    </w:rPr>
  </w:style>
  <w:style w:type="character" w:customStyle="1" w:styleId="TtuloCar">
    <w:name w:val="Título Car"/>
    <w:link w:val="Ttulo1"/>
    <w:locked/>
    <w:rsid w:val="008A66C4"/>
    <w:rPr>
      <w:rFonts w:ascii="Cambria" w:hAnsi="Cambria" w:cs="Cambria"/>
      <w:b/>
      <w:bCs/>
      <w:kern w:val="28"/>
      <w:sz w:val="32"/>
      <w:szCs w:val="32"/>
      <w:lang w:val="ca-ES" w:eastAsia="x-none"/>
    </w:rPr>
  </w:style>
  <w:style w:type="paragraph" w:customStyle="1" w:styleId="Textindependent21">
    <w:name w:val="Text independent 21"/>
    <w:basedOn w:val="Normal"/>
    <w:rsid w:val="00984276"/>
    <w:pPr>
      <w:shd w:val="clear" w:color="auto" w:fill="C0C0C0"/>
      <w:tabs>
        <w:tab w:val="left" w:pos="4678"/>
        <w:tab w:val="left" w:pos="5245"/>
      </w:tabs>
      <w:ind w:left="170"/>
      <w:jc w:val="both"/>
    </w:pPr>
    <w:rPr>
      <w:sz w:val="20"/>
      <w:szCs w:val="20"/>
      <w:lang w:eastAsia="ca-ES"/>
    </w:rPr>
  </w:style>
  <w:style w:type="paragraph" w:styleId="Sagniadetextindependent3">
    <w:name w:val="Body Text Indent 3"/>
    <w:basedOn w:val="Normal"/>
    <w:link w:val="Sagniadetextindependent3Car"/>
    <w:semiHidden/>
    <w:rsid w:val="00984276"/>
    <w:pPr>
      <w:overflowPunct w:val="0"/>
      <w:autoSpaceDE w:val="0"/>
      <w:autoSpaceDN w:val="0"/>
      <w:adjustRightInd w:val="0"/>
      <w:spacing w:after="120"/>
      <w:ind w:left="283"/>
      <w:jc w:val="both"/>
      <w:textAlignment w:val="baseline"/>
    </w:pPr>
    <w:rPr>
      <w:rFonts w:ascii="Courier" w:hAnsi="Courier"/>
      <w:sz w:val="16"/>
      <w:szCs w:val="16"/>
      <w:lang w:val="ca-ES"/>
    </w:rPr>
  </w:style>
  <w:style w:type="character" w:customStyle="1" w:styleId="Sagniadetextindependent3Car">
    <w:name w:val="Sagnia de text independent 3 Car"/>
    <w:link w:val="Sagniadetextindependent3"/>
    <w:semiHidden/>
    <w:locked/>
    <w:rsid w:val="00984276"/>
    <w:rPr>
      <w:rFonts w:ascii="Courier" w:hAnsi="Courier" w:cs="Courier"/>
      <w:sz w:val="16"/>
      <w:szCs w:val="16"/>
      <w:lang w:val="ca-ES" w:eastAsia="es-ES"/>
    </w:rPr>
  </w:style>
  <w:style w:type="paragraph" w:customStyle="1" w:styleId="BodyText21">
    <w:name w:val="Body Text 21"/>
    <w:basedOn w:val="Normal"/>
    <w:rsid w:val="00984276"/>
    <w:pPr>
      <w:jc w:val="both"/>
    </w:pPr>
    <w:rPr>
      <w:rFonts w:ascii="Arial" w:hAnsi="Arial" w:cs="Arial"/>
      <w:sz w:val="22"/>
      <w:szCs w:val="22"/>
    </w:rPr>
  </w:style>
  <w:style w:type="paragraph" w:customStyle="1" w:styleId="Sangra2detindependiente1">
    <w:name w:val="Sangría 2 de t. independiente1"/>
    <w:basedOn w:val="Normal"/>
    <w:rsid w:val="00984276"/>
    <w:pPr>
      <w:tabs>
        <w:tab w:val="left" w:pos="0"/>
      </w:tabs>
      <w:ind w:left="360"/>
      <w:jc w:val="both"/>
    </w:pPr>
    <w:rPr>
      <w:rFonts w:ascii="Arial" w:hAnsi="Arial" w:cs="Arial"/>
      <w:sz w:val="20"/>
      <w:szCs w:val="20"/>
    </w:rPr>
  </w:style>
  <w:style w:type="paragraph" w:customStyle="1" w:styleId="Prrafodelista1">
    <w:name w:val="Párrafo de lista1"/>
    <w:basedOn w:val="Normal"/>
    <w:rsid w:val="00545EA9"/>
    <w:pPr>
      <w:ind w:left="708"/>
    </w:pPr>
  </w:style>
  <w:style w:type="character" w:styleId="Refernciadecomentari">
    <w:name w:val="annotation reference"/>
    <w:rsid w:val="00DA1EC1"/>
    <w:rPr>
      <w:rFonts w:cs="Times New Roman"/>
      <w:sz w:val="16"/>
      <w:szCs w:val="16"/>
    </w:rPr>
  </w:style>
  <w:style w:type="paragraph" w:styleId="Temadelcomentari">
    <w:name w:val="annotation subject"/>
    <w:basedOn w:val="Textdecomentari"/>
    <w:next w:val="Textdecomentari"/>
    <w:link w:val="TemadelcomentariCar"/>
    <w:semiHidden/>
    <w:rsid w:val="00DA1EC1"/>
    <w:rPr>
      <w:b/>
      <w:bCs/>
    </w:rPr>
  </w:style>
  <w:style w:type="character" w:customStyle="1" w:styleId="TemadelcomentariCar">
    <w:name w:val="Tema del comentari Car"/>
    <w:basedOn w:val="TextdecomentariCar"/>
    <w:link w:val="Temadelcomentari"/>
    <w:locked/>
    <w:rsid w:val="00DA1EC1"/>
    <w:rPr>
      <w:rFonts w:ascii="Arial" w:hAnsi="Arial"/>
      <w:lang w:eastAsia="x-none"/>
    </w:rPr>
  </w:style>
  <w:style w:type="table" w:styleId="Taulaambquadrcula">
    <w:name w:val="Table Grid"/>
    <w:basedOn w:val="Taulanormal"/>
    <w:uiPriority w:val="39"/>
    <w:locked/>
    <w:rsid w:val="002B47AB"/>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n1">
    <w:name w:val="Revisión1"/>
    <w:hidden/>
    <w:semiHidden/>
    <w:rsid w:val="005637A3"/>
    <w:rPr>
      <w:sz w:val="24"/>
      <w:szCs w:val="24"/>
      <w:lang w:eastAsia="es-ES"/>
    </w:rPr>
  </w:style>
  <w:style w:type="paragraph" w:customStyle="1" w:styleId="Pa21">
    <w:name w:val="Pa21"/>
    <w:basedOn w:val="Default"/>
    <w:next w:val="Default"/>
    <w:rsid w:val="00C25876"/>
    <w:pPr>
      <w:widowControl/>
      <w:spacing w:line="201" w:lineRule="atLeast"/>
    </w:pPr>
    <w:rPr>
      <w:color w:val="auto"/>
    </w:rPr>
  </w:style>
  <w:style w:type="paragraph" w:styleId="Pargrafdellista">
    <w:name w:val="List Paragraph"/>
    <w:aliases w:val="Párrafo1,Titulo de Fígura,Párrafo Numerado,Lista sin Numerar,Viñeta 1,List1,Llista Nivell1,Lista de nivel 1,Numbered List,lp1,List Paragraph1,List Paragraph11,Puntos1,Bullet,Paragraphe de liste1,T5,Bullet List,numbere"/>
    <w:basedOn w:val="Normal"/>
    <w:link w:val="PargrafdellistaCar"/>
    <w:uiPriority w:val="34"/>
    <w:qFormat/>
    <w:rsid w:val="00432478"/>
    <w:pPr>
      <w:ind w:left="708"/>
    </w:pPr>
  </w:style>
  <w:style w:type="paragraph" w:customStyle="1" w:styleId="Piedepgina1">
    <w:name w:val="Pie de página1"/>
    <w:rsid w:val="001A55F9"/>
    <w:pPr>
      <w:jc w:val="both"/>
    </w:pPr>
    <w:rPr>
      <w:rFonts w:ascii="Arial" w:hAnsi="Arial"/>
      <w:color w:val="000000"/>
      <w:lang w:val="es-ES" w:eastAsia="es-ES"/>
    </w:rPr>
  </w:style>
  <w:style w:type="paragraph" w:styleId="Revisi">
    <w:name w:val="Revision"/>
    <w:hidden/>
    <w:uiPriority w:val="99"/>
    <w:semiHidden/>
    <w:rsid w:val="00AF57AF"/>
    <w:rPr>
      <w:sz w:val="24"/>
      <w:szCs w:val="24"/>
      <w:lang w:eastAsia="es-ES"/>
    </w:rPr>
  </w:style>
  <w:style w:type="character" w:customStyle="1" w:styleId="hps">
    <w:name w:val="hps"/>
    <w:rsid w:val="0095459A"/>
  </w:style>
  <w:style w:type="character" w:customStyle="1" w:styleId="searchterm2">
    <w:name w:val="searchterm2"/>
    <w:rsid w:val="0060156E"/>
    <w:rPr>
      <w:b/>
      <w:bCs/>
      <w:color w:val="000000"/>
      <w:shd w:val="clear" w:color="auto" w:fill="FFFFBF"/>
    </w:rPr>
  </w:style>
  <w:style w:type="character" w:customStyle="1" w:styleId="Ttol8Car">
    <w:name w:val="Títol 8 Car"/>
    <w:link w:val="Ttol8"/>
    <w:semiHidden/>
    <w:rsid w:val="00EF0CD9"/>
    <w:rPr>
      <w:rFonts w:ascii="Calibri" w:eastAsia="Times New Roman" w:hAnsi="Calibri" w:cs="Times New Roman"/>
      <w:i/>
      <w:iCs/>
      <w:sz w:val="24"/>
      <w:szCs w:val="24"/>
      <w:lang w:val="es-ES_tradnl"/>
    </w:rPr>
  </w:style>
  <w:style w:type="character" w:customStyle="1" w:styleId="Ttol5Car">
    <w:name w:val="Títol 5 Car"/>
    <w:link w:val="Ttol5"/>
    <w:semiHidden/>
    <w:rsid w:val="00DB6D47"/>
    <w:rPr>
      <w:rFonts w:ascii="Calibri" w:eastAsia="Times New Roman" w:hAnsi="Calibri" w:cs="Times New Roman"/>
      <w:b/>
      <w:bCs/>
      <w:i/>
      <w:iCs/>
      <w:sz w:val="26"/>
      <w:szCs w:val="26"/>
      <w:lang w:val="es-ES_tradnl"/>
    </w:rPr>
  </w:style>
  <w:style w:type="paragraph" w:customStyle="1" w:styleId="Pa13">
    <w:name w:val="Pa13"/>
    <w:basedOn w:val="Default"/>
    <w:next w:val="Default"/>
    <w:uiPriority w:val="99"/>
    <w:rsid w:val="00335C2B"/>
    <w:pPr>
      <w:widowControl/>
      <w:spacing w:line="201" w:lineRule="atLeast"/>
    </w:pPr>
    <w:rPr>
      <w:color w:val="auto"/>
    </w:rPr>
  </w:style>
  <w:style w:type="table" w:customStyle="1" w:styleId="Cuadrculadetablaclara1">
    <w:name w:val="Cuadrícula de tabla clara1"/>
    <w:basedOn w:val="Taulanormal"/>
    <w:uiPriority w:val="40"/>
    <w:rsid w:val="00CF00A3"/>
    <w:rPr>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argrafdellistaCar">
    <w:name w:val="Paràgraf de llista Car"/>
    <w:aliases w:val="Párrafo1 Car,Titulo de Fígura Car,Párrafo Numerado Car,Lista sin Numerar Car,Viñeta 1 Car,List1 Car,Llista Nivell1 Car,Lista de nivel 1 Car,Numbered List Car,lp1 Car,List Paragraph1 Car,List Paragraph11 Car,Puntos1 Car,Bullet Car"/>
    <w:link w:val="Pargrafdellista"/>
    <w:uiPriority w:val="34"/>
    <w:qFormat/>
    <w:locked/>
    <w:rsid w:val="00CF00A3"/>
    <w:rPr>
      <w:sz w:val="24"/>
      <w:szCs w:val="24"/>
      <w:lang w:val="es-ES" w:eastAsia="es-ES"/>
    </w:rPr>
  </w:style>
  <w:style w:type="paragraph" w:customStyle="1" w:styleId="CM28">
    <w:name w:val="CM28"/>
    <w:basedOn w:val="Default"/>
    <w:next w:val="Default"/>
    <w:rsid w:val="0019138B"/>
    <w:pPr>
      <w:spacing w:after="283"/>
    </w:pPr>
    <w:rPr>
      <w:rFonts w:ascii="Helvetica*" w:hAnsi="Helvetica*" w:cs="Helvetica*"/>
      <w:color w:val="auto"/>
    </w:rPr>
  </w:style>
  <w:style w:type="character" w:customStyle="1" w:styleId="apple-converted-space">
    <w:name w:val="apple-converted-space"/>
    <w:rsid w:val="00434CDF"/>
  </w:style>
  <w:style w:type="paragraph" w:customStyle="1" w:styleId="Estilo1">
    <w:name w:val="Estilo1"/>
    <w:basedOn w:val="Textdecomentari"/>
    <w:link w:val="Estilo1Car"/>
    <w:qFormat/>
    <w:rsid w:val="00A85FFB"/>
    <w:rPr>
      <w:lang w:val="es-ES"/>
    </w:rPr>
  </w:style>
  <w:style w:type="character" w:customStyle="1" w:styleId="Estilo1Car">
    <w:name w:val="Estilo1 Car"/>
    <w:link w:val="Estilo1"/>
    <w:rsid w:val="00A85FFB"/>
    <w:rPr>
      <w:rFonts w:ascii="Arial" w:hAnsi="Arial"/>
      <w:lang w:val="es-ES" w:eastAsia="x-none"/>
    </w:rPr>
  </w:style>
  <w:style w:type="character" w:styleId="Textdelcontenidor">
    <w:name w:val="Placeholder Text"/>
    <w:basedOn w:val="Lletraperdefectedelpargraf"/>
    <w:uiPriority w:val="99"/>
    <w:semiHidden/>
    <w:rsid w:val="000E134C"/>
    <w:rPr>
      <w:color w:val="808080"/>
    </w:rPr>
  </w:style>
  <w:style w:type="table" w:styleId="Quadrculaclaramfasi1">
    <w:name w:val="Light Grid Accent 1"/>
    <w:basedOn w:val="Taulanormal"/>
    <w:uiPriority w:val="62"/>
    <w:rsid w:val="00805FD2"/>
    <w:rPr>
      <w:rFonts w:ascii="Georgia" w:hAnsi="Georgia"/>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lack" w:eastAsia="Times New Roman" w:hAnsi="Arial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encisenseresoldre">
    <w:name w:val="Unresolved Mention"/>
    <w:basedOn w:val="Lletraperdefectedelpargraf"/>
    <w:uiPriority w:val="99"/>
    <w:semiHidden/>
    <w:unhideWhenUsed/>
    <w:rsid w:val="005F1C62"/>
    <w:rPr>
      <w:color w:val="605E5C"/>
      <w:shd w:val="clear" w:color="auto" w:fill="E1DFDD"/>
    </w:rPr>
  </w:style>
  <w:style w:type="table" w:customStyle="1" w:styleId="Cuadrculaclara-nfasis11">
    <w:name w:val="Cuadrícula clara - Énfasis 11"/>
    <w:basedOn w:val="Taulanormal"/>
    <w:next w:val="Quadrculaclaramfasi1"/>
    <w:uiPriority w:val="62"/>
    <w:rsid w:val="00A90CE6"/>
    <w:rPr>
      <w:rFonts w:ascii="Georgia" w:hAnsi="Georgia"/>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ita">
    <w:name w:val="Quote"/>
    <w:basedOn w:val="Normal"/>
    <w:next w:val="Normal"/>
    <w:link w:val="CitaCar"/>
    <w:uiPriority w:val="29"/>
    <w:qFormat/>
    <w:rsid w:val="005D1721"/>
    <w:pPr>
      <w:spacing w:before="160" w:after="160" w:line="259" w:lineRule="auto"/>
      <w:ind w:left="720" w:right="720"/>
    </w:pPr>
    <w:rPr>
      <w:rFonts w:asciiTheme="minorHAnsi" w:eastAsiaTheme="minorEastAsia" w:hAnsiTheme="minorHAnsi" w:cstheme="minorBidi"/>
      <w:i/>
      <w:iCs/>
      <w:color w:val="000000" w:themeColor="text1"/>
      <w:sz w:val="22"/>
      <w:szCs w:val="22"/>
      <w:lang w:val="ca-ES" w:eastAsia="en-US"/>
    </w:rPr>
  </w:style>
  <w:style w:type="character" w:customStyle="1" w:styleId="CitaCar">
    <w:name w:val="Cita Car"/>
    <w:basedOn w:val="Lletraperdefectedelpargraf"/>
    <w:link w:val="Cita"/>
    <w:uiPriority w:val="29"/>
    <w:rsid w:val="005D1721"/>
    <w:rPr>
      <w:rFonts w:asciiTheme="minorHAnsi" w:eastAsiaTheme="minorEastAsia" w:hAnsiTheme="minorHAnsi" w:cstheme="minorBidi"/>
      <w:i/>
      <w:iCs/>
      <w:color w:val="000000" w:themeColor="text1"/>
      <w:sz w:val="22"/>
      <w:szCs w:val="22"/>
      <w:lang w:eastAsia="en-US"/>
    </w:rPr>
  </w:style>
  <w:style w:type="character" w:customStyle="1" w:styleId="Ttol6Car">
    <w:name w:val="Títol 6 Car"/>
    <w:basedOn w:val="Lletraperdefectedelpargraf"/>
    <w:link w:val="Ttol6"/>
    <w:uiPriority w:val="9"/>
    <w:rsid w:val="00FF4830"/>
    <w:rPr>
      <w:rFonts w:asciiTheme="majorHAnsi" w:eastAsiaTheme="majorEastAsia" w:hAnsiTheme="majorHAnsi" w:cstheme="majorBidi"/>
      <w:i/>
      <w:iCs/>
      <w:color w:val="323E4F" w:themeColor="text2" w:themeShade="BF"/>
      <w:sz w:val="22"/>
      <w:szCs w:val="22"/>
      <w:lang w:eastAsia="en-US"/>
    </w:rPr>
  </w:style>
  <w:style w:type="character" w:customStyle="1" w:styleId="Ttol7Car">
    <w:name w:val="Títol 7 Car"/>
    <w:basedOn w:val="Lletraperdefectedelpargraf"/>
    <w:link w:val="Ttol7"/>
    <w:uiPriority w:val="9"/>
    <w:rsid w:val="00FF4830"/>
    <w:rPr>
      <w:rFonts w:asciiTheme="majorHAnsi" w:eastAsiaTheme="majorEastAsia" w:hAnsiTheme="majorHAnsi" w:cstheme="majorBidi"/>
      <w:i/>
      <w:iCs/>
      <w:color w:val="404040" w:themeColor="text1" w:themeTint="BF"/>
      <w:sz w:val="22"/>
      <w:szCs w:val="22"/>
      <w:lang w:eastAsia="en-US"/>
    </w:rPr>
  </w:style>
  <w:style w:type="character" w:customStyle="1" w:styleId="Ttol9Car">
    <w:name w:val="Títol 9 Car"/>
    <w:basedOn w:val="Lletraperdefectedelpargraf"/>
    <w:link w:val="Ttol9"/>
    <w:uiPriority w:val="9"/>
    <w:rsid w:val="00FF4830"/>
    <w:rPr>
      <w:rFonts w:asciiTheme="majorHAnsi" w:eastAsiaTheme="majorEastAsia" w:hAnsiTheme="majorHAnsi" w:cstheme="majorBidi"/>
      <w:i/>
      <w:iCs/>
      <w:color w:val="404040" w:themeColor="text1" w:themeTint="BF"/>
      <w:lang w:eastAsia="en-US"/>
    </w:rPr>
  </w:style>
  <w:style w:type="character" w:customStyle="1" w:styleId="PrrafodelistaCar1">
    <w:name w:val="Párrafo de lista Car1"/>
    <w:aliases w:val="Párrafo1 Car1,Viñeta 1 Car1,List1 Car1,Llista Nivell1 Car1,Lista de nivel 1 Car1,Lista sin Numerar Car1,Paràgraf de llista Car1,Titulo de Fígura Car1,Párrafo Numerado Car1,hEADING 6 Car,Bullet List Car,FooterText Car,numbered Car"/>
    <w:uiPriority w:val="34"/>
    <w:qFormat/>
    <w:locked/>
    <w:rsid w:val="00A03E1D"/>
    <w:rPr>
      <w:rFonts w:eastAsiaTheme="minorEastAsia"/>
    </w:rPr>
  </w:style>
  <w:style w:type="character" w:styleId="mfasi">
    <w:name w:val="Emphasis"/>
    <w:aliases w:val="Cuerpo"/>
    <w:basedOn w:val="Lletraperdefectedelpargraf"/>
    <w:uiPriority w:val="20"/>
    <w:qFormat/>
    <w:locked/>
    <w:rsid w:val="00A03E1D"/>
    <w:rPr>
      <w:rFonts w:ascii="Tahoma" w:hAnsi="Tahoma"/>
      <w:i w:val="0"/>
      <w:iCs/>
      <w:color w:val="auto"/>
      <w:sz w:val="20"/>
    </w:rPr>
  </w:style>
  <w:style w:type="paragraph" w:styleId="Primerasagniadetextindependent2">
    <w:name w:val="Body Text First Indent 2"/>
    <w:basedOn w:val="Sagniadetextindependent"/>
    <w:link w:val="Primerasagniadetextindependent2Car"/>
    <w:uiPriority w:val="99"/>
    <w:unhideWhenUsed/>
    <w:rsid w:val="00A54108"/>
    <w:pPr>
      <w:spacing w:after="160" w:line="259" w:lineRule="auto"/>
      <w:ind w:left="360" w:firstLine="360"/>
    </w:pPr>
    <w:rPr>
      <w:rFonts w:ascii="Tahoma" w:eastAsiaTheme="minorEastAsia" w:hAnsi="Tahoma" w:cstheme="minorBidi"/>
      <w:noProof/>
      <w:sz w:val="22"/>
      <w:szCs w:val="22"/>
      <w:lang w:val="es-ES" w:eastAsia="en-US"/>
    </w:rPr>
  </w:style>
  <w:style w:type="character" w:customStyle="1" w:styleId="Primerasagniadetextindependent2Car">
    <w:name w:val="Primera sagnia de text independent 2 Car"/>
    <w:basedOn w:val="SagniadetextindependentCar"/>
    <w:link w:val="Primerasagniadetextindependent2"/>
    <w:uiPriority w:val="99"/>
    <w:rsid w:val="00A54108"/>
    <w:rPr>
      <w:rFonts w:ascii="Tahoma" w:eastAsiaTheme="minorEastAsia" w:hAnsi="Tahoma" w:cstheme="minorBidi"/>
      <w:noProof/>
      <w:sz w:val="22"/>
      <w:szCs w:val="22"/>
      <w:lang w:val="es-ES" w:eastAsia="en-US"/>
    </w:rPr>
  </w:style>
  <w:style w:type="paragraph" w:styleId="Llistaambpics">
    <w:name w:val="List Bullet"/>
    <w:basedOn w:val="Normal"/>
    <w:uiPriority w:val="99"/>
    <w:unhideWhenUsed/>
    <w:rsid w:val="0074332C"/>
    <w:pPr>
      <w:numPr>
        <w:numId w:val="31"/>
      </w:numPr>
      <w:spacing w:after="160" w:line="259" w:lineRule="auto"/>
      <w:contextualSpacing/>
      <w:jc w:val="both"/>
    </w:pPr>
    <w:rPr>
      <w:rFonts w:ascii="Tahoma" w:eastAsiaTheme="minorEastAsia" w:hAnsi="Tahoma" w:cstheme="minorBidi"/>
      <w:noProof/>
      <w:sz w:val="22"/>
      <w:szCs w:val="22"/>
      <w:lang w:eastAsia="en-US"/>
    </w:rPr>
  </w:style>
  <w:style w:type="paragraph" w:customStyle="1" w:styleId="ABEncabezado2">
    <w:name w:val="AB Encabezado 2"/>
    <w:basedOn w:val="Normal"/>
    <w:next w:val="Normal"/>
    <w:link w:val="ABEncabezado2Car"/>
    <w:qFormat/>
    <w:rsid w:val="00176ADA"/>
    <w:pPr>
      <w:keepNext/>
      <w:numPr>
        <w:numId w:val="32"/>
      </w:numPr>
      <w:suppressAutoHyphens/>
      <w:spacing w:before="240" w:after="120"/>
      <w:outlineLvl w:val="1"/>
    </w:pPr>
    <w:rPr>
      <w:rFonts w:ascii="Gill Sans" w:hAnsi="Gill Sans"/>
      <w:b/>
      <w:sz w:val="22"/>
    </w:rPr>
  </w:style>
  <w:style w:type="paragraph" w:customStyle="1" w:styleId="CuartoNivel">
    <w:name w:val="Cuarto Nivel"/>
    <w:basedOn w:val="ABEncabezado2"/>
    <w:qFormat/>
    <w:rsid w:val="00176ADA"/>
    <w:pPr>
      <w:numPr>
        <w:ilvl w:val="3"/>
        <w:numId w:val="33"/>
      </w:numPr>
      <w:tabs>
        <w:tab w:val="num" w:pos="360"/>
      </w:tabs>
      <w:ind w:left="360" w:hanging="360"/>
    </w:pPr>
  </w:style>
  <w:style w:type="character" w:customStyle="1" w:styleId="ABEncabezado2Car">
    <w:name w:val="AB Encabezado 2 Car"/>
    <w:basedOn w:val="Lletraperdefectedelpargraf"/>
    <w:link w:val="ABEncabezado2"/>
    <w:rsid w:val="00176ADA"/>
    <w:rPr>
      <w:rFonts w:ascii="Gill Sans" w:hAnsi="Gill Sans"/>
      <w:b/>
      <w:sz w:val="22"/>
      <w:szCs w:val="24"/>
      <w:lang w:val="es-ES" w:eastAsia="es-ES"/>
    </w:rPr>
  </w:style>
  <w:style w:type="paragraph" w:customStyle="1" w:styleId="AqualogyVieta1">
    <w:name w:val="Aqualogy Viñeta 1"/>
    <w:basedOn w:val="Normal"/>
    <w:link w:val="AqualogyVieta1Car"/>
    <w:autoRedefine/>
    <w:qFormat/>
    <w:rsid w:val="00A139F4"/>
    <w:pPr>
      <w:suppressAutoHyphens/>
      <w:spacing w:before="120" w:line="300" w:lineRule="auto"/>
      <w:ind w:left="360"/>
      <w:jc w:val="both"/>
    </w:pPr>
    <w:rPr>
      <w:rFonts w:ascii="Tahoma" w:eastAsiaTheme="minorHAnsi" w:hAnsi="Tahoma" w:cs="Tahoma"/>
      <w:color w:val="000000"/>
      <w:sz w:val="20"/>
      <w:szCs w:val="20"/>
    </w:rPr>
  </w:style>
  <w:style w:type="character" w:customStyle="1" w:styleId="AqualogyVieta1Car">
    <w:name w:val="Aqualogy Viñeta 1 Car"/>
    <w:link w:val="AqualogyVieta1"/>
    <w:rsid w:val="00A139F4"/>
    <w:rPr>
      <w:rFonts w:ascii="Tahoma" w:eastAsiaTheme="minorHAnsi" w:hAnsi="Tahoma" w:cs="Tahoma"/>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1710782">
      <w:bodyDiv w:val="1"/>
      <w:marLeft w:val="0"/>
      <w:marRight w:val="0"/>
      <w:marTop w:val="0"/>
      <w:marBottom w:val="0"/>
      <w:divBdr>
        <w:top w:val="none" w:sz="0" w:space="0" w:color="auto"/>
        <w:left w:val="none" w:sz="0" w:space="0" w:color="auto"/>
        <w:bottom w:val="none" w:sz="0" w:space="0" w:color="auto"/>
        <w:right w:val="none" w:sz="0" w:space="0" w:color="auto"/>
      </w:divBdr>
    </w:div>
    <w:div w:id="82070313">
      <w:bodyDiv w:val="1"/>
      <w:marLeft w:val="0"/>
      <w:marRight w:val="0"/>
      <w:marTop w:val="0"/>
      <w:marBottom w:val="0"/>
      <w:divBdr>
        <w:top w:val="none" w:sz="0" w:space="0" w:color="auto"/>
        <w:left w:val="none" w:sz="0" w:space="0" w:color="auto"/>
        <w:bottom w:val="none" w:sz="0" w:space="0" w:color="auto"/>
        <w:right w:val="none" w:sz="0" w:space="0" w:color="auto"/>
      </w:divBdr>
    </w:div>
    <w:div w:id="83691811">
      <w:bodyDiv w:val="1"/>
      <w:marLeft w:val="0"/>
      <w:marRight w:val="0"/>
      <w:marTop w:val="0"/>
      <w:marBottom w:val="0"/>
      <w:divBdr>
        <w:top w:val="none" w:sz="0" w:space="0" w:color="auto"/>
        <w:left w:val="none" w:sz="0" w:space="0" w:color="auto"/>
        <w:bottom w:val="none" w:sz="0" w:space="0" w:color="auto"/>
        <w:right w:val="none" w:sz="0" w:space="0" w:color="auto"/>
      </w:divBdr>
    </w:div>
    <w:div w:id="98765839">
      <w:bodyDiv w:val="1"/>
      <w:marLeft w:val="0"/>
      <w:marRight w:val="0"/>
      <w:marTop w:val="0"/>
      <w:marBottom w:val="0"/>
      <w:divBdr>
        <w:top w:val="none" w:sz="0" w:space="0" w:color="auto"/>
        <w:left w:val="none" w:sz="0" w:space="0" w:color="auto"/>
        <w:bottom w:val="none" w:sz="0" w:space="0" w:color="auto"/>
        <w:right w:val="none" w:sz="0" w:space="0" w:color="auto"/>
      </w:divBdr>
    </w:div>
    <w:div w:id="101002290">
      <w:bodyDiv w:val="1"/>
      <w:marLeft w:val="0"/>
      <w:marRight w:val="0"/>
      <w:marTop w:val="0"/>
      <w:marBottom w:val="0"/>
      <w:divBdr>
        <w:top w:val="none" w:sz="0" w:space="0" w:color="auto"/>
        <w:left w:val="none" w:sz="0" w:space="0" w:color="auto"/>
        <w:bottom w:val="none" w:sz="0" w:space="0" w:color="auto"/>
        <w:right w:val="none" w:sz="0" w:space="0" w:color="auto"/>
      </w:divBdr>
    </w:div>
    <w:div w:id="155541395">
      <w:bodyDiv w:val="1"/>
      <w:marLeft w:val="0"/>
      <w:marRight w:val="0"/>
      <w:marTop w:val="0"/>
      <w:marBottom w:val="0"/>
      <w:divBdr>
        <w:top w:val="none" w:sz="0" w:space="0" w:color="auto"/>
        <w:left w:val="none" w:sz="0" w:space="0" w:color="auto"/>
        <w:bottom w:val="none" w:sz="0" w:space="0" w:color="auto"/>
        <w:right w:val="none" w:sz="0" w:space="0" w:color="auto"/>
      </w:divBdr>
    </w:div>
    <w:div w:id="215046074">
      <w:bodyDiv w:val="1"/>
      <w:marLeft w:val="0"/>
      <w:marRight w:val="0"/>
      <w:marTop w:val="0"/>
      <w:marBottom w:val="0"/>
      <w:divBdr>
        <w:top w:val="none" w:sz="0" w:space="0" w:color="auto"/>
        <w:left w:val="none" w:sz="0" w:space="0" w:color="auto"/>
        <w:bottom w:val="none" w:sz="0" w:space="0" w:color="auto"/>
        <w:right w:val="none" w:sz="0" w:space="0" w:color="auto"/>
      </w:divBdr>
    </w:div>
    <w:div w:id="229772771">
      <w:bodyDiv w:val="1"/>
      <w:marLeft w:val="0"/>
      <w:marRight w:val="0"/>
      <w:marTop w:val="0"/>
      <w:marBottom w:val="0"/>
      <w:divBdr>
        <w:top w:val="none" w:sz="0" w:space="0" w:color="auto"/>
        <w:left w:val="none" w:sz="0" w:space="0" w:color="auto"/>
        <w:bottom w:val="none" w:sz="0" w:space="0" w:color="auto"/>
        <w:right w:val="none" w:sz="0" w:space="0" w:color="auto"/>
      </w:divBdr>
    </w:div>
    <w:div w:id="272171995">
      <w:bodyDiv w:val="1"/>
      <w:marLeft w:val="0"/>
      <w:marRight w:val="0"/>
      <w:marTop w:val="0"/>
      <w:marBottom w:val="0"/>
      <w:divBdr>
        <w:top w:val="none" w:sz="0" w:space="0" w:color="auto"/>
        <w:left w:val="none" w:sz="0" w:space="0" w:color="auto"/>
        <w:bottom w:val="none" w:sz="0" w:space="0" w:color="auto"/>
        <w:right w:val="none" w:sz="0" w:space="0" w:color="auto"/>
      </w:divBdr>
    </w:div>
    <w:div w:id="274094965">
      <w:bodyDiv w:val="1"/>
      <w:marLeft w:val="0"/>
      <w:marRight w:val="0"/>
      <w:marTop w:val="0"/>
      <w:marBottom w:val="0"/>
      <w:divBdr>
        <w:top w:val="none" w:sz="0" w:space="0" w:color="auto"/>
        <w:left w:val="none" w:sz="0" w:space="0" w:color="auto"/>
        <w:bottom w:val="none" w:sz="0" w:space="0" w:color="auto"/>
        <w:right w:val="none" w:sz="0" w:space="0" w:color="auto"/>
      </w:divBdr>
    </w:div>
    <w:div w:id="292830140">
      <w:bodyDiv w:val="1"/>
      <w:marLeft w:val="0"/>
      <w:marRight w:val="0"/>
      <w:marTop w:val="0"/>
      <w:marBottom w:val="0"/>
      <w:divBdr>
        <w:top w:val="none" w:sz="0" w:space="0" w:color="auto"/>
        <w:left w:val="none" w:sz="0" w:space="0" w:color="auto"/>
        <w:bottom w:val="none" w:sz="0" w:space="0" w:color="auto"/>
        <w:right w:val="none" w:sz="0" w:space="0" w:color="auto"/>
      </w:divBdr>
    </w:div>
    <w:div w:id="327908683">
      <w:bodyDiv w:val="1"/>
      <w:marLeft w:val="0"/>
      <w:marRight w:val="0"/>
      <w:marTop w:val="0"/>
      <w:marBottom w:val="0"/>
      <w:divBdr>
        <w:top w:val="none" w:sz="0" w:space="0" w:color="auto"/>
        <w:left w:val="none" w:sz="0" w:space="0" w:color="auto"/>
        <w:bottom w:val="none" w:sz="0" w:space="0" w:color="auto"/>
        <w:right w:val="none" w:sz="0" w:space="0" w:color="auto"/>
      </w:divBdr>
    </w:div>
    <w:div w:id="329021059">
      <w:bodyDiv w:val="1"/>
      <w:marLeft w:val="0"/>
      <w:marRight w:val="0"/>
      <w:marTop w:val="0"/>
      <w:marBottom w:val="0"/>
      <w:divBdr>
        <w:top w:val="none" w:sz="0" w:space="0" w:color="auto"/>
        <w:left w:val="none" w:sz="0" w:space="0" w:color="auto"/>
        <w:bottom w:val="none" w:sz="0" w:space="0" w:color="auto"/>
        <w:right w:val="none" w:sz="0" w:space="0" w:color="auto"/>
      </w:divBdr>
    </w:div>
    <w:div w:id="351761731">
      <w:bodyDiv w:val="1"/>
      <w:marLeft w:val="0"/>
      <w:marRight w:val="0"/>
      <w:marTop w:val="0"/>
      <w:marBottom w:val="0"/>
      <w:divBdr>
        <w:top w:val="none" w:sz="0" w:space="0" w:color="auto"/>
        <w:left w:val="none" w:sz="0" w:space="0" w:color="auto"/>
        <w:bottom w:val="none" w:sz="0" w:space="0" w:color="auto"/>
        <w:right w:val="none" w:sz="0" w:space="0" w:color="auto"/>
      </w:divBdr>
    </w:div>
    <w:div w:id="359204427">
      <w:bodyDiv w:val="1"/>
      <w:marLeft w:val="0"/>
      <w:marRight w:val="0"/>
      <w:marTop w:val="0"/>
      <w:marBottom w:val="0"/>
      <w:divBdr>
        <w:top w:val="none" w:sz="0" w:space="0" w:color="auto"/>
        <w:left w:val="none" w:sz="0" w:space="0" w:color="auto"/>
        <w:bottom w:val="none" w:sz="0" w:space="0" w:color="auto"/>
        <w:right w:val="none" w:sz="0" w:space="0" w:color="auto"/>
      </w:divBdr>
    </w:div>
    <w:div w:id="365299261">
      <w:bodyDiv w:val="1"/>
      <w:marLeft w:val="0"/>
      <w:marRight w:val="0"/>
      <w:marTop w:val="0"/>
      <w:marBottom w:val="0"/>
      <w:divBdr>
        <w:top w:val="none" w:sz="0" w:space="0" w:color="auto"/>
        <w:left w:val="none" w:sz="0" w:space="0" w:color="auto"/>
        <w:bottom w:val="none" w:sz="0" w:space="0" w:color="auto"/>
        <w:right w:val="none" w:sz="0" w:space="0" w:color="auto"/>
      </w:divBdr>
    </w:div>
    <w:div w:id="380594679">
      <w:bodyDiv w:val="1"/>
      <w:marLeft w:val="0"/>
      <w:marRight w:val="0"/>
      <w:marTop w:val="0"/>
      <w:marBottom w:val="0"/>
      <w:divBdr>
        <w:top w:val="none" w:sz="0" w:space="0" w:color="auto"/>
        <w:left w:val="none" w:sz="0" w:space="0" w:color="auto"/>
        <w:bottom w:val="none" w:sz="0" w:space="0" w:color="auto"/>
        <w:right w:val="none" w:sz="0" w:space="0" w:color="auto"/>
      </w:divBdr>
    </w:div>
    <w:div w:id="419718162">
      <w:bodyDiv w:val="1"/>
      <w:marLeft w:val="0"/>
      <w:marRight w:val="0"/>
      <w:marTop w:val="0"/>
      <w:marBottom w:val="0"/>
      <w:divBdr>
        <w:top w:val="none" w:sz="0" w:space="0" w:color="auto"/>
        <w:left w:val="none" w:sz="0" w:space="0" w:color="auto"/>
        <w:bottom w:val="none" w:sz="0" w:space="0" w:color="auto"/>
        <w:right w:val="none" w:sz="0" w:space="0" w:color="auto"/>
      </w:divBdr>
    </w:div>
    <w:div w:id="503058589">
      <w:bodyDiv w:val="1"/>
      <w:marLeft w:val="0"/>
      <w:marRight w:val="0"/>
      <w:marTop w:val="0"/>
      <w:marBottom w:val="0"/>
      <w:divBdr>
        <w:top w:val="none" w:sz="0" w:space="0" w:color="auto"/>
        <w:left w:val="none" w:sz="0" w:space="0" w:color="auto"/>
        <w:bottom w:val="none" w:sz="0" w:space="0" w:color="auto"/>
        <w:right w:val="none" w:sz="0" w:space="0" w:color="auto"/>
      </w:divBdr>
      <w:divsChild>
        <w:div w:id="591818480">
          <w:marLeft w:val="0"/>
          <w:marRight w:val="0"/>
          <w:marTop w:val="0"/>
          <w:marBottom w:val="0"/>
          <w:divBdr>
            <w:top w:val="none" w:sz="0" w:space="0" w:color="auto"/>
            <w:left w:val="none" w:sz="0" w:space="0" w:color="auto"/>
            <w:bottom w:val="none" w:sz="0" w:space="0" w:color="auto"/>
            <w:right w:val="none" w:sz="0" w:space="0" w:color="auto"/>
          </w:divBdr>
          <w:divsChild>
            <w:div w:id="1987659098">
              <w:marLeft w:val="0"/>
              <w:marRight w:val="0"/>
              <w:marTop w:val="0"/>
              <w:marBottom w:val="0"/>
              <w:divBdr>
                <w:top w:val="none" w:sz="0" w:space="0" w:color="auto"/>
                <w:left w:val="none" w:sz="0" w:space="0" w:color="auto"/>
                <w:bottom w:val="none" w:sz="0" w:space="0" w:color="auto"/>
                <w:right w:val="none" w:sz="0" w:space="0" w:color="auto"/>
              </w:divBdr>
              <w:divsChild>
                <w:div w:id="75857808">
                  <w:marLeft w:val="0"/>
                  <w:marRight w:val="0"/>
                  <w:marTop w:val="0"/>
                  <w:marBottom w:val="0"/>
                  <w:divBdr>
                    <w:top w:val="none" w:sz="0" w:space="0" w:color="auto"/>
                    <w:left w:val="none" w:sz="0" w:space="0" w:color="auto"/>
                    <w:bottom w:val="none" w:sz="0" w:space="0" w:color="auto"/>
                    <w:right w:val="none" w:sz="0" w:space="0" w:color="auto"/>
                  </w:divBdr>
                  <w:divsChild>
                    <w:div w:id="1754282495">
                      <w:marLeft w:val="0"/>
                      <w:marRight w:val="0"/>
                      <w:marTop w:val="0"/>
                      <w:marBottom w:val="0"/>
                      <w:divBdr>
                        <w:top w:val="none" w:sz="0" w:space="0" w:color="auto"/>
                        <w:left w:val="none" w:sz="0" w:space="0" w:color="auto"/>
                        <w:bottom w:val="none" w:sz="0" w:space="0" w:color="auto"/>
                        <w:right w:val="none" w:sz="0" w:space="0" w:color="auto"/>
                      </w:divBdr>
                      <w:divsChild>
                        <w:div w:id="1975259063">
                          <w:marLeft w:val="0"/>
                          <w:marRight w:val="0"/>
                          <w:marTop w:val="0"/>
                          <w:marBottom w:val="0"/>
                          <w:divBdr>
                            <w:top w:val="none" w:sz="0" w:space="0" w:color="auto"/>
                            <w:left w:val="none" w:sz="0" w:space="0" w:color="auto"/>
                            <w:bottom w:val="none" w:sz="0" w:space="0" w:color="auto"/>
                            <w:right w:val="none" w:sz="0" w:space="0" w:color="auto"/>
                          </w:divBdr>
                          <w:divsChild>
                            <w:div w:id="1565023492">
                              <w:marLeft w:val="0"/>
                              <w:marRight w:val="0"/>
                              <w:marTop w:val="0"/>
                              <w:marBottom w:val="0"/>
                              <w:divBdr>
                                <w:top w:val="none" w:sz="0" w:space="0" w:color="auto"/>
                                <w:left w:val="none" w:sz="0" w:space="0" w:color="auto"/>
                                <w:bottom w:val="none" w:sz="0" w:space="0" w:color="auto"/>
                                <w:right w:val="none" w:sz="0" w:space="0" w:color="auto"/>
                              </w:divBdr>
                              <w:divsChild>
                                <w:div w:id="1390569788">
                                  <w:marLeft w:val="0"/>
                                  <w:marRight w:val="0"/>
                                  <w:marTop w:val="0"/>
                                  <w:marBottom w:val="0"/>
                                  <w:divBdr>
                                    <w:top w:val="none" w:sz="0" w:space="0" w:color="auto"/>
                                    <w:left w:val="none" w:sz="0" w:space="0" w:color="auto"/>
                                    <w:bottom w:val="none" w:sz="0" w:space="0" w:color="auto"/>
                                    <w:right w:val="none" w:sz="0" w:space="0" w:color="auto"/>
                                  </w:divBdr>
                                  <w:divsChild>
                                    <w:div w:id="872771517">
                                      <w:marLeft w:val="60"/>
                                      <w:marRight w:val="0"/>
                                      <w:marTop w:val="0"/>
                                      <w:marBottom w:val="0"/>
                                      <w:divBdr>
                                        <w:top w:val="none" w:sz="0" w:space="0" w:color="auto"/>
                                        <w:left w:val="none" w:sz="0" w:space="0" w:color="auto"/>
                                        <w:bottom w:val="none" w:sz="0" w:space="0" w:color="auto"/>
                                        <w:right w:val="none" w:sz="0" w:space="0" w:color="auto"/>
                                      </w:divBdr>
                                      <w:divsChild>
                                        <w:div w:id="696857818">
                                          <w:marLeft w:val="0"/>
                                          <w:marRight w:val="0"/>
                                          <w:marTop w:val="0"/>
                                          <w:marBottom w:val="0"/>
                                          <w:divBdr>
                                            <w:top w:val="none" w:sz="0" w:space="0" w:color="auto"/>
                                            <w:left w:val="none" w:sz="0" w:space="0" w:color="auto"/>
                                            <w:bottom w:val="none" w:sz="0" w:space="0" w:color="auto"/>
                                            <w:right w:val="none" w:sz="0" w:space="0" w:color="auto"/>
                                          </w:divBdr>
                                          <w:divsChild>
                                            <w:div w:id="1320035555">
                                              <w:marLeft w:val="0"/>
                                              <w:marRight w:val="0"/>
                                              <w:marTop w:val="0"/>
                                              <w:marBottom w:val="120"/>
                                              <w:divBdr>
                                                <w:top w:val="single" w:sz="6" w:space="0" w:color="F5F5F5"/>
                                                <w:left w:val="single" w:sz="6" w:space="0" w:color="F5F5F5"/>
                                                <w:bottom w:val="single" w:sz="6" w:space="0" w:color="F5F5F5"/>
                                                <w:right w:val="single" w:sz="6" w:space="0" w:color="F5F5F5"/>
                                              </w:divBdr>
                                              <w:divsChild>
                                                <w:div w:id="1804149858">
                                                  <w:marLeft w:val="0"/>
                                                  <w:marRight w:val="0"/>
                                                  <w:marTop w:val="0"/>
                                                  <w:marBottom w:val="0"/>
                                                  <w:divBdr>
                                                    <w:top w:val="none" w:sz="0" w:space="0" w:color="auto"/>
                                                    <w:left w:val="none" w:sz="0" w:space="0" w:color="auto"/>
                                                    <w:bottom w:val="none" w:sz="0" w:space="0" w:color="auto"/>
                                                    <w:right w:val="none" w:sz="0" w:space="0" w:color="auto"/>
                                                  </w:divBdr>
                                                  <w:divsChild>
                                                    <w:div w:id="1071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54798">
      <w:bodyDiv w:val="1"/>
      <w:marLeft w:val="0"/>
      <w:marRight w:val="0"/>
      <w:marTop w:val="0"/>
      <w:marBottom w:val="0"/>
      <w:divBdr>
        <w:top w:val="none" w:sz="0" w:space="0" w:color="auto"/>
        <w:left w:val="none" w:sz="0" w:space="0" w:color="auto"/>
        <w:bottom w:val="none" w:sz="0" w:space="0" w:color="auto"/>
        <w:right w:val="none" w:sz="0" w:space="0" w:color="auto"/>
      </w:divBdr>
    </w:div>
    <w:div w:id="680743160">
      <w:bodyDiv w:val="1"/>
      <w:marLeft w:val="0"/>
      <w:marRight w:val="0"/>
      <w:marTop w:val="0"/>
      <w:marBottom w:val="0"/>
      <w:divBdr>
        <w:top w:val="none" w:sz="0" w:space="0" w:color="auto"/>
        <w:left w:val="none" w:sz="0" w:space="0" w:color="auto"/>
        <w:bottom w:val="none" w:sz="0" w:space="0" w:color="auto"/>
        <w:right w:val="none" w:sz="0" w:space="0" w:color="auto"/>
      </w:divBdr>
    </w:div>
    <w:div w:id="710956623">
      <w:bodyDiv w:val="1"/>
      <w:marLeft w:val="0"/>
      <w:marRight w:val="0"/>
      <w:marTop w:val="0"/>
      <w:marBottom w:val="0"/>
      <w:divBdr>
        <w:top w:val="none" w:sz="0" w:space="0" w:color="auto"/>
        <w:left w:val="none" w:sz="0" w:space="0" w:color="auto"/>
        <w:bottom w:val="none" w:sz="0" w:space="0" w:color="auto"/>
        <w:right w:val="none" w:sz="0" w:space="0" w:color="auto"/>
      </w:divBdr>
    </w:div>
    <w:div w:id="711080555">
      <w:bodyDiv w:val="1"/>
      <w:marLeft w:val="0"/>
      <w:marRight w:val="0"/>
      <w:marTop w:val="0"/>
      <w:marBottom w:val="0"/>
      <w:divBdr>
        <w:top w:val="none" w:sz="0" w:space="0" w:color="auto"/>
        <w:left w:val="none" w:sz="0" w:space="0" w:color="auto"/>
        <w:bottom w:val="none" w:sz="0" w:space="0" w:color="auto"/>
        <w:right w:val="none" w:sz="0" w:space="0" w:color="auto"/>
      </w:divBdr>
    </w:div>
    <w:div w:id="798960430">
      <w:bodyDiv w:val="1"/>
      <w:marLeft w:val="0"/>
      <w:marRight w:val="0"/>
      <w:marTop w:val="0"/>
      <w:marBottom w:val="0"/>
      <w:divBdr>
        <w:top w:val="none" w:sz="0" w:space="0" w:color="auto"/>
        <w:left w:val="none" w:sz="0" w:space="0" w:color="auto"/>
        <w:bottom w:val="none" w:sz="0" w:space="0" w:color="auto"/>
        <w:right w:val="none" w:sz="0" w:space="0" w:color="auto"/>
      </w:divBdr>
    </w:div>
    <w:div w:id="836188406">
      <w:bodyDiv w:val="1"/>
      <w:marLeft w:val="0"/>
      <w:marRight w:val="0"/>
      <w:marTop w:val="0"/>
      <w:marBottom w:val="0"/>
      <w:divBdr>
        <w:top w:val="none" w:sz="0" w:space="0" w:color="auto"/>
        <w:left w:val="none" w:sz="0" w:space="0" w:color="auto"/>
        <w:bottom w:val="none" w:sz="0" w:space="0" w:color="auto"/>
        <w:right w:val="none" w:sz="0" w:space="0" w:color="auto"/>
      </w:divBdr>
    </w:div>
    <w:div w:id="849610489">
      <w:bodyDiv w:val="1"/>
      <w:marLeft w:val="0"/>
      <w:marRight w:val="0"/>
      <w:marTop w:val="0"/>
      <w:marBottom w:val="0"/>
      <w:divBdr>
        <w:top w:val="none" w:sz="0" w:space="0" w:color="auto"/>
        <w:left w:val="none" w:sz="0" w:space="0" w:color="auto"/>
        <w:bottom w:val="none" w:sz="0" w:space="0" w:color="auto"/>
        <w:right w:val="none" w:sz="0" w:space="0" w:color="auto"/>
      </w:divBdr>
    </w:div>
    <w:div w:id="978729317">
      <w:bodyDiv w:val="1"/>
      <w:marLeft w:val="0"/>
      <w:marRight w:val="0"/>
      <w:marTop w:val="0"/>
      <w:marBottom w:val="0"/>
      <w:divBdr>
        <w:top w:val="none" w:sz="0" w:space="0" w:color="auto"/>
        <w:left w:val="none" w:sz="0" w:space="0" w:color="auto"/>
        <w:bottom w:val="none" w:sz="0" w:space="0" w:color="auto"/>
        <w:right w:val="none" w:sz="0" w:space="0" w:color="auto"/>
      </w:divBdr>
    </w:div>
    <w:div w:id="989140550">
      <w:bodyDiv w:val="1"/>
      <w:marLeft w:val="0"/>
      <w:marRight w:val="0"/>
      <w:marTop w:val="0"/>
      <w:marBottom w:val="0"/>
      <w:divBdr>
        <w:top w:val="none" w:sz="0" w:space="0" w:color="auto"/>
        <w:left w:val="none" w:sz="0" w:space="0" w:color="auto"/>
        <w:bottom w:val="none" w:sz="0" w:space="0" w:color="auto"/>
        <w:right w:val="none" w:sz="0" w:space="0" w:color="auto"/>
      </w:divBdr>
    </w:div>
    <w:div w:id="1000280104">
      <w:bodyDiv w:val="1"/>
      <w:marLeft w:val="0"/>
      <w:marRight w:val="0"/>
      <w:marTop w:val="0"/>
      <w:marBottom w:val="0"/>
      <w:divBdr>
        <w:top w:val="none" w:sz="0" w:space="0" w:color="auto"/>
        <w:left w:val="none" w:sz="0" w:space="0" w:color="auto"/>
        <w:bottom w:val="none" w:sz="0" w:space="0" w:color="auto"/>
        <w:right w:val="none" w:sz="0" w:space="0" w:color="auto"/>
      </w:divBdr>
    </w:div>
    <w:div w:id="1042022799">
      <w:bodyDiv w:val="1"/>
      <w:marLeft w:val="0"/>
      <w:marRight w:val="0"/>
      <w:marTop w:val="0"/>
      <w:marBottom w:val="0"/>
      <w:divBdr>
        <w:top w:val="none" w:sz="0" w:space="0" w:color="auto"/>
        <w:left w:val="none" w:sz="0" w:space="0" w:color="auto"/>
        <w:bottom w:val="none" w:sz="0" w:space="0" w:color="auto"/>
        <w:right w:val="none" w:sz="0" w:space="0" w:color="auto"/>
      </w:divBdr>
    </w:div>
    <w:div w:id="1082607960">
      <w:bodyDiv w:val="1"/>
      <w:marLeft w:val="0"/>
      <w:marRight w:val="0"/>
      <w:marTop w:val="0"/>
      <w:marBottom w:val="0"/>
      <w:divBdr>
        <w:top w:val="none" w:sz="0" w:space="0" w:color="auto"/>
        <w:left w:val="none" w:sz="0" w:space="0" w:color="auto"/>
        <w:bottom w:val="none" w:sz="0" w:space="0" w:color="auto"/>
        <w:right w:val="none" w:sz="0" w:space="0" w:color="auto"/>
      </w:divBdr>
    </w:div>
    <w:div w:id="1141003293">
      <w:bodyDiv w:val="1"/>
      <w:marLeft w:val="0"/>
      <w:marRight w:val="0"/>
      <w:marTop w:val="0"/>
      <w:marBottom w:val="0"/>
      <w:divBdr>
        <w:top w:val="none" w:sz="0" w:space="0" w:color="auto"/>
        <w:left w:val="none" w:sz="0" w:space="0" w:color="auto"/>
        <w:bottom w:val="none" w:sz="0" w:space="0" w:color="auto"/>
        <w:right w:val="none" w:sz="0" w:space="0" w:color="auto"/>
      </w:divBdr>
    </w:div>
    <w:div w:id="1143623574">
      <w:bodyDiv w:val="1"/>
      <w:marLeft w:val="0"/>
      <w:marRight w:val="0"/>
      <w:marTop w:val="0"/>
      <w:marBottom w:val="0"/>
      <w:divBdr>
        <w:top w:val="none" w:sz="0" w:space="0" w:color="auto"/>
        <w:left w:val="none" w:sz="0" w:space="0" w:color="auto"/>
        <w:bottom w:val="none" w:sz="0" w:space="0" w:color="auto"/>
        <w:right w:val="none" w:sz="0" w:space="0" w:color="auto"/>
      </w:divBdr>
    </w:div>
    <w:div w:id="1287394585">
      <w:bodyDiv w:val="1"/>
      <w:marLeft w:val="0"/>
      <w:marRight w:val="0"/>
      <w:marTop w:val="0"/>
      <w:marBottom w:val="0"/>
      <w:divBdr>
        <w:top w:val="none" w:sz="0" w:space="0" w:color="auto"/>
        <w:left w:val="none" w:sz="0" w:space="0" w:color="auto"/>
        <w:bottom w:val="none" w:sz="0" w:space="0" w:color="auto"/>
        <w:right w:val="none" w:sz="0" w:space="0" w:color="auto"/>
      </w:divBdr>
    </w:div>
    <w:div w:id="1292058123">
      <w:bodyDiv w:val="1"/>
      <w:marLeft w:val="0"/>
      <w:marRight w:val="0"/>
      <w:marTop w:val="0"/>
      <w:marBottom w:val="0"/>
      <w:divBdr>
        <w:top w:val="none" w:sz="0" w:space="0" w:color="auto"/>
        <w:left w:val="none" w:sz="0" w:space="0" w:color="auto"/>
        <w:bottom w:val="none" w:sz="0" w:space="0" w:color="auto"/>
        <w:right w:val="none" w:sz="0" w:space="0" w:color="auto"/>
      </w:divBdr>
    </w:div>
    <w:div w:id="1360355486">
      <w:bodyDiv w:val="1"/>
      <w:marLeft w:val="0"/>
      <w:marRight w:val="0"/>
      <w:marTop w:val="0"/>
      <w:marBottom w:val="0"/>
      <w:divBdr>
        <w:top w:val="none" w:sz="0" w:space="0" w:color="auto"/>
        <w:left w:val="none" w:sz="0" w:space="0" w:color="auto"/>
        <w:bottom w:val="none" w:sz="0" w:space="0" w:color="auto"/>
        <w:right w:val="none" w:sz="0" w:space="0" w:color="auto"/>
      </w:divBdr>
    </w:div>
    <w:div w:id="1379553595">
      <w:bodyDiv w:val="1"/>
      <w:marLeft w:val="0"/>
      <w:marRight w:val="0"/>
      <w:marTop w:val="0"/>
      <w:marBottom w:val="0"/>
      <w:divBdr>
        <w:top w:val="none" w:sz="0" w:space="0" w:color="auto"/>
        <w:left w:val="none" w:sz="0" w:space="0" w:color="auto"/>
        <w:bottom w:val="none" w:sz="0" w:space="0" w:color="auto"/>
        <w:right w:val="none" w:sz="0" w:space="0" w:color="auto"/>
      </w:divBdr>
    </w:div>
    <w:div w:id="1383361570">
      <w:bodyDiv w:val="1"/>
      <w:marLeft w:val="0"/>
      <w:marRight w:val="0"/>
      <w:marTop w:val="0"/>
      <w:marBottom w:val="0"/>
      <w:divBdr>
        <w:top w:val="none" w:sz="0" w:space="0" w:color="auto"/>
        <w:left w:val="none" w:sz="0" w:space="0" w:color="auto"/>
        <w:bottom w:val="none" w:sz="0" w:space="0" w:color="auto"/>
        <w:right w:val="none" w:sz="0" w:space="0" w:color="auto"/>
      </w:divBdr>
    </w:div>
    <w:div w:id="1445346126">
      <w:bodyDiv w:val="1"/>
      <w:marLeft w:val="0"/>
      <w:marRight w:val="0"/>
      <w:marTop w:val="0"/>
      <w:marBottom w:val="0"/>
      <w:divBdr>
        <w:top w:val="none" w:sz="0" w:space="0" w:color="auto"/>
        <w:left w:val="none" w:sz="0" w:space="0" w:color="auto"/>
        <w:bottom w:val="none" w:sz="0" w:space="0" w:color="auto"/>
        <w:right w:val="none" w:sz="0" w:space="0" w:color="auto"/>
      </w:divBdr>
    </w:div>
    <w:div w:id="1456288393">
      <w:bodyDiv w:val="1"/>
      <w:marLeft w:val="0"/>
      <w:marRight w:val="0"/>
      <w:marTop w:val="0"/>
      <w:marBottom w:val="0"/>
      <w:divBdr>
        <w:top w:val="none" w:sz="0" w:space="0" w:color="auto"/>
        <w:left w:val="none" w:sz="0" w:space="0" w:color="auto"/>
        <w:bottom w:val="none" w:sz="0" w:space="0" w:color="auto"/>
        <w:right w:val="none" w:sz="0" w:space="0" w:color="auto"/>
      </w:divBdr>
    </w:div>
    <w:div w:id="1518428919">
      <w:bodyDiv w:val="1"/>
      <w:marLeft w:val="0"/>
      <w:marRight w:val="0"/>
      <w:marTop w:val="0"/>
      <w:marBottom w:val="0"/>
      <w:divBdr>
        <w:top w:val="none" w:sz="0" w:space="0" w:color="auto"/>
        <w:left w:val="none" w:sz="0" w:space="0" w:color="auto"/>
        <w:bottom w:val="none" w:sz="0" w:space="0" w:color="auto"/>
        <w:right w:val="none" w:sz="0" w:space="0" w:color="auto"/>
      </w:divBdr>
    </w:div>
    <w:div w:id="1520777959">
      <w:bodyDiv w:val="1"/>
      <w:marLeft w:val="0"/>
      <w:marRight w:val="0"/>
      <w:marTop w:val="0"/>
      <w:marBottom w:val="0"/>
      <w:divBdr>
        <w:top w:val="none" w:sz="0" w:space="0" w:color="auto"/>
        <w:left w:val="none" w:sz="0" w:space="0" w:color="auto"/>
        <w:bottom w:val="none" w:sz="0" w:space="0" w:color="auto"/>
        <w:right w:val="none" w:sz="0" w:space="0" w:color="auto"/>
      </w:divBdr>
    </w:div>
    <w:div w:id="1522935480">
      <w:bodyDiv w:val="1"/>
      <w:marLeft w:val="0"/>
      <w:marRight w:val="0"/>
      <w:marTop w:val="0"/>
      <w:marBottom w:val="0"/>
      <w:divBdr>
        <w:top w:val="none" w:sz="0" w:space="0" w:color="auto"/>
        <w:left w:val="none" w:sz="0" w:space="0" w:color="auto"/>
        <w:bottom w:val="none" w:sz="0" w:space="0" w:color="auto"/>
        <w:right w:val="none" w:sz="0" w:space="0" w:color="auto"/>
      </w:divBdr>
    </w:div>
    <w:div w:id="1545017893">
      <w:bodyDiv w:val="1"/>
      <w:marLeft w:val="0"/>
      <w:marRight w:val="0"/>
      <w:marTop w:val="0"/>
      <w:marBottom w:val="0"/>
      <w:divBdr>
        <w:top w:val="none" w:sz="0" w:space="0" w:color="auto"/>
        <w:left w:val="none" w:sz="0" w:space="0" w:color="auto"/>
        <w:bottom w:val="none" w:sz="0" w:space="0" w:color="auto"/>
        <w:right w:val="none" w:sz="0" w:space="0" w:color="auto"/>
      </w:divBdr>
    </w:div>
    <w:div w:id="1554191816">
      <w:bodyDiv w:val="1"/>
      <w:marLeft w:val="0"/>
      <w:marRight w:val="0"/>
      <w:marTop w:val="0"/>
      <w:marBottom w:val="0"/>
      <w:divBdr>
        <w:top w:val="none" w:sz="0" w:space="0" w:color="auto"/>
        <w:left w:val="none" w:sz="0" w:space="0" w:color="auto"/>
        <w:bottom w:val="none" w:sz="0" w:space="0" w:color="auto"/>
        <w:right w:val="none" w:sz="0" w:space="0" w:color="auto"/>
      </w:divBdr>
    </w:div>
    <w:div w:id="1724449366">
      <w:bodyDiv w:val="1"/>
      <w:marLeft w:val="0"/>
      <w:marRight w:val="0"/>
      <w:marTop w:val="0"/>
      <w:marBottom w:val="0"/>
      <w:divBdr>
        <w:top w:val="none" w:sz="0" w:space="0" w:color="auto"/>
        <w:left w:val="none" w:sz="0" w:space="0" w:color="auto"/>
        <w:bottom w:val="none" w:sz="0" w:space="0" w:color="auto"/>
        <w:right w:val="none" w:sz="0" w:space="0" w:color="auto"/>
      </w:divBdr>
    </w:div>
    <w:div w:id="1727335803">
      <w:bodyDiv w:val="1"/>
      <w:marLeft w:val="0"/>
      <w:marRight w:val="0"/>
      <w:marTop w:val="0"/>
      <w:marBottom w:val="0"/>
      <w:divBdr>
        <w:top w:val="none" w:sz="0" w:space="0" w:color="auto"/>
        <w:left w:val="none" w:sz="0" w:space="0" w:color="auto"/>
        <w:bottom w:val="none" w:sz="0" w:space="0" w:color="auto"/>
        <w:right w:val="none" w:sz="0" w:space="0" w:color="auto"/>
      </w:divBdr>
    </w:div>
    <w:div w:id="1736078639">
      <w:bodyDiv w:val="1"/>
      <w:marLeft w:val="0"/>
      <w:marRight w:val="0"/>
      <w:marTop w:val="0"/>
      <w:marBottom w:val="0"/>
      <w:divBdr>
        <w:top w:val="none" w:sz="0" w:space="0" w:color="auto"/>
        <w:left w:val="none" w:sz="0" w:space="0" w:color="auto"/>
        <w:bottom w:val="none" w:sz="0" w:space="0" w:color="auto"/>
        <w:right w:val="none" w:sz="0" w:space="0" w:color="auto"/>
      </w:divBdr>
    </w:div>
    <w:div w:id="1750344660">
      <w:bodyDiv w:val="1"/>
      <w:marLeft w:val="0"/>
      <w:marRight w:val="0"/>
      <w:marTop w:val="0"/>
      <w:marBottom w:val="0"/>
      <w:divBdr>
        <w:top w:val="none" w:sz="0" w:space="0" w:color="auto"/>
        <w:left w:val="none" w:sz="0" w:space="0" w:color="auto"/>
        <w:bottom w:val="none" w:sz="0" w:space="0" w:color="auto"/>
        <w:right w:val="none" w:sz="0" w:space="0" w:color="auto"/>
      </w:divBdr>
    </w:div>
    <w:div w:id="1764186787">
      <w:bodyDiv w:val="1"/>
      <w:marLeft w:val="0"/>
      <w:marRight w:val="0"/>
      <w:marTop w:val="0"/>
      <w:marBottom w:val="0"/>
      <w:divBdr>
        <w:top w:val="none" w:sz="0" w:space="0" w:color="auto"/>
        <w:left w:val="none" w:sz="0" w:space="0" w:color="auto"/>
        <w:bottom w:val="none" w:sz="0" w:space="0" w:color="auto"/>
        <w:right w:val="none" w:sz="0" w:space="0" w:color="auto"/>
      </w:divBdr>
    </w:div>
    <w:div w:id="1836533458">
      <w:bodyDiv w:val="1"/>
      <w:marLeft w:val="0"/>
      <w:marRight w:val="0"/>
      <w:marTop w:val="0"/>
      <w:marBottom w:val="0"/>
      <w:divBdr>
        <w:top w:val="none" w:sz="0" w:space="0" w:color="auto"/>
        <w:left w:val="none" w:sz="0" w:space="0" w:color="auto"/>
        <w:bottom w:val="none" w:sz="0" w:space="0" w:color="auto"/>
        <w:right w:val="none" w:sz="0" w:space="0" w:color="auto"/>
      </w:divBdr>
    </w:div>
    <w:div w:id="1839885693">
      <w:bodyDiv w:val="1"/>
      <w:marLeft w:val="0"/>
      <w:marRight w:val="0"/>
      <w:marTop w:val="0"/>
      <w:marBottom w:val="0"/>
      <w:divBdr>
        <w:top w:val="none" w:sz="0" w:space="0" w:color="auto"/>
        <w:left w:val="none" w:sz="0" w:space="0" w:color="auto"/>
        <w:bottom w:val="none" w:sz="0" w:space="0" w:color="auto"/>
        <w:right w:val="none" w:sz="0" w:space="0" w:color="auto"/>
      </w:divBdr>
    </w:div>
    <w:div w:id="1930382325">
      <w:bodyDiv w:val="1"/>
      <w:marLeft w:val="0"/>
      <w:marRight w:val="0"/>
      <w:marTop w:val="0"/>
      <w:marBottom w:val="0"/>
      <w:divBdr>
        <w:top w:val="none" w:sz="0" w:space="0" w:color="auto"/>
        <w:left w:val="none" w:sz="0" w:space="0" w:color="auto"/>
        <w:bottom w:val="none" w:sz="0" w:space="0" w:color="auto"/>
        <w:right w:val="none" w:sz="0" w:space="0" w:color="auto"/>
      </w:divBdr>
    </w:div>
    <w:div w:id="1991783172">
      <w:bodyDiv w:val="1"/>
      <w:marLeft w:val="0"/>
      <w:marRight w:val="0"/>
      <w:marTop w:val="0"/>
      <w:marBottom w:val="0"/>
      <w:divBdr>
        <w:top w:val="none" w:sz="0" w:space="0" w:color="auto"/>
        <w:left w:val="none" w:sz="0" w:space="0" w:color="auto"/>
        <w:bottom w:val="none" w:sz="0" w:space="0" w:color="auto"/>
        <w:right w:val="none" w:sz="0" w:space="0" w:color="auto"/>
      </w:divBdr>
    </w:div>
    <w:div w:id="2017876377">
      <w:bodyDiv w:val="1"/>
      <w:marLeft w:val="0"/>
      <w:marRight w:val="0"/>
      <w:marTop w:val="0"/>
      <w:marBottom w:val="0"/>
      <w:divBdr>
        <w:top w:val="none" w:sz="0" w:space="0" w:color="auto"/>
        <w:left w:val="none" w:sz="0" w:space="0" w:color="auto"/>
        <w:bottom w:val="none" w:sz="0" w:space="0" w:color="auto"/>
        <w:right w:val="none" w:sz="0" w:space="0" w:color="auto"/>
      </w:divBdr>
    </w:div>
    <w:div w:id="2041513672">
      <w:bodyDiv w:val="1"/>
      <w:marLeft w:val="0"/>
      <w:marRight w:val="0"/>
      <w:marTop w:val="0"/>
      <w:marBottom w:val="0"/>
      <w:divBdr>
        <w:top w:val="none" w:sz="0" w:space="0" w:color="auto"/>
        <w:left w:val="none" w:sz="0" w:space="0" w:color="auto"/>
        <w:bottom w:val="none" w:sz="0" w:space="0" w:color="auto"/>
        <w:right w:val="none" w:sz="0" w:space="0" w:color="auto"/>
      </w:divBdr>
    </w:div>
    <w:div w:id="2080404111">
      <w:bodyDiv w:val="1"/>
      <w:marLeft w:val="0"/>
      <w:marRight w:val="0"/>
      <w:marTop w:val="0"/>
      <w:marBottom w:val="0"/>
      <w:divBdr>
        <w:top w:val="none" w:sz="0" w:space="0" w:color="auto"/>
        <w:left w:val="none" w:sz="0" w:space="0" w:color="auto"/>
        <w:bottom w:val="none" w:sz="0" w:space="0" w:color="auto"/>
        <w:right w:val="none" w:sz="0" w:space="0" w:color="auto"/>
      </w:divBdr>
    </w:div>
    <w:div w:id="2108382563">
      <w:bodyDiv w:val="1"/>
      <w:marLeft w:val="0"/>
      <w:marRight w:val="0"/>
      <w:marTop w:val="0"/>
      <w:marBottom w:val="0"/>
      <w:divBdr>
        <w:top w:val="none" w:sz="0" w:space="0" w:color="auto"/>
        <w:left w:val="none" w:sz="0" w:space="0" w:color="auto"/>
        <w:bottom w:val="none" w:sz="0" w:space="0" w:color="auto"/>
        <w:right w:val="none" w:sz="0" w:space="0" w:color="auto"/>
      </w:divBdr>
    </w:div>
    <w:div w:id="2110153142">
      <w:bodyDiv w:val="1"/>
      <w:marLeft w:val="0"/>
      <w:marRight w:val="0"/>
      <w:marTop w:val="0"/>
      <w:marBottom w:val="0"/>
      <w:divBdr>
        <w:top w:val="none" w:sz="0" w:space="0" w:color="auto"/>
        <w:left w:val="none" w:sz="0" w:space="0" w:color="auto"/>
        <w:bottom w:val="none" w:sz="0" w:space="0" w:color="auto"/>
        <w:right w:val="none" w:sz="0" w:space="0" w:color="auto"/>
      </w:divBdr>
    </w:div>
    <w:div w:id="2119058492">
      <w:bodyDiv w:val="1"/>
      <w:marLeft w:val="0"/>
      <w:marRight w:val="0"/>
      <w:marTop w:val="0"/>
      <w:marBottom w:val="0"/>
      <w:divBdr>
        <w:top w:val="none" w:sz="0" w:space="0" w:color="auto"/>
        <w:left w:val="none" w:sz="0" w:space="0" w:color="auto"/>
        <w:bottom w:val="none" w:sz="0" w:space="0" w:color="auto"/>
        <w:right w:val="none" w:sz="0" w:space="0" w:color="auto"/>
      </w:divBdr>
    </w:div>
    <w:div w:id="21453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firmaelectronica.gob.es/Home/Descargas.html)" TargetMode="External"/><Relationship Id="rId2" Type="http://schemas.openxmlformats.org/officeDocument/2006/relationships/customXml" Target="../customXml/item2.xml"/><Relationship Id="rId16" Type="http://schemas.openxmlformats.org/officeDocument/2006/relationships/hyperlink" Target="http://soporte.plyca.es/checklis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9FCA8511913E44F855091A9518C600A" ma:contentTypeVersion="17" ma:contentTypeDescription="Crear nuevo documento." ma:contentTypeScope="" ma:versionID="ea1ad79b6b9e9a44c5cb3b325f2b33eb">
  <xsd:schema xmlns:xsd="http://www.w3.org/2001/XMLSchema" xmlns:xs="http://www.w3.org/2001/XMLSchema" xmlns:p="http://schemas.microsoft.com/office/2006/metadata/properties" xmlns:ns1="http://schemas.microsoft.com/sharepoint/v3" xmlns:ns2="2019f336-1a41-48b5-ac2a-2807d1dd35f5" xmlns:ns3="a83e4a8b-1c09-45cf-9568-6842a91fabe9" xmlns:ns4="8120ce07-590b-4f1f-96d5-0b02ed1d0f65" targetNamespace="http://schemas.microsoft.com/office/2006/metadata/properties" ma:root="true" ma:fieldsID="fd55cd102e064133649dd98758907429" ns1:_="" ns2:_="" ns3:_="" ns4:_="">
    <xsd:import namespace="http://schemas.microsoft.com/sharepoint/v3"/>
    <xsd:import namespace="2019f336-1a41-48b5-ac2a-2807d1dd35f5"/>
    <xsd:import namespace="a83e4a8b-1c09-45cf-9568-6842a91fabe9"/>
    <xsd:import namespace="8120ce07-590b-4f1f-96d5-0b02ed1d0f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iedades de la Directiva de cumplimiento unificado" ma:hidden="true" ma:internalName="_ip_UnifiedCompliancePolicyProperties">
      <xsd:simpleType>
        <xsd:restriction base="dms:Note"/>
      </xsd:simpleType>
    </xsd:element>
    <xsd:element name="_ip_UnifiedCompliancePolicyUIAction" ma:index="19"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9f336-1a41-48b5-ac2a-2807d1dd3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3e4a8b-1c09-45cf-9568-6842a91fabe9" elementFormDefault="qualified">
    <xsd:import namespace="http://schemas.microsoft.com/office/2006/documentManagement/types"/>
    <xsd:import namespace="http://schemas.microsoft.com/office/infopath/2007/PartnerControls"/>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0ce07-590b-4f1f-96d5-0b02ed1d0f6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58e007d9-d695-4b64-9bd7-350aff16d468}" ma:internalName="TaxCatchAll" ma:showField="CatchAllData" ma:web="8120ce07-590b-4f1f-96d5-0b02ed1d0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120ce07-590b-4f1f-96d5-0b02ed1d0f65" xsi:nil="true"/>
    <lcf76f155ced4ddcb4097134ff3c332f xmlns="2019f336-1a41-48b5-ac2a-2807d1dd35f5">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0ace10e6-8c8a-46b5-9435-807f619c65c5" ContentTypeId="0x0101" PreviousValue="false" LastSyncTimeStamp="2019-01-29T16:52:55.48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A7A57-F9E9-4D4F-9B56-9982362A5326}">
  <ds:schemaRefs>
    <ds:schemaRef ds:uri="http://schemas.openxmlformats.org/officeDocument/2006/bibliography"/>
  </ds:schemaRefs>
</ds:datastoreItem>
</file>

<file path=customXml/itemProps2.xml><?xml version="1.0" encoding="utf-8"?>
<ds:datastoreItem xmlns:ds="http://schemas.openxmlformats.org/officeDocument/2006/customXml" ds:itemID="{9770FD1E-8477-4F47-A7F6-CBBB00A2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19f336-1a41-48b5-ac2a-2807d1dd35f5"/>
    <ds:schemaRef ds:uri="a83e4a8b-1c09-45cf-9568-6842a91fabe9"/>
    <ds:schemaRef ds:uri="8120ce07-590b-4f1f-96d5-0b02ed1d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EFBAC-1DFF-4566-9CC7-AAF6EFE6007C}">
  <ds:schemaRefs>
    <ds:schemaRef ds:uri="http://schemas.microsoft.com/office/2006/metadata/properties"/>
    <ds:schemaRef ds:uri="http://schemas.microsoft.com/office/infopath/2007/PartnerControls"/>
    <ds:schemaRef ds:uri="http://schemas.microsoft.com/sharepoint/v3"/>
    <ds:schemaRef ds:uri="8120ce07-590b-4f1f-96d5-0b02ed1d0f65"/>
    <ds:schemaRef ds:uri="2019f336-1a41-48b5-ac2a-2807d1dd35f5"/>
  </ds:schemaRefs>
</ds:datastoreItem>
</file>

<file path=customXml/itemProps4.xml><?xml version="1.0" encoding="utf-8"?>
<ds:datastoreItem xmlns:ds="http://schemas.openxmlformats.org/officeDocument/2006/customXml" ds:itemID="{262FCBC2-F17F-4480-9E32-701CBD18B8D1}">
  <ds:schemaRefs>
    <ds:schemaRef ds:uri="Microsoft.SharePoint.Taxonomy.ContentTypeSync"/>
  </ds:schemaRefs>
</ds:datastoreItem>
</file>

<file path=customXml/itemProps5.xml><?xml version="1.0" encoding="utf-8"?>
<ds:datastoreItem xmlns:ds="http://schemas.openxmlformats.org/officeDocument/2006/customXml" ds:itemID="{C055A539-B7C7-451B-AEAD-B3A8371FA4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9184</Words>
  <Characters>50517</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2-01T10:51:00Z</cp:lastPrinted>
  <dcterms:created xsi:type="dcterms:W3CDTF">2022-05-13T05:38:00Z</dcterms:created>
  <dcterms:modified xsi:type="dcterms:W3CDTF">2022-06-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CA8511913E44F855091A9518C600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